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D327" w14:textId="1C8B3AA2" w:rsidR="00B809B8" w:rsidRPr="0030522F" w:rsidRDefault="00CD6F5D" w:rsidP="00191E79">
      <w:pPr>
        <w:jc w:val="center"/>
        <w:rPr>
          <w:rFonts w:ascii="黑体" w:eastAsia="黑体" w:hAnsi="黑体"/>
          <w:sz w:val="28"/>
          <w:szCs w:val="28"/>
        </w:rPr>
      </w:pPr>
      <w:r w:rsidRPr="0030522F">
        <w:rPr>
          <w:rFonts w:ascii="黑体" w:eastAsia="黑体" w:hAnsi="黑体" w:hint="eastAsia"/>
          <w:sz w:val="28"/>
          <w:szCs w:val="28"/>
        </w:rPr>
        <w:t>GB/T</w:t>
      </w:r>
      <w:r w:rsidR="00B0191A" w:rsidRPr="0030522F">
        <w:rPr>
          <w:rFonts w:ascii="黑体" w:eastAsia="黑体" w:hAnsi="黑体"/>
          <w:sz w:val="28"/>
          <w:szCs w:val="28"/>
        </w:rPr>
        <w:t xml:space="preserve"> 20234.</w:t>
      </w:r>
      <w:r w:rsidR="003D4BCF" w:rsidRPr="0030522F">
        <w:rPr>
          <w:rFonts w:ascii="黑体" w:eastAsia="黑体" w:hAnsi="黑体"/>
          <w:sz w:val="28"/>
          <w:szCs w:val="28"/>
        </w:rPr>
        <w:t>3</w:t>
      </w:r>
      <w:r w:rsidR="00B0191A" w:rsidRPr="0030522F">
        <w:rPr>
          <w:rFonts w:ascii="黑体" w:eastAsia="黑体" w:hAnsi="黑体" w:hint="eastAsia"/>
          <w:sz w:val="28"/>
          <w:szCs w:val="28"/>
        </w:rPr>
        <w:t xml:space="preserve">《电动汽车传导充电用连接装置 </w:t>
      </w:r>
      <w:r w:rsidR="00B0191A" w:rsidRPr="0030522F">
        <w:rPr>
          <w:rFonts w:ascii="黑体" w:eastAsia="黑体" w:hAnsi="黑体"/>
          <w:sz w:val="28"/>
          <w:szCs w:val="28"/>
        </w:rPr>
        <w:t xml:space="preserve"> </w:t>
      </w:r>
      <w:r w:rsidR="00B0191A" w:rsidRPr="0030522F">
        <w:rPr>
          <w:rFonts w:ascii="黑体" w:eastAsia="黑体" w:hAnsi="黑体" w:hint="eastAsia"/>
          <w:sz w:val="28"/>
          <w:szCs w:val="28"/>
        </w:rPr>
        <w:t>第</w:t>
      </w:r>
      <w:r w:rsidR="003D4BCF" w:rsidRPr="0030522F">
        <w:rPr>
          <w:rFonts w:ascii="黑体" w:eastAsia="黑体" w:hAnsi="黑体"/>
          <w:sz w:val="28"/>
          <w:szCs w:val="28"/>
        </w:rPr>
        <w:t>3</w:t>
      </w:r>
      <w:r w:rsidR="00B0191A" w:rsidRPr="0030522F">
        <w:rPr>
          <w:rFonts w:ascii="黑体" w:eastAsia="黑体" w:hAnsi="黑体" w:hint="eastAsia"/>
          <w:sz w:val="28"/>
          <w:szCs w:val="28"/>
        </w:rPr>
        <w:t>部分：</w:t>
      </w:r>
      <w:r w:rsidR="003D4BCF" w:rsidRPr="0030522F">
        <w:rPr>
          <w:rFonts w:ascii="黑体" w:eastAsia="黑体" w:hAnsi="黑体" w:hint="eastAsia"/>
          <w:sz w:val="28"/>
          <w:szCs w:val="28"/>
        </w:rPr>
        <w:t>直流充电接口</w:t>
      </w:r>
      <w:r w:rsidR="00B0191A" w:rsidRPr="0030522F">
        <w:rPr>
          <w:rFonts w:ascii="黑体" w:eastAsia="黑体" w:hAnsi="黑体" w:hint="eastAsia"/>
          <w:sz w:val="28"/>
          <w:szCs w:val="28"/>
        </w:rPr>
        <w:t>》</w:t>
      </w:r>
      <w:r w:rsidR="00CB1EF4" w:rsidRPr="0030522F">
        <w:rPr>
          <w:rFonts w:ascii="黑体" w:eastAsia="黑体" w:hAnsi="黑体" w:hint="eastAsia"/>
          <w:sz w:val="28"/>
          <w:szCs w:val="28"/>
        </w:rPr>
        <w:t>标准</w:t>
      </w:r>
      <w:r w:rsidR="00D30DDF" w:rsidRPr="0030522F">
        <w:rPr>
          <w:rFonts w:ascii="黑体" w:eastAsia="黑体" w:hAnsi="黑体" w:hint="eastAsia"/>
          <w:sz w:val="28"/>
          <w:szCs w:val="28"/>
        </w:rPr>
        <w:t>征求意见稿</w:t>
      </w:r>
      <w:r w:rsidR="00892E01" w:rsidRPr="0030522F">
        <w:rPr>
          <w:rFonts w:ascii="黑体" w:eastAsia="黑体" w:hAnsi="黑体" w:hint="eastAsia"/>
          <w:sz w:val="28"/>
          <w:szCs w:val="28"/>
        </w:rPr>
        <w:t>编制说明</w:t>
      </w:r>
    </w:p>
    <w:p w14:paraId="4068782D" w14:textId="77777777" w:rsidR="00C1700A" w:rsidRPr="00AC7995" w:rsidRDefault="00C1700A" w:rsidP="00191E79">
      <w:pPr>
        <w:pStyle w:val="1"/>
        <w:ind w:firstLine="480"/>
        <w:rPr>
          <w:rFonts w:ascii="宋体" w:hAnsi="宋体"/>
          <w:sz w:val="24"/>
          <w:szCs w:val="24"/>
        </w:rPr>
      </w:pPr>
      <w:r w:rsidRPr="00AC7995">
        <w:rPr>
          <w:rFonts w:ascii="宋体" w:hAnsi="宋体" w:hint="eastAsia"/>
          <w:sz w:val="24"/>
          <w:szCs w:val="24"/>
        </w:rPr>
        <w:t>（一）工作简况（包括任务来源、主要工作过程、主要参加单位和工作组成员及其所做的工作等）</w:t>
      </w:r>
    </w:p>
    <w:p w14:paraId="02D73DAE" w14:textId="3CEC0D12" w:rsidR="00CB1EF4" w:rsidRPr="00AC7995" w:rsidRDefault="00E53F10" w:rsidP="00191E79">
      <w:pPr>
        <w:pStyle w:val="1"/>
        <w:ind w:firstLine="480"/>
        <w:rPr>
          <w:rFonts w:ascii="宋体" w:hAnsi="宋体"/>
          <w:sz w:val="24"/>
          <w:szCs w:val="24"/>
        </w:rPr>
      </w:pPr>
      <w:r w:rsidRPr="00AC7995">
        <w:rPr>
          <w:rFonts w:ascii="宋体" w:hAnsi="宋体" w:hint="eastAsia"/>
          <w:sz w:val="24"/>
          <w:szCs w:val="24"/>
        </w:rPr>
        <w:t>1、任务来源</w:t>
      </w:r>
    </w:p>
    <w:p w14:paraId="46BE4381" w14:textId="1D5B5B11" w:rsidR="00E53F10" w:rsidRPr="00AC7995" w:rsidRDefault="00EC5671" w:rsidP="00191E79">
      <w:pPr>
        <w:pStyle w:val="1"/>
        <w:ind w:firstLine="480"/>
        <w:rPr>
          <w:rFonts w:ascii="宋体" w:hAnsi="宋体"/>
          <w:sz w:val="24"/>
          <w:szCs w:val="24"/>
        </w:rPr>
      </w:pPr>
      <w:r w:rsidRPr="00AC7995">
        <w:rPr>
          <w:rFonts w:ascii="宋体" w:hAnsi="宋体" w:hint="eastAsia"/>
          <w:sz w:val="24"/>
          <w:szCs w:val="24"/>
        </w:rPr>
        <w:t>G</w:t>
      </w:r>
      <w:r w:rsidRPr="00AC7995">
        <w:rPr>
          <w:rFonts w:ascii="宋体" w:hAnsi="宋体"/>
          <w:sz w:val="24"/>
          <w:szCs w:val="24"/>
        </w:rPr>
        <w:t>B/T 20234.</w:t>
      </w:r>
      <w:r w:rsidR="00F31E5E" w:rsidRPr="00AC7995">
        <w:rPr>
          <w:rFonts w:ascii="宋体" w:hAnsi="宋体"/>
          <w:sz w:val="24"/>
          <w:szCs w:val="24"/>
        </w:rPr>
        <w:t>3</w:t>
      </w:r>
      <w:r w:rsidRPr="00AC7995">
        <w:rPr>
          <w:rFonts w:ascii="宋体" w:hAnsi="宋体"/>
          <w:sz w:val="24"/>
          <w:szCs w:val="24"/>
        </w:rPr>
        <w:t>《</w:t>
      </w:r>
      <w:r w:rsidRPr="00AC7995">
        <w:rPr>
          <w:rFonts w:ascii="宋体" w:hAnsi="宋体" w:hint="eastAsia"/>
          <w:sz w:val="24"/>
          <w:szCs w:val="24"/>
        </w:rPr>
        <w:t>电动汽车传导充电用连接装置  第</w:t>
      </w:r>
      <w:r w:rsidR="00F31E5E" w:rsidRPr="00AC7995">
        <w:rPr>
          <w:rFonts w:ascii="宋体" w:hAnsi="宋体"/>
          <w:sz w:val="24"/>
          <w:szCs w:val="24"/>
        </w:rPr>
        <w:t>3</w:t>
      </w:r>
      <w:r w:rsidRPr="00AC7995">
        <w:rPr>
          <w:rFonts w:ascii="宋体" w:hAnsi="宋体" w:hint="eastAsia"/>
          <w:sz w:val="24"/>
          <w:szCs w:val="24"/>
        </w:rPr>
        <w:t>部分：</w:t>
      </w:r>
      <w:r w:rsidR="00F31E5E" w:rsidRPr="00AC7995">
        <w:rPr>
          <w:rFonts w:ascii="宋体" w:hAnsi="宋体" w:hint="eastAsia"/>
          <w:sz w:val="24"/>
          <w:szCs w:val="24"/>
        </w:rPr>
        <w:t>直流充电接口</w:t>
      </w:r>
      <w:r w:rsidRPr="00AC7995">
        <w:rPr>
          <w:rFonts w:ascii="宋体" w:hAnsi="宋体"/>
          <w:sz w:val="24"/>
          <w:szCs w:val="24"/>
        </w:rPr>
        <w:t>》</w:t>
      </w:r>
      <w:r w:rsidRPr="00AC7995">
        <w:rPr>
          <w:rFonts w:ascii="宋体" w:hAnsi="宋体" w:hint="eastAsia"/>
          <w:sz w:val="24"/>
          <w:szCs w:val="24"/>
        </w:rPr>
        <w:t>立项计划由国家标准化管理委员会</w:t>
      </w:r>
      <w:r w:rsidRPr="00AC7995">
        <w:rPr>
          <w:rFonts w:ascii="宋体" w:hAnsi="宋体"/>
          <w:sz w:val="24"/>
          <w:szCs w:val="24"/>
        </w:rPr>
        <w:t>下达</w:t>
      </w:r>
      <w:r w:rsidRPr="00AC7995">
        <w:rPr>
          <w:rFonts w:ascii="宋体" w:hAnsi="宋体" w:hint="eastAsia"/>
          <w:sz w:val="24"/>
          <w:szCs w:val="24"/>
        </w:rPr>
        <w:t>，计划编号为：</w:t>
      </w:r>
      <w:r w:rsidR="000C5255">
        <w:rPr>
          <w:rFonts w:ascii="宋体" w:hAnsi="宋体"/>
          <w:sz w:val="24"/>
          <w:szCs w:val="24"/>
        </w:rPr>
        <w:t>20220295</w:t>
      </w:r>
      <w:r w:rsidRPr="00AC7995">
        <w:rPr>
          <w:rFonts w:ascii="宋体" w:hAnsi="宋体"/>
          <w:sz w:val="24"/>
          <w:szCs w:val="24"/>
        </w:rPr>
        <w:t>-T-339</w:t>
      </w:r>
      <w:r w:rsidRPr="00AC7995">
        <w:rPr>
          <w:rFonts w:ascii="宋体" w:hAnsi="宋体" w:hint="eastAsia"/>
          <w:sz w:val="24"/>
          <w:szCs w:val="24"/>
        </w:rPr>
        <w:t>。</w:t>
      </w:r>
    </w:p>
    <w:p w14:paraId="3D7B2631" w14:textId="0C308F26" w:rsidR="00E53F10" w:rsidRPr="00AC7995" w:rsidRDefault="00E53F10" w:rsidP="00191E79">
      <w:pPr>
        <w:pStyle w:val="1"/>
        <w:ind w:firstLine="480"/>
        <w:rPr>
          <w:rFonts w:ascii="宋体" w:hAnsi="宋体"/>
          <w:sz w:val="24"/>
          <w:szCs w:val="24"/>
        </w:rPr>
      </w:pPr>
      <w:r w:rsidRPr="00AC7995">
        <w:rPr>
          <w:rFonts w:ascii="宋体" w:hAnsi="宋体" w:hint="eastAsia"/>
          <w:sz w:val="24"/>
          <w:szCs w:val="24"/>
        </w:rPr>
        <w:t>2、工作过程</w:t>
      </w:r>
    </w:p>
    <w:p w14:paraId="61B08A2B" w14:textId="041BBFAD" w:rsidR="00EC5671" w:rsidRPr="00AC7995" w:rsidRDefault="0096195D" w:rsidP="00D30DDF">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17</w:t>
      </w:r>
      <w:r w:rsidRPr="00AC7995">
        <w:rPr>
          <w:rFonts w:ascii="宋体" w:hAnsi="宋体" w:hint="eastAsia"/>
          <w:sz w:val="24"/>
          <w:szCs w:val="24"/>
        </w:rPr>
        <w:t>年5月，全国汽车标准化技术委员会电动车辆分技术委员会</w:t>
      </w:r>
      <w:r w:rsidR="000C5255">
        <w:rPr>
          <w:rFonts w:ascii="宋体" w:hAnsi="宋体" w:hint="eastAsia"/>
          <w:sz w:val="24"/>
          <w:szCs w:val="24"/>
        </w:rPr>
        <w:t>（以下简称</w:t>
      </w:r>
      <w:r w:rsidR="007C1F8B">
        <w:rPr>
          <w:rFonts w:ascii="宋体" w:hAnsi="宋体" w:hint="eastAsia"/>
          <w:sz w:val="24"/>
          <w:szCs w:val="24"/>
        </w:rPr>
        <w:t>电动车辆分标委</w:t>
      </w:r>
      <w:r w:rsidR="000C5255">
        <w:rPr>
          <w:rFonts w:ascii="宋体" w:hAnsi="宋体" w:hint="eastAsia"/>
          <w:sz w:val="24"/>
          <w:szCs w:val="24"/>
        </w:rPr>
        <w:t>）</w:t>
      </w:r>
      <w:r w:rsidRPr="00AC7995">
        <w:rPr>
          <w:rFonts w:ascii="宋体" w:hAnsi="宋体" w:hint="eastAsia"/>
          <w:sz w:val="24"/>
          <w:szCs w:val="24"/>
        </w:rPr>
        <w:t>开展电动汽车传导充电标准实施情况调研活动，活动积极收集</w:t>
      </w:r>
      <w:r w:rsidR="000C5255">
        <w:rPr>
          <w:rFonts w:ascii="宋体" w:hAnsi="宋体" w:hint="eastAsia"/>
          <w:sz w:val="24"/>
          <w:szCs w:val="24"/>
        </w:rPr>
        <w:t>G</w:t>
      </w:r>
      <w:r w:rsidR="000C5255">
        <w:rPr>
          <w:rFonts w:ascii="宋体" w:hAnsi="宋体"/>
          <w:sz w:val="24"/>
          <w:szCs w:val="24"/>
        </w:rPr>
        <w:t>B/T 20234.3-2015</w:t>
      </w:r>
      <w:r w:rsidR="000C5255">
        <w:rPr>
          <w:rFonts w:ascii="宋体" w:hAnsi="宋体" w:hint="eastAsia"/>
          <w:sz w:val="24"/>
          <w:szCs w:val="24"/>
        </w:rPr>
        <w:t>在</w:t>
      </w:r>
      <w:r w:rsidRPr="00AC7995">
        <w:rPr>
          <w:rFonts w:ascii="宋体" w:hAnsi="宋体" w:hint="eastAsia"/>
          <w:sz w:val="24"/>
          <w:szCs w:val="24"/>
        </w:rPr>
        <w:t>行业应用过程中</w:t>
      </w:r>
      <w:r w:rsidR="000C6D44" w:rsidRPr="00AC7995">
        <w:rPr>
          <w:rFonts w:ascii="宋体" w:hAnsi="宋体" w:hint="eastAsia"/>
          <w:sz w:val="24"/>
          <w:szCs w:val="24"/>
        </w:rPr>
        <w:t>积累</w:t>
      </w:r>
      <w:r w:rsidRPr="00AC7995">
        <w:rPr>
          <w:rFonts w:ascii="宋体" w:hAnsi="宋体" w:hint="eastAsia"/>
          <w:sz w:val="24"/>
          <w:szCs w:val="24"/>
        </w:rPr>
        <w:t>的数据、经验与教训，经</w:t>
      </w:r>
      <w:r w:rsidR="000C6D44" w:rsidRPr="00AC7995">
        <w:rPr>
          <w:rFonts w:ascii="宋体" w:hAnsi="宋体" w:hint="eastAsia"/>
          <w:sz w:val="24"/>
          <w:szCs w:val="24"/>
        </w:rPr>
        <w:t>过</w:t>
      </w:r>
      <w:r w:rsidRPr="00AC7995">
        <w:rPr>
          <w:rFonts w:ascii="宋体" w:hAnsi="宋体" w:hint="eastAsia"/>
          <w:sz w:val="24"/>
          <w:szCs w:val="24"/>
        </w:rPr>
        <w:t>汇总整理，以便于理解、贯彻和实施标准，以及开展标准的后续修订及完善工作。</w:t>
      </w:r>
    </w:p>
    <w:p w14:paraId="413512A4" w14:textId="660DEAF4" w:rsidR="000C6D44" w:rsidRPr="00AC7995" w:rsidRDefault="000C6D44" w:rsidP="00853DC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18</w:t>
      </w:r>
      <w:r w:rsidRPr="00AC7995">
        <w:rPr>
          <w:rFonts w:ascii="宋体" w:hAnsi="宋体" w:hint="eastAsia"/>
          <w:sz w:val="24"/>
          <w:szCs w:val="24"/>
        </w:rPr>
        <w:t>年1月，</w:t>
      </w:r>
      <w:r w:rsidR="008E2ECD" w:rsidRPr="00AC7995">
        <w:rPr>
          <w:rFonts w:ascii="宋体" w:hAnsi="宋体" w:hint="eastAsia"/>
          <w:sz w:val="24"/>
          <w:szCs w:val="24"/>
        </w:rPr>
        <w:t>电动车辆分</w:t>
      </w:r>
      <w:r w:rsidR="007C1F8B">
        <w:rPr>
          <w:rFonts w:ascii="宋体" w:hAnsi="宋体" w:hint="eastAsia"/>
          <w:sz w:val="24"/>
          <w:szCs w:val="24"/>
        </w:rPr>
        <w:t>标委</w:t>
      </w:r>
      <w:r w:rsidR="00934436" w:rsidRPr="00AC7995">
        <w:rPr>
          <w:rFonts w:ascii="宋体" w:hAnsi="宋体" w:hint="eastAsia"/>
          <w:sz w:val="24"/>
          <w:szCs w:val="24"/>
        </w:rPr>
        <w:t>组织</w:t>
      </w:r>
      <w:r w:rsidRPr="00AC7995">
        <w:rPr>
          <w:rFonts w:ascii="宋体" w:hAnsi="宋体" w:hint="eastAsia"/>
          <w:sz w:val="24"/>
          <w:szCs w:val="24"/>
        </w:rPr>
        <w:t>召开行业充电标准讨论会议，总结2</w:t>
      </w:r>
      <w:r w:rsidRPr="00AC7995">
        <w:rPr>
          <w:rFonts w:ascii="宋体" w:hAnsi="宋体"/>
          <w:sz w:val="24"/>
          <w:szCs w:val="24"/>
        </w:rPr>
        <w:t>017</w:t>
      </w:r>
      <w:r w:rsidRPr="00AC7995">
        <w:rPr>
          <w:rFonts w:ascii="宋体" w:hAnsi="宋体" w:hint="eastAsia"/>
          <w:sz w:val="24"/>
          <w:szCs w:val="24"/>
        </w:rPr>
        <w:t>年5月开展的传导充电标准实施情况调研活动，得出</w:t>
      </w:r>
      <w:r w:rsidR="00D30DDF" w:rsidRPr="00AC7995">
        <w:rPr>
          <w:rFonts w:ascii="宋体" w:hAnsi="宋体" w:hint="eastAsia"/>
          <w:sz w:val="24"/>
          <w:szCs w:val="24"/>
        </w:rPr>
        <w:t>与直流充电接口相关的</w:t>
      </w:r>
      <w:r w:rsidRPr="00AC7995">
        <w:rPr>
          <w:rFonts w:ascii="宋体" w:hAnsi="宋体" w:hint="eastAsia"/>
          <w:sz w:val="24"/>
          <w:szCs w:val="24"/>
        </w:rPr>
        <w:t>结论包括：需提升直流充电的充电功率（主要是充电电流）、直流充电连接装置粗重、车辆碾压易损伤、多次碾压后风险较大、开发辅助或自动连接方式产品、粗暴使用时发生端子干涉、</w:t>
      </w:r>
      <w:proofErr w:type="gramStart"/>
      <w:r w:rsidR="00934436" w:rsidRPr="00AC7995">
        <w:rPr>
          <w:rFonts w:ascii="宋体" w:hAnsi="宋体" w:hint="eastAsia"/>
          <w:sz w:val="24"/>
          <w:szCs w:val="24"/>
        </w:rPr>
        <w:t>机械锁止装置</w:t>
      </w:r>
      <w:proofErr w:type="gramEnd"/>
      <w:r w:rsidR="00934436" w:rsidRPr="00AC7995">
        <w:rPr>
          <w:rFonts w:ascii="宋体" w:hAnsi="宋体" w:hint="eastAsia"/>
          <w:sz w:val="24"/>
          <w:szCs w:val="24"/>
        </w:rPr>
        <w:t>锁</w:t>
      </w:r>
      <w:proofErr w:type="gramStart"/>
      <w:r w:rsidR="00934436" w:rsidRPr="00AC7995">
        <w:rPr>
          <w:rFonts w:ascii="宋体" w:hAnsi="宋体" w:hint="eastAsia"/>
          <w:sz w:val="24"/>
          <w:szCs w:val="24"/>
        </w:rPr>
        <w:t>销槽易磨损</w:t>
      </w:r>
      <w:proofErr w:type="gramEnd"/>
      <w:r w:rsidR="00934436" w:rsidRPr="00AC7995">
        <w:rPr>
          <w:rFonts w:ascii="宋体" w:hAnsi="宋体" w:hint="eastAsia"/>
          <w:sz w:val="24"/>
          <w:szCs w:val="24"/>
        </w:rPr>
        <w:t>、车辆插座寿命不合理不符合车辆需求、最大温升出现在压接点或接触对位置、接口插拔力有衰减、镀层易损坏端子易损伤、环境对产品影响较大、电缆</w:t>
      </w:r>
      <w:proofErr w:type="gramStart"/>
      <w:r w:rsidR="00934436" w:rsidRPr="00AC7995">
        <w:rPr>
          <w:rFonts w:ascii="宋体" w:hAnsi="宋体" w:hint="eastAsia"/>
          <w:sz w:val="24"/>
          <w:szCs w:val="24"/>
        </w:rPr>
        <w:t>经车辆</w:t>
      </w:r>
      <w:proofErr w:type="gramEnd"/>
      <w:r w:rsidR="00934436" w:rsidRPr="00AC7995">
        <w:rPr>
          <w:rFonts w:ascii="宋体" w:hAnsi="宋体" w:hint="eastAsia"/>
          <w:sz w:val="24"/>
          <w:szCs w:val="24"/>
        </w:rPr>
        <w:t>碾压后存在潜在损伤等。这些反馈的方面有的是产品设计制造问题，有的是标准未有考虑和应对的问题。</w:t>
      </w:r>
    </w:p>
    <w:p w14:paraId="37C5E648" w14:textId="2546EDA8" w:rsidR="00934436" w:rsidRPr="00AC7995" w:rsidRDefault="00934436"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18</w:t>
      </w:r>
      <w:r w:rsidRPr="00AC7995">
        <w:rPr>
          <w:rFonts w:ascii="宋体" w:hAnsi="宋体" w:hint="eastAsia"/>
          <w:sz w:val="24"/>
          <w:szCs w:val="24"/>
        </w:rPr>
        <w:t>年7月，</w:t>
      </w:r>
      <w:r w:rsidR="007C1F8B" w:rsidRPr="00AC7995">
        <w:rPr>
          <w:rFonts w:ascii="宋体" w:hAnsi="宋体" w:hint="eastAsia"/>
          <w:sz w:val="24"/>
          <w:szCs w:val="24"/>
        </w:rPr>
        <w:t>电动车辆分</w:t>
      </w:r>
      <w:r w:rsidR="007C1F8B">
        <w:rPr>
          <w:rFonts w:ascii="宋体" w:hAnsi="宋体" w:hint="eastAsia"/>
          <w:sz w:val="24"/>
          <w:szCs w:val="24"/>
        </w:rPr>
        <w:t>标委</w:t>
      </w:r>
      <w:r w:rsidRPr="00AC7995">
        <w:rPr>
          <w:rFonts w:ascii="宋体" w:hAnsi="宋体" w:hint="eastAsia"/>
          <w:sz w:val="24"/>
          <w:szCs w:val="24"/>
        </w:rPr>
        <w:t>组织召开电动汽车大电流充电接口技术交流会议，会议讨论大电流充电接口应用场景及产品需求，大电流充电接口尤其是功率端子的新材料、新工艺、新结构及新方案。为标准修订与完善提供工作思路。</w:t>
      </w:r>
    </w:p>
    <w:p w14:paraId="32F90622" w14:textId="109FCA4B" w:rsidR="00934436" w:rsidRPr="00AC7995" w:rsidRDefault="00934436"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19</w:t>
      </w:r>
      <w:r w:rsidRPr="00AC7995">
        <w:rPr>
          <w:rFonts w:ascii="宋体" w:hAnsi="宋体" w:hint="eastAsia"/>
          <w:sz w:val="24"/>
          <w:szCs w:val="24"/>
        </w:rPr>
        <w:t>年4月，</w:t>
      </w:r>
      <w:r w:rsidR="007C1F8B" w:rsidRPr="00AC7995">
        <w:rPr>
          <w:rFonts w:ascii="宋体" w:hAnsi="宋体" w:hint="eastAsia"/>
          <w:sz w:val="24"/>
          <w:szCs w:val="24"/>
        </w:rPr>
        <w:t>电动车辆分</w:t>
      </w:r>
      <w:r w:rsidR="007C1F8B">
        <w:rPr>
          <w:rFonts w:ascii="宋体" w:hAnsi="宋体" w:hint="eastAsia"/>
          <w:sz w:val="24"/>
          <w:szCs w:val="24"/>
        </w:rPr>
        <w:t>标委</w:t>
      </w:r>
      <w:r w:rsidRPr="00AC7995">
        <w:rPr>
          <w:rFonts w:ascii="宋体" w:hAnsi="宋体" w:hint="eastAsia"/>
          <w:sz w:val="24"/>
          <w:szCs w:val="24"/>
        </w:rPr>
        <w:t>组织</w:t>
      </w:r>
      <w:r w:rsidR="008E2ECD" w:rsidRPr="00AC7995">
        <w:rPr>
          <w:rFonts w:ascii="宋体" w:hAnsi="宋体" w:hint="eastAsia"/>
          <w:sz w:val="24"/>
          <w:szCs w:val="24"/>
        </w:rPr>
        <w:t>行业</w:t>
      </w:r>
      <w:r w:rsidRPr="00AC7995">
        <w:rPr>
          <w:rFonts w:ascii="宋体" w:hAnsi="宋体" w:hint="eastAsia"/>
          <w:sz w:val="24"/>
          <w:szCs w:val="24"/>
        </w:rPr>
        <w:t>召开G</w:t>
      </w:r>
      <w:r w:rsidRPr="00AC7995">
        <w:rPr>
          <w:rFonts w:ascii="宋体" w:hAnsi="宋体"/>
          <w:sz w:val="24"/>
          <w:szCs w:val="24"/>
        </w:rPr>
        <w:t>B/T 20234.</w:t>
      </w:r>
      <w:r w:rsidR="00D30DDF" w:rsidRPr="00AC7995">
        <w:rPr>
          <w:rFonts w:ascii="宋体" w:hAnsi="宋体"/>
          <w:sz w:val="24"/>
          <w:szCs w:val="24"/>
        </w:rPr>
        <w:t>3</w:t>
      </w:r>
      <w:r w:rsidRPr="00AC7995">
        <w:rPr>
          <w:rFonts w:ascii="宋体" w:hAnsi="宋体"/>
          <w:sz w:val="24"/>
          <w:szCs w:val="24"/>
        </w:rPr>
        <w:t>《</w:t>
      </w:r>
      <w:r w:rsidRPr="00AC7995">
        <w:rPr>
          <w:rFonts w:ascii="宋体" w:hAnsi="宋体" w:hint="eastAsia"/>
          <w:sz w:val="24"/>
          <w:szCs w:val="24"/>
        </w:rPr>
        <w:t>电动汽车传导充电用连接装置  第</w:t>
      </w:r>
      <w:r w:rsidR="00D30DDF" w:rsidRPr="00AC7995">
        <w:rPr>
          <w:rFonts w:ascii="宋体" w:hAnsi="宋体"/>
          <w:sz w:val="24"/>
          <w:szCs w:val="24"/>
        </w:rPr>
        <w:t>3</w:t>
      </w:r>
      <w:r w:rsidRPr="00AC7995">
        <w:rPr>
          <w:rFonts w:ascii="宋体" w:hAnsi="宋体" w:hint="eastAsia"/>
          <w:sz w:val="24"/>
          <w:szCs w:val="24"/>
        </w:rPr>
        <w:t>部分：</w:t>
      </w:r>
      <w:r w:rsidR="00D30DDF" w:rsidRPr="00AC7995">
        <w:rPr>
          <w:rFonts w:ascii="宋体" w:hAnsi="宋体" w:hint="eastAsia"/>
          <w:sz w:val="24"/>
          <w:szCs w:val="24"/>
        </w:rPr>
        <w:t>直流充电接口</w:t>
      </w:r>
      <w:r w:rsidRPr="00AC7995">
        <w:rPr>
          <w:rFonts w:ascii="宋体" w:hAnsi="宋体"/>
          <w:sz w:val="24"/>
          <w:szCs w:val="24"/>
        </w:rPr>
        <w:t>》</w:t>
      </w:r>
      <w:r w:rsidRPr="00AC7995">
        <w:rPr>
          <w:rFonts w:ascii="宋体" w:hAnsi="宋体" w:hint="eastAsia"/>
          <w:sz w:val="24"/>
          <w:szCs w:val="24"/>
        </w:rPr>
        <w:t>修订预研讨论会议，</w:t>
      </w:r>
      <w:r w:rsidR="005820C0" w:rsidRPr="00AC7995">
        <w:rPr>
          <w:rFonts w:ascii="宋体" w:hAnsi="宋体" w:hint="eastAsia"/>
          <w:sz w:val="24"/>
          <w:szCs w:val="24"/>
        </w:rPr>
        <w:t>会议提出充电连接装置试验方法需照顾到产品的性能差异，对于</w:t>
      </w:r>
      <w:r w:rsidR="008E2ECD" w:rsidRPr="00AC7995">
        <w:rPr>
          <w:rFonts w:ascii="宋体" w:hAnsi="宋体" w:hint="eastAsia"/>
          <w:sz w:val="24"/>
          <w:szCs w:val="24"/>
        </w:rPr>
        <w:t>非通过/不通过的评价项目，</w:t>
      </w:r>
      <w:r w:rsidR="005820C0" w:rsidRPr="00AC7995">
        <w:rPr>
          <w:rFonts w:ascii="宋体" w:hAnsi="宋体" w:hint="eastAsia"/>
          <w:sz w:val="24"/>
          <w:szCs w:val="24"/>
        </w:rPr>
        <w:t>不同产品的试验结果可存在差异</w:t>
      </w:r>
      <w:r w:rsidR="008E2ECD" w:rsidRPr="00AC7995">
        <w:rPr>
          <w:rFonts w:ascii="宋体" w:hAnsi="宋体" w:hint="eastAsia"/>
          <w:sz w:val="24"/>
          <w:szCs w:val="24"/>
        </w:rPr>
        <w:t>；会议提出细化标准化对象，如充电连接装置中的器件、接口和总装置不同层级；会议提出可通过顺序测试的方式模拟充电连接装置应用的实际环境，增强试验评价的真实性。</w:t>
      </w:r>
    </w:p>
    <w:p w14:paraId="34D108A0" w14:textId="3AE76254" w:rsidR="006B7B2F" w:rsidRPr="00AC7995" w:rsidRDefault="006B7B2F" w:rsidP="00DD00EC">
      <w:pPr>
        <w:pStyle w:val="2"/>
        <w:numPr>
          <w:ilvl w:val="0"/>
          <w:numId w:val="11"/>
        </w:numPr>
        <w:ind w:firstLineChars="0"/>
        <w:rPr>
          <w:rFonts w:ascii="宋体" w:hAnsi="宋体"/>
          <w:sz w:val="24"/>
          <w:szCs w:val="24"/>
        </w:rPr>
      </w:pPr>
      <w:r w:rsidRPr="00AC7995">
        <w:rPr>
          <w:rFonts w:ascii="宋体" w:hAnsi="宋体"/>
          <w:sz w:val="24"/>
          <w:szCs w:val="24"/>
        </w:rPr>
        <w:t>2019</w:t>
      </w:r>
      <w:r w:rsidRPr="00AC7995">
        <w:rPr>
          <w:rFonts w:ascii="宋体" w:hAnsi="宋体" w:hint="eastAsia"/>
          <w:sz w:val="24"/>
          <w:szCs w:val="24"/>
        </w:rPr>
        <w:t>年1</w:t>
      </w:r>
      <w:r w:rsidRPr="00AC7995">
        <w:rPr>
          <w:rFonts w:ascii="宋体" w:hAnsi="宋体"/>
          <w:sz w:val="24"/>
          <w:szCs w:val="24"/>
        </w:rPr>
        <w:t>0</w:t>
      </w:r>
      <w:r w:rsidRPr="00AC7995">
        <w:rPr>
          <w:rFonts w:ascii="宋体" w:hAnsi="宋体" w:hint="eastAsia"/>
          <w:sz w:val="24"/>
          <w:szCs w:val="24"/>
        </w:rPr>
        <w:t>月，</w:t>
      </w:r>
      <w:r w:rsidR="007C1F8B" w:rsidRPr="00AC7995">
        <w:rPr>
          <w:rFonts w:ascii="宋体" w:hAnsi="宋体" w:hint="eastAsia"/>
          <w:sz w:val="24"/>
          <w:szCs w:val="24"/>
        </w:rPr>
        <w:t>电动车辆分</w:t>
      </w:r>
      <w:r w:rsidR="007C1F8B">
        <w:rPr>
          <w:rFonts w:ascii="宋体" w:hAnsi="宋体" w:hint="eastAsia"/>
          <w:sz w:val="24"/>
          <w:szCs w:val="24"/>
        </w:rPr>
        <w:t>标委</w:t>
      </w:r>
      <w:r w:rsidRPr="00AC7995">
        <w:rPr>
          <w:rFonts w:ascii="宋体" w:hAnsi="宋体" w:hint="eastAsia"/>
          <w:sz w:val="24"/>
          <w:szCs w:val="24"/>
        </w:rPr>
        <w:t>组织行业开展大电流充电试验验证活动，多家企业开展充电连接装置的大电流测试，检验产品载流能力、温升特性等产品性能细节，为</w:t>
      </w:r>
      <w:r w:rsidR="002763AB" w:rsidRPr="00AC7995">
        <w:rPr>
          <w:rFonts w:ascii="宋体" w:hAnsi="宋体" w:hint="eastAsia"/>
          <w:sz w:val="24"/>
          <w:szCs w:val="24"/>
        </w:rPr>
        <w:t>G</w:t>
      </w:r>
      <w:r w:rsidR="002763AB" w:rsidRPr="00AC7995">
        <w:rPr>
          <w:rFonts w:ascii="宋体" w:hAnsi="宋体"/>
          <w:sz w:val="24"/>
          <w:szCs w:val="24"/>
        </w:rPr>
        <w:t>B/T 20234.3《</w:t>
      </w:r>
      <w:r w:rsidR="002763AB" w:rsidRPr="00AC7995">
        <w:rPr>
          <w:rFonts w:ascii="宋体" w:hAnsi="宋体" w:hint="eastAsia"/>
          <w:sz w:val="24"/>
          <w:szCs w:val="24"/>
        </w:rPr>
        <w:t>电动汽车传导充电用连接装置  第</w:t>
      </w:r>
      <w:r w:rsidR="002763AB" w:rsidRPr="00AC7995">
        <w:rPr>
          <w:rFonts w:ascii="宋体" w:hAnsi="宋体"/>
          <w:sz w:val="24"/>
          <w:szCs w:val="24"/>
        </w:rPr>
        <w:t>3</w:t>
      </w:r>
      <w:r w:rsidR="002763AB" w:rsidRPr="00AC7995">
        <w:rPr>
          <w:rFonts w:ascii="宋体" w:hAnsi="宋体" w:hint="eastAsia"/>
          <w:sz w:val="24"/>
          <w:szCs w:val="24"/>
        </w:rPr>
        <w:t>部分：直流充电接口</w:t>
      </w:r>
      <w:r w:rsidR="002763AB" w:rsidRPr="00AC7995">
        <w:rPr>
          <w:rFonts w:ascii="宋体" w:hAnsi="宋体"/>
          <w:sz w:val="24"/>
          <w:szCs w:val="24"/>
        </w:rPr>
        <w:t>》</w:t>
      </w:r>
      <w:r w:rsidRPr="00AC7995">
        <w:rPr>
          <w:rFonts w:ascii="宋体" w:hAnsi="宋体" w:hint="eastAsia"/>
          <w:sz w:val="24"/>
          <w:szCs w:val="24"/>
        </w:rPr>
        <w:t>修订提供试验支撑。</w:t>
      </w:r>
    </w:p>
    <w:p w14:paraId="3E6E358B" w14:textId="6BE9CC20" w:rsidR="008E2ECD" w:rsidRPr="00AC7995" w:rsidRDefault="008E2ECD" w:rsidP="00DD00EC">
      <w:pPr>
        <w:pStyle w:val="2"/>
        <w:numPr>
          <w:ilvl w:val="0"/>
          <w:numId w:val="11"/>
        </w:numPr>
        <w:ind w:firstLineChars="0"/>
        <w:rPr>
          <w:rFonts w:ascii="宋体" w:hAnsi="宋体"/>
          <w:sz w:val="24"/>
          <w:szCs w:val="24"/>
        </w:rPr>
      </w:pPr>
      <w:r w:rsidRPr="00AC7995">
        <w:rPr>
          <w:rFonts w:ascii="宋体" w:hAnsi="宋体"/>
          <w:sz w:val="24"/>
          <w:szCs w:val="24"/>
        </w:rPr>
        <w:t>2021</w:t>
      </w:r>
      <w:r w:rsidRPr="00AC7995">
        <w:rPr>
          <w:rFonts w:ascii="宋体" w:hAnsi="宋体" w:hint="eastAsia"/>
          <w:sz w:val="24"/>
          <w:szCs w:val="24"/>
        </w:rPr>
        <w:t>年4月，</w:t>
      </w:r>
      <w:r w:rsidR="007C1F8B" w:rsidRPr="00AC7995">
        <w:rPr>
          <w:rFonts w:ascii="宋体" w:hAnsi="宋体" w:hint="eastAsia"/>
          <w:sz w:val="24"/>
          <w:szCs w:val="24"/>
        </w:rPr>
        <w:t>电动车辆分</w:t>
      </w:r>
      <w:r w:rsidR="007C1F8B">
        <w:rPr>
          <w:rFonts w:ascii="宋体" w:hAnsi="宋体" w:hint="eastAsia"/>
          <w:sz w:val="24"/>
          <w:szCs w:val="24"/>
        </w:rPr>
        <w:t>标委</w:t>
      </w:r>
      <w:r w:rsidRPr="00AC7995">
        <w:rPr>
          <w:rFonts w:ascii="宋体" w:hAnsi="宋体" w:hint="eastAsia"/>
          <w:sz w:val="24"/>
          <w:szCs w:val="24"/>
        </w:rPr>
        <w:t>开展行业调研活动，根据反馈，行业已出现充电连接装置应用5</w:t>
      </w:r>
      <w:r w:rsidRPr="00AC7995">
        <w:rPr>
          <w:rFonts w:ascii="宋体" w:hAnsi="宋体"/>
          <w:sz w:val="24"/>
          <w:szCs w:val="24"/>
        </w:rPr>
        <w:t>00A</w:t>
      </w:r>
      <w:r w:rsidRPr="00AC7995">
        <w:rPr>
          <w:rFonts w:ascii="宋体" w:hAnsi="宋体" w:hint="eastAsia"/>
          <w:sz w:val="24"/>
          <w:szCs w:val="24"/>
        </w:rPr>
        <w:t>充电电流的实际产品，支撑4</w:t>
      </w:r>
      <w:r w:rsidRPr="00AC7995">
        <w:rPr>
          <w:rFonts w:ascii="宋体" w:hAnsi="宋体"/>
          <w:sz w:val="24"/>
          <w:szCs w:val="24"/>
        </w:rPr>
        <w:t>00</w:t>
      </w:r>
      <w:r w:rsidRPr="00AC7995">
        <w:rPr>
          <w:rFonts w:ascii="宋体" w:hAnsi="宋体" w:hint="eastAsia"/>
          <w:sz w:val="24"/>
          <w:szCs w:val="24"/>
        </w:rPr>
        <w:t>k</w:t>
      </w:r>
      <w:r w:rsidRPr="00AC7995">
        <w:rPr>
          <w:rFonts w:ascii="宋体" w:hAnsi="宋体"/>
          <w:sz w:val="24"/>
          <w:szCs w:val="24"/>
        </w:rPr>
        <w:t>W</w:t>
      </w:r>
      <w:r w:rsidRPr="00AC7995">
        <w:rPr>
          <w:rFonts w:ascii="宋体" w:hAnsi="宋体" w:hint="eastAsia"/>
          <w:sz w:val="24"/>
          <w:szCs w:val="24"/>
        </w:rPr>
        <w:t>的充电功率，满足动力电池包3</w:t>
      </w:r>
      <w:r w:rsidRPr="00AC7995">
        <w:rPr>
          <w:rFonts w:ascii="宋体" w:hAnsi="宋体"/>
          <w:sz w:val="24"/>
          <w:szCs w:val="24"/>
        </w:rPr>
        <w:t>C</w:t>
      </w:r>
      <w:r w:rsidRPr="00AC7995">
        <w:rPr>
          <w:rFonts w:ascii="宋体" w:hAnsi="宋体" w:hint="eastAsia"/>
          <w:sz w:val="24"/>
          <w:szCs w:val="24"/>
        </w:rPr>
        <w:t>、4</w:t>
      </w:r>
      <w:r w:rsidRPr="00AC7995">
        <w:rPr>
          <w:rFonts w:ascii="宋体" w:hAnsi="宋体"/>
          <w:sz w:val="24"/>
          <w:szCs w:val="24"/>
        </w:rPr>
        <w:t>C</w:t>
      </w:r>
      <w:r w:rsidRPr="00AC7995">
        <w:rPr>
          <w:rFonts w:ascii="宋体" w:hAnsi="宋体" w:hint="eastAsia"/>
          <w:sz w:val="24"/>
          <w:szCs w:val="24"/>
        </w:rPr>
        <w:t>的充电倍率，行业加速推进大功率充电应用。根据需求，秘书处走访调研了国内主要充电接口生产企业、充电设施制造运营企业和电动汽车生产企业，实地调研大功率充电技术应用需</w:t>
      </w:r>
      <w:r w:rsidRPr="00AC7995">
        <w:rPr>
          <w:rFonts w:ascii="宋体" w:hAnsi="宋体" w:hint="eastAsia"/>
          <w:sz w:val="24"/>
          <w:szCs w:val="24"/>
        </w:rPr>
        <w:lastRenderedPageBreak/>
        <w:t>求。根据企业反馈，</w:t>
      </w:r>
      <w:r w:rsidR="002276AA" w:rsidRPr="00AC7995">
        <w:rPr>
          <w:rFonts w:ascii="宋体" w:hAnsi="宋体" w:hint="eastAsia"/>
          <w:sz w:val="24"/>
          <w:szCs w:val="24"/>
        </w:rPr>
        <w:t>已</w:t>
      </w:r>
      <w:r w:rsidRPr="00AC7995">
        <w:rPr>
          <w:rFonts w:ascii="宋体" w:hAnsi="宋体" w:hint="eastAsia"/>
          <w:sz w:val="24"/>
          <w:szCs w:val="24"/>
        </w:rPr>
        <w:t>基于现行充电接口标准，实现了</w:t>
      </w:r>
      <w:r w:rsidR="002276AA" w:rsidRPr="00AC7995">
        <w:rPr>
          <w:rFonts w:ascii="宋体" w:hAnsi="宋体" w:hint="eastAsia"/>
          <w:sz w:val="24"/>
          <w:szCs w:val="24"/>
        </w:rPr>
        <w:t>6</w:t>
      </w:r>
      <w:r w:rsidR="002276AA" w:rsidRPr="00AC7995">
        <w:rPr>
          <w:rFonts w:ascii="宋体" w:hAnsi="宋体"/>
          <w:sz w:val="24"/>
          <w:szCs w:val="24"/>
        </w:rPr>
        <w:t>00A</w:t>
      </w:r>
      <w:r w:rsidR="002276AA" w:rsidRPr="00AC7995">
        <w:rPr>
          <w:rFonts w:ascii="宋体" w:hAnsi="宋体" w:hint="eastAsia"/>
          <w:sz w:val="24"/>
          <w:szCs w:val="24"/>
        </w:rPr>
        <w:t>的充电电流试验，已生产最大5</w:t>
      </w:r>
      <w:r w:rsidR="002276AA" w:rsidRPr="00AC7995">
        <w:rPr>
          <w:rFonts w:ascii="宋体" w:hAnsi="宋体"/>
          <w:sz w:val="24"/>
          <w:szCs w:val="24"/>
        </w:rPr>
        <w:t>00</w:t>
      </w:r>
      <w:r w:rsidR="002276AA" w:rsidRPr="00AC7995">
        <w:rPr>
          <w:rFonts w:ascii="宋体" w:hAnsi="宋体" w:hint="eastAsia"/>
          <w:sz w:val="24"/>
          <w:szCs w:val="24"/>
        </w:rPr>
        <w:t>k</w:t>
      </w:r>
      <w:r w:rsidR="002276AA" w:rsidRPr="00AC7995">
        <w:rPr>
          <w:rFonts w:ascii="宋体" w:hAnsi="宋体"/>
          <w:sz w:val="24"/>
          <w:szCs w:val="24"/>
        </w:rPr>
        <w:t>W</w:t>
      </w:r>
      <w:r w:rsidR="002276AA" w:rsidRPr="00AC7995">
        <w:rPr>
          <w:rFonts w:ascii="宋体" w:hAnsi="宋体" w:hint="eastAsia"/>
          <w:sz w:val="24"/>
          <w:szCs w:val="24"/>
        </w:rPr>
        <w:t>的直流充电桩。</w:t>
      </w:r>
    </w:p>
    <w:p w14:paraId="0CE330F4" w14:textId="1A3B3815" w:rsidR="002276AA" w:rsidRPr="00AC7995" w:rsidRDefault="002276AA"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1</w:t>
      </w:r>
      <w:r w:rsidRPr="00AC7995">
        <w:rPr>
          <w:rFonts w:ascii="宋体" w:hAnsi="宋体" w:hint="eastAsia"/>
          <w:sz w:val="24"/>
          <w:szCs w:val="24"/>
        </w:rPr>
        <w:t>年5月，</w:t>
      </w:r>
      <w:r w:rsidR="007C1F8B" w:rsidRPr="00AC7995">
        <w:rPr>
          <w:rFonts w:ascii="宋体" w:hAnsi="宋体" w:hint="eastAsia"/>
          <w:sz w:val="24"/>
          <w:szCs w:val="24"/>
        </w:rPr>
        <w:t>电动车辆分</w:t>
      </w:r>
      <w:r w:rsidR="007C1F8B">
        <w:rPr>
          <w:rFonts w:ascii="宋体" w:hAnsi="宋体" w:hint="eastAsia"/>
          <w:sz w:val="24"/>
          <w:szCs w:val="24"/>
        </w:rPr>
        <w:t>标委</w:t>
      </w:r>
      <w:r w:rsidRPr="00AC7995">
        <w:rPr>
          <w:rFonts w:ascii="宋体" w:hAnsi="宋体" w:hint="eastAsia"/>
          <w:sz w:val="24"/>
          <w:szCs w:val="24"/>
        </w:rPr>
        <w:t>组织开展大功率充电技术研究，</w:t>
      </w:r>
      <w:r w:rsidR="00C01DE0" w:rsidRPr="00AC7995">
        <w:rPr>
          <w:rFonts w:ascii="宋体" w:hAnsi="宋体" w:hint="eastAsia"/>
          <w:sz w:val="24"/>
          <w:szCs w:val="24"/>
        </w:rPr>
        <w:t>汇总整理了行业开展的液冷充电连接装置布置和试验情况，论证大功率充电的可行方案，为标准修订积累了素材支撑。</w:t>
      </w:r>
    </w:p>
    <w:p w14:paraId="3D2561DF" w14:textId="64864E78" w:rsidR="002276AA" w:rsidRPr="00AC7995" w:rsidRDefault="002276AA"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1</w:t>
      </w:r>
      <w:r w:rsidRPr="00AC7995">
        <w:rPr>
          <w:rFonts w:ascii="宋体" w:hAnsi="宋体" w:hint="eastAsia"/>
          <w:sz w:val="24"/>
          <w:szCs w:val="24"/>
        </w:rPr>
        <w:t>年6月，</w:t>
      </w:r>
      <w:r w:rsidR="007C1F8B" w:rsidRPr="00AC7995">
        <w:rPr>
          <w:rFonts w:ascii="宋体" w:hAnsi="宋体" w:hint="eastAsia"/>
          <w:sz w:val="24"/>
          <w:szCs w:val="24"/>
        </w:rPr>
        <w:t>电动车辆分</w:t>
      </w:r>
      <w:r w:rsidR="007C1F8B">
        <w:rPr>
          <w:rFonts w:ascii="宋体" w:hAnsi="宋体" w:hint="eastAsia"/>
          <w:sz w:val="24"/>
          <w:szCs w:val="24"/>
        </w:rPr>
        <w:t>标委</w:t>
      </w:r>
      <w:r w:rsidRPr="00AC7995">
        <w:rPr>
          <w:rFonts w:ascii="宋体" w:hAnsi="宋体" w:hint="eastAsia"/>
          <w:sz w:val="24"/>
          <w:szCs w:val="24"/>
        </w:rPr>
        <w:t>组织召开汽车行业会议，讨论</w:t>
      </w:r>
      <w:r w:rsidR="00C01DE0" w:rsidRPr="00AC7995">
        <w:rPr>
          <w:rFonts w:ascii="宋体" w:hAnsi="宋体" w:hint="eastAsia"/>
          <w:sz w:val="24"/>
          <w:szCs w:val="24"/>
        </w:rPr>
        <w:t>大功率充电行业需求等议题，根据会议要求，秘书处启动了大功率充电集中研究工作。</w:t>
      </w:r>
    </w:p>
    <w:p w14:paraId="1135C7C7" w14:textId="557E535E" w:rsidR="002276AA" w:rsidRPr="00AC7995" w:rsidRDefault="002276AA"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1</w:t>
      </w:r>
      <w:r w:rsidRPr="00AC7995">
        <w:rPr>
          <w:rFonts w:ascii="宋体" w:hAnsi="宋体" w:hint="eastAsia"/>
          <w:sz w:val="24"/>
          <w:szCs w:val="24"/>
        </w:rPr>
        <w:t>年6月，</w:t>
      </w:r>
      <w:r w:rsidR="007C1F8B" w:rsidRPr="00AC7995">
        <w:rPr>
          <w:rFonts w:ascii="宋体" w:hAnsi="宋体" w:hint="eastAsia"/>
          <w:sz w:val="24"/>
          <w:szCs w:val="24"/>
        </w:rPr>
        <w:t>电动车辆分</w:t>
      </w:r>
      <w:r w:rsidR="007C1F8B">
        <w:rPr>
          <w:rFonts w:ascii="宋体" w:hAnsi="宋体" w:hint="eastAsia"/>
          <w:sz w:val="24"/>
          <w:szCs w:val="24"/>
        </w:rPr>
        <w:t>标委</w:t>
      </w:r>
      <w:r w:rsidR="00C01DE0" w:rsidRPr="00AC7995">
        <w:rPr>
          <w:rFonts w:ascii="宋体" w:hAnsi="宋体" w:hint="eastAsia"/>
          <w:sz w:val="24"/>
          <w:szCs w:val="24"/>
        </w:rPr>
        <w:t>组织行业开展现行充电标准修订</w:t>
      </w:r>
      <w:r w:rsidRPr="00AC7995">
        <w:rPr>
          <w:rFonts w:ascii="宋体" w:hAnsi="宋体" w:hint="eastAsia"/>
          <w:sz w:val="24"/>
          <w:szCs w:val="24"/>
        </w:rPr>
        <w:t>方案</w:t>
      </w:r>
      <w:r w:rsidR="00C01DE0" w:rsidRPr="00AC7995">
        <w:rPr>
          <w:rFonts w:ascii="宋体" w:hAnsi="宋体" w:hint="eastAsia"/>
          <w:sz w:val="24"/>
          <w:szCs w:val="24"/>
        </w:rPr>
        <w:t>，内容涵盖G</w:t>
      </w:r>
      <w:r w:rsidR="00C01DE0" w:rsidRPr="00AC7995">
        <w:rPr>
          <w:rFonts w:ascii="宋体" w:hAnsi="宋体"/>
          <w:sz w:val="24"/>
          <w:szCs w:val="24"/>
        </w:rPr>
        <w:t>B/T 20234.1《</w:t>
      </w:r>
      <w:r w:rsidR="00C01DE0" w:rsidRPr="00AC7995">
        <w:rPr>
          <w:rFonts w:ascii="宋体" w:hAnsi="宋体" w:hint="eastAsia"/>
          <w:sz w:val="24"/>
          <w:szCs w:val="24"/>
        </w:rPr>
        <w:t>电动汽车传导充电用连接装置  第1部分：通用要求</w:t>
      </w:r>
      <w:r w:rsidR="00C01DE0" w:rsidRPr="00AC7995">
        <w:rPr>
          <w:rFonts w:ascii="宋体" w:hAnsi="宋体"/>
          <w:sz w:val="24"/>
          <w:szCs w:val="24"/>
        </w:rPr>
        <w:t>》</w:t>
      </w:r>
      <w:r w:rsidR="00C01DE0" w:rsidRPr="00AC7995">
        <w:rPr>
          <w:rFonts w:ascii="宋体" w:hAnsi="宋体" w:hint="eastAsia"/>
          <w:sz w:val="24"/>
          <w:szCs w:val="24"/>
        </w:rPr>
        <w:t>和G</w:t>
      </w:r>
      <w:r w:rsidR="00C01DE0" w:rsidRPr="00AC7995">
        <w:rPr>
          <w:rFonts w:ascii="宋体" w:hAnsi="宋体"/>
          <w:sz w:val="24"/>
          <w:szCs w:val="24"/>
        </w:rPr>
        <w:t>B/T 20234.3《</w:t>
      </w:r>
      <w:r w:rsidR="00C01DE0" w:rsidRPr="00AC7995">
        <w:rPr>
          <w:rFonts w:ascii="宋体" w:hAnsi="宋体" w:hint="eastAsia"/>
          <w:sz w:val="24"/>
          <w:szCs w:val="24"/>
        </w:rPr>
        <w:t>电动汽车传导充电用连接装置  第</w:t>
      </w:r>
      <w:r w:rsidR="00C01DE0" w:rsidRPr="00AC7995">
        <w:rPr>
          <w:rFonts w:ascii="宋体" w:hAnsi="宋体"/>
          <w:sz w:val="24"/>
          <w:szCs w:val="24"/>
        </w:rPr>
        <w:t>3</w:t>
      </w:r>
      <w:r w:rsidR="00C01DE0" w:rsidRPr="00AC7995">
        <w:rPr>
          <w:rFonts w:ascii="宋体" w:hAnsi="宋体" w:hint="eastAsia"/>
          <w:sz w:val="24"/>
          <w:szCs w:val="24"/>
        </w:rPr>
        <w:t>部分：直流充电接口</w:t>
      </w:r>
      <w:r w:rsidR="00C01DE0" w:rsidRPr="00AC7995">
        <w:rPr>
          <w:rFonts w:ascii="宋体" w:hAnsi="宋体"/>
          <w:sz w:val="24"/>
          <w:szCs w:val="24"/>
        </w:rPr>
        <w:t>》</w:t>
      </w:r>
      <w:r w:rsidR="00C01DE0" w:rsidRPr="00AC7995">
        <w:rPr>
          <w:rFonts w:ascii="宋体" w:hAnsi="宋体" w:hint="eastAsia"/>
          <w:sz w:val="24"/>
          <w:szCs w:val="24"/>
        </w:rPr>
        <w:t>两项国家标准。</w:t>
      </w:r>
    </w:p>
    <w:p w14:paraId="67A125FF" w14:textId="44B4F087" w:rsidR="002763AB" w:rsidRPr="00AC7995" w:rsidRDefault="002763AB" w:rsidP="002763AB">
      <w:pPr>
        <w:pStyle w:val="2"/>
        <w:numPr>
          <w:ilvl w:val="0"/>
          <w:numId w:val="11"/>
        </w:numPr>
        <w:ind w:firstLineChars="0"/>
        <w:rPr>
          <w:rFonts w:ascii="宋体" w:hAnsi="宋体"/>
          <w:sz w:val="24"/>
          <w:szCs w:val="24"/>
        </w:rPr>
      </w:pPr>
      <w:r w:rsidRPr="00AC7995">
        <w:rPr>
          <w:rFonts w:ascii="宋体" w:hAnsi="宋体"/>
          <w:sz w:val="24"/>
          <w:szCs w:val="24"/>
        </w:rPr>
        <w:t>2021</w:t>
      </w:r>
      <w:r w:rsidRPr="00AC7995">
        <w:rPr>
          <w:rFonts w:ascii="宋体" w:hAnsi="宋体" w:hint="eastAsia"/>
          <w:sz w:val="24"/>
          <w:szCs w:val="24"/>
        </w:rPr>
        <w:t>年7月，</w:t>
      </w:r>
      <w:r w:rsidR="007C1F8B" w:rsidRPr="00AC7995">
        <w:rPr>
          <w:rFonts w:ascii="宋体" w:hAnsi="宋体" w:hint="eastAsia"/>
          <w:sz w:val="24"/>
          <w:szCs w:val="24"/>
        </w:rPr>
        <w:t>电动车辆分</w:t>
      </w:r>
      <w:r w:rsidR="007C1F8B">
        <w:rPr>
          <w:rFonts w:ascii="宋体" w:hAnsi="宋体" w:hint="eastAsia"/>
          <w:sz w:val="24"/>
          <w:szCs w:val="24"/>
        </w:rPr>
        <w:t>标委</w:t>
      </w:r>
      <w:r w:rsidRPr="00AC7995">
        <w:rPr>
          <w:rFonts w:ascii="宋体" w:hAnsi="宋体" w:hint="eastAsia"/>
          <w:sz w:val="24"/>
          <w:szCs w:val="24"/>
        </w:rPr>
        <w:t>组织行业开展标准立项修订的准备工作，包括根据以往行业工作成果汇总形成标准立项草案，准备立项建议书等，随即启动了立项流程。</w:t>
      </w:r>
    </w:p>
    <w:p w14:paraId="7DC60DD0" w14:textId="791D44BB" w:rsidR="002276AA" w:rsidRPr="00AC7995" w:rsidRDefault="002276AA"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1</w:t>
      </w:r>
      <w:r w:rsidRPr="00AC7995">
        <w:rPr>
          <w:rFonts w:ascii="宋体" w:hAnsi="宋体" w:hint="eastAsia"/>
          <w:sz w:val="24"/>
          <w:szCs w:val="24"/>
        </w:rPr>
        <w:t>年7月，</w:t>
      </w:r>
      <w:r w:rsidR="00C01DE0" w:rsidRPr="00AC7995">
        <w:rPr>
          <w:rFonts w:ascii="宋体" w:hAnsi="宋体" w:hint="eastAsia"/>
          <w:sz w:val="24"/>
          <w:szCs w:val="24"/>
        </w:rPr>
        <w:t>根据行业开展的技术讨论与方案论证情况，</w:t>
      </w:r>
      <w:r w:rsidR="007C1F8B" w:rsidRPr="00AC7995">
        <w:rPr>
          <w:rFonts w:ascii="宋体" w:hAnsi="宋体" w:hint="eastAsia"/>
          <w:sz w:val="24"/>
          <w:szCs w:val="24"/>
        </w:rPr>
        <w:t>电动车辆分</w:t>
      </w:r>
      <w:r w:rsidR="007C1F8B">
        <w:rPr>
          <w:rFonts w:ascii="宋体" w:hAnsi="宋体" w:hint="eastAsia"/>
          <w:sz w:val="24"/>
          <w:szCs w:val="24"/>
        </w:rPr>
        <w:t>标</w:t>
      </w:r>
      <w:proofErr w:type="gramStart"/>
      <w:r w:rsidR="007C1F8B">
        <w:rPr>
          <w:rFonts w:ascii="宋体" w:hAnsi="宋体" w:hint="eastAsia"/>
          <w:sz w:val="24"/>
          <w:szCs w:val="24"/>
        </w:rPr>
        <w:t>委</w:t>
      </w:r>
      <w:r w:rsidR="00C01DE0" w:rsidRPr="00AC7995">
        <w:rPr>
          <w:rFonts w:ascii="宋体" w:hAnsi="宋体" w:hint="eastAsia"/>
          <w:sz w:val="24"/>
          <w:szCs w:val="24"/>
        </w:rPr>
        <w:t>继续</w:t>
      </w:r>
      <w:proofErr w:type="gramEnd"/>
      <w:r w:rsidR="00C01DE0" w:rsidRPr="00AC7995">
        <w:rPr>
          <w:rFonts w:ascii="宋体" w:hAnsi="宋体" w:hint="eastAsia"/>
          <w:sz w:val="24"/>
          <w:szCs w:val="24"/>
        </w:rPr>
        <w:t>组织</w:t>
      </w:r>
      <w:r w:rsidR="005E5247" w:rsidRPr="00AC7995">
        <w:rPr>
          <w:rFonts w:ascii="宋体" w:hAnsi="宋体" w:hint="eastAsia"/>
          <w:sz w:val="24"/>
          <w:szCs w:val="24"/>
        </w:rPr>
        <w:t>行业</w:t>
      </w:r>
      <w:r w:rsidR="00C01DE0" w:rsidRPr="00AC7995">
        <w:rPr>
          <w:rFonts w:ascii="宋体" w:hAnsi="宋体" w:hint="eastAsia"/>
          <w:sz w:val="24"/>
          <w:szCs w:val="24"/>
        </w:rPr>
        <w:t>开展</w:t>
      </w:r>
      <w:r w:rsidRPr="00AC7995">
        <w:rPr>
          <w:rFonts w:ascii="宋体" w:hAnsi="宋体" w:hint="eastAsia"/>
          <w:sz w:val="24"/>
          <w:szCs w:val="24"/>
        </w:rPr>
        <w:t>标准修订</w:t>
      </w:r>
      <w:r w:rsidR="00C01DE0" w:rsidRPr="00AC7995">
        <w:rPr>
          <w:rFonts w:ascii="宋体" w:hAnsi="宋体" w:hint="eastAsia"/>
          <w:sz w:val="24"/>
          <w:szCs w:val="24"/>
        </w:rPr>
        <w:t>方案改进</w:t>
      </w:r>
      <w:r w:rsidRPr="00AC7995">
        <w:rPr>
          <w:rFonts w:ascii="宋体" w:hAnsi="宋体" w:hint="eastAsia"/>
          <w:sz w:val="24"/>
          <w:szCs w:val="24"/>
        </w:rPr>
        <w:t>工作</w:t>
      </w:r>
      <w:r w:rsidR="00C01DE0" w:rsidRPr="00AC7995">
        <w:rPr>
          <w:rFonts w:ascii="宋体" w:hAnsi="宋体" w:hint="eastAsia"/>
          <w:sz w:val="24"/>
          <w:szCs w:val="24"/>
        </w:rPr>
        <w:t>，并形成技术研究报告，上报给行业主管部门。</w:t>
      </w:r>
    </w:p>
    <w:p w14:paraId="25B1CA8F" w14:textId="00421480" w:rsidR="002276AA" w:rsidRPr="00AC7995" w:rsidRDefault="002276AA"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1</w:t>
      </w:r>
      <w:r w:rsidRPr="00AC7995">
        <w:rPr>
          <w:rFonts w:ascii="宋体" w:hAnsi="宋体" w:hint="eastAsia"/>
          <w:sz w:val="24"/>
          <w:szCs w:val="24"/>
        </w:rPr>
        <w:t>年1</w:t>
      </w:r>
      <w:r w:rsidRPr="00AC7995">
        <w:rPr>
          <w:rFonts w:ascii="宋体" w:hAnsi="宋体"/>
          <w:sz w:val="24"/>
          <w:szCs w:val="24"/>
        </w:rPr>
        <w:t>1</w:t>
      </w:r>
      <w:r w:rsidRPr="00AC7995">
        <w:rPr>
          <w:rFonts w:ascii="宋体" w:hAnsi="宋体" w:hint="eastAsia"/>
          <w:sz w:val="24"/>
          <w:szCs w:val="24"/>
        </w:rPr>
        <w:t>月，</w:t>
      </w:r>
      <w:r w:rsidR="007C1F8B" w:rsidRPr="00AC7995">
        <w:rPr>
          <w:rFonts w:ascii="宋体" w:hAnsi="宋体" w:hint="eastAsia"/>
          <w:sz w:val="24"/>
          <w:szCs w:val="24"/>
        </w:rPr>
        <w:t>电动车辆分</w:t>
      </w:r>
      <w:r w:rsidR="007C1F8B">
        <w:rPr>
          <w:rFonts w:ascii="宋体" w:hAnsi="宋体" w:hint="eastAsia"/>
          <w:sz w:val="24"/>
          <w:szCs w:val="24"/>
        </w:rPr>
        <w:t>标委</w:t>
      </w:r>
      <w:r w:rsidR="00C01DE0" w:rsidRPr="00AC7995">
        <w:rPr>
          <w:rFonts w:ascii="宋体" w:hAnsi="宋体" w:hint="eastAsia"/>
          <w:sz w:val="24"/>
          <w:szCs w:val="24"/>
        </w:rPr>
        <w:t>集中开展</w:t>
      </w:r>
      <w:r w:rsidR="002763AB" w:rsidRPr="00AC7995">
        <w:rPr>
          <w:rFonts w:ascii="宋体" w:hAnsi="宋体" w:hint="eastAsia"/>
          <w:sz w:val="24"/>
          <w:szCs w:val="24"/>
        </w:rPr>
        <w:t>G</w:t>
      </w:r>
      <w:r w:rsidR="002763AB" w:rsidRPr="00AC7995">
        <w:rPr>
          <w:rFonts w:ascii="宋体" w:hAnsi="宋体"/>
          <w:sz w:val="24"/>
          <w:szCs w:val="24"/>
        </w:rPr>
        <w:t>B/T 20234.3《</w:t>
      </w:r>
      <w:r w:rsidR="002763AB" w:rsidRPr="00AC7995">
        <w:rPr>
          <w:rFonts w:ascii="宋体" w:hAnsi="宋体" w:hint="eastAsia"/>
          <w:sz w:val="24"/>
          <w:szCs w:val="24"/>
        </w:rPr>
        <w:t>电动汽车传导充电用连接装置  第</w:t>
      </w:r>
      <w:r w:rsidR="002763AB" w:rsidRPr="00AC7995">
        <w:rPr>
          <w:rFonts w:ascii="宋体" w:hAnsi="宋体"/>
          <w:sz w:val="24"/>
          <w:szCs w:val="24"/>
        </w:rPr>
        <w:t>3</w:t>
      </w:r>
      <w:r w:rsidR="002763AB" w:rsidRPr="00AC7995">
        <w:rPr>
          <w:rFonts w:ascii="宋体" w:hAnsi="宋体" w:hint="eastAsia"/>
          <w:sz w:val="24"/>
          <w:szCs w:val="24"/>
        </w:rPr>
        <w:t>部分：直流充电接口</w:t>
      </w:r>
      <w:r w:rsidR="002763AB" w:rsidRPr="00AC7995">
        <w:rPr>
          <w:rFonts w:ascii="宋体" w:hAnsi="宋体"/>
          <w:sz w:val="24"/>
          <w:szCs w:val="24"/>
        </w:rPr>
        <w:t>》</w:t>
      </w:r>
      <w:r w:rsidRPr="00AC7995">
        <w:rPr>
          <w:rFonts w:ascii="宋体" w:hAnsi="宋体" w:hint="eastAsia"/>
          <w:sz w:val="24"/>
          <w:szCs w:val="24"/>
        </w:rPr>
        <w:t>标准草案</w:t>
      </w:r>
      <w:r w:rsidR="00C01DE0" w:rsidRPr="00AC7995">
        <w:rPr>
          <w:rFonts w:ascii="宋体" w:hAnsi="宋体" w:hint="eastAsia"/>
          <w:sz w:val="24"/>
          <w:szCs w:val="24"/>
        </w:rPr>
        <w:t>起草工作，</w:t>
      </w:r>
      <w:r w:rsidR="005E5247" w:rsidRPr="00AC7995">
        <w:rPr>
          <w:rFonts w:ascii="宋体" w:hAnsi="宋体" w:hint="eastAsia"/>
          <w:sz w:val="24"/>
          <w:szCs w:val="24"/>
        </w:rPr>
        <w:t>在起草组内开展详细讨论，</w:t>
      </w:r>
      <w:r w:rsidR="00C01DE0" w:rsidRPr="00AC7995">
        <w:rPr>
          <w:rFonts w:ascii="宋体" w:hAnsi="宋体" w:hint="eastAsia"/>
          <w:sz w:val="24"/>
          <w:szCs w:val="24"/>
        </w:rPr>
        <w:t>按照行业讨论成果，形成标准修订原则，根据标准起草要求，形成标准修订草案。</w:t>
      </w:r>
    </w:p>
    <w:p w14:paraId="256DE208" w14:textId="175A55F3" w:rsidR="002276AA" w:rsidRPr="00AC7995" w:rsidRDefault="002276AA"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2</w:t>
      </w:r>
      <w:r w:rsidRPr="00AC7995">
        <w:rPr>
          <w:rFonts w:ascii="宋体" w:hAnsi="宋体" w:hint="eastAsia"/>
          <w:sz w:val="24"/>
          <w:szCs w:val="24"/>
        </w:rPr>
        <w:t>年2月，</w:t>
      </w:r>
      <w:r w:rsidR="007C1F8B" w:rsidRPr="00AC7995">
        <w:rPr>
          <w:rFonts w:ascii="宋体" w:hAnsi="宋体" w:hint="eastAsia"/>
          <w:sz w:val="24"/>
          <w:szCs w:val="24"/>
        </w:rPr>
        <w:t>电动车辆分</w:t>
      </w:r>
      <w:r w:rsidR="007C1F8B">
        <w:rPr>
          <w:rFonts w:ascii="宋体" w:hAnsi="宋体" w:hint="eastAsia"/>
          <w:sz w:val="24"/>
          <w:szCs w:val="24"/>
        </w:rPr>
        <w:t>标</w:t>
      </w:r>
      <w:proofErr w:type="gramStart"/>
      <w:r w:rsidR="007C1F8B">
        <w:rPr>
          <w:rFonts w:ascii="宋体" w:hAnsi="宋体" w:hint="eastAsia"/>
          <w:sz w:val="24"/>
          <w:szCs w:val="24"/>
        </w:rPr>
        <w:t>委</w:t>
      </w:r>
      <w:r w:rsidR="005E5247" w:rsidRPr="00AC7995">
        <w:rPr>
          <w:rFonts w:ascii="宋体" w:hAnsi="宋体" w:hint="eastAsia"/>
          <w:sz w:val="24"/>
          <w:szCs w:val="24"/>
        </w:rPr>
        <w:t>继续</w:t>
      </w:r>
      <w:proofErr w:type="gramEnd"/>
      <w:r w:rsidR="005E5247" w:rsidRPr="00AC7995">
        <w:rPr>
          <w:rFonts w:ascii="宋体" w:hAnsi="宋体" w:hint="eastAsia"/>
          <w:sz w:val="24"/>
          <w:szCs w:val="24"/>
        </w:rPr>
        <w:t>组织起草组讨论修改</w:t>
      </w:r>
      <w:r w:rsidR="002763AB" w:rsidRPr="00AC7995">
        <w:rPr>
          <w:rFonts w:ascii="宋体" w:hAnsi="宋体" w:hint="eastAsia"/>
          <w:sz w:val="24"/>
          <w:szCs w:val="24"/>
        </w:rPr>
        <w:t>G</w:t>
      </w:r>
      <w:r w:rsidR="002763AB" w:rsidRPr="00AC7995">
        <w:rPr>
          <w:rFonts w:ascii="宋体" w:hAnsi="宋体"/>
          <w:sz w:val="24"/>
          <w:szCs w:val="24"/>
        </w:rPr>
        <w:t>B/T 20234.3《</w:t>
      </w:r>
      <w:r w:rsidR="002763AB" w:rsidRPr="00AC7995">
        <w:rPr>
          <w:rFonts w:ascii="宋体" w:hAnsi="宋体" w:hint="eastAsia"/>
          <w:sz w:val="24"/>
          <w:szCs w:val="24"/>
        </w:rPr>
        <w:t>电动汽车传导充电用连接装置  第</w:t>
      </w:r>
      <w:r w:rsidR="002763AB" w:rsidRPr="00AC7995">
        <w:rPr>
          <w:rFonts w:ascii="宋体" w:hAnsi="宋体"/>
          <w:sz w:val="24"/>
          <w:szCs w:val="24"/>
        </w:rPr>
        <w:t>3</w:t>
      </w:r>
      <w:r w:rsidR="002763AB" w:rsidRPr="00AC7995">
        <w:rPr>
          <w:rFonts w:ascii="宋体" w:hAnsi="宋体" w:hint="eastAsia"/>
          <w:sz w:val="24"/>
          <w:szCs w:val="24"/>
        </w:rPr>
        <w:t>部分：直流充电接口</w:t>
      </w:r>
      <w:r w:rsidR="002763AB" w:rsidRPr="00AC7995">
        <w:rPr>
          <w:rFonts w:ascii="宋体" w:hAnsi="宋体"/>
          <w:sz w:val="24"/>
          <w:szCs w:val="24"/>
        </w:rPr>
        <w:t>》</w:t>
      </w:r>
      <w:r w:rsidR="005E5247" w:rsidRPr="00AC7995">
        <w:rPr>
          <w:rFonts w:ascii="宋体" w:hAnsi="宋体" w:hint="eastAsia"/>
          <w:sz w:val="24"/>
          <w:szCs w:val="24"/>
        </w:rPr>
        <w:t>标准</w:t>
      </w:r>
      <w:r w:rsidR="002763AB" w:rsidRPr="00AC7995">
        <w:rPr>
          <w:rFonts w:ascii="宋体" w:hAnsi="宋体" w:hint="eastAsia"/>
          <w:sz w:val="24"/>
          <w:szCs w:val="24"/>
        </w:rPr>
        <w:t>预研</w:t>
      </w:r>
      <w:r w:rsidR="005E5247" w:rsidRPr="00AC7995">
        <w:rPr>
          <w:rFonts w:ascii="宋体" w:hAnsi="宋体" w:hint="eastAsia"/>
          <w:sz w:val="24"/>
          <w:szCs w:val="24"/>
        </w:rPr>
        <w:t>草案，将草案</w:t>
      </w:r>
      <w:r w:rsidRPr="00AC7995">
        <w:rPr>
          <w:rFonts w:ascii="宋体" w:hAnsi="宋体" w:hint="eastAsia"/>
          <w:sz w:val="24"/>
          <w:szCs w:val="24"/>
        </w:rPr>
        <w:t>发送行业</w:t>
      </w:r>
      <w:r w:rsidR="005E5247" w:rsidRPr="00AC7995">
        <w:rPr>
          <w:rFonts w:ascii="宋体" w:hAnsi="宋体" w:hint="eastAsia"/>
          <w:sz w:val="24"/>
          <w:szCs w:val="24"/>
        </w:rPr>
        <w:t>公开征集意见。</w:t>
      </w:r>
    </w:p>
    <w:p w14:paraId="6DDB1756" w14:textId="12BF521E" w:rsidR="002276AA" w:rsidRDefault="002276AA" w:rsidP="00DD00EC">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2</w:t>
      </w:r>
      <w:r w:rsidRPr="00AC7995">
        <w:rPr>
          <w:rFonts w:ascii="宋体" w:hAnsi="宋体" w:hint="eastAsia"/>
          <w:sz w:val="24"/>
          <w:szCs w:val="24"/>
        </w:rPr>
        <w:t>年</w:t>
      </w:r>
      <w:r w:rsidR="005E5247" w:rsidRPr="00AC7995">
        <w:rPr>
          <w:rFonts w:ascii="宋体" w:hAnsi="宋体"/>
          <w:sz w:val="24"/>
          <w:szCs w:val="24"/>
        </w:rPr>
        <w:t>2</w:t>
      </w:r>
      <w:r w:rsidRPr="00AC7995">
        <w:rPr>
          <w:rFonts w:ascii="宋体" w:hAnsi="宋体" w:hint="eastAsia"/>
          <w:sz w:val="24"/>
          <w:szCs w:val="24"/>
        </w:rPr>
        <w:t>月，</w:t>
      </w:r>
      <w:r w:rsidR="007C1F8B" w:rsidRPr="00AC7995">
        <w:rPr>
          <w:rFonts w:ascii="宋体" w:hAnsi="宋体" w:hint="eastAsia"/>
          <w:sz w:val="24"/>
          <w:szCs w:val="24"/>
        </w:rPr>
        <w:t>电动车辆分</w:t>
      </w:r>
      <w:r w:rsidR="007C1F8B">
        <w:rPr>
          <w:rFonts w:ascii="宋体" w:hAnsi="宋体" w:hint="eastAsia"/>
          <w:sz w:val="24"/>
          <w:szCs w:val="24"/>
        </w:rPr>
        <w:t>标委</w:t>
      </w:r>
      <w:r w:rsidR="005E5247" w:rsidRPr="00AC7995">
        <w:rPr>
          <w:rFonts w:ascii="宋体" w:hAnsi="宋体" w:hint="eastAsia"/>
          <w:sz w:val="24"/>
          <w:szCs w:val="24"/>
        </w:rPr>
        <w:t>组织召开</w:t>
      </w:r>
      <w:r w:rsidRPr="00AC7995">
        <w:rPr>
          <w:rFonts w:ascii="宋体" w:hAnsi="宋体" w:hint="eastAsia"/>
          <w:sz w:val="24"/>
          <w:szCs w:val="24"/>
        </w:rPr>
        <w:t>行业讨论</w:t>
      </w:r>
      <w:r w:rsidR="005E5247" w:rsidRPr="00AC7995">
        <w:rPr>
          <w:rFonts w:ascii="宋体" w:hAnsi="宋体" w:hint="eastAsia"/>
          <w:sz w:val="24"/>
          <w:szCs w:val="24"/>
        </w:rPr>
        <w:t>会议，介绍</w:t>
      </w:r>
      <w:r w:rsidR="002763AB" w:rsidRPr="00AC7995">
        <w:rPr>
          <w:rFonts w:ascii="宋体" w:hAnsi="宋体" w:hint="eastAsia"/>
          <w:sz w:val="24"/>
          <w:szCs w:val="24"/>
        </w:rPr>
        <w:t>G</w:t>
      </w:r>
      <w:r w:rsidR="002763AB" w:rsidRPr="00AC7995">
        <w:rPr>
          <w:rFonts w:ascii="宋体" w:hAnsi="宋体"/>
          <w:sz w:val="24"/>
          <w:szCs w:val="24"/>
        </w:rPr>
        <w:t>B/T 20234.3《</w:t>
      </w:r>
      <w:r w:rsidR="002763AB" w:rsidRPr="00AC7995">
        <w:rPr>
          <w:rFonts w:ascii="宋体" w:hAnsi="宋体" w:hint="eastAsia"/>
          <w:sz w:val="24"/>
          <w:szCs w:val="24"/>
        </w:rPr>
        <w:t>电动汽车传导充电用连接装置  第</w:t>
      </w:r>
      <w:r w:rsidR="002763AB" w:rsidRPr="00AC7995">
        <w:rPr>
          <w:rFonts w:ascii="宋体" w:hAnsi="宋体"/>
          <w:sz w:val="24"/>
          <w:szCs w:val="24"/>
        </w:rPr>
        <w:t>3</w:t>
      </w:r>
      <w:r w:rsidR="002763AB" w:rsidRPr="00AC7995">
        <w:rPr>
          <w:rFonts w:ascii="宋体" w:hAnsi="宋体" w:hint="eastAsia"/>
          <w:sz w:val="24"/>
          <w:szCs w:val="24"/>
        </w:rPr>
        <w:t>部分：直流充电接口</w:t>
      </w:r>
      <w:r w:rsidR="002763AB" w:rsidRPr="00AC7995">
        <w:rPr>
          <w:rFonts w:ascii="宋体" w:hAnsi="宋体"/>
          <w:sz w:val="24"/>
          <w:szCs w:val="24"/>
        </w:rPr>
        <w:t>》</w:t>
      </w:r>
      <w:r w:rsidR="005E5247" w:rsidRPr="00AC7995">
        <w:rPr>
          <w:rFonts w:ascii="宋体" w:hAnsi="宋体" w:hint="eastAsia"/>
          <w:sz w:val="24"/>
          <w:szCs w:val="24"/>
        </w:rPr>
        <w:t>标准</w:t>
      </w:r>
      <w:r w:rsidR="002763AB" w:rsidRPr="00AC7995">
        <w:rPr>
          <w:rFonts w:ascii="宋体" w:hAnsi="宋体" w:hint="eastAsia"/>
          <w:sz w:val="24"/>
          <w:szCs w:val="24"/>
        </w:rPr>
        <w:t>预研</w:t>
      </w:r>
      <w:r w:rsidR="005E5247" w:rsidRPr="00AC7995">
        <w:rPr>
          <w:rFonts w:ascii="宋体" w:hAnsi="宋体" w:hint="eastAsia"/>
          <w:sz w:val="24"/>
          <w:szCs w:val="24"/>
        </w:rPr>
        <w:t>草案内容，听取与会人员提出的问题与建议，并开展讨论。</w:t>
      </w:r>
    </w:p>
    <w:p w14:paraId="50BE13AD" w14:textId="25BAFEF5" w:rsidR="007C1F8B" w:rsidRDefault="007C1F8B" w:rsidP="00DD00EC">
      <w:pPr>
        <w:pStyle w:val="2"/>
        <w:numPr>
          <w:ilvl w:val="0"/>
          <w:numId w:val="11"/>
        </w:numPr>
        <w:ind w:firstLineChars="0"/>
        <w:rPr>
          <w:rFonts w:ascii="宋体" w:hAnsi="宋体"/>
          <w:sz w:val="24"/>
          <w:szCs w:val="24"/>
        </w:rPr>
      </w:pPr>
      <w:r>
        <w:rPr>
          <w:rFonts w:ascii="宋体" w:hAnsi="宋体" w:hint="eastAsia"/>
          <w:sz w:val="24"/>
          <w:szCs w:val="24"/>
        </w:rPr>
        <w:t>2</w:t>
      </w:r>
      <w:r>
        <w:rPr>
          <w:rFonts w:ascii="宋体" w:hAnsi="宋体"/>
          <w:sz w:val="24"/>
          <w:szCs w:val="24"/>
        </w:rPr>
        <w:t>022</w:t>
      </w:r>
      <w:r>
        <w:rPr>
          <w:rFonts w:ascii="宋体" w:hAnsi="宋体" w:hint="eastAsia"/>
          <w:sz w:val="24"/>
          <w:szCs w:val="24"/>
        </w:rPr>
        <w:t>年3月，</w:t>
      </w:r>
      <w:r w:rsidR="00B440E1">
        <w:rPr>
          <w:rFonts w:ascii="宋体" w:hAnsi="宋体" w:hint="eastAsia"/>
          <w:sz w:val="24"/>
          <w:szCs w:val="24"/>
        </w:rPr>
        <w:t>收集</w:t>
      </w:r>
      <w:r w:rsidR="00B440E1" w:rsidRPr="00AC7995">
        <w:rPr>
          <w:rFonts w:ascii="宋体" w:hAnsi="宋体" w:hint="eastAsia"/>
          <w:sz w:val="24"/>
          <w:szCs w:val="24"/>
        </w:rPr>
        <w:t>行业反馈意见，</w:t>
      </w:r>
      <w:r>
        <w:rPr>
          <w:rFonts w:ascii="宋体" w:hAnsi="宋体" w:hint="eastAsia"/>
          <w:sz w:val="24"/>
          <w:szCs w:val="24"/>
        </w:rPr>
        <w:t>完成</w:t>
      </w:r>
      <w:r w:rsidRPr="00AC7995">
        <w:rPr>
          <w:rFonts w:ascii="宋体" w:hAnsi="宋体" w:hint="eastAsia"/>
          <w:sz w:val="24"/>
          <w:szCs w:val="24"/>
        </w:rPr>
        <w:t>G</w:t>
      </w:r>
      <w:r w:rsidRPr="00AC7995">
        <w:rPr>
          <w:rFonts w:ascii="宋体" w:hAnsi="宋体"/>
          <w:sz w:val="24"/>
          <w:szCs w:val="24"/>
        </w:rPr>
        <w:t>B/T 20234.3《</w:t>
      </w:r>
      <w:r w:rsidRPr="00AC7995">
        <w:rPr>
          <w:rFonts w:ascii="宋体" w:hAnsi="宋体" w:hint="eastAsia"/>
          <w:sz w:val="24"/>
          <w:szCs w:val="24"/>
        </w:rPr>
        <w:t>电动汽车传导充电用连接装置  第</w:t>
      </w:r>
      <w:r w:rsidRPr="00AC7995">
        <w:rPr>
          <w:rFonts w:ascii="宋体" w:hAnsi="宋体"/>
          <w:sz w:val="24"/>
          <w:szCs w:val="24"/>
        </w:rPr>
        <w:t>3</w:t>
      </w:r>
      <w:r w:rsidRPr="00AC7995">
        <w:rPr>
          <w:rFonts w:ascii="宋体" w:hAnsi="宋体" w:hint="eastAsia"/>
          <w:sz w:val="24"/>
          <w:szCs w:val="24"/>
        </w:rPr>
        <w:t>部分：直流充电接口</w:t>
      </w:r>
      <w:r w:rsidRPr="00AC7995">
        <w:rPr>
          <w:rFonts w:ascii="宋体" w:hAnsi="宋体"/>
          <w:sz w:val="24"/>
          <w:szCs w:val="24"/>
        </w:rPr>
        <w:t>》</w:t>
      </w:r>
      <w:r>
        <w:rPr>
          <w:rFonts w:ascii="宋体" w:hAnsi="宋体" w:hint="eastAsia"/>
          <w:sz w:val="24"/>
          <w:szCs w:val="24"/>
        </w:rPr>
        <w:t>征集意见的讨论和处理工作，电动车辆分标委按处理结论改进标准草案。</w:t>
      </w:r>
    </w:p>
    <w:p w14:paraId="6FD1698F" w14:textId="12C95165" w:rsidR="00473664" w:rsidRPr="00AC7995" w:rsidRDefault="00473664" w:rsidP="00DD00EC">
      <w:pPr>
        <w:pStyle w:val="2"/>
        <w:numPr>
          <w:ilvl w:val="0"/>
          <w:numId w:val="11"/>
        </w:numPr>
        <w:ind w:firstLineChars="0"/>
        <w:rPr>
          <w:rFonts w:ascii="宋体" w:hAnsi="宋体"/>
          <w:sz w:val="24"/>
          <w:szCs w:val="24"/>
        </w:rPr>
      </w:pPr>
      <w:r>
        <w:rPr>
          <w:rFonts w:ascii="宋体" w:hAnsi="宋体" w:hint="eastAsia"/>
          <w:sz w:val="24"/>
          <w:szCs w:val="24"/>
        </w:rPr>
        <w:t>2</w:t>
      </w:r>
      <w:r>
        <w:rPr>
          <w:rFonts w:ascii="宋体" w:hAnsi="宋体"/>
          <w:sz w:val="24"/>
          <w:szCs w:val="24"/>
        </w:rPr>
        <w:t>022</w:t>
      </w:r>
      <w:r>
        <w:rPr>
          <w:rFonts w:ascii="宋体" w:hAnsi="宋体" w:hint="eastAsia"/>
          <w:sz w:val="24"/>
          <w:szCs w:val="24"/>
        </w:rPr>
        <w:t>年4月，组织行业力量对</w:t>
      </w:r>
      <w:r w:rsidRPr="00AC7995">
        <w:rPr>
          <w:rFonts w:ascii="宋体" w:hAnsi="宋体" w:hint="eastAsia"/>
          <w:sz w:val="24"/>
          <w:szCs w:val="24"/>
        </w:rPr>
        <w:t>G</w:t>
      </w:r>
      <w:r w:rsidRPr="00AC7995">
        <w:rPr>
          <w:rFonts w:ascii="宋体" w:hAnsi="宋体"/>
          <w:sz w:val="24"/>
          <w:szCs w:val="24"/>
        </w:rPr>
        <w:t>B/T 20234.3《</w:t>
      </w:r>
      <w:r w:rsidRPr="00AC7995">
        <w:rPr>
          <w:rFonts w:ascii="宋体" w:hAnsi="宋体" w:hint="eastAsia"/>
          <w:sz w:val="24"/>
          <w:szCs w:val="24"/>
        </w:rPr>
        <w:t>电动汽车传导充电用连接装置  第</w:t>
      </w:r>
      <w:r w:rsidRPr="00AC7995">
        <w:rPr>
          <w:rFonts w:ascii="宋体" w:hAnsi="宋体"/>
          <w:sz w:val="24"/>
          <w:szCs w:val="24"/>
        </w:rPr>
        <w:t>3</w:t>
      </w:r>
      <w:r w:rsidRPr="00AC7995">
        <w:rPr>
          <w:rFonts w:ascii="宋体" w:hAnsi="宋体" w:hint="eastAsia"/>
          <w:sz w:val="24"/>
          <w:szCs w:val="24"/>
        </w:rPr>
        <w:t>部分：直流充电接口</w:t>
      </w:r>
      <w:r w:rsidRPr="00AC7995">
        <w:rPr>
          <w:rFonts w:ascii="宋体" w:hAnsi="宋体"/>
          <w:sz w:val="24"/>
          <w:szCs w:val="24"/>
        </w:rPr>
        <w:t>》</w:t>
      </w:r>
      <w:r>
        <w:rPr>
          <w:rFonts w:ascii="宋体" w:hAnsi="宋体" w:hint="eastAsia"/>
          <w:sz w:val="24"/>
          <w:szCs w:val="24"/>
        </w:rPr>
        <w:t>的产品结构尺寸进行全面校核，包括人工尺寸</w:t>
      </w:r>
      <w:proofErr w:type="gramStart"/>
      <w:r>
        <w:rPr>
          <w:rFonts w:ascii="宋体" w:hAnsi="宋体" w:hint="eastAsia"/>
          <w:sz w:val="24"/>
          <w:szCs w:val="24"/>
        </w:rPr>
        <w:t>链计算</w:t>
      </w:r>
      <w:proofErr w:type="gramEnd"/>
      <w:r>
        <w:rPr>
          <w:rFonts w:ascii="宋体" w:hAnsi="宋体" w:hint="eastAsia"/>
          <w:sz w:val="24"/>
          <w:szCs w:val="24"/>
        </w:rPr>
        <w:t>分析、二维数模校核、三维数模干涉分析等，重新确认了结构尺寸，并对部分尺寸和公差进行调整优化。</w:t>
      </w:r>
      <w:r w:rsidR="00B440E1">
        <w:rPr>
          <w:rFonts w:ascii="宋体" w:hAnsi="宋体" w:hint="eastAsia"/>
          <w:sz w:val="24"/>
          <w:szCs w:val="24"/>
        </w:rPr>
        <w:t>受疫情影响，实际产品测试验证没有正式开展。</w:t>
      </w:r>
    </w:p>
    <w:p w14:paraId="579FBE7E" w14:textId="6A3EC813" w:rsidR="002763AB" w:rsidRPr="00AC7995" w:rsidRDefault="002763AB" w:rsidP="00B90FC4">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2</w:t>
      </w:r>
      <w:r w:rsidRPr="00AC7995">
        <w:rPr>
          <w:rFonts w:ascii="宋体" w:hAnsi="宋体" w:hint="eastAsia"/>
          <w:sz w:val="24"/>
          <w:szCs w:val="24"/>
        </w:rPr>
        <w:t>年</w:t>
      </w:r>
      <w:r w:rsidR="00473664">
        <w:rPr>
          <w:rFonts w:ascii="宋体" w:hAnsi="宋体"/>
          <w:sz w:val="24"/>
          <w:szCs w:val="24"/>
        </w:rPr>
        <w:t>4</w:t>
      </w:r>
      <w:r w:rsidRPr="00AC7995">
        <w:rPr>
          <w:rFonts w:ascii="宋体" w:hAnsi="宋体" w:hint="eastAsia"/>
          <w:sz w:val="24"/>
          <w:szCs w:val="24"/>
        </w:rPr>
        <w:t>月，</w:t>
      </w:r>
      <w:proofErr w:type="gramStart"/>
      <w:r w:rsidRPr="00AC7995">
        <w:rPr>
          <w:rFonts w:ascii="宋体" w:hAnsi="宋体" w:hint="eastAsia"/>
          <w:sz w:val="24"/>
          <w:szCs w:val="24"/>
        </w:rPr>
        <w:t>国标委</w:t>
      </w:r>
      <w:proofErr w:type="gramEnd"/>
      <w:r w:rsidRPr="00AC7995">
        <w:rPr>
          <w:rFonts w:ascii="宋体" w:hAnsi="宋体" w:hint="eastAsia"/>
          <w:sz w:val="24"/>
          <w:szCs w:val="24"/>
        </w:rPr>
        <w:t>正式下达了G</w:t>
      </w:r>
      <w:r w:rsidRPr="00AC7995">
        <w:rPr>
          <w:rFonts w:ascii="宋体" w:hAnsi="宋体"/>
          <w:sz w:val="24"/>
          <w:szCs w:val="24"/>
        </w:rPr>
        <w:t>B/T 20234.3《</w:t>
      </w:r>
      <w:r w:rsidRPr="00AC7995">
        <w:rPr>
          <w:rFonts w:ascii="宋体" w:hAnsi="宋体" w:hint="eastAsia"/>
          <w:sz w:val="24"/>
          <w:szCs w:val="24"/>
        </w:rPr>
        <w:t>电动汽车传导充电用连接装置  第</w:t>
      </w:r>
      <w:r w:rsidRPr="00AC7995">
        <w:rPr>
          <w:rFonts w:ascii="宋体" w:hAnsi="宋体"/>
          <w:sz w:val="24"/>
          <w:szCs w:val="24"/>
        </w:rPr>
        <w:t>3</w:t>
      </w:r>
      <w:r w:rsidRPr="00AC7995">
        <w:rPr>
          <w:rFonts w:ascii="宋体" w:hAnsi="宋体" w:hint="eastAsia"/>
          <w:sz w:val="24"/>
          <w:szCs w:val="24"/>
        </w:rPr>
        <w:t>部分：直流充电接口</w:t>
      </w:r>
      <w:r w:rsidRPr="00AC7995">
        <w:rPr>
          <w:rFonts w:ascii="宋体" w:hAnsi="宋体"/>
          <w:sz w:val="24"/>
          <w:szCs w:val="24"/>
        </w:rPr>
        <w:t>》</w:t>
      </w:r>
      <w:r w:rsidRPr="00AC7995">
        <w:rPr>
          <w:rFonts w:ascii="宋体" w:hAnsi="宋体" w:hint="eastAsia"/>
          <w:sz w:val="24"/>
          <w:szCs w:val="24"/>
        </w:rPr>
        <w:t>修订计划。</w:t>
      </w:r>
    </w:p>
    <w:p w14:paraId="53A80F71" w14:textId="216920E4" w:rsidR="002763AB" w:rsidRPr="00AC7995" w:rsidRDefault="005E5247" w:rsidP="00E572D3">
      <w:pPr>
        <w:pStyle w:val="2"/>
        <w:numPr>
          <w:ilvl w:val="0"/>
          <w:numId w:val="11"/>
        </w:numPr>
        <w:ind w:firstLineChars="0"/>
        <w:rPr>
          <w:rFonts w:ascii="宋体" w:hAnsi="宋体"/>
          <w:sz w:val="24"/>
          <w:szCs w:val="24"/>
        </w:rPr>
      </w:pPr>
      <w:r w:rsidRPr="00AC7995">
        <w:rPr>
          <w:rFonts w:ascii="宋体" w:hAnsi="宋体" w:hint="eastAsia"/>
          <w:sz w:val="24"/>
          <w:szCs w:val="24"/>
        </w:rPr>
        <w:t>2</w:t>
      </w:r>
      <w:r w:rsidRPr="00AC7995">
        <w:rPr>
          <w:rFonts w:ascii="宋体" w:hAnsi="宋体"/>
          <w:sz w:val="24"/>
          <w:szCs w:val="24"/>
        </w:rPr>
        <w:t>022</w:t>
      </w:r>
      <w:r w:rsidRPr="00AC7995">
        <w:rPr>
          <w:rFonts w:ascii="宋体" w:hAnsi="宋体" w:hint="eastAsia"/>
          <w:sz w:val="24"/>
          <w:szCs w:val="24"/>
        </w:rPr>
        <w:t>年</w:t>
      </w:r>
      <w:r w:rsidR="00473664">
        <w:rPr>
          <w:rFonts w:ascii="宋体" w:hAnsi="宋体"/>
          <w:sz w:val="24"/>
          <w:szCs w:val="24"/>
        </w:rPr>
        <w:t>4</w:t>
      </w:r>
      <w:r w:rsidRPr="00AC7995">
        <w:rPr>
          <w:rFonts w:ascii="宋体" w:hAnsi="宋体" w:hint="eastAsia"/>
          <w:sz w:val="24"/>
          <w:szCs w:val="24"/>
        </w:rPr>
        <w:t>月，</w:t>
      </w:r>
      <w:r w:rsidR="00B440E1">
        <w:rPr>
          <w:rFonts w:ascii="宋体" w:hAnsi="宋体" w:hint="eastAsia"/>
          <w:sz w:val="24"/>
          <w:szCs w:val="24"/>
        </w:rPr>
        <w:t>进一步完善标准草案后，</w:t>
      </w:r>
      <w:r w:rsidRPr="00AC7995">
        <w:rPr>
          <w:rFonts w:ascii="宋体" w:hAnsi="宋体" w:hint="eastAsia"/>
          <w:sz w:val="24"/>
          <w:szCs w:val="24"/>
        </w:rPr>
        <w:t>形成标准征求意见稿。</w:t>
      </w:r>
      <w:r w:rsidR="00B440E1">
        <w:rPr>
          <w:rFonts w:ascii="宋体" w:hAnsi="宋体" w:hint="eastAsia"/>
          <w:sz w:val="24"/>
          <w:szCs w:val="24"/>
        </w:rPr>
        <w:t>提交正式征求意见。</w:t>
      </w:r>
    </w:p>
    <w:p w14:paraId="259BDC70" w14:textId="4EA70F31" w:rsidR="00E53F10" w:rsidRPr="00AC7995" w:rsidRDefault="00E53F10" w:rsidP="00191E79">
      <w:pPr>
        <w:pStyle w:val="1"/>
        <w:ind w:firstLine="480"/>
        <w:rPr>
          <w:rFonts w:ascii="宋体" w:hAnsi="宋体"/>
          <w:sz w:val="24"/>
          <w:szCs w:val="24"/>
        </w:rPr>
      </w:pPr>
      <w:r w:rsidRPr="00AC7995">
        <w:rPr>
          <w:rFonts w:ascii="宋体" w:hAnsi="宋体" w:hint="eastAsia"/>
          <w:sz w:val="24"/>
          <w:szCs w:val="24"/>
        </w:rPr>
        <w:t>3、工作分工</w:t>
      </w:r>
    </w:p>
    <w:p w14:paraId="79FEB3C6" w14:textId="446C1441" w:rsidR="00EC5671" w:rsidRPr="00AC7995" w:rsidRDefault="00EC5671" w:rsidP="00191E79">
      <w:pPr>
        <w:pStyle w:val="1"/>
        <w:ind w:firstLine="480"/>
        <w:rPr>
          <w:rFonts w:ascii="宋体" w:hAnsi="宋体"/>
          <w:sz w:val="24"/>
          <w:szCs w:val="24"/>
        </w:rPr>
      </w:pPr>
      <w:r w:rsidRPr="00AC7995">
        <w:rPr>
          <w:rFonts w:ascii="宋体" w:hAnsi="宋体" w:hint="eastAsia"/>
          <w:sz w:val="24"/>
          <w:szCs w:val="24"/>
        </w:rPr>
        <w:t>本标准由</w:t>
      </w:r>
      <w:r w:rsidR="006A20EB" w:rsidRPr="00AC7995">
        <w:rPr>
          <w:rFonts w:ascii="宋体" w:hAnsi="宋体" w:hint="eastAsia"/>
          <w:sz w:val="24"/>
          <w:szCs w:val="24"/>
        </w:rPr>
        <w:t>工业和信息化部提出、</w:t>
      </w:r>
      <w:r w:rsidRPr="00AC7995">
        <w:rPr>
          <w:rFonts w:ascii="宋体" w:hAnsi="宋体" w:hint="eastAsia"/>
          <w:sz w:val="24"/>
          <w:szCs w:val="24"/>
        </w:rPr>
        <w:t>全国汽车标准化技术委员会归口,标准起草组包括电动汽车标准研究机构、</w:t>
      </w:r>
      <w:r w:rsidR="006A20EB" w:rsidRPr="00AC7995">
        <w:rPr>
          <w:rFonts w:ascii="宋体" w:hAnsi="宋体" w:hint="eastAsia"/>
          <w:sz w:val="24"/>
          <w:szCs w:val="24"/>
        </w:rPr>
        <w:t>充电连接装置试验检测机构、</w:t>
      </w:r>
      <w:r w:rsidRPr="00AC7995">
        <w:rPr>
          <w:rFonts w:ascii="宋体" w:hAnsi="宋体" w:hint="eastAsia"/>
          <w:sz w:val="24"/>
          <w:szCs w:val="24"/>
        </w:rPr>
        <w:t>整车</w:t>
      </w:r>
      <w:r w:rsidR="006A20EB" w:rsidRPr="00AC7995">
        <w:rPr>
          <w:rFonts w:ascii="宋体" w:hAnsi="宋体" w:hint="eastAsia"/>
          <w:sz w:val="24"/>
          <w:szCs w:val="24"/>
        </w:rPr>
        <w:t>及</w:t>
      </w:r>
      <w:r w:rsidRPr="00AC7995">
        <w:rPr>
          <w:rFonts w:ascii="宋体" w:hAnsi="宋体" w:hint="eastAsia"/>
          <w:sz w:val="24"/>
          <w:szCs w:val="24"/>
        </w:rPr>
        <w:t>零部件企业。其中，中国汽车技术研究中心有限公司负责标准的</w:t>
      </w:r>
      <w:r w:rsidR="006A20EB" w:rsidRPr="00AC7995">
        <w:rPr>
          <w:rFonts w:ascii="宋体" w:hAnsi="宋体" w:hint="eastAsia"/>
          <w:sz w:val="24"/>
          <w:szCs w:val="24"/>
        </w:rPr>
        <w:t>总体修订思路</w:t>
      </w:r>
      <w:r w:rsidRPr="00AC7995">
        <w:rPr>
          <w:rFonts w:ascii="宋体" w:hAnsi="宋体" w:hint="eastAsia"/>
          <w:sz w:val="24"/>
          <w:szCs w:val="24"/>
        </w:rPr>
        <w:t>、框架搭建和</w:t>
      </w:r>
      <w:r w:rsidR="00881C3A" w:rsidRPr="00AC7995">
        <w:rPr>
          <w:rFonts w:ascii="宋体" w:hAnsi="宋体" w:hint="eastAsia"/>
          <w:sz w:val="24"/>
          <w:szCs w:val="24"/>
        </w:rPr>
        <w:t>草</w:t>
      </w:r>
      <w:r w:rsidR="00881C3A" w:rsidRPr="00AC7995">
        <w:rPr>
          <w:rFonts w:ascii="宋体" w:hAnsi="宋体" w:hint="eastAsia"/>
          <w:sz w:val="24"/>
          <w:szCs w:val="24"/>
        </w:rPr>
        <w:lastRenderedPageBreak/>
        <w:t>案编写</w:t>
      </w:r>
      <w:r w:rsidRPr="00AC7995">
        <w:rPr>
          <w:rFonts w:ascii="宋体" w:hAnsi="宋体" w:hint="eastAsia"/>
          <w:sz w:val="24"/>
          <w:szCs w:val="24"/>
        </w:rPr>
        <w:t>，</w:t>
      </w:r>
      <w:r w:rsidR="006A20EB" w:rsidRPr="00AC7995">
        <w:rPr>
          <w:rFonts w:ascii="宋体" w:hAnsi="宋体" w:hint="eastAsia"/>
          <w:sz w:val="24"/>
          <w:szCs w:val="24"/>
        </w:rPr>
        <w:t>中汽</w:t>
      </w:r>
      <w:proofErr w:type="gramStart"/>
      <w:r w:rsidR="006A20EB" w:rsidRPr="00AC7995">
        <w:rPr>
          <w:rFonts w:ascii="宋体" w:hAnsi="宋体" w:hint="eastAsia"/>
          <w:sz w:val="24"/>
          <w:szCs w:val="24"/>
        </w:rPr>
        <w:t>研</w:t>
      </w:r>
      <w:proofErr w:type="gramEnd"/>
      <w:r w:rsidR="006A20EB" w:rsidRPr="00AC7995">
        <w:rPr>
          <w:rFonts w:ascii="宋体" w:hAnsi="宋体" w:hint="eastAsia"/>
          <w:sz w:val="24"/>
          <w:szCs w:val="24"/>
        </w:rPr>
        <w:t>新能源汽车检验中心（天津）有限公司负责产品测试和</w:t>
      </w:r>
      <w:r w:rsidR="00261957" w:rsidRPr="00AC7995">
        <w:rPr>
          <w:rFonts w:ascii="宋体" w:hAnsi="宋体" w:hint="eastAsia"/>
          <w:sz w:val="24"/>
          <w:szCs w:val="24"/>
        </w:rPr>
        <w:t>标准</w:t>
      </w:r>
      <w:r w:rsidR="006A20EB" w:rsidRPr="00AC7995">
        <w:rPr>
          <w:rFonts w:ascii="宋体" w:hAnsi="宋体" w:hint="eastAsia"/>
          <w:sz w:val="24"/>
          <w:szCs w:val="24"/>
        </w:rPr>
        <w:t>技术内容验证，</w:t>
      </w:r>
      <w:r w:rsidR="002763AB" w:rsidRPr="00AC7995">
        <w:rPr>
          <w:rFonts w:ascii="宋体" w:hAnsi="宋体" w:hint="eastAsia"/>
          <w:sz w:val="24"/>
          <w:szCs w:val="24"/>
        </w:rPr>
        <w:t>苏州智绿环保科技有限公司、</w:t>
      </w:r>
      <w:r w:rsidR="00881C3A" w:rsidRPr="00AC7995">
        <w:rPr>
          <w:rFonts w:ascii="宋体" w:hAnsi="宋体" w:hint="eastAsia"/>
          <w:sz w:val="24"/>
          <w:szCs w:val="24"/>
        </w:rPr>
        <w:t>中航光电科技股份有限公司和安费诺精密连接器（深圳）有限公司负责标准内容的意见处理</w:t>
      </w:r>
      <w:r w:rsidR="00963743">
        <w:rPr>
          <w:rFonts w:ascii="宋体" w:hAnsi="宋体" w:hint="eastAsia"/>
          <w:sz w:val="24"/>
          <w:szCs w:val="24"/>
        </w:rPr>
        <w:t>，中国电器科学研究院股份有限公司、</w:t>
      </w:r>
      <w:r w:rsidRPr="00AC7995">
        <w:rPr>
          <w:rFonts w:ascii="宋体" w:hAnsi="宋体" w:hint="eastAsia"/>
          <w:sz w:val="24"/>
          <w:szCs w:val="24"/>
        </w:rPr>
        <w:t>比亚迪汽车工业有限公司、</w:t>
      </w:r>
      <w:r w:rsidR="00963743">
        <w:rPr>
          <w:rFonts w:ascii="宋体" w:hAnsi="宋体" w:hint="eastAsia"/>
          <w:sz w:val="24"/>
          <w:szCs w:val="24"/>
        </w:rPr>
        <w:t>深圳巴斯巴科技发展有限公司、</w:t>
      </w:r>
      <w:r w:rsidR="00814029" w:rsidRPr="00AC7995">
        <w:rPr>
          <w:rFonts w:ascii="宋体" w:hAnsi="宋体" w:hint="eastAsia"/>
          <w:sz w:val="24"/>
          <w:szCs w:val="24"/>
        </w:rPr>
        <w:t>广州汽车集团股份有限公司、</w:t>
      </w:r>
      <w:r w:rsidRPr="00AC7995">
        <w:rPr>
          <w:rFonts w:ascii="宋体" w:hAnsi="宋体" w:hint="eastAsia"/>
          <w:sz w:val="24"/>
          <w:szCs w:val="24"/>
        </w:rPr>
        <w:t>吉利汽车研究院（宁波）有限公司、</w:t>
      </w:r>
      <w:r w:rsidR="00814029" w:rsidRPr="00AC7995">
        <w:rPr>
          <w:rFonts w:ascii="宋体" w:hAnsi="宋体" w:hint="eastAsia"/>
          <w:sz w:val="24"/>
          <w:szCs w:val="24"/>
        </w:rPr>
        <w:t>上海蔚来汽车有限公司</w:t>
      </w:r>
      <w:r w:rsidRPr="00AC7995">
        <w:rPr>
          <w:rFonts w:ascii="宋体" w:hAnsi="宋体" w:hint="eastAsia"/>
          <w:sz w:val="24"/>
          <w:szCs w:val="24"/>
        </w:rPr>
        <w:t>、</w:t>
      </w:r>
      <w:r w:rsidR="00814029" w:rsidRPr="00AC7995">
        <w:rPr>
          <w:rFonts w:ascii="宋体" w:hAnsi="宋体" w:hint="eastAsia"/>
          <w:sz w:val="24"/>
          <w:szCs w:val="24"/>
        </w:rPr>
        <w:t>广州小鹏汽车科技有限公司、</w:t>
      </w:r>
      <w:r w:rsidR="00881C3A" w:rsidRPr="00AC7995">
        <w:rPr>
          <w:rFonts w:ascii="宋体" w:hAnsi="宋体" w:hint="eastAsia"/>
          <w:sz w:val="24"/>
          <w:szCs w:val="24"/>
        </w:rPr>
        <w:t>威海泓淋电力技术股份有限公司</w:t>
      </w:r>
      <w:r w:rsidRPr="00AC7995">
        <w:rPr>
          <w:rFonts w:ascii="宋体" w:hAnsi="宋体" w:hint="eastAsia"/>
          <w:sz w:val="24"/>
          <w:szCs w:val="24"/>
        </w:rPr>
        <w:t>等</w:t>
      </w:r>
      <w:r w:rsidR="00814029" w:rsidRPr="00AC7995">
        <w:rPr>
          <w:rFonts w:ascii="宋体" w:hAnsi="宋体" w:hint="eastAsia"/>
          <w:sz w:val="24"/>
          <w:szCs w:val="24"/>
        </w:rPr>
        <w:t>单位</w:t>
      </w:r>
      <w:r w:rsidRPr="00AC7995">
        <w:rPr>
          <w:rFonts w:ascii="宋体" w:hAnsi="宋体" w:hint="eastAsia"/>
          <w:sz w:val="24"/>
          <w:szCs w:val="24"/>
        </w:rPr>
        <w:t>在</w:t>
      </w:r>
      <w:r w:rsidR="00814029" w:rsidRPr="00AC7995">
        <w:rPr>
          <w:rFonts w:ascii="宋体" w:hAnsi="宋体" w:hint="eastAsia"/>
          <w:sz w:val="24"/>
          <w:szCs w:val="24"/>
        </w:rPr>
        <w:t>标准草案准备</w:t>
      </w:r>
      <w:r w:rsidR="00881C3A" w:rsidRPr="00AC7995">
        <w:rPr>
          <w:rFonts w:ascii="宋体" w:hAnsi="宋体" w:hint="eastAsia"/>
          <w:sz w:val="24"/>
          <w:szCs w:val="24"/>
        </w:rPr>
        <w:t>、样品准备</w:t>
      </w:r>
      <w:r w:rsidR="00814029" w:rsidRPr="00AC7995">
        <w:rPr>
          <w:rFonts w:ascii="宋体" w:hAnsi="宋体" w:hint="eastAsia"/>
          <w:sz w:val="24"/>
          <w:szCs w:val="24"/>
        </w:rPr>
        <w:t>、</w:t>
      </w:r>
      <w:r w:rsidRPr="00AC7995">
        <w:rPr>
          <w:rFonts w:ascii="宋体" w:hAnsi="宋体" w:hint="eastAsia"/>
          <w:sz w:val="24"/>
          <w:szCs w:val="24"/>
        </w:rPr>
        <w:t>标准讨论</w:t>
      </w:r>
      <w:r w:rsidR="00814029" w:rsidRPr="00AC7995">
        <w:rPr>
          <w:rFonts w:ascii="宋体" w:hAnsi="宋体" w:hint="eastAsia"/>
          <w:sz w:val="24"/>
          <w:szCs w:val="24"/>
        </w:rPr>
        <w:t>等环节</w:t>
      </w:r>
      <w:r w:rsidRPr="00AC7995">
        <w:rPr>
          <w:rFonts w:ascii="宋体" w:hAnsi="宋体" w:hint="eastAsia"/>
          <w:sz w:val="24"/>
          <w:szCs w:val="24"/>
        </w:rPr>
        <w:t>提供了大量意见和建议。</w:t>
      </w:r>
    </w:p>
    <w:p w14:paraId="063CC445" w14:textId="77777777" w:rsidR="00B61540" w:rsidRPr="00AC7995" w:rsidRDefault="00B61540" w:rsidP="00191E79">
      <w:pPr>
        <w:pStyle w:val="1"/>
        <w:ind w:firstLine="480"/>
        <w:rPr>
          <w:rFonts w:ascii="宋体" w:hAnsi="宋体"/>
          <w:color w:val="BFBFBF"/>
          <w:sz w:val="24"/>
          <w:szCs w:val="24"/>
        </w:rPr>
      </w:pPr>
    </w:p>
    <w:p w14:paraId="1665DBD5" w14:textId="77777777" w:rsidR="00C1700A" w:rsidRPr="00AC7995" w:rsidRDefault="00C1700A" w:rsidP="009F316D">
      <w:pPr>
        <w:pStyle w:val="Default"/>
        <w:ind w:firstLineChars="200" w:firstLine="480"/>
        <w:jc w:val="both"/>
        <w:rPr>
          <w:rFonts w:hAnsi="宋体"/>
        </w:rPr>
      </w:pPr>
      <w:r w:rsidRPr="00AC7995">
        <w:rPr>
          <w:rFonts w:hAnsi="宋体" w:hint="eastAsia"/>
        </w:rPr>
        <w:t>（二）标准编制原则和主要内容（如技术指标、参数、公式、性能要求、试验方法、检验规则等）的论据，解决的主要问题，修订标准时应列出与原标准的主要差异和水平对比</w:t>
      </w:r>
    </w:p>
    <w:p w14:paraId="5CAF46E2" w14:textId="77777777" w:rsidR="00CB1EF4" w:rsidRPr="00AC7995" w:rsidRDefault="005D133E" w:rsidP="00191E79">
      <w:pPr>
        <w:pStyle w:val="Default"/>
        <w:ind w:firstLineChars="200" w:firstLine="480"/>
        <w:rPr>
          <w:rFonts w:hAnsi="宋体"/>
        </w:rPr>
      </w:pPr>
      <w:r w:rsidRPr="00AC7995">
        <w:rPr>
          <w:rFonts w:hAnsi="宋体" w:hint="eastAsia"/>
        </w:rPr>
        <w:t>1、编制原则</w:t>
      </w:r>
    </w:p>
    <w:p w14:paraId="4B3F280A" w14:textId="07D89E0A" w:rsidR="00B0191A" w:rsidRPr="00AC7995" w:rsidRDefault="003A4110" w:rsidP="009F316D">
      <w:pPr>
        <w:pStyle w:val="Default"/>
        <w:ind w:firstLineChars="200" w:firstLine="480"/>
        <w:jc w:val="both"/>
        <w:rPr>
          <w:rFonts w:hAnsi="宋体"/>
        </w:rPr>
      </w:pPr>
      <w:bookmarkStart w:id="0" w:name="_Hlk97301203"/>
      <w:r w:rsidRPr="00AC7995">
        <w:rPr>
          <w:rFonts w:hAnsi="宋体" w:hint="eastAsia"/>
        </w:rPr>
        <w:t>在</w:t>
      </w:r>
      <w:r w:rsidR="00127B45" w:rsidRPr="00AC7995">
        <w:rPr>
          <w:rFonts w:hAnsi="宋体"/>
        </w:rPr>
        <w:t>公共充电基础设施</w:t>
      </w:r>
      <w:r w:rsidRPr="00AC7995">
        <w:rPr>
          <w:rFonts w:hAnsi="宋体" w:hint="eastAsia"/>
        </w:rPr>
        <w:t>中，</w:t>
      </w:r>
      <w:r w:rsidRPr="00AC7995">
        <w:rPr>
          <w:rFonts w:hAnsi="宋体"/>
        </w:rPr>
        <w:t>直流充电</w:t>
      </w:r>
      <w:r w:rsidRPr="00AC7995">
        <w:rPr>
          <w:rFonts w:hAnsi="宋体" w:hint="eastAsia"/>
        </w:rPr>
        <w:t>的充电功率大、充电速度快，是充电设施的</w:t>
      </w:r>
      <w:r w:rsidR="00127B45" w:rsidRPr="00AC7995">
        <w:rPr>
          <w:rFonts w:hAnsi="宋体"/>
        </w:rPr>
        <w:t>核心组成</w:t>
      </w:r>
      <w:r w:rsidRPr="00AC7995">
        <w:rPr>
          <w:rFonts w:hAnsi="宋体" w:hint="eastAsia"/>
        </w:rPr>
        <w:t>部分。</w:t>
      </w:r>
      <w:bookmarkEnd w:id="0"/>
      <w:r w:rsidR="00127B45" w:rsidRPr="00AC7995">
        <w:rPr>
          <w:rFonts w:hAnsi="宋体"/>
        </w:rPr>
        <w:t>直流充电接口是实现直流快速充电的关键部件，</w:t>
      </w:r>
      <w:r w:rsidR="00CF6A48" w:rsidRPr="00AC7995">
        <w:rPr>
          <w:rFonts w:hAnsi="宋体" w:hint="eastAsia"/>
        </w:rPr>
        <w:t>直流充电接口标准规定了接口界面、结构尺寸、充电参数和触头定义，可用于实现电动汽车与充电设施之间的物理连接，承载充电系统的导引功能、直流电能传输、电气信号传输、通信数据传输等功能，是实现电动汽车与充电设施互联互通的基础。直流充电接口标准GB/T 20234.3-2015发布实施以来，广泛应用在电动汽车的生产和充电基础设施建设中。截止到2021年</w:t>
      </w:r>
      <w:r w:rsidR="00882635">
        <w:rPr>
          <w:rFonts w:hAnsi="宋体" w:hint="eastAsia"/>
        </w:rPr>
        <w:t>底</w:t>
      </w:r>
      <w:r w:rsidR="00CF6A48" w:rsidRPr="00AC7995">
        <w:rPr>
          <w:rFonts w:hAnsi="宋体" w:hint="eastAsia"/>
        </w:rPr>
        <w:t>，全国纯电动汽车保有量</w:t>
      </w:r>
      <w:r w:rsidR="00882635">
        <w:rPr>
          <w:rFonts w:hAnsi="宋体"/>
        </w:rPr>
        <w:t>640</w:t>
      </w:r>
      <w:r w:rsidR="00CF6A48" w:rsidRPr="00AC7995">
        <w:rPr>
          <w:rFonts w:hAnsi="宋体" w:hint="eastAsia"/>
        </w:rPr>
        <w:t>万辆，公共直流充电桩</w:t>
      </w:r>
      <w:r w:rsidR="00882635">
        <w:rPr>
          <w:rFonts w:hAnsi="宋体" w:hint="eastAsia"/>
        </w:rPr>
        <w:t>接近</w:t>
      </w:r>
      <w:r w:rsidR="00882635">
        <w:rPr>
          <w:rFonts w:hAnsi="宋体"/>
        </w:rPr>
        <w:t>50</w:t>
      </w:r>
      <w:r w:rsidR="00CF6A48" w:rsidRPr="00AC7995">
        <w:rPr>
          <w:rFonts w:hAnsi="宋体" w:hint="eastAsia"/>
        </w:rPr>
        <w:t>万台，这些产品均配备了GB/T 20234.3-2015规定的直流充电接口，标准技术内容经受了新能源汽车用户大规模日常使用的考验，有力支撑了我国新能源汽车市场推广和产业发展。</w:t>
      </w:r>
      <w:r w:rsidR="001A67FB" w:rsidRPr="00AC7995">
        <w:rPr>
          <w:rFonts w:hAnsi="宋体" w:hint="eastAsia"/>
        </w:rPr>
        <w:t>随着产业的快速发展，直流充电接口标准面临修订，修订原因一是现行直流充电接口标准GB/T 20234.3-2015无法满足企业的大功率充电需求，</w:t>
      </w:r>
      <w:r w:rsidR="00384A9E" w:rsidRPr="00AC7995">
        <w:rPr>
          <w:rFonts w:hAnsi="宋体"/>
        </w:rPr>
        <w:t>通过提升充电电压和充电电流加大充电功率，缩短充电时间，有助于提升和改善充电体验。</w:t>
      </w:r>
      <w:r w:rsidR="001A67FB" w:rsidRPr="00AC7995">
        <w:rPr>
          <w:rFonts w:hAnsi="宋体" w:hint="eastAsia"/>
        </w:rPr>
        <w:t>二是充电接口标准GB/T 20234.3-2015结构尺寸数目多，符合性检查的项目要求不够明确，且部分尺寸存在调整优化空间。</w:t>
      </w:r>
      <w:r w:rsidR="000C78BB" w:rsidRPr="00AC7995">
        <w:rPr>
          <w:rFonts w:hAnsi="宋体" w:hint="eastAsia"/>
        </w:rPr>
        <w:t>具体的编制原则如下：</w:t>
      </w:r>
    </w:p>
    <w:p w14:paraId="6AAD7A22" w14:textId="01261BCF" w:rsidR="00CF6A48" w:rsidRPr="00AC7995" w:rsidRDefault="001A67FB" w:rsidP="009F316D">
      <w:pPr>
        <w:pStyle w:val="Default"/>
        <w:numPr>
          <w:ilvl w:val="0"/>
          <w:numId w:val="8"/>
        </w:numPr>
        <w:jc w:val="both"/>
        <w:rPr>
          <w:rFonts w:hAnsi="宋体"/>
        </w:rPr>
      </w:pPr>
      <w:r w:rsidRPr="00AC7995">
        <w:rPr>
          <w:rFonts w:hAnsi="宋体" w:hint="eastAsia"/>
        </w:rPr>
        <w:t>考虑到直流充电接口</w:t>
      </w:r>
      <w:r w:rsidRPr="00AC7995">
        <w:rPr>
          <w:rFonts w:hAnsi="宋体"/>
        </w:rPr>
        <w:t>结构尺寸的规范</w:t>
      </w:r>
      <w:r w:rsidRPr="00AC7995">
        <w:rPr>
          <w:rFonts w:hAnsi="宋体" w:hint="eastAsia"/>
        </w:rPr>
        <w:t>统一</w:t>
      </w:r>
      <w:r w:rsidRPr="00AC7995">
        <w:rPr>
          <w:rFonts w:hAnsi="宋体"/>
        </w:rPr>
        <w:t>是</w:t>
      </w:r>
      <w:bookmarkStart w:id="1" w:name="_Hlk97301494"/>
      <w:r w:rsidRPr="00AC7995">
        <w:rPr>
          <w:rFonts w:hAnsi="宋体"/>
        </w:rPr>
        <w:t>实现</w:t>
      </w:r>
      <w:r w:rsidRPr="00AC7995">
        <w:rPr>
          <w:rFonts w:hAnsi="宋体" w:hint="eastAsia"/>
        </w:rPr>
        <w:t>我国充电兼容和充电便利</w:t>
      </w:r>
      <w:bookmarkEnd w:id="1"/>
      <w:r w:rsidRPr="00AC7995">
        <w:rPr>
          <w:rFonts w:hAnsi="宋体"/>
        </w:rPr>
        <w:t>的</w:t>
      </w:r>
      <w:r w:rsidRPr="00AC7995">
        <w:rPr>
          <w:rFonts w:hAnsi="宋体" w:hint="eastAsia"/>
        </w:rPr>
        <w:t>必要条件</w:t>
      </w:r>
      <w:r w:rsidRPr="00AC7995">
        <w:rPr>
          <w:rFonts w:hAnsi="宋体"/>
        </w:rPr>
        <w:t>。</w:t>
      </w:r>
      <w:r w:rsidRPr="00AC7995">
        <w:rPr>
          <w:rFonts w:hAnsi="宋体" w:hint="eastAsia"/>
        </w:rPr>
        <w:t>标准</w:t>
      </w:r>
      <w:proofErr w:type="gramStart"/>
      <w:r w:rsidRPr="00AC7995">
        <w:rPr>
          <w:rFonts w:hAnsi="宋体" w:hint="eastAsia"/>
        </w:rPr>
        <w:t>修订总</w:t>
      </w:r>
      <w:proofErr w:type="gramEnd"/>
      <w:r w:rsidRPr="00AC7995">
        <w:rPr>
          <w:rFonts w:hAnsi="宋体" w:hint="eastAsia"/>
        </w:rPr>
        <w:t>原则为：在</w:t>
      </w:r>
      <w:bookmarkStart w:id="2" w:name="_Hlk97301555"/>
      <w:r w:rsidRPr="00AC7995">
        <w:rPr>
          <w:rFonts w:hAnsi="宋体" w:hint="eastAsia"/>
        </w:rPr>
        <w:t>确保与现行充电接口全面兼容</w:t>
      </w:r>
      <w:bookmarkEnd w:id="2"/>
      <w:r w:rsidRPr="00AC7995">
        <w:rPr>
          <w:rFonts w:hAnsi="宋体" w:hint="eastAsia"/>
        </w:rPr>
        <w:t>的基础上，优化接口的性能参数和结构尺寸。</w:t>
      </w:r>
    </w:p>
    <w:p w14:paraId="1C334E02" w14:textId="0171E72D" w:rsidR="00CF6A48" w:rsidRPr="00AC7995" w:rsidRDefault="001A67FB" w:rsidP="009F316D">
      <w:pPr>
        <w:pStyle w:val="Default"/>
        <w:numPr>
          <w:ilvl w:val="0"/>
          <w:numId w:val="8"/>
        </w:numPr>
        <w:jc w:val="both"/>
        <w:rPr>
          <w:rFonts w:hAnsi="宋体"/>
        </w:rPr>
      </w:pPr>
      <w:r w:rsidRPr="00AC7995">
        <w:rPr>
          <w:rFonts w:hAnsi="宋体" w:hint="eastAsia"/>
        </w:rPr>
        <w:t>提升主动冷却条件下的额定电压和电流值，以满足行业对于提升充电功率的长期需求。</w:t>
      </w:r>
    </w:p>
    <w:p w14:paraId="77446C87" w14:textId="641318CE" w:rsidR="00CF6A48" w:rsidRPr="00AC7995" w:rsidRDefault="001A67FB" w:rsidP="009F316D">
      <w:pPr>
        <w:pStyle w:val="Default"/>
        <w:numPr>
          <w:ilvl w:val="0"/>
          <w:numId w:val="8"/>
        </w:numPr>
        <w:jc w:val="both"/>
        <w:rPr>
          <w:rFonts w:hAnsi="宋体"/>
        </w:rPr>
      </w:pPr>
      <w:r w:rsidRPr="00AC7995">
        <w:rPr>
          <w:rFonts w:hAnsi="宋体" w:hint="eastAsia"/>
        </w:rPr>
        <w:t>充电接口结构尺寸</w:t>
      </w:r>
      <w:r w:rsidR="00A15522" w:rsidRPr="00AC7995">
        <w:rPr>
          <w:rFonts w:hAnsi="宋体" w:hint="eastAsia"/>
        </w:rPr>
        <w:t>修改的目标是</w:t>
      </w:r>
      <w:r w:rsidRPr="00AC7995">
        <w:rPr>
          <w:rFonts w:hAnsi="宋体" w:hint="eastAsia"/>
        </w:rPr>
        <w:t>改善充电接口的插拔性能、导引</w:t>
      </w:r>
      <w:proofErr w:type="gramStart"/>
      <w:r w:rsidRPr="00AC7995">
        <w:rPr>
          <w:rFonts w:hAnsi="宋体" w:hint="eastAsia"/>
        </w:rPr>
        <w:t>和锁止功能</w:t>
      </w:r>
      <w:proofErr w:type="gramEnd"/>
      <w:r w:rsidRPr="00AC7995">
        <w:rPr>
          <w:rFonts w:hAnsi="宋体" w:hint="eastAsia"/>
        </w:rPr>
        <w:t>，提升</w:t>
      </w:r>
      <w:r w:rsidR="00A15522" w:rsidRPr="00AC7995">
        <w:rPr>
          <w:rFonts w:hAnsi="宋体" w:hint="eastAsia"/>
        </w:rPr>
        <w:t>充电接口</w:t>
      </w:r>
      <w:r w:rsidRPr="00AC7995">
        <w:rPr>
          <w:rFonts w:hAnsi="宋体" w:hint="eastAsia"/>
        </w:rPr>
        <w:t>产品</w:t>
      </w:r>
      <w:r w:rsidR="00B82A6A" w:rsidRPr="00AC7995">
        <w:rPr>
          <w:rFonts w:hAnsi="宋体" w:hint="eastAsia"/>
        </w:rPr>
        <w:t>性能</w:t>
      </w:r>
      <w:r w:rsidRPr="00AC7995">
        <w:rPr>
          <w:rFonts w:hAnsi="宋体" w:hint="eastAsia"/>
        </w:rPr>
        <w:t>。</w:t>
      </w:r>
    </w:p>
    <w:p w14:paraId="15D844E0" w14:textId="35BCF3FF" w:rsidR="00A15522" w:rsidRPr="00AC7995" w:rsidRDefault="00A15522" w:rsidP="009F316D">
      <w:pPr>
        <w:pStyle w:val="Default"/>
        <w:numPr>
          <w:ilvl w:val="0"/>
          <w:numId w:val="8"/>
        </w:numPr>
        <w:jc w:val="both"/>
        <w:rPr>
          <w:rFonts w:hAnsi="宋体"/>
        </w:rPr>
      </w:pPr>
      <w:r w:rsidRPr="00AC7995">
        <w:rPr>
          <w:rFonts w:hAnsi="宋体" w:hint="eastAsia"/>
        </w:rPr>
        <w:t>特别有必要的结构尺寸项目，方可修订改进，并考虑修改</w:t>
      </w:r>
      <w:r w:rsidR="00B82A6A" w:rsidRPr="00AC7995">
        <w:rPr>
          <w:rFonts w:hAnsi="宋体" w:hint="eastAsia"/>
        </w:rPr>
        <w:t>内容</w:t>
      </w:r>
      <w:r w:rsidRPr="00AC7995">
        <w:rPr>
          <w:rFonts w:hAnsi="宋体" w:hint="eastAsia"/>
        </w:rPr>
        <w:t>对企业生产经营</w:t>
      </w:r>
      <w:r w:rsidR="00B82A6A" w:rsidRPr="00AC7995">
        <w:rPr>
          <w:rFonts w:hAnsi="宋体" w:hint="eastAsia"/>
        </w:rPr>
        <w:t>和社会成本</w:t>
      </w:r>
      <w:r w:rsidRPr="00AC7995">
        <w:rPr>
          <w:rFonts w:hAnsi="宋体" w:hint="eastAsia"/>
        </w:rPr>
        <w:t>的影响。对不影响结构互换的部分尺寸公差，可根据行业需求进行调整优化。</w:t>
      </w:r>
    </w:p>
    <w:p w14:paraId="120906FD" w14:textId="382911A9" w:rsidR="005D133E" w:rsidRPr="00AC7995" w:rsidRDefault="005D133E" w:rsidP="009F316D">
      <w:pPr>
        <w:pStyle w:val="Default"/>
        <w:ind w:firstLineChars="200" w:firstLine="480"/>
        <w:jc w:val="both"/>
        <w:rPr>
          <w:rFonts w:hAnsi="宋体"/>
        </w:rPr>
      </w:pPr>
      <w:r w:rsidRPr="00AC7995">
        <w:rPr>
          <w:rFonts w:hAnsi="宋体" w:hint="eastAsia"/>
        </w:rPr>
        <w:t>2、主要内容</w:t>
      </w:r>
      <w:r w:rsidR="00392FB5" w:rsidRPr="00AC7995">
        <w:rPr>
          <w:rFonts w:hAnsi="宋体" w:hint="eastAsia"/>
        </w:rPr>
        <w:t>与修订差异</w:t>
      </w:r>
    </w:p>
    <w:p w14:paraId="1999AAB3" w14:textId="12AC09CD" w:rsidR="00F6325A" w:rsidRPr="00AC7995" w:rsidRDefault="003D1883" w:rsidP="009F316D">
      <w:pPr>
        <w:pStyle w:val="Default"/>
        <w:numPr>
          <w:ilvl w:val="0"/>
          <w:numId w:val="7"/>
        </w:numPr>
        <w:jc w:val="both"/>
        <w:rPr>
          <w:rFonts w:hAnsi="宋体"/>
        </w:rPr>
      </w:pPr>
      <w:r w:rsidRPr="00AC7995">
        <w:rPr>
          <w:rFonts w:hAnsi="宋体" w:hint="eastAsia"/>
        </w:rPr>
        <w:t>【</w:t>
      </w:r>
      <w:r w:rsidR="0098272B" w:rsidRPr="00AC7995">
        <w:rPr>
          <w:rFonts w:hAnsi="宋体" w:hint="eastAsia"/>
        </w:rPr>
        <w:t>修订思路</w:t>
      </w:r>
      <w:r w:rsidR="0096001C" w:rsidRPr="00AC7995">
        <w:rPr>
          <w:rFonts w:hAnsi="宋体" w:hint="eastAsia"/>
        </w:rPr>
        <w:t>】</w:t>
      </w:r>
      <w:r w:rsidR="00A335DB" w:rsidRPr="00AC7995">
        <w:rPr>
          <w:rFonts w:hAnsi="宋体" w:hint="eastAsia"/>
        </w:rPr>
        <w:t>①</w:t>
      </w:r>
      <w:r w:rsidR="00814927" w:rsidRPr="00AC7995">
        <w:rPr>
          <w:rFonts w:hAnsi="宋体" w:hint="eastAsia"/>
        </w:rPr>
        <w:t>仍采用2</w:t>
      </w:r>
      <w:r w:rsidR="00814927" w:rsidRPr="00AC7995">
        <w:rPr>
          <w:rFonts w:hAnsi="宋体"/>
        </w:rPr>
        <w:t>015</w:t>
      </w:r>
      <w:proofErr w:type="gramStart"/>
      <w:r w:rsidR="00814927" w:rsidRPr="00AC7995">
        <w:rPr>
          <w:rFonts w:hAnsi="宋体" w:hint="eastAsia"/>
        </w:rPr>
        <w:t>版标准</w:t>
      </w:r>
      <w:proofErr w:type="gramEnd"/>
      <w:r w:rsidR="00E8674C" w:rsidRPr="00AC7995">
        <w:rPr>
          <w:rFonts w:hAnsi="宋体" w:hint="eastAsia"/>
        </w:rPr>
        <w:t>内容框架</w:t>
      </w:r>
      <w:r w:rsidR="00814927" w:rsidRPr="00AC7995">
        <w:rPr>
          <w:rFonts w:hAnsi="宋体" w:hint="eastAsia"/>
        </w:rPr>
        <w:t>。②</w:t>
      </w:r>
      <w:r w:rsidR="00F45B82" w:rsidRPr="00AC7995">
        <w:rPr>
          <w:rFonts w:hAnsi="宋体" w:hint="eastAsia"/>
        </w:rPr>
        <w:t>修改直流充电接口额定值，增加额定电压和额定电流规格</w:t>
      </w:r>
      <w:r w:rsidR="0098272B" w:rsidRPr="00AC7995">
        <w:rPr>
          <w:rFonts w:hAnsi="宋体" w:hint="eastAsia"/>
        </w:rPr>
        <w:t>。</w:t>
      </w:r>
      <w:r w:rsidR="00E8674C" w:rsidRPr="00AC7995">
        <w:rPr>
          <w:rFonts w:hAnsi="宋体" w:hint="eastAsia"/>
        </w:rPr>
        <w:t>③</w:t>
      </w:r>
      <w:r w:rsidR="00F45B82" w:rsidRPr="00AC7995">
        <w:rPr>
          <w:rFonts w:hAnsi="宋体" w:hint="eastAsia"/>
        </w:rPr>
        <w:t>结构尺寸等附录移至正文</w:t>
      </w:r>
      <w:r w:rsidR="00E8674C" w:rsidRPr="00AC7995">
        <w:rPr>
          <w:rFonts w:hAnsi="宋体" w:hint="eastAsia"/>
        </w:rPr>
        <w:t>。④</w:t>
      </w:r>
      <w:r w:rsidR="00F45B82" w:rsidRPr="00AC7995">
        <w:rPr>
          <w:rFonts w:hAnsi="宋体" w:hint="eastAsia"/>
        </w:rPr>
        <w:t>增加直流充电接口适用</w:t>
      </w:r>
      <w:proofErr w:type="gramStart"/>
      <w:r w:rsidR="00F45B82" w:rsidRPr="00AC7995">
        <w:rPr>
          <w:rFonts w:hAnsi="宋体" w:hint="eastAsia"/>
        </w:rPr>
        <w:t>的锁止装置</w:t>
      </w:r>
      <w:proofErr w:type="gramEnd"/>
      <w:r w:rsidR="00135964">
        <w:rPr>
          <w:rFonts w:hAnsi="宋体" w:hint="eastAsia"/>
        </w:rPr>
        <w:t>示例</w:t>
      </w:r>
      <w:r w:rsidR="00E8674C" w:rsidRPr="00AC7995">
        <w:rPr>
          <w:rFonts w:hAnsi="宋体" w:hint="eastAsia"/>
        </w:rPr>
        <w:t>。</w:t>
      </w:r>
    </w:p>
    <w:p w14:paraId="7F5DCDC8" w14:textId="072404DE" w:rsidR="004D3379" w:rsidRPr="00AC7995" w:rsidRDefault="00F45B82" w:rsidP="009F316D">
      <w:pPr>
        <w:pStyle w:val="Default"/>
        <w:numPr>
          <w:ilvl w:val="0"/>
          <w:numId w:val="7"/>
        </w:numPr>
        <w:jc w:val="both"/>
        <w:rPr>
          <w:rFonts w:hAnsi="宋体"/>
        </w:rPr>
      </w:pPr>
      <w:r w:rsidRPr="00AC7995">
        <w:rPr>
          <w:rFonts w:hAnsi="宋体" w:hint="eastAsia"/>
        </w:rPr>
        <w:t>【范围】总体上延续2</w:t>
      </w:r>
      <w:r w:rsidRPr="00AC7995">
        <w:rPr>
          <w:rFonts w:hAnsi="宋体"/>
        </w:rPr>
        <w:t>015</w:t>
      </w:r>
      <w:r w:rsidRPr="00AC7995">
        <w:rPr>
          <w:rFonts w:hAnsi="宋体" w:hint="eastAsia"/>
        </w:rPr>
        <w:t>版。</w:t>
      </w:r>
      <w:r w:rsidR="00F6325A" w:rsidRPr="00AC7995">
        <w:rPr>
          <w:rFonts w:hAnsi="宋体" w:hint="eastAsia"/>
        </w:rPr>
        <w:t>规定了电动汽车传导充电用直流充电接口的通用要求、充电接口的额定值、</w:t>
      </w:r>
      <w:r w:rsidR="00135964">
        <w:rPr>
          <w:rFonts w:hAnsi="宋体" w:hint="eastAsia"/>
        </w:rPr>
        <w:t>端子</w:t>
      </w:r>
      <w:r w:rsidR="00F6325A" w:rsidRPr="00AC7995">
        <w:rPr>
          <w:rFonts w:hAnsi="宋体" w:hint="eastAsia"/>
        </w:rPr>
        <w:t>定义、</w:t>
      </w:r>
      <w:r w:rsidR="00135964">
        <w:rPr>
          <w:rFonts w:hAnsi="宋体" w:hint="eastAsia"/>
        </w:rPr>
        <w:t>端子</w:t>
      </w:r>
      <w:r w:rsidR="00F6325A" w:rsidRPr="00AC7995">
        <w:rPr>
          <w:rFonts w:hAnsi="宋体" w:hint="eastAsia"/>
        </w:rPr>
        <w:t>布置方式、充电连接界面、充电接口尺寸、车辆插座安装尺寸和车辆插头空间尺寸。</w:t>
      </w:r>
      <w:r w:rsidRPr="00AC7995">
        <w:rPr>
          <w:rFonts w:hAnsi="宋体"/>
        </w:rPr>
        <w:t>适用于</w:t>
      </w:r>
      <w:r w:rsidRPr="00AC7995">
        <w:rPr>
          <w:rFonts w:hAnsi="宋体"/>
        </w:rPr>
        <w:lastRenderedPageBreak/>
        <w:t>额定电压不超过1500 V DC的直流充电接口。</w:t>
      </w:r>
      <w:r w:rsidRPr="00AC7995">
        <w:rPr>
          <w:rFonts w:hAnsi="宋体" w:hint="eastAsia"/>
        </w:rPr>
        <w:t>没有</w:t>
      </w:r>
      <w:r w:rsidR="00135964">
        <w:rPr>
          <w:rFonts w:hAnsi="宋体" w:hint="eastAsia"/>
        </w:rPr>
        <w:t>在第1</w:t>
      </w:r>
      <w:proofErr w:type="gramStart"/>
      <w:r w:rsidR="00135964">
        <w:rPr>
          <w:rFonts w:hAnsi="宋体" w:hint="eastAsia"/>
        </w:rPr>
        <w:t>章范围</w:t>
      </w:r>
      <w:proofErr w:type="gramEnd"/>
      <w:r w:rsidR="00135964">
        <w:rPr>
          <w:rFonts w:hAnsi="宋体" w:hint="eastAsia"/>
        </w:rPr>
        <w:t>中</w:t>
      </w:r>
      <w:r w:rsidRPr="00AC7995">
        <w:rPr>
          <w:rFonts w:hAnsi="宋体" w:hint="eastAsia"/>
        </w:rPr>
        <w:t>规定直流充电连接装置的最大充电电流,与G</w:t>
      </w:r>
      <w:r w:rsidRPr="00AC7995">
        <w:rPr>
          <w:rFonts w:hAnsi="宋体"/>
        </w:rPr>
        <w:t>B/T 20234.1</w:t>
      </w:r>
      <w:r w:rsidRPr="00AC7995">
        <w:rPr>
          <w:rFonts w:hAnsi="宋体" w:hint="eastAsia"/>
        </w:rPr>
        <w:t>保持协调。</w:t>
      </w:r>
    </w:p>
    <w:p w14:paraId="49D47398" w14:textId="79B3678C" w:rsidR="00A43201" w:rsidRPr="00AC7995" w:rsidRDefault="00A43201" w:rsidP="009F316D">
      <w:pPr>
        <w:pStyle w:val="Default"/>
        <w:numPr>
          <w:ilvl w:val="0"/>
          <w:numId w:val="7"/>
        </w:numPr>
        <w:jc w:val="both"/>
        <w:rPr>
          <w:rFonts w:hAnsi="宋体"/>
        </w:rPr>
      </w:pPr>
      <w:r w:rsidRPr="00AC7995">
        <w:rPr>
          <w:rFonts w:hAnsi="宋体" w:hint="eastAsia"/>
        </w:rPr>
        <w:t>【额定值】</w:t>
      </w:r>
      <w:r w:rsidR="00FC0C11" w:rsidRPr="00AC7995">
        <w:rPr>
          <w:rFonts w:hAnsi="宋体" w:hint="eastAsia"/>
        </w:rPr>
        <w:t>①增加了10</w:t>
      </w:r>
      <w:r w:rsidR="00FC0C11" w:rsidRPr="00AC7995">
        <w:rPr>
          <w:rFonts w:hAnsi="宋体"/>
        </w:rPr>
        <w:t>A</w:t>
      </w:r>
      <w:r w:rsidR="00FC0C11" w:rsidRPr="00AC7995">
        <w:rPr>
          <w:rFonts w:hAnsi="宋体" w:hint="eastAsia"/>
        </w:rPr>
        <w:t>、16</w:t>
      </w:r>
      <w:r w:rsidR="00FC0C11" w:rsidRPr="00AC7995">
        <w:rPr>
          <w:rFonts w:hAnsi="宋体"/>
        </w:rPr>
        <w:t>A</w:t>
      </w:r>
      <w:r w:rsidR="00FC0C11" w:rsidRPr="00AC7995">
        <w:rPr>
          <w:rFonts w:hAnsi="宋体" w:hint="eastAsia"/>
        </w:rPr>
        <w:t>、</w:t>
      </w:r>
      <w:r w:rsidR="00C67FFD">
        <w:rPr>
          <w:rFonts w:hAnsi="宋体" w:hint="eastAsia"/>
        </w:rPr>
        <w:t>2</w:t>
      </w:r>
      <w:r w:rsidR="00C67FFD">
        <w:rPr>
          <w:rFonts w:hAnsi="宋体"/>
        </w:rPr>
        <w:t>5</w:t>
      </w:r>
      <w:r w:rsidR="00C67FFD">
        <w:rPr>
          <w:rFonts w:hAnsi="宋体" w:hint="eastAsia"/>
        </w:rPr>
        <w:t>、</w:t>
      </w:r>
      <w:r w:rsidR="00FC0C11" w:rsidRPr="00AC7995">
        <w:rPr>
          <w:rFonts w:hAnsi="宋体" w:hint="eastAsia"/>
        </w:rPr>
        <w:t>32</w:t>
      </w:r>
      <w:r w:rsidR="00FC0C11" w:rsidRPr="00AC7995">
        <w:rPr>
          <w:rFonts w:hAnsi="宋体"/>
        </w:rPr>
        <w:t>A</w:t>
      </w:r>
      <w:r w:rsidR="00C67FFD">
        <w:rPr>
          <w:rFonts w:hAnsi="宋体" w:hint="eastAsia"/>
        </w:rPr>
        <w:t>和</w:t>
      </w:r>
      <w:r w:rsidR="00FC0C11" w:rsidRPr="00AC7995">
        <w:rPr>
          <w:rFonts w:hAnsi="宋体" w:hint="eastAsia"/>
        </w:rPr>
        <w:t>50</w:t>
      </w:r>
      <w:r w:rsidR="00FC0C11" w:rsidRPr="00AC7995">
        <w:rPr>
          <w:rFonts w:hAnsi="宋体"/>
        </w:rPr>
        <w:t>A</w:t>
      </w:r>
      <w:r w:rsidR="00FC0C11" w:rsidRPr="00AC7995">
        <w:rPr>
          <w:rFonts w:hAnsi="宋体" w:hint="eastAsia"/>
        </w:rPr>
        <w:t>，可用于功率较小的直流充电桩，可丰富直流充电的应用场景，增加充电便利性。②增加了300</w:t>
      </w:r>
      <w:r w:rsidR="00FC0C11" w:rsidRPr="00AC7995">
        <w:rPr>
          <w:rFonts w:hAnsi="宋体"/>
        </w:rPr>
        <w:t>A</w:t>
      </w:r>
      <w:r w:rsidR="00FC0C11" w:rsidRPr="00AC7995">
        <w:rPr>
          <w:rFonts w:hAnsi="宋体" w:hint="eastAsia"/>
        </w:rPr>
        <w:t>、400</w:t>
      </w:r>
      <w:r w:rsidR="00FC0C11" w:rsidRPr="00AC7995">
        <w:rPr>
          <w:rFonts w:hAnsi="宋体"/>
        </w:rPr>
        <w:t>A</w:t>
      </w:r>
      <w:r w:rsidR="00FC0C11" w:rsidRPr="00AC7995">
        <w:rPr>
          <w:rFonts w:hAnsi="宋体" w:hint="eastAsia"/>
        </w:rPr>
        <w:t>、500</w:t>
      </w:r>
      <w:r w:rsidR="00FC0C11" w:rsidRPr="00AC7995">
        <w:rPr>
          <w:rFonts w:hAnsi="宋体"/>
        </w:rPr>
        <w:t>A</w:t>
      </w:r>
      <w:r w:rsidR="00FC0C11" w:rsidRPr="00AC7995">
        <w:rPr>
          <w:rFonts w:hAnsi="宋体" w:hint="eastAsia"/>
        </w:rPr>
        <w:t>、600</w:t>
      </w:r>
      <w:r w:rsidR="00FC0C11" w:rsidRPr="00AC7995">
        <w:rPr>
          <w:rFonts w:hAnsi="宋体"/>
        </w:rPr>
        <w:t>A</w:t>
      </w:r>
      <w:r w:rsidR="00FC0C11" w:rsidRPr="00AC7995">
        <w:rPr>
          <w:rFonts w:hAnsi="宋体" w:hint="eastAsia"/>
        </w:rPr>
        <w:t>和800</w:t>
      </w:r>
      <w:r w:rsidR="00FC0C11" w:rsidRPr="00AC7995">
        <w:rPr>
          <w:rFonts w:hAnsi="宋体"/>
        </w:rPr>
        <w:t>A</w:t>
      </w:r>
      <w:r w:rsidR="00FC0C11" w:rsidRPr="00AC7995">
        <w:rPr>
          <w:rFonts w:hAnsi="宋体" w:hint="eastAsia"/>
        </w:rPr>
        <w:t>，可用于大功率直流充电，可缩短充电时间，提升充电效率。③对于较大的电流，按G</w:t>
      </w:r>
      <w:r w:rsidR="00FC0C11" w:rsidRPr="00AC7995">
        <w:rPr>
          <w:rFonts w:hAnsi="宋体"/>
        </w:rPr>
        <w:t>B/T 20234.1</w:t>
      </w:r>
      <w:r w:rsidR="00FC0C11" w:rsidRPr="00AC7995">
        <w:rPr>
          <w:rFonts w:hAnsi="宋体" w:hint="eastAsia"/>
        </w:rPr>
        <w:t>的修订方案，自然冷却条件</w:t>
      </w:r>
      <w:r w:rsidR="00C67FFD">
        <w:rPr>
          <w:rFonts w:hAnsi="宋体" w:hint="eastAsia"/>
        </w:rPr>
        <w:t>下达到的持续最大工作电流为额定电流</w:t>
      </w:r>
      <w:r w:rsidR="00FC0C11" w:rsidRPr="00AC7995">
        <w:rPr>
          <w:rFonts w:hAnsi="宋体" w:hint="eastAsia"/>
        </w:rPr>
        <w:t>，</w:t>
      </w:r>
      <w:r w:rsidR="00C67FFD" w:rsidRPr="00AC7995">
        <w:rPr>
          <w:rFonts w:hAnsi="宋体" w:hint="eastAsia"/>
        </w:rPr>
        <w:t>主动冷却条件</w:t>
      </w:r>
      <w:r w:rsidR="00C67FFD">
        <w:rPr>
          <w:rFonts w:hAnsi="宋体" w:hint="eastAsia"/>
        </w:rPr>
        <w:t>下的</w:t>
      </w:r>
      <w:r w:rsidR="00FC0C11" w:rsidRPr="00AC7995">
        <w:rPr>
          <w:rFonts w:hAnsi="宋体" w:hint="eastAsia"/>
        </w:rPr>
        <w:t>持续最大工作电流</w:t>
      </w:r>
      <w:r w:rsidR="00C67FFD">
        <w:rPr>
          <w:rFonts w:hAnsi="宋体" w:hint="eastAsia"/>
        </w:rPr>
        <w:t>仍然称为持续最大工作电流</w:t>
      </w:r>
      <w:r w:rsidR="00FC0C11" w:rsidRPr="00AC7995">
        <w:rPr>
          <w:rFonts w:hAnsi="宋体" w:hint="eastAsia"/>
        </w:rPr>
        <w:t>，他们都是充电接口所能达到的稳定充电的最大能力。④给出注释，一是</w:t>
      </w:r>
      <w:r w:rsidR="00C67FFD" w:rsidRPr="00C67FFD">
        <w:rPr>
          <w:rFonts w:hAnsi="宋体" w:hint="eastAsia"/>
        </w:rPr>
        <w:t>额定电流（持续最大工作电流）适用于车辆插头和车辆插座完全连接后的整个充电接口的充电参数</w:t>
      </w:r>
      <w:r w:rsidR="00C67FFD">
        <w:rPr>
          <w:rFonts w:hAnsi="宋体" w:hint="eastAsia"/>
        </w:rPr>
        <w:t>，不</w:t>
      </w:r>
      <w:r w:rsidR="00A04E29">
        <w:rPr>
          <w:rFonts w:hAnsi="宋体" w:hint="eastAsia"/>
        </w:rPr>
        <w:t>是指</w:t>
      </w:r>
      <w:r w:rsidR="00A04E29">
        <w:rPr>
          <w:rFonts w:hAnsi="宋体" w:hint="eastAsia"/>
        </w:rPr>
        <w:t>单</w:t>
      </w:r>
      <w:r w:rsidR="00A04E29">
        <w:rPr>
          <w:rFonts w:hAnsi="宋体" w:hint="eastAsia"/>
        </w:rPr>
        <w:t>个的</w:t>
      </w:r>
      <w:r w:rsidR="00C67FFD">
        <w:rPr>
          <w:rFonts w:hAnsi="宋体" w:hint="eastAsia"/>
        </w:rPr>
        <w:t>车辆插头或车辆插座。二是</w:t>
      </w:r>
      <w:r w:rsidR="00FC0C11" w:rsidRPr="00AC7995">
        <w:rPr>
          <w:rFonts w:hAnsi="宋体" w:hint="eastAsia"/>
        </w:rPr>
        <w:t>自然冷却条件下，充电接口在较大的额定电流时可能无法满足温升要求。</w:t>
      </w:r>
      <w:r w:rsidR="00C67FFD">
        <w:rPr>
          <w:rFonts w:hAnsi="宋体" w:hint="eastAsia"/>
        </w:rPr>
        <w:t>三是</w:t>
      </w:r>
      <w:r w:rsidR="00C67FFD" w:rsidRPr="00C67FFD">
        <w:rPr>
          <w:rFonts w:hAnsi="宋体" w:hint="eastAsia"/>
        </w:rPr>
        <w:t>主动冷却装置可位于车辆插头和/或车辆插座侧，车辆插头和车辆插座可</w:t>
      </w:r>
      <w:r w:rsidR="00C67FFD">
        <w:rPr>
          <w:rFonts w:hAnsi="宋体" w:hint="eastAsia"/>
        </w:rPr>
        <w:t>无需同时</w:t>
      </w:r>
      <w:r w:rsidR="00C67FFD" w:rsidRPr="00C67FFD">
        <w:rPr>
          <w:rFonts w:hAnsi="宋体" w:hint="eastAsia"/>
        </w:rPr>
        <w:t>具备主动冷却功能</w:t>
      </w:r>
      <w:r w:rsidR="00C67FFD">
        <w:rPr>
          <w:rFonts w:hAnsi="宋体" w:hint="eastAsia"/>
        </w:rPr>
        <w:t>。四</w:t>
      </w:r>
      <w:r w:rsidR="00FC0C11" w:rsidRPr="00AC7995">
        <w:rPr>
          <w:rFonts w:hAnsi="宋体" w:hint="eastAsia"/>
        </w:rPr>
        <w:t>是主动冷却条件下，充电接口的持续最大工作电流受到冷却条件的影响。冷却能力充足时，充电接口的持续最大工作电流可大于表中给出的电流值。</w:t>
      </w:r>
    </w:p>
    <w:p w14:paraId="70252CE9" w14:textId="01C1D35B" w:rsidR="00FC0C11" w:rsidRPr="00AC7995" w:rsidRDefault="00FC0C11" w:rsidP="009F316D">
      <w:pPr>
        <w:pStyle w:val="Default"/>
        <w:numPr>
          <w:ilvl w:val="0"/>
          <w:numId w:val="7"/>
        </w:numPr>
        <w:jc w:val="both"/>
        <w:rPr>
          <w:rFonts w:hAnsi="宋体"/>
        </w:rPr>
      </w:pPr>
      <w:r w:rsidRPr="00AC7995">
        <w:rPr>
          <w:rFonts w:hAnsi="宋体" w:hint="eastAsia"/>
        </w:rPr>
        <w:t>【连接界面】</w:t>
      </w:r>
      <w:r w:rsidR="00DF6EE6" w:rsidRPr="00AC7995">
        <w:rPr>
          <w:rFonts w:hAnsi="宋体" w:hint="eastAsia"/>
        </w:rPr>
        <w:t>增加</w:t>
      </w:r>
      <w:proofErr w:type="gramStart"/>
      <w:r w:rsidR="00DF6EE6" w:rsidRPr="00AC7995">
        <w:rPr>
          <w:rFonts w:hAnsi="宋体" w:hint="eastAsia"/>
        </w:rPr>
        <w:t>电子锁止装置</w:t>
      </w:r>
      <w:proofErr w:type="gramEnd"/>
      <w:r w:rsidR="00DF6EE6" w:rsidRPr="00AC7995">
        <w:rPr>
          <w:rFonts w:hAnsi="宋体" w:hint="eastAsia"/>
        </w:rPr>
        <w:t>和</w:t>
      </w:r>
      <w:proofErr w:type="gramStart"/>
      <w:r w:rsidR="00DF6EE6" w:rsidRPr="00AC7995">
        <w:rPr>
          <w:rFonts w:hAnsi="宋体" w:hint="eastAsia"/>
        </w:rPr>
        <w:t>机械锁止装置</w:t>
      </w:r>
      <w:proofErr w:type="gramEnd"/>
      <w:r w:rsidR="00DF6EE6" w:rsidRPr="00AC7995">
        <w:rPr>
          <w:rFonts w:hAnsi="宋体" w:hint="eastAsia"/>
        </w:rPr>
        <w:t>的示意图，结合充电接口的结构尺寸，便于标准使用者的理解。</w:t>
      </w:r>
    </w:p>
    <w:p w14:paraId="03D5FBD1" w14:textId="50858890" w:rsidR="00DF6EE6" w:rsidRDefault="00DF6EE6" w:rsidP="009F316D">
      <w:pPr>
        <w:pStyle w:val="Default"/>
        <w:numPr>
          <w:ilvl w:val="0"/>
          <w:numId w:val="7"/>
        </w:numPr>
        <w:jc w:val="both"/>
        <w:rPr>
          <w:rFonts w:hAnsi="宋体"/>
        </w:rPr>
      </w:pPr>
      <w:r w:rsidRPr="00AC7995">
        <w:rPr>
          <w:rFonts w:hAnsi="宋体" w:hint="eastAsia"/>
        </w:rPr>
        <w:t>【结构尺寸】①由附录调整至正文。②直流充电接口的车辆插头和车辆插座，没有影响互换性的结构和尺寸修改。</w:t>
      </w:r>
    </w:p>
    <w:p w14:paraId="2DD4DD7F" w14:textId="114A2FF4" w:rsidR="00D46104" w:rsidRDefault="00D46104" w:rsidP="009F316D">
      <w:pPr>
        <w:pStyle w:val="Default"/>
        <w:numPr>
          <w:ilvl w:val="0"/>
          <w:numId w:val="7"/>
        </w:numPr>
        <w:jc w:val="both"/>
        <w:rPr>
          <w:rFonts w:hAnsi="宋体"/>
        </w:rPr>
      </w:pPr>
      <w:r>
        <w:rPr>
          <w:rFonts w:hAnsi="宋体" w:hint="eastAsia"/>
        </w:rPr>
        <w:t>【C</w:t>
      </w:r>
      <w:r>
        <w:rPr>
          <w:rFonts w:hAnsi="宋体"/>
        </w:rPr>
        <w:t>C1</w:t>
      </w:r>
      <w:r>
        <w:rPr>
          <w:rFonts w:hAnsi="宋体" w:hint="eastAsia"/>
        </w:rPr>
        <w:t>啮合尺寸确认】2</w:t>
      </w:r>
      <w:r>
        <w:rPr>
          <w:rFonts w:hAnsi="宋体"/>
        </w:rPr>
        <w:t>015</w:t>
      </w:r>
      <w:r>
        <w:rPr>
          <w:rFonts w:hAnsi="宋体" w:hint="eastAsia"/>
        </w:rPr>
        <w:t>版直流充电接口出现部分产品C</w:t>
      </w:r>
      <w:r>
        <w:rPr>
          <w:rFonts w:hAnsi="宋体"/>
        </w:rPr>
        <w:t>C1</w:t>
      </w:r>
      <w:r>
        <w:rPr>
          <w:rFonts w:hAnsi="宋体" w:hint="eastAsia"/>
        </w:rPr>
        <w:t>信号接触不良的</w:t>
      </w:r>
      <w:r w:rsidR="005170E5">
        <w:rPr>
          <w:rFonts w:hAnsi="宋体" w:hint="eastAsia"/>
        </w:rPr>
        <w:t>问题，分析原因主要为C</w:t>
      </w:r>
      <w:r w:rsidR="005170E5">
        <w:rPr>
          <w:rFonts w:hAnsi="宋体"/>
        </w:rPr>
        <w:t>C1</w:t>
      </w:r>
      <w:r w:rsidR="005170E5">
        <w:rPr>
          <w:rFonts w:hAnsi="宋体" w:hint="eastAsia"/>
        </w:rPr>
        <w:t>插套接触点位置没有符合标准。按照标准</w:t>
      </w:r>
      <w:r w:rsidR="002B2DA7">
        <w:rPr>
          <w:rFonts w:hAnsi="宋体" w:hint="eastAsia"/>
        </w:rPr>
        <w:t>进行啮合尺寸检验，</w:t>
      </w:r>
      <w:r w:rsidR="005759FA">
        <w:rPr>
          <w:rFonts w:hAnsi="宋体"/>
        </w:rPr>
        <w:t>CC1</w:t>
      </w:r>
      <w:r w:rsidR="005759FA">
        <w:rPr>
          <w:rFonts w:hAnsi="宋体" w:hint="eastAsia"/>
        </w:rPr>
        <w:t>啮合长度</w:t>
      </w:r>
      <w:proofErr w:type="gramStart"/>
      <w:r w:rsidR="005759FA">
        <w:rPr>
          <w:rFonts w:hAnsi="宋体" w:hint="eastAsia"/>
        </w:rPr>
        <w:t>公称值</w:t>
      </w:r>
      <w:proofErr w:type="gramEnd"/>
      <w:r w:rsidR="005759FA">
        <w:rPr>
          <w:rFonts w:hAnsi="宋体" w:hint="eastAsia"/>
        </w:rPr>
        <w:t>为2</w:t>
      </w:r>
      <w:r w:rsidR="005759FA">
        <w:rPr>
          <w:rFonts w:hAnsi="宋体"/>
        </w:rPr>
        <w:t>.9</w:t>
      </w:r>
      <w:r w:rsidR="005759FA">
        <w:rPr>
          <w:rFonts w:hAnsi="宋体" w:hint="eastAsia"/>
        </w:rPr>
        <w:t>mm，最小为2</w:t>
      </w:r>
      <w:r w:rsidR="005759FA">
        <w:rPr>
          <w:rFonts w:hAnsi="宋体"/>
        </w:rPr>
        <w:t>.4</w:t>
      </w:r>
      <w:r w:rsidR="005759FA">
        <w:rPr>
          <w:rFonts w:hAnsi="宋体" w:hint="eastAsia"/>
        </w:rPr>
        <w:t>mm，最大为5mm</w:t>
      </w:r>
      <w:r w:rsidR="002B2DA7">
        <w:rPr>
          <w:rFonts w:hAnsi="宋体" w:hint="eastAsia"/>
        </w:rPr>
        <w:t>。</w:t>
      </w:r>
      <w:r w:rsidR="005759FA">
        <w:rPr>
          <w:rFonts w:hAnsi="宋体" w:hint="eastAsia"/>
        </w:rPr>
        <w:t>考虑到C</w:t>
      </w:r>
      <w:r w:rsidR="005759FA">
        <w:rPr>
          <w:rFonts w:hAnsi="宋体"/>
        </w:rPr>
        <w:t>C1</w:t>
      </w:r>
      <w:r w:rsidR="005759FA">
        <w:rPr>
          <w:rFonts w:hAnsi="宋体" w:hint="eastAsia"/>
        </w:rPr>
        <w:t>插套接触点仅规定了</w:t>
      </w:r>
      <w:r w:rsidR="009A41A5">
        <w:rPr>
          <w:rFonts w:hAnsi="宋体" w:hint="eastAsia"/>
        </w:rPr>
        <w:t>最大值2</w:t>
      </w:r>
      <w:r w:rsidR="009A41A5">
        <w:rPr>
          <w:rFonts w:hAnsi="宋体"/>
        </w:rPr>
        <w:t>2.2</w:t>
      </w:r>
      <w:r w:rsidR="009A41A5">
        <w:rPr>
          <w:rFonts w:hAnsi="宋体" w:hint="eastAsia"/>
        </w:rPr>
        <w:t>mm，也需要界定范围区间，考虑到1mm的减小量，≤2</w:t>
      </w:r>
      <w:r w:rsidR="009A41A5">
        <w:rPr>
          <w:rFonts w:hAnsi="宋体"/>
        </w:rPr>
        <w:t>2.2</w:t>
      </w:r>
      <w:r w:rsidR="009A41A5">
        <w:rPr>
          <w:rFonts w:hAnsi="宋体" w:hint="eastAsia"/>
        </w:rPr>
        <w:t>修改为2</w:t>
      </w:r>
      <w:r w:rsidR="009A41A5">
        <w:rPr>
          <w:rFonts w:hAnsi="宋体"/>
        </w:rPr>
        <w:t>1.7</w:t>
      </w:r>
      <w:r w:rsidR="009A41A5">
        <w:rPr>
          <w:rFonts w:hAnsi="宋体" w:hint="eastAsia"/>
        </w:rPr>
        <w:t>±</w:t>
      </w:r>
      <w:r w:rsidR="009A41A5">
        <w:rPr>
          <w:rFonts w:hAnsi="宋体"/>
        </w:rPr>
        <w:t>0.5</w:t>
      </w:r>
      <w:r w:rsidR="009A41A5">
        <w:rPr>
          <w:rFonts w:hAnsi="宋体" w:hint="eastAsia"/>
        </w:rPr>
        <w:t>，此时，新的C</w:t>
      </w:r>
      <w:r w:rsidR="009A41A5">
        <w:rPr>
          <w:rFonts w:hAnsi="宋体"/>
        </w:rPr>
        <w:t>C1</w:t>
      </w:r>
      <w:r w:rsidR="009A41A5">
        <w:rPr>
          <w:rFonts w:hAnsi="宋体" w:hint="eastAsia"/>
        </w:rPr>
        <w:t>啮合尺寸</w:t>
      </w:r>
      <w:proofErr w:type="gramStart"/>
      <w:r w:rsidR="009A41A5">
        <w:rPr>
          <w:rFonts w:hAnsi="宋体" w:hint="eastAsia"/>
        </w:rPr>
        <w:t>公称值</w:t>
      </w:r>
      <w:proofErr w:type="gramEnd"/>
      <w:r w:rsidR="009A41A5">
        <w:rPr>
          <w:rFonts w:hAnsi="宋体" w:hint="eastAsia"/>
        </w:rPr>
        <w:t>为</w:t>
      </w:r>
      <w:r w:rsidR="009A41A5">
        <w:rPr>
          <w:rFonts w:hAnsi="宋体"/>
        </w:rPr>
        <w:t>3.4</w:t>
      </w:r>
      <w:r w:rsidR="009A41A5">
        <w:rPr>
          <w:rFonts w:hAnsi="宋体" w:hint="eastAsia"/>
        </w:rPr>
        <w:t>mm，最小为2</w:t>
      </w:r>
      <w:r w:rsidR="009A41A5">
        <w:rPr>
          <w:rFonts w:hAnsi="宋体"/>
        </w:rPr>
        <w:t>.4</w:t>
      </w:r>
      <w:r w:rsidR="009A41A5">
        <w:rPr>
          <w:rFonts w:hAnsi="宋体" w:hint="eastAsia"/>
        </w:rPr>
        <w:t>mm，最大值为5mm，极限尺寸未有变化，</w:t>
      </w:r>
      <w:proofErr w:type="gramStart"/>
      <w:r w:rsidR="009A41A5">
        <w:rPr>
          <w:rFonts w:hAnsi="宋体" w:hint="eastAsia"/>
        </w:rPr>
        <w:t>公称值</w:t>
      </w:r>
      <w:proofErr w:type="gramEnd"/>
      <w:r w:rsidR="009A41A5">
        <w:rPr>
          <w:rFonts w:hAnsi="宋体" w:hint="eastAsia"/>
        </w:rPr>
        <w:t>增加0</w:t>
      </w:r>
      <w:r w:rsidR="009A41A5">
        <w:rPr>
          <w:rFonts w:hAnsi="宋体"/>
        </w:rPr>
        <w:t>.5</w:t>
      </w:r>
      <w:r w:rsidR="009A41A5">
        <w:rPr>
          <w:rFonts w:hAnsi="宋体" w:hint="eastAsia"/>
        </w:rPr>
        <w:t>mm，进一步提高C</w:t>
      </w:r>
      <w:r w:rsidR="009A41A5">
        <w:rPr>
          <w:rFonts w:hAnsi="宋体"/>
        </w:rPr>
        <w:t>C1</w:t>
      </w:r>
      <w:r w:rsidR="009A41A5">
        <w:rPr>
          <w:rFonts w:hAnsi="宋体" w:hint="eastAsia"/>
        </w:rPr>
        <w:t>端子的有效接触。</w:t>
      </w:r>
    </w:p>
    <w:p w14:paraId="4ACE7C77" w14:textId="08D95B2A" w:rsidR="002B2DA7" w:rsidRPr="00AC7995" w:rsidRDefault="005759FA" w:rsidP="009A41A5">
      <w:pPr>
        <w:pStyle w:val="Default"/>
        <w:jc w:val="center"/>
        <w:rPr>
          <w:rFonts w:hAnsi="宋体"/>
        </w:rPr>
      </w:pPr>
      <w:r>
        <w:rPr>
          <w:noProof/>
        </w:rPr>
        <w:drawing>
          <wp:inline distT="0" distB="0" distL="0" distR="0" wp14:anchorId="158B1B39" wp14:editId="4E9D9B78">
            <wp:extent cx="2241550" cy="2476306"/>
            <wp:effectExtent l="0" t="0" r="635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1544" cy="2487347"/>
                    </a:xfrm>
                    <a:prstGeom prst="rect">
                      <a:avLst/>
                    </a:prstGeom>
                  </pic:spPr>
                </pic:pic>
              </a:graphicData>
            </a:graphic>
          </wp:inline>
        </w:drawing>
      </w:r>
    </w:p>
    <w:p w14:paraId="420E5427" w14:textId="647562D7" w:rsidR="009A41A5" w:rsidRDefault="009A41A5" w:rsidP="009F316D">
      <w:pPr>
        <w:pStyle w:val="Default"/>
        <w:numPr>
          <w:ilvl w:val="0"/>
          <w:numId w:val="7"/>
        </w:numPr>
        <w:jc w:val="both"/>
        <w:rPr>
          <w:rFonts w:hAnsi="宋体"/>
        </w:rPr>
      </w:pPr>
      <w:r>
        <w:rPr>
          <w:rFonts w:hAnsi="宋体" w:hint="eastAsia"/>
        </w:rPr>
        <w:t>【</w:t>
      </w:r>
      <w:r w:rsidR="00844C7E">
        <w:rPr>
          <w:rFonts w:hAnsi="宋体" w:hint="eastAsia"/>
        </w:rPr>
        <w:t>机械锁头抬高与S开关</w:t>
      </w:r>
      <w:r>
        <w:rPr>
          <w:rFonts w:hAnsi="宋体" w:hint="eastAsia"/>
        </w:rPr>
        <w:t>】</w:t>
      </w:r>
      <w:r w:rsidR="00844C7E">
        <w:rPr>
          <w:rFonts w:hAnsi="宋体" w:hint="eastAsia"/>
        </w:rPr>
        <w:t>为实现C</w:t>
      </w:r>
      <w:r w:rsidR="00844C7E">
        <w:rPr>
          <w:rFonts w:hAnsi="宋体"/>
        </w:rPr>
        <w:t>C1</w:t>
      </w:r>
      <w:r w:rsidR="00844C7E">
        <w:rPr>
          <w:rFonts w:hAnsi="宋体" w:hint="eastAsia"/>
        </w:rPr>
        <w:t>接触与S开关的配合，在接口连接过程中实现“或”信号的目的，锁头抬高1</w:t>
      </w:r>
      <w:r w:rsidR="00844C7E">
        <w:rPr>
          <w:rFonts w:hAnsi="宋体"/>
        </w:rPr>
        <w:t>.5</w:t>
      </w:r>
      <w:r w:rsidR="00844C7E">
        <w:rPr>
          <w:rFonts w:hAnsi="宋体" w:hint="eastAsia"/>
        </w:rPr>
        <w:t>mm时</w:t>
      </w:r>
      <w:r w:rsidR="00844C7E">
        <w:rPr>
          <w:rFonts w:hAnsi="宋体"/>
        </w:rPr>
        <w:t>S</w:t>
      </w:r>
      <w:r w:rsidR="00844C7E">
        <w:rPr>
          <w:rFonts w:hAnsi="宋体" w:hint="eastAsia"/>
        </w:rPr>
        <w:t>开关打开，此时C</w:t>
      </w:r>
      <w:r w:rsidR="00844C7E">
        <w:rPr>
          <w:rFonts w:hAnsi="宋体"/>
        </w:rPr>
        <w:t>C1</w:t>
      </w:r>
      <w:r w:rsidR="00844C7E">
        <w:rPr>
          <w:rFonts w:hAnsi="宋体" w:hint="eastAsia"/>
        </w:rPr>
        <w:t>未接触，在接口脱离过程中实现先</w:t>
      </w:r>
      <w:r w:rsidR="00844C7E">
        <w:rPr>
          <w:rFonts w:hAnsi="宋体"/>
        </w:rPr>
        <w:t>S</w:t>
      </w:r>
      <w:r w:rsidR="00844C7E">
        <w:rPr>
          <w:rFonts w:hAnsi="宋体" w:hint="eastAsia"/>
        </w:rPr>
        <w:t>开关打开，后分离接口，最后C</w:t>
      </w:r>
      <w:r w:rsidR="00844C7E">
        <w:rPr>
          <w:rFonts w:hAnsi="宋体"/>
        </w:rPr>
        <w:t>C1</w:t>
      </w:r>
      <w:r w:rsidR="00844C7E">
        <w:rPr>
          <w:rFonts w:hAnsi="宋体" w:hint="eastAsia"/>
        </w:rPr>
        <w:t>断开接触，实现故障情况下的及时停机，确保安全。</w:t>
      </w:r>
      <w:r w:rsidR="00032433">
        <w:rPr>
          <w:rFonts w:hAnsi="宋体" w:hint="eastAsia"/>
        </w:rPr>
        <w:t>1</w:t>
      </w:r>
      <w:r w:rsidR="00032433">
        <w:rPr>
          <w:rFonts w:hAnsi="宋体"/>
        </w:rPr>
        <w:t>.5</w:t>
      </w:r>
      <w:r w:rsidR="00032433">
        <w:rPr>
          <w:rFonts w:hAnsi="宋体" w:hint="eastAsia"/>
        </w:rPr>
        <w:t>mm位移触发微动开关，</w:t>
      </w:r>
      <w:r w:rsidR="00032433">
        <w:rPr>
          <w:rFonts w:hAnsi="宋体" w:hint="eastAsia"/>
        </w:rPr>
        <w:lastRenderedPageBreak/>
        <w:t>尽管有机械锁杆的杠杆作用，但仍存在生产企业设计方案无法满足功能的情况，为放宽要求，但仍实现信号配合功能，因此，重新确认1</w:t>
      </w:r>
      <w:r w:rsidR="00032433">
        <w:rPr>
          <w:rFonts w:hAnsi="宋体"/>
        </w:rPr>
        <w:t>.5</w:t>
      </w:r>
      <w:r w:rsidR="00032433">
        <w:rPr>
          <w:rFonts w:hAnsi="宋体" w:hint="eastAsia"/>
        </w:rPr>
        <w:t>mm要求。经分析研究，建议将1</w:t>
      </w:r>
      <w:r w:rsidR="00032433">
        <w:rPr>
          <w:rFonts w:hAnsi="宋体"/>
        </w:rPr>
        <w:t>.5</w:t>
      </w:r>
      <w:r w:rsidR="00032433">
        <w:rPr>
          <w:rFonts w:hAnsi="宋体" w:hint="eastAsia"/>
        </w:rPr>
        <w:t>mm修改为2mm，并进行检验。机械锁高度、机械锁长度、机械锁口高度、机械锁角度、</w:t>
      </w:r>
      <w:r w:rsidR="004A6293">
        <w:rPr>
          <w:rFonts w:hAnsi="宋体" w:hint="eastAsia"/>
        </w:rPr>
        <w:t>插座外缘倒圆、C</w:t>
      </w:r>
      <w:r w:rsidR="004A6293">
        <w:rPr>
          <w:rFonts w:hAnsi="宋体"/>
        </w:rPr>
        <w:t>C1</w:t>
      </w:r>
      <w:r w:rsidR="004A6293">
        <w:rPr>
          <w:rFonts w:hAnsi="宋体" w:hint="eastAsia"/>
        </w:rPr>
        <w:t>插套接触点、C</w:t>
      </w:r>
      <w:r w:rsidR="004A6293">
        <w:rPr>
          <w:rFonts w:hAnsi="宋体"/>
        </w:rPr>
        <w:t>C1</w:t>
      </w:r>
      <w:r w:rsidR="004A6293">
        <w:rPr>
          <w:rFonts w:hAnsi="宋体" w:hint="eastAsia"/>
        </w:rPr>
        <w:t>插针长度、C</w:t>
      </w:r>
      <w:r w:rsidR="004A6293">
        <w:rPr>
          <w:rFonts w:hAnsi="宋体"/>
        </w:rPr>
        <w:t>C1</w:t>
      </w:r>
      <w:r w:rsidR="004A6293">
        <w:rPr>
          <w:rFonts w:hAnsi="宋体" w:hint="eastAsia"/>
        </w:rPr>
        <w:t>插针</w:t>
      </w:r>
      <w:proofErr w:type="gramStart"/>
      <w:r w:rsidR="004A6293">
        <w:rPr>
          <w:rFonts w:hAnsi="宋体" w:hint="eastAsia"/>
        </w:rPr>
        <w:t>倒圆共</w:t>
      </w:r>
      <w:proofErr w:type="gramEnd"/>
      <w:r w:rsidR="004A6293">
        <w:rPr>
          <w:rFonts w:hAnsi="宋体" w:hint="eastAsia"/>
        </w:rPr>
        <w:t>8个尺寸，同时取C</w:t>
      </w:r>
      <w:r w:rsidR="004A6293">
        <w:rPr>
          <w:rFonts w:hAnsi="宋体"/>
        </w:rPr>
        <w:t>C1</w:t>
      </w:r>
      <w:r w:rsidR="004A6293">
        <w:rPr>
          <w:rFonts w:hAnsi="宋体" w:hint="eastAsia"/>
        </w:rPr>
        <w:t>尽早接触的极限尺寸时，</w:t>
      </w:r>
      <w:r w:rsidR="00032433">
        <w:rPr>
          <w:rFonts w:hAnsi="宋体" w:hint="eastAsia"/>
        </w:rPr>
        <w:t>抬高机械锁头2mm，</w:t>
      </w:r>
      <w:r w:rsidR="004A6293">
        <w:rPr>
          <w:rFonts w:hAnsi="宋体" w:hint="eastAsia"/>
        </w:rPr>
        <w:t>当C</w:t>
      </w:r>
      <w:r w:rsidR="004A6293">
        <w:rPr>
          <w:rFonts w:hAnsi="宋体"/>
        </w:rPr>
        <w:t>C1</w:t>
      </w:r>
      <w:r w:rsidR="004A6293">
        <w:rPr>
          <w:rFonts w:hAnsi="宋体" w:hint="eastAsia"/>
        </w:rPr>
        <w:t>接触点为2</w:t>
      </w:r>
      <w:r w:rsidR="004A6293">
        <w:rPr>
          <w:rFonts w:hAnsi="宋体"/>
        </w:rPr>
        <w:t>2.2</w:t>
      </w:r>
      <w:r w:rsidR="004A6293">
        <w:rPr>
          <w:rFonts w:hAnsi="宋体" w:hint="eastAsia"/>
        </w:rPr>
        <w:t>时，接口轴向距离需继续插入1</w:t>
      </w:r>
      <w:r w:rsidR="004A6293">
        <w:rPr>
          <w:rFonts w:hAnsi="宋体"/>
        </w:rPr>
        <w:t>.4</w:t>
      </w:r>
      <w:r w:rsidR="004A6293">
        <w:rPr>
          <w:rFonts w:hAnsi="宋体" w:hint="eastAsia"/>
        </w:rPr>
        <w:t>mm，方可使得C</w:t>
      </w:r>
      <w:r w:rsidR="004A6293">
        <w:rPr>
          <w:rFonts w:hAnsi="宋体"/>
        </w:rPr>
        <w:t>C1</w:t>
      </w:r>
      <w:r w:rsidR="004A6293">
        <w:rPr>
          <w:rFonts w:hAnsi="宋体" w:hint="eastAsia"/>
        </w:rPr>
        <w:t>接触，当C</w:t>
      </w:r>
      <w:r w:rsidR="004A6293">
        <w:rPr>
          <w:rFonts w:hAnsi="宋体"/>
        </w:rPr>
        <w:t>C1</w:t>
      </w:r>
      <w:r w:rsidR="004A6293">
        <w:rPr>
          <w:rFonts w:hAnsi="宋体" w:hint="eastAsia"/>
        </w:rPr>
        <w:t>接触点为2</w:t>
      </w:r>
      <w:r w:rsidR="004A6293">
        <w:rPr>
          <w:rFonts w:hAnsi="宋体"/>
        </w:rPr>
        <w:t>1.2</w:t>
      </w:r>
      <w:r w:rsidR="004A6293">
        <w:rPr>
          <w:rFonts w:hAnsi="宋体" w:hint="eastAsia"/>
        </w:rPr>
        <w:t>时，接口轴向距离需继续插入</w:t>
      </w:r>
      <w:r w:rsidR="00E042D2">
        <w:rPr>
          <w:rFonts w:hAnsi="宋体"/>
        </w:rPr>
        <w:t>0</w:t>
      </w:r>
      <w:r w:rsidR="004A6293">
        <w:rPr>
          <w:rFonts w:hAnsi="宋体"/>
        </w:rPr>
        <w:t>.4</w:t>
      </w:r>
      <w:r w:rsidR="004A6293">
        <w:rPr>
          <w:rFonts w:hAnsi="宋体" w:hint="eastAsia"/>
        </w:rPr>
        <w:t>mm，方可使得C</w:t>
      </w:r>
      <w:r w:rsidR="004A6293">
        <w:rPr>
          <w:rFonts w:hAnsi="宋体"/>
        </w:rPr>
        <w:t>C1</w:t>
      </w:r>
      <w:r w:rsidR="004A6293">
        <w:rPr>
          <w:rFonts w:hAnsi="宋体" w:hint="eastAsia"/>
        </w:rPr>
        <w:t>接触</w:t>
      </w:r>
      <w:r w:rsidR="00E042D2">
        <w:rPr>
          <w:rFonts w:hAnsi="宋体" w:hint="eastAsia"/>
        </w:rPr>
        <w:t>。即影响C</w:t>
      </w:r>
      <w:r w:rsidR="00E042D2">
        <w:rPr>
          <w:rFonts w:hAnsi="宋体"/>
        </w:rPr>
        <w:t>C1</w:t>
      </w:r>
      <w:r w:rsidR="00E042D2">
        <w:rPr>
          <w:rFonts w:hAnsi="宋体" w:hint="eastAsia"/>
        </w:rPr>
        <w:t>接触的所有尺寸均为最不利状态时，机械锁头抬高2mm，C</w:t>
      </w:r>
      <w:r w:rsidR="00E042D2">
        <w:rPr>
          <w:rFonts w:hAnsi="宋体"/>
        </w:rPr>
        <w:t>C1</w:t>
      </w:r>
      <w:r w:rsidR="00E042D2">
        <w:rPr>
          <w:rFonts w:hAnsi="宋体" w:hint="eastAsia"/>
        </w:rPr>
        <w:t>不会接触。</w:t>
      </w:r>
      <w:r w:rsidR="00B46EEA">
        <w:rPr>
          <w:rFonts w:hAnsi="宋体" w:hint="eastAsia"/>
        </w:rPr>
        <w:t>同时，在保持机械锁长度</w:t>
      </w:r>
      <w:r w:rsidR="00B46EEA">
        <w:rPr>
          <w:rFonts w:hAnsi="宋体"/>
        </w:rPr>
        <w:t>8.8-9</w:t>
      </w:r>
      <w:r w:rsidR="00B46EEA">
        <w:rPr>
          <w:rFonts w:hAnsi="宋体" w:hint="eastAsia"/>
        </w:rPr>
        <w:t>mm尺寸范围不变的前提下，将</w:t>
      </w:r>
      <w:proofErr w:type="gramStart"/>
      <w:r w:rsidR="00B46EEA">
        <w:rPr>
          <w:rFonts w:hAnsi="宋体" w:hint="eastAsia"/>
        </w:rPr>
        <w:t>公称值</w:t>
      </w:r>
      <w:proofErr w:type="gramEnd"/>
      <w:r w:rsidR="00B46EEA">
        <w:rPr>
          <w:rFonts w:hAnsi="宋体" w:hint="eastAsia"/>
        </w:rPr>
        <w:t>由8</w:t>
      </w:r>
      <w:r w:rsidR="00B46EEA">
        <w:rPr>
          <w:rFonts w:hAnsi="宋体"/>
        </w:rPr>
        <w:t>.5</w:t>
      </w:r>
      <w:r w:rsidR="00B46EEA">
        <w:rPr>
          <w:rFonts w:hAnsi="宋体" w:hint="eastAsia"/>
        </w:rPr>
        <w:t>调整为9，进一步增加可靠性。</w:t>
      </w:r>
    </w:p>
    <w:p w14:paraId="77529425" w14:textId="78246AD1" w:rsidR="00032433" w:rsidRDefault="00032433" w:rsidP="00E042D2">
      <w:pPr>
        <w:pStyle w:val="Default"/>
        <w:jc w:val="center"/>
        <w:rPr>
          <w:rFonts w:hAnsi="宋体"/>
        </w:rPr>
      </w:pPr>
      <w:r>
        <w:rPr>
          <w:noProof/>
        </w:rPr>
        <w:drawing>
          <wp:inline distT="0" distB="0" distL="0" distR="0" wp14:anchorId="5F1628E4" wp14:editId="587D6154">
            <wp:extent cx="1742049" cy="2457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6529" cy="2463769"/>
                    </a:xfrm>
                    <a:prstGeom prst="rect">
                      <a:avLst/>
                    </a:prstGeom>
                  </pic:spPr>
                </pic:pic>
              </a:graphicData>
            </a:graphic>
          </wp:inline>
        </w:drawing>
      </w:r>
      <w:r w:rsidR="00E042D2">
        <w:rPr>
          <w:noProof/>
        </w:rPr>
        <w:drawing>
          <wp:inline distT="0" distB="0" distL="0" distR="0" wp14:anchorId="2822C631" wp14:editId="303AC4FD">
            <wp:extent cx="1720850" cy="2401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6105" cy="2408959"/>
                    </a:xfrm>
                    <a:prstGeom prst="rect">
                      <a:avLst/>
                    </a:prstGeom>
                  </pic:spPr>
                </pic:pic>
              </a:graphicData>
            </a:graphic>
          </wp:inline>
        </w:drawing>
      </w:r>
    </w:p>
    <w:p w14:paraId="060B50BD" w14:textId="0F621D65" w:rsidR="00DF6EE6" w:rsidRDefault="00DF6EE6" w:rsidP="009F316D">
      <w:pPr>
        <w:pStyle w:val="Default"/>
        <w:numPr>
          <w:ilvl w:val="0"/>
          <w:numId w:val="7"/>
        </w:numPr>
        <w:jc w:val="both"/>
        <w:rPr>
          <w:rFonts w:hAnsi="宋体"/>
        </w:rPr>
      </w:pPr>
      <w:r w:rsidRPr="00AC7995">
        <w:rPr>
          <w:rFonts w:hAnsi="宋体" w:hint="eastAsia"/>
        </w:rPr>
        <w:t>【C</w:t>
      </w:r>
      <w:r w:rsidRPr="00AC7995">
        <w:rPr>
          <w:rFonts w:hAnsi="宋体"/>
        </w:rPr>
        <w:t>C2</w:t>
      </w:r>
      <w:r w:rsidRPr="00AC7995">
        <w:rPr>
          <w:rFonts w:hAnsi="宋体" w:hint="eastAsia"/>
        </w:rPr>
        <w:t>插套长度】</w:t>
      </w:r>
      <w:r w:rsidR="004B4487" w:rsidRPr="00AC7995">
        <w:rPr>
          <w:rFonts w:hAnsi="宋体" w:hint="eastAsia"/>
        </w:rPr>
        <w:t>与2</w:t>
      </w:r>
      <w:r w:rsidR="004B4487" w:rsidRPr="00AC7995">
        <w:rPr>
          <w:rFonts w:hAnsi="宋体"/>
        </w:rPr>
        <w:t>015</w:t>
      </w:r>
      <w:r w:rsidR="004B4487" w:rsidRPr="00AC7995">
        <w:rPr>
          <w:rFonts w:hAnsi="宋体" w:hint="eastAsia"/>
        </w:rPr>
        <w:t>版相比有修改。</w:t>
      </w:r>
      <w:r w:rsidR="00BA5CB8" w:rsidRPr="00AC7995">
        <w:rPr>
          <w:rFonts w:hAnsi="宋体" w:hint="eastAsia"/>
        </w:rPr>
        <w:t>CC2为车辆提供充电桩充电插头物理连接的信号，检出信号后，车辆启用行驶互锁功能，避免车辆行驶强行拉断充电电缆，造成带载分断。因此，为尽早识别充电接口的连接，CC2设计为最先接触，因此CC2端子相对较长。在实际操作中，在</w:t>
      </w:r>
      <w:proofErr w:type="gramStart"/>
      <w:r w:rsidR="00C67FFD">
        <w:rPr>
          <w:rFonts w:hAnsi="宋体" w:hint="eastAsia"/>
        </w:rPr>
        <w:t>极</w:t>
      </w:r>
      <w:proofErr w:type="gramEnd"/>
      <w:r w:rsidR="00C67FFD">
        <w:rPr>
          <w:rFonts w:hAnsi="宋体" w:hint="eastAsia"/>
        </w:rPr>
        <w:t>低温度和</w:t>
      </w:r>
      <w:r w:rsidR="00BA5CB8" w:rsidRPr="00AC7995">
        <w:rPr>
          <w:rFonts w:hAnsi="宋体" w:hint="eastAsia"/>
        </w:rPr>
        <w:t>极端操作条件下，充电插头在以一定角度插入充电插座时，插头上边缘与CC2插套存在结构干涉，受力时可导致结构破损。CC2插套结构干涉的原因是：为满足CC2功能需求的前提下，CC2靠近接口上平面，插头可以较大倾斜角度插入，发生干涉；CC2作为信号端子，与其他端子对比，CC2插套细长，结构强度相对较弱，更易于损坏。适当缩短插套长度，插套结构优化方案为长度尺寸减少5</w:t>
      </w:r>
      <w:r w:rsidR="009F316D" w:rsidRPr="00AC7995">
        <w:rPr>
          <w:rFonts w:hAnsi="宋体"/>
        </w:rPr>
        <w:t xml:space="preserve"> </w:t>
      </w:r>
      <w:r w:rsidR="00BA5CB8" w:rsidRPr="00AC7995">
        <w:rPr>
          <w:rFonts w:hAnsi="宋体" w:hint="eastAsia"/>
        </w:rPr>
        <w:t>mm。通过尺寸链分析，长度调整后，解决了CC2插套与充电插头结构干涉的问题，且不影响端子接触顺序，符合国际标准规定的端子接触顺序原则。</w:t>
      </w:r>
    </w:p>
    <w:p w14:paraId="3575B012" w14:textId="43AD527D" w:rsidR="0098342C" w:rsidRDefault="0098342C" w:rsidP="009F316D">
      <w:pPr>
        <w:pStyle w:val="Default"/>
        <w:numPr>
          <w:ilvl w:val="0"/>
          <w:numId w:val="7"/>
        </w:numPr>
        <w:jc w:val="both"/>
        <w:rPr>
          <w:rFonts w:hAnsi="宋体"/>
        </w:rPr>
      </w:pPr>
      <w:r>
        <w:rPr>
          <w:rFonts w:hAnsi="宋体" w:hint="eastAsia"/>
        </w:rPr>
        <w:t>【C</w:t>
      </w:r>
      <w:r>
        <w:rPr>
          <w:rFonts w:hAnsi="宋体"/>
        </w:rPr>
        <w:t>C2</w:t>
      </w:r>
      <w:r>
        <w:rPr>
          <w:rFonts w:hAnsi="宋体" w:hint="eastAsia"/>
        </w:rPr>
        <w:t>干涉分析】在车辆插头的绝缘体外圆直径、上平面与中心线距离、C</w:t>
      </w:r>
      <w:r>
        <w:rPr>
          <w:rFonts w:hAnsi="宋体"/>
        </w:rPr>
        <w:t>C2</w:t>
      </w:r>
      <w:r>
        <w:rPr>
          <w:rFonts w:hAnsi="宋体" w:hint="eastAsia"/>
        </w:rPr>
        <w:t>端子孔直径、C</w:t>
      </w:r>
      <w:r>
        <w:rPr>
          <w:rFonts w:hAnsi="宋体"/>
        </w:rPr>
        <w:t>C2</w:t>
      </w:r>
      <w:r>
        <w:rPr>
          <w:rFonts w:hAnsi="宋体" w:hint="eastAsia"/>
        </w:rPr>
        <w:t>端子孔位置度，以及车辆插座绝缘体内圆直径、上平面与中心线距离、</w:t>
      </w:r>
      <w:r>
        <w:rPr>
          <w:rFonts w:hAnsi="宋体"/>
        </w:rPr>
        <w:t>CC2</w:t>
      </w:r>
      <w:r>
        <w:rPr>
          <w:rFonts w:hAnsi="宋体" w:hint="eastAsia"/>
        </w:rPr>
        <w:t>端子绝缘体直径、C</w:t>
      </w:r>
      <w:r>
        <w:rPr>
          <w:rFonts w:hAnsi="宋体"/>
        </w:rPr>
        <w:t>C2</w:t>
      </w:r>
      <w:r>
        <w:rPr>
          <w:rFonts w:hAnsi="宋体" w:hint="eastAsia"/>
        </w:rPr>
        <w:t>绝缘体高度、C</w:t>
      </w:r>
      <w:r>
        <w:rPr>
          <w:rFonts w:hAnsi="宋体"/>
        </w:rPr>
        <w:t>C2</w:t>
      </w:r>
      <w:r>
        <w:rPr>
          <w:rFonts w:hAnsi="宋体" w:hint="eastAsia"/>
        </w:rPr>
        <w:t>绝缘体</w:t>
      </w:r>
      <w:proofErr w:type="gramStart"/>
      <w:r>
        <w:rPr>
          <w:rFonts w:hAnsi="宋体" w:hint="eastAsia"/>
        </w:rPr>
        <w:t>位置度共9个</w:t>
      </w:r>
      <w:proofErr w:type="gramEnd"/>
      <w:r>
        <w:rPr>
          <w:rFonts w:hAnsi="宋体" w:hint="eastAsia"/>
        </w:rPr>
        <w:t>尺寸公差上，同时取易于干涉的最坏状态极限尺寸时，进行C</w:t>
      </w:r>
      <w:r>
        <w:rPr>
          <w:rFonts w:hAnsi="宋体"/>
        </w:rPr>
        <w:t>C2</w:t>
      </w:r>
      <w:r>
        <w:rPr>
          <w:rFonts w:hAnsi="宋体" w:hint="eastAsia"/>
        </w:rPr>
        <w:t>干涉分析。见下图。</w:t>
      </w:r>
    </w:p>
    <w:p w14:paraId="03F6AE26" w14:textId="3AC6C7DB" w:rsidR="00C73F06" w:rsidRDefault="00C73F06" w:rsidP="00C73F06">
      <w:pPr>
        <w:pStyle w:val="Default"/>
        <w:jc w:val="center"/>
        <w:rPr>
          <w:rFonts w:hAnsi="宋体"/>
        </w:rPr>
      </w:pPr>
      <w:r>
        <w:rPr>
          <w:noProof/>
        </w:rPr>
        <w:lastRenderedPageBreak/>
        <w:drawing>
          <wp:inline distT="0" distB="0" distL="0" distR="0" wp14:anchorId="76EDEC94" wp14:editId="1B5AA163">
            <wp:extent cx="2100048" cy="1905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1965" cy="1915810"/>
                    </a:xfrm>
                    <a:prstGeom prst="rect">
                      <a:avLst/>
                    </a:prstGeom>
                  </pic:spPr>
                </pic:pic>
              </a:graphicData>
            </a:graphic>
          </wp:inline>
        </w:drawing>
      </w:r>
    </w:p>
    <w:p w14:paraId="75C5D2B1" w14:textId="54666347" w:rsidR="00C73F06" w:rsidRDefault="006C2DA7" w:rsidP="00AB7A64">
      <w:pPr>
        <w:pStyle w:val="Default"/>
        <w:ind w:left="900"/>
        <w:jc w:val="both"/>
        <w:rPr>
          <w:rFonts w:hAnsi="宋体"/>
        </w:rPr>
      </w:pPr>
      <w:r>
        <w:rPr>
          <w:rFonts w:hAnsi="宋体" w:hint="eastAsia"/>
        </w:rPr>
        <w:t>方式1：</w:t>
      </w:r>
      <w:r w:rsidR="0098342C">
        <w:rPr>
          <w:rFonts w:hAnsi="宋体" w:hint="eastAsia"/>
        </w:rPr>
        <w:t>以</w:t>
      </w:r>
      <w:r w:rsidR="00A1009C">
        <w:rPr>
          <w:rFonts w:hAnsi="宋体" w:hint="eastAsia"/>
        </w:rPr>
        <w:t>可引起C</w:t>
      </w:r>
      <w:r w:rsidR="00A1009C">
        <w:rPr>
          <w:rFonts w:hAnsi="宋体"/>
        </w:rPr>
        <w:t>C2</w:t>
      </w:r>
      <w:r w:rsidR="00A1009C">
        <w:rPr>
          <w:rFonts w:hAnsi="宋体" w:hint="eastAsia"/>
        </w:rPr>
        <w:t>插套干涉的角度插入车辆插头，在绝缘体上下接触点出现实体相切时，显示C</w:t>
      </w:r>
      <w:r w:rsidR="00A1009C">
        <w:rPr>
          <w:rFonts w:hAnsi="宋体"/>
        </w:rPr>
        <w:t>C2</w:t>
      </w:r>
      <w:r w:rsidR="00A1009C">
        <w:rPr>
          <w:rFonts w:hAnsi="宋体" w:hint="eastAsia"/>
        </w:rPr>
        <w:t>和D</w:t>
      </w:r>
      <w:r w:rsidR="00A1009C">
        <w:rPr>
          <w:rFonts w:hAnsi="宋体"/>
        </w:rPr>
        <w:t>C</w:t>
      </w:r>
      <w:r w:rsidR="00A1009C">
        <w:rPr>
          <w:rFonts w:hAnsi="宋体" w:hint="eastAsia"/>
        </w:rPr>
        <w:t>等多个端子的干涉</w:t>
      </w:r>
      <w:r w:rsidR="00D32296">
        <w:rPr>
          <w:rFonts w:hAnsi="宋体" w:hint="eastAsia"/>
        </w:rPr>
        <w:t>，即在发生C</w:t>
      </w:r>
      <w:r w:rsidR="00D32296">
        <w:rPr>
          <w:rFonts w:hAnsi="宋体"/>
        </w:rPr>
        <w:t>C2</w:t>
      </w:r>
      <w:r w:rsidR="00D32296">
        <w:rPr>
          <w:rFonts w:hAnsi="宋体" w:hint="eastAsia"/>
        </w:rPr>
        <w:t>干涉时，接口多处已发生干涉</w:t>
      </w:r>
      <w:r>
        <w:rPr>
          <w:rFonts w:hAnsi="宋体" w:hint="eastAsia"/>
        </w:rPr>
        <w:t>，</w:t>
      </w:r>
      <w:r w:rsidR="00A1009C">
        <w:rPr>
          <w:rFonts w:hAnsi="宋体" w:hint="eastAsia"/>
        </w:rPr>
        <w:t>实际产品不会发生这个状态</w:t>
      </w:r>
      <w:r>
        <w:rPr>
          <w:rFonts w:hAnsi="宋体" w:hint="eastAsia"/>
        </w:rPr>
        <w:t>。</w:t>
      </w:r>
      <w:r w:rsidR="00D32296">
        <w:rPr>
          <w:rFonts w:hAnsi="宋体" w:hint="eastAsia"/>
        </w:rPr>
        <w:t>插头插入时，由于多处干涉使得接口无法继续插合</w:t>
      </w:r>
      <w:r w:rsidR="005F2E51">
        <w:rPr>
          <w:rFonts w:hAnsi="宋体" w:hint="eastAsia"/>
        </w:rPr>
        <w:t>，插入角度增大时，C</w:t>
      </w:r>
      <w:r w:rsidR="005F2E51">
        <w:rPr>
          <w:rFonts w:hAnsi="宋体"/>
        </w:rPr>
        <w:t>C2</w:t>
      </w:r>
      <w:r w:rsidR="005F2E51">
        <w:rPr>
          <w:rFonts w:hAnsi="宋体" w:hint="eastAsia"/>
        </w:rPr>
        <w:t>插套绝缘体难以进入C</w:t>
      </w:r>
      <w:r w:rsidR="005F2E51">
        <w:rPr>
          <w:rFonts w:hAnsi="宋体"/>
        </w:rPr>
        <w:t>C2</w:t>
      </w:r>
      <w:r w:rsidR="005F2E51">
        <w:rPr>
          <w:rFonts w:hAnsi="宋体" w:hint="eastAsia"/>
        </w:rPr>
        <w:t>插针孔，插入角度减小时，接口导向作用明显，</w:t>
      </w:r>
      <w:r w:rsidR="00A1009C">
        <w:rPr>
          <w:rFonts w:hAnsi="宋体" w:hint="eastAsia"/>
        </w:rPr>
        <w:t>不会出现C</w:t>
      </w:r>
      <w:r w:rsidR="00A1009C">
        <w:rPr>
          <w:rFonts w:hAnsi="宋体"/>
        </w:rPr>
        <w:t>C2</w:t>
      </w:r>
      <w:r w:rsidR="00A1009C">
        <w:rPr>
          <w:rFonts w:hAnsi="宋体" w:hint="eastAsia"/>
        </w:rPr>
        <w:t>干涉。</w:t>
      </w:r>
    </w:p>
    <w:p w14:paraId="53353D13" w14:textId="0B24B29D" w:rsidR="00D32296" w:rsidRPr="00AC7995" w:rsidRDefault="006E4020" w:rsidP="00D46104">
      <w:pPr>
        <w:pStyle w:val="Default"/>
        <w:jc w:val="center"/>
        <w:rPr>
          <w:rFonts w:hAnsi="宋体"/>
        </w:rPr>
      </w:pPr>
      <w:r>
        <w:rPr>
          <w:noProof/>
        </w:rPr>
        <w:drawing>
          <wp:inline distT="0" distB="0" distL="0" distR="0" wp14:anchorId="596D8A17" wp14:editId="33296B6A">
            <wp:extent cx="2254250" cy="21548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44" t="7014" r="11694" b="8147"/>
                    <a:stretch/>
                  </pic:blipFill>
                  <pic:spPr bwMode="auto">
                    <a:xfrm>
                      <a:off x="0" y="0"/>
                      <a:ext cx="2255634" cy="2156222"/>
                    </a:xfrm>
                    <a:prstGeom prst="rect">
                      <a:avLst/>
                    </a:prstGeom>
                    <a:noFill/>
                    <a:ln>
                      <a:noFill/>
                    </a:ln>
                    <a:extLst>
                      <a:ext uri="{53640926-AAD7-44D8-BBD7-CCE9431645EC}">
                        <a14:shadowObscured xmlns:a14="http://schemas.microsoft.com/office/drawing/2010/main"/>
                      </a:ext>
                    </a:extLst>
                  </pic:spPr>
                </pic:pic>
              </a:graphicData>
            </a:graphic>
          </wp:inline>
        </w:drawing>
      </w:r>
    </w:p>
    <w:p w14:paraId="5A98F7FC" w14:textId="065DB2FE" w:rsidR="00DF6EE6" w:rsidRDefault="00DF6EE6" w:rsidP="00DF0FB3">
      <w:pPr>
        <w:pStyle w:val="Default"/>
        <w:numPr>
          <w:ilvl w:val="0"/>
          <w:numId w:val="7"/>
        </w:numPr>
        <w:jc w:val="both"/>
        <w:rPr>
          <w:rFonts w:hAnsi="宋体"/>
        </w:rPr>
      </w:pPr>
      <w:r w:rsidRPr="00AC7995">
        <w:rPr>
          <w:rFonts w:hAnsi="宋体" w:hint="eastAsia"/>
        </w:rPr>
        <w:t>【密封圈</w:t>
      </w:r>
      <w:r w:rsidR="004765FF" w:rsidRPr="00AC7995">
        <w:rPr>
          <w:rFonts w:hAnsi="宋体" w:hint="eastAsia"/>
        </w:rPr>
        <w:t>与排水口</w:t>
      </w:r>
      <w:r w:rsidRPr="00AC7995">
        <w:rPr>
          <w:rFonts w:hAnsi="宋体" w:hint="eastAsia"/>
        </w:rPr>
        <w:t>】</w:t>
      </w:r>
      <w:r w:rsidR="004765FF" w:rsidRPr="00AC7995">
        <w:rPr>
          <w:rFonts w:hAnsi="宋体" w:hint="eastAsia"/>
        </w:rPr>
        <w:t>删除了密封圈的要求，排水口由可选变为必选。</w:t>
      </w:r>
      <w:r w:rsidR="0046255C" w:rsidRPr="00AC7995">
        <w:rPr>
          <w:rFonts w:hAnsi="宋体" w:hint="eastAsia"/>
        </w:rPr>
        <w:t>2</w:t>
      </w:r>
      <w:r w:rsidR="0046255C" w:rsidRPr="00AC7995">
        <w:rPr>
          <w:rFonts w:hAnsi="宋体"/>
        </w:rPr>
        <w:t>015</w:t>
      </w:r>
      <w:proofErr w:type="gramStart"/>
      <w:r w:rsidR="0046255C" w:rsidRPr="00AC7995">
        <w:rPr>
          <w:rFonts w:hAnsi="宋体" w:hint="eastAsia"/>
        </w:rPr>
        <w:t>版标准</w:t>
      </w:r>
      <w:proofErr w:type="gramEnd"/>
      <w:r w:rsidR="0046255C" w:rsidRPr="00AC7995">
        <w:rPr>
          <w:rFonts w:hAnsi="宋体" w:hint="eastAsia"/>
        </w:rPr>
        <w:t>中，</w:t>
      </w:r>
      <w:r w:rsidR="009F316D" w:rsidRPr="00AC7995">
        <w:rPr>
          <w:rFonts w:hAnsi="宋体" w:hint="eastAsia"/>
        </w:rPr>
        <w:t>考虑到密封和防水，充电插座安装了橡胶材质密封圈。但</w:t>
      </w:r>
      <w:r w:rsidR="0046255C" w:rsidRPr="00AC7995">
        <w:rPr>
          <w:rFonts w:hAnsi="宋体" w:hint="eastAsia"/>
        </w:rPr>
        <w:t>在实际应用中，橡胶密封圈不可避免发生了老化或磨损，实际起不到密封效果，若将密封圈作为易损件，可定期更换，解决损坏问题，但车辆插座的结构较为固定，难以拆卸和更换密封圈</w:t>
      </w:r>
      <w:r w:rsidR="009F316D" w:rsidRPr="00AC7995">
        <w:rPr>
          <w:rFonts w:hAnsi="宋体" w:hint="eastAsia"/>
        </w:rPr>
        <w:t>。</w:t>
      </w:r>
      <w:r w:rsidR="0046255C" w:rsidRPr="00AC7995">
        <w:rPr>
          <w:rFonts w:hAnsi="宋体" w:hint="eastAsia"/>
        </w:rPr>
        <w:t>对于插座防水，密封圈和排水口可选择其中之一，密封圈是防止水的进入，排水口的作用是进水之后能顺利排出。考虑到车辆插座使用一段时间之后，密封圈起不到密封的作用，因此，</w:t>
      </w:r>
      <w:r w:rsidR="004765FF" w:rsidRPr="00AC7995">
        <w:rPr>
          <w:rFonts w:hAnsi="宋体" w:hint="eastAsia"/>
        </w:rPr>
        <w:t>标准修订决定</w:t>
      </w:r>
      <w:r w:rsidR="0046255C" w:rsidRPr="00AC7995">
        <w:rPr>
          <w:rFonts w:hAnsi="宋体" w:hint="eastAsia"/>
        </w:rPr>
        <w:t>取消密封圈，保留排水口</w:t>
      </w:r>
      <w:r w:rsidR="004765FF" w:rsidRPr="00AC7995">
        <w:rPr>
          <w:rFonts w:hAnsi="宋体" w:hint="eastAsia"/>
        </w:rPr>
        <w:t>。取消车辆插座密封圈后，车辆插座的排水口变为必选结构。</w:t>
      </w:r>
    </w:p>
    <w:p w14:paraId="53A8686E" w14:textId="5A61ACAC" w:rsidR="00B46EEA" w:rsidRPr="00AC7995" w:rsidRDefault="00B46EEA" w:rsidP="00DF0FB3">
      <w:pPr>
        <w:pStyle w:val="Default"/>
        <w:numPr>
          <w:ilvl w:val="0"/>
          <w:numId w:val="7"/>
        </w:numPr>
        <w:jc w:val="both"/>
        <w:rPr>
          <w:rFonts w:hAnsi="宋体"/>
        </w:rPr>
      </w:pPr>
      <w:r>
        <w:rPr>
          <w:rFonts w:hAnsi="宋体" w:hint="eastAsia"/>
        </w:rPr>
        <w:t>【车辆插座后安装】为避免</w:t>
      </w:r>
      <w:r w:rsidR="007277F8">
        <w:rPr>
          <w:rFonts w:hAnsi="宋体" w:hint="eastAsia"/>
        </w:rPr>
        <w:t>机械锁与插座法兰盘可能出现的干涉，</w:t>
      </w:r>
      <w:r w:rsidR="002F1325">
        <w:rPr>
          <w:rFonts w:hAnsi="宋体" w:hint="eastAsia"/>
        </w:rPr>
        <w:t>需</w:t>
      </w:r>
      <w:r w:rsidR="007277F8">
        <w:rPr>
          <w:rFonts w:hAnsi="宋体" w:hint="eastAsia"/>
        </w:rPr>
        <w:t>尽可能使得插座端面至法兰面处的净空尺寸为1</w:t>
      </w:r>
      <w:r w:rsidR="007277F8">
        <w:rPr>
          <w:rFonts w:hAnsi="宋体"/>
        </w:rPr>
        <w:t>2</w:t>
      </w:r>
      <w:r w:rsidR="007277F8">
        <w:rPr>
          <w:rFonts w:hAnsi="宋体" w:hint="eastAsia"/>
        </w:rPr>
        <w:t>mm。考虑到实际产品可能无法满足该要求，</w:t>
      </w:r>
      <w:r w:rsidR="002F1325">
        <w:rPr>
          <w:rFonts w:hAnsi="宋体" w:hint="eastAsia"/>
        </w:rPr>
        <w:t>此次修订</w:t>
      </w:r>
      <w:r w:rsidR="007277F8">
        <w:rPr>
          <w:rFonts w:hAnsi="宋体" w:hint="eastAsia"/>
        </w:rPr>
        <w:t>调整该尺寸为1</w:t>
      </w:r>
      <w:r w:rsidR="007277F8">
        <w:rPr>
          <w:rFonts w:hAnsi="宋体"/>
        </w:rPr>
        <w:t>0.5</w:t>
      </w:r>
      <w:r w:rsidR="007277F8">
        <w:rPr>
          <w:rFonts w:hAnsi="宋体" w:hint="eastAsia"/>
        </w:rPr>
        <w:t>，并引导后续新产品预留全部尺寸。为确保兼容性，机械锁头长度尺寸未有变化，但考虑到将来的发展优化</w:t>
      </w:r>
      <w:r w:rsidR="002F1325">
        <w:rPr>
          <w:rFonts w:hAnsi="宋体" w:hint="eastAsia"/>
        </w:rPr>
        <w:t>空间</w:t>
      </w:r>
      <w:r w:rsidR="007277F8">
        <w:rPr>
          <w:rFonts w:hAnsi="宋体" w:hint="eastAsia"/>
        </w:rPr>
        <w:t>，可将</w:t>
      </w:r>
      <w:r w:rsidR="002F1325">
        <w:rPr>
          <w:rFonts w:hAnsi="宋体" w:hint="eastAsia"/>
        </w:rPr>
        <w:t>机械锁</w:t>
      </w:r>
      <w:r w:rsidR="007277F8">
        <w:rPr>
          <w:rFonts w:hAnsi="宋体" w:hint="eastAsia"/>
        </w:rPr>
        <w:t>长度尺寸调整增大，有利于增加C</w:t>
      </w:r>
      <w:r w:rsidR="007277F8">
        <w:rPr>
          <w:rFonts w:hAnsi="宋体"/>
        </w:rPr>
        <w:t>C1</w:t>
      </w:r>
      <w:r w:rsidR="007277F8">
        <w:rPr>
          <w:rFonts w:hAnsi="宋体" w:hint="eastAsia"/>
        </w:rPr>
        <w:t>端子啮合长度。</w:t>
      </w:r>
    </w:p>
    <w:p w14:paraId="2F9DBA96" w14:textId="3E7C3DB9" w:rsidR="00DF6EE6" w:rsidRPr="00AC7995" w:rsidRDefault="00DF6EE6" w:rsidP="00925221">
      <w:pPr>
        <w:pStyle w:val="Default"/>
        <w:numPr>
          <w:ilvl w:val="0"/>
          <w:numId w:val="7"/>
        </w:numPr>
        <w:jc w:val="both"/>
        <w:rPr>
          <w:rFonts w:hAnsi="宋体"/>
        </w:rPr>
      </w:pPr>
      <w:r w:rsidRPr="00AC7995">
        <w:rPr>
          <w:rFonts w:hAnsi="宋体" w:hint="eastAsia"/>
        </w:rPr>
        <w:t>【锁止装置原理】</w:t>
      </w:r>
      <w:r w:rsidR="00925221" w:rsidRPr="00AC7995">
        <w:rPr>
          <w:rFonts w:hAnsi="宋体" w:hint="eastAsia"/>
        </w:rPr>
        <w:t>增加</w:t>
      </w:r>
      <w:proofErr w:type="gramStart"/>
      <w:r w:rsidR="00925221" w:rsidRPr="00AC7995">
        <w:rPr>
          <w:rFonts w:hAnsi="宋体" w:hint="eastAsia"/>
        </w:rPr>
        <w:t>机械锁止装置</w:t>
      </w:r>
      <w:proofErr w:type="gramEnd"/>
      <w:r w:rsidR="00925221" w:rsidRPr="00AC7995">
        <w:rPr>
          <w:rFonts w:hAnsi="宋体" w:hint="eastAsia"/>
        </w:rPr>
        <w:t>和</w:t>
      </w:r>
      <w:proofErr w:type="gramStart"/>
      <w:r w:rsidR="00925221" w:rsidRPr="00AC7995">
        <w:rPr>
          <w:rFonts w:hAnsi="宋体" w:hint="eastAsia"/>
        </w:rPr>
        <w:t>电子锁止装置</w:t>
      </w:r>
      <w:proofErr w:type="gramEnd"/>
      <w:r w:rsidR="00925221" w:rsidRPr="00AC7995">
        <w:rPr>
          <w:rFonts w:hAnsi="宋体" w:hint="eastAsia"/>
        </w:rPr>
        <w:t>的原理，给出可用的结构示意图，可便于行业的理解与使用。该部分仅为资料性内容，仅</w:t>
      </w:r>
      <w:r w:rsidR="00925221" w:rsidRPr="00AC7995">
        <w:rPr>
          <w:rFonts w:hAnsi="宋体" w:hint="eastAsia"/>
        </w:rPr>
        <w:lastRenderedPageBreak/>
        <w:t>作为参考。</w:t>
      </w:r>
    </w:p>
    <w:p w14:paraId="486AC25A" w14:textId="77777777" w:rsidR="005D133E" w:rsidRPr="00AC7995" w:rsidRDefault="005D133E" w:rsidP="00191E79">
      <w:pPr>
        <w:pStyle w:val="Default"/>
        <w:ind w:firstLineChars="200" w:firstLine="480"/>
        <w:rPr>
          <w:rFonts w:hAnsi="宋体"/>
        </w:rPr>
      </w:pPr>
    </w:p>
    <w:p w14:paraId="42AEE344" w14:textId="79DB1775" w:rsidR="00C1700A" w:rsidRPr="00AC7995" w:rsidRDefault="00B0095E" w:rsidP="00191E79">
      <w:pPr>
        <w:ind w:firstLineChars="200" w:firstLine="480"/>
        <w:rPr>
          <w:rFonts w:ascii="宋体" w:hAnsi="宋体"/>
          <w:sz w:val="24"/>
        </w:rPr>
      </w:pPr>
      <w:r w:rsidRPr="00AC7995">
        <w:rPr>
          <w:rFonts w:ascii="宋体" w:hAnsi="宋体" w:hint="eastAsia"/>
          <w:sz w:val="24"/>
        </w:rPr>
        <w:t>（三）主要试验（或验证）情况分析</w:t>
      </w:r>
    </w:p>
    <w:p w14:paraId="0639F88D" w14:textId="75452CF8" w:rsidR="00392FB5" w:rsidRPr="00AC7995" w:rsidRDefault="00392FB5" w:rsidP="00191E79">
      <w:pPr>
        <w:ind w:firstLineChars="200" w:firstLine="480"/>
        <w:rPr>
          <w:rFonts w:ascii="宋体" w:hAnsi="宋体"/>
          <w:sz w:val="24"/>
        </w:rPr>
      </w:pPr>
      <w:r w:rsidRPr="00AC7995">
        <w:rPr>
          <w:rFonts w:ascii="宋体" w:hAnsi="宋体" w:hint="eastAsia"/>
          <w:sz w:val="24"/>
        </w:rPr>
        <w:t>1、</w:t>
      </w:r>
      <w:r w:rsidR="003C0669" w:rsidRPr="00AC7995">
        <w:rPr>
          <w:rFonts w:ascii="宋体" w:hAnsi="宋体" w:hint="eastAsia"/>
          <w:sz w:val="24"/>
        </w:rPr>
        <w:t>主要就提升直流充电接口的载流能力进行</w:t>
      </w:r>
      <w:r w:rsidRPr="00AC7995">
        <w:rPr>
          <w:rFonts w:ascii="宋体" w:hAnsi="宋体" w:hint="eastAsia"/>
          <w:sz w:val="24"/>
        </w:rPr>
        <w:t>试验与验证</w:t>
      </w:r>
    </w:p>
    <w:p w14:paraId="75E0571F" w14:textId="4DCF1237" w:rsidR="00F124E8" w:rsidRPr="00AC7995" w:rsidRDefault="00497B21" w:rsidP="00F124E8">
      <w:pPr>
        <w:ind w:firstLineChars="200" w:firstLine="480"/>
        <w:rPr>
          <w:rFonts w:ascii="宋体" w:hAnsi="宋体"/>
          <w:sz w:val="24"/>
        </w:rPr>
      </w:pPr>
      <w:r w:rsidRPr="00AC7995">
        <w:rPr>
          <w:rFonts w:ascii="宋体" w:hAnsi="宋体" w:hint="eastAsia"/>
          <w:sz w:val="24"/>
        </w:rPr>
        <w:t>（1）</w:t>
      </w:r>
      <w:r w:rsidR="00F124E8" w:rsidRPr="00AC7995">
        <w:rPr>
          <w:rFonts w:ascii="宋体" w:hAnsi="宋体" w:hint="eastAsia"/>
          <w:sz w:val="24"/>
        </w:rPr>
        <w:t>对</w:t>
      </w:r>
      <w:r w:rsidR="003C0669" w:rsidRPr="00AC7995">
        <w:rPr>
          <w:rFonts w:ascii="宋体" w:hAnsi="宋体" w:hint="eastAsia"/>
          <w:sz w:val="24"/>
        </w:rPr>
        <w:t>直流充电接口</w:t>
      </w:r>
      <w:r w:rsidR="00F124E8" w:rsidRPr="00AC7995">
        <w:rPr>
          <w:rFonts w:ascii="宋体" w:hAnsi="宋体" w:hint="eastAsia"/>
          <w:sz w:val="24"/>
        </w:rPr>
        <w:t>进行</w:t>
      </w:r>
      <w:proofErr w:type="gramStart"/>
      <w:r w:rsidR="003C0669" w:rsidRPr="00AC7995">
        <w:rPr>
          <w:rFonts w:ascii="宋体" w:hAnsi="宋体" w:hint="eastAsia"/>
          <w:sz w:val="24"/>
        </w:rPr>
        <w:t>无主动</w:t>
      </w:r>
      <w:proofErr w:type="gramEnd"/>
      <w:r w:rsidR="003C0669" w:rsidRPr="00AC7995">
        <w:rPr>
          <w:rFonts w:ascii="宋体" w:hAnsi="宋体" w:hint="eastAsia"/>
          <w:sz w:val="24"/>
        </w:rPr>
        <w:t>冷却功能的</w:t>
      </w:r>
      <w:r w:rsidR="00F124E8" w:rsidRPr="00AC7995">
        <w:rPr>
          <w:rFonts w:ascii="宋体" w:hAnsi="宋体" w:hint="eastAsia"/>
          <w:sz w:val="24"/>
        </w:rPr>
        <w:t>温升试验</w:t>
      </w:r>
      <w:r w:rsidR="003C0669" w:rsidRPr="00AC7995">
        <w:rPr>
          <w:rFonts w:ascii="宋体" w:hAnsi="宋体"/>
          <w:sz w:val="24"/>
        </w:rPr>
        <w:t>1</w:t>
      </w:r>
      <w:r w:rsidR="00F124E8" w:rsidRPr="00AC7995">
        <w:rPr>
          <w:rFonts w:ascii="宋体" w:hAnsi="宋体"/>
          <w:sz w:val="24"/>
        </w:rPr>
        <w:t>#</w:t>
      </w:r>
    </w:p>
    <w:p w14:paraId="1D8F993D" w14:textId="1C9D2607" w:rsidR="00054C48" w:rsidRPr="00AC7995" w:rsidRDefault="00F032AB" w:rsidP="00054C48">
      <w:pPr>
        <w:ind w:firstLineChars="200" w:firstLine="480"/>
        <w:rPr>
          <w:rFonts w:ascii="宋体" w:hAnsi="宋体"/>
          <w:sz w:val="24"/>
        </w:rPr>
      </w:pPr>
      <w:r w:rsidRPr="00AC7995">
        <w:rPr>
          <w:rFonts w:ascii="宋体" w:hAnsi="宋体" w:hint="eastAsia"/>
          <w:sz w:val="24"/>
        </w:rPr>
        <w:t>直流</w:t>
      </w:r>
      <w:r w:rsidR="00054C48" w:rsidRPr="00AC7995">
        <w:rPr>
          <w:rFonts w:ascii="宋体" w:hAnsi="宋体" w:hint="eastAsia"/>
          <w:sz w:val="24"/>
        </w:rPr>
        <w:t>车辆</w:t>
      </w:r>
      <w:r w:rsidRPr="00AC7995">
        <w:rPr>
          <w:rFonts w:ascii="宋体" w:hAnsi="宋体" w:hint="eastAsia"/>
          <w:sz w:val="24"/>
        </w:rPr>
        <w:t>插座，电缆横截面积95mm</w:t>
      </w:r>
      <w:r w:rsidRPr="00AC7995">
        <w:rPr>
          <w:rFonts w:ascii="宋体" w:hAnsi="宋体" w:hint="eastAsia"/>
          <w:sz w:val="24"/>
          <w:vertAlign w:val="superscript"/>
        </w:rPr>
        <w:t>2</w:t>
      </w:r>
      <w:r w:rsidRPr="00AC7995">
        <w:rPr>
          <w:rFonts w:ascii="宋体" w:hAnsi="宋体" w:hint="eastAsia"/>
          <w:sz w:val="24"/>
        </w:rPr>
        <w:t>，线长2米左右</w:t>
      </w:r>
      <w:r w:rsidR="00AC7995">
        <w:rPr>
          <w:rFonts w:ascii="宋体" w:hAnsi="宋体" w:hint="eastAsia"/>
          <w:sz w:val="24"/>
        </w:rPr>
        <w:t>。</w:t>
      </w:r>
      <w:r w:rsidRPr="00AC7995">
        <w:rPr>
          <w:rFonts w:ascii="宋体" w:hAnsi="宋体" w:hint="eastAsia"/>
          <w:sz w:val="24"/>
        </w:rPr>
        <w:t>测试电流400A，持续通电2小时</w:t>
      </w:r>
      <w:r w:rsidR="00AC7995">
        <w:rPr>
          <w:rFonts w:ascii="宋体" w:hAnsi="宋体" w:hint="eastAsia"/>
          <w:sz w:val="24"/>
        </w:rPr>
        <w:t>。</w:t>
      </w:r>
      <w:r w:rsidRPr="00AC7995">
        <w:rPr>
          <w:rFonts w:ascii="宋体" w:hAnsi="宋体" w:hint="eastAsia"/>
          <w:sz w:val="24"/>
        </w:rPr>
        <w:t>布置热电偶在</w:t>
      </w:r>
      <w:proofErr w:type="gramStart"/>
      <w:r w:rsidRPr="00AC7995">
        <w:rPr>
          <w:rFonts w:ascii="宋体" w:hAnsi="宋体" w:hint="eastAsia"/>
          <w:sz w:val="24"/>
        </w:rPr>
        <w:t>端子铆压区域</w:t>
      </w:r>
      <w:proofErr w:type="gramEnd"/>
      <w:r w:rsidR="00AC7995">
        <w:rPr>
          <w:rFonts w:ascii="宋体" w:hAnsi="宋体" w:hint="eastAsia"/>
          <w:sz w:val="24"/>
        </w:rPr>
        <w:t>。</w:t>
      </w:r>
      <w:r w:rsidRPr="00AC7995">
        <w:rPr>
          <w:rFonts w:ascii="宋体" w:hAnsi="宋体" w:hint="eastAsia"/>
          <w:sz w:val="24"/>
        </w:rPr>
        <w:t>使用70mm</w:t>
      </w:r>
      <w:r w:rsidRPr="00AC7995">
        <w:rPr>
          <w:rFonts w:ascii="宋体" w:hAnsi="宋体" w:hint="eastAsia"/>
          <w:sz w:val="24"/>
          <w:vertAlign w:val="superscript"/>
        </w:rPr>
        <w:t>2</w:t>
      </w:r>
      <w:r w:rsidRPr="00AC7995">
        <w:rPr>
          <w:rFonts w:ascii="宋体" w:hAnsi="宋体" w:hint="eastAsia"/>
          <w:sz w:val="24"/>
        </w:rPr>
        <w:t>线的</w:t>
      </w:r>
      <w:r w:rsidR="00054C48" w:rsidRPr="00AC7995">
        <w:rPr>
          <w:rFonts w:ascii="宋体" w:hAnsi="宋体" w:hint="eastAsia"/>
          <w:sz w:val="24"/>
        </w:rPr>
        <w:t>车辆插头</w:t>
      </w:r>
      <w:r w:rsidR="00AC7995">
        <w:rPr>
          <w:rFonts w:ascii="宋体" w:hAnsi="宋体" w:hint="eastAsia"/>
          <w:sz w:val="24"/>
        </w:rPr>
        <w:t>。</w:t>
      </w:r>
      <w:r w:rsidR="00054C48" w:rsidRPr="00AC7995">
        <w:rPr>
          <w:rFonts w:ascii="宋体" w:hAnsi="宋体" w:hint="eastAsia"/>
          <w:sz w:val="24"/>
        </w:rPr>
        <w:t>车辆插头</w:t>
      </w:r>
      <w:r w:rsidRPr="00AC7995">
        <w:rPr>
          <w:rFonts w:ascii="宋体" w:hAnsi="宋体" w:hint="eastAsia"/>
          <w:sz w:val="24"/>
        </w:rPr>
        <w:t>和</w:t>
      </w:r>
      <w:r w:rsidR="00054C48" w:rsidRPr="00AC7995">
        <w:rPr>
          <w:rFonts w:ascii="宋体" w:hAnsi="宋体" w:hint="eastAsia"/>
          <w:sz w:val="24"/>
        </w:rPr>
        <w:t>车辆插座</w:t>
      </w:r>
      <w:r w:rsidRPr="00AC7995">
        <w:rPr>
          <w:rFonts w:ascii="宋体" w:hAnsi="宋体" w:hint="eastAsia"/>
          <w:sz w:val="24"/>
        </w:rPr>
        <w:t>均无主动冷却系统</w:t>
      </w:r>
      <w:r w:rsidR="00AC7995">
        <w:rPr>
          <w:rFonts w:ascii="宋体" w:hAnsi="宋体" w:hint="eastAsia"/>
          <w:sz w:val="24"/>
        </w:rPr>
        <w:t>。</w:t>
      </w:r>
      <w:r w:rsidR="00054C48" w:rsidRPr="00AC7995">
        <w:rPr>
          <w:rFonts w:ascii="宋体" w:hAnsi="宋体" w:hint="eastAsia"/>
          <w:sz w:val="24"/>
        </w:rPr>
        <w:t>测试时间在23分钟左右, DC+和DC-端子温升达到50</w:t>
      </w:r>
      <w:r w:rsidR="0045691B" w:rsidRPr="00AC7995">
        <w:rPr>
          <w:rFonts w:ascii="宋体" w:hAnsi="宋体" w:hint="eastAsia"/>
          <w:sz w:val="24"/>
        </w:rPr>
        <w:t>K</w:t>
      </w:r>
      <w:r w:rsidR="00054C48" w:rsidRPr="00AC7995">
        <w:rPr>
          <w:rFonts w:ascii="宋体" w:hAnsi="宋体" w:hint="eastAsia"/>
          <w:sz w:val="24"/>
        </w:rPr>
        <w:t>。</w:t>
      </w:r>
    </w:p>
    <w:p w14:paraId="2EE4CC2F" w14:textId="2D56AB0F" w:rsidR="00054C48" w:rsidRPr="00AC7995" w:rsidRDefault="00054C48" w:rsidP="003D3873">
      <w:pPr>
        <w:jc w:val="center"/>
        <w:rPr>
          <w:rFonts w:ascii="宋体" w:hAnsi="宋体"/>
          <w:sz w:val="24"/>
        </w:rPr>
      </w:pPr>
      <w:r w:rsidRPr="00AC7995">
        <w:rPr>
          <w:rFonts w:ascii="宋体" w:hAnsi="宋体"/>
          <w:noProof/>
        </w:rPr>
        <w:drawing>
          <wp:inline distT="0" distB="0" distL="0" distR="0" wp14:anchorId="70ED1F1C" wp14:editId="53CF6C02">
            <wp:extent cx="3323063" cy="1992558"/>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1074" cy="1997361"/>
                    </a:xfrm>
                    <a:prstGeom prst="rect">
                      <a:avLst/>
                    </a:prstGeom>
                  </pic:spPr>
                </pic:pic>
              </a:graphicData>
            </a:graphic>
          </wp:inline>
        </w:drawing>
      </w:r>
    </w:p>
    <w:p w14:paraId="13E7602A" w14:textId="63E885AE" w:rsidR="00054C48" w:rsidRPr="00AC7995" w:rsidRDefault="00054C48" w:rsidP="00054C48">
      <w:pPr>
        <w:ind w:firstLineChars="200" w:firstLine="480"/>
        <w:rPr>
          <w:rFonts w:ascii="宋体" w:hAnsi="宋体"/>
          <w:sz w:val="24"/>
        </w:rPr>
      </w:pPr>
      <w:r w:rsidRPr="00AC7995">
        <w:rPr>
          <w:rFonts w:ascii="宋体" w:hAnsi="宋体" w:hint="eastAsia"/>
          <w:sz w:val="24"/>
        </w:rPr>
        <w:t>直流车辆插座，电缆横截面积95mm</w:t>
      </w:r>
      <w:r w:rsidRPr="00AC7995">
        <w:rPr>
          <w:rFonts w:ascii="宋体" w:hAnsi="宋体" w:hint="eastAsia"/>
          <w:sz w:val="24"/>
          <w:vertAlign w:val="superscript"/>
        </w:rPr>
        <w:t>2</w:t>
      </w:r>
      <w:r w:rsidRPr="00AC7995">
        <w:rPr>
          <w:rFonts w:ascii="宋体" w:hAnsi="宋体" w:hint="eastAsia"/>
          <w:sz w:val="24"/>
        </w:rPr>
        <w:t>，线长2米左右</w:t>
      </w:r>
      <w:r w:rsidR="00AC7995">
        <w:rPr>
          <w:rFonts w:ascii="宋体" w:hAnsi="宋体" w:hint="eastAsia"/>
          <w:sz w:val="24"/>
        </w:rPr>
        <w:t>。</w:t>
      </w:r>
      <w:r w:rsidRPr="00AC7995">
        <w:rPr>
          <w:rFonts w:ascii="宋体" w:hAnsi="宋体" w:hint="eastAsia"/>
          <w:sz w:val="24"/>
        </w:rPr>
        <w:t>电流400A通电20分钟，再逐渐降低电流，合计 3个小时的测试时间</w:t>
      </w:r>
      <w:r w:rsidR="00AC7995">
        <w:rPr>
          <w:rFonts w:ascii="宋体" w:hAnsi="宋体" w:hint="eastAsia"/>
          <w:sz w:val="24"/>
        </w:rPr>
        <w:t>。</w:t>
      </w:r>
      <w:r w:rsidRPr="00AC7995">
        <w:rPr>
          <w:rFonts w:ascii="宋体" w:hAnsi="宋体" w:hint="eastAsia"/>
          <w:sz w:val="24"/>
        </w:rPr>
        <w:t>布置热电偶在</w:t>
      </w:r>
      <w:proofErr w:type="gramStart"/>
      <w:r w:rsidRPr="00AC7995">
        <w:rPr>
          <w:rFonts w:ascii="宋体" w:hAnsi="宋体" w:hint="eastAsia"/>
          <w:sz w:val="24"/>
        </w:rPr>
        <w:t>端子铆压区域</w:t>
      </w:r>
      <w:proofErr w:type="gramEnd"/>
      <w:r w:rsidR="00AC7995">
        <w:rPr>
          <w:rFonts w:ascii="宋体" w:hAnsi="宋体" w:hint="eastAsia"/>
          <w:sz w:val="24"/>
        </w:rPr>
        <w:t>。</w:t>
      </w:r>
      <w:r w:rsidRPr="00AC7995">
        <w:rPr>
          <w:rFonts w:ascii="宋体" w:hAnsi="宋体" w:hint="eastAsia"/>
          <w:sz w:val="24"/>
        </w:rPr>
        <w:t>使用70mm</w:t>
      </w:r>
      <w:r w:rsidRPr="00AC7995">
        <w:rPr>
          <w:rFonts w:ascii="宋体" w:hAnsi="宋体" w:hint="eastAsia"/>
          <w:sz w:val="24"/>
          <w:vertAlign w:val="superscript"/>
        </w:rPr>
        <w:t>2</w:t>
      </w:r>
      <w:r w:rsidRPr="00AC7995">
        <w:rPr>
          <w:rFonts w:ascii="宋体" w:hAnsi="宋体" w:hint="eastAsia"/>
          <w:sz w:val="24"/>
        </w:rPr>
        <w:t>线的车辆插头</w:t>
      </w:r>
      <w:r w:rsidR="00AC7995">
        <w:rPr>
          <w:rFonts w:ascii="宋体" w:hAnsi="宋体" w:hint="eastAsia"/>
          <w:sz w:val="24"/>
        </w:rPr>
        <w:t>。</w:t>
      </w:r>
      <w:r w:rsidRPr="00AC7995">
        <w:rPr>
          <w:rFonts w:ascii="宋体" w:hAnsi="宋体" w:hint="eastAsia"/>
          <w:sz w:val="24"/>
        </w:rPr>
        <w:t>车辆插头和车辆插座均无主动冷却系统</w:t>
      </w:r>
      <w:r w:rsidR="00AC7995">
        <w:rPr>
          <w:rFonts w:ascii="宋体" w:hAnsi="宋体" w:hint="eastAsia"/>
          <w:sz w:val="24"/>
        </w:rPr>
        <w:t>。</w:t>
      </w:r>
      <w:r w:rsidRPr="00AC7995">
        <w:rPr>
          <w:rFonts w:ascii="宋体" w:hAnsi="宋体" w:hint="eastAsia"/>
          <w:sz w:val="24"/>
        </w:rPr>
        <w:t>整个时间周期内，DC+和DC-端子温升低于50</w:t>
      </w:r>
      <w:r w:rsidR="0045691B" w:rsidRPr="00AC7995">
        <w:rPr>
          <w:rFonts w:ascii="宋体" w:hAnsi="宋体"/>
          <w:sz w:val="24"/>
        </w:rPr>
        <w:t>K</w:t>
      </w:r>
      <w:r w:rsidRPr="00AC7995">
        <w:rPr>
          <w:rFonts w:ascii="宋体" w:hAnsi="宋体" w:hint="eastAsia"/>
          <w:sz w:val="24"/>
        </w:rPr>
        <w:t>。</w:t>
      </w:r>
    </w:p>
    <w:p w14:paraId="342474C1" w14:textId="1126B631" w:rsidR="00054C48" w:rsidRPr="00AC7995" w:rsidRDefault="00054C48" w:rsidP="003D3873">
      <w:pPr>
        <w:jc w:val="center"/>
        <w:rPr>
          <w:rFonts w:ascii="宋体" w:hAnsi="宋体"/>
          <w:sz w:val="24"/>
        </w:rPr>
      </w:pPr>
      <w:r w:rsidRPr="00AC7995">
        <w:rPr>
          <w:rFonts w:ascii="宋体" w:hAnsi="宋体"/>
          <w:noProof/>
          <w:highlight w:val="yellow"/>
        </w:rPr>
        <w:drawing>
          <wp:inline distT="0" distB="0" distL="0" distR="0" wp14:anchorId="15282921" wp14:editId="6D27F7A7">
            <wp:extent cx="3389970" cy="2291656"/>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912" cy="2298377"/>
                    </a:xfrm>
                    <a:prstGeom prst="rect">
                      <a:avLst/>
                    </a:prstGeom>
                  </pic:spPr>
                </pic:pic>
              </a:graphicData>
            </a:graphic>
          </wp:inline>
        </w:drawing>
      </w:r>
    </w:p>
    <w:p w14:paraId="6B708F6B" w14:textId="502550FB" w:rsidR="003C0669" w:rsidRPr="00AC7995" w:rsidRDefault="003C0669" w:rsidP="009B1240">
      <w:pPr>
        <w:ind w:firstLineChars="200" w:firstLine="480"/>
        <w:rPr>
          <w:rFonts w:ascii="宋体" w:hAnsi="宋体"/>
          <w:sz w:val="24"/>
        </w:rPr>
      </w:pPr>
      <w:r w:rsidRPr="00AC7995">
        <w:rPr>
          <w:rFonts w:ascii="宋体" w:hAnsi="宋体" w:hint="eastAsia"/>
          <w:sz w:val="24"/>
        </w:rPr>
        <w:t>结论：</w:t>
      </w:r>
      <w:proofErr w:type="gramStart"/>
      <w:r w:rsidR="0045691B" w:rsidRPr="00AC7995">
        <w:rPr>
          <w:rFonts w:ascii="宋体" w:hAnsi="宋体" w:hint="eastAsia"/>
          <w:sz w:val="24"/>
        </w:rPr>
        <w:t>无主动</w:t>
      </w:r>
      <w:proofErr w:type="gramEnd"/>
      <w:r w:rsidR="0045691B" w:rsidRPr="00AC7995">
        <w:rPr>
          <w:rFonts w:ascii="宋体" w:hAnsi="宋体" w:hint="eastAsia"/>
          <w:sz w:val="24"/>
        </w:rPr>
        <w:t>冷却功能条件下，直流充电接口载流能力无法突破理论值，但对于实际充电应用，比如非连续充电状态，直流充电接口能够承受一定时间的大电流。对于采用以温度上限为目标参数的充电电流动态控制方式时，也可实现相对较大的充电电流。</w:t>
      </w:r>
    </w:p>
    <w:p w14:paraId="2CB55F67" w14:textId="218999E9" w:rsidR="009B1240" w:rsidRPr="00AC7995" w:rsidRDefault="009B1240" w:rsidP="009B1240">
      <w:pPr>
        <w:ind w:firstLineChars="200" w:firstLine="480"/>
        <w:rPr>
          <w:rFonts w:ascii="宋体" w:hAnsi="宋体"/>
          <w:sz w:val="24"/>
        </w:rPr>
      </w:pPr>
      <w:r w:rsidRPr="00AC7995">
        <w:rPr>
          <w:rFonts w:ascii="宋体" w:hAnsi="宋体" w:hint="eastAsia"/>
          <w:sz w:val="24"/>
        </w:rPr>
        <w:t>（</w:t>
      </w:r>
      <w:r w:rsidR="0045691B" w:rsidRPr="00AC7995">
        <w:rPr>
          <w:rFonts w:ascii="宋体" w:hAnsi="宋体"/>
          <w:sz w:val="24"/>
        </w:rPr>
        <w:t>2</w:t>
      </w:r>
      <w:r w:rsidRPr="00AC7995">
        <w:rPr>
          <w:rFonts w:ascii="宋体" w:hAnsi="宋体" w:hint="eastAsia"/>
          <w:sz w:val="24"/>
        </w:rPr>
        <w:t>）对直流充电</w:t>
      </w:r>
      <w:r w:rsidR="0045691B" w:rsidRPr="00AC7995">
        <w:rPr>
          <w:rFonts w:ascii="宋体" w:hAnsi="宋体" w:hint="eastAsia"/>
          <w:sz w:val="24"/>
        </w:rPr>
        <w:t>接口的</w:t>
      </w:r>
      <w:r w:rsidRPr="00AC7995">
        <w:rPr>
          <w:rFonts w:ascii="宋体" w:hAnsi="宋体" w:hint="eastAsia"/>
          <w:sz w:val="24"/>
        </w:rPr>
        <w:t>冷温升试验</w:t>
      </w:r>
      <w:r w:rsidR="0045691B" w:rsidRPr="00AC7995">
        <w:rPr>
          <w:rFonts w:ascii="宋体" w:hAnsi="宋体"/>
          <w:sz w:val="24"/>
        </w:rPr>
        <w:t>2</w:t>
      </w:r>
      <w:r w:rsidR="00AC7995" w:rsidRPr="00AC7995">
        <w:rPr>
          <w:rFonts w:ascii="宋体" w:hAnsi="宋体"/>
          <w:sz w:val="24"/>
        </w:rPr>
        <w:t>#</w:t>
      </w:r>
    </w:p>
    <w:p w14:paraId="24EA05A2" w14:textId="38E79D7B" w:rsidR="0045691B" w:rsidRPr="00AC7995" w:rsidRDefault="009B1240" w:rsidP="00191E79">
      <w:pPr>
        <w:ind w:firstLineChars="200" w:firstLine="480"/>
        <w:rPr>
          <w:rFonts w:ascii="宋体" w:hAnsi="宋体"/>
          <w:sz w:val="24"/>
        </w:rPr>
      </w:pPr>
      <w:r w:rsidRPr="00AC7995">
        <w:rPr>
          <w:rFonts w:ascii="宋体" w:hAnsi="宋体" w:hint="eastAsia"/>
          <w:sz w:val="24"/>
        </w:rPr>
        <w:t>直流电缆组件为液冷，车辆插头电缆横截面积为3</w:t>
      </w:r>
      <w:r w:rsidRPr="00AC7995">
        <w:rPr>
          <w:rFonts w:ascii="宋体" w:hAnsi="宋体"/>
          <w:sz w:val="24"/>
        </w:rPr>
        <w:t>5</w:t>
      </w:r>
      <w:r w:rsidRPr="00AC7995">
        <w:rPr>
          <w:rFonts w:ascii="宋体" w:hAnsi="宋体" w:hint="eastAsia"/>
          <w:sz w:val="24"/>
        </w:rPr>
        <w:t>mm</w:t>
      </w:r>
      <w:r w:rsidRPr="00AC7995">
        <w:rPr>
          <w:rFonts w:ascii="宋体" w:hAnsi="宋体"/>
          <w:sz w:val="24"/>
          <w:vertAlign w:val="superscript"/>
        </w:rPr>
        <w:t>2</w:t>
      </w:r>
      <w:r w:rsidRPr="00AC7995">
        <w:rPr>
          <w:rFonts w:ascii="宋体" w:hAnsi="宋体" w:hint="eastAsia"/>
          <w:sz w:val="24"/>
        </w:rPr>
        <w:t>，车辆插座电缆横截面积为</w:t>
      </w:r>
      <w:r w:rsidRPr="00AC7995">
        <w:rPr>
          <w:rFonts w:ascii="宋体" w:hAnsi="宋体"/>
          <w:sz w:val="24"/>
        </w:rPr>
        <w:t>95</w:t>
      </w:r>
      <w:r w:rsidRPr="00AC7995">
        <w:rPr>
          <w:rFonts w:ascii="宋体" w:hAnsi="宋体" w:hint="eastAsia"/>
          <w:sz w:val="24"/>
        </w:rPr>
        <w:t>mm</w:t>
      </w:r>
      <w:r w:rsidRPr="00AC7995">
        <w:rPr>
          <w:rFonts w:ascii="宋体" w:hAnsi="宋体"/>
          <w:sz w:val="24"/>
          <w:vertAlign w:val="superscript"/>
        </w:rPr>
        <w:t>2</w:t>
      </w:r>
      <w:r w:rsidR="0045691B" w:rsidRPr="00AC7995">
        <w:rPr>
          <w:rFonts w:ascii="宋体" w:hAnsi="宋体" w:hint="eastAsia"/>
          <w:sz w:val="24"/>
        </w:rPr>
        <w:t>，</w:t>
      </w:r>
      <w:r w:rsidR="00805F92" w:rsidRPr="00AC7995">
        <w:rPr>
          <w:rFonts w:ascii="宋体" w:hAnsi="宋体" w:hint="eastAsia"/>
          <w:sz w:val="24"/>
        </w:rPr>
        <w:t>试电流5</w:t>
      </w:r>
      <w:r w:rsidR="00805F92" w:rsidRPr="00AC7995">
        <w:rPr>
          <w:rFonts w:ascii="宋体" w:hAnsi="宋体"/>
          <w:sz w:val="24"/>
        </w:rPr>
        <w:t>00A</w:t>
      </w:r>
      <w:r w:rsidR="0045691B" w:rsidRPr="00AC7995">
        <w:rPr>
          <w:rFonts w:ascii="宋体" w:hAnsi="宋体"/>
          <w:sz w:val="24"/>
        </w:rPr>
        <w:t>。</w:t>
      </w:r>
      <w:r w:rsidR="0045691B" w:rsidRPr="00AC7995">
        <w:rPr>
          <w:rFonts w:ascii="宋体" w:hAnsi="宋体" w:hint="eastAsia"/>
          <w:sz w:val="24"/>
        </w:rPr>
        <w:t>电缆采用导电体浸泡在冷却液中的方案，冷却管道从一个直流端子进入，从另一个直流端子流出，两端均连接至充电桩冷却系统。</w:t>
      </w:r>
    </w:p>
    <w:p w14:paraId="6ACBC985" w14:textId="77777777" w:rsidR="0045691B" w:rsidRPr="00AC7995" w:rsidRDefault="0045691B" w:rsidP="003D3873">
      <w:pPr>
        <w:jc w:val="center"/>
        <w:rPr>
          <w:rFonts w:ascii="宋体" w:hAnsi="宋体"/>
          <w:noProof/>
        </w:rPr>
      </w:pPr>
      <w:r w:rsidRPr="00AC7995">
        <w:rPr>
          <w:rFonts w:ascii="宋体" w:hAnsi="宋体"/>
          <w:noProof/>
        </w:rPr>
        <w:lastRenderedPageBreak/>
        <w:drawing>
          <wp:inline distT="0" distB="0" distL="0" distR="0" wp14:anchorId="26FEECC7" wp14:editId="1CCE52B4">
            <wp:extent cx="1458812" cy="1361557"/>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2559" cy="1383720"/>
                    </a:xfrm>
                    <a:prstGeom prst="rect">
                      <a:avLst/>
                    </a:prstGeom>
                  </pic:spPr>
                </pic:pic>
              </a:graphicData>
            </a:graphic>
          </wp:inline>
        </w:drawing>
      </w:r>
      <w:r w:rsidRPr="00AC7995">
        <w:rPr>
          <w:rFonts w:ascii="宋体" w:hAnsi="宋体"/>
          <w:noProof/>
        </w:rPr>
        <w:drawing>
          <wp:inline distT="0" distB="0" distL="0" distR="0" wp14:anchorId="32479703" wp14:editId="7F791CD6">
            <wp:extent cx="1442955" cy="1345388"/>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3332" cy="1373711"/>
                    </a:xfrm>
                    <a:prstGeom prst="rect">
                      <a:avLst/>
                    </a:prstGeom>
                  </pic:spPr>
                </pic:pic>
              </a:graphicData>
            </a:graphic>
          </wp:inline>
        </w:drawing>
      </w:r>
      <w:r w:rsidRPr="00AC7995">
        <w:rPr>
          <w:rFonts w:ascii="宋体" w:hAnsi="宋体"/>
          <w:noProof/>
        </w:rPr>
        <w:drawing>
          <wp:inline distT="0" distB="0" distL="0" distR="0" wp14:anchorId="64543A45" wp14:editId="0E4C6513">
            <wp:extent cx="1969130" cy="1352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3779" cy="1376543"/>
                    </a:xfrm>
                    <a:prstGeom prst="rect">
                      <a:avLst/>
                    </a:prstGeom>
                  </pic:spPr>
                </pic:pic>
              </a:graphicData>
            </a:graphic>
          </wp:inline>
        </w:drawing>
      </w:r>
    </w:p>
    <w:p w14:paraId="2DDB7796" w14:textId="2D385789" w:rsidR="00C27E67" w:rsidRPr="00AC7995" w:rsidRDefault="00C27E67" w:rsidP="003D3873">
      <w:pPr>
        <w:jc w:val="center"/>
        <w:rPr>
          <w:rFonts w:ascii="宋体" w:hAnsi="宋体"/>
          <w:sz w:val="24"/>
        </w:rPr>
      </w:pPr>
      <w:r w:rsidRPr="00AC7995">
        <w:rPr>
          <w:rFonts w:ascii="宋体" w:hAnsi="宋体"/>
          <w:noProof/>
        </w:rPr>
        <w:drawing>
          <wp:inline distT="0" distB="0" distL="0" distR="0" wp14:anchorId="41D443AC" wp14:editId="4308F76A">
            <wp:extent cx="2976770" cy="2232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573" cy="2234681"/>
                    </a:xfrm>
                    <a:prstGeom prst="rect">
                      <a:avLst/>
                    </a:prstGeom>
                    <a:noFill/>
                    <a:ln>
                      <a:noFill/>
                    </a:ln>
                  </pic:spPr>
                </pic:pic>
              </a:graphicData>
            </a:graphic>
          </wp:inline>
        </w:drawing>
      </w:r>
    </w:p>
    <w:p w14:paraId="254B73EE" w14:textId="3148DF5C" w:rsidR="00805F92" w:rsidRPr="00AC7995" w:rsidRDefault="00805F92" w:rsidP="003D3873">
      <w:pPr>
        <w:jc w:val="center"/>
        <w:rPr>
          <w:rFonts w:ascii="宋体" w:hAnsi="宋体"/>
          <w:sz w:val="24"/>
        </w:rPr>
      </w:pPr>
      <w:r w:rsidRPr="00AC7995">
        <w:rPr>
          <w:rFonts w:ascii="宋体" w:hAnsi="宋体"/>
          <w:noProof/>
        </w:rPr>
        <w:drawing>
          <wp:inline distT="0" distB="0" distL="0" distR="0" wp14:anchorId="53AD8C69" wp14:editId="2827F202">
            <wp:extent cx="4471575" cy="1908084"/>
            <wp:effectExtent l="0" t="0" r="5715" b="16510"/>
            <wp:docPr id="10" name="图表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3F1F6E" w14:textId="734B791A" w:rsidR="00054C48" w:rsidRPr="00AC7995" w:rsidRDefault="00805F92" w:rsidP="00191E79">
      <w:pPr>
        <w:ind w:firstLineChars="200" w:firstLine="480"/>
        <w:rPr>
          <w:rFonts w:ascii="宋体" w:hAnsi="宋体"/>
          <w:sz w:val="24"/>
        </w:rPr>
      </w:pPr>
      <w:r w:rsidRPr="00AC7995">
        <w:rPr>
          <w:rFonts w:ascii="宋体" w:hAnsi="宋体" w:hint="eastAsia"/>
          <w:sz w:val="24"/>
        </w:rPr>
        <w:t>结论：在特定液冷条件下，测试电流为5</w:t>
      </w:r>
      <w:r w:rsidRPr="00AC7995">
        <w:rPr>
          <w:rFonts w:ascii="宋体" w:hAnsi="宋体"/>
          <w:sz w:val="24"/>
        </w:rPr>
        <w:t>00A</w:t>
      </w:r>
      <w:r w:rsidRPr="00AC7995">
        <w:rPr>
          <w:rFonts w:ascii="宋体" w:hAnsi="宋体" w:hint="eastAsia"/>
          <w:sz w:val="24"/>
        </w:rPr>
        <w:t>时，充电接口端子温升约为2</w:t>
      </w:r>
      <w:r w:rsidRPr="00AC7995">
        <w:rPr>
          <w:rFonts w:ascii="宋体" w:hAnsi="宋体"/>
          <w:sz w:val="24"/>
        </w:rPr>
        <w:t>5K</w:t>
      </w:r>
      <w:r w:rsidRPr="00AC7995">
        <w:rPr>
          <w:rFonts w:ascii="宋体" w:hAnsi="宋体" w:hint="eastAsia"/>
          <w:sz w:val="24"/>
        </w:rPr>
        <w:t>。</w:t>
      </w:r>
    </w:p>
    <w:p w14:paraId="20F652FF" w14:textId="7C5DCB46" w:rsidR="00054C48" w:rsidRPr="00AC7995" w:rsidRDefault="00AC7995" w:rsidP="00191E79">
      <w:pPr>
        <w:ind w:firstLineChars="200" w:firstLine="480"/>
        <w:rPr>
          <w:rFonts w:ascii="宋体" w:hAnsi="宋体"/>
          <w:sz w:val="24"/>
        </w:rPr>
      </w:pPr>
      <w:r w:rsidRPr="00AC7995">
        <w:rPr>
          <w:rFonts w:ascii="宋体" w:hAnsi="宋体" w:hint="eastAsia"/>
          <w:sz w:val="24"/>
        </w:rPr>
        <w:t>（3）对直流充电接口的冷温升试验3</w:t>
      </w:r>
      <w:r w:rsidRPr="00AC7995">
        <w:rPr>
          <w:rFonts w:ascii="宋体" w:hAnsi="宋体"/>
          <w:sz w:val="24"/>
        </w:rPr>
        <w:t>#</w:t>
      </w:r>
    </w:p>
    <w:p w14:paraId="7721FDD9" w14:textId="6115F0B8" w:rsidR="003C0669" w:rsidRPr="00AC7995" w:rsidRDefault="00AC7995" w:rsidP="00191E79">
      <w:pPr>
        <w:ind w:firstLineChars="200" w:firstLine="480"/>
        <w:rPr>
          <w:rFonts w:ascii="宋体" w:hAnsi="宋体"/>
          <w:sz w:val="24"/>
        </w:rPr>
      </w:pPr>
      <w:r w:rsidRPr="00AC7995">
        <w:rPr>
          <w:rFonts w:ascii="宋体" w:hAnsi="宋体" w:hint="eastAsia"/>
          <w:sz w:val="24"/>
        </w:rPr>
        <w:t>试验台架情况概述，2015版大功率充电口台架系统由充电插座（自然冷却）与液冷充电插头两部分组成。充电插座为95 mm</w:t>
      </w:r>
      <w:r w:rsidRPr="00F1167D">
        <w:rPr>
          <w:rFonts w:ascii="宋体" w:hAnsi="宋体" w:hint="eastAsia"/>
          <w:sz w:val="24"/>
          <w:vertAlign w:val="superscript"/>
        </w:rPr>
        <w:t>2</w:t>
      </w:r>
      <w:r w:rsidRPr="00AC7995">
        <w:rPr>
          <w:rFonts w:ascii="宋体" w:hAnsi="宋体" w:hint="eastAsia"/>
          <w:sz w:val="24"/>
        </w:rPr>
        <w:t>压接端子，液冷充电插头为35 mm</w:t>
      </w:r>
      <w:r w:rsidRPr="00F1167D">
        <w:rPr>
          <w:rFonts w:ascii="宋体" w:hAnsi="宋体" w:hint="eastAsia"/>
          <w:sz w:val="24"/>
          <w:vertAlign w:val="superscript"/>
        </w:rPr>
        <w:t>2</w:t>
      </w:r>
      <w:r w:rsidRPr="00AC7995">
        <w:rPr>
          <w:rFonts w:ascii="宋体" w:hAnsi="宋体" w:hint="eastAsia"/>
          <w:sz w:val="24"/>
        </w:rPr>
        <w:t>液冷油包铜电缆，温度采集点6个，分别位于进/出油口、充电插座正/负极端子簧片、充电插座正/负极端子压接处。试验方法为常温下通入500 A-1000 A电流，以达到温度平衡为试验结束条件进行试验记录。冷却系统为恒定流量4 L/min，风扇散热功率为130 W，冷却介质为绝缘硅油。</w:t>
      </w:r>
    </w:p>
    <w:p w14:paraId="20D100D0" w14:textId="6C49CE05" w:rsidR="003C0669" w:rsidRPr="00AC7995" w:rsidRDefault="00AC7995" w:rsidP="003D3873">
      <w:pPr>
        <w:jc w:val="center"/>
        <w:rPr>
          <w:rFonts w:ascii="宋体" w:hAnsi="宋体"/>
          <w:sz w:val="24"/>
        </w:rPr>
      </w:pPr>
      <w:r w:rsidRPr="00AC7995">
        <w:rPr>
          <w:rFonts w:ascii="宋体" w:hAnsi="宋体"/>
          <w:noProof/>
        </w:rPr>
        <w:drawing>
          <wp:inline distT="0" distB="0" distL="0" distR="0" wp14:anchorId="0B68C181" wp14:editId="5662F839">
            <wp:extent cx="2399627" cy="1292841"/>
            <wp:effectExtent l="19050" t="19050" r="20320" b="22225"/>
            <wp:docPr id="7" name="图片 2" descr="2021-06-16_10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21-06-16_101839"/>
                    <pic:cNvPicPr>
                      <a:picLocks noChangeAspect="1"/>
                    </pic:cNvPicPr>
                  </pic:nvPicPr>
                  <pic:blipFill>
                    <a:blip r:embed="rId20"/>
                    <a:stretch>
                      <a:fillRect/>
                    </a:stretch>
                  </pic:blipFill>
                  <pic:spPr>
                    <a:xfrm>
                      <a:off x="0" y="0"/>
                      <a:ext cx="2429077" cy="1308708"/>
                    </a:xfrm>
                    <a:prstGeom prst="rect">
                      <a:avLst/>
                    </a:prstGeom>
                    <a:ln w="3175">
                      <a:solidFill>
                        <a:schemeClr val="accent1"/>
                      </a:solidFill>
                    </a:ln>
                  </pic:spPr>
                </pic:pic>
              </a:graphicData>
            </a:graphic>
          </wp:inline>
        </w:drawing>
      </w:r>
      <w:r w:rsidRPr="00AC7995">
        <w:rPr>
          <w:rFonts w:ascii="宋体" w:hAnsi="宋体"/>
          <w:noProof/>
        </w:rPr>
        <w:drawing>
          <wp:inline distT="0" distB="0" distL="0" distR="0" wp14:anchorId="667193C5" wp14:editId="1A2E5197">
            <wp:extent cx="2447209" cy="1310469"/>
            <wp:effectExtent l="0" t="0" r="0" b="4445"/>
            <wp:docPr id="1" name="图片 5" descr="IMG_20210612_10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0210612_105955"/>
                    <pic:cNvPicPr>
                      <a:picLocks noChangeAspect="1"/>
                    </pic:cNvPicPr>
                  </pic:nvPicPr>
                  <pic:blipFill>
                    <a:blip r:embed="rId21"/>
                    <a:stretch>
                      <a:fillRect/>
                    </a:stretch>
                  </pic:blipFill>
                  <pic:spPr>
                    <a:xfrm>
                      <a:off x="0" y="0"/>
                      <a:ext cx="2471896" cy="1323689"/>
                    </a:xfrm>
                    <a:prstGeom prst="rect">
                      <a:avLst/>
                    </a:prstGeom>
                  </pic:spPr>
                </pic:pic>
              </a:graphicData>
            </a:graphic>
          </wp:inline>
        </w:drawing>
      </w:r>
    </w:p>
    <w:p w14:paraId="134499DA" w14:textId="5E8BD798" w:rsidR="003C0669" w:rsidRPr="00AC7995" w:rsidRDefault="00AC7995" w:rsidP="003D3873">
      <w:pPr>
        <w:jc w:val="center"/>
        <w:rPr>
          <w:rFonts w:ascii="宋体" w:hAnsi="宋体"/>
          <w:sz w:val="24"/>
        </w:rPr>
      </w:pPr>
      <w:r w:rsidRPr="00AC7995">
        <w:rPr>
          <w:rFonts w:ascii="宋体" w:hAnsi="宋体"/>
          <w:noProof/>
        </w:rPr>
        <w:lastRenderedPageBreak/>
        <w:drawing>
          <wp:inline distT="0" distB="0" distL="0" distR="0" wp14:anchorId="35DAC98C" wp14:editId="2572C5D8">
            <wp:extent cx="3488462" cy="1592614"/>
            <wp:effectExtent l="0" t="0" r="0" b="7620"/>
            <wp:docPr id="11" name="table">
              <a:extLst xmlns:a="http://schemas.openxmlformats.org/drawingml/2006/main">
                <a:ext uri="{FF2B5EF4-FFF2-40B4-BE49-F238E27FC236}">
                  <a16:creationId xmlns:a16="http://schemas.microsoft.com/office/drawing/2014/main" id="{C9B61D81-7BC1-4863-B1A9-3FDE93E3A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C9B61D81-7BC1-4863-B1A9-3FDE93E3A5D5}"/>
                        </a:ext>
                      </a:extLst>
                    </pic:cNvPr>
                    <pic:cNvPicPr>
                      <a:picLocks noChangeAspect="1"/>
                    </pic:cNvPicPr>
                  </pic:nvPicPr>
                  <pic:blipFill>
                    <a:blip r:embed="rId22"/>
                    <a:stretch>
                      <a:fillRect/>
                    </a:stretch>
                  </pic:blipFill>
                  <pic:spPr>
                    <a:xfrm>
                      <a:off x="0" y="0"/>
                      <a:ext cx="3493027" cy="1594698"/>
                    </a:xfrm>
                    <a:prstGeom prst="rect">
                      <a:avLst/>
                    </a:prstGeom>
                  </pic:spPr>
                </pic:pic>
              </a:graphicData>
            </a:graphic>
          </wp:inline>
        </w:drawing>
      </w:r>
    </w:p>
    <w:p w14:paraId="7A109698" w14:textId="280342BA" w:rsidR="00054C48" w:rsidRPr="00AC7995" w:rsidRDefault="00AC7995" w:rsidP="003D3873">
      <w:pPr>
        <w:jc w:val="center"/>
        <w:rPr>
          <w:rFonts w:ascii="宋体" w:hAnsi="宋体"/>
          <w:sz w:val="24"/>
        </w:rPr>
      </w:pPr>
      <w:r w:rsidRPr="00AC7995">
        <w:rPr>
          <w:rFonts w:ascii="宋体" w:hAnsi="宋体"/>
          <w:noProof/>
        </w:rPr>
        <w:drawing>
          <wp:inline distT="0" distB="0" distL="0" distR="0" wp14:anchorId="2023967D" wp14:editId="0FAF0CBF">
            <wp:extent cx="4709160" cy="2377440"/>
            <wp:effectExtent l="0" t="0" r="15240" b="381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A35105" w14:textId="07AE9E2A" w:rsidR="00771571" w:rsidRDefault="00AC7995" w:rsidP="00191E79">
      <w:pPr>
        <w:ind w:firstLineChars="200" w:firstLine="480"/>
        <w:rPr>
          <w:rFonts w:ascii="宋体" w:hAnsi="宋体"/>
          <w:sz w:val="24"/>
        </w:rPr>
      </w:pPr>
      <w:r>
        <w:rPr>
          <w:rFonts w:ascii="宋体" w:hAnsi="宋体" w:hint="eastAsia"/>
          <w:sz w:val="24"/>
        </w:rPr>
        <w:t>结论</w:t>
      </w:r>
      <w:r w:rsidRPr="00AC7995">
        <w:rPr>
          <w:rFonts w:ascii="宋体" w:hAnsi="宋体" w:hint="eastAsia"/>
          <w:sz w:val="24"/>
        </w:rPr>
        <w:t>：</w:t>
      </w:r>
      <w:r>
        <w:rPr>
          <w:rFonts w:ascii="宋体" w:hAnsi="宋体" w:hint="eastAsia"/>
          <w:sz w:val="24"/>
        </w:rPr>
        <w:t>主动冷却条件</w:t>
      </w:r>
      <w:r w:rsidR="00036FF1">
        <w:rPr>
          <w:rFonts w:ascii="宋体" w:hAnsi="宋体" w:hint="eastAsia"/>
          <w:sz w:val="24"/>
        </w:rPr>
        <w:t>、工作时间、工作电流和</w:t>
      </w:r>
      <w:r w:rsidR="006A382C">
        <w:rPr>
          <w:rFonts w:ascii="宋体" w:hAnsi="宋体" w:hint="eastAsia"/>
          <w:sz w:val="24"/>
        </w:rPr>
        <w:t>温升</w:t>
      </w:r>
      <w:r w:rsidR="00036FF1">
        <w:rPr>
          <w:rFonts w:ascii="宋体" w:hAnsi="宋体" w:hint="eastAsia"/>
          <w:sz w:val="24"/>
        </w:rPr>
        <w:t>参数相互影响，在主动冷却条件和温升限值固定的情况下，工作电流越大，符合要求的工作时长越小</w:t>
      </w:r>
      <w:r w:rsidRPr="00AC7995">
        <w:rPr>
          <w:rFonts w:ascii="宋体" w:hAnsi="宋体" w:hint="eastAsia"/>
          <w:sz w:val="24"/>
        </w:rPr>
        <w:t>。</w:t>
      </w:r>
    </w:p>
    <w:p w14:paraId="50F6754B" w14:textId="530CA042" w:rsidR="00036FF1" w:rsidRDefault="00036FF1" w:rsidP="00191E79">
      <w:pPr>
        <w:ind w:firstLineChars="200" w:firstLine="480"/>
        <w:rPr>
          <w:rFonts w:ascii="宋体" w:hAnsi="宋体"/>
          <w:sz w:val="24"/>
        </w:rPr>
      </w:pPr>
      <w:r>
        <w:rPr>
          <w:rFonts w:ascii="宋体" w:hAnsi="宋体" w:hint="eastAsia"/>
          <w:sz w:val="24"/>
        </w:rPr>
        <w:t>（4）</w:t>
      </w:r>
      <w:r w:rsidRPr="00036FF1">
        <w:rPr>
          <w:rFonts w:ascii="宋体" w:hAnsi="宋体" w:hint="eastAsia"/>
          <w:sz w:val="24"/>
        </w:rPr>
        <w:t>试验室开展的带温度箱、750A充电</w:t>
      </w:r>
      <w:r w:rsidR="008F1F58">
        <w:rPr>
          <w:rFonts w:ascii="宋体" w:hAnsi="宋体" w:hint="eastAsia"/>
          <w:sz w:val="24"/>
        </w:rPr>
        <w:t>电流</w:t>
      </w:r>
      <w:r w:rsidRPr="00036FF1">
        <w:rPr>
          <w:rFonts w:ascii="宋体" w:hAnsi="宋体" w:hint="eastAsia"/>
          <w:sz w:val="24"/>
        </w:rPr>
        <w:t>测试</w:t>
      </w:r>
      <w:r w:rsidR="008F1F58">
        <w:rPr>
          <w:rFonts w:ascii="宋体" w:hAnsi="宋体" w:hint="eastAsia"/>
          <w:sz w:val="24"/>
        </w:rPr>
        <w:t>4</w:t>
      </w:r>
      <w:r w:rsidR="008F1F58">
        <w:rPr>
          <w:rFonts w:ascii="宋体" w:hAnsi="宋体"/>
          <w:sz w:val="24"/>
        </w:rPr>
        <w:t>#</w:t>
      </w:r>
    </w:p>
    <w:p w14:paraId="56B5DA52" w14:textId="19FB7D1D" w:rsidR="00036FF1" w:rsidRDefault="00036FF1" w:rsidP="003D3873">
      <w:pPr>
        <w:jc w:val="center"/>
        <w:rPr>
          <w:rFonts w:ascii="宋体" w:hAnsi="宋体"/>
          <w:sz w:val="24"/>
        </w:rPr>
      </w:pPr>
      <w:r w:rsidRPr="00FB4C66">
        <w:rPr>
          <w:rFonts w:ascii="仿宋" w:eastAsia="仿宋" w:hAnsi="仿宋"/>
          <w:noProof/>
          <w:sz w:val="28"/>
          <w:szCs w:val="28"/>
        </w:rPr>
        <w:drawing>
          <wp:inline distT="0" distB="0" distL="0" distR="0" wp14:anchorId="4185B861" wp14:editId="3CB229D4">
            <wp:extent cx="2256930" cy="1692833"/>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9651" cy="1702374"/>
                    </a:xfrm>
                    <a:prstGeom prst="rect">
                      <a:avLst/>
                    </a:prstGeom>
                    <a:noFill/>
                    <a:ln>
                      <a:noFill/>
                    </a:ln>
                  </pic:spPr>
                </pic:pic>
              </a:graphicData>
            </a:graphic>
          </wp:inline>
        </w:drawing>
      </w:r>
    </w:p>
    <w:p w14:paraId="5FFB85DE" w14:textId="39B46A87" w:rsidR="00036FF1" w:rsidRDefault="00036FF1" w:rsidP="00191E79">
      <w:pPr>
        <w:ind w:firstLineChars="200" w:firstLine="480"/>
        <w:rPr>
          <w:rFonts w:ascii="宋体" w:hAnsi="宋体"/>
          <w:sz w:val="24"/>
        </w:rPr>
      </w:pPr>
      <w:r>
        <w:rPr>
          <w:rFonts w:ascii="宋体" w:hAnsi="宋体" w:hint="eastAsia"/>
          <w:sz w:val="24"/>
        </w:rPr>
        <w:t>（5）试验室开展的1</w:t>
      </w:r>
      <w:r>
        <w:rPr>
          <w:rFonts w:ascii="宋体" w:hAnsi="宋体"/>
          <w:sz w:val="24"/>
        </w:rPr>
        <w:t>000A</w:t>
      </w:r>
      <w:r>
        <w:rPr>
          <w:rFonts w:ascii="宋体" w:hAnsi="宋体" w:hint="eastAsia"/>
          <w:sz w:val="24"/>
        </w:rPr>
        <w:t>充电电流测试</w:t>
      </w:r>
      <w:r w:rsidR="008F1F58">
        <w:rPr>
          <w:rFonts w:ascii="宋体" w:hAnsi="宋体" w:hint="eastAsia"/>
          <w:sz w:val="24"/>
        </w:rPr>
        <w:t>5</w:t>
      </w:r>
      <w:r w:rsidR="008F1F58">
        <w:rPr>
          <w:rFonts w:ascii="宋体" w:hAnsi="宋体"/>
          <w:sz w:val="24"/>
        </w:rPr>
        <w:t>#</w:t>
      </w:r>
    </w:p>
    <w:p w14:paraId="51D2FF4C" w14:textId="68700FDE" w:rsidR="008F1F58" w:rsidRPr="00AC7995" w:rsidRDefault="008F1F58" w:rsidP="003D3873">
      <w:pPr>
        <w:jc w:val="center"/>
        <w:rPr>
          <w:rFonts w:ascii="宋体" w:hAnsi="宋体"/>
          <w:sz w:val="24"/>
        </w:rPr>
      </w:pPr>
      <w:r>
        <w:rPr>
          <w:noProof/>
        </w:rPr>
        <w:drawing>
          <wp:inline distT="0" distB="0" distL="0" distR="0" wp14:anchorId="3E7CFA12" wp14:editId="1B843613">
            <wp:extent cx="1287987" cy="1717368"/>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0040" cy="1733439"/>
                    </a:xfrm>
                    <a:prstGeom prst="rect">
                      <a:avLst/>
                    </a:prstGeom>
                    <a:noFill/>
                    <a:ln>
                      <a:noFill/>
                    </a:ln>
                  </pic:spPr>
                </pic:pic>
              </a:graphicData>
            </a:graphic>
          </wp:inline>
        </w:drawing>
      </w:r>
      <w:r w:rsidR="00BC4EEC">
        <w:rPr>
          <w:noProof/>
        </w:rPr>
        <w:drawing>
          <wp:inline distT="0" distB="0" distL="0" distR="0" wp14:anchorId="2EA0C506" wp14:editId="07E013D0">
            <wp:extent cx="3477891" cy="1722209"/>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0543" cy="1728474"/>
                    </a:xfrm>
                    <a:prstGeom prst="rect">
                      <a:avLst/>
                    </a:prstGeom>
                  </pic:spPr>
                </pic:pic>
              </a:graphicData>
            </a:graphic>
          </wp:inline>
        </w:drawing>
      </w:r>
    </w:p>
    <w:p w14:paraId="357C608E" w14:textId="2C1C3FA1" w:rsidR="00AC7995" w:rsidRDefault="00BC4EEC" w:rsidP="00191E79">
      <w:pPr>
        <w:ind w:firstLineChars="200" w:firstLine="480"/>
        <w:rPr>
          <w:rFonts w:ascii="宋体" w:hAnsi="宋体"/>
          <w:sz w:val="24"/>
        </w:rPr>
      </w:pPr>
      <w:r w:rsidRPr="00BC4EEC">
        <w:rPr>
          <w:rFonts w:ascii="宋体" w:hAnsi="宋体" w:hint="eastAsia"/>
          <w:sz w:val="24"/>
        </w:rPr>
        <w:lastRenderedPageBreak/>
        <w:t>结论：在一定的主动冷却功能条件下，直流充电接口进行1</w:t>
      </w:r>
      <w:r w:rsidRPr="00BC4EEC">
        <w:rPr>
          <w:rFonts w:ascii="宋体" w:hAnsi="宋体"/>
          <w:sz w:val="24"/>
        </w:rPr>
        <w:t>000A</w:t>
      </w:r>
      <w:r w:rsidRPr="00BC4EEC">
        <w:rPr>
          <w:rFonts w:ascii="宋体" w:hAnsi="宋体" w:hint="eastAsia"/>
          <w:sz w:val="24"/>
        </w:rPr>
        <w:t>载流测试，5</w:t>
      </w:r>
      <w:r w:rsidR="00F1167D">
        <w:rPr>
          <w:rFonts w:ascii="宋体" w:hAnsi="宋体"/>
          <w:sz w:val="24"/>
        </w:rPr>
        <w:t xml:space="preserve"> </w:t>
      </w:r>
      <w:r w:rsidRPr="00BC4EEC">
        <w:rPr>
          <w:rFonts w:ascii="宋体" w:hAnsi="宋体" w:hint="eastAsia"/>
          <w:sz w:val="24"/>
        </w:rPr>
        <w:t>min左右温度到达极限，若采用功率更大的主动冷却系统，可进一步降低温升速率，或在温度极限内保持长时间工作。</w:t>
      </w:r>
    </w:p>
    <w:p w14:paraId="52C1D66F" w14:textId="0D49588E" w:rsidR="00956F64" w:rsidRDefault="00956F64" w:rsidP="00191E79">
      <w:pPr>
        <w:ind w:firstLineChars="200" w:firstLine="480"/>
        <w:rPr>
          <w:rFonts w:ascii="宋体" w:hAnsi="宋体"/>
          <w:sz w:val="24"/>
        </w:rPr>
      </w:pPr>
      <w:r>
        <w:rPr>
          <w:rFonts w:ascii="宋体" w:hAnsi="宋体" w:hint="eastAsia"/>
          <w:sz w:val="24"/>
        </w:rPr>
        <w:t>2、</w:t>
      </w:r>
      <w:r w:rsidR="00EF510E">
        <w:rPr>
          <w:rFonts w:ascii="宋体" w:hAnsi="宋体" w:hint="eastAsia"/>
          <w:sz w:val="24"/>
        </w:rPr>
        <w:t>动力蓄电池的充电性能</w:t>
      </w:r>
    </w:p>
    <w:p w14:paraId="51D6F3A9" w14:textId="14B35E81" w:rsidR="00EF510E" w:rsidRDefault="00EF510E" w:rsidP="00191E79">
      <w:pPr>
        <w:ind w:firstLineChars="200" w:firstLine="480"/>
        <w:rPr>
          <w:rFonts w:ascii="宋体" w:hAnsi="宋体"/>
          <w:sz w:val="24"/>
        </w:rPr>
      </w:pPr>
      <w:r>
        <w:rPr>
          <w:rFonts w:ascii="宋体" w:hAnsi="宋体" w:hint="eastAsia"/>
          <w:sz w:val="24"/>
        </w:rPr>
        <w:t>（1）</w:t>
      </w:r>
      <w:r w:rsidRPr="00EF510E">
        <w:rPr>
          <w:rFonts w:ascii="宋体" w:hAnsi="宋体" w:hint="eastAsia"/>
          <w:sz w:val="24"/>
        </w:rPr>
        <w:t>主流电池企业已具备高电压大电流耐受能力电池技术</w:t>
      </w:r>
    </w:p>
    <w:p w14:paraId="4EFA5974" w14:textId="193077BB" w:rsidR="00EF510E" w:rsidRDefault="00EF510E" w:rsidP="00191E79">
      <w:pPr>
        <w:ind w:firstLineChars="200" w:firstLine="480"/>
        <w:rPr>
          <w:rFonts w:ascii="宋体" w:hAnsi="宋体"/>
          <w:sz w:val="24"/>
        </w:rPr>
      </w:pPr>
      <w:r w:rsidRPr="00EF510E">
        <w:rPr>
          <w:rFonts w:ascii="宋体" w:hAnsi="宋体" w:hint="eastAsia"/>
          <w:sz w:val="24"/>
        </w:rPr>
        <w:t>目前市场热销的500km/600km电动汽车，电池容量普遍在150</w:t>
      </w:r>
      <w:r>
        <w:rPr>
          <w:rFonts w:ascii="宋体" w:hAnsi="宋体"/>
          <w:sz w:val="24"/>
        </w:rPr>
        <w:t>A</w:t>
      </w:r>
      <w:r>
        <w:rPr>
          <w:rFonts w:ascii="宋体" w:hAnsi="宋体" w:hint="eastAsia"/>
          <w:sz w:val="24"/>
        </w:rPr>
        <w:t>h～</w:t>
      </w:r>
      <w:r w:rsidRPr="00EF510E">
        <w:rPr>
          <w:rFonts w:ascii="宋体" w:hAnsi="宋体" w:hint="eastAsia"/>
          <w:sz w:val="24"/>
        </w:rPr>
        <w:t>250Ah左右，若实现30min内快充，等效充电电流将达到300A</w:t>
      </w:r>
      <w:r>
        <w:rPr>
          <w:rFonts w:ascii="宋体" w:hAnsi="宋体" w:hint="eastAsia"/>
          <w:sz w:val="24"/>
        </w:rPr>
        <w:t>～</w:t>
      </w:r>
      <w:r w:rsidRPr="00EF510E">
        <w:rPr>
          <w:rFonts w:ascii="宋体" w:hAnsi="宋体" w:hint="eastAsia"/>
          <w:sz w:val="24"/>
        </w:rPr>
        <w:t>500A,，以如下两款具备量</w:t>
      </w:r>
      <w:proofErr w:type="gramStart"/>
      <w:r w:rsidRPr="00EF510E">
        <w:rPr>
          <w:rFonts w:ascii="宋体" w:hAnsi="宋体" w:hint="eastAsia"/>
          <w:sz w:val="24"/>
        </w:rPr>
        <w:t>产条件</w:t>
      </w:r>
      <w:proofErr w:type="gramEnd"/>
      <w:r w:rsidRPr="00EF510E">
        <w:rPr>
          <w:rFonts w:ascii="宋体" w:hAnsi="宋体" w:hint="eastAsia"/>
          <w:sz w:val="24"/>
        </w:rPr>
        <w:t>电池为例</w:t>
      </w:r>
      <w:r>
        <w:rPr>
          <w:rFonts w:ascii="宋体" w:hAnsi="宋体" w:hint="eastAsia"/>
          <w:sz w:val="24"/>
        </w:rPr>
        <w:t>：</w:t>
      </w:r>
    </w:p>
    <w:p w14:paraId="31789650" w14:textId="7D715A34" w:rsidR="00EF510E" w:rsidRDefault="00EF510E" w:rsidP="00191E79">
      <w:pPr>
        <w:ind w:firstLineChars="200" w:firstLine="480"/>
        <w:rPr>
          <w:rFonts w:ascii="宋体" w:hAnsi="宋体"/>
          <w:sz w:val="24"/>
        </w:rPr>
      </w:pPr>
      <w:r>
        <w:rPr>
          <w:rFonts w:ascii="宋体" w:hAnsi="宋体" w:hint="eastAsia"/>
          <w:sz w:val="24"/>
        </w:rPr>
        <w:t>产品1：</w:t>
      </w:r>
      <w:r w:rsidR="00B33B11" w:rsidRPr="00B33B11">
        <w:rPr>
          <w:rFonts w:ascii="宋体" w:hAnsi="宋体" w:hint="eastAsia"/>
          <w:sz w:val="24"/>
        </w:rPr>
        <w:t>电压800V，最大充电电流450A；采用阶梯充电，10</w:t>
      </w:r>
      <w:r w:rsidR="00B33B11">
        <w:rPr>
          <w:rFonts w:ascii="宋体" w:hAnsi="宋体"/>
          <w:sz w:val="24"/>
        </w:rPr>
        <w:t>%</w:t>
      </w:r>
      <w:r w:rsidR="00B33B11" w:rsidRPr="00B33B11">
        <w:rPr>
          <w:rFonts w:ascii="宋体" w:hAnsi="宋体" w:hint="eastAsia"/>
          <w:sz w:val="24"/>
        </w:rPr>
        <w:t>-80%SOC充电时间20min，等效倍率2.2C</w:t>
      </w:r>
      <w:r w:rsidR="00B33B11">
        <w:rPr>
          <w:rFonts w:ascii="宋体" w:hAnsi="宋体" w:hint="eastAsia"/>
          <w:sz w:val="24"/>
        </w:rPr>
        <w:t>。</w:t>
      </w:r>
    </w:p>
    <w:p w14:paraId="009E84D1" w14:textId="44A31CE5" w:rsidR="00B33B11" w:rsidRDefault="00B33B11" w:rsidP="003D3873">
      <w:pPr>
        <w:jc w:val="center"/>
        <w:rPr>
          <w:rFonts w:ascii="宋体" w:hAnsi="宋体"/>
          <w:sz w:val="24"/>
        </w:rPr>
      </w:pPr>
      <w:r>
        <w:rPr>
          <w:noProof/>
        </w:rPr>
        <w:drawing>
          <wp:inline distT="0" distB="0" distL="0" distR="0" wp14:anchorId="5E2C1767" wp14:editId="47CB577B">
            <wp:extent cx="2726980" cy="18109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956" cy="1816284"/>
                    </a:xfrm>
                    <a:prstGeom prst="rect">
                      <a:avLst/>
                    </a:prstGeom>
                  </pic:spPr>
                </pic:pic>
              </a:graphicData>
            </a:graphic>
          </wp:inline>
        </w:drawing>
      </w:r>
    </w:p>
    <w:p w14:paraId="40984B0B" w14:textId="60D2D9E6" w:rsidR="00B33B11" w:rsidRDefault="00B33B11" w:rsidP="00B33B11">
      <w:pPr>
        <w:ind w:firstLineChars="200" w:firstLine="480"/>
        <w:jc w:val="left"/>
        <w:rPr>
          <w:rFonts w:ascii="宋体" w:hAnsi="宋体"/>
          <w:sz w:val="24"/>
        </w:rPr>
      </w:pPr>
      <w:r>
        <w:rPr>
          <w:rFonts w:ascii="宋体" w:hAnsi="宋体" w:hint="eastAsia"/>
          <w:sz w:val="24"/>
        </w:rPr>
        <w:t>产品2：</w:t>
      </w:r>
      <w:r w:rsidRPr="00B33B11">
        <w:rPr>
          <w:rFonts w:ascii="宋体" w:hAnsi="宋体" w:hint="eastAsia"/>
          <w:sz w:val="24"/>
        </w:rPr>
        <w:t>电压400V，最大充电电流360A；采用阶梯充电，10</w:t>
      </w:r>
      <w:r>
        <w:rPr>
          <w:rFonts w:ascii="宋体" w:hAnsi="宋体"/>
          <w:sz w:val="24"/>
        </w:rPr>
        <w:t>%</w:t>
      </w:r>
      <w:r w:rsidRPr="00B33B11">
        <w:rPr>
          <w:rFonts w:ascii="宋体" w:hAnsi="宋体" w:hint="eastAsia"/>
          <w:sz w:val="24"/>
        </w:rPr>
        <w:t>-80%SOC充电时间20min，等效倍率2.2C</w:t>
      </w:r>
      <w:r>
        <w:rPr>
          <w:rFonts w:ascii="宋体" w:hAnsi="宋体" w:hint="eastAsia"/>
          <w:sz w:val="24"/>
        </w:rPr>
        <w:t>。</w:t>
      </w:r>
    </w:p>
    <w:p w14:paraId="13FE2F63" w14:textId="1621E51F" w:rsidR="00B33B11" w:rsidRPr="00B33B11" w:rsidRDefault="00B33B11" w:rsidP="003D3873">
      <w:pPr>
        <w:jc w:val="center"/>
        <w:rPr>
          <w:rFonts w:ascii="宋体" w:hAnsi="宋体"/>
          <w:sz w:val="24"/>
        </w:rPr>
      </w:pPr>
      <w:r>
        <w:rPr>
          <w:noProof/>
        </w:rPr>
        <w:drawing>
          <wp:inline distT="0" distB="0" distL="0" distR="0" wp14:anchorId="2D5F81F2" wp14:editId="7233919B">
            <wp:extent cx="2921330" cy="191721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8983" cy="1922233"/>
                    </a:xfrm>
                    <a:prstGeom prst="rect">
                      <a:avLst/>
                    </a:prstGeom>
                  </pic:spPr>
                </pic:pic>
              </a:graphicData>
            </a:graphic>
          </wp:inline>
        </w:drawing>
      </w:r>
    </w:p>
    <w:p w14:paraId="49362679" w14:textId="72F481FE" w:rsidR="00BC4EEC" w:rsidRDefault="00F622BB" w:rsidP="00191E79">
      <w:pPr>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sidRPr="00EF510E">
        <w:rPr>
          <w:rFonts w:ascii="宋体" w:hAnsi="宋体" w:hint="eastAsia"/>
          <w:sz w:val="24"/>
        </w:rPr>
        <w:t>主流</w:t>
      </w:r>
      <w:r>
        <w:rPr>
          <w:rFonts w:ascii="宋体" w:hAnsi="宋体" w:hint="eastAsia"/>
          <w:sz w:val="24"/>
        </w:rPr>
        <w:t>汽车</w:t>
      </w:r>
      <w:r w:rsidRPr="00EF510E">
        <w:rPr>
          <w:rFonts w:ascii="宋体" w:hAnsi="宋体" w:hint="eastAsia"/>
          <w:sz w:val="24"/>
        </w:rPr>
        <w:t>企业已</w:t>
      </w:r>
      <w:r>
        <w:rPr>
          <w:rFonts w:ascii="宋体" w:hAnsi="宋体" w:hint="eastAsia"/>
          <w:sz w:val="24"/>
        </w:rPr>
        <w:t>开展大电流充电示范活动</w:t>
      </w:r>
    </w:p>
    <w:p w14:paraId="29869295" w14:textId="309FEF69" w:rsidR="00F622BB" w:rsidRDefault="00F622BB" w:rsidP="00191E79">
      <w:pPr>
        <w:ind w:firstLineChars="200" w:firstLine="480"/>
        <w:rPr>
          <w:rFonts w:ascii="宋体" w:hAnsi="宋体"/>
          <w:sz w:val="24"/>
        </w:rPr>
      </w:pPr>
      <w:r>
        <w:rPr>
          <w:rFonts w:ascii="宋体" w:hAnsi="宋体" w:hint="eastAsia"/>
          <w:sz w:val="24"/>
        </w:rPr>
        <w:t>产品1：动力蓄电池电池容量1</w:t>
      </w:r>
      <w:r>
        <w:rPr>
          <w:rFonts w:ascii="宋体" w:hAnsi="宋体"/>
          <w:sz w:val="24"/>
        </w:rPr>
        <w:t>74A</w:t>
      </w:r>
      <w:r>
        <w:rPr>
          <w:rFonts w:ascii="宋体" w:hAnsi="宋体" w:hint="eastAsia"/>
          <w:sz w:val="24"/>
        </w:rPr>
        <w:t>h，电池电量7</w:t>
      </w:r>
      <w:r>
        <w:rPr>
          <w:rFonts w:ascii="宋体" w:hAnsi="宋体"/>
          <w:sz w:val="24"/>
        </w:rPr>
        <w:t>5.8</w:t>
      </w:r>
      <w:r>
        <w:rPr>
          <w:rFonts w:ascii="宋体" w:hAnsi="宋体" w:hint="eastAsia"/>
          <w:sz w:val="24"/>
        </w:rPr>
        <w:t>k</w:t>
      </w:r>
      <w:r>
        <w:rPr>
          <w:rFonts w:ascii="宋体" w:hAnsi="宋体"/>
          <w:sz w:val="24"/>
        </w:rPr>
        <w:t>W</w:t>
      </w:r>
      <w:r>
        <w:rPr>
          <w:rFonts w:ascii="宋体" w:hAnsi="宋体" w:hint="eastAsia"/>
          <w:sz w:val="24"/>
        </w:rPr>
        <w:t>h，额定电压4</w:t>
      </w:r>
      <w:r>
        <w:rPr>
          <w:rFonts w:ascii="宋体" w:hAnsi="宋体"/>
          <w:sz w:val="24"/>
        </w:rPr>
        <w:t>14V</w:t>
      </w:r>
      <w:r>
        <w:rPr>
          <w:rFonts w:ascii="宋体" w:hAnsi="宋体" w:hint="eastAsia"/>
          <w:sz w:val="24"/>
        </w:rPr>
        <w:t>，最高电压4</w:t>
      </w:r>
      <w:r>
        <w:rPr>
          <w:rFonts w:ascii="宋体" w:hAnsi="宋体"/>
          <w:sz w:val="24"/>
        </w:rPr>
        <w:t>81V</w:t>
      </w:r>
      <w:r>
        <w:rPr>
          <w:rFonts w:ascii="宋体" w:hAnsi="宋体" w:hint="eastAsia"/>
          <w:sz w:val="24"/>
        </w:rPr>
        <w:t>，最大充电电流需求为5</w:t>
      </w:r>
      <w:r>
        <w:rPr>
          <w:rFonts w:ascii="宋体" w:hAnsi="宋体"/>
          <w:sz w:val="24"/>
        </w:rPr>
        <w:t>22A</w:t>
      </w:r>
      <w:r>
        <w:rPr>
          <w:rFonts w:ascii="宋体" w:hAnsi="宋体" w:hint="eastAsia"/>
          <w:sz w:val="24"/>
        </w:rPr>
        <w:t>。</w:t>
      </w:r>
    </w:p>
    <w:p w14:paraId="02B06CE2" w14:textId="1E6270AB" w:rsidR="00F622BB" w:rsidRDefault="00F622BB" w:rsidP="00191E79">
      <w:pPr>
        <w:ind w:firstLineChars="200" w:firstLine="480"/>
        <w:rPr>
          <w:rFonts w:ascii="宋体" w:hAnsi="宋体"/>
          <w:sz w:val="24"/>
        </w:rPr>
      </w:pPr>
      <w:r>
        <w:rPr>
          <w:rFonts w:ascii="宋体" w:hAnsi="宋体" w:hint="eastAsia"/>
          <w:sz w:val="24"/>
        </w:rPr>
        <w:t>产品</w:t>
      </w:r>
      <w:r>
        <w:rPr>
          <w:rFonts w:ascii="宋体" w:hAnsi="宋体"/>
          <w:sz w:val="24"/>
        </w:rPr>
        <w:t>2</w:t>
      </w:r>
      <w:r>
        <w:rPr>
          <w:rFonts w:ascii="宋体" w:hAnsi="宋体" w:hint="eastAsia"/>
          <w:sz w:val="24"/>
        </w:rPr>
        <w:t>：动力蓄电池电池容量</w:t>
      </w:r>
      <w:r>
        <w:rPr>
          <w:rFonts w:ascii="宋体" w:hAnsi="宋体"/>
          <w:sz w:val="24"/>
        </w:rPr>
        <w:t>90A</w:t>
      </w:r>
      <w:r>
        <w:rPr>
          <w:rFonts w:ascii="宋体" w:hAnsi="宋体" w:hint="eastAsia"/>
          <w:sz w:val="24"/>
        </w:rPr>
        <w:t>h，电池电量</w:t>
      </w:r>
      <w:r>
        <w:rPr>
          <w:rFonts w:ascii="宋体" w:hAnsi="宋体"/>
          <w:sz w:val="24"/>
        </w:rPr>
        <w:t>71.8</w:t>
      </w:r>
      <w:r>
        <w:rPr>
          <w:rFonts w:ascii="宋体" w:hAnsi="宋体" w:hint="eastAsia"/>
          <w:sz w:val="24"/>
        </w:rPr>
        <w:t>k</w:t>
      </w:r>
      <w:r>
        <w:rPr>
          <w:rFonts w:ascii="宋体" w:hAnsi="宋体"/>
          <w:sz w:val="24"/>
        </w:rPr>
        <w:t>W</w:t>
      </w:r>
      <w:r>
        <w:rPr>
          <w:rFonts w:ascii="宋体" w:hAnsi="宋体" w:hint="eastAsia"/>
          <w:sz w:val="24"/>
        </w:rPr>
        <w:t>h，额定电压</w:t>
      </w:r>
      <w:r>
        <w:rPr>
          <w:rFonts w:ascii="宋体" w:hAnsi="宋体"/>
          <w:sz w:val="24"/>
        </w:rPr>
        <w:t>771V</w:t>
      </w:r>
      <w:r>
        <w:rPr>
          <w:rFonts w:ascii="宋体" w:hAnsi="宋体" w:hint="eastAsia"/>
          <w:sz w:val="24"/>
        </w:rPr>
        <w:t>，最高电压</w:t>
      </w:r>
      <w:r>
        <w:rPr>
          <w:rFonts w:ascii="宋体" w:hAnsi="宋体"/>
          <w:sz w:val="24"/>
        </w:rPr>
        <w:t>884V</w:t>
      </w:r>
      <w:r>
        <w:rPr>
          <w:rFonts w:ascii="宋体" w:hAnsi="宋体" w:hint="eastAsia"/>
          <w:sz w:val="24"/>
        </w:rPr>
        <w:t>，最大充电电流需求为5</w:t>
      </w:r>
      <w:r>
        <w:rPr>
          <w:rFonts w:ascii="宋体" w:hAnsi="宋体"/>
          <w:sz w:val="24"/>
        </w:rPr>
        <w:t>40A</w:t>
      </w:r>
      <w:r>
        <w:rPr>
          <w:rFonts w:ascii="宋体" w:hAnsi="宋体" w:hint="eastAsia"/>
          <w:sz w:val="24"/>
        </w:rPr>
        <w:t>。</w:t>
      </w:r>
    </w:p>
    <w:p w14:paraId="418905C5" w14:textId="474E03E3" w:rsidR="00EA06CE" w:rsidRDefault="00EA06CE" w:rsidP="00191E79">
      <w:pPr>
        <w:ind w:firstLineChars="200" w:firstLine="480"/>
        <w:rPr>
          <w:rFonts w:ascii="宋体" w:hAnsi="宋体"/>
          <w:sz w:val="24"/>
        </w:rPr>
      </w:pPr>
      <w:r>
        <w:rPr>
          <w:rFonts w:ascii="宋体" w:hAnsi="宋体" w:hint="eastAsia"/>
          <w:sz w:val="24"/>
        </w:rPr>
        <w:t>（3）主流汽车企业开发的大电流充电车型</w:t>
      </w:r>
    </w:p>
    <w:p w14:paraId="4D14ACBA" w14:textId="77777777" w:rsidR="00EA06CE" w:rsidRDefault="00EA06CE" w:rsidP="008859C4">
      <w:pPr>
        <w:jc w:val="center"/>
        <w:rPr>
          <w:rFonts w:ascii="宋体" w:hAnsi="宋体"/>
          <w:sz w:val="24"/>
        </w:rPr>
      </w:pPr>
      <w:r>
        <w:rPr>
          <w:noProof/>
        </w:rPr>
        <w:lastRenderedPageBreak/>
        <w:drawing>
          <wp:inline distT="0" distB="0" distL="0" distR="0" wp14:anchorId="0AE07F62" wp14:editId="3B9384FC">
            <wp:extent cx="1937226" cy="3358220"/>
            <wp:effectExtent l="0" t="5715" r="635"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71" t="5448" r="7328" b="9159"/>
                    <a:stretch/>
                  </pic:blipFill>
                  <pic:spPr bwMode="auto">
                    <a:xfrm rot="5400000">
                      <a:off x="0" y="0"/>
                      <a:ext cx="1994523" cy="3457546"/>
                    </a:xfrm>
                    <a:prstGeom prst="rect">
                      <a:avLst/>
                    </a:prstGeom>
                    <a:ln>
                      <a:noFill/>
                    </a:ln>
                    <a:extLst>
                      <a:ext uri="{53640926-AAD7-44D8-BBD7-CCE9431645EC}">
                        <a14:shadowObscured xmlns:a14="http://schemas.microsoft.com/office/drawing/2010/main"/>
                      </a:ext>
                    </a:extLst>
                  </pic:spPr>
                </pic:pic>
              </a:graphicData>
            </a:graphic>
          </wp:inline>
        </w:drawing>
      </w:r>
    </w:p>
    <w:p w14:paraId="1DEA9005" w14:textId="67F214CB" w:rsidR="00EA06CE" w:rsidRPr="00EA06CE" w:rsidRDefault="00EA06CE" w:rsidP="008859C4">
      <w:pPr>
        <w:jc w:val="center"/>
        <w:rPr>
          <w:rFonts w:ascii="宋体" w:hAnsi="宋体"/>
          <w:sz w:val="24"/>
        </w:rPr>
      </w:pPr>
      <w:r w:rsidRPr="00EA06CE">
        <w:rPr>
          <w:rFonts w:ascii="宋体" w:hAnsi="宋体"/>
          <w:noProof/>
          <w:sz w:val="24"/>
        </w:rPr>
        <w:drawing>
          <wp:inline distT="0" distB="0" distL="0" distR="0" wp14:anchorId="1F8AE16C" wp14:editId="7557433B">
            <wp:extent cx="3308350" cy="2482411"/>
            <wp:effectExtent l="0" t="0" r="635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30"/>
                    <a:stretch>
                      <a:fillRect/>
                    </a:stretch>
                  </pic:blipFill>
                  <pic:spPr>
                    <a:xfrm>
                      <a:off x="0" y="0"/>
                      <a:ext cx="3317732" cy="2489451"/>
                    </a:xfrm>
                    <a:prstGeom prst="rect">
                      <a:avLst/>
                    </a:prstGeom>
                  </pic:spPr>
                </pic:pic>
              </a:graphicData>
            </a:graphic>
          </wp:inline>
        </w:drawing>
      </w:r>
    </w:p>
    <w:p w14:paraId="0DCA286E" w14:textId="77777777" w:rsidR="00F622BB" w:rsidRPr="00BC4EEC" w:rsidRDefault="00F622BB" w:rsidP="00191E79">
      <w:pPr>
        <w:ind w:firstLineChars="200" w:firstLine="480"/>
        <w:rPr>
          <w:rFonts w:ascii="宋体" w:hAnsi="宋体"/>
          <w:sz w:val="24"/>
        </w:rPr>
      </w:pPr>
    </w:p>
    <w:p w14:paraId="3505D61B" w14:textId="77777777" w:rsidR="00B0095E" w:rsidRPr="00AC7995" w:rsidRDefault="00B0095E" w:rsidP="00191E79">
      <w:pPr>
        <w:pStyle w:val="Default"/>
        <w:ind w:firstLineChars="200" w:firstLine="480"/>
        <w:rPr>
          <w:rFonts w:hAnsi="宋体"/>
          <w:color w:val="auto"/>
        </w:rPr>
      </w:pPr>
      <w:r w:rsidRPr="00AC7995">
        <w:rPr>
          <w:rFonts w:hAnsi="宋体" w:hint="eastAsia"/>
          <w:color w:val="auto"/>
        </w:rPr>
        <w:t>（四）明确标准中涉及专利的情况（对于涉及专利的标准项目，应提供全部专利所有权人的专利许可声明和专利披露声明）</w:t>
      </w:r>
    </w:p>
    <w:p w14:paraId="3BF3A8F8" w14:textId="6F1AE837" w:rsidR="00CB1EF4" w:rsidRPr="00AC7995" w:rsidRDefault="00E475E5" w:rsidP="00191E79">
      <w:pPr>
        <w:pStyle w:val="Default"/>
        <w:ind w:firstLineChars="200" w:firstLine="480"/>
        <w:rPr>
          <w:rFonts w:hAnsi="宋体"/>
          <w:color w:val="auto"/>
        </w:rPr>
      </w:pPr>
      <w:r w:rsidRPr="00AC7995">
        <w:rPr>
          <w:rFonts w:hAnsi="宋体" w:hint="eastAsia"/>
          <w:color w:val="auto"/>
        </w:rPr>
        <w:t>标准起草过程中，尚未收到标准涉及专利的反馈，尚未检索到相关的标准必要专利。</w:t>
      </w:r>
    </w:p>
    <w:p w14:paraId="1785B567" w14:textId="77777777" w:rsidR="00B821F9" w:rsidRPr="00AC7995" w:rsidRDefault="00B821F9" w:rsidP="00191E79">
      <w:pPr>
        <w:ind w:firstLineChars="200" w:firstLine="480"/>
        <w:rPr>
          <w:rFonts w:ascii="宋体" w:hAnsi="宋体"/>
          <w:color w:val="BFBFBF"/>
          <w:sz w:val="24"/>
        </w:rPr>
      </w:pPr>
    </w:p>
    <w:p w14:paraId="0DA5FFCC" w14:textId="0B56AF09" w:rsidR="00C1700A" w:rsidRPr="00AC7995" w:rsidRDefault="00B0095E" w:rsidP="00191E79">
      <w:pPr>
        <w:ind w:firstLineChars="200" w:firstLine="480"/>
        <w:rPr>
          <w:rFonts w:ascii="宋体" w:hAnsi="宋体"/>
          <w:sz w:val="24"/>
        </w:rPr>
      </w:pPr>
      <w:r w:rsidRPr="00AC7995">
        <w:rPr>
          <w:rFonts w:ascii="宋体" w:hAnsi="宋体" w:hint="eastAsia"/>
          <w:sz w:val="24"/>
        </w:rPr>
        <w:t>（五）预期达到的社会效益、对产业发展的作用等情况</w:t>
      </w:r>
    </w:p>
    <w:p w14:paraId="3452F673" w14:textId="03DE897D" w:rsidR="00CB1EF4" w:rsidRPr="00AC7995" w:rsidRDefault="007F0353" w:rsidP="00F0535F">
      <w:pPr>
        <w:ind w:firstLineChars="200" w:firstLine="480"/>
        <w:rPr>
          <w:rFonts w:ascii="宋体" w:hAnsi="宋体"/>
          <w:bCs/>
          <w:sz w:val="24"/>
        </w:rPr>
      </w:pPr>
      <w:r w:rsidRPr="007F0353">
        <w:rPr>
          <w:rFonts w:ascii="宋体" w:hAnsi="宋体" w:hint="eastAsia"/>
          <w:bCs/>
          <w:sz w:val="24"/>
        </w:rPr>
        <w:t>直流充电接口标准规定了接口界面、结构尺寸、充电参数和触头定义，可用于实现电动汽车与充电设施之间的物理连接，承载充电系统的导引功能、直流电能传输、电气信号传输、通信数据传输等功能，是直流传导充电系统的核心组成部分，也是实现电动汽车与充电设施互联互通的基础。本</w:t>
      </w:r>
      <w:r>
        <w:rPr>
          <w:rFonts w:ascii="宋体" w:hAnsi="宋体" w:hint="eastAsia"/>
          <w:bCs/>
          <w:sz w:val="24"/>
        </w:rPr>
        <w:t>标准</w:t>
      </w:r>
      <w:r w:rsidRPr="007F0353">
        <w:rPr>
          <w:rFonts w:ascii="宋体" w:hAnsi="宋体" w:hint="eastAsia"/>
          <w:bCs/>
          <w:sz w:val="24"/>
        </w:rPr>
        <w:t>是在确保与现行充电接口兼容性基础上，优化接口的性能参数和结构尺寸，进一步降低因产品质量问题而造成的失效风险。一是提升主动冷却条件下的额定电压和电流值，以满足行业对于提升充电功率的长期需求，二是修改并明确充电接口的部分结构尺寸，改善充电接口的插拔性能、导引</w:t>
      </w:r>
      <w:proofErr w:type="gramStart"/>
      <w:r w:rsidRPr="007F0353">
        <w:rPr>
          <w:rFonts w:ascii="宋体" w:hAnsi="宋体" w:hint="eastAsia"/>
          <w:bCs/>
          <w:sz w:val="24"/>
        </w:rPr>
        <w:t>和锁止功能</w:t>
      </w:r>
      <w:proofErr w:type="gramEnd"/>
      <w:r w:rsidRPr="007F0353">
        <w:rPr>
          <w:rFonts w:ascii="宋体" w:hAnsi="宋体" w:hint="eastAsia"/>
          <w:bCs/>
          <w:sz w:val="24"/>
        </w:rPr>
        <w:t>，</w:t>
      </w:r>
      <w:r>
        <w:rPr>
          <w:rFonts w:ascii="宋体" w:hAnsi="宋体" w:hint="eastAsia"/>
          <w:bCs/>
          <w:sz w:val="24"/>
        </w:rPr>
        <w:t>有助于</w:t>
      </w:r>
      <w:r w:rsidRPr="007F0353">
        <w:rPr>
          <w:rFonts w:ascii="宋体" w:hAnsi="宋体" w:hint="eastAsia"/>
          <w:bCs/>
          <w:sz w:val="24"/>
        </w:rPr>
        <w:t>产品质量</w:t>
      </w:r>
      <w:r w:rsidR="00F1167D" w:rsidRPr="007F0353">
        <w:rPr>
          <w:rFonts w:ascii="宋体" w:hAnsi="宋体" w:hint="eastAsia"/>
          <w:bCs/>
          <w:sz w:val="24"/>
        </w:rPr>
        <w:t>提升</w:t>
      </w:r>
      <w:r w:rsidRPr="007F0353">
        <w:rPr>
          <w:rFonts w:ascii="宋体" w:hAnsi="宋体" w:hint="eastAsia"/>
          <w:bCs/>
          <w:sz w:val="24"/>
        </w:rPr>
        <w:t>。</w:t>
      </w:r>
    </w:p>
    <w:p w14:paraId="5CAD873D" w14:textId="77777777" w:rsidR="00B821F9" w:rsidRPr="00AC7995" w:rsidRDefault="00B821F9" w:rsidP="00191E79">
      <w:pPr>
        <w:ind w:firstLineChars="200" w:firstLine="482"/>
        <w:rPr>
          <w:rFonts w:ascii="宋体" w:hAnsi="宋体"/>
          <w:b/>
          <w:sz w:val="24"/>
        </w:rPr>
      </w:pPr>
    </w:p>
    <w:p w14:paraId="6DC55C3C" w14:textId="13A054C4" w:rsidR="00190703" w:rsidRPr="00AC7995" w:rsidRDefault="00B0095E" w:rsidP="00191E79">
      <w:pPr>
        <w:ind w:firstLineChars="200" w:firstLine="480"/>
        <w:rPr>
          <w:rFonts w:ascii="宋体" w:hAnsi="宋体"/>
          <w:sz w:val="24"/>
        </w:rPr>
      </w:pPr>
      <w:r w:rsidRPr="00AC7995">
        <w:rPr>
          <w:rFonts w:ascii="宋体" w:hAnsi="宋体" w:hint="eastAsia"/>
          <w:sz w:val="24"/>
        </w:rPr>
        <w:t>（六）采用国际标准和国外先进标准情况，与国际、国外同类标准水平的对比情况，国内外关键指标对比分析或与测试的国外样品、样机的相关数据对比情况</w:t>
      </w:r>
    </w:p>
    <w:p w14:paraId="4F6F8059" w14:textId="179DD36A" w:rsidR="00F6325A" w:rsidRPr="00AC7995" w:rsidRDefault="00F6325A" w:rsidP="00F6325A">
      <w:pPr>
        <w:ind w:firstLineChars="200" w:firstLine="480"/>
        <w:rPr>
          <w:rFonts w:ascii="宋体" w:hAnsi="宋体"/>
          <w:sz w:val="24"/>
        </w:rPr>
      </w:pPr>
      <w:r w:rsidRPr="00AC7995">
        <w:rPr>
          <w:rFonts w:ascii="宋体" w:hAnsi="宋体" w:hint="eastAsia"/>
          <w:sz w:val="24"/>
        </w:rPr>
        <w:t>全球</w:t>
      </w:r>
      <w:r w:rsidR="007F0353">
        <w:rPr>
          <w:rFonts w:ascii="宋体" w:hAnsi="宋体" w:hint="eastAsia"/>
          <w:sz w:val="24"/>
        </w:rPr>
        <w:t>的</w:t>
      </w:r>
      <w:r w:rsidRPr="00AC7995">
        <w:rPr>
          <w:rFonts w:ascii="宋体" w:hAnsi="宋体" w:hint="eastAsia"/>
          <w:sz w:val="24"/>
        </w:rPr>
        <w:t>四大电动汽车直流充电系统，即北美CCS1、欧洲CCS2、日本CHADEMO和中国GB，均被IEC 62196-3国际标准纳入，这些充电系统在全球各区域市场</w:t>
      </w:r>
      <w:r w:rsidRPr="00AC7995">
        <w:rPr>
          <w:rFonts w:ascii="宋体" w:hAnsi="宋体" w:hint="eastAsia"/>
          <w:sz w:val="24"/>
        </w:rPr>
        <w:lastRenderedPageBreak/>
        <w:t>上发挥了应有作用。直流充电系统在发展过程中，面临两个主要方向的改进需求，一是新的功能或场景需求，如大功率充电和V2G等。二是系统自身的优化，应对规模应用后暴露的缺陷。当前，CCS1和CCS2在现行方案基础上通过增加主动冷却功能或通过改善电缆材料，提升了充电功率承载能力，CCS2通过增加限位结构，解决了车辆插头与车辆插座间隙大、连接后位置度差、电子锁落锁故障的问题。充电接口应用于大规模生产的汽车工业以及作为基础设施的充电场站，技术方案的稳定性，以及与市场上存量产品的兼容性应是行业的首要考虑因素。本项目与CCS1\CCS2思路类似，在发展中优化、不断改进标准，谋求产业、技术、风险、成本等多个方面的均衡发展。</w:t>
      </w:r>
    </w:p>
    <w:p w14:paraId="3F56EC51" w14:textId="11699CD8" w:rsidR="00D5053B" w:rsidRPr="00AC7995" w:rsidRDefault="00CE6B90" w:rsidP="00191E79">
      <w:pPr>
        <w:ind w:firstLineChars="200" w:firstLine="480"/>
        <w:rPr>
          <w:rFonts w:ascii="宋体" w:hAnsi="宋体"/>
          <w:sz w:val="24"/>
        </w:rPr>
      </w:pPr>
      <w:r w:rsidRPr="00AC7995">
        <w:rPr>
          <w:rFonts w:ascii="宋体" w:hAnsi="宋体" w:hint="eastAsia"/>
          <w:sz w:val="24"/>
        </w:rPr>
        <w:t>选取温升项目对于国外样品进行测试，</w:t>
      </w:r>
      <w:r w:rsidR="00C04A3B" w:rsidRPr="00AC7995">
        <w:rPr>
          <w:rFonts w:ascii="宋体" w:hAnsi="宋体" w:hint="eastAsia"/>
          <w:sz w:val="24"/>
        </w:rPr>
        <w:t>对符合欧洲标准的直流充电接口进行温升试验，各温度检测点温升不超过5</w:t>
      </w:r>
      <w:r w:rsidR="00C04A3B" w:rsidRPr="00AC7995">
        <w:rPr>
          <w:rFonts w:ascii="宋体" w:hAnsi="宋体"/>
          <w:sz w:val="24"/>
        </w:rPr>
        <w:t>0K</w:t>
      </w:r>
      <w:r w:rsidR="00C04A3B" w:rsidRPr="00AC7995">
        <w:rPr>
          <w:rFonts w:ascii="宋体" w:hAnsi="宋体" w:hint="eastAsia"/>
          <w:sz w:val="24"/>
        </w:rPr>
        <w:t>。</w:t>
      </w:r>
    </w:p>
    <w:p w14:paraId="36F88A81" w14:textId="627E4DF2" w:rsidR="00C04A3B" w:rsidRPr="00AC7995" w:rsidRDefault="00C04A3B" w:rsidP="008859C4">
      <w:pPr>
        <w:jc w:val="center"/>
        <w:rPr>
          <w:rFonts w:ascii="宋体" w:hAnsi="宋体"/>
          <w:sz w:val="24"/>
        </w:rPr>
      </w:pPr>
      <w:r w:rsidRPr="00AC7995">
        <w:rPr>
          <w:rFonts w:ascii="宋体" w:hAnsi="宋体"/>
          <w:noProof/>
        </w:rPr>
        <w:drawing>
          <wp:inline distT="0" distB="0" distL="0" distR="0" wp14:anchorId="228130AE" wp14:editId="55B7A397">
            <wp:extent cx="4677508" cy="115530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7630" cy="1160278"/>
                    </a:xfrm>
                    <a:prstGeom prst="rect">
                      <a:avLst/>
                    </a:prstGeom>
                  </pic:spPr>
                </pic:pic>
              </a:graphicData>
            </a:graphic>
          </wp:inline>
        </w:drawing>
      </w:r>
    </w:p>
    <w:p w14:paraId="5AEC2CF7" w14:textId="77777777" w:rsidR="00C04A3B" w:rsidRPr="00AC7995" w:rsidRDefault="00C04A3B" w:rsidP="00191E79">
      <w:pPr>
        <w:ind w:firstLineChars="200" w:firstLine="480"/>
        <w:rPr>
          <w:rFonts w:ascii="宋体" w:hAnsi="宋体"/>
          <w:sz w:val="24"/>
        </w:rPr>
      </w:pPr>
    </w:p>
    <w:p w14:paraId="3F48EC31" w14:textId="20237CA9" w:rsidR="00B0095E" w:rsidRPr="00AC7995" w:rsidRDefault="00B0095E" w:rsidP="00191E79">
      <w:pPr>
        <w:ind w:firstLineChars="200" w:firstLine="480"/>
        <w:rPr>
          <w:rFonts w:ascii="宋体" w:hAnsi="宋体"/>
          <w:sz w:val="24"/>
        </w:rPr>
      </w:pPr>
      <w:r w:rsidRPr="00AC7995">
        <w:rPr>
          <w:rFonts w:ascii="宋体" w:hAnsi="宋体" w:hint="eastAsia"/>
          <w:sz w:val="24"/>
        </w:rPr>
        <w:t>（七）在标准体系中的位置，与现行相关法律、法规、规章及标准，特别是强制性标准的协调性</w:t>
      </w:r>
    </w:p>
    <w:p w14:paraId="6A3C981A" w14:textId="77777777" w:rsidR="00F763AC" w:rsidRPr="00AC7995" w:rsidRDefault="00F763AC" w:rsidP="00F763AC">
      <w:pPr>
        <w:ind w:firstLineChars="200" w:firstLine="480"/>
        <w:rPr>
          <w:rFonts w:ascii="宋体" w:hAnsi="宋体"/>
          <w:sz w:val="24"/>
        </w:rPr>
      </w:pPr>
      <w:r w:rsidRPr="00AC7995">
        <w:rPr>
          <w:rFonts w:ascii="宋体" w:hAnsi="宋体" w:hint="eastAsia"/>
          <w:sz w:val="24"/>
        </w:rPr>
        <w:t>直流充电接口标准GB/T 20234.3是新能源汽车和充电基础设施实现互联互通的核心，该标准被多个主管部门的政策或管理文件引用，在行业上具有较大的应用规模。2016年12月，</w:t>
      </w:r>
      <w:proofErr w:type="gramStart"/>
      <w:r w:rsidRPr="00AC7995">
        <w:rPr>
          <w:rFonts w:ascii="宋体" w:hAnsi="宋体" w:hint="eastAsia"/>
          <w:sz w:val="24"/>
        </w:rPr>
        <w:t>国家发改委</w:t>
      </w:r>
      <w:proofErr w:type="gramEnd"/>
      <w:r w:rsidRPr="00AC7995">
        <w:rPr>
          <w:rFonts w:ascii="宋体" w:hAnsi="宋体" w:hint="eastAsia"/>
          <w:sz w:val="24"/>
        </w:rPr>
        <w:t>、国家能源局、工业和信息化部联合印发《电动汽车充电基础设施接口新国标的实施方案》的通知，该文件引用了GB/T 20234.3-2015，要求需按照该标准进行充电设施升级。2017年1月，工业和信息化部发布《新能源汽车生产企业及产品准入管理规定》，要求新能源汽车的直流充电接口需满足GB/T 20234.3-2015的要求。2017年2月认监委强制性产品认证专家组会议技术决议，以及2020年4月认监委《强制性产品认证实施规则（汽车）》中纳入了GB/T 20234.3-2015，要求新能源汽车的直流充电接口需满足GB/T 20234.3-2015的要求。本标准尚未被强制性国家标准引用。</w:t>
      </w:r>
    </w:p>
    <w:p w14:paraId="0C722FCC" w14:textId="68EECC30" w:rsidR="00920305" w:rsidRPr="00AC7995" w:rsidRDefault="00920305" w:rsidP="00191E79">
      <w:pPr>
        <w:ind w:firstLineChars="200" w:firstLine="480"/>
        <w:rPr>
          <w:rFonts w:ascii="宋体" w:hAnsi="宋体"/>
          <w:sz w:val="24"/>
        </w:rPr>
      </w:pPr>
      <w:r w:rsidRPr="00AC7995">
        <w:rPr>
          <w:rFonts w:ascii="宋体" w:hAnsi="宋体" w:hint="eastAsia"/>
          <w:sz w:val="24"/>
        </w:rPr>
        <w:t>本标准是G</w:t>
      </w:r>
      <w:r w:rsidRPr="00AC7995">
        <w:rPr>
          <w:rFonts w:ascii="宋体" w:hAnsi="宋体"/>
          <w:sz w:val="24"/>
        </w:rPr>
        <w:t>B/T 20234《</w:t>
      </w:r>
      <w:r w:rsidRPr="00AC7995">
        <w:rPr>
          <w:rFonts w:ascii="宋体" w:hAnsi="宋体" w:hint="eastAsia"/>
          <w:sz w:val="24"/>
        </w:rPr>
        <w:t>电动汽车传导充电用连接装置</w:t>
      </w:r>
      <w:r w:rsidRPr="00AC7995">
        <w:rPr>
          <w:rFonts w:ascii="宋体" w:hAnsi="宋体"/>
          <w:sz w:val="24"/>
        </w:rPr>
        <w:t>》</w:t>
      </w:r>
      <w:r w:rsidRPr="00AC7995">
        <w:rPr>
          <w:rFonts w:ascii="宋体" w:hAnsi="宋体" w:hint="eastAsia"/>
          <w:sz w:val="24"/>
        </w:rPr>
        <w:t>系列标准的第</w:t>
      </w:r>
      <w:r w:rsidR="00956F64">
        <w:rPr>
          <w:rFonts w:ascii="宋体" w:hAnsi="宋体" w:hint="eastAsia"/>
          <w:sz w:val="24"/>
        </w:rPr>
        <w:t>3</w:t>
      </w:r>
      <w:r w:rsidRPr="00AC7995">
        <w:rPr>
          <w:rFonts w:ascii="宋体" w:hAnsi="宋体" w:hint="eastAsia"/>
          <w:sz w:val="24"/>
        </w:rPr>
        <w:t>部分，</w:t>
      </w:r>
      <w:r w:rsidR="004F760C" w:rsidRPr="00AC7995">
        <w:rPr>
          <w:rFonts w:ascii="宋体" w:hAnsi="宋体" w:hint="eastAsia"/>
          <w:sz w:val="24"/>
        </w:rPr>
        <w:t>规定了直流充电接口的结构尺寸，</w:t>
      </w:r>
      <w:r w:rsidRPr="00AC7995">
        <w:rPr>
          <w:rFonts w:ascii="宋体" w:hAnsi="宋体" w:hint="eastAsia"/>
          <w:sz w:val="24"/>
        </w:rPr>
        <w:t>通用要求</w:t>
      </w:r>
      <w:r w:rsidR="004F760C" w:rsidRPr="00AC7995">
        <w:rPr>
          <w:rFonts w:ascii="宋体" w:hAnsi="宋体" w:hint="eastAsia"/>
          <w:sz w:val="24"/>
        </w:rPr>
        <w:t>直接引用</w:t>
      </w:r>
      <w:r w:rsidRPr="00AC7995">
        <w:rPr>
          <w:rFonts w:ascii="宋体" w:hAnsi="宋体" w:hint="eastAsia"/>
          <w:sz w:val="24"/>
        </w:rPr>
        <w:t>G</w:t>
      </w:r>
      <w:r w:rsidRPr="00AC7995">
        <w:rPr>
          <w:rFonts w:ascii="宋体" w:hAnsi="宋体"/>
          <w:sz w:val="24"/>
        </w:rPr>
        <w:t>B/T 20234.</w:t>
      </w:r>
      <w:r w:rsidR="004F760C" w:rsidRPr="00AC7995">
        <w:rPr>
          <w:rFonts w:ascii="宋体" w:hAnsi="宋体"/>
          <w:sz w:val="24"/>
        </w:rPr>
        <w:t>1</w:t>
      </w:r>
      <w:r w:rsidRPr="00AC7995">
        <w:rPr>
          <w:rFonts w:ascii="宋体" w:hAnsi="宋体"/>
          <w:sz w:val="24"/>
        </w:rPr>
        <w:t>《</w:t>
      </w:r>
      <w:r w:rsidRPr="00AC7995">
        <w:rPr>
          <w:rFonts w:ascii="宋体" w:hAnsi="宋体" w:hint="eastAsia"/>
          <w:sz w:val="24"/>
        </w:rPr>
        <w:t xml:space="preserve">电动汽车传导充电用连接装置 </w:t>
      </w:r>
      <w:r w:rsidRPr="00AC7995">
        <w:rPr>
          <w:rFonts w:ascii="宋体" w:hAnsi="宋体"/>
          <w:sz w:val="24"/>
        </w:rPr>
        <w:t xml:space="preserve"> </w:t>
      </w:r>
      <w:r w:rsidRPr="00AC7995">
        <w:rPr>
          <w:rFonts w:ascii="宋体" w:hAnsi="宋体" w:hint="eastAsia"/>
          <w:sz w:val="24"/>
        </w:rPr>
        <w:t>第</w:t>
      </w:r>
      <w:r w:rsidR="004F760C" w:rsidRPr="00AC7995">
        <w:rPr>
          <w:rFonts w:ascii="宋体" w:hAnsi="宋体"/>
          <w:sz w:val="24"/>
        </w:rPr>
        <w:t>1</w:t>
      </w:r>
      <w:r w:rsidRPr="00AC7995">
        <w:rPr>
          <w:rFonts w:ascii="宋体" w:hAnsi="宋体" w:hint="eastAsia"/>
          <w:sz w:val="24"/>
        </w:rPr>
        <w:t>部分：</w:t>
      </w:r>
      <w:r w:rsidR="004F760C" w:rsidRPr="00AC7995">
        <w:rPr>
          <w:rFonts w:ascii="宋体" w:hAnsi="宋体" w:hint="eastAsia"/>
          <w:sz w:val="24"/>
        </w:rPr>
        <w:t>通用要求</w:t>
      </w:r>
      <w:r w:rsidRPr="00AC7995">
        <w:rPr>
          <w:rFonts w:ascii="宋体" w:hAnsi="宋体"/>
          <w:sz w:val="24"/>
        </w:rPr>
        <w:t>》</w:t>
      </w:r>
      <w:r w:rsidR="004F760C" w:rsidRPr="00AC7995">
        <w:rPr>
          <w:rFonts w:ascii="宋体" w:hAnsi="宋体" w:hint="eastAsia"/>
          <w:sz w:val="24"/>
        </w:rPr>
        <w:t>中给出的</w:t>
      </w:r>
      <w:r w:rsidRPr="00AC7995">
        <w:rPr>
          <w:rFonts w:ascii="宋体" w:hAnsi="宋体" w:hint="eastAsia"/>
          <w:sz w:val="24"/>
        </w:rPr>
        <w:t>技术要求与试验方法。考虑到本次修订主要调整了直流充电电流规格，适用于主动冷却的直流充电装置，因此，本标准的修订与</w:t>
      </w:r>
      <w:r w:rsidR="004F760C" w:rsidRPr="00AC7995">
        <w:rPr>
          <w:rFonts w:ascii="宋体" w:hAnsi="宋体" w:hint="eastAsia"/>
          <w:sz w:val="24"/>
        </w:rPr>
        <w:t>G</w:t>
      </w:r>
      <w:r w:rsidR="004F760C" w:rsidRPr="00AC7995">
        <w:rPr>
          <w:rFonts w:ascii="宋体" w:hAnsi="宋体"/>
          <w:sz w:val="24"/>
        </w:rPr>
        <w:t>B/T 20234.1《</w:t>
      </w:r>
      <w:r w:rsidR="004F760C" w:rsidRPr="00AC7995">
        <w:rPr>
          <w:rFonts w:ascii="宋体" w:hAnsi="宋体" w:hint="eastAsia"/>
          <w:sz w:val="24"/>
        </w:rPr>
        <w:t xml:space="preserve">电动汽车传导充电用连接装置 </w:t>
      </w:r>
      <w:r w:rsidR="004F760C" w:rsidRPr="00AC7995">
        <w:rPr>
          <w:rFonts w:ascii="宋体" w:hAnsi="宋体"/>
          <w:sz w:val="24"/>
        </w:rPr>
        <w:t xml:space="preserve"> </w:t>
      </w:r>
      <w:r w:rsidR="004F760C" w:rsidRPr="00AC7995">
        <w:rPr>
          <w:rFonts w:ascii="宋体" w:hAnsi="宋体" w:hint="eastAsia"/>
          <w:sz w:val="24"/>
        </w:rPr>
        <w:t>第</w:t>
      </w:r>
      <w:r w:rsidR="004F760C" w:rsidRPr="00AC7995">
        <w:rPr>
          <w:rFonts w:ascii="宋体" w:hAnsi="宋体"/>
          <w:sz w:val="24"/>
        </w:rPr>
        <w:t>1</w:t>
      </w:r>
      <w:r w:rsidR="004F760C" w:rsidRPr="00AC7995">
        <w:rPr>
          <w:rFonts w:ascii="宋体" w:hAnsi="宋体" w:hint="eastAsia"/>
          <w:sz w:val="24"/>
        </w:rPr>
        <w:t>部分：通用要求</w:t>
      </w:r>
      <w:r w:rsidR="004F760C" w:rsidRPr="00AC7995">
        <w:rPr>
          <w:rFonts w:ascii="宋体" w:hAnsi="宋体"/>
          <w:sz w:val="24"/>
        </w:rPr>
        <w:t>》</w:t>
      </w:r>
      <w:r w:rsidRPr="00AC7995">
        <w:rPr>
          <w:rFonts w:ascii="宋体" w:hAnsi="宋体" w:hint="eastAsia"/>
          <w:sz w:val="24"/>
        </w:rPr>
        <w:t>的修订同期开展。</w:t>
      </w:r>
      <w:r w:rsidR="00DA149D" w:rsidRPr="00AC7995">
        <w:rPr>
          <w:rFonts w:ascii="宋体" w:hAnsi="宋体" w:hint="eastAsia"/>
          <w:sz w:val="24"/>
        </w:rPr>
        <w:t>为满足大功率充电系统需求，G</w:t>
      </w:r>
      <w:r w:rsidR="00DA149D" w:rsidRPr="00AC7995">
        <w:rPr>
          <w:rFonts w:ascii="宋体" w:hAnsi="宋体"/>
          <w:sz w:val="24"/>
        </w:rPr>
        <w:t>B/T 20234.3《</w:t>
      </w:r>
      <w:r w:rsidR="00DA149D" w:rsidRPr="00AC7995">
        <w:rPr>
          <w:rFonts w:ascii="宋体" w:hAnsi="宋体" w:hint="eastAsia"/>
          <w:sz w:val="24"/>
        </w:rPr>
        <w:t xml:space="preserve">电动汽车传导充电用连接装置 </w:t>
      </w:r>
      <w:r w:rsidR="00DA149D" w:rsidRPr="00AC7995">
        <w:rPr>
          <w:rFonts w:ascii="宋体" w:hAnsi="宋体"/>
          <w:sz w:val="24"/>
        </w:rPr>
        <w:t xml:space="preserve"> </w:t>
      </w:r>
      <w:r w:rsidR="00DA149D" w:rsidRPr="00AC7995">
        <w:rPr>
          <w:rFonts w:ascii="宋体" w:hAnsi="宋体" w:hint="eastAsia"/>
          <w:sz w:val="24"/>
        </w:rPr>
        <w:t>第</w:t>
      </w:r>
      <w:r w:rsidR="00DA149D" w:rsidRPr="00AC7995">
        <w:rPr>
          <w:rFonts w:ascii="宋体" w:hAnsi="宋体"/>
          <w:sz w:val="24"/>
        </w:rPr>
        <w:t>3</w:t>
      </w:r>
      <w:r w:rsidR="00DA149D" w:rsidRPr="00AC7995">
        <w:rPr>
          <w:rFonts w:ascii="宋体" w:hAnsi="宋体" w:hint="eastAsia"/>
          <w:sz w:val="24"/>
        </w:rPr>
        <w:t>部分：直流充电接口</w:t>
      </w:r>
      <w:r w:rsidR="00DA149D" w:rsidRPr="00AC7995">
        <w:rPr>
          <w:rFonts w:ascii="宋体" w:hAnsi="宋体"/>
          <w:sz w:val="24"/>
        </w:rPr>
        <w:t>》</w:t>
      </w:r>
      <w:r w:rsidR="00DA149D" w:rsidRPr="00AC7995">
        <w:rPr>
          <w:rFonts w:ascii="宋体" w:hAnsi="宋体" w:hint="eastAsia"/>
          <w:sz w:val="24"/>
        </w:rPr>
        <w:t>配套的控制导引电路和通信协议技术方案也在同期调整。本标准的修订确保了电动汽车传导充电标准的总体同步与协调。</w:t>
      </w:r>
    </w:p>
    <w:p w14:paraId="6B99EE29" w14:textId="77777777" w:rsidR="00CB1EF4" w:rsidRPr="00AC7995" w:rsidRDefault="00CB1EF4" w:rsidP="00191E79">
      <w:pPr>
        <w:ind w:firstLineChars="200" w:firstLine="480"/>
        <w:rPr>
          <w:rFonts w:ascii="宋体" w:hAnsi="宋体"/>
          <w:sz w:val="24"/>
        </w:rPr>
      </w:pPr>
    </w:p>
    <w:p w14:paraId="0B529D59" w14:textId="77777777" w:rsidR="00B0095E" w:rsidRPr="00AC7995" w:rsidRDefault="00B0095E" w:rsidP="00191E79">
      <w:pPr>
        <w:ind w:firstLineChars="200" w:firstLine="480"/>
        <w:rPr>
          <w:rFonts w:ascii="宋体" w:hAnsi="宋体"/>
          <w:sz w:val="24"/>
        </w:rPr>
      </w:pPr>
      <w:r w:rsidRPr="00AC7995">
        <w:rPr>
          <w:rFonts w:ascii="宋体" w:hAnsi="宋体" w:hint="eastAsia"/>
          <w:sz w:val="24"/>
        </w:rPr>
        <w:t>（八）重大分歧意见的处理经过和依据</w:t>
      </w:r>
    </w:p>
    <w:p w14:paraId="7B6B1BF2" w14:textId="672F6A6B" w:rsidR="00CB1EF4" w:rsidRPr="00AC7995" w:rsidRDefault="005E5247" w:rsidP="00191E79">
      <w:pPr>
        <w:ind w:firstLineChars="200" w:firstLine="480"/>
        <w:rPr>
          <w:rFonts w:ascii="宋体" w:hAnsi="宋体"/>
          <w:sz w:val="24"/>
        </w:rPr>
      </w:pPr>
      <w:r w:rsidRPr="00AC7995">
        <w:rPr>
          <w:rFonts w:ascii="宋体" w:hAnsi="宋体" w:hint="eastAsia"/>
          <w:sz w:val="24"/>
        </w:rPr>
        <w:t>本标准起草过程中尚未遇到重大分歧意见。</w:t>
      </w:r>
    </w:p>
    <w:p w14:paraId="72B53238" w14:textId="77777777" w:rsidR="005E5247" w:rsidRPr="00AC7995" w:rsidRDefault="005E5247" w:rsidP="00191E79">
      <w:pPr>
        <w:ind w:firstLineChars="200" w:firstLine="480"/>
        <w:rPr>
          <w:rFonts w:ascii="宋体" w:hAnsi="宋体"/>
          <w:sz w:val="24"/>
        </w:rPr>
      </w:pPr>
    </w:p>
    <w:p w14:paraId="571C1118" w14:textId="77777777" w:rsidR="00B0095E" w:rsidRPr="00AC7995" w:rsidRDefault="00B0095E" w:rsidP="00191E79">
      <w:pPr>
        <w:ind w:firstLineChars="200" w:firstLine="480"/>
        <w:rPr>
          <w:rFonts w:ascii="宋体" w:hAnsi="宋体"/>
          <w:sz w:val="24"/>
        </w:rPr>
      </w:pPr>
      <w:r w:rsidRPr="00AC7995">
        <w:rPr>
          <w:rFonts w:ascii="宋体" w:hAnsi="宋体" w:hint="eastAsia"/>
          <w:sz w:val="24"/>
        </w:rPr>
        <w:t>（九）标准性质的建议说明</w:t>
      </w:r>
    </w:p>
    <w:p w14:paraId="6AC89B0F" w14:textId="4EE973BA" w:rsidR="00CB1EF4" w:rsidRPr="00AC7995" w:rsidRDefault="005E5247" w:rsidP="00191E79">
      <w:pPr>
        <w:ind w:firstLineChars="200" w:firstLine="480"/>
        <w:rPr>
          <w:rFonts w:ascii="宋体" w:hAnsi="宋体"/>
          <w:sz w:val="24"/>
        </w:rPr>
      </w:pPr>
      <w:r w:rsidRPr="00AC7995">
        <w:rPr>
          <w:rFonts w:ascii="宋体" w:hAnsi="宋体" w:hint="eastAsia"/>
          <w:sz w:val="24"/>
        </w:rPr>
        <w:lastRenderedPageBreak/>
        <w:t>建议作为推荐性国家标准发布，可根据行业管理需求开展产品检验等标准具体实施措施。</w:t>
      </w:r>
    </w:p>
    <w:p w14:paraId="10CE686C" w14:textId="77777777" w:rsidR="005E5247" w:rsidRPr="00AC7995" w:rsidRDefault="005E5247" w:rsidP="00191E79">
      <w:pPr>
        <w:ind w:firstLineChars="200" w:firstLine="480"/>
        <w:rPr>
          <w:rFonts w:ascii="宋体" w:hAnsi="宋体"/>
          <w:sz w:val="24"/>
        </w:rPr>
      </w:pPr>
    </w:p>
    <w:p w14:paraId="2CF18A62" w14:textId="77777777" w:rsidR="00B0095E" w:rsidRPr="00AC7995" w:rsidRDefault="00B0095E" w:rsidP="00191E79">
      <w:pPr>
        <w:ind w:firstLineChars="200" w:firstLine="480"/>
        <w:rPr>
          <w:rFonts w:ascii="宋体" w:hAnsi="宋体"/>
          <w:sz w:val="24"/>
        </w:rPr>
      </w:pPr>
      <w:r w:rsidRPr="00AC7995">
        <w:rPr>
          <w:rFonts w:ascii="宋体" w:hAnsi="宋体" w:hint="eastAsia"/>
          <w:sz w:val="24"/>
        </w:rPr>
        <w:t>（十）贯彻标准的要求和措施建议（包括组织措施、技术措施、过渡办法、实施日期等）</w:t>
      </w:r>
    </w:p>
    <w:p w14:paraId="495695DC" w14:textId="1297E702" w:rsidR="00CB1EF4" w:rsidRPr="00AC7995" w:rsidRDefault="005E5247" w:rsidP="00191E79">
      <w:pPr>
        <w:ind w:firstLineChars="200" w:firstLine="480"/>
        <w:rPr>
          <w:rFonts w:ascii="宋体" w:hAnsi="宋体"/>
          <w:sz w:val="24"/>
        </w:rPr>
      </w:pPr>
      <w:r w:rsidRPr="00AC7995">
        <w:rPr>
          <w:rFonts w:ascii="宋体" w:hAnsi="宋体" w:hint="eastAsia"/>
          <w:sz w:val="24"/>
        </w:rPr>
        <w:t>建议标准发布日期与实施日期间隔半年，以便于标准的传播、宣贯和</w:t>
      </w:r>
      <w:r w:rsidR="00920305" w:rsidRPr="00AC7995">
        <w:rPr>
          <w:rFonts w:ascii="宋体" w:hAnsi="宋体" w:hint="eastAsia"/>
          <w:sz w:val="24"/>
        </w:rPr>
        <w:t>产业准备。</w:t>
      </w:r>
    </w:p>
    <w:p w14:paraId="214245CD" w14:textId="77777777" w:rsidR="005E5247" w:rsidRPr="00AC7995" w:rsidRDefault="005E5247" w:rsidP="00191E79">
      <w:pPr>
        <w:ind w:firstLineChars="200" w:firstLine="480"/>
        <w:rPr>
          <w:rFonts w:ascii="宋体" w:hAnsi="宋体"/>
          <w:sz w:val="24"/>
        </w:rPr>
      </w:pPr>
    </w:p>
    <w:p w14:paraId="19C004F9" w14:textId="77777777" w:rsidR="00B0095E" w:rsidRPr="00AC7995" w:rsidRDefault="00B0095E" w:rsidP="00191E79">
      <w:pPr>
        <w:ind w:firstLineChars="200" w:firstLine="480"/>
        <w:rPr>
          <w:rFonts w:ascii="宋体" w:hAnsi="宋体"/>
          <w:sz w:val="24"/>
        </w:rPr>
      </w:pPr>
      <w:r w:rsidRPr="00AC7995">
        <w:rPr>
          <w:rFonts w:ascii="宋体" w:hAnsi="宋体" w:hint="eastAsia"/>
          <w:sz w:val="24"/>
        </w:rPr>
        <w:t>（十一）废止现行相关标准的建议</w:t>
      </w:r>
    </w:p>
    <w:p w14:paraId="768B7515" w14:textId="6DB281FF" w:rsidR="00CB1EF4" w:rsidRPr="00AC7995" w:rsidRDefault="00920305" w:rsidP="00191E79">
      <w:pPr>
        <w:ind w:firstLineChars="200" w:firstLine="480"/>
        <w:rPr>
          <w:rFonts w:ascii="宋体" w:hAnsi="宋体"/>
          <w:sz w:val="24"/>
        </w:rPr>
      </w:pPr>
      <w:r w:rsidRPr="00AC7995">
        <w:rPr>
          <w:rFonts w:ascii="宋体" w:hAnsi="宋体" w:hint="eastAsia"/>
          <w:sz w:val="24"/>
        </w:rPr>
        <w:t>本标准发布后，建议废止G</w:t>
      </w:r>
      <w:r w:rsidRPr="00AC7995">
        <w:rPr>
          <w:rFonts w:ascii="宋体" w:hAnsi="宋体"/>
          <w:sz w:val="24"/>
        </w:rPr>
        <w:t>B/T 20234.</w:t>
      </w:r>
      <w:r w:rsidR="004F760C" w:rsidRPr="00AC7995">
        <w:rPr>
          <w:rFonts w:ascii="宋体" w:hAnsi="宋体"/>
          <w:sz w:val="24"/>
        </w:rPr>
        <w:t>3</w:t>
      </w:r>
      <w:r w:rsidRPr="00AC7995">
        <w:rPr>
          <w:rFonts w:ascii="宋体" w:hAnsi="宋体"/>
          <w:sz w:val="24"/>
        </w:rPr>
        <w:t>-2015《</w:t>
      </w:r>
      <w:r w:rsidRPr="00AC7995">
        <w:rPr>
          <w:rFonts w:ascii="宋体" w:hAnsi="宋体" w:hint="eastAsia"/>
          <w:sz w:val="24"/>
        </w:rPr>
        <w:t>电动汽车传导充电用连接装置  第</w:t>
      </w:r>
      <w:r w:rsidR="004F760C" w:rsidRPr="00AC7995">
        <w:rPr>
          <w:rFonts w:ascii="宋体" w:hAnsi="宋体"/>
          <w:sz w:val="24"/>
        </w:rPr>
        <w:t>3</w:t>
      </w:r>
      <w:r w:rsidRPr="00AC7995">
        <w:rPr>
          <w:rFonts w:ascii="宋体" w:hAnsi="宋体" w:hint="eastAsia"/>
          <w:sz w:val="24"/>
        </w:rPr>
        <w:t>部分：</w:t>
      </w:r>
      <w:r w:rsidR="004F760C" w:rsidRPr="00AC7995">
        <w:rPr>
          <w:rFonts w:ascii="宋体" w:hAnsi="宋体" w:hint="eastAsia"/>
          <w:sz w:val="24"/>
        </w:rPr>
        <w:t>直流充电接口</w:t>
      </w:r>
      <w:r w:rsidRPr="00AC7995">
        <w:rPr>
          <w:rFonts w:ascii="宋体" w:hAnsi="宋体"/>
          <w:sz w:val="24"/>
        </w:rPr>
        <w:t>》</w:t>
      </w:r>
      <w:r w:rsidRPr="00AC7995">
        <w:rPr>
          <w:rFonts w:ascii="宋体" w:hAnsi="宋体" w:hint="eastAsia"/>
          <w:sz w:val="24"/>
        </w:rPr>
        <w:t>。</w:t>
      </w:r>
    </w:p>
    <w:p w14:paraId="77D036B4" w14:textId="77777777" w:rsidR="00920305" w:rsidRPr="00AC7995" w:rsidRDefault="00920305" w:rsidP="00191E79">
      <w:pPr>
        <w:ind w:firstLineChars="200" w:firstLine="480"/>
        <w:rPr>
          <w:rFonts w:ascii="宋体" w:hAnsi="宋体"/>
          <w:sz w:val="24"/>
        </w:rPr>
      </w:pPr>
    </w:p>
    <w:p w14:paraId="5F17A269" w14:textId="77777777" w:rsidR="00B0095E" w:rsidRPr="00AC7995" w:rsidRDefault="00B0095E" w:rsidP="00191E79">
      <w:pPr>
        <w:ind w:firstLineChars="200" w:firstLine="480"/>
        <w:rPr>
          <w:rFonts w:ascii="宋体" w:hAnsi="宋体"/>
          <w:sz w:val="24"/>
        </w:rPr>
      </w:pPr>
      <w:r w:rsidRPr="00AC7995">
        <w:rPr>
          <w:rFonts w:ascii="宋体" w:hAnsi="宋体" w:hint="eastAsia"/>
          <w:sz w:val="24"/>
        </w:rPr>
        <w:t>（十二）其他应予说明的事项</w:t>
      </w:r>
    </w:p>
    <w:p w14:paraId="28BE72AF" w14:textId="18B62E86" w:rsidR="00757A8A" w:rsidRPr="00AC7995" w:rsidRDefault="00920305" w:rsidP="00191E79">
      <w:pPr>
        <w:ind w:firstLineChars="200" w:firstLine="480"/>
        <w:rPr>
          <w:rFonts w:ascii="宋体" w:hAnsi="宋体"/>
          <w:sz w:val="24"/>
        </w:rPr>
      </w:pPr>
      <w:r w:rsidRPr="00AC7995">
        <w:rPr>
          <w:rFonts w:ascii="宋体" w:hAnsi="宋体" w:hint="eastAsia"/>
          <w:sz w:val="24"/>
        </w:rPr>
        <w:t>无。</w:t>
      </w:r>
    </w:p>
    <w:sectPr w:rsidR="00757A8A" w:rsidRPr="00AC7995" w:rsidSect="004D602D">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7CFE" w14:textId="77777777" w:rsidR="00F15A45" w:rsidRDefault="00F15A45" w:rsidP="00562D6B">
      <w:r>
        <w:separator/>
      </w:r>
    </w:p>
  </w:endnote>
  <w:endnote w:type="continuationSeparator" w:id="0">
    <w:p w14:paraId="24DE7FD2" w14:textId="77777777" w:rsidR="00F15A45" w:rsidRDefault="00F15A45" w:rsidP="0056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F38A" w14:textId="77777777" w:rsidR="00F15A45" w:rsidRDefault="00F15A45" w:rsidP="00562D6B">
      <w:r>
        <w:separator/>
      </w:r>
    </w:p>
  </w:footnote>
  <w:footnote w:type="continuationSeparator" w:id="0">
    <w:p w14:paraId="3064302B" w14:textId="77777777" w:rsidR="00F15A45" w:rsidRDefault="00F15A45" w:rsidP="00562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74B"/>
    <w:multiLevelType w:val="hybridMultilevel"/>
    <w:tmpl w:val="8392015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325862"/>
    <w:multiLevelType w:val="hybridMultilevel"/>
    <w:tmpl w:val="D0DAC2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FC91163"/>
    <w:multiLevelType w:val="multilevel"/>
    <w:tmpl w:val="D76254AE"/>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313203DB"/>
    <w:multiLevelType w:val="hybridMultilevel"/>
    <w:tmpl w:val="8C7870B6"/>
    <w:lvl w:ilvl="0" w:tplc="D00631D2">
      <w:start w:val="1"/>
      <w:numFmt w:val="lowerLetter"/>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 w15:restartNumberingAfterBreak="0">
    <w:nsid w:val="456865C0"/>
    <w:multiLevelType w:val="hybridMultilevel"/>
    <w:tmpl w:val="907A127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54917E03"/>
    <w:multiLevelType w:val="hybridMultilevel"/>
    <w:tmpl w:val="084EEF9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37544B9"/>
    <w:multiLevelType w:val="multilevel"/>
    <w:tmpl w:val="74F07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a5"/>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487483C"/>
    <w:multiLevelType w:val="hybridMultilevel"/>
    <w:tmpl w:val="D660E14A"/>
    <w:lvl w:ilvl="0" w:tplc="78500396">
      <w:start w:val="1"/>
      <w:numFmt w:val="bullet"/>
      <w:lvlText w:val="•"/>
      <w:lvlJc w:val="left"/>
      <w:pPr>
        <w:tabs>
          <w:tab w:val="num" w:pos="720"/>
        </w:tabs>
        <w:ind w:left="720" w:hanging="360"/>
      </w:pPr>
      <w:rPr>
        <w:rFonts w:ascii="宋体" w:hAnsi="宋体" w:hint="default"/>
      </w:rPr>
    </w:lvl>
    <w:lvl w:ilvl="1" w:tplc="E1864C28" w:tentative="1">
      <w:start w:val="1"/>
      <w:numFmt w:val="bullet"/>
      <w:lvlText w:val="•"/>
      <w:lvlJc w:val="left"/>
      <w:pPr>
        <w:tabs>
          <w:tab w:val="num" w:pos="1440"/>
        </w:tabs>
        <w:ind w:left="1440" w:hanging="360"/>
      </w:pPr>
      <w:rPr>
        <w:rFonts w:ascii="宋体" w:hAnsi="宋体" w:hint="default"/>
      </w:rPr>
    </w:lvl>
    <w:lvl w:ilvl="2" w:tplc="26A612F4" w:tentative="1">
      <w:start w:val="1"/>
      <w:numFmt w:val="bullet"/>
      <w:lvlText w:val="•"/>
      <w:lvlJc w:val="left"/>
      <w:pPr>
        <w:tabs>
          <w:tab w:val="num" w:pos="2160"/>
        </w:tabs>
        <w:ind w:left="2160" w:hanging="360"/>
      </w:pPr>
      <w:rPr>
        <w:rFonts w:ascii="宋体" w:hAnsi="宋体" w:hint="default"/>
      </w:rPr>
    </w:lvl>
    <w:lvl w:ilvl="3" w:tplc="6C267B74" w:tentative="1">
      <w:start w:val="1"/>
      <w:numFmt w:val="bullet"/>
      <w:lvlText w:val="•"/>
      <w:lvlJc w:val="left"/>
      <w:pPr>
        <w:tabs>
          <w:tab w:val="num" w:pos="2880"/>
        </w:tabs>
        <w:ind w:left="2880" w:hanging="360"/>
      </w:pPr>
      <w:rPr>
        <w:rFonts w:ascii="宋体" w:hAnsi="宋体" w:hint="default"/>
      </w:rPr>
    </w:lvl>
    <w:lvl w:ilvl="4" w:tplc="7568BBCA" w:tentative="1">
      <w:start w:val="1"/>
      <w:numFmt w:val="bullet"/>
      <w:lvlText w:val="•"/>
      <w:lvlJc w:val="left"/>
      <w:pPr>
        <w:tabs>
          <w:tab w:val="num" w:pos="3600"/>
        </w:tabs>
        <w:ind w:left="3600" w:hanging="360"/>
      </w:pPr>
      <w:rPr>
        <w:rFonts w:ascii="宋体" w:hAnsi="宋体" w:hint="default"/>
      </w:rPr>
    </w:lvl>
    <w:lvl w:ilvl="5" w:tplc="EDC8BF06" w:tentative="1">
      <w:start w:val="1"/>
      <w:numFmt w:val="bullet"/>
      <w:lvlText w:val="•"/>
      <w:lvlJc w:val="left"/>
      <w:pPr>
        <w:tabs>
          <w:tab w:val="num" w:pos="4320"/>
        </w:tabs>
        <w:ind w:left="4320" w:hanging="360"/>
      </w:pPr>
      <w:rPr>
        <w:rFonts w:ascii="宋体" w:hAnsi="宋体" w:hint="default"/>
      </w:rPr>
    </w:lvl>
    <w:lvl w:ilvl="6" w:tplc="D3DC4B38" w:tentative="1">
      <w:start w:val="1"/>
      <w:numFmt w:val="bullet"/>
      <w:lvlText w:val="•"/>
      <w:lvlJc w:val="left"/>
      <w:pPr>
        <w:tabs>
          <w:tab w:val="num" w:pos="5040"/>
        </w:tabs>
        <w:ind w:left="5040" w:hanging="360"/>
      </w:pPr>
      <w:rPr>
        <w:rFonts w:ascii="宋体" w:hAnsi="宋体" w:hint="default"/>
      </w:rPr>
    </w:lvl>
    <w:lvl w:ilvl="7" w:tplc="F2A8A090" w:tentative="1">
      <w:start w:val="1"/>
      <w:numFmt w:val="bullet"/>
      <w:lvlText w:val="•"/>
      <w:lvlJc w:val="left"/>
      <w:pPr>
        <w:tabs>
          <w:tab w:val="num" w:pos="5760"/>
        </w:tabs>
        <w:ind w:left="5760" w:hanging="360"/>
      </w:pPr>
      <w:rPr>
        <w:rFonts w:ascii="宋体" w:hAnsi="宋体" w:hint="default"/>
      </w:rPr>
    </w:lvl>
    <w:lvl w:ilvl="8" w:tplc="200CE5C2"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6A1748FD"/>
    <w:multiLevelType w:val="hybridMultilevel"/>
    <w:tmpl w:val="8BBE955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39A2BF0"/>
    <w:multiLevelType w:val="hybridMultilevel"/>
    <w:tmpl w:val="C76E45E6"/>
    <w:lvl w:ilvl="0" w:tplc="41C0B5B0">
      <w:start w:val="4"/>
      <w:numFmt w:val="bullet"/>
      <w:lvlText w:val=""/>
      <w:lvlJc w:val="left"/>
      <w:pPr>
        <w:ind w:left="960" w:hanging="525"/>
      </w:pPr>
      <w:rPr>
        <w:rFonts w:ascii="Wingdings" w:eastAsia="宋体" w:hAnsi="Wingdings" w:cs="Times New Roman"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0" w15:restartNumberingAfterBreak="0">
    <w:nsid w:val="7ED86D9A"/>
    <w:multiLevelType w:val="hybridMultilevel"/>
    <w:tmpl w:val="01AC924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655374777">
    <w:abstractNumId w:val="10"/>
  </w:num>
  <w:num w:numId="2" w16cid:durableId="1525053088">
    <w:abstractNumId w:val="4"/>
  </w:num>
  <w:num w:numId="3" w16cid:durableId="124155574">
    <w:abstractNumId w:val="6"/>
  </w:num>
  <w:num w:numId="4" w16cid:durableId="233703356">
    <w:abstractNumId w:val="1"/>
  </w:num>
  <w:num w:numId="5" w16cid:durableId="256140950">
    <w:abstractNumId w:val="9"/>
  </w:num>
  <w:num w:numId="6" w16cid:durableId="1470703735">
    <w:abstractNumId w:val="3"/>
  </w:num>
  <w:num w:numId="7" w16cid:durableId="1665161004">
    <w:abstractNumId w:val="5"/>
  </w:num>
  <w:num w:numId="8" w16cid:durableId="463041324">
    <w:abstractNumId w:val="0"/>
  </w:num>
  <w:num w:numId="9" w16cid:durableId="447358700">
    <w:abstractNumId w:val="2"/>
  </w:num>
  <w:num w:numId="10" w16cid:durableId="1028676150">
    <w:abstractNumId w:val="7"/>
  </w:num>
  <w:num w:numId="11" w16cid:durableId="10552036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B4"/>
    <w:rsid w:val="0000011A"/>
    <w:rsid w:val="00001DA5"/>
    <w:rsid w:val="0000270D"/>
    <w:rsid w:val="00003F3A"/>
    <w:rsid w:val="000050E3"/>
    <w:rsid w:val="000057C0"/>
    <w:rsid w:val="00005CE2"/>
    <w:rsid w:val="000061F3"/>
    <w:rsid w:val="0000647C"/>
    <w:rsid w:val="00006FE6"/>
    <w:rsid w:val="000166D4"/>
    <w:rsid w:val="00021183"/>
    <w:rsid w:val="00022702"/>
    <w:rsid w:val="00023657"/>
    <w:rsid w:val="00024B83"/>
    <w:rsid w:val="00024BF7"/>
    <w:rsid w:val="00031621"/>
    <w:rsid w:val="00032433"/>
    <w:rsid w:val="000341B4"/>
    <w:rsid w:val="000365F5"/>
    <w:rsid w:val="00036B59"/>
    <w:rsid w:val="00036FF1"/>
    <w:rsid w:val="000411D2"/>
    <w:rsid w:val="000419A9"/>
    <w:rsid w:val="00045FB4"/>
    <w:rsid w:val="00046A61"/>
    <w:rsid w:val="0004791B"/>
    <w:rsid w:val="000519ED"/>
    <w:rsid w:val="00052A22"/>
    <w:rsid w:val="000537A5"/>
    <w:rsid w:val="00054C48"/>
    <w:rsid w:val="0005502A"/>
    <w:rsid w:val="00057665"/>
    <w:rsid w:val="00060945"/>
    <w:rsid w:val="000609E2"/>
    <w:rsid w:val="00062228"/>
    <w:rsid w:val="00063180"/>
    <w:rsid w:val="0006347F"/>
    <w:rsid w:val="00067108"/>
    <w:rsid w:val="00067971"/>
    <w:rsid w:val="000717E5"/>
    <w:rsid w:val="00071CC7"/>
    <w:rsid w:val="00071E4F"/>
    <w:rsid w:val="00072CF1"/>
    <w:rsid w:val="00075BDA"/>
    <w:rsid w:val="00075EB2"/>
    <w:rsid w:val="0007662E"/>
    <w:rsid w:val="00076F8E"/>
    <w:rsid w:val="00077507"/>
    <w:rsid w:val="00082891"/>
    <w:rsid w:val="00083A9C"/>
    <w:rsid w:val="00085A68"/>
    <w:rsid w:val="0008678E"/>
    <w:rsid w:val="000900CD"/>
    <w:rsid w:val="0009276C"/>
    <w:rsid w:val="00096865"/>
    <w:rsid w:val="000A3163"/>
    <w:rsid w:val="000A4BD4"/>
    <w:rsid w:val="000A6CB2"/>
    <w:rsid w:val="000B1C70"/>
    <w:rsid w:val="000B27BF"/>
    <w:rsid w:val="000B3E65"/>
    <w:rsid w:val="000B42A7"/>
    <w:rsid w:val="000B524C"/>
    <w:rsid w:val="000C0EFE"/>
    <w:rsid w:val="000C3650"/>
    <w:rsid w:val="000C5255"/>
    <w:rsid w:val="000C67B7"/>
    <w:rsid w:val="000C6D44"/>
    <w:rsid w:val="000C78BB"/>
    <w:rsid w:val="000D25DC"/>
    <w:rsid w:val="000D4A43"/>
    <w:rsid w:val="000E045C"/>
    <w:rsid w:val="000E3AB2"/>
    <w:rsid w:val="000E7EBA"/>
    <w:rsid w:val="000F425C"/>
    <w:rsid w:val="00101772"/>
    <w:rsid w:val="00106091"/>
    <w:rsid w:val="00106E0D"/>
    <w:rsid w:val="00107CA6"/>
    <w:rsid w:val="00125A77"/>
    <w:rsid w:val="00126230"/>
    <w:rsid w:val="00126A0A"/>
    <w:rsid w:val="0012766E"/>
    <w:rsid w:val="00127B45"/>
    <w:rsid w:val="00133014"/>
    <w:rsid w:val="00134972"/>
    <w:rsid w:val="00135964"/>
    <w:rsid w:val="001366AA"/>
    <w:rsid w:val="00145FBB"/>
    <w:rsid w:val="00150AD8"/>
    <w:rsid w:val="00152F7F"/>
    <w:rsid w:val="00153182"/>
    <w:rsid w:val="001541E8"/>
    <w:rsid w:val="001550F4"/>
    <w:rsid w:val="001617D9"/>
    <w:rsid w:val="00161B3C"/>
    <w:rsid w:val="001650CD"/>
    <w:rsid w:val="00167C5C"/>
    <w:rsid w:val="0017277F"/>
    <w:rsid w:val="00180299"/>
    <w:rsid w:val="00182E10"/>
    <w:rsid w:val="00186FC9"/>
    <w:rsid w:val="00190230"/>
    <w:rsid w:val="00190703"/>
    <w:rsid w:val="001907E4"/>
    <w:rsid w:val="00191106"/>
    <w:rsid w:val="00191E79"/>
    <w:rsid w:val="0019269F"/>
    <w:rsid w:val="001A03C6"/>
    <w:rsid w:val="001A23E1"/>
    <w:rsid w:val="001A3EEA"/>
    <w:rsid w:val="001A5618"/>
    <w:rsid w:val="001A5BD1"/>
    <w:rsid w:val="001A67FB"/>
    <w:rsid w:val="001B3BC5"/>
    <w:rsid w:val="001B500E"/>
    <w:rsid w:val="001B694C"/>
    <w:rsid w:val="001C1230"/>
    <w:rsid w:val="001C229F"/>
    <w:rsid w:val="001C3253"/>
    <w:rsid w:val="001C4D65"/>
    <w:rsid w:val="001D4D37"/>
    <w:rsid w:val="001E3EE6"/>
    <w:rsid w:val="001E4EC1"/>
    <w:rsid w:val="001E631C"/>
    <w:rsid w:val="001F021D"/>
    <w:rsid w:val="001F4EEE"/>
    <w:rsid w:val="001F738F"/>
    <w:rsid w:val="00204B56"/>
    <w:rsid w:val="0020505B"/>
    <w:rsid w:val="002069ED"/>
    <w:rsid w:val="00212336"/>
    <w:rsid w:val="00213B13"/>
    <w:rsid w:val="00217167"/>
    <w:rsid w:val="00217B2D"/>
    <w:rsid w:val="00220E94"/>
    <w:rsid w:val="002241C1"/>
    <w:rsid w:val="002276AA"/>
    <w:rsid w:val="00230B73"/>
    <w:rsid w:val="0023316E"/>
    <w:rsid w:val="00234808"/>
    <w:rsid w:val="00235440"/>
    <w:rsid w:val="00236021"/>
    <w:rsid w:val="002362D5"/>
    <w:rsid w:val="002403FB"/>
    <w:rsid w:val="0024385E"/>
    <w:rsid w:val="00244882"/>
    <w:rsid w:val="00246A2A"/>
    <w:rsid w:val="0024708A"/>
    <w:rsid w:val="00247981"/>
    <w:rsid w:val="00247F9B"/>
    <w:rsid w:val="00251D10"/>
    <w:rsid w:val="0025363C"/>
    <w:rsid w:val="002556FB"/>
    <w:rsid w:val="00257114"/>
    <w:rsid w:val="00261957"/>
    <w:rsid w:val="00264BDC"/>
    <w:rsid w:val="00267BD9"/>
    <w:rsid w:val="00271142"/>
    <w:rsid w:val="00272776"/>
    <w:rsid w:val="002727FB"/>
    <w:rsid w:val="0027448C"/>
    <w:rsid w:val="002763AB"/>
    <w:rsid w:val="00277533"/>
    <w:rsid w:val="00277D03"/>
    <w:rsid w:val="00280EA4"/>
    <w:rsid w:val="00281D24"/>
    <w:rsid w:val="002832E1"/>
    <w:rsid w:val="00284B88"/>
    <w:rsid w:val="0028569A"/>
    <w:rsid w:val="0028700C"/>
    <w:rsid w:val="00293FB2"/>
    <w:rsid w:val="002A1650"/>
    <w:rsid w:val="002A2070"/>
    <w:rsid w:val="002A73BD"/>
    <w:rsid w:val="002A7587"/>
    <w:rsid w:val="002B2DA7"/>
    <w:rsid w:val="002B4E0E"/>
    <w:rsid w:val="002B55EB"/>
    <w:rsid w:val="002C06B0"/>
    <w:rsid w:val="002C2880"/>
    <w:rsid w:val="002C4964"/>
    <w:rsid w:val="002C5333"/>
    <w:rsid w:val="002D1F06"/>
    <w:rsid w:val="002D3E21"/>
    <w:rsid w:val="002D5E40"/>
    <w:rsid w:val="002D7152"/>
    <w:rsid w:val="002E1D92"/>
    <w:rsid w:val="002E2F1C"/>
    <w:rsid w:val="002E443A"/>
    <w:rsid w:val="002E62C4"/>
    <w:rsid w:val="002F1325"/>
    <w:rsid w:val="002F45A1"/>
    <w:rsid w:val="002F5BED"/>
    <w:rsid w:val="002F7D32"/>
    <w:rsid w:val="0030222C"/>
    <w:rsid w:val="00302318"/>
    <w:rsid w:val="0030522F"/>
    <w:rsid w:val="0030686E"/>
    <w:rsid w:val="00307F8E"/>
    <w:rsid w:val="003112F1"/>
    <w:rsid w:val="003116DF"/>
    <w:rsid w:val="00313081"/>
    <w:rsid w:val="00313DAC"/>
    <w:rsid w:val="003149B4"/>
    <w:rsid w:val="00327ED0"/>
    <w:rsid w:val="00331E81"/>
    <w:rsid w:val="00333540"/>
    <w:rsid w:val="00333D07"/>
    <w:rsid w:val="00335BA0"/>
    <w:rsid w:val="00343F91"/>
    <w:rsid w:val="003440B2"/>
    <w:rsid w:val="00345884"/>
    <w:rsid w:val="00347CDE"/>
    <w:rsid w:val="00356D03"/>
    <w:rsid w:val="00363072"/>
    <w:rsid w:val="00363B83"/>
    <w:rsid w:val="0036673A"/>
    <w:rsid w:val="00366D82"/>
    <w:rsid w:val="00367224"/>
    <w:rsid w:val="00374659"/>
    <w:rsid w:val="0037694B"/>
    <w:rsid w:val="00384A9E"/>
    <w:rsid w:val="00384BF4"/>
    <w:rsid w:val="003850D0"/>
    <w:rsid w:val="003861DD"/>
    <w:rsid w:val="00387125"/>
    <w:rsid w:val="00391647"/>
    <w:rsid w:val="00392FB5"/>
    <w:rsid w:val="00395FE5"/>
    <w:rsid w:val="00396DFD"/>
    <w:rsid w:val="003A0641"/>
    <w:rsid w:val="003A1B4E"/>
    <w:rsid w:val="003A3921"/>
    <w:rsid w:val="003A4110"/>
    <w:rsid w:val="003A5176"/>
    <w:rsid w:val="003A5282"/>
    <w:rsid w:val="003A5FB9"/>
    <w:rsid w:val="003B01E3"/>
    <w:rsid w:val="003B035E"/>
    <w:rsid w:val="003B056F"/>
    <w:rsid w:val="003B1279"/>
    <w:rsid w:val="003B26C7"/>
    <w:rsid w:val="003B4077"/>
    <w:rsid w:val="003B4539"/>
    <w:rsid w:val="003B57FA"/>
    <w:rsid w:val="003B6476"/>
    <w:rsid w:val="003B663C"/>
    <w:rsid w:val="003B7FC3"/>
    <w:rsid w:val="003C0669"/>
    <w:rsid w:val="003C6444"/>
    <w:rsid w:val="003D1883"/>
    <w:rsid w:val="003D2CFA"/>
    <w:rsid w:val="003D30A4"/>
    <w:rsid w:val="003D3873"/>
    <w:rsid w:val="003D4BCF"/>
    <w:rsid w:val="003D71BA"/>
    <w:rsid w:val="003E08B8"/>
    <w:rsid w:val="003E1E2D"/>
    <w:rsid w:val="003E3B10"/>
    <w:rsid w:val="003E3EF6"/>
    <w:rsid w:val="003E4AD9"/>
    <w:rsid w:val="003E76BC"/>
    <w:rsid w:val="003F0FA7"/>
    <w:rsid w:val="003F3DD2"/>
    <w:rsid w:val="003F4490"/>
    <w:rsid w:val="00400BEC"/>
    <w:rsid w:val="00403951"/>
    <w:rsid w:val="00406A43"/>
    <w:rsid w:val="0041274D"/>
    <w:rsid w:val="004166A8"/>
    <w:rsid w:val="00421C7C"/>
    <w:rsid w:val="00422328"/>
    <w:rsid w:val="004249AF"/>
    <w:rsid w:val="00425521"/>
    <w:rsid w:val="004267E0"/>
    <w:rsid w:val="00427226"/>
    <w:rsid w:val="0042735B"/>
    <w:rsid w:val="00430534"/>
    <w:rsid w:val="004327BB"/>
    <w:rsid w:val="00435843"/>
    <w:rsid w:val="00437EC6"/>
    <w:rsid w:val="004402A9"/>
    <w:rsid w:val="004433BC"/>
    <w:rsid w:val="00445085"/>
    <w:rsid w:val="004501C7"/>
    <w:rsid w:val="004502FD"/>
    <w:rsid w:val="00450D68"/>
    <w:rsid w:val="004518E5"/>
    <w:rsid w:val="00451A2E"/>
    <w:rsid w:val="00453726"/>
    <w:rsid w:val="004544AF"/>
    <w:rsid w:val="0045485F"/>
    <w:rsid w:val="00454D8F"/>
    <w:rsid w:val="00455DCB"/>
    <w:rsid w:val="0045691B"/>
    <w:rsid w:val="0046255C"/>
    <w:rsid w:val="00470630"/>
    <w:rsid w:val="00473664"/>
    <w:rsid w:val="0047487F"/>
    <w:rsid w:val="00475E41"/>
    <w:rsid w:val="00475FB7"/>
    <w:rsid w:val="004765FF"/>
    <w:rsid w:val="00476E74"/>
    <w:rsid w:val="004804E8"/>
    <w:rsid w:val="00486B67"/>
    <w:rsid w:val="004872C7"/>
    <w:rsid w:val="004925F2"/>
    <w:rsid w:val="00492957"/>
    <w:rsid w:val="00495114"/>
    <w:rsid w:val="00496FA6"/>
    <w:rsid w:val="0049710F"/>
    <w:rsid w:val="0049716C"/>
    <w:rsid w:val="00497B21"/>
    <w:rsid w:val="004A07B1"/>
    <w:rsid w:val="004A3538"/>
    <w:rsid w:val="004A6293"/>
    <w:rsid w:val="004A6B38"/>
    <w:rsid w:val="004B0646"/>
    <w:rsid w:val="004B419E"/>
    <w:rsid w:val="004B4487"/>
    <w:rsid w:val="004B4E4E"/>
    <w:rsid w:val="004B5A6D"/>
    <w:rsid w:val="004C257D"/>
    <w:rsid w:val="004C2CDA"/>
    <w:rsid w:val="004C4529"/>
    <w:rsid w:val="004C4632"/>
    <w:rsid w:val="004C68A2"/>
    <w:rsid w:val="004C69E5"/>
    <w:rsid w:val="004D02CF"/>
    <w:rsid w:val="004D3379"/>
    <w:rsid w:val="004D49B7"/>
    <w:rsid w:val="004D602D"/>
    <w:rsid w:val="004E327B"/>
    <w:rsid w:val="004E56AC"/>
    <w:rsid w:val="004E69B0"/>
    <w:rsid w:val="004E7D29"/>
    <w:rsid w:val="004F75B6"/>
    <w:rsid w:val="004F760C"/>
    <w:rsid w:val="004F79DA"/>
    <w:rsid w:val="00506412"/>
    <w:rsid w:val="0051642B"/>
    <w:rsid w:val="005170BC"/>
    <w:rsid w:val="005170E5"/>
    <w:rsid w:val="005172EF"/>
    <w:rsid w:val="005178CD"/>
    <w:rsid w:val="005206DB"/>
    <w:rsid w:val="00521181"/>
    <w:rsid w:val="0052280C"/>
    <w:rsid w:val="0052299E"/>
    <w:rsid w:val="00523F8F"/>
    <w:rsid w:val="00525C64"/>
    <w:rsid w:val="0052662D"/>
    <w:rsid w:val="005310CC"/>
    <w:rsid w:val="0053373C"/>
    <w:rsid w:val="005370B3"/>
    <w:rsid w:val="00540461"/>
    <w:rsid w:val="00546CA1"/>
    <w:rsid w:val="0054799F"/>
    <w:rsid w:val="00550955"/>
    <w:rsid w:val="00552BCD"/>
    <w:rsid w:val="005557BA"/>
    <w:rsid w:val="005565D6"/>
    <w:rsid w:val="0055723A"/>
    <w:rsid w:val="0056095F"/>
    <w:rsid w:val="00561E73"/>
    <w:rsid w:val="00562D6B"/>
    <w:rsid w:val="00564A37"/>
    <w:rsid w:val="005659B8"/>
    <w:rsid w:val="0056662A"/>
    <w:rsid w:val="0057410D"/>
    <w:rsid w:val="00574BBB"/>
    <w:rsid w:val="005756EC"/>
    <w:rsid w:val="005759FA"/>
    <w:rsid w:val="0057674A"/>
    <w:rsid w:val="00577FB3"/>
    <w:rsid w:val="0058082D"/>
    <w:rsid w:val="005820C0"/>
    <w:rsid w:val="0059141C"/>
    <w:rsid w:val="00595166"/>
    <w:rsid w:val="005956A6"/>
    <w:rsid w:val="005A07A1"/>
    <w:rsid w:val="005A2C80"/>
    <w:rsid w:val="005A3BC8"/>
    <w:rsid w:val="005A4011"/>
    <w:rsid w:val="005A42FF"/>
    <w:rsid w:val="005A4674"/>
    <w:rsid w:val="005A65D7"/>
    <w:rsid w:val="005A7867"/>
    <w:rsid w:val="005B3C76"/>
    <w:rsid w:val="005C0992"/>
    <w:rsid w:val="005C3888"/>
    <w:rsid w:val="005D09D5"/>
    <w:rsid w:val="005D133E"/>
    <w:rsid w:val="005D364D"/>
    <w:rsid w:val="005D6633"/>
    <w:rsid w:val="005D6643"/>
    <w:rsid w:val="005E3093"/>
    <w:rsid w:val="005E5247"/>
    <w:rsid w:val="005E75F6"/>
    <w:rsid w:val="005F0025"/>
    <w:rsid w:val="005F1F22"/>
    <w:rsid w:val="005F2E51"/>
    <w:rsid w:val="005F67CB"/>
    <w:rsid w:val="006041C0"/>
    <w:rsid w:val="00604C3A"/>
    <w:rsid w:val="006057DD"/>
    <w:rsid w:val="00611FD0"/>
    <w:rsid w:val="0061209E"/>
    <w:rsid w:val="006138C7"/>
    <w:rsid w:val="00613973"/>
    <w:rsid w:val="00613B72"/>
    <w:rsid w:val="0062396F"/>
    <w:rsid w:val="006241F2"/>
    <w:rsid w:val="00625202"/>
    <w:rsid w:val="006271C6"/>
    <w:rsid w:val="0063048E"/>
    <w:rsid w:val="00631EFB"/>
    <w:rsid w:val="00632EFE"/>
    <w:rsid w:val="00633D6D"/>
    <w:rsid w:val="00635DB6"/>
    <w:rsid w:val="006402AD"/>
    <w:rsid w:val="00645489"/>
    <w:rsid w:val="006508E9"/>
    <w:rsid w:val="006530F5"/>
    <w:rsid w:val="006560BD"/>
    <w:rsid w:val="006613DD"/>
    <w:rsid w:val="00662F47"/>
    <w:rsid w:val="006656B1"/>
    <w:rsid w:val="00667389"/>
    <w:rsid w:val="00670123"/>
    <w:rsid w:val="00670396"/>
    <w:rsid w:val="006737E0"/>
    <w:rsid w:val="00673B7D"/>
    <w:rsid w:val="00674826"/>
    <w:rsid w:val="0068131A"/>
    <w:rsid w:val="006816E4"/>
    <w:rsid w:val="00683577"/>
    <w:rsid w:val="006860EE"/>
    <w:rsid w:val="0068630F"/>
    <w:rsid w:val="00687DCF"/>
    <w:rsid w:val="00687F8D"/>
    <w:rsid w:val="00690787"/>
    <w:rsid w:val="00690EAC"/>
    <w:rsid w:val="0069225D"/>
    <w:rsid w:val="00692D27"/>
    <w:rsid w:val="00693492"/>
    <w:rsid w:val="00695A8D"/>
    <w:rsid w:val="00696A4E"/>
    <w:rsid w:val="006A20EB"/>
    <w:rsid w:val="006A3181"/>
    <w:rsid w:val="006A382C"/>
    <w:rsid w:val="006A60CD"/>
    <w:rsid w:val="006A6709"/>
    <w:rsid w:val="006A683A"/>
    <w:rsid w:val="006B0BA7"/>
    <w:rsid w:val="006B12E8"/>
    <w:rsid w:val="006B1D11"/>
    <w:rsid w:val="006B1DDD"/>
    <w:rsid w:val="006B6DA2"/>
    <w:rsid w:val="006B72CD"/>
    <w:rsid w:val="006B7B2F"/>
    <w:rsid w:val="006C06FD"/>
    <w:rsid w:val="006C1591"/>
    <w:rsid w:val="006C225B"/>
    <w:rsid w:val="006C2DA7"/>
    <w:rsid w:val="006C2EAB"/>
    <w:rsid w:val="006C42F6"/>
    <w:rsid w:val="006C5662"/>
    <w:rsid w:val="006C65A0"/>
    <w:rsid w:val="006D12AC"/>
    <w:rsid w:val="006D5A66"/>
    <w:rsid w:val="006D6AF8"/>
    <w:rsid w:val="006E02C1"/>
    <w:rsid w:val="006E32A3"/>
    <w:rsid w:val="006E3AC1"/>
    <w:rsid w:val="006E4020"/>
    <w:rsid w:val="006E483C"/>
    <w:rsid w:val="006F2610"/>
    <w:rsid w:val="006F300B"/>
    <w:rsid w:val="006F3184"/>
    <w:rsid w:val="006F3CFA"/>
    <w:rsid w:val="006F4ABC"/>
    <w:rsid w:val="006F708F"/>
    <w:rsid w:val="00706CE4"/>
    <w:rsid w:val="00710B66"/>
    <w:rsid w:val="00711704"/>
    <w:rsid w:val="0071342F"/>
    <w:rsid w:val="00715E00"/>
    <w:rsid w:val="00716167"/>
    <w:rsid w:val="00717ECE"/>
    <w:rsid w:val="007208A6"/>
    <w:rsid w:val="00721826"/>
    <w:rsid w:val="007220A6"/>
    <w:rsid w:val="00723749"/>
    <w:rsid w:val="00725C0B"/>
    <w:rsid w:val="007277F8"/>
    <w:rsid w:val="0073311C"/>
    <w:rsid w:val="00742C65"/>
    <w:rsid w:val="00747258"/>
    <w:rsid w:val="007506F7"/>
    <w:rsid w:val="00752A56"/>
    <w:rsid w:val="00756B40"/>
    <w:rsid w:val="00756F0B"/>
    <w:rsid w:val="00757A8A"/>
    <w:rsid w:val="00764E25"/>
    <w:rsid w:val="00766150"/>
    <w:rsid w:val="0076630C"/>
    <w:rsid w:val="00766682"/>
    <w:rsid w:val="007714A4"/>
    <w:rsid w:val="00771571"/>
    <w:rsid w:val="00771627"/>
    <w:rsid w:val="0077424F"/>
    <w:rsid w:val="007748D1"/>
    <w:rsid w:val="00780460"/>
    <w:rsid w:val="0078125D"/>
    <w:rsid w:val="00782A6B"/>
    <w:rsid w:val="0078484C"/>
    <w:rsid w:val="007854BB"/>
    <w:rsid w:val="00790EDF"/>
    <w:rsid w:val="007924D9"/>
    <w:rsid w:val="00792C92"/>
    <w:rsid w:val="007977B5"/>
    <w:rsid w:val="007A2ED5"/>
    <w:rsid w:val="007A379D"/>
    <w:rsid w:val="007A6395"/>
    <w:rsid w:val="007B1365"/>
    <w:rsid w:val="007B5BCE"/>
    <w:rsid w:val="007B6738"/>
    <w:rsid w:val="007C0A3C"/>
    <w:rsid w:val="007C1F8B"/>
    <w:rsid w:val="007C33E8"/>
    <w:rsid w:val="007C4084"/>
    <w:rsid w:val="007C5F46"/>
    <w:rsid w:val="007D0AFE"/>
    <w:rsid w:val="007D2AD1"/>
    <w:rsid w:val="007D6B72"/>
    <w:rsid w:val="007D7170"/>
    <w:rsid w:val="007E1412"/>
    <w:rsid w:val="007E1A77"/>
    <w:rsid w:val="007E1B15"/>
    <w:rsid w:val="007E47D9"/>
    <w:rsid w:val="007E66C1"/>
    <w:rsid w:val="007E6EB5"/>
    <w:rsid w:val="007F0353"/>
    <w:rsid w:val="007F13B8"/>
    <w:rsid w:val="007F2960"/>
    <w:rsid w:val="007F2C6B"/>
    <w:rsid w:val="007F2F34"/>
    <w:rsid w:val="007F3D6C"/>
    <w:rsid w:val="008028B1"/>
    <w:rsid w:val="008037DC"/>
    <w:rsid w:val="0080575E"/>
    <w:rsid w:val="00805A65"/>
    <w:rsid w:val="00805F92"/>
    <w:rsid w:val="00812935"/>
    <w:rsid w:val="00814029"/>
    <w:rsid w:val="00814927"/>
    <w:rsid w:val="00815F0B"/>
    <w:rsid w:val="0082071D"/>
    <w:rsid w:val="00822DB8"/>
    <w:rsid w:val="00823EF7"/>
    <w:rsid w:val="00825634"/>
    <w:rsid w:val="00827079"/>
    <w:rsid w:val="008343B6"/>
    <w:rsid w:val="00840596"/>
    <w:rsid w:val="00842899"/>
    <w:rsid w:val="00844C7E"/>
    <w:rsid w:val="00846ED0"/>
    <w:rsid w:val="00852E2F"/>
    <w:rsid w:val="0085619D"/>
    <w:rsid w:val="00861685"/>
    <w:rsid w:val="00863A5F"/>
    <w:rsid w:val="00866510"/>
    <w:rsid w:val="00874783"/>
    <w:rsid w:val="0088180D"/>
    <w:rsid w:val="00881C3A"/>
    <w:rsid w:val="00882635"/>
    <w:rsid w:val="008831DC"/>
    <w:rsid w:val="008859C4"/>
    <w:rsid w:val="00885FEE"/>
    <w:rsid w:val="00886204"/>
    <w:rsid w:val="008916A3"/>
    <w:rsid w:val="00892957"/>
    <w:rsid w:val="00892E01"/>
    <w:rsid w:val="008978B6"/>
    <w:rsid w:val="00897CA8"/>
    <w:rsid w:val="008A06AD"/>
    <w:rsid w:val="008A0846"/>
    <w:rsid w:val="008A09D1"/>
    <w:rsid w:val="008A1A58"/>
    <w:rsid w:val="008A68C6"/>
    <w:rsid w:val="008A6AAD"/>
    <w:rsid w:val="008A75A1"/>
    <w:rsid w:val="008B1E90"/>
    <w:rsid w:val="008B2DE9"/>
    <w:rsid w:val="008B6FD3"/>
    <w:rsid w:val="008C0E90"/>
    <w:rsid w:val="008C183B"/>
    <w:rsid w:val="008C3BEB"/>
    <w:rsid w:val="008C442C"/>
    <w:rsid w:val="008D0EBF"/>
    <w:rsid w:val="008D2811"/>
    <w:rsid w:val="008D3014"/>
    <w:rsid w:val="008E10C4"/>
    <w:rsid w:val="008E2ECD"/>
    <w:rsid w:val="008E6A1C"/>
    <w:rsid w:val="008F1F58"/>
    <w:rsid w:val="008F2CD5"/>
    <w:rsid w:val="008F501E"/>
    <w:rsid w:val="008F5BB4"/>
    <w:rsid w:val="008F6E0B"/>
    <w:rsid w:val="0090470D"/>
    <w:rsid w:val="00905052"/>
    <w:rsid w:val="009101BC"/>
    <w:rsid w:val="009113B7"/>
    <w:rsid w:val="00916DE3"/>
    <w:rsid w:val="00920305"/>
    <w:rsid w:val="00920C76"/>
    <w:rsid w:val="00921D36"/>
    <w:rsid w:val="00924B1B"/>
    <w:rsid w:val="00925221"/>
    <w:rsid w:val="0092759B"/>
    <w:rsid w:val="009300E4"/>
    <w:rsid w:val="00930DCC"/>
    <w:rsid w:val="00932D10"/>
    <w:rsid w:val="00933338"/>
    <w:rsid w:val="00934436"/>
    <w:rsid w:val="009413B0"/>
    <w:rsid w:val="00943189"/>
    <w:rsid w:val="00943AE8"/>
    <w:rsid w:val="00944346"/>
    <w:rsid w:val="009471F9"/>
    <w:rsid w:val="009505B1"/>
    <w:rsid w:val="00951255"/>
    <w:rsid w:val="009516AF"/>
    <w:rsid w:val="00952689"/>
    <w:rsid w:val="00956F64"/>
    <w:rsid w:val="009570CE"/>
    <w:rsid w:val="0096001C"/>
    <w:rsid w:val="00960AB6"/>
    <w:rsid w:val="0096195D"/>
    <w:rsid w:val="00963743"/>
    <w:rsid w:val="009669A2"/>
    <w:rsid w:val="00966F06"/>
    <w:rsid w:val="009716D7"/>
    <w:rsid w:val="00971ABF"/>
    <w:rsid w:val="009733A9"/>
    <w:rsid w:val="00973D1F"/>
    <w:rsid w:val="00974344"/>
    <w:rsid w:val="00974EAB"/>
    <w:rsid w:val="00977622"/>
    <w:rsid w:val="00981D76"/>
    <w:rsid w:val="00982000"/>
    <w:rsid w:val="0098215C"/>
    <w:rsid w:val="0098272B"/>
    <w:rsid w:val="0098342C"/>
    <w:rsid w:val="0099044C"/>
    <w:rsid w:val="00990DE1"/>
    <w:rsid w:val="009A0327"/>
    <w:rsid w:val="009A03B5"/>
    <w:rsid w:val="009A41A5"/>
    <w:rsid w:val="009B1240"/>
    <w:rsid w:val="009B2D69"/>
    <w:rsid w:val="009B486D"/>
    <w:rsid w:val="009B7216"/>
    <w:rsid w:val="009B7E2F"/>
    <w:rsid w:val="009C0593"/>
    <w:rsid w:val="009C0FDF"/>
    <w:rsid w:val="009C2318"/>
    <w:rsid w:val="009D11DD"/>
    <w:rsid w:val="009D68CC"/>
    <w:rsid w:val="009E1896"/>
    <w:rsid w:val="009E2552"/>
    <w:rsid w:val="009E57AA"/>
    <w:rsid w:val="009E5BD7"/>
    <w:rsid w:val="009E6BC9"/>
    <w:rsid w:val="009F018F"/>
    <w:rsid w:val="009F05BA"/>
    <w:rsid w:val="009F0B83"/>
    <w:rsid w:val="009F316D"/>
    <w:rsid w:val="009F51DD"/>
    <w:rsid w:val="009F769B"/>
    <w:rsid w:val="00A04E29"/>
    <w:rsid w:val="00A052F1"/>
    <w:rsid w:val="00A0579A"/>
    <w:rsid w:val="00A1009C"/>
    <w:rsid w:val="00A1117B"/>
    <w:rsid w:val="00A11DE5"/>
    <w:rsid w:val="00A136E1"/>
    <w:rsid w:val="00A1417F"/>
    <w:rsid w:val="00A14D32"/>
    <w:rsid w:val="00A15162"/>
    <w:rsid w:val="00A15522"/>
    <w:rsid w:val="00A16841"/>
    <w:rsid w:val="00A16EA4"/>
    <w:rsid w:val="00A20BCF"/>
    <w:rsid w:val="00A20BDD"/>
    <w:rsid w:val="00A21157"/>
    <w:rsid w:val="00A22BFD"/>
    <w:rsid w:val="00A22F85"/>
    <w:rsid w:val="00A246D1"/>
    <w:rsid w:val="00A24921"/>
    <w:rsid w:val="00A254CA"/>
    <w:rsid w:val="00A263A2"/>
    <w:rsid w:val="00A335DB"/>
    <w:rsid w:val="00A33B32"/>
    <w:rsid w:val="00A33F9F"/>
    <w:rsid w:val="00A348CE"/>
    <w:rsid w:val="00A43201"/>
    <w:rsid w:val="00A44559"/>
    <w:rsid w:val="00A45ED2"/>
    <w:rsid w:val="00A46E23"/>
    <w:rsid w:val="00A5154B"/>
    <w:rsid w:val="00A54B23"/>
    <w:rsid w:val="00A639D5"/>
    <w:rsid w:val="00A64475"/>
    <w:rsid w:val="00A73AC7"/>
    <w:rsid w:val="00A755DA"/>
    <w:rsid w:val="00A77DFF"/>
    <w:rsid w:val="00A87198"/>
    <w:rsid w:val="00A93EF9"/>
    <w:rsid w:val="00A95D22"/>
    <w:rsid w:val="00A96217"/>
    <w:rsid w:val="00A964D1"/>
    <w:rsid w:val="00AA12FF"/>
    <w:rsid w:val="00AA1AD4"/>
    <w:rsid w:val="00AA4572"/>
    <w:rsid w:val="00AA541E"/>
    <w:rsid w:val="00AA5984"/>
    <w:rsid w:val="00AA6BD3"/>
    <w:rsid w:val="00AA78D4"/>
    <w:rsid w:val="00AB2AB3"/>
    <w:rsid w:val="00AB47EE"/>
    <w:rsid w:val="00AB645C"/>
    <w:rsid w:val="00AB7A64"/>
    <w:rsid w:val="00AB7B16"/>
    <w:rsid w:val="00AC2406"/>
    <w:rsid w:val="00AC2648"/>
    <w:rsid w:val="00AC5896"/>
    <w:rsid w:val="00AC59CC"/>
    <w:rsid w:val="00AC72AD"/>
    <w:rsid w:val="00AC7995"/>
    <w:rsid w:val="00AD2529"/>
    <w:rsid w:val="00AD38B7"/>
    <w:rsid w:val="00AD435C"/>
    <w:rsid w:val="00AD6A72"/>
    <w:rsid w:val="00AE2180"/>
    <w:rsid w:val="00AE3E0F"/>
    <w:rsid w:val="00AE558A"/>
    <w:rsid w:val="00AE703E"/>
    <w:rsid w:val="00AF0CD0"/>
    <w:rsid w:val="00B0095E"/>
    <w:rsid w:val="00B018E1"/>
    <w:rsid w:val="00B0191A"/>
    <w:rsid w:val="00B0685F"/>
    <w:rsid w:val="00B07AE4"/>
    <w:rsid w:val="00B10A25"/>
    <w:rsid w:val="00B13EA0"/>
    <w:rsid w:val="00B145B4"/>
    <w:rsid w:val="00B17A9C"/>
    <w:rsid w:val="00B26316"/>
    <w:rsid w:val="00B27A73"/>
    <w:rsid w:val="00B30243"/>
    <w:rsid w:val="00B323CE"/>
    <w:rsid w:val="00B33B11"/>
    <w:rsid w:val="00B433F5"/>
    <w:rsid w:val="00B43C73"/>
    <w:rsid w:val="00B440E1"/>
    <w:rsid w:val="00B46957"/>
    <w:rsid w:val="00B46EEA"/>
    <w:rsid w:val="00B47293"/>
    <w:rsid w:val="00B516FE"/>
    <w:rsid w:val="00B51ADC"/>
    <w:rsid w:val="00B5377E"/>
    <w:rsid w:val="00B55465"/>
    <w:rsid w:val="00B55C39"/>
    <w:rsid w:val="00B56637"/>
    <w:rsid w:val="00B61540"/>
    <w:rsid w:val="00B61F97"/>
    <w:rsid w:val="00B641EC"/>
    <w:rsid w:val="00B649C9"/>
    <w:rsid w:val="00B71D53"/>
    <w:rsid w:val="00B7364B"/>
    <w:rsid w:val="00B747F8"/>
    <w:rsid w:val="00B76668"/>
    <w:rsid w:val="00B80562"/>
    <w:rsid w:val="00B809B8"/>
    <w:rsid w:val="00B821F9"/>
    <w:rsid w:val="00B82A6A"/>
    <w:rsid w:val="00B8421A"/>
    <w:rsid w:val="00B84440"/>
    <w:rsid w:val="00B87F12"/>
    <w:rsid w:val="00B96F71"/>
    <w:rsid w:val="00BA07BB"/>
    <w:rsid w:val="00BA2578"/>
    <w:rsid w:val="00BA25E2"/>
    <w:rsid w:val="00BA2F63"/>
    <w:rsid w:val="00BA32FE"/>
    <w:rsid w:val="00BA3D1F"/>
    <w:rsid w:val="00BA5CB8"/>
    <w:rsid w:val="00BA6652"/>
    <w:rsid w:val="00BA7B17"/>
    <w:rsid w:val="00BB034B"/>
    <w:rsid w:val="00BB17EE"/>
    <w:rsid w:val="00BB1D9E"/>
    <w:rsid w:val="00BB3D92"/>
    <w:rsid w:val="00BB6F15"/>
    <w:rsid w:val="00BB7C78"/>
    <w:rsid w:val="00BC38E2"/>
    <w:rsid w:val="00BC4EEC"/>
    <w:rsid w:val="00BC7E16"/>
    <w:rsid w:val="00BD1F65"/>
    <w:rsid w:val="00BD2996"/>
    <w:rsid w:val="00BD512F"/>
    <w:rsid w:val="00BD537A"/>
    <w:rsid w:val="00BD5A4E"/>
    <w:rsid w:val="00BD7316"/>
    <w:rsid w:val="00BE0EE0"/>
    <w:rsid w:val="00BE44E5"/>
    <w:rsid w:val="00BE646A"/>
    <w:rsid w:val="00BE7F5D"/>
    <w:rsid w:val="00BF2018"/>
    <w:rsid w:val="00BF3962"/>
    <w:rsid w:val="00BF3AF2"/>
    <w:rsid w:val="00BF45F8"/>
    <w:rsid w:val="00BF5AA4"/>
    <w:rsid w:val="00C000BE"/>
    <w:rsid w:val="00C01DE0"/>
    <w:rsid w:val="00C02CD2"/>
    <w:rsid w:val="00C04A3B"/>
    <w:rsid w:val="00C04BE1"/>
    <w:rsid w:val="00C069E9"/>
    <w:rsid w:val="00C06EAD"/>
    <w:rsid w:val="00C128A2"/>
    <w:rsid w:val="00C14E00"/>
    <w:rsid w:val="00C16787"/>
    <w:rsid w:val="00C1700A"/>
    <w:rsid w:val="00C20D80"/>
    <w:rsid w:val="00C21359"/>
    <w:rsid w:val="00C223A6"/>
    <w:rsid w:val="00C2525F"/>
    <w:rsid w:val="00C27E67"/>
    <w:rsid w:val="00C30377"/>
    <w:rsid w:val="00C310FD"/>
    <w:rsid w:val="00C32FE0"/>
    <w:rsid w:val="00C34BEE"/>
    <w:rsid w:val="00C35DC6"/>
    <w:rsid w:val="00C376D8"/>
    <w:rsid w:val="00C37729"/>
    <w:rsid w:val="00C40785"/>
    <w:rsid w:val="00C42E9F"/>
    <w:rsid w:val="00C4555E"/>
    <w:rsid w:val="00C4567D"/>
    <w:rsid w:val="00C45F9D"/>
    <w:rsid w:val="00C46BAD"/>
    <w:rsid w:val="00C51180"/>
    <w:rsid w:val="00C522AC"/>
    <w:rsid w:val="00C624C1"/>
    <w:rsid w:val="00C6574C"/>
    <w:rsid w:val="00C6750D"/>
    <w:rsid w:val="00C67FFD"/>
    <w:rsid w:val="00C7096C"/>
    <w:rsid w:val="00C73404"/>
    <w:rsid w:val="00C73F06"/>
    <w:rsid w:val="00C7455D"/>
    <w:rsid w:val="00C77A76"/>
    <w:rsid w:val="00C80B7D"/>
    <w:rsid w:val="00C810B1"/>
    <w:rsid w:val="00C8459E"/>
    <w:rsid w:val="00C84E80"/>
    <w:rsid w:val="00C905E4"/>
    <w:rsid w:val="00C9443D"/>
    <w:rsid w:val="00C97A94"/>
    <w:rsid w:val="00C97F49"/>
    <w:rsid w:val="00CA001F"/>
    <w:rsid w:val="00CA1AD1"/>
    <w:rsid w:val="00CB00B1"/>
    <w:rsid w:val="00CB137D"/>
    <w:rsid w:val="00CB1EF4"/>
    <w:rsid w:val="00CB3FBF"/>
    <w:rsid w:val="00CB42D6"/>
    <w:rsid w:val="00CB643A"/>
    <w:rsid w:val="00CB65CB"/>
    <w:rsid w:val="00CC2D79"/>
    <w:rsid w:val="00CC68DF"/>
    <w:rsid w:val="00CC708E"/>
    <w:rsid w:val="00CD6F5D"/>
    <w:rsid w:val="00CD79D6"/>
    <w:rsid w:val="00CE1BF4"/>
    <w:rsid w:val="00CE22EC"/>
    <w:rsid w:val="00CE4328"/>
    <w:rsid w:val="00CE5897"/>
    <w:rsid w:val="00CE6B90"/>
    <w:rsid w:val="00CF1E21"/>
    <w:rsid w:val="00CF3385"/>
    <w:rsid w:val="00CF6327"/>
    <w:rsid w:val="00CF6A48"/>
    <w:rsid w:val="00CF7238"/>
    <w:rsid w:val="00D0261C"/>
    <w:rsid w:val="00D02A08"/>
    <w:rsid w:val="00D04BFB"/>
    <w:rsid w:val="00D06A15"/>
    <w:rsid w:val="00D07C69"/>
    <w:rsid w:val="00D116E2"/>
    <w:rsid w:val="00D147C5"/>
    <w:rsid w:val="00D15A05"/>
    <w:rsid w:val="00D17C2F"/>
    <w:rsid w:val="00D20D27"/>
    <w:rsid w:val="00D2272F"/>
    <w:rsid w:val="00D23FF7"/>
    <w:rsid w:val="00D30DDF"/>
    <w:rsid w:val="00D32296"/>
    <w:rsid w:val="00D33325"/>
    <w:rsid w:val="00D33400"/>
    <w:rsid w:val="00D34E3B"/>
    <w:rsid w:val="00D40D8E"/>
    <w:rsid w:val="00D40E90"/>
    <w:rsid w:val="00D41DF1"/>
    <w:rsid w:val="00D44639"/>
    <w:rsid w:val="00D46104"/>
    <w:rsid w:val="00D4687A"/>
    <w:rsid w:val="00D4708A"/>
    <w:rsid w:val="00D5053B"/>
    <w:rsid w:val="00D50F16"/>
    <w:rsid w:val="00D51DEE"/>
    <w:rsid w:val="00D54A08"/>
    <w:rsid w:val="00D54D19"/>
    <w:rsid w:val="00D5669A"/>
    <w:rsid w:val="00D56EA7"/>
    <w:rsid w:val="00D57621"/>
    <w:rsid w:val="00D57B7C"/>
    <w:rsid w:val="00D6265E"/>
    <w:rsid w:val="00D66993"/>
    <w:rsid w:val="00D72022"/>
    <w:rsid w:val="00D7528C"/>
    <w:rsid w:val="00D752E6"/>
    <w:rsid w:val="00D75465"/>
    <w:rsid w:val="00D761EE"/>
    <w:rsid w:val="00D77318"/>
    <w:rsid w:val="00D77E9A"/>
    <w:rsid w:val="00D77F0C"/>
    <w:rsid w:val="00D818CB"/>
    <w:rsid w:val="00D81FA6"/>
    <w:rsid w:val="00D83188"/>
    <w:rsid w:val="00D8461C"/>
    <w:rsid w:val="00D84B45"/>
    <w:rsid w:val="00D907BA"/>
    <w:rsid w:val="00D90D3E"/>
    <w:rsid w:val="00D91095"/>
    <w:rsid w:val="00D91936"/>
    <w:rsid w:val="00D92FB7"/>
    <w:rsid w:val="00D947BA"/>
    <w:rsid w:val="00D94DAA"/>
    <w:rsid w:val="00D953D6"/>
    <w:rsid w:val="00D9783D"/>
    <w:rsid w:val="00DA1253"/>
    <w:rsid w:val="00DA149D"/>
    <w:rsid w:val="00DA2C2A"/>
    <w:rsid w:val="00DA572B"/>
    <w:rsid w:val="00DB3234"/>
    <w:rsid w:val="00DB5615"/>
    <w:rsid w:val="00DB6E75"/>
    <w:rsid w:val="00DC3E64"/>
    <w:rsid w:val="00DC4989"/>
    <w:rsid w:val="00DC513D"/>
    <w:rsid w:val="00DC66C6"/>
    <w:rsid w:val="00DD2FF7"/>
    <w:rsid w:val="00DD4280"/>
    <w:rsid w:val="00DE08FD"/>
    <w:rsid w:val="00DE2097"/>
    <w:rsid w:val="00DE35C6"/>
    <w:rsid w:val="00DE43D0"/>
    <w:rsid w:val="00DE5743"/>
    <w:rsid w:val="00DE7519"/>
    <w:rsid w:val="00DF00ED"/>
    <w:rsid w:val="00DF0AA4"/>
    <w:rsid w:val="00DF27AE"/>
    <w:rsid w:val="00DF6EE6"/>
    <w:rsid w:val="00E000B9"/>
    <w:rsid w:val="00E009D9"/>
    <w:rsid w:val="00E02989"/>
    <w:rsid w:val="00E042D2"/>
    <w:rsid w:val="00E10623"/>
    <w:rsid w:val="00E113D2"/>
    <w:rsid w:val="00E11978"/>
    <w:rsid w:val="00E13D02"/>
    <w:rsid w:val="00E1443F"/>
    <w:rsid w:val="00E14FB5"/>
    <w:rsid w:val="00E17E3F"/>
    <w:rsid w:val="00E20447"/>
    <w:rsid w:val="00E207CE"/>
    <w:rsid w:val="00E20D19"/>
    <w:rsid w:val="00E22068"/>
    <w:rsid w:val="00E23BC2"/>
    <w:rsid w:val="00E264EE"/>
    <w:rsid w:val="00E27EF5"/>
    <w:rsid w:val="00E33A34"/>
    <w:rsid w:val="00E40872"/>
    <w:rsid w:val="00E417E6"/>
    <w:rsid w:val="00E43509"/>
    <w:rsid w:val="00E44975"/>
    <w:rsid w:val="00E46CAC"/>
    <w:rsid w:val="00E475E5"/>
    <w:rsid w:val="00E52C6D"/>
    <w:rsid w:val="00E53021"/>
    <w:rsid w:val="00E53F10"/>
    <w:rsid w:val="00E550D9"/>
    <w:rsid w:val="00E55C5A"/>
    <w:rsid w:val="00E563A7"/>
    <w:rsid w:val="00E56819"/>
    <w:rsid w:val="00E575B4"/>
    <w:rsid w:val="00E57CA9"/>
    <w:rsid w:val="00E57ED5"/>
    <w:rsid w:val="00E61814"/>
    <w:rsid w:val="00E64874"/>
    <w:rsid w:val="00E70F8C"/>
    <w:rsid w:val="00E71685"/>
    <w:rsid w:val="00E71FEC"/>
    <w:rsid w:val="00E72E0F"/>
    <w:rsid w:val="00E74079"/>
    <w:rsid w:val="00E8674C"/>
    <w:rsid w:val="00E877BD"/>
    <w:rsid w:val="00E9058B"/>
    <w:rsid w:val="00E9309C"/>
    <w:rsid w:val="00E959E7"/>
    <w:rsid w:val="00EA06CE"/>
    <w:rsid w:val="00EA08B8"/>
    <w:rsid w:val="00EA3C97"/>
    <w:rsid w:val="00EA3D5C"/>
    <w:rsid w:val="00EA4778"/>
    <w:rsid w:val="00EA503F"/>
    <w:rsid w:val="00EA72DF"/>
    <w:rsid w:val="00EB0DFA"/>
    <w:rsid w:val="00EB6138"/>
    <w:rsid w:val="00EC1D7F"/>
    <w:rsid w:val="00EC2469"/>
    <w:rsid w:val="00EC48E1"/>
    <w:rsid w:val="00EC5671"/>
    <w:rsid w:val="00ED5E24"/>
    <w:rsid w:val="00ED6BB0"/>
    <w:rsid w:val="00ED77F3"/>
    <w:rsid w:val="00EE2AC2"/>
    <w:rsid w:val="00EE332F"/>
    <w:rsid w:val="00EE6D81"/>
    <w:rsid w:val="00EF02F3"/>
    <w:rsid w:val="00EF0881"/>
    <w:rsid w:val="00EF13EE"/>
    <w:rsid w:val="00EF1A36"/>
    <w:rsid w:val="00EF2952"/>
    <w:rsid w:val="00EF510E"/>
    <w:rsid w:val="00EF515B"/>
    <w:rsid w:val="00EF6E82"/>
    <w:rsid w:val="00EF73E8"/>
    <w:rsid w:val="00EF7B3A"/>
    <w:rsid w:val="00F01485"/>
    <w:rsid w:val="00F032AB"/>
    <w:rsid w:val="00F04EDF"/>
    <w:rsid w:val="00F0535F"/>
    <w:rsid w:val="00F07695"/>
    <w:rsid w:val="00F10CE1"/>
    <w:rsid w:val="00F1167D"/>
    <w:rsid w:val="00F11AE9"/>
    <w:rsid w:val="00F124E8"/>
    <w:rsid w:val="00F15A45"/>
    <w:rsid w:val="00F15FFD"/>
    <w:rsid w:val="00F2395D"/>
    <w:rsid w:val="00F2561E"/>
    <w:rsid w:val="00F26152"/>
    <w:rsid w:val="00F30864"/>
    <w:rsid w:val="00F31D45"/>
    <w:rsid w:val="00F31E5E"/>
    <w:rsid w:val="00F32610"/>
    <w:rsid w:val="00F34774"/>
    <w:rsid w:val="00F350B3"/>
    <w:rsid w:val="00F40184"/>
    <w:rsid w:val="00F45B82"/>
    <w:rsid w:val="00F4640B"/>
    <w:rsid w:val="00F47C3E"/>
    <w:rsid w:val="00F50438"/>
    <w:rsid w:val="00F527F3"/>
    <w:rsid w:val="00F536EE"/>
    <w:rsid w:val="00F53727"/>
    <w:rsid w:val="00F57795"/>
    <w:rsid w:val="00F57AF1"/>
    <w:rsid w:val="00F57CF7"/>
    <w:rsid w:val="00F622BB"/>
    <w:rsid w:val="00F6325A"/>
    <w:rsid w:val="00F63C4B"/>
    <w:rsid w:val="00F64258"/>
    <w:rsid w:val="00F64518"/>
    <w:rsid w:val="00F64778"/>
    <w:rsid w:val="00F70F99"/>
    <w:rsid w:val="00F71D85"/>
    <w:rsid w:val="00F736B0"/>
    <w:rsid w:val="00F74E83"/>
    <w:rsid w:val="00F763AC"/>
    <w:rsid w:val="00F76470"/>
    <w:rsid w:val="00F768B0"/>
    <w:rsid w:val="00F81DA0"/>
    <w:rsid w:val="00F84BC3"/>
    <w:rsid w:val="00F91ECC"/>
    <w:rsid w:val="00F972AF"/>
    <w:rsid w:val="00FA032E"/>
    <w:rsid w:val="00FA2864"/>
    <w:rsid w:val="00FA746B"/>
    <w:rsid w:val="00FB027A"/>
    <w:rsid w:val="00FB37C2"/>
    <w:rsid w:val="00FB44F1"/>
    <w:rsid w:val="00FB70E9"/>
    <w:rsid w:val="00FC07D8"/>
    <w:rsid w:val="00FC0C11"/>
    <w:rsid w:val="00FC333C"/>
    <w:rsid w:val="00FC4453"/>
    <w:rsid w:val="00FD499C"/>
    <w:rsid w:val="00FD4E2C"/>
    <w:rsid w:val="00FE2043"/>
    <w:rsid w:val="00FE51EC"/>
    <w:rsid w:val="00FE5904"/>
    <w:rsid w:val="00FE5A44"/>
    <w:rsid w:val="00FF1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62659"/>
  <w15:chartTrackingRefBased/>
  <w15:docId w15:val="{73620E9B-A01E-46E7-8531-CD2F4941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892E01"/>
    <w:pPr>
      <w:widowControl w:val="0"/>
      <w:jc w:val="both"/>
    </w:pPr>
    <w:rPr>
      <w:kern w:val="2"/>
      <w:sz w:val="21"/>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Balloon Text"/>
    <w:basedOn w:val="a6"/>
    <w:semiHidden/>
    <w:rsid w:val="009C0593"/>
    <w:rPr>
      <w:sz w:val="18"/>
      <w:szCs w:val="18"/>
    </w:rPr>
  </w:style>
  <w:style w:type="paragraph" w:customStyle="1" w:styleId="a5">
    <w:name w:val="三级无"/>
    <w:basedOn w:val="a6"/>
    <w:rsid w:val="006D5A66"/>
    <w:pPr>
      <w:widowControl/>
      <w:numPr>
        <w:ilvl w:val="3"/>
        <w:numId w:val="3"/>
      </w:numPr>
      <w:spacing w:before="50" w:after="50"/>
      <w:jc w:val="left"/>
      <w:outlineLvl w:val="4"/>
    </w:pPr>
    <w:rPr>
      <w:rFonts w:ascii="宋体"/>
      <w:kern w:val="0"/>
      <w:szCs w:val="21"/>
    </w:rPr>
  </w:style>
  <w:style w:type="paragraph" w:customStyle="1" w:styleId="ab">
    <w:name w:val="段"/>
    <w:link w:val="Char"/>
    <w:rsid w:val="00AB645C"/>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b"/>
    <w:rsid w:val="00AB645C"/>
    <w:rPr>
      <w:rFonts w:ascii="宋体"/>
      <w:noProof/>
      <w:sz w:val="21"/>
      <w:lang w:val="en-US" w:eastAsia="zh-CN" w:bidi="ar-SA"/>
    </w:rPr>
  </w:style>
  <w:style w:type="paragraph" w:styleId="ac">
    <w:name w:val="header"/>
    <w:basedOn w:val="a6"/>
    <w:link w:val="ad"/>
    <w:rsid w:val="00562D6B"/>
    <w:pPr>
      <w:pBdr>
        <w:bottom w:val="single" w:sz="6" w:space="1" w:color="auto"/>
      </w:pBdr>
      <w:tabs>
        <w:tab w:val="center" w:pos="4153"/>
        <w:tab w:val="right" w:pos="8306"/>
      </w:tabs>
      <w:snapToGrid w:val="0"/>
      <w:jc w:val="center"/>
    </w:pPr>
    <w:rPr>
      <w:sz w:val="18"/>
      <w:szCs w:val="18"/>
      <w:lang w:val="x-none" w:eastAsia="x-none"/>
    </w:rPr>
  </w:style>
  <w:style w:type="character" w:customStyle="1" w:styleId="ad">
    <w:name w:val="页眉 字符"/>
    <w:link w:val="ac"/>
    <w:rsid w:val="00562D6B"/>
    <w:rPr>
      <w:kern w:val="2"/>
      <w:sz w:val="18"/>
      <w:szCs w:val="18"/>
    </w:rPr>
  </w:style>
  <w:style w:type="paragraph" w:styleId="ae">
    <w:name w:val="footer"/>
    <w:basedOn w:val="a6"/>
    <w:link w:val="af"/>
    <w:rsid w:val="00562D6B"/>
    <w:pPr>
      <w:tabs>
        <w:tab w:val="center" w:pos="4153"/>
        <w:tab w:val="right" w:pos="8306"/>
      </w:tabs>
      <w:snapToGrid w:val="0"/>
      <w:jc w:val="left"/>
    </w:pPr>
    <w:rPr>
      <w:sz w:val="18"/>
      <w:szCs w:val="18"/>
      <w:lang w:val="x-none" w:eastAsia="x-none"/>
    </w:rPr>
  </w:style>
  <w:style w:type="character" w:customStyle="1" w:styleId="af">
    <w:name w:val="页脚 字符"/>
    <w:link w:val="ae"/>
    <w:rsid w:val="00562D6B"/>
    <w:rPr>
      <w:kern w:val="2"/>
      <w:sz w:val="18"/>
      <w:szCs w:val="18"/>
    </w:rPr>
  </w:style>
  <w:style w:type="paragraph" w:customStyle="1" w:styleId="1">
    <w:name w:val="列表段落1"/>
    <w:basedOn w:val="a6"/>
    <w:rsid w:val="00C1700A"/>
    <w:pPr>
      <w:ind w:firstLineChars="200" w:firstLine="420"/>
    </w:pPr>
    <w:rPr>
      <w:rFonts w:ascii="Calibri" w:hAnsi="Calibri"/>
      <w:szCs w:val="22"/>
    </w:rPr>
  </w:style>
  <w:style w:type="paragraph" w:customStyle="1" w:styleId="Default">
    <w:name w:val="Default"/>
    <w:rsid w:val="00C1700A"/>
    <w:pPr>
      <w:widowControl w:val="0"/>
      <w:autoSpaceDE w:val="0"/>
      <w:autoSpaceDN w:val="0"/>
      <w:adjustRightInd w:val="0"/>
    </w:pPr>
    <w:rPr>
      <w:rFonts w:ascii="宋体" w:hAnsi="Calibri" w:cs="宋体"/>
      <w:color w:val="000000"/>
      <w:sz w:val="24"/>
      <w:szCs w:val="24"/>
    </w:rPr>
  </w:style>
  <w:style w:type="character" w:styleId="af0">
    <w:name w:val="annotation reference"/>
    <w:rsid w:val="00E44975"/>
    <w:rPr>
      <w:sz w:val="21"/>
      <w:szCs w:val="21"/>
    </w:rPr>
  </w:style>
  <w:style w:type="paragraph" w:styleId="af1">
    <w:name w:val="annotation text"/>
    <w:basedOn w:val="a6"/>
    <w:link w:val="af2"/>
    <w:rsid w:val="00E44975"/>
    <w:pPr>
      <w:jc w:val="left"/>
    </w:pPr>
    <w:rPr>
      <w:lang w:val="x-none" w:eastAsia="x-none"/>
    </w:rPr>
  </w:style>
  <w:style w:type="character" w:customStyle="1" w:styleId="af2">
    <w:name w:val="批注文字 字符"/>
    <w:link w:val="af1"/>
    <w:rsid w:val="00E44975"/>
    <w:rPr>
      <w:kern w:val="2"/>
      <w:sz w:val="21"/>
      <w:szCs w:val="24"/>
    </w:rPr>
  </w:style>
  <w:style w:type="paragraph" w:styleId="af3">
    <w:name w:val="annotation subject"/>
    <w:basedOn w:val="af1"/>
    <w:next w:val="af1"/>
    <w:link w:val="af4"/>
    <w:rsid w:val="00E44975"/>
    <w:rPr>
      <w:b/>
      <w:bCs/>
    </w:rPr>
  </w:style>
  <w:style w:type="character" w:customStyle="1" w:styleId="af4">
    <w:name w:val="批注主题 字符"/>
    <w:link w:val="af3"/>
    <w:rsid w:val="00E44975"/>
    <w:rPr>
      <w:b/>
      <w:bCs/>
      <w:kern w:val="2"/>
      <w:sz w:val="21"/>
      <w:szCs w:val="24"/>
    </w:rPr>
  </w:style>
  <w:style w:type="paragraph" w:styleId="af5">
    <w:name w:val="List Paragraph"/>
    <w:basedOn w:val="a6"/>
    <w:uiPriority w:val="34"/>
    <w:qFormat/>
    <w:rsid w:val="00F768B0"/>
    <w:pPr>
      <w:ind w:firstLineChars="200" w:firstLine="420"/>
    </w:pPr>
  </w:style>
  <w:style w:type="character" w:styleId="af6">
    <w:name w:val="Placeholder Text"/>
    <w:basedOn w:val="a7"/>
    <w:uiPriority w:val="99"/>
    <w:semiHidden/>
    <w:rsid w:val="00966F06"/>
    <w:rPr>
      <w:color w:val="808080"/>
    </w:rPr>
  </w:style>
  <w:style w:type="paragraph" w:customStyle="1" w:styleId="a0">
    <w:name w:val="一级条标题"/>
    <w:next w:val="ab"/>
    <w:qFormat/>
    <w:rsid w:val="00212336"/>
    <w:pPr>
      <w:numPr>
        <w:ilvl w:val="1"/>
        <w:numId w:val="9"/>
      </w:numPr>
      <w:spacing w:beforeLines="50" w:afterLines="50"/>
      <w:outlineLvl w:val="2"/>
    </w:pPr>
    <w:rPr>
      <w:rFonts w:ascii="黑体" w:eastAsia="黑体"/>
      <w:sz w:val="21"/>
      <w:szCs w:val="21"/>
    </w:rPr>
  </w:style>
  <w:style w:type="paragraph" w:customStyle="1" w:styleId="a">
    <w:name w:val="章标题"/>
    <w:next w:val="ab"/>
    <w:rsid w:val="00212336"/>
    <w:pPr>
      <w:numPr>
        <w:numId w:val="9"/>
      </w:numPr>
      <w:spacing w:beforeLines="100" w:afterLines="100"/>
      <w:jc w:val="both"/>
      <w:outlineLvl w:val="1"/>
    </w:pPr>
    <w:rPr>
      <w:rFonts w:ascii="黑体" w:eastAsia="黑体"/>
      <w:sz w:val="21"/>
    </w:rPr>
  </w:style>
  <w:style w:type="paragraph" w:customStyle="1" w:styleId="a1">
    <w:name w:val="二级条标题"/>
    <w:basedOn w:val="a0"/>
    <w:next w:val="ab"/>
    <w:rsid w:val="00212336"/>
    <w:pPr>
      <w:numPr>
        <w:ilvl w:val="2"/>
      </w:numPr>
      <w:spacing w:before="50" w:after="50"/>
      <w:outlineLvl w:val="3"/>
    </w:pPr>
  </w:style>
  <w:style w:type="paragraph" w:customStyle="1" w:styleId="a2">
    <w:name w:val="三级条标题"/>
    <w:basedOn w:val="a1"/>
    <w:next w:val="ab"/>
    <w:rsid w:val="00212336"/>
    <w:pPr>
      <w:numPr>
        <w:ilvl w:val="3"/>
      </w:numPr>
      <w:outlineLvl w:val="4"/>
    </w:pPr>
  </w:style>
  <w:style w:type="paragraph" w:customStyle="1" w:styleId="a3">
    <w:name w:val="四级条标题"/>
    <w:basedOn w:val="a2"/>
    <w:next w:val="ab"/>
    <w:rsid w:val="00212336"/>
    <w:pPr>
      <w:numPr>
        <w:ilvl w:val="4"/>
      </w:numPr>
      <w:outlineLvl w:val="5"/>
    </w:pPr>
  </w:style>
  <w:style w:type="paragraph" w:customStyle="1" w:styleId="a4">
    <w:name w:val="五级条标题"/>
    <w:basedOn w:val="a3"/>
    <w:next w:val="ab"/>
    <w:rsid w:val="00212336"/>
    <w:pPr>
      <w:numPr>
        <w:ilvl w:val="5"/>
      </w:numPr>
      <w:outlineLvl w:val="6"/>
    </w:pPr>
  </w:style>
  <w:style w:type="table" w:styleId="af7">
    <w:name w:val="Table Grid"/>
    <w:basedOn w:val="a8"/>
    <w:uiPriority w:val="39"/>
    <w:rsid w:val="008C4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标准文件_段"/>
    <w:link w:val="Char0"/>
    <w:qFormat/>
    <w:rsid w:val="00071CC7"/>
    <w:pPr>
      <w:autoSpaceDE w:val="0"/>
      <w:autoSpaceDN w:val="0"/>
      <w:ind w:firstLineChars="200" w:firstLine="200"/>
      <w:jc w:val="both"/>
    </w:pPr>
    <w:rPr>
      <w:rFonts w:ascii="宋体"/>
      <w:noProof/>
      <w:sz w:val="21"/>
    </w:rPr>
  </w:style>
  <w:style w:type="character" w:customStyle="1" w:styleId="Char0">
    <w:name w:val="标准文件_段 Char"/>
    <w:link w:val="af8"/>
    <w:qFormat/>
    <w:rsid w:val="00071CC7"/>
    <w:rPr>
      <w:rFonts w:ascii="宋体"/>
      <w:noProof/>
      <w:sz w:val="21"/>
    </w:rPr>
  </w:style>
  <w:style w:type="paragraph" w:styleId="af9">
    <w:name w:val="Normal (Web)"/>
    <w:basedOn w:val="a6"/>
    <w:uiPriority w:val="99"/>
    <w:unhideWhenUsed/>
    <w:rsid w:val="00A136E1"/>
    <w:pPr>
      <w:widowControl/>
      <w:spacing w:before="100" w:beforeAutospacing="1" w:after="100" w:afterAutospacing="1"/>
      <w:jc w:val="left"/>
    </w:pPr>
    <w:rPr>
      <w:rFonts w:ascii="宋体" w:hAnsi="宋体" w:cs="宋体"/>
      <w:kern w:val="0"/>
      <w:sz w:val="24"/>
    </w:rPr>
  </w:style>
  <w:style w:type="paragraph" w:customStyle="1" w:styleId="2">
    <w:name w:val="列表段落2"/>
    <w:basedOn w:val="a6"/>
    <w:rsid w:val="00EC5671"/>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7124">
      <w:bodyDiv w:val="1"/>
      <w:marLeft w:val="0"/>
      <w:marRight w:val="0"/>
      <w:marTop w:val="0"/>
      <w:marBottom w:val="0"/>
      <w:divBdr>
        <w:top w:val="none" w:sz="0" w:space="0" w:color="auto"/>
        <w:left w:val="none" w:sz="0" w:space="0" w:color="auto"/>
        <w:bottom w:val="none" w:sz="0" w:space="0" w:color="auto"/>
        <w:right w:val="none" w:sz="0" w:space="0" w:color="auto"/>
      </w:divBdr>
    </w:div>
    <w:div w:id="939143789">
      <w:bodyDiv w:val="1"/>
      <w:marLeft w:val="0"/>
      <w:marRight w:val="0"/>
      <w:marTop w:val="0"/>
      <w:marBottom w:val="0"/>
      <w:divBdr>
        <w:top w:val="none" w:sz="0" w:space="0" w:color="auto"/>
        <w:left w:val="none" w:sz="0" w:space="0" w:color="auto"/>
        <w:bottom w:val="none" w:sz="0" w:space="0" w:color="auto"/>
        <w:right w:val="none" w:sz="0" w:space="0" w:color="auto"/>
      </w:divBdr>
      <w:divsChild>
        <w:div w:id="5207775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D:\EV-Charging\202105-&#22823;&#21151;&#29575;&#20805;&#30005;&#30740;&#31350;\&#20013;&#33322;&#20809;&#30005;\&#28082;&#20919;&#26538;&#27979;&#35797;&#25968;&#25454;&#21450;&#22270;&#29255;\&#22269;&#26631;&#28082;&#20919;&#26538;500A&#27979;&#35797;&#25968;&#25454;2021042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n.qi\Desktop\&#22823;&#21151;&#29575;&#20805;&#30005;&#20250;&#35758;PPT-2021-06-12\&#22823;&#21151;&#29575;&#35797;&#39564;&#25968;&#25454;-3.3L%20-%20&#21103;&#264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850263397926324E-2"/>
          <c:y val="3.6446525265422906E-2"/>
          <c:w val="0.78463200610561978"/>
          <c:h val="0.73113775192515351"/>
        </c:manualLayout>
      </c:layout>
      <c:lineChart>
        <c:grouping val="standard"/>
        <c:varyColors val="0"/>
        <c:ser>
          <c:idx val="0"/>
          <c:order val="0"/>
          <c:tx>
            <c:strRef>
              <c:f>Sheet1!$B$1</c:f>
              <c:strCache>
                <c:ptCount val="1"/>
                <c:pt idx="0">
                  <c:v>插座DC+</c:v>
                </c:pt>
              </c:strCache>
            </c:strRef>
          </c:tx>
          <c:marker>
            <c:symbol val="none"/>
          </c:marker>
          <c:cat>
            <c:numRef>
              <c:f>Sheet1!$A$2:$A$4110</c:f>
              <c:numCache>
                <c:formatCode>h:mm:ss;@</c:formatCode>
                <c:ptCount val="4109"/>
                <c:pt idx="0">
                  <c:v>44308.670451388891</c:v>
                </c:pt>
                <c:pt idx="1">
                  <c:v>44308.67046296296</c:v>
                </c:pt>
                <c:pt idx="2">
                  <c:v>44308.670474537037</c:v>
                </c:pt>
                <c:pt idx="3">
                  <c:v>44308.670486111114</c:v>
                </c:pt>
                <c:pt idx="4">
                  <c:v>44308.670497685183</c:v>
                </c:pt>
                <c:pt idx="5">
                  <c:v>44308.67050925926</c:v>
                </c:pt>
                <c:pt idx="6">
                  <c:v>44308.670520833337</c:v>
                </c:pt>
                <c:pt idx="7">
                  <c:v>44308.670532407406</c:v>
                </c:pt>
                <c:pt idx="8">
                  <c:v>44308.670543981483</c:v>
                </c:pt>
                <c:pt idx="9">
                  <c:v>44308.670555555553</c:v>
                </c:pt>
                <c:pt idx="10">
                  <c:v>44308.670567129629</c:v>
                </c:pt>
                <c:pt idx="11">
                  <c:v>44308.670578703706</c:v>
                </c:pt>
                <c:pt idx="12">
                  <c:v>44308.670590277776</c:v>
                </c:pt>
                <c:pt idx="13">
                  <c:v>44308.670601851853</c:v>
                </c:pt>
                <c:pt idx="14">
                  <c:v>44308.670613425929</c:v>
                </c:pt>
                <c:pt idx="15">
                  <c:v>44308.670624999999</c:v>
                </c:pt>
                <c:pt idx="16">
                  <c:v>44308.670636574076</c:v>
                </c:pt>
                <c:pt idx="17">
                  <c:v>44308.670648148145</c:v>
                </c:pt>
                <c:pt idx="18">
                  <c:v>44308.670659722222</c:v>
                </c:pt>
                <c:pt idx="19">
                  <c:v>44308.670671296299</c:v>
                </c:pt>
                <c:pt idx="20">
                  <c:v>44308.670682870368</c:v>
                </c:pt>
                <c:pt idx="21">
                  <c:v>44308.670694444445</c:v>
                </c:pt>
                <c:pt idx="22">
                  <c:v>44308.670706018522</c:v>
                </c:pt>
                <c:pt idx="23">
                  <c:v>44308.670717592591</c:v>
                </c:pt>
                <c:pt idx="24">
                  <c:v>44308.670729166668</c:v>
                </c:pt>
                <c:pt idx="25">
                  <c:v>44308.670740740738</c:v>
                </c:pt>
                <c:pt idx="26">
                  <c:v>44308.670752314814</c:v>
                </c:pt>
                <c:pt idx="27">
                  <c:v>44308.670763888891</c:v>
                </c:pt>
                <c:pt idx="28">
                  <c:v>44308.670775462961</c:v>
                </c:pt>
                <c:pt idx="29">
                  <c:v>44308.670787037037</c:v>
                </c:pt>
                <c:pt idx="30">
                  <c:v>44308.670798611114</c:v>
                </c:pt>
                <c:pt idx="31">
                  <c:v>44308.670810185184</c:v>
                </c:pt>
                <c:pt idx="32">
                  <c:v>44308.67082175926</c:v>
                </c:pt>
                <c:pt idx="33">
                  <c:v>44308.67083333333</c:v>
                </c:pt>
                <c:pt idx="34">
                  <c:v>44308.670844907407</c:v>
                </c:pt>
                <c:pt idx="35">
                  <c:v>44308.670856481483</c:v>
                </c:pt>
                <c:pt idx="36">
                  <c:v>44308.670868055553</c:v>
                </c:pt>
                <c:pt idx="37">
                  <c:v>44308.67087962963</c:v>
                </c:pt>
                <c:pt idx="38">
                  <c:v>44308.670891203707</c:v>
                </c:pt>
                <c:pt idx="39">
                  <c:v>44308.670902777776</c:v>
                </c:pt>
                <c:pt idx="40">
                  <c:v>44308.670914351853</c:v>
                </c:pt>
                <c:pt idx="41">
                  <c:v>44308.670925925922</c:v>
                </c:pt>
                <c:pt idx="42">
                  <c:v>44308.670937499999</c:v>
                </c:pt>
                <c:pt idx="43">
                  <c:v>44308.670960648145</c:v>
                </c:pt>
                <c:pt idx="44">
                  <c:v>44308.670972222222</c:v>
                </c:pt>
                <c:pt idx="45">
                  <c:v>44308.670983796299</c:v>
                </c:pt>
                <c:pt idx="46">
                  <c:v>44308.670995370368</c:v>
                </c:pt>
                <c:pt idx="47">
                  <c:v>44308.671006944445</c:v>
                </c:pt>
                <c:pt idx="48">
                  <c:v>44308.671018518522</c:v>
                </c:pt>
                <c:pt idx="49">
                  <c:v>44308.671030092592</c:v>
                </c:pt>
                <c:pt idx="50">
                  <c:v>44308.671041666668</c:v>
                </c:pt>
                <c:pt idx="51">
                  <c:v>44308.671053240738</c:v>
                </c:pt>
                <c:pt idx="52">
                  <c:v>44308.671064814815</c:v>
                </c:pt>
                <c:pt idx="53">
                  <c:v>44308.671076388891</c:v>
                </c:pt>
                <c:pt idx="54">
                  <c:v>44308.671087962961</c:v>
                </c:pt>
                <c:pt idx="55">
                  <c:v>44308.671099537038</c:v>
                </c:pt>
                <c:pt idx="56">
                  <c:v>44308.671111111114</c:v>
                </c:pt>
                <c:pt idx="57">
                  <c:v>44308.671122685184</c:v>
                </c:pt>
                <c:pt idx="58">
                  <c:v>44308.671134259261</c:v>
                </c:pt>
                <c:pt idx="59">
                  <c:v>44308.67114583333</c:v>
                </c:pt>
                <c:pt idx="60">
                  <c:v>44308.671157407407</c:v>
                </c:pt>
                <c:pt idx="61">
                  <c:v>44308.671168981484</c:v>
                </c:pt>
                <c:pt idx="62">
                  <c:v>44308.671180555553</c:v>
                </c:pt>
                <c:pt idx="63">
                  <c:v>44308.67119212963</c:v>
                </c:pt>
                <c:pt idx="64">
                  <c:v>44308.671203703707</c:v>
                </c:pt>
                <c:pt idx="65">
                  <c:v>44308.671215277776</c:v>
                </c:pt>
                <c:pt idx="66">
                  <c:v>44308.671226851853</c:v>
                </c:pt>
                <c:pt idx="67">
                  <c:v>44308.671238425923</c:v>
                </c:pt>
                <c:pt idx="68">
                  <c:v>44308.671249999999</c:v>
                </c:pt>
                <c:pt idx="69">
                  <c:v>44308.671261574076</c:v>
                </c:pt>
                <c:pt idx="70">
                  <c:v>44308.671273148146</c:v>
                </c:pt>
                <c:pt idx="71">
                  <c:v>44308.671284722222</c:v>
                </c:pt>
                <c:pt idx="72">
                  <c:v>44308.671296296299</c:v>
                </c:pt>
                <c:pt idx="73">
                  <c:v>44308.671307870369</c:v>
                </c:pt>
                <c:pt idx="74">
                  <c:v>44308.671319444446</c:v>
                </c:pt>
                <c:pt idx="75">
                  <c:v>44308.671331018515</c:v>
                </c:pt>
                <c:pt idx="76">
                  <c:v>44308.671342592592</c:v>
                </c:pt>
                <c:pt idx="77">
                  <c:v>44308.671354166669</c:v>
                </c:pt>
                <c:pt idx="78">
                  <c:v>44308.671365740738</c:v>
                </c:pt>
                <c:pt idx="79">
                  <c:v>44308.671377314815</c:v>
                </c:pt>
                <c:pt idx="80">
                  <c:v>44308.671388888892</c:v>
                </c:pt>
                <c:pt idx="81">
                  <c:v>44308.671400462961</c:v>
                </c:pt>
                <c:pt idx="82">
                  <c:v>44308.671412037038</c:v>
                </c:pt>
                <c:pt idx="83">
                  <c:v>44308.671423611115</c:v>
                </c:pt>
                <c:pt idx="84">
                  <c:v>44308.671435185184</c:v>
                </c:pt>
                <c:pt idx="85">
                  <c:v>44308.671446759261</c:v>
                </c:pt>
                <c:pt idx="86">
                  <c:v>44308.671458333331</c:v>
                </c:pt>
                <c:pt idx="87">
                  <c:v>44308.671469907407</c:v>
                </c:pt>
                <c:pt idx="88">
                  <c:v>44308.671481481484</c:v>
                </c:pt>
                <c:pt idx="89">
                  <c:v>44308.671493055554</c:v>
                </c:pt>
                <c:pt idx="90">
                  <c:v>44308.67150462963</c:v>
                </c:pt>
                <c:pt idx="91">
                  <c:v>44308.671516203707</c:v>
                </c:pt>
                <c:pt idx="92">
                  <c:v>44308.671527777777</c:v>
                </c:pt>
                <c:pt idx="93">
                  <c:v>44308.671539351853</c:v>
                </c:pt>
                <c:pt idx="94">
                  <c:v>44308.671550925923</c:v>
                </c:pt>
                <c:pt idx="95">
                  <c:v>44308.6715625</c:v>
                </c:pt>
                <c:pt idx="96">
                  <c:v>44308.671574074076</c:v>
                </c:pt>
                <c:pt idx="97">
                  <c:v>44308.671585648146</c:v>
                </c:pt>
                <c:pt idx="98">
                  <c:v>44308.671597222223</c:v>
                </c:pt>
                <c:pt idx="99">
                  <c:v>44308.6716087963</c:v>
                </c:pt>
                <c:pt idx="100">
                  <c:v>44308.671620370369</c:v>
                </c:pt>
                <c:pt idx="101">
                  <c:v>44308.671631944446</c:v>
                </c:pt>
                <c:pt idx="102">
                  <c:v>44308.671643518515</c:v>
                </c:pt>
                <c:pt idx="103">
                  <c:v>44308.671655092592</c:v>
                </c:pt>
                <c:pt idx="104">
                  <c:v>44308.671666666669</c:v>
                </c:pt>
                <c:pt idx="105">
                  <c:v>44308.671678240738</c:v>
                </c:pt>
                <c:pt idx="106">
                  <c:v>44308.671689814815</c:v>
                </c:pt>
                <c:pt idx="107">
                  <c:v>44308.671701388892</c:v>
                </c:pt>
                <c:pt idx="108">
                  <c:v>44308.671712962961</c:v>
                </c:pt>
                <c:pt idx="109">
                  <c:v>44308.671724537038</c:v>
                </c:pt>
                <c:pt idx="110">
                  <c:v>44308.671736111108</c:v>
                </c:pt>
                <c:pt idx="111">
                  <c:v>44308.671747685185</c:v>
                </c:pt>
                <c:pt idx="112">
                  <c:v>44308.671759259261</c:v>
                </c:pt>
                <c:pt idx="113">
                  <c:v>44308.671770833331</c:v>
                </c:pt>
                <c:pt idx="114">
                  <c:v>44308.671793981484</c:v>
                </c:pt>
                <c:pt idx="115">
                  <c:v>44308.671805555554</c:v>
                </c:pt>
                <c:pt idx="116">
                  <c:v>44308.671817129631</c:v>
                </c:pt>
                <c:pt idx="117">
                  <c:v>44308.6718287037</c:v>
                </c:pt>
                <c:pt idx="118">
                  <c:v>44308.671840277777</c:v>
                </c:pt>
                <c:pt idx="119">
                  <c:v>44308.671851851854</c:v>
                </c:pt>
                <c:pt idx="120">
                  <c:v>44308.671863425923</c:v>
                </c:pt>
                <c:pt idx="121">
                  <c:v>44308.671875</c:v>
                </c:pt>
                <c:pt idx="122">
                  <c:v>44308.671886574077</c:v>
                </c:pt>
                <c:pt idx="123">
                  <c:v>44308.671898148146</c:v>
                </c:pt>
                <c:pt idx="124">
                  <c:v>44308.671909722223</c:v>
                </c:pt>
                <c:pt idx="125">
                  <c:v>44308.6719212963</c:v>
                </c:pt>
                <c:pt idx="126">
                  <c:v>44308.671932870369</c:v>
                </c:pt>
                <c:pt idx="127">
                  <c:v>44308.671944444446</c:v>
                </c:pt>
                <c:pt idx="128">
                  <c:v>44308.671956018516</c:v>
                </c:pt>
                <c:pt idx="129">
                  <c:v>44308.671967592592</c:v>
                </c:pt>
                <c:pt idx="130">
                  <c:v>44308.671979166669</c:v>
                </c:pt>
                <c:pt idx="131">
                  <c:v>44308.671990740739</c:v>
                </c:pt>
                <c:pt idx="132">
                  <c:v>44308.672002314815</c:v>
                </c:pt>
                <c:pt idx="133">
                  <c:v>44308.672013888892</c:v>
                </c:pt>
                <c:pt idx="134">
                  <c:v>44308.672025462962</c:v>
                </c:pt>
                <c:pt idx="135">
                  <c:v>44308.672037037039</c:v>
                </c:pt>
                <c:pt idx="136">
                  <c:v>44308.672048611108</c:v>
                </c:pt>
                <c:pt idx="137">
                  <c:v>44308.672060185185</c:v>
                </c:pt>
                <c:pt idx="138">
                  <c:v>44308.672071759262</c:v>
                </c:pt>
                <c:pt idx="139">
                  <c:v>44308.672083333331</c:v>
                </c:pt>
                <c:pt idx="140">
                  <c:v>44308.672094907408</c:v>
                </c:pt>
                <c:pt idx="141">
                  <c:v>44308.672106481485</c:v>
                </c:pt>
                <c:pt idx="142">
                  <c:v>44308.672118055554</c:v>
                </c:pt>
                <c:pt idx="143">
                  <c:v>44308.672129629631</c:v>
                </c:pt>
                <c:pt idx="144">
                  <c:v>44308.6721412037</c:v>
                </c:pt>
                <c:pt idx="145">
                  <c:v>44308.672152777777</c:v>
                </c:pt>
                <c:pt idx="146">
                  <c:v>44308.672164351854</c:v>
                </c:pt>
                <c:pt idx="147">
                  <c:v>44308.672175925924</c:v>
                </c:pt>
                <c:pt idx="148">
                  <c:v>44308.6721875</c:v>
                </c:pt>
                <c:pt idx="149">
                  <c:v>44308.672199074077</c:v>
                </c:pt>
                <c:pt idx="150">
                  <c:v>44308.672210648147</c:v>
                </c:pt>
                <c:pt idx="151">
                  <c:v>44308.672222222223</c:v>
                </c:pt>
                <c:pt idx="152">
                  <c:v>44308.672233796293</c:v>
                </c:pt>
                <c:pt idx="153">
                  <c:v>44308.67224537037</c:v>
                </c:pt>
                <c:pt idx="154">
                  <c:v>44308.672256944446</c:v>
                </c:pt>
                <c:pt idx="155">
                  <c:v>44308.672268518516</c:v>
                </c:pt>
                <c:pt idx="156">
                  <c:v>44308.672280092593</c:v>
                </c:pt>
                <c:pt idx="157">
                  <c:v>44308.672291666669</c:v>
                </c:pt>
                <c:pt idx="158">
                  <c:v>44308.672303240739</c:v>
                </c:pt>
                <c:pt idx="159">
                  <c:v>44308.672314814816</c:v>
                </c:pt>
                <c:pt idx="160">
                  <c:v>44308.672326388885</c:v>
                </c:pt>
                <c:pt idx="161">
                  <c:v>44308.672337962962</c:v>
                </c:pt>
                <c:pt idx="162">
                  <c:v>44308.672349537039</c:v>
                </c:pt>
                <c:pt idx="163">
                  <c:v>44308.672361111108</c:v>
                </c:pt>
                <c:pt idx="164">
                  <c:v>44308.672372685185</c:v>
                </c:pt>
                <c:pt idx="165">
                  <c:v>44308.672384259262</c:v>
                </c:pt>
                <c:pt idx="166">
                  <c:v>44308.672395833331</c:v>
                </c:pt>
                <c:pt idx="167">
                  <c:v>44308.672407407408</c:v>
                </c:pt>
                <c:pt idx="168">
                  <c:v>44308.672418981485</c:v>
                </c:pt>
                <c:pt idx="169">
                  <c:v>44308.672430555554</c:v>
                </c:pt>
                <c:pt idx="170">
                  <c:v>44308.672442129631</c:v>
                </c:pt>
                <c:pt idx="171">
                  <c:v>44308.672453703701</c:v>
                </c:pt>
                <c:pt idx="172">
                  <c:v>44308.672465277778</c:v>
                </c:pt>
                <c:pt idx="173">
                  <c:v>44308.672476851854</c:v>
                </c:pt>
                <c:pt idx="174">
                  <c:v>44308.672488425924</c:v>
                </c:pt>
                <c:pt idx="175">
                  <c:v>44308.672500000001</c:v>
                </c:pt>
                <c:pt idx="176">
                  <c:v>44308.672511574077</c:v>
                </c:pt>
                <c:pt idx="177">
                  <c:v>44308.672523148147</c:v>
                </c:pt>
                <c:pt idx="178">
                  <c:v>44308.672534722224</c:v>
                </c:pt>
                <c:pt idx="179">
                  <c:v>44308.672546296293</c:v>
                </c:pt>
                <c:pt idx="180">
                  <c:v>44308.67255787037</c:v>
                </c:pt>
                <c:pt idx="181">
                  <c:v>44308.672569444447</c:v>
                </c:pt>
                <c:pt idx="182">
                  <c:v>44308.672581018516</c:v>
                </c:pt>
                <c:pt idx="183">
                  <c:v>44308.672592592593</c:v>
                </c:pt>
                <c:pt idx="184">
                  <c:v>44308.67260416667</c:v>
                </c:pt>
                <c:pt idx="185">
                  <c:v>44308.672627314816</c:v>
                </c:pt>
                <c:pt idx="186">
                  <c:v>44308.672638888886</c:v>
                </c:pt>
                <c:pt idx="187">
                  <c:v>44308.672650462962</c:v>
                </c:pt>
                <c:pt idx="188">
                  <c:v>44308.672662037039</c:v>
                </c:pt>
                <c:pt idx="189">
                  <c:v>44308.672673611109</c:v>
                </c:pt>
                <c:pt idx="190">
                  <c:v>44308.672685185185</c:v>
                </c:pt>
                <c:pt idx="191">
                  <c:v>44308.672696759262</c:v>
                </c:pt>
                <c:pt idx="192">
                  <c:v>44308.672708333332</c:v>
                </c:pt>
                <c:pt idx="193">
                  <c:v>44308.672719907408</c:v>
                </c:pt>
                <c:pt idx="194">
                  <c:v>44308.672731481478</c:v>
                </c:pt>
                <c:pt idx="195">
                  <c:v>44308.672743055555</c:v>
                </c:pt>
                <c:pt idx="196">
                  <c:v>44308.672754629632</c:v>
                </c:pt>
                <c:pt idx="197">
                  <c:v>44308.672766203701</c:v>
                </c:pt>
                <c:pt idx="198">
                  <c:v>44308.672777777778</c:v>
                </c:pt>
                <c:pt idx="199">
                  <c:v>44308.672789351855</c:v>
                </c:pt>
                <c:pt idx="200">
                  <c:v>44308.672800925924</c:v>
                </c:pt>
                <c:pt idx="201">
                  <c:v>44308.672812500001</c:v>
                </c:pt>
                <c:pt idx="202">
                  <c:v>44308.672824074078</c:v>
                </c:pt>
                <c:pt idx="203">
                  <c:v>44308.672835648147</c:v>
                </c:pt>
                <c:pt idx="204">
                  <c:v>44308.672847222224</c:v>
                </c:pt>
                <c:pt idx="205">
                  <c:v>44308.672858796293</c:v>
                </c:pt>
                <c:pt idx="206">
                  <c:v>44308.67287037037</c:v>
                </c:pt>
                <c:pt idx="207">
                  <c:v>44308.672881944447</c:v>
                </c:pt>
                <c:pt idx="208">
                  <c:v>44308.672893518517</c:v>
                </c:pt>
                <c:pt idx="209">
                  <c:v>44308.672905092593</c:v>
                </c:pt>
                <c:pt idx="210">
                  <c:v>44308.67291666667</c:v>
                </c:pt>
                <c:pt idx="211">
                  <c:v>44308.67292824074</c:v>
                </c:pt>
                <c:pt idx="212">
                  <c:v>44308.672939814816</c:v>
                </c:pt>
                <c:pt idx="213">
                  <c:v>44308.672951388886</c:v>
                </c:pt>
                <c:pt idx="214">
                  <c:v>44308.672962962963</c:v>
                </c:pt>
                <c:pt idx="215">
                  <c:v>44308.672974537039</c:v>
                </c:pt>
                <c:pt idx="216">
                  <c:v>44308.672986111109</c:v>
                </c:pt>
                <c:pt idx="217">
                  <c:v>44308.672997685186</c:v>
                </c:pt>
                <c:pt idx="218">
                  <c:v>44308.673009259262</c:v>
                </c:pt>
                <c:pt idx="219">
                  <c:v>44308.673020833332</c:v>
                </c:pt>
                <c:pt idx="220">
                  <c:v>44308.673032407409</c:v>
                </c:pt>
                <c:pt idx="221">
                  <c:v>44308.673043981478</c:v>
                </c:pt>
                <c:pt idx="222">
                  <c:v>44308.673055555555</c:v>
                </c:pt>
                <c:pt idx="223">
                  <c:v>44308.673067129632</c:v>
                </c:pt>
                <c:pt idx="224">
                  <c:v>44308.673078703701</c:v>
                </c:pt>
                <c:pt idx="225">
                  <c:v>44308.673090277778</c:v>
                </c:pt>
                <c:pt idx="226">
                  <c:v>44308.673101851855</c:v>
                </c:pt>
                <c:pt idx="227">
                  <c:v>44308.673113425924</c:v>
                </c:pt>
                <c:pt idx="228">
                  <c:v>44308.673125000001</c:v>
                </c:pt>
                <c:pt idx="229">
                  <c:v>44308.673136574071</c:v>
                </c:pt>
                <c:pt idx="230">
                  <c:v>44308.673148148147</c:v>
                </c:pt>
                <c:pt idx="231">
                  <c:v>44308.673159722224</c:v>
                </c:pt>
                <c:pt idx="232">
                  <c:v>44308.673171296294</c:v>
                </c:pt>
                <c:pt idx="233">
                  <c:v>44308.673182870371</c:v>
                </c:pt>
                <c:pt idx="234">
                  <c:v>44308.673194444447</c:v>
                </c:pt>
                <c:pt idx="235">
                  <c:v>44308.673206018517</c:v>
                </c:pt>
                <c:pt idx="236">
                  <c:v>44308.673217592594</c:v>
                </c:pt>
                <c:pt idx="237">
                  <c:v>44308.673229166663</c:v>
                </c:pt>
                <c:pt idx="238">
                  <c:v>44308.67324074074</c:v>
                </c:pt>
                <c:pt idx="239">
                  <c:v>44308.673252314817</c:v>
                </c:pt>
                <c:pt idx="240">
                  <c:v>44308.673263888886</c:v>
                </c:pt>
                <c:pt idx="241">
                  <c:v>44308.673275462963</c:v>
                </c:pt>
                <c:pt idx="242">
                  <c:v>44308.67328703704</c:v>
                </c:pt>
                <c:pt idx="243">
                  <c:v>44308.673298611109</c:v>
                </c:pt>
                <c:pt idx="244">
                  <c:v>44308.673310185186</c:v>
                </c:pt>
                <c:pt idx="245">
                  <c:v>44308.673321759263</c:v>
                </c:pt>
                <c:pt idx="246">
                  <c:v>44308.673333333332</c:v>
                </c:pt>
                <c:pt idx="247">
                  <c:v>44308.673344907409</c:v>
                </c:pt>
                <c:pt idx="248">
                  <c:v>44308.673356481479</c:v>
                </c:pt>
                <c:pt idx="249">
                  <c:v>44308.673368055555</c:v>
                </c:pt>
                <c:pt idx="250">
                  <c:v>44308.673379629632</c:v>
                </c:pt>
                <c:pt idx="251">
                  <c:v>44308.673391203702</c:v>
                </c:pt>
                <c:pt idx="252">
                  <c:v>44308.673402777778</c:v>
                </c:pt>
                <c:pt idx="253">
                  <c:v>44308.673414351855</c:v>
                </c:pt>
                <c:pt idx="254">
                  <c:v>44308.673425925925</c:v>
                </c:pt>
                <c:pt idx="255">
                  <c:v>44308.673437500001</c:v>
                </c:pt>
                <c:pt idx="256">
                  <c:v>44308.673449074071</c:v>
                </c:pt>
                <c:pt idx="257">
                  <c:v>44308.673472222225</c:v>
                </c:pt>
                <c:pt idx="258">
                  <c:v>44308.673483796294</c:v>
                </c:pt>
                <c:pt idx="259">
                  <c:v>44308.673495370371</c:v>
                </c:pt>
                <c:pt idx="260">
                  <c:v>44308.673506944448</c:v>
                </c:pt>
                <c:pt idx="261">
                  <c:v>44308.673518518517</c:v>
                </c:pt>
                <c:pt idx="262">
                  <c:v>44308.673530092594</c:v>
                </c:pt>
                <c:pt idx="263">
                  <c:v>44308.673541666663</c:v>
                </c:pt>
                <c:pt idx="264">
                  <c:v>44308.67355324074</c:v>
                </c:pt>
                <c:pt idx="265">
                  <c:v>44308.673564814817</c:v>
                </c:pt>
                <c:pt idx="266">
                  <c:v>44308.673576388886</c:v>
                </c:pt>
                <c:pt idx="267">
                  <c:v>44308.673587962963</c:v>
                </c:pt>
                <c:pt idx="268">
                  <c:v>44308.67359953704</c:v>
                </c:pt>
                <c:pt idx="269">
                  <c:v>44308.673611111109</c:v>
                </c:pt>
                <c:pt idx="270">
                  <c:v>44308.673622685186</c:v>
                </c:pt>
                <c:pt idx="271">
                  <c:v>44308.673634259256</c:v>
                </c:pt>
                <c:pt idx="272">
                  <c:v>44308.673645833333</c:v>
                </c:pt>
                <c:pt idx="273">
                  <c:v>44308.673657407409</c:v>
                </c:pt>
                <c:pt idx="274">
                  <c:v>44308.673668981479</c:v>
                </c:pt>
                <c:pt idx="275">
                  <c:v>44308.673680555556</c:v>
                </c:pt>
                <c:pt idx="276">
                  <c:v>44308.673692129632</c:v>
                </c:pt>
                <c:pt idx="277">
                  <c:v>44308.673703703702</c:v>
                </c:pt>
                <c:pt idx="278">
                  <c:v>44308.673715277779</c:v>
                </c:pt>
                <c:pt idx="279">
                  <c:v>44308.673726851855</c:v>
                </c:pt>
                <c:pt idx="280">
                  <c:v>44308.673738425925</c:v>
                </c:pt>
                <c:pt idx="281">
                  <c:v>44308.673750000002</c:v>
                </c:pt>
                <c:pt idx="282">
                  <c:v>44308.673761574071</c:v>
                </c:pt>
                <c:pt idx="283">
                  <c:v>44308.673773148148</c:v>
                </c:pt>
                <c:pt idx="284">
                  <c:v>44308.673784722225</c:v>
                </c:pt>
                <c:pt idx="285">
                  <c:v>44308.673796296294</c:v>
                </c:pt>
                <c:pt idx="286">
                  <c:v>44308.673807870371</c:v>
                </c:pt>
                <c:pt idx="287">
                  <c:v>44308.673819444448</c:v>
                </c:pt>
                <c:pt idx="288">
                  <c:v>44308.673831018517</c:v>
                </c:pt>
                <c:pt idx="289">
                  <c:v>44308.673842592594</c:v>
                </c:pt>
                <c:pt idx="290">
                  <c:v>44308.673854166664</c:v>
                </c:pt>
                <c:pt idx="291">
                  <c:v>44308.67386574074</c:v>
                </c:pt>
                <c:pt idx="292">
                  <c:v>44308.673877314817</c:v>
                </c:pt>
                <c:pt idx="293">
                  <c:v>44308.673888888887</c:v>
                </c:pt>
                <c:pt idx="294">
                  <c:v>44308.673900462964</c:v>
                </c:pt>
                <c:pt idx="295">
                  <c:v>44308.67391203704</c:v>
                </c:pt>
                <c:pt idx="296">
                  <c:v>44308.67392361111</c:v>
                </c:pt>
                <c:pt idx="297">
                  <c:v>44308.673935185187</c:v>
                </c:pt>
                <c:pt idx="298">
                  <c:v>44308.673946759256</c:v>
                </c:pt>
                <c:pt idx="299">
                  <c:v>44308.673958333333</c:v>
                </c:pt>
                <c:pt idx="300">
                  <c:v>44308.67396990741</c:v>
                </c:pt>
                <c:pt idx="301">
                  <c:v>44308.673981481479</c:v>
                </c:pt>
                <c:pt idx="302">
                  <c:v>44308.673993055556</c:v>
                </c:pt>
                <c:pt idx="303">
                  <c:v>44308.674004629633</c:v>
                </c:pt>
                <c:pt idx="304">
                  <c:v>44308.674016203702</c:v>
                </c:pt>
                <c:pt idx="305">
                  <c:v>44308.674027777779</c:v>
                </c:pt>
                <c:pt idx="306">
                  <c:v>44308.674039351848</c:v>
                </c:pt>
                <c:pt idx="307">
                  <c:v>44308.674050925925</c:v>
                </c:pt>
                <c:pt idx="308">
                  <c:v>44308.674062500002</c:v>
                </c:pt>
                <c:pt idx="309">
                  <c:v>44308.674074074072</c:v>
                </c:pt>
                <c:pt idx="310">
                  <c:v>44308.674085648148</c:v>
                </c:pt>
                <c:pt idx="311">
                  <c:v>44308.674097222225</c:v>
                </c:pt>
                <c:pt idx="312">
                  <c:v>44308.674108796295</c:v>
                </c:pt>
                <c:pt idx="313">
                  <c:v>44308.674120370371</c:v>
                </c:pt>
                <c:pt idx="314">
                  <c:v>44308.674131944441</c:v>
                </c:pt>
                <c:pt idx="315">
                  <c:v>44308.674143518518</c:v>
                </c:pt>
                <c:pt idx="316">
                  <c:v>44308.674155092594</c:v>
                </c:pt>
                <c:pt idx="317">
                  <c:v>44308.674166666664</c:v>
                </c:pt>
                <c:pt idx="318">
                  <c:v>44308.674178240741</c:v>
                </c:pt>
                <c:pt idx="319">
                  <c:v>44308.674189814818</c:v>
                </c:pt>
                <c:pt idx="320">
                  <c:v>44308.674201388887</c:v>
                </c:pt>
                <c:pt idx="321">
                  <c:v>44308.674212962964</c:v>
                </c:pt>
                <c:pt idx="322">
                  <c:v>44308.674224537041</c:v>
                </c:pt>
                <c:pt idx="323">
                  <c:v>44308.67423611111</c:v>
                </c:pt>
                <c:pt idx="324">
                  <c:v>44308.674247685187</c:v>
                </c:pt>
                <c:pt idx="325">
                  <c:v>44308.674259259256</c:v>
                </c:pt>
                <c:pt idx="326">
                  <c:v>44308.674270833333</c:v>
                </c:pt>
                <c:pt idx="327">
                  <c:v>44308.67428240741</c:v>
                </c:pt>
                <c:pt idx="328">
                  <c:v>44308.674305555556</c:v>
                </c:pt>
                <c:pt idx="329">
                  <c:v>44308.674317129633</c:v>
                </c:pt>
                <c:pt idx="330">
                  <c:v>44308.674328703702</c:v>
                </c:pt>
                <c:pt idx="331">
                  <c:v>44308.674340277779</c:v>
                </c:pt>
                <c:pt idx="332">
                  <c:v>44308.674351851849</c:v>
                </c:pt>
                <c:pt idx="333">
                  <c:v>44308.674363425926</c:v>
                </c:pt>
                <c:pt idx="334">
                  <c:v>44308.674375000002</c:v>
                </c:pt>
                <c:pt idx="335">
                  <c:v>44308.674386574072</c:v>
                </c:pt>
                <c:pt idx="336">
                  <c:v>44308.674398148149</c:v>
                </c:pt>
                <c:pt idx="337">
                  <c:v>44308.674409722225</c:v>
                </c:pt>
                <c:pt idx="338">
                  <c:v>44308.674421296295</c:v>
                </c:pt>
                <c:pt idx="339">
                  <c:v>44308.674432870372</c:v>
                </c:pt>
                <c:pt idx="340">
                  <c:v>44308.674444444441</c:v>
                </c:pt>
                <c:pt idx="341">
                  <c:v>44308.674456018518</c:v>
                </c:pt>
                <c:pt idx="342">
                  <c:v>44308.674467592595</c:v>
                </c:pt>
                <c:pt idx="343">
                  <c:v>44308.674479166664</c:v>
                </c:pt>
                <c:pt idx="344">
                  <c:v>44308.674490740741</c:v>
                </c:pt>
                <c:pt idx="345">
                  <c:v>44308.674502314818</c:v>
                </c:pt>
                <c:pt idx="346">
                  <c:v>44308.674513888887</c:v>
                </c:pt>
                <c:pt idx="347">
                  <c:v>44308.674525462964</c:v>
                </c:pt>
                <c:pt idx="348">
                  <c:v>44308.674537037034</c:v>
                </c:pt>
                <c:pt idx="349">
                  <c:v>44308.67454861111</c:v>
                </c:pt>
                <c:pt idx="350">
                  <c:v>44308.674560185187</c:v>
                </c:pt>
                <c:pt idx="351">
                  <c:v>44308.674571759257</c:v>
                </c:pt>
                <c:pt idx="352">
                  <c:v>44308.674583333333</c:v>
                </c:pt>
                <c:pt idx="353">
                  <c:v>44308.67459490741</c:v>
                </c:pt>
                <c:pt idx="354">
                  <c:v>44308.67460648148</c:v>
                </c:pt>
                <c:pt idx="355">
                  <c:v>44308.674618055556</c:v>
                </c:pt>
                <c:pt idx="356">
                  <c:v>44308.674629629626</c:v>
                </c:pt>
                <c:pt idx="357">
                  <c:v>44308.674641203703</c:v>
                </c:pt>
                <c:pt idx="358">
                  <c:v>44308.67465277778</c:v>
                </c:pt>
                <c:pt idx="359">
                  <c:v>44308.674664351849</c:v>
                </c:pt>
                <c:pt idx="360">
                  <c:v>44308.674675925926</c:v>
                </c:pt>
                <c:pt idx="361">
                  <c:v>44308.674687500003</c:v>
                </c:pt>
                <c:pt idx="362">
                  <c:v>44308.674699074072</c:v>
                </c:pt>
                <c:pt idx="363">
                  <c:v>44308.674710648149</c:v>
                </c:pt>
                <c:pt idx="364">
                  <c:v>44308.674722222226</c:v>
                </c:pt>
                <c:pt idx="365">
                  <c:v>44308.674733796295</c:v>
                </c:pt>
                <c:pt idx="366">
                  <c:v>44308.674745370372</c:v>
                </c:pt>
                <c:pt idx="367">
                  <c:v>44308.674756944441</c:v>
                </c:pt>
                <c:pt idx="368">
                  <c:v>44308.674768518518</c:v>
                </c:pt>
                <c:pt idx="369">
                  <c:v>44308.674780092595</c:v>
                </c:pt>
                <c:pt idx="370">
                  <c:v>44308.674791666665</c:v>
                </c:pt>
                <c:pt idx="371">
                  <c:v>44308.674803240741</c:v>
                </c:pt>
                <c:pt idx="372">
                  <c:v>44308.674814814818</c:v>
                </c:pt>
                <c:pt idx="373">
                  <c:v>44308.674826388888</c:v>
                </c:pt>
                <c:pt idx="374">
                  <c:v>44308.674837962964</c:v>
                </c:pt>
                <c:pt idx="375">
                  <c:v>44308.674849537034</c:v>
                </c:pt>
                <c:pt idx="376">
                  <c:v>44308.674861111111</c:v>
                </c:pt>
                <c:pt idx="377">
                  <c:v>44308.674872685187</c:v>
                </c:pt>
                <c:pt idx="378">
                  <c:v>44308.674884259257</c:v>
                </c:pt>
                <c:pt idx="379">
                  <c:v>44308.674895833334</c:v>
                </c:pt>
                <c:pt idx="380">
                  <c:v>44308.674907407411</c:v>
                </c:pt>
                <c:pt idx="381">
                  <c:v>44308.67491898148</c:v>
                </c:pt>
                <c:pt idx="382">
                  <c:v>44308.674930555557</c:v>
                </c:pt>
                <c:pt idx="383">
                  <c:v>44308.674942129626</c:v>
                </c:pt>
                <c:pt idx="384">
                  <c:v>44308.674953703703</c:v>
                </c:pt>
                <c:pt idx="385">
                  <c:v>44308.67496527778</c:v>
                </c:pt>
                <c:pt idx="386">
                  <c:v>44308.674976851849</c:v>
                </c:pt>
                <c:pt idx="387">
                  <c:v>44308.674988425926</c:v>
                </c:pt>
                <c:pt idx="388">
                  <c:v>44308.675000000003</c:v>
                </c:pt>
                <c:pt idx="389">
                  <c:v>44308.675011574072</c:v>
                </c:pt>
                <c:pt idx="390">
                  <c:v>44308.675023148149</c:v>
                </c:pt>
                <c:pt idx="391">
                  <c:v>44308.675034722219</c:v>
                </c:pt>
                <c:pt idx="392">
                  <c:v>44308.675046296295</c:v>
                </c:pt>
                <c:pt idx="393">
                  <c:v>44308.675057870372</c:v>
                </c:pt>
                <c:pt idx="394">
                  <c:v>44308.675069444442</c:v>
                </c:pt>
                <c:pt idx="395">
                  <c:v>44308.675081018519</c:v>
                </c:pt>
                <c:pt idx="396">
                  <c:v>44308.675092592595</c:v>
                </c:pt>
                <c:pt idx="397">
                  <c:v>44308.675104166665</c:v>
                </c:pt>
                <c:pt idx="398">
                  <c:v>44308.675115740742</c:v>
                </c:pt>
                <c:pt idx="399">
                  <c:v>44308.675127314818</c:v>
                </c:pt>
                <c:pt idx="400">
                  <c:v>44308.675150462965</c:v>
                </c:pt>
                <c:pt idx="401">
                  <c:v>44308.675162037034</c:v>
                </c:pt>
                <c:pt idx="402">
                  <c:v>44308.675173611111</c:v>
                </c:pt>
                <c:pt idx="403">
                  <c:v>44308.675185185188</c:v>
                </c:pt>
                <c:pt idx="404">
                  <c:v>44308.675196759257</c:v>
                </c:pt>
                <c:pt idx="405">
                  <c:v>44308.675208333334</c:v>
                </c:pt>
                <c:pt idx="406">
                  <c:v>44308.675219907411</c:v>
                </c:pt>
                <c:pt idx="407">
                  <c:v>44308.67523148148</c:v>
                </c:pt>
                <c:pt idx="408">
                  <c:v>44308.675243055557</c:v>
                </c:pt>
                <c:pt idx="409">
                  <c:v>44308.675254629627</c:v>
                </c:pt>
                <c:pt idx="410">
                  <c:v>44308.675266203703</c:v>
                </c:pt>
                <c:pt idx="411">
                  <c:v>44308.67527777778</c:v>
                </c:pt>
                <c:pt idx="412">
                  <c:v>44308.67528935185</c:v>
                </c:pt>
                <c:pt idx="413">
                  <c:v>44308.675300925926</c:v>
                </c:pt>
                <c:pt idx="414">
                  <c:v>44308.675312500003</c:v>
                </c:pt>
                <c:pt idx="415">
                  <c:v>44308.675324074073</c:v>
                </c:pt>
                <c:pt idx="416">
                  <c:v>44308.675335648149</c:v>
                </c:pt>
                <c:pt idx="417">
                  <c:v>44308.675347222219</c:v>
                </c:pt>
                <c:pt idx="418">
                  <c:v>44308.675358796296</c:v>
                </c:pt>
                <c:pt idx="419">
                  <c:v>44308.675370370373</c:v>
                </c:pt>
                <c:pt idx="420">
                  <c:v>44308.675381944442</c:v>
                </c:pt>
                <c:pt idx="421">
                  <c:v>44308.675393518519</c:v>
                </c:pt>
                <c:pt idx="422">
                  <c:v>44308.675405092596</c:v>
                </c:pt>
                <c:pt idx="423">
                  <c:v>44308.675416666665</c:v>
                </c:pt>
                <c:pt idx="424">
                  <c:v>44308.675428240742</c:v>
                </c:pt>
                <c:pt idx="425">
                  <c:v>44308.675439814811</c:v>
                </c:pt>
                <c:pt idx="426">
                  <c:v>44308.675451388888</c:v>
                </c:pt>
                <c:pt idx="427">
                  <c:v>44308.675462962965</c:v>
                </c:pt>
                <c:pt idx="428">
                  <c:v>44308.675474537034</c:v>
                </c:pt>
                <c:pt idx="429">
                  <c:v>44308.675486111111</c:v>
                </c:pt>
                <c:pt idx="430">
                  <c:v>44308.675497685188</c:v>
                </c:pt>
                <c:pt idx="431">
                  <c:v>44308.675509259258</c:v>
                </c:pt>
                <c:pt idx="432">
                  <c:v>44308.675520833334</c:v>
                </c:pt>
                <c:pt idx="433">
                  <c:v>44308.675532407404</c:v>
                </c:pt>
                <c:pt idx="434">
                  <c:v>44308.675543981481</c:v>
                </c:pt>
                <c:pt idx="435">
                  <c:v>44308.675555555557</c:v>
                </c:pt>
                <c:pt idx="436">
                  <c:v>44308.675567129627</c:v>
                </c:pt>
                <c:pt idx="437">
                  <c:v>44308.675578703704</c:v>
                </c:pt>
                <c:pt idx="438">
                  <c:v>44308.67559027778</c:v>
                </c:pt>
                <c:pt idx="439">
                  <c:v>44308.67560185185</c:v>
                </c:pt>
                <c:pt idx="440">
                  <c:v>44308.675613425927</c:v>
                </c:pt>
                <c:pt idx="441">
                  <c:v>44308.675625000003</c:v>
                </c:pt>
                <c:pt idx="442">
                  <c:v>44308.675636574073</c:v>
                </c:pt>
                <c:pt idx="443">
                  <c:v>44308.67564814815</c:v>
                </c:pt>
                <c:pt idx="444">
                  <c:v>44308.675659722219</c:v>
                </c:pt>
                <c:pt idx="445">
                  <c:v>44308.675671296296</c:v>
                </c:pt>
                <c:pt idx="446">
                  <c:v>44308.675682870373</c:v>
                </c:pt>
                <c:pt idx="447">
                  <c:v>44308.675694444442</c:v>
                </c:pt>
                <c:pt idx="448">
                  <c:v>44308.675706018519</c:v>
                </c:pt>
                <c:pt idx="449">
                  <c:v>44308.675717592596</c:v>
                </c:pt>
                <c:pt idx="450">
                  <c:v>44308.675729166665</c:v>
                </c:pt>
                <c:pt idx="451">
                  <c:v>44308.675740740742</c:v>
                </c:pt>
                <c:pt idx="452">
                  <c:v>44308.675752314812</c:v>
                </c:pt>
                <c:pt idx="453">
                  <c:v>44308.675763888888</c:v>
                </c:pt>
                <c:pt idx="454">
                  <c:v>44308.675775462965</c:v>
                </c:pt>
                <c:pt idx="455">
                  <c:v>44308.675787037035</c:v>
                </c:pt>
                <c:pt idx="456">
                  <c:v>44308.675798611112</c:v>
                </c:pt>
                <c:pt idx="457">
                  <c:v>44308.675810185188</c:v>
                </c:pt>
                <c:pt idx="458">
                  <c:v>44308.675821759258</c:v>
                </c:pt>
                <c:pt idx="459">
                  <c:v>44308.675833333335</c:v>
                </c:pt>
                <c:pt idx="460">
                  <c:v>44308.675844907404</c:v>
                </c:pt>
                <c:pt idx="461">
                  <c:v>44308.675856481481</c:v>
                </c:pt>
                <c:pt idx="462">
                  <c:v>44308.675868055558</c:v>
                </c:pt>
                <c:pt idx="463">
                  <c:v>44308.675879629627</c:v>
                </c:pt>
                <c:pt idx="464">
                  <c:v>44308.675891203704</c:v>
                </c:pt>
                <c:pt idx="465">
                  <c:v>44308.675902777781</c:v>
                </c:pt>
                <c:pt idx="466">
                  <c:v>44308.67591435185</c:v>
                </c:pt>
                <c:pt idx="467">
                  <c:v>44308.675925925927</c:v>
                </c:pt>
                <c:pt idx="468">
                  <c:v>44308.675937499997</c:v>
                </c:pt>
                <c:pt idx="469">
                  <c:v>44308.675949074073</c:v>
                </c:pt>
                <c:pt idx="470">
                  <c:v>44308.67596064815</c:v>
                </c:pt>
                <c:pt idx="471">
                  <c:v>44308.675983796296</c:v>
                </c:pt>
                <c:pt idx="472">
                  <c:v>44308.675995370373</c:v>
                </c:pt>
                <c:pt idx="473">
                  <c:v>44308.676006944443</c:v>
                </c:pt>
                <c:pt idx="474">
                  <c:v>44308.676018518519</c:v>
                </c:pt>
                <c:pt idx="475">
                  <c:v>44308.676030092596</c:v>
                </c:pt>
                <c:pt idx="476">
                  <c:v>44308.676041666666</c:v>
                </c:pt>
                <c:pt idx="477">
                  <c:v>44308.676053240742</c:v>
                </c:pt>
                <c:pt idx="478">
                  <c:v>44308.676064814812</c:v>
                </c:pt>
                <c:pt idx="479">
                  <c:v>44308.676076388889</c:v>
                </c:pt>
                <c:pt idx="480">
                  <c:v>44308.676087962966</c:v>
                </c:pt>
                <c:pt idx="481">
                  <c:v>44308.676099537035</c:v>
                </c:pt>
                <c:pt idx="482">
                  <c:v>44308.676111111112</c:v>
                </c:pt>
                <c:pt idx="483">
                  <c:v>44308.676122685189</c:v>
                </c:pt>
                <c:pt idx="484">
                  <c:v>44308.676134259258</c:v>
                </c:pt>
                <c:pt idx="485">
                  <c:v>44308.676145833335</c:v>
                </c:pt>
                <c:pt idx="486">
                  <c:v>44308.676157407404</c:v>
                </c:pt>
                <c:pt idx="487">
                  <c:v>44308.676168981481</c:v>
                </c:pt>
                <c:pt idx="488">
                  <c:v>44308.676180555558</c:v>
                </c:pt>
                <c:pt idx="489">
                  <c:v>44308.676192129627</c:v>
                </c:pt>
                <c:pt idx="490">
                  <c:v>44308.676203703704</c:v>
                </c:pt>
                <c:pt idx="491">
                  <c:v>44308.676215277781</c:v>
                </c:pt>
                <c:pt idx="492">
                  <c:v>44308.676226851851</c:v>
                </c:pt>
                <c:pt idx="493">
                  <c:v>44308.676238425927</c:v>
                </c:pt>
                <c:pt idx="494">
                  <c:v>44308.676249999997</c:v>
                </c:pt>
                <c:pt idx="495">
                  <c:v>44308.676261574074</c:v>
                </c:pt>
                <c:pt idx="496">
                  <c:v>44308.67627314815</c:v>
                </c:pt>
                <c:pt idx="497">
                  <c:v>44308.67628472222</c:v>
                </c:pt>
                <c:pt idx="498">
                  <c:v>44308.676296296297</c:v>
                </c:pt>
                <c:pt idx="499">
                  <c:v>44308.676307870373</c:v>
                </c:pt>
                <c:pt idx="500">
                  <c:v>44308.676319444443</c:v>
                </c:pt>
                <c:pt idx="501">
                  <c:v>44308.67633101852</c:v>
                </c:pt>
                <c:pt idx="502">
                  <c:v>44308.676342592589</c:v>
                </c:pt>
                <c:pt idx="503">
                  <c:v>44308.676354166666</c:v>
                </c:pt>
                <c:pt idx="504">
                  <c:v>44308.676365740743</c:v>
                </c:pt>
                <c:pt idx="505">
                  <c:v>44308.676377314812</c:v>
                </c:pt>
                <c:pt idx="506">
                  <c:v>44308.676388888889</c:v>
                </c:pt>
                <c:pt idx="507">
                  <c:v>44308.676400462966</c:v>
                </c:pt>
                <c:pt idx="508">
                  <c:v>44308.676412037035</c:v>
                </c:pt>
                <c:pt idx="509">
                  <c:v>44308.676423611112</c:v>
                </c:pt>
                <c:pt idx="510">
                  <c:v>44308.676435185182</c:v>
                </c:pt>
                <c:pt idx="511">
                  <c:v>44308.676446759258</c:v>
                </c:pt>
                <c:pt idx="512">
                  <c:v>44308.676458333335</c:v>
                </c:pt>
                <c:pt idx="513">
                  <c:v>44308.676469907405</c:v>
                </c:pt>
                <c:pt idx="514">
                  <c:v>44308.676481481481</c:v>
                </c:pt>
                <c:pt idx="515">
                  <c:v>44308.676493055558</c:v>
                </c:pt>
                <c:pt idx="516">
                  <c:v>44308.676504629628</c:v>
                </c:pt>
                <c:pt idx="517">
                  <c:v>44308.676516203705</c:v>
                </c:pt>
                <c:pt idx="518">
                  <c:v>44308.676527777781</c:v>
                </c:pt>
                <c:pt idx="519">
                  <c:v>44308.676539351851</c:v>
                </c:pt>
                <c:pt idx="520">
                  <c:v>44308.676550925928</c:v>
                </c:pt>
                <c:pt idx="521">
                  <c:v>44308.676562499997</c:v>
                </c:pt>
                <c:pt idx="522">
                  <c:v>44308.676574074074</c:v>
                </c:pt>
                <c:pt idx="523">
                  <c:v>44308.676585648151</c:v>
                </c:pt>
                <c:pt idx="524">
                  <c:v>44308.67659722222</c:v>
                </c:pt>
                <c:pt idx="525">
                  <c:v>44308.676608796297</c:v>
                </c:pt>
                <c:pt idx="526">
                  <c:v>44308.676620370374</c:v>
                </c:pt>
                <c:pt idx="527">
                  <c:v>44308.676631944443</c:v>
                </c:pt>
                <c:pt idx="528">
                  <c:v>44308.67664351852</c:v>
                </c:pt>
                <c:pt idx="529">
                  <c:v>44308.676655092589</c:v>
                </c:pt>
                <c:pt idx="530">
                  <c:v>44308.676666666666</c:v>
                </c:pt>
                <c:pt idx="531">
                  <c:v>44308.676678240743</c:v>
                </c:pt>
                <c:pt idx="532">
                  <c:v>44308.676689814813</c:v>
                </c:pt>
                <c:pt idx="533">
                  <c:v>44308.676701388889</c:v>
                </c:pt>
                <c:pt idx="534">
                  <c:v>44308.676712962966</c:v>
                </c:pt>
                <c:pt idx="535">
                  <c:v>44308.676724537036</c:v>
                </c:pt>
                <c:pt idx="536">
                  <c:v>44308.676736111112</c:v>
                </c:pt>
                <c:pt idx="537">
                  <c:v>44308.676747685182</c:v>
                </c:pt>
                <c:pt idx="538">
                  <c:v>44308.676759259259</c:v>
                </c:pt>
                <c:pt idx="539">
                  <c:v>44308.676770833335</c:v>
                </c:pt>
                <c:pt idx="540">
                  <c:v>44308.676782407405</c:v>
                </c:pt>
                <c:pt idx="541">
                  <c:v>44308.676793981482</c:v>
                </c:pt>
                <c:pt idx="542">
                  <c:v>44308.676817129628</c:v>
                </c:pt>
                <c:pt idx="543">
                  <c:v>44308.676828703705</c:v>
                </c:pt>
                <c:pt idx="544">
                  <c:v>44308.676840277774</c:v>
                </c:pt>
                <c:pt idx="545">
                  <c:v>44308.676851851851</c:v>
                </c:pt>
                <c:pt idx="546">
                  <c:v>44308.676863425928</c:v>
                </c:pt>
                <c:pt idx="547">
                  <c:v>44308.676874999997</c:v>
                </c:pt>
                <c:pt idx="548">
                  <c:v>44308.676886574074</c:v>
                </c:pt>
                <c:pt idx="549">
                  <c:v>44308.676898148151</c:v>
                </c:pt>
                <c:pt idx="550">
                  <c:v>44308.67690972222</c:v>
                </c:pt>
                <c:pt idx="551">
                  <c:v>44308.676921296297</c:v>
                </c:pt>
                <c:pt idx="552">
                  <c:v>44308.676932870374</c:v>
                </c:pt>
                <c:pt idx="553">
                  <c:v>44308.676944444444</c:v>
                </c:pt>
                <c:pt idx="554">
                  <c:v>44308.67695601852</c:v>
                </c:pt>
                <c:pt idx="555">
                  <c:v>44308.67696759259</c:v>
                </c:pt>
                <c:pt idx="556">
                  <c:v>44308.676979166667</c:v>
                </c:pt>
                <c:pt idx="557">
                  <c:v>44308.676990740743</c:v>
                </c:pt>
                <c:pt idx="558">
                  <c:v>44308.677002314813</c:v>
                </c:pt>
                <c:pt idx="559">
                  <c:v>44308.67701388889</c:v>
                </c:pt>
                <c:pt idx="560">
                  <c:v>44308.677025462966</c:v>
                </c:pt>
                <c:pt idx="561">
                  <c:v>44308.677037037036</c:v>
                </c:pt>
                <c:pt idx="562">
                  <c:v>44308.677048611113</c:v>
                </c:pt>
                <c:pt idx="563">
                  <c:v>44308.677060185182</c:v>
                </c:pt>
                <c:pt idx="564">
                  <c:v>44308.677071759259</c:v>
                </c:pt>
                <c:pt idx="565">
                  <c:v>44308.677083333336</c:v>
                </c:pt>
                <c:pt idx="566">
                  <c:v>44308.677094907405</c:v>
                </c:pt>
                <c:pt idx="567">
                  <c:v>44308.677106481482</c:v>
                </c:pt>
                <c:pt idx="568">
                  <c:v>44308.677118055559</c:v>
                </c:pt>
                <c:pt idx="569">
                  <c:v>44308.677129629628</c:v>
                </c:pt>
                <c:pt idx="570">
                  <c:v>44308.677141203705</c:v>
                </c:pt>
                <c:pt idx="571">
                  <c:v>44308.677152777775</c:v>
                </c:pt>
                <c:pt idx="572">
                  <c:v>44308.677164351851</c:v>
                </c:pt>
                <c:pt idx="573">
                  <c:v>44308.677175925928</c:v>
                </c:pt>
                <c:pt idx="574">
                  <c:v>44308.677187499998</c:v>
                </c:pt>
                <c:pt idx="575">
                  <c:v>44308.677199074074</c:v>
                </c:pt>
                <c:pt idx="576">
                  <c:v>44308.677210648151</c:v>
                </c:pt>
                <c:pt idx="577">
                  <c:v>44308.677222222221</c:v>
                </c:pt>
                <c:pt idx="578">
                  <c:v>44308.677233796298</c:v>
                </c:pt>
                <c:pt idx="579">
                  <c:v>44308.677245370367</c:v>
                </c:pt>
                <c:pt idx="580">
                  <c:v>44308.677256944444</c:v>
                </c:pt>
                <c:pt idx="581">
                  <c:v>44308.677268518521</c:v>
                </c:pt>
                <c:pt idx="582">
                  <c:v>44308.67728009259</c:v>
                </c:pt>
                <c:pt idx="583">
                  <c:v>44308.677291666667</c:v>
                </c:pt>
                <c:pt idx="584">
                  <c:v>44308.677303240744</c:v>
                </c:pt>
                <c:pt idx="585">
                  <c:v>44308.677314814813</c:v>
                </c:pt>
                <c:pt idx="586">
                  <c:v>44308.67732638889</c:v>
                </c:pt>
                <c:pt idx="587">
                  <c:v>44308.677337962959</c:v>
                </c:pt>
                <c:pt idx="588">
                  <c:v>44308.677349537036</c:v>
                </c:pt>
                <c:pt idx="589">
                  <c:v>44308.677361111113</c:v>
                </c:pt>
                <c:pt idx="590">
                  <c:v>44308.677372685182</c:v>
                </c:pt>
                <c:pt idx="591">
                  <c:v>44308.677384259259</c:v>
                </c:pt>
                <c:pt idx="592">
                  <c:v>44308.677395833336</c:v>
                </c:pt>
                <c:pt idx="593">
                  <c:v>44308.677407407406</c:v>
                </c:pt>
                <c:pt idx="594">
                  <c:v>44308.677418981482</c:v>
                </c:pt>
                <c:pt idx="595">
                  <c:v>44308.677430555559</c:v>
                </c:pt>
                <c:pt idx="596">
                  <c:v>44308.677442129629</c:v>
                </c:pt>
                <c:pt idx="597">
                  <c:v>44308.677453703705</c:v>
                </c:pt>
                <c:pt idx="598">
                  <c:v>44308.677465277775</c:v>
                </c:pt>
                <c:pt idx="599">
                  <c:v>44308.677476851852</c:v>
                </c:pt>
                <c:pt idx="600">
                  <c:v>44308.677488425928</c:v>
                </c:pt>
                <c:pt idx="601">
                  <c:v>44308.677499999998</c:v>
                </c:pt>
                <c:pt idx="602">
                  <c:v>44308.677511574075</c:v>
                </c:pt>
                <c:pt idx="603">
                  <c:v>44308.677523148152</c:v>
                </c:pt>
                <c:pt idx="604">
                  <c:v>44308.677534722221</c:v>
                </c:pt>
                <c:pt idx="605">
                  <c:v>44308.677546296298</c:v>
                </c:pt>
                <c:pt idx="606">
                  <c:v>44308.677557870367</c:v>
                </c:pt>
                <c:pt idx="607">
                  <c:v>44308.677569444444</c:v>
                </c:pt>
                <c:pt idx="608">
                  <c:v>44308.677581018521</c:v>
                </c:pt>
                <c:pt idx="609">
                  <c:v>44308.67759259259</c:v>
                </c:pt>
                <c:pt idx="610">
                  <c:v>44308.677604166667</c:v>
                </c:pt>
                <c:pt idx="611">
                  <c:v>44308.677615740744</c:v>
                </c:pt>
                <c:pt idx="612">
                  <c:v>44308.677627314813</c:v>
                </c:pt>
                <c:pt idx="613">
                  <c:v>44308.67763888889</c:v>
                </c:pt>
                <c:pt idx="614">
                  <c:v>44308.677662037036</c:v>
                </c:pt>
                <c:pt idx="615">
                  <c:v>44308.677673611113</c:v>
                </c:pt>
                <c:pt idx="616">
                  <c:v>44308.677685185183</c:v>
                </c:pt>
                <c:pt idx="617">
                  <c:v>44308.67769675926</c:v>
                </c:pt>
                <c:pt idx="618">
                  <c:v>44308.677708333336</c:v>
                </c:pt>
                <c:pt idx="619">
                  <c:v>44308.677719907406</c:v>
                </c:pt>
                <c:pt idx="620">
                  <c:v>44308.677731481483</c:v>
                </c:pt>
                <c:pt idx="621">
                  <c:v>44308.677743055552</c:v>
                </c:pt>
                <c:pt idx="622">
                  <c:v>44308.677754629629</c:v>
                </c:pt>
                <c:pt idx="623">
                  <c:v>44308.677766203706</c:v>
                </c:pt>
                <c:pt idx="624">
                  <c:v>44308.677777777775</c:v>
                </c:pt>
                <c:pt idx="625">
                  <c:v>44308.677789351852</c:v>
                </c:pt>
                <c:pt idx="626">
                  <c:v>44308.677800925929</c:v>
                </c:pt>
                <c:pt idx="627">
                  <c:v>44308.677812499998</c:v>
                </c:pt>
                <c:pt idx="628">
                  <c:v>44308.677824074075</c:v>
                </c:pt>
                <c:pt idx="629">
                  <c:v>44308.677835648145</c:v>
                </c:pt>
                <c:pt idx="630">
                  <c:v>44308.677847222221</c:v>
                </c:pt>
                <c:pt idx="631">
                  <c:v>44308.677858796298</c:v>
                </c:pt>
                <c:pt idx="632">
                  <c:v>44308.677870370368</c:v>
                </c:pt>
                <c:pt idx="633">
                  <c:v>44308.677881944444</c:v>
                </c:pt>
                <c:pt idx="634">
                  <c:v>44308.677893518521</c:v>
                </c:pt>
                <c:pt idx="635">
                  <c:v>44308.677905092591</c:v>
                </c:pt>
                <c:pt idx="636">
                  <c:v>44308.677916666667</c:v>
                </c:pt>
                <c:pt idx="637">
                  <c:v>44308.677928240744</c:v>
                </c:pt>
                <c:pt idx="638">
                  <c:v>44308.677939814814</c:v>
                </c:pt>
                <c:pt idx="639">
                  <c:v>44308.677951388891</c:v>
                </c:pt>
                <c:pt idx="640">
                  <c:v>44308.67796296296</c:v>
                </c:pt>
                <c:pt idx="641">
                  <c:v>44308.677974537037</c:v>
                </c:pt>
                <c:pt idx="642">
                  <c:v>44308.677986111114</c:v>
                </c:pt>
                <c:pt idx="643">
                  <c:v>44308.677997685183</c:v>
                </c:pt>
                <c:pt idx="644">
                  <c:v>44308.67800925926</c:v>
                </c:pt>
                <c:pt idx="645">
                  <c:v>44308.678020833337</c:v>
                </c:pt>
                <c:pt idx="646">
                  <c:v>44308.678032407406</c:v>
                </c:pt>
                <c:pt idx="647">
                  <c:v>44308.678043981483</c:v>
                </c:pt>
                <c:pt idx="648">
                  <c:v>44308.678055555552</c:v>
                </c:pt>
                <c:pt idx="649">
                  <c:v>44308.678067129629</c:v>
                </c:pt>
                <c:pt idx="650">
                  <c:v>44308.678078703706</c:v>
                </c:pt>
                <c:pt idx="651">
                  <c:v>44308.678090277775</c:v>
                </c:pt>
                <c:pt idx="652">
                  <c:v>44308.678101851852</c:v>
                </c:pt>
                <c:pt idx="653">
                  <c:v>44308.678113425929</c:v>
                </c:pt>
                <c:pt idx="654">
                  <c:v>44308.678124999999</c:v>
                </c:pt>
                <c:pt idx="655">
                  <c:v>44308.678136574075</c:v>
                </c:pt>
                <c:pt idx="656">
                  <c:v>44308.678148148145</c:v>
                </c:pt>
                <c:pt idx="657">
                  <c:v>44308.678159722222</c:v>
                </c:pt>
                <c:pt idx="658">
                  <c:v>44308.678171296298</c:v>
                </c:pt>
                <c:pt idx="659">
                  <c:v>44308.678182870368</c:v>
                </c:pt>
                <c:pt idx="660">
                  <c:v>44308.678194444445</c:v>
                </c:pt>
                <c:pt idx="661">
                  <c:v>44308.678206018521</c:v>
                </c:pt>
                <c:pt idx="662">
                  <c:v>44308.678217592591</c:v>
                </c:pt>
                <c:pt idx="663">
                  <c:v>44308.678229166668</c:v>
                </c:pt>
                <c:pt idx="664">
                  <c:v>44308.678240740737</c:v>
                </c:pt>
                <c:pt idx="665">
                  <c:v>44308.678252314814</c:v>
                </c:pt>
                <c:pt idx="666">
                  <c:v>44308.678263888891</c:v>
                </c:pt>
                <c:pt idx="667">
                  <c:v>44308.67827546296</c:v>
                </c:pt>
                <c:pt idx="668">
                  <c:v>44308.678287037037</c:v>
                </c:pt>
                <c:pt idx="669">
                  <c:v>44308.678298611114</c:v>
                </c:pt>
                <c:pt idx="670">
                  <c:v>44308.678310185183</c:v>
                </c:pt>
                <c:pt idx="671">
                  <c:v>44308.67832175926</c:v>
                </c:pt>
                <c:pt idx="672">
                  <c:v>44308.678333333337</c:v>
                </c:pt>
                <c:pt idx="673">
                  <c:v>44308.678344907406</c:v>
                </c:pt>
                <c:pt idx="674">
                  <c:v>44308.678356481483</c:v>
                </c:pt>
                <c:pt idx="675">
                  <c:v>44308.678368055553</c:v>
                </c:pt>
                <c:pt idx="676">
                  <c:v>44308.678379629629</c:v>
                </c:pt>
                <c:pt idx="677">
                  <c:v>44308.678391203706</c:v>
                </c:pt>
                <c:pt idx="678">
                  <c:v>44308.678402777776</c:v>
                </c:pt>
                <c:pt idx="679">
                  <c:v>44308.678414351853</c:v>
                </c:pt>
                <c:pt idx="680">
                  <c:v>44308.678425925929</c:v>
                </c:pt>
                <c:pt idx="681">
                  <c:v>44308.678437499999</c:v>
                </c:pt>
                <c:pt idx="682">
                  <c:v>44308.678449074076</c:v>
                </c:pt>
                <c:pt idx="683">
                  <c:v>44308.678460648145</c:v>
                </c:pt>
                <c:pt idx="684">
                  <c:v>44308.678472222222</c:v>
                </c:pt>
                <c:pt idx="685">
                  <c:v>44308.678495370368</c:v>
                </c:pt>
                <c:pt idx="686">
                  <c:v>44308.678506944445</c:v>
                </c:pt>
                <c:pt idx="687">
                  <c:v>44308.678518518522</c:v>
                </c:pt>
                <c:pt idx="688">
                  <c:v>44308.678530092591</c:v>
                </c:pt>
                <c:pt idx="689">
                  <c:v>44308.678541666668</c:v>
                </c:pt>
                <c:pt idx="690">
                  <c:v>44308.678553240738</c:v>
                </c:pt>
                <c:pt idx="691">
                  <c:v>44308.678564814814</c:v>
                </c:pt>
                <c:pt idx="692">
                  <c:v>44308.678576388891</c:v>
                </c:pt>
                <c:pt idx="693">
                  <c:v>44308.678587962961</c:v>
                </c:pt>
                <c:pt idx="694">
                  <c:v>44308.678599537037</c:v>
                </c:pt>
                <c:pt idx="695">
                  <c:v>44308.678611111114</c:v>
                </c:pt>
                <c:pt idx="696">
                  <c:v>44308.678622685184</c:v>
                </c:pt>
                <c:pt idx="697">
                  <c:v>44308.67863425926</c:v>
                </c:pt>
                <c:pt idx="698">
                  <c:v>44308.67864583333</c:v>
                </c:pt>
                <c:pt idx="699">
                  <c:v>44308.678657407407</c:v>
                </c:pt>
                <c:pt idx="700">
                  <c:v>44308.678668981483</c:v>
                </c:pt>
                <c:pt idx="701">
                  <c:v>44308.678680555553</c:v>
                </c:pt>
                <c:pt idx="702">
                  <c:v>44308.67869212963</c:v>
                </c:pt>
                <c:pt idx="703">
                  <c:v>44308.678703703707</c:v>
                </c:pt>
                <c:pt idx="704">
                  <c:v>44308.678715277776</c:v>
                </c:pt>
                <c:pt idx="705">
                  <c:v>44308.678726851853</c:v>
                </c:pt>
                <c:pt idx="706">
                  <c:v>44308.678738425922</c:v>
                </c:pt>
                <c:pt idx="707">
                  <c:v>44308.678749999999</c:v>
                </c:pt>
                <c:pt idx="708">
                  <c:v>44308.678761574076</c:v>
                </c:pt>
                <c:pt idx="709">
                  <c:v>44308.678773148145</c:v>
                </c:pt>
                <c:pt idx="710">
                  <c:v>44308.678784722222</c:v>
                </c:pt>
                <c:pt idx="711">
                  <c:v>44308.678796296299</c:v>
                </c:pt>
                <c:pt idx="712">
                  <c:v>44308.678807870368</c:v>
                </c:pt>
                <c:pt idx="713">
                  <c:v>44308.678819444445</c:v>
                </c:pt>
                <c:pt idx="714">
                  <c:v>44308.678831018522</c:v>
                </c:pt>
                <c:pt idx="715">
                  <c:v>44308.678842592592</c:v>
                </c:pt>
                <c:pt idx="716">
                  <c:v>44308.678854166668</c:v>
                </c:pt>
                <c:pt idx="717">
                  <c:v>44308.678865740738</c:v>
                </c:pt>
                <c:pt idx="718">
                  <c:v>44308.678877314815</c:v>
                </c:pt>
                <c:pt idx="719">
                  <c:v>44308.678888888891</c:v>
                </c:pt>
                <c:pt idx="720">
                  <c:v>44308.678900462961</c:v>
                </c:pt>
                <c:pt idx="721">
                  <c:v>44308.678912037038</c:v>
                </c:pt>
                <c:pt idx="722">
                  <c:v>44308.678923611114</c:v>
                </c:pt>
                <c:pt idx="723">
                  <c:v>44308.678935185184</c:v>
                </c:pt>
                <c:pt idx="724">
                  <c:v>44308.678946759261</c:v>
                </c:pt>
                <c:pt idx="725">
                  <c:v>44308.67895833333</c:v>
                </c:pt>
                <c:pt idx="726">
                  <c:v>44308.678969907407</c:v>
                </c:pt>
                <c:pt idx="727">
                  <c:v>44308.678981481484</c:v>
                </c:pt>
                <c:pt idx="728">
                  <c:v>44308.678993055553</c:v>
                </c:pt>
                <c:pt idx="729">
                  <c:v>44308.67900462963</c:v>
                </c:pt>
                <c:pt idx="730">
                  <c:v>44308.679016203707</c:v>
                </c:pt>
                <c:pt idx="731">
                  <c:v>44308.679027777776</c:v>
                </c:pt>
                <c:pt idx="732">
                  <c:v>44308.679039351853</c:v>
                </c:pt>
                <c:pt idx="733">
                  <c:v>44308.679050925923</c:v>
                </c:pt>
                <c:pt idx="734">
                  <c:v>44308.679062499999</c:v>
                </c:pt>
                <c:pt idx="735">
                  <c:v>44308.679074074076</c:v>
                </c:pt>
                <c:pt idx="736">
                  <c:v>44308.679085648146</c:v>
                </c:pt>
                <c:pt idx="737">
                  <c:v>44308.679097222222</c:v>
                </c:pt>
                <c:pt idx="738">
                  <c:v>44308.679108796299</c:v>
                </c:pt>
                <c:pt idx="739">
                  <c:v>44308.679120370369</c:v>
                </c:pt>
                <c:pt idx="740">
                  <c:v>44308.679131944446</c:v>
                </c:pt>
                <c:pt idx="741">
                  <c:v>44308.679143518515</c:v>
                </c:pt>
                <c:pt idx="742">
                  <c:v>44308.679155092592</c:v>
                </c:pt>
                <c:pt idx="743">
                  <c:v>44308.679166666669</c:v>
                </c:pt>
                <c:pt idx="744">
                  <c:v>44308.679178240738</c:v>
                </c:pt>
                <c:pt idx="745">
                  <c:v>44308.679189814815</c:v>
                </c:pt>
                <c:pt idx="746">
                  <c:v>44308.679201388892</c:v>
                </c:pt>
                <c:pt idx="747">
                  <c:v>44308.679212962961</c:v>
                </c:pt>
                <c:pt idx="748">
                  <c:v>44308.679224537038</c:v>
                </c:pt>
                <c:pt idx="749">
                  <c:v>44308.679236111115</c:v>
                </c:pt>
                <c:pt idx="750">
                  <c:v>44308.679247685184</c:v>
                </c:pt>
                <c:pt idx="751">
                  <c:v>44308.679259259261</c:v>
                </c:pt>
                <c:pt idx="752">
                  <c:v>44308.679270833331</c:v>
                </c:pt>
                <c:pt idx="753">
                  <c:v>44308.679282407407</c:v>
                </c:pt>
                <c:pt idx="754">
                  <c:v>44308.679293981484</c:v>
                </c:pt>
                <c:pt idx="755">
                  <c:v>44308.679305555554</c:v>
                </c:pt>
                <c:pt idx="756">
                  <c:v>44308.67931712963</c:v>
                </c:pt>
                <c:pt idx="757">
                  <c:v>44308.679340277777</c:v>
                </c:pt>
                <c:pt idx="758">
                  <c:v>44308.679351851853</c:v>
                </c:pt>
                <c:pt idx="759">
                  <c:v>44308.679363425923</c:v>
                </c:pt>
                <c:pt idx="760">
                  <c:v>44308.679375</c:v>
                </c:pt>
                <c:pt idx="761">
                  <c:v>44308.679386574076</c:v>
                </c:pt>
                <c:pt idx="762">
                  <c:v>44308.679398148146</c:v>
                </c:pt>
                <c:pt idx="763">
                  <c:v>44308.679409722223</c:v>
                </c:pt>
                <c:pt idx="764">
                  <c:v>44308.6794212963</c:v>
                </c:pt>
                <c:pt idx="765">
                  <c:v>44308.679432870369</c:v>
                </c:pt>
                <c:pt idx="766">
                  <c:v>44308.679444444446</c:v>
                </c:pt>
                <c:pt idx="767">
                  <c:v>44308.679456018515</c:v>
                </c:pt>
                <c:pt idx="768">
                  <c:v>44308.679467592592</c:v>
                </c:pt>
                <c:pt idx="769">
                  <c:v>44308.679479166669</c:v>
                </c:pt>
                <c:pt idx="770">
                  <c:v>44308.679490740738</c:v>
                </c:pt>
                <c:pt idx="771">
                  <c:v>44308.679502314815</c:v>
                </c:pt>
                <c:pt idx="772">
                  <c:v>44308.679513888892</c:v>
                </c:pt>
                <c:pt idx="773">
                  <c:v>44308.679525462961</c:v>
                </c:pt>
                <c:pt idx="774">
                  <c:v>44308.679537037038</c:v>
                </c:pt>
                <c:pt idx="775">
                  <c:v>44308.679548611108</c:v>
                </c:pt>
                <c:pt idx="776">
                  <c:v>44308.679560185185</c:v>
                </c:pt>
                <c:pt idx="777">
                  <c:v>44308.679571759261</c:v>
                </c:pt>
                <c:pt idx="778">
                  <c:v>44308.679583333331</c:v>
                </c:pt>
                <c:pt idx="779">
                  <c:v>44308.679594907408</c:v>
                </c:pt>
                <c:pt idx="780">
                  <c:v>44308.679606481484</c:v>
                </c:pt>
                <c:pt idx="781">
                  <c:v>44308.679618055554</c:v>
                </c:pt>
                <c:pt idx="782">
                  <c:v>44308.679629629631</c:v>
                </c:pt>
                <c:pt idx="783">
                  <c:v>44308.6796412037</c:v>
                </c:pt>
                <c:pt idx="784">
                  <c:v>44308.679652777777</c:v>
                </c:pt>
                <c:pt idx="785">
                  <c:v>44308.679664351854</c:v>
                </c:pt>
                <c:pt idx="786">
                  <c:v>44308.679675925923</c:v>
                </c:pt>
                <c:pt idx="787">
                  <c:v>44308.6796875</c:v>
                </c:pt>
                <c:pt idx="788">
                  <c:v>44308.679699074077</c:v>
                </c:pt>
                <c:pt idx="789">
                  <c:v>44308.679710648146</c:v>
                </c:pt>
                <c:pt idx="790">
                  <c:v>44308.679722222223</c:v>
                </c:pt>
                <c:pt idx="791">
                  <c:v>44308.6797337963</c:v>
                </c:pt>
                <c:pt idx="792">
                  <c:v>44308.679745370369</c:v>
                </c:pt>
                <c:pt idx="793">
                  <c:v>44308.679756944446</c:v>
                </c:pt>
                <c:pt idx="794">
                  <c:v>44308.679768518516</c:v>
                </c:pt>
                <c:pt idx="795">
                  <c:v>44308.679780092592</c:v>
                </c:pt>
                <c:pt idx="796">
                  <c:v>44308.679791666669</c:v>
                </c:pt>
                <c:pt idx="797">
                  <c:v>44308.679803240739</c:v>
                </c:pt>
                <c:pt idx="798">
                  <c:v>44308.679814814815</c:v>
                </c:pt>
                <c:pt idx="799">
                  <c:v>44308.679826388892</c:v>
                </c:pt>
                <c:pt idx="800">
                  <c:v>44308.679837962962</c:v>
                </c:pt>
                <c:pt idx="801">
                  <c:v>44308.679849537039</c:v>
                </c:pt>
                <c:pt idx="802">
                  <c:v>44308.679861111108</c:v>
                </c:pt>
                <c:pt idx="803">
                  <c:v>44308.679872685185</c:v>
                </c:pt>
                <c:pt idx="804">
                  <c:v>44308.679884259262</c:v>
                </c:pt>
                <c:pt idx="805">
                  <c:v>44308.679895833331</c:v>
                </c:pt>
                <c:pt idx="806">
                  <c:v>44308.679907407408</c:v>
                </c:pt>
                <c:pt idx="807">
                  <c:v>44308.679918981485</c:v>
                </c:pt>
                <c:pt idx="808">
                  <c:v>44308.679930555554</c:v>
                </c:pt>
                <c:pt idx="809">
                  <c:v>44308.679942129631</c:v>
                </c:pt>
                <c:pt idx="810">
                  <c:v>44308.6799537037</c:v>
                </c:pt>
                <c:pt idx="811">
                  <c:v>44308.679965277777</c:v>
                </c:pt>
                <c:pt idx="812">
                  <c:v>44308.679976851854</c:v>
                </c:pt>
                <c:pt idx="813">
                  <c:v>44308.679988425924</c:v>
                </c:pt>
                <c:pt idx="814">
                  <c:v>44308.68</c:v>
                </c:pt>
                <c:pt idx="815">
                  <c:v>44308.680011574077</c:v>
                </c:pt>
                <c:pt idx="816">
                  <c:v>44308.680023148147</c:v>
                </c:pt>
                <c:pt idx="817">
                  <c:v>44308.680034722223</c:v>
                </c:pt>
                <c:pt idx="818">
                  <c:v>44308.680046296293</c:v>
                </c:pt>
                <c:pt idx="819">
                  <c:v>44308.68005787037</c:v>
                </c:pt>
                <c:pt idx="820">
                  <c:v>44308.680069444446</c:v>
                </c:pt>
                <c:pt idx="821">
                  <c:v>44308.680081018516</c:v>
                </c:pt>
                <c:pt idx="822">
                  <c:v>44308.680092592593</c:v>
                </c:pt>
                <c:pt idx="823">
                  <c:v>44308.680104166669</c:v>
                </c:pt>
                <c:pt idx="824">
                  <c:v>44308.680115740739</c:v>
                </c:pt>
                <c:pt idx="825">
                  <c:v>44308.680127314816</c:v>
                </c:pt>
                <c:pt idx="826">
                  <c:v>44308.680138888885</c:v>
                </c:pt>
                <c:pt idx="827">
                  <c:v>44308.680150462962</c:v>
                </c:pt>
                <c:pt idx="828">
                  <c:v>44308.680173611108</c:v>
                </c:pt>
                <c:pt idx="829">
                  <c:v>44308.680185185185</c:v>
                </c:pt>
                <c:pt idx="830">
                  <c:v>44308.680196759262</c:v>
                </c:pt>
                <c:pt idx="831">
                  <c:v>44308.680208333331</c:v>
                </c:pt>
                <c:pt idx="832">
                  <c:v>44308.680219907408</c:v>
                </c:pt>
                <c:pt idx="833">
                  <c:v>44308.680231481485</c:v>
                </c:pt>
                <c:pt idx="834">
                  <c:v>44308.680243055554</c:v>
                </c:pt>
                <c:pt idx="835">
                  <c:v>44308.680254629631</c:v>
                </c:pt>
                <c:pt idx="836">
                  <c:v>44308.680266203701</c:v>
                </c:pt>
                <c:pt idx="837">
                  <c:v>44308.680277777778</c:v>
                </c:pt>
                <c:pt idx="838">
                  <c:v>44308.680289351854</c:v>
                </c:pt>
                <c:pt idx="839">
                  <c:v>44308.680300925924</c:v>
                </c:pt>
                <c:pt idx="840">
                  <c:v>44308.680312500001</c:v>
                </c:pt>
                <c:pt idx="841">
                  <c:v>44308.680324074077</c:v>
                </c:pt>
                <c:pt idx="842">
                  <c:v>44308.680335648147</c:v>
                </c:pt>
                <c:pt idx="843">
                  <c:v>44308.680347222224</c:v>
                </c:pt>
                <c:pt idx="844">
                  <c:v>44308.680358796293</c:v>
                </c:pt>
                <c:pt idx="845">
                  <c:v>44308.68037037037</c:v>
                </c:pt>
                <c:pt idx="846">
                  <c:v>44308.680381944447</c:v>
                </c:pt>
                <c:pt idx="847">
                  <c:v>44308.680393518516</c:v>
                </c:pt>
                <c:pt idx="848">
                  <c:v>44308.680405092593</c:v>
                </c:pt>
                <c:pt idx="849">
                  <c:v>44308.68041666667</c:v>
                </c:pt>
                <c:pt idx="850">
                  <c:v>44308.680428240739</c:v>
                </c:pt>
                <c:pt idx="851">
                  <c:v>44308.680439814816</c:v>
                </c:pt>
                <c:pt idx="852">
                  <c:v>44308.680451388886</c:v>
                </c:pt>
                <c:pt idx="853">
                  <c:v>44308.680462962962</c:v>
                </c:pt>
                <c:pt idx="854">
                  <c:v>44308.680474537039</c:v>
                </c:pt>
                <c:pt idx="855">
                  <c:v>44308.680486111109</c:v>
                </c:pt>
                <c:pt idx="856">
                  <c:v>44308.680497685185</c:v>
                </c:pt>
                <c:pt idx="857">
                  <c:v>44308.680509259262</c:v>
                </c:pt>
                <c:pt idx="858">
                  <c:v>44308.680520833332</c:v>
                </c:pt>
                <c:pt idx="859">
                  <c:v>44308.680532407408</c:v>
                </c:pt>
                <c:pt idx="860">
                  <c:v>44308.680543981478</c:v>
                </c:pt>
                <c:pt idx="861">
                  <c:v>44308.680555555555</c:v>
                </c:pt>
                <c:pt idx="862">
                  <c:v>44308.680567129632</c:v>
                </c:pt>
                <c:pt idx="863">
                  <c:v>44308.680578703701</c:v>
                </c:pt>
                <c:pt idx="864">
                  <c:v>44308.680590277778</c:v>
                </c:pt>
                <c:pt idx="865">
                  <c:v>44308.680601851855</c:v>
                </c:pt>
                <c:pt idx="866">
                  <c:v>44308.680613425924</c:v>
                </c:pt>
                <c:pt idx="867">
                  <c:v>44308.680625000001</c:v>
                </c:pt>
                <c:pt idx="868">
                  <c:v>44308.680636574078</c:v>
                </c:pt>
                <c:pt idx="869">
                  <c:v>44308.680648148147</c:v>
                </c:pt>
                <c:pt idx="870">
                  <c:v>44308.680659722224</c:v>
                </c:pt>
                <c:pt idx="871">
                  <c:v>44308.680671296293</c:v>
                </c:pt>
                <c:pt idx="872">
                  <c:v>44308.68068287037</c:v>
                </c:pt>
                <c:pt idx="873">
                  <c:v>44308.680694444447</c:v>
                </c:pt>
                <c:pt idx="874">
                  <c:v>44308.680706018517</c:v>
                </c:pt>
                <c:pt idx="875">
                  <c:v>44308.680717592593</c:v>
                </c:pt>
                <c:pt idx="876">
                  <c:v>44308.68072916667</c:v>
                </c:pt>
                <c:pt idx="877">
                  <c:v>44308.68074074074</c:v>
                </c:pt>
                <c:pt idx="878">
                  <c:v>44308.680752314816</c:v>
                </c:pt>
                <c:pt idx="879">
                  <c:v>44308.680763888886</c:v>
                </c:pt>
                <c:pt idx="880">
                  <c:v>44308.680775462963</c:v>
                </c:pt>
                <c:pt idx="881">
                  <c:v>44308.680787037039</c:v>
                </c:pt>
                <c:pt idx="882">
                  <c:v>44308.680798611109</c:v>
                </c:pt>
                <c:pt idx="883">
                  <c:v>44308.680810185186</c:v>
                </c:pt>
                <c:pt idx="884">
                  <c:v>44308.680821759262</c:v>
                </c:pt>
                <c:pt idx="885">
                  <c:v>44308.680833333332</c:v>
                </c:pt>
                <c:pt idx="886">
                  <c:v>44308.680844907409</c:v>
                </c:pt>
                <c:pt idx="887">
                  <c:v>44308.680856481478</c:v>
                </c:pt>
                <c:pt idx="888">
                  <c:v>44308.680868055555</c:v>
                </c:pt>
                <c:pt idx="889">
                  <c:v>44308.680879629632</c:v>
                </c:pt>
                <c:pt idx="890">
                  <c:v>44308.680891203701</c:v>
                </c:pt>
                <c:pt idx="891">
                  <c:v>44308.680902777778</c:v>
                </c:pt>
                <c:pt idx="892">
                  <c:v>44308.680914351855</c:v>
                </c:pt>
                <c:pt idx="893">
                  <c:v>44308.680925925924</c:v>
                </c:pt>
                <c:pt idx="894">
                  <c:v>44308.680937500001</c:v>
                </c:pt>
                <c:pt idx="895">
                  <c:v>44308.680949074071</c:v>
                </c:pt>
                <c:pt idx="896">
                  <c:v>44308.680960648147</c:v>
                </c:pt>
                <c:pt idx="897">
                  <c:v>44308.680972222224</c:v>
                </c:pt>
                <c:pt idx="898">
                  <c:v>44308.680983796294</c:v>
                </c:pt>
                <c:pt idx="899">
                  <c:v>44308.681006944447</c:v>
                </c:pt>
                <c:pt idx="900">
                  <c:v>44308.681018518517</c:v>
                </c:pt>
                <c:pt idx="901">
                  <c:v>44308.681030092594</c:v>
                </c:pt>
                <c:pt idx="902">
                  <c:v>44308.681041666663</c:v>
                </c:pt>
                <c:pt idx="903">
                  <c:v>44308.68105324074</c:v>
                </c:pt>
                <c:pt idx="904">
                  <c:v>44308.681064814817</c:v>
                </c:pt>
                <c:pt idx="905">
                  <c:v>44308.681076388886</c:v>
                </c:pt>
                <c:pt idx="906">
                  <c:v>44308.681087962963</c:v>
                </c:pt>
                <c:pt idx="907">
                  <c:v>44308.68109953704</c:v>
                </c:pt>
                <c:pt idx="908">
                  <c:v>44308.681111111109</c:v>
                </c:pt>
                <c:pt idx="909">
                  <c:v>44308.681122685186</c:v>
                </c:pt>
                <c:pt idx="910">
                  <c:v>44308.681134259263</c:v>
                </c:pt>
                <c:pt idx="911">
                  <c:v>44308.681145833332</c:v>
                </c:pt>
                <c:pt idx="912">
                  <c:v>44308.681157407409</c:v>
                </c:pt>
                <c:pt idx="913">
                  <c:v>44308.681168981479</c:v>
                </c:pt>
                <c:pt idx="914">
                  <c:v>44308.681180555555</c:v>
                </c:pt>
                <c:pt idx="915">
                  <c:v>44308.681192129632</c:v>
                </c:pt>
                <c:pt idx="916">
                  <c:v>44308.681203703702</c:v>
                </c:pt>
                <c:pt idx="917">
                  <c:v>44308.681215277778</c:v>
                </c:pt>
                <c:pt idx="918">
                  <c:v>44308.681226851855</c:v>
                </c:pt>
                <c:pt idx="919">
                  <c:v>44308.681238425925</c:v>
                </c:pt>
                <c:pt idx="920">
                  <c:v>44308.681250000001</c:v>
                </c:pt>
                <c:pt idx="921">
                  <c:v>44308.681261574071</c:v>
                </c:pt>
                <c:pt idx="922">
                  <c:v>44308.681273148148</c:v>
                </c:pt>
                <c:pt idx="923">
                  <c:v>44308.681284722225</c:v>
                </c:pt>
                <c:pt idx="924">
                  <c:v>44308.681296296294</c:v>
                </c:pt>
                <c:pt idx="925">
                  <c:v>44308.681307870371</c:v>
                </c:pt>
                <c:pt idx="926">
                  <c:v>44308.681319444448</c:v>
                </c:pt>
                <c:pt idx="927">
                  <c:v>44308.681331018517</c:v>
                </c:pt>
                <c:pt idx="928">
                  <c:v>44308.681342592594</c:v>
                </c:pt>
                <c:pt idx="929">
                  <c:v>44308.681354166663</c:v>
                </c:pt>
                <c:pt idx="930">
                  <c:v>44308.68136574074</c:v>
                </c:pt>
                <c:pt idx="931">
                  <c:v>44308.681377314817</c:v>
                </c:pt>
                <c:pt idx="932">
                  <c:v>44308.681388888886</c:v>
                </c:pt>
                <c:pt idx="933">
                  <c:v>44308.681400462963</c:v>
                </c:pt>
                <c:pt idx="934">
                  <c:v>44308.68141203704</c:v>
                </c:pt>
                <c:pt idx="935">
                  <c:v>44308.681423611109</c:v>
                </c:pt>
                <c:pt idx="936">
                  <c:v>44308.681435185186</c:v>
                </c:pt>
                <c:pt idx="937">
                  <c:v>44308.681446759256</c:v>
                </c:pt>
                <c:pt idx="938">
                  <c:v>44308.681458333333</c:v>
                </c:pt>
                <c:pt idx="939">
                  <c:v>44308.681469907409</c:v>
                </c:pt>
                <c:pt idx="940">
                  <c:v>44308.681481481479</c:v>
                </c:pt>
                <c:pt idx="941">
                  <c:v>44308.681493055556</c:v>
                </c:pt>
                <c:pt idx="942">
                  <c:v>44308.681504629632</c:v>
                </c:pt>
                <c:pt idx="943">
                  <c:v>44308.681516203702</c:v>
                </c:pt>
                <c:pt idx="944">
                  <c:v>44308.681527777779</c:v>
                </c:pt>
                <c:pt idx="945">
                  <c:v>44308.681539351855</c:v>
                </c:pt>
                <c:pt idx="946">
                  <c:v>44308.681550925925</c:v>
                </c:pt>
                <c:pt idx="947">
                  <c:v>44308.681562500002</c:v>
                </c:pt>
                <c:pt idx="948">
                  <c:v>44308.681574074071</c:v>
                </c:pt>
                <c:pt idx="949">
                  <c:v>44308.681585648148</c:v>
                </c:pt>
                <c:pt idx="950">
                  <c:v>44308.681597222225</c:v>
                </c:pt>
                <c:pt idx="951">
                  <c:v>44308.681608796294</c:v>
                </c:pt>
                <c:pt idx="952">
                  <c:v>44308.681620370371</c:v>
                </c:pt>
                <c:pt idx="953">
                  <c:v>44308.681631944448</c:v>
                </c:pt>
                <c:pt idx="954">
                  <c:v>44308.681643518517</c:v>
                </c:pt>
                <c:pt idx="955">
                  <c:v>44308.681655092594</c:v>
                </c:pt>
                <c:pt idx="956">
                  <c:v>44308.681666666664</c:v>
                </c:pt>
                <c:pt idx="957">
                  <c:v>44308.68167824074</c:v>
                </c:pt>
                <c:pt idx="958">
                  <c:v>44308.681689814817</c:v>
                </c:pt>
                <c:pt idx="959">
                  <c:v>44308.681701388887</c:v>
                </c:pt>
                <c:pt idx="960">
                  <c:v>44308.681712962964</c:v>
                </c:pt>
                <c:pt idx="961">
                  <c:v>44308.68172453704</c:v>
                </c:pt>
                <c:pt idx="962">
                  <c:v>44308.68173611111</c:v>
                </c:pt>
                <c:pt idx="963">
                  <c:v>44308.681747685187</c:v>
                </c:pt>
                <c:pt idx="964">
                  <c:v>44308.681759259256</c:v>
                </c:pt>
                <c:pt idx="965">
                  <c:v>44308.681770833333</c:v>
                </c:pt>
                <c:pt idx="966">
                  <c:v>44308.68178240741</c:v>
                </c:pt>
                <c:pt idx="967">
                  <c:v>44308.681793981479</c:v>
                </c:pt>
                <c:pt idx="968">
                  <c:v>44308.681805555556</c:v>
                </c:pt>
                <c:pt idx="969">
                  <c:v>44308.681817129633</c:v>
                </c:pt>
                <c:pt idx="970">
                  <c:v>44308.681828703702</c:v>
                </c:pt>
                <c:pt idx="971">
                  <c:v>44308.681851851848</c:v>
                </c:pt>
                <c:pt idx="972">
                  <c:v>44308.681863425925</c:v>
                </c:pt>
                <c:pt idx="973">
                  <c:v>44308.681875000002</c:v>
                </c:pt>
                <c:pt idx="974">
                  <c:v>44308.681886574072</c:v>
                </c:pt>
                <c:pt idx="975">
                  <c:v>44308.681898148148</c:v>
                </c:pt>
                <c:pt idx="976">
                  <c:v>44308.681909722225</c:v>
                </c:pt>
                <c:pt idx="977">
                  <c:v>44308.681921296295</c:v>
                </c:pt>
                <c:pt idx="978">
                  <c:v>44308.681932870371</c:v>
                </c:pt>
                <c:pt idx="979">
                  <c:v>44308.681944444441</c:v>
                </c:pt>
                <c:pt idx="980">
                  <c:v>44308.681956018518</c:v>
                </c:pt>
                <c:pt idx="981">
                  <c:v>44308.681967592594</c:v>
                </c:pt>
                <c:pt idx="982">
                  <c:v>44308.681979166664</c:v>
                </c:pt>
                <c:pt idx="983">
                  <c:v>44308.681990740741</c:v>
                </c:pt>
                <c:pt idx="984">
                  <c:v>44308.682002314818</c:v>
                </c:pt>
                <c:pt idx="985">
                  <c:v>44308.682013888887</c:v>
                </c:pt>
                <c:pt idx="986">
                  <c:v>44308.682025462964</c:v>
                </c:pt>
                <c:pt idx="987">
                  <c:v>44308.682037037041</c:v>
                </c:pt>
                <c:pt idx="988">
                  <c:v>44308.68204861111</c:v>
                </c:pt>
                <c:pt idx="989">
                  <c:v>44308.682060185187</c:v>
                </c:pt>
                <c:pt idx="990">
                  <c:v>44308.682071759256</c:v>
                </c:pt>
                <c:pt idx="991">
                  <c:v>44308.682083333333</c:v>
                </c:pt>
                <c:pt idx="992">
                  <c:v>44308.68209490741</c:v>
                </c:pt>
                <c:pt idx="993">
                  <c:v>44308.682106481479</c:v>
                </c:pt>
                <c:pt idx="994">
                  <c:v>44308.682118055556</c:v>
                </c:pt>
                <c:pt idx="995">
                  <c:v>44308.682129629633</c:v>
                </c:pt>
                <c:pt idx="996">
                  <c:v>44308.682141203702</c:v>
                </c:pt>
                <c:pt idx="997">
                  <c:v>44308.682152777779</c:v>
                </c:pt>
                <c:pt idx="998">
                  <c:v>44308.682164351849</c:v>
                </c:pt>
                <c:pt idx="999">
                  <c:v>44308.682175925926</c:v>
                </c:pt>
                <c:pt idx="1000">
                  <c:v>44308.682187500002</c:v>
                </c:pt>
                <c:pt idx="1001">
                  <c:v>44308.682199074072</c:v>
                </c:pt>
                <c:pt idx="1002">
                  <c:v>44308.682210648149</c:v>
                </c:pt>
                <c:pt idx="1003">
                  <c:v>44308.682222222225</c:v>
                </c:pt>
                <c:pt idx="1004">
                  <c:v>44308.682233796295</c:v>
                </c:pt>
                <c:pt idx="1005">
                  <c:v>44308.682245370372</c:v>
                </c:pt>
                <c:pt idx="1006">
                  <c:v>44308.682256944441</c:v>
                </c:pt>
                <c:pt idx="1007">
                  <c:v>44308.682268518518</c:v>
                </c:pt>
                <c:pt idx="1008">
                  <c:v>44308.682280092595</c:v>
                </c:pt>
                <c:pt idx="1009">
                  <c:v>44308.682291666664</c:v>
                </c:pt>
                <c:pt idx="1010">
                  <c:v>44308.682303240741</c:v>
                </c:pt>
                <c:pt idx="1011">
                  <c:v>44308.682314814818</c:v>
                </c:pt>
                <c:pt idx="1012">
                  <c:v>44308.682326388887</c:v>
                </c:pt>
                <c:pt idx="1013">
                  <c:v>44308.682337962964</c:v>
                </c:pt>
                <c:pt idx="1014">
                  <c:v>44308.682349537034</c:v>
                </c:pt>
                <c:pt idx="1015">
                  <c:v>44308.68236111111</c:v>
                </c:pt>
                <c:pt idx="1016">
                  <c:v>44308.682372685187</c:v>
                </c:pt>
                <c:pt idx="1017">
                  <c:v>44308.682384259257</c:v>
                </c:pt>
                <c:pt idx="1018">
                  <c:v>44308.682395833333</c:v>
                </c:pt>
                <c:pt idx="1019">
                  <c:v>44308.68240740741</c:v>
                </c:pt>
                <c:pt idx="1020">
                  <c:v>44308.68241898148</c:v>
                </c:pt>
                <c:pt idx="1021">
                  <c:v>44308.682430555556</c:v>
                </c:pt>
                <c:pt idx="1022">
                  <c:v>44308.682442129626</c:v>
                </c:pt>
                <c:pt idx="1023">
                  <c:v>44308.682453703703</c:v>
                </c:pt>
                <c:pt idx="1024">
                  <c:v>44308.68246527778</c:v>
                </c:pt>
                <c:pt idx="1025">
                  <c:v>44308.682476851849</c:v>
                </c:pt>
                <c:pt idx="1026">
                  <c:v>44308.682488425926</c:v>
                </c:pt>
                <c:pt idx="1027">
                  <c:v>44308.682500000003</c:v>
                </c:pt>
                <c:pt idx="1028">
                  <c:v>44308.682511574072</c:v>
                </c:pt>
                <c:pt idx="1029">
                  <c:v>44308.682523148149</c:v>
                </c:pt>
                <c:pt idx="1030">
                  <c:v>44308.682534722226</c:v>
                </c:pt>
                <c:pt idx="1031">
                  <c:v>44308.682546296295</c:v>
                </c:pt>
                <c:pt idx="1032">
                  <c:v>44308.682557870372</c:v>
                </c:pt>
                <c:pt idx="1033">
                  <c:v>44308.682569444441</c:v>
                </c:pt>
                <c:pt idx="1034">
                  <c:v>44308.682581018518</c:v>
                </c:pt>
                <c:pt idx="1035">
                  <c:v>44308.682592592595</c:v>
                </c:pt>
                <c:pt idx="1036">
                  <c:v>44308.682604166665</c:v>
                </c:pt>
                <c:pt idx="1037">
                  <c:v>44308.682615740741</c:v>
                </c:pt>
                <c:pt idx="1038">
                  <c:v>44308.682627314818</c:v>
                </c:pt>
                <c:pt idx="1039">
                  <c:v>44308.682638888888</c:v>
                </c:pt>
                <c:pt idx="1040">
                  <c:v>44308.682650462964</c:v>
                </c:pt>
                <c:pt idx="1041">
                  <c:v>44308.682662037034</c:v>
                </c:pt>
                <c:pt idx="1042">
                  <c:v>44308.682685185187</c:v>
                </c:pt>
                <c:pt idx="1043">
                  <c:v>44308.682696759257</c:v>
                </c:pt>
                <c:pt idx="1044">
                  <c:v>44308.682708333334</c:v>
                </c:pt>
                <c:pt idx="1045">
                  <c:v>44308.682719907411</c:v>
                </c:pt>
                <c:pt idx="1046">
                  <c:v>44308.68273148148</c:v>
                </c:pt>
                <c:pt idx="1047">
                  <c:v>44308.682743055557</c:v>
                </c:pt>
                <c:pt idx="1048">
                  <c:v>44308.682754629626</c:v>
                </c:pt>
                <c:pt idx="1049">
                  <c:v>44308.682766203703</c:v>
                </c:pt>
                <c:pt idx="1050">
                  <c:v>44308.68277777778</c:v>
                </c:pt>
                <c:pt idx="1051">
                  <c:v>44308.682789351849</c:v>
                </c:pt>
                <c:pt idx="1052">
                  <c:v>44308.682800925926</c:v>
                </c:pt>
                <c:pt idx="1053">
                  <c:v>44308.682812500003</c:v>
                </c:pt>
                <c:pt idx="1054">
                  <c:v>44308.682824074072</c:v>
                </c:pt>
                <c:pt idx="1055">
                  <c:v>44308.682835648149</c:v>
                </c:pt>
                <c:pt idx="1056">
                  <c:v>44308.682847222219</c:v>
                </c:pt>
                <c:pt idx="1057">
                  <c:v>44308.682858796295</c:v>
                </c:pt>
                <c:pt idx="1058">
                  <c:v>44308.682870370372</c:v>
                </c:pt>
                <c:pt idx="1059">
                  <c:v>44308.682881944442</c:v>
                </c:pt>
                <c:pt idx="1060">
                  <c:v>44308.682893518519</c:v>
                </c:pt>
                <c:pt idx="1061">
                  <c:v>44308.682905092595</c:v>
                </c:pt>
                <c:pt idx="1062">
                  <c:v>44308.682916666665</c:v>
                </c:pt>
                <c:pt idx="1063">
                  <c:v>44308.682928240742</c:v>
                </c:pt>
                <c:pt idx="1064">
                  <c:v>44308.682939814818</c:v>
                </c:pt>
                <c:pt idx="1065">
                  <c:v>44308.682951388888</c:v>
                </c:pt>
                <c:pt idx="1066">
                  <c:v>44308.682962962965</c:v>
                </c:pt>
                <c:pt idx="1067">
                  <c:v>44308.682974537034</c:v>
                </c:pt>
                <c:pt idx="1068">
                  <c:v>44308.682986111111</c:v>
                </c:pt>
                <c:pt idx="1069">
                  <c:v>44308.682997685188</c:v>
                </c:pt>
                <c:pt idx="1070">
                  <c:v>44308.683009259257</c:v>
                </c:pt>
                <c:pt idx="1071">
                  <c:v>44308.683020833334</c:v>
                </c:pt>
                <c:pt idx="1072">
                  <c:v>44308.683032407411</c:v>
                </c:pt>
                <c:pt idx="1073">
                  <c:v>44308.68304398148</c:v>
                </c:pt>
                <c:pt idx="1074">
                  <c:v>44308.683055555557</c:v>
                </c:pt>
                <c:pt idx="1075">
                  <c:v>44308.683067129627</c:v>
                </c:pt>
                <c:pt idx="1076">
                  <c:v>44308.683078703703</c:v>
                </c:pt>
                <c:pt idx="1077">
                  <c:v>44308.68309027778</c:v>
                </c:pt>
                <c:pt idx="1078">
                  <c:v>44308.68310185185</c:v>
                </c:pt>
                <c:pt idx="1079">
                  <c:v>44308.683113425926</c:v>
                </c:pt>
                <c:pt idx="1080">
                  <c:v>44308.683125000003</c:v>
                </c:pt>
                <c:pt idx="1081">
                  <c:v>44308.683136574073</c:v>
                </c:pt>
                <c:pt idx="1082">
                  <c:v>44308.683148148149</c:v>
                </c:pt>
                <c:pt idx="1083">
                  <c:v>44308.683159722219</c:v>
                </c:pt>
                <c:pt idx="1084">
                  <c:v>44308.683171296296</c:v>
                </c:pt>
                <c:pt idx="1085">
                  <c:v>44308.683182870373</c:v>
                </c:pt>
                <c:pt idx="1086">
                  <c:v>44308.683194444442</c:v>
                </c:pt>
                <c:pt idx="1087">
                  <c:v>44308.683206018519</c:v>
                </c:pt>
                <c:pt idx="1088">
                  <c:v>44308.683217592596</c:v>
                </c:pt>
                <c:pt idx="1089">
                  <c:v>44308.683229166665</c:v>
                </c:pt>
                <c:pt idx="1090">
                  <c:v>44308.683240740742</c:v>
                </c:pt>
                <c:pt idx="1091">
                  <c:v>44308.683252314811</c:v>
                </c:pt>
                <c:pt idx="1092">
                  <c:v>44308.683263888888</c:v>
                </c:pt>
                <c:pt idx="1093">
                  <c:v>44308.683275462965</c:v>
                </c:pt>
                <c:pt idx="1094">
                  <c:v>44308.683287037034</c:v>
                </c:pt>
                <c:pt idx="1095">
                  <c:v>44308.683298611111</c:v>
                </c:pt>
                <c:pt idx="1096">
                  <c:v>44308.683310185188</c:v>
                </c:pt>
                <c:pt idx="1097">
                  <c:v>44308.683321759258</c:v>
                </c:pt>
                <c:pt idx="1098">
                  <c:v>44308.683333333334</c:v>
                </c:pt>
                <c:pt idx="1099">
                  <c:v>44308.683344907404</c:v>
                </c:pt>
                <c:pt idx="1100">
                  <c:v>44308.683356481481</c:v>
                </c:pt>
                <c:pt idx="1101">
                  <c:v>44308.683368055557</c:v>
                </c:pt>
                <c:pt idx="1102">
                  <c:v>44308.683379629627</c:v>
                </c:pt>
                <c:pt idx="1103">
                  <c:v>44308.683391203704</c:v>
                </c:pt>
                <c:pt idx="1104">
                  <c:v>44308.68340277778</c:v>
                </c:pt>
                <c:pt idx="1105">
                  <c:v>44308.68341435185</c:v>
                </c:pt>
                <c:pt idx="1106">
                  <c:v>44308.683425925927</c:v>
                </c:pt>
                <c:pt idx="1107">
                  <c:v>44308.683437500003</c:v>
                </c:pt>
                <c:pt idx="1108">
                  <c:v>44308.683449074073</c:v>
                </c:pt>
                <c:pt idx="1109">
                  <c:v>44308.68346064815</c:v>
                </c:pt>
                <c:pt idx="1110">
                  <c:v>44308.683472222219</c:v>
                </c:pt>
                <c:pt idx="1111">
                  <c:v>44308.683483796296</c:v>
                </c:pt>
                <c:pt idx="1112">
                  <c:v>44308.683495370373</c:v>
                </c:pt>
                <c:pt idx="1113">
                  <c:v>44308.683506944442</c:v>
                </c:pt>
                <c:pt idx="1114">
                  <c:v>44308.683530092596</c:v>
                </c:pt>
                <c:pt idx="1115">
                  <c:v>44308.683541666665</c:v>
                </c:pt>
                <c:pt idx="1116">
                  <c:v>44308.683553240742</c:v>
                </c:pt>
                <c:pt idx="1117">
                  <c:v>44308.683564814812</c:v>
                </c:pt>
                <c:pt idx="1118">
                  <c:v>44308.683576388888</c:v>
                </c:pt>
                <c:pt idx="1119">
                  <c:v>44308.683587962965</c:v>
                </c:pt>
                <c:pt idx="1120">
                  <c:v>44308.683599537035</c:v>
                </c:pt>
                <c:pt idx="1121">
                  <c:v>44308.683611111112</c:v>
                </c:pt>
                <c:pt idx="1122">
                  <c:v>44308.683622685188</c:v>
                </c:pt>
                <c:pt idx="1123">
                  <c:v>44308.683634259258</c:v>
                </c:pt>
                <c:pt idx="1124">
                  <c:v>44308.683645833335</c:v>
                </c:pt>
                <c:pt idx="1125">
                  <c:v>44308.683657407404</c:v>
                </c:pt>
                <c:pt idx="1126">
                  <c:v>44308.683668981481</c:v>
                </c:pt>
                <c:pt idx="1127">
                  <c:v>44308.683680555558</c:v>
                </c:pt>
                <c:pt idx="1128">
                  <c:v>44308.683692129627</c:v>
                </c:pt>
                <c:pt idx="1129">
                  <c:v>44308.683703703704</c:v>
                </c:pt>
                <c:pt idx="1130">
                  <c:v>44308.683715277781</c:v>
                </c:pt>
                <c:pt idx="1131">
                  <c:v>44308.68372685185</c:v>
                </c:pt>
                <c:pt idx="1132">
                  <c:v>44308.683738425927</c:v>
                </c:pt>
                <c:pt idx="1133">
                  <c:v>44308.683749999997</c:v>
                </c:pt>
                <c:pt idx="1134">
                  <c:v>44308.683761574073</c:v>
                </c:pt>
                <c:pt idx="1135">
                  <c:v>44308.68377314815</c:v>
                </c:pt>
                <c:pt idx="1136">
                  <c:v>44308.68378472222</c:v>
                </c:pt>
                <c:pt idx="1137">
                  <c:v>44308.683796296296</c:v>
                </c:pt>
                <c:pt idx="1138">
                  <c:v>44308.683807870373</c:v>
                </c:pt>
                <c:pt idx="1139">
                  <c:v>44308.683819444443</c:v>
                </c:pt>
                <c:pt idx="1140">
                  <c:v>44308.683831018519</c:v>
                </c:pt>
                <c:pt idx="1141">
                  <c:v>44308.683842592596</c:v>
                </c:pt>
                <c:pt idx="1142">
                  <c:v>44308.683854166666</c:v>
                </c:pt>
                <c:pt idx="1143">
                  <c:v>44308.683865740742</c:v>
                </c:pt>
                <c:pt idx="1144">
                  <c:v>44308.683877314812</c:v>
                </c:pt>
                <c:pt idx="1145">
                  <c:v>44308.683888888889</c:v>
                </c:pt>
                <c:pt idx="1146">
                  <c:v>44308.683900462966</c:v>
                </c:pt>
                <c:pt idx="1147">
                  <c:v>44308.683912037035</c:v>
                </c:pt>
                <c:pt idx="1148">
                  <c:v>44308.683923611112</c:v>
                </c:pt>
                <c:pt idx="1149">
                  <c:v>44308.683935185189</c:v>
                </c:pt>
                <c:pt idx="1150">
                  <c:v>44308.683946759258</c:v>
                </c:pt>
                <c:pt idx="1151">
                  <c:v>44308.683958333335</c:v>
                </c:pt>
                <c:pt idx="1152">
                  <c:v>44308.683969907404</c:v>
                </c:pt>
                <c:pt idx="1153">
                  <c:v>44308.683981481481</c:v>
                </c:pt>
                <c:pt idx="1154">
                  <c:v>44308.683993055558</c:v>
                </c:pt>
                <c:pt idx="1155">
                  <c:v>44308.684004629627</c:v>
                </c:pt>
                <c:pt idx="1156">
                  <c:v>44308.684016203704</c:v>
                </c:pt>
                <c:pt idx="1157">
                  <c:v>44308.684027777781</c:v>
                </c:pt>
                <c:pt idx="1158">
                  <c:v>44308.684039351851</c:v>
                </c:pt>
                <c:pt idx="1159">
                  <c:v>44308.684050925927</c:v>
                </c:pt>
                <c:pt idx="1160">
                  <c:v>44308.684062499997</c:v>
                </c:pt>
                <c:pt idx="1161">
                  <c:v>44308.684074074074</c:v>
                </c:pt>
                <c:pt idx="1162">
                  <c:v>44308.68408564815</c:v>
                </c:pt>
                <c:pt idx="1163">
                  <c:v>44308.68409722222</c:v>
                </c:pt>
                <c:pt idx="1164">
                  <c:v>44308.684108796297</c:v>
                </c:pt>
                <c:pt idx="1165">
                  <c:v>44308.684120370373</c:v>
                </c:pt>
                <c:pt idx="1166">
                  <c:v>44308.684131944443</c:v>
                </c:pt>
                <c:pt idx="1167">
                  <c:v>44308.68414351852</c:v>
                </c:pt>
                <c:pt idx="1168">
                  <c:v>44308.684155092589</c:v>
                </c:pt>
                <c:pt idx="1169">
                  <c:v>44308.684166666666</c:v>
                </c:pt>
                <c:pt idx="1170">
                  <c:v>44308.684178240743</c:v>
                </c:pt>
                <c:pt idx="1171">
                  <c:v>44308.684189814812</c:v>
                </c:pt>
                <c:pt idx="1172">
                  <c:v>44308.684201388889</c:v>
                </c:pt>
                <c:pt idx="1173">
                  <c:v>44308.684212962966</c:v>
                </c:pt>
                <c:pt idx="1174">
                  <c:v>44308.684224537035</c:v>
                </c:pt>
                <c:pt idx="1175">
                  <c:v>44308.684236111112</c:v>
                </c:pt>
                <c:pt idx="1176">
                  <c:v>44308.684247685182</c:v>
                </c:pt>
                <c:pt idx="1177">
                  <c:v>44308.684259259258</c:v>
                </c:pt>
                <c:pt idx="1178">
                  <c:v>44308.684270833335</c:v>
                </c:pt>
                <c:pt idx="1179">
                  <c:v>44308.684282407405</c:v>
                </c:pt>
                <c:pt idx="1180">
                  <c:v>44308.684293981481</c:v>
                </c:pt>
                <c:pt idx="1181">
                  <c:v>44308.684305555558</c:v>
                </c:pt>
                <c:pt idx="1182">
                  <c:v>44308.684317129628</c:v>
                </c:pt>
                <c:pt idx="1183">
                  <c:v>44308.684328703705</c:v>
                </c:pt>
                <c:pt idx="1184">
                  <c:v>44308.684340277781</c:v>
                </c:pt>
                <c:pt idx="1185">
                  <c:v>44308.684363425928</c:v>
                </c:pt>
                <c:pt idx="1186">
                  <c:v>44308.684374999997</c:v>
                </c:pt>
                <c:pt idx="1187">
                  <c:v>44308.684386574074</c:v>
                </c:pt>
                <c:pt idx="1188">
                  <c:v>44308.684398148151</c:v>
                </c:pt>
                <c:pt idx="1189">
                  <c:v>44308.68440972222</c:v>
                </c:pt>
                <c:pt idx="1190">
                  <c:v>44308.684421296297</c:v>
                </c:pt>
                <c:pt idx="1191">
                  <c:v>44308.684432870374</c:v>
                </c:pt>
                <c:pt idx="1192">
                  <c:v>44308.684444444443</c:v>
                </c:pt>
                <c:pt idx="1193">
                  <c:v>44308.68445601852</c:v>
                </c:pt>
                <c:pt idx="1194">
                  <c:v>44308.684467592589</c:v>
                </c:pt>
                <c:pt idx="1195">
                  <c:v>44308.684479166666</c:v>
                </c:pt>
                <c:pt idx="1196">
                  <c:v>44308.684490740743</c:v>
                </c:pt>
                <c:pt idx="1197">
                  <c:v>44308.684502314813</c:v>
                </c:pt>
                <c:pt idx="1198">
                  <c:v>44308.684513888889</c:v>
                </c:pt>
                <c:pt idx="1199">
                  <c:v>44308.684525462966</c:v>
                </c:pt>
                <c:pt idx="1200">
                  <c:v>44308.684537037036</c:v>
                </c:pt>
                <c:pt idx="1201">
                  <c:v>44308.684548611112</c:v>
                </c:pt>
                <c:pt idx="1202">
                  <c:v>44308.684560185182</c:v>
                </c:pt>
                <c:pt idx="1203">
                  <c:v>44308.684571759259</c:v>
                </c:pt>
                <c:pt idx="1204">
                  <c:v>44308.684583333335</c:v>
                </c:pt>
                <c:pt idx="1205">
                  <c:v>44308.684594907405</c:v>
                </c:pt>
                <c:pt idx="1206">
                  <c:v>44308.684606481482</c:v>
                </c:pt>
                <c:pt idx="1207">
                  <c:v>44308.684618055559</c:v>
                </c:pt>
                <c:pt idx="1208">
                  <c:v>44308.684629629628</c:v>
                </c:pt>
                <c:pt idx="1209">
                  <c:v>44308.684641203705</c:v>
                </c:pt>
                <c:pt idx="1210">
                  <c:v>44308.684652777774</c:v>
                </c:pt>
                <c:pt idx="1211">
                  <c:v>44308.684664351851</c:v>
                </c:pt>
                <c:pt idx="1212">
                  <c:v>44308.684675925928</c:v>
                </c:pt>
                <c:pt idx="1213">
                  <c:v>44308.684687499997</c:v>
                </c:pt>
                <c:pt idx="1214">
                  <c:v>44308.684699074074</c:v>
                </c:pt>
                <c:pt idx="1215">
                  <c:v>44308.684710648151</c:v>
                </c:pt>
                <c:pt idx="1216">
                  <c:v>44308.68472222222</c:v>
                </c:pt>
                <c:pt idx="1217">
                  <c:v>44308.684733796297</c:v>
                </c:pt>
                <c:pt idx="1218">
                  <c:v>44308.684745370374</c:v>
                </c:pt>
                <c:pt idx="1219">
                  <c:v>44308.684756944444</c:v>
                </c:pt>
                <c:pt idx="1220">
                  <c:v>44308.68476851852</c:v>
                </c:pt>
                <c:pt idx="1221">
                  <c:v>44308.68478009259</c:v>
                </c:pt>
                <c:pt idx="1222">
                  <c:v>44308.684791666667</c:v>
                </c:pt>
                <c:pt idx="1223">
                  <c:v>44308.684803240743</c:v>
                </c:pt>
                <c:pt idx="1224">
                  <c:v>44308.684814814813</c:v>
                </c:pt>
                <c:pt idx="1225">
                  <c:v>44308.68482638889</c:v>
                </c:pt>
                <c:pt idx="1226">
                  <c:v>44308.684837962966</c:v>
                </c:pt>
                <c:pt idx="1227">
                  <c:v>44308.684849537036</c:v>
                </c:pt>
                <c:pt idx="1228">
                  <c:v>44308.684861111113</c:v>
                </c:pt>
                <c:pt idx="1229">
                  <c:v>44308.684872685182</c:v>
                </c:pt>
                <c:pt idx="1230">
                  <c:v>44308.684884259259</c:v>
                </c:pt>
                <c:pt idx="1231">
                  <c:v>44308.684895833336</c:v>
                </c:pt>
                <c:pt idx="1232">
                  <c:v>44308.684907407405</c:v>
                </c:pt>
                <c:pt idx="1233">
                  <c:v>44308.684918981482</c:v>
                </c:pt>
                <c:pt idx="1234">
                  <c:v>44308.684930555559</c:v>
                </c:pt>
                <c:pt idx="1235">
                  <c:v>44308.684942129628</c:v>
                </c:pt>
                <c:pt idx="1236">
                  <c:v>44308.684953703705</c:v>
                </c:pt>
                <c:pt idx="1237">
                  <c:v>44308.684965277775</c:v>
                </c:pt>
                <c:pt idx="1238">
                  <c:v>44308.684976851851</c:v>
                </c:pt>
                <c:pt idx="1239">
                  <c:v>44308.684988425928</c:v>
                </c:pt>
                <c:pt idx="1240">
                  <c:v>44308.684999999998</c:v>
                </c:pt>
                <c:pt idx="1241">
                  <c:v>44308.685011574074</c:v>
                </c:pt>
                <c:pt idx="1242">
                  <c:v>44308.685023148151</c:v>
                </c:pt>
                <c:pt idx="1243">
                  <c:v>44308.685034722221</c:v>
                </c:pt>
                <c:pt idx="1244">
                  <c:v>44308.685046296298</c:v>
                </c:pt>
                <c:pt idx="1245">
                  <c:v>44308.685057870367</c:v>
                </c:pt>
                <c:pt idx="1246">
                  <c:v>44308.685069444444</c:v>
                </c:pt>
                <c:pt idx="1247">
                  <c:v>44308.685081018521</c:v>
                </c:pt>
                <c:pt idx="1248">
                  <c:v>44308.68509259259</c:v>
                </c:pt>
                <c:pt idx="1249">
                  <c:v>44308.685104166667</c:v>
                </c:pt>
                <c:pt idx="1250">
                  <c:v>44308.685115740744</c:v>
                </c:pt>
                <c:pt idx="1251">
                  <c:v>44308.685127314813</c:v>
                </c:pt>
                <c:pt idx="1252">
                  <c:v>44308.68513888889</c:v>
                </c:pt>
                <c:pt idx="1253">
                  <c:v>44308.685150462959</c:v>
                </c:pt>
                <c:pt idx="1254">
                  <c:v>44308.685162037036</c:v>
                </c:pt>
                <c:pt idx="1255">
                  <c:v>44308.685173611113</c:v>
                </c:pt>
                <c:pt idx="1256">
                  <c:v>44308.685196759259</c:v>
                </c:pt>
                <c:pt idx="1257">
                  <c:v>44308.685208333336</c:v>
                </c:pt>
                <c:pt idx="1258">
                  <c:v>44308.685219907406</c:v>
                </c:pt>
                <c:pt idx="1259">
                  <c:v>44308.685231481482</c:v>
                </c:pt>
                <c:pt idx="1260">
                  <c:v>44308.685243055559</c:v>
                </c:pt>
                <c:pt idx="1261">
                  <c:v>44308.685254629629</c:v>
                </c:pt>
                <c:pt idx="1262">
                  <c:v>44308.685266203705</c:v>
                </c:pt>
                <c:pt idx="1263">
                  <c:v>44308.685277777775</c:v>
                </c:pt>
                <c:pt idx="1264">
                  <c:v>44308.685289351852</c:v>
                </c:pt>
                <c:pt idx="1265">
                  <c:v>44308.685300925928</c:v>
                </c:pt>
                <c:pt idx="1266">
                  <c:v>44308.685312499998</c:v>
                </c:pt>
                <c:pt idx="1267">
                  <c:v>44308.685324074075</c:v>
                </c:pt>
                <c:pt idx="1268">
                  <c:v>44308.685335648152</c:v>
                </c:pt>
                <c:pt idx="1269">
                  <c:v>44308.685347222221</c:v>
                </c:pt>
                <c:pt idx="1270">
                  <c:v>44308.685358796298</c:v>
                </c:pt>
                <c:pt idx="1271">
                  <c:v>44308.685370370367</c:v>
                </c:pt>
                <c:pt idx="1272">
                  <c:v>44308.685381944444</c:v>
                </c:pt>
                <c:pt idx="1273">
                  <c:v>44308.685393518521</c:v>
                </c:pt>
                <c:pt idx="1274">
                  <c:v>44308.68540509259</c:v>
                </c:pt>
                <c:pt idx="1275">
                  <c:v>44308.685416666667</c:v>
                </c:pt>
                <c:pt idx="1276">
                  <c:v>44308.685428240744</c:v>
                </c:pt>
                <c:pt idx="1277">
                  <c:v>44308.685439814813</c:v>
                </c:pt>
                <c:pt idx="1278">
                  <c:v>44308.68545138889</c:v>
                </c:pt>
                <c:pt idx="1279">
                  <c:v>44308.68546296296</c:v>
                </c:pt>
                <c:pt idx="1280">
                  <c:v>44308.685474537036</c:v>
                </c:pt>
                <c:pt idx="1281">
                  <c:v>44308.685486111113</c:v>
                </c:pt>
                <c:pt idx="1282">
                  <c:v>44308.685497685183</c:v>
                </c:pt>
                <c:pt idx="1283">
                  <c:v>44308.68550925926</c:v>
                </c:pt>
                <c:pt idx="1284">
                  <c:v>44308.685520833336</c:v>
                </c:pt>
                <c:pt idx="1285">
                  <c:v>44308.685532407406</c:v>
                </c:pt>
                <c:pt idx="1286">
                  <c:v>44308.685543981483</c:v>
                </c:pt>
                <c:pt idx="1287">
                  <c:v>44308.685555555552</c:v>
                </c:pt>
                <c:pt idx="1288">
                  <c:v>44308.685567129629</c:v>
                </c:pt>
                <c:pt idx="1289">
                  <c:v>44308.685578703706</c:v>
                </c:pt>
                <c:pt idx="1290">
                  <c:v>44308.685590277775</c:v>
                </c:pt>
                <c:pt idx="1291">
                  <c:v>44308.685601851852</c:v>
                </c:pt>
                <c:pt idx="1292">
                  <c:v>44308.685613425929</c:v>
                </c:pt>
                <c:pt idx="1293">
                  <c:v>44308.685624999998</c:v>
                </c:pt>
                <c:pt idx="1294">
                  <c:v>44308.685636574075</c:v>
                </c:pt>
                <c:pt idx="1295">
                  <c:v>44308.685648148145</c:v>
                </c:pt>
                <c:pt idx="1296">
                  <c:v>44308.685659722221</c:v>
                </c:pt>
                <c:pt idx="1297">
                  <c:v>44308.685671296298</c:v>
                </c:pt>
                <c:pt idx="1298">
                  <c:v>44308.685682870368</c:v>
                </c:pt>
                <c:pt idx="1299">
                  <c:v>44308.685694444444</c:v>
                </c:pt>
                <c:pt idx="1300">
                  <c:v>44308.685706018521</c:v>
                </c:pt>
                <c:pt idx="1301">
                  <c:v>44308.685717592591</c:v>
                </c:pt>
                <c:pt idx="1302">
                  <c:v>44308.685729166667</c:v>
                </c:pt>
                <c:pt idx="1303">
                  <c:v>44308.685740740744</c:v>
                </c:pt>
                <c:pt idx="1304">
                  <c:v>44308.685752314814</c:v>
                </c:pt>
                <c:pt idx="1305">
                  <c:v>44308.685763888891</c:v>
                </c:pt>
                <c:pt idx="1306">
                  <c:v>44308.68577546296</c:v>
                </c:pt>
                <c:pt idx="1307">
                  <c:v>44308.685787037037</c:v>
                </c:pt>
                <c:pt idx="1308">
                  <c:v>44308.685798611114</c:v>
                </c:pt>
                <c:pt idx="1309">
                  <c:v>44308.685810185183</c:v>
                </c:pt>
                <c:pt idx="1310">
                  <c:v>44308.68582175926</c:v>
                </c:pt>
                <c:pt idx="1311">
                  <c:v>44308.685833333337</c:v>
                </c:pt>
                <c:pt idx="1312">
                  <c:v>44308.685844907406</c:v>
                </c:pt>
                <c:pt idx="1313">
                  <c:v>44308.685856481483</c:v>
                </c:pt>
                <c:pt idx="1314">
                  <c:v>44308.685868055552</c:v>
                </c:pt>
                <c:pt idx="1315">
                  <c:v>44308.685879629629</c:v>
                </c:pt>
                <c:pt idx="1316">
                  <c:v>44308.685891203706</c:v>
                </c:pt>
                <c:pt idx="1317">
                  <c:v>44308.685902777775</c:v>
                </c:pt>
                <c:pt idx="1318">
                  <c:v>44308.685914351852</c:v>
                </c:pt>
                <c:pt idx="1319">
                  <c:v>44308.685925925929</c:v>
                </c:pt>
                <c:pt idx="1320">
                  <c:v>44308.685937499999</c:v>
                </c:pt>
                <c:pt idx="1321">
                  <c:v>44308.685949074075</c:v>
                </c:pt>
                <c:pt idx="1322">
                  <c:v>44308.685960648145</c:v>
                </c:pt>
                <c:pt idx="1323">
                  <c:v>44308.685972222222</c:v>
                </c:pt>
                <c:pt idx="1324">
                  <c:v>44308.685983796298</c:v>
                </c:pt>
                <c:pt idx="1325">
                  <c:v>44308.685995370368</c:v>
                </c:pt>
                <c:pt idx="1326">
                  <c:v>44308.686006944445</c:v>
                </c:pt>
                <c:pt idx="1327">
                  <c:v>44308.686030092591</c:v>
                </c:pt>
                <c:pt idx="1328">
                  <c:v>44308.686041666668</c:v>
                </c:pt>
                <c:pt idx="1329">
                  <c:v>44308.686053240737</c:v>
                </c:pt>
                <c:pt idx="1330">
                  <c:v>44308.686064814814</c:v>
                </c:pt>
                <c:pt idx="1331">
                  <c:v>44308.686076388891</c:v>
                </c:pt>
                <c:pt idx="1332">
                  <c:v>44308.68608796296</c:v>
                </c:pt>
                <c:pt idx="1333">
                  <c:v>44308.686099537037</c:v>
                </c:pt>
                <c:pt idx="1334">
                  <c:v>44308.686111111114</c:v>
                </c:pt>
                <c:pt idx="1335">
                  <c:v>44308.686122685183</c:v>
                </c:pt>
                <c:pt idx="1336">
                  <c:v>44308.68613425926</c:v>
                </c:pt>
                <c:pt idx="1337">
                  <c:v>44308.686145833337</c:v>
                </c:pt>
                <c:pt idx="1338">
                  <c:v>44308.686157407406</c:v>
                </c:pt>
                <c:pt idx="1339">
                  <c:v>44308.686168981483</c:v>
                </c:pt>
                <c:pt idx="1340">
                  <c:v>44308.686180555553</c:v>
                </c:pt>
                <c:pt idx="1341">
                  <c:v>44308.686192129629</c:v>
                </c:pt>
                <c:pt idx="1342">
                  <c:v>44308.686203703706</c:v>
                </c:pt>
                <c:pt idx="1343">
                  <c:v>44308.686215277776</c:v>
                </c:pt>
                <c:pt idx="1344">
                  <c:v>44308.686226851853</c:v>
                </c:pt>
                <c:pt idx="1345">
                  <c:v>44308.686238425929</c:v>
                </c:pt>
                <c:pt idx="1346">
                  <c:v>44308.686249999999</c:v>
                </c:pt>
                <c:pt idx="1347">
                  <c:v>44308.686261574076</c:v>
                </c:pt>
                <c:pt idx="1348">
                  <c:v>44308.686273148145</c:v>
                </c:pt>
                <c:pt idx="1349">
                  <c:v>44308.686284722222</c:v>
                </c:pt>
                <c:pt idx="1350">
                  <c:v>44308.686296296299</c:v>
                </c:pt>
                <c:pt idx="1351">
                  <c:v>44308.686307870368</c:v>
                </c:pt>
                <c:pt idx="1352">
                  <c:v>44308.686319444445</c:v>
                </c:pt>
                <c:pt idx="1353">
                  <c:v>44308.686331018522</c:v>
                </c:pt>
                <c:pt idx="1354">
                  <c:v>44308.686342592591</c:v>
                </c:pt>
                <c:pt idx="1355">
                  <c:v>44308.686354166668</c:v>
                </c:pt>
                <c:pt idx="1356">
                  <c:v>44308.686365740738</c:v>
                </c:pt>
                <c:pt idx="1357">
                  <c:v>44308.686377314814</c:v>
                </c:pt>
                <c:pt idx="1358">
                  <c:v>44308.686388888891</c:v>
                </c:pt>
                <c:pt idx="1359">
                  <c:v>44308.686400462961</c:v>
                </c:pt>
                <c:pt idx="1360">
                  <c:v>44308.686412037037</c:v>
                </c:pt>
                <c:pt idx="1361">
                  <c:v>44308.686423611114</c:v>
                </c:pt>
                <c:pt idx="1362">
                  <c:v>44308.686435185184</c:v>
                </c:pt>
                <c:pt idx="1363">
                  <c:v>44308.68644675926</c:v>
                </c:pt>
                <c:pt idx="1364">
                  <c:v>44308.68645833333</c:v>
                </c:pt>
                <c:pt idx="1365">
                  <c:v>44308.686469907407</c:v>
                </c:pt>
                <c:pt idx="1366">
                  <c:v>44308.686481481483</c:v>
                </c:pt>
                <c:pt idx="1367">
                  <c:v>44308.686493055553</c:v>
                </c:pt>
                <c:pt idx="1368">
                  <c:v>44308.68650462963</c:v>
                </c:pt>
                <c:pt idx="1369">
                  <c:v>44308.686516203707</c:v>
                </c:pt>
                <c:pt idx="1370">
                  <c:v>44308.686527777776</c:v>
                </c:pt>
                <c:pt idx="1371">
                  <c:v>44308.686539351853</c:v>
                </c:pt>
                <c:pt idx="1372">
                  <c:v>44308.686550925922</c:v>
                </c:pt>
                <c:pt idx="1373">
                  <c:v>44308.686562499999</c:v>
                </c:pt>
                <c:pt idx="1374">
                  <c:v>44308.686574074076</c:v>
                </c:pt>
                <c:pt idx="1375">
                  <c:v>44308.686585648145</c:v>
                </c:pt>
                <c:pt idx="1376">
                  <c:v>44308.686597222222</c:v>
                </c:pt>
                <c:pt idx="1377">
                  <c:v>44308.686608796299</c:v>
                </c:pt>
                <c:pt idx="1378">
                  <c:v>44308.686620370368</c:v>
                </c:pt>
                <c:pt idx="1379">
                  <c:v>44308.686631944445</c:v>
                </c:pt>
                <c:pt idx="1380">
                  <c:v>44308.686643518522</c:v>
                </c:pt>
                <c:pt idx="1381">
                  <c:v>44308.686655092592</c:v>
                </c:pt>
                <c:pt idx="1382">
                  <c:v>44308.686666666668</c:v>
                </c:pt>
                <c:pt idx="1383">
                  <c:v>44308.686678240738</c:v>
                </c:pt>
                <c:pt idx="1384">
                  <c:v>44308.686689814815</c:v>
                </c:pt>
                <c:pt idx="1385">
                  <c:v>44308.686701388891</c:v>
                </c:pt>
                <c:pt idx="1386">
                  <c:v>44308.686712962961</c:v>
                </c:pt>
                <c:pt idx="1387">
                  <c:v>44308.686724537038</c:v>
                </c:pt>
                <c:pt idx="1388">
                  <c:v>44308.686736111114</c:v>
                </c:pt>
                <c:pt idx="1389">
                  <c:v>44308.686747685184</c:v>
                </c:pt>
                <c:pt idx="1390">
                  <c:v>44308.686759259261</c:v>
                </c:pt>
                <c:pt idx="1391">
                  <c:v>44308.68677083333</c:v>
                </c:pt>
                <c:pt idx="1392">
                  <c:v>44308.686782407407</c:v>
                </c:pt>
                <c:pt idx="1393">
                  <c:v>44308.686793981484</c:v>
                </c:pt>
                <c:pt idx="1394">
                  <c:v>44308.686805555553</c:v>
                </c:pt>
                <c:pt idx="1395">
                  <c:v>44308.68681712963</c:v>
                </c:pt>
                <c:pt idx="1396">
                  <c:v>44308.686828703707</c:v>
                </c:pt>
                <c:pt idx="1397">
                  <c:v>44308.686840277776</c:v>
                </c:pt>
                <c:pt idx="1398">
                  <c:v>44308.686851851853</c:v>
                </c:pt>
                <c:pt idx="1399">
                  <c:v>44308.686874999999</c:v>
                </c:pt>
                <c:pt idx="1400">
                  <c:v>44308.686886574076</c:v>
                </c:pt>
                <c:pt idx="1401">
                  <c:v>44308.686898148146</c:v>
                </c:pt>
                <c:pt idx="1402">
                  <c:v>44308.686909722222</c:v>
                </c:pt>
                <c:pt idx="1403">
                  <c:v>44308.686921296299</c:v>
                </c:pt>
                <c:pt idx="1404">
                  <c:v>44308.686932870369</c:v>
                </c:pt>
                <c:pt idx="1405">
                  <c:v>44308.686944444446</c:v>
                </c:pt>
                <c:pt idx="1406">
                  <c:v>44308.686956018515</c:v>
                </c:pt>
                <c:pt idx="1407">
                  <c:v>44308.686967592592</c:v>
                </c:pt>
                <c:pt idx="1408">
                  <c:v>44308.686979166669</c:v>
                </c:pt>
                <c:pt idx="1409">
                  <c:v>44308.686990740738</c:v>
                </c:pt>
                <c:pt idx="1410">
                  <c:v>44308.687002314815</c:v>
                </c:pt>
                <c:pt idx="1411">
                  <c:v>44308.687013888892</c:v>
                </c:pt>
                <c:pt idx="1412">
                  <c:v>44308.687025462961</c:v>
                </c:pt>
                <c:pt idx="1413">
                  <c:v>44308.687037037038</c:v>
                </c:pt>
                <c:pt idx="1414">
                  <c:v>44308.687048611115</c:v>
                </c:pt>
                <c:pt idx="1415">
                  <c:v>44308.687060185184</c:v>
                </c:pt>
                <c:pt idx="1416">
                  <c:v>44308.687071759261</c:v>
                </c:pt>
                <c:pt idx="1417">
                  <c:v>44308.687083333331</c:v>
                </c:pt>
                <c:pt idx="1418">
                  <c:v>44308.687094907407</c:v>
                </c:pt>
                <c:pt idx="1419">
                  <c:v>44308.687106481484</c:v>
                </c:pt>
                <c:pt idx="1420">
                  <c:v>44308.687118055554</c:v>
                </c:pt>
                <c:pt idx="1421">
                  <c:v>44308.68712962963</c:v>
                </c:pt>
                <c:pt idx="1422">
                  <c:v>44308.687141203707</c:v>
                </c:pt>
                <c:pt idx="1423">
                  <c:v>44308.687152777777</c:v>
                </c:pt>
                <c:pt idx="1424">
                  <c:v>44308.687164351853</c:v>
                </c:pt>
                <c:pt idx="1425">
                  <c:v>44308.687175925923</c:v>
                </c:pt>
                <c:pt idx="1426">
                  <c:v>44308.6871875</c:v>
                </c:pt>
                <c:pt idx="1427">
                  <c:v>44308.687199074076</c:v>
                </c:pt>
                <c:pt idx="1428">
                  <c:v>44308.687210648146</c:v>
                </c:pt>
                <c:pt idx="1429">
                  <c:v>44308.687222222223</c:v>
                </c:pt>
                <c:pt idx="1430">
                  <c:v>44308.6872337963</c:v>
                </c:pt>
                <c:pt idx="1431">
                  <c:v>44308.687245370369</c:v>
                </c:pt>
                <c:pt idx="1432">
                  <c:v>44308.687256944446</c:v>
                </c:pt>
                <c:pt idx="1433">
                  <c:v>44308.687268518515</c:v>
                </c:pt>
                <c:pt idx="1434">
                  <c:v>44308.687280092592</c:v>
                </c:pt>
                <c:pt idx="1435">
                  <c:v>44308.687291666669</c:v>
                </c:pt>
                <c:pt idx="1436">
                  <c:v>44308.687303240738</c:v>
                </c:pt>
                <c:pt idx="1437">
                  <c:v>44308.687314814815</c:v>
                </c:pt>
                <c:pt idx="1438">
                  <c:v>44308.687326388892</c:v>
                </c:pt>
                <c:pt idx="1439">
                  <c:v>44308.687337962961</c:v>
                </c:pt>
                <c:pt idx="1440">
                  <c:v>44308.687349537038</c:v>
                </c:pt>
                <c:pt idx="1441">
                  <c:v>44308.687361111108</c:v>
                </c:pt>
                <c:pt idx="1442">
                  <c:v>44308.687372685185</c:v>
                </c:pt>
                <c:pt idx="1443">
                  <c:v>44308.687384259261</c:v>
                </c:pt>
                <c:pt idx="1444">
                  <c:v>44308.687395833331</c:v>
                </c:pt>
                <c:pt idx="1445">
                  <c:v>44308.687407407408</c:v>
                </c:pt>
                <c:pt idx="1446">
                  <c:v>44308.687418981484</c:v>
                </c:pt>
                <c:pt idx="1447">
                  <c:v>44308.687430555554</c:v>
                </c:pt>
                <c:pt idx="1448">
                  <c:v>44308.687442129631</c:v>
                </c:pt>
                <c:pt idx="1449">
                  <c:v>44308.6874537037</c:v>
                </c:pt>
                <c:pt idx="1450">
                  <c:v>44308.687465277777</c:v>
                </c:pt>
                <c:pt idx="1451">
                  <c:v>44308.687476851854</c:v>
                </c:pt>
                <c:pt idx="1452">
                  <c:v>44308.687488425923</c:v>
                </c:pt>
                <c:pt idx="1453">
                  <c:v>44308.6875</c:v>
                </c:pt>
                <c:pt idx="1454">
                  <c:v>44308.687511574077</c:v>
                </c:pt>
                <c:pt idx="1455">
                  <c:v>44308.687523148146</c:v>
                </c:pt>
                <c:pt idx="1456">
                  <c:v>44308.687534722223</c:v>
                </c:pt>
                <c:pt idx="1457">
                  <c:v>44308.6875462963</c:v>
                </c:pt>
                <c:pt idx="1458">
                  <c:v>44308.687557870369</c:v>
                </c:pt>
                <c:pt idx="1459">
                  <c:v>44308.687569444446</c:v>
                </c:pt>
                <c:pt idx="1460">
                  <c:v>44308.687581018516</c:v>
                </c:pt>
                <c:pt idx="1461">
                  <c:v>44308.687592592592</c:v>
                </c:pt>
                <c:pt idx="1462">
                  <c:v>44308.687604166669</c:v>
                </c:pt>
                <c:pt idx="1463">
                  <c:v>44308.687615740739</c:v>
                </c:pt>
                <c:pt idx="1464">
                  <c:v>44308.687627314815</c:v>
                </c:pt>
                <c:pt idx="1465">
                  <c:v>44308.687638888892</c:v>
                </c:pt>
                <c:pt idx="1466">
                  <c:v>44308.687650462962</c:v>
                </c:pt>
                <c:pt idx="1467">
                  <c:v>44308.687662037039</c:v>
                </c:pt>
                <c:pt idx="1468">
                  <c:v>44308.687673611108</c:v>
                </c:pt>
                <c:pt idx="1469">
                  <c:v>44308.687685185185</c:v>
                </c:pt>
                <c:pt idx="1470">
                  <c:v>44308.687696759262</c:v>
                </c:pt>
                <c:pt idx="1471">
                  <c:v>44308.687719907408</c:v>
                </c:pt>
                <c:pt idx="1472">
                  <c:v>44308.687731481485</c:v>
                </c:pt>
                <c:pt idx="1473">
                  <c:v>44308.687743055554</c:v>
                </c:pt>
                <c:pt idx="1474">
                  <c:v>44308.687754629631</c:v>
                </c:pt>
                <c:pt idx="1475">
                  <c:v>44308.6877662037</c:v>
                </c:pt>
                <c:pt idx="1476">
                  <c:v>44308.687777777777</c:v>
                </c:pt>
                <c:pt idx="1477">
                  <c:v>44308.687789351854</c:v>
                </c:pt>
                <c:pt idx="1478">
                  <c:v>44308.687800925924</c:v>
                </c:pt>
                <c:pt idx="1479">
                  <c:v>44308.6878125</c:v>
                </c:pt>
                <c:pt idx="1480">
                  <c:v>44308.687824074077</c:v>
                </c:pt>
                <c:pt idx="1481">
                  <c:v>44308.687835648147</c:v>
                </c:pt>
                <c:pt idx="1482">
                  <c:v>44308.687847222223</c:v>
                </c:pt>
                <c:pt idx="1483">
                  <c:v>44308.687858796293</c:v>
                </c:pt>
                <c:pt idx="1484">
                  <c:v>44308.68787037037</c:v>
                </c:pt>
                <c:pt idx="1485">
                  <c:v>44308.687881944446</c:v>
                </c:pt>
                <c:pt idx="1486">
                  <c:v>44308.687893518516</c:v>
                </c:pt>
                <c:pt idx="1487">
                  <c:v>44308.687905092593</c:v>
                </c:pt>
                <c:pt idx="1488">
                  <c:v>44308.687916666669</c:v>
                </c:pt>
                <c:pt idx="1489">
                  <c:v>44308.687928240739</c:v>
                </c:pt>
                <c:pt idx="1490">
                  <c:v>44308.687939814816</c:v>
                </c:pt>
                <c:pt idx="1491">
                  <c:v>44308.687951388885</c:v>
                </c:pt>
                <c:pt idx="1492">
                  <c:v>44308.687962962962</c:v>
                </c:pt>
                <c:pt idx="1493">
                  <c:v>44308.687974537039</c:v>
                </c:pt>
                <c:pt idx="1494">
                  <c:v>44308.687986111108</c:v>
                </c:pt>
                <c:pt idx="1495">
                  <c:v>44308.687997685185</c:v>
                </c:pt>
                <c:pt idx="1496">
                  <c:v>44308.688009259262</c:v>
                </c:pt>
                <c:pt idx="1497">
                  <c:v>44308.688020833331</c:v>
                </c:pt>
                <c:pt idx="1498">
                  <c:v>44308.688032407408</c:v>
                </c:pt>
                <c:pt idx="1499">
                  <c:v>44308.688043981485</c:v>
                </c:pt>
                <c:pt idx="1500">
                  <c:v>44308.688055555554</c:v>
                </c:pt>
                <c:pt idx="1501">
                  <c:v>44308.688067129631</c:v>
                </c:pt>
                <c:pt idx="1502">
                  <c:v>44308.688078703701</c:v>
                </c:pt>
                <c:pt idx="1503">
                  <c:v>44308.688090277778</c:v>
                </c:pt>
                <c:pt idx="1504">
                  <c:v>44308.688101851854</c:v>
                </c:pt>
                <c:pt idx="1505">
                  <c:v>44308.688113425924</c:v>
                </c:pt>
                <c:pt idx="1506">
                  <c:v>44308.688125000001</c:v>
                </c:pt>
                <c:pt idx="1507">
                  <c:v>44308.688136574077</c:v>
                </c:pt>
                <c:pt idx="1508">
                  <c:v>44308.688148148147</c:v>
                </c:pt>
                <c:pt idx="1509">
                  <c:v>44308.688159722224</c:v>
                </c:pt>
                <c:pt idx="1510">
                  <c:v>44308.688171296293</c:v>
                </c:pt>
                <c:pt idx="1511">
                  <c:v>44308.68818287037</c:v>
                </c:pt>
                <c:pt idx="1512">
                  <c:v>44308.688194444447</c:v>
                </c:pt>
                <c:pt idx="1513">
                  <c:v>44308.688206018516</c:v>
                </c:pt>
                <c:pt idx="1514">
                  <c:v>44308.688217592593</c:v>
                </c:pt>
                <c:pt idx="1515">
                  <c:v>44308.68822916667</c:v>
                </c:pt>
                <c:pt idx="1516">
                  <c:v>44308.688240740739</c:v>
                </c:pt>
                <c:pt idx="1517">
                  <c:v>44308.688252314816</c:v>
                </c:pt>
                <c:pt idx="1518">
                  <c:v>44308.688263888886</c:v>
                </c:pt>
                <c:pt idx="1519">
                  <c:v>44308.688275462962</c:v>
                </c:pt>
                <c:pt idx="1520">
                  <c:v>44308.688287037039</c:v>
                </c:pt>
                <c:pt idx="1521">
                  <c:v>44308.688298611109</c:v>
                </c:pt>
                <c:pt idx="1522">
                  <c:v>44308.688310185185</c:v>
                </c:pt>
                <c:pt idx="1523">
                  <c:v>44308.688321759262</c:v>
                </c:pt>
                <c:pt idx="1524">
                  <c:v>44308.688333333332</c:v>
                </c:pt>
                <c:pt idx="1525">
                  <c:v>44308.688344907408</c:v>
                </c:pt>
                <c:pt idx="1526">
                  <c:v>44308.688356481478</c:v>
                </c:pt>
                <c:pt idx="1527">
                  <c:v>44308.688368055555</c:v>
                </c:pt>
                <c:pt idx="1528">
                  <c:v>44308.688379629632</c:v>
                </c:pt>
                <c:pt idx="1529">
                  <c:v>44308.688391203701</c:v>
                </c:pt>
                <c:pt idx="1530">
                  <c:v>44308.688402777778</c:v>
                </c:pt>
                <c:pt idx="1531">
                  <c:v>44308.688414351855</c:v>
                </c:pt>
                <c:pt idx="1532">
                  <c:v>44308.688425925924</c:v>
                </c:pt>
                <c:pt idx="1533">
                  <c:v>44308.688437500001</c:v>
                </c:pt>
                <c:pt idx="1534">
                  <c:v>44308.688449074078</c:v>
                </c:pt>
                <c:pt idx="1535">
                  <c:v>44308.688460648147</c:v>
                </c:pt>
                <c:pt idx="1536">
                  <c:v>44308.688472222224</c:v>
                </c:pt>
                <c:pt idx="1537">
                  <c:v>44308.688483796293</c:v>
                </c:pt>
                <c:pt idx="1538">
                  <c:v>44308.68849537037</c:v>
                </c:pt>
                <c:pt idx="1539">
                  <c:v>44308.688506944447</c:v>
                </c:pt>
                <c:pt idx="1540">
                  <c:v>44308.688518518517</c:v>
                </c:pt>
                <c:pt idx="1541">
                  <c:v>44308.688530092593</c:v>
                </c:pt>
                <c:pt idx="1542">
                  <c:v>44308.68855324074</c:v>
                </c:pt>
                <c:pt idx="1543">
                  <c:v>44308.688564814816</c:v>
                </c:pt>
                <c:pt idx="1544">
                  <c:v>44308.688576388886</c:v>
                </c:pt>
                <c:pt idx="1545">
                  <c:v>44308.688587962963</c:v>
                </c:pt>
                <c:pt idx="1546">
                  <c:v>44308.688599537039</c:v>
                </c:pt>
                <c:pt idx="1547">
                  <c:v>44308.688611111109</c:v>
                </c:pt>
                <c:pt idx="1548">
                  <c:v>44308.688622685186</c:v>
                </c:pt>
                <c:pt idx="1549">
                  <c:v>44308.688634259262</c:v>
                </c:pt>
                <c:pt idx="1550">
                  <c:v>44308.688645833332</c:v>
                </c:pt>
                <c:pt idx="1551">
                  <c:v>44308.688657407409</c:v>
                </c:pt>
                <c:pt idx="1552">
                  <c:v>44308.688668981478</c:v>
                </c:pt>
                <c:pt idx="1553">
                  <c:v>44308.688680555555</c:v>
                </c:pt>
                <c:pt idx="1554">
                  <c:v>44308.688692129632</c:v>
                </c:pt>
                <c:pt idx="1555">
                  <c:v>44308.688703703701</c:v>
                </c:pt>
                <c:pt idx="1556">
                  <c:v>44308.688715277778</c:v>
                </c:pt>
                <c:pt idx="1557">
                  <c:v>44308.688726851855</c:v>
                </c:pt>
                <c:pt idx="1558">
                  <c:v>44308.688738425924</c:v>
                </c:pt>
                <c:pt idx="1559">
                  <c:v>44308.688750000001</c:v>
                </c:pt>
                <c:pt idx="1560">
                  <c:v>44308.688761574071</c:v>
                </c:pt>
                <c:pt idx="1561">
                  <c:v>44308.688773148147</c:v>
                </c:pt>
                <c:pt idx="1562">
                  <c:v>44308.688784722224</c:v>
                </c:pt>
                <c:pt idx="1563">
                  <c:v>44308.688796296294</c:v>
                </c:pt>
                <c:pt idx="1564">
                  <c:v>44308.688807870371</c:v>
                </c:pt>
                <c:pt idx="1565">
                  <c:v>44308.688819444447</c:v>
                </c:pt>
                <c:pt idx="1566">
                  <c:v>44308.688831018517</c:v>
                </c:pt>
                <c:pt idx="1567">
                  <c:v>44308.688842592594</c:v>
                </c:pt>
                <c:pt idx="1568">
                  <c:v>44308.688854166663</c:v>
                </c:pt>
                <c:pt idx="1569">
                  <c:v>44308.68886574074</c:v>
                </c:pt>
                <c:pt idx="1570">
                  <c:v>44308.688877314817</c:v>
                </c:pt>
                <c:pt idx="1571">
                  <c:v>44308.688888888886</c:v>
                </c:pt>
                <c:pt idx="1572">
                  <c:v>44308.688900462963</c:v>
                </c:pt>
                <c:pt idx="1573">
                  <c:v>44308.68891203704</c:v>
                </c:pt>
                <c:pt idx="1574">
                  <c:v>44308.688923611109</c:v>
                </c:pt>
                <c:pt idx="1575">
                  <c:v>44308.688935185186</c:v>
                </c:pt>
                <c:pt idx="1576">
                  <c:v>44308.688946759263</c:v>
                </c:pt>
                <c:pt idx="1577">
                  <c:v>44308.688958333332</c:v>
                </c:pt>
                <c:pt idx="1578">
                  <c:v>44308.688969907409</c:v>
                </c:pt>
                <c:pt idx="1579">
                  <c:v>44308.688981481479</c:v>
                </c:pt>
                <c:pt idx="1580">
                  <c:v>44308.688993055555</c:v>
                </c:pt>
                <c:pt idx="1581">
                  <c:v>44308.689004629632</c:v>
                </c:pt>
                <c:pt idx="1582">
                  <c:v>44308.689016203702</c:v>
                </c:pt>
                <c:pt idx="1583">
                  <c:v>44308.689027777778</c:v>
                </c:pt>
                <c:pt idx="1584">
                  <c:v>44308.689039351855</c:v>
                </c:pt>
                <c:pt idx="1585">
                  <c:v>44308.689050925925</c:v>
                </c:pt>
                <c:pt idx="1586">
                  <c:v>44308.689062500001</c:v>
                </c:pt>
                <c:pt idx="1587">
                  <c:v>44308.689074074071</c:v>
                </c:pt>
                <c:pt idx="1588">
                  <c:v>44308.689085648148</c:v>
                </c:pt>
                <c:pt idx="1589">
                  <c:v>44308.689097222225</c:v>
                </c:pt>
                <c:pt idx="1590">
                  <c:v>44308.689108796294</c:v>
                </c:pt>
                <c:pt idx="1591">
                  <c:v>44308.689120370371</c:v>
                </c:pt>
                <c:pt idx="1592">
                  <c:v>44308.689131944448</c:v>
                </c:pt>
                <c:pt idx="1593">
                  <c:v>44308.689143518517</c:v>
                </c:pt>
                <c:pt idx="1594">
                  <c:v>44308.689155092594</c:v>
                </c:pt>
                <c:pt idx="1595">
                  <c:v>44308.689166666663</c:v>
                </c:pt>
                <c:pt idx="1596">
                  <c:v>44308.68917824074</c:v>
                </c:pt>
                <c:pt idx="1597">
                  <c:v>44308.689189814817</c:v>
                </c:pt>
                <c:pt idx="1598">
                  <c:v>44308.689201388886</c:v>
                </c:pt>
                <c:pt idx="1599">
                  <c:v>44308.689212962963</c:v>
                </c:pt>
                <c:pt idx="1600">
                  <c:v>44308.68922453704</c:v>
                </c:pt>
                <c:pt idx="1601">
                  <c:v>44308.689236111109</c:v>
                </c:pt>
                <c:pt idx="1602">
                  <c:v>44308.689247685186</c:v>
                </c:pt>
                <c:pt idx="1603">
                  <c:v>44308.689259259256</c:v>
                </c:pt>
                <c:pt idx="1604">
                  <c:v>44308.689270833333</c:v>
                </c:pt>
                <c:pt idx="1605">
                  <c:v>44308.689282407409</c:v>
                </c:pt>
                <c:pt idx="1606">
                  <c:v>44308.689293981479</c:v>
                </c:pt>
                <c:pt idx="1607">
                  <c:v>44308.689305555556</c:v>
                </c:pt>
                <c:pt idx="1608">
                  <c:v>44308.689317129632</c:v>
                </c:pt>
                <c:pt idx="1609">
                  <c:v>44308.689328703702</c:v>
                </c:pt>
                <c:pt idx="1610">
                  <c:v>44308.689340277779</c:v>
                </c:pt>
                <c:pt idx="1611">
                  <c:v>44308.689351851855</c:v>
                </c:pt>
                <c:pt idx="1612">
                  <c:v>44308.689363425925</c:v>
                </c:pt>
                <c:pt idx="1613">
                  <c:v>44308.689386574071</c:v>
                </c:pt>
                <c:pt idx="1614">
                  <c:v>44308.689398148148</c:v>
                </c:pt>
                <c:pt idx="1615">
                  <c:v>44308.689409722225</c:v>
                </c:pt>
                <c:pt idx="1616">
                  <c:v>44308.689421296294</c:v>
                </c:pt>
                <c:pt idx="1617">
                  <c:v>44308.689432870371</c:v>
                </c:pt>
                <c:pt idx="1618">
                  <c:v>44308.689444444448</c:v>
                </c:pt>
                <c:pt idx="1619">
                  <c:v>44308.689456018517</c:v>
                </c:pt>
                <c:pt idx="1620">
                  <c:v>44308.689467592594</c:v>
                </c:pt>
                <c:pt idx="1621">
                  <c:v>44308.689479166664</c:v>
                </c:pt>
                <c:pt idx="1622">
                  <c:v>44308.68949074074</c:v>
                </c:pt>
                <c:pt idx="1623">
                  <c:v>44308.689502314817</c:v>
                </c:pt>
                <c:pt idx="1624">
                  <c:v>44308.689513888887</c:v>
                </c:pt>
                <c:pt idx="1625">
                  <c:v>44308.689525462964</c:v>
                </c:pt>
                <c:pt idx="1626">
                  <c:v>44308.68953703704</c:v>
                </c:pt>
                <c:pt idx="1627">
                  <c:v>44308.68954861111</c:v>
                </c:pt>
                <c:pt idx="1628">
                  <c:v>44308.689560185187</c:v>
                </c:pt>
                <c:pt idx="1629">
                  <c:v>44308.689571759256</c:v>
                </c:pt>
                <c:pt idx="1630">
                  <c:v>44308.689583333333</c:v>
                </c:pt>
                <c:pt idx="1631">
                  <c:v>44308.68959490741</c:v>
                </c:pt>
                <c:pt idx="1632">
                  <c:v>44308.689606481479</c:v>
                </c:pt>
                <c:pt idx="1633">
                  <c:v>44308.689618055556</c:v>
                </c:pt>
                <c:pt idx="1634">
                  <c:v>44308.689629629633</c:v>
                </c:pt>
                <c:pt idx="1635">
                  <c:v>44308.689641203702</c:v>
                </c:pt>
                <c:pt idx="1636">
                  <c:v>44308.689652777779</c:v>
                </c:pt>
                <c:pt idx="1637">
                  <c:v>44308.689664351848</c:v>
                </c:pt>
                <c:pt idx="1638">
                  <c:v>44308.689675925925</c:v>
                </c:pt>
                <c:pt idx="1639">
                  <c:v>44308.689687500002</c:v>
                </c:pt>
                <c:pt idx="1640">
                  <c:v>44308.689699074072</c:v>
                </c:pt>
                <c:pt idx="1641">
                  <c:v>44308.689710648148</c:v>
                </c:pt>
                <c:pt idx="1642">
                  <c:v>44308.689722222225</c:v>
                </c:pt>
                <c:pt idx="1643">
                  <c:v>44308.689733796295</c:v>
                </c:pt>
                <c:pt idx="1644">
                  <c:v>44308.689745370371</c:v>
                </c:pt>
                <c:pt idx="1645">
                  <c:v>44308.689756944441</c:v>
                </c:pt>
                <c:pt idx="1646">
                  <c:v>44308.689768518518</c:v>
                </c:pt>
                <c:pt idx="1647">
                  <c:v>44308.689780092594</c:v>
                </c:pt>
                <c:pt idx="1648">
                  <c:v>44308.689791666664</c:v>
                </c:pt>
                <c:pt idx="1649">
                  <c:v>44308.689803240741</c:v>
                </c:pt>
                <c:pt idx="1650">
                  <c:v>44308.689814814818</c:v>
                </c:pt>
                <c:pt idx="1651">
                  <c:v>44308.689826388887</c:v>
                </c:pt>
                <c:pt idx="1652">
                  <c:v>44308.689837962964</c:v>
                </c:pt>
                <c:pt idx="1653">
                  <c:v>44308.689849537041</c:v>
                </c:pt>
                <c:pt idx="1654">
                  <c:v>44308.68986111111</c:v>
                </c:pt>
                <c:pt idx="1655">
                  <c:v>44308.689872685187</c:v>
                </c:pt>
                <c:pt idx="1656">
                  <c:v>44308.689884259256</c:v>
                </c:pt>
                <c:pt idx="1657">
                  <c:v>44308.689895833333</c:v>
                </c:pt>
                <c:pt idx="1658">
                  <c:v>44308.68990740741</c:v>
                </c:pt>
                <c:pt idx="1659">
                  <c:v>44308.689918981479</c:v>
                </c:pt>
                <c:pt idx="1660">
                  <c:v>44308.689930555556</c:v>
                </c:pt>
                <c:pt idx="1661">
                  <c:v>44308.689942129633</c:v>
                </c:pt>
                <c:pt idx="1662">
                  <c:v>44308.689953703702</c:v>
                </c:pt>
                <c:pt idx="1663">
                  <c:v>44308.689965277779</c:v>
                </c:pt>
                <c:pt idx="1664">
                  <c:v>44308.689976851849</c:v>
                </c:pt>
                <c:pt idx="1665">
                  <c:v>44308.689988425926</c:v>
                </c:pt>
                <c:pt idx="1666">
                  <c:v>44308.69</c:v>
                </c:pt>
                <c:pt idx="1667">
                  <c:v>44308.690011574072</c:v>
                </c:pt>
                <c:pt idx="1668">
                  <c:v>44308.690023148149</c:v>
                </c:pt>
                <c:pt idx="1669">
                  <c:v>44308.690034722225</c:v>
                </c:pt>
                <c:pt idx="1670">
                  <c:v>44308.690046296295</c:v>
                </c:pt>
                <c:pt idx="1671">
                  <c:v>44308.690057870372</c:v>
                </c:pt>
                <c:pt idx="1672">
                  <c:v>44308.690069444441</c:v>
                </c:pt>
                <c:pt idx="1673">
                  <c:v>44308.690081018518</c:v>
                </c:pt>
                <c:pt idx="1674">
                  <c:v>44308.690092592595</c:v>
                </c:pt>
                <c:pt idx="1675">
                  <c:v>44308.690104166664</c:v>
                </c:pt>
                <c:pt idx="1676">
                  <c:v>44308.690115740741</c:v>
                </c:pt>
                <c:pt idx="1677">
                  <c:v>44308.690127314818</c:v>
                </c:pt>
                <c:pt idx="1678">
                  <c:v>44308.690138888887</c:v>
                </c:pt>
                <c:pt idx="1679">
                  <c:v>44308.690150462964</c:v>
                </c:pt>
                <c:pt idx="1680">
                  <c:v>44308.690162037034</c:v>
                </c:pt>
                <c:pt idx="1681">
                  <c:v>44308.69017361111</c:v>
                </c:pt>
                <c:pt idx="1682">
                  <c:v>44308.690185185187</c:v>
                </c:pt>
                <c:pt idx="1683">
                  <c:v>44308.690196759257</c:v>
                </c:pt>
                <c:pt idx="1684">
                  <c:v>44308.690208333333</c:v>
                </c:pt>
                <c:pt idx="1685">
                  <c:v>44308.69023148148</c:v>
                </c:pt>
                <c:pt idx="1686">
                  <c:v>44308.690243055556</c:v>
                </c:pt>
                <c:pt idx="1687">
                  <c:v>44308.690254629626</c:v>
                </c:pt>
                <c:pt idx="1688">
                  <c:v>44308.690266203703</c:v>
                </c:pt>
                <c:pt idx="1689">
                  <c:v>44308.69027777778</c:v>
                </c:pt>
                <c:pt idx="1690">
                  <c:v>44308.690289351849</c:v>
                </c:pt>
                <c:pt idx="1691">
                  <c:v>44308.690300925926</c:v>
                </c:pt>
                <c:pt idx="1692">
                  <c:v>44308.690312500003</c:v>
                </c:pt>
                <c:pt idx="1693">
                  <c:v>44308.690324074072</c:v>
                </c:pt>
                <c:pt idx="1694">
                  <c:v>44308.690335648149</c:v>
                </c:pt>
                <c:pt idx="1695">
                  <c:v>44308.690347222226</c:v>
                </c:pt>
                <c:pt idx="1696">
                  <c:v>44308.690358796295</c:v>
                </c:pt>
                <c:pt idx="1697">
                  <c:v>44308.690370370372</c:v>
                </c:pt>
                <c:pt idx="1698">
                  <c:v>44308.690381944441</c:v>
                </c:pt>
                <c:pt idx="1699">
                  <c:v>44308.690393518518</c:v>
                </c:pt>
                <c:pt idx="1700">
                  <c:v>44308.690405092595</c:v>
                </c:pt>
                <c:pt idx="1701">
                  <c:v>44308.690416666665</c:v>
                </c:pt>
                <c:pt idx="1702">
                  <c:v>44308.690428240741</c:v>
                </c:pt>
                <c:pt idx="1703">
                  <c:v>44308.690439814818</c:v>
                </c:pt>
                <c:pt idx="1704">
                  <c:v>44308.690451388888</c:v>
                </c:pt>
                <c:pt idx="1705">
                  <c:v>44308.690462962964</c:v>
                </c:pt>
                <c:pt idx="1706">
                  <c:v>44308.690474537034</c:v>
                </c:pt>
                <c:pt idx="1707">
                  <c:v>44308.690486111111</c:v>
                </c:pt>
                <c:pt idx="1708">
                  <c:v>44308.690497685187</c:v>
                </c:pt>
                <c:pt idx="1709">
                  <c:v>44308.690509259257</c:v>
                </c:pt>
                <c:pt idx="1710">
                  <c:v>44308.690520833334</c:v>
                </c:pt>
                <c:pt idx="1711">
                  <c:v>44308.690532407411</c:v>
                </c:pt>
                <c:pt idx="1712">
                  <c:v>44308.69054398148</c:v>
                </c:pt>
                <c:pt idx="1713">
                  <c:v>44308.690555555557</c:v>
                </c:pt>
                <c:pt idx="1714">
                  <c:v>44308.690567129626</c:v>
                </c:pt>
                <c:pt idx="1715">
                  <c:v>44308.690578703703</c:v>
                </c:pt>
                <c:pt idx="1716">
                  <c:v>44308.69059027778</c:v>
                </c:pt>
                <c:pt idx="1717">
                  <c:v>44308.690601851849</c:v>
                </c:pt>
                <c:pt idx="1718">
                  <c:v>44308.690613425926</c:v>
                </c:pt>
                <c:pt idx="1719">
                  <c:v>44308.690625000003</c:v>
                </c:pt>
                <c:pt idx="1720">
                  <c:v>44308.690636574072</c:v>
                </c:pt>
                <c:pt idx="1721">
                  <c:v>44308.690648148149</c:v>
                </c:pt>
                <c:pt idx="1722">
                  <c:v>44308.690659722219</c:v>
                </c:pt>
                <c:pt idx="1723">
                  <c:v>44308.690671296295</c:v>
                </c:pt>
                <c:pt idx="1724">
                  <c:v>44308.690682870372</c:v>
                </c:pt>
                <c:pt idx="1725">
                  <c:v>44308.690694444442</c:v>
                </c:pt>
                <c:pt idx="1726">
                  <c:v>44308.690706018519</c:v>
                </c:pt>
                <c:pt idx="1727">
                  <c:v>44308.690717592595</c:v>
                </c:pt>
                <c:pt idx="1728">
                  <c:v>44308.690729166665</c:v>
                </c:pt>
                <c:pt idx="1729">
                  <c:v>44308.690740740742</c:v>
                </c:pt>
                <c:pt idx="1730">
                  <c:v>44308.690752314818</c:v>
                </c:pt>
                <c:pt idx="1731">
                  <c:v>44308.690763888888</c:v>
                </c:pt>
                <c:pt idx="1732">
                  <c:v>44308.690775462965</c:v>
                </c:pt>
                <c:pt idx="1733">
                  <c:v>44308.690787037034</c:v>
                </c:pt>
                <c:pt idx="1734">
                  <c:v>44308.690798611111</c:v>
                </c:pt>
                <c:pt idx="1735">
                  <c:v>44308.690810185188</c:v>
                </c:pt>
                <c:pt idx="1736">
                  <c:v>44308.690821759257</c:v>
                </c:pt>
                <c:pt idx="1737">
                  <c:v>44308.690833333334</c:v>
                </c:pt>
                <c:pt idx="1738">
                  <c:v>44308.690844907411</c:v>
                </c:pt>
                <c:pt idx="1739">
                  <c:v>44308.69085648148</c:v>
                </c:pt>
                <c:pt idx="1740">
                  <c:v>44308.690868055557</c:v>
                </c:pt>
                <c:pt idx="1741">
                  <c:v>44308.690879629627</c:v>
                </c:pt>
                <c:pt idx="1742">
                  <c:v>44308.690891203703</c:v>
                </c:pt>
                <c:pt idx="1743">
                  <c:v>44308.69090277778</c:v>
                </c:pt>
                <c:pt idx="1744">
                  <c:v>44308.69091435185</c:v>
                </c:pt>
                <c:pt idx="1745">
                  <c:v>44308.690925925926</c:v>
                </c:pt>
                <c:pt idx="1746">
                  <c:v>44308.690937500003</c:v>
                </c:pt>
                <c:pt idx="1747">
                  <c:v>44308.690949074073</c:v>
                </c:pt>
                <c:pt idx="1748">
                  <c:v>44308.690960648149</c:v>
                </c:pt>
                <c:pt idx="1749">
                  <c:v>44308.690972222219</c:v>
                </c:pt>
                <c:pt idx="1750">
                  <c:v>44308.690983796296</c:v>
                </c:pt>
                <c:pt idx="1751">
                  <c:v>44308.690995370373</c:v>
                </c:pt>
                <c:pt idx="1752">
                  <c:v>44308.691006944442</c:v>
                </c:pt>
                <c:pt idx="1753">
                  <c:v>44308.691018518519</c:v>
                </c:pt>
                <c:pt idx="1754">
                  <c:v>44308.691030092596</c:v>
                </c:pt>
                <c:pt idx="1755">
                  <c:v>44308.691041666665</c:v>
                </c:pt>
                <c:pt idx="1756">
                  <c:v>44308.691064814811</c:v>
                </c:pt>
                <c:pt idx="1757">
                  <c:v>44308.691076388888</c:v>
                </c:pt>
                <c:pt idx="1758">
                  <c:v>44308.691087962965</c:v>
                </c:pt>
                <c:pt idx="1759">
                  <c:v>44308.691099537034</c:v>
                </c:pt>
                <c:pt idx="1760">
                  <c:v>44308.691111111111</c:v>
                </c:pt>
                <c:pt idx="1761">
                  <c:v>44308.691122685188</c:v>
                </c:pt>
                <c:pt idx="1762">
                  <c:v>44308.691134259258</c:v>
                </c:pt>
                <c:pt idx="1763">
                  <c:v>44308.691145833334</c:v>
                </c:pt>
                <c:pt idx="1764">
                  <c:v>44308.691157407404</c:v>
                </c:pt>
                <c:pt idx="1765">
                  <c:v>44308.691168981481</c:v>
                </c:pt>
                <c:pt idx="1766">
                  <c:v>44308.691180555557</c:v>
                </c:pt>
                <c:pt idx="1767">
                  <c:v>44308.691192129627</c:v>
                </c:pt>
                <c:pt idx="1768">
                  <c:v>44308.691203703704</c:v>
                </c:pt>
                <c:pt idx="1769">
                  <c:v>44308.69121527778</c:v>
                </c:pt>
                <c:pt idx="1770">
                  <c:v>44308.69122685185</c:v>
                </c:pt>
                <c:pt idx="1771">
                  <c:v>44308.691238425927</c:v>
                </c:pt>
                <c:pt idx="1772">
                  <c:v>44308.691250000003</c:v>
                </c:pt>
                <c:pt idx="1773">
                  <c:v>44308.691261574073</c:v>
                </c:pt>
                <c:pt idx="1774">
                  <c:v>44308.69127314815</c:v>
                </c:pt>
                <c:pt idx="1775">
                  <c:v>44308.691284722219</c:v>
                </c:pt>
                <c:pt idx="1776">
                  <c:v>44308.691296296296</c:v>
                </c:pt>
                <c:pt idx="1777">
                  <c:v>44308.691307870373</c:v>
                </c:pt>
                <c:pt idx="1778">
                  <c:v>44308.691319444442</c:v>
                </c:pt>
                <c:pt idx="1779">
                  <c:v>44308.691331018519</c:v>
                </c:pt>
                <c:pt idx="1780">
                  <c:v>44308.691342592596</c:v>
                </c:pt>
                <c:pt idx="1781">
                  <c:v>44308.691354166665</c:v>
                </c:pt>
                <c:pt idx="1782">
                  <c:v>44308.691365740742</c:v>
                </c:pt>
                <c:pt idx="1783">
                  <c:v>44308.691377314812</c:v>
                </c:pt>
                <c:pt idx="1784">
                  <c:v>44308.691388888888</c:v>
                </c:pt>
                <c:pt idx="1785">
                  <c:v>44308.691400462965</c:v>
                </c:pt>
                <c:pt idx="1786">
                  <c:v>44308.691412037035</c:v>
                </c:pt>
                <c:pt idx="1787">
                  <c:v>44308.691423611112</c:v>
                </c:pt>
                <c:pt idx="1788">
                  <c:v>44308.691435185188</c:v>
                </c:pt>
                <c:pt idx="1789">
                  <c:v>44308.691446759258</c:v>
                </c:pt>
                <c:pt idx="1790">
                  <c:v>44308.691458333335</c:v>
                </c:pt>
                <c:pt idx="1791">
                  <c:v>44308.691469907404</c:v>
                </c:pt>
                <c:pt idx="1792">
                  <c:v>44308.691481481481</c:v>
                </c:pt>
                <c:pt idx="1793">
                  <c:v>44308.691493055558</c:v>
                </c:pt>
                <c:pt idx="1794">
                  <c:v>44308.691504629627</c:v>
                </c:pt>
                <c:pt idx="1795">
                  <c:v>44308.691516203704</c:v>
                </c:pt>
                <c:pt idx="1796">
                  <c:v>44308.691527777781</c:v>
                </c:pt>
                <c:pt idx="1797">
                  <c:v>44308.69153935185</c:v>
                </c:pt>
                <c:pt idx="1798">
                  <c:v>44308.691550925927</c:v>
                </c:pt>
                <c:pt idx="1799">
                  <c:v>44308.691562499997</c:v>
                </c:pt>
                <c:pt idx="1800">
                  <c:v>44308.691574074073</c:v>
                </c:pt>
                <c:pt idx="1801">
                  <c:v>44308.69158564815</c:v>
                </c:pt>
                <c:pt idx="1802">
                  <c:v>44308.69159722222</c:v>
                </c:pt>
                <c:pt idx="1803">
                  <c:v>44308.691608796296</c:v>
                </c:pt>
                <c:pt idx="1804">
                  <c:v>44308.691620370373</c:v>
                </c:pt>
                <c:pt idx="1805">
                  <c:v>44308.691631944443</c:v>
                </c:pt>
                <c:pt idx="1806">
                  <c:v>44308.691643518519</c:v>
                </c:pt>
                <c:pt idx="1807">
                  <c:v>44308.691655092596</c:v>
                </c:pt>
                <c:pt idx="1808">
                  <c:v>44308.691666666666</c:v>
                </c:pt>
                <c:pt idx="1809">
                  <c:v>44308.691678240742</c:v>
                </c:pt>
                <c:pt idx="1810">
                  <c:v>44308.691689814812</c:v>
                </c:pt>
                <c:pt idx="1811">
                  <c:v>44308.691701388889</c:v>
                </c:pt>
                <c:pt idx="1812">
                  <c:v>44308.691712962966</c:v>
                </c:pt>
                <c:pt idx="1813">
                  <c:v>44308.691724537035</c:v>
                </c:pt>
                <c:pt idx="1814">
                  <c:v>44308.691736111112</c:v>
                </c:pt>
                <c:pt idx="1815">
                  <c:v>44308.691747685189</c:v>
                </c:pt>
                <c:pt idx="1816">
                  <c:v>44308.691759259258</c:v>
                </c:pt>
                <c:pt idx="1817">
                  <c:v>44308.691770833335</c:v>
                </c:pt>
                <c:pt idx="1818">
                  <c:v>44308.691782407404</c:v>
                </c:pt>
                <c:pt idx="1819">
                  <c:v>44308.691793981481</c:v>
                </c:pt>
                <c:pt idx="1820">
                  <c:v>44308.691805555558</c:v>
                </c:pt>
                <c:pt idx="1821">
                  <c:v>44308.691817129627</c:v>
                </c:pt>
                <c:pt idx="1822">
                  <c:v>44308.691828703704</c:v>
                </c:pt>
                <c:pt idx="1823">
                  <c:v>44308.691840277781</c:v>
                </c:pt>
                <c:pt idx="1824">
                  <c:v>44308.691851851851</c:v>
                </c:pt>
                <c:pt idx="1825">
                  <c:v>44308.691863425927</c:v>
                </c:pt>
                <c:pt idx="1826">
                  <c:v>44308.691874999997</c:v>
                </c:pt>
                <c:pt idx="1827">
                  <c:v>44308.691886574074</c:v>
                </c:pt>
                <c:pt idx="1828">
                  <c:v>44308.69190972222</c:v>
                </c:pt>
                <c:pt idx="1829">
                  <c:v>44308.691921296297</c:v>
                </c:pt>
                <c:pt idx="1830">
                  <c:v>44308.691932870373</c:v>
                </c:pt>
                <c:pt idx="1831">
                  <c:v>44308.691944444443</c:v>
                </c:pt>
                <c:pt idx="1832">
                  <c:v>44308.69195601852</c:v>
                </c:pt>
                <c:pt idx="1833">
                  <c:v>44308.691967592589</c:v>
                </c:pt>
                <c:pt idx="1834">
                  <c:v>44308.691979166666</c:v>
                </c:pt>
                <c:pt idx="1835">
                  <c:v>44308.691990740743</c:v>
                </c:pt>
                <c:pt idx="1836">
                  <c:v>44308.692002314812</c:v>
                </c:pt>
                <c:pt idx="1837">
                  <c:v>44308.692013888889</c:v>
                </c:pt>
                <c:pt idx="1838">
                  <c:v>44308.692025462966</c:v>
                </c:pt>
                <c:pt idx="1839">
                  <c:v>44308.692037037035</c:v>
                </c:pt>
                <c:pt idx="1840">
                  <c:v>44308.692048611112</c:v>
                </c:pt>
                <c:pt idx="1841">
                  <c:v>44308.692060185182</c:v>
                </c:pt>
                <c:pt idx="1842">
                  <c:v>44308.692071759258</c:v>
                </c:pt>
                <c:pt idx="1843">
                  <c:v>44308.692083333335</c:v>
                </c:pt>
                <c:pt idx="1844">
                  <c:v>44308.692094907405</c:v>
                </c:pt>
                <c:pt idx="1845">
                  <c:v>44308.692106481481</c:v>
                </c:pt>
                <c:pt idx="1846">
                  <c:v>44308.692118055558</c:v>
                </c:pt>
                <c:pt idx="1847">
                  <c:v>44308.692129629628</c:v>
                </c:pt>
                <c:pt idx="1848">
                  <c:v>44308.692141203705</c:v>
                </c:pt>
                <c:pt idx="1849">
                  <c:v>44308.692152777781</c:v>
                </c:pt>
                <c:pt idx="1850">
                  <c:v>44308.692164351851</c:v>
                </c:pt>
                <c:pt idx="1851">
                  <c:v>44308.692175925928</c:v>
                </c:pt>
                <c:pt idx="1852">
                  <c:v>44308.692187499997</c:v>
                </c:pt>
                <c:pt idx="1853">
                  <c:v>44308.692199074074</c:v>
                </c:pt>
                <c:pt idx="1854">
                  <c:v>44308.692210648151</c:v>
                </c:pt>
                <c:pt idx="1855">
                  <c:v>44308.69222222222</c:v>
                </c:pt>
                <c:pt idx="1856">
                  <c:v>44308.692233796297</c:v>
                </c:pt>
                <c:pt idx="1857">
                  <c:v>44308.692245370374</c:v>
                </c:pt>
                <c:pt idx="1858">
                  <c:v>44308.692256944443</c:v>
                </c:pt>
                <c:pt idx="1859">
                  <c:v>44308.69226851852</c:v>
                </c:pt>
                <c:pt idx="1860">
                  <c:v>44308.692280092589</c:v>
                </c:pt>
                <c:pt idx="1861">
                  <c:v>44308.692291666666</c:v>
                </c:pt>
                <c:pt idx="1862">
                  <c:v>44308.692303240743</c:v>
                </c:pt>
                <c:pt idx="1863">
                  <c:v>44308.692314814813</c:v>
                </c:pt>
                <c:pt idx="1864">
                  <c:v>44308.692326388889</c:v>
                </c:pt>
                <c:pt idx="1865">
                  <c:v>44308.692337962966</c:v>
                </c:pt>
                <c:pt idx="1866">
                  <c:v>44308.692349537036</c:v>
                </c:pt>
                <c:pt idx="1867">
                  <c:v>44308.692361111112</c:v>
                </c:pt>
                <c:pt idx="1868">
                  <c:v>44308.692372685182</c:v>
                </c:pt>
                <c:pt idx="1869">
                  <c:v>44308.692384259259</c:v>
                </c:pt>
                <c:pt idx="1870">
                  <c:v>44308.692395833335</c:v>
                </c:pt>
                <c:pt idx="1871">
                  <c:v>44308.692407407405</c:v>
                </c:pt>
                <c:pt idx="1872">
                  <c:v>44308.692418981482</c:v>
                </c:pt>
                <c:pt idx="1873">
                  <c:v>44308.692430555559</c:v>
                </c:pt>
                <c:pt idx="1874">
                  <c:v>44308.692442129628</c:v>
                </c:pt>
                <c:pt idx="1875">
                  <c:v>44308.692453703705</c:v>
                </c:pt>
                <c:pt idx="1876">
                  <c:v>44308.692465277774</c:v>
                </c:pt>
                <c:pt idx="1877">
                  <c:v>44308.692476851851</c:v>
                </c:pt>
                <c:pt idx="1878">
                  <c:v>44308.692488425928</c:v>
                </c:pt>
                <c:pt idx="1879">
                  <c:v>44308.692499999997</c:v>
                </c:pt>
                <c:pt idx="1880">
                  <c:v>44308.692511574074</c:v>
                </c:pt>
                <c:pt idx="1881">
                  <c:v>44308.692523148151</c:v>
                </c:pt>
                <c:pt idx="1882">
                  <c:v>44308.69253472222</c:v>
                </c:pt>
                <c:pt idx="1883">
                  <c:v>44308.692546296297</c:v>
                </c:pt>
                <c:pt idx="1884">
                  <c:v>44308.692557870374</c:v>
                </c:pt>
                <c:pt idx="1885">
                  <c:v>44308.692569444444</c:v>
                </c:pt>
                <c:pt idx="1886">
                  <c:v>44308.69258101852</c:v>
                </c:pt>
                <c:pt idx="1887">
                  <c:v>44308.69259259259</c:v>
                </c:pt>
                <c:pt idx="1888">
                  <c:v>44308.692604166667</c:v>
                </c:pt>
                <c:pt idx="1889">
                  <c:v>44308.692615740743</c:v>
                </c:pt>
                <c:pt idx="1890">
                  <c:v>44308.692627314813</c:v>
                </c:pt>
                <c:pt idx="1891">
                  <c:v>44308.69263888889</c:v>
                </c:pt>
                <c:pt idx="1892">
                  <c:v>44308.692650462966</c:v>
                </c:pt>
                <c:pt idx="1893">
                  <c:v>44308.692662037036</c:v>
                </c:pt>
                <c:pt idx="1894">
                  <c:v>44308.692673611113</c:v>
                </c:pt>
                <c:pt idx="1895">
                  <c:v>44308.692685185182</c:v>
                </c:pt>
                <c:pt idx="1896">
                  <c:v>44308.692696759259</c:v>
                </c:pt>
                <c:pt idx="1897">
                  <c:v>44308.692708333336</c:v>
                </c:pt>
                <c:pt idx="1898">
                  <c:v>44308.692719907405</c:v>
                </c:pt>
                <c:pt idx="1899">
                  <c:v>44308.692743055559</c:v>
                </c:pt>
                <c:pt idx="1900">
                  <c:v>44308.692754629628</c:v>
                </c:pt>
                <c:pt idx="1901">
                  <c:v>44308.692766203705</c:v>
                </c:pt>
                <c:pt idx="1902">
                  <c:v>44308.692777777775</c:v>
                </c:pt>
                <c:pt idx="1903">
                  <c:v>44308.692789351851</c:v>
                </c:pt>
                <c:pt idx="1904">
                  <c:v>44308.692800925928</c:v>
                </c:pt>
                <c:pt idx="1905">
                  <c:v>44308.692812499998</c:v>
                </c:pt>
                <c:pt idx="1906">
                  <c:v>44308.692824074074</c:v>
                </c:pt>
                <c:pt idx="1907">
                  <c:v>44308.692835648151</c:v>
                </c:pt>
                <c:pt idx="1908">
                  <c:v>44308.692847222221</c:v>
                </c:pt>
                <c:pt idx="1909">
                  <c:v>44308.692858796298</c:v>
                </c:pt>
                <c:pt idx="1910">
                  <c:v>44308.692870370367</c:v>
                </c:pt>
                <c:pt idx="1911">
                  <c:v>44308.692881944444</c:v>
                </c:pt>
                <c:pt idx="1912">
                  <c:v>44308.692893518521</c:v>
                </c:pt>
                <c:pt idx="1913">
                  <c:v>44308.69290509259</c:v>
                </c:pt>
                <c:pt idx="1914">
                  <c:v>44308.692916666667</c:v>
                </c:pt>
                <c:pt idx="1915">
                  <c:v>44308.692928240744</c:v>
                </c:pt>
                <c:pt idx="1916">
                  <c:v>44308.692939814813</c:v>
                </c:pt>
                <c:pt idx="1917">
                  <c:v>44308.69295138889</c:v>
                </c:pt>
                <c:pt idx="1918">
                  <c:v>44308.692962962959</c:v>
                </c:pt>
                <c:pt idx="1919">
                  <c:v>44308.692974537036</c:v>
                </c:pt>
                <c:pt idx="1920">
                  <c:v>44308.692986111113</c:v>
                </c:pt>
                <c:pt idx="1921">
                  <c:v>44308.692997685182</c:v>
                </c:pt>
                <c:pt idx="1922">
                  <c:v>44308.693009259259</c:v>
                </c:pt>
                <c:pt idx="1923">
                  <c:v>44308.693020833336</c:v>
                </c:pt>
                <c:pt idx="1924">
                  <c:v>44308.693032407406</c:v>
                </c:pt>
                <c:pt idx="1925">
                  <c:v>44308.693043981482</c:v>
                </c:pt>
                <c:pt idx="1926">
                  <c:v>44308.693055555559</c:v>
                </c:pt>
                <c:pt idx="1927">
                  <c:v>44308.693067129629</c:v>
                </c:pt>
                <c:pt idx="1928">
                  <c:v>44308.693078703705</c:v>
                </c:pt>
                <c:pt idx="1929">
                  <c:v>44308.693090277775</c:v>
                </c:pt>
                <c:pt idx="1930">
                  <c:v>44308.693101851852</c:v>
                </c:pt>
                <c:pt idx="1931">
                  <c:v>44308.693113425928</c:v>
                </c:pt>
                <c:pt idx="1932">
                  <c:v>44308.693124999998</c:v>
                </c:pt>
                <c:pt idx="1933">
                  <c:v>44308.693136574075</c:v>
                </c:pt>
                <c:pt idx="1934">
                  <c:v>44308.693148148152</c:v>
                </c:pt>
                <c:pt idx="1935">
                  <c:v>44308.693159722221</c:v>
                </c:pt>
                <c:pt idx="1936">
                  <c:v>44308.693171296298</c:v>
                </c:pt>
                <c:pt idx="1937">
                  <c:v>44308.693182870367</c:v>
                </c:pt>
                <c:pt idx="1938">
                  <c:v>44308.693194444444</c:v>
                </c:pt>
                <c:pt idx="1939">
                  <c:v>44308.693206018521</c:v>
                </c:pt>
                <c:pt idx="1940">
                  <c:v>44308.69321759259</c:v>
                </c:pt>
                <c:pt idx="1941">
                  <c:v>44308.693229166667</c:v>
                </c:pt>
                <c:pt idx="1942">
                  <c:v>44308.693240740744</c:v>
                </c:pt>
                <c:pt idx="1943">
                  <c:v>44308.693252314813</c:v>
                </c:pt>
                <c:pt idx="1944">
                  <c:v>44308.69326388889</c:v>
                </c:pt>
                <c:pt idx="1945">
                  <c:v>44308.69327546296</c:v>
                </c:pt>
                <c:pt idx="1946">
                  <c:v>44308.693287037036</c:v>
                </c:pt>
                <c:pt idx="1947">
                  <c:v>44308.693298611113</c:v>
                </c:pt>
                <c:pt idx="1948">
                  <c:v>44308.693310185183</c:v>
                </c:pt>
                <c:pt idx="1949">
                  <c:v>44308.69332175926</c:v>
                </c:pt>
                <c:pt idx="1950">
                  <c:v>44308.693333333336</c:v>
                </c:pt>
                <c:pt idx="1951">
                  <c:v>44308.693344907406</c:v>
                </c:pt>
                <c:pt idx="1952">
                  <c:v>44308.693356481483</c:v>
                </c:pt>
                <c:pt idx="1953">
                  <c:v>44308.693368055552</c:v>
                </c:pt>
                <c:pt idx="1954">
                  <c:v>44308.693379629629</c:v>
                </c:pt>
                <c:pt idx="1955">
                  <c:v>44308.693391203706</c:v>
                </c:pt>
                <c:pt idx="1956">
                  <c:v>44308.693402777775</c:v>
                </c:pt>
                <c:pt idx="1957">
                  <c:v>44308.693414351852</c:v>
                </c:pt>
                <c:pt idx="1958">
                  <c:v>44308.693425925929</c:v>
                </c:pt>
                <c:pt idx="1959">
                  <c:v>44308.693437499998</c:v>
                </c:pt>
                <c:pt idx="1960">
                  <c:v>44308.693449074075</c:v>
                </c:pt>
                <c:pt idx="1961">
                  <c:v>44308.693460648145</c:v>
                </c:pt>
                <c:pt idx="1962">
                  <c:v>44308.693472222221</c:v>
                </c:pt>
                <c:pt idx="1963">
                  <c:v>44308.693483796298</c:v>
                </c:pt>
                <c:pt idx="1964">
                  <c:v>44308.693495370368</c:v>
                </c:pt>
                <c:pt idx="1965">
                  <c:v>44308.693506944444</c:v>
                </c:pt>
                <c:pt idx="1966">
                  <c:v>44308.693518518521</c:v>
                </c:pt>
                <c:pt idx="1967">
                  <c:v>44308.693530092591</c:v>
                </c:pt>
                <c:pt idx="1968">
                  <c:v>44308.693541666667</c:v>
                </c:pt>
                <c:pt idx="1969">
                  <c:v>44308.693553240744</c:v>
                </c:pt>
                <c:pt idx="1970">
                  <c:v>44308.693576388891</c:v>
                </c:pt>
                <c:pt idx="1971">
                  <c:v>44308.69358796296</c:v>
                </c:pt>
                <c:pt idx="1972">
                  <c:v>44308.693599537037</c:v>
                </c:pt>
                <c:pt idx="1973">
                  <c:v>44308.693611111114</c:v>
                </c:pt>
                <c:pt idx="1974">
                  <c:v>44308.693622685183</c:v>
                </c:pt>
                <c:pt idx="1975">
                  <c:v>44308.69363425926</c:v>
                </c:pt>
                <c:pt idx="1976">
                  <c:v>44308.693645833337</c:v>
                </c:pt>
                <c:pt idx="1977">
                  <c:v>44308.693657407406</c:v>
                </c:pt>
                <c:pt idx="1978">
                  <c:v>44308.693668981483</c:v>
                </c:pt>
                <c:pt idx="1979">
                  <c:v>44308.693680555552</c:v>
                </c:pt>
                <c:pt idx="1980">
                  <c:v>44308.693692129629</c:v>
                </c:pt>
                <c:pt idx="1981">
                  <c:v>44308.693703703706</c:v>
                </c:pt>
                <c:pt idx="1982">
                  <c:v>44308.693715277775</c:v>
                </c:pt>
                <c:pt idx="1983">
                  <c:v>44308.693726851852</c:v>
                </c:pt>
                <c:pt idx="1984">
                  <c:v>44308.693738425929</c:v>
                </c:pt>
                <c:pt idx="1985">
                  <c:v>44308.693749999999</c:v>
                </c:pt>
                <c:pt idx="1986">
                  <c:v>44308.693761574075</c:v>
                </c:pt>
                <c:pt idx="1987">
                  <c:v>44308.693773148145</c:v>
                </c:pt>
                <c:pt idx="1988">
                  <c:v>44308.693784722222</c:v>
                </c:pt>
                <c:pt idx="1989">
                  <c:v>44308.693796296298</c:v>
                </c:pt>
                <c:pt idx="1990">
                  <c:v>44308.693807870368</c:v>
                </c:pt>
                <c:pt idx="1991">
                  <c:v>44308.693819444445</c:v>
                </c:pt>
                <c:pt idx="1992">
                  <c:v>44308.693831018521</c:v>
                </c:pt>
                <c:pt idx="1993">
                  <c:v>44308.693842592591</c:v>
                </c:pt>
                <c:pt idx="1994">
                  <c:v>44308.693854166668</c:v>
                </c:pt>
                <c:pt idx="1995">
                  <c:v>44308.693865740737</c:v>
                </c:pt>
                <c:pt idx="1996">
                  <c:v>44308.693877314814</c:v>
                </c:pt>
                <c:pt idx="1997">
                  <c:v>44308.693888888891</c:v>
                </c:pt>
                <c:pt idx="1998">
                  <c:v>44308.69390046296</c:v>
                </c:pt>
                <c:pt idx="1999">
                  <c:v>44308.693912037037</c:v>
                </c:pt>
                <c:pt idx="2000">
                  <c:v>44308.693923611114</c:v>
                </c:pt>
                <c:pt idx="2001">
                  <c:v>44308.693935185183</c:v>
                </c:pt>
                <c:pt idx="2002">
                  <c:v>44308.69394675926</c:v>
                </c:pt>
                <c:pt idx="2003">
                  <c:v>44308.693958333337</c:v>
                </c:pt>
                <c:pt idx="2004">
                  <c:v>44308.693969907406</c:v>
                </c:pt>
                <c:pt idx="2005">
                  <c:v>44308.693981481483</c:v>
                </c:pt>
                <c:pt idx="2006">
                  <c:v>44308.693993055553</c:v>
                </c:pt>
                <c:pt idx="2007">
                  <c:v>44308.694004629629</c:v>
                </c:pt>
                <c:pt idx="2008">
                  <c:v>44308.694016203706</c:v>
                </c:pt>
                <c:pt idx="2009">
                  <c:v>44308.694027777776</c:v>
                </c:pt>
                <c:pt idx="2010">
                  <c:v>44308.694039351853</c:v>
                </c:pt>
                <c:pt idx="2011">
                  <c:v>44308.694050925929</c:v>
                </c:pt>
                <c:pt idx="2012">
                  <c:v>44308.694062499999</c:v>
                </c:pt>
                <c:pt idx="2013">
                  <c:v>44308.694074074076</c:v>
                </c:pt>
                <c:pt idx="2014">
                  <c:v>44308.694085648145</c:v>
                </c:pt>
                <c:pt idx="2015">
                  <c:v>44308.694097222222</c:v>
                </c:pt>
                <c:pt idx="2016">
                  <c:v>44308.694108796299</c:v>
                </c:pt>
                <c:pt idx="2017">
                  <c:v>44308.694120370368</c:v>
                </c:pt>
                <c:pt idx="2018">
                  <c:v>44308.694131944445</c:v>
                </c:pt>
                <c:pt idx="2019">
                  <c:v>44308.694143518522</c:v>
                </c:pt>
                <c:pt idx="2020">
                  <c:v>44308.694155092591</c:v>
                </c:pt>
                <c:pt idx="2021">
                  <c:v>44308.694166666668</c:v>
                </c:pt>
                <c:pt idx="2022">
                  <c:v>44308.694178240738</c:v>
                </c:pt>
                <c:pt idx="2023">
                  <c:v>44308.694189814814</c:v>
                </c:pt>
                <c:pt idx="2024">
                  <c:v>44308.694201388891</c:v>
                </c:pt>
                <c:pt idx="2025">
                  <c:v>44308.694212962961</c:v>
                </c:pt>
                <c:pt idx="2026">
                  <c:v>44308.694224537037</c:v>
                </c:pt>
                <c:pt idx="2027">
                  <c:v>44308.694236111114</c:v>
                </c:pt>
                <c:pt idx="2028">
                  <c:v>44308.694247685184</c:v>
                </c:pt>
                <c:pt idx="2029">
                  <c:v>44308.69425925926</c:v>
                </c:pt>
                <c:pt idx="2030">
                  <c:v>44308.69427083333</c:v>
                </c:pt>
                <c:pt idx="2031">
                  <c:v>44308.694282407407</c:v>
                </c:pt>
                <c:pt idx="2032">
                  <c:v>44308.694293981483</c:v>
                </c:pt>
                <c:pt idx="2033">
                  <c:v>44308.694305555553</c:v>
                </c:pt>
                <c:pt idx="2034">
                  <c:v>44308.69431712963</c:v>
                </c:pt>
                <c:pt idx="2035">
                  <c:v>44308.694328703707</c:v>
                </c:pt>
                <c:pt idx="2036">
                  <c:v>44308.694340277776</c:v>
                </c:pt>
                <c:pt idx="2037">
                  <c:v>44308.694351851853</c:v>
                </c:pt>
                <c:pt idx="2038">
                  <c:v>44308.694363425922</c:v>
                </c:pt>
                <c:pt idx="2039">
                  <c:v>44308.694374999999</c:v>
                </c:pt>
                <c:pt idx="2040">
                  <c:v>44308.694386574076</c:v>
                </c:pt>
                <c:pt idx="2041">
                  <c:v>44308.694398148145</c:v>
                </c:pt>
                <c:pt idx="2042">
                  <c:v>44308.694421296299</c:v>
                </c:pt>
                <c:pt idx="2043">
                  <c:v>44308.694432870368</c:v>
                </c:pt>
                <c:pt idx="2044">
                  <c:v>44308.694444444445</c:v>
                </c:pt>
                <c:pt idx="2045">
                  <c:v>44308.694456018522</c:v>
                </c:pt>
                <c:pt idx="2046">
                  <c:v>44308.694467592592</c:v>
                </c:pt>
                <c:pt idx="2047">
                  <c:v>44308.694479166668</c:v>
                </c:pt>
                <c:pt idx="2048">
                  <c:v>44308.694490740738</c:v>
                </c:pt>
                <c:pt idx="2049">
                  <c:v>44308.694502314815</c:v>
                </c:pt>
                <c:pt idx="2050">
                  <c:v>44308.694513888891</c:v>
                </c:pt>
                <c:pt idx="2051">
                  <c:v>44308.694525462961</c:v>
                </c:pt>
                <c:pt idx="2052">
                  <c:v>44308.694537037038</c:v>
                </c:pt>
                <c:pt idx="2053">
                  <c:v>44308.694548611114</c:v>
                </c:pt>
                <c:pt idx="2054">
                  <c:v>44308.694560185184</c:v>
                </c:pt>
                <c:pt idx="2055">
                  <c:v>44308.694571759261</c:v>
                </c:pt>
                <c:pt idx="2056">
                  <c:v>44308.69458333333</c:v>
                </c:pt>
                <c:pt idx="2057">
                  <c:v>44308.694594907407</c:v>
                </c:pt>
                <c:pt idx="2058">
                  <c:v>44308.694606481484</c:v>
                </c:pt>
                <c:pt idx="2059">
                  <c:v>44308.694618055553</c:v>
                </c:pt>
                <c:pt idx="2060">
                  <c:v>44308.69462962963</c:v>
                </c:pt>
                <c:pt idx="2061">
                  <c:v>44308.694641203707</c:v>
                </c:pt>
                <c:pt idx="2062">
                  <c:v>44308.694652777776</c:v>
                </c:pt>
                <c:pt idx="2063">
                  <c:v>44308.694664351853</c:v>
                </c:pt>
                <c:pt idx="2064">
                  <c:v>44308.694675925923</c:v>
                </c:pt>
                <c:pt idx="2065">
                  <c:v>44308.694687499999</c:v>
                </c:pt>
                <c:pt idx="2066">
                  <c:v>44308.694699074076</c:v>
                </c:pt>
                <c:pt idx="2067">
                  <c:v>44308.694710648146</c:v>
                </c:pt>
                <c:pt idx="2068">
                  <c:v>44308.694722222222</c:v>
                </c:pt>
                <c:pt idx="2069">
                  <c:v>44308.694733796299</c:v>
                </c:pt>
                <c:pt idx="2070">
                  <c:v>44308.694745370369</c:v>
                </c:pt>
                <c:pt idx="2071">
                  <c:v>44308.694756944446</c:v>
                </c:pt>
                <c:pt idx="2072">
                  <c:v>44308.694768518515</c:v>
                </c:pt>
                <c:pt idx="2073">
                  <c:v>44308.694780092592</c:v>
                </c:pt>
                <c:pt idx="2074">
                  <c:v>44308.694791666669</c:v>
                </c:pt>
                <c:pt idx="2075">
                  <c:v>44308.694803240738</c:v>
                </c:pt>
                <c:pt idx="2076">
                  <c:v>44308.694814814815</c:v>
                </c:pt>
                <c:pt idx="2077">
                  <c:v>44308.694826388892</c:v>
                </c:pt>
                <c:pt idx="2078">
                  <c:v>44308.694837962961</c:v>
                </c:pt>
                <c:pt idx="2079">
                  <c:v>44308.694849537038</c:v>
                </c:pt>
                <c:pt idx="2080">
                  <c:v>44308.694861111115</c:v>
                </c:pt>
                <c:pt idx="2081">
                  <c:v>44308.694872685184</c:v>
                </c:pt>
                <c:pt idx="2082">
                  <c:v>44308.694884259261</c:v>
                </c:pt>
                <c:pt idx="2083">
                  <c:v>44308.694895833331</c:v>
                </c:pt>
                <c:pt idx="2084">
                  <c:v>44308.694907407407</c:v>
                </c:pt>
                <c:pt idx="2085">
                  <c:v>44308.694918981484</c:v>
                </c:pt>
                <c:pt idx="2086">
                  <c:v>44308.694930555554</c:v>
                </c:pt>
                <c:pt idx="2087">
                  <c:v>44308.69494212963</c:v>
                </c:pt>
                <c:pt idx="2088">
                  <c:v>44308.694953703707</c:v>
                </c:pt>
                <c:pt idx="2089">
                  <c:v>44308.694965277777</c:v>
                </c:pt>
                <c:pt idx="2090">
                  <c:v>44308.694976851853</c:v>
                </c:pt>
                <c:pt idx="2091">
                  <c:v>44308.694988425923</c:v>
                </c:pt>
                <c:pt idx="2092">
                  <c:v>44308.695</c:v>
                </c:pt>
                <c:pt idx="2093">
                  <c:v>44308.695011574076</c:v>
                </c:pt>
                <c:pt idx="2094">
                  <c:v>44308.695023148146</c:v>
                </c:pt>
                <c:pt idx="2095">
                  <c:v>44308.695034722223</c:v>
                </c:pt>
                <c:pt idx="2096">
                  <c:v>44308.6950462963</c:v>
                </c:pt>
                <c:pt idx="2097">
                  <c:v>44308.695057870369</c:v>
                </c:pt>
                <c:pt idx="2098">
                  <c:v>44308.695069444446</c:v>
                </c:pt>
                <c:pt idx="2099">
                  <c:v>44308.695081018515</c:v>
                </c:pt>
                <c:pt idx="2100">
                  <c:v>44308.695092592592</c:v>
                </c:pt>
                <c:pt idx="2101">
                  <c:v>44308.695104166669</c:v>
                </c:pt>
                <c:pt idx="2102">
                  <c:v>44308.695115740738</c:v>
                </c:pt>
                <c:pt idx="2103">
                  <c:v>44308.695127314815</c:v>
                </c:pt>
                <c:pt idx="2104">
                  <c:v>44308.695138888892</c:v>
                </c:pt>
                <c:pt idx="2105">
                  <c:v>44308.695150462961</c:v>
                </c:pt>
                <c:pt idx="2106">
                  <c:v>44308.695162037038</c:v>
                </c:pt>
                <c:pt idx="2107">
                  <c:v>44308.695173611108</c:v>
                </c:pt>
                <c:pt idx="2108">
                  <c:v>44308.695185185185</c:v>
                </c:pt>
                <c:pt idx="2109">
                  <c:v>44308.695196759261</c:v>
                </c:pt>
                <c:pt idx="2110">
                  <c:v>44308.695208333331</c:v>
                </c:pt>
                <c:pt idx="2111">
                  <c:v>44308.695219907408</c:v>
                </c:pt>
                <c:pt idx="2112">
                  <c:v>44308.695231481484</c:v>
                </c:pt>
                <c:pt idx="2113">
                  <c:v>44308.695254629631</c:v>
                </c:pt>
                <c:pt idx="2114">
                  <c:v>44308.6952662037</c:v>
                </c:pt>
                <c:pt idx="2115">
                  <c:v>44308.695277777777</c:v>
                </c:pt>
                <c:pt idx="2116">
                  <c:v>44308.695289351854</c:v>
                </c:pt>
                <c:pt idx="2117">
                  <c:v>44308.695300925923</c:v>
                </c:pt>
                <c:pt idx="2118">
                  <c:v>44308.6953125</c:v>
                </c:pt>
                <c:pt idx="2119">
                  <c:v>44308.695324074077</c:v>
                </c:pt>
                <c:pt idx="2120">
                  <c:v>44308.695335648146</c:v>
                </c:pt>
                <c:pt idx="2121">
                  <c:v>44308.695347222223</c:v>
                </c:pt>
                <c:pt idx="2122">
                  <c:v>44308.6953587963</c:v>
                </c:pt>
                <c:pt idx="2123">
                  <c:v>44308.695370370369</c:v>
                </c:pt>
                <c:pt idx="2124">
                  <c:v>44308.695381944446</c:v>
                </c:pt>
                <c:pt idx="2125">
                  <c:v>44308.695393518516</c:v>
                </c:pt>
                <c:pt idx="2126">
                  <c:v>44308.695405092592</c:v>
                </c:pt>
                <c:pt idx="2127">
                  <c:v>44308.695416666669</c:v>
                </c:pt>
                <c:pt idx="2128">
                  <c:v>44308.695428240739</c:v>
                </c:pt>
                <c:pt idx="2129">
                  <c:v>44308.695439814815</c:v>
                </c:pt>
                <c:pt idx="2130">
                  <c:v>44308.695451388892</c:v>
                </c:pt>
                <c:pt idx="2131">
                  <c:v>44308.695462962962</c:v>
                </c:pt>
                <c:pt idx="2132">
                  <c:v>44308.695474537039</c:v>
                </c:pt>
                <c:pt idx="2133">
                  <c:v>44308.695486111108</c:v>
                </c:pt>
                <c:pt idx="2134">
                  <c:v>44308.695497685185</c:v>
                </c:pt>
                <c:pt idx="2135">
                  <c:v>44308.695509259262</c:v>
                </c:pt>
                <c:pt idx="2136">
                  <c:v>44308.695520833331</c:v>
                </c:pt>
                <c:pt idx="2137">
                  <c:v>44308.695532407408</c:v>
                </c:pt>
                <c:pt idx="2138">
                  <c:v>44308.695543981485</c:v>
                </c:pt>
                <c:pt idx="2139">
                  <c:v>44308.695555555554</c:v>
                </c:pt>
                <c:pt idx="2140">
                  <c:v>44308.695567129631</c:v>
                </c:pt>
                <c:pt idx="2141">
                  <c:v>44308.6955787037</c:v>
                </c:pt>
                <c:pt idx="2142">
                  <c:v>44308.695590277777</c:v>
                </c:pt>
                <c:pt idx="2143">
                  <c:v>44308.695601851854</c:v>
                </c:pt>
                <c:pt idx="2144">
                  <c:v>44308.695613425924</c:v>
                </c:pt>
                <c:pt idx="2145">
                  <c:v>44308.695625</c:v>
                </c:pt>
                <c:pt idx="2146">
                  <c:v>44308.695636574077</c:v>
                </c:pt>
                <c:pt idx="2147">
                  <c:v>44308.695648148147</c:v>
                </c:pt>
                <c:pt idx="2148">
                  <c:v>44308.695659722223</c:v>
                </c:pt>
                <c:pt idx="2149">
                  <c:v>44308.695671296293</c:v>
                </c:pt>
                <c:pt idx="2150">
                  <c:v>44308.69568287037</c:v>
                </c:pt>
                <c:pt idx="2151">
                  <c:v>44308.695694444446</c:v>
                </c:pt>
                <c:pt idx="2152">
                  <c:v>44308.695706018516</c:v>
                </c:pt>
                <c:pt idx="2153">
                  <c:v>44308.695717592593</c:v>
                </c:pt>
                <c:pt idx="2154">
                  <c:v>44308.695729166669</c:v>
                </c:pt>
                <c:pt idx="2155">
                  <c:v>44308.695740740739</c:v>
                </c:pt>
                <c:pt idx="2156">
                  <c:v>44308.695752314816</c:v>
                </c:pt>
                <c:pt idx="2157">
                  <c:v>44308.695763888885</c:v>
                </c:pt>
                <c:pt idx="2158">
                  <c:v>44308.695775462962</c:v>
                </c:pt>
                <c:pt idx="2159">
                  <c:v>44308.695787037039</c:v>
                </c:pt>
                <c:pt idx="2160">
                  <c:v>44308.695798611108</c:v>
                </c:pt>
                <c:pt idx="2161">
                  <c:v>44308.695810185185</c:v>
                </c:pt>
                <c:pt idx="2162">
                  <c:v>44308.695821759262</c:v>
                </c:pt>
                <c:pt idx="2163">
                  <c:v>44308.695833333331</c:v>
                </c:pt>
                <c:pt idx="2164">
                  <c:v>44308.695844907408</c:v>
                </c:pt>
                <c:pt idx="2165">
                  <c:v>44308.695856481485</c:v>
                </c:pt>
                <c:pt idx="2166">
                  <c:v>44308.695868055554</c:v>
                </c:pt>
                <c:pt idx="2167">
                  <c:v>44308.695879629631</c:v>
                </c:pt>
                <c:pt idx="2168">
                  <c:v>44308.695891203701</c:v>
                </c:pt>
                <c:pt idx="2169">
                  <c:v>44308.695902777778</c:v>
                </c:pt>
                <c:pt idx="2170">
                  <c:v>44308.695914351854</c:v>
                </c:pt>
                <c:pt idx="2171">
                  <c:v>44308.695925925924</c:v>
                </c:pt>
                <c:pt idx="2172">
                  <c:v>44308.695937500001</c:v>
                </c:pt>
                <c:pt idx="2173">
                  <c:v>44308.695949074077</c:v>
                </c:pt>
                <c:pt idx="2174">
                  <c:v>44308.695960648147</c:v>
                </c:pt>
                <c:pt idx="2175">
                  <c:v>44308.695972222224</c:v>
                </c:pt>
                <c:pt idx="2176">
                  <c:v>44308.695983796293</c:v>
                </c:pt>
                <c:pt idx="2177">
                  <c:v>44308.69599537037</c:v>
                </c:pt>
                <c:pt idx="2178">
                  <c:v>44308.696006944447</c:v>
                </c:pt>
                <c:pt idx="2179">
                  <c:v>44308.696018518516</c:v>
                </c:pt>
                <c:pt idx="2180">
                  <c:v>44308.696030092593</c:v>
                </c:pt>
                <c:pt idx="2181">
                  <c:v>44308.69604166667</c:v>
                </c:pt>
                <c:pt idx="2182">
                  <c:v>44308.696053240739</c:v>
                </c:pt>
                <c:pt idx="2183">
                  <c:v>44308.696064814816</c:v>
                </c:pt>
                <c:pt idx="2184">
                  <c:v>44308.696087962962</c:v>
                </c:pt>
                <c:pt idx="2185">
                  <c:v>44308.696099537039</c:v>
                </c:pt>
                <c:pt idx="2186">
                  <c:v>44308.696111111109</c:v>
                </c:pt>
                <c:pt idx="2187">
                  <c:v>44308.696122685185</c:v>
                </c:pt>
                <c:pt idx="2188">
                  <c:v>44308.696134259262</c:v>
                </c:pt>
                <c:pt idx="2189">
                  <c:v>44308.696145833332</c:v>
                </c:pt>
                <c:pt idx="2190">
                  <c:v>44308.696157407408</c:v>
                </c:pt>
                <c:pt idx="2191">
                  <c:v>44308.696168981478</c:v>
                </c:pt>
                <c:pt idx="2192">
                  <c:v>44308.696180555555</c:v>
                </c:pt>
                <c:pt idx="2193">
                  <c:v>44308.696192129632</c:v>
                </c:pt>
                <c:pt idx="2194">
                  <c:v>44308.696203703701</c:v>
                </c:pt>
                <c:pt idx="2195">
                  <c:v>44308.696215277778</c:v>
                </c:pt>
                <c:pt idx="2196">
                  <c:v>44308.696226851855</c:v>
                </c:pt>
                <c:pt idx="2197">
                  <c:v>44308.696238425924</c:v>
                </c:pt>
                <c:pt idx="2198">
                  <c:v>44308.696250000001</c:v>
                </c:pt>
                <c:pt idx="2199">
                  <c:v>44308.696261574078</c:v>
                </c:pt>
                <c:pt idx="2200">
                  <c:v>44308.696273148147</c:v>
                </c:pt>
                <c:pt idx="2201">
                  <c:v>44308.696284722224</c:v>
                </c:pt>
                <c:pt idx="2202">
                  <c:v>44308.696296296293</c:v>
                </c:pt>
                <c:pt idx="2203">
                  <c:v>44308.69630787037</c:v>
                </c:pt>
                <c:pt idx="2204">
                  <c:v>44308.696319444447</c:v>
                </c:pt>
                <c:pt idx="2205">
                  <c:v>44308.696331018517</c:v>
                </c:pt>
                <c:pt idx="2206">
                  <c:v>44308.696342592593</c:v>
                </c:pt>
                <c:pt idx="2207">
                  <c:v>44308.69635416667</c:v>
                </c:pt>
                <c:pt idx="2208">
                  <c:v>44308.69636574074</c:v>
                </c:pt>
                <c:pt idx="2209">
                  <c:v>44308.696377314816</c:v>
                </c:pt>
                <c:pt idx="2210">
                  <c:v>44308.696388888886</c:v>
                </c:pt>
                <c:pt idx="2211">
                  <c:v>44308.696400462963</c:v>
                </c:pt>
                <c:pt idx="2212">
                  <c:v>44308.696412037039</c:v>
                </c:pt>
                <c:pt idx="2213">
                  <c:v>44308.696423611109</c:v>
                </c:pt>
                <c:pt idx="2214">
                  <c:v>44308.696435185186</c:v>
                </c:pt>
                <c:pt idx="2215">
                  <c:v>44308.696446759262</c:v>
                </c:pt>
                <c:pt idx="2216">
                  <c:v>44308.696458333332</c:v>
                </c:pt>
                <c:pt idx="2217">
                  <c:v>44308.696469907409</c:v>
                </c:pt>
                <c:pt idx="2218">
                  <c:v>44308.696481481478</c:v>
                </c:pt>
                <c:pt idx="2219">
                  <c:v>44308.696493055555</c:v>
                </c:pt>
                <c:pt idx="2220">
                  <c:v>44308.696504629632</c:v>
                </c:pt>
                <c:pt idx="2221">
                  <c:v>44308.696516203701</c:v>
                </c:pt>
                <c:pt idx="2222">
                  <c:v>44308.696527777778</c:v>
                </c:pt>
                <c:pt idx="2223">
                  <c:v>44308.696539351855</c:v>
                </c:pt>
                <c:pt idx="2224">
                  <c:v>44308.696550925924</c:v>
                </c:pt>
                <c:pt idx="2225">
                  <c:v>44308.696562500001</c:v>
                </c:pt>
                <c:pt idx="2226">
                  <c:v>44308.696574074071</c:v>
                </c:pt>
                <c:pt idx="2227">
                  <c:v>44308.696585648147</c:v>
                </c:pt>
                <c:pt idx="2228">
                  <c:v>44308.696597222224</c:v>
                </c:pt>
                <c:pt idx="2229">
                  <c:v>44308.696608796294</c:v>
                </c:pt>
                <c:pt idx="2230">
                  <c:v>44308.696620370371</c:v>
                </c:pt>
                <c:pt idx="2231">
                  <c:v>44308.696631944447</c:v>
                </c:pt>
                <c:pt idx="2232">
                  <c:v>44308.696643518517</c:v>
                </c:pt>
                <c:pt idx="2233">
                  <c:v>44308.696655092594</c:v>
                </c:pt>
                <c:pt idx="2234">
                  <c:v>44308.696666666663</c:v>
                </c:pt>
                <c:pt idx="2235">
                  <c:v>44308.69667824074</c:v>
                </c:pt>
                <c:pt idx="2236">
                  <c:v>44308.696689814817</c:v>
                </c:pt>
                <c:pt idx="2237">
                  <c:v>44308.696701388886</c:v>
                </c:pt>
                <c:pt idx="2238">
                  <c:v>44308.696712962963</c:v>
                </c:pt>
                <c:pt idx="2239">
                  <c:v>44308.69672453704</c:v>
                </c:pt>
                <c:pt idx="2240">
                  <c:v>44308.696736111109</c:v>
                </c:pt>
                <c:pt idx="2241">
                  <c:v>44308.696747685186</c:v>
                </c:pt>
                <c:pt idx="2242">
                  <c:v>44308.696759259263</c:v>
                </c:pt>
                <c:pt idx="2243">
                  <c:v>44308.696770833332</c:v>
                </c:pt>
                <c:pt idx="2244">
                  <c:v>44308.696782407409</c:v>
                </c:pt>
                <c:pt idx="2245">
                  <c:v>44308.696793981479</c:v>
                </c:pt>
                <c:pt idx="2246">
                  <c:v>44308.696805555555</c:v>
                </c:pt>
                <c:pt idx="2247">
                  <c:v>44308.696817129632</c:v>
                </c:pt>
                <c:pt idx="2248">
                  <c:v>44308.696828703702</c:v>
                </c:pt>
                <c:pt idx="2249">
                  <c:v>44308.696840277778</c:v>
                </c:pt>
                <c:pt idx="2250">
                  <c:v>44308.696851851855</c:v>
                </c:pt>
                <c:pt idx="2251">
                  <c:v>44308.696863425925</c:v>
                </c:pt>
                <c:pt idx="2252">
                  <c:v>44308.696875000001</c:v>
                </c:pt>
                <c:pt idx="2253">
                  <c:v>44308.696886574071</c:v>
                </c:pt>
                <c:pt idx="2254">
                  <c:v>44308.696898148148</c:v>
                </c:pt>
                <c:pt idx="2255">
                  <c:v>44308.696909722225</c:v>
                </c:pt>
                <c:pt idx="2256">
                  <c:v>44308.696932870371</c:v>
                </c:pt>
                <c:pt idx="2257">
                  <c:v>44308.696944444448</c:v>
                </c:pt>
                <c:pt idx="2258">
                  <c:v>44308.696956018517</c:v>
                </c:pt>
                <c:pt idx="2259">
                  <c:v>44308.696967592594</c:v>
                </c:pt>
                <c:pt idx="2260">
                  <c:v>44308.696979166663</c:v>
                </c:pt>
                <c:pt idx="2261">
                  <c:v>44308.69699074074</c:v>
                </c:pt>
                <c:pt idx="2262">
                  <c:v>44308.697002314817</c:v>
                </c:pt>
                <c:pt idx="2263">
                  <c:v>44308.697013888886</c:v>
                </c:pt>
                <c:pt idx="2264">
                  <c:v>44308.697025462963</c:v>
                </c:pt>
                <c:pt idx="2265">
                  <c:v>44308.69703703704</c:v>
                </c:pt>
                <c:pt idx="2266">
                  <c:v>44308.697048611109</c:v>
                </c:pt>
                <c:pt idx="2267">
                  <c:v>44308.697060185186</c:v>
                </c:pt>
                <c:pt idx="2268">
                  <c:v>44308.697071759256</c:v>
                </c:pt>
                <c:pt idx="2269">
                  <c:v>44308.697083333333</c:v>
                </c:pt>
                <c:pt idx="2270">
                  <c:v>44308.697094907409</c:v>
                </c:pt>
                <c:pt idx="2271">
                  <c:v>44308.697106481479</c:v>
                </c:pt>
                <c:pt idx="2272">
                  <c:v>44308.697118055556</c:v>
                </c:pt>
                <c:pt idx="2273">
                  <c:v>44308.697129629632</c:v>
                </c:pt>
                <c:pt idx="2274">
                  <c:v>44308.697141203702</c:v>
                </c:pt>
                <c:pt idx="2275">
                  <c:v>44308.697152777779</c:v>
                </c:pt>
                <c:pt idx="2276">
                  <c:v>44308.697164351855</c:v>
                </c:pt>
                <c:pt idx="2277">
                  <c:v>44308.697175925925</c:v>
                </c:pt>
                <c:pt idx="2278">
                  <c:v>44308.697187500002</c:v>
                </c:pt>
                <c:pt idx="2279">
                  <c:v>44308.697199074071</c:v>
                </c:pt>
                <c:pt idx="2280">
                  <c:v>44308.697210648148</c:v>
                </c:pt>
                <c:pt idx="2281">
                  <c:v>44308.697222222225</c:v>
                </c:pt>
                <c:pt idx="2282">
                  <c:v>44308.697233796294</c:v>
                </c:pt>
                <c:pt idx="2283">
                  <c:v>44308.697245370371</c:v>
                </c:pt>
                <c:pt idx="2284">
                  <c:v>44308.697256944448</c:v>
                </c:pt>
                <c:pt idx="2285">
                  <c:v>44308.697268518517</c:v>
                </c:pt>
                <c:pt idx="2286">
                  <c:v>44308.697280092594</c:v>
                </c:pt>
                <c:pt idx="2287">
                  <c:v>44308.697291666664</c:v>
                </c:pt>
                <c:pt idx="2288">
                  <c:v>44308.69730324074</c:v>
                </c:pt>
                <c:pt idx="2289">
                  <c:v>44308.697314814817</c:v>
                </c:pt>
                <c:pt idx="2290">
                  <c:v>44308.697326388887</c:v>
                </c:pt>
                <c:pt idx="2291">
                  <c:v>44308.697337962964</c:v>
                </c:pt>
                <c:pt idx="2292">
                  <c:v>44308.69734953704</c:v>
                </c:pt>
                <c:pt idx="2293">
                  <c:v>44308.69736111111</c:v>
                </c:pt>
                <c:pt idx="2294">
                  <c:v>44308.697372685187</c:v>
                </c:pt>
                <c:pt idx="2295">
                  <c:v>44308.697384259256</c:v>
                </c:pt>
                <c:pt idx="2296">
                  <c:v>44308.697395833333</c:v>
                </c:pt>
                <c:pt idx="2297">
                  <c:v>44308.69740740741</c:v>
                </c:pt>
                <c:pt idx="2298">
                  <c:v>44308.697418981479</c:v>
                </c:pt>
                <c:pt idx="2299">
                  <c:v>44308.697430555556</c:v>
                </c:pt>
                <c:pt idx="2300">
                  <c:v>44308.697442129633</c:v>
                </c:pt>
                <c:pt idx="2301">
                  <c:v>44308.697453703702</c:v>
                </c:pt>
                <c:pt idx="2302">
                  <c:v>44308.697465277779</c:v>
                </c:pt>
                <c:pt idx="2303">
                  <c:v>44308.697476851848</c:v>
                </c:pt>
                <c:pt idx="2304">
                  <c:v>44308.697488425925</c:v>
                </c:pt>
                <c:pt idx="2305">
                  <c:v>44308.697500000002</c:v>
                </c:pt>
                <c:pt idx="2306">
                  <c:v>44308.697511574072</c:v>
                </c:pt>
                <c:pt idx="2307">
                  <c:v>44308.697523148148</c:v>
                </c:pt>
                <c:pt idx="2308">
                  <c:v>44308.697534722225</c:v>
                </c:pt>
                <c:pt idx="2309">
                  <c:v>44308.697546296295</c:v>
                </c:pt>
                <c:pt idx="2310">
                  <c:v>44308.697557870371</c:v>
                </c:pt>
                <c:pt idx="2311">
                  <c:v>44308.697569444441</c:v>
                </c:pt>
                <c:pt idx="2312">
                  <c:v>44308.697581018518</c:v>
                </c:pt>
                <c:pt idx="2313">
                  <c:v>44308.697592592594</c:v>
                </c:pt>
                <c:pt idx="2314">
                  <c:v>44308.697604166664</c:v>
                </c:pt>
                <c:pt idx="2315">
                  <c:v>44308.697615740741</c:v>
                </c:pt>
                <c:pt idx="2316">
                  <c:v>44308.697627314818</c:v>
                </c:pt>
                <c:pt idx="2317">
                  <c:v>44308.697638888887</c:v>
                </c:pt>
                <c:pt idx="2318">
                  <c:v>44308.697650462964</c:v>
                </c:pt>
                <c:pt idx="2319">
                  <c:v>44308.697662037041</c:v>
                </c:pt>
                <c:pt idx="2320">
                  <c:v>44308.69767361111</c:v>
                </c:pt>
                <c:pt idx="2321">
                  <c:v>44308.697685185187</c:v>
                </c:pt>
                <c:pt idx="2322">
                  <c:v>44308.697696759256</c:v>
                </c:pt>
                <c:pt idx="2323">
                  <c:v>44308.697708333333</c:v>
                </c:pt>
                <c:pt idx="2324">
                  <c:v>44308.69771990741</c:v>
                </c:pt>
                <c:pt idx="2325">
                  <c:v>44308.697731481479</c:v>
                </c:pt>
                <c:pt idx="2326">
                  <c:v>44308.697743055556</c:v>
                </c:pt>
                <c:pt idx="2327">
                  <c:v>44308.697766203702</c:v>
                </c:pt>
                <c:pt idx="2328">
                  <c:v>44308.697777777779</c:v>
                </c:pt>
                <c:pt idx="2329">
                  <c:v>44308.697789351849</c:v>
                </c:pt>
                <c:pt idx="2330">
                  <c:v>44308.697800925926</c:v>
                </c:pt>
                <c:pt idx="2331">
                  <c:v>44308.697812500002</c:v>
                </c:pt>
                <c:pt idx="2332">
                  <c:v>44308.697824074072</c:v>
                </c:pt>
                <c:pt idx="2333">
                  <c:v>44308.697835648149</c:v>
                </c:pt>
                <c:pt idx="2334">
                  <c:v>44308.697847222225</c:v>
                </c:pt>
                <c:pt idx="2335">
                  <c:v>44308.697858796295</c:v>
                </c:pt>
                <c:pt idx="2336">
                  <c:v>44308.697870370372</c:v>
                </c:pt>
                <c:pt idx="2337">
                  <c:v>44308.697881944441</c:v>
                </c:pt>
                <c:pt idx="2338">
                  <c:v>44308.697893518518</c:v>
                </c:pt>
                <c:pt idx="2339">
                  <c:v>44308.697905092595</c:v>
                </c:pt>
                <c:pt idx="2340">
                  <c:v>44308.697916666664</c:v>
                </c:pt>
                <c:pt idx="2341">
                  <c:v>44308.697928240741</c:v>
                </c:pt>
                <c:pt idx="2342">
                  <c:v>44308.697939814818</c:v>
                </c:pt>
                <c:pt idx="2343">
                  <c:v>44308.697951388887</c:v>
                </c:pt>
                <c:pt idx="2344">
                  <c:v>44308.697962962964</c:v>
                </c:pt>
                <c:pt idx="2345">
                  <c:v>44308.697974537034</c:v>
                </c:pt>
                <c:pt idx="2346">
                  <c:v>44308.69798611111</c:v>
                </c:pt>
                <c:pt idx="2347">
                  <c:v>44308.697997685187</c:v>
                </c:pt>
                <c:pt idx="2348">
                  <c:v>44308.698009259257</c:v>
                </c:pt>
                <c:pt idx="2349">
                  <c:v>44308.698020833333</c:v>
                </c:pt>
                <c:pt idx="2350">
                  <c:v>44308.69803240741</c:v>
                </c:pt>
                <c:pt idx="2351">
                  <c:v>44308.69804398148</c:v>
                </c:pt>
                <c:pt idx="2352">
                  <c:v>44308.698055555556</c:v>
                </c:pt>
                <c:pt idx="2353">
                  <c:v>44308.698067129626</c:v>
                </c:pt>
                <c:pt idx="2354">
                  <c:v>44308.698078703703</c:v>
                </c:pt>
                <c:pt idx="2355">
                  <c:v>44308.69809027778</c:v>
                </c:pt>
                <c:pt idx="2356">
                  <c:v>44308.698101851849</c:v>
                </c:pt>
                <c:pt idx="2357">
                  <c:v>44308.698113425926</c:v>
                </c:pt>
                <c:pt idx="2358">
                  <c:v>44308.698125000003</c:v>
                </c:pt>
                <c:pt idx="2359">
                  <c:v>44308.698136574072</c:v>
                </c:pt>
                <c:pt idx="2360">
                  <c:v>44308.698148148149</c:v>
                </c:pt>
                <c:pt idx="2361">
                  <c:v>44308.698159722226</c:v>
                </c:pt>
                <c:pt idx="2362">
                  <c:v>44308.698171296295</c:v>
                </c:pt>
                <c:pt idx="2363">
                  <c:v>44308.698182870372</c:v>
                </c:pt>
                <c:pt idx="2364">
                  <c:v>44308.698194444441</c:v>
                </c:pt>
                <c:pt idx="2365">
                  <c:v>44308.698206018518</c:v>
                </c:pt>
                <c:pt idx="2366">
                  <c:v>44308.698217592595</c:v>
                </c:pt>
                <c:pt idx="2367">
                  <c:v>44308.698229166665</c:v>
                </c:pt>
                <c:pt idx="2368">
                  <c:v>44308.698240740741</c:v>
                </c:pt>
                <c:pt idx="2369">
                  <c:v>44308.698252314818</c:v>
                </c:pt>
                <c:pt idx="2370">
                  <c:v>44308.698263888888</c:v>
                </c:pt>
                <c:pt idx="2371">
                  <c:v>44308.698275462964</c:v>
                </c:pt>
                <c:pt idx="2372">
                  <c:v>44308.698287037034</c:v>
                </c:pt>
                <c:pt idx="2373">
                  <c:v>44308.698298611111</c:v>
                </c:pt>
                <c:pt idx="2374">
                  <c:v>44308.698310185187</c:v>
                </c:pt>
                <c:pt idx="2375">
                  <c:v>44308.698321759257</c:v>
                </c:pt>
                <c:pt idx="2376">
                  <c:v>44308.698333333334</c:v>
                </c:pt>
                <c:pt idx="2377">
                  <c:v>44308.698344907411</c:v>
                </c:pt>
                <c:pt idx="2378">
                  <c:v>44308.69835648148</c:v>
                </c:pt>
                <c:pt idx="2379">
                  <c:v>44308.698368055557</c:v>
                </c:pt>
                <c:pt idx="2380">
                  <c:v>44308.698379629626</c:v>
                </c:pt>
                <c:pt idx="2381">
                  <c:v>44308.698391203703</c:v>
                </c:pt>
                <c:pt idx="2382">
                  <c:v>44308.69840277778</c:v>
                </c:pt>
                <c:pt idx="2383">
                  <c:v>44308.698414351849</c:v>
                </c:pt>
                <c:pt idx="2384">
                  <c:v>44308.698425925926</c:v>
                </c:pt>
                <c:pt idx="2385">
                  <c:v>44308.698437500003</c:v>
                </c:pt>
                <c:pt idx="2386">
                  <c:v>44308.698449074072</c:v>
                </c:pt>
                <c:pt idx="2387">
                  <c:v>44308.698460648149</c:v>
                </c:pt>
                <c:pt idx="2388">
                  <c:v>44308.698472222219</c:v>
                </c:pt>
                <c:pt idx="2389">
                  <c:v>44308.698483796295</c:v>
                </c:pt>
                <c:pt idx="2390">
                  <c:v>44308.698495370372</c:v>
                </c:pt>
                <c:pt idx="2391">
                  <c:v>44308.698506944442</c:v>
                </c:pt>
                <c:pt idx="2392">
                  <c:v>44308.698518518519</c:v>
                </c:pt>
                <c:pt idx="2393">
                  <c:v>44308.698530092595</c:v>
                </c:pt>
                <c:pt idx="2394">
                  <c:v>44308.698541666665</c:v>
                </c:pt>
                <c:pt idx="2395">
                  <c:v>44308.698553240742</c:v>
                </c:pt>
                <c:pt idx="2396">
                  <c:v>44308.698564814818</c:v>
                </c:pt>
                <c:pt idx="2397">
                  <c:v>44308.698576388888</c:v>
                </c:pt>
                <c:pt idx="2398">
                  <c:v>44308.698587962965</c:v>
                </c:pt>
                <c:pt idx="2399">
                  <c:v>44308.698611111111</c:v>
                </c:pt>
                <c:pt idx="2400">
                  <c:v>44308.698622685188</c:v>
                </c:pt>
                <c:pt idx="2401">
                  <c:v>44308.698634259257</c:v>
                </c:pt>
                <c:pt idx="2402">
                  <c:v>44308.698645833334</c:v>
                </c:pt>
                <c:pt idx="2403">
                  <c:v>44308.698657407411</c:v>
                </c:pt>
                <c:pt idx="2404">
                  <c:v>44308.69866898148</c:v>
                </c:pt>
                <c:pt idx="2405">
                  <c:v>44308.698680555557</c:v>
                </c:pt>
                <c:pt idx="2406">
                  <c:v>44308.698692129627</c:v>
                </c:pt>
                <c:pt idx="2407">
                  <c:v>44308.698703703703</c:v>
                </c:pt>
                <c:pt idx="2408">
                  <c:v>44308.69871527778</c:v>
                </c:pt>
                <c:pt idx="2409">
                  <c:v>44308.69872685185</c:v>
                </c:pt>
                <c:pt idx="2410">
                  <c:v>44308.698738425926</c:v>
                </c:pt>
                <c:pt idx="2411">
                  <c:v>44308.698750000003</c:v>
                </c:pt>
                <c:pt idx="2412">
                  <c:v>44308.698761574073</c:v>
                </c:pt>
                <c:pt idx="2413">
                  <c:v>44308.698773148149</c:v>
                </c:pt>
                <c:pt idx="2414">
                  <c:v>44308.698784722219</c:v>
                </c:pt>
                <c:pt idx="2415">
                  <c:v>44308.698796296296</c:v>
                </c:pt>
                <c:pt idx="2416">
                  <c:v>44308.698807870373</c:v>
                </c:pt>
                <c:pt idx="2417">
                  <c:v>44308.698819444442</c:v>
                </c:pt>
                <c:pt idx="2418">
                  <c:v>44308.698831018519</c:v>
                </c:pt>
                <c:pt idx="2419">
                  <c:v>44308.698842592596</c:v>
                </c:pt>
                <c:pt idx="2420">
                  <c:v>44308.698854166665</c:v>
                </c:pt>
                <c:pt idx="2421">
                  <c:v>44308.698865740742</c:v>
                </c:pt>
                <c:pt idx="2422">
                  <c:v>44308.698877314811</c:v>
                </c:pt>
                <c:pt idx="2423">
                  <c:v>44308.698888888888</c:v>
                </c:pt>
                <c:pt idx="2424">
                  <c:v>44308.698900462965</c:v>
                </c:pt>
                <c:pt idx="2425">
                  <c:v>44308.698912037034</c:v>
                </c:pt>
                <c:pt idx="2426">
                  <c:v>44308.698923611111</c:v>
                </c:pt>
                <c:pt idx="2427">
                  <c:v>44308.698935185188</c:v>
                </c:pt>
                <c:pt idx="2428">
                  <c:v>44308.698946759258</c:v>
                </c:pt>
                <c:pt idx="2429">
                  <c:v>44308.698958333334</c:v>
                </c:pt>
                <c:pt idx="2430">
                  <c:v>44308.698969907404</c:v>
                </c:pt>
                <c:pt idx="2431">
                  <c:v>44308.698981481481</c:v>
                </c:pt>
                <c:pt idx="2432">
                  <c:v>44308.698993055557</c:v>
                </c:pt>
                <c:pt idx="2433">
                  <c:v>44308.699004629627</c:v>
                </c:pt>
                <c:pt idx="2434">
                  <c:v>44308.699016203704</c:v>
                </c:pt>
                <c:pt idx="2435">
                  <c:v>44308.69902777778</c:v>
                </c:pt>
                <c:pt idx="2436">
                  <c:v>44308.69903935185</c:v>
                </c:pt>
                <c:pt idx="2437">
                  <c:v>44308.699050925927</c:v>
                </c:pt>
                <c:pt idx="2438">
                  <c:v>44308.699062500003</c:v>
                </c:pt>
                <c:pt idx="2439">
                  <c:v>44308.699074074073</c:v>
                </c:pt>
                <c:pt idx="2440">
                  <c:v>44308.69908564815</c:v>
                </c:pt>
                <c:pt idx="2441">
                  <c:v>44308.699097222219</c:v>
                </c:pt>
                <c:pt idx="2442">
                  <c:v>44308.699108796296</c:v>
                </c:pt>
                <c:pt idx="2443">
                  <c:v>44308.699120370373</c:v>
                </c:pt>
                <c:pt idx="2444">
                  <c:v>44308.699131944442</c:v>
                </c:pt>
                <c:pt idx="2445">
                  <c:v>44308.699143518519</c:v>
                </c:pt>
                <c:pt idx="2446">
                  <c:v>44308.699155092596</c:v>
                </c:pt>
                <c:pt idx="2447">
                  <c:v>44308.699166666665</c:v>
                </c:pt>
                <c:pt idx="2448">
                  <c:v>44308.699178240742</c:v>
                </c:pt>
                <c:pt idx="2449">
                  <c:v>44308.699189814812</c:v>
                </c:pt>
                <c:pt idx="2450">
                  <c:v>44308.699201388888</c:v>
                </c:pt>
                <c:pt idx="2451">
                  <c:v>44308.699212962965</c:v>
                </c:pt>
                <c:pt idx="2452">
                  <c:v>44308.699224537035</c:v>
                </c:pt>
                <c:pt idx="2453">
                  <c:v>44308.699236111112</c:v>
                </c:pt>
                <c:pt idx="2454">
                  <c:v>44308.699247685188</c:v>
                </c:pt>
                <c:pt idx="2455">
                  <c:v>44308.699259259258</c:v>
                </c:pt>
                <c:pt idx="2456">
                  <c:v>44308.699270833335</c:v>
                </c:pt>
                <c:pt idx="2457">
                  <c:v>44308.699282407404</c:v>
                </c:pt>
                <c:pt idx="2458">
                  <c:v>44308.699293981481</c:v>
                </c:pt>
                <c:pt idx="2459">
                  <c:v>44308.699305555558</c:v>
                </c:pt>
                <c:pt idx="2460">
                  <c:v>44308.699317129627</c:v>
                </c:pt>
                <c:pt idx="2461">
                  <c:v>44308.699328703704</c:v>
                </c:pt>
                <c:pt idx="2462">
                  <c:v>44308.699340277781</c:v>
                </c:pt>
                <c:pt idx="2463">
                  <c:v>44308.69935185185</c:v>
                </c:pt>
                <c:pt idx="2464">
                  <c:v>44308.699363425927</c:v>
                </c:pt>
                <c:pt idx="2465">
                  <c:v>44308.699374999997</c:v>
                </c:pt>
                <c:pt idx="2466">
                  <c:v>44308.699386574073</c:v>
                </c:pt>
                <c:pt idx="2467">
                  <c:v>44308.69939814815</c:v>
                </c:pt>
                <c:pt idx="2468">
                  <c:v>44308.69940972222</c:v>
                </c:pt>
                <c:pt idx="2469">
                  <c:v>44308.699421296296</c:v>
                </c:pt>
                <c:pt idx="2470">
                  <c:v>44308.699444444443</c:v>
                </c:pt>
                <c:pt idx="2471">
                  <c:v>44308.699456018519</c:v>
                </c:pt>
                <c:pt idx="2472">
                  <c:v>44308.699467592596</c:v>
                </c:pt>
                <c:pt idx="2473">
                  <c:v>44308.699479166666</c:v>
                </c:pt>
                <c:pt idx="2474">
                  <c:v>44308.699490740742</c:v>
                </c:pt>
                <c:pt idx="2475">
                  <c:v>44308.699502314812</c:v>
                </c:pt>
                <c:pt idx="2476">
                  <c:v>44308.699513888889</c:v>
                </c:pt>
                <c:pt idx="2477">
                  <c:v>44308.699525462966</c:v>
                </c:pt>
                <c:pt idx="2478">
                  <c:v>44308.699537037035</c:v>
                </c:pt>
                <c:pt idx="2479">
                  <c:v>44308.699548611112</c:v>
                </c:pt>
                <c:pt idx="2480">
                  <c:v>44308.699560185189</c:v>
                </c:pt>
                <c:pt idx="2481">
                  <c:v>44308.699571759258</c:v>
                </c:pt>
                <c:pt idx="2482">
                  <c:v>44308.699583333335</c:v>
                </c:pt>
                <c:pt idx="2483">
                  <c:v>44308.699594907404</c:v>
                </c:pt>
                <c:pt idx="2484">
                  <c:v>44308.699606481481</c:v>
                </c:pt>
                <c:pt idx="2485">
                  <c:v>44308.699618055558</c:v>
                </c:pt>
                <c:pt idx="2486">
                  <c:v>44308.699629629627</c:v>
                </c:pt>
                <c:pt idx="2487">
                  <c:v>44308.699641203704</c:v>
                </c:pt>
                <c:pt idx="2488">
                  <c:v>44308.699652777781</c:v>
                </c:pt>
                <c:pt idx="2489">
                  <c:v>44308.699664351851</c:v>
                </c:pt>
                <c:pt idx="2490">
                  <c:v>44308.699675925927</c:v>
                </c:pt>
                <c:pt idx="2491">
                  <c:v>44308.699687499997</c:v>
                </c:pt>
                <c:pt idx="2492">
                  <c:v>44308.699699074074</c:v>
                </c:pt>
                <c:pt idx="2493">
                  <c:v>44308.69971064815</c:v>
                </c:pt>
                <c:pt idx="2494">
                  <c:v>44308.69972222222</c:v>
                </c:pt>
                <c:pt idx="2495">
                  <c:v>44308.699733796297</c:v>
                </c:pt>
                <c:pt idx="2496">
                  <c:v>44308.699745370373</c:v>
                </c:pt>
                <c:pt idx="2497">
                  <c:v>44308.699756944443</c:v>
                </c:pt>
                <c:pt idx="2498">
                  <c:v>44308.69976851852</c:v>
                </c:pt>
                <c:pt idx="2499">
                  <c:v>44308.699780092589</c:v>
                </c:pt>
                <c:pt idx="2500">
                  <c:v>44308.699791666666</c:v>
                </c:pt>
                <c:pt idx="2501">
                  <c:v>44308.699803240743</c:v>
                </c:pt>
                <c:pt idx="2502">
                  <c:v>44308.699814814812</c:v>
                </c:pt>
                <c:pt idx="2503">
                  <c:v>44308.699826388889</c:v>
                </c:pt>
                <c:pt idx="2504">
                  <c:v>44308.699837962966</c:v>
                </c:pt>
                <c:pt idx="2505">
                  <c:v>44308.699849537035</c:v>
                </c:pt>
                <c:pt idx="2506">
                  <c:v>44308.699861111112</c:v>
                </c:pt>
                <c:pt idx="2507">
                  <c:v>44308.699872685182</c:v>
                </c:pt>
                <c:pt idx="2508">
                  <c:v>44308.699884259258</c:v>
                </c:pt>
                <c:pt idx="2509">
                  <c:v>44308.699895833335</c:v>
                </c:pt>
                <c:pt idx="2510">
                  <c:v>44308.699907407405</c:v>
                </c:pt>
                <c:pt idx="2511">
                  <c:v>44308.699918981481</c:v>
                </c:pt>
                <c:pt idx="2512">
                  <c:v>44308.699930555558</c:v>
                </c:pt>
                <c:pt idx="2513">
                  <c:v>44308.699942129628</c:v>
                </c:pt>
                <c:pt idx="2514">
                  <c:v>44308.699953703705</c:v>
                </c:pt>
                <c:pt idx="2515">
                  <c:v>44308.699965277781</c:v>
                </c:pt>
                <c:pt idx="2516">
                  <c:v>44308.699976851851</c:v>
                </c:pt>
                <c:pt idx="2517">
                  <c:v>44308.699988425928</c:v>
                </c:pt>
                <c:pt idx="2518">
                  <c:v>44308.7</c:v>
                </c:pt>
                <c:pt idx="2519">
                  <c:v>44308.700011574074</c:v>
                </c:pt>
                <c:pt idx="2520">
                  <c:v>44308.700023148151</c:v>
                </c:pt>
                <c:pt idx="2521">
                  <c:v>44308.70003472222</c:v>
                </c:pt>
                <c:pt idx="2522">
                  <c:v>44308.700046296297</c:v>
                </c:pt>
                <c:pt idx="2523">
                  <c:v>44308.700057870374</c:v>
                </c:pt>
                <c:pt idx="2524">
                  <c:v>44308.700069444443</c:v>
                </c:pt>
                <c:pt idx="2525">
                  <c:v>44308.70008101852</c:v>
                </c:pt>
                <c:pt idx="2526">
                  <c:v>44308.700092592589</c:v>
                </c:pt>
                <c:pt idx="2527">
                  <c:v>44308.700104166666</c:v>
                </c:pt>
                <c:pt idx="2528">
                  <c:v>44308.700115740743</c:v>
                </c:pt>
                <c:pt idx="2529">
                  <c:v>44308.700127314813</c:v>
                </c:pt>
                <c:pt idx="2530">
                  <c:v>44308.700138888889</c:v>
                </c:pt>
                <c:pt idx="2531">
                  <c:v>44308.700150462966</c:v>
                </c:pt>
                <c:pt idx="2532">
                  <c:v>44308.700162037036</c:v>
                </c:pt>
                <c:pt idx="2533">
                  <c:v>44308.700173611112</c:v>
                </c:pt>
                <c:pt idx="2534">
                  <c:v>44308.700185185182</c:v>
                </c:pt>
                <c:pt idx="2535">
                  <c:v>44308.700196759259</c:v>
                </c:pt>
                <c:pt idx="2536">
                  <c:v>44308.700208333335</c:v>
                </c:pt>
                <c:pt idx="2537">
                  <c:v>44308.700219907405</c:v>
                </c:pt>
                <c:pt idx="2538">
                  <c:v>44308.700231481482</c:v>
                </c:pt>
                <c:pt idx="2539">
                  <c:v>44308.700243055559</c:v>
                </c:pt>
                <c:pt idx="2540">
                  <c:v>44308.700254629628</c:v>
                </c:pt>
                <c:pt idx="2541">
                  <c:v>44308.700266203705</c:v>
                </c:pt>
                <c:pt idx="2542">
                  <c:v>44308.700289351851</c:v>
                </c:pt>
                <c:pt idx="2543">
                  <c:v>44308.700300925928</c:v>
                </c:pt>
                <c:pt idx="2544">
                  <c:v>44308.700312499997</c:v>
                </c:pt>
                <c:pt idx="2545">
                  <c:v>44308.700324074074</c:v>
                </c:pt>
                <c:pt idx="2546">
                  <c:v>44308.700335648151</c:v>
                </c:pt>
                <c:pt idx="2547">
                  <c:v>44308.70034722222</c:v>
                </c:pt>
                <c:pt idx="2548">
                  <c:v>44308.700358796297</c:v>
                </c:pt>
                <c:pt idx="2549">
                  <c:v>44308.700370370374</c:v>
                </c:pt>
                <c:pt idx="2550">
                  <c:v>44308.700381944444</c:v>
                </c:pt>
                <c:pt idx="2551">
                  <c:v>44308.70039351852</c:v>
                </c:pt>
                <c:pt idx="2552">
                  <c:v>44308.70040509259</c:v>
                </c:pt>
                <c:pt idx="2553">
                  <c:v>44308.700416666667</c:v>
                </c:pt>
                <c:pt idx="2554">
                  <c:v>44308.700428240743</c:v>
                </c:pt>
                <c:pt idx="2555">
                  <c:v>44308.700439814813</c:v>
                </c:pt>
                <c:pt idx="2556">
                  <c:v>44308.70045138889</c:v>
                </c:pt>
                <c:pt idx="2557">
                  <c:v>44308.700462962966</c:v>
                </c:pt>
                <c:pt idx="2558">
                  <c:v>44308.700474537036</c:v>
                </c:pt>
                <c:pt idx="2559">
                  <c:v>44308.700486111113</c:v>
                </c:pt>
                <c:pt idx="2560">
                  <c:v>44308.700497685182</c:v>
                </c:pt>
                <c:pt idx="2561">
                  <c:v>44308.700509259259</c:v>
                </c:pt>
                <c:pt idx="2562">
                  <c:v>44308.700520833336</c:v>
                </c:pt>
                <c:pt idx="2563">
                  <c:v>44308.700532407405</c:v>
                </c:pt>
                <c:pt idx="2564">
                  <c:v>44308.700543981482</c:v>
                </c:pt>
                <c:pt idx="2565">
                  <c:v>44308.700555555559</c:v>
                </c:pt>
                <c:pt idx="2566">
                  <c:v>44308.700567129628</c:v>
                </c:pt>
                <c:pt idx="2567">
                  <c:v>44308.700578703705</c:v>
                </c:pt>
                <c:pt idx="2568">
                  <c:v>44308.700590277775</c:v>
                </c:pt>
                <c:pt idx="2569">
                  <c:v>44308.700601851851</c:v>
                </c:pt>
                <c:pt idx="2570">
                  <c:v>44308.700613425928</c:v>
                </c:pt>
                <c:pt idx="2571">
                  <c:v>44308.700624999998</c:v>
                </c:pt>
                <c:pt idx="2572">
                  <c:v>44308.700636574074</c:v>
                </c:pt>
                <c:pt idx="2573">
                  <c:v>44308.700648148151</c:v>
                </c:pt>
                <c:pt idx="2574">
                  <c:v>44308.700659722221</c:v>
                </c:pt>
                <c:pt idx="2575">
                  <c:v>44308.700671296298</c:v>
                </c:pt>
                <c:pt idx="2576">
                  <c:v>44308.700682870367</c:v>
                </c:pt>
                <c:pt idx="2577">
                  <c:v>44308.700694444444</c:v>
                </c:pt>
                <c:pt idx="2578">
                  <c:v>44308.700706018521</c:v>
                </c:pt>
                <c:pt idx="2579">
                  <c:v>44308.70071759259</c:v>
                </c:pt>
                <c:pt idx="2580">
                  <c:v>44308.700729166667</c:v>
                </c:pt>
                <c:pt idx="2581">
                  <c:v>44308.700740740744</c:v>
                </c:pt>
                <c:pt idx="2582">
                  <c:v>44308.700752314813</c:v>
                </c:pt>
                <c:pt idx="2583">
                  <c:v>44308.70076388889</c:v>
                </c:pt>
                <c:pt idx="2584">
                  <c:v>44308.700775462959</c:v>
                </c:pt>
                <c:pt idx="2585">
                  <c:v>44308.700787037036</c:v>
                </c:pt>
                <c:pt idx="2586">
                  <c:v>44308.700798611113</c:v>
                </c:pt>
                <c:pt idx="2587">
                  <c:v>44308.700810185182</c:v>
                </c:pt>
                <c:pt idx="2588">
                  <c:v>44308.700821759259</c:v>
                </c:pt>
                <c:pt idx="2589">
                  <c:v>44308.700833333336</c:v>
                </c:pt>
                <c:pt idx="2590">
                  <c:v>44308.700844907406</c:v>
                </c:pt>
                <c:pt idx="2591">
                  <c:v>44308.700856481482</c:v>
                </c:pt>
                <c:pt idx="2592">
                  <c:v>44308.700868055559</c:v>
                </c:pt>
                <c:pt idx="2593">
                  <c:v>44308.700879629629</c:v>
                </c:pt>
                <c:pt idx="2594">
                  <c:v>44308.700891203705</c:v>
                </c:pt>
                <c:pt idx="2595">
                  <c:v>44308.700902777775</c:v>
                </c:pt>
                <c:pt idx="2596">
                  <c:v>44308.700914351852</c:v>
                </c:pt>
                <c:pt idx="2597">
                  <c:v>44308.700925925928</c:v>
                </c:pt>
                <c:pt idx="2598">
                  <c:v>44308.700937499998</c:v>
                </c:pt>
                <c:pt idx="2599">
                  <c:v>44308.700949074075</c:v>
                </c:pt>
                <c:pt idx="2600">
                  <c:v>44308.700960648152</c:v>
                </c:pt>
                <c:pt idx="2601">
                  <c:v>44308.700972222221</c:v>
                </c:pt>
                <c:pt idx="2602">
                  <c:v>44308.700983796298</c:v>
                </c:pt>
                <c:pt idx="2603">
                  <c:v>44308.700995370367</c:v>
                </c:pt>
                <c:pt idx="2604">
                  <c:v>44308.701006944444</c:v>
                </c:pt>
                <c:pt idx="2605">
                  <c:v>44308.701018518521</c:v>
                </c:pt>
                <c:pt idx="2606">
                  <c:v>44308.70103009259</c:v>
                </c:pt>
                <c:pt idx="2607">
                  <c:v>44308.701041666667</c:v>
                </c:pt>
                <c:pt idx="2608">
                  <c:v>44308.701053240744</c:v>
                </c:pt>
                <c:pt idx="2609">
                  <c:v>44308.701064814813</c:v>
                </c:pt>
                <c:pt idx="2610">
                  <c:v>44308.70107638889</c:v>
                </c:pt>
                <c:pt idx="2611">
                  <c:v>44308.70108796296</c:v>
                </c:pt>
                <c:pt idx="2612">
                  <c:v>44308.701099537036</c:v>
                </c:pt>
                <c:pt idx="2613">
                  <c:v>44308.701122685183</c:v>
                </c:pt>
                <c:pt idx="2614">
                  <c:v>44308.70113425926</c:v>
                </c:pt>
                <c:pt idx="2615">
                  <c:v>44308.701145833336</c:v>
                </c:pt>
                <c:pt idx="2616">
                  <c:v>44308.701157407406</c:v>
                </c:pt>
                <c:pt idx="2617">
                  <c:v>44308.701168981483</c:v>
                </c:pt>
                <c:pt idx="2618">
                  <c:v>44308.701180555552</c:v>
                </c:pt>
                <c:pt idx="2619">
                  <c:v>44308.701192129629</c:v>
                </c:pt>
                <c:pt idx="2620">
                  <c:v>44308.701203703706</c:v>
                </c:pt>
                <c:pt idx="2621">
                  <c:v>44308.701215277775</c:v>
                </c:pt>
                <c:pt idx="2622">
                  <c:v>44308.701226851852</c:v>
                </c:pt>
                <c:pt idx="2623">
                  <c:v>44308.701238425929</c:v>
                </c:pt>
                <c:pt idx="2624">
                  <c:v>44308.701249999998</c:v>
                </c:pt>
                <c:pt idx="2625">
                  <c:v>44308.701261574075</c:v>
                </c:pt>
                <c:pt idx="2626">
                  <c:v>44308.701273148145</c:v>
                </c:pt>
                <c:pt idx="2627">
                  <c:v>44308.701284722221</c:v>
                </c:pt>
                <c:pt idx="2628">
                  <c:v>44308.701296296298</c:v>
                </c:pt>
                <c:pt idx="2629">
                  <c:v>44308.701307870368</c:v>
                </c:pt>
                <c:pt idx="2630">
                  <c:v>44308.701319444444</c:v>
                </c:pt>
                <c:pt idx="2631">
                  <c:v>44308.701331018521</c:v>
                </c:pt>
                <c:pt idx="2632">
                  <c:v>44308.701342592591</c:v>
                </c:pt>
                <c:pt idx="2633">
                  <c:v>44308.701354166667</c:v>
                </c:pt>
                <c:pt idx="2634">
                  <c:v>44308.701365740744</c:v>
                </c:pt>
                <c:pt idx="2635">
                  <c:v>44308.701377314814</c:v>
                </c:pt>
                <c:pt idx="2636">
                  <c:v>44308.701388888891</c:v>
                </c:pt>
                <c:pt idx="2637">
                  <c:v>44308.70140046296</c:v>
                </c:pt>
                <c:pt idx="2638">
                  <c:v>44308.701412037037</c:v>
                </c:pt>
                <c:pt idx="2639">
                  <c:v>44308.701423611114</c:v>
                </c:pt>
                <c:pt idx="2640">
                  <c:v>44308.701435185183</c:v>
                </c:pt>
                <c:pt idx="2641">
                  <c:v>44308.70144675926</c:v>
                </c:pt>
                <c:pt idx="2642">
                  <c:v>44308.701458333337</c:v>
                </c:pt>
                <c:pt idx="2643">
                  <c:v>44308.701469907406</c:v>
                </c:pt>
                <c:pt idx="2644">
                  <c:v>44308.701481481483</c:v>
                </c:pt>
                <c:pt idx="2645">
                  <c:v>44308.701493055552</c:v>
                </c:pt>
                <c:pt idx="2646">
                  <c:v>44308.701504629629</c:v>
                </c:pt>
                <c:pt idx="2647">
                  <c:v>44308.701516203706</c:v>
                </c:pt>
                <c:pt idx="2648">
                  <c:v>44308.701527777775</c:v>
                </c:pt>
                <c:pt idx="2649">
                  <c:v>44308.701539351852</c:v>
                </c:pt>
                <c:pt idx="2650">
                  <c:v>44308.701550925929</c:v>
                </c:pt>
                <c:pt idx="2651">
                  <c:v>44308.701562499999</c:v>
                </c:pt>
                <c:pt idx="2652">
                  <c:v>44308.701574074075</c:v>
                </c:pt>
                <c:pt idx="2653">
                  <c:v>44308.701585648145</c:v>
                </c:pt>
                <c:pt idx="2654">
                  <c:v>44308.701597222222</c:v>
                </c:pt>
                <c:pt idx="2655">
                  <c:v>44308.701608796298</c:v>
                </c:pt>
                <c:pt idx="2656">
                  <c:v>44308.701620370368</c:v>
                </c:pt>
                <c:pt idx="2657">
                  <c:v>44308.701631944445</c:v>
                </c:pt>
                <c:pt idx="2658">
                  <c:v>44308.701643518521</c:v>
                </c:pt>
                <c:pt idx="2659">
                  <c:v>44308.701655092591</c:v>
                </c:pt>
                <c:pt idx="2660">
                  <c:v>44308.701666666668</c:v>
                </c:pt>
                <c:pt idx="2661">
                  <c:v>44308.701678240737</c:v>
                </c:pt>
                <c:pt idx="2662">
                  <c:v>44308.701689814814</c:v>
                </c:pt>
                <c:pt idx="2663">
                  <c:v>44308.701701388891</c:v>
                </c:pt>
                <c:pt idx="2664">
                  <c:v>44308.70171296296</c:v>
                </c:pt>
                <c:pt idx="2665">
                  <c:v>44308.701724537037</c:v>
                </c:pt>
                <c:pt idx="2666">
                  <c:v>44308.701736111114</c:v>
                </c:pt>
                <c:pt idx="2667">
                  <c:v>44308.701747685183</c:v>
                </c:pt>
                <c:pt idx="2668">
                  <c:v>44308.70175925926</c:v>
                </c:pt>
                <c:pt idx="2669">
                  <c:v>44308.701770833337</c:v>
                </c:pt>
                <c:pt idx="2670">
                  <c:v>44308.701782407406</c:v>
                </c:pt>
                <c:pt idx="2671">
                  <c:v>44308.701793981483</c:v>
                </c:pt>
                <c:pt idx="2672">
                  <c:v>44308.701805555553</c:v>
                </c:pt>
                <c:pt idx="2673">
                  <c:v>44308.701817129629</c:v>
                </c:pt>
                <c:pt idx="2674">
                  <c:v>44308.701828703706</c:v>
                </c:pt>
                <c:pt idx="2675">
                  <c:v>44308.701840277776</c:v>
                </c:pt>
                <c:pt idx="2676">
                  <c:v>44308.701851851853</c:v>
                </c:pt>
                <c:pt idx="2677">
                  <c:v>44308.701863425929</c:v>
                </c:pt>
                <c:pt idx="2678">
                  <c:v>44308.701874999999</c:v>
                </c:pt>
                <c:pt idx="2679">
                  <c:v>44308.701886574076</c:v>
                </c:pt>
                <c:pt idx="2680">
                  <c:v>44308.701898148145</c:v>
                </c:pt>
                <c:pt idx="2681">
                  <c:v>44308.701909722222</c:v>
                </c:pt>
                <c:pt idx="2682">
                  <c:v>44308.701921296299</c:v>
                </c:pt>
                <c:pt idx="2683">
                  <c:v>44308.701932870368</c:v>
                </c:pt>
                <c:pt idx="2684">
                  <c:v>44308.701956018522</c:v>
                </c:pt>
                <c:pt idx="2685">
                  <c:v>44308.701967592591</c:v>
                </c:pt>
                <c:pt idx="2686">
                  <c:v>44308.701979166668</c:v>
                </c:pt>
                <c:pt idx="2687">
                  <c:v>44308.701990740738</c:v>
                </c:pt>
                <c:pt idx="2688">
                  <c:v>44308.702002314814</c:v>
                </c:pt>
                <c:pt idx="2689">
                  <c:v>44308.702013888891</c:v>
                </c:pt>
                <c:pt idx="2690">
                  <c:v>44308.702025462961</c:v>
                </c:pt>
                <c:pt idx="2691">
                  <c:v>44308.702037037037</c:v>
                </c:pt>
                <c:pt idx="2692">
                  <c:v>44308.702048611114</c:v>
                </c:pt>
                <c:pt idx="2693">
                  <c:v>44308.702060185184</c:v>
                </c:pt>
                <c:pt idx="2694">
                  <c:v>44308.70207175926</c:v>
                </c:pt>
                <c:pt idx="2695">
                  <c:v>44308.70208333333</c:v>
                </c:pt>
                <c:pt idx="2696">
                  <c:v>44308.702094907407</c:v>
                </c:pt>
                <c:pt idx="2697">
                  <c:v>44308.702106481483</c:v>
                </c:pt>
                <c:pt idx="2698">
                  <c:v>44308.702118055553</c:v>
                </c:pt>
                <c:pt idx="2699">
                  <c:v>44308.70212962963</c:v>
                </c:pt>
                <c:pt idx="2700">
                  <c:v>44308.702141203707</c:v>
                </c:pt>
                <c:pt idx="2701">
                  <c:v>44308.702152777776</c:v>
                </c:pt>
                <c:pt idx="2702">
                  <c:v>44308.702164351853</c:v>
                </c:pt>
                <c:pt idx="2703">
                  <c:v>44308.702175925922</c:v>
                </c:pt>
                <c:pt idx="2704">
                  <c:v>44308.702187499999</c:v>
                </c:pt>
                <c:pt idx="2705">
                  <c:v>44308.702199074076</c:v>
                </c:pt>
                <c:pt idx="2706">
                  <c:v>44308.702210648145</c:v>
                </c:pt>
                <c:pt idx="2707">
                  <c:v>44308.702222222222</c:v>
                </c:pt>
                <c:pt idx="2708">
                  <c:v>44308.702233796299</c:v>
                </c:pt>
                <c:pt idx="2709">
                  <c:v>44308.702245370368</c:v>
                </c:pt>
                <c:pt idx="2710">
                  <c:v>44308.702256944445</c:v>
                </c:pt>
                <c:pt idx="2711">
                  <c:v>44308.702268518522</c:v>
                </c:pt>
                <c:pt idx="2712">
                  <c:v>44308.702280092592</c:v>
                </c:pt>
                <c:pt idx="2713">
                  <c:v>44308.702291666668</c:v>
                </c:pt>
                <c:pt idx="2714">
                  <c:v>44308.702303240738</c:v>
                </c:pt>
                <c:pt idx="2715">
                  <c:v>44308.702314814815</c:v>
                </c:pt>
                <c:pt idx="2716">
                  <c:v>44308.702326388891</c:v>
                </c:pt>
                <c:pt idx="2717">
                  <c:v>44308.702337962961</c:v>
                </c:pt>
                <c:pt idx="2718">
                  <c:v>44308.702349537038</c:v>
                </c:pt>
                <c:pt idx="2719">
                  <c:v>44308.702361111114</c:v>
                </c:pt>
                <c:pt idx="2720">
                  <c:v>44308.702372685184</c:v>
                </c:pt>
                <c:pt idx="2721">
                  <c:v>44308.702384259261</c:v>
                </c:pt>
                <c:pt idx="2722">
                  <c:v>44308.70239583333</c:v>
                </c:pt>
                <c:pt idx="2723">
                  <c:v>44308.702407407407</c:v>
                </c:pt>
                <c:pt idx="2724">
                  <c:v>44308.702418981484</c:v>
                </c:pt>
                <c:pt idx="2725">
                  <c:v>44308.702430555553</c:v>
                </c:pt>
                <c:pt idx="2726">
                  <c:v>44308.70244212963</c:v>
                </c:pt>
                <c:pt idx="2727">
                  <c:v>44308.702453703707</c:v>
                </c:pt>
                <c:pt idx="2728">
                  <c:v>44308.702465277776</c:v>
                </c:pt>
                <c:pt idx="2729">
                  <c:v>44308.702476851853</c:v>
                </c:pt>
                <c:pt idx="2730">
                  <c:v>44308.702488425923</c:v>
                </c:pt>
                <c:pt idx="2731">
                  <c:v>44308.702499999999</c:v>
                </c:pt>
                <c:pt idx="2732">
                  <c:v>44308.702511574076</c:v>
                </c:pt>
                <c:pt idx="2733">
                  <c:v>44308.702523148146</c:v>
                </c:pt>
                <c:pt idx="2734">
                  <c:v>44308.702534722222</c:v>
                </c:pt>
                <c:pt idx="2735">
                  <c:v>44308.702546296299</c:v>
                </c:pt>
                <c:pt idx="2736">
                  <c:v>44308.702557870369</c:v>
                </c:pt>
                <c:pt idx="2737">
                  <c:v>44308.702569444446</c:v>
                </c:pt>
                <c:pt idx="2738">
                  <c:v>44308.702581018515</c:v>
                </c:pt>
                <c:pt idx="2739">
                  <c:v>44308.702592592592</c:v>
                </c:pt>
                <c:pt idx="2740">
                  <c:v>44308.702604166669</c:v>
                </c:pt>
                <c:pt idx="2741">
                  <c:v>44308.702615740738</c:v>
                </c:pt>
                <c:pt idx="2742">
                  <c:v>44308.702627314815</c:v>
                </c:pt>
                <c:pt idx="2743">
                  <c:v>44308.702638888892</c:v>
                </c:pt>
                <c:pt idx="2744">
                  <c:v>44308.702650462961</c:v>
                </c:pt>
                <c:pt idx="2745">
                  <c:v>44308.702662037038</c:v>
                </c:pt>
                <c:pt idx="2746">
                  <c:v>44308.702673611115</c:v>
                </c:pt>
                <c:pt idx="2747">
                  <c:v>44308.702685185184</c:v>
                </c:pt>
                <c:pt idx="2748">
                  <c:v>44308.702696759261</c:v>
                </c:pt>
                <c:pt idx="2749">
                  <c:v>44308.702708333331</c:v>
                </c:pt>
                <c:pt idx="2750">
                  <c:v>44308.702719907407</c:v>
                </c:pt>
                <c:pt idx="2751">
                  <c:v>44308.702731481484</c:v>
                </c:pt>
                <c:pt idx="2752">
                  <c:v>44308.702743055554</c:v>
                </c:pt>
                <c:pt idx="2753">
                  <c:v>44308.70275462963</c:v>
                </c:pt>
                <c:pt idx="2754">
                  <c:v>44308.702766203707</c:v>
                </c:pt>
                <c:pt idx="2755">
                  <c:v>44308.702777777777</c:v>
                </c:pt>
                <c:pt idx="2756">
                  <c:v>44308.702800925923</c:v>
                </c:pt>
                <c:pt idx="2757">
                  <c:v>44308.7028125</c:v>
                </c:pt>
                <c:pt idx="2758">
                  <c:v>44308.702824074076</c:v>
                </c:pt>
                <c:pt idx="2759">
                  <c:v>44308.702835648146</c:v>
                </c:pt>
                <c:pt idx="2760">
                  <c:v>44308.702847222223</c:v>
                </c:pt>
                <c:pt idx="2761">
                  <c:v>44308.7028587963</c:v>
                </c:pt>
                <c:pt idx="2762">
                  <c:v>44308.702870370369</c:v>
                </c:pt>
                <c:pt idx="2763">
                  <c:v>44308.702881944446</c:v>
                </c:pt>
                <c:pt idx="2764">
                  <c:v>44308.702893518515</c:v>
                </c:pt>
                <c:pt idx="2765">
                  <c:v>44308.702905092592</c:v>
                </c:pt>
                <c:pt idx="2766">
                  <c:v>44308.702916666669</c:v>
                </c:pt>
                <c:pt idx="2767">
                  <c:v>44308.702928240738</c:v>
                </c:pt>
                <c:pt idx="2768">
                  <c:v>44308.702939814815</c:v>
                </c:pt>
                <c:pt idx="2769">
                  <c:v>44308.702951388892</c:v>
                </c:pt>
                <c:pt idx="2770">
                  <c:v>44308.702962962961</c:v>
                </c:pt>
                <c:pt idx="2771">
                  <c:v>44308.702974537038</c:v>
                </c:pt>
                <c:pt idx="2772">
                  <c:v>44308.702986111108</c:v>
                </c:pt>
                <c:pt idx="2773">
                  <c:v>44308.702997685185</c:v>
                </c:pt>
                <c:pt idx="2774">
                  <c:v>44308.703009259261</c:v>
                </c:pt>
                <c:pt idx="2775">
                  <c:v>44308.703020833331</c:v>
                </c:pt>
                <c:pt idx="2776">
                  <c:v>44308.703032407408</c:v>
                </c:pt>
                <c:pt idx="2777">
                  <c:v>44308.703043981484</c:v>
                </c:pt>
                <c:pt idx="2778">
                  <c:v>44308.703055555554</c:v>
                </c:pt>
                <c:pt idx="2779">
                  <c:v>44308.703067129631</c:v>
                </c:pt>
                <c:pt idx="2780">
                  <c:v>44308.7030787037</c:v>
                </c:pt>
                <c:pt idx="2781">
                  <c:v>44308.703090277777</c:v>
                </c:pt>
                <c:pt idx="2782">
                  <c:v>44308.703101851854</c:v>
                </c:pt>
                <c:pt idx="2783">
                  <c:v>44308.703113425923</c:v>
                </c:pt>
                <c:pt idx="2784">
                  <c:v>44308.703125</c:v>
                </c:pt>
                <c:pt idx="2785">
                  <c:v>44308.703136574077</c:v>
                </c:pt>
                <c:pt idx="2786">
                  <c:v>44308.703148148146</c:v>
                </c:pt>
                <c:pt idx="2787">
                  <c:v>44308.703159722223</c:v>
                </c:pt>
                <c:pt idx="2788">
                  <c:v>44308.7031712963</c:v>
                </c:pt>
                <c:pt idx="2789">
                  <c:v>44308.703182870369</c:v>
                </c:pt>
                <c:pt idx="2790">
                  <c:v>44308.703194444446</c:v>
                </c:pt>
                <c:pt idx="2791">
                  <c:v>44308.703206018516</c:v>
                </c:pt>
                <c:pt idx="2792">
                  <c:v>44308.703217592592</c:v>
                </c:pt>
                <c:pt idx="2793">
                  <c:v>44308.703229166669</c:v>
                </c:pt>
                <c:pt idx="2794">
                  <c:v>44308.703240740739</c:v>
                </c:pt>
                <c:pt idx="2795">
                  <c:v>44308.703252314815</c:v>
                </c:pt>
                <c:pt idx="2796">
                  <c:v>44308.703263888892</c:v>
                </c:pt>
                <c:pt idx="2797">
                  <c:v>44308.703275462962</c:v>
                </c:pt>
                <c:pt idx="2798">
                  <c:v>44308.703287037039</c:v>
                </c:pt>
                <c:pt idx="2799">
                  <c:v>44308.703298611108</c:v>
                </c:pt>
                <c:pt idx="2800">
                  <c:v>44308.703310185185</c:v>
                </c:pt>
                <c:pt idx="2801">
                  <c:v>44308.703321759262</c:v>
                </c:pt>
                <c:pt idx="2802">
                  <c:v>44308.703333333331</c:v>
                </c:pt>
                <c:pt idx="2803">
                  <c:v>44308.703344907408</c:v>
                </c:pt>
                <c:pt idx="2804">
                  <c:v>44308.703356481485</c:v>
                </c:pt>
                <c:pt idx="2805">
                  <c:v>44308.703368055554</c:v>
                </c:pt>
                <c:pt idx="2806">
                  <c:v>44308.703379629631</c:v>
                </c:pt>
                <c:pt idx="2807">
                  <c:v>44308.7033912037</c:v>
                </c:pt>
                <c:pt idx="2808">
                  <c:v>44308.703402777777</c:v>
                </c:pt>
                <c:pt idx="2809">
                  <c:v>44308.703414351854</c:v>
                </c:pt>
                <c:pt idx="2810">
                  <c:v>44308.703425925924</c:v>
                </c:pt>
                <c:pt idx="2811">
                  <c:v>44308.7034375</c:v>
                </c:pt>
                <c:pt idx="2812">
                  <c:v>44308.703449074077</c:v>
                </c:pt>
                <c:pt idx="2813">
                  <c:v>44308.703460648147</c:v>
                </c:pt>
                <c:pt idx="2814">
                  <c:v>44308.703472222223</c:v>
                </c:pt>
                <c:pt idx="2815">
                  <c:v>44308.703483796293</c:v>
                </c:pt>
                <c:pt idx="2816">
                  <c:v>44308.70349537037</c:v>
                </c:pt>
                <c:pt idx="2817">
                  <c:v>44308.703506944446</c:v>
                </c:pt>
                <c:pt idx="2818">
                  <c:v>44308.703518518516</c:v>
                </c:pt>
                <c:pt idx="2819">
                  <c:v>44308.703530092593</c:v>
                </c:pt>
                <c:pt idx="2820">
                  <c:v>44308.703541666669</c:v>
                </c:pt>
                <c:pt idx="2821">
                  <c:v>44308.703553240739</c:v>
                </c:pt>
                <c:pt idx="2822">
                  <c:v>44308.703564814816</c:v>
                </c:pt>
                <c:pt idx="2823">
                  <c:v>44308.703576388885</c:v>
                </c:pt>
                <c:pt idx="2824">
                  <c:v>44308.703587962962</c:v>
                </c:pt>
                <c:pt idx="2825">
                  <c:v>44308.703599537039</c:v>
                </c:pt>
                <c:pt idx="2826">
                  <c:v>44308.703611111108</c:v>
                </c:pt>
                <c:pt idx="2827">
                  <c:v>44308.703634259262</c:v>
                </c:pt>
                <c:pt idx="2828">
                  <c:v>44308.703645833331</c:v>
                </c:pt>
                <c:pt idx="2829">
                  <c:v>44308.703657407408</c:v>
                </c:pt>
                <c:pt idx="2830">
                  <c:v>44308.703668981485</c:v>
                </c:pt>
                <c:pt idx="2831">
                  <c:v>44308.703680555554</c:v>
                </c:pt>
                <c:pt idx="2832">
                  <c:v>44308.703692129631</c:v>
                </c:pt>
                <c:pt idx="2833">
                  <c:v>44308.703703703701</c:v>
                </c:pt>
                <c:pt idx="2834">
                  <c:v>44308.703715277778</c:v>
                </c:pt>
                <c:pt idx="2835">
                  <c:v>44308.703726851854</c:v>
                </c:pt>
                <c:pt idx="2836">
                  <c:v>44308.703738425924</c:v>
                </c:pt>
                <c:pt idx="2837">
                  <c:v>44308.703750000001</c:v>
                </c:pt>
                <c:pt idx="2838">
                  <c:v>44308.703761574077</c:v>
                </c:pt>
                <c:pt idx="2839">
                  <c:v>44308.703773148147</c:v>
                </c:pt>
                <c:pt idx="2840">
                  <c:v>44308.703784722224</c:v>
                </c:pt>
                <c:pt idx="2841">
                  <c:v>44308.703796296293</c:v>
                </c:pt>
                <c:pt idx="2842">
                  <c:v>44308.70380787037</c:v>
                </c:pt>
                <c:pt idx="2843">
                  <c:v>44308.703819444447</c:v>
                </c:pt>
                <c:pt idx="2844">
                  <c:v>44308.703831018516</c:v>
                </c:pt>
                <c:pt idx="2845">
                  <c:v>44308.703842592593</c:v>
                </c:pt>
                <c:pt idx="2846">
                  <c:v>44308.70385416667</c:v>
                </c:pt>
                <c:pt idx="2847">
                  <c:v>44308.703865740739</c:v>
                </c:pt>
                <c:pt idx="2848">
                  <c:v>44308.703877314816</c:v>
                </c:pt>
                <c:pt idx="2849">
                  <c:v>44308.703888888886</c:v>
                </c:pt>
                <c:pt idx="2850">
                  <c:v>44308.703900462962</c:v>
                </c:pt>
                <c:pt idx="2851">
                  <c:v>44308.703912037039</c:v>
                </c:pt>
                <c:pt idx="2852">
                  <c:v>44308.703923611109</c:v>
                </c:pt>
                <c:pt idx="2853">
                  <c:v>44308.703935185185</c:v>
                </c:pt>
                <c:pt idx="2854">
                  <c:v>44308.703946759262</c:v>
                </c:pt>
                <c:pt idx="2855">
                  <c:v>44308.703958333332</c:v>
                </c:pt>
                <c:pt idx="2856">
                  <c:v>44308.703969907408</c:v>
                </c:pt>
                <c:pt idx="2857">
                  <c:v>44308.703981481478</c:v>
                </c:pt>
                <c:pt idx="2858">
                  <c:v>44308.703993055555</c:v>
                </c:pt>
                <c:pt idx="2859">
                  <c:v>44308.704004629632</c:v>
                </c:pt>
                <c:pt idx="2860">
                  <c:v>44308.704016203701</c:v>
                </c:pt>
                <c:pt idx="2861">
                  <c:v>44308.704027777778</c:v>
                </c:pt>
                <c:pt idx="2862">
                  <c:v>44308.704039351855</c:v>
                </c:pt>
                <c:pt idx="2863">
                  <c:v>44308.704050925924</c:v>
                </c:pt>
                <c:pt idx="2864">
                  <c:v>44308.704062500001</c:v>
                </c:pt>
                <c:pt idx="2865">
                  <c:v>44308.704074074078</c:v>
                </c:pt>
                <c:pt idx="2866">
                  <c:v>44308.704085648147</c:v>
                </c:pt>
                <c:pt idx="2867">
                  <c:v>44308.704097222224</c:v>
                </c:pt>
                <c:pt idx="2868">
                  <c:v>44308.704108796293</c:v>
                </c:pt>
                <c:pt idx="2869">
                  <c:v>44308.70412037037</c:v>
                </c:pt>
                <c:pt idx="2870">
                  <c:v>44308.704131944447</c:v>
                </c:pt>
                <c:pt idx="2871">
                  <c:v>44308.704143518517</c:v>
                </c:pt>
                <c:pt idx="2872">
                  <c:v>44308.704155092593</c:v>
                </c:pt>
                <c:pt idx="2873">
                  <c:v>44308.70416666667</c:v>
                </c:pt>
                <c:pt idx="2874">
                  <c:v>44308.70417824074</c:v>
                </c:pt>
                <c:pt idx="2875">
                  <c:v>44308.704189814816</c:v>
                </c:pt>
                <c:pt idx="2876">
                  <c:v>44308.704201388886</c:v>
                </c:pt>
                <c:pt idx="2877">
                  <c:v>44308.704212962963</c:v>
                </c:pt>
                <c:pt idx="2878">
                  <c:v>44308.704224537039</c:v>
                </c:pt>
                <c:pt idx="2879">
                  <c:v>44308.704236111109</c:v>
                </c:pt>
                <c:pt idx="2880">
                  <c:v>44308.704247685186</c:v>
                </c:pt>
                <c:pt idx="2881">
                  <c:v>44308.704259259262</c:v>
                </c:pt>
                <c:pt idx="2882">
                  <c:v>44308.704270833332</c:v>
                </c:pt>
                <c:pt idx="2883">
                  <c:v>44308.704282407409</c:v>
                </c:pt>
                <c:pt idx="2884">
                  <c:v>44308.704293981478</c:v>
                </c:pt>
                <c:pt idx="2885">
                  <c:v>44308.704305555555</c:v>
                </c:pt>
                <c:pt idx="2886">
                  <c:v>44308.704317129632</c:v>
                </c:pt>
                <c:pt idx="2887">
                  <c:v>44308.704328703701</c:v>
                </c:pt>
                <c:pt idx="2888">
                  <c:v>44308.704340277778</c:v>
                </c:pt>
                <c:pt idx="2889">
                  <c:v>44308.704351851855</c:v>
                </c:pt>
                <c:pt idx="2890">
                  <c:v>44308.704363425924</c:v>
                </c:pt>
                <c:pt idx="2891">
                  <c:v>44308.704375000001</c:v>
                </c:pt>
                <c:pt idx="2892">
                  <c:v>44308.704386574071</c:v>
                </c:pt>
                <c:pt idx="2893">
                  <c:v>44308.704398148147</c:v>
                </c:pt>
                <c:pt idx="2894">
                  <c:v>44308.704409722224</c:v>
                </c:pt>
                <c:pt idx="2895">
                  <c:v>44308.704421296294</c:v>
                </c:pt>
                <c:pt idx="2896">
                  <c:v>44308.704432870371</c:v>
                </c:pt>
                <c:pt idx="2897">
                  <c:v>44308.704444444447</c:v>
                </c:pt>
                <c:pt idx="2898">
                  <c:v>44308.704467592594</c:v>
                </c:pt>
                <c:pt idx="2899">
                  <c:v>44308.704479166663</c:v>
                </c:pt>
                <c:pt idx="2900">
                  <c:v>44308.70449074074</c:v>
                </c:pt>
                <c:pt idx="2901">
                  <c:v>44308.704502314817</c:v>
                </c:pt>
                <c:pt idx="2902">
                  <c:v>44308.704513888886</c:v>
                </c:pt>
                <c:pt idx="2903">
                  <c:v>44308.704525462963</c:v>
                </c:pt>
                <c:pt idx="2904">
                  <c:v>44308.70453703704</c:v>
                </c:pt>
                <c:pt idx="2905">
                  <c:v>44308.704548611109</c:v>
                </c:pt>
                <c:pt idx="2906">
                  <c:v>44308.704560185186</c:v>
                </c:pt>
                <c:pt idx="2907">
                  <c:v>44308.704571759263</c:v>
                </c:pt>
                <c:pt idx="2908">
                  <c:v>44308.704583333332</c:v>
                </c:pt>
                <c:pt idx="2909">
                  <c:v>44308.704594907409</c:v>
                </c:pt>
                <c:pt idx="2910">
                  <c:v>44308.704606481479</c:v>
                </c:pt>
                <c:pt idx="2911">
                  <c:v>44308.704618055555</c:v>
                </c:pt>
                <c:pt idx="2912">
                  <c:v>44308.704629629632</c:v>
                </c:pt>
                <c:pt idx="2913">
                  <c:v>44308.704641203702</c:v>
                </c:pt>
                <c:pt idx="2914">
                  <c:v>44308.704652777778</c:v>
                </c:pt>
                <c:pt idx="2915">
                  <c:v>44308.704664351855</c:v>
                </c:pt>
                <c:pt idx="2916">
                  <c:v>44308.704675925925</c:v>
                </c:pt>
                <c:pt idx="2917">
                  <c:v>44308.704687500001</c:v>
                </c:pt>
                <c:pt idx="2918">
                  <c:v>44308.704699074071</c:v>
                </c:pt>
                <c:pt idx="2919">
                  <c:v>44308.704710648148</c:v>
                </c:pt>
                <c:pt idx="2920">
                  <c:v>44308.704722222225</c:v>
                </c:pt>
                <c:pt idx="2921">
                  <c:v>44308.704733796294</c:v>
                </c:pt>
                <c:pt idx="2922">
                  <c:v>44308.704745370371</c:v>
                </c:pt>
                <c:pt idx="2923">
                  <c:v>44308.704756944448</c:v>
                </c:pt>
                <c:pt idx="2924">
                  <c:v>44308.704768518517</c:v>
                </c:pt>
                <c:pt idx="2925">
                  <c:v>44308.704780092594</c:v>
                </c:pt>
                <c:pt idx="2926">
                  <c:v>44308.704791666663</c:v>
                </c:pt>
                <c:pt idx="2927">
                  <c:v>44308.70480324074</c:v>
                </c:pt>
                <c:pt idx="2928">
                  <c:v>44308.704814814817</c:v>
                </c:pt>
                <c:pt idx="2929">
                  <c:v>44308.704826388886</c:v>
                </c:pt>
                <c:pt idx="2930">
                  <c:v>44308.704837962963</c:v>
                </c:pt>
                <c:pt idx="2931">
                  <c:v>44308.70484953704</c:v>
                </c:pt>
                <c:pt idx="2932">
                  <c:v>44308.704861111109</c:v>
                </c:pt>
                <c:pt idx="2933">
                  <c:v>44308.704872685186</c:v>
                </c:pt>
                <c:pt idx="2934">
                  <c:v>44308.704884259256</c:v>
                </c:pt>
                <c:pt idx="2935">
                  <c:v>44308.704895833333</c:v>
                </c:pt>
                <c:pt idx="2936">
                  <c:v>44308.704907407409</c:v>
                </c:pt>
                <c:pt idx="2937">
                  <c:v>44308.704918981479</c:v>
                </c:pt>
                <c:pt idx="2938">
                  <c:v>44308.704930555556</c:v>
                </c:pt>
                <c:pt idx="2939">
                  <c:v>44308.704942129632</c:v>
                </c:pt>
                <c:pt idx="2940">
                  <c:v>44308.704953703702</c:v>
                </c:pt>
                <c:pt idx="2941">
                  <c:v>44308.704965277779</c:v>
                </c:pt>
                <c:pt idx="2942">
                  <c:v>44308.704976851855</c:v>
                </c:pt>
                <c:pt idx="2943">
                  <c:v>44308.704988425925</c:v>
                </c:pt>
                <c:pt idx="2944">
                  <c:v>44308.705000000002</c:v>
                </c:pt>
                <c:pt idx="2945">
                  <c:v>44308.705011574071</c:v>
                </c:pt>
                <c:pt idx="2946">
                  <c:v>44308.705023148148</c:v>
                </c:pt>
                <c:pt idx="2947">
                  <c:v>44308.705034722225</c:v>
                </c:pt>
                <c:pt idx="2948">
                  <c:v>44308.705046296294</c:v>
                </c:pt>
                <c:pt idx="2949">
                  <c:v>44308.705057870371</c:v>
                </c:pt>
                <c:pt idx="2950">
                  <c:v>44308.705069444448</c:v>
                </c:pt>
                <c:pt idx="2951">
                  <c:v>44308.705081018517</c:v>
                </c:pt>
                <c:pt idx="2952">
                  <c:v>44308.705092592594</c:v>
                </c:pt>
                <c:pt idx="2953">
                  <c:v>44308.705104166664</c:v>
                </c:pt>
                <c:pt idx="2954">
                  <c:v>44308.70511574074</c:v>
                </c:pt>
                <c:pt idx="2955">
                  <c:v>44308.705127314817</c:v>
                </c:pt>
                <c:pt idx="2956">
                  <c:v>44308.705138888887</c:v>
                </c:pt>
                <c:pt idx="2957">
                  <c:v>44308.705150462964</c:v>
                </c:pt>
                <c:pt idx="2958">
                  <c:v>44308.70516203704</c:v>
                </c:pt>
                <c:pt idx="2959">
                  <c:v>44308.70517361111</c:v>
                </c:pt>
                <c:pt idx="2960">
                  <c:v>44308.705185185187</c:v>
                </c:pt>
                <c:pt idx="2961">
                  <c:v>44308.705196759256</c:v>
                </c:pt>
                <c:pt idx="2962">
                  <c:v>44308.705208333333</c:v>
                </c:pt>
                <c:pt idx="2963">
                  <c:v>44308.70521990741</c:v>
                </c:pt>
                <c:pt idx="2964">
                  <c:v>44308.705231481479</c:v>
                </c:pt>
                <c:pt idx="2965">
                  <c:v>44308.705243055556</c:v>
                </c:pt>
                <c:pt idx="2966">
                  <c:v>44308.705254629633</c:v>
                </c:pt>
                <c:pt idx="2967">
                  <c:v>44308.705266203702</c:v>
                </c:pt>
                <c:pt idx="2968">
                  <c:v>44308.705277777779</c:v>
                </c:pt>
                <c:pt idx="2969">
                  <c:v>44308.705289351848</c:v>
                </c:pt>
                <c:pt idx="2970">
                  <c:v>44308.705312500002</c:v>
                </c:pt>
                <c:pt idx="2971">
                  <c:v>44308.705324074072</c:v>
                </c:pt>
                <c:pt idx="2972">
                  <c:v>44308.705335648148</c:v>
                </c:pt>
                <c:pt idx="2973">
                  <c:v>44308.705347222225</c:v>
                </c:pt>
                <c:pt idx="2974">
                  <c:v>44308.705358796295</c:v>
                </c:pt>
                <c:pt idx="2975">
                  <c:v>44308.705370370371</c:v>
                </c:pt>
                <c:pt idx="2976">
                  <c:v>44308.705381944441</c:v>
                </c:pt>
                <c:pt idx="2977">
                  <c:v>44308.705393518518</c:v>
                </c:pt>
                <c:pt idx="2978">
                  <c:v>44308.705405092594</c:v>
                </c:pt>
                <c:pt idx="2979">
                  <c:v>44308.705416666664</c:v>
                </c:pt>
                <c:pt idx="2980">
                  <c:v>44308.705428240741</c:v>
                </c:pt>
                <c:pt idx="2981">
                  <c:v>44308.705439814818</c:v>
                </c:pt>
                <c:pt idx="2982">
                  <c:v>44308.705451388887</c:v>
                </c:pt>
                <c:pt idx="2983">
                  <c:v>44308.705462962964</c:v>
                </c:pt>
                <c:pt idx="2984">
                  <c:v>44308.705474537041</c:v>
                </c:pt>
                <c:pt idx="2985">
                  <c:v>44308.70548611111</c:v>
                </c:pt>
                <c:pt idx="2986">
                  <c:v>44308.705497685187</c:v>
                </c:pt>
                <c:pt idx="2987">
                  <c:v>44308.705509259256</c:v>
                </c:pt>
                <c:pt idx="2988">
                  <c:v>44308.705520833333</c:v>
                </c:pt>
                <c:pt idx="2989">
                  <c:v>44308.70553240741</c:v>
                </c:pt>
                <c:pt idx="2990">
                  <c:v>44308.705543981479</c:v>
                </c:pt>
                <c:pt idx="2991">
                  <c:v>44308.705555555556</c:v>
                </c:pt>
                <c:pt idx="2992">
                  <c:v>44308.705567129633</c:v>
                </c:pt>
                <c:pt idx="2993">
                  <c:v>44308.705578703702</c:v>
                </c:pt>
                <c:pt idx="2994">
                  <c:v>44308.705590277779</c:v>
                </c:pt>
                <c:pt idx="2995">
                  <c:v>44308.705601851849</c:v>
                </c:pt>
                <c:pt idx="2996">
                  <c:v>44308.705613425926</c:v>
                </c:pt>
                <c:pt idx="2997">
                  <c:v>44308.705625000002</c:v>
                </c:pt>
                <c:pt idx="2998">
                  <c:v>44308.705636574072</c:v>
                </c:pt>
                <c:pt idx="2999">
                  <c:v>44308.705648148149</c:v>
                </c:pt>
                <c:pt idx="3000">
                  <c:v>44308.705659722225</c:v>
                </c:pt>
                <c:pt idx="3001">
                  <c:v>44308.705671296295</c:v>
                </c:pt>
                <c:pt idx="3002">
                  <c:v>44308.705682870372</c:v>
                </c:pt>
                <c:pt idx="3003">
                  <c:v>44308.705694444441</c:v>
                </c:pt>
                <c:pt idx="3004">
                  <c:v>44308.705706018518</c:v>
                </c:pt>
                <c:pt idx="3005">
                  <c:v>44308.705717592595</c:v>
                </c:pt>
                <c:pt idx="3006">
                  <c:v>44308.705729166664</c:v>
                </c:pt>
                <c:pt idx="3007">
                  <c:v>44308.705740740741</c:v>
                </c:pt>
                <c:pt idx="3008">
                  <c:v>44308.705752314818</c:v>
                </c:pt>
                <c:pt idx="3009">
                  <c:v>44308.705763888887</c:v>
                </c:pt>
                <c:pt idx="3010">
                  <c:v>44308.705775462964</c:v>
                </c:pt>
                <c:pt idx="3011">
                  <c:v>44308.705787037034</c:v>
                </c:pt>
                <c:pt idx="3012">
                  <c:v>44308.70579861111</c:v>
                </c:pt>
                <c:pt idx="3013">
                  <c:v>44308.705810185187</c:v>
                </c:pt>
                <c:pt idx="3014">
                  <c:v>44308.705821759257</c:v>
                </c:pt>
                <c:pt idx="3015">
                  <c:v>44308.705833333333</c:v>
                </c:pt>
                <c:pt idx="3016">
                  <c:v>44308.70584490741</c:v>
                </c:pt>
                <c:pt idx="3017">
                  <c:v>44308.70585648148</c:v>
                </c:pt>
                <c:pt idx="3018">
                  <c:v>44308.705868055556</c:v>
                </c:pt>
                <c:pt idx="3019">
                  <c:v>44308.705879629626</c:v>
                </c:pt>
                <c:pt idx="3020">
                  <c:v>44308.705891203703</c:v>
                </c:pt>
                <c:pt idx="3021">
                  <c:v>44308.70590277778</c:v>
                </c:pt>
                <c:pt idx="3022">
                  <c:v>44308.705914351849</c:v>
                </c:pt>
                <c:pt idx="3023">
                  <c:v>44308.705925925926</c:v>
                </c:pt>
                <c:pt idx="3024">
                  <c:v>44308.705937500003</c:v>
                </c:pt>
                <c:pt idx="3025">
                  <c:v>44308.705949074072</c:v>
                </c:pt>
                <c:pt idx="3026">
                  <c:v>44308.705960648149</c:v>
                </c:pt>
                <c:pt idx="3027">
                  <c:v>44308.705972222226</c:v>
                </c:pt>
                <c:pt idx="3028">
                  <c:v>44308.705983796295</c:v>
                </c:pt>
                <c:pt idx="3029">
                  <c:v>44308.705995370372</c:v>
                </c:pt>
                <c:pt idx="3030">
                  <c:v>44308.706006944441</c:v>
                </c:pt>
                <c:pt idx="3031">
                  <c:v>44308.706018518518</c:v>
                </c:pt>
                <c:pt idx="3032">
                  <c:v>44308.706030092595</c:v>
                </c:pt>
                <c:pt idx="3033">
                  <c:v>44308.706041666665</c:v>
                </c:pt>
                <c:pt idx="3034">
                  <c:v>44308.706053240741</c:v>
                </c:pt>
                <c:pt idx="3035">
                  <c:v>44308.706064814818</c:v>
                </c:pt>
                <c:pt idx="3036">
                  <c:v>44308.706076388888</c:v>
                </c:pt>
                <c:pt idx="3037">
                  <c:v>44308.706087962964</c:v>
                </c:pt>
                <c:pt idx="3038">
                  <c:v>44308.706099537034</c:v>
                </c:pt>
                <c:pt idx="3039">
                  <c:v>44308.706111111111</c:v>
                </c:pt>
                <c:pt idx="3040">
                  <c:v>44308.706122685187</c:v>
                </c:pt>
                <c:pt idx="3041">
                  <c:v>44308.706145833334</c:v>
                </c:pt>
                <c:pt idx="3042">
                  <c:v>44308.706157407411</c:v>
                </c:pt>
                <c:pt idx="3043">
                  <c:v>44308.70616898148</c:v>
                </c:pt>
                <c:pt idx="3044">
                  <c:v>44308.706180555557</c:v>
                </c:pt>
                <c:pt idx="3045">
                  <c:v>44308.706192129626</c:v>
                </c:pt>
                <c:pt idx="3046">
                  <c:v>44308.706203703703</c:v>
                </c:pt>
                <c:pt idx="3047">
                  <c:v>44308.70621527778</c:v>
                </c:pt>
                <c:pt idx="3048">
                  <c:v>44308.706226851849</c:v>
                </c:pt>
                <c:pt idx="3049">
                  <c:v>44308.706238425926</c:v>
                </c:pt>
                <c:pt idx="3050">
                  <c:v>44308.706250000003</c:v>
                </c:pt>
                <c:pt idx="3051">
                  <c:v>44308.706261574072</c:v>
                </c:pt>
                <c:pt idx="3052">
                  <c:v>44308.706273148149</c:v>
                </c:pt>
                <c:pt idx="3053">
                  <c:v>44308.706284722219</c:v>
                </c:pt>
                <c:pt idx="3054">
                  <c:v>44308.706296296295</c:v>
                </c:pt>
                <c:pt idx="3055">
                  <c:v>44308.706307870372</c:v>
                </c:pt>
                <c:pt idx="3056">
                  <c:v>44308.706319444442</c:v>
                </c:pt>
                <c:pt idx="3057">
                  <c:v>44308.706331018519</c:v>
                </c:pt>
                <c:pt idx="3058">
                  <c:v>44308.706342592595</c:v>
                </c:pt>
                <c:pt idx="3059">
                  <c:v>44308.706354166665</c:v>
                </c:pt>
                <c:pt idx="3060">
                  <c:v>44308.706365740742</c:v>
                </c:pt>
                <c:pt idx="3061">
                  <c:v>44308.706377314818</c:v>
                </c:pt>
                <c:pt idx="3062">
                  <c:v>44308.706388888888</c:v>
                </c:pt>
                <c:pt idx="3063">
                  <c:v>44308.706400462965</c:v>
                </c:pt>
                <c:pt idx="3064">
                  <c:v>44308.706412037034</c:v>
                </c:pt>
                <c:pt idx="3065">
                  <c:v>44308.706423611111</c:v>
                </c:pt>
                <c:pt idx="3066">
                  <c:v>44308.706435185188</c:v>
                </c:pt>
                <c:pt idx="3067">
                  <c:v>44308.706446759257</c:v>
                </c:pt>
                <c:pt idx="3068">
                  <c:v>44308.706458333334</c:v>
                </c:pt>
                <c:pt idx="3069">
                  <c:v>44308.706469907411</c:v>
                </c:pt>
                <c:pt idx="3070">
                  <c:v>44308.70648148148</c:v>
                </c:pt>
                <c:pt idx="3071">
                  <c:v>44308.706493055557</c:v>
                </c:pt>
                <c:pt idx="3072">
                  <c:v>44308.706504629627</c:v>
                </c:pt>
                <c:pt idx="3073">
                  <c:v>44308.706516203703</c:v>
                </c:pt>
                <c:pt idx="3074">
                  <c:v>44308.70652777778</c:v>
                </c:pt>
                <c:pt idx="3075">
                  <c:v>44308.70653935185</c:v>
                </c:pt>
                <c:pt idx="3076">
                  <c:v>44308.706550925926</c:v>
                </c:pt>
                <c:pt idx="3077">
                  <c:v>44308.706562500003</c:v>
                </c:pt>
                <c:pt idx="3078">
                  <c:v>44308.706574074073</c:v>
                </c:pt>
                <c:pt idx="3079">
                  <c:v>44308.706585648149</c:v>
                </c:pt>
                <c:pt idx="3080">
                  <c:v>44308.706597222219</c:v>
                </c:pt>
                <c:pt idx="3081">
                  <c:v>44308.706608796296</c:v>
                </c:pt>
                <c:pt idx="3082">
                  <c:v>44308.706620370373</c:v>
                </c:pt>
                <c:pt idx="3083">
                  <c:v>44308.706631944442</c:v>
                </c:pt>
                <c:pt idx="3084">
                  <c:v>44308.706643518519</c:v>
                </c:pt>
                <c:pt idx="3085">
                  <c:v>44308.706655092596</c:v>
                </c:pt>
                <c:pt idx="3086">
                  <c:v>44308.706666666665</c:v>
                </c:pt>
                <c:pt idx="3087">
                  <c:v>44308.706678240742</c:v>
                </c:pt>
                <c:pt idx="3088">
                  <c:v>44308.706689814811</c:v>
                </c:pt>
                <c:pt idx="3089">
                  <c:v>44308.706701388888</c:v>
                </c:pt>
                <c:pt idx="3090">
                  <c:v>44308.706712962965</c:v>
                </c:pt>
                <c:pt idx="3091">
                  <c:v>44308.706724537034</c:v>
                </c:pt>
                <c:pt idx="3092">
                  <c:v>44308.706736111111</c:v>
                </c:pt>
                <c:pt idx="3093">
                  <c:v>44308.706747685188</c:v>
                </c:pt>
                <c:pt idx="3094">
                  <c:v>44308.706759259258</c:v>
                </c:pt>
                <c:pt idx="3095">
                  <c:v>44308.706770833334</c:v>
                </c:pt>
                <c:pt idx="3096">
                  <c:v>44308.706782407404</c:v>
                </c:pt>
                <c:pt idx="3097">
                  <c:v>44308.706793981481</c:v>
                </c:pt>
                <c:pt idx="3098">
                  <c:v>44308.706805555557</c:v>
                </c:pt>
                <c:pt idx="3099">
                  <c:v>44308.706817129627</c:v>
                </c:pt>
                <c:pt idx="3100">
                  <c:v>44308.706828703704</c:v>
                </c:pt>
                <c:pt idx="3101">
                  <c:v>44308.70684027778</c:v>
                </c:pt>
                <c:pt idx="3102">
                  <c:v>44308.70685185185</c:v>
                </c:pt>
                <c:pt idx="3103">
                  <c:v>44308.706863425927</c:v>
                </c:pt>
                <c:pt idx="3104">
                  <c:v>44308.706875000003</c:v>
                </c:pt>
                <c:pt idx="3105">
                  <c:v>44308.706886574073</c:v>
                </c:pt>
                <c:pt idx="3106">
                  <c:v>44308.70689814815</c:v>
                </c:pt>
                <c:pt idx="3107">
                  <c:v>44308.706909722219</c:v>
                </c:pt>
                <c:pt idx="3108">
                  <c:v>44308.706921296296</c:v>
                </c:pt>
                <c:pt idx="3109">
                  <c:v>44308.706932870373</c:v>
                </c:pt>
                <c:pt idx="3110">
                  <c:v>44308.706944444442</c:v>
                </c:pt>
                <c:pt idx="3111">
                  <c:v>44308.706956018519</c:v>
                </c:pt>
                <c:pt idx="3112">
                  <c:v>44308.706967592596</c:v>
                </c:pt>
                <c:pt idx="3113">
                  <c:v>44308.706990740742</c:v>
                </c:pt>
                <c:pt idx="3114">
                  <c:v>44308.707002314812</c:v>
                </c:pt>
                <c:pt idx="3115">
                  <c:v>44308.707013888888</c:v>
                </c:pt>
                <c:pt idx="3116">
                  <c:v>44308.707025462965</c:v>
                </c:pt>
                <c:pt idx="3117">
                  <c:v>44308.707037037035</c:v>
                </c:pt>
                <c:pt idx="3118">
                  <c:v>44308.707048611112</c:v>
                </c:pt>
                <c:pt idx="3119">
                  <c:v>44308.707060185188</c:v>
                </c:pt>
                <c:pt idx="3120">
                  <c:v>44308.707071759258</c:v>
                </c:pt>
                <c:pt idx="3121">
                  <c:v>44308.707083333335</c:v>
                </c:pt>
                <c:pt idx="3122">
                  <c:v>44308.707094907404</c:v>
                </c:pt>
                <c:pt idx="3123">
                  <c:v>44308.707106481481</c:v>
                </c:pt>
                <c:pt idx="3124">
                  <c:v>44308.707118055558</c:v>
                </c:pt>
                <c:pt idx="3125">
                  <c:v>44308.707129629627</c:v>
                </c:pt>
                <c:pt idx="3126">
                  <c:v>44308.707141203704</c:v>
                </c:pt>
                <c:pt idx="3127">
                  <c:v>44308.707152777781</c:v>
                </c:pt>
                <c:pt idx="3128">
                  <c:v>44308.70716435185</c:v>
                </c:pt>
                <c:pt idx="3129">
                  <c:v>44308.707175925927</c:v>
                </c:pt>
                <c:pt idx="3130">
                  <c:v>44308.707187499997</c:v>
                </c:pt>
                <c:pt idx="3131">
                  <c:v>44308.707199074073</c:v>
                </c:pt>
                <c:pt idx="3132">
                  <c:v>44308.70721064815</c:v>
                </c:pt>
                <c:pt idx="3133">
                  <c:v>44308.70722222222</c:v>
                </c:pt>
                <c:pt idx="3134">
                  <c:v>44308.707233796296</c:v>
                </c:pt>
                <c:pt idx="3135">
                  <c:v>44308.707245370373</c:v>
                </c:pt>
                <c:pt idx="3136">
                  <c:v>44308.707256944443</c:v>
                </c:pt>
                <c:pt idx="3137">
                  <c:v>44308.707268518519</c:v>
                </c:pt>
                <c:pt idx="3138">
                  <c:v>44308.707280092596</c:v>
                </c:pt>
                <c:pt idx="3139">
                  <c:v>44308.707291666666</c:v>
                </c:pt>
                <c:pt idx="3140">
                  <c:v>44308.707303240742</c:v>
                </c:pt>
                <c:pt idx="3141">
                  <c:v>44308.707314814812</c:v>
                </c:pt>
                <c:pt idx="3142">
                  <c:v>44308.707326388889</c:v>
                </c:pt>
                <c:pt idx="3143">
                  <c:v>44308.707337962966</c:v>
                </c:pt>
                <c:pt idx="3144">
                  <c:v>44308.707349537035</c:v>
                </c:pt>
                <c:pt idx="3145">
                  <c:v>44308.707361111112</c:v>
                </c:pt>
                <c:pt idx="3146">
                  <c:v>44308.707372685189</c:v>
                </c:pt>
                <c:pt idx="3147">
                  <c:v>44308.707384259258</c:v>
                </c:pt>
                <c:pt idx="3148">
                  <c:v>44308.707395833335</c:v>
                </c:pt>
                <c:pt idx="3149">
                  <c:v>44308.707407407404</c:v>
                </c:pt>
                <c:pt idx="3150">
                  <c:v>44308.707418981481</c:v>
                </c:pt>
                <c:pt idx="3151">
                  <c:v>44308.707430555558</c:v>
                </c:pt>
                <c:pt idx="3152">
                  <c:v>44308.707442129627</c:v>
                </c:pt>
                <c:pt idx="3153">
                  <c:v>44308.707453703704</c:v>
                </c:pt>
                <c:pt idx="3154">
                  <c:v>44308.707465277781</c:v>
                </c:pt>
                <c:pt idx="3155">
                  <c:v>44308.707476851851</c:v>
                </c:pt>
                <c:pt idx="3156">
                  <c:v>44308.707488425927</c:v>
                </c:pt>
                <c:pt idx="3157">
                  <c:v>44308.707499999997</c:v>
                </c:pt>
                <c:pt idx="3158">
                  <c:v>44308.707511574074</c:v>
                </c:pt>
                <c:pt idx="3159">
                  <c:v>44308.70752314815</c:v>
                </c:pt>
                <c:pt idx="3160">
                  <c:v>44308.70753472222</c:v>
                </c:pt>
                <c:pt idx="3161">
                  <c:v>44308.707546296297</c:v>
                </c:pt>
                <c:pt idx="3162">
                  <c:v>44308.707557870373</c:v>
                </c:pt>
                <c:pt idx="3163">
                  <c:v>44308.707569444443</c:v>
                </c:pt>
                <c:pt idx="3164">
                  <c:v>44308.70758101852</c:v>
                </c:pt>
                <c:pt idx="3165">
                  <c:v>44308.707592592589</c:v>
                </c:pt>
                <c:pt idx="3166">
                  <c:v>44308.707604166666</c:v>
                </c:pt>
                <c:pt idx="3167">
                  <c:v>44308.707615740743</c:v>
                </c:pt>
                <c:pt idx="3168">
                  <c:v>44308.707627314812</c:v>
                </c:pt>
                <c:pt idx="3169">
                  <c:v>44308.707638888889</c:v>
                </c:pt>
                <c:pt idx="3170">
                  <c:v>44308.707650462966</c:v>
                </c:pt>
                <c:pt idx="3171">
                  <c:v>44308.707662037035</c:v>
                </c:pt>
                <c:pt idx="3172">
                  <c:v>44308.707673611112</c:v>
                </c:pt>
                <c:pt idx="3173">
                  <c:v>44308.707685185182</c:v>
                </c:pt>
                <c:pt idx="3174">
                  <c:v>44308.707696759258</c:v>
                </c:pt>
                <c:pt idx="3175">
                  <c:v>44308.707708333335</c:v>
                </c:pt>
                <c:pt idx="3176">
                  <c:v>44308.707719907405</c:v>
                </c:pt>
                <c:pt idx="3177">
                  <c:v>44308.707731481481</c:v>
                </c:pt>
                <c:pt idx="3178">
                  <c:v>44308.707743055558</c:v>
                </c:pt>
                <c:pt idx="3179">
                  <c:v>44308.707754629628</c:v>
                </c:pt>
                <c:pt idx="3180">
                  <c:v>44308.707766203705</c:v>
                </c:pt>
                <c:pt idx="3181">
                  <c:v>44308.707777777781</c:v>
                </c:pt>
                <c:pt idx="3182">
                  <c:v>44308.707789351851</c:v>
                </c:pt>
                <c:pt idx="3183">
                  <c:v>44308.707800925928</c:v>
                </c:pt>
                <c:pt idx="3184">
                  <c:v>44308.707824074074</c:v>
                </c:pt>
                <c:pt idx="3185">
                  <c:v>44308.707835648151</c:v>
                </c:pt>
                <c:pt idx="3186">
                  <c:v>44308.70784722222</c:v>
                </c:pt>
                <c:pt idx="3187">
                  <c:v>44308.707858796297</c:v>
                </c:pt>
                <c:pt idx="3188">
                  <c:v>44308.707870370374</c:v>
                </c:pt>
                <c:pt idx="3189">
                  <c:v>44308.707881944443</c:v>
                </c:pt>
                <c:pt idx="3190">
                  <c:v>44308.70789351852</c:v>
                </c:pt>
                <c:pt idx="3191">
                  <c:v>44308.707905092589</c:v>
                </c:pt>
                <c:pt idx="3192">
                  <c:v>44308.707916666666</c:v>
                </c:pt>
                <c:pt idx="3193">
                  <c:v>44308.707928240743</c:v>
                </c:pt>
                <c:pt idx="3194">
                  <c:v>44308.707939814813</c:v>
                </c:pt>
                <c:pt idx="3195">
                  <c:v>44308.707951388889</c:v>
                </c:pt>
                <c:pt idx="3196">
                  <c:v>44308.707962962966</c:v>
                </c:pt>
                <c:pt idx="3197">
                  <c:v>44308.707974537036</c:v>
                </c:pt>
                <c:pt idx="3198">
                  <c:v>44308.707986111112</c:v>
                </c:pt>
                <c:pt idx="3199">
                  <c:v>44308.707997685182</c:v>
                </c:pt>
                <c:pt idx="3200">
                  <c:v>44308.708009259259</c:v>
                </c:pt>
                <c:pt idx="3201">
                  <c:v>44308.708020833335</c:v>
                </c:pt>
                <c:pt idx="3202">
                  <c:v>44308.708032407405</c:v>
                </c:pt>
                <c:pt idx="3203">
                  <c:v>44308.708043981482</c:v>
                </c:pt>
                <c:pt idx="3204">
                  <c:v>44308.708055555559</c:v>
                </c:pt>
                <c:pt idx="3205">
                  <c:v>44308.708067129628</c:v>
                </c:pt>
                <c:pt idx="3206">
                  <c:v>44308.708078703705</c:v>
                </c:pt>
                <c:pt idx="3207">
                  <c:v>44308.708090277774</c:v>
                </c:pt>
                <c:pt idx="3208">
                  <c:v>44308.708101851851</c:v>
                </c:pt>
                <c:pt idx="3209">
                  <c:v>44308.708113425928</c:v>
                </c:pt>
                <c:pt idx="3210">
                  <c:v>44308.708124999997</c:v>
                </c:pt>
                <c:pt idx="3211">
                  <c:v>44308.708136574074</c:v>
                </c:pt>
                <c:pt idx="3212">
                  <c:v>44308.708148148151</c:v>
                </c:pt>
                <c:pt idx="3213">
                  <c:v>44308.70815972222</c:v>
                </c:pt>
                <c:pt idx="3214">
                  <c:v>44308.708171296297</c:v>
                </c:pt>
                <c:pt idx="3215">
                  <c:v>44308.708182870374</c:v>
                </c:pt>
                <c:pt idx="3216">
                  <c:v>44308.708194444444</c:v>
                </c:pt>
                <c:pt idx="3217">
                  <c:v>44308.70820601852</c:v>
                </c:pt>
                <c:pt idx="3218">
                  <c:v>44308.70821759259</c:v>
                </c:pt>
                <c:pt idx="3219">
                  <c:v>44308.708229166667</c:v>
                </c:pt>
                <c:pt idx="3220">
                  <c:v>44308.708240740743</c:v>
                </c:pt>
                <c:pt idx="3221">
                  <c:v>44308.708252314813</c:v>
                </c:pt>
                <c:pt idx="3222">
                  <c:v>44308.70826388889</c:v>
                </c:pt>
                <c:pt idx="3223">
                  <c:v>44308.708275462966</c:v>
                </c:pt>
                <c:pt idx="3224">
                  <c:v>44308.708287037036</c:v>
                </c:pt>
                <c:pt idx="3225">
                  <c:v>44308.708298611113</c:v>
                </c:pt>
                <c:pt idx="3226">
                  <c:v>44308.708310185182</c:v>
                </c:pt>
                <c:pt idx="3227">
                  <c:v>44308.708321759259</c:v>
                </c:pt>
                <c:pt idx="3228">
                  <c:v>44308.708333333336</c:v>
                </c:pt>
                <c:pt idx="3229">
                  <c:v>44308.708344907405</c:v>
                </c:pt>
                <c:pt idx="3230">
                  <c:v>44308.708356481482</c:v>
                </c:pt>
                <c:pt idx="3231">
                  <c:v>44308.708368055559</c:v>
                </c:pt>
                <c:pt idx="3232">
                  <c:v>44308.708379629628</c:v>
                </c:pt>
                <c:pt idx="3233">
                  <c:v>44308.708391203705</c:v>
                </c:pt>
                <c:pt idx="3234">
                  <c:v>44308.708402777775</c:v>
                </c:pt>
                <c:pt idx="3235">
                  <c:v>44308.708414351851</c:v>
                </c:pt>
                <c:pt idx="3236">
                  <c:v>44308.708425925928</c:v>
                </c:pt>
                <c:pt idx="3237">
                  <c:v>44308.708437499998</c:v>
                </c:pt>
                <c:pt idx="3238">
                  <c:v>44308.708449074074</c:v>
                </c:pt>
                <c:pt idx="3239">
                  <c:v>44308.708460648151</c:v>
                </c:pt>
                <c:pt idx="3240">
                  <c:v>44308.708472222221</c:v>
                </c:pt>
                <c:pt idx="3241">
                  <c:v>44308.708483796298</c:v>
                </c:pt>
                <c:pt idx="3242">
                  <c:v>44308.708495370367</c:v>
                </c:pt>
                <c:pt idx="3243">
                  <c:v>44308.708506944444</c:v>
                </c:pt>
                <c:pt idx="3244">
                  <c:v>44308.708518518521</c:v>
                </c:pt>
                <c:pt idx="3245">
                  <c:v>44308.70853009259</c:v>
                </c:pt>
                <c:pt idx="3246">
                  <c:v>44308.708541666667</c:v>
                </c:pt>
                <c:pt idx="3247">
                  <c:v>44308.708553240744</c:v>
                </c:pt>
                <c:pt idx="3248">
                  <c:v>44308.708564814813</c:v>
                </c:pt>
                <c:pt idx="3249">
                  <c:v>44308.70857638889</c:v>
                </c:pt>
                <c:pt idx="3250">
                  <c:v>44308.708587962959</c:v>
                </c:pt>
                <c:pt idx="3251">
                  <c:v>44308.708599537036</c:v>
                </c:pt>
                <c:pt idx="3252">
                  <c:v>44308.708611111113</c:v>
                </c:pt>
                <c:pt idx="3253">
                  <c:v>44308.708622685182</c:v>
                </c:pt>
                <c:pt idx="3254">
                  <c:v>44308.708634259259</c:v>
                </c:pt>
                <c:pt idx="3255">
                  <c:v>44308.708657407406</c:v>
                </c:pt>
                <c:pt idx="3256">
                  <c:v>44308.708668981482</c:v>
                </c:pt>
                <c:pt idx="3257">
                  <c:v>44308.708680555559</c:v>
                </c:pt>
                <c:pt idx="3258">
                  <c:v>44308.708692129629</c:v>
                </c:pt>
                <c:pt idx="3259">
                  <c:v>44308.708703703705</c:v>
                </c:pt>
                <c:pt idx="3260">
                  <c:v>44308.708715277775</c:v>
                </c:pt>
                <c:pt idx="3261">
                  <c:v>44308.708726851852</c:v>
                </c:pt>
                <c:pt idx="3262">
                  <c:v>44308.708738425928</c:v>
                </c:pt>
                <c:pt idx="3263">
                  <c:v>44308.708749999998</c:v>
                </c:pt>
                <c:pt idx="3264">
                  <c:v>44308.708761574075</c:v>
                </c:pt>
                <c:pt idx="3265">
                  <c:v>44308.708773148152</c:v>
                </c:pt>
                <c:pt idx="3266">
                  <c:v>44308.708784722221</c:v>
                </c:pt>
                <c:pt idx="3267">
                  <c:v>44308.708796296298</c:v>
                </c:pt>
                <c:pt idx="3268">
                  <c:v>44308.708807870367</c:v>
                </c:pt>
                <c:pt idx="3269">
                  <c:v>44308.708819444444</c:v>
                </c:pt>
                <c:pt idx="3270">
                  <c:v>44308.708831018521</c:v>
                </c:pt>
                <c:pt idx="3271">
                  <c:v>44308.70884259259</c:v>
                </c:pt>
                <c:pt idx="3272">
                  <c:v>44308.708854166667</c:v>
                </c:pt>
                <c:pt idx="3273">
                  <c:v>44308.708865740744</c:v>
                </c:pt>
                <c:pt idx="3274">
                  <c:v>44308.708877314813</c:v>
                </c:pt>
                <c:pt idx="3275">
                  <c:v>44308.70888888889</c:v>
                </c:pt>
                <c:pt idx="3276">
                  <c:v>44308.70890046296</c:v>
                </c:pt>
                <c:pt idx="3277">
                  <c:v>44308.708912037036</c:v>
                </c:pt>
                <c:pt idx="3278">
                  <c:v>44308.708923611113</c:v>
                </c:pt>
                <c:pt idx="3279">
                  <c:v>44308.708935185183</c:v>
                </c:pt>
                <c:pt idx="3280">
                  <c:v>44308.70894675926</c:v>
                </c:pt>
                <c:pt idx="3281">
                  <c:v>44308.708958333336</c:v>
                </c:pt>
                <c:pt idx="3282">
                  <c:v>44308.708969907406</c:v>
                </c:pt>
                <c:pt idx="3283">
                  <c:v>44308.708981481483</c:v>
                </c:pt>
                <c:pt idx="3284">
                  <c:v>44308.708993055552</c:v>
                </c:pt>
                <c:pt idx="3285">
                  <c:v>44308.709004629629</c:v>
                </c:pt>
                <c:pt idx="3286">
                  <c:v>44308.709016203706</c:v>
                </c:pt>
                <c:pt idx="3287">
                  <c:v>44308.709027777775</c:v>
                </c:pt>
                <c:pt idx="3288">
                  <c:v>44308.709039351852</c:v>
                </c:pt>
                <c:pt idx="3289">
                  <c:v>44308.709050925929</c:v>
                </c:pt>
                <c:pt idx="3290">
                  <c:v>44308.709062499998</c:v>
                </c:pt>
                <c:pt idx="3291">
                  <c:v>44308.709074074075</c:v>
                </c:pt>
                <c:pt idx="3292">
                  <c:v>44308.709085648145</c:v>
                </c:pt>
                <c:pt idx="3293">
                  <c:v>44308.709097222221</c:v>
                </c:pt>
                <c:pt idx="3294">
                  <c:v>44308.709108796298</c:v>
                </c:pt>
                <c:pt idx="3295">
                  <c:v>44308.709120370368</c:v>
                </c:pt>
                <c:pt idx="3296">
                  <c:v>44308.709131944444</c:v>
                </c:pt>
                <c:pt idx="3297">
                  <c:v>44308.709143518521</c:v>
                </c:pt>
                <c:pt idx="3298">
                  <c:v>44308.709155092591</c:v>
                </c:pt>
                <c:pt idx="3299">
                  <c:v>44308.709166666667</c:v>
                </c:pt>
                <c:pt idx="3300">
                  <c:v>44308.709178240744</c:v>
                </c:pt>
                <c:pt idx="3301">
                  <c:v>44308.709189814814</c:v>
                </c:pt>
                <c:pt idx="3302">
                  <c:v>44308.709201388891</c:v>
                </c:pt>
                <c:pt idx="3303">
                  <c:v>44308.70921296296</c:v>
                </c:pt>
                <c:pt idx="3304">
                  <c:v>44308.709224537037</c:v>
                </c:pt>
                <c:pt idx="3305">
                  <c:v>44308.709236111114</c:v>
                </c:pt>
                <c:pt idx="3306">
                  <c:v>44308.709247685183</c:v>
                </c:pt>
                <c:pt idx="3307">
                  <c:v>44308.70925925926</c:v>
                </c:pt>
                <c:pt idx="3308">
                  <c:v>44308.709270833337</c:v>
                </c:pt>
                <c:pt idx="3309">
                  <c:v>44308.709282407406</c:v>
                </c:pt>
                <c:pt idx="3310">
                  <c:v>44308.709293981483</c:v>
                </c:pt>
                <c:pt idx="3311">
                  <c:v>44308.709305555552</c:v>
                </c:pt>
                <c:pt idx="3312">
                  <c:v>44308.709317129629</c:v>
                </c:pt>
                <c:pt idx="3313">
                  <c:v>44308.709328703706</c:v>
                </c:pt>
                <c:pt idx="3314">
                  <c:v>44308.709340277775</c:v>
                </c:pt>
                <c:pt idx="3315">
                  <c:v>44308.709351851852</c:v>
                </c:pt>
                <c:pt idx="3316">
                  <c:v>44308.709363425929</c:v>
                </c:pt>
                <c:pt idx="3317">
                  <c:v>44308.709374999999</c:v>
                </c:pt>
                <c:pt idx="3318">
                  <c:v>44308.709386574075</c:v>
                </c:pt>
                <c:pt idx="3319">
                  <c:v>44308.709398148145</c:v>
                </c:pt>
                <c:pt idx="3320">
                  <c:v>44308.709409722222</c:v>
                </c:pt>
                <c:pt idx="3321">
                  <c:v>44308.709421296298</c:v>
                </c:pt>
                <c:pt idx="3322">
                  <c:v>44308.709432870368</c:v>
                </c:pt>
                <c:pt idx="3323">
                  <c:v>44308.709444444445</c:v>
                </c:pt>
                <c:pt idx="3324">
                  <c:v>44308.709456018521</c:v>
                </c:pt>
                <c:pt idx="3325">
                  <c:v>44308.709467592591</c:v>
                </c:pt>
                <c:pt idx="3326">
                  <c:v>44308.709479166668</c:v>
                </c:pt>
                <c:pt idx="3327">
                  <c:v>44308.709502314814</c:v>
                </c:pt>
                <c:pt idx="3328">
                  <c:v>44308.709513888891</c:v>
                </c:pt>
                <c:pt idx="3329">
                  <c:v>44308.70952546296</c:v>
                </c:pt>
                <c:pt idx="3330">
                  <c:v>44308.709537037037</c:v>
                </c:pt>
                <c:pt idx="3331">
                  <c:v>44308.709548611114</c:v>
                </c:pt>
                <c:pt idx="3332">
                  <c:v>44308.709560185183</c:v>
                </c:pt>
                <c:pt idx="3333">
                  <c:v>44308.70957175926</c:v>
                </c:pt>
                <c:pt idx="3334">
                  <c:v>44308.709583333337</c:v>
                </c:pt>
                <c:pt idx="3335">
                  <c:v>44308.709594907406</c:v>
                </c:pt>
                <c:pt idx="3336">
                  <c:v>44308.709606481483</c:v>
                </c:pt>
                <c:pt idx="3337">
                  <c:v>44308.709618055553</c:v>
                </c:pt>
                <c:pt idx="3338">
                  <c:v>44308.709629629629</c:v>
                </c:pt>
                <c:pt idx="3339">
                  <c:v>44308.709641203706</c:v>
                </c:pt>
                <c:pt idx="3340">
                  <c:v>44308.709652777776</c:v>
                </c:pt>
                <c:pt idx="3341">
                  <c:v>44308.709664351853</c:v>
                </c:pt>
                <c:pt idx="3342">
                  <c:v>44308.709675925929</c:v>
                </c:pt>
                <c:pt idx="3343">
                  <c:v>44308.709687499999</c:v>
                </c:pt>
                <c:pt idx="3344">
                  <c:v>44308.709699074076</c:v>
                </c:pt>
                <c:pt idx="3345">
                  <c:v>44308.709710648145</c:v>
                </c:pt>
                <c:pt idx="3346">
                  <c:v>44308.709722222222</c:v>
                </c:pt>
                <c:pt idx="3347">
                  <c:v>44308.709733796299</c:v>
                </c:pt>
                <c:pt idx="3348">
                  <c:v>44308.709745370368</c:v>
                </c:pt>
                <c:pt idx="3349">
                  <c:v>44308.709756944445</c:v>
                </c:pt>
                <c:pt idx="3350">
                  <c:v>44308.709768518522</c:v>
                </c:pt>
                <c:pt idx="3351">
                  <c:v>44308.709780092591</c:v>
                </c:pt>
                <c:pt idx="3352">
                  <c:v>44308.709791666668</c:v>
                </c:pt>
                <c:pt idx="3353">
                  <c:v>44308.709803240738</c:v>
                </c:pt>
                <c:pt idx="3354">
                  <c:v>44308.709814814814</c:v>
                </c:pt>
                <c:pt idx="3355">
                  <c:v>44308.709826388891</c:v>
                </c:pt>
                <c:pt idx="3356">
                  <c:v>44308.709837962961</c:v>
                </c:pt>
                <c:pt idx="3357">
                  <c:v>44308.709849537037</c:v>
                </c:pt>
                <c:pt idx="3358">
                  <c:v>44308.709861111114</c:v>
                </c:pt>
                <c:pt idx="3359">
                  <c:v>44308.709872685184</c:v>
                </c:pt>
                <c:pt idx="3360">
                  <c:v>44308.70988425926</c:v>
                </c:pt>
                <c:pt idx="3361">
                  <c:v>44308.70989583333</c:v>
                </c:pt>
                <c:pt idx="3362">
                  <c:v>44308.709907407407</c:v>
                </c:pt>
                <c:pt idx="3363">
                  <c:v>44308.709918981483</c:v>
                </c:pt>
                <c:pt idx="3364">
                  <c:v>44308.709930555553</c:v>
                </c:pt>
                <c:pt idx="3365">
                  <c:v>44308.70994212963</c:v>
                </c:pt>
                <c:pt idx="3366">
                  <c:v>44308.709953703707</c:v>
                </c:pt>
                <c:pt idx="3367">
                  <c:v>44308.709965277776</c:v>
                </c:pt>
                <c:pt idx="3368">
                  <c:v>44308.709976851853</c:v>
                </c:pt>
                <c:pt idx="3369">
                  <c:v>44308.709988425922</c:v>
                </c:pt>
                <c:pt idx="3370">
                  <c:v>44308.71</c:v>
                </c:pt>
                <c:pt idx="3371">
                  <c:v>44308.710011574076</c:v>
                </c:pt>
                <c:pt idx="3372">
                  <c:v>44308.710023148145</c:v>
                </c:pt>
                <c:pt idx="3373">
                  <c:v>44308.710034722222</c:v>
                </c:pt>
                <c:pt idx="3374">
                  <c:v>44308.710046296299</c:v>
                </c:pt>
                <c:pt idx="3375">
                  <c:v>44308.710057870368</c:v>
                </c:pt>
                <c:pt idx="3376">
                  <c:v>44308.710069444445</c:v>
                </c:pt>
                <c:pt idx="3377">
                  <c:v>44308.710081018522</c:v>
                </c:pt>
                <c:pt idx="3378">
                  <c:v>44308.710092592592</c:v>
                </c:pt>
                <c:pt idx="3379">
                  <c:v>44308.710104166668</c:v>
                </c:pt>
                <c:pt idx="3380">
                  <c:v>44308.710115740738</c:v>
                </c:pt>
                <c:pt idx="3381">
                  <c:v>44308.710127314815</c:v>
                </c:pt>
                <c:pt idx="3382">
                  <c:v>44308.710138888891</c:v>
                </c:pt>
                <c:pt idx="3383">
                  <c:v>44308.710150462961</c:v>
                </c:pt>
                <c:pt idx="3384">
                  <c:v>44308.710162037038</c:v>
                </c:pt>
                <c:pt idx="3385">
                  <c:v>44308.710173611114</c:v>
                </c:pt>
                <c:pt idx="3386">
                  <c:v>44308.710185185184</c:v>
                </c:pt>
                <c:pt idx="3387">
                  <c:v>44308.710196759261</c:v>
                </c:pt>
                <c:pt idx="3388">
                  <c:v>44308.71020833333</c:v>
                </c:pt>
                <c:pt idx="3389">
                  <c:v>44308.710219907407</c:v>
                </c:pt>
                <c:pt idx="3390">
                  <c:v>44308.710231481484</c:v>
                </c:pt>
                <c:pt idx="3391">
                  <c:v>44308.710243055553</c:v>
                </c:pt>
                <c:pt idx="3392">
                  <c:v>44308.71025462963</c:v>
                </c:pt>
                <c:pt idx="3393">
                  <c:v>44308.710266203707</c:v>
                </c:pt>
                <c:pt idx="3394">
                  <c:v>44308.710277777776</c:v>
                </c:pt>
                <c:pt idx="3395">
                  <c:v>44308.710289351853</c:v>
                </c:pt>
                <c:pt idx="3396">
                  <c:v>44308.710300925923</c:v>
                </c:pt>
                <c:pt idx="3397">
                  <c:v>44308.710312499999</c:v>
                </c:pt>
                <c:pt idx="3398">
                  <c:v>44308.710335648146</c:v>
                </c:pt>
                <c:pt idx="3399">
                  <c:v>44308.710347222222</c:v>
                </c:pt>
                <c:pt idx="3400">
                  <c:v>44308.710358796299</c:v>
                </c:pt>
                <c:pt idx="3401">
                  <c:v>44308.710370370369</c:v>
                </c:pt>
                <c:pt idx="3402">
                  <c:v>44308.710381944446</c:v>
                </c:pt>
                <c:pt idx="3403">
                  <c:v>44308.710393518515</c:v>
                </c:pt>
                <c:pt idx="3404">
                  <c:v>44308.710405092592</c:v>
                </c:pt>
                <c:pt idx="3405">
                  <c:v>44308.710416666669</c:v>
                </c:pt>
                <c:pt idx="3406">
                  <c:v>44308.710428240738</c:v>
                </c:pt>
                <c:pt idx="3407">
                  <c:v>44308.710439814815</c:v>
                </c:pt>
                <c:pt idx="3408">
                  <c:v>44308.710451388892</c:v>
                </c:pt>
                <c:pt idx="3409">
                  <c:v>44308.710462962961</c:v>
                </c:pt>
                <c:pt idx="3410">
                  <c:v>44308.710474537038</c:v>
                </c:pt>
                <c:pt idx="3411">
                  <c:v>44308.710486111115</c:v>
                </c:pt>
                <c:pt idx="3412">
                  <c:v>44308.710497685184</c:v>
                </c:pt>
                <c:pt idx="3413">
                  <c:v>44308.710509259261</c:v>
                </c:pt>
                <c:pt idx="3414">
                  <c:v>44308.710520833331</c:v>
                </c:pt>
                <c:pt idx="3415">
                  <c:v>44308.710532407407</c:v>
                </c:pt>
                <c:pt idx="3416">
                  <c:v>44308.710543981484</c:v>
                </c:pt>
                <c:pt idx="3417">
                  <c:v>44308.710555555554</c:v>
                </c:pt>
                <c:pt idx="3418">
                  <c:v>44308.71056712963</c:v>
                </c:pt>
                <c:pt idx="3419">
                  <c:v>44308.710578703707</c:v>
                </c:pt>
                <c:pt idx="3420">
                  <c:v>44308.710590277777</c:v>
                </c:pt>
                <c:pt idx="3421">
                  <c:v>44308.710601851853</c:v>
                </c:pt>
                <c:pt idx="3422">
                  <c:v>44308.710613425923</c:v>
                </c:pt>
                <c:pt idx="3423">
                  <c:v>44308.710625</c:v>
                </c:pt>
                <c:pt idx="3424">
                  <c:v>44308.710636574076</c:v>
                </c:pt>
                <c:pt idx="3425">
                  <c:v>44308.710648148146</c:v>
                </c:pt>
                <c:pt idx="3426">
                  <c:v>44308.710659722223</c:v>
                </c:pt>
                <c:pt idx="3427">
                  <c:v>44308.7106712963</c:v>
                </c:pt>
                <c:pt idx="3428">
                  <c:v>44308.710682870369</c:v>
                </c:pt>
                <c:pt idx="3429">
                  <c:v>44308.710694444446</c:v>
                </c:pt>
                <c:pt idx="3430">
                  <c:v>44308.710706018515</c:v>
                </c:pt>
                <c:pt idx="3431">
                  <c:v>44308.710717592592</c:v>
                </c:pt>
                <c:pt idx="3432">
                  <c:v>44308.710729166669</c:v>
                </c:pt>
                <c:pt idx="3433">
                  <c:v>44308.710740740738</c:v>
                </c:pt>
                <c:pt idx="3434">
                  <c:v>44308.710752314815</c:v>
                </c:pt>
                <c:pt idx="3435">
                  <c:v>44308.710763888892</c:v>
                </c:pt>
                <c:pt idx="3436">
                  <c:v>44308.710775462961</c:v>
                </c:pt>
                <c:pt idx="3437">
                  <c:v>44308.710787037038</c:v>
                </c:pt>
                <c:pt idx="3438">
                  <c:v>44308.710798611108</c:v>
                </c:pt>
                <c:pt idx="3439">
                  <c:v>44308.710810185185</c:v>
                </c:pt>
                <c:pt idx="3440">
                  <c:v>44308.710821759261</c:v>
                </c:pt>
                <c:pt idx="3441">
                  <c:v>44308.710833333331</c:v>
                </c:pt>
                <c:pt idx="3442">
                  <c:v>44308.710844907408</c:v>
                </c:pt>
                <c:pt idx="3443">
                  <c:v>44308.710856481484</c:v>
                </c:pt>
                <c:pt idx="3444">
                  <c:v>44308.710868055554</c:v>
                </c:pt>
                <c:pt idx="3445">
                  <c:v>44308.710879629631</c:v>
                </c:pt>
                <c:pt idx="3446">
                  <c:v>44308.7108912037</c:v>
                </c:pt>
                <c:pt idx="3447">
                  <c:v>44308.710902777777</c:v>
                </c:pt>
                <c:pt idx="3448">
                  <c:v>44308.710914351854</c:v>
                </c:pt>
                <c:pt idx="3449">
                  <c:v>44308.710925925923</c:v>
                </c:pt>
                <c:pt idx="3450">
                  <c:v>44308.7109375</c:v>
                </c:pt>
                <c:pt idx="3451">
                  <c:v>44308.710949074077</c:v>
                </c:pt>
                <c:pt idx="3452">
                  <c:v>44308.710960648146</c:v>
                </c:pt>
                <c:pt idx="3453">
                  <c:v>44308.710972222223</c:v>
                </c:pt>
                <c:pt idx="3454">
                  <c:v>44308.7109837963</c:v>
                </c:pt>
                <c:pt idx="3455">
                  <c:v>44308.710995370369</c:v>
                </c:pt>
                <c:pt idx="3456">
                  <c:v>44308.711006944446</c:v>
                </c:pt>
                <c:pt idx="3457">
                  <c:v>44308.711018518516</c:v>
                </c:pt>
                <c:pt idx="3458">
                  <c:v>44308.711030092592</c:v>
                </c:pt>
                <c:pt idx="3459">
                  <c:v>44308.711041666669</c:v>
                </c:pt>
                <c:pt idx="3460">
                  <c:v>44308.711053240739</c:v>
                </c:pt>
                <c:pt idx="3461">
                  <c:v>44308.711064814815</c:v>
                </c:pt>
                <c:pt idx="3462">
                  <c:v>44308.711076388892</c:v>
                </c:pt>
                <c:pt idx="3463">
                  <c:v>44308.711087962962</c:v>
                </c:pt>
                <c:pt idx="3464">
                  <c:v>44308.711099537039</c:v>
                </c:pt>
                <c:pt idx="3465">
                  <c:v>44308.711111111108</c:v>
                </c:pt>
                <c:pt idx="3466">
                  <c:v>44308.711122685185</c:v>
                </c:pt>
                <c:pt idx="3467">
                  <c:v>44308.711134259262</c:v>
                </c:pt>
                <c:pt idx="3468">
                  <c:v>44308.711145833331</c:v>
                </c:pt>
                <c:pt idx="3469">
                  <c:v>44308.711157407408</c:v>
                </c:pt>
                <c:pt idx="3470">
                  <c:v>44308.711180555554</c:v>
                </c:pt>
                <c:pt idx="3471">
                  <c:v>44308.711192129631</c:v>
                </c:pt>
                <c:pt idx="3472">
                  <c:v>44308.7112037037</c:v>
                </c:pt>
                <c:pt idx="3473">
                  <c:v>44308.711215277777</c:v>
                </c:pt>
                <c:pt idx="3474">
                  <c:v>44308.711226851854</c:v>
                </c:pt>
                <c:pt idx="3475">
                  <c:v>44308.711238425924</c:v>
                </c:pt>
                <c:pt idx="3476">
                  <c:v>44308.71125</c:v>
                </c:pt>
                <c:pt idx="3477">
                  <c:v>44308.711261574077</c:v>
                </c:pt>
                <c:pt idx="3478">
                  <c:v>44308.711273148147</c:v>
                </c:pt>
                <c:pt idx="3479">
                  <c:v>44308.711284722223</c:v>
                </c:pt>
                <c:pt idx="3480">
                  <c:v>44308.711296296293</c:v>
                </c:pt>
                <c:pt idx="3481">
                  <c:v>44308.71130787037</c:v>
                </c:pt>
                <c:pt idx="3482">
                  <c:v>44308.711319444446</c:v>
                </c:pt>
                <c:pt idx="3483">
                  <c:v>44308.711331018516</c:v>
                </c:pt>
                <c:pt idx="3484">
                  <c:v>44308.711342592593</c:v>
                </c:pt>
                <c:pt idx="3485">
                  <c:v>44308.711354166669</c:v>
                </c:pt>
                <c:pt idx="3486">
                  <c:v>44308.711365740739</c:v>
                </c:pt>
                <c:pt idx="3487">
                  <c:v>44308.711377314816</c:v>
                </c:pt>
                <c:pt idx="3488">
                  <c:v>44308.711388888885</c:v>
                </c:pt>
                <c:pt idx="3489">
                  <c:v>44308.711400462962</c:v>
                </c:pt>
                <c:pt idx="3490">
                  <c:v>44308.711412037039</c:v>
                </c:pt>
                <c:pt idx="3491">
                  <c:v>44308.711423611108</c:v>
                </c:pt>
                <c:pt idx="3492">
                  <c:v>44308.711435185185</c:v>
                </c:pt>
                <c:pt idx="3493">
                  <c:v>44308.711446759262</c:v>
                </c:pt>
                <c:pt idx="3494">
                  <c:v>44308.711458333331</c:v>
                </c:pt>
                <c:pt idx="3495">
                  <c:v>44308.711469907408</c:v>
                </c:pt>
                <c:pt idx="3496">
                  <c:v>44308.711481481485</c:v>
                </c:pt>
                <c:pt idx="3497">
                  <c:v>44308.711493055554</c:v>
                </c:pt>
                <c:pt idx="3498">
                  <c:v>44308.711504629631</c:v>
                </c:pt>
                <c:pt idx="3499">
                  <c:v>44308.711516203701</c:v>
                </c:pt>
                <c:pt idx="3500">
                  <c:v>44308.711527777778</c:v>
                </c:pt>
                <c:pt idx="3501">
                  <c:v>44308.711539351854</c:v>
                </c:pt>
                <c:pt idx="3502">
                  <c:v>44308.711550925924</c:v>
                </c:pt>
                <c:pt idx="3503">
                  <c:v>44308.711562500001</c:v>
                </c:pt>
                <c:pt idx="3504">
                  <c:v>44308.711574074077</c:v>
                </c:pt>
                <c:pt idx="3505">
                  <c:v>44308.711585648147</c:v>
                </c:pt>
                <c:pt idx="3506">
                  <c:v>44308.711597222224</c:v>
                </c:pt>
                <c:pt idx="3507">
                  <c:v>44308.711608796293</c:v>
                </c:pt>
                <c:pt idx="3508">
                  <c:v>44308.71162037037</c:v>
                </c:pt>
                <c:pt idx="3509">
                  <c:v>44308.711631944447</c:v>
                </c:pt>
                <c:pt idx="3510">
                  <c:v>44308.711643518516</c:v>
                </c:pt>
                <c:pt idx="3511">
                  <c:v>44308.711655092593</c:v>
                </c:pt>
                <c:pt idx="3512">
                  <c:v>44308.71166666667</c:v>
                </c:pt>
                <c:pt idx="3513">
                  <c:v>44308.711678240739</c:v>
                </c:pt>
                <c:pt idx="3514">
                  <c:v>44308.711689814816</c:v>
                </c:pt>
                <c:pt idx="3515">
                  <c:v>44308.711701388886</c:v>
                </c:pt>
                <c:pt idx="3516">
                  <c:v>44308.711712962962</c:v>
                </c:pt>
                <c:pt idx="3517">
                  <c:v>44308.711724537039</c:v>
                </c:pt>
                <c:pt idx="3518">
                  <c:v>44308.711736111109</c:v>
                </c:pt>
                <c:pt idx="3519">
                  <c:v>44308.711747685185</c:v>
                </c:pt>
                <c:pt idx="3520">
                  <c:v>44308.711759259262</c:v>
                </c:pt>
                <c:pt idx="3521">
                  <c:v>44308.711770833332</c:v>
                </c:pt>
                <c:pt idx="3522">
                  <c:v>44308.711782407408</c:v>
                </c:pt>
                <c:pt idx="3523">
                  <c:v>44308.711793981478</c:v>
                </c:pt>
                <c:pt idx="3524">
                  <c:v>44308.711805555555</c:v>
                </c:pt>
                <c:pt idx="3525">
                  <c:v>44308.711817129632</c:v>
                </c:pt>
                <c:pt idx="3526">
                  <c:v>44308.711828703701</c:v>
                </c:pt>
                <c:pt idx="3527">
                  <c:v>44308.711840277778</c:v>
                </c:pt>
                <c:pt idx="3528">
                  <c:v>44308.711851851855</c:v>
                </c:pt>
                <c:pt idx="3529">
                  <c:v>44308.711863425924</c:v>
                </c:pt>
                <c:pt idx="3530">
                  <c:v>44308.711875000001</c:v>
                </c:pt>
                <c:pt idx="3531">
                  <c:v>44308.711886574078</c:v>
                </c:pt>
                <c:pt idx="3532">
                  <c:v>44308.711898148147</c:v>
                </c:pt>
                <c:pt idx="3533">
                  <c:v>44308.711909722224</c:v>
                </c:pt>
                <c:pt idx="3534">
                  <c:v>44308.711921296293</c:v>
                </c:pt>
                <c:pt idx="3535">
                  <c:v>44308.71193287037</c:v>
                </c:pt>
                <c:pt idx="3536">
                  <c:v>44308.711944444447</c:v>
                </c:pt>
                <c:pt idx="3537">
                  <c:v>44308.711956018517</c:v>
                </c:pt>
                <c:pt idx="3538">
                  <c:v>44308.711967592593</c:v>
                </c:pt>
                <c:pt idx="3539">
                  <c:v>44308.71197916667</c:v>
                </c:pt>
                <c:pt idx="3540">
                  <c:v>44308.71199074074</c:v>
                </c:pt>
                <c:pt idx="3541">
                  <c:v>44308.712013888886</c:v>
                </c:pt>
                <c:pt idx="3542">
                  <c:v>44308.712025462963</c:v>
                </c:pt>
                <c:pt idx="3543">
                  <c:v>44308.712037037039</c:v>
                </c:pt>
                <c:pt idx="3544">
                  <c:v>44308.712048611109</c:v>
                </c:pt>
                <c:pt idx="3545">
                  <c:v>44308.712060185186</c:v>
                </c:pt>
                <c:pt idx="3546">
                  <c:v>44308.712071759262</c:v>
                </c:pt>
                <c:pt idx="3547">
                  <c:v>44308.712083333332</c:v>
                </c:pt>
                <c:pt idx="3548">
                  <c:v>44308.712094907409</c:v>
                </c:pt>
                <c:pt idx="3549">
                  <c:v>44308.712106481478</c:v>
                </c:pt>
                <c:pt idx="3550">
                  <c:v>44308.712118055555</c:v>
                </c:pt>
                <c:pt idx="3551">
                  <c:v>44308.712129629632</c:v>
                </c:pt>
                <c:pt idx="3552">
                  <c:v>44308.712141203701</c:v>
                </c:pt>
                <c:pt idx="3553">
                  <c:v>44308.712152777778</c:v>
                </c:pt>
                <c:pt idx="3554">
                  <c:v>44308.712164351855</c:v>
                </c:pt>
                <c:pt idx="3555">
                  <c:v>44308.712175925924</c:v>
                </c:pt>
                <c:pt idx="3556">
                  <c:v>44308.712187500001</c:v>
                </c:pt>
                <c:pt idx="3557">
                  <c:v>44308.712199074071</c:v>
                </c:pt>
                <c:pt idx="3558">
                  <c:v>44308.712210648147</c:v>
                </c:pt>
                <c:pt idx="3559">
                  <c:v>44308.712222222224</c:v>
                </c:pt>
                <c:pt idx="3560">
                  <c:v>44308.712233796294</c:v>
                </c:pt>
                <c:pt idx="3561">
                  <c:v>44308.712245370371</c:v>
                </c:pt>
                <c:pt idx="3562">
                  <c:v>44308.712256944447</c:v>
                </c:pt>
                <c:pt idx="3563">
                  <c:v>44308.712268518517</c:v>
                </c:pt>
                <c:pt idx="3564">
                  <c:v>44308.712280092594</c:v>
                </c:pt>
                <c:pt idx="3565">
                  <c:v>44308.712291666663</c:v>
                </c:pt>
                <c:pt idx="3566">
                  <c:v>44308.71230324074</c:v>
                </c:pt>
                <c:pt idx="3567">
                  <c:v>44308.712314814817</c:v>
                </c:pt>
                <c:pt idx="3568">
                  <c:v>44308.712326388886</c:v>
                </c:pt>
                <c:pt idx="3569">
                  <c:v>44308.712337962963</c:v>
                </c:pt>
                <c:pt idx="3570">
                  <c:v>44308.71234953704</c:v>
                </c:pt>
                <c:pt idx="3571">
                  <c:v>44308.712361111109</c:v>
                </c:pt>
                <c:pt idx="3572">
                  <c:v>44308.712372685186</c:v>
                </c:pt>
                <c:pt idx="3573">
                  <c:v>44308.712384259263</c:v>
                </c:pt>
                <c:pt idx="3574">
                  <c:v>44308.712395833332</c:v>
                </c:pt>
                <c:pt idx="3575">
                  <c:v>44308.712407407409</c:v>
                </c:pt>
                <c:pt idx="3576">
                  <c:v>44308.712418981479</c:v>
                </c:pt>
                <c:pt idx="3577">
                  <c:v>44308.712430555555</c:v>
                </c:pt>
                <c:pt idx="3578">
                  <c:v>44308.712442129632</c:v>
                </c:pt>
                <c:pt idx="3579">
                  <c:v>44308.712453703702</c:v>
                </c:pt>
                <c:pt idx="3580">
                  <c:v>44308.712465277778</c:v>
                </c:pt>
                <c:pt idx="3581">
                  <c:v>44308.712476851855</c:v>
                </c:pt>
                <c:pt idx="3582">
                  <c:v>44308.712488425925</c:v>
                </c:pt>
                <c:pt idx="3583">
                  <c:v>44308.712500000001</c:v>
                </c:pt>
                <c:pt idx="3584">
                  <c:v>44308.712511574071</c:v>
                </c:pt>
                <c:pt idx="3585">
                  <c:v>44308.712523148148</c:v>
                </c:pt>
                <c:pt idx="3586">
                  <c:v>44308.712534722225</c:v>
                </c:pt>
                <c:pt idx="3587">
                  <c:v>44308.712546296294</c:v>
                </c:pt>
                <c:pt idx="3588">
                  <c:v>44308.712557870371</c:v>
                </c:pt>
                <c:pt idx="3589">
                  <c:v>44308.712569444448</c:v>
                </c:pt>
                <c:pt idx="3590">
                  <c:v>44308.712581018517</c:v>
                </c:pt>
                <c:pt idx="3591">
                  <c:v>44308.712592592594</c:v>
                </c:pt>
                <c:pt idx="3592">
                  <c:v>44308.712604166663</c:v>
                </c:pt>
                <c:pt idx="3593">
                  <c:v>44308.71261574074</c:v>
                </c:pt>
                <c:pt idx="3594">
                  <c:v>44308.712627314817</c:v>
                </c:pt>
                <c:pt idx="3595">
                  <c:v>44308.712638888886</c:v>
                </c:pt>
                <c:pt idx="3596">
                  <c:v>44308.712650462963</c:v>
                </c:pt>
                <c:pt idx="3597">
                  <c:v>44308.71266203704</c:v>
                </c:pt>
                <c:pt idx="3598">
                  <c:v>44308.712673611109</c:v>
                </c:pt>
                <c:pt idx="3599">
                  <c:v>44308.712685185186</c:v>
                </c:pt>
                <c:pt idx="3600">
                  <c:v>44308.712696759256</c:v>
                </c:pt>
                <c:pt idx="3601">
                  <c:v>44308.712708333333</c:v>
                </c:pt>
                <c:pt idx="3602">
                  <c:v>44308.712719907409</c:v>
                </c:pt>
                <c:pt idx="3603">
                  <c:v>44308.712731481479</c:v>
                </c:pt>
                <c:pt idx="3604">
                  <c:v>44308.712743055556</c:v>
                </c:pt>
                <c:pt idx="3605">
                  <c:v>44308.712754629632</c:v>
                </c:pt>
                <c:pt idx="3606">
                  <c:v>44308.712766203702</c:v>
                </c:pt>
                <c:pt idx="3607">
                  <c:v>44308.712777777779</c:v>
                </c:pt>
                <c:pt idx="3608">
                  <c:v>44308.712789351855</c:v>
                </c:pt>
                <c:pt idx="3609">
                  <c:v>44308.712800925925</c:v>
                </c:pt>
                <c:pt idx="3610">
                  <c:v>44308.712812500002</c:v>
                </c:pt>
                <c:pt idx="3611">
                  <c:v>44308.712824074071</c:v>
                </c:pt>
                <c:pt idx="3612">
                  <c:v>44308.712847222225</c:v>
                </c:pt>
                <c:pt idx="3613">
                  <c:v>44308.712858796294</c:v>
                </c:pt>
                <c:pt idx="3614">
                  <c:v>44308.712870370371</c:v>
                </c:pt>
                <c:pt idx="3615">
                  <c:v>44308.712881944448</c:v>
                </c:pt>
                <c:pt idx="3616">
                  <c:v>44308.712893518517</c:v>
                </c:pt>
                <c:pt idx="3617">
                  <c:v>44308.712905092594</c:v>
                </c:pt>
                <c:pt idx="3618">
                  <c:v>44308.712916666664</c:v>
                </c:pt>
                <c:pt idx="3619">
                  <c:v>44308.71292824074</c:v>
                </c:pt>
                <c:pt idx="3620">
                  <c:v>44308.712939814817</c:v>
                </c:pt>
                <c:pt idx="3621">
                  <c:v>44308.712951388887</c:v>
                </c:pt>
                <c:pt idx="3622">
                  <c:v>44308.712962962964</c:v>
                </c:pt>
                <c:pt idx="3623">
                  <c:v>44308.71297453704</c:v>
                </c:pt>
                <c:pt idx="3624">
                  <c:v>44308.71298611111</c:v>
                </c:pt>
                <c:pt idx="3625">
                  <c:v>44308.712997685187</c:v>
                </c:pt>
                <c:pt idx="3626">
                  <c:v>44308.713009259256</c:v>
                </c:pt>
                <c:pt idx="3627">
                  <c:v>44308.713020833333</c:v>
                </c:pt>
                <c:pt idx="3628">
                  <c:v>44308.71303240741</c:v>
                </c:pt>
                <c:pt idx="3629">
                  <c:v>44308.713043981479</c:v>
                </c:pt>
                <c:pt idx="3630">
                  <c:v>44308.713055555556</c:v>
                </c:pt>
                <c:pt idx="3631">
                  <c:v>44308.713067129633</c:v>
                </c:pt>
                <c:pt idx="3632">
                  <c:v>44308.713078703702</c:v>
                </c:pt>
                <c:pt idx="3633">
                  <c:v>44308.713090277779</c:v>
                </c:pt>
                <c:pt idx="3634">
                  <c:v>44308.713101851848</c:v>
                </c:pt>
                <c:pt idx="3635">
                  <c:v>44308.713113425925</c:v>
                </c:pt>
                <c:pt idx="3636">
                  <c:v>44308.713125000002</c:v>
                </c:pt>
                <c:pt idx="3637">
                  <c:v>44308.713136574072</c:v>
                </c:pt>
                <c:pt idx="3638">
                  <c:v>44308.713148148148</c:v>
                </c:pt>
                <c:pt idx="3639">
                  <c:v>44308.713159722225</c:v>
                </c:pt>
                <c:pt idx="3640">
                  <c:v>44308.713171296295</c:v>
                </c:pt>
                <c:pt idx="3641">
                  <c:v>44308.713182870371</c:v>
                </c:pt>
                <c:pt idx="3642">
                  <c:v>44308.713194444441</c:v>
                </c:pt>
                <c:pt idx="3643">
                  <c:v>44308.713206018518</c:v>
                </c:pt>
                <c:pt idx="3644">
                  <c:v>44308.713217592594</c:v>
                </c:pt>
                <c:pt idx="3645">
                  <c:v>44308.713229166664</c:v>
                </c:pt>
                <c:pt idx="3646">
                  <c:v>44308.713240740741</c:v>
                </c:pt>
                <c:pt idx="3647">
                  <c:v>44308.713252314818</c:v>
                </c:pt>
                <c:pt idx="3648">
                  <c:v>44308.713263888887</c:v>
                </c:pt>
                <c:pt idx="3649">
                  <c:v>44308.713275462964</c:v>
                </c:pt>
                <c:pt idx="3650">
                  <c:v>44308.713287037041</c:v>
                </c:pt>
                <c:pt idx="3651">
                  <c:v>44308.71329861111</c:v>
                </c:pt>
                <c:pt idx="3652">
                  <c:v>44308.713310185187</c:v>
                </c:pt>
                <c:pt idx="3653">
                  <c:v>44308.713321759256</c:v>
                </c:pt>
                <c:pt idx="3654">
                  <c:v>44308.713333333333</c:v>
                </c:pt>
                <c:pt idx="3655">
                  <c:v>44308.71334490741</c:v>
                </c:pt>
                <c:pt idx="3656">
                  <c:v>44308.713356481479</c:v>
                </c:pt>
                <c:pt idx="3657">
                  <c:v>44308.713368055556</c:v>
                </c:pt>
                <c:pt idx="3658">
                  <c:v>44308.713379629633</c:v>
                </c:pt>
                <c:pt idx="3659">
                  <c:v>44308.713391203702</c:v>
                </c:pt>
                <c:pt idx="3660">
                  <c:v>44308.713402777779</c:v>
                </c:pt>
                <c:pt idx="3661">
                  <c:v>44308.713414351849</c:v>
                </c:pt>
                <c:pt idx="3662">
                  <c:v>44308.713425925926</c:v>
                </c:pt>
                <c:pt idx="3663">
                  <c:v>44308.713437500002</c:v>
                </c:pt>
                <c:pt idx="3664">
                  <c:v>44308.713449074072</c:v>
                </c:pt>
                <c:pt idx="3665">
                  <c:v>44308.713460648149</c:v>
                </c:pt>
                <c:pt idx="3666">
                  <c:v>44308.713472222225</c:v>
                </c:pt>
                <c:pt idx="3667">
                  <c:v>44308.713483796295</c:v>
                </c:pt>
                <c:pt idx="3668">
                  <c:v>44308.713495370372</c:v>
                </c:pt>
                <c:pt idx="3669">
                  <c:v>44308.713506944441</c:v>
                </c:pt>
                <c:pt idx="3670">
                  <c:v>44308.713518518518</c:v>
                </c:pt>
                <c:pt idx="3671">
                  <c:v>44308.713530092595</c:v>
                </c:pt>
                <c:pt idx="3672">
                  <c:v>44308.713541666664</c:v>
                </c:pt>
                <c:pt idx="3673">
                  <c:v>44308.713553240741</c:v>
                </c:pt>
                <c:pt idx="3674">
                  <c:v>44308.713564814818</c:v>
                </c:pt>
                <c:pt idx="3675">
                  <c:v>44308.713576388887</c:v>
                </c:pt>
                <c:pt idx="3676">
                  <c:v>44308.713587962964</c:v>
                </c:pt>
                <c:pt idx="3677">
                  <c:v>44308.713599537034</c:v>
                </c:pt>
                <c:pt idx="3678">
                  <c:v>44308.71361111111</c:v>
                </c:pt>
                <c:pt idx="3679">
                  <c:v>44308.713622685187</c:v>
                </c:pt>
                <c:pt idx="3680">
                  <c:v>44308.713634259257</c:v>
                </c:pt>
                <c:pt idx="3681">
                  <c:v>44308.713645833333</c:v>
                </c:pt>
                <c:pt idx="3682">
                  <c:v>44308.71365740741</c:v>
                </c:pt>
                <c:pt idx="3683">
                  <c:v>44308.71366898148</c:v>
                </c:pt>
                <c:pt idx="3684">
                  <c:v>44308.713692129626</c:v>
                </c:pt>
                <c:pt idx="3685">
                  <c:v>44308.713703703703</c:v>
                </c:pt>
                <c:pt idx="3686">
                  <c:v>44308.71371527778</c:v>
                </c:pt>
                <c:pt idx="3687">
                  <c:v>44308.713726851849</c:v>
                </c:pt>
                <c:pt idx="3688">
                  <c:v>44308.713738425926</c:v>
                </c:pt>
                <c:pt idx="3689">
                  <c:v>44308.713750000003</c:v>
                </c:pt>
                <c:pt idx="3690">
                  <c:v>44308.713761574072</c:v>
                </c:pt>
                <c:pt idx="3691">
                  <c:v>44308.713773148149</c:v>
                </c:pt>
                <c:pt idx="3692">
                  <c:v>44308.713784722226</c:v>
                </c:pt>
                <c:pt idx="3693">
                  <c:v>44308.713796296295</c:v>
                </c:pt>
                <c:pt idx="3694">
                  <c:v>44308.713807870372</c:v>
                </c:pt>
                <c:pt idx="3695">
                  <c:v>44308.713819444441</c:v>
                </c:pt>
                <c:pt idx="3696">
                  <c:v>44308.713831018518</c:v>
                </c:pt>
                <c:pt idx="3697">
                  <c:v>44308.713842592595</c:v>
                </c:pt>
                <c:pt idx="3698">
                  <c:v>44308.713854166665</c:v>
                </c:pt>
                <c:pt idx="3699">
                  <c:v>44308.713865740741</c:v>
                </c:pt>
                <c:pt idx="3700">
                  <c:v>44308.713877314818</c:v>
                </c:pt>
                <c:pt idx="3701">
                  <c:v>44308.713888888888</c:v>
                </c:pt>
                <c:pt idx="3702">
                  <c:v>44308.713900462964</c:v>
                </c:pt>
                <c:pt idx="3703">
                  <c:v>44308.713912037034</c:v>
                </c:pt>
                <c:pt idx="3704">
                  <c:v>44308.713923611111</c:v>
                </c:pt>
                <c:pt idx="3705">
                  <c:v>44308.713935185187</c:v>
                </c:pt>
                <c:pt idx="3706">
                  <c:v>44308.713946759257</c:v>
                </c:pt>
                <c:pt idx="3707">
                  <c:v>44308.713958333334</c:v>
                </c:pt>
                <c:pt idx="3708">
                  <c:v>44308.713969907411</c:v>
                </c:pt>
                <c:pt idx="3709">
                  <c:v>44308.71398148148</c:v>
                </c:pt>
                <c:pt idx="3710">
                  <c:v>44308.713993055557</c:v>
                </c:pt>
                <c:pt idx="3711">
                  <c:v>44308.714004629626</c:v>
                </c:pt>
                <c:pt idx="3712">
                  <c:v>44308.714016203703</c:v>
                </c:pt>
                <c:pt idx="3713">
                  <c:v>44308.71402777778</c:v>
                </c:pt>
                <c:pt idx="3714">
                  <c:v>44308.714039351849</c:v>
                </c:pt>
                <c:pt idx="3715">
                  <c:v>44308.714050925926</c:v>
                </c:pt>
                <c:pt idx="3716">
                  <c:v>44308.714062500003</c:v>
                </c:pt>
                <c:pt idx="3717">
                  <c:v>44308.714074074072</c:v>
                </c:pt>
                <c:pt idx="3718">
                  <c:v>44308.714085648149</c:v>
                </c:pt>
                <c:pt idx="3719">
                  <c:v>44308.714097222219</c:v>
                </c:pt>
                <c:pt idx="3720">
                  <c:v>44308.714108796295</c:v>
                </c:pt>
                <c:pt idx="3721">
                  <c:v>44308.714120370372</c:v>
                </c:pt>
                <c:pt idx="3722">
                  <c:v>44308.714131944442</c:v>
                </c:pt>
                <c:pt idx="3723">
                  <c:v>44308.714143518519</c:v>
                </c:pt>
                <c:pt idx="3724">
                  <c:v>44308.714155092595</c:v>
                </c:pt>
                <c:pt idx="3725">
                  <c:v>44308.714166666665</c:v>
                </c:pt>
                <c:pt idx="3726">
                  <c:v>44308.714178240742</c:v>
                </c:pt>
                <c:pt idx="3727">
                  <c:v>44308.714189814818</c:v>
                </c:pt>
                <c:pt idx="3728">
                  <c:v>44308.714201388888</c:v>
                </c:pt>
                <c:pt idx="3729">
                  <c:v>44308.714212962965</c:v>
                </c:pt>
                <c:pt idx="3730">
                  <c:v>44308.714224537034</c:v>
                </c:pt>
                <c:pt idx="3731">
                  <c:v>44308.714236111111</c:v>
                </c:pt>
                <c:pt idx="3732">
                  <c:v>44308.714247685188</c:v>
                </c:pt>
                <c:pt idx="3733">
                  <c:v>44308.714259259257</c:v>
                </c:pt>
                <c:pt idx="3734">
                  <c:v>44308.714270833334</c:v>
                </c:pt>
                <c:pt idx="3735">
                  <c:v>44308.714282407411</c:v>
                </c:pt>
                <c:pt idx="3736">
                  <c:v>44308.71429398148</c:v>
                </c:pt>
                <c:pt idx="3737">
                  <c:v>44308.714305555557</c:v>
                </c:pt>
                <c:pt idx="3738">
                  <c:v>44308.714317129627</c:v>
                </c:pt>
                <c:pt idx="3739">
                  <c:v>44308.714328703703</c:v>
                </c:pt>
                <c:pt idx="3740">
                  <c:v>44308.71434027778</c:v>
                </c:pt>
                <c:pt idx="3741">
                  <c:v>44308.71435185185</c:v>
                </c:pt>
                <c:pt idx="3742">
                  <c:v>44308.714363425926</c:v>
                </c:pt>
                <c:pt idx="3743">
                  <c:v>44308.714375000003</c:v>
                </c:pt>
                <c:pt idx="3744">
                  <c:v>44308.714386574073</c:v>
                </c:pt>
                <c:pt idx="3745">
                  <c:v>44308.714398148149</c:v>
                </c:pt>
                <c:pt idx="3746">
                  <c:v>44308.714409722219</c:v>
                </c:pt>
                <c:pt idx="3747">
                  <c:v>44308.714421296296</c:v>
                </c:pt>
                <c:pt idx="3748">
                  <c:v>44308.714432870373</c:v>
                </c:pt>
                <c:pt idx="3749">
                  <c:v>44308.714444444442</c:v>
                </c:pt>
                <c:pt idx="3750">
                  <c:v>44308.714456018519</c:v>
                </c:pt>
                <c:pt idx="3751">
                  <c:v>44308.714467592596</c:v>
                </c:pt>
                <c:pt idx="3752">
                  <c:v>44308.714479166665</c:v>
                </c:pt>
                <c:pt idx="3753">
                  <c:v>44308.714490740742</c:v>
                </c:pt>
                <c:pt idx="3754">
                  <c:v>44308.714502314811</c:v>
                </c:pt>
                <c:pt idx="3755">
                  <c:v>44308.714525462965</c:v>
                </c:pt>
                <c:pt idx="3756">
                  <c:v>44308.714537037034</c:v>
                </c:pt>
                <c:pt idx="3757">
                  <c:v>44308.714548611111</c:v>
                </c:pt>
                <c:pt idx="3758">
                  <c:v>44308.714560185188</c:v>
                </c:pt>
                <c:pt idx="3759">
                  <c:v>44308.714571759258</c:v>
                </c:pt>
                <c:pt idx="3760">
                  <c:v>44308.714583333334</c:v>
                </c:pt>
                <c:pt idx="3761">
                  <c:v>44308.714594907404</c:v>
                </c:pt>
                <c:pt idx="3762">
                  <c:v>44308.714606481481</c:v>
                </c:pt>
                <c:pt idx="3763">
                  <c:v>44308.714618055557</c:v>
                </c:pt>
                <c:pt idx="3764">
                  <c:v>44308.714629629627</c:v>
                </c:pt>
                <c:pt idx="3765">
                  <c:v>44308.714641203704</c:v>
                </c:pt>
                <c:pt idx="3766">
                  <c:v>44308.71465277778</c:v>
                </c:pt>
                <c:pt idx="3767">
                  <c:v>44308.71466435185</c:v>
                </c:pt>
                <c:pt idx="3768">
                  <c:v>44308.714675925927</c:v>
                </c:pt>
                <c:pt idx="3769">
                  <c:v>44308.714687500003</c:v>
                </c:pt>
                <c:pt idx="3770">
                  <c:v>44308.714699074073</c:v>
                </c:pt>
                <c:pt idx="3771">
                  <c:v>44308.71471064815</c:v>
                </c:pt>
                <c:pt idx="3772">
                  <c:v>44308.714722222219</c:v>
                </c:pt>
                <c:pt idx="3773">
                  <c:v>44308.714733796296</c:v>
                </c:pt>
                <c:pt idx="3774">
                  <c:v>44308.714745370373</c:v>
                </c:pt>
                <c:pt idx="3775">
                  <c:v>44308.714756944442</c:v>
                </c:pt>
                <c:pt idx="3776">
                  <c:v>44308.714768518519</c:v>
                </c:pt>
                <c:pt idx="3777">
                  <c:v>44308.714780092596</c:v>
                </c:pt>
                <c:pt idx="3778">
                  <c:v>44308.714791666665</c:v>
                </c:pt>
                <c:pt idx="3779">
                  <c:v>44308.714803240742</c:v>
                </c:pt>
                <c:pt idx="3780">
                  <c:v>44308.714814814812</c:v>
                </c:pt>
                <c:pt idx="3781">
                  <c:v>44308.714826388888</c:v>
                </c:pt>
                <c:pt idx="3782">
                  <c:v>44308.714837962965</c:v>
                </c:pt>
                <c:pt idx="3783">
                  <c:v>44308.714849537035</c:v>
                </c:pt>
                <c:pt idx="3784">
                  <c:v>44308.714861111112</c:v>
                </c:pt>
                <c:pt idx="3785">
                  <c:v>44308.714872685188</c:v>
                </c:pt>
                <c:pt idx="3786">
                  <c:v>44308.714884259258</c:v>
                </c:pt>
                <c:pt idx="3787">
                  <c:v>44308.714895833335</c:v>
                </c:pt>
                <c:pt idx="3788">
                  <c:v>44308.714907407404</c:v>
                </c:pt>
                <c:pt idx="3789">
                  <c:v>44308.714918981481</c:v>
                </c:pt>
                <c:pt idx="3790">
                  <c:v>44308.714930555558</c:v>
                </c:pt>
                <c:pt idx="3791">
                  <c:v>44308.714942129627</c:v>
                </c:pt>
                <c:pt idx="3792">
                  <c:v>44308.714953703704</c:v>
                </c:pt>
                <c:pt idx="3793">
                  <c:v>44308.714965277781</c:v>
                </c:pt>
                <c:pt idx="3794">
                  <c:v>44308.71497685185</c:v>
                </c:pt>
                <c:pt idx="3795">
                  <c:v>44308.714988425927</c:v>
                </c:pt>
                <c:pt idx="3796">
                  <c:v>44308.714999999997</c:v>
                </c:pt>
                <c:pt idx="3797">
                  <c:v>44308.715011574073</c:v>
                </c:pt>
                <c:pt idx="3798">
                  <c:v>44308.71502314815</c:v>
                </c:pt>
                <c:pt idx="3799">
                  <c:v>44308.71503472222</c:v>
                </c:pt>
                <c:pt idx="3800">
                  <c:v>44308.715046296296</c:v>
                </c:pt>
                <c:pt idx="3801">
                  <c:v>44308.715057870373</c:v>
                </c:pt>
                <c:pt idx="3802">
                  <c:v>44308.715069444443</c:v>
                </c:pt>
                <c:pt idx="3803">
                  <c:v>44308.715081018519</c:v>
                </c:pt>
                <c:pt idx="3804">
                  <c:v>44308.715092592596</c:v>
                </c:pt>
                <c:pt idx="3805">
                  <c:v>44308.715104166666</c:v>
                </c:pt>
                <c:pt idx="3806">
                  <c:v>44308.715115740742</c:v>
                </c:pt>
                <c:pt idx="3807">
                  <c:v>44308.715127314812</c:v>
                </c:pt>
                <c:pt idx="3808">
                  <c:v>44308.715138888889</c:v>
                </c:pt>
                <c:pt idx="3809">
                  <c:v>44308.715150462966</c:v>
                </c:pt>
                <c:pt idx="3810">
                  <c:v>44308.715162037035</c:v>
                </c:pt>
                <c:pt idx="3811">
                  <c:v>44308.715173611112</c:v>
                </c:pt>
                <c:pt idx="3812">
                  <c:v>44308.715185185189</c:v>
                </c:pt>
                <c:pt idx="3813">
                  <c:v>44308.715196759258</c:v>
                </c:pt>
                <c:pt idx="3814">
                  <c:v>44308.715208333335</c:v>
                </c:pt>
                <c:pt idx="3815">
                  <c:v>44308.715219907404</c:v>
                </c:pt>
                <c:pt idx="3816">
                  <c:v>44308.715231481481</c:v>
                </c:pt>
                <c:pt idx="3817">
                  <c:v>44308.715243055558</c:v>
                </c:pt>
                <c:pt idx="3818">
                  <c:v>44308.715254629627</c:v>
                </c:pt>
                <c:pt idx="3819">
                  <c:v>44308.715266203704</c:v>
                </c:pt>
                <c:pt idx="3820">
                  <c:v>44308.715277777781</c:v>
                </c:pt>
                <c:pt idx="3821">
                  <c:v>44308.715289351851</c:v>
                </c:pt>
                <c:pt idx="3822">
                  <c:v>44308.715300925927</c:v>
                </c:pt>
                <c:pt idx="3823">
                  <c:v>44308.715312499997</c:v>
                </c:pt>
                <c:pt idx="3824">
                  <c:v>44308.715324074074</c:v>
                </c:pt>
                <c:pt idx="3825">
                  <c:v>44308.71533564815</c:v>
                </c:pt>
                <c:pt idx="3826">
                  <c:v>44308.71534722222</c:v>
                </c:pt>
                <c:pt idx="3827">
                  <c:v>44308.715370370373</c:v>
                </c:pt>
                <c:pt idx="3828">
                  <c:v>44308.715381944443</c:v>
                </c:pt>
                <c:pt idx="3829">
                  <c:v>44308.71539351852</c:v>
                </c:pt>
                <c:pt idx="3830">
                  <c:v>44308.715405092589</c:v>
                </c:pt>
                <c:pt idx="3831">
                  <c:v>44308.715416666666</c:v>
                </c:pt>
                <c:pt idx="3832">
                  <c:v>44308.715428240743</c:v>
                </c:pt>
                <c:pt idx="3833">
                  <c:v>44308.715439814812</c:v>
                </c:pt>
                <c:pt idx="3834">
                  <c:v>44308.715451388889</c:v>
                </c:pt>
                <c:pt idx="3835">
                  <c:v>44308.715462962966</c:v>
                </c:pt>
                <c:pt idx="3836">
                  <c:v>44308.715474537035</c:v>
                </c:pt>
                <c:pt idx="3837">
                  <c:v>44308.715486111112</c:v>
                </c:pt>
                <c:pt idx="3838">
                  <c:v>44308.715497685182</c:v>
                </c:pt>
                <c:pt idx="3839">
                  <c:v>44308.715509259258</c:v>
                </c:pt>
                <c:pt idx="3840">
                  <c:v>44308.715520833335</c:v>
                </c:pt>
                <c:pt idx="3841">
                  <c:v>44308.715532407405</c:v>
                </c:pt>
                <c:pt idx="3842">
                  <c:v>44308.715543981481</c:v>
                </c:pt>
                <c:pt idx="3843">
                  <c:v>44308.715555555558</c:v>
                </c:pt>
                <c:pt idx="3844">
                  <c:v>44308.715567129628</c:v>
                </c:pt>
                <c:pt idx="3845">
                  <c:v>44308.715578703705</c:v>
                </c:pt>
                <c:pt idx="3846">
                  <c:v>44308.715590277781</c:v>
                </c:pt>
                <c:pt idx="3847">
                  <c:v>44308.715601851851</c:v>
                </c:pt>
                <c:pt idx="3848">
                  <c:v>44308.715613425928</c:v>
                </c:pt>
                <c:pt idx="3849">
                  <c:v>44308.715624999997</c:v>
                </c:pt>
                <c:pt idx="3850">
                  <c:v>44308.715636574074</c:v>
                </c:pt>
                <c:pt idx="3851">
                  <c:v>44308.715648148151</c:v>
                </c:pt>
                <c:pt idx="3852">
                  <c:v>44308.71565972222</c:v>
                </c:pt>
                <c:pt idx="3853">
                  <c:v>44308.715671296297</c:v>
                </c:pt>
                <c:pt idx="3854">
                  <c:v>44308.715682870374</c:v>
                </c:pt>
                <c:pt idx="3855">
                  <c:v>44308.715694444443</c:v>
                </c:pt>
                <c:pt idx="3856">
                  <c:v>44308.71570601852</c:v>
                </c:pt>
                <c:pt idx="3857">
                  <c:v>44308.715717592589</c:v>
                </c:pt>
                <c:pt idx="3858">
                  <c:v>44308.715729166666</c:v>
                </c:pt>
                <c:pt idx="3859">
                  <c:v>44308.715740740743</c:v>
                </c:pt>
                <c:pt idx="3860">
                  <c:v>44308.715752314813</c:v>
                </c:pt>
                <c:pt idx="3861">
                  <c:v>44308.715763888889</c:v>
                </c:pt>
                <c:pt idx="3862">
                  <c:v>44308.715775462966</c:v>
                </c:pt>
                <c:pt idx="3863">
                  <c:v>44308.715787037036</c:v>
                </c:pt>
                <c:pt idx="3864">
                  <c:v>44308.715798611112</c:v>
                </c:pt>
                <c:pt idx="3865">
                  <c:v>44308.715810185182</c:v>
                </c:pt>
                <c:pt idx="3866">
                  <c:v>44308.715821759259</c:v>
                </c:pt>
                <c:pt idx="3867">
                  <c:v>44308.715833333335</c:v>
                </c:pt>
                <c:pt idx="3868">
                  <c:v>44308.715844907405</c:v>
                </c:pt>
                <c:pt idx="3869">
                  <c:v>44308.715856481482</c:v>
                </c:pt>
                <c:pt idx="3870">
                  <c:v>44308.715868055559</c:v>
                </c:pt>
                <c:pt idx="3871">
                  <c:v>44308.715879629628</c:v>
                </c:pt>
                <c:pt idx="3872">
                  <c:v>44308.715891203705</c:v>
                </c:pt>
                <c:pt idx="3873">
                  <c:v>44308.715902777774</c:v>
                </c:pt>
                <c:pt idx="3874">
                  <c:v>44308.715914351851</c:v>
                </c:pt>
                <c:pt idx="3875">
                  <c:v>44308.715925925928</c:v>
                </c:pt>
                <c:pt idx="3876">
                  <c:v>44308.715937499997</c:v>
                </c:pt>
                <c:pt idx="3877">
                  <c:v>44308.715949074074</c:v>
                </c:pt>
                <c:pt idx="3878">
                  <c:v>44308.715960648151</c:v>
                </c:pt>
                <c:pt idx="3879">
                  <c:v>44308.71597222222</c:v>
                </c:pt>
                <c:pt idx="3880">
                  <c:v>44308.715983796297</c:v>
                </c:pt>
                <c:pt idx="3881">
                  <c:v>44308.715995370374</c:v>
                </c:pt>
                <c:pt idx="3882">
                  <c:v>44308.716006944444</c:v>
                </c:pt>
                <c:pt idx="3883">
                  <c:v>44308.71601851852</c:v>
                </c:pt>
                <c:pt idx="3884">
                  <c:v>44308.71603009259</c:v>
                </c:pt>
                <c:pt idx="3885">
                  <c:v>44308.716041666667</c:v>
                </c:pt>
                <c:pt idx="3886">
                  <c:v>44308.716053240743</c:v>
                </c:pt>
                <c:pt idx="3887">
                  <c:v>44308.716064814813</c:v>
                </c:pt>
                <c:pt idx="3888">
                  <c:v>44308.71607638889</c:v>
                </c:pt>
                <c:pt idx="3889">
                  <c:v>44308.716087962966</c:v>
                </c:pt>
                <c:pt idx="3890">
                  <c:v>44308.716099537036</c:v>
                </c:pt>
                <c:pt idx="3891">
                  <c:v>44308.716111111113</c:v>
                </c:pt>
                <c:pt idx="3892">
                  <c:v>44308.716122685182</c:v>
                </c:pt>
                <c:pt idx="3893">
                  <c:v>44308.716134259259</c:v>
                </c:pt>
                <c:pt idx="3894">
                  <c:v>44308.716145833336</c:v>
                </c:pt>
                <c:pt idx="3895">
                  <c:v>44308.716157407405</c:v>
                </c:pt>
                <c:pt idx="3896">
                  <c:v>44308.716168981482</c:v>
                </c:pt>
                <c:pt idx="3897">
                  <c:v>44308.716180555559</c:v>
                </c:pt>
                <c:pt idx="3898">
                  <c:v>44308.716203703705</c:v>
                </c:pt>
                <c:pt idx="3899">
                  <c:v>44308.716215277775</c:v>
                </c:pt>
                <c:pt idx="3900">
                  <c:v>44308.716226851851</c:v>
                </c:pt>
                <c:pt idx="3901">
                  <c:v>44308.716238425928</c:v>
                </c:pt>
                <c:pt idx="3902">
                  <c:v>44308.716249999998</c:v>
                </c:pt>
                <c:pt idx="3903">
                  <c:v>44308.716261574074</c:v>
                </c:pt>
                <c:pt idx="3904">
                  <c:v>44308.716273148151</c:v>
                </c:pt>
                <c:pt idx="3905">
                  <c:v>44308.716284722221</c:v>
                </c:pt>
                <c:pt idx="3906">
                  <c:v>44308.716296296298</c:v>
                </c:pt>
                <c:pt idx="3907">
                  <c:v>44308.716307870367</c:v>
                </c:pt>
                <c:pt idx="3908">
                  <c:v>44308.716319444444</c:v>
                </c:pt>
                <c:pt idx="3909">
                  <c:v>44308.716331018521</c:v>
                </c:pt>
                <c:pt idx="3910">
                  <c:v>44308.71634259259</c:v>
                </c:pt>
                <c:pt idx="3911">
                  <c:v>44308.716354166667</c:v>
                </c:pt>
                <c:pt idx="3912">
                  <c:v>44308.716365740744</c:v>
                </c:pt>
                <c:pt idx="3913">
                  <c:v>44308.716377314813</c:v>
                </c:pt>
                <c:pt idx="3914">
                  <c:v>44308.71638888889</c:v>
                </c:pt>
                <c:pt idx="3915">
                  <c:v>44308.716400462959</c:v>
                </c:pt>
                <c:pt idx="3916">
                  <c:v>44308.716412037036</c:v>
                </c:pt>
                <c:pt idx="3917">
                  <c:v>44308.716423611113</c:v>
                </c:pt>
                <c:pt idx="3918">
                  <c:v>44308.716435185182</c:v>
                </c:pt>
                <c:pt idx="3919">
                  <c:v>44308.716446759259</c:v>
                </c:pt>
                <c:pt idx="3920">
                  <c:v>44308.716458333336</c:v>
                </c:pt>
                <c:pt idx="3921">
                  <c:v>44308.716469907406</c:v>
                </c:pt>
                <c:pt idx="3922">
                  <c:v>44308.716481481482</c:v>
                </c:pt>
                <c:pt idx="3923">
                  <c:v>44308.716493055559</c:v>
                </c:pt>
                <c:pt idx="3924">
                  <c:v>44308.716504629629</c:v>
                </c:pt>
                <c:pt idx="3925">
                  <c:v>44308.716516203705</c:v>
                </c:pt>
                <c:pt idx="3926">
                  <c:v>44308.716527777775</c:v>
                </c:pt>
                <c:pt idx="3927">
                  <c:v>44308.716539351852</c:v>
                </c:pt>
                <c:pt idx="3928">
                  <c:v>44308.716550925928</c:v>
                </c:pt>
                <c:pt idx="3929">
                  <c:v>44308.716562499998</c:v>
                </c:pt>
                <c:pt idx="3930">
                  <c:v>44308.716574074075</c:v>
                </c:pt>
                <c:pt idx="3931">
                  <c:v>44308.716585648152</c:v>
                </c:pt>
                <c:pt idx="3932">
                  <c:v>44308.716597222221</c:v>
                </c:pt>
                <c:pt idx="3933">
                  <c:v>44308.716608796298</c:v>
                </c:pt>
                <c:pt idx="3934">
                  <c:v>44308.716620370367</c:v>
                </c:pt>
                <c:pt idx="3935">
                  <c:v>44308.716631944444</c:v>
                </c:pt>
                <c:pt idx="3936">
                  <c:v>44308.716643518521</c:v>
                </c:pt>
                <c:pt idx="3937">
                  <c:v>44308.71665509259</c:v>
                </c:pt>
                <c:pt idx="3938">
                  <c:v>44308.716666666667</c:v>
                </c:pt>
                <c:pt idx="3939">
                  <c:v>44308.716678240744</c:v>
                </c:pt>
                <c:pt idx="3940">
                  <c:v>44308.716689814813</c:v>
                </c:pt>
                <c:pt idx="3941">
                  <c:v>44308.71670138889</c:v>
                </c:pt>
                <c:pt idx="3942">
                  <c:v>44308.71671296296</c:v>
                </c:pt>
                <c:pt idx="3943">
                  <c:v>44308.716724537036</c:v>
                </c:pt>
                <c:pt idx="3944">
                  <c:v>44308.716736111113</c:v>
                </c:pt>
                <c:pt idx="3945">
                  <c:v>44308.716747685183</c:v>
                </c:pt>
                <c:pt idx="3946">
                  <c:v>44308.71675925926</c:v>
                </c:pt>
                <c:pt idx="3947">
                  <c:v>44308.716770833336</c:v>
                </c:pt>
                <c:pt idx="3948">
                  <c:v>44308.716782407406</c:v>
                </c:pt>
                <c:pt idx="3949">
                  <c:v>44308.716793981483</c:v>
                </c:pt>
                <c:pt idx="3950">
                  <c:v>44308.716805555552</c:v>
                </c:pt>
                <c:pt idx="3951">
                  <c:v>44308.716817129629</c:v>
                </c:pt>
                <c:pt idx="3952">
                  <c:v>44308.716828703706</c:v>
                </c:pt>
                <c:pt idx="3953">
                  <c:v>44308.716840277775</c:v>
                </c:pt>
                <c:pt idx="3954">
                  <c:v>44308.716851851852</c:v>
                </c:pt>
                <c:pt idx="3955">
                  <c:v>44308.716863425929</c:v>
                </c:pt>
                <c:pt idx="3956">
                  <c:v>44308.716874999998</c:v>
                </c:pt>
                <c:pt idx="3957">
                  <c:v>44308.716886574075</c:v>
                </c:pt>
                <c:pt idx="3958">
                  <c:v>44308.716898148145</c:v>
                </c:pt>
                <c:pt idx="3959">
                  <c:v>44308.716909722221</c:v>
                </c:pt>
                <c:pt idx="3960">
                  <c:v>44308.716921296298</c:v>
                </c:pt>
                <c:pt idx="3961">
                  <c:v>44308.716932870368</c:v>
                </c:pt>
                <c:pt idx="3962">
                  <c:v>44308.716944444444</c:v>
                </c:pt>
                <c:pt idx="3963">
                  <c:v>44308.716956018521</c:v>
                </c:pt>
                <c:pt idx="3964">
                  <c:v>44308.716967592591</c:v>
                </c:pt>
                <c:pt idx="3965">
                  <c:v>44308.716979166667</c:v>
                </c:pt>
                <c:pt idx="3966">
                  <c:v>44308.716990740744</c:v>
                </c:pt>
                <c:pt idx="3967">
                  <c:v>44308.717002314814</c:v>
                </c:pt>
                <c:pt idx="3968">
                  <c:v>44308.717013888891</c:v>
                </c:pt>
                <c:pt idx="3969">
                  <c:v>44308.717037037037</c:v>
                </c:pt>
                <c:pt idx="3970">
                  <c:v>44308.717048611114</c:v>
                </c:pt>
                <c:pt idx="3971">
                  <c:v>44308.717060185183</c:v>
                </c:pt>
                <c:pt idx="3972">
                  <c:v>44308.71707175926</c:v>
                </c:pt>
                <c:pt idx="3973">
                  <c:v>44308.717083333337</c:v>
                </c:pt>
                <c:pt idx="3974">
                  <c:v>44308.717094907406</c:v>
                </c:pt>
                <c:pt idx="3975">
                  <c:v>44308.717106481483</c:v>
                </c:pt>
                <c:pt idx="3976">
                  <c:v>44308.717118055552</c:v>
                </c:pt>
                <c:pt idx="3977">
                  <c:v>44308.717129629629</c:v>
                </c:pt>
                <c:pt idx="3978">
                  <c:v>44308.717141203706</c:v>
                </c:pt>
                <c:pt idx="3979">
                  <c:v>44308.717152777775</c:v>
                </c:pt>
                <c:pt idx="3980">
                  <c:v>44308.717164351852</c:v>
                </c:pt>
                <c:pt idx="3981">
                  <c:v>44308.717175925929</c:v>
                </c:pt>
                <c:pt idx="3982">
                  <c:v>44308.717187499999</c:v>
                </c:pt>
                <c:pt idx="3983">
                  <c:v>44308.717199074075</c:v>
                </c:pt>
                <c:pt idx="3984">
                  <c:v>44308.717210648145</c:v>
                </c:pt>
                <c:pt idx="3985">
                  <c:v>44308.717222222222</c:v>
                </c:pt>
                <c:pt idx="3986">
                  <c:v>44308.717233796298</c:v>
                </c:pt>
                <c:pt idx="3987">
                  <c:v>44308.717245370368</c:v>
                </c:pt>
                <c:pt idx="3988">
                  <c:v>44308.717256944445</c:v>
                </c:pt>
                <c:pt idx="3989">
                  <c:v>44308.717268518521</c:v>
                </c:pt>
                <c:pt idx="3990">
                  <c:v>44308.717280092591</c:v>
                </c:pt>
                <c:pt idx="3991">
                  <c:v>44308.717291666668</c:v>
                </c:pt>
                <c:pt idx="3992">
                  <c:v>44308.717303240737</c:v>
                </c:pt>
                <c:pt idx="3993">
                  <c:v>44308.717314814814</c:v>
                </c:pt>
                <c:pt idx="3994">
                  <c:v>44308.717326388891</c:v>
                </c:pt>
                <c:pt idx="3995">
                  <c:v>44308.71733796296</c:v>
                </c:pt>
                <c:pt idx="3996">
                  <c:v>44308.717349537037</c:v>
                </c:pt>
                <c:pt idx="3997">
                  <c:v>44308.717361111114</c:v>
                </c:pt>
                <c:pt idx="3998">
                  <c:v>44308.717372685183</c:v>
                </c:pt>
                <c:pt idx="3999">
                  <c:v>44308.71738425926</c:v>
                </c:pt>
                <c:pt idx="4000">
                  <c:v>44308.717395833337</c:v>
                </c:pt>
                <c:pt idx="4001">
                  <c:v>44308.717407407406</c:v>
                </c:pt>
                <c:pt idx="4002">
                  <c:v>44308.717418981483</c:v>
                </c:pt>
                <c:pt idx="4003">
                  <c:v>44308.717430555553</c:v>
                </c:pt>
                <c:pt idx="4004">
                  <c:v>44308.717442129629</c:v>
                </c:pt>
                <c:pt idx="4005">
                  <c:v>44308.717453703706</c:v>
                </c:pt>
                <c:pt idx="4006">
                  <c:v>44308.717465277776</c:v>
                </c:pt>
                <c:pt idx="4007">
                  <c:v>44308.717476851853</c:v>
                </c:pt>
                <c:pt idx="4008">
                  <c:v>44308.717488425929</c:v>
                </c:pt>
                <c:pt idx="4009">
                  <c:v>44308.717499999999</c:v>
                </c:pt>
                <c:pt idx="4010">
                  <c:v>44308.717511574076</c:v>
                </c:pt>
                <c:pt idx="4011">
                  <c:v>44308.717523148145</c:v>
                </c:pt>
                <c:pt idx="4012">
                  <c:v>44308.717534722222</c:v>
                </c:pt>
                <c:pt idx="4013">
                  <c:v>44308.717546296299</c:v>
                </c:pt>
                <c:pt idx="4014">
                  <c:v>44308.717557870368</c:v>
                </c:pt>
                <c:pt idx="4015">
                  <c:v>44308.717569444445</c:v>
                </c:pt>
                <c:pt idx="4016">
                  <c:v>44308.717581018522</c:v>
                </c:pt>
                <c:pt idx="4017">
                  <c:v>44308.717592592591</c:v>
                </c:pt>
                <c:pt idx="4018">
                  <c:v>44308.717604166668</c:v>
                </c:pt>
                <c:pt idx="4019">
                  <c:v>44308.717615740738</c:v>
                </c:pt>
                <c:pt idx="4020">
                  <c:v>44308.717627314814</c:v>
                </c:pt>
                <c:pt idx="4021">
                  <c:v>44308.717638888891</c:v>
                </c:pt>
                <c:pt idx="4022">
                  <c:v>44308.717650462961</c:v>
                </c:pt>
                <c:pt idx="4023">
                  <c:v>44308.717662037037</c:v>
                </c:pt>
                <c:pt idx="4024">
                  <c:v>44308.717673611114</c:v>
                </c:pt>
                <c:pt idx="4025">
                  <c:v>44308.717685185184</c:v>
                </c:pt>
                <c:pt idx="4026">
                  <c:v>44308.71769675926</c:v>
                </c:pt>
                <c:pt idx="4027">
                  <c:v>44308.71770833333</c:v>
                </c:pt>
                <c:pt idx="4028">
                  <c:v>44308.717719907407</c:v>
                </c:pt>
                <c:pt idx="4029">
                  <c:v>44308.717731481483</c:v>
                </c:pt>
                <c:pt idx="4030">
                  <c:v>44308.717743055553</c:v>
                </c:pt>
                <c:pt idx="4031">
                  <c:v>44308.71775462963</c:v>
                </c:pt>
                <c:pt idx="4032">
                  <c:v>44308.717766203707</c:v>
                </c:pt>
                <c:pt idx="4033">
                  <c:v>44308.717777777776</c:v>
                </c:pt>
                <c:pt idx="4034">
                  <c:v>44308.717789351853</c:v>
                </c:pt>
                <c:pt idx="4035">
                  <c:v>44308.717800925922</c:v>
                </c:pt>
                <c:pt idx="4036">
                  <c:v>44308.717812499999</c:v>
                </c:pt>
                <c:pt idx="4037">
                  <c:v>44308.717824074076</c:v>
                </c:pt>
                <c:pt idx="4038">
                  <c:v>44308.717835648145</c:v>
                </c:pt>
                <c:pt idx="4039">
                  <c:v>44308.717847222222</c:v>
                </c:pt>
                <c:pt idx="4040">
                  <c:v>44308.717858796299</c:v>
                </c:pt>
                <c:pt idx="4041">
                  <c:v>44308.717881944445</c:v>
                </c:pt>
                <c:pt idx="4042">
                  <c:v>44308.717893518522</c:v>
                </c:pt>
                <c:pt idx="4043">
                  <c:v>44308.717905092592</c:v>
                </c:pt>
                <c:pt idx="4044">
                  <c:v>44308.717916666668</c:v>
                </c:pt>
                <c:pt idx="4045">
                  <c:v>44308.717928240738</c:v>
                </c:pt>
                <c:pt idx="4046">
                  <c:v>44308.717939814815</c:v>
                </c:pt>
                <c:pt idx="4047">
                  <c:v>44308.717951388891</c:v>
                </c:pt>
                <c:pt idx="4048">
                  <c:v>44308.717962962961</c:v>
                </c:pt>
                <c:pt idx="4049">
                  <c:v>44308.717974537038</c:v>
                </c:pt>
                <c:pt idx="4050">
                  <c:v>44308.717986111114</c:v>
                </c:pt>
                <c:pt idx="4051">
                  <c:v>44308.717997685184</c:v>
                </c:pt>
                <c:pt idx="4052">
                  <c:v>44308.718009259261</c:v>
                </c:pt>
                <c:pt idx="4053">
                  <c:v>44308.71802083333</c:v>
                </c:pt>
                <c:pt idx="4054">
                  <c:v>44308.718032407407</c:v>
                </c:pt>
                <c:pt idx="4055">
                  <c:v>44308.718043981484</c:v>
                </c:pt>
                <c:pt idx="4056">
                  <c:v>44308.718055555553</c:v>
                </c:pt>
                <c:pt idx="4057">
                  <c:v>44308.71806712963</c:v>
                </c:pt>
                <c:pt idx="4058">
                  <c:v>44308.718078703707</c:v>
                </c:pt>
                <c:pt idx="4059">
                  <c:v>44308.718090277776</c:v>
                </c:pt>
                <c:pt idx="4060">
                  <c:v>44308.718101851853</c:v>
                </c:pt>
                <c:pt idx="4061">
                  <c:v>44308.718113425923</c:v>
                </c:pt>
                <c:pt idx="4062">
                  <c:v>44308.718124999999</c:v>
                </c:pt>
                <c:pt idx="4063">
                  <c:v>44308.718136574076</c:v>
                </c:pt>
                <c:pt idx="4064">
                  <c:v>44308.718148148146</c:v>
                </c:pt>
                <c:pt idx="4065">
                  <c:v>44308.718159722222</c:v>
                </c:pt>
                <c:pt idx="4066">
                  <c:v>44308.718171296299</c:v>
                </c:pt>
                <c:pt idx="4067">
                  <c:v>44308.718182870369</c:v>
                </c:pt>
                <c:pt idx="4068">
                  <c:v>44308.718194444446</c:v>
                </c:pt>
                <c:pt idx="4069">
                  <c:v>44308.718206018515</c:v>
                </c:pt>
                <c:pt idx="4070">
                  <c:v>44308.718217592592</c:v>
                </c:pt>
                <c:pt idx="4071">
                  <c:v>44308.718229166669</c:v>
                </c:pt>
                <c:pt idx="4072">
                  <c:v>44308.718240740738</c:v>
                </c:pt>
                <c:pt idx="4073">
                  <c:v>44308.718252314815</c:v>
                </c:pt>
                <c:pt idx="4074">
                  <c:v>44308.718263888892</c:v>
                </c:pt>
                <c:pt idx="4075">
                  <c:v>44308.718275462961</c:v>
                </c:pt>
                <c:pt idx="4076">
                  <c:v>44308.718287037038</c:v>
                </c:pt>
                <c:pt idx="4077">
                  <c:v>44308.718298611115</c:v>
                </c:pt>
                <c:pt idx="4078">
                  <c:v>44308.718310185184</c:v>
                </c:pt>
                <c:pt idx="4079">
                  <c:v>44308.718321759261</c:v>
                </c:pt>
                <c:pt idx="4080">
                  <c:v>44308.718333333331</c:v>
                </c:pt>
                <c:pt idx="4081">
                  <c:v>44308.718344907407</c:v>
                </c:pt>
                <c:pt idx="4082">
                  <c:v>44308.718356481484</c:v>
                </c:pt>
                <c:pt idx="4083">
                  <c:v>44308.718368055554</c:v>
                </c:pt>
                <c:pt idx="4084">
                  <c:v>44308.71837962963</c:v>
                </c:pt>
                <c:pt idx="4085">
                  <c:v>44308.718391203707</c:v>
                </c:pt>
                <c:pt idx="4086">
                  <c:v>44308.718402777777</c:v>
                </c:pt>
                <c:pt idx="4087">
                  <c:v>44308.718414351853</c:v>
                </c:pt>
                <c:pt idx="4088">
                  <c:v>44308.718425925923</c:v>
                </c:pt>
                <c:pt idx="4089">
                  <c:v>44308.7184375</c:v>
                </c:pt>
                <c:pt idx="4090">
                  <c:v>44308.718449074076</c:v>
                </c:pt>
                <c:pt idx="4091">
                  <c:v>44308.718460648146</c:v>
                </c:pt>
                <c:pt idx="4092">
                  <c:v>44308.718472222223</c:v>
                </c:pt>
                <c:pt idx="4093">
                  <c:v>44308.7184837963</c:v>
                </c:pt>
                <c:pt idx="4094">
                  <c:v>44308.718495370369</c:v>
                </c:pt>
                <c:pt idx="4095">
                  <c:v>44308.718506944446</c:v>
                </c:pt>
                <c:pt idx="4096">
                  <c:v>44308.718518518515</c:v>
                </c:pt>
                <c:pt idx="4097">
                  <c:v>44308.718530092592</c:v>
                </c:pt>
                <c:pt idx="4098">
                  <c:v>44308.718541666669</c:v>
                </c:pt>
                <c:pt idx="4099">
                  <c:v>44308.718553240738</c:v>
                </c:pt>
                <c:pt idx="4100">
                  <c:v>44308.718564814815</c:v>
                </c:pt>
                <c:pt idx="4101">
                  <c:v>44308.718576388892</c:v>
                </c:pt>
                <c:pt idx="4102">
                  <c:v>44308.718587962961</c:v>
                </c:pt>
                <c:pt idx="4103">
                  <c:v>44308.718599537038</c:v>
                </c:pt>
                <c:pt idx="4104">
                  <c:v>44308.718611111108</c:v>
                </c:pt>
                <c:pt idx="4105">
                  <c:v>44308.718622685185</c:v>
                </c:pt>
                <c:pt idx="4106">
                  <c:v>44308.718634259261</c:v>
                </c:pt>
                <c:pt idx="4107">
                  <c:v>44308.718645833331</c:v>
                </c:pt>
                <c:pt idx="4108">
                  <c:v>44308.718657407408</c:v>
                </c:pt>
              </c:numCache>
            </c:numRef>
          </c:cat>
          <c:val>
            <c:numRef>
              <c:f>Sheet1!$B$2:$B$4110</c:f>
              <c:numCache>
                <c:formatCode>General</c:formatCode>
                <c:ptCount val="4109"/>
                <c:pt idx="0">
                  <c:v>23.4</c:v>
                </c:pt>
                <c:pt idx="1">
                  <c:v>23.4</c:v>
                </c:pt>
                <c:pt idx="2">
                  <c:v>23.4</c:v>
                </c:pt>
                <c:pt idx="3">
                  <c:v>23.5</c:v>
                </c:pt>
                <c:pt idx="4">
                  <c:v>23.4</c:v>
                </c:pt>
                <c:pt idx="5">
                  <c:v>23.4</c:v>
                </c:pt>
                <c:pt idx="6">
                  <c:v>23.5</c:v>
                </c:pt>
                <c:pt idx="7">
                  <c:v>23.4</c:v>
                </c:pt>
                <c:pt idx="8">
                  <c:v>23.4</c:v>
                </c:pt>
                <c:pt idx="9">
                  <c:v>23.4</c:v>
                </c:pt>
                <c:pt idx="10">
                  <c:v>23.4</c:v>
                </c:pt>
                <c:pt idx="11">
                  <c:v>23.4</c:v>
                </c:pt>
                <c:pt idx="12">
                  <c:v>23.4</c:v>
                </c:pt>
                <c:pt idx="13">
                  <c:v>23.4</c:v>
                </c:pt>
                <c:pt idx="14">
                  <c:v>23.4</c:v>
                </c:pt>
                <c:pt idx="15">
                  <c:v>23.4</c:v>
                </c:pt>
                <c:pt idx="16">
                  <c:v>23.4</c:v>
                </c:pt>
                <c:pt idx="17">
                  <c:v>23.5</c:v>
                </c:pt>
                <c:pt idx="18">
                  <c:v>23.4</c:v>
                </c:pt>
                <c:pt idx="19">
                  <c:v>23.4</c:v>
                </c:pt>
                <c:pt idx="20">
                  <c:v>23.4</c:v>
                </c:pt>
                <c:pt idx="21">
                  <c:v>23.4</c:v>
                </c:pt>
                <c:pt idx="22">
                  <c:v>23.4</c:v>
                </c:pt>
                <c:pt idx="23">
                  <c:v>23.4</c:v>
                </c:pt>
                <c:pt idx="24">
                  <c:v>23.4</c:v>
                </c:pt>
                <c:pt idx="25">
                  <c:v>23.4</c:v>
                </c:pt>
                <c:pt idx="26">
                  <c:v>23.4</c:v>
                </c:pt>
                <c:pt idx="27">
                  <c:v>23.4</c:v>
                </c:pt>
                <c:pt idx="28">
                  <c:v>23.4</c:v>
                </c:pt>
                <c:pt idx="29">
                  <c:v>23.4</c:v>
                </c:pt>
                <c:pt idx="30">
                  <c:v>23.4</c:v>
                </c:pt>
                <c:pt idx="31">
                  <c:v>23.4</c:v>
                </c:pt>
                <c:pt idx="32">
                  <c:v>23.4</c:v>
                </c:pt>
                <c:pt idx="33">
                  <c:v>23.3</c:v>
                </c:pt>
                <c:pt idx="34">
                  <c:v>23.3</c:v>
                </c:pt>
                <c:pt idx="35">
                  <c:v>23.3</c:v>
                </c:pt>
                <c:pt idx="36">
                  <c:v>23.3</c:v>
                </c:pt>
                <c:pt idx="37">
                  <c:v>23.3</c:v>
                </c:pt>
                <c:pt idx="38">
                  <c:v>23.3</c:v>
                </c:pt>
                <c:pt idx="39">
                  <c:v>23.3</c:v>
                </c:pt>
                <c:pt idx="40">
                  <c:v>23.3</c:v>
                </c:pt>
                <c:pt idx="41">
                  <c:v>23.3</c:v>
                </c:pt>
                <c:pt idx="42">
                  <c:v>23.3</c:v>
                </c:pt>
                <c:pt idx="43">
                  <c:v>23.3</c:v>
                </c:pt>
                <c:pt idx="44">
                  <c:v>23.3</c:v>
                </c:pt>
                <c:pt idx="45">
                  <c:v>23.3</c:v>
                </c:pt>
                <c:pt idx="46">
                  <c:v>23.3</c:v>
                </c:pt>
                <c:pt idx="47">
                  <c:v>23.3</c:v>
                </c:pt>
                <c:pt idx="48">
                  <c:v>23.3</c:v>
                </c:pt>
                <c:pt idx="49">
                  <c:v>23.3</c:v>
                </c:pt>
                <c:pt idx="50">
                  <c:v>23.3</c:v>
                </c:pt>
                <c:pt idx="51">
                  <c:v>23.3</c:v>
                </c:pt>
                <c:pt idx="52">
                  <c:v>23.3</c:v>
                </c:pt>
                <c:pt idx="53">
                  <c:v>23.3</c:v>
                </c:pt>
                <c:pt idx="54">
                  <c:v>23.3</c:v>
                </c:pt>
                <c:pt idx="55">
                  <c:v>23.3</c:v>
                </c:pt>
                <c:pt idx="56">
                  <c:v>23.3</c:v>
                </c:pt>
                <c:pt idx="57">
                  <c:v>23.3</c:v>
                </c:pt>
                <c:pt idx="58">
                  <c:v>23.3</c:v>
                </c:pt>
                <c:pt idx="59">
                  <c:v>23.3</c:v>
                </c:pt>
                <c:pt idx="60">
                  <c:v>23.3</c:v>
                </c:pt>
                <c:pt idx="61">
                  <c:v>23.3</c:v>
                </c:pt>
                <c:pt idx="62">
                  <c:v>23.3</c:v>
                </c:pt>
                <c:pt idx="63">
                  <c:v>23.3</c:v>
                </c:pt>
                <c:pt idx="64">
                  <c:v>23.3</c:v>
                </c:pt>
                <c:pt idx="65">
                  <c:v>23.3</c:v>
                </c:pt>
                <c:pt idx="66">
                  <c:v>23.2</c:v>
                </c:pt>
                <c:pt idx="67">
                  <c:v>23.3</c:v>
                </c:pt>
                <c:pt idx="68">
                  <c:v>23.3</c:v>
                </c:pt>
                <c:pt idx="69">
                  <c:v>23.3</c:v>
                </c:pt>
                <c:pt idx="70">
                  <c:v>23.3</c:v>
                </c:pt>
                <c:pt idx="71">
                  <c:v>23.2</c:v>
                </c:pt>
                <c:pt idx="72">
                  <c:v>23.2</c:v>
                </c:pt>
                <c:pt idx="73">
                  <c:v>23.2</c:v>
                </c:pt>
                <c:pt idx="74">
                  <c:v>23.2</c:v>
                </c:pt>
                <c:pt idx="75">
                  <c:v>23.2</c:v>
                </c:pt>
                <c:pt idx="76">
                  <c:v>23.2</c:v>
                </c:pt>
                <c:pt idx="77">
                  <c:v>23.3</c:v>
                </c:pt>
                <c:pt idx="78">
                  <c:v>23.2</c:v>
                </c:pt>
                <c:pt idx="79">
                  <c:v>23.2</c:v>
                </c:pt>
                <c:pt idx="80">
                  <c:v>23.2</c:v>
                </c:pt>
                <c:pt idx="81">
                  <c:v>23.2</c:v>
                </c:pt>
                <c:pt idx="82">
                  <c:v>23.2</c:v>
                </c:pt>
                <c:pt idx="83">
                  <c:v>23.2</c:v>
                </c:pt>
                <c:pt idx="84">
                  <c:v>23.2</c:v>
                </c:pt>
                <c:pt idx="85">
                  <c:v>23.2</c:v>
                </c:pt>
                <c:pt idx="86">
                  <c:v>23.2</c:v>
                </c:pt>
                <c:pt idx="87">
                  <c:v>23.2</c:v>
                </c:pt>
                <c:pt idx="88">
                  <c:v>23.2</c:v>
                </c:pt>
                <c:pt idx="89">
                  <c:v>23.2</c:v>
                </c:pt>
                <c:pt idx="90">
                  <c:v>23.2</c:v>
                </c:pt>
                <c:pt idx="91">
                  <c:v>23.2</c:v>
                </c:pt>
                <c:pt idx="92">
                  <c:v>23.2</c:v>
                </c:pt>
                <c:pt idx="93">
                  <c:v>23.2</c:v>
                </c:pt>
                <c:pt idx="94">
                  <c:v>23.2</c:v>
                </c:pt>
                <c:pt idx="95">
                  <c:v>23.2</c:v>
                </c:pt>
                <c:pt idx="96">
                  <c:v>23.2</c:v>
                </c:pt>
                <c:pt idx="97">
                  <c:v>23.2</c:v>
                </c:pt>
                <c:pt idx="98">
                  <c:v>23.2</c:v>
                </c:pt>
                <c:pt idx="99">
                  <c:v>23.2</c:v>
                </c:pt>
                <c:pt idx="100">
                  <c:v>23.2</c:v>
                </c:pt>
                <c:pt idx="101">
                  <c:v>23.2</c:v>
                </c:pt>
                <c:pt idx="102">
                  <c:v>23.2</c:v>
                </c:pt>
                <c:pt idx="103">
                  <c:v>23.2</c:v>
                </c:pt>
                <c:pt idx="104">
                  <c:v>23.2</c:v>
                </c:pt>
                <c:pt idx="105">
                  <c:v>23.2</c:v>
                </c:pt>
                <c:pt idx="106">
                  <c:v>23.2</c:v>
                </c:pt>
                <c:pt idx="107">
                  <c:v>23.2</c:v>
                </c:pt>
                <c:pt idx="108">
                  <c:v>23.2</c:v>
                </c:pt>
                <c:pt idx="109">
                  <c:v>23.2</c:v>
                </c:pt>
                <c:pt idx="110">
                  <c:v>23.2</c:v>
                </c:pt>
                <c:pt idx="111">
                  <c:v>23.2</c:v>
                </c:pt>
                <c:pt idx="112">
                  <c:v>23.2</c:v>
                </c:pt>
                <c:pt idx="113">
                  <c:v>23.2</c:v>
                </c:pt>
                <c:pt idx="114">
                  <c:v>23.2</c:v>
                </c:pt>
                <c:pt idx="115">
                  <c:v>23.2</c:v>
                </c:pt>
                <c:pt idx="116">
                  <c:v>23.2</c:v>
                </c:pt>
                <c:pt idx="117">
                  <c:v>23.2</c:v>
                </c:pt>
                <c:pt idx="118">
                  <c:v>23.2</c:v>
                </c:pt>
                <c:pt idx="119">
                  <c:v>23.2</c:v>
                </c:pt>
                <c:pt idx="120">
                  <c:v>23.2</c:v>
                </c:pt>
                <c:pt idx="121">
                  <c:v>23.2</c:v>
                </c:pt>
                <c:pt idx="122">
                  <c:v>23.2</c:v>
                </c:pt>
                <c:pt idx="123">
                  <c:v>23.2</c:v>
                </c:pt>
                <c:pt idx="124">
                  <c:v>23.2</c:v>
                </c:pt>
                <c:pt idx="125">
                  <c:v>23.2</c:v>
                </c:pt>
                <c:pt idx="126">
                  <c:v>23.2</c:v>
                </c:pt>
                <c:pt idx="127">
                  <c:v>23.2</c:v>
                </c:pt>
                <c:pt idx="128">
                  <c:v>23.2</c:v>
                </c:pt>
                <c:pt idx="129">
                  <c:v>23.2</c:v>
                </c:pt>
                <c:pt idx="130">
                  <c:v>23.2</c:v>
                </c:pt>
                <c:pt idx="131">
                  <c:v>23.2</c:v>
                </c:pt>
                <c:pt idx="132">
                  <c:v>23.2</c:v>
                </c:pt>
                <c:pt idx="133">
                  <c:v>23.2</c:v>
                </c:pt>
                <c:pt idx="134">
                  <c:v>23.2</c:v>
                </c:pt>
                <c:pt idx="135">
                  <c:v>23.2</c:v>
                </c:pt>
                <c:pt idx="136">
                  <c:v>23.2</c:v>
                </c:pt>
                <c:pt idx="137">
                  <c:v>23.2</c:v>
                </c:pt>
                <c:pt idx="138">
                  <c:v>23.2</c:v>
                </c:pt>
                <c:pt idx="139">
                  <c:v>23.1</c:v>
                </c:pt>
                <c:pt idx="140">
                  <c:v>23.2</c:v>
                </c:pt>
                <c:pt idx="141">
                  <c:v>23.2</c:v>
                </c:pt>
                <c:pt idx="142">
                  <c:v>23.2</c:v>
                </c:pt>
                <c:pt idx="143">
                  <c:v>23.2</c:v>
                </c:pt>
                <c:pt idx="144">
                  <c:v>23.2</c:v>
                </c:pt>
                <c:pt idx="145">
                  <c:v>23.2</c:v>
                </c:pt>
                <c:pt idx="146">
                  <c:v>23.1</c:v>
                </c:pt>
                <c:pt idx="147">
                  <c:v>23.2</c:v>
                </c:pt>
                <c:pt idx="148">
                  <c:v>23.1</c:v>
                </c:pt>
                <c:pt idx="149">
                  <c:v>23.2</c:v>
                </c:pt>
                <c:pt idx="150">
                  <c:v>23.2</c:v>
                </c:pt>
                <c:pt idx="151">
                  <c:v>23.2</c:v>
                </c:pt>
                <c:pt idx="152">
                  <c:v>23.1</c:v>
                </c:pt>
                <c:pt idx="153">
                  <c:v>23.1</c:v>
                </c:pt>
                <c:pt idx="154">
                  <c:v>23.1</c:v>
                </c:pt>
                <c:pt idx="155">
                  <c:v>23.1</c:v>
                </c:pt>
                <c:pt idx="156">
                  <c:v>23.1</c:v>
                </c:pt>
                <c:pt idx="157">
                  <c:v>23.1</c:v>
                </c:pt>
                <c:pt idx="158">
                  <c:v>23.1</c:v>
                </c:pt>
                <c:pt idx="159">
                  <c:v>23.1</c:v>
                </c:pt>
                <c:pt idx="160">
                  <c:v>23.1</c:v>
                </c:pt>
                <c:pt idx="161">
                  <c:v>23.1</c:v>
                </c:pt>
                <c:pt idx="162">
                  <c:v>23.1</c:v>
                </c:pt>
                <c:pt idx="163">
                  <c:v>23.1</c:v>
                </c:pt>
                <c:pt idx="164">
                  <c:v>23.1</c:v>
                </c:pt>
                <c:pt idx="165">
                  <c:v>23.1</c:v>
                </c:pt>
                <c:pt idx="166">
                  <c:v>23.1</c:v>
                </c:pt>
                <c:pt idx="167">
                  <c:v>23.1</c:v>
                </c:pt>
                <c:pt idx="168">
                  <c:v>23.1</c:v>
                </c:pt>
                <c:pt idx="169">
                  <c:v>23.1</c:v>
                </c:pt>
                <c:pt idx="170">
                  <c:v>23.1</c:v>
                </c:pt>
                <c:pt idx="171">
                  <c:v>23.1</c:v>
                </c:pt>
                <c:pt idx="172">
                  <c:v>23.1</c:v>
                </c:pt>
                <c:pt idx="173">
                  <c:v>23.1</c:v>
                </c:pt>
                <c:pt idx="174">
                  <c:v>23.1</c:v>
                </c:pt>
                <c:pt idx="175">
                  <c:v>23</c:v>
                </c:pt>
                <c:pt idx="176">
                  <c:v>23.1</c:v>
                </c:pt>
                <c:pt idx="177">
                  <c:v>23.1</c:v>
                </c:pt>
                <c:pt idx="178">
                  <c:v>23</c:v>
                </c:pt>
                <c:pt idx="179">
                  <c:v>23</c:v>
                </c:pt>
                <c:pt idx="180">
                  <c:v>23.1</c:v>
                </c:pt>
                <c:pt idx="181">
                  <c:v>23.1</c:v>
                </c:pt>
                <c:pt idx="182">
                  <c:v>23</c:v>
                </c:pt>
                <c:pt idx="183">
                  <c:v>23</c:v>
                </c:pt>
                <c:pt idx="184">
                  <c:v>23</c:v>
                </c:pt>
                <c:pt idx="185">
                  <c:v>23</c:v>
                </c:pt>
                <c:pt idx="186">
                  <c:v>23</c:v>
                </c:pt>
                <c:pt idx="187">
                  <c:v>23</c:v>
                </c:pt>
                <c:pt idx="188">
                  <c:v>23</c:v>
                </c:pt>
                <c:pt idx="189">
                  <c:v>23</c:v>
                </c:pt>
                <c:pt idx="190">
                  <c:v>23</c:v>
                </c:pt>
                <c:pt idx="191">
                  <c:v>23</c:v>
                </c:pt>
                <c:pt idx="192">
                  <c:v>23</c:v>
                </c:pt>
                <c:pt idx="193">
                  <c:v>23</c:v>
                </c:pt>
                <c:pt idx="194">
                  <c:v>23</c:v>
                </c:pt>
                <c:pt idx="195">
                  <c:v>23</c:v>
                </c:pt>
                <c:pt idx="196">
                  <c:v>23</c:v>
                </c:pt>
                <c:pt idx="197">
                  <c:v>23</c:v>
                </c:pt>
                <c:pt idx="198">
                  <c:v>23</c:v>
                </c:pt>
                <c:pt idx="199">
                  <c:v>23</c:v>
                </c:pt>
                <c:pt idx="200">
                  <c:v>23</c:v>
                </c:pt>
                <c:pt idx="201">
                  <c:v>23</c:v>
                </c:pt>
                <c:pt idx="202">
                  <c:v>23</c:v>
                </c:pt>
                <c:pt idx="203">
                  <c:v>23</c:v>
                </c:pt>
                <c:pt idx="204">
                  <c:v>23</c:v>
                </c:pt>
                <c:pt idx="205">
                  <c:v>23</c:v>
                </c:pt>
                <c:pt idx="206">
                  <c:v>23</c:v>
                </c:pt>
                <c:pt idx="207">
                  <c:v>23</c:v>
                </c:pt>
                <c:pt idx="208">
                  <c:v>23</c:v>
                </c:pt>
                <c:pt idx="209">
                  <c:v>23</c:v>
                </c:pt>
                <c:pt idx="210">
                  <c:v>23</c:v>
                </c:pt>
                <c:pt idx="211">
                  <c:v>23</c:v>
                </c:pt>
                <c:pt idx="212">
                  <c:v>23</c:v>
                </c:pt>
                <c:pt idx="213">
                  <c:v>23</c:v>
                </c:pt>
                <c:pt idx="214">
                  <c:v>23</c:v>
                </c:pt>
                <c:pt idx="215">
                  <c:v>23</c:v>
                </c:pt>
                <c:pt idx="216">
                  <c:v>23</c:v>
                </c:pt>
                <c:pt idx="217">
                  <c:v>23</c:v>
                </c:pt>
                <c:pt idx="218">
                  <c:v>23</c:v>
                </c:pt>
                <c:pt idx="219">
                  <c:v>23</c:v>
                </c:pt>
                <c:pt idx="220">
                  <c:v>23</c:v>
                </c:pt>
                <c:pt idx="221">
                  <c:v>23</c:v>
                </c:pt>
                <c:pt idx="222">
                  <c:v>23</c:v>
                </c:pt>
                <c:pt idx="223">
                  <c:v>23</c:v>
                </c:pt>
                <c:pt idx="224">
                  <c:v>23</c:v>
                </c:pt>
                <c:pt idx="225">
                  <c:v>23</c:v>
                </c:pt>
                <c:pt idx="226">
                  <c:v>23</c:v>
                </c:pt>
                <c:pt idx="227">
                  <c:v>23</c:v>
                </c:pt>
                <c:pt idx="228">
                  <c:v>23</c:v>
                </c:pt>
                <c:pt idx="229">
                  <c:v>23</c:v>
                </c:pt>
                <c:pt idx="230">
                  <c:v>23</c:v>
                </c:pt>
                <c:pt idx="231">
                  <c:v>23</c:v>
                </c:pt>
                <c:pt idx="232">
                  <c:v>23</c:v>
                </c:pt>
                <c:pt idx="233">
                  <c:v>23</c:v>
                </c:pt>
                <c:pt idx="234">
                  <c:v>23</c:v>
                </c:pt>
                <c:pt idx="235">
                  <c:v>23</c:v>
                </c:pt>
                <c:pt idx="236">
                  <c:v>23</c:v>
                </c:pt>
                <c:pt idx="237">
                  <c:v>23</c:v>
                </c:pt>
                <c:pt idx="238">
                  <c:v>23</c:v>
                </c:pt>
                <c:pt idx="239">
                  <c:v>23</c:v>
                </c:pt>
                <c:pt idx="240">
                  <c:v>23</c:v>
                </c:pt>
                <c:pt idx="241">
                  <c:v>23</c:v>
                </c:pt>
                <c:pt idx="242">
                  <c:v>23</c:v>
                </c:pt>
                <c:pt idx="243">
                  <c:v>23</c:v>
                </c:pt>
                <c:pt idx="244">
                  <c:v>23</c:v>
                </c:pt>
                <c:pt idx="245">
                  <c:v>23</c:v>
                </c:pt>
                <c:pt idx="246">
                  <c:v>23</c:v>
                </c:pt>
                <c:pt idx="247">
                  <c:v>23</c:v>
                </c:pt>
                <c:pt idx="248">
                  <c:v>23</c:v>
                </c:pt>
                <c:pt idx="249">
                  <c:v>23</c:v>
                </c:pt>
                <c:pt idx="250">
                  <c:v>23</c:v>
                </c:pt>
                <c:pt idx="251">
                  <c:v>23</c:v>
                </c:pt>
                <c:pt idx="252">
                  <c:v>23</c:v>
                </c:pt>
                <c:pt idx="253">
                  <c:v>23</c:v>
                </c:pt>
                <c:pt idx="254">
                  <c:v>23</c:v>
                </c:pt>
                <c:pt idx="255">
                  <c:v>23</c:v>
                </c:pt>
                <c:pt idx="256">
                  <c:v>23</c:v>
                </c:pt>
                <c:pt idx="257">
                  <c:v>23</c:v>
                </c:pt>
                <c:pt idx="258">
                  <c:v>22.9</c:v>
                </c:pt>
                <c:pt idx="259">
                  <c:v>23</c:v>
                </c:pt>
                <c:pt idx="260">
                  <c:v>23</c:v>
                </c:pt>
                <c:pt idx="261">
                  <c:v>22.9</c:v>
                </c:pt>
                <c:pt idx="262">
                  <c:v>22.9</c:v>
                </c:pt>
                <c:pt idx="263">
                  <c:v>23</c:v>
                </c:pt>
                <c:pt idx="264">
                  <c:v>23</c:v>
                </c:pt>
                <c:pt idx="265">
                  <c:v>22.9</c:v>
                </c:pt>
                <c:pt idx="266">
                  <c:v>22.9</c:v>
                </c:pt>
                <c:pt idx="267">
                  <c:v>23</c:v>
                </c:pt>
                <c:pt idx="268">
                  <c:v>23</c:v>
                </c:pt>
                <c:pt idx="269">
                  <c:v>23</c:v>
                </c:pt>
                <c:pt idx="270">
                  <c:v>23</c:v>
                </c:pt>
                <c:pt idx="271">
                  <c:v>23</c:v>
                </c:pt>
                <c:pt idx="272">
                  <c:v>22.9</c:v>
                </c:pt>
                <c:pt idx="273">
                  <c:v>23</c:v>
                </c:pt>
                <c:pt idx="274">
                  <c:v>22.9</c:v>
                </c:pt>
                <c:pt idx="275">
                  <c:v>23</c:v>
                </c:pt>
                <c:pt idx="276">
                  <c:v>23</c:v>
                </c:pt>
                <c:pt idx="277">
                  <c:v>23</c:v>
                </c:pt>
                <c:pt idx="278">
                  <c:v>23</c:v>
                </c:pt>
                <c:pt idx="279">
                  <c:v>22.9</c:v>
                </c:pt>
                <c:pt idx="280">
                  <c:v>22.9</c:v>
                </c:pt>
                <c:pt idx="281">
                  <c:v>22.9</c:v>
                </c:pt>
                <c:pt idx="282">
                  <c:v>23</c:v>
                </c:pt>
                <c:pt idx="283">
                  <c:v>23</c:v>
                </c:pt>
                <c:pt idx="284">
                  <c:v>23</c:v>
                </c:pt>
                <c:pt idx="285">
                  <c:v>23</c:v>
                </c:pt>
                <c:pt idx="286">
                  <c:v>23</c:v>
                </c:pt>
                <c:pt idx="287">
                  <c:v>23</c:v>
                </c:pt>
                <c:pt idx="288">
                  <c:v>23</c:v>
                </c:pt>
                <c:pt idx="289">
                  <c:v>23</c:v>
                </c:pt>
                <c:pt idx="290">
                  <c:v>22.9</c:v>
                </c:pt>
                <c:pt idx="291">
                  <c:v>23</c:v>
                </c:pt>
                <c:pt idx="292">
                  <c:v>23</c:v>
                </c:pt>
                <c:pt idx="293">
                  <c:v>22.9</c:v>
                </c:pt>
                <c:pt idx="294">
                  <c:v>22.9</c:v>
                </c:pt>
                <c:pt idx="295">
                  <c:v>22.9</c:v>
                </c:pt>
                <c:pt idx="296">
                  <c:v>22.9</c:v>
                </c:pt>
                <c:pt idx="297">
                  <c:v>23</c:v>
                </c:pt>
                <c:pt idx="298">
                  <c:v>23</c:v>
                </c:pt>
                <c:pt idx="299">
                  <c:v>23</c:v>
                </c:pt>
                <c:pt idx="300">
                  <c:v>23</c:v>
                </c:pt>
                <c:pt idx="301">
                  <c:v>22.9</c:v>
                </c:pt>
                <c:pt idx="302">
                  <c:v>22.9</c:v>
                </c:pt>
                <c:pt idx="303">
                  <c:v>23</c:v>
                </c:pt>
                <c:pt idx="304">
                  <c:v>23</c:v>
                </c:pt>
                <c:pt idx="305">
                  <c:v>23</c:v>
                </c:pt>
                <c:pt idx="306">
                  <c:v>22.9</c:v>
                </c:pt>
                <c:pt idx="307">
                  <c:v>23</c:v>
                </c:pt>
                <c:pt idx="308">
                  <c:v>23</c:v>
                </c:pt>
                <c:pt idx="309">
                  <c:v>23</c:v>
                </c:pt>
                <c:pt idx="310">
                  <c:v>23</c:v>
                </c:pt>
                <c:pt idx="311">
                  <c:v>23</c:v>
                </c:pt>
                <c:pt idx="312">
                  <c:v>23</c:v>
                </c:pt>
                <c:pt idx="313">
                  <c:v>23</c:v>
                </c:pt>
                <c:pt idx="314">
                  <c:v>23</c:v>
                </c:pt>
                <c:pt idx="315">
                  <c:v>22.9</c:v>
                </c:pt>
                <c:pt idx="316">
                  <c:v>23</c:v>
                </c:pt>
                <c:pt idx="317">
                  <c:v>22.9</c:v>
                </c:pt>
                <c:pt idx="318">
                  <c:v>22.9</c:v>
                </c:pt>
                <c:pt idx="319">
                  <c:v>23</c:v>
                </c:pt>
                <c:pt idx="320">
                  <c:v>23</c:v>
                </c:pt>
                <c:pt idx="321">
                  <c:v>22.9</c:v>
                </c:pt>
                <c:pt idx="322">
                  <c:v>23</c:v>
                </c:pt>
                <c:pt idx="323">
                  <c:v>23</c:v>
                </c:pt>
                <c:pt idx="324">
                  <c:v>22.9</c:v>
                </c:pt>
                <c:pt idx="325">
                  <c:v>23</c:v>
                </c:pt>
                <c:pt idx="326">
                  <c:v>22.9</c:v>
                </c:pt>
                <c:pt idx="327">
                  <c:v>22.9</c:v>
                </c:pt>
                <c:pt idx="328">
                  <c:v>22.9</c:v>
                </c:pt>
                <c:pt idx="329">
                  <c:v>23</c:v>
                </c:pt>
                <c:pt idx="330">
                  <c:v>23</c:v>
                </c:pt>
                <c:pt idx="331">
                  <c:v>23</c:v>
                </c:pt>
                <c:pt idx="332">
                  <c:v>23</c:v>
                </c:pt>
                <c:pt idx="333">
                  <c:v>22.9</c:v>
                </c:pt>
                <c:pt idx="334">
                  <c:v>22.9</c:v>
                </c:pt>
                <c:pt idx="335">
                  <c:v>23</c:v>
                </c:pt>
                <c:pt idx="336">
                  <c:v>23</c:v>
                </c:pt>
                <c:pt idx="337">
                  <c:v>23</c:v>
                </c:pt>
                <c:pt idx="338">
                  <c:v>23</c:v>
                </c:pt>
                <c:pt idx="339">
                  <c:v>23</c:v>
                </c:pt>
                <c:pt idx="340">
                  <c:v>23</c:v>
                </c:pt>
                <c:pt idx="341">
                  <c:v>23</c:v>
                </c:pt>
                <c:pt idx="342">
                  <c:v>23</c:v>
                </c:pt>
                <c:pt idx="343">
                  <c:v>23</c:v>
                </c:pt>
                <c:pt idx="344">
                  <c:v>23</c:v>
                </c:pt>
                <c:pt idx="345">
                  <c:v>23</c:v>
                </c:pt>
                <c:pt idx="346">
                  <c:v>23</c:v>
                </c:pt>
                <c:pt idx="347">
                  <c:v>22.9</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3</c:v>
                </c:pt>
                <c:pt idx="361">
                  <c:v>23</c:v>
                </c:pt>
                <c:pt idx="362">
                  <c:v>23</c:v>
                </c:pt>
                <c:pt idx="363">
                  <c:v>23</c:v>
                </c:pt>
                <c:pt idx="364">
                  <c:v>23</c:v>
                </c:pt>
                <c:pt idx="365">
                  <c:v>23</c:v>
                </c:pt>
                <c:pt idx="366">
                  <c:v>23</c:v>
                </c:pt>
                <c:pt idx="367">
                  <c:v>23</c:v>
                </c:pt>
                <c:pt idx="368">
                  <c:v>23</c:v>
                </c:pt>
                <c:pt idx="369">
                  <c:v>23</c:v>
                </c:pt>
                <c:pt idx="370">
                  <c:v>23</c:v>
                </c:pt>
                <c:pt idx="371">
                  <c:v>23</c:v>
                </c:pt>
                <c:pt idx="372">
                  <c:v>23</c:v>
                </c:pt>
                <c:pt idx="373">
                  <c:v>23</c:v>
                </c:pt>
                <c:pt idx="374">
                  <c:v>23</c:v>
                </c:pt>
                <c:pt idx="375">
                  <c:v>23</c:v>
                </c:pt>
                <c:pt idx="376">
                  <c:v>23</c:v>
                </c:pt>
                <c:pt idx="377">
                  <c:v>23</c:v>
                </c:pt>
                <c:pt idx="378">
                  <c:v>23</c:v>
                </c:pt>
                <c:pt idx="379">
                  <c:v>23</c:v>
                </c:pt>
                <c:pt idx="380">
                  <c:v>23</c:v>
                </c:pt>
                <c:pt idx="381">
                  <c:v>23</c:v>
                </c:pt>
                <c:pt idx="382">
                  <c:v>23</c:v>
                </c:pt>
                <c:pt idx="383">
                  <c:v>23</c:v>
                </c:pt>
                <c:pt idx="384">
                  <c:v>23</c:v>
                </c:pt>
                <c:pt idx="385">
                  <c:v>23</c:v>
                </c:pt>
                <c:pt idx="386">
                  <c:v>23</c:v>
                </c:pt>
                <c:pt idx="387">
                  <c:v>23</c:v>
                </c:pt>
                <c:pt idx="388">
                  <c:v>23</c:v>
                </c:pt>
                <c:pt idx="389">
                  <c:v>23</c:v>
                </c:pt>
                <c:pt idx="390">
                  <c:v>23</c:v>
                </c:pt>
                <c:pt idx="391">
                  <c:v>23</c:v>
                </c:pt>
                <c:pt idx="392">
                  <c:v>23</c:v>
                </c:pt>
                <c:pt idx="393">
                  <c:v>23</c:v>
                </c:pt>
                <c:pt idx="394">
                  <c:v>23</c:v>
                </c:pt>
                <c:pt idx="395">
                  <c:v>23</c:v>
                </c:pt>
                <c:pt idx="396">
                  <c:v>23</c:v>
                </c:pt>
                <c:pt idx="397">
                  <c:v>23</c:v>
                </c:pt>
                <c:pt idx="398">
                  <c:v>23</c:v>
                </c:pt>
                <c:pt idx="399">
                  <c:v>23</c:v>
                </c:pt>
                <c:pt idx="400">
                  <c:v>23</c:v>
                </c:pt>
                <c:pt idx="401">
                  <c:v>23</c:v>
                </c:pt>
                <c:pt idx="402">
                  <c:v>23</c:v>
                </c:pt>
                <c:pt idx="403">
                  <c:v>23</c:v>
                </c:pt>
                <c:pt idx="404">
                  <c:v>23</c:v>
                </c:pt>
                <c:pt idx="405">
                  <c:v>23</c:v>
                </c:pt>
                <c:pt idx="406">
                  <c:v>23</c:v>
                </c:pt>
                <c:pt idx="407">
                  <c:v>23</c:v>
                </c:pt>
                <c:pt idx="408">
                  <c:v>23</c:v>
                </c:pt>
                <c:pt idx="409">
                  <c:v>23.1</c:v>
                </c:pt>
                <c:pt idx="410">
                  <c:v>23</c:v>
                </c:pt>
                <c:pt idx="411">
                  <c:v>23</c:v>
                </c:pt>
                <c:pt idx="412">
                  <c:v>23</c:v>
                </c:pt>
                <c:pt idx="413">
                  <c:v>23</c:v>
                </c:pt>
                <c:pt idx="414">
                  <c:v>23</c:v>
                </c:pt>
                <c:pt idx="415">
                  <c:v>23</c:v>
                </c:pt>
                <c:pt idx="416">
                  <c:v>23</c:v>
                </c:pt>
                <c:pt idx="417">
                  <c:v>23</c:v>
                </c:pt>
                <c:pt idx="418">
                  <c:v>23</c:v>
                </c:pt>
                <c:pt idx="419">
                  <c:v>23</c:v>
                </c:pt>
                <c:pt idx="420">
                  <c:v>23</c:v>
                </c:pt>
                <c:pt idx="421">
                  <c:v>23</c:v>
                </c:pt>
                <c:pt idx="422">
                  <c:v>23</c:v>
                </c:pt>
                <c:pt idx="423">
                  <c:v>23.1</c:v>
                </c:pt>
                <c:pt idx="424">
                  <c:v>23.1</c:v>
                </c:pt>
                <c:pt idx="425">
                  <c:v>23.1</c:v>
                </c:pt>
                <c:pt idx="426">
                  <c:v>23.1</c:v>
                </c:pt>
                <c:pt idx="427">
                  <c:v>23</c:v>
                </c:pt>
                <c:pt idx="428">
                  <c:v>23</c:v>
                </c:pt>
                <c:pt idx="429">
                  <c:v>23</c:v>
                </c:pt>
                <c:pt idx="430">
                  <c:v>23</c:v>
                </c:pt>
                <c:pt idx="431">
                  <c:v>23</c:v>
                </c:pt>
                <c:pt idx="432">
                  <c:v>23</c:v>
                </c:pt>
                <c:pt idx="433">
                  <c:v>23.1</c:v>
                </c:pt>
                <c:pt idx="434">
                  <c:v>23</c:v>
                </c:pt>
                <c:pt idx="435">
                  <c:v>23.1</c:v>
                </c:pt>
                <c:pt idx="436">
                  <c:v>23.1</c:v>
                </c:pt>
                <c:pt idx="437">
                  <c:v>23.1</c:v>
                </c:pt>
                <c:pt idx="438">
                  <c:v>23.1</c:v>
                </c:pt>
                <c:pt idx="439">
                  <c:v>23</c:v>
                </c:pt>
                <c:pt idx="440">
                  <c:v>23</c:v>
                </c:pt>
                <c:pt idx="441">
                  <c:v>23</c:v>
                </c:pt>
                <c:pt idx="442">
                  <c:v>23</c:v>
                </c:pt>
                <c:pt idx="443">
                  <c:v>23.1</c:v>
                </c:pt>
                <c:pt idx="444">
                  <c:v>23</c:v>
                </c:pt>
                <c:pt idx="445">
                  <c:v>23</c:v>
                </c:pt>
                <c:pt idx="446">
                  <c:v>23</c:v>
                </c:pt>
                <c:pt idx="447">
                  <c:v>23</c:v>
                </c:pt>
                <c:pt idx="448">
                  <c:v>23</c:v>
                </c:pt>
                <c:pt idx="449">
                  <c:v>23.1</c:v>
                </c:pt>
                <c:pt idx="450">
                  <c:v>23</c:v>
                </c:pt>
                <c:pt idx="451">
                  <c:v>23</c:v>
                </c:pt>
                <c:pt idx="452">
                  <c:v>23</c:v>
                </c:pt>
                <c:pt idx="453">
                  <c:v>23.1</c:v>
                </c:pt>
                <c:pt idx="454">
                  <c:v>23.1</c:v>
                </c:pt>
                <c:pt idx="455">
                  <c:v>23</c:v>
                </c:pt>
                <c:pt idx="456">
                  <c:v>23</c:v>
                </c:pt>
                <c:pt idx="457">
                  <c:v>23</c:v>
                </c:pt>
                <c:pt idx="458">
                  <c:v>23</c:v>
                </c:pt>
                <c:pt idx="459">
                  <c:v>23.1</c:v>
                </c:pt>
                <c:pt idx="460">
                  <c:v>23</c:v>
                </c:pt>
                <c:pt idx="461">
                  <c:v>23.1</c:v>
                </c:pt>
                <c:pt idx="462">
                  <c:v>23.1</c:v>
                </c:pt>
                <c:pt idx="463">
                  <c:v>23</c:v>
                </c:pt>
                <c:pt idx="464">
                  <c:v>23.1</c:v>
                </c:pt>
                <c:pt idx="465">
                  <c:v>23.1</c:v>
                </c:pt>
                <c:pt idx="466">
                  <c:v>23</c:v>
                </c:pt>
                <c:pt idx="467">
                  <c:v>23</c:v>
                </c:pt>
                <c:pt idx="468">
                  <c:v>23.1</c:v>
                </c:pt>
                <c:pt idx="469">
                  <c:v>23.1</c:v>
                </c:pt>
                <c:pt idx="470">
                  <c:v>23.1</c:v>
                </c:pt>
                <c:pt idx="471">
                  <c:v>23.1</c:v>
                </c:pt>
                <c:pt idx="472">
                  <c:v>23.1</c:v>
                </c:pt>
                <c:pt idx="473">
                  <c:v>23.1</c:v>
                </c:pt>
                <c:pt idx="474">
                  <c:v>23.1</c:v>
                </c:pt>
                <c:pt idx="475">
                  <c:v>23.1</c:v>
                </c:pt>
                <c:pt idx="476">
                  <c:v>23</c:v>
                </c:pt>
                <c:pt idx="477">
                  <c:v>23.1</c:v>
                </c:pt>
                <c:pt idx="478">
                  <c:v>23.1</c:v>
                </c:pt>
                <c:pt idx="479">
                  <c:v>23.1</c:v>
                </c:pt>
                <c:pt idx="480">
                  <c:v>23.1</c:v>
                </c:pt>
                <c:pt idx="481">
                  <c:v>23.1</c:v>
                </c:pt>
                <c:pt idx="482">
                  <c:v>23.1</c:v>
                </c:pt>
                <c:pt idx="483">
                  <c:v>23.1</c:v>
                </c:pt>
                <c:pt idx="484">
                  <c:v>23.1</c:v>
                </c:pt>
                <c:pt idx="485">
                  <c:v>23.1</c:v>
                </c:pt>
                <c:pt idx="486">
                  <c:v>23.1</c:v>
                </c:pt>
                <c:pt idx="487">
                  <c:v>23.1</c:v>
                </c:pt>
                <c:pt idx="488">
                  <c:v>23.1</c:v>
                </c:pt>
                <c:pt idx="489">
                  <c:v>23.1</c:v>
                </c:pt>
                <c:pt idx="490">
                  <c:v>23.1</c:v>
                </c:pt>
                <c:pt idx="491">
                  <c:v>23.1</c:v>
                </c:pt>
                <c:pt idx="492">
                  <c:v>23.1</c:v>
                </c:pt>
                <c:pt idx="493">
                  <c:v>23.1</c:v>
                </c:pt>
                <c:pt idx="494">
                  <c:v>23.1</c:v>
                </c:pt>
                <c:pt idx="495">
                  <c:v>23.1</c:v>
                </c:pt>
                <c:pt idx="496">
                  <c:v>23.1</c:v>
                </c:pt>
                <c:pt idx="497">
                  <c:v>23.1</c:v>
                </c:pt>
                <c:pt idx="498">
                  <c:v>23.1</c:v>
                </c:pt>
                <c:pt idx="499">
                  <c:v>23.1</c:v>
                </c:pt>
                <c:pt idx="500">
                  <c:v>23.1</c:v>
                </c:pt>
                <c:pt idx="501">
                  <c:v>23.1</c:v>
                </c:pt>
                <c:pt idx="502">
                  <c:v>23.1</c:v>
                </c:pt>
                <c:pt idx="503">
                  <c:v>23.1</c:v>
                </c:pt>
                <c:pt idx="504">
                  <c:v>23.1</c:v>
                </c:pt>
                <c:pt idx="505">
                  <c:v>23.1</c:v>
                </c:pt>
                <c:pt idx="506">
                  <c:v>23.1</c:v>
                </c:pt>
                <c:pt idx="507">
                  <c:v>23.1</c:v>
                </c:pt>
                <c:pt idx="508">
                  <c:v>23.1</c:v>
                </c:pt>
                <c:pt idx="509">
                  <c:v>23.1</c:v>
                </c:pt>
                <c:pt idx="510">
                  <c:v>23.1</c:v>
                </c:pt>
                <c:pt idx="511">
                  <c:v>23.1</c:v>
                </c:pt>
                <c:pt idx="512">
                  <c:v>23.1</c:v>
                </c:pt>
                <c:pt idx="513">
                  <c:v>23.1</c:v>
                </c:pt>
                <c:pt idx="514">
                  <c:v>23.1</c:v>
                </c:pt>
                <c:pt idx="515">
                  <c:v>23.1</c:v>
                </c:pt>
                <c:pt idx="516">
                  <c:v>23.1</c:v>
                </c:pt>
                <c:pt idx="517">
                  <c:v>23.1</c:v>
                </c:pt>
                <c:pt idx="518">
                  <c:v>23.1</c:v>
                </c:pt>
                <c:pt idx="519">
                  <c:v>23.2</c:v>
                </c:pt>
                <c:pt idx="520">
                  <c:v>23.1</c:v>
                </c:pt>
                <c:pt idx="521">
                  <c:v>23.1</c:v>
                </c:pt>
                <c:pt idx="522">
                  <c:v>23.1</c:v>
                </c:pt>
                <c:pt idx="523">
                  <c:v>23.1</c:v>
                </c:pt>
                <c:pt idx="524">
                  <c:v>23.2</c:v>
                </c:pt>
                <c:pt idx="525">
                  <c:v>23.1</c:v>
                </c:pt>
                <c:pt idx="526">
                  <c:v>23.1</c:v>
                </c:pt>
                <c:pt idx="527">
                  <c:v>23.1</c:v>
                </c:pt>
                <c:pt idx="528">
                  <c:v>23.1</c:v>
                </c:pt>
                <c:pt idx="529">
                  <c:v>23.1</c:v>
                </c:pt>
                <c:pt idx="530">
                  <c:v>23.1</c:v>
                </c:pt>
                <c:pt idx="531">
                  <c:v>23.2</c:v>
                </c:pt>
                <c:pt idx="532">
                  <c:v>23.1</c:v>
                </c:pt>
                <c:pt idx="533">
                  <c:v>23.1</c:v>
                </c:pt>
                <c:pt idx="534">
                  <c:v>23.2</c:v>
                </c:pt>
                <c:pt idx="535">
                  <c:v>23.1</c:v>
                </c:pt>
                <c:pt idx="536">
                  <c:v>23.2</c:v>
                </c:pt>
                <c:pt idx="537">
                  <c:v>23.2</c:v>
                </c:pt>
                <c:pt idx="538">
                  <c:v>23.2</c:v>
                </c:pt>
                <c:pt idx="539">
                  <c:v>23.2</c:v>
                </c:pt>
                <c:pt idx="540">
                  <c:v>23.2</c:v>
                </c:pt>
                <c:pt idx="541">
                  <c:v>23.2</c:v>
                </c:pt>
                <c:pt idx="542">
                  <c:v>23.2</c:v>
                </c:pt>
                <c:pt idx="543">
                  <c:v>23.2</c:v>
                </c:pt>
                <c:pt idx="544">
                  <c:v>23.2</c:v>
                </c:pt>
                <c:pt idx="545">
                  <c:v>23.2</c:v>
                </c:pt>
                <c:pt idx="546">
                  <c:v>23.2</c:v>
                </c:pt>
                <c:pt idx="547">
                  <c:v>23.2</c:v>
                </c:pt>
                <c:pt idx="548">
                  <c:v>23.2</c:v>
                </c:pt>
                <c:pt idx="549">
                  <c:v>23.2</c:v>
                </c:pt>
                <c:pt idx="550">
                  <c:v>23.3</c:v>
                </c:pt>
                <c:pt idx="551">
                  <c:v>23.3</c:v>
                </c:pt>
                <c:pt idx="552">
                  <c:v>23.3</c:v>
                </c:pt>
                <c:pt idx="553">
                  <c:v>23.4</c:v>
                </c:pt>
                <c:pt idx="554">
                  <c:v>23.4</c:v>
                </c:pt>
                <c:pt idx="555">
                  <c:v>23.4</c:v>
                </c:pt>
                <c:pt idx="556">
                  <c:v>23.4</c:v>
                </c:pt>
                <c:pt idx="557">
                  <c:v>23.4</c:v>
                </c:pt>
                <c:pt idx="558">
                  <c:v>23.5</c:v>
                </c:pt>
                <c:pt idx="559">
                  <c:v>23.5</c:v>
                </c:pt>
                <c:pt idx="560">
                  <c:v>23.5</c:v>
                </c:pt>
                <c:pt idx="561">
                  <c:v>23.5</c:v>
                </c:pt>
                <c:pt idx="562">
                  <c:v>23.6</c:v>
                </c:pt>
                <c:pt idx="563">
                  <c:v>23.6</c:v>
                </c:pt>
                <c:pt idx="564">
                  <c:v>23.7</c:v>
                </c:pt>
                <c:pt idx="565">
                  <c:v>23.7</c:v>
                </c:pt>
                <c:pt idx="566">
                  <c:v>23.7</c:v>
                </c:pt>
                <c:pt idx="567">
                  <c:v>23.7</c:v>
                </c:pt>
                <c:pt idx="568">
                  <c:v>23.8</c:v>
                </c:pt>
                <c:pt idx="569">
                  <c:v>23.8</c:v>
                </c:pt>
                <c:pt idx="570">
                  <c:v>23.9</c:v>
                </c:pt>
                <c:pt idx="571">
                  <c:v>23.9</c:v>
                </c:pt>
                <c:pt idx="572">
                  <c:v>23.9</c:v>
                </c:pt>
                <c:pt idx="573">
                  <c:v>23.9</c:v>
                </c:pt>
                <c:pt idx="574">
                  <c:v>24</c:v>
                </c:pt>
                <c:pt idx="575">
                  <c:v>24</c:v>
                </c:pt>
                <c:pt idx="576">
                  <c:v>24.1</c:v>
                </c:pt>
                <c:pt idx="577">
                  <c:v>24.1</c:v>
                </c:pt>
                <c:pt idx="578">
                  <c:v>24.1</c:v>
                </c:pt>
                <c:pt idx="579">
                  <c:v>24.2</c:v>
                </c:pt>
                <c:pt idx="580">
                  <c:v>24.2</c:v>
                </c:pt>
                <c:pt idx="581">
                  <c:v>24.2</c:v>
                </c:pt>
                <c:pt idx="582">
                  <c:v>24.3</c:v>
                </c:pt>
                <c:pt idx="583">
                  <c:v>24.3</c:v>
                </c:pt>
                <c:pt idx="584">
                  <c:v>24.4</c:v>
                </c:pt>
                <c:pt idx="585">
                  <c:v>24.4</c:v>
                </c:pt>
                <c:pt idx="586">
                  <c:v>24.4</c:v>
                </c:pt>
                <c:pt idx="587">
                  <c:v>24.5</c:v>
                </c:pt>
                <c:pt idx="588">
                  <c:v>24.5</c:v>
                </c:pt>
                <c:pt idx="589">
                  <c:v>24.6</c:v>
                </c:pt>
                <c:pt idx="590">
                  <c:v>24.6</c:v>
                </c:pt>
                <c:pt idx="591">
                  <c:v>24.6</c:v>
                </c:pt>
                <c:pt idx="592">
                  <c:v>24.7</c:v>
                </c:pt>
                <c:pt idx="593">
                  <c:v>24.7</c:v>
                </c:pt>
                <c:pt idx="594">
                  <c:v>24.8</c:v>
                </c:pt>
                <c:pt idx="595">
                  <c:v>24.8</c:v>
                </c:pt>
                <c:pt idx="596">
                  <c:v>24.9</c:v>
                </c:pt>
                <c:pt idx="597">
                  <c:v>24.9</c:v>
                </c:pt>
                <c:pt idx="598">
                  <c:v>24.9</c:v>
                </c:pt>
                <c:pt idx="599">
                  <c:v>25</c:v>
                </c:pt>
                <c:pt idx="600">
                  <c:v>25</c:v>
                </c:pt>
                <c:pt idx="601">
                  <c:v>25.1</c:v>
                </c:pt>
                <c:pt idx="602">
                  <c:v>25.1</c:v>
                </c:pt>
                <c:pt idx="603">
                  <c:v>25.1</c:v>
                </c:pt>
                <c:pt idx="604">
                  <c:v>25.2</c:v>
                </c:pt>
                <c:pt idx="605">
                  <c:v>25.2</c:v>
                </c:pt>
                <c:pt idx="606">
                  <c:v>25.3</c:v>
                </c:pt>
                <c:pt idx="607">
                  <c:v>25.3</c:v>
                </c:pt>
                <c:pt idx="608">
                  <c:v>25.4</c:v>
                </c:pt>
                <c:pt idx="609">
                  <c:v>25.4</c:v>
                </c:pt>
                <c:pt idx="610">
                  <c:v>25.5</c:v>
                </c:pt>
                <c:pt idx="611">
                  <c:v>25.5</c:v>
                </c:pt>
                <c:pt idx="612">
                  <c:v>25.5</c:v>
                </c:pt>
                <c:pt idx="613">
                  <c:v>25.6</c:v>
                </c:pt>
                <c:pt idx="614">
                  <c:v>25.6</c:v>
                </c:pt>
                <c:pt idx="615">
                  <c:v>25.6</c:v>
                </c:pt>
                <c:pt idx="616">
                  <c:v>25.7</c:v>
                </c:pt>
                <c:pt idx="617">
                  <c:v>25.7</c:v>
                </c:pt>
                <c:pt idx="618">
                  <c:v>25.8</c:v>
                </c:pt>
                <c:pt idx="619">
                  <c:v>25.8</c:v>
                </c:pt>
                <c:pt idx="620">
                  <c:v>25.9</c:v>
                </c:pt>
                <c:pt idx="621">
                  <c:v>25.9</c:v>
                </c:pt>
                <c:pt idx="622">
                  <c:v>26</c:v>
                </c:pt>
                <c:pt idx="623">
                  <c:v>26</c:v>
                </c:pt>
                <c:pt idx="624">
                  <c:v>26.1</c:v>
                </c:pt>
                <c:pt idx="625">
                  <c:v>26.1</c:v>
                </c:pt>
                <c:pt idx="626">
                  <c:v>26.1</c:v>
                </c:pt>
                <c:pt idx="627">
                  <c:v>26.2</c:v>
                </c:pt>
                <c:pt idx="628">
                  <c:v>26.2</c:v>
                </c:pt>
                <c:pt idx="629">
                  <c:v>26.2</c:v>
                </c:pt>
                <c:pt idx="630">
                  <c:v>26.3</c:v>
                </c:pt>
                <c:pt idx="631">
                  <c:v>26.4</c:v>
                </c:pt>
                <c:pt idx="632">
                  <c:v>26.5</c:v>
                </c:pt>
                <c:pt idx="633">
                  <c:v>26.5</c:v>
                </c:pt>
                <c:pt idx="634">
                  <c:v>26.5</c:v>
                </c:pt>
                <c:pt idx="635">
                  <c:v>26.6</c:v>
                </c:pt>
                <c:pt idx="636">
                  <c:v>26.6</c:v>
                </c:pt>
                <c:pt idx="637">
                  <c:v>26.6</c:v>
                </c:pt>
                <c:pt idx="638">
                  <c:v>26.7</c:v>
                </c:pt>
                <c:pt idx="639">
                  <c:v>26.7</c:v>
                </c:pt>
                <c:pt idx="640">
                  <c:v>26.8</c:v>
                </c:pt>
                <c:pt idx="641">
                  <c:v>26.8</c:v>
                </c:pt>
                <c:pt idx="642">
                  <c:v>26.9</c:v>
                </c:pt>
                <c:pt idx="643">
                  <c:v>26.9</c:v>
                </c:pt>
                <c:pt idx="644">
                  <c:v>26.9</c:v>
                </c:pt>
                <c:pt idx="645">
                  <c:v>26.9</c:v>
                </c:pt>
                <c:pt idx="646">
                  <c:v>27</c:v>
                </c:pt>
                <c:pt idx="647">
                  <c:v>27</c:v>
                </c:pt>
                <c:pt idx="648">
                  <c:v>27.1</c:v>
                </c:pt>
                <c:pt idx="649">
                  <c:v>27.1</c:v>
                </c:pt>
                <c:pt idx="650">
                  <c:v>27.1</c:v>
                </c:pt>
                <c:pt idx="651">
                  <c:v>27.2</c:v>
                </c:pt>
                <c:pt idx="652">
                  <c:v>27.2</c:v>
                </c:pt>
                <c:pt idx="653">
                  <c:v>27.3</c:v>
                </c:pt>
                <c:pt idx="654">
                  <c:v>27.3</c:v>
                </c:pt>
                <c:pt idx="655">
                  <c:v>27.3</c:v>
                </c:pt>
                <c:pt idx="656">
                  <c:v>27.4</c:v>
                </c:pt>
                <c:pt idx="657">
                  <c:v>27.4</c:v>
                </c:pt>
                <c:pt idx="658">
                  <c:v>27.4</c:v>
                </c:pt>
                <c:pt idx="659">
                  <c:v>27.4</c:v>
                </c:pt>
                <c:pt idx="660">
                  <c:v>27.5</c:v>
                </c:pt>
                <c:pt idx="661">
                  <c:v>27.5</c:v>
                </c:pt>
                <c:pt idx="662">
                  <c:v>27.6</c:v>
                </c:pt>
                <c:pt idx="663">
                  <c:v>27.6</c:v>
                </c:pt>
                <c:pt idx="664">
                  <c:v>27.6</c:v>
                </c:pt>
                <c:pt idx="665">
                  <c:v>27.7</c:v>
                </c:pt>
                <c:pt idx="666">
                  <c:v>27.7</c:v>
                </c:pt>
                <c:pt idx="667">
                  <c:v>27.7</c:v>
                </c:pt>
                <c:pt idx="668">
                  <c:v>27.7</c:v>
                </c:pt>
                <c:pt idx="669">
                  <c:v>27.7</c:v>
                </c:pt>
                <c:pt idx="670">
                  <c:v>27.8</c:v>
                </c:pt>
                <c:pt idx="671">
                  <c:v>27.8</c:v>
                </c:pt>
                <c:pt idx="672">
                  <c:v>27.9</c:v>
                </c:pt>
                <c:pt idx="673">
                  <c:v>27.9</c:v>
                </c:pt>
                <c:pt idx="674">
                  <c:v>27.9</c:v>
                </c:pt>
                <c:pt idx="675">
                  <c:v>28</c:v>
                </c:pt>
                <c:pt idx="676">
                  <c:v>28</c:v>
                </c:pt>
                <c:pt idx="677">
                  <c:v>28</c:v>
                </c:pt>
                <c:pt idx="678">
                  <c:v>28.1</c:v>
                </c:pt>
                <c:pt idx="679">
                  <c:v>28.1</c:v>
                </c:pt>
                <c:pt idx="680">
                  <c:v>28.1</c:v>
                </c:pt>
                <c:pt idx="681">
                  <c:v>28.1</c:v>
                </c:pt>
                <c:pt idx="682">
                  <c:v>28.2</c:v>
                </c:pt>
                <c:pt idx="683">
                  <c:v>28.2</c:v>
                </c:pt>
                <c:pt idx="684">
                  <c:v>28.2</c:v>
                </c:pt>
                <c:pt idx="685">
                  <c:v>28.2</c:v>
                </c:pt>
                <c:pt idx="686">
                  <c:v>28.3</c:v>
                </c:pt>
                <c:pt idx="687">
                  <c:v>28.3</c:v>
                </c:pt>
                <c:pt idx="688">
                  <c:v>28.4</c:v>
                </c:pt>
                <c:pt idx="689">
                  <c:v>28.4</c:v>
                </c:pt>
                <c:pt idx="690">
                  <c:v>28.4</c:v>
                </c:pt>
                <c:pt idx="691">
                  <c:v>28.4</c:v>
                </c:pt>
                <c:pt idx="692">
                  <c:v>28.5</c:v>
                </c:pt>
                <c:pt idx="693">
                  <c:v>28.4</c:v>
                </c:pt>
                <c:pt idx="694">
                  <c:v>28.4</c:v>
                </c:pt>
                <c:pt idx="695">
                  <c:v>28.5</c:v>
                </c:pt>
                <c:pt idx="696">
                  <c:v>28.5</c:v>
                </c:pt>
                <c:pt idx="697">
                  <c:v>28.6</c:v>
                </c:pt>
                <c:pt idx="698">
                  <c:v>28.6</c:v>
                </c:pt>
                <c:pt idx="699">
                  <c:v>28.6</c:v>
                </c:pt>
                <c:pt idx="700">
                  <c:v>28.7</c:v>
                </c:pt>
                <c:pt idx="701">
                  <c:v>28.7</c:v>
                </c:pt>
                <c:pt idx="702">
                  <c:v>28.7</c:v>
                </c:pt>
                <c:pt idx="703">
                  <c:v>28.8</c:v>
                </c:pt>
                <c:pt idx="704">
                  <c:v>28.8</c:v>
                </c:pt>
                <c:pt idx="705">
                  <c:v>28.9</c:v>
                </c:pt>
                <c:pt idx="706">
                  <c:v>28.9</c:v>
                </c:pt>
                <c:pt idx="707">
                  <c:v>28.9</c:v>
                </c:pt>
                <c:pt idx="708">
                  <c:v>29</c:v>
                </c:pt>
                <c:pt idx="709">
                  <c:v>29</c:v>
                </c:pt>
                <c:pt idx="710">
                  <c:v>29</c:v>
                </c:pt>
                <c:pt idx="711">
                  <c:v>29.1</c:v>
                </c:pt>
                <c:pt idx="712">
                  <c:v>29.1</c:v>
                </c:pt>
                <c:pt idx="713">
                  <c:v>29.2</c:v>
                </c:pt>
                <c:pt idx="714">
                  <c:v>29.2</c:v>
                </c:pt>
                <c:pt idx="715">
                  <c:v>29.2</c:v>
                </c:pt>
                <c:pt idx="716">
                  <c:v>29.2</c:v>
                </c:pt>
                <c:pt idx="717">
                  <c:v>29.3</c:v>
                </c:pt>
                <c:pt idx="718">
                  <c:v>29.3</c:v>
                </c:pt>
                <c:pt idx="719">
                  <c:v>29.4</c:v>
                </c:pt>
                <c:pt idx="720">
                  <c:v>29.4</c:v>
                </c:pt>
                <c:pt idx="721">
                  <c:v>29.4</c:v>
                </c:pt>
                <c:pt idx="722">
                  <c:v>29.4</c:v>
                </c:pt>
                <c:pt idx="723">
                  <c:v>29.5</c:v>
                </c:pt>
                <c:pt idx="724">
                  <c:v>29.5</c:v>
                </c:pt>
                <c:pt idx="725">
                  <c:v>29.5</c:v>
                </c:pt>
                <c:pt idx="726">
                  <c:v>29.6</c:v>
                </c:pt>
                <c:pt idx="727">
                  <c:v>29.7</c:v>
                </c:pt>
                <c:pt idx="728">
                  <c:v>29.6</c:v>
                </c:pt>
                <c:pt idx="729">
                  <c:v>29.6</c:v>
                </c:pt>
                <c:pt idx="730">
                  <c:v>29.7</c:v>
                </c:pt>
                <c:pt idx="731">
                  <c:v>29.7</c:v>
                </c:pt>
                <c:pt idx="732">
                  <c:v>29.7</c:v>
                </c:pt>
                <c:pt idx="733">
                  <c:v>29.7</c:v>
                </c:pt>
                <c:pt idx="734">
                  <c:v>29.8</c:v>
                </c:pt>
                <c:pt idx="735">
                  <c:v>29.9</c:v>
                </c:pt>
                <c:pt idx="736">
                  <c:v>30.1</c:v>
                </c:pt>
                <c:pt idx="737">
                  <c:v>30.3</c:v>
                </c:pt>
                <c:pt idx="738">
                  <c:v>30.5</c:v>
                </c:pt>
                <c:pt idx="739">
                  <c:v>30.6</c:v>
                </c:pt>
                <c:pt idx="740">
                  <c:v>30.8</c:v>
                </c:pt>
                <c:pt idx="741">
                  <c:v>30.9</c:v>
                </c:pt>
                <c:pt idx="742">
                  <c:v>31.1</c:v>
                </c:pt>
                <c:pt idx="743">
                  <c:v>31.3</c:v>
                </c:pt>
                <c:pt idx="744">
                  <c:v>31.4</c:v>
                </c:pt>
                <c:pt idx="745">
                  <c:v>31.5</c:v>
                </c:pt>
                <c:pt idx="746">
                  <c:v>31.6</c:v>
                </c:pt>
                <c:pt idx="747">
                  <c:v>31.7</c:v>
                </c:pt>
                <c:pt idx="748">
                  <c:v>31.8</c:v>
                </c:pt>
                <c:pt idx="749">
                  <c:v>31.8</c:v>
                </c:pt>
                <c:pt idx="750">
                  <c:v>31.9</c:v>
                </c:pt>
                <c:pt idx="751">
                  <c:v>32</c:v>
                </c:pt>
                <c:pt idx="752">
                  <c:v>31.9</c:v>
                </c:pt>
                <c:pt idx="753">
                  <c:v>31.9</c:v>
                </c:pt>
                <c:pt idx="754">
                  <c:v>31.9</c:v>
                </c:pt>
                <c:pt idx="755">
                  <c:v>31.9</c:v>
                </c:pt>
                <c:pt idx="756">
                  <c:v>31.9</c:v>
                </c:pt>
                <c:pt idx="757">
                  <c:v>31.8</c:v>
                </c:pt>
                <c:pt idx="758">
                  <c:v>31.8</c:v>
                </c:pt>
                <c:pt idx="759">
                  <c:v>31.7</c:v>
                </c:pt>
                <c:pt idx="760">
                  <c:v>31.8</c:v>
                </c:pt>
                <c:pt idx="761">
                  <c:v>31.7</c:v>
                </c:pt>
                <c:pt idx="762">
                  <c:v>31.7</c:v>
                </c:pt>
                <c:pt idx="763">
                  <c:v>31.7</c:v>
                </c:pt>
                <c:pt idx="764">
                  <c:v>31.7</c:v>
                </c:pt>
                <c:pt idx="765">
                  <c:v>31.7</c:v>
                </c:pt>
                <c:pt idx="766">
                  <c:v>31.7</c:v>
                </c:pt>
                <c:pt idx="767">
                  <c:v>31.7</c:v>
                </c:pt>
                <c:pt idx="768">
                  <c:v>31.7</c:v>
                </c:pt>
                <c:pt idx="769">
                  <c:v>31.6</c:v>
                </c:pt>
                <c:pt idx="770">
                  <c:v>31.7</c:v>
                </c:pt>
                <c:pt idx="771">
                  <c:v>31.6</c:v>
                </c:pt>
                <c:pt idx="772">
                  <c:v>31.6</c:v>
                </c:pt>
                <c:pt idx="773">
                  <c:v>31.6</c:v>
                </c:pt>
                <c:pt idx="774">
                  <c:v>31.6</c:v>
                </c:pt>
                <c:pt idx="775">
                  <c:v>31.6</c:v>
                </c:pt>
                <c:pt idx="776">
                  <c:v>31.6</c:v>
                </c:pt>
                <c:pt idx="777">
                  <c:v>31.6</c:v>
                </c:pt>
                <c:pt idx="778">
                  <c:v>31.6</c:v>
                </c:pt>
                <c:pt idx="779">
                  <c:v>31.6</c:v>
                </c:pt>
                <c:pt idx="780">
                  <c:v>31.6</c:v>
                </c:pt>
                <c:pt idx="781">
                  <c:v>31.6</c:v>
                </c:pt>
                <c:pt idx="782">
                  <c:v>31.6</c:v>
                </c:pt>
                <c:pt idx="783">
                  <c:v>31.6</c:v>
                </c:pt>
                <c:pt idx="784">
                  <c:v>31.6</c:v>
                </c:pt>
                <c:pt idx="785">
                  <c:v>31.6</c:v>
                </c:pt>
                <c:pt idx="786">
                  <c:v>31.6</c:v>
                </c:pt>
                <c:pt idx="787">
                  <c:v>31.6</c:v>
                </c:pt>
                <c:pt idx="788">
                  <c:v>31.6</c:v>
                </c:pt>
                <c:pt idx="789">
                  <c:v>31.6</c:v>
                </c:pt>
                <c:pt idx="790">
                  <c:v>31.6</c:v>
                </c:pt>
                <c:pt idx="791">
                  <c:v>31.7</c:v>
                </c:pt>
                <c:pt idx="792">
                  <c:v>31.6</c:v>
                </c:pt>
                <c:pt idx="793">
                  <c:v>31.6</c:v>
                </c:pt>
                <c:pt idx="794">
                  <c:v>31.7</c:v>
                </c:pt>
                <c:pt idx="795">
                  <c:v>31.7</c:v>
                </c:pt>
                <c:pt idx="796">
                  <c:v>31.7</c:v>
                </c:pt>
                <c:pt idx="797">
                  <c:v>31.8</c:v>
                </c:pt>
                <c:pt idx="798">
                  <c:v>31.8</c:v>
                </c:pt>
                <c:pt idx="799">
                  <c:v>31.8</c:v>
                </c:pt>
                <c:pt idx="800">
                  <c:v>31.8</c:v>
                </c:pt>
                <c:pt idx="801">
                  <c:v>31.8</c:v>
                </c:pt>
                <c:pt idx="802">
                  <c:v>31.8</c:v>
                </c:pt>
                <c:pt idx="803">
                  <c:v>31.8</c:v>
                </c:pt>
                <c:pt idx="804">
                  <c:v>31.8</c:v>
                </c:pt>
                <c:pt idx="805">
                  <c:v>31.8</c:v>
                </c:pt>
                <c:pt idx="806">
                  <c:v>31.9</c:v>
                </c:pt>
                <c:pt idx="807">
                  <c:v>31.9</c:v>
                </c:pt>
                <c:pt idx="808">
                  <c:v>31.9</c:v>
                </c:pt>
                <c:pt idx="809">
                  <c:v>31.9</c:v>
                </c:pt>
                <c:pt idx="810">
                  <c:v>31.9</c:v>
                </c:pt>
                <c:pt idx="811">
                  <c:v>31.9</c:v>
                </c:pt>
                <c:pt idx="812">
                  <c:v>32</c:v>
                </c:pt>
                <c:pt idx="813">
                  <c:v>32</c:v>
                </c:pt>
                <c:pt idx="814">
                  <c:v>32</c:v>
                </c:pt>
                <c:pt idx="815">
                  <c:v>32</c:v>
                </c:pt>
                <c:pt idx="816">
                  <c:v>32</c:v>
                </c:pt>
                <c:pt idx="817">
                  <c:v>32</c:v>
                </c:pt>
                <c:pt idx="818">
                  <c:v>32.1</c:v>
                </c:pt>
                <c:pt idx="819">
                  <c:v>32.1</c:v>
                </c:pt>
                <c:pt idx="820">
                  <c:v>32.1</c:v>
                </c:pt>
                <c:pt idx="821">
                  <c:v>32.1</c:v>
                </c:pt>
                <c:pt idx="822">
                  <c:v>32.1</c:v>
                </c:pt>
                <c:pt idx="823">
                  <c:v>32.1</c:v>
                </c:pt>
                <c:pt idx="824">
                  <c:v>32.200000000000003</c:v>
                </c:pt>
                <c:pt idx="825">
                  <c:v>32.200000000000003</c:v>
                </c:pt>
                <c:pt idx="826">
                  <c:v>32.200000000000003</c:v>
                </c:pt>
                <c:pt idx="827">
                  <c:v>32.200000000000003</c:v>
                </c:pt>
                <c:pt idx="828">
                  <c:v>32.299999999999997</c:v>
                </c:pt>
                <c:pt idx="829">
                  <c:v>32.299999999999997</c:v>
                </c:pt>
                <c:pt idx="830">
                  <c:v>32.299999999999997</c:v>
                </c:pt>
                <c:pt idx="831">
                  <c:v>32.299999999999997</c:v>
                </c:pt>
                <c:pt idx="832">
                  <c:v>32.4</c:v>
                </c:pt>
                <c:pt idx="833">
                  <c:v>32.4</c:v>
                </c:pt>
                <c:pt idx="834">
                  <c:v>32.4</c:v>
                </c:pt>
                <c:pt idx="835">
                  <c:v>32.4</c:v>
                </c:pt>
                <c:pt idx="836">
                  <c:v>32.4</c:v>
                </c:pt>
                <c:pt idx="837">
                  <c:v>32.4</c:v>
                </c:pt>
                <c:pt idx="838">
                  <c:v>32.4</c:v>
                </c:pt>
                <c:pt idx="839">
                  <c:v>32.5</c:v>
                </c:pt>
                <c:pt idx="840">
                  <c:v>32.5</c:v>
                </c:pt>
                <c:pt idx="841">
                  <c:v>32.5</c:v>
                </c:pt>
                <c:pt idx="842">
                  <c:v>32.5</c:v>
                </c:pt>
                <c:pt idx="843">
                  <c:v>32.5</c:v>
                </c:pt>
                <c:pt idx="844">
                  <c:v>32.5</c:v>
                </c:pt>
                <c:pt idx="845">
                  <c:v>32.5</c:v>
                </c:pt>
                <c:pt idx="846">
                  <c:v>32.6</c:v>
                </c:pt>
                <c:pt idx="847">
                  <c:v>32.5</c:v>
                </c:pt>
                <c:pt idx="848">
                  <c:v>32.6</c:v>
                </c:pt>
                <c:pt idx="849">
                  <c:v>32.6</c:v>
                </c:pt>
                <c:pt idx="850">
                  <c:v>32.6</c:v>
                </c:pt>
                <c:pt idx="851">
                  <c:v>32.6</c:v>
                </c:pt>
                <c:pt idx="852">
                  <c:v>32.6</c:v>
                </c:pt>
                <c:pt idx="853">
                  <c:v>32.6</c:v>
                </c:pt>
                <c:pt idx="854">
                  <c:v>32.6</c:v>
                </c:pt>
                <c:pt idx="855">
                  <c:v>32.6</c:v>
                </c:pt>
                <c:pt idx="856">
                  <c:v>32.700000000000003</c:v>
                </c:pt>
                <c:pt idx="857">
                  <c:v>32.6</c:v>
                </c:pt>
                <c:pt idx="858">
                  <c:v>32.700000000000003</c:v>
                </c:pt>
                <c:pt idx="859">
                  <c:v>32.6</c:v>
                </c:pt>
                <c:pt idx="860">
                  <c:v>32.6</c:v>
                </c:pt>
                <c:pt idx="861">
                  <c:v>32.6</c:v>
                </c:pt>
                <c:pt idx="862">
                  <c:v>32.700000000000003</c:v>
                </c:pt>
                <c:pt idx="863">
                  <c:v>32.700000000000003</c:v>
                </c:pt>
                <c:pt idx="864">
                  <c:v>32.700000000000003</c:v>
                </c:pt>
                <c:pt idx="865">
                  <c:v>32.700000000000003</c:v>
                </c:pt>
                <c:pt idx="866">
                  <c:v>32.700000000000003</c:v>
                </c:pt>
                <c:pt idx="867">
                  <c:v>32.700000000000003</c:v>
                </c:pt>
                <c:pt idx="868">
                  <c:v>32.700000000000003</c:v>
                </c:pt>
                <c:pt idx="869">
                  <c:v>32.700000000000003</c:v>
                </c:pt>
                <c:pt idx="870">
                  <c:v>32.700000000000003</c:v>
                </c:pt>
                <c:pt idx="871">
                  <c:v>32.799999999999997</c:v>
                </c:pt>
                <c:pt idx="872">
                  <c:v>32.799999999999997</c:v>
                </c:pt>
                <c:pt idx="873">
                  <c:v>32.9</c:v>
                </c:pt>
                <c:pt idx="874">
                  <c:v>32.9</c:v>
                </c:pt>
                <c:pt idx="875">
                  <c:v>32.9</c:v>
                </c:pt>
                <c:pt idx="876">
                  <c:v>32.9</c:v>
                </c:pt>
                <c:pt idx="877">
                  <c:v>32.9</c:v>
                </c:pt>
                <c:pt idx="878">
                  <c:v>33</c:v>
                </c:pt>
                <c:pt idx="879">
                  <c:v>33</c:v>
                </c:pt>
                <c:pt idx="880">
                  <c:v>33</c:v>
                </c:pt>
                <c:pt idx="881">
                  <c:v>33</c:v>
                </c:pt>
                <c:pt idx="882">
                  <c:v>33.1</c:v>
                </c:pt>
                <c:pt idx="883">
                  <c:v>33.1</c:v>
                </c:pt>
                <c:pt idx="884">
                  <c:v>33.1</c:v>
                </c:pt>
                <c:pt idx="885">
                  <c:v>33.1</c:v>
                </c:pt>
                <c:pt idx="886">
                  <c:v>33.1</c:v>
                </c:pt>
                <c:pt idx="887">
                  <c:v>33.1</c:v>
                </c:pt>
                <c:pt idx="888">
                  <c:v>33.200000000000003</c:v>
                </c:pt>
                <c:pt idx="889">
                  <c:v>33.200000000000003</c:v>
                </c:pt>
                <c:pt idx="890">
                  <c:v>33.200000000000003</c:v>
                </c:pt>
                <c:pt idx="891">
                  <c:v>33.200000000000003</c:v>
                </c:pt>
                <c:pt idx="892">
                  <c:v>33.299999999999997</c:v>
                </c:pt>
                <c:pt idx="893">
                  <c:v>33.299999999999997</c:v>
                </c:pt>
                <c:pt idx="894">
                  <c:v>33.299999999999997</c:v>
                </c:pt>
                <c:pt idx="895">
                  <c:v>33.4</c:v>
                </c:pt>
                <c:pt idx="896">
                  <c:v>33.4</c:v>
                </c:pt>
                <c:pt idx="897">
                  <c:v>33.4</c:v>
                </c:pt>
                <c:pt idx="898">
                  <c:v>33.4</c:v>
                </c:pt>
                <c:pt idx="899">
                  <c:v>33.4</c:v>
                </c:pt>
                <c:pt idx="900">
                  <c:v>33.5</c:v>
                </c:pt>
                <c:pt idx="901">
                  <c:v>33.5</c:v>
                </c:pt>
                <c:pt idx="902">
                  <c:v>33.5</c:v>
                </c:pt>
                <c:pt idx="903">
                  <c:v>33.6</c:v>
                </c:pt>
                <c:pt idx="904">
                  <c:v>33.6</c:v>
                </c:pt>
                <c:pt idx="905">
                  <c:v>33.5</c:v>
                </c:pt>
                <c:pt idx="906">
                  <c:v>33.6</c:v>
                </c:pt>
                <c:pt idx="907">
                  <c:v>33.6</c:v>
                </c:pt>
                <c:pt idx="908">
                  <c:v>33.6</c:v>
                </c:pt>
                <c:pt idx="909">
                  <c:v>33.6</c:v>
                </c:pt>
                <c:pt idx="910">
                  <c:v>33.6</c:v>
                </c:pt>
                <c:pt idx="911">
                  <c:v>33.6</c:v>
                </c:pt>
                <c:pt idx="912">
                  <c:v>33.700000000000003</c:v>
                </c:pt>
                <c:pt idx="913">
                  <c:v>33.700000000000003</c:v>
                </c:pt>
                <c:pt idx="914">
                  <c:v>33.700000000000003</c:v>
                </c:pt>
                <c:pt idx="915">
                  <c:v>33.700000000000003</c:v>
                </c:pt>
                <c:pt idx="916">
                  <c:v>33.700000000000003</c:v>
                </c:pt>
                <c:pt idx="917">
                  <c:v>33.799999999999997</c:v>
                </c:pt>
                <c:pt idx="918">
                  <c:v>33.799999999999997</c:v>
                </c:pt>
                <c:pt idx="919">
                  <c:v>33.799999999999997</c:v>
                </c:pt>
                <c:pt idx="920">
                  <c:v>33.9</c:v>
                </c:pt>
                <c:pt idx="921">
                  <c:v>33.9</c:v>
                </c:pt>
                <c:pt idx="922">
                  <c:v>33.9</c:v>
                </c:pt>
                <c:pt idx="923">
                  <c:v>33.9</c:v>
                </c:pt>
                <c:pt idx="924">
                  <c:v>33.9</c:v>
                </c:pt>
                <c:pt idx="925">
                  <c:v>34</c:v>
                </c:pt>
                <c:pt idx="926">
                  <c:v>33.9</c:v>
                </c:pt>
                <c:pt idx="927">
                  <c:v>34</c:v>
                </c:pt>
                <c:pt idx="928">
                  <c:v>34</c:v>
                </c:pt>
                <c:pt idx="929">
                  <c:v>34.1</c:v>
                </c:pt>
                <c:pt idx="930">
                  <c:v>34.1</c:v>
                </c:pt>
                <c:pt idx="931">
                  <c:v>34.1</c:v>
                </c:pt>
                <c:pt idx="932">
                  <c:v>34.1</c:v>
                </c:pt>
                <c:pt idx="933">
                  <c:v>34.200000000000003</c:v>
                </c:pt>
                <c:pt idx="934">
                  <c:v>34.200000000000003</c:v>
                </c:pt>
                <c:pt idx="935">
                  <c:v>34.200000000000003</c:v>
                </c:pt>
                <c:pt idx="936">
                  <c:v>34.200000000000003</c:v>
                </c:pt>
                <c:pt idx="937">
                  <c:v>34.200000000000003</c:v>
                </c:pt>
                <c:pt idx="938">
                  <c:v>34.299999999999997</c:v>
                </c:pt>
                <c:pt idx="939">
                  <c:v>34.200000000000003</c:v>
                </c:pt>
                <c:pt idx="940">
                  <c:v>34.299999999999997</c:v>
                </c:pt>
                <c:pt idx="941">
                  <c:v>34.299999999999997</c:v>
                </c:pt>
                <c:pt idx="942">
                  <c:v>34.299999999999997</c:v>
                </c:pt>
                <c:pt idx="943">
                  <c:v>34.299999999999997</c:v>
                </c:pt>
                <c:pt idx="944">
                  <c:v>34.299999999999997</c:v>
                </c:pt>
                <c:pt idx="945">
                  <c:v>34.299999999999997</c:v>
                </c:pt>
                <c:pt idx="946">
                  <c:v>34.299999999999997</c:v>
                </c:pt>
                <c:pt idx="947">
                  <c:v>34.299999999999997</c:v>
                </c:pt>
                <c:pt idx="948">
                  <c:v>34.299999999999997</c:v>
                </c:pt>
                <c:pt idx="949">
                  <c:v>34.299999999999997</c:v>
                </c:pt>
                <c:pt idx="950">
                  <c:v>34.299999999999997</c:v>
                </c:pt>
                <c:pt idx="951">
                  <c:v>34.299999999999997</c:v>
                </c:pt>
                <c:pt idx="952">
                  <c:v>34.299999999999997</c:v>
                </c:pt>
                <c:pt idx="953">
                  <c:v>34.299999999999997</c:v>
                </c:pt>
                <c:pt idx="954">
                  <c:v>34.4</c:v>
                </c:pt>
                <c:pt idx="955">
                  <c:v>34.4</c:v>
                </c:pt>
                <c:pt idx="956">
                  <c:v>34.4</c:v>
                </c:pt>
                <c:pt idx="957">
                  <c:v>34.4</c:v>
                </c:pt>
                <c:pt idx="958">
                  <c:v>34.4</c:v>
                </c:pt>
                <c:pt idx="959">
                  <c:v>34.5</c:v>
                </c:pt>
                <c:pt idx="960">
                  <c:v>34.5</c:v>
                </c:pt>
                <c:pt idx="961">
                  <c:v>34.5</c:v>
                </c:pt>
                <c:pt idx="962">
                  <c:v>34.5</c:v>
                </c:pt>
                <c:pt idx="963">
                  <c:v>34.5</c:v>
                </c:pt>
                <c:pt idx="964">
                  <c:v>34.5</c:v>
                </c:pt>
                <c:pt idx="965">
                  <c:v>34.5</c:v>
                </c:pt>
                <c:pt idx="966">
                  <c:v>34.6</c:v>
                </c:pt>
                <c:pt idx="967">
                  <c:v>34.6</c:v>
                </c:pt>
                <c:pt idx="968">
                  <c:v>34.6</c:v>
                </c:pt>
                <c:pt idx="969">
                  <c:v>34.6</c:v>
                </c:pt>
                <c:pt idx="970">
                  <c:v>34.6</c:v>
                </c:pt>
                <c:pt idx="971">
                  <c:v>34.6</c:v>
                </c:pt>
                <c:pt idx="972">
                  <c:v>34.700000000000003</c:v>
                </c:pt>
                <c:pt idx="973">
                  <c:v>34.700000000000003</c:v>
                </c:pt>
                <c:pt idx="974">
                  <c:v>34.700000000000003</c:v>
                </c:pt>
                <c:pt idx="975">
                  <c:v>34.700000000000003</c:v>
                </c:pt>
                <c:pt idx="976">
                  <c:v>34.700000000000003</c:v>
                </c:pt>
                <c:pt idx="977">
                  <c:v>34.700000000000003</c:v>
                </c:pt>
                <c:pt idx="978">
                  <c:v>34.700000000000003</c:v>
                </c:pt>
                <c:pt idx="979">
                  <c:v>34.700000000000003</c:v>
                </c:pt>
                <c:pt idx="980">
                  <c:v>34.700000000000003</c:v>
                </c:pt>
                <c:pt idx="981">
                  <c:v>34.700000000000003</c:v>
                </c:pt>
                <c:pt idx="982">
                  <c:v>34.799999999999997</c:v>
                </c:pt>
                <c:pt idx="983">
                  <c:v>34.799999999999997</c:v>
                </c:pt>
                <c:pt idx="984">
                  <c:v>34.799999999999997</c:v>
                </c:pt>
                <c:pt idx="985">
                  <c:v>34.799999999999997</c:v>
                </c:pt>
                <c:pt idx="986">
                  <c:v>34.799999999999997</c:v>
                </c:pt>
                <c:pt idx="987">
                  <c:v>34.799999999999997</c:v>
                </c:pt>
                <c:pt idx="988">
                  <c:v>34.799999999999997</c:v>
                </c:pt>
                <c:pt idx="989">
                  <c:v>34.799999999999997</c:v>
                </c:pt>
                <c:pt idx="990">
                  <c:v>34.9</c:v>
                </c:pt>
                <c:pt idx="991">
                  <c:v>34.9</c:v>
                </c:pt>
                <c:pt idx="992">
                  <c:v>34.9</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1</c:v>
                </c:pt>
                <c:pt idx="1010">
                  <c:v>35.1</c:v>
                </c:pt>
                <c:pt idx="1011">
                  <c:v>35.1</c:v>
                </c:pt>
                <c:pt idx="1012">
                  <c:v>35.1</c:v>
                </c:pt>
                <c:pt idx="1013">
                  <c:v>35.1</c:v>
                </c:pt>
                <c:pt idx="1014">
                  <c:v>35.1</c:v>
                </c:pt>
                <c:pt idx="1015">
                  <c:v>35.1</c:v>
                </c:pt>
                <c:pt idx="1016">
                  <c:v>35.1</c:v>
                </c:pt>
                <c:pt idx="1017">
                  <c:v>35.1</c:v>
                </c:pt>
                <c:pt idx="1018">
                  <c:v>35.1</c:v>
                </c:pt>
                <c:pt idx="1019">
                  <c:v>35.200000000000003</c:v>
                </c:pt>
                <c:pt idx="1020">
                  <c:v>35.200000000000003</c:v>
                </c:pt>
                <c:pt idx="1021">
                  <c:v>35.200000000000003</c:v>
                </c:pt>
                <c:pt idx="1022">
                  <c:v>35.200000000000003</c:v>
                </c:pt>
                <c:pt idx="1023">
                  <c:v>35.299999999999997</c:v>
                </c:pt>
                <c:pt idx="1024">
                  <c:v>35.299999999999997</c:v>
                </c:pt>
                <c:pt idx="1025">
                  <c:v>35.299999999999997</c:v>
                </c:pt>
                <c:pt idx="1026">
                  <c:v>35.299999999999997</c:v>
                </c:pt>
                <c:pt idx="1027">
                  <c:v>35.299999999999997</c:v>
                </c:pt>
                <c:pt idx="1028">
                  <c:v>35.299999999999997</c:v>
                </c:pt>
                <c:pt idx="1029">
                  <c:v>35.4</c:v>
                </c:pt>
                <c:pt idx="1030">
                  <c:v>35.4</c:v>
                </c:pt>
                <c:pt idx="1031">
                  <c:v>35.4</c:v>
                </c:pt>
                <c:pt idx="1032">
                  <c:v>35.4</c:v>
                </c:pt>
                <c:pt idx="1033">
                  <c:v>35.4</c:v>
                </c:pt>
                <c:pt idx="1034">
                  <c:v>35.4</c:v>
                </c:pt>
                <c:pt idx="1035">
                  <c:v>35.4</c:v>
                </c:pt>
                <c:pt idx="1036">
                  <c:v>35.4</c:v>
                </c:pt>
                <c:pt idx="1037">
                  <c:v>35.4</c:v>
                </c:pt>
                <c:pt idx="1038">
                  <c:v>35.4</c:v>
                </c:pt>
                <c:pt idx="1039">
                  <c:v>35.4</c:v>
                </c:pt>
                <c:pt idx="1040">
                  <c:v>35.4</c:v>
                </c:pt>
                <c:pt idx="1041">
                  <c:v>35.4</c:v>
                </c:pt>
                <c:pt idx="1042">
                  <c:v>35.4</c:v>
                </c:pt>
                <c:pt idx="1043">
                  <c:v>35.4</c:v>
                </c:pt>
                <c:pt idx="1044">
                  <c:v>35.4</c:v>
                </c:pt>
                <c:pt idx="1045">
                  <c:v>35.5</c:v>
                </c:pt>
                <c:pt idx="1046">
                  <c:v>35.5</c:v>
                </c:pt>
                <c:pt idx="1047">
                  <c:v>35.4</c:v>
                </c:pt>
                <c:pt idx="1048">
                  <c:v>35.4</c:v>
                </c:pt>
                <c:pt idx="1049">
                  <c:v>35.5</c:v>
                </c:pt>
                <c:pt idx="1050">
                  <c:v>35.4</c:v>
                </c:pt>
                <c:pt idx="1051">
                  <c:v>35.5</c:v>
                </c:pt>
                <c:pt idx="1052">
                  <c:v>35.5</c:v>
                </c:pt>
                <c:pt idx="1053">
                  <c:v>35.5</c:v>
                </c:pt>
                <c:pt idx="1054">
                  <c:v>35.6</c:v>
                </c:pt>
                <c:pt idx="1055">
                  <c:v>35.6</c:v>
                </c:pt>
                <c:pt idx="1056">
                  <c:v>35.6</c:v>
                </c:pt>
                <c:pt idx="1057">
                  <c:v>35.6</c:v>
                </c:pt>
                <c:pt idx="1058">
                  <c:v>35.6</c:v>
                </c:pt>
                <c:pt idx="1059">
                  <c:v>35.700000000000003</c:v>
                </c:pt>
                <c:pt idx="1060">
                  <c:v>35.700000000000003</c:v>
                </c:pt>
                <c:pt idx="1061">
                  <c:v>35.700000000000003</c:v>
                </c:pt>
                <c:pt idx="1062">
                  <c:v>35.700000000000003</c:v>
                </c:pt>
                <c:pt idx="1063">
                  <c:v>35.700000000000003</c:v>
                </c:pt>
                <c:pt idx="1064">
                  <c:v>35.700000000000003</c:v>
                </c:pt>
                <c:pt idx="1065">
                  <c:v>35.700000000000003</c:v>
                </c:pt>
                <c:pt idx="1066">
                  <c:v>35.700000000000003</c:v>
                </c:pt>
                <c:pt idx="1067">
                  <c:v>35.700000000000003</c:v>
                </c:pt>
                <c:pt idx="1068">
                  <c:v>35.700000000000003</c:v>
                </c:pt>
                <c:pt idx="1069">
                  <c:v>35.700000000000003</c:v>
                </c:pt>
                <c:pt idx="1070">
                  <c:v>35.700000000000003</c:v>
                </c:pt>
                <c:pt idx="1071">
                  <c:v>35.700000000000003</c:v>
                </c:pt>
                <c:pt idx="1072">
                  <c:v>35.700000000000003</c:v>
                </c:pt>
                <c:pt idx="1073">
                  <c:v>35.700000000000003</c:v>
                </c:pt>
                <c:pt idx="1074">
                  <c:v>35.700000000000003</c:v>
                </c:pt>
                <c:pt idx="1075">
                  <c:v>35.700000000000003</c:v>
                </c:pt>
                <c:pt idx="1076">
                  <c:v>35.700000000000003</c:v>
                </c:pt>
                <c:pt idx="1077">
                  <c:v>35.700000000000003</c:v>
                </c:pt>
                <c:pt idx="1078">
                  <c:v>35.799999999999997</c:v>
                </c:pt>
                <c:pt idx="1079">
                  <c:v>35.799999999999997</c:v>
                </c:pt>
                <c:pt idx="1080">
                  <c:v>35.799999999999997</c:v>
                </c:pt>
                <c:pt idx="1081">
                  <c:v>35.799999999999997</c:v>
                </c:pt>
                <c:pt idx="1082">
                  <c:v>35.9</c:v>
                </c:pt>
                <c:pt idx="1083">
                  <c:v>35.9</c:v>
                </c:pt>
                <c:pt idx="1084">
                  <c:v>35.9</c:v>
                </c:pt>
                <c:pt idx="1085">
                  <c:v>35.9</c:v>
                </c:pt>
                <c:pt idx="1086">
                  <c:v>35.9</c:v>
                </c:pt>
                <c:pt idx="1087">
                  <c:v>35.9</c:v>
                </c:pt>
                <c:pt idx="1088">
                  <c:v>36</c:v>
                </c:pt>
                <c:pt idx="1089">
                  <c:v>35.9</c:v>
                </c:pt>
                <c:pt idx="1090">
                  <c:v>36</c:v>
                </c:pt>
                <c:pt idx="1091">
                  <c:v>36</c:v>
                </c:pt>
                <c:pt idx="1092">
                  <c:v>36</c:v>
                </c:pt>
                <c:pt idx="1093">
                  <c:v>36</c:v>
                </c:pt>
                <c:pt idx="1094">
                  <c:v>36</c:v>
                </c:pt>
                <c:pt idx="1095">
                  <c:v>36.1</c:v>
                </c:pt>
                <c:pt idx="1096">
                  <c:v>36.1</c:v>
                </c:pt>
                <c:pt idx="1097">
                  <c:v>36.1</c:v>
                </c:pt>
                <c:pt idx="1098">
                  <c:v>36.1</c:v>
                </c:pt>
                <c:pt idx="1099">
                  <c:v>36.1</c:v>
                </c:pt>
                <c:pt idx="1100">
                  <c:v>36.1</c:v>
                </c:pt>
                <c:pt idx="1101">
                  <c:v>36.1</c:v>
                </c:pt>
                <c:pt idx="1102">
                  <c:v>36.1</c:v>
                </c:pt>
                <c:pt idx="1103">
                  <c:v>36.1</c:v>
                </c:pt>
                <c:pt idx="1104">
                  <c:v>36.200000000000003</c:v>
                </c:pt>
                <c:pt idx="1105">
                  <c:v>36.1</c:v>
                </c:pt>
                <c:pt idx="1106">
                  <c:v>36.200000000000003</c:v>
                </c:pt>
                <c:pt idx="1107">
                  <c:v>36.200000000000003</c:v>
                </c:pt>
                <c:pt idx="1108">
                  <c:v>36.200000000000003</c:v>
                </c:pt>
                <c:pt idx="1109">
                  <c:v>36.200000000000003</c:v>
                </c:pt>
                <c:pt idx="1110">
                  <c:v>36.299999999999997</c:v>
                </c:pt>
                <c:pt idx="1111">
                  <c:v>36.299999999999997</c:v>
                </c:pt>
                <c:pt idx="1112">
                  <c:v>36.299999999999997</c:v>
                </c:pt>
                <c:pt idx="1113">
                  <c:v>36.299999999999997</c:v>
                </c:pt>
                <c:pt idx="1114">
                  <c:v>36.299999999999997</c:v>
                </c:pt>
                <c:pt idx="1115">
                  <c:v>36.4</c:v>
                </c:pt>
                <c:pt idx="1116">
                  <c:v>36.4</c:v>
                </c:pt>
                <c:pt idx="1117">
                  <c:v>36.5</c:v>
                </c:pt>
                <c:pt idx="1118">
                  <c:v>36.5</c:v>
                </c:pt>
                <c:pt idx="1119">
                  <c:v>36.5</c:v>
                </c:pt>
                <c:pt idx="1120">
                  <c:v>36.5</c:v>
                </c:pt>
                <c:pt idx="1121">
                  <c:v>36.5</c:v>
                </c:pt>
                <c:pt idx="1122">
                  <c:v>36.6</c:v>
                </c:pt>
                <c:pt idx="1123">
                  <c:v>36.6</c:v>
                </c:pt>
                <c:pt idx="1124">
                  <c:v>36.6</c:v>
                </c:pt>
                <c:pt idx="1125">
                  <c:v>36.6</c:v>
                </c:pt>
                <c:pt idx="1126">
                  <c:v>36.700000000000003</c:v>
                </c:pt>
                <c:pt idx="1127">
                  <c:v>36.700000000000003</c:v>
                </c:pt>
                <c:pt idx="1128">
                  <c:v>36.700000000000003</c:v>
                </c:pt>
                <c:pt idx="1129">
                  <c:v>36.799999999999997</c:v>
                </c:pt>
                <c:pt idx="1130">
                  <c:v>36.799999999999997</c:v>
                </c:pt>
                <c:pt idx="1131">
                  <c:v>36.799999999999997</c:v>
                </c:pt>
                <c:pt idx="1132">
                  <c:v>36.799999999999997</c:v>
                </c:pt>
                <c:pt idx="1133">
                  <c:v>36.799999999999997</c:v>
                </c:pt>
                <c:pt idx="1134">
                  <c:v>36.799999999999997</c:v>
                </c:pt>
                <c:pt idx="1135">
                  <c:v>36.799999999999997</c:v>
                </c:pt>
                <c:pt idx="1136">
                  <c:v>36.9</c:v>
                </c:pt>
                <c:pt idx="1137">
                  <c:v>36.9</c:v>
                </c:pt>
                <c:pt idx="1138">
                  <c:v>36.9</c:v>
                </c:pt>
                <c:pt idx="1139">
                  <c:v>36.9</c:v>
                </c:pt>
                <c:pt idx="1140">
                  <c:v>36.9</c:v>
                </c:pt>
                <c:pt idx="1141">
                  <c:v>36.799999999999997</c:v>
                </c:pt>
                <c:pt idx="1142">
                  <c:v>36.799999999999997</c:v>
                </c:pt>
                <c:pt idx="1143">
                  <c:v>36.799999999999997</c:v>
                </c:pt>
                <c:pt idx="1144">
                  <c:v>36.799999999999997</c:v>
                </c:pt>
                <c:pt idx="1145">
                  <c:v>36.799999999999997</c:v>
                </c:pt>
                <c:pt idx="1146">
                  <c:v>36.799999999999997</c:v>
                </c:pt>
                <c:pt idx="1147">
                  <c:v>36.799999999999997</c:v>
                </c:pt>
                <c:pt idx="1148">
                  <c:v>36.799999999999997</c:v>
                </c:pt>
                <c:pt idx="1149">
                  <c:v>36.799999999999997</c:v>
                </c:pt>
                <c:pt idx="1150">
                  <c:v>36.799999999999997</c:v>
                </c:pt>
                <c:pt idx="1151">
                  <c:v>36.799999999999997</c:v>
                </c:pt>
                <c:pt idx="1152">
                  <c:v>36.799999999999997</c:v>
                </c:pt>
                <c:pt idx="1153">
                  <c:v>36.799999999999997</c:v>
                </c:pt>
                <c:pt idx="1154">
                  <c:v>36.799999999999997</c:v>
                </c:pt>
                <c:pt idx="1155">
                  <c:v>36.799999999999997</c:v>
                </c:pt>
                <c:pt idx="1156">
                  <c:v>36.799999999999997</c:v>
                </c:pt>
                <c:pt idx="1157">
                  <c:v>36.799999999999997</c:v>
                </c:pt>
                <c:pt idx="1158">
                  <c:v>36.799999999999997</c:v>
                </c:pt>
                <c:pt idx="1159">
                  <c:v>36.799999999999997</c:v>
                </c:pt>
                <c:pt idx="1160">
                  <c:v>36.799999999999997</c:v>
                </c:pt>
                <c:pt idx="1161">
                  <c:v>36.799999999999997</c:v>
                </c:pt>
                <c:pt idx="1162">
                  <c:v>36.799999999999997</c:v>
                </c:pt>
                <c:pt idx="1163">
                  <c:v>36.799999999999997</c:v>
                </c:pt>
                <c:pt idx="1164">
                  <c:v>36.799999999999997</c:v>
                </c:pt>
                <c:pt idx="1165">
                  <c:v>36.700000000000003</c:v>
                </c:pt>
                <c:pt idx="1166">
                  <c:v>36.700000000000003</c:v>
                </c:pt>
                <c:pt idx="1167">
                  <c:v>36.700000000000003</c:v>
                </c:pt>
                <c:pt idx="1168">
                  <c:v>36.700000000000003</c:v>
                </c:pt>
                <c:pt idx="1169">
                  <c:v>36.700000000000003</c:v>
                </c:pt>
                <c:pt idx="1170">
                  <c:v>36.700000000000003</c:v>
                </c:pt>
                <c:pt idx="1171">
                  <c:v>36.700000000000003</c:v>
                </c:pt>
                <c:pt idx="1172">
                  <c:v>36.6</c:v>
                </c:pt>
                <c:pt idx="1173">
                  <c:v>36.700000000000003</c:v>
                </c:pt>
                <c:pt idx="1174">
                  <c:v>36.700000000000003</c:v>
                </c:pt>
                <c:pt idx="1175">
                  <c:v>36.799999999999997</c:v>
                </c:pt>
                <c:pt idx="1176">
                  <c:v>36.700000000000003</c:v>
                </c:pt>
                <c:pt idx="1177">
                  <c:v>36.700000000000003</c:v>
                </c:pt>
                <c:pt idx="1178">
                  <c:v>36.700000000000003</c:v>
                </c:pt>
                <c:pt idx="1179">
                  <c:v>36.700000000000003</c:v>
                </c:pt>
                <c:pt idx="1180">
                  <c:v>36.799999999999997</c:v>
                </c:pt>
                <c:pt idx="1181">
                  <c:v>36.799999999999997</c:v>
                </c:pt>
                <c:pt idx="1182">
                  <c:v>36.799999999999997</c:v>
                </c:pt>
                <c:pt idx="1183">
                  <c:v>36.799999999999997</c:v>
                </c:pt>
                <c:pt idx="1184">
                  <c:v>36.799999999999997</c:v>
                </c:pt>
                <c:pt idx="1185">
                  <c:v>36.799999999999997</c:v>
                </c:pt>
                <c:pt idx="1186">
                  <c:v>36.9</c:v>
                </c:pt>
                <c:pt idx="1187">
                  <c:v>36.9</c:v>
                </c:pt>
                <c:pt idx="1188">
                  <c:v>36.9</c:v>
                </c:pt>
                <c:pt idx="1189">
                  <c:v>36.9</c:v>
                </c:pt>
                <c:pt idx="1190">
                  <c:v>36.9</c:v>
                </c:pt>
                <c:pt idx="1191">
                  <c:v>36.9</c:v>
                </c:pt>
                <c:pt idx="1192">
                  <c:v>36.9</c:v>
                </c:pt>
                <c:pt idx="1193">
                  <c:v>36.9</c:v>
                </c:pt>
                <c:pt idx="1194">
                  <c:v>36.9</c:v>
                </c:pt>
                <c:pt idx="1195">
                  <c:v>36.9</c:v>
                </c:pt>
                <c:pt idx="1196">
                  <c:v>36.9</c:v>
                </c:pt>
                <c:pt idx="1197">
                  <c:v>36.9</c:v>
                </c:pt>
                <c:pt idx="1198">
                  <c:v>36.9</c:v>
                </c:pt>
                <c:pt idx="1199">
                  <c:v>36.9</c:v>
                </c:pt>
                <c:pt idx="1200">
                  <c:v>36.9</c:v>
                </c:pt>
                <c:pt idx="1201">
                  <c:v>36.9</c:v>
                </c:pt>
                <c:pt idx="1202">
                  <c:v>36.9</c:v>
                </c:pt>
                <c:pt idx="1203">
                  <c:v>36.9</c:v>
                </c:pt>
                <c:pt idx="1204">
                  <c:v>37</c:v>
                </c:pt>
                <c:pt idx="1205">
                  <c:v>36.9</c:v>
                </c:pt>
                <c:pt idx="1206">
                  <c:v>37</c:v>
                </c:pt>
                <c:pt idx="1207">
                  <c:v>37</c:v>
                </c:pt>
                <c:pt idx="1208">
                  <c:v>37</c:v>
                </c:pt>
                <c:pt idx="1209">
                  <c:v>36.9</c:v>
                </c:pt>
                <c:pt idx="1210">
                  <c:v>37</c:v>
                </c:pt>
                <c:pt idx="1211">
                  <c:v>37</c:v>
                </c:pt>
                <c:pt idx="1212">
                  <c:v>37</c:v>
                </c:pt>
                <c:pt idx="1213">
                  <c:v>37</c:v>
                </c:pt>
                <c:pt idx="1214">
                  <c:v>36.9</c:v>
                </c:pt>
                <c:pt idx="1215">
                  <c:v>37</c:v>
                </c:pt>
                <c:pt idx="1216">
                  <c:v>36.9</c:v>
                </c:pt>
                <c:pt idx="1217">
                  <c:v>37</c:v>
                </c:pt>
                <c:pt idx="1218">
                  <c:v>37</c:v>
                </c:pt>
                <c:pt idx="1219">
                  <c:v>37</c:v>
                </c:pt>
                <c:pt idx="1220">
                  <c:v>37</c:v>
                </c:pt>
                <c:pt idx="1221">
                  <c:v>37</c:v>
                </c:pt>
                <c:pt idx="1222">
                  <c:v>37</c:v>
                </c:pt>
                <c:pt idx="1223">
                  <c:v>37</c:v>
                </c:pt>
                <c:pt idx="1224">
                  <c:v>37</c:v>
                </c:pt>
                <c:pt idx="1225">
                  <c:v>37.1</c:v>
                </c:pt>
                <c:pt idx="1226">
                  <c:v>37</c:v>
                </c:pt>
                <c:pt idx="1227">
                  <c:v>37</c:v>
                </c:pt>
                <c:pt idx="1228">
                  <c:v>37</c:v>
                </c:pt>
                <c:pt idx="1229">
                  <c:v>37.1</c:v>
                </c:pt>
                <c:pt idx="1230">
                  <c:v>37</c:v>
                </c:pt>
                <c:pt idx="1231">
                  <c:v>37.1</c:v>
                </c:pt>
                <c:pt idx="1232">
                  <c:v>37.1</c:v>
                </c:pt>
                <c:pt idx="1233">
                  <c:v>37.1</c:v>
                </c:pt>
                <c:pt idx="1234">
                  <c:v>37.1</c:v>
                </c:pt>
                <c:pt idx="1235">
                  <c:v>37.1</c:v>
                </c:pt>
                <c:pt idx="1236">
                  <c:v>37.1</c:v>
                </c:pt>
                <c:pt idx="1237">
                  <c:v>37.1</c:v>
                </c:pt>
                <c:pt idx="1238">
                  <c:v>37.200000000000003</c:v>
                </c:pt>
                <c:pt idx="1239">
                  <c:v>37.200000000000003</c:v>
                </c:pt>
                <c:pt idx="1240">
                  <c:v>37.200000000000003</c:v>
                </c:pt>
                <c:pt idx="1241">
                  <c:v>37.200000000000003</c:v>
                </c:pt>
                <c:pt idx="1242">
                  <c:v>37.200000000000003</c:v>
                </c:pt>
                <c:pt idx="1243">
                  <c:v>37.200000000000003</c:v>
                </c:pt>
                <c:pt idx="1244">
                  <c:v>37.200000000000003</c:v>
                </c:pt>
                <c:pt idx="1245">
                  <c:v>37.299999999999997</c:v>
                </c:pt>
                <c:pt idx="1246">
                  <c:v>37.299999999999997</c:v>
                </c:pt>
                <c:pt idx="1247">
                  <c:v>37.299999999999997</c:v>
                </c:pt>
                <c:pt idx="1248">
                  <c:v>37.299999999999997</c:v>
                </c:pt>
                <c:pt idx="1249">
                  <c:v>37.299999999999997</c:v>
                </c:pt>
                <c:pt idx="1250">
                  <c:v>37.299999999999997</c:v>
                </c:pt>
                <c:pt idx="1251">
                  <c:v>37.299999999999997</c:v>
                </c:pt>
                <c:pt idx="1252">
                  <c:v>37.4</c:v>
                </c:pt>
                <c:pt idx="1253">
                  <c:v>37.4</c:v>
                </c:pt>
                <c:pt idx="1254">
                  <c:v>37.5</c:v>
                </c:pt>
                <c:pt idx="1255">
                  <c:v>37.5</c:v>
                </c:pt>
                <c:pt idx="1256">
                  <c:v>37.5</c:v>
                </c:pt>
                <c:pt idx="1257">
                  <c:v>37.5</c:v>
                </c:pt>
                <c:pt idx="1258">
                  <c:v>37.5</c:v>
                </c:pt>
                <c:pt idx="1259">
                  <c:v>37.5</c:v>
                </c:pt>
                <c:pt idx="1260">
                  <c:v>37.5</c:v>
                </c:pt>
                <c:pt idx="1261">
                  <c:v>37.5</c:v>
                </c:pt>
                <c:pt idx="1262">
                  <c:v>37.5</c:v>
                </c:pt>
                <c:pt idx="1263">
                  <c:v>37.5</c:v>
                </c:pt>
                <c:pt idx="1264">
                  <c:v>37.5</c:v>
                </c:pt>
                <c:pt idx="1265">
                  <c:v>37.5</c:v>
                </c:pt>
                <c:pt idx="1266">
                  <c:v>37.5</c:v>
                </c:pt>
                <c:pt idx="1267">
                  <c:v>37.5</c:v>
                </c:pt>
                <c:pt idx="1268">
                  <c:v>37.5</c:v>
                </c:pt>
                <c:pt idx="1269">
                  <c:v>37.5</c:v>
                </c:pt>
                <c:pt idx="1270">
                  <c:v>37.4</c:v>
                </c:pt>
                <c:pt idx="1271">
                  <c:v>37.5</c:v>
                </c:pt>
                <c:pt idx="1272">
                  <c:v>37.5</c:v>
                </c:pt>
                <c:pt idx="1273">
                  <c:v>37.5</c:v>
                </c:pt>
                <c:pt idx="1274">
                  <c:v>37.5</c:v>
                </c:pt>
                <c:pt idx="1275">
                  <c:v>37.5</c:v>
                </c:pt>
                <c:pt idx="1276">
                  <c:v>37.5</c:v>
                </c:pt>
                <c:pt idx="1277">
                  <c:v>37.6</c:v>
                </c:pt>
                <c:pt idx="1278">
                  <c:v>37.6</c:v>
                </c:pt>
                <c:pt idx="1279">
                  <c:v>37.6</c:v>
                </c:pt>
                <c:pt idx="1280">
                  <c:v>37.6</c:v>
                </c:pt>
                <c:pt idx="1281">
                  <c:v>37.6</c:v>
                </c:pt>
                <c:pt idx="1282">
                  <c:v>37.6</c:v>
                </c:pt>
                <c:pt idx="1283">
                  <c:v>37.6</c:v>
                </c:pt>
                <c:pt idx="1284">
                  <c:v>37.6</c:v>
                </c:pt>
                <c:pt idx="1285">
                  <c:v>37.700000000000003</c:v>
                </c:pt>
                <c:pt idx="1286">
                  <c:v>37.700000000000003</c:v>
                </c:pt>
                <c:pt idx="1287">
                  <c:v>37.700000000000003</c:v>
                </c:pt>
                <c:pt idx="1288">
                  <c:v>37.700000000000003</c:v>
                </c:pt>
                <c:pt idx="1289">
                  <c:v>37.700000000000003</c:v>
                </c:pt>
                <c:pt idx="1290">
                  <c:v>37.700000000000003</c:v>
                </c:pt>
                <c:pt idx="1291">
                  <c:v>37.799999999999997</c:v>
                </c:pt>
                <c:pt idx="1292">
                  <c:v>37.799999999999997</c:v>
                </c:pt>
                <c:pt idx="1293">
                  <c:v>37.799999999999997</c:v>
                </c:pt>
                <c:pt idx="1294">
                  <c:v>37.799999999999997</c:v>
                </c:pt>
                <c:pt idx="1295">
                  <c:v>37.799999999999997</c:v>
                </c:pt>
                <c:pt idx="1296">
                  <c:v>37.799999999999997</c:v>
                </c:pt>
                <c:pt idx="1297">
                  <c:v>37.799999999999997</c:v>
                </c:pt>
                <c:pt idx="1298">
                  <c:v>37.9</c:v>
                </c:pt>
                <c:pt idx="1299">
                  <c:v>37.9</c:v>
                </c:pt>
                <c:pt idx="1300">
                  <c:v>37.9</c:v>
                </c:pt>
                <c:pt idx="1301">
                  <c:v>37.9</c:v>
                </c:pt>
                <c:pt idx="1302">
                  <c:v>37.9</c:v>
                </c:pt>
                <c:pt idx="1303">
                  <c:v>37.9</c:v>
                </c:pt>
                <c:pt idx="1304">
                  <c:v>37.9</c:v>
                </c:pt>
                <c:pt idx="1305">
                  <c:v>37.9</c:v>
                </c:pt>
                <c:pt idx="1306">
                  <c:v>37.9</c:v>
                </c:pt>
                <c:pt idx="1307">
                  <c:v>37.9</c:v>
                </c:pt>
                <c:pt idx="1308">
                  <c:v>37.9</c:v>
                </c:pt>
                <c:pt idx="1309">
                  <c:v>37.9</c:v>
                </c:pt>
                <c:pt idx="1310">
                  <c:v>37.9</c:v>
                </c:pt>
                <c:pt idx="1311">
                  <c:v>37.9</c:v>
                </c:pt>
                <c:pt idx="1312">
                  <c:v>37.9</c:v>
                </c:pt>
                <c:pt idx="1313">
                  <c:v>37.9</c:v>
                </c:pt>
                <c:pt idx="1314">
                  <c:v>37.9</c:v>
                </c:pt>
                <c:pt idx="1315">
                  <c:v>37.9</c:v>
                </c:pt>
                <c:pt idx="1316">
                  <c:v>37.9</c:v>
                </c:pt>
                <c:pt idx="1317">
                  <c:v>37.9</c:v>
                </c:pt>
                <c:pt idx="1318">
                  <c:v>37.9</c:v>
                </c:pt>
                <c:pt idx="1319">
                  <c:v>37.9</c:v>
                </c:pt>
                <c:pt idx="1320">
                  <c:v>37.9</c:v>
                </c:pt>
                <c:pt idx="1321">
                  <c:v>37.9</c:v>
                </c:pt>
                <c:pt idx="1322">
                  <c:v>37.9</c:v>
                </c:pt>
                <c:pt idx="1323">
                  <c:v>37.9</c:v>
                </c:pt>
                <c:pt idx="1324">
                  <c:v>37.9</c:v>
                </c:pt>
                <c:pt idx="1325">
                  <c:v>37.9</c:v>
                </c:pt>
                <c:pt idx="1326">
                  <c:v>38</c:v>
                </c:pt>
                <c:pt idx="1327">
                  <c:v>37.9</c:v>
                </c:pt>
                <c:pt idx="1328">
                  <c:v>38</c:v>
                </c:pt>
                <c:pt idx="1329">
                  <c:v>37.9</c:v>
                </c:pt>
                <c:pt idx="1330">
                  <c:v>38</c:v>
                </c:pt>
                <c:pt idx="1331">
                  <c:v>37.9</c:v>
                </c:pt>
                <c:pt idx="1332">
                  <c:v>37.9</c:v>
                </c:pt>
                <c:pt idx="1333">
                  <c:v>37.9</c:v>
                </c:pt>
                <c:pt idx="1334">
                  <c:v>37.9</c:v>
                </c:pt>
                <c:pt idx="1335">
                  <c:v>38</c:v>
                </c:pt>
                <c:pt idx="1336">
                  <c:v>37.9</c:v>
                </c:pt>
                <c:pt idx="1337">
                  <c:v>37.9</c:v>
                </c:pt>
                <c:pt idx="1338">
                  <c:v>37.9</c:v>
                </c:pt>
                <c:pt idx="1339">
                  <c:v>38</c:v>
                </c:pt>
                <c:pt idx="1340">
                  <c:v>38</c:v>
                </c:pt>
                <c:pt idx="1341">
                  <c:v>38.1</c:v>
                </c:pt>
                <c:pt idx="1342">
                  <c:v>38.1</c:v>
                </c:pt>
                <c:pt idx="1343">
                  <c:v>38.1</c:v>
                </c:pt>
                <c:pt idx="1344">
                  <c:v>38.1</c:v>
                </c:pt>
                <c:pt idx="1345">
                  <c:v>38.1</c:v>
                </c:pt>
                <c:pt idx="1346">
                  <c:v>38.200000000000003</c:v>
                </c:pt>
                <c:pt idx="1347">
                  <c:v>38.200000000000003</c:v>
                </c:pt>
                <c:pt idx="1348">
                  <c:v>38.200000000000003</c:v>
                </c:pt>
                <c:pt idx="1349">
                  <c:v>38.200000000000003</c:v>
                </c:pt>
                <c:pt idx="1350">
                  <c:v>38.299999999999997</c:v>
                </c:pt>
                <c:pt idx="1351">
                  <c:v>38.299999999999997</c:v>
                </c:pt>
                <c:pt idx="1352">
                  <c:v>38.299999999999997</c:v>
                </c:pt>
                <c:pt idx="1353">
                  <c:v>38.299999999999997</c:v>
                </c:pt>
                <c:pt idx="1354">
                  <c:v>38.299999999999997</c:v>
                </c:pt>
                <c:pt idx="1355">
                  <c:v>38.4</c:v>
                </c:pt>
                <c:pt idx="1356">
                  <c:v>38.4</c:v>
                </c:pt>
                <c:pt idx="1357">
                  <c:v>38.4</c:v>
                </c:pt>
                <c:pt idx="1358">
                  <c:v>38.4</c:v>
                </c:pt>
                <c:pt idx="1359">
                  <c:v>38.4</c:v>
                </c:pt>
                <c:pt idx="1360">
                  <c:v>38.5</c:v>
                </c:pt>
                <c:pt idx="1361">
                  <c:v>38.5</c:v>
                </c:pt>
                <c:pt idx="1362">
                  <c:v>38.6</c:v>
                </c:pt>
                <c:pt idx="1363">
                  <c:v>38.6</c:v>
                </c:pt>
                <c:pt idx="1364">
                  <c:v>38.6</c:v>
                </c:pt>
                <c:pt idx="1365">
                  <c:v>38.6</c:v>
                </c:pt>
                <c:pt idx="1366">
                  <c:v>38.700000000000003</c:v>
                </c:pt>
                <c:pt idx="1367">
                  <c:v>38.700000000000003</c:v>
                </c:pt>
                <c:pt idx="1368">
                  <c:v>38.700000000000003</c:v>
                </c:pt>
                <c:pt idx="1369">
                  <c:v>38.700000000000003</c:v>
                </c:pt>
                <c:pt idx="1370">
                  <c:v>38.799999999999997</c:v>
                </c:pt>
                <c:pt idx="1371">
                  <c:v>38.799999999999997</c:v>
                </c:pt>
                <c:pt idx="1372">
                  <c:v>38.799999999999997</c:v>
                </c:pt>
                <c:pt idx="1373">
                  <c:v>38.700000000000003</c:v>
                </c:pt>
                <c:pt idx="1374">
                  <c:v>38.799999999999997</c:v>
                </c:pt>
                <c:pt idx="1375">
                  <c:v>38.799999999999997</c:v>
                </c:pt>
                <c:pt idx="1376">
                  <c:v>38.799999999999997</c:v>
                </c:pt>
                <c:pt idx="1377">
                  <c:v>38.799999999999997</c:v>
                </c:pt>
                <c:pt idx="1378">
                  <c:v>38.799999999999997</c:v>
                </c:pt>
                <c:pt idx="1379">
                  <c:v>38.799999999999997</c:v>
                </c:pt>
                <c:pt idx="1380">
                  <c:v>38.799999999999997</c:v>
                </c:pt>
                <c:pt idx="1381">
                  <c:v>38.9</c:v>
                </c:pt>
                <c:pt idx="1382">
                  <c:v>38.9</c:v>
                </c:pt>
                <c:pt idx="1383">
                  <c:v>38.9</c:v>
                </c:pt>
                <c:pt idx="1384">
                  <c:v>38.9</c:v>
                </c:pt>
                <c:pt idx="1385">
                  <c:v>38.9</c:v>
                </c:pt>
                <c:pt idx="1386">
                  <c:v>39</c:v>
                </c:pt>
                <c:pt idx="1387">
                  <c:v>39</c:v>
                </c:pt>
                <c:pt idx="1388">
                  <c:v>38.9</c:v>
                </c:pt>
                <c:pt idx="1389">
                  <c:v>39</c:v>
                </c:pt>
                <c:pt idx="1390">
                  <c:v>38.9</c:v>
                </c:pt>
                <c:pt idx="1391">
                  <c:v>39</c:v>
                </c:pt>
                <c:pt idx="1392">
                  <c:v>38.9</c:v>
                </c:pt>
                <c:pt idx="1393">
                  <c:v>38.9</c:v>
                </c:pt>
                <c:pt idx="1394">
                  <c:v>38.9</c:v>
                </c:pt>
                <c:pt idx="1395">
                  <c:v>38.9</c:v>
                </c:pt>
                <c:pt idx="1396">
                  <c:v>38.9</c:v>
                </c:pt>
                <c:pt idx="1397">
                  <c:v>38.799999999999997</c:v>
                </c:pt>
                <c:pt idx="1398">
                  <c:v>38.799999999999997</c:v>
                </c:pt>
                <c:pt idx="1399">
                  <c:v>38.799999999999997</c:v>
                </c:pt>
                <c:pt idx="1400">
                  <c:v>38.799999999999997</c:v>
                </c:pt>
                <c:pt idx="1401">
                  <c:v>38.799999999999997</c:v>
                </c:pt>
                <c:pt idx="1402">
                  <c:v>38.799999999999997</c:v>
                </c:pt>
                <c:pt idx="1403">
                  <c:v>38.700000000000003</c:v>
                </c:pt>
                <c:pt idx="1404">
                  <c:v>38.700000000000003</c:v>
                </c:pt>
                <c:pt idx="1405">
                  <c:v>38.799999999999997</c:v>
                </c:pt>
                <c:pt idx="1406">
                  <c:v>38.700000000000003</c:v>
                </c:pt>
                <c:pt idx="1407">
                  <c:v>38.799999999999997</c:v>
                </c:pt>
                <c:pt idx="1408">
                  <c:v>38.799999999999997</c:v>
                </c:pt>
                <c:pt idx="1409">
                  <c:v>38.799999999999997</c:v>
                </c:pt>
                <c:pt idx="1410">
                  <c:v>38.799999999999997</c:v>
                </c:pt>
                <c:pt idx="1411">
                  <c:v>38.799999999999997</c:v>
                </c:pt>
                <c:pt idx="1412">
                  <c:v>38.799999999999997</c:v>
                </c:pt>
                <c:pt idx="1413">
                  <c:v>38.799999999999997</c:v>
                </c:pt>
                <c:pt idx="1414">
                  <c:v>38.799999999999997</c:v>
                </c:pt>
                <c:pt idx="1415">
                  <c:v>38.9</c:v>
                </c:pt>
                <c:pt idx="1416">
                  <c:v>38.9</c:v>
                </c:pt>
                <c:pt idx="1417">
                  <c:v>39</c:v>
                </c:pt>
                <c:pt idx="1418">
                  <c:v>39</c:v>
                </c:pt>
                <c:pt idx="1419">
                  <c:v>39</c:v>
                </c:pt>
                <c:pt idx="1420">
                  <c:v>39.1</c:v>
                </c:pt>
                <c:pt idx="1421">
                  <c:v>39.200000000000003</c:v>
                </c:pt>
                <c:pt idx="1422">
                  <c:v>39.1</c:v>
                </c:pt>
                <c:pt idx="1423">
                  <c:v>39.200000000000003</c:v>
                </c:pt>
                <c:pt idx="1424">
                  <c:v>39.200000000000003</c:v>
                </c:pt>
                <c:pt idx="1425">
                  <c:v>39.200000000000003</c:v>
                </c:pt>
                <c:pt idx="1426">
                  <c:v>39.299999999999997</c:v>
                </c:pt>
                <c:pt idx="1427">
                  <c:v>39.299999999999997</c:v>
                </c:pt>
                <c:pt idx="1428">
                  <c:v>39.299999999999997</c:v>
                </c:pt>
                <c:pt idx="1429">
                  <c:v>39.4</c:v>
                </c:pt>
                <c:pt idx="1430">
                  <c:v>39.5</c:v>
                </c:pt>
                <c:pt idx="1431">
                  <c:v>39.5</c:v>
                </c:pt>
                <c:pt idx="1432">
                  <c:v>39.5</c:v>
                </c:pt>
                <c:pt idx="1433">
                  <c:v>39.6</c:v>
                </c:pt>
                <c:pt idx="1434">
                  <c:v>39.6</c:v>
                </c:pt>
                <c:pt idx="1435">
                  <c:v>39.6</c:v>
                </c:pt>
                <c:pt idx="1436">
                  <c:v>39.6</c:v>
                </c:pt>
                <c:pt idx="1437">
                  <c:v>39.700000000000003</c:v>
                </c:pt>
                <c:pt idx="1438">
                  <c:v>39.700000000000003</c:v>
                </c:pt>
                <c:pt idx="1439">
                  <c:v>39.700000000000003</c:v>
                </c:pt>
                <c:pt idx="1440">
                  <c:v>39.6</c:v>
                </c:pt>
                <c:pt idx="1441">
                  <c:v>39.700000000000003</c:v>
                </c:pt>
                <c:pt idx="1442">
                  <c:v>39.700000000000003</c:v>
                </c:pt>
                <c:pt idx="1443">
                  <c:v>39.6</c:v>
                </c:pt>
                <c:pt idx="1444">
                  <c:v>39.6</c:v>
                </c:pt>
                <c:pt idx="1445">
                  <c:v>39.6</c:v>
                </c:pt>
                <c:pt idx="1446">
                  <c:v>39.6</c:v>
                </c:pt>
                <c:pt idx="1447">
                  <c:v>39.5</c:v>
                </c:pt>
                <c:pt idx="1448">
                  <c:v>39.6</c:v>
                </c:pt>
                <c:pt idx="1449">
                  <c:v>39.6</c:v>
                </c:pt>
                <c:pt idx="1450">
                  <c:v>39.6</c:v>
                </c:pt>
                <c:pt idx="1451">
                  <c:v>39.6</c:v>
                </c:pt>
                <c:pt idx="1452">
                  <c:v>39.6</c:v>
                </c:pt>
                <c:pt idx="1453">
                  <c:v>39.700000000000003</c:v>
                </c:pt>
                <c:pt idx="1454">
                  <c:v>39.799999999999997</c:v>
                </c:pt>
                <c:pt idx="1455">
                  <c:v>39.799999999999997</c:v>
                </c:pt>
                <c:pt idx="1456">
                  <c:v>39.799999999999997</c:v>
                </c:pt>
                <c:pt idx="1457">
                  <c:v>39.799999999999997</c:v>
                </c:pt>
                <c:pt idx="1458">
                  <c:v>39.799999999999997</c:v>
                </c:pt>
                <c:pt idx="1459">
                  <c:v>39.799999999999997</c:v>
                </c:pt>
                <c:pt idx="1460">
                  <c:v>39.9</c:v>
                </c:pt>
                <c:pt idx="1461">
                  <c:v>39.9</c:v>
                </c:pt>
                <c:pt idx="1462">
                  <c:v>39.9</c:v>
                </c:pt>
                <c:pt idx="1463">
                  <c:v>39.9</c:v>
                </c:pt>
                <c:pt idx="1464">
                  <c:v>40</c:v>
                </c:pt>
                <c:pt idx="1465">
                  <c:v>40</c:v>
                </c:pt>
                <c:pt idx="1466">
                  <c:v>40</c:v>
                </c:pt>
                <c:pt idx="1467">
                  <c:v>40</c:v>
                </c:pt>
                <c:pt idx="1468">
                  <c:v>40.1</c:v>
                </c:pt>
                <c:pt idx="1469">
                  <c:v>40.200000000000003</c:v>
                </c:pt>
                <c:pt idx="1470">
                  <c:v>40.200000000000003</c:v>
                </c:pt>
                <c:pt idx="1471">
                  <c:v>40.200000000000003</c:v>
                </c:pt>
                <c:pt idx="1472">
                  <c:v>40.200000000000003</c:v>
                </c:pt>
                <c:pt idx="1473">
                  <c:v>40.299999999999997</c:v>
                </c:pt>
                <c:pt idx="1474">
                  <c:v>40.299999999999997</c:v>
                </c:pt>
                <c:pt idx="1475">
                  <c:v>40.200000000000003</c:v>
                </c:pt>
                <c:pt idx="1476">
                  <c:v>40.299999999999997</c:v>
                </c:pt>
                <c:pt idx="1477">
                  <c:v>40.299999999999997</c:v>
                </c:pt>
                <c:pt idx="1478">
                  <c:v>40.200000000000003</c:v>
                </c:pt>
                <c:pt idx="1479">
                  <c:v>40.200000000000003</c:v>
                </c:pt>
                <c:pt idx="1480">
                  <c:v>40.200000000000003</c:v>
                </c:pt>
                <c:pt idx="1481">
                  <c:v>40.1</c:v>
                </c:pt>
                <c:pt idx="1482">
                  <c:v>40.1</c:v>
                </c:pt>
                <c:pt idx="1483">
                  <c:v>40.1</c:v>
                </c:pt>
                <c:pt idx="1484">
                  <c:v>40</c:v>
                </c:pt>
                <c:pt idx="1485">
                  <c:v>39.9</c:v>
                </c:pt>
                <c:pt idx="1486">
                  <c:v>39.9</c:v>
                </c:pt>
                <c:pt idx="1487">
                  <c:v>39.9</c:v>
                </c:pt>
                <c:pt idx="1488">
                  <c:v>39.799999999999997</c:v>
                </c:pt>
                <c:pt idx="1489">
                  <c:v>39.799999999999997</c:v>
                </c:pt>
                <c:pt idx="1490">
                  <c:v>39.700000000000003</c:v>
                </c:pt>
                <c:pt idx="1491">
                  <c:v>39.700000000000003</c:v>
                </c:pt>
                <c:pt idx="1492">
                  <c:v>39.6</c:v>
                </c:pt>
                <c:pt idx="1493">
                  <c:v>39.700000000000003</c:v>
                </c:pt>
                <c:pt idx="1494">
                  <c:v>39.6</c:v>
                </c:pt>
                <c:pt idx="1495">
                  <c:v>39.6</c:v>
                </c:pt>
                <c:pt idx="1496">
                  <c:v>39.5</c:v>
                </c:pt>
                <c:pt idx="1497">
                  <c:v>39.5</c:v>
                </c:pt>
                <c:pt idx="1498">
                  <c:v>39.5</c:v>
                </c:pt>
                <c:pt idx="1499">
                  <c:v>39.5</c:v>
                </c:pt>
                <c:pt idx="1500">
                  <c:v>39.4</c:v>
                </c:pt>
                <c:pt idx="1501">
                  <c:v>39.299999999999997</c:v>
                </c:pt>
                <c:pt idx="1502">
                  <c:v>39.4</c:v>
                </c:pt>
                <c:pt idx="1503">
                  <c:v>39.299999999999997</c:v>
                </c:pt>
                <c:pt idx="1504">
                  <c:v>39.299999999999997</c:v>
                </c:pt>
                <c:pt idx="1505">
                  <c:v>39.299999999999997</c:v>
                </c:pt>
                <c:pt idx="1506">
                  <c:v>39.299999999999997</c:v>
                </c:pt>
                <c:pt idx="1507">
                  <c:v>39.299999999999997</c:v>
                </c:pt>
                <c:pt idx="1508">
                  <c:v>39.299999999999997</c:v>
                </c:pt>
                <c:pt idx="1509">
                  <c:v>39.299999999999997</c:v>
                </c:pt>
                <c:pt idx="1510">
                  <c:v>39.299999999999997</c:v>
                </c:pt>
                <c:pt idx="1511">
                  <c:v>39.299999999999997</c:v>
                </c:pt>
                <c:pt idx="1512">
                  <c:v>39.200000000000003</c:v>
                </c:pt>
                <c:pt idx="1513">
                  <c:v>39.200000000000003</c:v>
                </c:pt>
                <c:pt idx="1514">
                  <c:v>39.200000000000003</c:v>
                </c:pt>
                <c:pt idx="1515">
                  <c:v>39.200000000000003</c:v>
                </c:pt>
                <c:pt idx="1516">
                  <c:v>39.1</c:v>
                </c:pt>
                <c:pt idx="1517">
                  <c:v>39.1</c:v>
                </c:pt>
                <c:pt idx="1518">
                  <c:v>39.200000000000003</c:v>
                </c:pt>
                <c:pt idx="1519">
                  <c:v>39.200000000000003</c:v>
                </c:pt>
                <c:pt idx="1520">
                  <c:v>39.200000000000003</c:v>
                </c:pt>
                <c:pt idx="1521">
                  <c:v>39.200000000000003</c:v>
                </c:pt>
                <c:pt idx="1522">
                  <c:v>39.200000000000003</c:v>
                </c:pt>
                <c:pt idx="1523">
                  <c:v>39.200000000000003</c:v>
                </c:pt>
                <c:pt idx="1524">
                  <c:v>39.200000000000003</c:v>
                </c:pt>
                <c:pt idx="1525">
                  <c:v>39.200000000000003</c:v>
                </c:pt>
                <c:pt idx="1526">
                  <c:v>39.200000000000003</c:v>
                </c:pt>
                <c:pt idx="1527">
                  <c:v>39.1</c:v>
                </c:pt>
                <c:pt idx="1528">
                  <c:v>39.200000000000003</c:v>
                </c:pt>
                <c:pt idx="1529">
                  <c:v>39.200000000000003</c:v>
                </c:pt>
                <c:pt idx="1530">
                  <c:v>39.200000000000003</c:v>
                </c:pt>
                <c:pt idx="1531">
                  <c:v>39.200000000000003</c:v>
                </c:pt>
                <c:pt idx="1532">
                  <c:v>39.200000000000003</c:v>
                </c:pt>
                <c:pt idx="1533">
                  <c:v>39.200000000000003</c:v>
                </c:pt>
                <c:pt idx="1534">
                  <c:v>39.299999999999997</c:v>
                </c:pt>
                <c:pt idx="1535">
                  <c:v>39.200000000000003</c:v>
                </c:pt>
                <c:pt idx="1536">
                  <c:v>39.299999999999997</c:v>
                </c:pt>
                <c:pt idx="1537">
                  <c:v>39.299999999999997</c:v>
                </c:pt>
                <c:pt idx="1538">
                  <c:v>39.299999999999997</c:v>
                </c:pt>
                <c:pt idx="1539">
                  <c:v>39.299999999999997</c:v>
                </c:pt>
                <c:pt idx="1540">
                  <c:v>39.299999999999997</c:v>
                </c:pt>
                <c:pt idx="1541">
                  <c:v>39.4</c:v>
                </c:pt>
                <c:pt idx="1542">
                  <c:v>39.4</c:v>
                </c:pt>
                <c:pt idx="1543">
                  <c:v>39.4</c:v>
                </c:pt>
                <c:pt idx="1544">
                  <c:v>39.4</c:v>
                </c:pt>
                <c:pt idx="1545">
                  <c:v>39.5</c:v>
                </c:pt>
                <c:pt idx="1546">
                  <c:v>39.5</c:v>
                </c:pt>
                <c:pt idx="1547">
                  <c:v>39.5</c:v>
                </c:pt>
                <c:pt idx="1548">
                  <c:v>39.700000000000003</c:v>
                </c:pt>
                <c:pt idx="1549">
                  <c:v>39.6</c:v>
                </c:pt>
                <c:pt idx="1550">
                  <c:v>39.700000000000003</c:v>
                </c:pt>
                <c:pt idx="1551">
                  <c:v>39.700000000000003</c:v>
                </c:pt>
                <c:pt idx="1552">
                  <c:v>39.700000000000003</c:v>
                </c:pt>
                <c:pt idx="1553">
                  <c:v>39.799999999999997</c:v>
                </c:pt>
                <c:pt idx="1554">
                  <c:v>39.799999999999997</c:v>
                </c:pt>
                <c:pt idx="1555">
                  <c:v>39.799999999999997</c:v>
                </c:pt>
                <c:pt idx="1556">
                  <c:v>39.9</c:v>
                </c:pt>
                <c:pt idx="1557">
                  <c:v>39.9</c:v>
                </c:pt>
                <c:pt idx="1558">
                  <c:v>40</c:v>
                </c:pt>
                <c:pt idx="1559">
                  <c:v>40</c:v>
                </c:pt>
                <c:pt idx="1560">
                  <c:v>40</c:v>
                </c:pt>
                <c:pt idx="1561">
                  <c:v>40</c:v>
                </c:pt>
                <c:pt idx="1562">
                  <c:v>40</c:v>
                </c:pt>
                <c:pt idx="1563">
                  <c:v>40.1</c:v>
                </c:pt>
                <c:pt idx="1564">
                  <c:v>40.1</c:v>
                </c:pt>
                <c:pt idx="1565">
                  <c:v>40.200000000000003</c:v>
                </c:pt>
                <c:pt idx="1566">
                  <c:v>40.200000000000003</c:v>
                </c:pt>
                <c:pt idx="1567">
                  <c:v>40.200000000000003</c:v>
                </c:pt>
                <c:pt idx="1568">
                  <c:v>40.200000000000003</c:v>
                </c:pt>
                <c:pt idx="1569">
                  <c:v>40.299999999999997</c:v>
                </c:pt>
                <c:pt idx="1570">
                  <c:v>40.299999999999997</c:v>
                </c:pt>
                <c:pt idx="1571">
                  <c:v>40.4</c:v>
                </c:pt>
                <c:pt idx="1572">
                  <c:v>40.5</c:v>
                </c:pt>
                <c:pt idx="1573">
                  <c:v>40.5</c:v>
                </c:pt>
                <c:pt idx="1574">
                  <c:v>40.5</c:v>
                </c:pt>
                <c:pt idx="1575">
                  <c:v>40.5</c:v>
                </c:pt>
                <c:pt idx="1576">
                  <c:v>40.6</c:v>
                </c:pt>
                <c:pt idx="1577">
                  <c:v>40.6</c:v>
                </c:pt>
                <c:pt idx="1578">
                  <c:v>40.700000000000003</c:v>
                </c:pt>
                <c:pt idx="1579">
                  <c:v>40.700000000000003</c:v>
                </c:pt>
                <c:pt idx="1580">
                  <c:v>40.700000000000003</c:v>
                </c:pt>
                <c:pt idx="1581">
                  <c:v>40.700000000000003</c:v>
                </c:pt>
                <c:pt idx="1582">
                  <c:v>40.700000000000003</c:v>
                </c:pt>
                <c:pt idx="1583">
                  <c:v>40.700000000000003</c:v>
                </c:pt>
                <c:pt idx="1584">
                  <c:v>40.700000000000003</c:v>
                </c:pt>
                <c:pt idx="1585">
                  <c:v>40.700000000000003</c:v>
                </c:pt>
                <c:pt idx="1586">
                  <c:v>40.700000000000003</c:v>
                </c:pt>
                <c:pt idx="1587">
                  <c:v>40.700000000000003</c:v>
                </c:pt>
                <c:pt idx="1588">
                  <c:v>40.799999999999997</c:v>
                </c:pt>
                <c:pt idx="1589">
                  <c:v>40.799999999999997</c:v>
                </c:pt>
                <c:pt idx="1590">
                  <c:v>40.799999999999997</c:v>
                </c:pt>
                <c:pt idx="1591">
                  <c:v>40.799999999999997</c:v>
                </c:pt>
                <c:pt idx="1592">
                  <c:v>40.799999999999997</c:v>
                </c:pt>
                <c:pt idx="1593">
                  <c:v>40.799999999999997</c:v>
                </c:pt>
                <c:pt idx="1594">
                  <c:v>40.9</c:v>
                </c:pt>
                <c:pt idx="1595">
                  <c:v>40.9</c:v>
                </c:pt>
                <c:pt idx="1596">
                  <c:v>40.9</c:v>
                </c:pt>
                <c:pt idx="1597">
                  <c:v>40.9</c:v>
                </c:pt>
                <c:pt idx="1598">
                  <c:v>41</c:v>
                </c:pt>
                <c:pt idx="1599">
                  <c:v>41</c:v>
                </c:pt>
                <c:pt idx="1600">
                  <c:v>41.1</c:v>
                </c:pt>
                <c:pt idx="1601">
                  <c:v>41.1</c:v>
                </c:pt>
                <c:pt idx="1602">
                  <c:v>41.1</c:v>
                </c:pt>
                <c:pt idx="1603">
                  <c:v>41.1</c:v>
                </c:pt>
                <c:pt idx="1604">
                  <c:v>41.2</c:v>
                </c:pt>
                <c:pt idx="1605">
                  <c:v>41.2</c:v>
                </c:pt>
                <c:pt idx="1606">
                  <c:v>41.3</c:v>
                </c:pt>
                <c:pt idx="1607">
                  <c:v>41.3</c:v>
                </c:pt>
                <c:pt idx="1608">
                  <c:v>41.4</c:v>
                </c:pt>
                <c:pt idx="1609">
                  <c:v>41.4</c:v>
                </c:pt>
                <c:pt idx="1610">
                  <c:v>41.4</c:v>
                </c:pt>
                <c:pt idx="1611">
                  <c:v>41.4</c:v>
                </c:pt>
                <c:pt idx="1612">
                  <c:v>41.5</c:v>
                </c:pt>
                <c:pt idx="1613">
                  <c:v>41.5</c:v>
                </c:pt>
                <c:pt idx="1614">
                  <c:v>41.5</c:v>
                </c:pt>
                <c:pt idx="1615">
                  <c:v>41.6</c:v>
                </c:pt>
                <c:pt idx="1616">
                  <c:v>41.5</c:v>
                </c:pt>
                <c:pt idx="1617">
                  <c:v>41.5</c:v>
                </c:pt>
                <c:pt idx="1618">
                  <c:v>41.6</c:v>
                </c:pt>
                <c:pt idx="1619">
                  <c:v>41.6</c:v>
                </c:pt>
                <c:pt idx="1620">
                  <c:v>41.5</c:v>
                </c:pt>
                <c:pt idx="1621">
                  <c:v>41.6</c:v>
                </c:pt>
                <c:pt idx="1622">
                  <c:v>41.6</c:v>
                </c:pt>
                <c:pt idx="1623">
                  <c:v>41.6</c:v>
                </c:pt>
                <c:pt idx="1624">
                  <c:v>41.6</c:v>
                </c:pt>
                <c:pt idx="1625">
                  <c:v>41.6</c:v>
                </c:pt>
                <c:pt idx="1626">
                  <c:v>41.6</c:v>
                </c:pt>
                <c:pt idx="1627">
                  <c:v>41.6</c:v>
                </c:pt>
                <c:pt idx="1628">
                  <c:v>41.7</c:v>
                </c:pt>
                <c:pt idx="1629">
                  <c:v>41.7</c:v>
                </c:pt>
                <c:pt idx="1630">
                  <c:v>41.7</c:v>
                </c:pt>
                <c:pt idx="1631">
                  <c:v>41.6</c:v>
                </c:pt>
                <c:pt idx="1632">
                  <c:v>41.6</c:v>
                </c:pt>
                <c:pt idx="1633">
                  <c:v>41.6</c:v>
                </c:pt>
                <c:pt idx="1634">
                  <c:v>41.6</c:v>
                </c:pt>
                <c:pt idx="1635">
                  <c:v>41.6</c:v>
                </c:pt>
                <c:pt idx="1636">
                  <c:v>41.7</c:v>
                </c:pt>
                <c:pt idx="1637">
                  <c:v>41.7</c:v>
                </c:pt>
                <c:pt idx="1638">
                  <c:v>41.7</c:v>
                </c:pt>
                <c:pt idx="1639">
                  <c:v>41.7</c:v>
                </c:pt>
                <c:pt idx="1640">
                  <c:v>41.7</c:v>
                </c:pt>
                <c:pt idx="1641">
                  <c:v>41.6</c:v>
                </c:pt>
                <c:pt idx="1642">
                  <c:v>41.7</c:v>
                </c:pt>
                <c:pt idx="1643">
                  <c:v>41.7</c:v>
                </c:pt>
                <c:pt idx="1644">
                  <c:v>41.6</c:v>
                </c:pt>
                <c:pt idx="1645">
                  <c:v>41.5</c:v>
                </c:pt>
                <c:pt idx="1646">
                  <c:v>41.5</c:v>
                </c:pt>
                <c:pt idx="1647">
                  <c:v>41.4</c:v>
                </c:pt>
                <c:pt idx="1648">
                  <c:v>41.4</c:v>
                </c:pt>
                <c:pt idx="1649">
                  <c:v>41.3</c:v>
                </c:pt>
                <c:pt idx="1650">
                  <c:v>41.3</c:v>
                </c:pt>
                <c:pt idx="1651">
                  <c:v>41.3</c:v>
                </c:pt>
                <c:pt idx="1652">
                  <c:v>41.2</c:v>
                </c:pt>
                <c:pt idx="1653">
                  <c:v>41.3</c:v>
                </c:pt>
                <c:pt idx="1654">
                  <c:v>41.2</c:v>
                </c:pt>
                <c:pt idx="1655">
                  <c:v>41.2</c:v>
                </c:pt>
                <c:pt idx="1656">
                  <c:v>41.2</c:v>
                </c:pt>
                <c:pt idx="1657">
                  <c:v>41.2</c:v>
                </c:pt>
                <c:pt idx="1658">
                  <c:v>41.3</c:v>
                </c:pt>
                <c:pt idx="1659">
                  <c:v>41.3</c:v>
                </c:pt>
                <c:pt idx="1660">
                  <c:v>41.3</c:v>
                </c:pt>
                <c:pt idx="1661">
                  <c:v>41.3</c:v>
                </c:pt>
                <c:pt idx="1662">
                  <c:v>41.4</c:v>
                </c:pt>
                <c:pt idx="1663">
                  <c:v>41.4</c:v>
                </c:pt>
                <c:pt idx="1664">
                  <c:v>41.4</c:v>
                </c:pt>
                <c:pt idx="1665">
                  <c:v>41.4</c:v>
                </c:pt>
                <c:pt idx="1666">
                  <c:v>41.4</c:v>
                </c:pt>
                <c:pt idx="1667">
                  <c:v>41.4</c:v>
                </c:pt>
                <c:pt idx="1668">
                  <c:v>41.4</c:v>
                </c:pt>
                <c:pt idx="1669">
                  <c:v>41.4</c:v>
                </c:pt>
                <c:pt idx="1670">
                  <c:v>41.5</c:v>
                </c:pt>
                <c:pt idx="1671">
                  <c:v>41.4</c:v>
                </c:pt>
                <c:pt idx="1672">
                  <c:v>41.4</c:v>
                </c:pt>
                <c:pt idx="1673">
                  <c:v>41.5</c:v>
                </c:pt>
                <c:pt idx="1674">
                  <c:v>41.5</c:v>
                </c:pt>
                <c:pt idx="1675">
                  <c:v>41.5</c:v>
                </c:pt>
                <c:pt idx="1676">
                  <c:v>41.5</c:v>
                </c:pt>
                <c:pt idx="1677">
                  <c:v>41.6</c:v>
                </c:pt>
                <c:pt idx="1678">
                  <c:v>41.6</c:v>
                </c:pt>
                <c:pt idx="1679">
                  <c:v>41.6</c:v>
                </c:pt>
                <c:pt idx="1680">
                  <c:v>41.7</c:v>
                </c:pt>
                <c:pt idx="1681">
                  <c:v>41.6</c:v>
                </c:pt>
                <c:pt idx="1682">
                  <c:v>41.7</c:v>
                </c:pt>
                <c:pt idx="1683">
                  <c:v>41.7</c:v>
                </c:pt>
                <c:pt idx="1684">
                  <c:v>41.7</c:v>
                </c:pt>
                <c:pt idx="1685">
                  <c:v>41.7</c:v>
                </c:pt>
                <c:pt idx="1686">
                  <c:v>41.7</c:v>
                </c:pt>
                <c:pt idx="1687">
                  <c:v>41.7</c:v>
                </c:pt>
                <c:pt idx="1688">
                  <c:v>41.7</c:v>
                </c:pt>
                <c:pt idx="1689">
                  <c:v>41.7</c:v>
                </c:pt>
                <c:pt idx="1690">
                  <c:v>41.7</c:v>
                </c:pt>
                <c:pt idx="1691">
                  <c:v>41.7</c:v>
                </c:pt>
                <c:pt idx="1692">
                  <c:v>41.7</c:v>
                </c:pt>
                <c:pt idx="1693">
                  <c:v>41.7</c:v>
                </c:pt>
                <c:pt idx="1694">
                  <c:v>41.7</c:v>
                </c:pt>
                <c:pt idx="1695">
                  <c:v>41.7</c:v>
                </c:pt>
                <c:pt idx="1696">
                  <c:v>41.7</c:v>
                </c:pt>
                <c:pt idx="1697">
                  <c:v>41.7</c:v>
                </c:pt>
                <c:pt idx="1698">
                  <c:v>41.7</c:v>
                </c:pt>
                <c:pt idx="1699">
                  <c:v>41.7</c:v>
                </c:pt>
                <c:pt idx="1700">
                  <c:v>41.7</c:v>
                </c:pt>
                <c:pt idx="1701">
                  <c:v>41.7</c:v>
                </c:pt>
                <c:pt idx="1702">
                  <c:v>41.8</c:v>
                </c:pt>
                <c:pt idx="1703">
                  <c:v>41.7</c:v>
                </c:pt>
                <c:pt idx="1704">
                  <c:v>41.7</c:v>
                </c:pt>
                <c:pt idx="1705">
                  <c:v>41.7</c:v>
                </c:pt>
                <c:pt idx="1706">
                  <c:v>41.7</c:v>
                </c:pt>
                <c:pt idx="1707">
                  <c:v>41.7</c:v>
                </c:pt>
                <c:pt idx="1708">
                  <c:v>41.7</c:v>
                </c:pt>
                <c:pt idx="1709">
                  <c:v>41.7</c:v>
                </c:pt>
                <c:pt idx="1710">
                  <c:v>41.7</c:v>
                </c:pt>
                <c:pt idx="1711">
                  <c:v>41.7</c:v>
                </c:pt>
                <c:pt idx="1712">
                  <c:v>41.8</c:v>
                </c:pt>
                <c:pt idx="1713">
                  <c:v>41.8</c:v>
                </c:pt>
                <c:pt idx="1714">
                  <c:v>41.8</c:v>
                </c:pt>
                <c:pt idx="1715">
                  <c:v>41.8</c:v>
                </c:pt>
                <c:pt idx="1716">
                  <c:v>41.7</c:v>
                </c:pt>
                <c:pt idx="1717">
                  <c:v>41.7</c:v>
                </c:pt>
                <c:pt idx="1718">
                  <c:v>41.7</c:v>
                </c:pt>
                <c:pt idx="1719">
                  <c:v>41.7</c:v>
                </c:pt>
                <c:pt idx="1720">
                  <c:v>41.7</c:v>
                </c:pt>
                <c:pt idx="1721">
                  <c:v>41.7</c:v>
                </c:pt>
                <c:pt idx="1722">
                  <c:v>41.7</c:v>
                </c:pt>
                <c:pt idx="1723">
                  <c:v>41.6</c:v>
                </c:pt>
                <c:pt idx="1724">
                  <c:v>41.6</c:v>
                </c:pt>
                <c:pt idx="1725">
                  <c:v>41.6</c:v>
                </c:pt>
                <c:pt idx="1726">
                  <c:v>41.6</c:v>
                </c:pt>
                <c:pt idx="1727">
                  <c:v>41.6</c:v>
                </c:pt>
                <c:pt idx="1728">
                  <c:v>41.5</c:v>
                </c:pt>
                <c:pt idx="1729">
                  <c:v>41.5</c:v>
                </c:pt>
                <c:pt idx="1730">
                  <c:v>41.5</c:v>
                </c:pt>
                <c:pt idx="1731">
                  <c:v>41.5</c:v>
                </c:pt>
                <c:pt idx="1732">
                  <c:v>41.5</c:v>
                </c:pt>
                <c:pt idx="1733">
                  <c:v>41.5</c:v>
                </c:pt>
                <c:pt idx="1734">
                  <c:v>41.5</c:v>
                </c:pt>
                <c:pt idx="1735">
                  <c:v>41.4</c:v>
                </c:pt>
                <c:pt idx="1736">
                  <c:v>41.4</c:v>
                </c:pt>
                <c:pt idx="1737">
                  <c:v>41.5</c:v>
                </c:pt>
                <c:pt idx="1738">
                  <c:v>41.5</c:v>
                </c:pt>
                <c:pt idx="1739">
                  <c:v>41.5</c:v>
                </c:pt>
                <c:pt idx="1740">
                  <c:v>41.4</c:v>
                </c:pt>
                <c:pt idx="1741">
                  <c:v>41.5</c:v>
                </c:pt>
                <c:pt idx="1742">
                  <c:v>41.5</c:v>
                </c:pt>
                <c:pt idx="1743">
                  <c:v>41.5</c:v>
                </c:pt>
                <c:pt idx="1744">
                  <c:v>41.5</c:v>
                </c:pt>
                <c:pt idx="1745">
                  <c:v>41.5</c:v>
                </c:pt>
                <c:pt idx="1746">
                  <c:v>41.5</c:v>
                </c:pt>
                <c:pt idx="1747">
                  <c:v>41.5</c:v>
                </c:pt>
                <c:pt idx="1748">
                  <c:v>41.5</c:v>
                </c:pt>
                <c:pt idx="1749">
                  <c:v>41.5</c:v>
                </c:pt>
                <c:pt idx="1750">
                  <c:v>41.6</c:v>
                </c:pt>
                <c:pt idx="1751">
                  <c:v>41.6</c:v>
                </c:pt>
                <c:pt idx="1752">
                  <c:v>41.6</c:v>
                </c:pt>
                <c:pt idx="1753">
                  <c:v>41.6</c:v>
                </c:pt>
                <c:pt idx="1754">
                  <c:v>41.6</c:v>
                </c:pt>
                <c:pt idx="1755">
                  <c:v>41.6</c:v>
                </c:pt>
                <c:pt idx="1756">
                  <c:v>41.7</c:v>
                </c:pt>
                <c:pt idx="1757">
                  <c:v>41.6</c:v>
                </c:pt>
                <c:pt idx="1758">
                  <c:v>41.7</c:v>
                </c:pt>
                <c:pt idx="1759">
                  <c:v>41.7</c:v>
                </c:pt>
                <c:pt idx="1760">
                  <c:v>41.7</c:v>
                </c:pt>
                <c:pt idx="1761">
                  <c:v>41.7</c:v>
                </c:pt>
                <c:pt idx="1762">
                  <c:v>41.8</c:v>
                </c:pt>
                <c:pt idx="1763">
                  <c:v>41.8</c:v>
                </c:pt>
                <c:pt idx="1764">
                  <c:v>41.8</c:v>
                </c:pt>
                <c:pt idx="1765">
                  <c:v>41.9</c:v>
                </c:pt>
                <c:pt idx="1766">
                  <c:v>41.9</c:v>
                </c:pt>
                <c:pt idx="1767">
                  <c:v>41.9</c:v>
                </c:pt>
                <c:pt idx="1768">
                  <c:v>41.9</c:v>
                </c:pt>
                <c:pt idx="1769">
                  <c:v>41.9</c:v>
                </c:pt>
                <c:pt idx="1770">
                  <c:v>42</c:v>
                </c:pt>
                <c:pt idx="1771">
                  <c:v>42</c:v>
                </c:pt>
                <c:pt idx="1772">
                  <c:v>42</c:v>
                </c:pt>
                <c:pt idx="1773">
                  <c:v>42</c:v>
                </c:pt>
                <c:pt idx="1774">
                  <c:v>42</c:v>
                </c:pt>
                <c:pt idx="1775">
                  <c:v>42</c:v>
                </c:pt>
                <c:pt idx="1776">
                  <c:v>42.1</c:v>
                </c:pt>
                <c:pt idx="1777">
                  <c:v>42.1</c:v>
                </c:pt>
                <c:pt idx="1778">
                  <c:v>42.1</c:v>
                </c:pt>
                <c:pt idx="1779">
                  <c:v>42.1</c:v>
                </c:pt>
                <c:pt idx="1780">
                  <c:v>42.2</c:v>
                </c:pt>
                <c:pt idx="1781">
                  <c:v>42.2</c:v>
                </c:pt>
                <c:pt idx="1782">
                  <c:v>42.2</c:v>
                </c:pt>
                <c:pt idx="1783">
                  <c:v>42.2</c:v>
                </c:pt>
                <c:pt idx="1784">
                  <c:v>42.2</c:v>
                </c:pt>
                <c:pt idx="1785">
                  <c:v>42.2</c:v>
                </c:pt>
                <c:pt idx="1786">
                  <c:v>42.2</c:v>
                </c:pt>
                <c:pt idx="1787">
                  <c:v>42.2</c:v>
                </c:pt>
                <c:pt idx="1788">
                  <c:v>42.1</c:v>
                </c:pt>
                <c:pt idx="1789">
                  <c:v>42.1</c:v>
                </c:pt>
                <c:pt idx="1790">
                  <c:v>42.1</c:v>
                </c:pt>
                <c:pt idx="1791">
                  <c:v>42</c:v>
                </c:pt>
                <c:pt idx="1792">
                  <c:v>42</c:v>
                </c:pt>
                <c:pt idx="1793">
                  <c:v>41.9</c:v>
                </c:pt>
                <c:pt idx="1794">
                  <c:v>41.8</c:v>
                </c:pt>
                <c:pt idx="1795">
                  <c:v>41.8</c:v>
                </c:pt>
                <c:pt idx="1796">
                  <c:v>41.8</c:v>
                </c:pt>
                <c:pt idx="1797">
                  <c:v>41.7</c:v>
                </c:pt>
                <c:pt idx="1798">
                  <c:v>41.7</c:v>
                </c:pt>
                <c:pt idx="1799">
                  <c:v>41.7</c:v>
                </c:pt>
                <c:pt idx="1800">
                  <c:v>41.7</c:v>
                </c:pt>
                <c:pt idx="1801">
                  <c:v>41.7</c:v>
                </c:pt>
                <c:pt idx="1802">
                  <c:v>41.7</c:v>
                </c:pt>
                <c:pt idx="1803">
                  <c:v>41.6</c:v>
                </c:pt>
                <c:pt idx="1804">
                  <c:v>41.5</c:v>
                </c:pt>
                <c:pt idx="1805">
                  <c:v>41.5</c:v>
                </c:pt>
                <c:pt idx="1806">
                  <c:v>41.4</c:v>
                </c:pt>
                <c:pt idx="1807">
                  <c:v>41.4</c:v>
                </c:pt>
                <c:pt idx="1808">
                  <c:v>41.4</c:v>
                </c:pt>
                <c:pt idx="1809">
                  <c:v>41.4</c:v>
                </c:pt>
                <c:pt idx="1810">
                  <c:v>41.3</c:v>
                </c:pt>
                <c:pt idx="1811">
                  <c:v>41.3</c:v>
                </c:pt>
                <c:pt idx="1812">
                  <c:v>41.3</c:v>
                </c:pt>
                <c:pt idx="1813">
                  <c:v>41.2</c:v>
                </c:pt>
                <c:pt idx="1814">
                  <c:v>41.2</c:v>
                </c:pt>
                <c:pt idx="1815">
                  <c:v>41.2</c:v>
                </c:pt>
                <c:pt idx="1816">
                  <c:v>41.2</c:v>
                </c:pt>
                <c:pt idx="1817">
                  <c:v>41.3</c:v>
                </c:pt>
                <c:pt idx="1818">
                  <c:v>41.2</c:v>
                </c:pt>
                <c:pt idx="1819">
                  <c:v>41.2</c:v>
                </c:pt>
                <c:pt idx="1820">
                  <c:v>41.3</c:v>
                </c:pt>
                <c:pt idx="1821">
                  <c:v>41.3</c:v>
                </c:pt>
                <c:pt idx="1822">
                  <c:v>41.3</c:v>
                </c:pt>
                <c:pt idx="1823">
                  <c:v>41.3</c:v>
                </c:pt>
                <c:pt idx="1824">
                  <c:v>41.3</c:v>
                </c:pt>
                <c:pt idx="1825">
                  <c:v>41.3</c:v>
                </c:pt>
                <c:pt idx="1826">
                  <c:v>41.3</c:v>
                </c:pt>
                <c:pt idx="1827">
                  <c:v>41.3</c:v>
                </c:pt>
                <c:pt idx="1828">
                  <c:v>41.3</c:v>
                </c:pt>
                <c:pt idx="1829">
                  <c:v>41.3</c:v>
                </c:pt>
                <c:pt idx="1830">
                  <c:v>41.3</c:v>
                </c:pt>
                <c:pt idx="1831">
                  <c:v>41.4</c:v>
                </c:pt>
                <c:pt idx="1832">
                  <c:v>41.4</c:v>
                </c:pt>
                <c:pt idx="1833">
                  <c:v>41.4</c:v>
                </c:pt>
                <c:pt idx="1834">
                  <c:v>41.4</c:v>
                </c:pt>
                <c:pt idx="1835">
                  <c:v>41.4</c:v>
                </c:pt>
                <c:pt idx="1836">
                  <c:v>41.4</c:v>
                </c:pt>
                <c:pt idx="1837">
                  <c:v>41.4</c:v>
                </c:pt>
                <c:pt idx="1838">
                  <c:v>41.4</c:v>
                </c:pt>
                <c:pt idx="1839">
                  <c:v>41.5</c:v>
                </c:pt>
                <c:pt idx="1840">
                  <c:v>41.4</c:v>
                </c:pt>
                <c:pt idx="1841">
                  <c:v>41.5</c:v>
                </c:pt>
                <c:pt idx="1842">
                  <c:v>41.5</c:v>
                </c:pt>
                <c:pt idx="1843">
                  <c:v>41.6</c:v>
                </c:pt>
                <c:pt idx="1844">
                  <c:v>41.6</c:v>
                </c:pt>
                <c:pt idx="1845">
                  <c:v>41.6</c:v>
                </c:pt>
                <c:pt idx="1846">
                  <c:v>41.6</c:v>
                </c:pt>
                <c:pt idx="1847">
                  <c:v>41.7</c:v>
                </c:pt>
                <c:pt idx="1848">
                  <c:v>41.6</c:v>
                </c:pt>
                <c:pt idx="1849">
                  <c:v>41.6</c:v>
                </c:pt>
                <c:pt idx="1850">
                  <c:v>41.6</c:v>
                </c:pt>
                <c:pt idx="1851">
                  <c:v>41.6</c:v>
                </c:pt>
                <c:pt idx="1852">
                  <c:v>41.6</c:v>
                </c:pt>
                <c:pt idx="1853">
                  <c:v>41.6</c:v>
                </c:pt>
                <c:pt idx="1854">
                  <c:v>41.6</c:v>
                </c:pt>
                <c:pt idx="1855">
                  <c:v>41.6</c:v>
                </c:pt>
                <c:pt idx="1856">
                  <c:v>41.6</c:v>
                </c:pt>
                <c:pt idx="1857">
                  <c:v>41.6</c:v>
                </c:pt>
                <c:pt idx="1858">
                  <c:v>41.6</c:v>
                </c:pt>
                <c:pt idx="1859">
                  <c:v>41.6</c:v>
                </c:pt>
                <c:pt idx="1860">
                  <c:v>41.6</c:v>
                </c:pt>
                <c:pt idx="1861">
                  <c:v>41.6</c:v>
                </c:pt>
                <c:pt idx="1862">
                  <c:v>41.5</c:v>
                </c:pt>
                <c:pt idx="1863">
                  <c:v>41.5</c:v>
                </c:pt>
                <c:pt idx="1864">
                  <c:v>41.5</c:v>
                </c:pt>
                <c:pt idx="1865">
                  <c:v>41.5</c:v>
                </c:pt>
                <c:pt idx="1866">
                  <c:v>41.5</c:v>
                </c:pt>
                <c:pt idx="1867">
                  <c:v>41.4</c:v>
                </c:pt>
                <c:pt idx="1868">
                  <c:v>41.4</c:v>
                </c:pt>
                <c:pt idx="1869">
                  <c:v>41.4</c:v>
                </c:pt>
                <c:pt idx="1870">
                  <c:v>41.5</c:v>
                </c:pt>
                <c:pt idx="1871">
                  <c:v>41.5</c:v>
                </c:pt>
                <c:pt idx="1872">
                  <c:v>41.4</c:v>
                </c:pt>
                <c:pt idx="1873">
                  <c:v>41.4</c:v>
                </c:pt>
                <c:pt idx="1874">
                  <c:v>41.4</c:v>
                </c:pt>
                <c:pt idx="1875">
                  <c:v>41.4</c:v>
                </c:pt>
                <c:pt idx="1876">
                  <c:v>41.4</c:v>
                </c:pt>
                <c:pt idx="1877">
                  <c:v>41.4</c:v>
                </c:pt>
                <c:pt idx="1878">
                  <c:v>41.4</c:v>
                </c:pt>
                <c:pt idx="1879">
                  <c:v>41.4</c:v>
                </c:pt>
                <c:pt idx="1880">
                  <c:v>41.4</c:v>
                </c:pt>
                <c:pt idx="1881">
                  <c:v>41.5</c:v>
                </c:pt>
                <c:pt idx="1882">
                  <c:v>41.4</c:v>
                </c:pt>
                <c:pt idx="1883">
                  <c:v>41.4</c:v>
                </c:pt>
                <c:pt idx="1884">
                  <c:v>41.5</c:v>
                </c:pt>
                <c:pt idx="1885">
                  <c:v>41.4</c:v>
                </c:pt>
                <c:pt idx="1886">
                  <c:v>41.5</c:v>
                </c:pt>
                <c:pt idx="1887">
                  <c:v>41.4</c:v>
                </c:pt>
                <c:pt idx="1888">
                  <c:v>41.4</c:v>
                </c:pt>
                <c:pt idx="1889">
                  <c:v>41.5</c:v>
                </c:pt>
                <c:pt idx="1890">
                  <c:v>41.5</c:v>
                </c:pt>
                <c:pt idx="1891">
                  <c:v>41.5</c:v>
                </c:pt>
                <c:pt idx="1892">
                  <c:v>41.5</c:v>
                </c:pt>
                <c:pt idx="1893">
                  <c:v>41.6</c:v>
                </c:pt>
                <c:pt idx="1894">
                  <c:v>41.6</c:v>
                </c:pt>
                <c:pt idx="1895">
                  <c:v>41.5</c:v>
                </c:pt>
                <c:pt idx="1896">
                  <c:v>41.6</c:v>
                </c:pt>
                <c:pt idx="1897">
                  <c:v>41.6</c:v>
                </c:pt>
                <c:pt idx="1898">
                  <c:v>41.6</c:v>
                </c:pt>
                <c:pt idx="1899">
                  <c:v>41.6</c:v>
                </c:pt>
                <c:pt idx="1900">
                  <c:v>41.6</c:v>
                </c:pt>
                <c:pt idx="1901">
                  <c:v>41.6</c:v>
                </c:pt>
                <c:pt idx="1902">
                  <c:v>41.6</c:v>
                </c:pt>
                <c:pt idx="1903">
                  <c:v>41.7</c:v>
                </c:pt>
                <c:pt idx="1904">
                  <c:v>41.6</c:v>
                </c:pt>
                <c:pt idx="1905">
                  <c:v>41.6</c:v>
                </c:pt>
                <c:pt idx="1906">
                  <c:v>41.7</c:v>
                </c:pt>
                <c:pt idx="1907">
                  <c:v>41.7</c:v>
                </c:pt>
                <c:pt idx="1908">
                  <c:v>41.7</c:v>
                </c:pt>
                <c:pt idx="1909">
                  <c:v>41.7</c:v>
                </c:pt>
                <c:pt idx="1910">
                  <c:v>41.7</c:v>
                </c:pt>
                <c:pt idx="1911">
                  <c:v>41.7</c:v>
                </c:pt>
                <c:pt idx="1912">
                  <c:v>41.7</c:v>
                </c:pt>
                <c:pt idx="1913">
                  <c:v>41.7</c:v>
                </c:pt>
                <c:pt idx="1914">
                  <c:v>41.7</c:v>
                </c:pt>
                <c:pt idx="1915">
                  <c:v>41.8</c:v>
                </c:pt>
                <c:pt idx="1916">
                  <c:v>41.8</c:v>
                </c:pt>
                <c:pt idx="1917">
                  <c:v>41.8</c:v>
                </c:pt>
                <c:pt idx="1918">
                  <c:v>41.8</c:v>
                </c:pt>
                <c:pt idx="1919">
                  <c:v>41.8</c:v>
                </c:pt>
                <c:pt idx="1920">
                  <c:v>41.8</c:v>
                </c:pt>
                <c:pt idx="1921">
                  <c:v>41.8</c:v>
                </c:pt>
                <c:pt idx="1922">
                  <c:v>41.9</c:v>
                </c:pt>
                <c:pt idx="1923">
                  <c:v>41.9</c:v>
                </c:pt>
                <c:pt idx="1924">
                  <c:v>41.8</c:v>
                </c:pt>
                <c:pt idx="1925">
                  <c:v>41.9</c:v>
                </c:pt>
                <c:pt idx="1926">
                  <c:v>41.9</c:v>
                </c:pt>
                <c:pt idx="1927">
                  <c:v>42</c:v>
                </c:pt>
                <c:pt idx="1928">
                  <c:v>42</c:v>
                </c:pt>
                <c:pt idx="1929">
                  <c:v>42</c:v>
                </c:pt>
                <c:pt idx="1930">
                  <c:v>42.1</c:v>
                </c:pt>
                <c:pt idx="1931">
                  <c:v>42.1</c:v>
                </c:pt>
                <c:pt idx="1932">
                  <c:v>42.1</c:v>
                </c:pt>
                <c:pt idx="1933">
                  <c:v>42.1</c:v>
                </c:pt>
                <c:pt idx="1934">
                  <c:v>42.1</c:v>
                </c:pt>
                <c:pt idx="1935">
                  <c:v>42.1</c:v>
                </c:pt>
                <c:pt idx="1936">
                  <c:v>42.1</c:v>
                </c:pt>
                <c:pt idx="1937">
                  <c:v>42.1</c:v>
                </c:pt>
                <c:pt idx="1938">
                  <c:v>42</c:v>
                </c:pt>
                <c:pt idx="1939">
                  <c:v>42</c:v>
                </c:pt>
                <c:pt idx="1940">
                  <c:v>42</c:v>
                </c:pt>
                <c:pt idx="1941">
                  <c:v>41.9</c:v>
                </c:pt>
                <c:pt idx="1942">
                  <c:v>41.9</c:v>
                </c:pt>
                <c:pt idx="1943">
                  <c:v>41.9</c:v>
                </c:pt>
                <c:pt idx="1944">
                  <c:v>41.8</c:v>
                </c:pt>
                <c:pt idx="1945">
                  <c:v>41.8</c:v>
                </c:pt>
                <c:pt idx="1946">
                  <c:v>41.8</c:v>
                </c:pt>
                <c:pt idx="1947">
                  <c:v>41.8</c:v>
                </c:pt>
                <c:pt idx="1948">
                  <c:v>41.8</c:v>
                </c:pt>
                <c:pt idx="1949">
                  <c:v>41.8</c:v>
                </c:pt>
                <c:pt idx="1950">
                  <c:v>41.8</c:v>
                </c:pt>
                <c:pt idx="1951">
                  <c:v>41.8</c:v>
                </c:pt>
                <c:pt idx="1952">
                  <c:v>41.7</c:v>
                </c:pt>
                <c:pt idx="1953">
                  <c:v>41.8</c:v>
                </c:pt>
                <c:pt idx="1954">
                  <c:v>41.8</c:v>
                </c:pt>
                <c:pt idx="1955">
                  <c:v>41.8</c:v>
                </c:pt>
                <c:pt idx="1956">
                  <c:v>41.8</c:v>
                </c:pt>
                <c:pt idx="1957">
                  <c:v>41.8</c:v>
                </c:pt>
                <c:pt idx="1958">
                  <c:v>41.8</c:v>
                </c:pt>
                <c:pt idx="1959">
                  <c:v>41.8</c:v>
                </c:pt>
                <c:pt idx="1960">
                  <c:v>41.8</c:v>
                </c:pt>
                <c:pt idx="1961">
                  <c:v>41.8</c:v>
                </c:pt>
                <c:pt idx="1962">
                  <c:v>41.8</c:v>
                </c:pt>
                <c:pt idx="1963">
                  <c:v>41.7</c:v>
                </c:pt>
                <c:pt idx="1964">
                  <c:v>41.7</c:v>
                </c:pt>
                <c:pt idx="1965">
                  <c:v>41.7</c:v>
                </c:pt>
                <c:pt idx="1966">
                  <c:v>41.7</c:v>
                </c:pt>
                <c:pt idx="1967">
                  <c:v>41.6</c:v>
                </c:pt>
                <c:pt idx="1968">
                  <c:v>41.6</c:v>
                </c:pt>
                <c:pt idx="1969">
                  <c:v>41.6</c:v>
                </c:pt>
                <c:pt idx="1970">
                  <c:v>41.5</c:v>
                </c:pt>
                <c:pt idx="1971">
                  <c:v>41.5</c:v>
                </c:pt>
                <c:pt idx="1972">
                  <c:v>41.5</c:v>
                </c:pt>
                <c:pt idx="1973">
                  <c:v>41.4</c:v>
                </c:pt>
                <c:pt idx="1974">
                  <c:v>41.4</c:v>
                </c:pt>
                <c:pt idx="1975">
                  <c:v>41.4</c:v>
                </c:pt>
                <c:pt idx="1976">
                  <c:v>41.4</c:v>
                </c:pt>
                <c:pt idx="1977">
                  <c:v>41.4</c:v>
                </c:pt>
                <c:pt idx="1978">
                  <c:v>41.3</c:v>
                </c:pt>
                <c:pt idx="1979">
                  <c:v>41.3</c:v>
                </c:pt>
                <c:pt idx="1980">
                  <c:v>41.3</c:v>
                </c:pt>
                <c:pt idx="1981">
                  <c:v>41.4</c:v>
                </c:pt>
                <c:pt idx="1982">
                  <c:v>41.4</c:v>
                </c:pt>
                <c:pt idx="1983">
                  <c:v>41.4</c:v>
                </c:pt>
                <c:pt idx="1984">
                  <c:v>41.4</c:v>
                </c:pt>
                <c:pt idx="1985">
                  <c:v>41.4</c:v>
                </c:pt>
                <c:pt idx="1986">
                  <c:v>41.4</c:v>
                </c:pt>
                <c:pt idx="1987">
                  <c:v>41.4</c:v>
                </c:pt>
                <c:pt idx="1988">
                  <c:v>41.4</c:v>
                </c:pt>
                <c:pt idx="1989">
                  <c:v>41.4</c:v>
                </c:pt>
                <c:pt idx="1990">
                  <c:v>41.4</c:v>
                </c:pt>
                <c:pt idx="1991">
                  <c:v>41.3</c:v>
                </c:pt>
                <c:pt idx="1992">
                  <c:v>41.3</c:v>
                </c:pt>
                <c:pt idx="1993">
                  <c:v>41.3</c:v>
                </c:pt>
                <c:pt idx="1994">
                  <c:v>41.3</c:v>
                </c:pt>
                <c:pt idx="1995">
                  <c:v>41.3</c:v>
                </c:pt>
                <c:pt idx="1996">
                  <c:v>41.3</c:v>
                </c:pt>
                <c:pt idx="1997">
                  <c:v>41.4</c:v>
                </c:pt>
                <c:pt idx="1998">
                  <c:v>41.4</c:v>
                </c:pt>
                <c:pt idx="1999">
                  <c:v>41.4</c:v>
                </c:pt>
                <c:pt idx="2000">
                  <c:v>41.4</c:v>
                </c:pt>
                <c:pt idx="2001">
                  <c:v>41.4</c:v>
                </c:pt>
                <c:pt idx="2002">
                  <c:v>41.4</c:v>
                </c:pt>
                <c:pt idx="2003">
                  <c:v>41.4</c:v>
                </c:pt>
                <c:pt idx="2004">
                  <c:v>41.4</c:v>
                </c:pt>
                <c:pt idx="2005">
                  <c:v>41.5</c:v>
                </c:pt>
                <c:pt idx="2006">
                  <c:v>41.4</c:v>
                </c:pt>
                <c:pt idx="2007">
                  <c:v>41.4</c:v>
                </c:pt>
                <c:pt idx="2008">
                  <c:v>41.4</c:v>
                </c:pt>
                <c:pt idx="2009">
                  <c:v>41.4</c:v>
                </c:pt>
                <c:pt idx="2010">
                  <c:v>41.5</c:v>
                </c:pt>
                <c:pt idx="2011">
                  <c:v>41.4</c:v>
                </c:pt>
                <c:pt idx="2012">
                  <c:v>41.4</c:v>
                </c:pt>
                <c:pt idx="2013">
                  <c:v>41.5</c:v>
                </c:pt>
                <c:pt idx="2014">
                  <c:v>41.4</c:v>
                </c:pt>
                <c:pt idx="2015">
                  <c:v>41.4</c:v>
                </c:pt>
                <c:pt idx="2016">
                  <c:v>41.4</c:v>
                </c:pt>
                <c:pt idx="2017">
                  <c:v>41.4</c:v>
                </c:pt>
                <c:pt idx="2018">
                  <c:v>41.4</c:v>
                </c:pt>
                <c:pt idx="2019">
                  <c:v>41.4</c:v>
                </c:pt>
                <c:pt idx="2020">
                  <c:v>41.4</c:v>
                </c:pt>
                <c:pt idx="2021">
                  <c:v>41.4</c:v>
                </c:pt>
                <c:pt idx="2022">
                  <c:v>41.4</c:v>
                </c:pt>
                <c:pt idx="2023">
                  <c:v>41.4</c:v>
                </c:pt>
                <c:pt idx="2024">
                  <c:v>41.4</c:v>
                </c:pt>
                <c:pt idx="2025">
                  <c:v>41.3</c:v>
                </c:pt>
                <c:pt idx="2026">
                  <c:v>41.3</c:v>
                </c:pt>
                <c:pt idx="2027">
                  <c:v>41.3</c:v>
                </c:pt>
                <c:pt idx="2028">
                  <c:v>41.3</c:v>
                </c:pt>
                <c:pt idx="2029">
                  <c:v>41.2</c:v>
                </c:pt>
                <c:pt idx="2030">
                  <c:v>41.2</c:v>
                </c:pt>
                <c:pt idx="2031">
                  <c:v>41.2</c:v>
                </c:pt>
                <c:pt idx="2032">
                  <c:v>41.1</c:v>
                </c:pt>
                <c:pt idx="2033">
                  <c:v>41.1</c:v>
                </c:pt>
                <c:pt idx="2034">
                  <c:v>41.1</c:v>
                </c:pt>
                <c:pt idx="2035">
                  <c:v>41.1</c:v>
                </c:pt>
                <c:pt idx="2036">
                  <c:v>41.1</c:v>
                </c:pt>
                <c:pt idx="2037">
                  <c:v>41.2</c:v>
                </c:pt>
                <c:pt idx="2038">
                  <c:v>41.2</c:v>
                </c:pt>
                <c:pt idx="2039">
                  <c:v>41.2</c:v>
                </c:pt>
                <c:pt idx="2040">
                  <c:v>41.2</c:v>
                </c:pt>
                <c:pt idx="2041">
                  <c:v>41.3</c:v>
                </c:pt>
                <c:pt idx="2042">
                  <c:v>41.4</c:v>
                </c:pt>
                <c:pt idx="2043">
                  <c:v>41.4</c:v>
                </c:pt>
                <c:pt idx="2044">
                  <c:v>41.5</c:v>
                </c:pt>
                <c:pt idx="2045">
                  <c:v>41.5</c:v>
                </c:pt>
                <c:pt idx="2046">
                  <c:v>41.5</c:v>
                </c:pt>
                <c:pt idx="2047">
                  <c:v>41.6</c:v>
                </c:pt>
                <c:pt idx="2048">
                  <c:v>41.7</c:v>
                </c:pt>
                <c:pt idx="2049">
                  <c:v>41.7</c:v>
                </c:pt>
                <c:pt idx="2050">
                  <c:v>41.8</c:v>
                </c:pt>
                <c:pt idx="2051">
                  <c:v>41.9</c:v>
                </c:pt>
                <c:pt idx="2052">
                  <c:v>41.9</c:v>
                </c:pt>
                <c:pt idx="2053">
                  <c:v>41.9</c:v>
                </c:pt>
                <c:pt idx="2054">
                  <c:v>41.9</c:v>
                </c:pt>
                <c:pt idx="2055">
                  <c:v>42</c:v>
                </c:pt>
                <c:pt idx="2056">
                  <c:v>41.9</c:v>
                </c:pt>
                <c:pt idx="2057">
                  <c:v>42</c:v>
                </c:pt>
                <c:pt idx="2058">
                  <c:v>42</c:v>
                </c:pt>
                <c:pt idx="2059">
                  <c:v>41.9</c:v>
                </c:pt>
                <c:pt idx="2060">
                  <c:v>42</c:v>
                </c:pt>
                <c:pt idx="2061">
                  <c:v>42</c:v>
                </c:pt>
                <c:pt idx="2062">
                  <c:v>42</c:v>
                </c:pt>
                <c:pt idx="2063">
                  <c:v>42</c:v>
                </c:pt>
                <c:pt idx="2064">
                  <c:v>42</c:v>
                </c:pt>
                <c:pt idx="2065">
                  <c:v>41.9</c:v>
                </c:pt>
                <c:pt idx="2066">
                  <c:v>41.9</c:v>
                </c:pt>
                <c:pt idx="2067">
                  <c:v>41.9</c:v>
                </c:pt>
                <c:pt idx="2068">
                  <c:v>41.9</c:v>
                </c:pt>
                <c:pt idx="2069">
                  <c:v>41.8</c:v>
                </c:pt>
                <c:pt idx="2070">
                  <c:v>41.8</c:v>
                </c:pt>
                <c:pt idx="2071">
                  <c:v>41.8</c:v>
                </c:pt>
                <c:pt idx="2072">
                  <c:v>41.8</c:v>
                </c:pt>
                <c:pt idx="2073">
                  <c:v>41.7</c:v>
                </c:pt>
                <c:pt idx="2074">
                  <c:v>41.7</c:v>
                </c:pt>
                <c:pt idx="2075">
                  <c:v>41.7</c:v>
                </c:pt>
                <c:pt idx="2076">
                  <c:v>41.7</c:v>
                </c:pt>
                <c:pt idx="2077">
                  <c:v>41.7</c:v>
                </c:pt>
                <c:pt idx="2078">
                  <c:v>41.7</c:v>
                </c:pt>
                <c:pt idx="2079">
                  <c:v>41.7</c:v>
                </c:pt>
                <c:pt idx="2080">
                  <c:v>41.7</c:v>
                </c:pt>
                <c:pt idx="2081">
                  <c:v>41.7</c:v>
                </c:pt>
                <c:pt idx="2082">
                  <c:v>41.7</c:v>
                </c:pt>
                <c:pt idx="2083">
                  <c:v>41.7</c:v>
                </c:pt>
                <c:pt idx="2084">
                  <c:v>41.7</c:v>
                </c:pt>
                <c:pt idx="2085">
                  <c:v>41.7</c:v>
                </c:pt>
                <c:pt idx="2086">
                  <c:v>41.7</c:v>
                </c:pt>
                <c:pt idx="2087">
                  <c:v>41.7</c:v>
                </c:pt>
                <c:pt idx="2088">
                  <c:v>41.7</c:v>
                </c:pt>
                <c:pt idx="2089">
                  <c:v>41.7</c:v>
                </c:pt>
                <c:pt idx="2090">
                  <c:v>41.7</c:v>
                </c:pt>
                <c:pt idx="2091">
                  <c:v>41.7</c:v>
                </c:pt>
                <c:pt idx="2092">
                  <c:v>41.7</c:v>
                </c:pt>
                <c:pt idx="2093">
                  <c:v>41.7</c:v>
                </c:pt>
                <c:pt idx="2094">
                  <c:v>41.7</c:v>
                </c:pt>
                <c:pt idx="2095">
                  <c:v>41.7</c:v>
                </c:pt>
                <c:pt idx="2096">
                  <c:v>41.7</c:v>
                </c:pt>
                <c:pt idx="2097">
                  <c:v>41.8</c:v>
                </c:pt>
                <c:pt idx="2098">
                  <c:v>41.8</c:v>
                </c:pt>
                <c:pt idx="2099">
                  <c:v>41.8</c:v>
                </c:pt>
                <c:pt idx="2100">
                  <c:v>41.9</c:v>
                </c:pt>
                <c:pt idx="2101">
                  <c:v>41.9</c:v>
                </c:pt>
                <c:pt idx="2102">
                  <c:v>41.9</c:v>
                </c:pt>
                <c:pt idx="2103">
                  <c:v>41.8</c:v>
                </c:pt>
                <c:pt idx="2104">
                  <c:v>41.8</c:v>
                </c:pt>
                <c:pt idx="2105">
                  <c:v>41.8</c:v>
                </c:pt>
                <c:pt idx="2106">
                  <c:v>41.7</c:v>
                </c:pt>
                <c:pt idx="2107">
                  <c:v>41.7</c:v>
                </c:pt>
                <c:pt idx="2108">
                  <c:v>41.7</c:v>
                </c:pt>
                <c:pt idx="2109">
                  <c:v>41.6</c:v>
                </c:pt>
                <c:pt idx="2110">
                  <c:v>41.6</c:v>
                </c:pt>
                <c:pt idx="2111">
                  <c:v>41.6</c:v>
                </c:pt>
                <c:pt idx="2112">
                  <c:v>41.6</c:v>
                </c:pt>
                <c:pt idx="2113">
                  <c:v>41.6</c:v>
                </c:pt>
                <c:pt idx="2114">
                  <c:v>41.5</c:v>
                </c:pt>
                <c:pt idx="2115">
                  <c:v>41.5</c:v>
                </c:pt>
                <c:pt idx="2116">
                  <c:v>41.5</c:v>
                </c:pt>
                <c:pt idx="2117">
                  <c:v>41.5</c:v>
                </c:pt>
                <c:pt idx="2118">
                  <c:v>41.6</c:v>
                </c:pt>
                <c:pt idx="2119">
                  <c:v>41.6</c:v>
                </c:pt>
                <c:pt idx="2120">
                  <c:v>41.6</c:v>
                </c:pt>
                <c:pt idx="2121">
                  <c:v>41.6</c:v>
                </c:pt>
                <c:pt idx="2122">
                  <c:v>41.6</c:v>
                </c:pt>
                <c:pt idx="2123">
                  <c:v>41.6</c:v>
                </c:pt>
                <c:pt idx="2124">
                  <c:v>41.6</c:v>
                </c:pt>
                <c:pt idx="2125">
                  <c:v>41.6</c:v>
                </c:pt>
                <c:pt idx="2126">
                  <c:v>41.6</c:v>
                </c:pt>
                <c:pt idx="2127">
                  <c:v>41.6</c:v>
                </c:pt>
                <c:pt idx="2128">
                  <c:v>41.6</c:v>
                </c:pt>
                <c:pt idx="2129">
                  <c:v>41.6</c:v>
                </c:pt>
                <c:pt idx="2130">
                  <c:v>41.5</c:v>
                </c:pt>
                <c:pt idx="2131">
                  <c:v>41.5</c:v>
                </c:pt>
                <c:pt idx="2132">
                  <c:v>41.5</c:v>
                </c:pt>
                <c:pt idx="2133">
                  <c:v>41.5</c:v>
                </c:pt>
                <c:pt idx="2134">
                  <c:v>41.5</c:v>
                </c:pt>
                <c:pt idx="2135">
                  <c:v>41.4</c:v>
                </c:pt>
                <c:pt idx="2136">
                  <c:v>41.4</c:v>
                </c:pt>
                <c:pt idx="2137">
                  <c:v>41.4</c:v>
                </c:pt>
                <c:pt idx="2138">
                  <c:v>41.4</c:v>
                </c:pt>
                <c:pt idx="2139">
                  <c:v>41.4</c:v>
                </c:pt>
                <c:pt idx="2140">
                  <c:v>41.4</c:v>
                </c:pt>
                <c:pt idx="2141">
                  <c:v>41.4</c:v>
                </c:pt>
                <c:pt idx="2142">
                  <c:v>41.4</c:v>
                </c:pt>
                <c:pt idx="2143">
                  <c:v>41.4</c:v>
                </c:pt>
                <c:pt idx="2144">
                  <c:v>41.4</c:v>
                </c:pt>
                <c:pt idx="2145">
                  <c:v>41.5</c:v>
                </c:pt>
                <c:pt idx="2146">
                  <c:v>41.6</c:v>
                </c:pt>
                <c:pt idx="2147">
                  <c:v>41.6</c:v>
                </c:pt>
                <c:pt idx="2148">
                  <c:v>41.7</c:v>
                </c:pt>
                <c:pt idx="2149">
                  <c:v>41.7</c:v>
                </c:pt>
                <c:pt idx="2150">
                  <c:v>41.7</c:v>
                </c:pt>
                <c:pt idx="2151">
                  <c:v>41.8</c:v>
                </c:pt>
                <c:pt idx="2152">
                  <c:v>41.8</c:v>
                </c:pt>
                <c:pt idx="2153">
                  <c:v>41.9</c:v>
                </c:pt>
                <c:pt idx="2154">
                  <c:v>42</c:v>
                </c:pt>
                <c:pt idx="2155">
                  <c:v>42</c:v>
                </c:pt>
                <c:pt idx="2156">
                  <c:v>42.1</c:v>
                </c:pt>
                <c:pt idx="2157">
                  <c:v>42.2</c:v>
                </c:pt>
                <c:pt idx="2158">
                  <c:v>42.2</c:v>
                </c:pt>
                <c:pt idx="2159">
                  <c:v>42.2</c:v>
                </c:pt>
                <c:pt idx="2160">
                  <c:v>42.3</c:v>
                </c:pt>
                <c:pt idx="2161">
                  <c:v>42.5</c:v>
                </c:pt>
                <c:pt idx="2162">
                  <c:v>42.5</c:v>
                </c:pt>
                <c:pt idx="2163">
                  <c:v>42.5</c:v>
                </c:pt>
                <c:pt idx="2164">
                  <c:v>42.6</c:v>
                </c:pt>
                <c:pt idx="2165">
                  <c:v>42.7</c:v>
                </c:pt>
                <c:pt idx="2166">
                  <c:v>42.7</c:v>
                </c:pt>
                <c:pt idx="2167">
                  <c:v>42.7</c:v>
                </c:pt>
                <c:pt idx="2168">
                  <c:v>42.8</c:v>
                </c:pt>
                <c:pt idx="2169">
                  <c:v>42.7</c:v>
                </c:pt>
                <c:pt idx="2170">
                  <c:v>42.8</c:v>
                </c:pt>
                <c:pt idx="2171">
                  <c:v>42.7</c:v>
                </c:pt>
                <c:pt idx="2172">
                  <c:v>42.7</c:v>
                </c:pt>
                <c:pt idx="2173">
                  <c:v>42.7</c:v>
                </c:pt>
                <c:pt idx="2174">
                  <c:v>42.7</c:v>
                </c:pt>
                <c:pt idx="2175">
                  <c:v>42.7</c:v>
                </c:pt>
                <c:pt idx="2176">
                  <c:v>42.7</c:v>
                </c:pt>
                <c:pt idx="2177">
                  <c:v>42.7</c:v>
                </c:pt>
                <c:pt idx="2178">
                  <c:v>42.7</c:v>
                </c:pt>
                <c:pt idx="2179">
                  <c:v>42.7</c:v>
                </c:pt>
                <c:pt idx="2180">
                  <c:v>42.7</c:v>
                </c:pt>
                <c:pt idx="2181">
                  <c:v>42.7</c:v>
                </c:pt>
                <c:pt idx="2182">
                  <c:v>42.6</c:v>
                </c:pt>
                <c:pt idx="2183">
                  <c:v>42.6</c:v>
                </c:pt>
                <c:pt idx="2184">
                  <c:v>42.5</c:v>
                </c:pt>
                <c:pt idx="2185">
                  <c:v>42.5</c:v>
                </c:pt>
                <c:pt idx="2186">
                  <c:v>42.4</c:v>
                </c:pt>
                <c:pt idx="2187">
                  <c:v>42.3</c:v>
                </c:pt>
                <c:pt idx="2188">
                  <c:v>42.3</c:v>
                </c:pt>
                <c:pt idx="2189">
                  <c:v>42.2</c:v>
                </c:pt>
                <c:pt idx="2190">
                  <c:v>42.2</c:v>
                </c:pt>
                <c:pt idx="2191">
                  <c:v>42.2</c:v>
                </c:pt>
                <c:pt idx="2192">
                  <c:v>42.1</c:v>
                </c:pt>
                <c:pt idx="2193">
                  <c:v>42</c:v>
                </c:pt>
                <c:pt idx="2194">
                  <c:v>42</c:v>
                </c:pt>
                <c:pt idx="2195">
                  <c:v>42</c:v>
                </c:pt>
                <c:pt idx="2196">
                  <c:v>42</c:v>
                </c:pt>
                <c:pt idx="2197">
                  <c:v>42</c:v>
                </c:pt>
                <c:pt idx="2198">
                  <c:v>42</c:v>
                </c:pt>
                <c:pt idx="2199">
                  <c:v>42</c:v>
                </c:pt>
                <c:pt idx="2200">
                  <c:v>42</c:v>
                </c:pt>
                <c:pt idx="2201">
                  <c:v>42</c:v>
                </c:pt>
                <c:pt idx="2202">
                  <c:v>42</c:v>
                </c:pt>
                <c:pt idx="2203">
                  <c:v>42</c:v>
                </c:pt>
                <c:pt idx="2204">
                  <c:v>41.9</c:v>
                </c:pt>
                <c:pt idx="2205">
                  <c:v>42</c:v>
                </c:pt>
                <c:pt idx="2206">
                  <c:v>42</c:v>
                </c:pt>
                <c:pt idx="2207">
                  <c:v>41.9</c:v>
                </c:pt>
                <c:pt idx="2208">
                  <c:v>42</c:v>
                </c:pt>
                <c:pt idx="2209">
                  <c:v>42</c:v>
                </c:pt>
                <c:pt idx="2210">
                  <c:v>42</c:v>
                </c:pt>
                <c:pt idx="2211">
                  <c:v>42</c:v>
                </c:pt>
                <c:pt idx="2212">
                  <c:v>42</c:v>
                </c:pt>
                <c:pt idx="2213">
                  <c:v>42</c:v>
                </c:pt>
                <c:pt idx="2214">
                  <c:v>42</c:v>
                </c:pt>
                <c:pt idx="2215">
                  <c:v>42</c:v>
                </c:pt>
                <c:pt idx="2216">
                  <c:v>42</c:v>
                </c:pt>
                <c:pt idx="2217">
                  <c:v>42</c:v>
                </c:pt>
                <c:pt idx="2218">
                  <c:v>42.1</c:v>
                </c:pt>
                <c:pt idx="2219">
                  <c:v>42.1</c:v>
                </c:pt>
                <c:pt idx="2220">
                  <c:v>42.1</c:v>
                </c:pt>
                <c:pt idx="2221">
                  <c:v>42.1</c:v>
                </c:pt>
                <c:pt idx="2222">
                  <c:v>42.1</c:v>
                </c:pt>
                <c:pt idx="2223">
                  <c:v>42.1</c:v>
                </c:pt>
                <c:pt idx="2224">
                  <c:v>42.2</c:v>
                </c:pt>
                <c:pt idx="2225">
                  <c:v>42.2</c:v>
                </c:pt>
                <c:pt idx="2226">
                  <c:v>42.2</c:v>
                </c:pt>
                <c:pt idx="2227">
                  <c:v>42.2</c:v>
                </c:pt>
                <c:pt idx="2228">
                  <c:v>42.2</c:v>
                </c:pt>
                <c:pt idx="2229">
                  <c:v>42.2</c:v>
                </c:pt>
                <c:pt idx="2230">
                  <c:v>42.2</c:v>
                </c:pt>
                <c:pt idx="2231">
                  <c:v>42.2</c:v>
                </c:pt>
                <c:pt idx="2232">
                  <c:v>42.3</c:v>
                </c:pt>
                <c:pt idx="2233">
                  <c:v>42.2</c:v>
                </c:pt>
                <c:pt idx="2234">
                  <c:v>42.3</c:v>
                </c:pt>
                <c:pt idx="2235">
                  <c:v>42.3</c:v>
                </c:pt>
                <c:pt idx="2236">
                  <c:v>42.3</c:v>
                </c:pt>
                <c:pt idx="2237">
                  <c:v>42.3</c:v>
                </c:pt>
                <c:pt idx="2238">
                  <c:v>42.4</c:v>
                </c:pt>
                <c:pt idx="2239">
                  <c:v>42.3</c:v>
                </c:pt>
                <c:pt idx="2240">
                  <c:v>42.4</c:v>
                </c:pt>
                <c:pt idx="2241">
                  <c:v>42.4</c:v>
                </c:pt>
                <c:pt idx="2242">
                  <c:v>42.3</c:v>
                </c:pt>
                <c:pt idx="2243">
                  <c:v>42.3</c:v>
                </c:pt>
                <c:pt idx="2244">
                  <c:v>42.3</c:v>
                </c:pt>
                <c:pt idx="2245">
                  <c:v>42.3</c:v>
                </c:pt>
                <c:pt idx="2246">
                  <c:v>42.3</c:v>
                </c:pt>
                <c:pt idx="2247">
                  <c:v>42.3</c:v>
                </c:pt>
                <c:pt idx="2248">
                  <c:v>42.4</c:v>
                </c:pt>
                <c:pt idx="2249">
                  <c:v>42.3</c:v>
                </c:pt>
                <c:pt idx="2250">
                  <c:v>42.3</c:v>
                </c:pt>
                <c:pt idx="2251">
                  <c:v>42.3</c:v>
                </c:pt>
                <c:pt idx="2252">
                  <c:v>42.4</c:v>
                </c:pt>
                <c:pt idx="2253">
                  <c:v>42.4</c:v>
                </c:pt>
                <c:pt idx="2254">
                  <c:v>42.4</c:v>
                </c:pt>
                <c:pt idx="2255">
                  <c:v>42.4</c:v>
                </c:pt>
                <c:pt idx="2256">
                  <c:v>42.4</c:v>
                </c:pt>
                <c:pt idx="2257">
                  <c:v>42.4</c:v>
                </c:pt>
                <c:pt idx="2258">
                  <c:v>42.4</c:v>
                </c:pt>
                <c:pt idx="2259">
                  <c:v>42.3</c:v>
                </c:pt>
                <c:pt idx="2260">
                  <c:v>42.4</c:v>
                </c:pt>
                <c:pt idx="2261">
                  <c:v>42.3</c:v>
                </c:pt>
                <c:pt idx="2262">
                  <c:v>42.3</c:v>
                </c:pt>
                <c:pt idx="2263">
                  <c:v>42.3</c:v>
                </c:pt>
                <c:pt idx="2264">
                  <c:v>42.3</c:v>
                </c:pt>
                <c:pt idx="2265">
                  <c:v>42.3</c:v>
                </c:pt>
                <c:pt idx="2266">
                  <c:v>42.2</c:v>
                </c:pt>
                <c:pt idx="2267">
                  <c:v>42.2</c:v>
                </c:pt>
                <c:pt idx="2268">
                  <c:v>42.2</c:v>
                </c:pt>
                <c:pt idx="2269">
                  <c:v>42.2</c:v>
                </c:pt>
                <c:pt idx="2270">
                  <c:v>42.2</c:v>
                </c:pt>
                <c:pt idx="2271">
                  <c:v>42.2</c:v>
                </c:pt>
                <c:pt idx="2272">
                  <c:v>42.2</c:v>
                </c:pt>
                <c:pt idx="2273">
                  <c:v>42.2</c:v>
                </c:pt>
                <c:pt idx="2274">
                  <c:v>42.1</c:v>
                </c:pt>
                <c:pt idx="2275">
                  <c:v>42.1</c:v>
                </c:pt>
                <c:pt idx="2276">
                  <c:v>42.1</c:v>
                </c:pt>
                <c:pt idx="2277">
                  <c:v>42.1</c:v>
                </c:pt>
                <c:pt idx="2278">
                  <c:v>42.2</c:v>
                </c:pt>
                <c:pt idx="2279">
                  <c:v>42.1</c:v>
                </c:pt>
                <c:pt idx="2280">
                  <c:v>42.1</c:v>
                </c:pt>
                <c:pt idx="2281">
                  <c:v>42.2</c:v>
                </c:pt>
                <c:pt idx="2282">
                  <c:v>42.2</c:v>
                </c:pt>
                <c:pt idx="2283">
                  <c:v>42.2</c:v>
                </c:pt>
                <c:pt idx="2284">
                  <c:v>42.2</c:v>
                </c:pt>
                <c:pt idx="2285">
                  <c:v>42.2</c:v>
                </c:pt>
                <c:pt idx="2286">
                  <c:v>42.2</c:v>
                </c:pt>
                <c:pt idx="2287">
                  <c:v>42.3</c:v>
                </c:pt>
                <c:pt idx="2288">
                  <c:v>42.2</c:v>
                </c:pt>
                <c:pt idx="2289">
                  <c:v>42.2</c:v>
                </c:pt>
                <c:pt idx="2290">
                  <c:v>42.2</c:v>
                </c:pt>
                <c:pt idx="2291">
                  <c:v>42.2</c:v>
                </c:pt>
                <c:pt idx="2292">
                  <c:v>42.2</c:v>
                </c:pt>
                <c:pt idx="2293">
                  <c:v>42.2</c:v>
                </c:pt>
                <c:pt idx="2294">
                  <c:v>42.2</c:v>
                </c:pt>
                <c:pt idx="2295">
                  <c:v>42.2</c:v>
                </c:pt>
                <c:pt idx="2296">
                  <c:v>42.2</c:v>
                </c:pt>
                <c:pt idx="2297">
                  <c:v>42.2</c:v>
                </c:pt>
                <c:pt idx="2298">
                  <c:v>42.2</c:v>
                </c:pt>
                <c:pt idx="2299">
                  <c:v>42.2</c:v>
                </c:pt>
                <c:pt idx="2300">
                  <c:v>42.2</c:v>
                </c:pt>
                <c:pt idx="2301">
                  <c:v>42.2</c:v>
                </c:pt>
                <c:pt idx="2302">
                  <c:v>42.1</c:v>
                </c:pt>
                <c:pt idx="2303">
                  <c:v>42.2</c:v>
                </c:pt>
                <c:pt idx="2304">
                  <c:v>42.2</c:v>
                </c:pt>
                <c:pt idx="2305">
                  <c:v>42.2</c:v>
                </c:pt>
                <c:pt idx="2306">
                  <c:v>42.2</c:v>
                </c:pt>
                <c:pt idx="2307">
                  <c:v>42.1</c:v>
                </c:pt>
                <c:pt idx="2308">
                  <c:v>42</c:v>
                </c:pt>
                <c:pt idx="2309">
                  <c:v>42</c:v>
                </c:pt>
                <c:pt idx="2310">
                  <c:v>42</c:v>
                </c:pt>
                <c:pt idx="2311">
                  <c:v>42</c:v>
                </c:pt>
                <c:pt idx="2312">
                  <c:v>42</c:v>
                </c:pt>
                <c:pt idx="2313">
                  <c:v>42</c:v>
                </c:pt>
                <c:pt idx="2314">
                  <c:v>42</c:v>
                </c:pt>
                <c:pt idx="2315">
                  <c:v>42</c:v>
                </c:pt>
                <c:pt idx="2316">
                  <c:v>42</c:v>
                </c:pt>
                <c:pt idx="2317">
                  <c:v>42</c:v>
                </c:pt>
                <c:pt idx="2318">
                  <c:v>42.1</c:v>
                </c:pt>
                <c:pt idx="2319">
                  <c:v>42.1</c:v>
                </c:pt>
                <c:pt idx="2320">
                  <c:v>42.1</c:v>
                </c:pt>
                <c:pt idx="2321">
                  <c:v>42.1</c:v>
                </c:pt>
                <c:pt idx="2322">
                  <c:v>42.2</c:v>
                </c:pt>
                <c:pt idx="2323">
                  <c:v>42.2</c:v>
                </c:pt>
                <c:pt idx="2324">
                  <c:v>42.2</c:v>
                </c:pt>
                <c:pt idx="2325">
                  <c:v>42.2</c:v>
                </c:pt>
                <c:pt idx="2326">
                  <c:v>42.2</c:v>
                </c:pt>
                <c:pt idx="2327">
                  <c:v>42.2</c:v>
                </c:pt>
                <c:pt idx="2328">
                  <c:v>42.2</c:v>
                </c:pt>
                <c:pt idx="2329">
                  <c:v>42.2</c:v>
                </c:pt>
                <c:pt idx="2330">
                  <c:v>42.2</c:v>
                </c:pt>
                <c:pt idx="2331">
                  <c:v>42.2</c:v>
                </c:pt>
                <c:pt idx="2332">
                  <c:v>42.2</c:v>
                </c:pt>
                <c:pt idx="2333">
                  <c:v>42.2</c:v>
                </c:pt>
                <c:pt idx="2334">
                  <c:v>42.2</c:v>
                </c:pt>
                <c:pt idx="2335">
                  <c:v>42.2</c:v>
                </c:pt>
                <c:pt idx="2336">
                  <c:v>42.2</c:v>
                </c:pt>
                <c:pt idx="2337">
                  <c:v>42.2</c:v>
                </c:pt>
                <c:pt idx="2338">
                  <c:v>42.2</c:v>
                </c:pt>
                <c:pt idx="2339">
                  <c:v>42.2</c:v>
                </c:pt>
                <c:pt idx="2340">
                  <c:v>42.2</c:v>
                </c:pt>
                <c:pt idx="2341">
                  <c:v>42.3</c:v>
                </c:pt>
                <c:pt idx="2342">
                  <c:v>42.2</c:v>
                </c:pt>
                <c:pt idx="2343">
                  <c:v>42.3</c:v>
                </c:pt>
                <c:pt idx="2344">
                  <c:v>42.3</c:v>
                </c:pt>
                <c:pt idx="2345">
                  <c:v>42.4</c:v>
                </c:pt>
                <c:pt idx="2346">
                  <c:v>42.4</c:v>
                </c:pt>
                <c:pt idx="2347">
                  <c:v>42.4</c:v>
                </c:pt>
                <c:pt idx="2348">
                  <c:v>42.4</c:v>
                </c:pt>
                <c:pt idx="2349">
                  <c:v>42.4</c:v>
                </c:pt>
                <c:pt idx="2350">
                  <c:v>42.4</c:v>
                </c:pt>
                <c:pt idx="2351">
                  <c:v>42.4</c:v>
                </c:pt>
                <c:pt idx="2352">
                  <c:v>42.4</c:v>
                </c:pt>
                <c:pt idx="2353">
                  <c:v>42.4</c:v>
                </c:pt>
                <c:pt idx="2354">
                  <c:v>42.4</c:v>
                </c:pt>
                <c:pt idx="2355">
                  <c:v>42.3</c:v>
                </c:pt>
                <c:pt idx="2356">
                  <c:v>42.3</c:v>
                </c:pt>
                <c:pt idx="2357">
                  <c:v>42.3</c:v>
                </c:pt>
                <c:pt idx="2358">
                  <c:v>42.3</c:v>
                </c:pt>
                <c:pt idx="2359">
                  <c:v>42.2</c:v>
                </c:pt>
                <c:pt idx="2360">
                  <c:v>42.2</c:v>
                </c:pt>
                <c:pt idx="2361">
                  <c:v>42.2</c:v>
                </c:pt>
                <c:pt idx="2362">
                  <c:v>42.2</c:v>
                </c:pt>
                <c:pt idx="2363">
                  <c:v>42.2</c:v>
                </c:pt>
                <c:pt idx="2364">
                  <c:v>42.2</c:v>
                </c:pt>
                <c:pt idx="2365">
                  <c:v>42.1</c:v>
                </c:pt>
                <c:pt idx="2366">
                  <c:v>42.1</c:v>
                </c:pt>
                <c:pt idx="2367">
                  <c:v>42.1</c:v>
                </c:pt>
                <c:pt idx="2368">
                  <c:v>42.1</c:v>
                </c:pt>
                <c:pt idx="2369">
                  <c:v>42</c:v>
                </c:pt>
                <c:pt idx="2370">
                  <c:v>42</c:v>
                </c:pt>
                <c:pt idx="2371">
                  <c:v>42</c:v>
                </c:pt>
                <c:pt idx="2372">
                  <c:v>42</c:v>
                </c:pt>
                <c:pt idx="2373">
                  <c:v>42</c:v>
                </c:pt>
                <c:pt idx="2374">
                  <c:v>42</c:v>
                </c:pt>
                <c:pt idx="2375">
                  <c:v>42</c:v>
                </c:pt>
                <c:pt idx="2376">
                  <c:v>42</c:v>
                </c:pt>
                <c:pt idx="2377">
                  <c:v>42</c:v>
                </c:pt>
                <c:pt idx="2378">
                  <c:v>42</c:v>
                </c:pt>
                <c:pt idx="2379">
                  <c:v>42</c:v>
                </c:pt>
                <c:pt idx="2380">
                  <c:v>42</c:v>
                </c:pt>
                <c:pt idx="2381">
                  <c:v>42</c:v>
                </c:pt>
                <c:pt idx="2382">
                  <c:v>42</c:v>
                </c:pt>
                <c:pt idx="2383">
                  <c:v>42</c:v>
                </c:pt>
                <c:pt idx="2384">
                  <c:v>41.9</c:v>
                </c:pt>
                <c:pt idx="2385">
                  <c:v>42</c:v>
                </c:pt>
                <c:pt idx="2386">
                  <c:v>42</c:v>
                </c:pt>
                <c:pt idx="2387">
                  <c:v>42</c:v>
                </c:pt>
                <c:pt idx="2388">
                  <c:v>42</c:v>
                </c:pt>
                <c:pt idx="2389">
                  <c:v>42</c:v>
                </c:pt>
                <c:pt idx="2390">
                  <c:v>42.1</c:v>
                </c:pt>
                <c:pt idx="2391">
                  <c:v>42</c:v>
                </c:pt>
                <c:pt idx="2392">
                  <c:v>42.1</c:v>
                </c:pt>
                <c:pt idx="2393">
                  <c:v>42</c:v>
                </c:pt>
                <c:pt idx="2394">
                  <c:v>42</c:v>
                </c:pt>
                <c:pt idx="2395">
                  <c:v>42.1</c:v>
                </c:pt>
                <c:pt idx="2396">
                  <c:v>42</c:v>
                </c:pt>
                <c:pt idx="2397">
                  <c:v>42</c:v>
                </c:pt>
                <c:pt idx="2398">
                  <c:v>42</c:v>
                </c:pt>
                <c:pt idx="2399">
                  <c:v>42</c:v>
                </c:pt>
                <c:pt idx="2400">
                  <c:v>42</c:v>
                </c:pt>
                <c:pt idx="2401">
                  <c:v>42</c:v>
                </c:pt>
                <c:pt idx="2402">
                  <c:v>42</c:v>
                </c:pt>
                <c:pt idx="2403">
                  <c:v>42</c:v>
                </c:pt>
                <c:pt idx="2404">
                  <c:v>42</c:v>
                </c:pt>
                <c:pt idx="2405">
                  <c:v>42</c:v>
                </c:pt>
                <c:pt idx="2406">
                  <c:v>42</c:v>
                </c:pt>
                <c:pt idx="2407">
                  <c:v>42</c:v>
                </c:pt>
                <c:pt idx="2408">
                  <c:v>42</c:v>
                </c:pt>
                <c:pt idx="2409">
                  <c:v>42</c:v>
                </c:pt>
                <c:pt idx="2410">
                  <c:v>42</c:v>
                </c:pt>
                <c:pt idx="2411">
                  <c:v>42</c:v>
                </c:pt>
                <c:pt idx="2412">
                  <c:v>42</c:v>
                </c:pt>
                <c:pt idx="2413">
                  <c:v>41.9</c:v>
                </c:pt>
                <c:pt idx="2414">
                  <c:v>41.9</c:v>
                </c:pt>
                <c:pt idx="2415">
                  <c:v>42</c:v>
                </c:pt>
                <c:pt idx="2416">
                  <c:v>42</c:v>
                </c:pt>
                <c:pt idx="2417">
                  <c:v>42</c:v>
                </c:pt>
                <c:pt idx="2418">
                  <c:v>42</c:v>
                </c:pt>
                <c:pt idx="2419">
                  <c:v>42</c:v>
                </c:pt>
                <c:pt idx="2420">
                  <c:v>42</c:v>
                </c:pt>
                <c:pt idx="2421">
                  <c:v>42</c:v>
                </c:pt>
                <c:pt idx="2422">
                  <c:v>42</c:v>
                </c:pt>
                <c:pt idx="2423">
                  <c:v>42</c:v>
                </c:pt>
                <c:pt idx="2424">
                  <c:v>42</c:v>
                </c:pt>
                <c:pt idx="2425">
                  <c:v>42</c:v>
                </c:pt>
                <c:pt idx="2426">
                  <c:v>42</c:v>
                </c:pt>
                <c:pt idx="2427">
                  <c:v>42</c:v>
                </c:pt>
                <c:pt idx="2428">
                  <c:v>41.9</c:v>
                </c:pt>
                <c:pt idx="2429">
                  <c:v>42</c:v>
                </c:pt>
                <c:pt idx="2430">
                  <c:v>41.9</c:v>
                </c:pt>
                <c:pt idx="2431">
                  <c:v>42</c:v>
                </c:pt>
                <c:pt idx="2432">
                  <c:v>42</c:v>
                </c:pt>
                <c:pt idx="2433">
                  <c:v>42</c:v>
                </c:pt>
                <c:pt idx="2434">
                  <c:v>42</c:v>
                </c:pt>
                <c:pt idx="2435">
                  <c:v>42</c:v>
                </c:pt>
                <c:pt idx="2436">
                  <c:v>42</c:v>
                </c:pt>
                <c:pt idx="2437">
                  <c:v>42</c:v>
                </c:pt>
                <c:pt idx="2438">
                  <c:v>42</c:v>
                </c:pt>
                <c:pt idx="2439">
                  <c:v>42</c:v>
                </c:pt>
                <c:pt idx="2440">
                  <c:v>42</c:v>
                </c:pt>
                <c:pt idx="2441">
                  <c:v>42.1</c:v>
                </c:pt>
                <c:pt idx="2442">
                  <c:v>42.1</c:v>
                </c:pt>
                <c:pt idx="2443">
                  <c:v>42.1</c:v>
                </c:pt>
                <c:pt idx="2444">
                  <c:v>42.1</c:v>
                </c:pt>
                <c:pt idx="2445">
                  <c:v>42.1</c:v>
                </c:pt>
                <c:pt idx="2446">
                  <c:v>42.1</c:v>
                </c:pt>
                <c:pt idx="2447">
                  <c:v>42</c:v>
                </c:pt>
                <c:pt idx="2448">
                  <c:v>42.1</c:v>
                </c:pt>
                <c:pt idx="2449">
                  <c:v>42.2</c:v>
                </c:pt>
                <c:pt idx="2450">
                  <c:v>42.2</c:v>
                </c:pt>
                <c:pt idx="2451">
                  <c:v>42.2</c:v>
                </c:pt>
                <c:pt idx="2452">
                  <c:v>42.2</c:v>
                </c:pt>
                <c:pt idx="2453">
                  <c:v>42.2</c:v>
                </c:pt>
                <c:pt idx="2454">
                  <c:v>42.2</c:v>
                </c:pt>
                <c:pt idx="2455">
                  <c:v>42.3</c:v>
                </c:pt>
                <c:pt idx="2456">
                  <c:v>42.2</c:v>
                </c:pt>
                <c:pt idx="2457">
                  <c:v>42.2</c:v>
                </c:pt>
                <c:pt idx="2458">
                  <c:v>42.2</c:v>
                </c:pt>
                <c:pt idx="2459">
                  <c:v>42.2</c:v>
                </c:pt>
                <c:pt idx="2460">
                  <c:v>42.2</c:v>
                </c:pt>
                <c:pt idx="2461">
                  <c:v>42.2</c:v>
                </c:pt>
                <c:pt idx="2462">
                  <c:v>42.3</c:v>
                </c:pt>
                <c:pt idx="2463">
                  <c:v>42.2</c:v>
                </c:pt>
                <c:pt idx="2464">
                  <c:v>42.3</c:v>
                </c:pt>
                <c:pt idx="2465">
                  <c:v>42.3</c:v>
                </c:pt>
                <c:pt idx="2466">
                  <c:v>42.3</c:v>
                </c:pt>
                <c:pt idx="2467">
                  <c:v>42.3</c:v>
                </c:pt>
                <c:pt idx="2468">
                  <c:v>42.3</c:v>
                </c:pt>
                <c:pt idx="2469">
                  <c:v>42.3</c:v>
                </c:pt>
                <c:pt idx="2470">
                  <c:v>42.2</c:v>
                </c:pt>
                <c:pt idx="2471">
                  <c:v>42.2</c:v>
                </c:pt>
                <c:pt idx="2472">
                  <c:v>42.2</c:v>
                </c:pt>
                <c:pt idx="2473">
                  <c:v>42.2</c:v>
                </c:pt>
                <c:pt idx="2474">
                  <c:v>42.2</c:v>
                </c:pt>
                <c:pt idx="2475">
                  <c:v>42.3</c:v>
                </c:pt>
                <c:pt idx="2476">
                  <c:v>42.3</c:v>
                </c:pt>
                <c:pt idx="2477">
                  <c:v>42.3</c:v>
                </c:pt>
                <c:pt idx="2478">
                  <c:v>42.3</c:v>
                </c:pt>
                <c:pt idx="2479">
                  <c:v>42.3</c:v>
                </c:pt>
                <c:pt idx="2480">
                  <c:v>42.3</c:v>
                </c:pt>
                <c:pt idx="2481">
                  <c:v>42.2</c:v>
                </c:pt>
                <c:pt idx="2482">
                  <c:v>42.2</c:v>
                </c:pt>
                <c:pt idx="2483">
                  <c:v>42.2</c:v>
                </c:pt>
                <c:pt idx="2484">
                  <c:v>42.2</c:v>
                </c:pt>
                <c:pt idx="2485">
                  <c:v>42.2</c:v>
                </c:pt>
                <c:pt idx="2486">
                  <c:v>42.2</c:v>
                </c:pt>
                <c:pt idx="2487">
                  <c:v>42.2</c:v>
                </c:pt>
                <c:pt idx="2488">
                  <c:v>42.2</c:v>
                </c:pt>
                <c:pt idx="2489">
                  <c:v>42.2</c:v>
                </c:pt>
                <c:pt idx="2490">
                  <c:v>42.2</c:v>
                </c:pt>
                <c:pt idx="2491">
                  <c:v>42.2</c:v>
                </c:pt>
                <c:pt idx="2492">
                  <c:v>42.2</c:v>
                </c:pt>
                <c:pt idx="2493">
                  <c:v>42.2</c:v>
                </c:pt>
                <c:pt idx="2494">
                  <c:v>42.2</c:v>
                </c:pt>
                <c:pt idx="2495">
                  <c:v>42.2</c:v>
                </c:pt>
                <c:pt idx="2496">
                  <c:v>42.2</c:v>
                </c:pt>
                <c:pt idx="2497">
                  <c:v>42.3</c:v>
                </c:pt>
                <c:pt idx="2498">
                  <c:v>42.3</c:v>
                </c:pt>
                <c:pt idx="2499">
                  <c:v>42.3</c:v>
                </c:pt>
                <c:pt idx="2500">
                  <c:v>42.3</c:v>
                </c:pt>
                <c:pt idx="2501">
                  <c:v>42.4</c:v>
                </c:pt>
                <c:pt idx="2502">
                  <c:v>42.4</c:v>
                </c:pt>
                <c:pt idx="2503">
                  <c:v>42.4</c:v>
                </c:pt>
                <c:pt idx="2504">
                  <c:v>42.5</c:v>
                </c:pt>
                <c:pt idx="2505">
                  <c:v>42.5</c:v>
                </c:pt>
                <c:pt idx="2506">
                  <c:v>42.5</c:v>
                </c:pt>
                <c:pt idx="2507">
                  <c:v>42.5</c:v>
                </c:pt>
                <c:pt idx="2508">
                  <c:v>42.5</c:v>
                </c:pt>
                <c:pt idx="2509">
                  <c:v>42.5</c:v>
                </c:pt>
                <c:pt idx="2510">
                  <c:v>42.5</c:v>
                </c:pt>
                <c:pt idx="2511">
                  <c:v>42.5</c:v>
                </c:pt>
                <c:pt idx="2512">
                  <c:v>42.5</c:v>
                </c:pt>
                <c:pt idx="2513">
                  <c:v>42.5</c:v>
                </c:pt>
                <c:pt idx="2514">
                  <c:v>42.5</c:v>
                </c:pt>
                <c:pt idx="2515">
                  <c:v>42.5</c:v>
                </c:pt>
                <c:pt idx="2516">
                  <c:v>42.5</c:v>
                </c:pt>
                <c:pt idx="2517">
                  <c:v>42.4</c:v>
                </c:pt>
                <c:pt idx="2518">
                  <c:v>42.5</c:v>
                </c:pt>
                <c:pt idx="2519">
                  <c:v>42.4</c:v>
                </c:pt>
                <c:pt idx="2520">
                  <c:v>42.4</c:v>
                </c:pt>
                <c:pt idx="2521">
                  <c:v>42.4</c:v>
                </c:pt>
                <c:pt idx="2522">
                  <c:v>42.4</c:v>
                </c:pt>
                <c:pt idx="2523">
                  <c:v>42.4</c:v>
                </c:pt>
                <c:pt idx="2524">
                  <c:v>42.4</c:v>
                </c:pt>
                <c:pt idx="2525">
                  <c:v>42.4</c:v>
                </c:pt>
                <c:pt idx="2526">
                  <c:v>42.4</c:v>
                </c:pt>
                <c:pt idx="2527">
                  <c:v>42.4</c:v>
                </c:pt>
                <c:pt idx="2528">
                  <c:v>42.4</c:v>
                </c:pt>
                <c:pt idx="2529">
                  <c:v>42.5</c:v>
                </c:pt>
                <c:pt idx="2530">
                  <c:v>42.4</c:v>
                </c:pt>
                <c:pt idx="2531">
                  <c:v>42.5</c:v>
                </c:pt>
                <c:pt idx="2532">
                  <c:v>42.5</c:v>
                </c:pt>
                <c:pt idx="2533">
                  <c:v>42.6</c:v>
                </c:pt>
                <c:pt idx="2534">
                  <c:v>42.6</c:v>
                </c:pt>
                <c:pt idx="2535">
                  <c:v>42.7</c:v>
                </c:pt>
                <c:pt idx="2536">
                  <c:v>42.7</c:v>
                </c:pt>
                <c:pt idx="2537">
                  <c:v>42.7</c:v>
                </c:pt>
                <c:pt idx="2538">
                  <c:v>42.7</c:v>
                </c:pt>
                <c:pt idx="2539">
                  <c:v>42.8</c:v>
                </c:pt>
                <c:pt idx="2540">
                  <c:v>42.8</c:v>
                </c:pt>
                <c:pt idx="2541">
                  <c:v>42.8</c:v>
                </c:pt>
                <c:pt idx="2542">
                  <c:v>42.8</c:v>
                </c:pt>
                <c:pt idx="2543">
                  <c:v>42.8</c:v>
                </c:pt>
                <c:pt idx="2544">
                  <c:v>42.8</c:v>
                </c:pt>
                <c:pt idx="2545">
                  <c:v>42.8</c:v>
                </c:pt>
                <c:pt idx="2546">
                  <c:v>42.8</c:v>
                </c:pt>
                <c:pt idx="2547">
                  <c:v>42.8</c:v>
                </c:pt>
                <c:pt idx="2548">
                  <c:v>42.7</c:v>
                </c:pt>
                <c:pt idx="2549">
                  <c:v>42.8</c:v>
                </c:pt>
                <c:pt idx="2550">
                  <c:v>42.8</c:v>
                </c:pt>
                <c:pt idx="2551">
                  <c:v>42.8</c:v>
                </c:pt>
                <c:pt idx="2552">
                  <c:v>42.8</c:v>
                </c:pt>
                <c:pt idx="2553">
                  <c:v>42.9</c:v>
                </c:pt>
                <c:pt idx="2554">
                  <c:v>42.9</c:v>
                </c:pt>
                <c:pt idx="2555">
                  <c:v>42.9</c:v>
                </c:pt>
                <c:pt idx="2556">
                  <c:v>42.9</c:v>
                </c:pt>
                <c:pt idx="2557">
                  <c:v>43</c:v>
                </c:pt>
                <c:pt idx="2558">
                  <c:v>43</c:v>
                </c:pt>
                <c:pt idx="2559">
                  <c:v>43</c:v>
                </c:pt>
                <c:pt idx="2560">
                  <c:v>43</c:v>
                </c:pt>
                <c:pt idx="2561">
                  <c:v>43</c:v>
                </c:pt>
                <c:pt idx="2562">
                  <c:v>43</c:v>
                </c:pt>
                <c:pt idx="2563">
                  <c:v>43.1</c:v>
                </c:pt>
                <c:pt idx="2564">
                  <c:v>43.1</c:v>
                </c:pt>
                <c:pt idx="2565">
                  <c:v>43.1</c:v>
                </c:pt>
                <c:pt idx="2566">
                  <c:v>43.2</c:v>
                </c:pt>
                <c:pt idx="2567">
                  <c:v>43.2</c:v>
                </c:pt>
                <c:pt idx="2568">
                  <c:v>43.2</c:v>
                </c:pt>
                <c:pt idx="2569">
                  <c:v>43.2</c:v>
                </c:pt>
                <c:pt idx="2570">
                  <c:v>43.2</c:v>
                </c:pt>
                <c:pt idx="2571">
                  <c:v>43.3</c:v>
                </c:pt>
                <c:pt idx="2572">
                  <c:v>43.3</c:v>
                </c:pt>
                <c:pt idx="2573">
                  <c:v>43.3</c:v>
                </c:pt>
                <c:pt idx="2574">
                  <c:v>43.3</c:v>
                </c:pt>
                <c:pt idx="2575">
                  <c:v>43.4</c:v>
                </c:pt>
                <c:pt idx="2576">
                  <c:v>43.4</c:v>
                </c:pt>
                <c:pt idx="2577">
                  <c:v>43.5</c:v>
                </c:pt>
                <c:pt idx="2578">
                  <c:v>43.6</c:v>
                </c:pt>
                <c:pt idx="2579">
                  <c:v>43.7</c:v>
                </c:pt>
                <c:pt idx="2580">
                  <c:v>43.7</c:v>
                </c:pt>
                <c:pt idx="2581">
                  <c:v>43.8</c:v>
                </c:pt>
                <c:pt idx="2582">
                  <c:v>43.8</c:v>
                </c:pt>
                <c:pt idx="2583">
                  <c:v>44</c:v>
                </c:pt>
                <c:pt idx="2584">
                  <c:v>44</c:v>
                </c:pt>
                <c:pt idx="2585">
                  <c:v>44.1</c:v>
                </c:pt>
                <c:pt idx="2586">
                  <c:v>44.1</c:v>
                </c:pt>
                <c:pt idx="2587">
                  <c:v>44.2</c:v>
                </c:pt>
                <c:pt idx="2588">
                  <c:v>44.2</c:v>
                </c:pt>
                <c:pt idx="2589">
                  <c:v>44.3</c:v>
                </c:pt>
                <c:pt idx="2590">
                  <c:v>44.3</c:v>
                </c:pt>
                <c:pt idx="2591">
                  <c:v>44.4</c:v>
                </c:pt>
                <c:pt idx="2592">
                  <c:v>44.5</c:v>
                </c:pt>
                <c:pt idx="2593">
                  <c:v>44.5</c:v>
                </c:pt>
                <c:pt idx="2594">
                  <c:v>44.5</c:v>
                </c:pt>
                <c:pt idx="2595">
                  <c:v>44.5</c:v>
                </c:pt>
                <c:pt idx="2596">
                  <c:v>44.5</c:v>
                </c:pt>
                <c:pt idx="2597">
                  <c:v>44.5</c:v>
                </c:pt>
                <c:pt idx="2598">
                  <c:v>44.5</c:v>
                </c:pt>
                <c:pt idx="2599">
                  <c:v>44.4</c:v>
                </c:pt>
                <c:pt idx="2600">
                  <c:v>44.4</c:v>
                </c:pt>
                <c:pt idx="2601">
                  <c:v>44.4</c:v>
                </c:pt>
                <c:pt idx="2602">
                  <c:v>44.4</c:v>
                </c:pt>
                <c:pt idx="2603">
                  <c:v>44.4</c:v>
                </c:pt>
                <c:pt idx="2604">
                  <c:v>44.4</c:v>
                </c:pt>
                <c:pt idx="2605">
                  <c:v>44.4</c:v>
                </c:pt>
                <c:pt idx="2606">
                  <c:v>44.3</c:v>
                </c:pt>
                <c:pt idx="2607">
                  <c:v>44.3</c:v>
                </c:pt>
                <c:pt idx="2608">
                  <c:v>44.2</c:v>
                </c:pt>
                <c:pt idx="2609">
                  <c:v>44.2</c:v>
                </c:pt>
                <c:pt idx="2610">
                  <c:v>44.2</c:v>
                </c:pt>
                <c:pt idx="2611">
                  <c:v>44.1</c:v>
                </c:pt>
                <c:pt idx="2612">
                  <c:v>44.1</c:v>
                </c:pt>
                <c:pt idx="2613">
                  <c:v>44</c:v>
                </c:pt>
                <c:pt idx="2614">
                  <c:v>44.1</c:v>
                </c:pt>
                <c:pt idx="2615">
                  <c:v>43.9</c:v>
                </c:pt>
                <c:pt idx="2616">
                  <c:v>43.9</c:v>
                </c:pt>
                <c:pt idx="2617">
                  <c:v>43.9</c:v>
                </c:pt>
                <c:pt idx="2618">
                  <c:v>43.9</c:v>
                </c:pt>
                <c:pt idx="2619">
                  <c:v>43.8</c:v>
                </c:pt>
                <c:pt idx="2620">
                  <c:v>43.8</c:v>
                </c:pt>
                <c:pt idx="2621">
                  <c:v>43.8</c:v>
                </c:pt>
                <c:pt idx="2622">
                  <c:v>43.7</c:v>
                </c:pt>
                <c:pt idx="2623">
                  <c:v>43.7</c:v>
                </c:pt>
                <c:pt idx="2624">
                  <c:v>43.7</c:v>
                </c:pt>
                <c:pt idx="2625">
                  <c:v>43.7</c:v>
                </c:pt>
                <c:pt idx="2626">
                  <c:v>43.6</c:v>
                </c:pt>
                <c:pt idx="2627">
                  <c:v>43.6</c:v>
                </c:pt>
                <c:pt idx="2628">
                  <c:v>43.7</c:v>
                </c:pt>
                <c:pt idx="2629">
                  <c:v>43.6</c:v>
                </c:pt>
                <c:pt idx="2630">
                  <c:v>43.6</c:v>
                </c:pt>
                <c:pt idx="2631">
                  <c:v>43.6</c:v>
                </c:pt>
                <c:pt idx="2632">
                  <c:v>43.5</c:v>
                </c:pt>
                <c:pt idx="2633">
                  <c:v>43.6</c:v>
                </c:pt>
                <c:pt idx="2634">
                  <c:v>43.5</c:v>
                </c:pt>
                <c:pt idx="2635">
                  <c:v>43.5</c:v>
                </c:pt>
                <c:pt idx="2636">
                  <c:v>43.6</c:v>
                </c:pt>
                <c:pt idx="2637">
                  <c:v>43.6</c:v>
                </c:pt>
                <c:pt idx="2638">
                  <c:v>43.6</c:v>
                </c:pt>
                <c:pt idx="2639">
                  <c:v>43.7</c:v>
                </c:pt>
                <c:pt idx="2640">
                  <c:v>43.7</c:v>
                </c:pt>
                <c:pt idx="2641">
                  <c:v>43.7</c:v>
                </c:pt>
                <c:pt idx="2642">
                  <c:v>43.8</c:v>
                </c:pt>
                <c:pt idx="2643">
                  <c:v>43.8</c:v>
                </c:pt>
                <c:pt idx="2644">
                  <c:v>43.9</c:v>
                </c:pt>
                <c:pt idx="2645">
                  <c:v>43.9</c:v>
                </c:pt>
                <c:pt idx="2646">
                  <c:v>43.9</c:v>
                </c:pt>
                <c:pt idx="2647">
                  <c:v>44</c:v>
                </c:pt>
                <c:pt idx="2648">
                  <c:v>44.1</c:v>
                </c:pt>
                <c:pt idx="2649">
                  <c:v>44.1</c:v>
                </c:pt>
                <c:pt idx="2650">
                  <c:v>44.1</c:v>
                </c:pt>
                <c:pt idx="2651">
                  <c:v>44.1</c:v>
                </c:pt>
                <c:pt idx="2652">
                  <c:v>44.1</c:v>
                </c:pt>
                <c:pt idx="2653">
                  <c:v>44.1</c:v>
                </c:pt>
                <c:pt idx="2654">
                  <c:v>44.2</c:v>
                </c:pt>
                <c:pt idx="2655">
                  <c:v>44.2</c:v>
                </c:pt>
                <c:pt idx="2656">
                  <c:v>44.3</c:v>
                </c:pt>
                <c:pt idx="2657">
                  <c:v>44.3</c:v>
                </c:pt>
                <c:pt idx="2658">
                  <c:v>44.3</c:v>
                </c:pt>
                <c:pt idx="2659">
                  <c:v>44.4</c:v>
                </c:pt>
                <c:pt idx="2660">
                  <c:v>44.4</c:v>
                </c:pt>
                <c:pt idx="2661">
                  <c:v>44.5</c:v>
                </c:pt>
                <c:pt idx="2662">
                  <c:v>44.5</c:v>
                </c:pt>
                <c:pt idx="2663">
                  <c:v>44.6</c:v>
                </c:pt>
                <c:pt idx="2664">
                  <c:v>44.5</c:v>
                </c:pt>
                <c:pt idx="2665">
                  <c:v>44.6</c:v>
                </c:pt>
                <c:pt idx="2666">
                  <c:v>44.5</c:v>
                </c:pt>
                <c:pt idx="2667">
                  <c:v>44.5</c:v>
                </c:pt>
                <c:pt idx="2668">
                  <c:v>44.6</c:v>
                </c:pt>
                <c:pt idx="2669">
                  <c:v>44.5</c:v>
                </c:pt>
                <c:pt idx="2670">
                  <c:v>44.5</c:v>
                </c:pt>
                <c:pt idx="2671">
                  <c:v>44.5</c:v>
                </c:pt>
                <c:pt idx="2672">
                  <c:v>44.5</c:v>
                </c:pt>
                <c:pt idx="2673">
                  <c:v>44.4</c:v>
                </c:pt>
                <c:pt idx="2674">
                  <c:v>44.4</c:v>
                </c:pt>
                <c:pt idx="2675">
                  <c:v>44.4</c:v>
                </c:pt>
                <c:pt idx="2676">
                  <c:v>44.4</c:v>
                </c:pt>
                <c:pt idx="2677">
                  <c:v>44.4</c:v>
                </c:pt>
                <c:pt idx="2678">
                  <c:v>44.4</c:v>
                </c:pt>
                <c:pt idx="2679">
                  <c:v>44.5</c:v>
                </c:pt>
                <c:pt idx="2680">
                  <c:v>44.5</c:v>
                </c:pt>
                <c:pt idx="2681">
                  <c:v>44.5</c:v>
                </c:pt>
                <c:pt idx="2682">
                  <c:v>44.5</c:v>
                </c:pt>
                <c:pt idx="2683">
                  <c:v>44.5</c:v>
                </c:pt>
                <c:pt idx="2684">
                  <c:v>44.6</c:v>
                </c:pt>
                <c:pt idx="2685">
                  <c:v>44.6</c:v>
                </c:pt>
                <c:pt idx="2686">
                  <c:v>44.7</c:v>
                </c:pt>
                <c:pt idx="2687">
                  <c:v>44.7</c:v>
                </c:pt>
                <c:pt idx="2688">
                  <c:v>44.7</c:v>
                </c:pt>
                <c:pt idx="2689">
                  <c:v>44.8</c:v>
                </c:pt>
                <c:pt idx="2690">
                  <c:v>44.8</c:v>
                </c:pt>
                <c:pt idx="2691">
                  <c:v>44.8</c:v>
                </c:pt>
                <c:pt idx="2692">
                  <c:v>44.8</c:v>
                </c:pt>
                <c:pt idx="2693">
                  <c:v>44.8</c:v>
                </c:pt>
                <c:pt idx="2694">
                  <c:v>44.7</c:v>
                </c:pt>
                <c:pt idx="2695">
                  <c:v>44.7</c:v>
                </c:pt>
                <c:pt idx="2696">
                  <c:v>44.7</c:v>
                </c:pt>
                <c:pt idx="2697">
                  <c:v>44.6</c:v>
                </c:pt>
                <c:pt idx="2698">
                  <c:v>44.5</c:v>
                </c:pt>
                <c:pt idx="2699">
                  <c:v>44.5</c:v>
                </c:pt>
                <c:pt idx="2700">
                  <c:v>44.5</c:v>
                </c:pt>
                <c:pt idx="2701">
                  <c:v>44.4</c:v>
                </c:pt>
                <c:pt idx="2702">
                  <c:v>44.3</c:v>
                </c:pt>
                <c:pt idx="2703">
                  <c:v>44.4</c:v>
                </c:pt>
                <c:pt idx="2704">
                  <c:v>44.3</c:v>
                </c:pt>
                <c:pt idx="2705">
                  <c:v>44.3</c:v>
                </c:pt>
                <c:pt idx="2706">
                  <c:v>44.3</c:v>
                </c:pt>
                <c:pt idx="2707">
                  <c:v>44.3</c:v>
                </c:pt>
                <c:pt idx="2708">
                  <c:v>44.3</c:v>
                </c:pt>
                <c:pt idx="2709">
                  <c:v>44.3</c:v>
                </c:pt>
                <c:pt idx="2710">
                  <c:v>44.3</c:v>
                </c:pt>
                <c:pt idx="2711">
                  <c:v>44.2</c:v>
                </c:pt>
                <c:pt idx="2712">
                  <c:v>44.3</c:v>
                </c:pt>
                <c:pt idx="2713">
                  <c:v>44.2</c:v>
                </c:pt>
                <c:pt idx="2714">
                  <c:v>44.2</c:v>
                </c:pt>
                <c:pt idx="2715">
                  <c:v>44.2</c:v>
                </c:pt>
                <c:pt idx="2716">
                  <c:v>44.2</c:v>
                </c:pt>
                <c:pt idx="2717">
                  <c:v>44.2</c:v>
                </c:pt>
                <c:pt idx="2718">
                  <c:v>44.2</c:v>
                </c:pt>
                <c:pt idx="2719">
                  <c:v>44.2</c:v>
                </c:pt>
                <c:pt idx="2720">
                  <c:v>44.1</c:v>
                </c:pt>
                <c:pt idx="2721">
                  <c:v>44.2</c:v>
                </c:pt>
                <c:pt idx="2722">
                  <c:v>44.2</c:v>
                </c:pt>
                <c:pt idx="2723">
                  <c:v>44.2</c:v>
                </c:pt>
                <c:pt idx="2724">
                  <c:v>44.2</c:v>
                </c:pt>
                <c:pt idx="2725">
                  <c:v>44.2</c:v>
                </c:pt>
                <c:pt idx="2726">
                  <c:v>44.3</c:v>
                </c:pt>
                <c:pt idx="2727">
                  <c:v>44.3</c:v>
                </c:pt>
                <c:pt idx="2728">
                  <c:v>44.4</c:v>
                </c:pt>
                <c:pt idx="2729">
                  <c:v>44.3</c:v>
                </c:pt>
                <c:pt idx="2730">
                  <c:v>44.4</c:v>
                </c:pt>
                <c:pt idx="2731">
                  <c:v>44.4</c:v>
                </c:pt>
                <c:pt idx="2732">
                  <c:v>44.5</c:v>
                </c:pt>
                <c:pt idx="2733">
                  <c:v>44.5</c:v>
                </c:pt>
                <c:pt idx="2734">
                  <c:v>44.5</c:v>
                </c:pt>
                <c:pt idx="2735">
                  <c:v>44.5</c:v>
                </c:pt>
                <c:pt idx="2736">
                  <c:v>44.6</c:v>
                </c:pt>
                <c:pt idx="2737">
                  <c:v>44.5</c:v>
                </c:pt>
                <c:pt idx="2738">
                  <c:v>44.5</c:v>
                </c:pt>
                <c:pt idx="2739">
                  <c:v>44.5</c:v>
                </c:pt>
                <c:pt idx="2740">
                  <c:v>44.5</c:v>
                </c:pt>
                <c:pt idx="2741">
                  <c:v>44.5</c:v>
                </c:pt>
                <c:pt idx="2742">
                  <c:v>44.4</c:v>
                </c:pt>
                <c:pt idx="2743">
                  <c:v>44.3</c:v>
                </c:pt>
                <c:pt idx="2744">
                  <c:v>44.2</c:v>
                </c:pt>
                <c:pt idx="2745">
                  <c:v>44.3</c:v>
                </c:pt>
                <c:pt idx="2746">
                  <c:v>44.2</c:v>
                </c:pt>
                <c:pt idx="2747">
                  <c:v>44.2</c:v>
                </c:pt>
                <c:pt idx="2748">
                  <c:v>44.1</c:v>
                </c:pt>
                <c:pt idx="2749">
                  <c:v>44.1</c:v>
                </c:pt>
                <c:pt idx="2750">
                  <c:v>44</c:v>
                </c:pt>
                <c:pt idx="2751">
                  <c:v>44</c:v>
                </c:pt>
                <c:pt idx="2752">
                  <c:v>44</c:v>
                </c:pt>
                <c:pt idx="2753">
                  <c:v>44</c:v>
                </c:pt>
                <c:pt idx="2754">
                  <c:v>44</c:v>
                </c:pt>
                <c:pt idx="2755">
                  <c:v>44</c:v>
                </c:pt>
                <c:pt idx="2756">
                  <c:v>43.9</c:v>
                </c:pt>
                <c:pt idx="2757">
                  <c:v>43.9</c:v>
                </c:pt>
                <c:pt idx="2758">
                  <c:v>43.9</c:v>
                </c:pt>
                <c:pt idx="2759">
                  <c:v>43.9</c:v>
                </c:pt>
                <c:pt idx="2760">
                  <c:v>43.8</c:v>
                </c:pt>
                <c:pt idx="2761">
                  <c:v>43.8</c:v>
                </c:pt>
                <c:pt idx="2762">
                  <c:v>43.7</c:v>
                </c:pt>
                <c:pt idx="2763">
                  <c:v>43.7</c:v>
                </c:pt>
                <c:pt idx="2764">
                  <c:v>43.7</c:v>
                </c:pt>
                <c:pt idx="2765">
                  <c:v>43.6</c:v>
                </c:pt>
                <c:pt idx="2766">
                  <c:v>43.6</c:v>
                </c:pt>
                <c:pt idx="2767">
                  <c:v>43.6</c:v>
                </c:pt>
                <c:pt idx="2768">
                  <c:v>43.6</c:v>
                </c:pt>
                <c:pt idx="2769">
                  <c:v>43.6</c:v>
                </c:pt>
                <c:pt idx="2770">
                  <c:v>43.6</c:v>
                </c:pt>
                <c:pt idx="2771">
                  <c:v>43.7</c:v>
                </c:pt>
                <c:pt idx="2772">
                  <c:v>43.7</c:v>
                </c:pt>
                <c:pt idx="2773">
                  <c:v>43.7</c:v>
                </c:pt>
                <c:pt idx="2774">
                  <c:v>43.8</c:v>
                </c:pt>
                <c:pt idx="2775">
                  <c:v>43.8</c:v>
                </c:pt>
                <c:pt idx="2776">
                  <c:v>43.9</c:v>
                </c:pt>
                <c:pt idx="2777">
                  <c:v>43.9</c:v>
                </c:pt>
                <c:pt idx="2778">
                  <c:v>43.9</c:v>
                </c:pt>
                <c:pt idx="2779">
                  <c:v>44</c:v>
                </c:pt>
                <c:pt idx="2780">
                  <c:v>43.9</c:v>
                </c:pt>
                <c:pt idx="2781">
                  <c:v>43.9</c:v>
                </c:pt>
                <c:pt idx="2782">
                  <c:v>43.9</c:v>
                </c:pt>
                <c:pt idx="2783">
                  <c:v>43.8</c:v>
                </c:pt>
                <c:pt idx="2784">
                  <c:v>43.8</c:v>
                </c:pt>
                <c:pt idx="2785">
                  <c:v>43.8</c:v>
                </c:pt>
                <c:pt idx="2786">
                  <c:v>43.7</c:v>
                </c:pt>
                <c:pt idx="2787">
                  <c:v>43.7</c:v>
                </c:pt>
                <c:pt idx="2788">
                  <c:v>43.7</c:v>
                </c:pt>
                <c:pt idx="2789">
                  <c:v>43.6</c:v>
                </c:pt>
                <c:pt idx="2790">
                  <c:v>43.5</c:v>
                </c:pt>
                <c:pt idx="2791">
                  <c:v>43.5</c:v>
                </c:pt>
                <c:pt idx="2792">
                  <c:v>43.5</c:v>
                </c:pt>
                <c:pt idx="2793">
                  <c:v>43.4</c:v>
                </c:pt>
                <c:pt idx="2794">
                  <c:v>43.4</c:v>
                </c:pt>
                <c:pt idx="2795">
                  <c:v>43.4</c:v>
                </c:pt>
                <c:pt idx="2796">
                  <c:v>43.4</c:v>
                </c:pt>
                <c:pt idx="2797">
                  <c:v>43.3</c:v>
                </c:pt>
                <c:pt idx="2798">
                  <c:v>43.3</c:v>
                </c:pt>
                <c:pt idx="2799">
                  <c:v>43.3</c:v>
                </c:pt>
                <c:pt idx="2800">
                  <c:v>43.3</c:v>
                </c:pt>
                <c:pt idx="2801">
                  <c:v>43.3</c:v>
                </c:pt>
                <c:pt idx="2802">
                  <c:v>43.3</c:v>
                </c:pt>
                <c:pt idx="2803">
                  <c:v>43.3</c:v>
                </c:pt>
                <c:pt idx="2804">
                  <c:v>43.3</c:v>
                </c:pt>
                <c:pt idx="2805">
                  <c:v>43.3</c:v>
                </c:pt>
                <c:pt idx="2806">
                  <c:v>43.3</c:v>
                </c:pt>
                <c:pt idx="2807">
                  <c:v>43.3</c:v>
                </c:pt>
                <c:pt idx="2808">
                  <c:v>43.4</c:v>
                </c:pt>
                <c:pt idx="2809">
                  <c:v>43.4</c:v>
                </c:pt>
                <c:pt idx="2810">
                  <c:v>43.4</c:v>
                </c:pt>
                <c:pt idx="2811">
                  <c:v>43.4</c:v>
                </c:pt>
                <c:pt idx="2812">
                  <c:v>43.4</c:v>
                </c:pt>
                <c:pt idx="2813">
                  <c:v>43.4</c:v>
                </c:pt>
                <c:pt idx="2814">
                  <c:v>43.4</c:v>
                </c:pt>
                <c:pt idx="2815">
                  <c:v>43.4</c:v>
                </c:pt>
                <c:pt idx="2816">
                  <c:v>43.4</c:v>
                </c:pt>
                <c:pt idx="2817">
                  <c:v>43.4</c:v>
                </c:pt>
                <c:pt idx="2818">
                  <c:v>43.5</c:v>
                </c:pt>
                <c:pt idx="2819">
                  <c:v>43.5</c:v>
                </c:pt>
                <c:pt idx="2820">
                  <c:v>43.5</c:v>
                </c:pt>
                <c:pt idx="2821">
                  <c:v>43.6</c:v>
                </c:pt>
                <c:pt idx="2822">
                  <c:v>43.7</c:v>
                </c:pt>
                <c:pt idx="2823">
                  <c:v>43.7</c:v>
                </c:pt>
                <c:pt idx="2824">
                  <c:v>43.7</c:v>
                </c:pt>
                <c:pt idx="2825">
                  <c:v>43.7</c:v>
                </c:pt>
                <c:pt idx="2826">
                  <c:v>43.9</c:v>
                </c:pt>
                <c:pt idx="2827">
                  <c:v>43.9</c:v>
                </c:pt>
                <c:pt idx="2828">
                  <c:v>43.9</c:v>
                </c:pt>
                <c:pt idx="2829">
                  <c:v>43.9</c:v>
                </c:pt>
                <c:pt idx="2830">
                  <c:v>43.9</c:v>
                </c:pt>
                <c:pt idx="2831">
                  <c:v>43.9</c:v>
                </c:pt>
                <c:pt idx="2832">
                  <c:v>43.9</c:v>
                </c:pt>
                <c:pt idx="2833">
                  <c:v>44</c:v>
                </c:pt>
                <c:pt idx="2834">
                  <c:v>44</c:v>
                </c:pt>
                <c:pt idx="2835">
                  <c:v>43.9</c:v>
                </c:pt>
                <c:pt idx="2836">
                  <c:v>43.9</c:v>
                </c:pt>
                <c:pt idx="2837">
                  <c:v>43.9</c:v>
                </c:pt>
                <c:pt idx="2838">
                  <c:v>43.8</c:v>
                </c:pt>
                <c:pt idx="2839">
                  <c:v>43.8</c:v>
                </c:pt>
                <c:pt idx="2840">
                  <c:v>43.8</c:v>
                </c:pt>
                <c:pt idx="2841">
                  <c:v>43.7</c:v>
                </c:pt>
                <c:pt idx="2842">
                  <c:v>43.7</c:v>
                </c:pt>
                <c:pt idx="2843">
                  <c:v>43.7</c:v>
                </c:pt>
                <c:pt idx="2844">
                  <c:v>43.7</c:v>
                </c:pt>
                <c:pt idx="2845">
                  <c:v>43.6</c:v>
                </c:pt>
                <c:pt idx="2846">
                  <c:v>43.6</c:v>
                </c:pt>
                <c:pt idx="2847">
                  <c:v>43.5</c:v>
                </c:pt>
                <c:pt idx="2848">
                  <c:v>43.5</c:v>
                </c:pt>
                <c:pt idx="2849">
                  <c:v>43.5</c:v>
                </c:pt>
                <c:pt idx="2850">
                  <c:v>43.4</c:v>
                </c:pt>
                <c:pt idx="2851">
                  <c:v>43.4</c:v>
                </c:pt>
                <c:pt idx="2852">
                  <c:v>43.4</c:v>
                </c:pt>
                <c:pt idx="2853">
                  <c:v>43.4</c:v>
                </c:pt>
                <c:pt idx="2854">
                  <c:v>43.4</c:v>
                </c:pt>
                <c:pt idx="2855">
                  <c:v>43.4</c:v>
                </c:pt>
                <c:pt idx="2856">
                  <c:v>43.4</c:v>
                </c:pt>
                <c:pt idx="2857">
                  <c:v>43.4</c:v>
                </c:pt>
                <c:pt idx="2858">
                  <c:v>43.5</c:v>
                </c:pt>
                <c:pt idx="2859">
                  <c:v>43.5</c:v>
                </c:pt>
                <c:pt idx="2860">
                  <c:v>43.5</c:v>
                </c:pt>
                <c:pt idx="2861">
                  <c:v>43.6</c:v>
                </c:pt>
                <c:pt idx="2862">
                  <c:v>43.6</c:v>
                </c:pt>
                <c:pt idx="2863">
                  <c:v>43.6</c:v>
                </c:pt>
                <c:pt idx="2864">
                  <c:v>43.7</c:v>
                </c:pt>
                <c:pt idx="2865">
                  <c:v>43.7</c:v>
                </c:pt>
                <c:pt idx="2866">
                  <c:v>43.7</c:v>
                </c:pt>
                <c:pt idx="2867">
                  <c:v>43.7</c:v>
                </c:pt>
                <c:pt idx="2868">
                  <c:v>43.7</c:v>
                </c:pt>
                <c:pt idx="2869">
                  <c:v>43.7</c:v>
                </c:pt>
                <c:pt idx="2870">
                  <c:v>43.8</c:v>
                </c:pt>
                <c:pt idx="2871">
                  <c:v>43.7</c:v>
                </c:pt>
                <c:pt idx="2872">
                  <c:v>43.7</c:v>
                </c:pt>
                <c:pt idx="2873">
                  <c:v>43.7</c:v>
                </c:pt>
                <c:pt idx="2874">
                  <c:v>43.8</c:v>
                </c:pt>
                <c:pt idx="2875">
                  <c:v>43.9</c:v>
                </c:pt>
                <c:pt idx="2876">
                  <c:v>43.9</c:v>
                </c:pt>
                <c:pt idx="2877">
                  <c:v>43.9</c:v>
                </c:pt>
                <c:pt idx="2878">
                  <c:v>44</c:v>
                </c:pt>
                <c:pt idx="2879">
                  <c:v>44</c:v>
                </c:pt>
                <c:pt idx="2880">
                  <c:v>44.1</c:v>
                </c:pt>
                <c:pt idx="2881">
                  <c:v>44</c:v>
                </c:pt>
                <c:pt idx="2882">
                  <c:v>44.1</c:v>
                </c:pt>
                <c:pt idx="2883">
                  <c:v>44.1</c:v>
                </c:pt>
                <c:pt idx="2884">
                  <c:v>44.2</c:v>
                </c:pt>
                <c:pt idx="2885">
                  <c:v>44.3</c:v>
                </c:pt>
                <c:pt idx="2886">
                  <c:v>44.3</c:v>
                </c:pt>
                <c:pt idx="2887">
                  <c:v>44.3</c:v>
                </c:pt>
                <c:pt idx="2888">
                  <c:v>44.4</c:v>
                </c:pt>
                <c:pt idx="2889">
                  <c:v>44.4</c:v>
                </c:pt>
                <c:pt idx="2890">
                  <c:v>44.5</c:v>
                </c:pt>
                <c:pt idx="2891">
                  <c:v>44.4</c:v>
                </c:pt>
                <c:pt idx="2892">
                  <c:v>44.5</c:v>
                </c:pt>
                <c:pt idx="2893">
                  <c:v>44.5</c:v>
                </c:pt>
                <c:pt idx="2894">
                  <c:v>44.4</c:v>
                </c:pt>
                <c:pt idx="2895">
                  <c:v>44.4</c:v>
                </c:pt>
                <c:pt idx="2896">
                  <c:v>44.4</c:v>
                </c:pt>
                <c:pt idx="2897">
                  <c:v>44.3</c:v>
                </c:pt>
                <c:pt idx="2898">
                  <c:v>44.3</c:v>
                </c:pt>
                <c:pt idx="2899">
                  <c:v>44.3</c:v>
                </c:pt>
                <c:pt idx="2900">
                  <c:v>44.2</c:v>
                </c:pt>
                <c:pt idx="2901">
                  <c:v>44.2</c:v>
                </c:pt>
                <c:pt idx="2902">
                  <c:v>44.1</c:v>
                </c:pt>
                <c:pt idx="2903">
                  <c:v>44.1</c:v>
                </c:pt>
                <c:pt idx="2904">
                  <c:v>44.1</c:v>
                </c:pt>
                <c:pt idx="2905">
                  <c:v>44</c:v>
                </c:pt>
                <c:pt idx="2906">
                  <c:v>44</c:v>
                </c:pt>
                <c:pt idx="2907">
                  <c:v>44</c:v>
                </c:pt>
                <c:pt idx="2908">
                  <c:v>44</c:v>
                </c:pt>
                <c:pt idx="2909">
                  <c:v>44</c:v>
                </c:pt>
                <c:pt idx="2910">
                  <c:v>43.9</c:v>
                </c:pt>
                <c:pt idx="2911">
                  <c:v>43.9</c:v>
                </c:pt>
                <c:pt idx="2912">
                  <c:v>43.9</c:v>
                </c:pt>
                <c:pt idx="2913">
                  <c:v>43.9</c:v>
                </c:pt>
                <c:pt idx="2914">
                  <c:v>43.8</c:v>
                </c:pt>
                <c:pt idx="2915">
                  <c:v>43.8</c:v>
                </c:pt>
                <c:pt idx="2916">
                  <c:v>43.8</c:v>
                </c:pt>
                <c:pt idx="2917">
                  <c:v>43.8</c:v>
                </c:pt>
                <c:pt idx="2918">
                  <c:v>43.7</c:v>
                </c:pt>
                <c:pt idx="2919">
                  <c:v>43.7</c:v>
                </c:pt>
                <c:pt idx="2920">
                  <c:v>43.7</c:v>
                </c:pt>
                <c:pt idx="2921">
                  <c:v>43.8</c:v>
                </c:pt>
                <c:pt idx="2922">
                  <c:v>43.8</c:v>
                </c:pt>
                <c:pt idx="2923">
                  <c:v>43.8</c:v>
                </c:pt>
                <c:pt idx="2924">
                  <c:v>43.8</c:v>
                </c:pt>
                <c:pt idx="2925">
                  <c:v>43.8</c:v>
                </c:pt>
                <c:pt idx="2926">
                  <c:v>43.8</c:v>
                </c:pt>
                <c:pt idx="2927">
                  <c:v>43.8</c:v>
                </c:pt>
                <c:pt idx="2928">
                  <c:v>43.8</c:v>
                </c:pt>
                <c:pt idx="2929">
                  <c:v>43.7</c:v>
                </c:pt>
                <c:pt idx="2930">
                  <c:v>43.8</c:v>
                </c:pt>
                <c:pt idx="2931">
                  <c:v>43.7</c:v>
                </c:pt>
                <c:pt idx="2932">
                  <c:v>43.7</c:v>
                </c:pt>
                <c:pt idx="2933">
                  <c:v>43.7</c:v>
                </c:pt>
                <c:pt idx="2934">
                  <c:v>43.7</c:v>
                </c:pt>
                <c:pt idx="2935">
                  <c:v>43.7</c:v>
                </c:pt>
                <c:pt idx="2936">
                  <c:v>43.7</c:v>
                </c:pt>
                <c:pt idx="2937">
                  <c:v>43.7</c:v>
                </c:pt>
                <c:pt idx="2938">
                  <c:v>43.7</c:v>
                </c:pt>
                <c:pt idx="2939">
                  <c:v>43.7</c:v>
                </c:pt>
                <c:pt idx="2940">
                  <c:v>43.7</c:v>
                </c:pt>
                <c:pt idx="2941">
                  <c:v>43.7</c:v>
                </c:pt>
                <c:pt idx="2942">
                  <c:v>43.7</c:v>
                </c:pt>
                <c:pt idx="2943">
                  <c:v>43.7</c:v>
                </c:pt>
                <c:pt idx="2944">
                  <c:v>43.7</c:v>
                </c:pt>
                <c:pt idx="2945">
                  <c:v>43.7</c:v>
                </c:pt>
                <c:pt idx="2946">
                  <c:v>43.7</c:v>
                </c:pt>
                <c:pt idx="2947">
                  <c:v>43.7</c:v>
                </c:pt>
                <c:pt idx="2948">
                  <c:v>43.8</c:v>
                </c:pt>
                <c:pt idx="2949">
                  <c:v>43.8</c:v>
                </c:pt>
                <c:pt idx="2950">
                  <c:v>43.9</c:v>
                </c:pt>
                <c:pt idx="2951">
                  <c:v>43.9</c:v>
                </c:pt>
                <c:pt idx="2952">
                  <c:v>43.9</c:v>
                </c:pt>
                <c:pt idx="2953">
                  <c:v>43.9</c:v>
                </c:pt>
                <c:pt idx="2954">
                  <c:v>43.9</c:v>
                </c:pt>
                <c:pt idx="2955">
                  <c:v>44</c:v>
                </c:pt>
                <c:pt idx="2956">
                  <c:v>43.9</c:v>
                </c:pt>
                <c:pt idx="2957">
                  <c:v>43.9</c:v>
                </c:pt>
                <c:pt idx="2958">
                  <c:v>43.9</c:v>
                </c:pt>
                <c:pt idx="2959">
                  <c:v>43.9</c:v>
                </c:pt>
                <c:pt idx="2960">
                  <c:v>43.9</c:v>
                </c:pt>
                <c:pt idx="2961">
                  <c:v>43.9</c:v>
                </c:pt>
                <c:pt idx="2962">
                  <c:v>43.9</c:v>
                </c:pt>
                <c:pt idx="2963">
                  <c:v>43.9</c:v>
                </c:pt>
                <c:pt idx="2964">
                  <c:v>43.9</c:v>
                </c:pt>
                <c:pt idx="2965">
                  <c:v>43.9</c:v>
                </c:pt>
                <c:pt idx="2966">
                  <c:v>43.8</c:v>
                </c:pt>
                <c:pt idx="2967">
                  <c:v>43.8</c:v>
                </c:pt>
                <c:pt idx="2968">
                  <c:v>43.8</c:v>
                </c:pt>
                <c:pt idx="2969">
                  <c:v>43.8</c:v>
                </c:pt>
                <c:pt idx="2970">
                  <c:v>43.8</c:v>
                </c:pt>
                <c:pt idx="2971">
                  <c:v>43.7</c:v>
                </c:pt>
                <c:pt idx="2972">
                  <c:v>43.7</c:v>
                </c:pt>
                <c:pt idx="2973">
                  <c:v>43.7</c:v>
                </c:pt>
                <c:pt idx="2974">
                  <c:v>43.7</c:v>
                </c:pt>
                <c:pt idx="2975">
                  <c:v>43.8</c:v>
                </c:pt>
                <c:pt idx="2976">
                  <c:v>43.8</c:v>
                </c:pt>
                <c:pt idx="2977">
                  <c:v>43.8</c:v>
                </c:pt>
                <c:pt idx="2978">
                  <c:v>43.8</c:v>
                </c:pt>
                <c:pt idx="2979">
                  <c:v>43.8</c:v>
                </c:pt>
                <c:pt idx="2980">
                  <c:v>43.8</c:v>
                </c:pt>
                <c:pt idx="2981">
                  <c:v>43.9</c:v>
                </c:pt>
                <c:pt idx="2982">
                  <c:v>43.9</c:v>
                </c:pt>
                <c:pt idx="2983">
                  <c:v>43.9</c:v>
                </c:pt>
                <c:pt idx="2984">
                  <c:v>43.9</c:v>
                </c:pt>
                <c:pt idx="2985">
                  <c:v>44</c:v>
                </c:pt>
                <c:pt idx="2986">
                  <c:v>44</c:v>
                </c:pt>
                <c:pt idx="2987">
                  <c:v>44</c:v>
                </c:pt>
                <c:pt idx="2988">
                  <c:v>44</c:v>
                </c:pt>
                <c:pt idx="2989">
                  <c:v>44</c:v>
                </c:pt>
                <c:pt idx="2990">
                  <c:v>44</c:v>
                </c:pt>
                <c:pt idx="2991">
                  <c:v>44</c:v>
                </c:pt>
                <c:pt idx="2992">
                  <c:v>44</c:v>
                </c:pt>
                <c:pt idx="2993">
                  <c:v>44</c:v>
                </c:pt>
                <c:pt idx="2994">
                  <c:v>43.9</c:v>
                </c:pt>
                <c:pt idx="2995">
                  <c:v>43.9</c:v>
                </c:pt>
                <c:pt idx="2996">
                  <c:v>43.9</c:v>
                </c:pt>
                <c:pt idx="2997">
                  <c:v>43.9</c:v>
                </c:pt>
                <c:pt idx="2998">
                  <c:v>43.9</c:v>
                </c:pt>
                <c:pt idx="2999">
                  <c:v>43.9</c:v>
                </c:pt>
                <c:pt idx="3000">
                  <c:v>43.9</c:v>
                </c:pt>
                <c:pt idx="3001">
                  <c:v>43.9</c:v>
                </c:pt>
                <c:pt idx="3002">
                  <c:v>43.9</c:v>
                </c:pt>
                <c:pt idx="3003">
                  <c:v>43.8</c:v>
                </c:pt>
                <c:pt idx="3004">
                  <c:v>43.9</c:v>
                </c:pt>
                <c:pt idx="3005">
                  <c:v>43.9</c:v>
                </c:pt>
                <c:pt idx="3006">
                  <c:v>43.9</c:v>
                </c:pt>
                <c:pt idx="3007">
                  <c:v>43.9</c:v>
                </c:pt>
                <c:pt idx="3008">
                  <c:v>43.8</c:v>
                </c:pt>
                <c:pt idx="3009">
                  <c:v>43.7</c:v>
                </c:pt>
                <c:pt idx="3010">
                  <c:v>43.7</c:v>
                </c:pt>
                <c:pt idx="3011">
                  <c:v>43.8</c:v>
                </c:pt>
                <c:pt idx="3012">
                  <c:v>43.7</c:v>
                </c:pt>
                <c:pt idx="3013">
                  <c:v>43.7</c:v>
                </c:pt>
                <c:pt idx="3014">
                  <c:v>43.7</c:v>
                </c:pt>
                <c:pt idx="3015">
                  <c:v>43.7</c:v>
                </c:pt>
                <c:pt idx="3016">
                  <c:v>43.7</c:v>
                </c:pt>
                <c:pt idx="3017">
                  <c:v>43.8</c:v>
                </c:pt>
                <c:pt idx="3018">
                  <c:v>43.8</c:v>
                </c:pt>
                <c:pt idx="3019">
                  <c:v>43.8</c:v>
                </c:pt>
                <c:pt idx="3020">
                  <c:v>43.8</c:v>
                </c:pt>
                <c:pt idx="3021">
                  <c:v>43.9</c:v>
                </c:pt>
                <c:pt idx="3022">
                  <c:v>43.9</c:v>
                </c:pt>
                <c:pt idx="3023">
                  <c:v>43.9</c:v>
                </c:pt>
                <c:pt idx="3024">
                  <c:v>43.9</c:v>
                </c:pt>
                <c:pt idx="3025">
                  <c:v>43.9</c:v>
                </c:pt>
                <c:pt idx="3026">
                  <c:v>43.9</c:v>
                </c:pt>
                <c:pt idx="3027">
                  <c:v>43.9</c:v>
                </c:pt>
                <c:pt idx="3028">
                  <c:v>43.9</c:v>
                </c:pt>
                <c:pt idx="3029">
                  <c:v>44</c:v>
                </c:pt>
                <c:pt idx="3030">
                  <c:v>44</c:v>
                </c:pt>
                <c:pt idx="3031">
                  <c:v>44</c:v>
                </c:pt>
                <c:pt idx="3032">
                  <c:v>44</c:v>
                </c:pt>
                <c:pt idx="3033">
                  <c:v>44.1</c:v>
                </c:pt>
                <c:pt idx="3034">
                  <c:v>44.1</c:v>
                </c:pt>
                <c:pt idx="3035">
                  <c:v>44.1</c:v>
                </c:pt>
                <c:pt idx="3036">
                  <c:v>44.2</c:v>
                </c:pt>
                <c:pt idx="3037">
                  <c:v>44.2</c:v>
                </c:pt>
                <c:pt idx="3038">
                  <c:v>44.2</c:v>
                </c:pt>
                <c:pt idx="3039">
                  <c:v>44.2</c:v>
                </c:pt>
                <c:pt idx="3040">
                  <c:v>44.2</c:v>
                </c:pt>
                <c:pt idx="3041">
                  <c:v>44.2</c:v>
                </c:pt>
                <c:pt idx="3042">
                  <c:v>44.2</c:v>
                </c:pt>
                <c:pt idx="3043">
                  <c:v>44.2</c:v>
                </c:pt>
                <c:pt idx="3044">
                  <c:v>44.2</c:v>
                </c:pt>
                <c:pt idx="3045">
                  <c:v>44.2</c:v>
                </c:pt>
                <c:pt idx="3046">
                  <c:v>44.2</c:v>
                </c:pt>
                <c:pt idx="3047">
                  <c:v>44.2</c:v>
                </c:pt>
                <c:pt idx="3048">
                  <c:v>44.1</c:v>
                </c:pt>
                <c:pt idx="3049">
                  <c:v>44.1</c:v>
                </c:pt>
                <c:pt idx="3050">
                  <c:v>44.1</c:v>
                </c:pt>
                <c:pt idx="3051">
                  <c:v>44.1</c:v>
                </c:pt>
                <c:pt idx="3052">
                  <c:v>44</c:v>
                </c:pt>
                <c:pt idx="3053">
                  <c:v>44</c:v>
                </c:pt>
                <c:pt idx="3054">
                  <c:v>44.1</c:v>
                </c:pt>
                <c:pt idx="3055">
                  <c:v>44.1</c:v>
                </c:pt>
                <c:pt idx="3056">
                  <c:v>44.1</c:v>
                </c:pt>
                <c:pt idx="3057">
                  <c:v>44.1</c:v>
                </c:pt>
                <c:pt idx="3058">
                  <c:v>44.1</c:v>
                </c:pt>
                <c:pt idx="3059">
                  <c:v>44.1</c:v>
                </c:pt>
                <c:pt idx="3060">
                  <c:v>44.1</c:v>
                </c:pt>
                <c:pt idx="3061">
                  <c:v>44.1</c:v>
                </c:pt>
                <c:pt idx="3062">
                  <c:v>44.1</c:v>
                </c:pt>
                <c:pt idx="3063">
                  <c:v>44.1</c:v>
                </c:pt>
                <c:pt idx="3064">
                  <c:v>44.1</c:v>
                </c:pt>
                <c:pt idx="3065">
                  <c:v>44.1</c:v>
                </c:pt>
                <c:pt idx="3066">
                  <c:v>44.2</c:v>
                </c:pt>
                <c:pt idx="3067">
                  <c:v>44.3</c:v>
                </c:pt>
                <c:pt idx="3068">
                  <c:v>44.3</c:v>
                </c:pt>
                <c:pt idx="3069">
                  <c:v>44.3</c:v>
                </c:pt>
                <c:pt idx="3070">
                  <c:v>44.3</c:v>
                </c:pt>
                <c:pt idx="3071">
                  <c:v>44.3</c:v>
                </c:pt>
                <c:pt idx="3072">
                  <c:v>44.4</c:v>
                </c:pt>
                <c:pt idx="3073">
                  <c:v>44.4</c:v>
                </c:pt>
                <c:pt idx="3074">
                  <c:v>44.4</c:v>
                </c:pt>
                <c:pt idx="3075">
                  <c:v>44.5</c:v>
                </c:pt>
                <c:pt idx="3076">
                  <c:v>44.5</c:v>
                </c:pt>
                <c:pt idx="3077">
                  <c:v>44.5</c:v>
                </c:pt>
                <c:pt idx="3078">
                  <c:v>44.5</c:v>
                </c:pt>
                <c:pt idx="3079">
                  <c:v>44.6</c:v>
                </c:pt>
                <c:pt idx="3080">
                  <c:v>44.6</c:v>
                </c:pt>
                <c:pt idx="3081">
                  <c:v>44.6</c:v>
                </c:pt>
                <c:pt idx="3082">
                  <c:v>44.6</c:v>
                </c:pt>
                <c:pt idx="3083">
                  <c:v>44.7</c:v>
                </c:pt>
                <c:pt idx="3084">
                  <c:v>44.8</c:v>
                </c:pt>
                <c:pt idx="3085">
                  <c:v>44.8</c:v>
                </c:pt>
                <c:pt idx="3086">
                  <c:v>44.8</c:v>
                </c:pt>
                <c:pt idx="3087">
                  <c:v>44.8</c:v>
                </c:pt>
                <c:pt idx="3088">
                  <c:v>44.8</c:v>
                </c:pt>
                <c:pt idx="3089">
                  <c:v>44.9</c:v>
                </c:pt>
                <c:pt idx="3090">
                  <c:v>44.9</c:v>
                </c:pt>
                <c:pt idx="3091">
                  <c:v>45</c:v>
                </c:pt>
                <c:pt idx="3092">
                  <c:v>45</c:v>
                </c:pt>
                <c:pt idx="3093">
                  <c:v>45.1</c:v>
                </c:pt>
                <c:pt idx="3094">
                  <c:v>45.2</c:v>
                </c:pt>
                <c:pt idx="3095">
                  <c:v>45.2</c:v>
                </c:pt>
                <c:pt idx="3096">
                  <c:v>45.2</c:v>
                </c:pt>
                <c:pt idx="3097">
                  <c:v>45.3</c:v>
                </c:pt>
                <c:pt idx="3098">
                  <c:v>45.3</c:v>
                </c:pt>
                <c:pt idx="3099">
                  <c:v>45.4</c:v>
                </c:pt>
                <c:pt idx="3100">
                  <c:v>45.5</c:v>
                </c:pt>
                <c:pt idx="3101">
                  <c:v>45.5</c:v>
                </c:pt>
                <c:pt idx="3102">
                  <c:v>45.5</c:v>
                </c:pt>
                <c:pt idx="3103">
                  <c:v>45.6</c:v>
                </c:pt>
                <c:pt idx="3104">
                  <c:v>45.7</c:v>
                </c:pt>
                <c:pt idx="3105">
                  <c:v>45.6</c:v>
                </c:pt>
                <c:pt idx="3106">
                  <c:v>45.7</c:v>
                </c:pt>
                <c:pt idx="3107">
                  <c:v>45.7</c:v>
                </c:pt>
                <c:pt idx="3108">
                  <c:v>45.7</c:v>
                </c:pt>
                <c:pt idx="3109">
                  <c:v>45.7</c:v>
                </c:pt>
                <c:pt idx="3110">
                  <c:v>45.8</c:v>
                </c:pt>
                <c:pt idx="3111">
                  <c:v>45.8</c:v>
                </c:pt>
                <c:pt idx="3112">
                  <c:v>45.8</c:v>
                </c:pt>
                <c:pt idx="3113">
                  <c:v>45.8</c:v>
                </c:pt>
                <c:pt idx="3114">
                  <c:v>45.8</c:v>
                </c:pt>
                <c:pt idx="3115">
                  <c:v>45.9</c:v>
                </c:pt>
                <c:pt idx="3116">
                  <c:v>45.9</c:v>
                </c:pt>
                <c:pt idx="3117">
                  <c:v>45.9</c:v>
                </c:pt>
                <c:pt idx="3118">
                  <c:v>45.9</c:v>
                </c:pt>
                <c:pt idx="3119">
                  <c:v>45.9</c:v>
                </c:pt>
                <c:pt idx="3120">
                  <c:v>45.9</c:v>
                </c:pt>
                <c:pt idx="3121">
                  <c:v>45.9</c:v>
                </c:pt>
                <c:pt idx="3122">
                  <c:v>45.9</c:v>
                </c:pt>
                <c:pt idx="3123">
                  <c:v>46</c:v>
                </c:pt>
                <c:pt idx="3124">
                  <c:v>46</c:v>
                </c:pt>
                <c:pt idx="3125">
                  <c:v>46</c:v>
                </c:pt>
                <c:pt idx="3126">
                  <c:v>46</c:v>
                </c:pt>
                <c:pt idx="3127">
                  <c:v>46</c:v>
                </c:pt>
                <c:pt idx="3128">
                  <c:v>46</c:v>
                </c:pt>
                <c:pt idx="3129">
                  <c:v>46</c:v>
                </c:pt>
                <c:pt idx="3130">
                  <c:v>46</c:v>
                </c:pt>
                <c:pt idx="3131">
                  <c:v>45.9</c:v>
                </c:pt>
                <c:pt idx="3132">
                  <c:v>45.8</c:v>
                </c:pt>
                <c:pt idx="3133">
                  <c:v>45.9</c:v>
                </c:pt>
                <c:pt idx="3134">
                  <c:v>45.8</c:v>
                </c:pt>
                <c:pt idx="3135">
                  <c:v>45.8</c:v>
                </c:pt>
                <c:pt idx="3136">
                  <c:v>45.8</c:v>
                </c:pt>
                <c:pt idx="3137">
                  <c:v>45.8</c:v>
                </c:pt>
                <c:pt idx="3138">
                  <c:v>45.8</c:v>
                </c:pt>
                <c:pt idx="3139">
                  <c:v>45.7</c:v>
                </c:pt>
                <c:pt idx="3140">
                  <c:v>45.7</c:v>
                </c:pt>
                <c:pt idx="3141">
                  <c:v>45.7</c:v>
                </c:pt>
                <c:pt idx="3142">
                  <c:v>45.7</c:v>
                </c:pt>
                <c:pt idx="3143">
                  <c:v>45.6</c:v>
                </c:pt>
                <c:pt idx="3144">
                  <c:v>45.4</c:v>
                </c:pt>
                <c:pt idx="3145">
                  <c:v>45.3</c:v>
                </c:pt>
                <c:pt idx="3146">
                  <c:v>45.2</c:v>
                </c:pt>
                <c:pt idx="3147">
                  <c:v>45.1</c:v>
                </c:pt>
                <c:pt idx="3148">
                  <c:v>44.9</c:v>
                </c:pt>
                <c:pt idx="3149">
                  <c:v>44.9</c:v>
                </c:pt>
                <c:pt idx="3150">
                  <c:v>44.8</c:v>
                </c:pt>
                <c:pt idx="3151">
                  <c:v>44.7</c:v>
                </c:pt>
                <c:pt idx="3152">
                  <c:v>44.6</c:v>
                </c:pt>
                <c:pt idx="3153">
                  <c:v>44.5</c:v>
                </c:pt>
                <c:pt idx="3154">
                  <c:v>44.5</c:v>
                </c:pt>
                <c:pt idx="3155">
                  <c:v>44.4</c:v>
                </c:pt>
                <c:pt idx="3156">
                  <c:v>44.4</c:v>
                </c:pt>
                <c:pt idx="3157">
                  <c:v>44.4</c:v>
                </c:pt>
                <c:pt idx="3158">
                  <c:v>44.4</c:v>
                </c:pt>
                <c:pt idx="3159">
                  <c:v>44.4</c:v>
                </c:pt>
                <c:pt idx="3160">
                  <c:v>44.5</c:v>
                </c:pt>
                <c:pt idx="3161">
                  <c:v>44.5</c:v>
                </c:pt>
                <c:pt idx="3162">
                  <c:v>44.5</c:v>
                </c:pt>
                <c:pt idx="3163">
                  <c:v>44.6</c:v>
                </c:pt>
                <c:pt idx="3164">
                  <c:v>44.6</c:v>
                </c:pt>
                <c:pt idx="3165">
                  <c:v>44.7</c:v>
                </c:pt>
                <c:pt idx="3166">
                  <c:v>44.7</c:v>
                </c:pt>
                <c:pt idx="3167">
                  <c:v>44.8</c:v>
                </c:pt>
                <c:pt idx="3168">
                  <c:v>44.8</c:v>
                </c:pt>
                <c:pt idx="3169">
                  <c:v>44.9</c:v>
                </c:pt>
                <c:pt idx="3170">
                  <c:v>44.9</c:v>
                </c:pt>
                <c:pt idx="3171">
                  <c:v>45</c:v>
                </c:pt>
                <c:pt idx="3172">
                  <c:v>45</c:v>
                </c:pt>
                <c:pt idx="3173">
                  <c:v>45</c:v>
                </c:pt>
                <c:pt idx="3174">
                  <c:v>45</c:v>
                </c:pt>
                <c:pt idx="3175">
                  <c:v>45</c:v>
                </c:pt>
                <c:pt idx="3176">
                  <c:v>44.9</c:v>
                </c:pt>
                <c:pt idx="3177">
                  <c:v>44.9</c:v>
                </c:pt>
                <c:pt idx="3178">
                  <c:v>44.9</c:v>
                </c:pt>
                <c:pt idx="3179">
                  <c:v>44.8</c:v>
                </c:pt>
                <c:pt idx="3180">
                  <c:v>44.8</c:v>
                </c:pt>
                <c:pt idx="3181">
                  <c:v>44.8</c:v>
                </c:pt>
                <c:pt idx="3182">
                  <c:v>44.8</c:v>
                </c:pt>
                <c:pt idx="3183">
                  <c:v>44.8</c:v>
                </c:pt>
                <c:pt idx="3184">
                  <c:v>44.8</c:v>
                </c:pt>
                <c:pt idx="3185">
                  <c:v>44.8</c:v>
                </c:pt>
                <c:pt idx="3186">
                  <c:v>44.9</c:v>
                </c:pt>
                <c:pt idx="3187">
                  <c:v>45</c:v>
                </c:pt>
                <c:pt idx="3188">
                  <c:v>45</c:v>
                </c:pt>
                <c:pt idx="3189">
                  <c:v>45.1</c:v>
                </c:pt>
                <c:pt idx="3190">
                  <c:v>45.1</c:v>
                </c:pt>
                <c:pt idx="3191">
                  <c:v>45.1</c:v>
                </c:pt>
                <c:pt idx="3192">
                  <c:v>45.1</c:v>
                </c:pt>
                <c:pt idx="3193">
                  <c:v>45.1</c:v>
                </c:pt>
                <c:pt idx="3194">
                  <c:v>45.1</c:v>
                </c:pt>
                <c:pt idx="3195">
                  <c:v>45.1</c:v>
                </c:pt>
                <c:pt idx="3196">
                  <c:v>45.1</c:v>
                </c:pt>
                <c:pt idx="3197">
                  <c:v>45.2</c:v>
                </c:pt>
                <c:pt idx="3198">
                  <c:v>45.1</c:v>
                </c:pt>
                <c:pt idx="3199">
                  <c:v>45.1</c:v>
                </c:pt>
                <c:pt idx="3200">
                  <c:v>45.2</c:v>
                </c:pt>
                <c:pt idx="3201">
                  <c:v>45.1</c:v>
                </c:pt>
                <c:pt idx="3202">
                  <c:v>45.2</c:v>
                </c:pt>
                <c:pt idx="3203">
                  <c:v>45.2</c:v>
                </c:pt>
                <c:pt idx="3204">
                  <c:v>45.2</c:v>
                </c:pt>
                <c:pt idx="3205">
                  <c:v>45.2</c:v>
                </c:pt>
                <c:pt idx="3206">
                  <c:v>45.2</c:v>
                </c:pt>
                <c:pt idx="3207">
                  <c:v>45.2</c:v>
                </c:pt>
                <c:pt idx="3208">
                  <c:v>45.2</c:v>
                </c:pt>
                <c:pt idx="3209">
                  <c:v>45.1</c:v>
                </c:pt>
                <c:pt idx="3210">
                  <c:v>45.1</c:v>
                </c:pt>
                <c:pt idx="3211">
                  <c:v>45.1</c:v>
                </c:pt>
                <c:pt idx="3212">
                  <c:v>45.1</c:v>
                </c:pt>
                <c:pt idx="3213">
                  <c:v>45.1</c:v>
                </c:pt>
                <c:pt idx="3214">
                  <c:v>45</c:v>
                </c:pt>
                <c:pt idx="3215">
                  <c:v>45</c:v>
                </c:pt>
                <c:pt idx="3216">
                  <c:v>44.9</c:v>
                </c:pt>
                <c:pt idx="3217">
                  <c:v>44.9</c:v>
                </c:pt>
                <c:pt idx="3218">
                  <c:v>44.9</c:v>
                </c:pt>
                <c:pt idx="3219">
                  <c:v>44.9</c:v>
                </c:pt>
                <c:pt idx="3220">
                  <c:v>44.8</c:v>
                </c:pt>
                <c:pt idx="3221">
                  <c:v>44.8</c:v>
                </c:pt>
                <c:pt idx="3222">
                  <c:v>44.8</c:v>
                </c:pt>
                <c:pt idx="3223">
                  <c:v>44.8</c:v>
                </c:pt>
                <c:pt idx="3224">
                  <c:v>44.8</c:v>
                </c:pt>
                <c:pt idx="3225">
                  <c:v>44.8</c:v>
                </c:pt>
                <c:pt idx="3226">
                  <c:v>44.8</c:v>
                </c:pt>
                <c:pt idx="3227">
                  <c:v>44.8</c:v>
                </c:pt>
                <c:pt idx="3228">
                  <c:v>44.8</c:v>
                </c:pt>
                <c:pt idx="3229">
                  <c:v>44.9</c:v>
                </c:pt>
                <c:pt idx="3230">
                  <c:v>44.9</c:v>
                </c:pt>
                <c:pt idx="3231">
                  <c:v>45</c:v>
                </c:pt>
                <c:pt idx="3232">
                  <c:v>45</c:v>
                </c:pt>
                <c:pt idx="3233">
                  <c:v>45</c:v>
                </c:pt>
                <c:pt idx="3234">
                  <c:v>45</c:v>
                </c:pt>
                <c:pt idx="3235">
                  <c:v>45.1</c:v>
                </c:pt>
                <c:pt idx="3236">
                  <c:v>45.1</c:v>
                </c:pt>
                <c:pt idx="3237">
                  <c:v>45.2</c:v>
                </c:pt>
                <c:pt idx="3238">
                  <c:v>45.2</c:v>
                </c:pt>
                <c:pt idx="3239">
                  <c:v>45.3</c:v>
                </c:pt>
                <c:pt idx="3240">
                  <c:v>45.3</c:v>
                </c:pt>
                <c:pt idx="3241">
                  <c:v>45.3</c:v>
                </c:pt>
                <c:pt idx="3242">
                  <c:v>45.4</c:v>
                </c:pt>
                <c:pt idx="3243">
                  <c:v>45.4</c:v>
                </c:pt>
                <c:pt idx="3244">
                  <c:v>45.4</c:v>
                </c:pt>
                <c:pt idx="3245">
                  <c:v>45.4</c:v>
                </c:pt>
                <c:pt idx="3246">
                  <c:v>45.5</c:v>
                </c:pt>
                <c:pt idx="3247">
                  <c:v>45.5</c:v>
                </c:pt>
                <c:pt idx="3248">
                  <c:v>45.6</c:v>
                </c:pt>
                <c:pt idx="3249">
                  <c:v>45.6</c:v>
                </c:pt>
                <c:pt idx="3250">
                  <c:v>45.7</c:v>
                </c:pt>
                <c:pt idx="3251">
                  <c:v>45.7</c:v>
                </c:pt>
                <c:pt idx="3252">
                  <c:v>45.8</c:v>
                </c:pt>
                <c:pt idx="3253">
                  <c:v>45.8</c:v>
                </c:pt>
                <c:pt idx="3254">
                  <c:v>45.8</c:v>
                </c:pt>
                <c:pt idx="3255">
                  <c:v>45.9</c:v>
                </c:pt>
                <c:pt idx="3256">
                  <c:v>45.8</c:v>
                </c:pt>
                <c:pt idx="3257">
                  <c:v>45.8</c:v>
                </c:pt>
                <c:pt idx="3258">
                  <c:v>45.9</c:v>
                </c:pt>
                <c:pt idx="3259">
                  <c:v>45.9</c:v>
                </c:pt>
                <c:pt idx="3260">
                  <c:v>45.8</c:v>
                </c:pt>
                <c:pt idx="3261">
                  <c:v>45.8</c:v>
                </c:pt>
                <c:pt idx="3262">
                  <c:v>45.7</c:v>
                </c:pt>
                <c:pt idx="3263">
                  <c:v>45.7</c:v>
                </c:pt>
                <c:pt idx="3264">
                  <c:v>45.7</c:v>
                </c:pt>
                <c:pt idx="3265">
                  <c:v>45.7</c:v>
                </c:pt>
                <c:pt idx="3266">
                  <c:v>45.6</c:v>
                </c:pt>
                <c:pt idx="3267">
                  <c:v>45.6</c:v>
                </c:pt>
                <c:pt idx="3268">
                  <c:v>45.6</c:v>
                </c:pt>
                <c:pt idx="3269">
                  <c:v>45.6</c:v>
                </c:pt>
                <c:pt idx="3270">
                  <c:v>45.6</c:v>
                </c:pt>
                <c:pt idx="3271">
                  <c:v>45.6</c:v>
                </c:pt>
                <c:pt idx="3272">
                  <c:v>45.7</c:v>
                </c:pt>
                <c:pt idx="3273">
                  <c:v>45.7</c:v>
                </c:pt>
                <c:pt idx="3274">
                  <c:v>45.7</c:v>
                </c:pt>
                <c:pt idx="3275">
                  <c:v>45.7</c:v>
                </c:pt>
                <c:pt idx="3276">
                  <c:v>45.8</c:v>
                </c:pt>
                <c:pt idx="3277">
                  <c:v>45.8</c:v>
                </c:pt>
                <c:pt idx="3278">
                  <c:v>45.9</c:v>
                </c:pt>
                <c:pt idx="3279">
                  <c:v>45.9</c:v>
                </c:pt>
                <c:pt idx="3280">
                  <c:v>45.9</c:v>
                </c:pt>
                <c:pt idx="3281">
                  <c:v>46</c:v>
                </c:pt>
                <c:pt idx="3282">
                  <c:v>46.1</c:v>
                </c:pt>
                <c:pt idx="3283">
                  <c:v>46.1</c:v>
                </c:pt>
                <c:pt idx="3284">
                  <c:v>46.2</c:v>
                </c:pt>
                <c:pt idx="3285">
                  <c:v>46.2</c:v>
                </c:pt>
                <c:pt idx="3286">
                  <c:v>46.2</c:v>
                </c:pt>
                <c:pt idx="3287">
                  <c:v>46.3</c:v>
                </c:pt>
                <c:pt idx="3288">
                  <c:v>46.3</c:v>
                </c:pt>
                <c:pt idx="3289">
                  <c:v>46.4</c:v>
                </c:pt>
                <c:pt idx="3290">
                  <c:v>46.4</c:v>
                </c:pt>
                <c:pt idx="3291">
                  <c:v>46.3</c:v>
                </c:pt>
                <c:pt idx="3292">
                  <c:v>46.3</c:v>
                </c:pt>
                <c:pt idx="3293">
                  <c:v>46.3</c:v>
                </c:pt>
                <c:pt idx="3294">
                  <c:v>46.3</c:v>
                </c:pt>
                <c:pt idx="3295">
                  <c:v>46.2</c:v>
                </c:pt>
                <c:pt idx="3296">
                  <c:v>46.1</c:v>
                </c:pt>
                <c:pt idx="3297">
                  <c:v>46</c:v>
                </c:pt>
                <c:pt idx="3298">
                  <c:v>46</c:v>
                </c:pt>
                <c:pt idx="3299">
                  <c:v>46</c:v>
                </c:pt>
                <c:pt idx="3300">
                  <c:v>45.9</c:v>
                </c:pt>
                <c:pt idx="3301">
                  <c:v>45.9</c:v>
                </c:pt>
                <c:pt idx="3302">
                  <c:v>45.9</c:v>
                </c:pt>
                <c:pt idx="3303">
                  <c:v>45.9</c:v>
                </c:pt>
                <c:pt idx="3304">
                  <c:v>45.9</c:v>
                </c:pt>
                <c:pt idx="3305">
                  <c:v>46</c:v>
                </c:pt>
                <c:pt idx="3306">
                  <c:v>46</c:v>
                </c:pt>
                <c:pt idx="3307">
                  <c:v>46</c:v>
                </c:pt>
                <c:pt idx="3308">
                  <c:v>46</c:v>
                </c:pt>
                <c:pt idx="3309">
                  <c:v>46.1</c:v>
                </c:pt>
                <c:pt idx="3310">
                  <c:v>46.1</c:v>
                </c:pt>
                <c:pt idx="3311">
                  <c:v>46.2</c:v>
                </c:pt>
                <c:pt idx="3312">
                  <c:v>46.2</c:v>
                </c:pt>
                <c:pt idx="3313">
                  <c:v>46.2</c:v>
                </c:pt>
                <c:pt idx="3314">
                  <c:v>46.2</c:v>
                </c:pt>
                <c:pt idx="3315">
                  <c:v>46.2</c:v>
                </c:pt>
                <c:pt idx="3316">
                  <c:v>46.2</c:v>
                </c:pt>
                <c:pt idx="3317">
                  <c:v>46.3</c:v>
                </c:pt>
                <c:pt idx="3318">
                  <c:v>46.2</c:v>
                </c:pt>
                <c:pt idx="3319">
                  <c:v>46.3</c:v>
                </c:pt>
                <c:pt idx="3320">
                  <c:v>46.3</c:v>
                </c:pt>
                <c:pt idx="3321">
                  <c:v>46.3</c:v>
                </c:pt>
                <c:pt idx="3322">
                  <c:v>46.3</c:v>
                </c:pt>
                <c:pt idx="3323">
                  <c:v>46.3</c:v>
                </c:pt>
                <c:pt idx="3324">
                  <c:v>46.3</c:v>
                </c:pt>
                <c:pt idx="3325">
                  <c:v>46.3</c:v>
                </c:pt>
                <c:pt idx="3326">
                  <c:v>46.3</c:v>
                </c:pt>
                <c:pt idx="3327">
                  <c:v>46.3</c:v>
                </c:pt>
                <c:pt idx="3328">
                  <c:v>46.3</c:v>
                </c:pt>
                <c:pt idx="3329">
                  <c:v>46.3</c:v>
                </c:pt>
                <c:pt idx="3330">
                  <c:v>46.2</c:v>
                </c:pt>
                <c:pt idx="3331">
                  <c:v>46.2</c:v>
                </c:pt>
                <c:pt idx="3332">
                  <c:v>46.2</c:v>
                </c:pt>
                <c:pt idx="3333">
                  <c:v>46.2</c:v>
                </c:pt>
                <c:pt idx="3334">
                  <c:v>46.2</c:v>
                </c:pt>
                <c:pt idx="3335">
                  <c:v>46.2</c:v>
                </c:pt>
                <c:pt idx="3336">
                  <c:v>46.2</c:v>
                </c:pt>
                <c:pt idx="3337">
                  <c:v>46.1</c:v>
                </c:pt>
                <c:pt idx="3338">
                  <c:v>46.1</c:v>
                </c:pt>
                <c:pt idx="3339">
                  <c:v>46</c:v>
                </c:pt>
                <c:pt idx="3340">
                  <c:v>46.1</c:v>
                </c:pt>
                <c:pt idx="3341">
                  <c:v>46</c:v>
                </c:pt>
                <c:pt idx="3342">
                  <c:v>46.1</c:v>
                </c:pt>
                <c:pt idx="3343">
                  <c:v>46.1</c:v>
                </c:pt>
                <c:pt idx="3344">
                  <c:v>46.1</c:v>
                </c:pt>
                <c:pt idx="3345">
                  <c:v>46.2</c:v>
                </c:pt>
                <c:pt idx="3346">
                  <c:v>46.2</c:v>
                </c:pt>
                <c:pt idx="3347">
                  <c:v>46.3</c:v>
                </c:pt>
                <c:pt idx="3348">
                  <c:v>46.3</c:v>
                </c:pt>
                <c:pt idx="3349">
                  <c:v>46.3</c:v>
                </c:pt>
                <c:pt idx="3350">
                  <c:v>46.3</c:v>
                </c:pt>
                <c:pt idx="3351">
                  <c:v>46.2</c:v>
                </c:pt>
                <c:pt idx="3352">
                  <c:v>46.2</c:v>
                </c:pt>
                <c:pt idx="3353">
                  <c:v>46</c:v>
                </c:pt>
                <c:pt idx="3354">
                  <c:v>46</c:v>
                </c:pt>
                <c:pt idx="3355">
                  <c:v>46</c:v>
                </c:pt>
                <c:pt idx="3356">
                  <c:v>46</c:v>
                </c:pt>
                <c:pt idx="3357">
                  <c:v>45.9</c:v>
                </c:pt>
                <c:pt idx="3358">
                  <c:v>45.9</c:v>
                </c:pt>
                <c:pt idx="3359">
                  <c:v>45.9</c:v>
                </c:pt>
                <c:pt idx="3360">
                  <c:v>45.9</c:v>
                </c:pt>
                <c:pt idx="3361">
                  <c:v>45.9</c:v>
                </c:pt>
                <c:pt idx="3362">
                  <c:v>45.8</c:v>
                </c:pt>
                <c:pt idx="3363">
                  <c:v>45.8</c:v>
                </c:pt>
                <c:pt idx="3364">
                  <c:v>45.7</c:v>
                </c:pt>
                <c:pt idx="3365">
                  <c:v>45.7</c:v>
                </c:pt>
                <c:pt idx="3366">
                  <c:v>45.7</c:v>
                </c:pt>
                <c:pt idx="3367">
                  <c:v>45.7</c:v>
                </c:pt>
                <c:pt idx="3368">
                  <c:v>45.7</c:v>
                </c:pt>
                <c:pt idx="3369">
                  <c:v>45.6</c:v>
                </c:pt>
                <c:pt idx="3370">
                  <c:v>45.6</c:v>
                </c:pt>
                <c:pt idx="3371">
                  <c:v>45.6</c:v>
                </c:pt>
                <c:pt idx="3372">
                  <c:v>45.5</c:v>
                </c:pt>
                <c:pt idx="3373">
                  <c:v>45.5</c:v>
                </c:pt>
                <c:pt idx="3374">
                  <c:v>45.5</c:v>
                </c:pt>
                <c:pt idx="3375">
                  <c:v>45.4</c:v>
                </c:pt>
                <c:pt idx="3376">
                  <c:v>45.3</c:v>
                </c:pt>
                <c:pt idx="3377">
                  <c:v>45.1</c:v>
                </c:pt>
                <c:pt idx="3378">
                  <c:v>45.1</c:v>
                </c:pt>
                <c:pt idx="3379">
                  <c:v>44.9</c:v>
                </c:pt>
                <c:pt idx="3380">
                  <c:v>44.9</c:v>
                </c:pt>
                <c:pt idx="3381">
                  <c:v>44.8</c:v>
                </c:pt>
                <c:pt idx="3382">
                  <c:v>44.8</c:v>
                </c:pt>
                <c:pt idx="3383">
                  <c:v>44.7</c:v>
                </c:pt>
                <c:pt idx="3384">
                  <c:v>44.6</c:v>
                </c:pt>
                <c:pt idx="3385">
                  <c:v>44.4</c:v>
                </c:pt>
                <c:pt idx="3386">
                  <c:v>44.3</c:v>
                </c:pt>
                <c:pt idx="3387">
                  <c:v>44.2</c:v>
                </c:pt>
                <c:pt idx="3388">
                  <c:v>44.2</c:v>
                </c:pt>
                <c:pt idx="3389">
                  <c:v>44.1</c:v>
                </c:pt>
                <c:pt idx="3390">
                  <c:v>44</c:v>
                </c:pt>
                <c:pt idx="3391">
                  <c:v>43.9</c:v>
                </c:pt>
                <c:pt idx="3392">
                  <c:v>43.9</c:v>
                </c:pt>
                <c:pt idx="3393">
                  <c:v>43.7</c:v>
                </c:pt>
                <c:pt idx="3394">
                  <c:v>43.6</c:v>
                </c:pt>
                <c:pt idx="3395">
                  <c:v>43.6</c:v>
                </c:pt>
                <c:pt idx="3396">
                  <c:v>43.5</c:v>
                </c:pt>
                <c:pt idx="3397">
                  <c:v>43.4</c:v>
                </c:pt>
                <c:pt idx="3398">
                  <c:v>43.4</c:v>
                </c:pt>
                <c:pt idx="3399">
                  <c:v>43.4</c:v>
                </c:pt>
                <c:pt idx="3400">
                  <c:v>43.3</c:v>
                </c:pt>
                <c:pt idx="3401">
                  <c:v>43.3</c:v>
                </c:pt>
                <c:pt idx="3402">
                  <c:v>43.3</c:v>
                </c:pt>
                <c:pt idx="3403">
                  <c:v>43.2</c:v>
                </c:pt>
                <c:pt idx="3404">
                  <c:v>43.2</c:v>
                </c:pt>
                <c:pt idx="3405">
                  <c:v>43.1</c:v>
                </c:pt>
                <c:pt idx="3406">
                  <c:v>43.1</c:v>
                </c:pt>
                <c:pt idx="3407">
                  <c:v>43.1</c:v>
                </c:pt>
                <c:pt idx="3408">
                  <c:v>43.1</c:v>
                </c:pt>
                <c:pt idx="3409">
                  <c:v>43.1</c:v>
                </c:pt>
                <c:pt idx="3410">
                  <c:v>43</c:v>
                </c:pt>
                <c:pt idx="3411">
                  <c:v>43</c:v>
                </c:pt>
                <c:pt idx="3412">
                  <c:v>42.9</c:v>
                </c:pt>
                <c:pt idx="3413">
                  <c:v>42.9</c:v>
                </c:pt>
                <c:pt idx="3414">
                  <c:v>42.9</c:v>
                </c:pt>
                <c:pt idx="3415">
                  <c:v>42.9</c:v>
                </c:pt>
                <c:pt idx="3416">
                  <c:v>42.9</c:v>
                </c:pt>
                <c:pt idx="3417">
                  <c:v>42.9</c:v>
                </c:pt>
                <c:pt idx="3418">
                  <c:v>42.9</c:v>
                </c:pt>
                <c:pt idx="3419">
                  <c:v>42.9</c:v>
                </c:pt>
                <c:pt idx="3420">
                  <c:v>43</c:v>
                </c:pt>
                <c:pt idx="3421">
                  <c:v>43</c:v>
                </c:pt>
                <c:pt idx="3422">
                  <c:v>43</c:v>
                </c:pt>
                <c:pt idx="3423">
                  <c:v>43</c:v>
                </c:pt>
                <c:pt idx="3424">
                  <c:v>43</c:v>
                </c:pt>
                <c:pt idx="3425">
                  <c:v>43</c:v>
                </c:pt>
                <c:pt idx="3426">
                  <c:v>43.1</c:v>
                </c:pt>
                <c:pt idx="3427">
                  <c:v>43</c:v>
                </c:pt>
                <c:pt idx="3428">
                  <c:v>43.1</c:v>
                </c:pt>
                <c:pt idx="3429">
                  <c:v>43.1</c:v>
                </c:pt>
                <c:pt idx="3430">
                  <c:v>43</c:v>
                </c:pt>
                <c:pt idx="3431">
                  <c:v>43.1</c:v>
                </c:pt>
                <c:pt idx="3432">
                  <c:v>43.1</c:v>
                </c:pt>
                <c:pt idx="3433">
                  <c:v>43</c:v>
                </c:pt>
                <c:pt idx="3434">
                  <c:v>43.1</c:v>
                </c:pt>
                <c:pt idx="3435">
                  <c:v>43.2</c:v>
                </c:pt>
                <c:pt idx="3436">
                  <c:v>43.3</c:v>
                </c:pt>
                <c:pt idx="3437">
                  <c:v>43.4</c:v>
                </c:pt>
                <c:pt idx="3438">
                  <c:v>43.4</c:v>
                </c:pt>
                <c:pt idx="3439">
                  <c:v>43.5</c:v>
                </c:pt>
                <c:pt idx="3440">
                  <c:v>43.7</c:v>
                </c:pt>
                <c:pt idx="3441">
                  <c:v>43.9</c:v>
                </c:pt>
                <c:pt idx="3442">
                  <c:v>43.9</c:v>
                </c:pt>
                <c:pt idx="3443">
                  <c:v>44</c:v>
                </c:pt>
                <c:pt idx="3444">
                  <c:v>44.2</c:v>
                </c:pt>
                <c:pt idx="3445">
                  <c:v>44.2</c:v>
                </c:pt>
                <c:pt idx="3446">
                  <c:v>44.3</c:v>
                </c:pt>
                <c:pt idx="3447">
                  <c:v>44.4</c:v>
                </c:pt>
                <c:pt idx="3448">
                  <c:v>44.6</c:v>
                </c:pt>
                <c:pt idx="3449">
                  <c:v>44.6</c:v>
                </c:pt>
                <c:pt idx="3450">
                  <c:v>44.7</c:v>
                </c:pt>
                <c:pt idx="3451">
                  <c:v>44.8</c:v>
                </c:pt>
                <c:pt idx="3452">
                  <c:v>44.9</c:v>
                </c:pt>
                <c:pt idx="3453">
                  <c:v>45</c:v>
                </c:pt>
                <c:pt idx="3454">
                  <c:v>45.1</c:v>
                </c:pt>
                <c:pt idx="3455">
                  <c:v>45.1</c:v>
                </c:pt>
                <c:pt idx="3456">
                  <c:v>45.2</c:v>
                </c:pt>
                <c:pt idx="3457">
                  <c:v>45.3</c:v>
                </c:pt>
                <c:pt idx="3458">
                  <c:v>45.4</c:v>
                </c:pt>
                <c:pt idx="3459">
                  <c:v>45.4</c:v>
                </c:pt>
                <c:pt idx="3460">
                  <c:v>45.4</c:v>
                </c:pt>
                <c:pt idx="3461">
                  <c:v>45.5</c:v>
                </c:pt>
                <c:pt idx="3462">
                  <c:v>45.5</c:v>
                </c:pt>
                <c:pt idx="3463">
                  <c:v>45.5</c:v>
                </c:pt>
                <c:pt idx="3464">
                  <c:v>45.5</c:v>
                </c:pt>
                <c:pt idx="3465">
                  <c:v>45.5</c:v>
                </c:pt>
                <c:pt idx="3466">
                  <c:v>45.5</c:v>
                </c:pt>
                <c:pt idx="3467">
                  <c:v>45.4</c:v>
                </c:pt>
                <c:pt idx="3468">
                  <c:v>45.4</c:v>
                </c:pt>
                <c:pt idx="3469">
                  <c:v>45.3</c:v>
                </c:pt>
                <c:pt idx="3470">
                  <c:v>45.3</c:v>
                </c:pt>
                <c:pt idx="3471">
                  <c:v>45.3</c:v>
                </c:pt>
                <c:pt idx="3472">
                  <c:v>45.3</c:v>
                </c:pt>
                <c:pt idx="3473">
                  <c:v>45.3</c:v>
                </c:pt>
                <c:pt idx="3474">
                  <c:v>45.4</c:v>
                </c:pt>
                <c:pt idx="3475">
                  <c:v>45.4</c:v>
                </c:pt>
                <c:pt idx="3476">
                  <c:v>45.4</c:v>
                </c:pt>
                <c:pt idx="3477">
                  <c:v>45.4</c:v>
                </c:pt>
                <c:pt idx="3478">
                  <c:v>45.4</c:v>
                </c:pt>
                <c:pt idx="3479">
                  <c:v>45.4</c:v>
                </c:pt>
                <c:pt idx="3480">
                  <c:v>45.6</c:v>
                </c:pt>
                <c:pt idx="3481">
                  <c:v>45.6</c:v>
                </c:pt>
                <c:pt idx="3482">
                  <c:v>45.7</c:v>
                </c:pt>
                <c:pt idx="3483">
                  <c:v>45.7</c:v>
                </c:pt>
                <c:pt idx="3484">
                  <c:v>45.7</c:v>
                </c:pt>
                <c:pt idx="3485">
                  <c:v>45.8</c:v>
                </c:pt>
                <c:pt idx="3486">
                  <c:v>45.8</c:v>
                </c:pt>
                <c:pt idx="3487">
                  <c:v>45.8</c:v>
                </c:pt>
                <c:pt idx="3488">
                  <c:v>45.9</c:v>
                </c:pt>
                <c:pt idx="3489">
                  <c:v>46</c:v>
                </c:pt>
                <c:pt idx="3490">
                  <c:v>45.9</c:v>
                </c:pt>
                <c:pt idx="3491">
                  <c:v>45.8</c:v>
                </c:pt>
                <c:pt idx="3492">
                  <c:v>45.8</c:v>
                </c:pt>
                <c:pt idx="3493">
                  <c:v>45.8</c:v>
                </c:pt>
                <c:pt idx="3494">
                  <c:v>45.7</c:v>
                </c:pt>
                <c:pt idx="3495">
                  <c:v>45.7</c:v>
                </c:pt>
                <c:pt idx="3496">
                  <c:v>45.6</c:v>
                </c:pt>
                <c:pt idx="3497">
                  <c:v>45.6</c:v>
                </c:pt>
                <c:pt idx="3498">
                  <c:v>45.5</c:v>
                </c:pt>
                <c:pt idx="3499">
                  <c:v>45.4</c:v>
                </c:pt>
                <c:pt idx="3500">
                  <c:v>45.4</c:v>
                </c:pt>
                <c:pt idx="3501">
                  <c:v>45.4</c:v>
                </c:pt>
                <c:pt idx="3502">
                  <c:v>45.4</c:v>
                </c:pt>
                <c:pt idx="3503">
                  <c:v>45.4</c:v>
                </c:pt>
                <c:pt idx="3504">
                  <c:v>45.3</c:v>
                </c:pt>
                <c:pt idx="3505">
                  <c:v>45.4</c:v>
                </c:pt>
                <c:pt idx="3506">
                  <c:v>45.4</c:v>
                </c:pt>
                <c:pt idx="3507">
                  <c:v>45.4</c:v>
                </c:pt>
                <c:pt idx="3508">
                  <c:v>45.4</c:v>
                </c:pt>
                <c:pt idx="3509">
                  <c:v>45.3</c:v>
                </c:pt>
                <c:pt idx="3510">
                  <c:v>45.3</c:v>
                </c:pt>
                <c:pt idx="3511">
                  <c:v>45.3</c:v>
                </c:pt>
                <c:pt idx="3512">
                  <c:v>45.4</c:v>
                </c:pt>
                <c:pt idx="3513">
                  <c:v>45.4</c:v>
                </c:pt>
                <c:pt idx="3514">
                  <c:v>45.4</c:v>
                </c:pt>
                <c:pt idx="3515">
                  <c:v>45.4</c:v>
                </c:pt>
                <c:pt idx="3516">
                  <c:v>45.4</c:v>
                </c:pt>
                <c:pt idx="3517">
                  <c:v>45.4</c:v>
                </c:pt>
                <c:pt idx="3518">
                  <c:v>45.5</c:v>
                </c:pt>
                <c:pt idx="3519">
                  <c:v>45.5</c:v>
                </c:pt>
                <c:pt idx="3520">
                  <c:v>45.6</c:v>
                </c:pt>
                <c:pt idx="3521">
                  <c:v>45.6</c:v>
                </c:pt>
                <c:pt idx="3522">
                  <c:v>45.6</c:v>
                </c:pt>
                <c:pt idx="3523">
                  <c:v>45.7</c:v>
                </c:pt>
                <c:pt idx="3524">
                  <c:v>45.7</c:v>
                </c:pt>
                <c:pt idx="3525">
                  <c:v>45.8</c:v>
                </c:pt>
                <c:pt idx="3526">
                  <c:v>45.8</c:v>
                </c:pt>
                <c:pt idx="3527">
                  <c:v>45.8</c:v>
                </c:pt>
                <c:pt idx="3528">
                  <c:v>45.8</c:v>
                </c:pt>
                <c:pt idx="3529">
                  <c:v>45.9</c:v>
                </c:pt>
                <c:pt idx="3530">
                  <c:v>45.9</c:v>
                </c:pt>
                <c:pt idx="3531">
                  <c:v>46</c:v>
                </c:pt>
                <c:pt idx="3532">
                  <c:v>46.1</c:v>
                </c:pt>
                <c:pt idx="3533">
                  <c:v>46.2</c:v>
                </c:pt>
                <c:pt idx="3534">
                  <c:v>46.2</c:v>
                </c:pt>
                <c:pt idx="3535">
                  <c:v>46.2</c:v>
                </c:pt>
                <c:pt idx="3536">
                  <c:v>46.3</c:v>
                </c:pt>
                <c:pt idx="3537">
                  <c:v>46.3</c:v>
                </c:pt>
                <c:pt idx="3538">
                  <c:v>46.4</c:v>
                </c:pt>
                <c:pt idx="3539">
                  <c:v>46.5</c:v>
                </c:pt>
                <c:pt idx="3540">
                  <c:v>46.5</c:v>
                </c:pt>
                <c:pt idx="3541">
                  <c:v>46.5</c:v>
                </c:pt>
                <c:pt idx="3542">
                  <c:v>46.6</c:v>
                </c:pt>
                <c:pt idx="3543">
                  <c:v>46.6</c:v>
                </c:pt>
                <c:pt idx="3544">
                  <c:v>46.6</c:v>
                </c:pt>
                <c:pt idx="3545">
                  <c:v>46.6</c:v>
                </c:pt>
                <c:pt idx="3546">
                  <c:v>46.7</c:v>
                </c:pt>
                <c:pt idx="3547">
                  <c:v>46.8</c:v>
                </c:pt>
                <c:pt idx="3548">
                  <c:v>46.8</c:v>
                </c:pt>
                <c:pt idx="3549">
                  <c:v>46.8</c:v>
                </c:pt>
                <c:pt idx="3550">
                  <c:v>46.8</c:v>
                </c:pt>
                <c:pt idx="3551">
                  <c:v>46.8</c:v>
                </c:pt>
                <c:pt idx="3552">
                  <c:v>46.8</c:v>
                </c:pt>
                <c:pt idx="3553">
                  <c:v>46.8</c:v>
                </c:pt>
                <c:pt idx="3554">
                  <c:v>46.8</c:v>
                </c:pt>
                <c:pt idx="3555">
                  <c:v>46.8</c:v>
                </c:pt>
                <c:pt idx="3556">
                  <c:v>46.7</c:v>
                </c:pt>
                <c:pt idx="3557">
                  <c:v>46.7</c:v>
                </c:pt>
                <c:pt idx="3558">
                  <c:v>46.7</c:v>
                </c:pt>
                <c:pt idx="3559">
                  <c:v>46.7</c:v>
                </c:pt>
                <c:pt idx="3560">
                  <c:v>46.8</c:v>
                </c:pt>
                <c:pt idx="3561">
                  <c:v>46.7</c:v>
                </c:pt>
                <c:pt idx="3562">
                  <c:v>46.7</c:v>
                </c:pt>
                <c:pt idx="3563">
                  <c:v>46.7</c:v>
                </c:pt>
                <c:pt idx="3564">
                  <c:v>46.7</c:v>
                </c:pt>
                <c:pt idx="3565">
                  <c:v>46.6</c:v>
                </c:pt>
                <c:pt idx="3566">
                  <c:v>46.7</c:v>
                </c:pt>
                <c:pt idx="3567">
                  <c:v>46.6</c:v>
                </c:pt>
                <c:pt idx="3568">
                  <c:v>46.6</c:v>
                </c:pt>
                <c:pt idx="3569">
                  <c:v>46.6</c:v>
                </c:pt>
                <c:pt idx="3570">
                  <c:v>46.5</c:v>
                </c:pt>
                <c:pt idx="3571">
                  <c:v>46.5</c:v>
                </c:pt>
                <c:pt idx="3572">
                  <c:v>46.5</c:v>
                </c:pt>
                <c:pt idx="3573">
                  <c:v>46.5</c:v>
                </c:pt>
                <c:pt idx="3574">
                  <c:v>46.5</c:v>
                </c:pt>
                <c:pt idx="3575">
                  <c:v>46.5</c:v>
                </c:pt>
                <c:pt idx="3576">
                  <c:v>46.5</c:v>
                </c:pt>
                <c:pt idx="3577">
                  <c:v>46.5</c:v>
                </c:pt>
                <c:pt idx="3578">
                  <c:v>46.4</c:v>
                </c:pt>
                <c:pt idx="3579">
                  <c:v>46.4</c:v>
                </c:pt>
                <c:pt idx="3580">
                  <c:v>46.3</c:v>
                </c:pt>
                <c:pt idx="3581">
                  <c:v>46.3</c:v>
                </c:pt>
                <c:pt idx="3582">
                  <c:v>46.2</c:v>
                </c:pt>
                <c:pt idx="3583">
                  <c:v>46.2</c:v>
                </c:pt>
                <c:pt idx="3584">
                  <c:v>46.2</c:v>
                </c:pt>
                <c:pt idx="3585">
                  <c:v>46.2</c:v>
                </c:pt>
                <c:pt idx="3586">
                  <c:v>46.2</c:v>
                </c:pt>
                <c:pt idx="3587">
                  <c:v>46</c:v>
                </c:pt>
                <c:pt idx="3588">
                  <c:v>46</c:v>
                </c:pt>
                <c:pt idx="3589">
                  <c:v>46</c:v>
                </c:pt>
                <c:pt idx="3590">
                  <c:v>45.9</c:v>
                </c:pt>
                <c:pt idx="3591">
                  <c:v>45.9</c:v>
                </c:pt>
                <c:pt idx="3592">
                  <c:v>45.9</c:v>
                </c:pt>
                <c:pt idx="3593">
                  <c:v>45.8</c:v>
                </c:pt>
                <c:pt idx="3594">
                  <c:v>45.7</c:v>
                </c:pt>
                <c:pt idx="3595">
                  <c:v>45.7</c:v>
                </c:pt>
                <c:pt idx="3596">
                  <c:v>45.7</c:v>
                </c:pt>
                <c:pt idx="3597">
                  <c:v>45.6</c:v>
                </c:pt>
                <c:pt idx="3598">
                  <c:v>45.6</c:v>
                </c:pt>
                <c:pt idx="3599">
                  <c:v>45.6</c:v>
                </c:pt>
                <c:pt idx="3600">
                  <c:v>45.6</c:v>
                </c:pt>
                <c:pt idx="3601">
                  <c:v>45.6</c:v>
                </c:pt>
                <c:pt idx="3602">
                  <c:v>45.5</c:v>
                </c:pt>
                <c:pt idx="3603">
                  <c:v>45.6</c:v>
                </c:pt>
                <c:pt idx="3604">
                  <c:v>45.6</c:v>
                </c:pt>
                <c:pt idx="3605">
                  <c:v>45.6</c:v>
                </c:pt>
                <c:pt idx="3606">
                  <c:v>45.6</c:v>
                </c:pt>
                <c:pt idx="3607">
                  <c:v>45.6</c:v>
                </c:pt>
                <c:pt idx="3608">
                  <c:v>45.6</c:v>
                </c:pt>
                <c:pt idx="3609">
                  <c:v>45.6</c:v>
                </c:pt>
                <c:pt idx="3610">
                  <c:v>45.6</c:v>
                </c:pt>
                <c:pt idx="3611">
                  <c:v>45.5</c:v>
                </c:pt>
                <c:pt idx="3612">
                  <c:v>45.5</c:v>
                </c:pt>
                <c:pt idx="3613">
                  <c:v>45.6</c:v>
                </c:pt>
                <c:pt idx="3614">
                  <c:v>45.6</c:v>
                </c:pt>
                <c:pt idx="3615">
                  <c:v>45.6</c:v>
                </c:pt>
                <c:pt idx="3616">
                  <c:v>45.6</c:v>
                </c:pt>
                <c:pt idx="3617">
                  <c:v>45.6</c:v>
                </c:pt>
                <c:pt idx="3618">
                  <c:v>45.6</c:v>
                </c:pt>
                <c:pt idx="3619">
                  <c:v>45.7</c:v>
                </c:pt>
                <c:pt idx="3620">
                  <c:v>45.7</c:v>
                </c:pt>
                <c:pt idx="3621">
                  <c:v>45.7</c:v>
                </c:pt>
                <c:pt idx="3622">
                  <c:v>45.7</c:v>
                </c:pt>
                <c:pt idx="3623">
                  <c:v>45.7</c:v>
                </c:pt>
                <c:pt idx="3624">
                  <c:v>45.7</c:v>
                </c:pt>
                <c:pt idx="3625">
                  <c:v>45.8</c:v>
                </c:pt>
                <c:pt idx="3626">
                  <c:v>45.8</c:v>
                </c:pt>
                <c:pt idx="3627">
                  <c:v>45.9</c:v>
                </c:pt>
                <c:pt idx="3628">
                  <c:v>45.9</c:v>
                </c:pt>
                <c:pt idx="3629">
                  <c:v>45.9</c:v>
                </c:pt>
                <c:pt idx="3630">
                  <c:v>46</c:v>
                </c:pt>
                <c:pt idx="3631">
                  <c:v>46</c:v>
                </c:pt>
                <c:pt idx="3632">
                  <c:v>46</c:v>
                </c:pt>
                <c:pt idx="3633">
                  <c:v>46</c:v>
                </c:pt>
                <c:pt idx="3634">
                  <c:v>46.1</c:v>
                </c:pt>
                <c:pt idx="3635">
                  <c:v>46.1</c:v>
                </c:pt>
                <c:pt idx="3636">
                  <c:v>46.2</c:v>
                </c:pt>
                <c:pt idx="3637">
                  <c:v>46.2</c:v>
                </c:pt>
                <c:pt idx="3638">
                  <c:v>46.2</c:v>
                </c:pt>
                <c:pt idx="3639">
                  <c:v>46.2</c:v>
                </c:pt>
                <c:pt idx="3640">
                  <c:v>46.2</c:v>
                </c:pt>
                <c:pt idx="3641">
                  <c:v>46.2</c:v>
                </c:pt>
                <c:pt idx="3642">
                  <c:v>46.2</c:v>
                </c:pt>
                <c:pt idx="3643">
                  <c:v>46.2</c:v>
                </c:pt>
                <c:pt idx="3644">
                  <c:v>46.1</c:v>
                </c:pt>
                <c:pt idx="3645">
                  <c:v>46.1</c:v>
                </c:pt>
                <c:pt idx="3646">
                  <c:v>46</c:v>
                </c:pt>
                <c:pt idx="3647">
                  <c:v>46</c:v>
                </c:pt>
                <c:pt idx="3648">
                  <c:v>45.8</c:v>
                </c:pt>
                <c:pt idx="3649">
                  <c:v>45.8</c:v>
                </c:pt>
                <c:pt idx="3650">
                  <c:v>45.7</c:v>
                </c:pt>
                <c:pt idx="3651">
                  <c:v>45.7</c:v>
                </c:pt>
                <c:pt idx="3652">
                  <c:v>45.6</c:v>
                </c:pt>
                <c:pt idx="3653">
                  <c:v>45.6</c:v>
                </c:pt>
                <c:pt idx="3654">
                  <c:v>45.6</c:v>
                </c:pt>
                <c:pt idx="3655">
                  <c:v>45.5</c:v>
                </c:pt>
                <c:pt idx="3656">
                  <c:v>45.5</c:v>
                </c:pt>
                <c:pt idx="3657">
                  <c:v>45.5</c:v>
                </c:pt>
                <c:pt idx="3658">
                  <c:v>45.5</c:v>
                </c:pt>
                <c:pt idx="3659">
                  <c:v>45.4</c:v>
                </c:pt>
                <c:pt idx="3660">
                  <c:v>45.4</c:v>
                </c:pt>
                <c:pt idx="3661">
                  <c:v>45.3</c:v>
                </c:pt>
                <c:pt idx="3662">
                  <c:v>45.3</c:v>
                </c:pt>
                <c:pt idx="3663">
                  <c:v>45.2</c:v>
                </c:pt>
                <c:pt idx="3664">
                  <c:v>45.1</c:v>
                </c:pt>
                <c:pt idx="3665">
                  <c:v>45.1</c:v>
                </c:pt>
                <c:pt idx="3666">
                  <c:v>45</c:v>
                </c:pt>
                <c:pt idx="3667">
                  <c:v>45</c:v>
                </c:pt>
                <c:pt idx="3668">
                  <c:v>44.9</c:v>
                </c:pt>
                <c:pt idx="3669">
                  <c:v>44.8</c:v>
                </c:pt>
                <c:pt idx="3670">
                  <c:v>44.8</c:v>
                </c:pt>
                <c:pt idx="3671">
                  <c:v>44.7</c:v>
                </c:pt>
                <c:pt idx="3672">
                  <c:v>44.6</c:v>
                </c:pt>
                <c:pt idx="3673">
                  <c:v>44.5</c:v>
                </c:pt>
                <c:pt idx="3674">
                  <c:v>44.5</c:v>
                </c:pt>
                <c:pt idx="3675">
                  <c:v>44.5</c:v>
                </c:pt>
                <c:pt idx="3676">
                  <c:v>44.6</c:v>
                </c:pt>
                <c:pt idx="3677">
                  <c:v>44.5</c:v>
                </c:pt>
                <c:pt idx="3678">
                  <c:v>44.5</c:v>
                </c:pt>
                <c:pt idx="3679">
                  <c:v>44.6</c:v>
                </c:pt>
                <c:pt idx="3680">
                  <c:v>44.6</c:v>
                </c:pt>
                <c:pt idx="3681">
                  <c:v>44.6</c:v>
                </c:pt>
                <c:pt idx="3682">
                  <c:v>44.8</c:v>
                </c:pt>
                <c:pt idx="3683">
                  <c:v>44.8</c:v>
                </c:pt>
                <c:pt idx="3684">
                  <c:v>44.8</c:v>
                </c:pt>
                <c:pt idx="3685">
                  <c:v>44.9</c:v>
                </c:pt>
                <c:pt idx="3686">
                  <c:v>45</c:v>
                </c:pt>
                <c:pt idx="3687">
                  <c:v>45</c:v>
                </c:pt>
                <c:pt idx="3688">
                  <c:v>45</c:v>
                </c:pt>
                <c:pt idx="3689">
                  <c:v>45</c:v>
                </c:pt>
                <c:pt idx="3690">
                  <c:v>45.1</c:v>
                </c:pt>
                <c:pt idx="3691">
                  <c:v>45</c:v>
                </c:pt>
                <c:pt idx="3692">
                  <c:v>45.1</c:v>
                </c:pt>
                <c:pt idx="3693">
                  <c:v>45</c:v>
                </c:pt>
                <c:pt idx="3694">
                  <c:v>45</c:v>
                </c:pt>
                <c:pt idx="3695">
                  <c:v>45</c:v>
                </c:pt>
                <c:pt idx="3696">
                  <c:v>45</c:v>
                </c:pt>
                <c:pt idx="3697">
                  <c:v>44.9</c:v>
                </c:pt>
                <c:pt idx="3698">
                  <c:v>44.8</c:v>
                </c:pt>
                <c:pt idx="3699">
                  <c:v>44.8</c:v>
                </c:pt>
                <c:pt idx="3700">
                  <c:v>44.7</c:v>
                </c:pt>
                <c:pt idx="3701">
                  <c:v>44.7</c:v>
                </c:pt>
                <c:pt idx="3702">
                  <c:v>44.6</c:v>
                </c:pt>
                <c:pt idx="3703">
                  <c:v>44.6</c:v>
                </c:pt>
                <c:pt idx="3704">
                  <c:v>44.5</c:v>
                </c:pt>
                <c:pt idx="3705">
                  <c:v>44.5</c:v>
                </c:pt>
                <c:pt idx="3706">
                  <c:v>44.3</c:v>
                </c:pt>
                <c:pt idx="3707">
                  <c:v>44.2</c:v>
                </c:pt>
                <c:pt idx="3708">
                  <c:v>44.2</c:v>
                </c:pt>
                <c:pt idx="3709">
                  <c:v>44.2</c:v>
                </c:pt>
                <c:pt idx="3710">
                  <c:v>44.1</c:v>
                </c:pt>
                <c:pt idx="3711">
                  <c:v>44</c:v>
                </c:pt>
                <c:pt idx="3712">
                  <c:v>44</c:v>
                </c:pt>
                <c:pt idx="3713">
                  <c:v>44</c:v>
                </c:pt>
                <c:pt idx="3714">
                  <c:v>43.9</c:v>
                </c:pt>
                <c:pt idx="3715">
                  <c:v>43.9</c:v>
                </c:pt>
                <c:pt idx="3716">
                  <c:v>43.9</c:v>
                </c:pt>
                <c:pt idx="3717">
                  <c:v>43.8</c:v>
                </c:pt>
                <c:pt idx="3718">
                  <c:v>43.8</c:v>
                </c:pt>
                <c:pt idx="3719">
                  <c:v>43.8</c:v>
                </c:pt>
                <c:pt idx="3720">
                  <c:v>43.8</c:v>
                </c:pt>
                <c:pt idx="3721">
                  <c:v>43.8</c:v>
                </c:pt>
                <c:pt idx="3722">
                  <c:v>43.9</c:v>
                </c:pt>
                <c:pt idx="3723">
                  <c:v>43.9</c:v>
                </c:pt>
                <c:pt idx="3724">
                  <c:v>43.9</c:v>
                </c:pt>
                <c:pt idx="3725">
                  <c:v>43.9</c:v>
                </c:pt>
                <c:pt idx="3726">
                  <c:v>43.9</c:v>
                </c:pt>
                <c:pt idx="3727">
                  <c:v>43.8</c:v>
                </c:pt>
                <c:pt idx="3728">
                  <c:v>43.8</c:v>
                </c:pt>
                <c:pt idx="3729">
                  <c:v>43.9</c:v>
                </c:pt>
                <c:pt idx="3730">
                  <c:v>43.9</c:v>
                </c:pt>
                <c:pt idx="3731">
                  <c:v>43.9</c:v>
                </c:pt>
                <c:pt idx="3732">
                  <c:v>43.8</c:v>
                </c:pt>
                <c:pt idx="3733">
                  <c:v>43.8</c:v>
                </c:pt>
                <c:pt idx="3734">
                  <c:v>43.8</c:v>
                </c:pt>
                <c:pt idx="3735">
                  <c:v>43.9</c:v>
                </c:pt>
                <c:pt idx="3736">
                  <c:v>43.8</c:v>
                </c:pt>
                <c:pt idx="3737">
                  <c:v>43.8</c:v>
                </c:pt>
                <c:pt idx="3738">
                  <c:v>43.8</c:v>
                </c:pt>
                <c:pt idx="3739">
                  <c:v>43.8</c:v>
                </c:pt>
                <c:pt idx="3740">
                  <c:v>43.8</c:v>
                </c:pt>
                <c:pt idx="3741">
                  <c:v>43.8</c:v>
                </c:pt>
                <c:pt idx="3742">
                  <c:v>43.8</c:v>
                </c:pt>
                <c:pt idx="3743">
                  <c:v>43.8</c:v>
                </c:pt>
                <c:pt idx="3744">
                  <c:v>43.7</c:v>
                </c:pt>
                <c:pt idx="3745">
                  <c:v>43.7</c:v>
                </c:pt>
                <c:pt idx="3746">
                  <c:v>43.7</c:v>
                </c:pt>
                <c:pt idx="3747">
                  <c:v>43.7</c:v>
                </c:pt>
                <c:pt idx="3748">
                  <c:v>43.7</c:v>
                </c:pt>
                <c:pt idx="3749">
                  <c:v>43.6</c:v>
                </c:pt>
                <c:pt idx="3750">
                  <c:v>43.7</c:v>
                </c:pt>
                <c:pt idx="3751">
                  <c:v>43.6</c:v>
                </c:pt>
                <c:pt idx="3752">
                  <c:v>43.7</c:v>
                </c:pt>
                <c:pt idx="3753">
                  <c:v>43.6</c:v>
                </c:pt>
                <c:pt idx="3754">
                  <c:v>43.6</c:v>
                </c:pt>
                <c:pt idx="3755">
                  <c:v>43.6</c:v>
                </c:pt>
                <c:pt idx="3756">
                  <c:v>43.6</c:v>
                </c:pt>
                <c:pt idx="3757">
                  <c:v>43.6</c:v>
                </c:pt>
                <c:pt idx="3758">
                  <c:v>43.6</c:v>
                </c:pt>
                <c:pt idx="3759">
                  <c:v>43.6</c:v>
                </c:pt>
                <c:pt idx="3760">
                  <c:v>43.6</c:v>
                </c:pt>
                <c:pt idx="3761">
                  <c:v>43.6</c:v>
                </c:pt>
                <c:pt idx="3762">
                  <c:v>43.6</c:v>
                </c:pt>
                <c:pt idx="3763">
                  <c:v>43.6</c:v>
                </c:pt>
                <c:pt idx="3764">
                  <c:v>43.5</c:v>
                </c:pt>
                <c:pt idx="3765">
                  <c:v>43.6</c:v>
                </c:pt>
                <c:pt idx="3766">
                  <c:v>43.6</c:v>
                </c:pt>
                <c:pt idx="3767">
                  <c:v>43.6</c:v>
                </c:pt>
                <c:pt idx="3768">
                  <c:v>43.5</c:v>
                </c:pt>
                <c:pt idx="3769">
                  <c:v>43.5</c:v>
                </c:pt>
                <c:pt idx="3770">
                  <c:v>43.4</c:v>
                </c:pt>
                <c:pt idx="3771">
                  <c:v>43.4</c:v>
                </c:pt>
                <c:pt idx="3772">
                  <c:v>43.4</c:v>
                </c:pt>
                <c:pt idx="3773">
                  <c:v>43.4</c:v>
                </c:pt>
                <c:pt idx="3774">
                  <c:v>43.5</c:v>
                </c:pt>
                <c:pt idx="3775">
                  <c:v>43.4</c:v>
                </c:pt>
                <c:pt idx="3776">
                  <c:v>43.5</c:v>
                </c:pt>
                <c:pt idx="3777">
                  <c:v>43.5</c:v>
                </c:pt>
                <c:pt idx="3778">
                  <c:v>43.5</c:v>
                </c:pt>
                <c:pt idx="3779">
                  <c:v>43.5</c:v>
                </c:pt>
                <c:pt idx="3780">
                  <c:v>43.5</c:v>
                </c:pt>
                <c:pt idx="3781">
                  <c:v>43.5</c:v>
                </c:pt>
                <c:pt idx="3782">
                  <c:v>43.5</c:v>
                </c:pt>
                <c:pt idx="3783">
                  <c:v>43.5</c:v>
                </c:pt>
                <c:pt idx="3784">
                  <c:v>43.5</c:v>
                </c:pt>
                <c:pt idx="3785">
                  <c:v>43.6</c:v>
                </c:pt>
                <c:pt idx="3786">
                  <c:v>43.6</c:v>
                </c:pt>
                <c:pt idx="3787">
                  <c:v>43.6</c:v>
                </c:pt>
                <c:pt idx="3788">
                  <c:v>43.6</c:v>
                </c:pt>
                <c:pt idx="3789">
                  <c:v>43.6</c:v>
                </c:pt>
                <c:pt idx="3790">
                  <c:v>43.6</c:v>
                </c:pt>
                <c:pt idx="3791">
                  <c:v>43.7</c:v>
                </c:pt>
                <c:pt idx="3792">
                  <c:v>43.6</c:v>
                </c:pt>
                <c:pt idx="3793">
                  <c:v>43.6</c:v>
                </c:pt>
                <c:pt idx="3794">
                  <c:v>43.6</c:v>
                </c:pt>
                <c:pt idx="3795">
                  <c:v>43.6</c:v>
                </c:pt>
                <c:pt idx="3796">
                  <c:v>43.6</c:v>
                </c:pt>
                <c:pt idx="3797">
                  <c:v>43.5</c:v>
                </c:pt>
                <c:pt idx="3798">
                  <c:v>43.5</c:v>
                </c:pt>
                <c:pt idx="3799">
                  <c:v>43.4</c:v>
                </c:pt>
                <c:pt idx="3800">
                  <c:v>43.4</c:v>
                </c:pt>
                <c:pt idx="3801">
                  <c:v>43.3</c:v>
                </c:pt>
                <c:pt idx="3802">
                  <c:v>43.3</c:v>
                </c:pt>
                <c:pt idx="3803">
                  <c:v>43.2</c:v>
                </c:pt>
                <c:pt idx="3804">
                  <c:v>43.1</c:v>
                </c:pt>
                <c:pt idx="3805">
                  <c:v>43.1</c:v>
                </c:pt>
                <c:pt idx="3806">
                  <c:v>43</c:v>
                </c:pt>
                <c:pt idx="3807">
                  <c:v>43</c:v>
                </c:pt>
                <c:pt idx="3808">
                  <c:v>42.9</c:v>
                </c:pt>
                <c:pt idx="3809">
                  <c:v>42.8</c:v>
                </c:pt>
                <c:pt idx="3810">
                  <c:v>42.7</c:v>
                </c:pt>
                <c:pt idx="3811">
                  <c:v>42.7</c:v>
                </c:pt>
                <c:pt idx="3812">
                  <c:v>42.6</c:v>
                </c:pt>
                <c:pt idx="3813">
                  <c:v>42.6</c:v>
                </c:pt>
                <c:pt idx="3814">
                  <c:v>42.6</c:v>
                </c:pt>
                <c:pt idx="3815">
                  <c:v>42.5</c:v>
                </c:pt>
                <c:pt idx="3816">
                  <c:v>42.5</c:v>
                </c:pt>
                <c:pt idx="3817">
                  <c:v>42.5</c:v>
                </c:pt>
                <c:pt idx="3818">
                  <c:v>42.5</c:v>
                </c:pt>
                <c:pt idx="3819">
                  <c:v>42.4</c:v>
                </c:pt>
                <c:pt idx="3820">
                  <c:v>42.4</c:v>
                </c:pt>
                <c:pt idx="3821">
                  <c:v>42.4</c:v>
                </c:pt>
                <c:pt idx="3822">
                  <c:v>42.4</c:v>
                </c:pt>
                <c:pt idx="3823">
                  <c:v>42.4</c:v>
                </c:pt>
                <c:pt idx="3824">
                  <c:v>42.4</c:v>
                </c:pt>
                <c:pt idx="3825">
                  <c:v>42.4</c:v>
                </c:pt>
                <c:pt idx="3826">
                  <c:v>42.4</c:v>
                </c:pt>
                <c:pt idx="3827">
                  <c:v>42.4</c:v>
                </c:pt>
                <c:pt idx="3828">
                  <c:v>42.4</c:v>
                </c:pt>
                <c:pt idx="3829">
                  <c:v>42.4</c:v>
                </c:pt>
                <c:pt idx="3830">
                  <c:v>42.3</c:v>
                </c:pt>
                <c:pt idx="3831">
                  <c:v>42.3</c:v>
                </c:pt>
                <c:pt idx="3832">
                  <c:v>42.3</c:v>
                </c:pt>
                <c:pt idx="3833">
                  <c:v>42.3</c:v>
                </c:pt>
                <c:pt idx="3834">
                  <c:v>42.3</c:v>
                </c:pt>
                <c:pt idx="3835">
                  <c:v>42.3</c:v>
                </c:pt>
                <c:pt idx="3836">
                  <c:v>42.2</c:v>
                </c:pt>
                <c:pt idx="3837">
                  <c:v>42.2</c:v>
                </c:pt>
                <c:pt idx="3838">
                  <c:v>42.2</c:v>
                </c:pt>
                <c:pt idx="3839">
                  <c:v>42.2</c:v>
                </c:pt>
                <c:pt idx="3840">
                  <c:v>42.2</c:v>
                </c:pt>
                <c:pt idx="3841">
                  <c:v>42.2</c:v>
                </c:pt>
                <c:pt idx="3842">
                  <c:v>42.3</c:v>
                </c:pt>
                <c:pt idx="3843">
                  <c:v>42.3</c:v>
                </c:pt>
                <c:pt idx="3844">
                  <c:v>42.3</c:v>
                </c:pt>
                <c:pt idx="3845">
                  <c:v>42.3</c:v>
                </c:pt>
                <c:pt idx="3846">
                  <c:v>42.3</c:v>
                </c:pt>
                <c:pt idx="3847">
                  <c:v>42.3</c:v>
                </c:pt>
                <c:pt idx="3848">
                  <c:v>42.3</c:v>
                </c:pt>
                <c:pt idx="3849">
                  <c:v>42.3</c:v>
                </c:pt>
                <c:pt idx="3850">
                  <c:v>42.3</c:v>
                </c:pt>
                <c:pt idx="3851">
                  <c:v>42.3</c:v>
                </c:pt>
                <c:pt idx="3852">
                  <c:v>42.2</c:v>
                </c:pt>
                <c:pt idx="3853">
                  <c:v>42.2</c:v>
                </c:pt>
                <c:pt idx="3854">
                  <c:v>42.2</c:v>
                </c:pt>
                <c:pt idx="3855">
                  <c:v>42.2</c:v>
                </c:pt>
                <c:pt idx="3856">
                  <c:v>42.3</c:v>
                </c:pt>
                <c:pt idx="3857">
                  <c:v>42.3</c:v>
                </c:pt>
                <c:pt idx="3858">
                  <c:v>42.3</c:v>
                </c:pt>
                <c:pt idx="3859">
                  <c:v>42.3</c:v>
                </c:pt>
                <c:pt idx="3860">
                  <c:v>42.4</c:v>
                </c:pt>
                <c:pt idx="3861">
                  <c:v>42.3</c:v>
                </c:pt>
                <c:pt idx="3862">
                  <c:v>42.3</c:v>
                </c:pt>
                <c:pt idx="3863">
                  <c:v>42.2</c:v>
                </c:pt>
                <c:pt idx="3864">
                  <c:v>42.2</c:v>
                </c:pt>
                <c:pt idx="3865">
                  <c:v>42.2</c:v>
                </c:pt>
                <c:pt idx="3866">
                  <c:v>42.2</c:v>
                </c:pt>
                <c:pt idx="3867">
                  <c:v>42.2</c:v>
                </c:pt>
                <c:pt idx="3868">
                  <c:v>42.2</c:v>
                </c:pt>
                <c:pt idx="3869">
                  <c:v>42.2</c:v>
                </c:pt>
                <c:pt idx="3870">
                  <c:v>42.2</c:v>
                </c:pt>
                <c:pt idx="3871">
                  <c:v>42.2</c:v>
                </c:pt>
                <c:pt idx="3872">
                  <c:v>42.2</c:v>
                </c:pt>
                <c:pt idx="3873">
                  <c:v>42.2</c:v>
                </c:pt>
                <c:pt idx="3874">
                  <c:v>42.1</c:v>
                </c:pt>
                <c:pt idx="3875">
                  <c:v>42.1</c:v>
                </c:pt>
                <c:pt idx="3876">
                  <c:v>42.1</c:v>
                </c:pt>
                <c:pt idx="3877">
                  <c:v>42.1</c:v>
                </c:pt>
                <c:pt idx="3878">
                  <c:v>42.1</c:v>
                </c:pt>
                <c:pt idx="3879">
                  <c:v>42.1</c:v>
                </c:pt>
                <c:pt idx="3880">
                  <c:v>42.1</c:v>
                </c:pt>
                <c:pt idx="3881">
                  <c:v>42.1</c:v>
                </c:pt>
                <c:pt idx="3882">
                  <c:v>42.1</c:v>
                </c:pt>
                <c:pt idx="3883">
                  <c:v>42.1</c:v>
                </c:pt>
                <c:pt idx="3884">
                  <c:v>42.2</c:v>
                </c:pt>
                <c:pt idx="3885">
                  <c:v>42.2</c:v>
                </c:pt>
                <c:pt idx="3886">
                  <c:v>42.2</c:v>
                </c:pt>
                <c:pt idx="3887">
                  <c:v>42.3</c:v>
                </c:pt>
                <c:pt idx="3888">
                  <c:v>42.3</c:v>
                </c:pt>
                <c:pt idx="3889">
                  <c:v>42.3</c:v>
                </c:pt>
                <c:pt idx="3890">
                  <c:v>42.3</c:v>
                </c:pt>
                <c:pt idx="3891">
                  <c:v>42.3</c:v>
                </c:pt>
                <c:pt idx="3892">
                  <c:v>42.4</c:v>
                </c:pt>
                <c:pt idx="3893">
                  <c:v>42.3</c:v>
                </c:pt>
                <c:pt idx="3894">
                  <c:v>42.3</c:v>
                </c:pt>
                <c:pt idx="3895">
                  <c:v>42.4</c:v>
                </c:pt>
                <c:pt idx="3896">
                  <c:v>42.5</c:v>
                </c:pt>
                <c:pt idx="3897">
                  <c:v>42.5</c:v>
                </c:pt>
                <c:pt idx="3898">
                  <c:v>42.5</c:v>
                </c:pt>
                <c:pt idx="3899">
                  <c:v>42.5</c:v>
                </c:pt>
                <c:pt idx="3900">
                  <c:v>42.5</c:v>
                </c:pt>
                <c:pt idx="3901">
                  <c:v>42.5</c:v>
                </c:pt>
                <c:pt idx="3902">
                  <c:v>42.5</c:v>
                </c:pt>
                <c:pt idx="3903">
                  <c:v>42.5</c:v>
                </c:pt>
                <c:pt idx="3904">
                  <c:v>42.5</c:v>
                </c:pt>
                <c:pt idx="3905">
                  <c:v>42.5</c:v>
                </c:pt>
                <c:pt idx="3906">
                  <c:v>42.4</c:v>
                </c:pt>
                <c:pt idx="3907">
                  <c:v>42.4</c:v>
                </c:pt>
                <c:pt idx="3908">
                  <c:v>42.4</c:v>
                </c:pt>
                <c:pt idx="3909">
                  <c:v>42.3</c:v>
                </c:pt>
                <c:pt idx="3910">
                  <c:v>42.4</c:v>
                </c:pt>
                <c:pt idx="3911">
                  <c:v>42.4</c:v>
                </c:pt>
                <c:pt idx="3912">
                  <c:v>42.4</c:v>
                </c:pt>
                <c:pt idx="3913">
                  <c:v>42.4</c:v>
                </c:pt>
                <c:pt idx="3914">
                  <c:v>42.4</c:v>
                </c:pt>
                <c:pt idx="3915">
                  <c:v>42.3</c:v>
                </c:pt>
                <c:pt idx="3916">
                  <c:v>42.3</c:v>
                </c:pt>
                <c:pt idx="3917">
                  <c:v>42.3</c:v>
                </c:pt>
                <c:pt idx="3918">
                  <c:v>42.3</c:v>
                </c:pt>
                <c:pt idx="3919">
                  <c:v>42.2</c:v>
                </c:pt>
                <c:pt idx="3920">
                  <c:v>42.2</c:v>
                </c:pt>
                <c:pt idx="3921">
                  <c:v>42.1</c:v>
                </c:pt>
                <c:pt idx="3922">
                  <c:v>42.1</c:v>
                </c:pt>
                <c:pt idx="3923">
                  <c:v>42.1</c:v>
                </c:pt>
                <c:pt idx="3924">
                  <c:v>42.1</c:v>
                </c:pt>
                <c:pt idx="3925">
                  <c:v>42</c:v>
                </c:pt>
                <c:pt idx="3926">
                  <c:v>42</c:v>
                </c:pt>
                <c:pt idx="3927">
                  <c:v>42</c:v>
                </c:pt>
                <c:pt idx="3928">
                  <c:v>42</c:v>
                </c:pt>
                <c:pt idx="3929">
                  <c:v>42</c:v>
                </c:pt>
                <c:pt idx="3930">
                  <c:v>42</c:v>
                </c:pt>
                <c:pt idx="3931">
                  <c:v>42.1</c:v>
                </c:pt>
                <c:pt idx="3932">
                  <c:v>42.1</c:v>
                </c:pt>
                <c:pt idx="3933">
                  <c:v>42.1</c:v>
                </c:pt>
                <c:pt idx="3934">
                  <c:v>42.2</c:v>
                </c:pt>
                <c:pt idx="3935">
                  <c:v>42.3</c:v>
                </c:pt>
                <c:pt idx="3936">
                  <c:v>42.3</c:v>
                </c:pt>
                <c:pt idx="3937">
                  <c:v>42.4</c:v>
                </c:pt>
                <c:pt idx="3938">
                  <c:v>42.4</c:v>
                </c:pt>
                <c:pt idx="3939">
                  <c:v>42.4</c:v>
                </c:pt>
                <c:pt idx="3940">
                  <c:v>42.4</c:v>
                </c:pt>
                <c:pt idx="3941">
                  <c:v>42.5</c:v>
                </c:pt>
                <c:pt idx="3942">
                  <c:v>42.4</c:v>
                </c:pt>
                <c:pt idx="3943">
                  <c:v>42.5</c:v>
                </c:pt>
                <c:pt idx="3944">
                  <c:v>42.4</c:v>
                </c:pt>
                <c:pt idx="3945">
                  <c:v>42.4</c:v>
                </c:pt>
                <c:pt idx="3946">
                  <c:v>42.4</c:v>
                </c:pt>
                <c:pt idx="3947">
                  <c:v>42.4</c:v>
                </c:pt>
                <c:pt idx="3948">
                  <c:v>42.3</c:v>
                </c:pt>
                <c:pt idx="3949">
                  <c:v>42.3</c:v>
                </c:pt>
                <c:pt idx="3950">
                  <c:v>42.3</c:v>
                </c:pt>
                <c:pt idx="3951">
                  <c:v>42.3</c:v>
                </c:pt>
                <c:pt idx="3952">
                  <c:v>42.3</c:v>
                </c:pt>
                <c:pt idx="3953">
                  <c:v>42.3</c:v>
                </c:pt>
                <c:pt idx="3954">
                  <c:v>42.3</c:v>
                </c:pt>
                <c:pt idx="3955">
                  <c:v>42.2</c:v>
                </c:pt>
                <c:pt idx="3956">
                  <c:v>42.3</c:v>
                </c:pt>
                <c:pt idx="3957">
                  <c:v>42.3</c:v>
                </c:pt>
                <c:pt idx="3958">
                  <c:v>42.3</c:v>
                </c:pt>
                <c:pt idx="3959">
                  <c:v>42.3</c:v>
                </c:pt>
                <c:pt idx="3960">
                  <c:v>42.3</c:v>
                </c:pt>
                <c:pt idx="3961">
                  <c:v>42.2</c:v>
                </c:pt>
                <c:pt idx="3962">
                  <c:v>42.3</c:v>
                </c:pt>
                <c:pt idx="3963">
                  <c:v>42.3</c:v>
                </c:pt>
                <c:pt idx="3964">
                  <c:v>42.3</c:v>
                </c:pt>
                <c:pt idx="3965">
                  <c:v>42.3</c:v>
                </c:pt>
                <c:pt idx="3966">
                  <c:v>42.4</c:v>
                </c:pt>
                <c:pt idx="3967">
                  <c:v>42.4</c:v>
                </c:pt>
                <c:pt idx="3968">
                  <c:v>42.3</c:v>
                </c:pt>
                <c:pt idx="3969">
                  <c:v>42.4</c:v>
                </c:pt>
                <c:pt idx="3970">
                  <c:v>42.4</c:v>
                </c:pt>
                <c:pt idx="3971">
                  <c:v>42.4</c:v>
                </c:pt>
                <c:pt idx="3972">
                  <c:v>42.4</c:v>
                </c:pt>
                <c:pt idx="3973">
                  <c:v>42.4</c:v>
                </c:pt>
                <c:pt idx="3974">
                  <c:v>42.4</c:v>
                </c:pt>
                <c:pt idx="3975">
                  <c:v>42.4</c:v>
                </c:pt>
                <c:pt idx="3976">
                  <c:v>42.4</c:v>
                </c:pt>
                <c:pt idx="3977">
                  <c:v>42.4</c:v>
                </c:pt>
                <c:pt idx="3978">
                  <c:v>42.4</c:v>
                </c:pt>
                <c:pt idx="3979">
                  <c:v>42.4</c:v>
                </c:pt>
                <c:pt idx="3980">
                  <c:v>42.4</c:v>
                </c:pt>
                <c:pt idx="3981">
                  <c:v>42.5</c:v>
                </c:pt>
                <c:pt idx="3982">
                  <c:v>42.5</c:v>
                </c:pt>
                <c:pt idx="3983">
                  <c:v>42.5</c:v>
                </c:pt>
                <c:pt idx="3984">
                  <c:v>42.5</c:v>
                </c:pt>
                <c:pt idx="3985">
                  <c:v>42.6</c:v>
                </c:pt>
                <c:pt idx="3986">
                  <c:v>42.6</c:v>
                </c:pt>
                <c:pt idx="3987">
                  <c:v>42.6</c:v>
                </c:pt>
                <c:pt idx="3988">
                  <c:v>42.6</c:v>
                </c:pt>
                <c:pt idx="3989">
                  <c:v>42.6</c:v>
                </c:pt>
                <c:pt idx="3990">
                  <c:v>42.6</c:v>
                </c:pt>
                <c:pt idx="3991">
                  <c:v>42.6</c:v>
                </c:pt>
                <c:pt idx="3992">
                  <c:v>42.6</c:v>
                </c:pt>
                <c:pt idx="3993">
                  <c:v>42.6</c:v>
                </c:pt>
                <c:pt idx="3994">
                  <c:v>42.7</c:v>
                </c:pt>
                <c:pt idx="3995">
                  <c:v>42.7</c:v>
                </c:pt>
                <c:pt idx="3996">
                  <c:v>42.6</c:v>
                </c:pt>
                <c:pt idx="3997">
                  <c:v>42.6</c:v>
                </c:pt>
                <c:pt idx="3998">
                  <c:v>42.7</c:v>
                </c:pt>
                <c:pt idx="3999">
                  <c:v>42.7</c:v>
                </c:pt>
                <c:pt idx="4000">
                  <c:v>42.7</c:v>
                </c:pt>
                <c:pt idx="4001">
                  <c:v>42.7</c:v>
                </c:pt>
                <c:pt idx="4002">
                  <c:v>42.7</c:v>
                </c:pt>
                <c:pt idx="4003">
                  <c:v>42.7</c:v>
                </c:pt>
                <c:pt idx="4004">
                  <c:v>42.7</c:v>
                </c:pt>
                <c:pt idx="4005">
                  <c:v>42.7</c:v>
                </c:pt>
                <c:pt idx="4006">
                  <c:v>42.7</c:v>
                </c:pt>
                <c:pt idx="4007">
                  <c:v>42.7</c:v>
                </c:pt>
                <c:pt idx="4008">
                  <c:v>42.7</c:v>
                </c:pt>
                <c:pt idx="4009">
                  <c:v>42.7</c:v>
                </c:pt>
                <c:pt idx="4010">
                  <c:v>42.7</c:v>
                </c:pt>
                <c:pt idx="4011">
                  <c:v>42.7</c:v>
                </c:pt>
                <c:pt idx="4012">
                  <c:v>42.7</c:v>
                </c:pt>
                <c:pt idx="4013">
                  <c:v>42.7</c:v>
                </c:pt>
                <c:pt idx="4014">
                  <c:v>42.7</c:v>
                </c:pt>
                <c:pt idx="4015">
                  <c:v>42.8</c:v>
                </c:pt>
                <c:pt idx="4016">
                  <c:v>42.7</c:v>
                </c:pt>
                <c:pt idx="4017">
                  <c:v>42.7</c:v>
                </c:pt>
                <c:pt idx="4018">
                  <c:v>42.7</c:v>
                </c:pt>
                <c:pt idx="4019">
                  <c:v>42.7</c:v>
                </c:pt>
                <c:pt idx="4020">
                  <c:v>42.7</c:v>
                </c:pt>
                <c:pt idx="4021">
                  <c:v>42.7</c:v>
                </c:pt>
                <c:pt idx="4022">
                  <c:v>42.7</c:v>
                </c:pt>
                <c:pt idx="4023">
                  <c:v>42.7</c:v>
                </c:pt>
                <c:pt idx="4024">
                  <c:v>42.7</c:v>
                </c:pt>
                <c:pt idx="4025">
                  <c:v>42.8</c:v>
                </c:pt>
                <c:pt idx="4026">
                  <c:v>42.8</c:v>
                </c:pt>
                <c:pt idx="4027">
                  <c:v>42.8</c:v>
                </c:pt>
                <c:pt idx="4028">
                  <c:v>42.8</c:v>
                </c:pt>
                <c:pt idx="4029">
                  <c:v>42.9</c:v>
                </c:pt>
                <c:pt idx="4030">
                  <c:v>42.9</c:v>
                </c:pt>
                <c:pt idx="4031">
                  <c:v>42.9</c:v>
                </c:pt>
                <c:pt idx="4032">
                  <c:v>43</c:v>
                </c:pt>
                <c:pt idx="4033">
                  <c:v>42.9</c:v>
                </c:pt>
                <c:pt idx="4034">
                  <c:v>42.9</c:v>
                </c:pt>
                <c:pt idx="4035">
                  <c:v>42.9</c:v>
                </c:pt>
                <c:pt idx="4036">
                  <c:v>43</c:v>
                </c:pt>
                <c:pt idx="4037">
                  <c:v>43</c:v>
                </c:pt>
                <c:pt idx="4038">
                  <c:v>43</c:v>
                </c:pt>
                <c:pt idx="4039">
                  <c:v>43.1</c:v>
                </c:pt>
                <c:pt idx="4040">
                  <c:v>43.1</c:v>
                </c:pt>
                <c:pt idx="4041">
                  <c:v>43</c:v>
                </c:pt>
                <c:pt idx="4042">
                  <c:v>43</c:v>
                </c:pt>
                <c:pt idx="4043">
                  <c:v>42.9</c:v>
                </c:pt>
                <c:pt idx="4044">
                  <c:v>42.9</c:v>
                </c:pt>
                <c:pt idx="4045">
                  <c:v>43</c:v>
                </c:pt>
                <c:pt idx="4046">
                  <c:v>43</c:v>
                </c:pt>
                <c:pt idx="4047">
                  <c:v>43</c:v>
                </c:pt>
                <c:pt idx="4048">
                  <c:v>43</c:v>
                </c:pt>
                <c:pt idx="4049">
                  <c:v>43</c:v>
                </c:pt>
                <c:pt idx="4050">
                  <c:v>43</c:v>
                </c:pt>
                <c:pt idx="4051">
                  <c:v>43</c:v>
                </c:pt>
                <c:pt idx="4052">
                  <c:v>43.1</c:v>
                </c:pt>
                <c:pt idx="4053">
                  <c:v>43.1</c:v>
                </c:pt>
                <c:pt idx="4054">
                  <c:v>43.1</c:v>
                </c:pt>
                <c:pt idx="4055">
                  <c:v>43.2</c:v>
                </c:pt>
                <c:pt idx="4056">
                  <c:v>43.2</c:v>
                </c:pt>
                <c:pt idx="4057">
                  <c:v>43.2</c:v>
                </c:pt>
                <c:pt idx="4058">
                  <c:v>43.2</c:v>
                </c:pt>
                <c:pt idx="4059">
                  <c:v>43.2</c:v>
                </c:pt>
                <c:pt idx="4060">
                  <c:v>43.3</c:v>
                </c:pt>
                <c:pt idx="4061">
                  <c:v>43.3</c:v>
                </c:pt>
                <c:pt idx="4062">
                  <c:v>43.3</c:v>
                </c:pt>
                <c:pt idx="4063">
                  <c:v>43.3</c:v>
                </c:pt>
                <c:pt idx="4064">
                  <c:v>43.4</c:v>
                </c:pt>
                <c:pt idx="4065">
                  <c:v>43.4</c:v>
                </c:pt>
                <c:pt idx="4066">
                  <c:v>43.5</c:v>
                </c:pt>
                <c:pt idx="4067">
                  <c:v>43.5</c:v>
                </c:pt>
                <c:pt idx="4068">
                  <c:v>43.6</c:v>
                </c:pt>
                <c:pt idx="4069">
                  <c:v>43.6</c:v>
                </c:pt>
                <c:pt idx="4070">
                  <c:v>43.7</c:v>
                </c:pt>
                <c:pt idx="4071">
                  <c:v>43.8</c:v>
                </c:pt>
                <c:pt idx="4072">
                  <c:v>43.8</c:v>
                </c:pt>
                <c:pt idx="4073">
                  <c:v>43.9</c:v>
                </c:pt>
                <c:pt idx="4074">
                  <c:v>44</c:v>
                </c:pt>
                <c:pt idx="4075">
                  <c:v>44</c:v>
                </c:pt>
                <c:pt idx="4076">
                  <c:v>44</c:v>
                </c:pt>
                <c:pt idx="4077">
                  <c:v>44.1</c:v>
                </c:pt>
                <c:pt idx="4078">
                  <c:v>44.1</c:v>
                </c:pt>
                <c:pt idx="4079">
                  <c:v>44.1</c:v>
                </c:pt>
                <c:pt idx="4080">
                  <c:v>44.1</c:v>
                </c:pt>
                <c:pt idx="4081">
                  <c:v>44</c:v>
                </c:pt>
                <c:pt idx="4082">
                  <c:v>44</c:v>
                </c:pt>
                <c:pt idx="4083">
                  <c:v>43.9</c:v>
                </c:pt>
                <c:pt idx="4084">
                  <c:v>43.9</c:v>
                </c:pt>
                <c:pt idx="4085">
                  <c:v>43.8</c:v>
                </c:pt>
                <c:pt idx="4086">
                  <c:v>43.7</c:v>
                </c:pt>
                <c:pt idx="4087">
                  <c:v>43.6</c:v>
                </c:pt>
                <c:pt idx="4088">
                  <c:v>43.6</c:v>
                </c:pt>
                <c:pt idx="4089">
                  <c:v>43.5</c:v>
                </c:pt>
                <c:pt idx="4090">
                  <c:v>43.5</c:v>
                </c:pt>
                <c:pt idx="4091">
                  <c:v>43.4</c:v>
                </c:pt>
                <c:pt idx="4092">
                  <c:v>43.4</c:v>
                </c:pt>
                <c:pt idx="4093">
                  <c:v>43.3</c:v>
                </c:pt>
                <c:pt idx="4094">
                  <c:v>43.3</c:v>
                </c:pt>
                <c:pt idx="4095">
                  <c:v>43.3</c:v>
                </c:pt>
                <c:pt idx="4096">
                  <c:v>43.3</c:v>
                </c:pt>
                <c:pt idx="4097">
                  <c:v>43.3</c:v>
                </c:pt>
                <c:pt idx="4098">
                  <c:v>43.4</c:v>
                </c:pt>
                <c:pt idx="4099">
                  <c:v>43.4</c:v>
                </c:pt>
                <c:pt idx="4100">
                  <c:v>43.5</c:v>
                </c:pt>
                <c:pt idx="4101">
                  <c:v>43.6</c:v>
                </c:pt>
                <c:pt idx="4102">
                  <c:v>43.6</c:v>
                </c:pt>
                <c:pt idx="4103">
                  <c:v>43.7</c:v>
                </c:pt>
                <c:pt idx="4104">
                  <c:v>43.8</c:v>
                </c:pt>
                <c:pt idx="4105">
                  <c:v>43.9</c:v>
                </c:pt>
                <c:pt idx="4106">
                  <c:v>44</c:v>
                </c:pt>
                <c:pt idx="4107">
                  <c:v>44</c:v>
                </c:pt>
                <c:pt idx="4108">
                  <c:v>44</c:v>
                </c:pt>
              </c:numCache>
            </c:numRef>
          </c:val>
          <c:smooth val="0"/>
          <c:extLst>
            <c:ext xmlns:c16="http://schemas.microsoft.com/office/drawing/2014/chart" uri="{C3380CC4-5D6E-409C-BE32-E72D297353CC}">
              <c16:uniqueId val="{00000000-DEEC-4FBE-BBAA-A9D86505F5F7}"/>
            </c:ext>
          </c:extLst>
        </c:ser>
        <c:ser>
          <c:idx val="1"/>
          <c:order val="1"/>
          <c:tx>
            <c:strRef>
              <c:f>Sheet1!$C$1</c:f>
              <c:strCache>
                <c:ptCount val="1"/>
                <c:pt idx="0">
                  <c:v>插座DC-</c:v>
                </c:pt>
              </c:strCache>
            </c:strRef>
          </c:tx>
          <c:marker>
            <c:symbol val="none"/>
          </c:marker>
          <c:cat>
            <c:numRef>
              <c:f>Sheet1!$A$2:$A$4110</c:f>
              <c:numCache>
                <c:formatCode>h:mm:ss;@</c:formatCode>
                <c:ptCount val="4109"/>
                <c:pt idx="0">
                  <c:v>44308.670451388891</c:v>
                </c:pt>
                <c:pt idx="1">
                  <c:v>44308.67046296296</c:v>
                </c:pt>
                <c:pt idx="2">
                  <c:v>44308.670474537037</c:v>
                </c:pt>
                <c:pt idx="3">
                  <c:v>44308.670486111114</c:v>
                </c:pt>
                <c:pt idx="4">
                  <c:v>44308.670497685183</c:v>
                </c:pt>
                <c:pt idx="5">
                  <c:v>44308.67050925926</c:v>
                </c:pt>
                <c:pt idx="6">
                  <c:v>44308.670520833337</c:v>
                </c:pt>
                <c:pt idx="7">
                  <c:v>44308.670532407406</c:v>
                </c:pt>
                <c:pt idx="8">
                  <c:v>44308.670543981483</c:v>
                </c:pt>
                <c:pt idx="9">
                  <c:v>44308.670555555553</c:v>
                </c:pt>
                <c:pt idx="10">
                  <c:v>44308.670567129629</c:v>
                </c:pt>
                <c:pt idx="11">
                  <c:v>44308.670578703706</c:v>
                </c:pt>
                <c:pt idx="12">
                  <c:v>44308.670590277776</c:v>
                </c:pt>
                <c:pt idx="13">
                  <c:v>44308.670601851853</c:v>
                </c:pt>
                <c:pt idx="14">
                  <c:v>44308.670613425929</c:v>
                </c:pt>
                <c:pt idx="15">
                  <c:v>44308.670624999999</c:v>
                </c:pt>
                <c:pt idx="16">
                  <c:v>44308.670636574076</c:v>
                </c:pt>
                <c:pt idx="17">
                  <c:v>44308.670648148145</c:v>
                </c:pt>
                <c:pt idx="18">
                  <c:v>44308.670659722222</c:v>
                </c:pt>
                <c:pt idx="19">
                  <c:v>44308.670671296299</c:v>
                </c:pt>
                <c:pt idx="20">
                  <c:v>44308.670682870368</c:v>
                </c:pt>
                <c:pt idx="21">
                  <c:v>44308.670694444445</c:v>
                </c:pt>
                <c:pt idx="22">
                  <c:v>44308.670706018522</c:v>
                </c:pt>
                <c:pt idx="23">
                  <c:v>44308.670717592591</c:v>
                </c:pt>
                <c:pt idx="24">
                  <c:v>44308.670729166668</c:v>
                </c:pt>
                <c:pt idx="25">
                  <c:v>44308.670740740738</c:v>
                </c:pt>
                <c:pt idx="26">
                  <c:v>44308.670752314814</c:v>
                </c:pt>
                <c:pt idx="27">
                  <c:v>44308.670763888891</c:v>
                </c:pt>
                <c:pt idx="28">
                  <c:v>44308.670775462961</c:v>
                </c:pt>
                <c:pt idx="29">
                  <c:v>44308.670787037037</c:v>
                </c:pt>
                <c:pt idx="30">
                  <c:v>44308.670798611114</c:v>
                </c:pt>
                <c:pt idx="31">
                  <c:v>44308.670810185184</c:v>
                </c:pt>
                <c:pt idx="32">
                  <c:v>44308.67082175926</c:v>
                </c:pt>
                <c:pt idx="33">
                  <c:v>44308.67083333333</c:v>
                </c:pt>
                <c:pt idx="34">
                  <c:v>44308.670844907407</c:v>
                </c:pt>
                <c:pt idx="35">
                  <c:v>44308.670856481483</c:v>
                </c:pt>
                <c:pt idx="36">
                  <c:v>44308.670868055553</c:v>
                </c:pt>
                <c:pt idx="37">
                  <c:v>44308.67087962963</c:v>
                </c:pt>
                <c:pt idx="38">
                  <c:v>44308.670891203707</c:v>
                </c:pt>
                <c:pt idx="39">
                  <c:v>44308.670902777776</c:v>
                </c:pt>
                <c:pt idx="40">
                  <c:v>44308.670914351853</c:v>
                </c:pt>
                <c:pt idx="41">
                  <c:v>44308.670925925922</c:v>
                </c:pt>
                <c:pt idx="42">
                  <c:v>44308.670937499999</c:v>
                </c:pt>
                <c:pt idx="43">
                  <c:v>44308.670960648145</c:v>
                </c:pt>
                <c:pt idx="44">
                  <c:v>44308.670972222222</c:v>
                </c:pt>
                <c:pt idx="45">
                  <c:v>44308.670983796299</c:v>
                </c:pt>
                <c:pt idx="46">
                  <c:v>44308.670995370368</c:v>
                </c:pt>
                <c:pt idx="47">
                  <c:v>44308.671006944445</c:v>
                </c:pt>
                <c:pt idx="48">
                  <c:v>44308.671018518522</c:v>
                </c:pt>
                <c:pt idx="49">
                  <c:v>44308.671030092592</c:v>
                </c:pt>
                <c:pt idx="50">
                  <c:v>44308.671041666668</c:v>
                </c:pt>
                <c:pt idx="51">
                  <c:v>44308.671053240738</c:v>
                </c:pt>
                <c:pt idx="52">
                  <c:v>44308.671064814815</c:v>
                </c:pt>
                <c:pt idx="53">
                  <c:v>44308.671076388891</c:v>
                </c:pt>
                <c:pt idx="54">
                  <c:v>44308.671087962961</c:v>
                </c:pt>
                <c:pt idx="55">
                  <c:v>44308.671099537038</c:v>
                </c:pt>
                <c:pt idx="56">
                  <c:v>44308.671111111114</c:v>
                </c:pt>
                <c:pt idx="57">
                  <c:v>44308.671122685184</c:v>
                </c:pt>
                <c:pt idx="58">
                  <c:v>44308.671134259261</c:v>
                </c:pt>
                <c:pt idx="59">
                  <c:v>44308.67114583333</c:v>
                </c:pt>
                <c:pt idx="60">
                  <c:v>44308.671157407407</c:v>
                </c:pt>
                <c:pt idx="61">
                  <c:v>44308.671168981484</c:v>
                </c:pt>
                <c:pt idx="62">
                  <c:v>44308.671180555553</c:v>
                </c:pt>
                <c:pt idx="63">
                  <c:v>44308.67119212963</c:v>
                </c:pt>
                <c:pt idx="64">
                  <c:v>44308.671203703707</c:v>
                </c:pt>
                <c:pt idx="65">
                  <c:v>44308.671215277776</c:v>
                </c:pt>
                <c:pt idx="66">
                  <c:v>44308.671226851853</c:v>
                </c:pt>
                <c:pt idx="67">
                  <c:v>44308.671238425923</c:v>
                </c:pt>
                <c:pt idx="68">
                  <c:v>44308.671249999999</c:v>
                </c:pt>
                <c:pt idx="69">
                  <c:v>44308.671261574076</c:v>
                </c:pt>
                <c:pt idx="70">
                  <c:v>44308.671273148146</c:v>
                </c:pt>
                <c:pt idx="71">
                  <c:v>44308.671284722222</c:v>
                </c:pt>
                <c:pt idx="72">
                  <c:v>44308.671296296299</c:v>
                </c:pt>
                <c:pt idx="73">
                  <c:v>44308.671307870369</c:v>
                </c:pt>
                <c:pt idx="74">
                  <c:v>44308.671319444446</c:v>
                </c:pt>
                <c:pt idx="75">
                  <c:v>44308.671331018515</c:v>
                </c:pt>
                <c:pt idx="76">
                  <c:v>44308.671342592592</c:v>
                </c:pt>
                <c:pt idx="77">
                  <c:v>44308.671354166669</c:v>
                </c:pt>
                <c:pt idx="78">
                  <c:v>44308.671365740738</c:v>
                </c:pt>
                <c:pt idx="79">
                  <c:v>44308.671377314815</c:v>
                </c:pt>
                <c:pt idx="80">
                  <c:v>44308.671388888892</c:v>
                </c:pt>
                <c:pt idx="81">
                  <c:v>44308.671400462961</c:v>
                </c:pt>
                <c:pt idx="82">
                  <c:v>44308.671412037038</c:v>
                </c:pt>
                <c:pt idx="83">
                  <c:v>44308.671423611115</c:v>
                </c:pt>
                <c:pt idx="84">
                  <c:v>44308.671435185184</c:v>
                </c:pt>
                <c:pt idx="85">
                  <c:v>44308.671446759261</c:v>
                </c:pt>
                <c:pt idx="86">
                  <c:v>44308.671458333331</c:v>
                </c:pt>
                <c:pt idx="87">
                  <c:v>44308.671469907407</c:v>
                </c:pt>
                <c:pt idx="88">
                  <c:v>44308.671481481484</c:v>
                </c:pt>
                <c:pt idx="89">
                  <c:v>44308.671493055554</c:v>
                </c:pt>
                <c:pt idx="90">
                  <c:v>44308.67150462963</c:v>
                </c:pt>
                <c:pt idx="91">
                  <c:v>44308.671516203707</c:v>
                </c:pt>
                <c:pt idx="92">
                  <c:v>44308.671527777777</c:v>
                </c:pt>
                <c:pt idx="93">
                  <c:v>44308.671539351853</c:v>
                </c:pt>
                <c:pt idx="94">
                  <c:v>44308.671550925923</c:v>
                </c:pt>
                <c:pt idx="95">
                  <c:v>44308.6715625</c:v>
                </c:pt>
                <c:pt idx="96">
                  <c:v>44308.671574074076</c:v>
                </c:pt>
                <c:pt idx="97">
                  <c:v>44308.671585648146</c:v>
                </c:pt>
                <c:pt idx="98">
                  <c:v>44308.671597222223</c:v>
                </c:pt>
                <c:pt idx="99">
                  <c:v>44308.6716087963</c:v>
                </c:pt>
                <c:pt idx="100">
                  <c:v>44308.671620370369</c:v>
                </c:pt>
                <c:pt idx="101">
                  <c:v>44308.671631944446</c:v>
                </c:pt>
                <c:pt idx="102">
                  <c:v>44308.671643518515</c:v>
                </c:pt>
                <c:pt idx="103">
                  <c:v>44308.671655092592</c:v>
                </c:pt>
                <c:pt idx="104">
                  <c:v>44308.671666666669</c:v>
                </c:pt>
                <c:pt idx="105">
                  <c:v>44308.671678240738</c:v>
                </c:pt>
                <c:pt idx="106">
                  <c:v>44308.671689814815</c:v>
                </c:pt>
                <c:pt idx="107">
                  <c:v>44308.671701388892</c:v>
                </c:pt>
                <c:pt idx="108">
                  <c:v>44308.671712962961</c:v>
                </c:pt>
                <c:pt idx="109">
                  <c:v>44308.671724537038</c:v>
                </c:pt>
                <c:pt idx="110">
                  <c:v>44308.671736111108</c:v>
                </c:pt>
                <c:pt idx="111">
                  <c:v>44308.671747685185</c:v>
                </c:pt>
                <c:pt idx="112">
                  <c:v>44308.671759259261</c:v>
                </c:pt>
                <c:pt idx="113">
                  <c:v>44308.671770833331</c:v>
                </c:pt>
                <c:pt idx="114">
                  <c:v>44308.671793981484</c:v>
                </c:pt>
                <c:pt idx="115">
                  <c:v>44308.671805555554</c:v>
                </c:pt>
                <c:pt idx="116">
                  <c:v>44308.671817129631</c:v>
                </c:pt>
                <c:pt idx="117">
                  <c:v>44308.6718287037</c:v>
                </c:pt>
                <c:pt idx="118">
                  <c:v>44308.671840277777</c:v>
                </c:pt>
                <c:pt idx="119">
                  <c:v>44308.671851851854</c:v>
                </c:pt>
                <c:pt idx="120">
                  <c:v>44308.671863425923</c:v>
                </c:pt>
                <c:pt idx="121">
                  <c:v>44308.671875</c:v>
                </c:pt>
                <c:pt idx="122">
                  <c:v>44308.671886574077</c:v>
                </c:pt>
                <c:pt idx="123">
                  <c:v>44308.671898148146</c:v>
                </c:pt>
                <c:pt idx="124">
                  <c:v>44308.671909722223</c:v>
                </c:pt>
                <c:pt idx="125">
                  <c:v>44308.6719212963</c:v>
                </c:pt>
                <c:pt idx="126">
                  <c:v>44308.671932870369</c:v>
                </c:pt>
                <c:pt idx="127">
                  <c:v>44308.671944444446</c:v>
                </c:pt>
                <c:pt idx="128">
                  <c:v>44308.671956018516</c:v>
                </c:pt>
                <c:pt idx="129">
                  <c:v>44308.671967592592</c:v>
                </c:pt>
                <c:pt idx="130">
                  <c:v>44308.671979166669</c:v>
                </c:pt>
                <c:pt idx="131">
                  <c:v>44308.671990740739</c:v>
                </c:pt>
                <c:pt idx="132">
                  <c:v>44308.672002314815</c:v>
                </c:pt>
                <c:pt idx="133">
                  <c:v>44308.672013888892</c:v>
                </c:pt>
                <c:pt idx="134">
                  <c:v>44308.672025462962</c:v>
                </c:pt>
                <c:pt idx="135">
                  <c:v>44308.672037037039</c:v>
                </c:pt>
                <c:pt idx="136">
                  <c:v>44308.672048611108</c:v>
                </c:pt>
                <c:pt idx="137">
                  <c:v>44308.672060185185</c:v>
                </c:pt>
                <c:pt idx="138">
                  <c:v>44308.672071759262</c:v>
                </c:pt>
                <c:pt idx="139">
                  <c:v>44308.672083333331</c:v>
                </c:pt>
                <c:pt idx="140">
                  <c:v>44308.672094907408</c:v>
                </c:pt>
                <c:pt idx="141">
                  <c:v>44308.672106481485</c:v>
                </c:pt>
                <c:pt idx="142">
                  <c:v>44308.672118055554</c:v>
                </c:pt>
                <c:pt idx="143">
                  <c:v>44308.672129629631</c:v>
                </c:pt>
                <c:pt idx="144">
                  <c:v>44308.6721412037</c:v>
                </c:pt>
                <c:pt idx="145">
                  <c:v>44308.672152777777</c:v>
                </c:pt>
                <c:pt idx="146">
                  <c:v>44308.672164351854</c:v>
                </c:pt>
                <c:pt idx="147">
                  <c:v>44308.672175925924</c:v>
                </c:pt>
                <c:pt idx="148">
                  <c:v>44308.6721875</c:v>
                </c:pt>
                <c:pt idx="149">
                  <c:v>44308.672199074077</c:v>
                </c:pt>
                <c:pt idx="150">
                  <c:v>44308.672210648147</c:v>
                </c:pt>
                <c:pt idx="151">
                  <c:v>44308.672222222223</c:v>
                </c:pt>
                <c:pt idx="152">
                  <c:v>44308.672233796293</c:v>
                </c:pt>
                <c:pt idx="153">
                  <c:v>44308.67224537037</c:v>
                </c:pt>
                <c:pt idx="154">
                  <c:v>44308.672256944446</c:v>
                </c:pt>
                <c:pt idx="155">
                  <c:v>44308.672268518516</c:v>
                </c:pt>
                <c:pt idx="156">
                  <c:v>44308.672280092593</c:v>
                </c:pt>
                <c:pt idx="157">
                  <c:v>44308.672291666669</c:v>
                </c:pt>
                <c:pt idx="158">
                  <c:v>44308.672303240739</c:v>
                </c:pt>
                <c:pt idx="159">
                  <c:v>44308.672314814816</c:v>
                </c:pt>
                <c:pt idx="160">
                  <c:v>44308.672326388885</c:v>
                </c:pt>
                <c:pt idx="161">
                  <c:v>44308.672337962962</c:v>
                </c:pt>
                <c:pt idx="162">
                  <c:v>44308.672349537039</c:v>
                </c:pt>
                <c:pt idx="163">
                  <c:v>44308.672361111108</c:v>
                </c:pt>
                <c:pt idx="164">
                  <c:v>44308.672372685185</c:v>
                </c:pt>
                <c:pt idx="165">
                  <c:v>44308.672384259262</c:v>
                </c:pt>
                <c:pt idx="166">
                  <c:v>44308.672395833331</c:v>
                </c:pt>
                <c:pt idx="167">
                  <c:v>44308.672407407408</c:v>
                </c:pt>
                <c:pt idx="168">
                  <c:v>44308.672418981485</c:v>
                </c:pt>
                <c:pt idx="169">
                  <c:v>44308.672430555554</c:v>
                </c:pt>
                <c:pt idx="170">
                  <c:v>44308.672442129631</c:v>
                </c:pt>
                <c:pt idx="171">
                  <c:v>44308.672453703701</c:v>
                </c:pt>
                <c:pt idx="172">
                  <c:v>44308.672465277778</c:v>
                </c:pt>
                <c:pt idx="173">
                  <c:v>44308.672476851854</c:v>
                </c:pt>
                <c:pt idx="174">
                  <c:v>44308.672488425924</c:v>
                </c:pt>
                <c:pt idx="175">
                  <c:v>44308.672500000001</c:v>
                </c:pt>
                <c:pt idx="176">
                  <c:v>44308.672511574077</c:v>
                </c:pt>
                <c:pt idx="177">
                  <c:v>44308.672523148147</c:v>
                </c:pt>
                <c:pt idx="178">
                  <c:v>44308.672534722224</c:v>
                </c:pt>
                <c:pt idx="179">
                  <c:v>44308.672546296293</c:v>
                </c:pt>
                <c:pt idx="180">
                  <c:v>44308.67255787037</c:v>
                </c:pt>
                <c:pt idx="181">
                  <c:v>44308.672569444447</c:v>
                </c:pt>
                <c:pt idx="182">
                  <c:v>44308.672581018516</c:v>
                </c:pt>
                <c:pt idx="183">
                  <c:v>44308.672592592593</c:v>
                </c:pt>
                <c:pt idx="184">
                  <c:v>44308.67260416667</c:v>
                </c:pt>
                <c:pt idx="185">
                  <c:v>44308.672627314816</c:v>
                </c:pt>
                <c:pt idx="186">
                  <c:v>44308.672638888886</c:v>
                </c:pt>
                <c:pt idx="187">
                  <c:v>44308.672650462962</c:v>
                </c:pt>
                <c:pt idx="188">
                  <c:v>44308.672662037039</c:v>
                </c:pt>
                <c:pt idx="189">
                  <c:v>44308.672673611109</c:v>
                </c:pt>
                <c:pt idx="190">
                  <c:v>44308.672685185185</c:v>
                </c:pt>
                <c:pt idx="191">
                  <c:v>44308.672696759262</c:v>
                </c:pt>
                <c:pt idx="192">
                  <c:v>44308.672708333332</c:v>
                </c:pt>
                <c:pt idx="193">
                  <c:v>44308.672719907408</c:v>
                </c:pt>
                <c:pt idx="194">
                  <c:v>44308.672731481478</c:v>
                </c:pt>
                <c:pt idx="195">
                  <c:v>44308.672743055555</c:v>
                </c:pt>
                <c:pt idx="196">
                  <c:v>44308.672754629632</c:v>
                </c:pt>
                <c:pt idx="197">
                  <c:v>44308.672766203701</c:v>
                </c:pt>
                <c:pt idx="198">
                  <c:v>44308.672777777778</c:v>
                </c:pt>
                <c:pt idx="199">
                  <c:v>44308.672789351855</c:v>
                </c:pt>
                <c:pt idx="200">
                  <c:v>44308.672800925924</c:v>
                </c:pt>
                <c:pt idx="201">
                  <c:v>44308.672812500001</c:v>
                </c:pt>
                <c:pt idx="202">
                  <c:v>44308.672824074078</c:v>
                </c:pt>
                <c:pt idx="203">
                  <c:v>44308.672835648147</c:v>
                </c:pt>
                <c:pt idx="204">
                  <c:v>44308.672847222224</c:v>
                </c:pt>
                <c:pt idx="205">
                  <c:v>44308.672858796293</c:v>
                </c:pt>
                <c:pt idx="206">
                  <c:v>44308.67287037037</c:v>
                </c:pt>
                <c:pt idx="207">
                  <c:v>44308.672881944447</c:v>
                </c:pt>
                <c:pt idx="208">
                  <c:v>44308.672893518517</c:v>
                </c:pt>
                <c:pt idx="209">
                  <c:v>44308.672905092593</c:v>
                </c:pt>
                <c:pt idx="210">
                  <c:v>44308.67291666667</c:v>
                </c:pt>
                <c:pt idx="211">
                  <c:v>44308.67292824074</c:v>
                </c:pt>
                <c:pt idx="212">
                  <c:v>44308.672939814816</c:v>
                </c:pt>
                <c:pt idx="213">
                  <c:v>44308.672951388886</c:v>
                </c:pt>
                <c:pt idx="214">
                  <c:v>44308.672962962963</c:v>
                </c:pt>
                <c:pt idx="215">
                  <c:v>44308.672974537039</c:v>
                </c:pt>
                <c:pt idx="216">
                  <c:v>44308.672986111109</c:v>
                </c:pt>
                <c:pt idx="217">
                  <c:v>44308.672997685186</c:v>
                </c:pt>
                <c:pt idx="218">
                  <c:v>44308.673009259262</c:v>
                </c:pt>
                <c:pt idx="219">
                  <c:v>44308.673020833332</c:v>
                </c:pt>
                <c:pt idx="220">
                  <c:v>44308.673032407409</c:v>
                </c:pt>
                <c:pt idx="221">
                  <c:v>44308.673043981478</c:v>
                </c:pt>
                <c:pt idx="222">
                  <c:v>44308.673055555555</c:v>
                </c:pt>
                <c:pt idx="223">
                  <c:v>44308.673067129632</c:v>
                </c:pt>
                <c:pt idx="224">
                  <c:v>44308.673078703701</c:v>
                </c:pt>
                <c:pt idx="225">
                  <c:v>44308.673090277778</c:v>
                </c:pt>
                <c:pt idx="226">
                  <c:v>44308.673101851855</c:v>
                </c:pt>
                <c:pt idx="227">
                  <c:v>44308.673113425924</c:v>
                </c:pt>
                <c:pt idx="228">
                  <c:v>44308.673125000001</c:v>
                </c:pt>
                <c:pt idx="229">
                  <c:v>44308.673136574071</c:v>
                </c:pt>
                <c:pt idx="230">
                  <c:v>44308.673148148147</c:v>
                </c:pt>
                <c:pt idx="231">
                  <c:v>44308.673159722224</c:v>
                </c:pt>
                <c:pt idx="232">
                  <c:v>44308.673171296294</c:v>
                </c:pt>
                <c:pt idx="233">
                  <c:v>44308.673182870371</c:v>
                </c:pt>
                <c:pt idx="234">
                  <c:v>44308.673194444447</c:v>
                </c:pt>
                <c:pt idx="235">
                  <c:v>44308.673206018517</c:v>
                </c:pt>
                <c:pt idx="236">
                  <c:v>44308.673217592594</c:v>
                </c:pt>
                <c:pt idx="237">
                  <c:v>44308.673229166663</c:v>
                </c:pt>
                <c:pt idx="238">
                  <c:v>44308.67324074074</c:v>
                </c:pt>
                <c:pt idx="239">
                  <c:v>44308.673252314817</c:v>
                </c:pt>
                <c:pt idx="240">
                  <c:v>44308.673263888886</c:v>
                </c:pt>
                <c:pt idx="241">
                  <c:v>44308.673275462963</c:v>
                </c:pt>
                <c:pt idx="242">
                  <c:v>44308.67328703704</c:v>
                </c:pt>
                <c:pt idx="243">
                  <c:v>44308.673298611109</c:v>
                </c:pt>
                <c:pt idx="244">
                  <c:v>44308.673310185186</c:v>
                </c:pt>
                <c:pt idx="245">
                  <c:v>44308.673321759263</c:v>
                </c:pt>
                <c:pt idx="246">
                  <c:v>44308.673333333332</c:v>
                </c:pt>
                <c:pt idx="247">
                  <c:v>44308.673344907409</c:v>
                </c:pt>
                <c:pt idx="248">
                  <c:v>44308.673356481479</c:v>
                </c:pt>
                <c:pt idx="249">
                  <c:v>44308.673368055555</c:v>
                </c:pt>
                <c:pt idx="250">
                  <c:v>44308.673379629632</c:v>
                </c:pt>
                <c:pt idx="251">
                  <c:v>44308.673391203702</c:v>
                </c:pt>
                <c:pt idx="252">
                  <c:v>44308.673402777778</c:v>
                </c:pt>
                <c:pt idx="253">
                  <c:v>44308.673414351855</c:v>
                </c:pt>
                <c:pt idx="254">
                  <c:v>44308.673425925925</c:v>
                </c:pt>
                <c:pt idx="255">
                  <c:v>44308.673437500001</c:v>
                </c:pt>
                <c:pt idx="256">
                  <c:v>44308.673449074071</c:v>
                </c:pt>
                <c:pt idx="257">
                  <c:v>44308.673472222225</c:v>
                </c:pt>
                <c:pt idx="258">
                  <c:v>44308.673483796294</c:v>
                </c:pt>
                <c:pt idx="259">
                  <c:v>44308.673495370371</c:v>
                </c:pt>
                <c:pt idx="260">
                  <c:v>44308.673506944448</c:v>
                </c:pt>
                <c:pt idx="261">
                  <c:v>44308.673518518517</c:v>
                </c:pt>
                <c:pt idx="262">
                  <c:v>44308.673530092594</c:v>
                </c:pt>
                <c:pt idx="263">
                  <c:v>44308.673541666663</c:v>
                </c:pt>
                <c:pt idx="264">
                  <c:v>44308.67355324074</c:v>
                </c:pt>
                <c:pt idx="265">
                  <c:v>44308.673564814817</c:v>
                </c:pt>
                <c:pt idx="266">
                  <c:v>44308.673576388886</c:v>
                </c:pt>
                <c:pt idx="267">
                  <c:v>44308.673587962963</c:v>
                </c:pt>
                <c:pt idx="268">
                  <c:v>44308.67359953704</c:v>
                </c:pt>
                <c:pt idx="269">
                  <c:v>44308.673611111109</c:v>
                </c:pt>
                <c:pt idx="270">
                  <c:v>44308.673622685186</c:v>
                </c:pt>
                <c:pt idx="271">
                  <c:v>44308.673634259256</c:v>
                </c:pt>
                <c:pt idx="272">
                  <c:v>44308.673645833333</c:v>
                </c:pt>
                <c:pt idx="273">
                  <c:v>44308.673657407409</c:v>
                </c:pt>
                <c:pt idx="274">
                  <c:v>44308.673668981479</c:v>
                </c:pt>
                <c:pt idx="275">
                  <c:v>44308.673680555556</c:v>
                </c:pt>
                <c:pt idx="276">
                  <c:v>44308.673692129632</c:v>
                </c:pt>
                <c:pt idx="277">
                  <c:v>44308.673703703702</c:v>
                </c:pt>
                <c:pt idx="278">
                  <c:v>44308.673715277779</c:v>
                </c:pt>
                <c:pt idx="279">
                  <c:v>44308.673726851855</c:v>
                </c:pt>
                <c:pt idx="280">
                  <c:v>44308.673738425925</c:v>
                </c:pt>
                <c:pt idx="281">
                  <c:v>44308.673750000002</c:v>
                </c:pt>
                <c:pt idx="282">
                  <c:v>44308.673761574071</c:v>
                </c:pt>
                <c:pt idx="283">
                  <c:v>44308.673773148148</c:v>
                </c:pt>
                <c:pt idx="284">
                  <c:v>44308.673784722225</c:v>
                </c:pt>
                <c:pt idx="285">
                  <c:v>44308.673796296294</c:v>
                </c:pt>
                <c:pt idx="286">
                  <c:v>44308.673807870371</c:v>
                </c:pt>
                <c:pt idx="287">
                  <c:v>44308.673819444448</c:v>
                </c:pt>
                <c:pt idx="288">
                  <c:v>44308.673831018517</c:v>
                </c:pt>
                <c:pt idx="289">
                  <c:v>44308.673842592594</c:v>
                </c:pt>
                <c:pt idx="290">
                  <c:v>44308.673854166664</c:v>
                </c:pt>
                <c:pt idx="291">
                  <c:v>44308.67386574074</c:v>
                </c:pt>
                <c:pt idx="292">
                  <c:v>44308.673877314817</c:v>
                </c:pt>
                <c:pt idx="293">
                  <c:v>44308.673888888887</c:v>
                </c:pt>
                <c:pt idx="294">
                  <c:v>44308.673900462964</c:v>
                </c:pt>
                <c:pt idx="295">
                  <c:v>44308.67391203704</c:v>
                </c:pt>
                <c:pt idx="296">
                  <c:v>44308.67392361111</c:v>
                </c:pt>
                <c:pt idx="297">
                  <c:v>44308.673935185187</c:v>
                </c:pt>
                <c:pt idx="298">
                  <c:v>44308.673946759256</c:v>
                </c:pt>
                <c:pt idx="299">
                  <c:v>44308.673958333333</c:v>
                </c:pt>
                <c:pt idx="300">
                  <c:v>44308.67396990741</c:v>
                </c:pt>
                <c:pt idx="301">
                  <c:v>44308.673981481479</c:v>
                </c:pt>
                <c:pt idx="302">
                  <c:v>44308.673993055556</c:v>
                </c:pt>
                <c:pt idx="303">
                  <c:v>44308.674004629633</c:v>
                </c:pt>
                <c:pt idx="304">
                  <c:v>44308.674016203702</c:v>
                </c:pt>
                <c:pt idx="305">
                  <c:v>44308.674027777779</c:v>
                </c:pt>
                <c:pt idx="306">
                  <c:v>44308.674039351848</c:v>
                </c:pt>
                <c:pt idx="307">
                  <c:v>44308.674050925925</c:v>
                </c:pt>
                <c:pt idx="308">
                  <c:v>44308.674062500002</c:v>
                </c:pt>
                <c:pt idx="309">
                  <c:v>44308.674074074072</c:v>
                </c:pt>
                <c:pt idx="310">
                  <c:v>44308.674085648148</c:v>
                </c:pt>
                <c:pt idx="311">
                  <c:v>44308.674097222225</c:v>
                </c:pt>
                <c:pt idx="312">
                  <c:v>44308.674108796295</c:v>
                </c:pt>
                <c:pt idx="313">
                  <c:v>44308.674120370371</c:v>
                </c:pt>
                <c:pt idx="314">
                  <c:v>44308.674131944441</c:v>
                </c:pt>
                <c:pt idx="315">
                  <c:v>44308.674143518518</c:v>
                </c:pt>
                <c:pt idx="316">
                  <c:v>44308.674155092594</c:v>
                </c:pt>
                <c:pt idx="317">
                  <c:v>44308.674166666664</c:v>
                </c:pt>
                <c:pt idx="318">
                  <c:v>44308.674178240741</c:v>
                </c:pt>
                <c:pt idx="319">
                  <c:v>44308.674189814818</c:v>
                </c:pt>
                <c:pt idx="320">
                  <c:v>44308.674201388887</c:v>
                </c:pt>
                <c:pt idx="321">
                  <c:v>44308.674212962964</c:v>
                </c:pt>
                <c:pt idx="322">
                  <c:v>44308.674224537041</c:v>
                </c:pt>
                <c:pt idx="323">
                  <c:v>44308.67423611111</c:v>
                </c:pt>
                <c:pt idx="324">
                  <c:v>44308.674247685187</c:v>
                </c:pt>
                <c:pt idx="325">
                  <c:v>44308.674259259256</c:v>
                </c:pt>
                <c:pt idx="326">
                  <c:v>44308.674270833333</c:v>
                </c:pt>
                <c:pt idx="327">
                  <c:v>44308.67428240741</c:v>
                </c:pt>
                <c:pt idx="328">
                  <c:v>44308.674305555556</c:v>
                </c:pt>
                <c:pt idx="329">
                  <c:v>44308.674317129633</c:v>
                </c:pt>
                <c:pt idx="330">
                  <c:v>44308.674328703702</c:v>
                </c:pt>
                <c:pt idx="331">
                  <c:v>44308.674340277779</c:v>
                </c:pt>
                <c:pt idx="332">
                  <c:v>44308.674351851849</c:v>
                </c:pt>
                <c:pt idx="333">
                  <c:v>44308.674363425926</c:v>
                </c:pt>
                <c:pt idx="334">
                  <c:v>44308.674375000002</c:v>
                </c:pt>
                <c:pt idx="335">
                  <c:v>44308.674386574072</c:v>
                </c:pt>
                <c:pt idx="336">
                  <c:v>44308.674398148149</c:v>
                </c:pt>
                <c:pt idx="337">
                  <c:v>44308.674409722225</c:v>
                </c:pt>
                <c:pt idx="338">
                  <c:v>44308.674421296295</c:v>
                </c:pt>
                <c:pt idx="339">
                  <c:v>44308.674432870372</c:v>
                </c:pt>
                <c:pt idx="340">
                  <c:v>44308.674444444441</c:v>
                </c:pt>
                <c:pt idx="341">
                  <c:v>44308.674456018518</c:v>
                </c:pt>
                <c:pt idx="342">
                  <c:v>44308.674467592595</c:v>
                </c:pt>
                <c:pt idx="343">
                  <c:v>44308.674479166664</c:v>
                </c:pt>
                <c:pt idx="344">
                  <c:v>44308.674490740741</c:v>
                </c:pt>
                <c:pt idx="345">
                  <c:v>44308.674502314818</c:v>
                </c:pt>
                <c:pt idx="346">
                  <c:v>44308.674513888887</c:v>
                </c:pt>
                <c:pt idx="347">
                  <c:v>44308.674525462964</c:v>
                </c:pt>
                <c:pt idx="348">
                  <c:v>44308.674537037034</c:v>
                </c:pt>
                <c:pt idx="349">
                  <c:v>44308.67454861111</c:v>
                </c:pt>
                <c:pt idx="350">
                  <c:v>44308.674560185187</c:v>
                </c:pt>
                <c:pt idx="351">
                  <c:v>44308.674571759257</c:v>
                </c:pt>
                <c:pt idx="352">
                  <c:v>44308.674583333333</c:v>
                </c:pt>
                <c:pt idx="353">
                  <c:v>44308.67459490741</c:v>
                </c:pt>
                <c:pt idx="354">
                  <c:v>44308.67460648148</c:v>
                </c:pt>
                <c:pt idx="355">
                  <c:v>44308.674618055556</c:v>
                </c:pt>
                <c:pt idx="356">
                  <c:v>44308.674629629626</c:v>
                </c:pt>
                <c:pt idx="357">
                  <c:v>44308.674641203703</c:v>
                </c:pt>
                <c:pt idx="358">
                  <c:v>44308.67465277778</c:v>
                </c:pt>
                <c:pt idx="359">
                  <c:v>44308.674664351849</c:v>
                </c:pt>
                <c:pt idx="360">
                  <c:v>44308.674675925926</c:v>
                </c:pt>
                <c:pt idx="361">
                  <c:v>44308.674687500003</c:v>
                </c:pt>
                <c:pt idx="362">
                  <c:v>44308.674699074072</c:v>
                </c:pt>
                <c:pt idx="363">
                  <c:v>44308.674710648149</c:v>
                </c:pt>
                <c:pt idx="364">
                  <c:v>44308.674722222226</c:v>
                </c:pt>
                <c:pt idx="365">
                  <c:v>44308.674733796295</c:v>
                </c:pt>
                <c:pt idx="366">
                  <c:v>44308.674745370372</c:v>
                </c:pt>
                <c:pt idx="367">
                  <c:v>44308.674756944441</c:v>
                </c:pt>
                <c:pt idx="368">
                  <c:v>44308.674768518518</c:v>
                </c:pt>
                <c:pt idx="369">
                  <c:v>44308.674780092595</c:v>
                </c:pt>
                <c:pt idx="370">
                  <c:v>44308.674791666665</c:v>
                </c:pt>
                <c:pt idx="371">
                  <c:v>44308.674803240741</c:v>
                </c:pt>
                <c:pt idx="372">
                  <c:v>44308.674814814818</c:v>
                </c:pt>
                <c:pt idx="373">
                  <c:v>44308.674826388888</c:v>
                </c:pt>
                <c:pt idx="374">
                  <c:v>44308.674837962964</c:v>
                </c:pt>
                <c:pt idx="375">
                  <c:v>44308.674849537034</c:v>
                </c:pt>
                <c:pt idx="376">
                  <c:v>44308.674861111111</c:v>
                </c:pt>
                <c:pt idx="377">
                  <c:v>44308.674872685187</c:v>
                </c:pt>
                <c:pt idx="378">
                  <c:v>44308.674884259257</c:v>
                </c:pt>
                <c:pt idx="379">
                  <c:v>44308.674895833334</c:v>
                </c:pt>
                <c:pt idx="380">
                  <c:v>44308.674907407411</c:v>
                </c:pt>
                <c:pt idx="381">
                  <c:v>44308.67491898148</c:v>
                </c:pt>
                <c:pt idx="382">
                  <c:v>44308.674930555557</c:v>
                </c:pt>
                <c:pt idx="383">
                  <c:v>44308.674942129626</c:v>
                </c:pt>
                <c:pt idx="384">
                  <c:v>44308.674953703703</c:v>
                </c:pt>
                <c:pt idx="385">
                  <c:v>44308.67496527778</c:v>
                </c:pt>
                <c:pt idx="386">
                  <c:v>44308.674976851849</c:v>
                </c:pt>
                <c:pt idx="387">
                  <c:v>44308.674988425926</c:v>
                </c:pt>
                <c:pt idx="388">
                  <c:v>44308.675000000003</c:v>
                </c:pt>
                <c:pt idx="389">
                  <c:v>44308.675011574072</c:v>
                </c:pt>
                <c:pt idx="390">
                  <c:v>44308.675023148149</c:v>
                </c:pt>
                <c:pt idx="391">
                  <c:v>44308.675034722219</c:v>
                </c:pt>
                <c:pt idx="392">
                  <c:v>44308.675046296295</c:v>
                </c:pt>
                <c:pt idx="393">
                  <c:v>44308.675057870372</c:v>
                </c:pt>
                <c:pt idx="394">
                  <c:v>44308.675069444442</c:v>
                </c:pt>
                <c:pt idx="395">
                  <c:v>44308.675081018519</c:v>
                </c:pt>
                <c:pt idx="396">
                  <c:v>44308.675092592595</c:v>
                </c:pt>
                <c:pt idx="397">
                  <c:v>44308.675104166665</c:v>
                </c:pt>
                <c:pt idx="398">
                  <c:v>44308.675115740742</c:v>
                </c:pt>
                <c:pt idx="399">
                  <c:v>44308.675127314818</c:v>
                </c:pt>
                <c:pt idx="400">
                  <c:v>44308.675150462965</c:v>
                </c:pt>
                <c:pt idx="401">
                  <c:v>44308.675162037034</c:v>
                </c:pt>
                <c:pt idx="402">
                  <c:v>44308.675173611111</c:v>
                </c:pt>
                <c:pt idx="403">
                  <c:v>44308.675185185188</c:v>
                </c:pt>
                <c:pt idx="404">
                  <c:v>44308.675196759257</c:v>
                </c:pt>
                <c:pt idx="405">
                  <c:v>44308.675208333334</c:v>
                </c:pt>
                <c:pt idx="406">
                  <c:v>44308.675219907411</c:v>
                </c:pt>
                <c:pt idx="407">
                  <c:v>44308.67523148148</c:v>
                </c:pt>
                <c:pt idx="408">
                  <c:v>44308.675243055557</c:v>
                </c:pt>
                <c:pt idx="409">
                  <c:v>44308.675254629627</c:v>
                </c:pt>
                <c:pt idx="410">
                  <c:v>44308.675266203703</c:v>
                </c:pt>
                <c:pt idx="411">
                  <c:v>44308.67527777778</c:v>
                </c:pt>
                <c:pt idx="412">
                  <c:v>44308.67528935185</c:v>
                </c:pt>
                <c:pt idx="413">
                  <c:v>44308.675300925926</c:v>
                </c:pt>
                <c:pt idx="414">
                  <c:v>44308.675312500003</c:v>
                </c:pt>
                <c:pt idx="415">
                  <c:v>44308.675324074073</c:v>
                </c:pt>
                <c:pt idx="416">
                  <c:v>44308.675335648149</c:v>
                </c:pt>
                <c:pt idx="417">
                  <c:v>44308.675347222219</c:v>
                </c:pt>
                <c:pt idx="418">
                  <c:v>44308.675358796296</c:v>
                </c:pt>
                <c:pt idx="419">
                  <c:v>44308.675370370373</c:v>
                </c:pt>
                <c:pt idx="420">
                  <c:v>44308.675381944442</c:v>
                </c:pt>
                <c:pt idx="421">
                  <c:v>44308.675393518519</c:v>
                </c:pt>
                <c:pt idx="422">
                  <c:v>44308.675405092596</c:v>
                </c:pt>
                <c:pt idx="423">
                  <c:v>44308.675416666665</c:v>
                </c:pt>
                <c:pt idx="424">
                  <c:v>44308.675428240742</c:v>
                </c:pt>
                <c:pt idx="425">
                  <c:v>44308.675439814811</c:v>
                </c:pt>
                <c:pt idx="426">
                  <c:v>44308.675451388888</c:v>
                </c:pt>
                <c:pt idx="427">
                  <c:v>44308.675462962965</c:v>
                </c:pt>
                <c:pt idx="428">
                  <c:v>44308.675474537034</c:v>
                </c:pt>
                <c:pt idx="429">
                  <c:v>44308.675486111111</c:v>
                </c:pt>
                <c:pt idx="430">
                  <c:v>44308.675497685188</c:v>
                </c:pt>
                <c:pt idx="431">
                  <c:v>44308.675509259258</c:v>
                </c:pt>
                <c:pt idx="432">
                  <c:v>44308.675520833334</c:v>
                </c:pt>
                <c:pt idx="433">
                  <c:v>44308.675532407404</c:v>
                </c:pt>
                <c:pt idx="434">
                  <c:v>44308.675543981481</c:v>
                </c:pt>
                <c:pt idx="435">
                  <c:v>44308.675555555557</c:v>
                </c:pt>
                <c:pt idx="436">
                  <c:v>44308.675567129627</c:v>
                </c:pt>
                <c:pt idx="437">
                  <c:v>44308.675578703704</c:v>
                </c:pt>
                <c:pt idx="438">
                  <c:v>44308.67559027778</c:v>
                </c:pt>
                <c:pt idx="439">
                  <c:v>44308.67560185185</c:v>
                </c:pt>
                <c:pt idx="440">
                  <c:v>44308.675613425927</c:v>
                </c:pt>
                <c:pt idx="441">
                  <c:v>44308.675625000003</c:v>
                </c:pt>
                <c:pt idx="442">
                  <c:v>44308.675636574073</c:v>
                </c:pt>
                <c:pt idx="443">
                  <c:v>44308.67564814815</c:v>
                </c:pt>
                <c:pt idx="444">
                  <c:v>44308.675659722219</c:v>
                </c:pt>
                <c:pt idx="445">
                  <c:v>44308.675671296296</c:v>
                </c:pt>
                <c:pt idx="446">
                  <c:v>44308.675682870373</c:v>
                </c:pt>
                <c:pt idx="447">
                  <c:v>44308.675694444442</c:v>
                </c:pt>
                <c:pt idx="448">
                  <c:v>44308.675706018519</c:v>
                </c:pt>
                <c:pt idx="449">
                  <c:v>44308.675717592596</c:v>
                </c:pt>
                <c:pt idx="450">
                  <c:v>44308.675729166665</c:v>
                </c:pt>
                <c:pt idx="451">
                  <c:v>44308.675740740742</c:v>
                </c:pt>
                <c:pt idx="452">
                  <c:v>44308.675752314812</c:v>
                </c:pt>
                <c:pt idx="453">
                  <c:v>44308.675763888888</c:v>
                </c:pt>
                <c:pt idx="454">
                  <c:v>44308.675775462965</c:v>
                </c:pt>
                <c:pt idx="455">
                  <c:v>44308.675787037035</c:v>
                </c:pt>
                <c:pt idx="456">
                  <c:v>44308.675798611112</c:v>
                </c:pt>
                <c:pt idx="457">
                  <c:v>44308.675810185188</c:v>
                </c:pt>
                <c:pt idx="458">
                  <c:v>44308.675821759258</c:v>
                </c:pt>
                <c:pt idx="459">
                  <c:v>44308.675833333335</c:v>
                </c:pt>
                <c:pt idx="460">
                  <c:v>44308.675844907404</c:v>
                </c:pt>
                <c:pt idx="461">
                  <c:v>44308.675856481481</c:v>
                </c:pt>
                <c:pt idx="462">
                  <c:v>44308.675868055558</c:v>
                </c:pt>
                <c:pt idx="463">
                  <c:v>44308.675879629627</c:v>
                </c:pt>
                <c:pt idx="464">
                  <c:v>44308.675891203704</c:v>
                </c:pt>
                <c:pt idx="465">
                  <c:v>44308.675902777781</c:v>
                </c:pt>
                <c:pt idx="466">
                  <c:v>44308.67591435185</c:v>
                </c:pt>
                <c:pt idx="467">
                  <c:v>44308.675925925927</c:v>
                </c:pt>
                <c:pt idx="468">
                  <c:v>44308.675937499997</c:v>
                </c:pt>
                <c:pt idx="469">
                  <c:v>44308.675949074073</c:v>
                </c:pt>
                <c:pt idx="470">
                  <c:v>44308.67596064815</c:v>
                </c:pt>
                <c:pt idx="471">
                  <c:v>44308.675983796296</c:v>
                </c:pt>
                <c:pt idx="472">
                  <c:v>44308.675995370373</c:v>
                </c:pt>
                <c:pt idx="473">
                  <c:v>44308.676006944443</c:v>
                </c:pt>
                <c:pt idx="474">
                  <c:v>44308.676018518519</c:v>
                </c:pt>
                <c:pt idx="475">
                  <c:v>44308.676030092596</c:v>
                </c:pt>
                <c:pt idx="476">
                  <c:v>44308.676041666666</c:v>
                </c:pt>
                <c:pt idx="477">
                  <c:v>44308.676053240742</c:v>
                </c:pt>
                <c:pt idx="478">
                  <c:v>44308.676064814812</c:v>
                </c:pt>
                <c:pt idx="479">
                  <c:v>44308.676076388889</c:v>
                </c:pt>
                <c:pt idx="480">
                  <c:v>44308.676087962966</c:v>
                </c:pt>
                <c:pt idx="481">
                  <c:v>44308.676099537035</c:v>
                </c:pt>
                <c:pt idx="482">
                  <c:v>44308.676111111112</c:v>
                </c:pt>
                <c:pt idx="483">
                  <c:v>44308.676122685189</c:v>
                </c:pt>
                <c:pt idx="484">
                  <c:v>44308.676134259258</c:v>
                </c:pt>
                <c:pt idx="485">
                  <c:v>44308.676145833335</c:v>
                </c:pt>
                <c:pt idx="486">
                  <c:v>44308.676157407404</c:v>
                </c:pt>
                <c:pt idx="487">
                  <c:v>44308.676168981481</c:v>
                </c:pt>
                <c:pt idx="488">
                  <c:v>44308.676180555558</c:v>
                </c:pt>
                <c:pt idx="489">
                  <c:v>44308.676192129627</c:v>
                </c:pt>
                <c:pt idx="490">
                  <c:v>44308.676203703704</c:v>
                </c:pt>
                <c:pt idx="491">
                  <c:v>44308.676215277781</c:v>
                </c:pt>
                <c:pt idx="492">
                  <c:v>44308.676226851851</c:v>
                </c:pt>
                <c:pt idx="493">
                  <c:v>44308.676238425927</c:v>
                </c:pt>
                <c:pt idx="494">
                  <c:v>44308.676249999997</c:v>
                </c:pt>
                <c:pt idx="495">
                  <c:v>44308.676261574074</c:v>
                </c:pt>
                <c:pt idx="496">
                  <c:v>44308.67627314815</c:v>
                </c:pt>
                <c:pt idx="497">
                  <c:v>44308.67628472222</c:v>
                </c:pt>
                <c:pt idx="498">
                  <c:v>44308.676296296297</c:v>
                </c:pt>
                <c:pt idx="499">
                  <c:v>44308.676307870373</c:v>
                </c:pt>
                <c:pt idx="500">
                  <c:v>44308.676319444443</c:v>
                </c:pt>
                <c:pt idx="501">
                  <c:v>44308.67633101852</c:v>
                </c:pt>
                <c:pt idx="502">
                  <c:v>44308.676342592589</c:v>
                </c:pt>
                <c:pt idx="503">
                  <c:v>44308.676354166666</c:v>
                </c:pt>
                <c:pt idx="504">
                  <c:v>44308.676365740743</c:v>
                </c:pt>
                <c:pt idx="505">
                  <c:v>44308.676377314812</c:v>
                </c:pt>
                <c:pt idx="506">
                  <c:v>44308.676388888889</c:v>
                </c:pt>
                <c:pt idx="507">
                  <c:v>44308.676400462966</c:v>
                </c:pt>
                <c:pt idx="508">
                  <c:v>44308.676412037035</c:v>
                </c:pt>
                <c:pt idx="509">
                  <c:v>44308.676423611112</c:v>
                </c:pt>
                <c:pt idx="510">
                  <c:v>44308.676435185182</c:v>
                </c:pt>
                <c:pt idx="511">
                  <c:v>44308.676446759258</c:v>
                </c:pt>
                <c:pt idx="512">
                  <c:v>44308.676458333335</c:v>
                </c:pt>
                <c:pt idx="513">
                  <c:v>44308.676469907405</c:v>
                </c:pt>
                <c:pt idx="514">
                  <c:v>44308.676481481481</c:v>
                </c:pt>
                <c:pt idx="515">
                  <c:v>44308.676493055558</c:v>
                </c:pt>
                <c:pt idx="516">
                  <c:v>44308.676504629628</c:v>
                </c:pt>
                <c:pt idx="517">
                  <c:v>44308.676516203705</c:v>
                </c:pt>
                <c:pt idx="518">
                  <c:v>44308.676527777781</c:v>
                </c:pt>
                <c:pt idx="519">
                  <c:v>44308.676539351851</c:v>
                </c:pt>
                <c:pt idx="520">
                  <c:v>44308.676550925928</c:v>
                </c:pt>
                <c:pt idx="521">
                  <c:v>44308.676562499997</c:v>
                </c:pt>
                <c:pt idx="522">
                  <c:v>44308.676574074074</c:v>
                </c:pt>
                <c:pt idx="523">
                  <c:v>44308.676585648151</c:v>
                </c:pt>
                <c:pt idx="524">
                  <c:v>44308.67659722222</c:v>
                </c:pt>
                <c:pt idx="525">
                  <c:v>44308.676608796297</c:v>
                </c:pt>
                <c:pt idx="526">
                  <c:v>44308.676620370374</c:v>
                </c:pt>
                <c:pt idx="527">
                  <c:v>44308.676631944443</c:v>
                </c:pt>
                <c:pt idx="528">
                  <c:v>44308.67664351852</c:v>
                </c:pt>
                <c:pt idx="529">
                  <c:v>44308.676655092589</c:v>
                </c:pt>
                <c:pt idx="530">
                  <c:v>44308.676666666666</c:v>
                </c:pt>
                <c:pt idx="531">
                  <c:v>44308.676678240743</c:v>
                </c:pt>
                <c:pt idx="532">
                  <c:v>44308.676689814813</c:v>
                </c:pt>
                <c:pt idx="533">
                  <c:v>44308.676701388889</c:v>
                </c:pt>
                <c:pt idx="534">
                  <c:v>44308.676712962966</c:v>
                </c:pt>
                <c:pt idx="535">
                  <c:v>44308.676724537036</c:v>
                </c:pt>
                <c:pt idx="536">
                  <c:v>44308.676736111112</c:v>
                </c:pt>
                <c:pt idx="537">
                  <c:v>44308.676747685182</c:v>
                </c:pt>
                <c:pt idx="538">
                  <c:v>44308.676759259259</c:v>
                </c:pt>
                <c:pt idx="539">
                  <c:v>44308.676770833335</c:v>
                </c:pt>
                <c:pt idx="540">
                  <c:v>44308.676782407405</c:v>
                </c:pt>
                <c:pt idx="541">
                  <c:v>44308.676793981482</c:v>
                </c:pt>
                <c:pt idx="542">
                  <c:v>44308.676817129628</c:v>
                </c:pt>
                <c:pt idx="543">
                  <c:v>44308.676828703705</c:v>
                </c:pt>
                <c:pt idx="544">
                  <c:v>44308.676840277774</c:v>
                </c:pt>
                <c:pt idx="545">
                  <c:v>44308.676851851851</c:v>
                </c:pt>
                <c:pt idx="546">
                  <c:v>44308.676863425928</c:v>
                </c:pt>
                <c:pt idx="547">
                  <c:v>44308.676874999997</c:v>
                </c:pt>
                <c:pt idx="548">
                  <c:v>44308.676886574074</c:v>
                </c:pt>
                <c:pt idx="549">
                  <c:v>44308.676898148151</c:v>
                </c:pt>
                <c:pt idx="550">
                  <c:v>44308.67690972222</c:v>
                </c:pt>
                <c:pt idx="551">
                  <c:v>44308.676921296297</c:v>
                </c:pt>
                <c:pt idx="552">
                  <c:v>44308.676932870374</c:v>
                </c:pt>
                <c:pt idx="553">
                  <c:v>44308.676944444444</c:v>
                </c:pt>
                <c:pt idx="554">
                  <c:v>44308.67695601852</c:v>
                </c:pt>
                <c:pt idx="555">
                  <c:v>44308.67696759259</c:v>
                </c:pt>
                <c:pt idx="556">
                  <c:v>44308.676979166667</c:v>
                </c:pt>
                <c:pt idx="557">
                  <c:v>44308.676990740743</c:v>
                </c:pt>
                <c:pt idx="558">
                  <c:v>44308.677002314813</c:v>
                </c:pt>
                <c:pt idx="559">
                  <c:v>44308.67701388889</c:v>
                </c:pt>
                <c:pt idx="560">
                  <c:v>44308.677025462966</c:v>
                </c:pt>
                <c:pt idx="561">
                  <c:v>44308.677037037036</c:v>
                </c:pt>
                <c:pt idx="562">
                  <c:v>44308.677048611113</c:v>
                </c:pt>
                <c:pt idx="563">
                  <c:v>44308.677060185182</c:v>
                </c:pt>
                <c:pt idx="564">
                  <c:v>44308.677071759259</c:v>
                </c:pt>
                <c:pt idx="565">
                  <c:v>44308.677083333336</c:v>
                </c:pt>
                <c:pt idx="566">
                  <c:v>44308.677094907405</c:v>
                </c:pt>
                <c:pt idx="567">
                  <c:v>44308.677106481482</c:v>
                </c:pt>
                <c:pt idx="568">
                  <c:v>44308.677118055559</c:v>
                </c:pt>
                <c:pt idx="569">
                  <c:v>44308.677129629628</c:v>
                </c:pt>
                <c:pt idx="570">
                  <c:v>44308.677141203705</c:v>
                </c:pt>
                <c:pt idx="571">
                  <c:v>44308.677152777775</c:v>
                </c:pt>
                <c:pt idx="572">
                  <c:v>44308.677164351851</c:v>
                </c:pt>
                <c:pt idx="573">
                  <c:v>44308.677175925928</c:v>
                </c:pt>
                <c:pt idx="574">
                  <c:v>44308.677187499998</c:v>
                </c:pt>
                <c:pt idx="575">
                  <c:v>44308.677199074074</c:v>
                </c:pt>
                <c:pt idx="576">
                  <c:v>44308.677210648151</c:v>
                </c:pt>
                <c:pt idx="577">
                  <c:v>44308.677222222221</c:v>
                </c:pt>
                <c:pt idx="578">
                  <c:v>44308.677233796298</c:v>
                </c:pt>
                <c:pt idx="579">
                  <c:v>44308.677245370367</c:v>
                </c:pt>
                <c:pt idx="580">
                  <c:v>44308.677256944444</c:v>
                </c:pt>
                <c:pt idx="581">
                  <c:v>44308.677268518521</c:v>
                </c:pt>
                <c:pt idx="582">
                  <c:v>44308.67728009259</c:v>
                </c:pt>
                <c:pt idx="583">
                  <c:v>44308.677291666667</c:v>
                </c:pt>
                <c:pt idx="584">
                  <c:v>44308.677303240744</c:v>
                </c:pt>
                <c:pt idx="585">
                  <c:v>44308.677314814813</c:v>
                </c:pt>
                <c:pt idx="586">
                  <c:v>44308.67732638889</c:v>
                </c:pt>
                <c:pt idx="587">
                  <c:v>44308.677337962959</c:v>
                </c:pt>
                <c:pt idx="588">
                  <c:v>44308.677349537036</c:v>
                </c:pt>
                <c:pt idx="589">
                  <c:v>44308.677361111113</c:v>
                </c:pt>
                <c:pt idx="590">
                  <c:v>44308.677372685182</c:v>
                </c:pt>
                <c:pt idx="591">
                  <c:v>44308.677384259259</c:v>
                </c:pt>
                <c:pt idx="592">
                  <c:v>44308.677395833336</c:v>
                </c:pt>
                <c:pt idx="593">
                  <c:v>44308.677407407406</c:v>
                </c:pt>
                <c:pt idx="594">
                  <c:v>44308.677418981482</c:v>
                </c:pt>
                <c:pt idx="595">
                  <c:v>44308.677430555559</c:v>
                </c:pt>
                <c:pt idx="596">
                  <c:v>44308.677442129629</c:v>
                </c:pt>
                <c:pt idx="597">
                  <c:v>44308.677453703705</c:v>
                </c:pt>
                <c:pt idx="598">
                  <c:v>44308.677465277775</c:v>
                </c:pt>
                <c:pt idx="599">
                  <c:v>44308.677476851852</c:v>
                </c:pt>
                <c:pt idx="600">
                  <c:v>44308.677488425928</c:v>
                </c:pt>
                <c:pt idx="601">
                  <c:v>44308.677499999998</c:v>
                </c:pt>
                <c:pt idx="602">
                  <c:v>44308.677511574075</c:v>
                </c:pt>
                <c:pt idx="603">
                  <c:v>44308.677523148152</c:v>
                </c:pt>
                <c:pt idx="604">
                  <c:v>44308.677534722221</c:v>
                </c:pt>
                <c:pt idx="605">
                  <c:v>44308.677546296298</c:v>
                </c:pt>
                <c:pt idx="606">
                  <c:v>44308.677557870367</c:v>
                </c:pt>
                <c:pt idx="607">
                  <c:v>44308.677569444444</c:v>
                </c:pt>
                <c:pt idx="608">
                  <c:v>44308.677581018521</c:v>
                </c:pt>
                <c:pt idx="609">
                  <c:v>44308.67759259259</c:v>
                </c:pt>
                <c:pt idx="610">
                  <c:v>44308.677604166667</c:v>
                </c:pt>
                <c:pt idx="611">
                  <c:v>44308.677615740744</c:v>
                </c:pt>
                <c:pt idx="612">
                  <c:v>44308.677627314813</c:v>
                </c:pt>
                <c:pt idx="613">
                  <c:v>44308.67763888889</c:v>
                </c:pt>
                <c:pt idx="614">
                  <c:v>44308.677662037036</c:v>
                </c:pt>
                <c:pt idx="615">
                  <c:v>44308.677673611113</c:v>
                </c:pt>
                <c:pt idx="616">
                  <c:v>44308.677685185183</c:v>
                </c:pt>
                <c:pt idx="617">
                  <c:v>44308.67769675926</c:v>
                </c:pt>
                <c:pt idx="618">
                  <c:v>44308.677708333336</c:v>
                </c:pt>
                <c:pt idx="619">
                  <c:v>44308.677719907406</c:v>
                </c:pt>
                <c:pt idx="620">
                  <c:v>44308.677731481483</c:v>
                </c:pt>
                <c:pt idx="621">
                  <c:v>44308.677743055552</c:v>
                </c:pt>
                <c:pt idx="622">
                  <c:v>44308.677754629629</c:v>
                </c:pt>
                <c:pt idx="623">
                  <c:v>44308.677766203706</c:v>
                </c:pt>
                <c:pt idx="624">
                  <c:v>44308.677777777775</c:v>
                </c:pt>
                <c:pt idx="625">
                  <c:v>44308.677789351852</c:v>
                </c:pt>
                <c:pt idx="626">
                  <c:v>44308.677800925929</c:v>
                </c:pt>
                <c:pt idx="627">
                  <c:v>44308.677812499998</c:v>
                </c:pt>
                <c:pt idx="628">
                  <c:v>44308.677824074075</c:v>
                </c:pt>
                <c:pt idx="629">
                  <c:v>44308.677835648145</c:v>
                </c:pt>
                <c:pt idx="630">
                  <c:v>44308.677847222221</c:v>
                </c:pt>
                <c:pt idx="631">
                  <c:v>44308.677858796298</c:v>
                </c:pt>
                <c:pt idx="632">
                  <c:v>44308.677870370368</c:v>
                </c:pt>
                <c:pt idx="633">
                  <c:v>44308.677881944444</c:v>
                </c:pt>
                <c:pt idx="634">
                  <c:v>44308.677893518521</c:v>
                </c:pt>
                <c:pt idx="635">
                  <c:v>44308.677905092591</c:v>
                </c:pt>
                <c:pt idx="636">
                  <c:v>44308.677916666667</c:v>
                </c:pt>
                <c:pt idx="637">
                  <c:v>44308.677928240744</c:v>
                </c:pt>
                <c:pt idx="638">
                  <c:v>44308.677939814814</c:v>
                </c:pt>
                <c:pt idx="639">
                  <c:v>44308.677951388891</c:v>
                </c:pt>
                <c:pt idx="640">
                  <c:v>44308.67796296296</c:v>
                </c:pt>
                <c:pt idx="641">
                  <c:v>44308.677974537037</c:v>
                </c:pt>
                <c:pt idx="642">
                  <c:v>44308.677986111114</c:v>
                </c:pt>
                <c:pt idx="643">
                  <c:v>44308.677997685183</c:v>
                </c:pt>
                <c:pt idx="644">
                  <c:v>44308.67800925926</c:v>
                </c:pt>
                <c:pt idx="645">
                  <c:v>44308.678020833337</c:v>
                </c:pt>
                <c:pt idx="646">
                  <c:v>44308.678032407406</c:v>
                </c:pt>
                <c:pt idx="647">
                  <c:v>44308.678043981483</c:v>
                </c:pt>
                <c:pt idx="648">
                  <c:v>44308.678055555552</c:v>
                </c:pt>
                <c:pt idx="649">
                  <c:v>44308.678067129629</c:v>
                </c:pt>
                <c:pt idx="650">
                  <c:v>44308.678078703706</c:v>
                </c:pt>
                <c:pt idx="651">
                  <c:v>44308.678090277775</c:v>
                </c:pt>
                <c:pt idx="652">
                  <c:v>44308.678101851852</c:v>
                </c:pt>
                <c:pt idx="653">
                  <c:v>44308.678113425929</c:v>
                </c:pt>
                <c:pt idx="654">
                  <c:v>44308.678124999999</c:v>
                </c:pt>
                <c:pt idx="655">
                  <c:v>44308.678136574075</c:v>
                </c:pt>
                <c:pt idx="656">
                  <c:v>44308.678148148145</c:v>
                </c:pt>
                <c:pt idx="657">
                  <c:v>44308.678159722222</c:v>
                </c:pt>
                <c:pt idx="658">
                  <c:v>44308.678171296298</c:v>
                </c:pt>
                <c:pt idx="659">
                  <c:v>44308.678182870368</c:v>
                </c:pt>
                <c:pt idx="660">
                  <c:v>44308.678194444445</c:v>
                </c:pt>
                <c:pt idx="661">
                  <c:v>44308.678206018521</c:v>
                </c:pt>
                <c:pt idx="662">
                  <c:v>44308.678217592591</c:v>
                </c:pt>
                <c:pt idx="663">
                  <c:v>44308.678229166668</c:v>
                </c:pt>
                <c:pt idx="664">
                  <c:v>44308.678240740737</c:v>
                </c:pt>
                <c:pt idx="665">
                  <c:v>44308.678252314814</c:v>
                </c:pt>
                <c:pt idx="666">
                  <c:v>44308.678263888891</c:v>
                </c:pt>
                <c:pt idx="667">
                  <c:v>44308.67827546296</c:v>
                </c:pt>
                <c:pt idx="668">
                  <c:v>44308.678287037037</c:v>
                </c:pt>
                <c:pt idx="669">
                  <c:v>44308.678298611114</c:v>
                </c:pt>
                <c:pt idx="670">
                  <c:v>44308.678310185183</c:v>
                </c:pt>
                <c:pt idx="671">
                  <c:v>44308.67832175926</c:v>
                </c:pt>
                <c:pt idx="672">
                  <c:v>44308.678333333337</c:v>
                </c:pt>
                <c:pt idx="673">
                  <c:v>44308.678344907406</c:v>
                </c:pt>
                <c:pt idx="674">
                  <c:v>44308.678356481483</c:v>
                </c:pt>
                <c:pt idx="675">
                  <c:v>44308.678368055553</c:v>
                </c:pt>
                <c:pt idx="676">
                  <c:v>44308.678379629629</c:v>
                </c:pt>
                <c:pt idx="677">
                  <c:v>44308.678391203706</c:v>
                </c:pt>
                <c:pt idx="678">
                  <c:v>44308.678402777776</c:v>
                </c:pt>
                <c:pt idx="679">
                  <c:v>44308.678414351853</c:v>
                </c:pt>
                <c:pt idx="680">
                  <c:v>44308.678425925929</c:v>
                </c:pt>
                <c:pt idx="681">
                  <c:v>44308.678437499999</c:v>
                </c:pt>
                <c:pt idx="682">
                  <c:v>44308.678449074076</c:v>
                </c:pt>
                <c:pt idx="683">
                  <c:v>44308.678460648145</c:v>
                </c:pt>
                <c:pt idx="684">
                  <c:v>44308.678472222222</c:v>
                </c:pt>
                <c:pt idx="685">
                  <c:v>44308.678495370368</c:v>
                </c:pt>
                <c:pt idx="686">
                  <c:v>44308.678506944445</c:v>
                </c:pt>
                <c:pt idx="687">
                  <c:v>44308.678518518522</c:v>
                </c:pt>
                <c:pt idx="688">
                  <c:v>44308.678530092591</c:v>
                </c:pt>
                <c:pt idx="689">
                  <c:v>44308.678541666668</c:v>
                </c:pt>
                <c:pt idx="690">
                  <c:v>44308.678553240738</c:v>
                </c:pt>
                <c:pt idx="691">
                  <c:v>44308.678564814814</c:v>
                </c:pt>
                <c:pt idx="692">
                  <c:v>44308.678576388891</c:v>
                </c:pt>
                <c:pt idx="693">
                  <c:v>44308.678587962961</c:v>
                </c:pt>
                <c:pt idx="694">
                  <c:v>44308.678599537037</c:v>
                </c:pt>
                <c:pt idx="695">
                  <c:v>44308.678611111114</c:v>
                </c:pt>
                <c:pt idx="696">
                  <c:v>44308.678622685184</c:v>
                </c:pt>
                <c:pt idx="697">
                  <c:v>44308.67863425926</c:v>
                </c:pt>
                <c:pt idx="698">
                  <c:v>44308.67864583333</c:v>
                </c:pt>
                <c:pt idx="699">
                  <c:v>44308.678657407407</c:v>
                </c:pt>
                <c:pt idx="700">
                  <c:v>44308.678668981483</c:v>
                </c:pt>
                <c:pt idx="701">
                  <c:v>44308.678680555553</c:v>
                </c:pt>
                <c:pt idx="702">
                  <c:v>44308.67869212963</c:v>
                </c:pt>
                <c:pt idx="703">
                  <c:v>44308.678703703707</c:v>
                </c:pt>
                <c:pt idx="704">
                  <c:v>44308.678715277776</c:v>
                </c:pt>
                <c:pt idx="705">
                  <c:v>44308.678726851853</c:v>
                </c:pt>
                <c:pt idx="706">
                  <c:v>44308.678738425922</c:v>
                </c:pt>
                <c:pt idx="707">
                  <c:v>44308.678749999999</c:v>
                </c:pt>
                <c:pt idx="708">
                  <c:v>44308.678761574076</c:v>
                </c:pt>
                <c:pt idx="709">
                  <c:v>44308.678773148145</c:v>
                </c:pt>
                <c:pt idx="710">
                  <c:v>44308.678784722222</c:v>
                </c:pt>
                <c:pt idx="711">
                  <c:v>44308.678796296299</c:v>
                </c:pt>
                <c:pt idx="712">
                  <c:v>44308.678807870368</c:v>
                </c:pt>
                <c:pt idx="713">
                  <c:v>44308.678819444445</c:v>
                </c:pt>
                <c:pt idx="714">
                  <c:v>44308.678831018522</c:v>
                </c:pt>
                <c:pt idx="715">
                  <c:v>44308.678842592592</c:v>
                </c:pt>
                <c:pt idx="716">
                  <c:v>44308.678854166668</c:v>
                </c:pt>
                <c:pt idx="717">
                  <c:v>44308.678865740738</c:v>
                </c:pt>
                <c:pt idx="718">
                  <c:v>44308.678877314815</c:v>
                </c:pt>
                <c:pt idx="719">
                  <c:v>44308.678888888891</c:v>
                </c:pt>
                <c:pt idx="720">
                  <c:v>44308.678900462961</c:v>
                </c:pt>
                <c:pt idx="721">
                  <c:v>44308.678912037038</c:v>
                </c:pt>
                <c:pt idx="722">
                  <c:v>44308.678923611114</c:v>
                </c:pt>
                <c:pt idx="723">
                  <c:v>44308.678935185184</c:v>
                </c:pt>
                <c:pt idx="724">
                  <c:v>44308.678946759261</c:v>
                </c:pt>
                <c:pt idx="725">
                  <c:v>44308.67895833333</c:v>
                </c:pt>
                <c:pt idx="726">
                  <c:v>44308.678969907407</c:v>
                </c:pt>
                <c:pt idx="727">
                  <c:v>44308.678981481484</c:v>
                </c:pt>
                <c:pt idx="728">
                  <c:v>44308.678993055553</c:v>
                </c:pt>
                <c:pt idx="729">
                  <c:v>44308.67900462963</c:v>
                </c:pt>
                <c:pt idx="730">
                  <c:v>44308.679016203707</c:v>
                </c:pt>
                <c:pt idx="731">
                  <c:v>44308.679027777776</c:v>
                </c:pt>
                <c:pt idx="732">
                  <c:v>44308.679039351853</c:v>
                </c:pt>
                <c:pt idx="733">
                  <c:v>44308.679050925923</c:v>
                </c:pt>
                <c:pt idx="734">
                  <c:v>44308.679062499999</c:v>
                </c:pt>
                <c:pt idx="735">
                  <c:v>44308.679074074076</c:v>
                </c:pt>
                <c:pt idx="736">
                  <c:v>44308.679085648146</c:v>
                </c:pt>
                <c:pt idx="737">
                  <c:v>44308.679097222222</c:v>
                </c:pt>
                <c:pt idx="738">
                  <c:v>44308.679108796299</c:v>
                </c:pt>
                <c:pt idx="739">
                  <c:v>44308.679120370369</c:v>
                </c:pt>
                <c:pt idx="740">
                  <c:v>44308.679131944446</c:v>
                </c:pt>
                <c:pt idx="741">
                  <c:v>44308.679143518515</c:v>
                </c:pt>
                <c:pt idx="742">
                  <c:v>44308.679155092592</c:v>
                </c:pt>
                <c:pt idx="743">
                  <c:v>44308.679166666669</c:v>
                </c:pt>
                <c:pt idx="744">
                  <c:v>44308.679178240738</c:v>
                </c:pt>
                <c:pt idx="745">
                  <c:v>44308.679189814815</c:v>
                </c:pt>
                <c:pt idx="746">
                  <c:v>44308.679201388892</c:v>
                </c:pt>
                <c:pt idx="747">
                  <c:v>44308.679212962961</c:v>
                </c:pt>
                <c:pt idx="748">
                  <c:v>44308.679224537038</c:v>
                </c:pt>
                <c:pt idx="749">
                  <c:v>44308.679236111115</c:v>
                </c:pt>
                <c:pt idx="750">
                  <c:v>44308.679247685184</c:v>
                </c:pt>
                <c:pt idx="751">
                  <c:v>44308.679259259261</c:v>
                </c:pt>
                <c:pt idx="752">
                  <c:v>44308.679270833331</c:v>
                </c:pt>
                <c:pt idx="753">
                  <c:v>44308.679282407407</c:v>
                </c:pt>
                <c:pt idx="754">
                  <c:v>44308.679293981484</c:v>
                </c:pt>
                <c:pt idx="755">
                  <c:v>44308.679305555554</c:v>
                </c:pt>
                <c:pt idx="756">
                  <c:v>44308.67931712963</c:v>
                </c:pt>
                <c:pt idx="757">
                  <c:v>44308.679340277777</c:v>
                </c:pt>
                <c:pt idx="758">
                  <c:v>44308.679351851853</c:v>
                </c:pt>
                <c:pt idx="759">
                  <c:v>44308.679363425923</c:v>
                </c:pt>
                <c:pt idx="760">
                  <c:v>44308.679375</c:v>
                </c:pt>
                <c:pt idx="761">
                  <c:v>44308.679386574076</c:v>
                </c:pt>
                <c:pt idx="762">
                  <c:v>44308.679398148146</c:v>
                </c:pt>
                <c:pt idx="763">
                  <c:v>44308.679409722223</c:v>
                </c:pt>
                <c:pt idx="764">
                  <c:v>44308.6794212963</c:v>
                </c:pt>
                <c:pt idx="765">
                  <c:v>44308.679432870369</c:v>
                </c:pt>
                <c:pt idx="766">
                  <c:v>44308.679444444446</c:v>
                </c:pt>
                <c:pt idx="767">
                  <c:v>44308.679456018515</c:v>
                </c:pt>
                <c:pt idx="768">
                  <c:v>44308.679467592592</c:v>
                </c:pt>
                <c:pt idx="769">
                  <c:v>44308.679479166669</c:v>
                </c:pt>
                <c:pt idx="770">
                  <c:v>44308.679490740738</c:v>
                </c:pt>
                <c:pt idx="771">
                  <c:v>44308.679502314815</c:v>
                </c:pt>
                <c:pt idx="772">
                  <c:v>44308.679513888892</c:v>
                </c:pt>
                <c:pt idx="773">
                  <c:v>44308.679525462961</c:v>
                </c:pt>
                <c:pt idx="774">
                  <c:v>44308.679537037038</c:v>
                </c:pt>
                <c:pt idx="775">
                  <c:v>44308.679548611108</c:v>
                </c:pt>
                <c:pt idx="776">
                  <c:v>44308.679560185185</c:v>
                </c:pt>
                <c:pt idx="777">
                  <c:v>44308.679571759261</c:v>
                </c:pt>
                <c:pt idx="778">
                  <c:v>44308.679583333331</c:v>
                </c:pt>
                <c:pt idx="779">
                  <c:v>44308.679594907408</c:v>
                </c:pt>
                <c:pt idx="780">
                  <c:v>44308.679606481484</c:v>
                </c:pt>
                <c:pt idx="781">
                  <c:v>44308.679618055554</c:v>
                </c:pt>
                <c:pt idx="782">
                  <c:v>44308.679629629631</c:v>
                </c:pt>
                <c:pt idx="783">
                  <c:v>44308.6796412037</c:v>
                </c:pt>
                <c:pt idx="784">
                  <c:v>44308.679652777777</c:v>
                </c:pt>
                <c:pt idx="785">
                  <c:v>44308.679664351854</c:v>
                </c:pt>
                <c:pt idx="786">
                  <c:v>44308.679675925923</c:v>
                </c:pt>
                <c:pt idx="787">
                  <c:v>44308.6796875</c:v>
                </c:pt>
                <c:pt idx="788">
                  <c:v>44308.679699074077</c:v>
                </c:pt>
                <c:pt idx="789">
                  <c:v>44308.679710648146</c:v>
                </c:pt>
                <c:pt idx="790">
                  <c:v>44308.679722222223</c:v>
                </c:pt>
                <c:pt idx="791">
                  <c:v>44308.6797337963</c:v>
                </c:pt>
                <c:pt idx="792">
                  <c:v>44308.679745370369</c:v>
                </c:pt>
                <c:pt idx="793">
                  <c:v>44308.679756944446</c:v>
                </c:pt>
                <c:pt idx="794">
                  <c:v>44308.679768518516</c:v>
                </c:pt>
                <c:pt idx="795">
                  <c:v>44308.679780092592</c:v>
                </c:pt>
                <c:pt idx="796">
                  <c:v>44308.679791666669</c:v>
                </c:pt>
                <c:pt idx="797">
                  <c:v>44308.679803240739</c:v>
                </c:pt>
                <c:pt idx="798">
                  <c:v>44308.679814814815</c:v>
                </c:pt>
                <c:pt idx="799">
                  <c:v>44308.679826388892</c:v>
                </c:pt>
                <c:pt idx="800">
                  <c:v>44308.679837962962</c:v>
                </c:pt>
                <c:pt idx="801">
                  <c:v>44308.679849537039</c:v>
                </c:pt>
                <c:pt idx="802">
                  <c:v>44308.679861111108</c:v>
                </c:pt>
                <c:pt idx="803">
                  <c:v>44308.679872685185</c:v>
                </c:pt>
                <c:pt idx="804">
                  <c:v>44308.679884259262</c:v>
                </c:pt>
                <c:pt idx="805">
                  <c:v>44308.679895833331</c:v>
                </c:pt>
                <c:pt idx="806">
                  <c:v>44308.679907407408</c:v>
                </c:pt>
                <c:pt idx="807">
                  <c:v>44308.679918981485</c:v>
                </c:pt>
                <c:pt idx="808">
                  <c:v>44308.679930555554</c:v>
                </c:pt>
                <c:pt idx="809">
                  <c:v>44308.679942129631</c:v>
                </c:pt>
                <c:pt idx="810">
                  <c:v>44308.6799537037</c:v>
                </c:pt>
                <c:pt idx="811">
                  <c:v>44308.679965277777</c:v>
                </c:pt>
                <c:pt idx="812">
                  <c:v>44308.679976851854</c:v>
                </c:pt>
                <c:pt idx="813">
                  <c:v>44308.679988425924</c:v>
                </c:pt>
                <c:pt idx="814">
                  <c:v>44308.68</c:v>
                </c:pt>
                <c:pt idx="815">
                  <c:v>44308.680011574077</c:v>
                </c:pt>
                <c:pt idx="816">
                  <c:v>44308.680023148147</c:v>
                </c:pt>
                <c:pt idx="817">
                  <c:v>44308.680034722223</c:v>
                </c:pt>
                <c:pt idx="818">
                  <c:v>44308.680046296293</c:v>
                </c:pt>
                <c:pt idx="819">
                  <c:v>44308.68005787037</c:v>
                </c:pt>
                <c:pt idx="820">
                  <c:v>44308.680069444446</c:v>
                </c:pt>
                <c:pt idx="821">
                  <c:v>44308.680081018516</c:v>
                </c:pt>
                <c:pt idx="822">
                  <c:v>44308.680092592593</c:v>
                </c:pt>
                <c:pt idx="823">
                  <c:v>44308.680104166669</c:v>
                </c:pt>
                <c:pt idx="824">
                  <c:v>44308.680115740739</c:v>
                </c:pt>
                <c:pt idx="825">
                  <c:v>44308.680127314816</c:v>
                </c:pt>
                <c:pt idx="826">
                  <c:v>44308.680138888885</c:v>
                </c:pt>
                <c:pt idx="827">
                  <c:v>44308.680150462962</c:v>
                </c:pt>
                <c:pt idx="828">
                  <c:v>44308.680173611108</c:v>
                </c:pt>
                <c:pt idx="829">
                  <c:v>44308.680185185185</c:v>
                </c:pt>
                <c:pt idx="830">
                  <c:v>44308.680196759262</c:v>
                </c:pt>
                <c:pt idx="831">
                  <c:v>44308.680208333331</c:v>
                </c:pt>
                <c:pt idx="832">
                  <c:v>44308.680219907408</c:v>
                </c:pt>
                <c:pt idx="833">
                  <c:v>44308.680231481485</c:v>
                </c:pt>
                <c:pt idx="834">
                  <c:v>44308.680243055554</c:v>
                </c:pt>
                <c:pt idx="835">
                  <c:v>44308.680254629631</c:v>
                </c:pt>
                <c:pt idx="836">
                  <c:v>44308.680266203701</c:v>
                </c:pt>
                <c:pt idx="837">
                  <c:v>44308.680277777778</c:v>
                </c:pt>
                <c:pt idx="838">
                  <c:v>44308.680289351854</c:v>
                </c:pt>
                <c:pt idx="839">
                  <c:v>44308.680300925924</c:v>
                </c:pt>
                <c:pt idx="840">
                  <c:v>44308.680312500001</c:v>
                </c:pt>
                <c:pt idx="841">
                  <c:v>44308.680324074077</c:v>
                </c:pt>
                <c:pt idx="842">
                  <c:v>44308.680335648147</c:v>
                </c:pt>
                <c:pt idx="843">
                  <c:v>44308.680347222224</c:v>
                </c:pt>
                <c:pt idx="844">
                  <c:v>44308.680358796293</c:v>
                </c:pt>
                <c:pt idx="845">
                  <c:v>44308.68037037037</c:v>
                </c:pt>
                <c:pt idx="846">
                  <c:v>44308.680381944447</c:v>
                </c:pt>
                <c:pt idx="847">
                  <c:v>44308.680393518516</c:v>
                </c:pt>
                <c:pt idx="848">
                  <c:v>44308.680405092593</c:v>
                </c:pt>
                <c:pt idx="849">
                  <c:v>44308.68041666667</c:v>
                </c:pt>
                <c:pt idx="850">
                  <c:v>44308.680428240739</c:v>
                </c:pt>
                <c:pt idx="851">
                  <c:v>44308.680439814816</c:v>
                </c:pt>
                <c:pt idx="852">
                  <c:v>44308.680451388886</c:v>
                </c:pt>
                <c:pt idx="853">
                  <c:v>44308.680462962962</c:v>
                </c:pt>
                <c:pt idx="854">
                  <c:v>44308.680474537039</c:v>
                </c:pt>
                <c:pt idx="855">
                  <c:v>44308.680486111109</c:v>
                </c:pt>
                <c:pt idx="856">
                  <c:v>44308.680497685185</c:v>
                </c:pt>
                <c:pt idx="857">
                  <c:v>44308.680509259262</c:v>
                </c:pt>
                <c:pt idx="858">
                  <c:v>44308.680520833332</c:v>
                </c:pt>
                <c:pt idx="859">
                  <c:v>44308.680532407408</c:v>
                </c:pt>
                <c:pt idx="860">
                  <c:v>44308.680543981478</c:v>
                </c:pt>
                <c:pt idx="861">
                  <c:v>44308.680555555555</c:v>
                </c:pt>
                <c:pt idx="862">
                  <c:v>44308.680567129632</c:v>
                </c:pt>
                <c:pt idx="863">
                  <c:v>44308.680578703701</c:v>
                </c:pt>
                <c:pt idx="864">
                  <c:v>44308.680590277778</c:v>
                </c:pt>
                <c:pt idx="865">
                  <c:v>44308.680601851855</c:v>
                </c:pt>
                <c:pt idx="866">
                  <c:v>44308.680613425924</c:v>
                </c:pt>
                <c:pt idx="867">
                  <c:v>44308.680625000001</c:v>
                </c:pt>
                <c:pt idx="868">
                  <c:v>44308.680636574078</c:v>
                </c:pt>
                <c:pt idx="869">
                  <c:v>44308.680648148147</c:v>
                </c:pt>
                <c:pt idx="870">
                  <c:v>44308.680659722224</c:v>
                </c:pt>
                <c:pt idx="871">
                  <c:v>44308.680671296293</c:v>
                </c:pt>
                <c:pt idx="872">
                  <c:v>44308.68068287037</c:v>
                </c:pt>
                <c:pt idx="873">
                  <c:v>44308.680694444447</c:v>
                </c:pt>
                <c:pt idx="874">
                  <c:v>44308.680706018517</c:v>
                </c:pt>
                <c:pt idx="875">
                  <c:v>44308.680717592593</c:v>
                </c:pt>
                <c:pt idx="876">
                  <c:v>44308.68072916667</c:v>
                </c:pt>
                <c:pt idx="877">
                  <c:v>44308.68074074074</c:v>
                </c:pt>
                <c:pt idx="878">
                  <c:v>44308.680752314816</c:v>
                </c:pt>
                <c:pt idx="879">
                  <c:v>44308.680763888886</c:v>
                </c:pt>
                <c:pt idx="880">
                  <c:v>44308.680775462963</c:v>
                </c:pt>
                <c:pt idx="881">
                  <c:v>44308.680787037039</c:v>
                </c:pt>
                <c:pt idx="882">
                  <c:v>44308.680798611109</c:v>
                </c:pt>
                <c:pt idx="883">
                  <c:v>44308.680810185186</c:v>
                </c:pt>
                <c:pt idx="884">
                  <c:v>44308.680821759262</c:v>
                </c:pt>
                <c:pt idx="885">
                  <c:v>44308.680833333332</c:v>
                </c:pt>
                <c:pt idx="886">
                  <c:v>44308.680844907409</c:v>
                </c:pt>
                <c:pt idx="887">
                  <c:v>44308.680856481478</c:v>
                </c:pt>
                <c:pt idx="888">
                  <c:v>44308.680868055555</c:v>
                </c:pt>
                <c:pt idx="889">
                  <c:v>44308.680879629632</c:v>
                </c:pt>
                <c:pt idx="890">
                  <c:v>44308.680891203701</c:v>
                </c:pt>
                <c:pt idx="891">
                  <c:v>44308.680902777778</c:v>
                </c:pt>
                <c:pt idx="892">
                  <c:v>44308.680914351855</c:v>
                </c:pt>
                <c:pt idx="893">
                  <c:v>44308.680925925924</c:v>
                </c:pt>
                <c:pt idx="894">
                  <c:v>44308.680937500001</c:v>
                </c:pt>
                <c:pt idx="895">
                  <c:v>44308.680949074071</c:v>
                </c:pt>
                <c:pt idx="896">
                  <c:v>44308.680960648147</c:v>
                </c:pt>
                <c:pt idx="897">
                  <c:v>44308.680972222224</c:v>
                </c:pt>
                <c:pt idx="898">
                  <c:v>44308.680983796294</c:v>
                </c:pt>
                <c:pt idx="899">
                  <c:v>44308.681006944447</c:v>
                </c:pt>
                <c:pt idx="900">
                  <c:v>44308.681018518517</c:v>
                </c:pt>
                <c:pt idx="901">
                  <c:v>44308.681030092594</c:v>
                </c:pt>
                <c:pt idx="902">
                  <c:v>44308.681041666663</c:v>
                </c:pt>
                <c:pt idx="903">
                  <c:v>44308.68105324074</c:v>
                </c:pt>
                <c:pt idx="904">
                  <c:v>44308.681064814817</c:v>
                </c:pt>
                <c:pt idx="905">
                  <c:v>44308.681076388886</c:v>
                </c:pt>
                <c:pt idx="906">
                  <c:v>44308.681087962963</c:v>
                </c:pt>
                <c:pt idx="907">
                  <c:v>44308.68109953704</c:v>
                </c:pt>
                <c:pt idx="908">
                  <c:v>44308.681111111109</c:v>
                </c:pt>
                <c:pt idx="909">
                  <c:v>44308.681122685186</c:v>
                </c:pt>
                <c:pt idx="910">
                  <c:v>44308.681134259263</c:v>
                </c:pt>
                <c:pt idx="911">
                  <c:v>44308.681145833332</c:v>
                </c:pt>
                <c:pt idx="912">
                  <c:v>44308.681157407409</c:v>
                </c:pt>
                <c:pt idx="913">
                  <c:v>44308.681168981479</c:v>
                </c:pt>
                <c:pt idx="914">
                  <c:v>44308.681180555555</c:v>
                </c:pt>
                <c:pt idx="915">
                  <c:v>44308.681192129632</c:v>
                </c:pt>
                <c:pt idx="916">
                  <c:v>44308.681203703702</c:v>
                </c:pt>
                <c:pt idx="917">
                  <c:v>44308.681215277778</c:v>
                </c:pt>
                <c:pt idx="918">
                  <c:v>44308.681226851855</c:v>
                </c:pt>
                <c:pt idx="919">
                  <c:v>44308.681238425925</c:v>
                </c:pt>
                <c:pt idx="920">
                  <c:v>44308.681250000001</c:v>
                </c:pt>
                <c:pt idx="921">
                  <c:v>44308.681261574071</c:v>
                </c:pt>
                <c:pt idx="922">
                  <c:v>44308.681273148148</c:v>
                </c:pt>
                <c:pt idx="923">
                  <c:v>44308.681284722225</c:v>
                </c:pt>
                <c:pt idx="924">
                  <c:v>44308.681296296294</c:v>
                </c:pt>
                <c:pt idx="925">
                  <c:v>44308.681307870371</c:v>
                </c:pt>
                <c:pt idx="926">
                  <c:v>44308.681319444448</c:v>
                </c:pt>
                <c:pt idx="927">
                  <c:v>44308.681331018517</c:v>
                </c:pt>
                <c:pt idx="928">
                  <c:v>44308.681342592594</c:v>
                </c:pt>
                <c:pt idx="929">
                  <c:v>44308.681354166663</c:v>
                </c:pt>
                <c:pt idx="930">
                  <c:v>44308.68136574074</c:v>
                </c:pt>
                <c:pt idx="931">
                  <c:v>44308.681377314817</c:v>
                </c:pt>
                <c:pt idx="932">
                  <c:v>44308.681388888886</c:v>
                </c:pt>
                <c:pt idx="933">
                  <c:v>44308.681400462963</c:v>
                </c:pt>
                <c:pt idx="934">
                  <c:v>44308.68141203704</c:v>
                </c:pt>
                <c:pt idx="935">
                  <c:v>44308.681423611109</c:v>
                </c:pt>
                <c:pt idx="936">
                  <c:v>44308.681435185186</c:v>
                </c:pt>
                <c:pt idx="937">
                  <c:v>44308.681446759256</c:v>
                </c:pt>
                <c:pt idx="938">
                  <c:v>44308.681458333333</c:v>
                </c:pt>
                <c:pt idx="939">
                  <c:v>44308.681469907409</c:v>
                </c:pt>
                <c:pt idx="940">
                  <c:v>44308.681481481479</c:v>
                </c:pt>
                <c:pt idx="941">
                  <c:v>44308.681493055556</c:v>
                </c:pt>
                <c:pt idx="942">
                  <c:v>44308.681504629632</c:v>
                </c:pt>
                <c:pt idx="943">
                  <c:v>44308.681516203702</c:v>
                </c:pt>
                <c:pt idx="944">
                  <c:v>44308.681527777779</c:v>
                </c:pt>
                <c:pt idx="945">
                  <c:v>44308.681539351855</c:v>
                </c:pt>
                <c:pt idx="946">
                  <c:v>44308.681550925925</c:v>
                </c:pt>
                <c:pt idx="947">
                  <c:v>44308.681562500002</c:v>
                </c:pt>
                <c:pt idx="948">
                  <c:v>44308.681574074071</c:v>
                </c:pt>
                <c:pt idx="949">
                  <c:v>44308.681585648148</c:v>
                </c:pt>
                <c:pt idx="950">
                  <c:v>44308.681597222225</c:v>
                </c:pt>
                <c:pt idx="951">
                  <c:v>44308.681608796294</c:v>
                </c:pt>
                <c:pt idx="952">
                  <c:v>44308.681620370371</c:v>
                </c:pt>
                <c:pt idx="953">
                  <c:v>44308.681631944448</c:v>
                </c:pt>
                <c:pt idx="954">
                  <c:v>44308.681643518517</c:v>
                </c:pt>
                <c:pt idx="955">
                  <c:v>44308.681655092594</c:v>
                </c:pt>
                <c:pt idx="956">
                  <c:v>44308.681666666664</c:v>
                </c:pt>
                <c:pt idx="957">
                  <c:v>44308.68167824074</c:v>
                </c:pt>
                <c:pt idx="958">
                  <c:v>44308.681689814817</c:v>
                </c:pt>
                <c:pt idx="959">
                  <c:v>44308.681701388887</c:v>
                </c:pt>
                <c:pt idx="960">
                  <c:v>44308.681712962964</c:v>
                </c:pt>
                <c:pt idx="961">
                  <c:v>44308.68172453704</c:v>
                </c:pt>
                <c:pt idx="962">
                  <c:v>44308.68173611111</c:v>
                </c:pt>
                <c:pt idx="963">
                  <c:v>44308.681747685187</c:v>
                </c:pt>
                <c:pt idx="964">
                  <c:v>44308.681759259256</c:v>
                </c:pt>
                <c:pt idx="965">
                  <c:v>44308.681770833333</c:v>
                </c:pt>
                <c:pt idx="966">
                  <c:v>44308.68178240741</c:v>
                </c:pt>
                <c:pt idx="967">
                  <c:v>44308.681793981479</c:v>
                </c:pt>
                <c:pt idx="968">
                  <c:v>44308.681805555556</c:v>
                </c:pt>
                <c:pt idx="969">
                  <c:v>44308.681817129633</c:v>
                </c:pt>
                <c:pt idx="970">
                  <c:v>44308.681828703702</c:v>
                </c:pt>
                <c:pt idx="971">
                  <c:v>44308.681851851848</c:v>
                </c:pt>
                <c:pt idx="972">
                  <c:v>44308.681863425925</c:v>
                </c:pt>
                <c:pt idx="973">
                  <c:v>44308.681875000002</c:v>
                </c:pt>
                <c:pt idx="974">
                  <c:v>44308.681886574072</c:v>
                </c:pt>
                <c:pt idx="975">
                  <c:v>44308.681898148148</c:v>
                </c:pt>
                <c:pt idx="976">
                  <c:v>44308.681909722225</c:v>
                </c:pt>
                <c:pt idx="977">
                  <c:v>44308.681921296295</c:v>
                </c:pt>
                <c:pt idx="978">
                  <c:v>44308.681932870371</c:v>
                </c:pt>
                <c:pt idx="979">
                  <c:v>44308.681944444441</c:v>
                </c:pt>
                <c:pt idx="980">
                  <c:v>44308.681956018518</c:v>
                </c:pt>
                <c:pt idx="981">
                  <c:v>44308.681967592594</c:v>
                </c:pt>
                <c:pt idx="982">
                  <c:v>44308.681979166664</c:v>
                </c:pt>
                <c:pt idx="983">
                  <c:v>44308.681990740741</c:v>
                </c:pt>
                <c:pt idx="984">
                  <c:v>44308.682002314818</c:v>
                </c:pt>
                <c:pt idx="985">
                  <c:v>44308.682013888887</c:v>
                </c:pt>
                <c:pt idx="986">
                  <c:v>44308.682025462964</c:v>
                </c:pt>
                <c:pt idx="987">
                  <c:v>44308.682037037041</c:v>
                </c:pt>
                <c:pt idx="988">
                  <c:v>44308.68204861111</c:v>
                </c:pt>
                <c:pt idx="989">
                  <c:v>44308.682060185187</c:v>
                </c:pt>
                <c:pt idx="990">
                  <c:v>44308.682071759256</c:v>
                </c:pt>
                <c:pt idx="991">
                  <c:v>44308.682083333333</c:v>
                </c:pt>
                <c:pt idx="992">
                  <c:v>44308.68209490741</c:v>
                </c:pt>
                <c:pt idx="993">
                  <c:v>44308.682106481479</c:v>
                </c:pt>
                <c:pt idx="994">
                  <c:v>44308.682118055556</c:v>
                </c:pt>
                <c:pt idx="995">
                  <c:v>44308.682129629633</c:v>
                </c:pt>
                <c:pt idx="996">
                  <c:v>44308.682141203702</c:v>
                </c:pt>
                <c:pt idx="997">
                  <c:v>44308.682152777779</c:v>
                </c:pt>
                <c:pt idx="998">
                  <c:v>44308.682164351849</c:v>
                </c:pt>
                <c:pt idx="999">
                  <c:v>44308.682175925926</c:v>
                </c:pt>
                <c:pt idx="1000">
                  <c:v>44308.682187500002</c:v>
                </c:pt>
                <c:pt idx="1001">
                  <c:v>44308.682199074072</c:v>
                </c:pt>
                <c:pt idx="1002">
                  <c:v>44308.682210648149</c:v>
                </c:pt>
                <c:pt idx="1003">
                  <c:v>44308.682222222225</c:v>
                </c:pt>
                <c:pt idx="1004">
                  <c:v>44308.682233796295</c:v>
                </c:pt>
                <c:pt idx="1005">
                  <c:v>44308.682245370372</c:v>
                </c:pt>
                <c:pt idx="1006">
                  <c:v>44308.682256944441</c:v>
                </c:pt>
                <c:pt idx="1007">
                  <c:v>44308.682268518518</c:v>
                </c:pt>
                <c:pt idx="1008">
                  <c:v>44308.682280092595</c:v>
                </c:pt>
                <c:pt idx="1009">
                  <c:v>44308.682291666664</c:v>
                </c:pt>
                <c:pt idx="1010">
                  <c:v>44308.682303240741</c:v>
                </c:pt>
                <c:pt idx="1011">
                  <c:v>44308.682314814818</c:v>
                </c:pt>
                <c:pt idx="1012">
                  <c:v>44308.682326388887</c:v>
                </c:pt>
                <c:pt idx="1013">
                  <c:v>44308.682337962964</c:v>
                </c:pt>
                <c:pt idx="1014">
                  <c:v>44308.682349537034</c:v>
                </c:pt>
                <c:pt idx="1015">
                  <c:v>44308.68236111111</c:v>
                </c:pt>
                <c:pt idx="1016">
                  <c:v>44308.682372685187</c:v>
                </c:pt>
                <c:pt idx="1017">
                  <c:v>44308.682384259257</c:v>
                </c:pt>
                <c:pt idx="1018">
                  <c:v>44308.682395833333</c:v>
                </c:pt>
                <c:pt idx="1019">
                  <c:v>44308.68240740741</c:v>
                </c:pt>
                <c:pt idx="1020">
                  <c:v>44308.68241898148</c:v>
                </c:pt>
                <c:pt idx="1021">
                  <c:v>44308.682430555556</c:v>
                </c:pt>
                <c:pt idx="1022">
                  <c:v>44308.682442129626</c:v>
                </c:pt>
                <c:pt idx="1023">
                  <c:v>44308.682453703703</c:v>
                </c:pt>
                <c:pt idx="1024">
                  <c:v>44308.68246527778</c:v>
                </c:pt>
                <c:pt idx="1025">
                  <c:v>44308.682476851849</c:v>
                </c:pt>
                <c:pt idx="1026">
                  <c:v>44308.682488425926</c:v>
                </c:pt>
                <c:pt idx="1027">
                  <c:v>44308.682500000003</c:v>
                </c:pt>
                <c:pt idx="1028">
                  <c:v>44308.682511574072</c:v>
                </c:pt>
                <c:pt idx="1029">
                  <c:v>44308.682523148149</c:v>
                </c:pt>
                <c:pt idx="1030">
                  <c:v>44308.682534722226</c:v>
                </c:pt>
                <c:pt idx="1031">
                  <c:v>44308.682546296295</c:v>
                </c:pt>
                <c:pt idx="1032">
                  <c:v>44308.682557870372</c:v>
                </c:pt>
                <c:pt idx="1033">
                  <c:v>44308.682569444441</c:v>
                </c:pt>
                <c:pt idx="1034">
                  <c:v>44308.682581018518</c:v>
                </c:pt>
                <c:pt idx="1035">
                  <c:v>44308.682592592595</c:v>
                </c:pt>
                <c:pt idx="1036">
                  <c:v>44308.682604166665</c:v>
                </c:pt>
                <c:pt idx="1037">
                  <c:v>44308.682615740741</c:v>
                </c:pt>
                <c:pt idx="1038">
                  <c:v>44308.682627314818</c:v>
                </c:pt>
                <c:pt idx="1039">
                  <c:v>44308.682638888888</c:v>
                </c:pt>
                <c:pt idx="1040">
                  <c:v>44308.682650462964</c:v>
                </c:pt>
                <c:pt idx="1041">
                  <c:v>44308.682662037034</c:v>
                </c:pt>
                <c:pt idx="1042">
                  <c:v>44308.682685185187</c:v>
                </c:pt>
                <c:pt idx="1043">
                  <c:v>44308.682696759257</c:v>
                </c:pt>
                <c:pt idx="1044">
                  <c:v>44308.682708333334</c:v>
                </c:pt>
                <c:pt idx="1045">
                  <c:v>44308.682719907411</c:v>
                </c:pt>
                <c:pt idx="1046">
                  <c:v>44308.68273148148</c:v>
                </c:pt>
                <c:pt idx="1047">
                  <c:v>44308.682743055557</c:v>
                </c:pt>
                <c:pt idx="1048">
                  <c:v>44308.682754629626</c:v>
                </c:pt>
                <c:pt idx="1049">
                  <c:v>44308.682766203703</c:v>
                </c:pt>
                <c:pt idx="1050">
                  <c:v>44308.68277777778</c:v>
                </c:pt>
                <c:pt idx="1051">
                  <c:v>44308.682789351849</c:v>
                </c:pt>
                <c:pt idx="1052">
                  <c:v>44308.682800925926</c:v>
                </c:pt>
                <c:pt idx="1053">
                  <c:v>44308.682812500003</c:v>
                </c:pt>
                <c:pt idx="1054">
                  <c:v>44308.682824074072</c:v>
                </c:pt>
                <c:pt idx="1055">
                  <c:v>44308.682835648149</c:v>
                </c:pt>
                <c:pt idx="1056">
                  <c:v>44308.682847222219</c:v>
                </c:pt>
                <c:pt idx="1057">
                  <c:v>44308.682858796295</c:v>
                </c:pt>
                <c:pt idx="1058">
                  <c:v>44308.682870370372</c:v>
                </c:pt>
                <c:pt idx="1059">
                  <c:v>44308.682881944442</c:v>
                </c:pt>
                <c:pt idx="1060">
                  <c:v>44308.682893518519</c:v>
                </c:pt>
                <c:pt idx="1061">
                  <c:v>44308.682905092595</c:v>
                </c:pt>
                <c:pt idx="1062">
                  <c:v>44308.682916666665</c:v>
                </c:pt>
                <c:pt idx="1063">
                  <c:v>44308.682928240742</c:v>
                </c:pt>
                <c:pt idx="1064">
                  <c:v>44308.682939814818</c:v>
                </c:pt>
                <c:pt idx="1065">
                  <c:v>44308.682951388888</c:v>
                </c:pt>
                <c:pt idx="1066">
                  <c:v>44308.682962962965</c:v>
                </c:pt>
                <c:pt idx="1067">
                  <c:v>44308.682974537034</c:v>
                </c:pt>
                <c:pt idx="1068">
                  <c:v>44308.682986111111</c:v>
                </c:pt>
                <c:pt idx="1069">
                  <c:v>44308.682997685188</c:v>
                </c:pt>
                <c:pt idx="1070">
                  <c:v>44308.683009259257</c:v>
                </c:pt>
                <c:pt idx="1071">
                  <c:v>44308.683020833334</c:v>
                </c:pt>
                <c:pt idx="1072">
                  <c:v>44308.683032407411</c:v>
                </c:pt>
                <c:pt idx="1073">
                  <c:v>44308.68304398148</c:v>
                </c:pt>
                <c:pt idx="1074">
                  <c:v>44308.683055555557</c:v>
                </c:pt>
                <c:pt idx="1075">
                  <c:v>44308.683067129627</c:v>
                </c:pt>
                <c:pt idx="1076">
                  <c:v>44308.683078703703</c:v>
                </c:pt>
                <c:pt idx="1077">
                  <c:v>44308.68309027778</c:v>
                </c:pt>
                <c:pt idx="1078">
                  <c:v>44308.68310185185</c:v>
                </c:pt>
                <c:pt idx="1079">
                  <c:v>44308.683113425926</c:v>
                </c:pt>
                <c:pt idx="1080">
                  <c:v>44308.683125000003</c:v>
                </c:pt>
                <c:pt idx="1081">
                  <c:v>44308.683136574073</c:v>
                </c:pt>
                <c:pt idx="1082">
                  <c:v>44308.683148148149</c:v>
                </c:pt>
                <c:pt idx="1083">
                  <c:v>44308.683159722219</c:v>
                </c:pt>
                <c:pt idx="1084">
                  <c:v>44308.683171296296</c:v>
                </c:pt>
                <c:pt idx="1085">
                  <c:v>44308.683182870373</c:v>
                </c:pt>
                <c:pt idx="1086">
                  <c:v>44308.683194444442</c:v>
                </c:pt>
                <c:pt idx="1087">
                  <c:v>44308.683206018519</c:v>
                </c:pt>
                <c:pt idx="1088">
                  <c:v>44308.683217592596</c:v>
                </c:pt>
                <c:pt idx="1089">
                  <c:v>44308.683229166665</c:v>
                </c:pt>
                <c:pt idx="1090">
                  <c:v>44308.683240740742</c:v>
                </c:pt>
                <c:pt idx="1091">
                  <c:v>44308.683252314811</c:v>
                </c:pt>
                <c:pt idx="1092">
                  <c:v>44308.683263888888</c:v>
                </c:pt>
                <c:pt idx="1093">
                  <c:v>44308.683275462965</c:v>
                </c:pt>
                <c:pt idx="1094">
                  <c:v>44308.683287037034</c:v>
                </c:pt>
                <c:pt idx="1095">
                  <c:v>44308.683298611111</c:v>
                </c:pt>
                <c:pt idx="1096">
                  <c:v>44308.683310185188</c:v>
                </c:pt>
                <c:pt idx="1097">
                  <c:v>44308.683321759258</c:v>
                </c:pt>
                <c:pt idx="1098">
                  <c:v>44308.683333333334</c:v>
                </c:pt>
                <c:pt idx="1099">
                  <c:v>44308.683344907404</c:v>
                </c:pt>
                <c:pt idx="1100">
                  <c:v>44308.683356481481</c:v>
                </c:pt>
                <c:pt idx="1101">
                  <c:v>44308.683368055557</c:v>
                </c:pt>
                <c:pt idx="1102">
                  <c:v>44308.683379629627</c:v>
                </c:pt>
                <c:pt idx="1103">
                  <c:v>44308.683391203704</c:v>
                </c:pt>
                <c:pt idx="1104">
                  <c:v>44308.68340277778</c:v>
                </c:pt>
                <c:pt idx="1105">
                  <c:v>44308.68341435185</c:v>
                </c:pt>
                <c:pt idx="1106">
                  <c:v>44308.683425925927</c:v>
                </c:pt>
                <c:pt idx="1107">
                  <c:v>44308.683437500003</c:v>
                </c:pt>
                <c:pt idx="1108">
                  <c:v>44308.683449074073</c:v>
                </c:pt>
                <c:pt idx="1109">
                  <c:v>44308.68346064815</c:v>
                </c:pt>
                <c:pt idx="1110">
                  <c:v>44308.683472222219</c:v>
                </c:pt>
                <c:pt idx="1111">
                  <c:v>44308.683483796296</c:v>
                </c:pt>
                <c:pt idx="1112">
                  <c:v>44308.683495370373</c:v>
                </c:pt>
                <c:pt idx="1113">
                  <c:v>44308.683506944442</c:v>
                </c:pt>
                <c:pt idx="1114">
                  <c:v>44308.683530092596</c:v>
                </c:pt>
                <c:pt idx="1115">
                  <c:v>44308.683541666665</c:v>
                </c:pt>
                <c:pt idx="1116">
                  <c:v>44308.683553240742</c:v>
                </c:pt>
                <c:pt idx="1117">
                  <c:v>44308.683564814812</c:v>
                </c:pt>
                <c:pt idx="1118">
                  <c:v>44308.683576388888</c:v>
                </c:pt>
                <c:pt idx="1119">
                  <c:v>44308.683587962965</c:v>
                </c:pt>
                <c:pt idx="1120">
                  <c:v>44308.683599537035</c:v>
                </c:pt>
                <c:pt idx="1121">
                  <c:v>44308.683611111112</c:v>
                </c:pt>
                <c:pt idx="1122">
                  <c:v>44308.683622685188</c:v>
                </c:pt>
                <c:pt idx="1123">
                  <c:v>44308.683634259258</c:v>
                </c:pt>
                <c:pt idx="1124">
                  <c:v>44308.683645833335</c:v>
                </c:pt>
                <c:pt idx="1125">
                  <c:v>44308.683657407404</c:v>
                </c:pt>
                <c:pt idx="1126">
                  <c:v>44308.683668981481</c:v>
                </c:pt>
                <c:pt idx="1127">
                  <c:v>44308.683680555558</c:v>
                </c:pt>
                <c:pt idx="1128">
                  <c:v>44308.683692129627</c:v>
                </c:pt>
                <c:pt idx="1129">
                  <c:v>44308.683703703704</c:v>
                </c:pt>
                <c:pt idx="1130">
                  <c:v>44308.683715277781</c:v>
                </c:pt>
                <c:pt idx="1131">
                  <c:v>44308.68372685185</c:v>
                </c:pt>
                <c:pt idx="1132">
                  <c:v>44308.683738425927</c:v>
                </c:pt>
                <c:pt idx="1133">
                  <c:v>44308.683749999997</c:v>
                </c:pt>
                <c:pt idx="1134">
                  <c:v>44308.683761574073</c:v>
                </c:pt>
                <c:pt idx="1135">
                  <c:v>44308.68377314815</c:v>
                </c:pt>
                <c:pt idx="1136">
                  <c:v>44308.68378472222</c:v>
                </c:pt>
                <c:pt idx="1137">
                  <c:v>44308.683796296296</c:v>
                </c:pt>
                <c:pt idx="1138">
                  <c:v>44308.683807870373</c:v>
                </c:pt>
                <c:pt idx="1139">
                  <c:v>44308.683819444443</c:v>
                </c:pt>
                <c:pt idx="1140">
                  <c:v>44308.683831018519</c:v>
                </c:pt>
                <c:pt idx="1141">
                  <c:v>44308.683842592596</c:v>
                </c:pt>
                <c:pt idx="1142">
                  <c:v>44308.683854166666</c:v>
                </c:pt>
                <c:pt idx="1143">
                  <c:v>44308.683865740742</c:v>
                </c:pt>
                <c:pt idx="1144">
                  <c:v>44308.683877314812</c:v>
                </c:pt>
                <c:pt idx="1145">
                  <c:v>44308.683888888889</c:v>
                </c:pt>
                <c:pt idx="1146">
                  <c:v>44308.683900462966</c:v>
                </c:pt>
                <c:pt idx="1147">
                  <c:v>44308.683912037035</c:v>
                </c:pt>
                <c:pt idx="1148">
                  <c:v>44308.683923611112</c:v>
                </c:pt>
                <c:pt idx="1149">
                  <c:v>44308.683935185189</c:v>
                </c:pt>
                <c:pt idx="1150">
                  <c:v>44308.683946759258</c:v>
                </c:pt>
                <c:pt idx="1151">
                  <c:v>44308.683958333335</c:v>
                </c:pt>
                <c:pt idx="1152">
                  <c:v>44308.683969907404</c:v>
                </c:pt>
                <c:pt idx="1153">
                  <c:v>44308.683981481481</c:v>
                </c:pt>
                <c:pt idx="1154">
                  <c:v>44308.683993055558</c:v>
                </c:pt>
                <c:pt idx="1155">
                  <c:v>44308.684004629627</c:v>
                </c:pt>
                <c:pt idx="1156">
                  <c:v>44308.684016203704</c:v>
                </c:pt>
                <c:pt idx="1157">
                  <c:v>44308.684027777781</c:v>
                </c:pt>
                <c:pt idx="1158">
                  <c:v>44308.684039351851</c:v>
                </c:pt>
                <c:pt idx="1159">
                  <c:v>44308.684050925927</c:v>
                </c:pt>
                <c:pt idx="1160">
                  <c:v>44308.684062499997</c:v>
                </c:pt>
                <c:pt idx="1161">
                  <c:v>44308.684074074074</c:v>
                </c:pt>
                <c:pt idx="1162">
                  <c:v>44308.68408564815</c:v>
                </c:pt>
                <c:pt idx="1163">
                  <c:v>44308.68409722222</c:v>
                </c:pt>
                <c:pt idx="1164">
                  <c:v>44308.684108796297</c:v>
                </c:pt>
                <c:pt idx="1165">
                  <c:v>44308.684120370373</c:v>
                </c:pt>
                <c:pt idx="1166">
                  <c:v>44308.684131944443</c:v>
                </c:pt>
                <c:pt idx="1167">
                  <c:v>44308.68414351852</c:v>
                </c:pt>
                <c:pt idx="1168">
                  <c:v>44308.684155092589</c:v>
                </c:pt>
                <c:pt idx="1169">
                  <c:v>44308.684166666666</c:v>
                </c:pt>
                <c:pt idx="1170">
                  <c:v>44308.684178240743</c:v>
                </c:pt>
                <c:pt idx="1171">
                  <c:v>44308.684189814812</c:v>
                </c:pt>
                <c:pt idx="1172">
                  <c:v>44308.684201388889</c:v>
                </c:pt>
                <c:pt idx="1173">
                  <c:v>44308.684212962966</c:v>
                </c:pt>
                <c:pt idx="1174">
                  <c:v>44308.684224537035</c:v>
                </c:pt>
                <c:pt idx="1175">
                  <c:v>44308.684236111112</c:v>
                </c:pt>
                <c:pt idx="1176">
                  <c:v>44308.684247685182</c:v>
                </c:pt>
                <c:pt idx="1177">
                  <c:v>44308.684259259258</c:v>
                </c:pt>
                <c:pt idx="1178">
                  <c:v>44308.684270833335</c:v>
                </c:pt>
                <c:pt idx="1179">
                  <c:v>44308.684282407405</c:v>
                </c:pt>
                <c:pt idx="1180">
                  <c:v>44308.684293981481</c:v>
                </c:pt>
                <c:pt idx="1181">
                  <c:v>44308.684305555558</c:v>
                </c:pt>
                <c:pt idx="1182">
                  <c:v>44308.684317129628</c:v>
                </c:pt>
                <c:pt idx="1183">
                  <c:v>44308.684328703705</c:v>
                </c:pt>
                <c:pt idx="1184">
                  <c:v>44308.684340277781</c:v>
                </c:pt>
                <c:pt idx="1185">
                  <c:v>44308.684363425928</c:v>
                </c:pt>
                <c:pt idx="1186">
                  <c:v>44308.684374999997</c:v>
                </c:pt>
                <c:pt idx="1187">
                  <c:v>44308.684386574074</c:v>
                </c:pt>
                <c:pt idx="1188">
                  <c:v>44308.684398148151</c:v>
                </c:pt>
                <c:pt idx="1189">
                  <c:v>44308.68440972222</c:v>
                </c:pt>
                <c:pt idx="1190">
                  <c:v>44308.684421296297</c:v>
                </c:pt>
                <c:pt idx="1191">
                  <c:v>44308.684432870374</c:v>
                </c:pt>
                <c:pt idx="1192">
                  <c:v>44308.684444444443</c:v>
                </c:pt>
                <c:pt idx="1193">
                  <c:v>44308.68445601852</c:v>
                </c:pt>
                <c:pt idx="1194">
                  <c:v>44308.684467592589</c:v>
                </c:pt>
                <c:pt idx="1195">
                  <c:v>44308.684479166666</c:v>
                </c:pt>
                <c:pt idx="1196">
                  <c:v>44308.684490740743</c:v>
                </c:pt>
                <c:pt idx="1197">
                  <c:v>44308.684502314813</c:v>
                </c:pt>
                <c:pt idx="1198">
                  <c:v>44308.684513888889</c:v>
                </c:pt>
                <c:pt idx="1199">
                  <c:v>44308.684525462966</c:v>
                </c:pt>
                <c:pt idx="1200">
                  <c:v>44308.684537037036</c:v>
                </c:pt>
                <c:pt idx="1201">
                  <c:v>44308.684548611112</c:v>
                </c:pt>
                <c:pt idx="1202">
                  <c:v>44308.684560185182</c:v>
                </c:pt>
                <c:pt idx="1203">
                  <c:v>44308.684571759259</c:v>
                </c:pt>
                <c:pt idx="1204">
                  <c:v>44308.684583333335</c:v>
                </c:pt>
                <c:pt idx="1205">
                  <c:v>44308.684594907405</c:v>
                </c:pt>
                <c:pt idx="1206">
                  <c:v>44308.684606481482</c:v>
                </c:pt>
                <c:pt idx="1207">
                  <c:v>44308.684618055559</c:v>
                </c:pt>
                <c:pt idx="1208">
                  <c:v>44308.684629629628</c:v>
                </c:pt>
                <c:pt idx="1209">
                  <c:v>44308.684641203705</c:v>
                </c:pt>
                <c:pt idx="1210">
                  <c:v>44308.684652777774</c:v>
                </c:pt>
                <c:pt idx="1211">
                  <c:v>44308.684664351851</c:v>
                </c:pt>
                <c:pt idx="1212">
                  <c:v>44308.684675925928</c:v>
                </c:pt>
                <c:pt idx="1213">
                  <c:v>44308.684687499997</c:v>
                </c:pt>
                <c:pt idx="1214">
                  <c:v>44308.684699074074</c:v>
                </c:pt>
                <c:pt idx="1215">
                  <c:v>44308.684710648151</c:v>
                </c:pt>
                <c:pt idx="1216">
                  <c:v>44308.68472222222</c:v>
                </c:pt>
                <c:pt idx="1217">
                  <c:v>44308.684733796297</c:v>
                </c:pt>
                <c:pt idx="1218">
                  <c:v>44308.684745370374</c:v>
                </c:pt>
                <c:pt idx="1219">
                  <c:v>44308.684756944444</c:v>
                </c:pt>
                <c:pt idx="1220">
                  <c:v>44308.68476851852</c:v>
                </c:pt>
                <c:pt idx="1221">
                  <c:v>44308.68478009259</c:v>
                </c:pt>
                <c:pt idx="1222">
                  <c:v>44308.684791666667</c:v>
                </c:pt>
                <c:pt idx="1223">
                  <c:v>44308.684803240743</c:v>
                </c:pt>
                <c:pt idx="1224">
                  <c:v>44308.684814814813</c:v>
                </c:pt>
                <c:pt idx="1225">
                  <c:v>44308.68482638889</c:v>
                </c:pt>
                <c:pt idx="1226">
                  <c:v>44308.684837962966</c:v>
                </c:pt>
                <c:pt idx="1227">
                  <c:v>44308.684849537036</c:v>
                </c:pt>
                <c:pt idx="1228">
                  <c:v>44308.684861111113</c:v>
                </c:pt>
                <c:pt idx="1229">
                  <c:v>44308.684872685182</c:v>
                </c:pt>
                <c:pt idx="1230">
                  <c:v>44308.684884259259</c:v>
                </c:pt>
                <c:pt idx="1231">
                  <c:v>44308.684895833336</c:v>
                </c:pt>
                <c:pt idx="1232">
                  <c:v>44308.684907407405</c:v>
                </c:pt>
                <c:pt idx="1233">
                  <c:v>44308.684918981482</c:v>
                </c:pt>
                <c:pt idx="1234">
                  <c:v>44308.684930555559</c:v>
                </c:pt>
                <c:pt idx="1235">
                  <c:v>44308.684942129628</c:v>
                </c:pt>
                <c:pt idx="1236">
                  <c:v>44308.684953703705</c:v>
                </c:pt>
                <c:pt idx="1237">
                  <c:v>44308.684965277775</c:v>
                </c:pt>
                <c:pt idx="1238">
                  <c:v>44308.684976851851</c:v>
                </c:pt>
                <c:pt idx="1239">
                  <c:v>44308.684988425928</c:v>
                </c:pt>
                <c:pt idx="1240">
                  <c:v>44308.684999999998</c:v>
                </c:pt>
                <c:pt idx="1241">
                  <c:v>44308.685011574074</c:v>
                </c:pt>
                <c:pt idx="1242">
                  <c:v>44308.685023148151</c:v>
                </c:pt>
                <c:pt idx="1243">
                  <c:v>44308.685034722221</c:v>
                </c:pt>
                <c:pt idx="1244">
                  <c:v>44308.685046296298</c:v>
                </c:pt>
                <c:pt idx="1245">
                  <c:v>44308.685057870367</c:v>
                </c:pt>
                <c:pt idx="1246">
                  <c:v>44308.685069444444</c:v>
                </c:pt>
                <c:pt idx="1247">
                  <c:v>44308.685081018521</c:v>
                </c:pt>
                <c:pt idx="1248">
                  <c:v>44308.68509259259</c:v>
                </c:pt>
                <c:pt idx="1249">
                  <c:v>44308.685104166667</c:v>
                </c:pt>
                <c:pt idx="1250">
                  <c:v>44308.685115740744</c:v>
                </c:pt>
                <c:pt idx="1251">
                  <c:v>44308.685127314813</c:v>
                </c:pt>
                <c:pt idx="1252">
                  <c:v>44308.68513888889</c:v>
                </c:pt>
                <c:pt idx="1253">
                  <c:v>44308.685150462959</c:v>
                </c:pt>
                <c:pt idx="1254">
                  <c:v>44308.685162037036</c:v>
                </c:pt>
                <c:pt idx="1255">
                  <c:v>44308.685173611113</c:v>
                </c:pt>
                <c:pt idx="1256">
                  <c:v>44308.685196759259</c:v>
                </c:pt>
                <c:pt idx="1257">
                  <c:v>44308.685208333336</c:v>
                </c:pt>
                <c:pt idx="1258">
                  <c:v>44308.685219907406</c:v>
                </c:pt>
                <c:pt idx="1259">
                  <c:v>44308.685231481482</c:v>
                </c:pt>
                <c:pt idx="1260">
                  <c:v>44308.685243055559</c:v>
                </c:pt>
                <c:pt idx="1261">
                  <c:v>44308.685254629629</c:v>
                </c:pt>
                <c:pt idx="1262">
                  <c:v>44308.685266203705</c:v>
                </c:pt>
                <c:pt idx="1263">
                  <c:v>44308.685277777775</c:v>
                </c:pt>
                <c:pt idx="1264">
                  <c:v>44308.685289351852</c:v>
                </c:pt>
                <c:pt idx="1265">
                  <c:v>44308.685300925928</c:v>
                </c:pt>
                <c:pt idx="1266">
                  <c:v>44308.685312499998</c:v>
                </c:pt>
                <c:pt idx="1267">
                  <c:v>44308.685324074075</c:v>
                </c:pt>
                <c:pt idx="1268">
                  <c:v>44308.685335648152</c:v>
                </c:pt>
                <c:pt idx="1269">
                  <c:v>44308.685347222221</c:v>
                </c:pt>
                <c:pt idx="1270">
                  <c:v>44308.685358796298</c:v>
                </c:pt>
                <c:pt idx="1271">
                  <c:v>44308.685370370367</c:v>
                </c:pt>
                <c:pt idx="1272">
                  <c:v>44308.685381944444</c:v>
                </c:pt>
                <c:pt idx="1273">
                  <c:v>44308.685393518521</c:v>
                </c:pt>
                <c:pt idx="1274">
                  <c:v>44308.68540509259</c:v>
                </c:pt>
                <c:pt idx="1275">
                  <c:v>44308.685416666667</c:v>
                </c:pt>
                <c:pt idx="1276">
                  <c:v>44308.685428240744</c:v>
                </c:pt>
                <c:pt idx="1277">
                  <c:v>44308.685439814813</c:v>
                </c:pt>
                <c:pt idx="1278">
                  <c:v>44308.68545138889</c:v>
                </c:pt>
                <c:pt idx="1279">
                  <c:v>44308.68546296296</c:v>
                </c:pt>
                <c:pt idx="1280">
                  <c:v>44308.685474537036</c:v>
                </c:pt>
                <c:pt idx="1281">
                  <c:v>44308.685486111113</c:v>
                </c:pt>
                <c:pt idx="1282">
                  <c:v>44308.685497685183</c:v>
                </c:pt>
                <c:pt idx="1283">
                  <c:v>44308.68550925926</c:v>
                </c:pt>
                <c:pt idx="1284">
                  <c:v>44308.685520833336</c:v>
                </c:pt>
                <c:pt idx="1285">
                  <c:v>44308.685532407406</c:v>
                </c:pt>
                <c:pt idx="1286">
                  <c:v>44308.685543981483</c:v>
                </c:pt>
                <c:pt idx="1287">
                  <c:v>44308.685555555552</c:v>
                </c:pt>
                <c:pt idx="1288">
                  <c:v>44308.685567129629</c:v>
                </c:pt>
                <c:pt idx="1289">
                  <c:v>44308.685578703706</c:v>
                </c:pt>
                <c:pt idx="1290">
                  <c:v>44308.685590277775</c:v>
                </c:pt>
                <c:pt idx="1291">
                  <c:v>44308.685601851852</c:v>
                </c:pt>
                <c:pt idx="1292">
                  <c:v>44308.685613425929</c:v>
                </c:pt>
                <c:pt idx="1293">
                  <c:v>44308.685624999998</c:v>
                </c:pt>
                <c:pt idx="1294">
                  <c:v>44308.685636574075</c:v>
                </c:pt>
                <c:pt idx="1295">
                  <c:v>44308.685648148145</c:v>
                </c:pt>
                <c:pt idx="1296">
                  <c:v>44308.685659722221</c:v>
                </c:pt>
                <c:pt idx="1297">
                  <c:v>44308.685671296298</c:v>
                </c:pt>
                <c:pt idx="1298">
                  <c:v>44308.685682870368</c:v>
                </c:pt>
                <c:pt idx="1299">
                  <c:v>44308.685694444444</c:v>
                </c:pt>
                <c:pt idx="1300">
                  <c:v>44308.685706018521</c:v>
                </c:pt>
                <c:pt idx="1301">
                  <c:v>44308.685717592591</c:v>
                </c:pt>
                <c:pt idx="1302">
                  <c:v>44308.685729166667</c:v>
                </c:pt>
                <c:pt idx="1303">
                  <c:v>44308.685740740744</c:v>
                </c:pt>
                <c:pt idx="1304">
                  <c:v>44308.685752314814</c:v>
                </c:pt>
                <c:pt idx="1305">
                  <c:v>44308.685763888891</c:v>
                </c:pt>
                <c:pt idx="1306">
                  <c:v>44308.68577546296</c:v>
                </c:pt>
                <c:pt idx="1307">
                  <c:v>44308.685787037037</c:v>
                </c:pt>
                <c:pt idx="1308">
                  <c:v>44308.685798611114</c:v>
                </c:pt>
                <c:pt idx="1309">
                  <c:v>44308.685810185183</c:v>
                </c:pt>
                <c:pt idx="1310">
                  <c:v>44308.68582175926</c:v>
                </c:pt>
                <c:pt idx="1311">
                  <c:v>44308.685833333337</c:v>
                </c:pt>
                <c:pt idx="1312">
                  <c:v>44308.685844907406</c:v>
                </c:pt>
                <c:pt idx="1313">
                  <c:v>44308.685856481483</c:v>
                </c:pt>
                <c:pt idx="1314">
                  <c:v>44308.685868055552</c:v>
                </c:pt>
                <c:pt idx="1315">
                  <c:v>44308.685879629629</c:v>
                </c:pt>
                <c:pt idx="1316">
                  <c:v>44308.685891203706</c:v>
                </c:pt>
                <c:pt idx="1317">
                  <c:v>44308.685902777775</c:v>
                </c:pt>
                <c:pt idx="1318">
                  <c:v>44308.685914351852</c:v>
                </c:pt>
                <c:pt idx="1319">
                  <c:v>44308.685925925929</c:v>
                </c:pt>
                <c:pt idx="1320">
                  <c:v>44308.685937499999</c:v>
                </c:pt>
                <c:pt idx="1321">
                  <c:v>44308.685949074075</c:v>
                </c:pt>
                <c:pt idx="1322">
                  <c:v>44308.685960648145</c:v>
                </c:pt>
                <c:pt idx="1323">
                  <c:v>44308.685972222222</c:v>
                </c:pt>
                <c:pt idx="1324">
                  <c:v>44308.685983796298</c:v>
                </c:pt>
                <c:pt idx="1325">
                  <c:v>44308.685995370368</c:v>
                </c:pt>
                <c:pt idx="1326">
                  <c:v>44308.686006944445</c:v>
                </c:pt>
                <c:pt idx="1327">
                  <c:v>44308.686030092591</c:v>
                </c:pt>
                <c:pt idx="1328">
                  <c:v>44308.686041666668</c:v>
                </c:pt>
                <c:pt idx="1329">
                  <c:v>44308.686053240737</c:v>
                </c:pt>
                <c:pt idx="1330">
                  <c:v>44308.686064814814</c:v>
                </c:pt>
                <c:pt idx="1331">
                  <c:v>44308.686076388891</c:v>
                </c:pt>
                <c:pt idx="1332">
                  <c:v>44308.68608796296</c:v>
                </c:pt>
                <c:pt idx="1333">
                  <c:v>44308.686099537037</c:v>
                </c:pt>
                <c:pt idx="1334">
                  <c:v>44308.686111111114</c:v>
                </c:pt>
                <c:pt idx="1335">
                  <c:v>44308.686122685183</c:v>
                </c:pt>
                <c:pt idx="1336">
                  <c:v>44308.68613425926</c:v>
                </c:pt>
                <c:pt idx="1337">
                  <c:v>44308.686145833337</c:v>
                </c:pt>
                <c:pt idx="1338">
                  <c:v>44308.686157407406</c:v>
                </c:pt>
                <c:pt idx="1339">
                  <c:v>44308.686168981483</c:v>
                </c:pt>
                <c:pt idx="1340">
                  <c:v>44308.686180555553</c:v>
                </c:pt>
                <c:pt idx="1341">
                  <c:v>44308.686192129629</c:v>
                </c:pt>
                <c:pt idx="1342">
                  <c:v>44308.686203703706</c:v>
                </c:pt>
                <c:pt idx="1343">
                  <c:v>44308.686215277776</c:v>
                </c:pt>
                <c:pt idx="1344">
                  <c:v>44308.686226851853</c:v>
                </c:pt>
                <c:pt idx="1345">
                  <c:v>44308.686238425929</c:v>
                </c:pt>
                <c:pt idx="1346">
                  <c:v>44308.686249999999</c:v>
                </c:pt>
                <c:pt idx="1347">
                  <c:v>44308.686261574076</c:v>
                </c:pt>
                <c:pt idx="1348">
                  <c:v>44308.686273148145</c:v>
                </c:pt>
                <c:pt idx="1349">
                  <c:v>44308.686284722222</c:v>
                </c:pt>
                <c:pt idx="1350">
                  <c:v>44308.686296296299</c:v>
                </c:pt>
                <c:pt idx="1351">
                  <c:v>44308.686307870368</c:v>
                </c:pt>
                <c:pt idx="1352">
                  <c:v>44308.686319444445</c:v>
                </c:pt>
                <c:pt idx="1353">
                  <c:v>44308.686331018522</c:v>
                </c:pt>
                <c:pt idx="1354">
                  <c:v>44308.686342592591</c:v>
                </c:pt>
                <c:pt idx="1355">
                  <c:v>44308.686354166668</c:v>
                </c:pt>
                <c:pt idx="1356">
                  <c:v>44308.686365740738</c:v>
                </c:pt>
                <c:pt idx="1357">
                  <c:v>44308.686377314814</c:v>
                </c:pt>
                <c:pt idx="1358">
                  <c:v>44308.686388888891</c:v>
                </c:pt>
                <c:pt idx="1359">
                  <c:v>44308.686400462961</c:v>
                </c:pt>
                <c:pt idx="1360">
                  <c:v>44308.686412037037</c:v>
                </c:pt>
                <c:pt idx="1361">
                  <c:v>44308.686423611114</c:v>
                </c:pt>
                <c:pt idx="1362">
                  <c:v>44308.686435185184</c:v>
                </c:pt>
                <c:pt idx="1363">
                  <c:v>44308.68644675926</c:v>
                </c:pt>
                <c:pt idx="1364">
                  <c:v>44308.68645833333</c:v>
                </c:pt>
                <c:pt idx="1365">
                  <c:v>44308.686469907407</c:v>
                </c:pt>
                <c:pt idx="1366">
                  <c:v>44308.686481481483</c:v>
                </c:pt>
                <c:pt idx="1367">
                  <c:v>44308.686493055553</c:v>
                </c:pt>
                <c:pt idx="1368">
                  <c:v>44308.68650462963</c:v>
                </c:pt>
                <c:pt idx="1369">
                  <c:v>44308.686516203707</c:v>
                </c:pt>
                <c:pt idx="1370">
                  <c:v>44308.686527777776</c:v>
                </c:pt>
                <c:pt idx="1371">
                  <c:v>44308.686539351853</c:v>
                </c:pt>
                <c:pt idx="1372">
                  <c:v>44308.686550925922</c:v>
                </c:pt>
                <c:pt idx="1373">
                  <c:v>44308.686562499999</c:v>
                </c:pt>
                <c:pt idx="1374">
                  <c:v>44308.686574074076</c:v>
                </c:pt>
                <c:pt idx="1375">
                  <c:v>44308.686585648145</c:v>
                </c:pt>
                <c:pt idx="1376">
                  <c:v>44308.686597222222</c:v>
                </c:pt>
                <c:pt idx="1377">
                  <c:v>44308.686608796299</c:v>
                </c:pt>
                <c:pt idx="1378">
                  <c:v>44308.686620370368</c:v>
                </c:pt>
                <c:pt idx="1379">
                  <c:v>44308.686631944445</c:v>
                </c:pt>
                <c:pt idx="1380">
                  <c:v>44308.686643518522</c:v>
                </c:pt>
                <c:pt idx="1381">
                  <c:v>44308.686655092592</c:v>
                </c:pt>
                <c:pt idx="1382">
                  <c:v>44308.686666666668</c:v>
                </c:pt>
                <c:pt idx="1383">
                  <c:v>44308.686678240738</c:v>
                </c:pt>
                <c:pt idx="1384">
                  <c:v>44308.686689814815</c:v>
                </c:pt>
                <c:pt idx="1385">
                  <c:v>44308.686701388891</c:v>
                </c:pt>
                <c:pt idx="1386">
                  <c:v>44308.686712962961</c:v>
                </c:pt>
                <c:pt idx="1387">
                  <c:v>44308.686724537038</c:v>
                </c:pt>
                <c:pt idx="1388">
                  <c:v>44308.686736111114</c:v>
                </c:pt>
                <c:pt idx="1389">
                  <c:v>44308.686747685184</c:v>
                </c:pt>
                <c:pt idx="1390">
                  <c:v>44308.686759259261</c:v>
                </c:pt>
                <c:pt idx="1391">
                  <c:v>44308.68677083333</c:v>
                </c:pt>
                <c:pt idx="1392">
                  <c:v>44308.686782407407</c:v>
                </c:pt>
                <c:pt idx="1393">
                  <c:v>44308.686793981484</c:v>
                </c:pt>
                <c:pt idx="1394">
                  <c:v>44308.686805555553</c:v>
                </c:pt>
                <c:pt idx="1395">
                  <c:v>44308.68681712963</c:v>
                </c:pt>
                <c:pt idx="1396">
                  <c:v>44308.686828703707</c:v>
                </c:pt>
                <c:pt idx="1397">
                  <c:v>44308.686840277776</c:v>
                </c:pt>
                <c:pt idx="1398">
                  <c:v>44308.686851851853</c:v>
                </c:pt>
                <c:pt idx="1399">
                  <c:v>44308.686874999999</c:v>
                </c:pt>
                <c:pt idx="1400">
                  <c:v>44308.686886574076</c:v>
                </c:pt>
                <c:pt idx="1401">
                  <c:v>44308.686898148146</c:v>
                </c:pt>
                <c:pt idx="1402">
                  <c:v>44308.686909722222</c:v>
                </c:pt>
                <c:pt idx="1403">
                  <c:v>44308.686921296299</c:v>
                </c:pt>
                <c:pt idx="1404">
                  <c:v>44308.686932870369</c:v>
                </c:pt>
                <c:pt idx="1405">
                  <c:v>44308.686944444446</c:v>
                </c:pt>
                <c:pt idx="1406">
                  <c:v>44308.686956018515</c:v>
                </c:pt>
                <c:pt idx="1407">
                  <c:v>44308.686967592592</c:v>
                </c:pt>
                <c:pt idx="1408">
                  <c:v>44308.686979166669</c:v>
                </c:pt>
                <c:pt idx="1409">
                  <c:v>44308.686990740738</c:v>
                </c:pt>
                <c:pt idx="1410">
                  <c:v>44308.687002314815</c:v>
                </c:pt>
                <c:pt idx="1411">
                  <c:v>44308.687013888892</c:v>
                </c:pt>
                <c:pt idx="1412">
                  <c:v>44308.687025462961</c:v>
                </c:pt>
                <c:pt idx="1413">
                  <c:v>44308.687037037038</c:v>
                </c:pt>
                <c:pt idx="1414">
                  <c:v>44308.687048611115</c:v>
                </c:pt>
                <c:pt idx="1415">
                  <c:v>44308.687060185184</c:v>
                </c:pt>
                <c:pt idx="1416">
                  <c:v>44308.687071759261</c:v>
                </c:pt>
                <c:pt idx="1417">
                  <c:v>44308.687083333331</c:v>
                </c:pt>
                <c:pt idx="1418">
                  <c:v>44308.687094907407</c:v>
                </c:pt>
                <c:pt idx="1419">
                  <c:v>44308.687106481484</c:v>
                </c:pt>
                <c:pt idx="1420">
                  <c:v>44308.687118055554</c:v>
                </c:pt>
                <c:pt idx="1421">
                  <c:v>44308.68712962963</c:v>
                </c:pt>
                <c:pt idx="1422">
                  <c:v>44308.687141203707</c:v>
                </c:pt>
                <c:pt idx="1423">
                  <c:v>44308.687152777777</c:v>
                </c:pt>
                <c:pt idx="1424">
                  <c:v>44308.687164351853</c:v>
                </c:pt>
                <c:pt idx="1425">
                  <c:v>44308.687175925923</c:v>
                </c:pt>
                <c:pt idx="1426">
                  <c:v>44308.6871875</c:v>
                </c:pt>
                <c:pt idx="1427">
                  <c:v>44308.687199074076</c:v>
                </c:pt>
                <c:pt idx="1428">
                  <c:v>44308.687210648146</c:v>
                </c:pt>
                <c:pt idx="1429">
                  <c:v>44308.687222222223</c:v>
                </c:pt>
                <c:pt idx="1430">
                  <c:v>44308.6872337963</c:v>
                </c:pt>
                <c:pt idx="1431">
                  <c:v>44308.687245370369</c:v>
                </c:pt>
                <c:pt idx="1432">
                  <c:v>44308.687256944446</c:v>
                </c:pt>
                <c:pt idx="1433">
                  <c:v>44308.687268518515</c:v>
                </c:pt>
                <c:pt idx="1434">
                  <c:v>44308.687280092592</c:v>
                </c:pt>
                <c:pt idx="1435">
                  <c:v>44308.687291666669</c:v>
                </c:pt>
                <c:pt idx="1436">
                  <c:v>44308.687303240738</c:v>
                </c:pt>
                <c:pt idx="1437">
                  <c:v>44308.687314814815</c:v>
                </c:pt>
                <c:pt idx="1438">
                  <c:v>44308.687326388892</c:v>
                </c:pt>
                <c:pt idx="1439">
                  <c:v>44308.687337962961</c:v>
                </c:pt>
                <c:pt idx="1440">
                  <c:v>44308.687349537038</c:v>
                </c:pt>
                <c:pt idx="1441">
                  <c:v>44308.687361111108</c:v>
                </c:pt>
                <c:pt idx="1442">
                  <c:v>44308.687372685185</c:v>
                </c:pt>
                <c:pt idx="1443">
                  <c:v>44308.687384259261</c:v>
                </c:pt>
                <c:pt idx="1444">
                  <c:v>44308.687395833331</c:v>
                </c:pt>
                <c:pt idx="1445">
                  <c:v>44308.687407407408</c:v>
                </c:pt>
                <c:pt idx="1446">
                  <c:v>44308.687418981484</c:v>
                </c:pt>
                <c:pt idx="1447">
                  <c:v>44308.687430555554</c:v>
                </c:pt>
                <c:pt idx="1448">
                  <c:v>44308.687442129631</c:v>
                </c:pt>
                <c:pt idx="1449">
                  <c:v>44308.6874537037</c:v>
                </c:pt>
                <c:pt idx="1450">
                  <c:v>44308.687465277777</c:v>
                </c:pt>
                <c:pt idx="1451">
                  <c:v>44308.687476851854</c:v>
                </c:pt>
                <c:pt idx="1452">
                  <c:v>44308.687488425923</c:v>
                </c:pt>
                <c:pt idx="1453">
                  <c:v>44308.6875</c:v>
                </c:pt>
                <c:pt idx="1454">
                  <c:v>44308.687511574077</c:v>
                </c:pt>
                <c:pt idx="1455">
                  <c:v>44308.687523148146</c:v>
                </c:pt>
                <c:pt idx="1456">
                  <c:v>44308.687534722223</c:v>
                </c:pt>
                <c:pt idx="1457">
                  <c:v>44308.6875462963</c:v>
                </c:pt>
                <c:pt idx="1458">
                  <c:v>44308.687557870369</c:v>
                </c:pt>
                <c:pt idx="1459">
                  <c:v>44308.687569444446</c:v>
                </c:pt>
                <c:pt idx="1460">
                  <c:v>44308.687581018516</c:v>
                </c:pt>
                <c:pt idx="1461">
                  <c:v>44308.687592592592</c:v>
                </c:pt>
                <c:pt idx="1462">
                  <c:v>44308.687604166669</c:v>
                </c:pt>
                <c:pt idx="1463">
                  <c:v>44308.687615740739</c:v>
                </c:pt>
                <c:pt idx="1464">
                  <c:v>44308.687627314815</c:v>
                </c:pt>
                <c:pt idx="1465">
                  <c:v>44308.687638888892</c:v>
                </c:pt>
                <c:pt idx="1466">
                  <c:v>44308.687650462962</c:v>
                </c:pt>
                <c:pt idx="1467">
                  <c:v>44308.687662037039</c:v>
                </c:pt>
                <c:pt idx="1468">
                  <c:v>44308.687673611108</c:v>
                </c:pt>
                <c:pt idx="1469">
                  <c:v>44308.687685185185</c:v>
                </c:pt>
                <c:pt idx="1470">
                  <c:v>44308.687696759262</c:v>
                </c:pt>
                <c:pt idx="1471">
                  <c:v>44308.687719907408</c:v>
                </c:pt>
                <c:pt idx="1472">
                  <c:v>44308.687731481485</c:v>
                </c:pt>
                <c:pt idx="1473">
                  <c:v>44308.687743055554</c:v>
                </c:pt>
                <c:pt idx="1474">
                  <c:v>44308.687754629631</c:v>
                </c:pt>
                <c:pt idx="1475">
                  <c:v>44308.6877662037</c:v>
                </c:pt>
                <c:pt idx="1476">
                  <c:v>44308.687777777777</c:v>
                </c:pt>
                <c:pt idx="1477">
                  <c:v>44308.687789351854</c:v>
                </c:pt>
                <c:pt idx="1478">
                  <c:v>44308.687800925924</c:v>
                </c:pt>
                <c:pt idx="1479">
                  <c:v>44308.6878125</c:v>
                </c:pt>
                <c:pt idx="1480">
                  <c:v>44308.687824074077</c:v>
                </c:pt>
                <c:pt idx="1481">
                  <c:v>44308.687835648147</c:v>
                </c:pt>
                <c:pt idx="1482">
                  <c:v>44308.687847222223</c:v>
                </c:pt>
                <c:pt idx="1483">
                  <c:v>44308.687858796293</c:v>
                </c:pt>
                <c:pt idx="1484">
                  <c:v>44308.68787037037</c:v>
                </c:pt>
                <c:pt idx="1485">
                  <c:v>44308.687881944446</c:v>
                </c:pt>
                <c:pt idx="1486">
                  <c:v>44308.687893518516</c:v>
                </c:pt>
                <c:pt idx="1487">
                  <c:v>44308.687905092593</c:v>
                </c:pt>
                <c:pt idx="1488">
                  <c:v>44308.687916666669</c:v>
                </c:pt>
                <c:pt idx="1489">
                  <c:v>44308.687928240739</c:v>
                </c:pt>
                <c:pt idx="1490">
                  <c:v>44308.687939814816</c:v>
                </c:pt>
                <c:pt idx="1491">
                  <c:v>44308.687951388885</c:v>
                </c:pt>
                <c:pt idx="1492">
                  <c:v>44308.687962962962</c:v>
                </c:pt>
                <c:pt idx="1493">
                  <c:v>44308.687974537039</c:v>
                </c:pt>
                <c:pt idx="1494">
                  <c:v>44308.687986111108</c:v>
                </c:pt>
                <c:pt idx="1495">
                  <c:v>44308.687997685185</c:v>
                </c:pt>
                <c:pt idx="1496">
                  <c:v>44308.688009259262</c:v>
                </c:pt>
                <c:pt idx="1497">
                  <c:v>44308.688020833331</c:v>
                </c:pt>
                <c:pt idx="1498">
                  <c:v>44308.688032407408</c:v>
                </c:pt>
                <c:pt idx="1499">
                  <c:v>44308.688043981485</c:v>
                </c:pt>
                <c:pt idx="1500">
                  <c:v>44308.688055555554</c:v>
                </c:pt>
                <c:pt idx="1501">
                  <c:v>44308.688067129631</c:v>
                </c:pt>
                <c:pt idx="1502">
                  <c:v>44308.688078703701</c:v>
                </c:pt>
                <c:pt idx="1503">
                  <c:v>44308.688090277778</c:v>
                </c:pt>
                <c:pt idx="1504">
                  <c:v>44308.688101851854</c:v>
                </c:pt>
                <c:pt idx="1505">
                  <c:v>44308.688113425924</c:v>
                </c:pt>
                <c:pt idx="1506">
                  <c:v>44308.688125000001</c:v>
                </c:pt>
                <c:pt idx="1507">
                  <c:v>44308.688136574077</c:v>
                </c:pt>
                <c:pt idx="1508">
                  <c:v>44308.688148148147</c:v>
                </c:pt>
                <c:pt idx="1509">
                  <c:v>44308.688159722224</c:v>
                </c:pt>
                <c:pt idx="1510">
                  <c:v>44308.688171296293</c:v>
                </c:pt>
                <c:pt idx="1511">
                  <c:v>44308.68818287037</c:v>
                </c:pt>
                <c:pt idx="1512">
                  <c:v>44308.688194444447</c:v>
                </c:pt>
                <c:pt idx="1513">
                  <c:v>44308.688206018516</c:v>
                </c:pt>
                <c:pt idx="1514">
                  <c:v>44308.688217592593</c:v>
                </c:pt>
                <c:pt idx="1515">
                  <c:v>44308.68822916667</c:v>
                </c:pt>
                <c:pt idx="1516">
                  <c:v>44308.688240740739</c:v>
                </c:pt>
                <c:pt idx="1517">
                  <c:v>44308.688252314816</c:v>
                </c:pt>
                <c:pt idx="1518">
                  <c:v>44308.688263888886</c:v>
                </c:pt>
                <c:pt idx="1519">
                  <c:v>44308.688275462962</c:v>
                </c:pt>
                <c:pt idx="1520">
                  <c:v>44308.688287037039</c:v>
                </c:pt>
                <c:pt idx="1521">
                  <c:v>44308.688298611109</c:v>
                </c:pt>
                <c:pt idx="1522">
                  <c:v>44308.688310185185</c:v>
                </c:pt>
                <c:pt idx="1523">
                  <c:v>44308.688321759262</c:v>
                </c:pt>
                <c:pt idx="1524">
                  <c:v>44308.688333333332</c:v>
                </c:pt>
                <c:pt idx="1525">
                  <c:v>44308.688344907408</c:v>
                </c:pt>
                <c:pt idx="1526">
                  <c:v>44308.688356481478</c:v>
                </c:pt>
                <c:pt idx="1527">
                  <c:v>44308.688368055555</c:v>
                </c:pt>
                <c:pt idx="1528">
                  <c:v>44308.688379629632</c:v>
                </c:pt>
                <c:pt idx="1529">
                  <c:v>44308.688391203701</c:v>
                </c:pt>
                <c:pt idx="1530">
                  <c:v>44308.688402777778</c:v>
                </c:pt>
                <c:pt idx="1531">
                  <c:v>44308.688414351855</c:v>
                </c:pt>
                <c:pt idx="1532">
                  <c:v>44308.688425925924</c:v>
                </c:pt>
                <c:pt idx="1533">
                  <c:v>44308.688437500001</c:v>
                </c:pt>
                <c:pt idx="1534">
                  <c:v>44308.688449074078</c:v>
                </c:pt>
                <c:pt idx="1535">
                  <c:v>44308.688460648147</c:v>
                </c:pt>
                <c:pt idx="1536">
                  <c:v>44308.688472222224</c:v>
                </c:pt>
                <c:pt idx="1537">
                  <c:v>44308.688483796293</c:v>
                </c:pt>
                <c:pt idx="1538">
                  <c:v>44308.68849537037</c:v>
                </c:pt>
                <c:pt idx="1539">
                  <c:v>44308.688506944447</c:v>
                </c:pt>
                <c:pt idx="1540">
                  <c:v>44308.688518518517</c:v>
                </c:pt>
                <c:pt idx="1541">
                  <c:v>44308.688530092593</c:v>
                </c:pt>
                <c:pt idx="1542">
                  <c:v>44308.68855324074</c:v>
                </c:pt>
                <c:pt idx="1543">
                  <c:v>44308.688564814816</c:v>
                </c:pt>
                <c:pt idx="1544">
                  <c:v>44308.688576388886</c:v>
                </c:pt>
                <c:pt idx="1545">
                  <c:v>44308.688587962963</c:v>
                </c:pt>
                <c:pt idx="1546">
                  <c:v>44308.688599537039</c:v>
                </c:pt>
                <c:pt idx="1547">
                  <c:v>44308.688611111109</c:v>
                </c:pt>
                <c:pt idx="1548">
                  <c:v>44308.688622685186</c:v>
                </c:pt>
                <c:pt idx="1549">
                  <c:v>44308.688634259262</c:v>
                </c:pt>
                <c:pt idx="1550">
                  <c:v>44308.688645833332</c:v>
                </c:pt>
                <c:pt idx="1551">
                  <c:v>44308.688657407409</c:v>
                </c:pt>
                <c:pt idx="1552">
                  <c:v>44308.688668981478</c:v>
                </c:pt>
                <c:pt idx="1553">
                  <c:v>44308.688680555555</c:v>
                </c:pt>
                <c:pt idx="1554">
                  <c:v>44308.688692129632</c:v>
                </c:pt>
                <c:pt idx="1555">
                  <c:v>44308.688703703701</c:v>
                </c:pt>
                <c:pt idx="1556">
                  <c:v>44308.688715277778</c:v>
                </c:pt>
                <c:pt idx="1557">
                  <c:v>44308.688726851855</c:v>
                </c:pt>
                <c:pt idx="1558">
                  <c:v>44308.688738425924</c:v>
                </c:pt>
                <c:pt idx="1559">
                  <c:v>44308.688750000001</c:v>
                </c:pt>
                <c:pt idx="1560">
                  <c:v>44308.688761574071</c:v>
                </c:pt>
                <c:pt idx="1561">
                  <c:v>44308.688773148147</c:v>
                </c:pt>
                <c:pt idx="1562">
                  <c:v>44308.688784722224</c:v>
                </c:pt>
                <c:pt idx="1563">
                  <c:v>44308.688796296294</c:v>
                </c:pt>
                <c:pt idx="1564">
                  <c:v>44308.688807870371</c:v>
                </c:pt>
                <c:pt idx="1565">
                  <c:v>44308.688819444447</c:v>
                </c:pt>
                <c:pt idx="1566">
                  <c:v>44308.688831018517</c:v>
                </c:pt>
                <c:pt idx="1567">
                  <c:v>44308.688842592594</c:v>
                </c:pt>
                <c:pt idx="1568">
                  <c:v>44308.688854166663</c:v>
                </c:pt>
                <c:pt idx="1569">
                  <c:v>44308.68886574074</c:v>
                </c:pt>
                <c:pt idx="1570">
                  <c:v>44308.688877314817</c:v>
                </c:pt>
                <c:pt idx="1571">
                  <c:v>44308.688888888886</c:v>
                </c:pt>
                <c:pt idx="1572">
                  <c:v>44308.688900462963</c:v>
                </c:pt>
                <c:pt idx="1573">
                  <c:v>44308.68891203704</c:v>
                </c:pt>
                <c:pt idx="1574">
                  <c:v>44308.688923611109</c:v>
                </c:pt>
                <c:pt idx="1575">
                  <c:v>44308.688935185186</c:v>
                </c:pt>
                <c:pt idx="1576">
                  <c:v>44308.688946759263</c:v>
                </c:pt>
                <c:pt idx="1577">
                  <c:v>44308.688958333332</c:v>
                </c:pt>
                <c:pt idx="1578">
                  <c:v>44308.688969907409</c:v>
                </c:pt>
                <c:pt idx="1579">
                  <c:v>44308.688981481479</c:v>
                </c:pt>
                <c:pt idx="1580">
                  <c:v>44308.688993055555</c:v>
                </c:pt>
                <c:pt idx="1581">
                  <c:v>44308.689004629632</c:v>
                </c:pt>
                <c:pt idx="1582">
                  <c:v>44308.689016203702</c:v>
                </c:pt>
                <c:pt idx="1583">
                  <c:v>44308.689027777778</c:v>
                </c:pt>
                <c:pt idx="1584">
                  <c:v>44308.689039351855</c:v>
                </c:pt>
                <c:pt idx="1585">
                  <c:v>44308.689050925925</c:v>
                </c:pt>
                <c:pt idx="1586">
                  <c:v>44308.689062500001</c:v>
                </c:pt>
                <c:pt idx="1587">
                  <c:v>44308.689074074071</c:v>
                </c:pt>
                <c:pt idx="1588">
                  <c:v>44308.689085648148</c:v>
                </c:pt>
                <c:pt idx="1589">
                  <c:v>44308.689097222225</c:v>
                </c:pt>
                <c:pt idx="1590">
                  <c:v>44308.689108796294</c:v>
                </c:pt>
                <c:pt idx="1591">
                  <c:v>44308.689120370371</c:v>
                </c:pt>
                <c:pt idx="1592">
                  <c:v>44308.689131944448</c:v>
                </c:pt>
                <c:pt idx="1593">
                  <c:v>44308.689143518517</c:v>
                </c:pt>
                <c:pt idx="1594">
                  <c:v>44308.689155092594</c:v>
                </c:pt>
                <c:pt idx="1595">
                  <c:v>44308.689166666663</c:v>
                </c:pt>
                <c:pt idx="1596">
                  <c:v>44308.68917824074</c:v>
                </c:pt>
                <c:pt idx="1597">
                  <c:v>44308.689189814817</c:v>
                </c:pt>
                <c:pt idx="1598">
                  <c:v>44308.689201388886</c:v>
                </c:pt>
                <c:pt idx="1599">
                  <c:v>44308.689212962963</c:v>
                </c:pt>
                <c:pt idx="1600">
                  <c:v>44308.68922453704</c:v>
                </c:pt>
                <c:pt idx="1601">
                  <c:v>44308.689236111109</c:v>
                </c:pt>
                <c:pt idx="1602">
                  <c:v>44308.689247685186</c:v>
                </c:pt>
                <c:pt idx="1603">
                  <c:v>44308.689259259256</c:v>
                </c:pt>
                <c:pt idx="1604">
                  <c:v>44308.689270833333</c:v>
                </c:pt>
                <c:pt idx="1605">
                  <c:v>44308.689282407409</c:v>
                </c:pt>
                <c:pt idx="1606">
                  <c:v>44308.689293981479</c:v>
                </c:pt>
                <c:pt idx="1607">
                  <c:v>44308.689305555556</c:v>
                </c:pt>
                <c:pt idx="1608">
                  <c:v>44308.689317129632</c:v>
                </c:pt>
                <c:pt idx="1609">
                  <c:v>44308.689328703702</c:v>
                </c:pt>
                <c:pt idx="1610">
                  <c:v>44308.689340277779</c:v>
                </c:pt>
                <c:pt idx="1611">
                  <c:v>44308.689351851855</c:v>
                </c:pt>
                <c:pt idx="1612">
                  <c:v>44308.689363425925</c:v>
                </c:pt>
                <c:pt idx="1613">
                  <c:v>44308.689386574071</c:v>
                </c:pt>
                <c:pt idx="1614">
                  <c:v>44308.689398148148</c:v>
                </c:pt>
                <c:pt idx="1615">
                  <c:v>44308.689409722225</c:v>
                </c:pt>
                <c:pt idx="1616">
                  <c:v>44308.689421296294</c:v>
                </c:pt>
                <c:pt idx="1617">
                  <c:v>44308.689432870371</c:v>
                </c:pt>
                <c:pt idx="1618">
                  <c:v>44308.689444444448</c:v>
                </c:pt>
                <c:pt idx="1619">
                  <c:v>44308.689456018517</c:v>
                </c:pt>
                <c:pt idx="1620">
                  <c:v>44308.689467592594</c:v>
                </c:pt>
                <c:pt idx="1621">
                  <c:v>44308.689479166664</c:v>
                </c:pt>
                <c:pt idx="1622">
                  <c:v>44308.68949074074</c:v>
                </c:pt>
                <c:pt idx="1623">
                  <c:v>44308.689502314817</c:v>
                </c:pt>
                <c:pt idx="1624">
                  <c:v>44308.689513888887</c:v>
                </c:pt>
                <c:pt idx="1625">
                  <c:v>44308.689525462964</c:v>
                </c:pt>
                <c:pt idx="1626">
                  <c:v>44308.68953703704</c:v>
                </c:pt>
                <c:pt idx="1627">
                  <c:v>44308.68954861111</c:v>
                </c:pt>
                <c:pt idx="1628">
                  <c:v>44308.689560185187</c:v>
                </c:pt>
                <c:pt idx="1629">
                  <c:v>44308.689571759256</c:v>
                </c:pt>
                <c:pt idx="1630">
                  <c:v>44308.689583333333</c:v>
                </c:pt>
                <c:pt idx="1631">
                  <c:v>44308.68959490741</c:v>
                </c:pt>
                <c:pt idx="1632">
                  <c:v>44308.689606481479</c:v>
                </c:pt>
                <c:pt idx="1633">
                  <c:v>44308.689618055556</c:v>
                </c:pt>
                <c:pt idx="1634">
                  <c:v>44308.689629629633</c:v>
                </c:pt>
                <c:pt idx="1635">
                  <c:v>44308.689641203702</c:v>
                </c:pt>
                <c:pt idx="1636">
                  <c:v>44308.689652777779</c:v>
                </c:pt>
                <c:pt idx="1637">
                  <c:v>44308.689664351848</c:v>
                </c:pt>
                <c:pt idx="1638">
                  <c:v>44308.689675925925</c:v>
                </c:pt>
                <c:pt idx="1639">
                  <c:v>44308.689687500002</c:v>
                </c:pt>
                <c:pt idx="1640">
                  <c:v>44308.689699074072</c:v>
                </c:pt>
                <c:pt idx="1641">
                  <c:v>44308.689710648148</c:v>
                </c:pt>
                <c:pt idx="1642">
                  <c:v>44308.689722222225</c:v>
                </c:pt>
                <c:pt idx="1643">
                  <c:v>44308.689733796295</c:v>
                </c:pt>
                <c:pt idx="1644">
                  <c:v>44308.689745370371</c:v>
                </c:pt>
                <c:pt idx="1645">
                  <c:v>44308.689756944441</c:v>
                </c:pt>
                <c:pt idx="1646">
                  <c:v>44308.689768518518</c:v>
                </c:pt>
                <c:pt idx="1647">
                  <c:v>44308.689780092594</c:v>
                </c:pt>
                <c:pt idx="1648">
                  <c:v>44308.689791666664</c:v>
                </c:pt>
                <c:pt idx="1649">
                  <c:v>44308.689803240741</c:v>
                </c:pt>
                <c:pt idx="1650">
                  <c:v>44308.689814814818</c:v>
                </c:pt>
                <c:pt idx="1651">
                  <c:v>44308.689826388887</c:v>
                </c:pt>
                <c:pt idx="1652">
                  <c:v>44308.689837962964</c:v>
                </c:pt>
                <c:pt idx="1653">
                  <c:v>44308.689849537041</c:v>
                </c:pt>
                <c:pt idx="1654">
                  <c:v>44308.68986111111</c:v>
                </c:pt>
                <c:pt idx="1655">
                  <c:v>44308.689872685187</c:v>
                </c:pt>
                <c:pt idx="1656">
                  <c:v>44308.689884259256</c:v>
                </c:pt>
                <c:pt idx="1657">
                  <c:v>44308.689895833333</c:v>
                </c:pt>
                <c:pt idx="1658">
                  <c:v>44308.68990740741</c:v>
                </c:pt>
                <c:pt idx="1659">
                  <c:v>44308.689918981479</c:v>
                </c:pt>
                <c:pt idx="1660">
                  <c:v>44308.689930555556</c:v>
                </c:pt>
                <c:pt idx="1661">
                  <c:v>44308.689942129633</c:v>
                </c:pt>
                <c:pt idx="1662">
                  <c:v>44308.689953703702</c:v>
                </c:pt>
                <c:pt idx="1663">
                  <c:v>44308.689965277779</c:v>
                </c:pt>
                <c:pt idx="1664">
                  <c:v>44308.689976851849</c:v>
                </c:pt>
                <c:pt idx="1665">
                  <c:v>44308.689988425926</c:v>
                </c:pt>
                <c:pt idx="1666">
                  <c:v>44308.69</c:v>
                </c:pt>
                <c:pt idx="1667">
                  <c:v>44308.690011574072</c:v>
                </c:pt>
                <c:pt idx="1668">
                  <c:v>44308.690023148149</c:v>
                </c:pt>
                <c:pt idx="1669">
                  <c:v>44308.690034722225</c:v>
                </c:pt>
                <c:pt idx="1670">
                  <c:v>44308.690046296295</c:v>
                </c:pt>
                <c:pt idx="1671">
                  <c:v>44308.690057870372</c:v>
                </c:pt>
                <c:pt idx="1672">
                  <c:v>44308.690069444441</c:v>
                </c:pt>
                <c:pt idx="1673">
                  <c:v>44308.690081018518</c:v>
                </c:pt>
                <c:pt idx="1674">
                  <c:v>44308.690092592595</c:v>
                </c:pt>
                <c:pt idx="1675">
                  <c:v>44308.690104166664</c:v>
                </c:pt>
                <c:pt idx="1676">
                  <c:v>44308.690115740741</c:v>
                </c:pt>
                <c:pt idx="1677">
                  <c:v>44308.690127314818</c:v>
                </c:pt>
                <c:pt idx="1678">
                  <c:v>44308.690138888887</c:v>
                </c:pt>
                <c:pt idx="1679">
                  <c:v>44308.690150462964</c:v>
                </c:pt>
                <c:pt idx="1680">
                  <c:v>44308.690162037034</c:v>
                </c:pt>
                <c:pt idx="1681">
                  <c:v>44308.69017361111</c:v>
                </c:pt>
                <c:pt idx="1682">
                  <c:v>44308.690185185187</c:v>
                </c:pt>
                <c:pt idx="1683">
                  <c:v>44308.690196759257</c:v>
                </c:pt>
                <c:pt idx="1684">
                  <c:v>44308.690208333333</c:v>
                </c:pt>
                <c:pt idx="1685">
                  <c:v>44308.69023148148</c:v>
                </c:pt>
                <c:pt idx="1686">
                  <c:v>44308.690243055556</c:v>
                </c:pt>
                <c:pt idx="1687">
                  <c:v>44308.690254629626</c:v>
                </c:pt>
                <c:pt idx="1688">
                  <c:v>44308.690266203703</c:v>
                </c:pt>
                <c:pt idx="1689">
                  <c:v>44308.69027777778</c:v>
                </c:pt>
                <c:pt idx="1690">
                  <c:v>44308.690289351849</c:v>
                </c:pt>
                <c:pt idx="1691">
                  <c:v>44308.690300925926</c:v>
                </c:pt>
                <c:pt idx="1692">
                  <c:v>44308.690312500003</c:v>
                </c:pt>
                <c:pt idx="1693">
                  <c:v>44308.690324074072</c:v>
                </c:pt>
                <c:pt idx="1694">
                  <c:v>44308.690335648149</c:v>
                </c:pt>
                <c:pt idx="1695">
                  <c:v>44308.690347222226</c:v>
                </c:pt>
                <c:pt idx="1696">
                  <c:v>44308.690358796295</c:v>
                </c:pt>
                <c:pt idx="1697">
                  <c:v>44308.690370370372</c:v>
                </c:pt>
                <c:pt idx="1698">
                  <c:v>44308.690381944441</c:v>
                </c:pt>
                <c:pt idx="1699">
                  <c:v>44308.690393518518</c:v>
                </c:pt>
                <c:pt idx="1700">
                  <c:v>44308.690405092595</c:v>
                </c:pt>
                <c:pt idx="1701">
                  <c:v>44308.690416666665</c:v>
                </c:pt>
                <c:pt idx="1702">
                  <c:v>44308.690428240741</c:v>
                </c:pt>
                <c:pt idx="1703">
                  <c:v>44308.690439814818</c:v>
                </c:pt>
                <c:pt idx="1704">
                  <c:v>44308.690451388888</c:v>
                </c:pt>
                <c:pt idx="1705">
                  <c:v>44308.690462962964</c:v>
                </c:pt>
                <c:pt idx="1706">
                  <c:v>44308.690474537034</c:v>
                </c:pt>
                <c:pt idx="1707">
                  <c:v>44308.690486111111</c:v>
                </c:pt>
                <c:pt idx="1708">
                  <c:v>44308.690497685187</c:v>
                </c:pt>
                <c:pt idx="1709">
                  <c:v>44308.690509259257</c:v>
                </c:pt>
                <c:pt idx="1710">
                  <c:v>44308.690520833334</c:v>
                </c:pt>
                <c:pt idx="1711">
                  <c:v>44308.690532407411</c:v>
                </c:pt>
                <c:pt idx="1712">
                  <c:v>44308.69054398148</c:v>
                </c:pt>
                <c:pt idx="1713">
                  <c:v>44308.690555555557</c:v>
                </c:pt>
                <c:pt idx="1714">
                  <c:v>44308.690567129626</c:v>
                </c:pt>
                <c:pt idx="1715">
                  <c:v>44308.690578703703</c:v>
                </c:pt>
                <c:pt idx="1716">
                  <c:v>44308.69059027778</c:v>
                </c:pt>
                <c:pt idx="1717">
                  <c:v>44308.690601851849</c:v>
                </c:pt>
                <c:pt idx="1718">
                  <c:v>44308.690613425926</c:v>
                </c:pt>
                <c:pt idx="1719">
                  <c:v>44308.690625000003</c:v>
                </c:pt>
                <c:pt idx="1720">
                  <c:v>44308.690636574072</c:v>
                </c:pt>
                <c:pt idx="1721">
                  <c:v>44308.690648148149</c:v>
                </c:pt>
                <c:pt idx="1722">
                  <c:v>44308.690659722219</c:v>
                </c:pt>
                <c:pt idx="1723">
                  <c:v>44308.690671296295</c:v>
                </c:pt>
                <c:pt idx="1724">
                  <c:v>44308.690682870372</c:v>
                </c:pt>
                <c:pt idx="1725">
                  <c:v>44308.690694444442</c:v>
                </c:pt>
                <c:pt idx="1726">
                  <c:v>44308.690706018519</c:v>
                </c:pt>
                <c:pt idx="1727">
                  <c:v>44308.690717592595</c:v>
                </c:pt>
                <c:pt idx="1728">
                  <c:v>44308.690729166665</c:v>
                </c:pt>
                <c:pt idx="1729">
                  <c:v>44308.690740740742</c:v>
                </c:pt>
                <c:pt idx="1730">
                  <c:v>44308.690752314818</c:v>
                </c:pt>
                <c:pt idx="1731">
                  <c:v>44308.690763888888</c:v>
                </c:pt>
                <c:pt idx="1732">
                  <c:v>44308.690775462965</c:v>
                </c:pt>
                <c:pt idx="1733">
                  <c:v>44308.690787037034</c:v>
                </c:pt>
                <c:pt idx="1734">
                  <c:v>44308.690798611111</c:v>
                </c:pt>
                <c:pt idx="1735">
                  <c:v>44308.690810185188</c:v>
                </c:pt>
                <c:pt idx="1736">
                  <c:v>44308.690821759257</c:v>
                </c:pt>
                <c:pt idx="1737">
                  <c:v>44308.690833333334</c:v>
                </c:pt>
                <c:pt idx="1738">
                  <c:v>44308.690844907411</c:v>
                </c:pt>
                <c:pt idx="1739">
                  <c:v>44308.69085648148</c:v>
                </c:pt>
                <c:pt idx="1740">
                  <c:v>44308.690868055557</c:v>
                </c:pt>
                <c:pt idx="1741">
                  <c:v>44308.690879629627</c:v>
                </c:pt>
                <c:pt idx="1742">
                  <c:v>44308.690891203703</c:v>
                </c:pt>
                <c:pt idx="1743">
                  <c:v>44308.69090277778</c:v>
                </c:pt>
                <c:pt idx="1744">
                  <c:v>44308.69091435185</c:v>
                </c:pt>
                <c:pt idx="1745">
                  <c:v>44308.690925925926</c:v>
                </c:pt>
                <c:pt idx="1746">
                  <c:v>44308.690937500003</c:v>
                </c:pt>
                <c:pt idx="1747">
                  <c:v>44308.690949074073</c:v>
                </c:pt>
                <c:pt idx="1748">
                  <c:v>44308.690960648149</c:v>
                </c:pt>
                <c:pt idx="1749">
                  <c:v>44308.690972222219</c:v>
                </c:pt>
                <c:pt idx="1750">
                  <c:v>44308.690983796296</c:v>
                </c:pt>
                <c:pt idx="1751">
                  <c:v>44308.690995370373</c:v>
                </c:pt>
                <c:pt idx="1752">
                  <c:v>44308.691006944442</c:v>
                </c:pt>
                <c:pt idx="1753">
                  <c:v>44308.691018518519</c:v>
                </c:pt>
                <c:pt idx="1754">
                  <c:v>44308.691030092596</c:v>
                </c:pt>
                <c:pt idx="1755">
                  <c:v>44308.691041666665</c:v>
                </c:pt>
                <c:pt idx="1756">
                  <c:v>44308.691064814811</c:v>
                </c:pt>
                <c:pt idx="1757">
                  <c:v>44308.691076388888</c:v>
                </c:pt>
                <c:pt idx="1758">
                  <c:v>44308.691087962965</c:v>
                </c:pt>
                <c:pt idx="1759">
                  <c:v>44308.691099537034</c:v>
                </c:pt>
                <c:pt idx="1760">
                  <c:v>44308.691111111111</c:v>
                </c:pt>
                <c:pt idx="1761">
                  <c:v>44308.691122685188</c:v>
                </c:pt>
                <c:pt idx="1762">
                  <c:v>44308.691134259258</c:v>
                </c:pt>
                <c:pt idx="1763">
                  <c:v>44308.691145833334</c:v>
                </c:pt>
                <c:pt idx="1764">
                  <c:v>44308.691157407404</c:v>
                </c:pt>
                <c:pt idx="1765">
                  <c:v>44308.691168981481</c:v>
                </c:pt>
                <c:pt idx="1766">
                  <c:v>44308.691180555557</c:v>
                </c:pt>
                <c:pt idx="1767">
                  <c:v>44308.691192129627</c:v>
                </c:pt>
                <c:pt idx="1768">
                  <c:v>44308.691203703704</c:v>
                </c:pt>
                <c:pt idx="1769">
                  <c:v>44308.69121527778</c:v>
                </c:pt>
                <c:pt idx="1770">
                  <c:v>44308.69122685185</c:v>
                </c:pt>
                <c:pt idx="1771">
                  <c:v>44308.691238425927</c:v>
                </c:pt>
                <c:pt idx="1772">
                  <c:v>44308.691250000003</c:v>
                </c:pt>
                <c:pt idx="1773">
                  <c:v>44308.691261574073</c:v>
                </c:pt>
                <c:pt idx="1774">
                  <c:v>44308.69127314815</c:v>
                </c:pt>
                <c:pt idx="1775">
                  <c:v>44308.691284722219</c:v>
                </c:pt>
                <c:pt idx="1776">
                  <c:v>44308.691296296296</c:v>
                </c:pt>
                <c:pt idx="1777">
                  <c:v>44308.691307870373</c:v>
                </c:pt>
                <c:pt idx="1778">
                  <c:v>44308.691319444442</c:v>
                </c:pt>
                <c:pt idx="1779">
                  <c:v>44308.691331018519</c:v>
                </c:pt>
                <c:pt idx="1780">
                  <c:v>44308.691342592596</c:v>
                </c:pt>
                <c:pt idx="1781">
                  <c:v>44308.691354166665</c:v>
                </c:pt>
                <c:pt idx="1782">
                  <c:v>44308.691365740742</c:v>
                </c:pt>
                <c:pt idx="1783">
                  <c:v>44308.691377314812</c:v>
                </c:pt>
                <c:pt idx="1784">
                  <c:v>44308.691388888888</c:v>
                </c:pt>
                <c:pt idx="1785">
                  <c:v>44308.691400462965</c:v>
                </c:pt>
                <c:pt idx="1786">
                  <c:v>44308.691412037035</c:v>
                </c:pt>
                <c:pt idx="1787">
                  <c:v>44308.691423611112</c:v>
                </c:pt>
                <c:pt idx="1788">
                  <c:v>44308.691435185188</c:v>
                </c:pt>
                <c:pt idx="1789">
                  <c:v>44308.691446759258</c:v>
                </c:pt>
                <c:pt idx="1790">
                  <c:v>44308.691458333335</c:v>
                </c:pt>
                <c:pt idx="1791">
                  <c:v>44308.691469907404</c:v>
                </c:pt>
                <c:pt idx="1792">
                  <c:v>44308.691481481481</c:v>
                </c:pt>
                <c:pt idx="1793">
                  <c:v>44308.691493055558</c:v>
                </c:pt>
                <c:pt idx="1794">
                  <c:v>44308.691504629627</c:v>
                </c:pt>
                <c:pt idx="1795">
                  <c:v>44308.691516203704</c:v>
                </c:pt>
                <c:pt idx="1796">
                  <c:v>44308.691527777781</c:v>
                </c:pt>
                <c:pt idx="1797">
                  <c:v>44308.69153935185</c:v>
                </c:pt>
                <c:pt idx="1798">
                  <c:v>44308.691550925927</c:v>
                </c:pt>
                <c:pt idx="1799">
                  <c:v>44308.691562499997</c:v>
                </c:pt>
                <c:pt idx="1800">
                  <c:v>44308.691574074073</c:v>
                </c:pt>
                <c:pt idx="1801">
                  <c:v>44308.69158564815</c:v>
                </c:pt>
                <c:pt idx="1802">
                  <c:v>44308.69159722222</c:v>
                </c:pt>
                <c:pt idx="1803">
                  <c:v>44308.691608796296</c:v>
                </c:pt>
                <c:pt idx="1804">
                  <c:v>44308.691620370373</c:v>
                </c:pt>
                <c:pt idx="1805">
                  <c:v>44308.691631944443</c:v>
                </c:pt>
                <c:pt idx="1806">
                  <c:v>44308.691643518519</c:v>
                </c:pt>
                <c:pt idx="1807">
                  <c:v>44308.691655092596</c:v>
                </c:pt>
                <c:pt idx="1808">
                  <c:v>44308.691666666666</c:v>
                </c:pt>
                <c:pt idx="1809">
                  <c:v>44308.691678240742</c:v>
                </c:pt>
                <c:pt idx="1810">
                  <c:v>44308.691689814812</c:v>
                </c:pt>
                <c:pt idx="1811">
                  <c:v>44308.691701388889</c:v>
                </c:pt>
                <c:pt idx="1812">
                  <c:v>44308.691712962966</c:v>
                </c:pt>
                <c:pt idx="1813">
                  <c:v>44308.691724537035</c:v>
                </c:pt>
                <c:pt idx="1814">
                  <c:v>44308.691736111112</c:v>
                </c:pt>
                <c:pt idx="1815">
                  <c:v>44308.691747685189</c:v>
                </c:pt>
                <c:pt idx="1816">
                  <c:v>44308.691759259258</c:v>
                </c:pt>
                <c:pt idx="1817">
                  <c:v>44308.691770833335</c:v>
                </c:pt>
                <c:pt idx="1818">
                  <c:v>44308.691782407404</c:v>
                </c:pt>
                <c:pt idx="1819">
                  <c:v>44308.691793981481</c:v>
                </c:pt>
                <c:pt idx="1820">
                  <c:v>44308.691805555558</c:v>
                </c:pt>
                <c:pt idx="1821">
                  <c:v>44308.691817129627</c:v>
                </c:pt>
                <c:pt idx="1822">
                  <c:v>44308.691828703704</c:v>
                </c:pt>
                <c:pt idx="1823">
                  <c:v>44308.691840277781</c:v>
                </c:pt>
                <c:pt idx="1824">
                  <c:v>44308.691851851851</c:v>
                </c:pt>
                <c:pt idx="1825">
                  <c:v>44308.691863425927</c:v>
                </c:pt>
                <c:pt idx="1826">
                  <c:v>44308.691874999997</c:v>
                </c:pt>
                <c:pt idx="1827">
                  <c:v>44308.691886574074</c:v>
                </c:pt>
                <c:pt idx="1828">
                  <c:v>44308.69190972222</c:v>
                </c:pt>
                <c:pt idx="1829">
                  <c:v>44308.691921296297</c:v>
                </c:pt>
                <c:pt idx="1830">
                  <c:v>44308.691932870373</c:v>
                </c:pt>
                <c:pt idx="1831">
                  <c:v>44308.691944444443</c:v>
                </c:pt>
                <c:pt idx="1832">
                  <c:v>44308.69195601852</c:v>
                </c:pt>
                <c:pt idx="1833">
                  <c:v>44308.691967592589</c:v>
                </c:pt>
                <c:pt idx="1834">
                  <c:v>44308.691979166666</c:v>
                </c:pt>
                <c:pt idx="1835">
                  <c:v>44308.691990740743</c:v>
                </c:pt>
                <c:pt idx="1836">
                  <c:v>44308.692002314812</c:v>
                </c:pt>
                <c:pt idx="1837">
                  <c:v>44308.692013888889</c:v>
                </c:pt>
                <c:pt idx="1838">
                  <c:v>44308.692025462966</c:v>
                </c:pt>
                <c:pt idx="1839">
                  <c:v>44308.692037037035</c:v>
                </c:pt>
                <c:pt idx="1840">
                  <c:v>44308.692048611112</c:v>
                </c:pt>
                <c:pt idx="1841">
                  <c:v>44308.692060185182</c:v>
                </c:pt>
                <c:pt idx="1842">
                  <c:v>44308.692071759258</c:v>
                </c:pt>
                <c:pt idx="1843">
                  <c:v>44308.692083333335</c:v>
                </c:pt>
                <c:pt idx="1844">
                  <c:v>44308.692094907405</c:v>
                </c:pt>
                <c:pt idx="1845">
                  <c:v>44308.692106481481</c:v>
                </c:pt>
                <c:pt idx="1846">
                  <c:v>44308.692118055558</c:v>
                </c:pt>
                <c:pt idx="1847">
                  <c:v>44308.692129629628</c:v>
                </c:pt>
                <c:pt idx="1848">
                  <c:v>44308.692141203705</c:v>
                </c:pt>
                <c:pt idx="1849">
                  <c:v>44308.692152777781</c:v>
                </c:pt>
                <c:pt idx="1850">
                  <c:v>44308.692164351851</c:v>
                </c:pt>
                <c:pt idx="1851">
                  <c:v>44308.692175925928</c:v>
                </c:pt>
                <c:pt idx="1852">
                  <c:v>44308.692187499997</c:v>
                </c:pt>
                <c:pt idx="1853">
                  <c:v>44308.692199074074</c:v>
                </c:pt>
                <c:pt idx="1854">
                  <c:v>44308.692210648151</c:v>
                </c:pt>
                <c:pt idx="1855">
                  <c:v>44308.69222222222</c:v>
                </c:pt>
                <c:pt idx="1856">
                  <c:v>44308.692233796297</c:v>
                </c:pt>
                <c:pt idx="1857">
                  <c:v>44308.692245370374</c:v>
                </c:pt>
                <c:pt idx="1858">
                  <c:v>44308.692256944443</c:v>
                </c:pt>
                <c:pt idx="1859">
                  <c:v>44308.69226851852</c:v>
                </c:pt>
                <c:pt idx="1860">
                  <c:v>44308.692280092589</c:v>
                </c:pt>
                <c:pt idx="1861">
                  <c:v>44308.692291666666</c:v>
                </c:pt>
                <c:pt idx="1862">
                  <c:v>44308.692303240743</c:v>
                </c:pt>
                <c:pt idx="1863">
                  <c:v>44308.692314814813</c:v>
                </c:pt>
                <c:pt idx="1864">
                  <c:v>44308.692326388889</c:v>
                </c:pt>
                <c:pt idx="1865">
                  <c:v>44308.692337962966</c:v>
                </c:pt>
                <c:pt idx="1866">
                  <c:v>44308.692349537036</c:v>
                </c:pt>
                <c:pt idx="1867">
                  <c:v>44308.692361111112</c:v>
                </c:pt>
                <c:pt idx="1868">
                  <c:v>44308.692372685182</c:v>
                </c:pt>
                <c:pt idx="1869">
                  <c:v>44308.692384259259</c:v>
                </c:pt>
                <c:pt idx="1870">
                  <c:v>44308.692395833335</c:v>
                </c:pt>
                <c:pt idx="1871">
                  <c:v>44308.692407407405</c:v>
                </c:pt>
                <c:pt idx="1872">
                  <c:v>44308.692418981482</c:v>
                </c:pt>
                <c:pt idx="1873">
                  <c:v>44308.692430555559</c:v>
                </c:pt>
                <c:pt idx="1874">
                  <c:v>44308.692442129628</c:v>
                </c:pt>
                <c:pt idx="1875">
                  <c:v>44308.692453703705</c:v>
                </c:pt>
                <c:pt idx="1876">
                  <c:v>44308.692465277774</c:v>
                </c:pt>
                <c:pt idx="1877">
                  <c:v>44308.692476851851</c:v>
                </c:pt>
                <c:pt idx="1878">
                  <c:v>44308.692488425928</c:v>
                </c:pt>
                <c:pt idx="1879">
                  <c:v>44308.692499999997</c:v>
                </c:pt>
                <c:pt idx="1880">
                  <c:v>44308.692511574074</c:v>
                </c:pt>
                <c:pt idx="1881">
                  <c:v>44308.692523148151</c:v>
                </c:pt>
                <c:pt idx="1882">
                  <c:v>44308.69253472222</c:v>
                </c:pt>
                <c:pt idx="1883">
                  <c:v>44308.692546296297</c:v>
                </c:pt>
                <c:pt idx="1884">
                  <c:v>44308.692557870374</c:v>
                </c:pt>
                <c:pt idx="1885">
                  <c:v>44308.692569444444</c:v>
                </c:pt>
                <c:pt idx="1886">
                  <c:v>44308.69258101852</c:v>
                </c:pt>
                <c:pt idx="1887">
                  <c:v>44308.69259259259</c:v>
                </c:pt>
                <c:pt idx="1888">
                  <c:v>44308.692604166667</c:v>
                </c:pt>
                <c:pt idx="1889">
                  <c:v>44308.692615740743</c:v>
                </c:pt>
                <c:pt idx="1890">
                  <c:v>44308.692627314813</c:v>
                </c:pt>
                <c:pt idx="1891">
                  <c:v>44308.69263888889</c:v>
                </c:pt>
                <c:pt idx="1892">
                  <c:v>44308.692650462966</c:v>
                </c:pt>
                <c:pt idx="1893">
                  <c:v>44308.692662037036</c:v>
                </c:pt>
                <c:pt idx="1894">
                  <c:v>44308.692673611113</c:v>
                </c:pt>
                <c:pt idx="1895">
                  <c:v>44308.692685185182</c:v>
                </c:pt>
                <c:pt idx="1896">
                  <c:v>44308.692696759259</c:v>
                </c:pt>
                <c:pt idx="1897">
                  <c:v>44308.692708333336</c:v>
                </c:pt>
                <c:pt idx="1898">
                  <c:v>44308.692719907405</c:v>
                </c:pt>
                <c:pt idx="1899">
                  <c:v>44308.692743055559</c:v>
                </c:pt>
                <c:pt idx="1900">
                  <c:v>44308.692754629628</c:v>
                </c:pt>
                <c:pt idx="1901">
                  <c:v>44308.692766203705</c:v>
                </c:pt>
                <c:pt idx="1902">
                  <c:v>44308.692777777775</c:v>
                </c:pt>
                <c:pt idx="1903">
                  <c:v>44308.692789351851</c:v>
                </c:pt>
                <c:pt idx="1904">
                  <c:v>44308.692800925928</c:v>
                </c:pt>
                <c:pt idx="1905">
                  <c:v>44308.692812499998</c:v>
                </c:pt>
                <c:pt idx="1906">
                  <c:v>44308.692824074074</c:v>
                </c:pt>
                <c:pt idx="1907">
                  <c:v>44308.692835648151</c:v>
                </c:pt>
                <c:pt idx="1908">
                  <c:v>44308.692847222221</c:v>
                </c:pt>
                <c:pt idx="1909">
                  <c:v>44308.692858796298</c:v>
                </c:pt>
                <c:pt idx="1910">
                  <c:v>44308.692870370367</c:v>
                </c:pt>
                <c:pt idx="1911">
                  <c:v>44308.692881944444</c:v>
                </c:pt>
                <c:pt idx="1912">
                  <c:v>44308.692893518521</c:v>
                </c:pt>
                <c:pt idx="1913">
                  <c:v>44308.69290509259</c:v>
                </c:pt>
                <c:pt idx="1914">
                  <c:v>44308.692916666667</c:v>
                </c:pt>
                <c:pt idx="1915">
                  <c:v>44308.692928240744</c:v>
                </c:pt>
                <c:pt idx="1916">
                  <c:v>44308.692939814813</c:v>
                </c:pt>
                <c:pt idx="1917">
                  <c:v>44308.69295138889</c:v>
                </c:pt>
                <c:pt idx="1918">
                  <c:v>44308.692962962959</c:v>
                </c:pt>
                <c:pt idx="1919">
                  <c:v>44308.692974537036</c:v>
                </c:pt>
                <c:pt idx="1920">
                  <c:v>44308.692986111113</c:v>
                </c:pt>
                <c:pt idx="1921">
                  <c:v>44308.692997685182</c:v>
                </c:pt>
                <c:pt idx="1922">
                  <c:v>44308.693009259259</c:v>
                </c:pt>
                <c:pt idx="1923">
                  <c:v>44308.693020833336</c:v>
                </c:pt>
                <c:pt idx="1924">
                  <c:v>44308.693032407406</c:v>
                </c:pt>
                <c:pt idx="1925">
                  <c:v>44308.693043981482</c:v>
                </c:pt>
                <c:pt idx="1926">
                  <c:v>44308.693055555559</c:v>
                </c:pt>
                <c:pt idx="1927">
                  <c:v>44308.693067129629</c:v>
                </c:pt>
                <c:pt idx="1928">
                  <c:v>44308.693078703705</c:v>
                </c:pt>
                <c:pt idx="1929">
                  <c:v>44308.693090277775</c:v>
                </c:pt>
                <c:pt idx="1930">
                  <c:v>44308.693101851852</c:v>
                </c:pt>
                <c:pt idx="1931">
                  <c:v>44308.693113425928</c:v>
                </c:pt>
                <c:pt idx="1932">
                  <c:v>44308.693124999998</c:v>
                </c:pt>
                <c:pt idx="1933">
                  <c:v>44308.693136574075</c:v>
                </c:pt>
                <c:pt idx="1934">
                  <c:v>44308.693148148152</c:v>
                </c:pt>
                <c:pt idx="1935">
                  <c:v>44308.693159722221</c:v>
                </c:pt>
                <c:pt idx="1936">
                  <c:v>44308.693171296298</c:v>
                </c:pt>
                <c:pt idx="1937">
                  <c:v>44308.693182870367</c:v>
                </c:pt>
                <c:pt idx="1938">
                  <c:v>44308.693194444444</c:v>
                </c:pt>
                <c:pt idx="1939">
                  <c:v>44308.693206018521</c:v>
                </c:pt>
                <c:pt idx="1940">
                  <c:v>44308.69321759259</c:v>
                </c:pt>
                <c:pt idx="1941">
                  <c:v>44308.693229166667</c:v>
                </c:pt>
                <c:pt idx="1942">
                  <c:v>44308.693240740744</c:v>
                </c:pt>
                <c:pt idx="1943">
                  <c:v>44308.693252314813</c:v>
                </c:pt>
                <c:pt idx="1944">
                  <c:v>44308.69326388889</c:v>
                </c:pt>
                <c:pt idx="1945">
                  <c:v>44308.69327546296</c:v>
                </c:pt>
                <c:pt idx="1946">
                  <c:v>44308.693287037036</c:v>
                </c:pt>
                <c:pt idx="1947">
                  <c:v>44308.693298611113</c:v>
                </c:pt>
                <c:pt idx="1948">
                  <c:v>44308.693310185183</c:v>
                </c:pt>
                <c:pt idx="1949">
                  <c:v>44308.69332175926</c:v>
                </c:pt>
                <c:pt idx="1950">
                  <c:v>44308.693333333336</c:v>
                </c:pt>
                <c:pt idx="1951">
                  <c:v>44308.693344907406</c:v>
                </c:pt>
                <c:pt idx="1952">
                  <c:v>44308.693356481483</c:v>
                </c:pt>
                <c:pt idx="1953">
                  <c:v>44308.693368055552</c:v>
                </c:pt>
                <c:pt idx="1954">
                  <c:v>44308.693379629629</c:v>
                </c:pt>
                <c:pt idx="1955">
                  <c:v>44308.693391203706</c:v>
                </c:pt>
                <c:pt idx="1956">
                  <c:v>44308.693402777775</c:v>
                </c:pt>
                <c:pt idx="1957">
                  <c:v>44308.693414351852</c:v>
                </c:pt>
                <c:pt idx="1958">
                  <c:v>44308.693425925929</c:v>
                </c:pt>
                <c:pt idx="1959">
                  <c:v>44308.693437499998</c:v>
                </c:pt>
                <c:pt idx="1960">
                  <c:v>44308.693449074075</c:v>
                </c:pt>
                <c:pt idx="1961">
                  <c:v>44308.693460648145</c:v>
                </c:pt>
                <c:pt idx="1962">
                  <c:v>44308.693472222221</c:v>
                </c:pt>
                <c:pt idx="1963">
                  <c:v>44308.693483796298</c:v>
                </c:pt>
                <c:pt idx="1964">
                  <c:v>44308.693495370368</c:v>
                </c:pt>
                <c:pt idx="1965">
                  <c:v>44308.693506944444</c:v>
                </c:pt>
                <c:pt idx="1966">
                  <c:v>44308.693518518521</c:v>
                </c:pt>
                <c:pt idx="1967">
                  <c:v>44308.693530092591</c:v>
                </c:pt>
                <c:pt idx="1968">
                  <c:v>44308.693541666667</c:v>
                </c:pt>
                <c:pt idx="1969">
                  <c:v>44308.693553240744</c:v>
                </c:pt>
                <c:pt idx="1970">
                  <c:v>44308.693576388891</c:v>
                </c:pt>
                <c:pt idx="1971">
                  <c:v>44308.69358796296</c:v>
                </c:pt>
                <c:pt idx="1972">
                  <c:v>44308.693599537037</c:v>
                </c:pt>
                <c:pt idx="1973">
                  <c:v>44308.693611111114</c:v>
                </c:pt>
                <c:pt idx="1974">
                  <c:v>44308.693622685183</c:v>
                </c:pt>
                <c:pt idx="1975">
                  <c:v>44308.69363425926</c:v>
                </c:pt>
                <c:pt idx="1976">
                  <c:v>44308.693645833337</c:v>
                </c:pt>
                <c:pt idx="1977">
                  <c:v>44308.693657407406</c:v>
                </c:pt>
                <c:pt idx="1978">
                  <c:v>44308.693668981483</c:v>
                </c:pt>
                <c:pt idx="1979">
                  <c:v>44308.693680555552</c:v>
                </c:pt>
                <c:pt idx="1980">
                  <c:v>44308.693692129629</c:v>
                </c:pt>
                <c:pt idx="1981">
                  <c:v>44308.693703703706</c:v>
                </c:pt>
                <c:pt idx="1982">
                  <c:v>44308.693715277775</c:v>
                </c:pt>
                <c:pt idx="1983">
                  <c:v>44308.693726851852</c:v>
                </c:pt>
                <c:pt idx="1984">
                  <c:v>44308.693738425929</c:v>
                </c:pt>
                <c:pt idx="1985">
                  <c:v>44308.693749999999</c:v>
                </c:pt>
                <c:pt idx="1986">
                  <c:v>44308.693761574075</c:v>
                </c:pt>
                <c:pt idx="1987">
                  <c:v>44308.693773148145</c:v>
                </c:pt>
                <c:pt idx="1988">
                  <c:v>44308.693784722222</c:v>
                </c:pt>
                <c:pt idx="1989">
                  <c:v>44308.693796296298</c:v>
                </c:pt>
                <c:pt idx="1990">
                  <c:v>44308.693807870368</c:v>
                </c:pt>
                <c:pt idx="1991">
                  <c:v>44308.693819444445</c:v>
                </c:pt>
                <c:pt idx="1992">
                  <c:v>44308.693831018521</c:v>
                </c:pt>
                <c:pt idx="1993">
                  <c:v>44308.693842592591</c:v>
                </c:pt>
                <c:pt idx="1994">
                  <c:v>44308.693854166668</c:v>
                </c:pt>
                <c:pt idx="1995">
                  <c:v>44308.693865740737</c:v>
                </c:pt>
                <c:pt idx="1996">
                  <c:v>44308.693877314814</c:v>
                </c:pt>
                <c:pt idx="1997">
                  <c:v>44308.693888888891</c:v>
                </c:pt>
                <c:pt idx="1998">
                  <c:v>44308.69390046296</c:v>
                </c:pt>
                <c:pt idx="1999">
                  <c:v>44308.693912037037</c:v>
                </c:pt>
                <c:pt idx="2000">
                  <c:v>44308.693923611114</c:v>
                </c:pt>
                <c:pt idx="2001">
                  <c:v>44308.693935185183</c:v>
                </c:pt>
                <c:pt idx="2002">
                  <c:v>44308.69394675926</c:v>
                </c:pt>
                <c:pt idx="2003">
                  <c:v>44308.693958333337</c:v>
                </c:pt>
                <c:pt idx="2004">
                  <c:v>44308.693969907406</c:v>
                </c:pt>
                <c:pt idx="2005">
                  <c:v>44308.693981481483</c:v>
                </c:pt>
                <c:pt idx="2006">
                  <c:v>44308.693993055553</c:v>
                </c:pt>
                <c:pt idx="2007">
                  <c:v>44308.694004629629</c:v>
                </c:pt>
                <c:pt idx="2008">
                  <c:v>44308.694016203706</c:v>
                </c:pt>
                <c:pt idx="2009">
                  <c:v>44308.694027777776</c:v>
                </c:pt>
                <c:pt idx="2010">
                  <c:v>44308.694039351853</c:v>
                </c:pt>
                <c:pt idx="2011">
                  <c:v>44308.694050925929</c:v>
                </c:pt>
                <c:pt idx="2012">
                  <c:v>44308.694062499999</c:v>
                </c:pt>
                <c:pt idx="2013">
                  <c:v>44308.694074074076</c:v>
                </c:pt>
                <c:pt idx="2014">
                  <c:v>44308.694085648145</c:v>
                </c:pt>
                <c:pt idx="2015">
                  <c:v>44308.694097222222</c:v>
                </c:pt>
                <c:pt idx="2016">
                  <c:v>44308.694108796299</c:v>
                </c:pt>
                <c:pt idx="2017">
                  <c:v>44308.694120370368</c:v>
                </c:pt>
                <c:pt idx="2018">
                  <c:v>44308.694131944445</c:v>
                </c:pt>
                <c:pt idx="2019">
                  <c:v>44308.694143518522</c:v>
                </c:pt>
                <c:pt idx="2020">
                  <c:v>44308.694155092591</c:v>
                </c:pt>
                <c:pt idx="2021">
                  <c:v>44308.694166666668</c:v>
                </c:pt>
                <c:pt idx="2022">
                  <c:v>44308.694178240738</c:v>
                </c:pt>
                <c:pt idx="2023">
                  <c:v>44308.694189814814</c:v>
                </c:pt>
                <c:pt idx="2024">
                  <c:v>44308.694201388891</c:v>
                </c:pt>
                <c:pt idx="2025">
                  <c:v>44308.694212962961</c:v>
                </c:pt>
                <c:pt idx="2026">
                  <c:v>44308.694224537037</c:v>
                </c:pt>
                <c:pt idx="2027">
                  <c:v>44308.694236111114</c:v>
                </c:pt>
                <c:pt idx="2028">
                  <c:v>44308.694247685184</c:v>
                </c:pt>
                <c:pt idx="2029">
                  <c:v>44308.69425925926</c:v>
                </c:pt>
                <c:pt idx="2030">
                  <c:v>44308.69427083333</c:v>
                </c:pt>
                <c:pt idx="2031">
                  <c:v>44308.694282407407</c:v>
                </c:pt>
                <c:pt idx="2032">
                  <c:v>44308.694293981483</c:v>
                </c:pt>
                <c:pt idx="2033">
                  <c:v>44308.694305555553</c:v>
                </c:pt>
                <c:pt idx="2034">
                  <c:v>44308.69431712963</c:v>
                </c:pt>
                <c:pt idx="2035">
                  <c:v>44308.694328703707</c:v>
                </c:pt>
                <c:pt idx="2036">
                  <c:v>44308.694340277776</c:v>
                </c:pt>
                <c:pt idx="2037">
                  <c:v>44308.694351851853</c:v>
                </c:pt>
                <c:pt idx="2038">
                  <c:v>44308.694363425922</c:v>
                </c:pt>
                <c:pt idx="2039">
                  <c:v>44308.694374999999</c:v>
                </c:pt>
                <c:pt idx="2040">
                  <c:v>44308.694386574076</c:v>
                </c:pt>
                <c:pt idx="2041">
                  <c:v>44308.694398148145</c:v>
                </c:pt>
                <c:pt idx="2042">
                  <c:v>44308.694421296299</c:v>
                </c:pt>
                <c:pt idx="2043">
                  <c:v>44308.694432870368</c:v>
                </c:pt>
                <c:pt idx="2044">
                  <c:v>44308.694444444445</c:v>
                </c:pt>
                <c:pt idx="2045">
                  <c:v>44308.694456018522</c:v>
                </c:pt>
                <c:pt idx="2046">
                  <c:v>44308.694467592592</c:v>
                </c:pt>
                <c:pt idx="2047">
                  <c:v>44308.694479166668</c:v>
                </c:pt>
                <c:pt idx="2048">
                  <c:v>44308.694490740738</c:v>
                </c:pt>
                <c:pt idx="2049">
                  <c:v>44308.694502314815</c:v>
                </c:pt>
                <c:pt idx="2050">
                  <c:v>44308.694513888891</c:v>
                </c:pt>
                <c:pt idx="2051">
                  <c:v>44308.694525462961</c:v>
                </c:pt>
                <c:pt idx="2052">
                  <c:v>44308.694537037038</c:v>
                </c:pt>
                <c:pt idx="2053">
                  <c:v>44308.694548611114</c:v>
                </c:pt>
                <c:pt idx="2054">
                  <c:v>44308.694560185184</c:v>
                </c:pt>
                <c:pt idx="2055">
                  <c:v>44308.694571759261</c:v>
                </c:pt>
                <c:pt idx="2056">
                  <c:v>44308.69458333333</c:v>
                </c:pt>
                <c:pt idx="2057">
                  <c:v>44308.694594907407</c:v>
                </c:pt>
                <c:pt idx="2058">
                  <c:v>44308.694606481484</c:v>
                </c:pt>
                <c:pt idx="2059">
                  <c:v>44308.694618055553</c:v>
                </c:pt>
                <c:pt idx="2060">
                  <c:v>44308.69462962963</c:v>
                </c:pt>
                <c:pt idx="2061">
                  <c:v>44308.694641203707</c:v>
                </c:pt>
                <c:pt idx="2062">
                  <c:v>44308.694652777776</c:v>
                </c:pt>
                <c:pt idx="2063">
                  <c:v>44308.694664351853</c:v>
                </c:pt>
                <c:pt idx="2064">
                  <c:v>44308.694675925923</c:v>
                </c:pt>
                <c:pt idx="2065">
                  <c:v>44308.694687499999</c:v>
                </c:pt>
                <c:pt idx="2066">
                  <c:v>44308.694699074076</c:v>
                </c:pt>
                <c:pt idx="2067">
                  <c:v>44308.694710648146</c:v>
                </c:pt>
                <c:pt idx="2068">
                  <c:v>44308.694722222222</c:v>
                </c:pt>
                <c:pt idx="2069">
                  <c:v>44308.694733796299</c:v>
                </c:pt>
                <c:pt idx="2070">
                  <c:v>44308.694745370369</c:v>
                </c:pt>
                <c:pt idx="2071">
                  <c:v>44308.694756944446</c:v>
                </c:pt>
                <c:pt idx="2072">
                  <c:v>44308.694768518515</c:v>
                </c:pt>
                <c:pt idx="2073">
                  <c:v>44308.694780092592</c:v>
                </c:pt>
                <c:pt idx="2074">
                  <c:v>44308.694791666669</c:v>
                </c:pt>
                <c:pt idx="2075">
                  <c:v>44308.694803240738</c:v>
                </c:pt>
                <c:pt idx="2076">
                  <c:v>44308.694814814815</c:v>
                </c:pt>
                <c:pt idx="2077">
                  <c:v>44308.694826388892</c:v>
                </c:pt>
                <c:pt idx="2078">
                  <c:v>44308.694837962961</c:v>
                </c:pt>
                <c:pt idx="2079">
                  <c:v>44308.694849537038</c:v>
                </c:pt>
                <c:pt idx="2080">
                  <c:v>44308.694861111115</c:v>
                </c:pt>
                <c:pt idx="2081">
                  <c:v>44308.694872685184</c:v>
                </c:pt>
                <c:pt idx="2082">
                  <c:v>44308.694884259261</c:v>
                </c:pt>
                <c:pt idx="2083">
                  <c:v>44308.694895833331</c:v>
                </c:pt>
                <c:pt idx="2084">
                  <c:v>44308.694907407407</c:v>
                </c:pt>
                <c:pt idx="2085">
                  <c:v>44308.694918981484</c:v>
                </c:pt>
                <c:pt idx="2086">
                  <c:v>44308.694930555554</c:v>
                </c:pt>
                <c:pt idx="2087">
                  <c:v>44308.69494212963</c:v>
                </c:pt>
                <c:pt idx="2088">
                  <c:v>44308.694953703707</c:v>
                </c:pt>
                <c:pt idx="2089">
                  <c:v>44308.694965277777</c:v>
                </c:pt>
                <c:pt idx="2090">
                  <c:v>44308.694976851853</c:v>
                </c:pt>
                <c:pt idx="2091">
                  <c:v>44308.694988425923</c:v>
                </c:pt>
                <c:pt idx="2092">
                  <c:v>44308.695</c:v>
                </c:pt>
                <c:pt idx="2093">
                  <c:v>44308.695011574076</c:v>
                </c:pt>
                <c:pt idx="2094">
                  <c:v>44308.695023148146</c:v>
                </c:pt>
                <c:pt idx="2095">
                  <c:v>44308.695034722223</c:v>
                </c:pt>
                <c:pt idx="2096">
                  <c:v>44308.6950462963</c:v>
                </c:pt>
                <c:pt idx="2097">
                  <c:v>44308.695057870369</c:v>
                </c:pt>
                <c:pt idx="2098">
                  <c:v>44308.695069444446</c:v>
                </c:pt>
                <c:pt idx="2099">
                  <c:v>44308.695081018515</c:v>
                </c:pt>
                <c:pt idx="2100">
                  <c:v>44308.695092592592</c:v>
                </c:pt>
                <c:pt idx="2101">
                  <c:v>44308.695104166669</c:v>
                </c:pt>
                <c:pt idx="2102">
                  <c:v>44308.695115740738</c:v>
                </c:pt>
                <c:pt idx="2103">
                  <c:v>44308.695127314815</c:v>
                </c:pt>
                <c:pt idx="2104">
                  <c:v>44308.695138888892</c:v>
                </c:pt>
                <c:pt idx="2105">
                  <c:v>44308.695150462961</c:v>
                </c:pt>
                <c:pt idx="2106">
                  <c:v>44308.695162037038</c:v>
                </c:pt>
                <c:pt idx="2107">
                  <c:v>44308.695173611108</c:v>
                </c:pt>
                <c:pt idx="2108">
                  <c:v>44308.695185185185</c:v>
                </c:pt>
                <c:pt idx="2109">
                  <c:v>44308.695196759261</c:v>
                </c:pt>
                <c:pt idx="2110">
                  <c:v>44308.695208333331</c:v>
                </c:pt>
                <c:pt idx="2111">
                  <c:v>44308.695219907408</c:v>
                </c:pt>
                <c:pt idx="2112">
                  <c:v>44308.695231481484</c:v>
                </c:pt>
                <c:pt idx="2113">
                  <c:v>44308.695254629631</c:v>
                </c:pt>
                <c:pt idx="2114">
                  <c:v>44308.6952662037</c:v>
                </c:pt>
                <c:pt idx="2115">
                  <c:v>44308.695277777777</c:v>
                </c:pt>
                <c:pt idx="2116">
                  <c:v>44308.695289351854</c:v>
                </c:pt>
                <c:pt idx="2117">
                  <c:v>44308.695300925923</c:v>
                </c:pt>
                <c:pt idx="2118">
                  <c:v>44308.6953125</c:v>
                </c:pt>
                <c:pt idx="2119">
                  <c:v>44308.695324074077</c:v>
                </c:pt>
                <c:pt idx="2120">
                  <c:v>44308.695335648146</c:v>
                </c:pt>
                <c:pt idx="2121">
                  <c:v>44308.695347222223</c:v>
                </c:pt>
                <c:pt idx="2122">
                  <c:v>44308.6953587963</c:v>
                </c:pt>
                <c:pt idx="2123">
                  <c:v>44308.695370370369</c:v>
                </c:pt>
                <c:pt idx="2124">
                  <c:v>44308.695381944446</c:v>
                </c:pt>
                <c:pt idx="2125">
                  <c:v>44308.695393518516</c:v>
                </c:pt>
                <c:pt idx="2126">
                  <c:v>44308.695405092592</c:v>
                </c:pt>
                <c:pt idx="2127">
                  <c:v>44308.695416666669</c:v>
                </c:pt>
                <c:pt idx="2128">
                  <c:v>44308.695428240739</c:v>
                </c:pt>
                <c:pt idx="2129">
                  <c:v>44308.695439814815</c:v>
                </c:pt>
                <c:pt idx="2130">
                  <c:v>44308.695451388892</c:v>
                </c:pt>
                <c:pt idx="2131">
                  <c:v>44308.695462962962</c:v>
                </c:pt>
                <c:pt idx="2132">
                  <c:v>44308.695474537039</c:v>
                </c:pt>
                <c:pt idx="2133">
                  <c:v>44308.695486111108</c:v>
                </c:pt>
                <c:pt idx="2134">
                  <c:v>44308.695497685185</c:v>
                </c:pt>
                <c:pt idx="2135">
                  <c:v>44308.695509259262</c:v>
                </c:pt>
                <c:pt idx="2136">
                  <c:v>44308.695520833331</c:v>
                </c:pt>
                <c:pt idx="2137">
                  <c:v>44308.695532407408</c:v>
                </c:pt>
                <c:pt idx="2138">
                  <c:v>44308.695543981485</c:v>
                </c:pt>
                <c:pt idx="2139">
                  <c:v>44308.695555555554</c:v>
                </c:pt>
                <c:pt idx="2140">
                  <c:v>44308.695567129631</c:v>
                </c:pt>
                <c:pt idx="2141">
                  <c:v>44308.6955787037</c:v>
                </c:pt>
                <c:pt idx="2142">
                  <c:v>44308.695590277777</c:v>
                </c:pt>
                <c:pt idx="2143">
                  <c:v>44308.695601851854</c:v>
                </c:pt>
                <c:pt idx="2144">
                  <c:v>44308.695613425924</c:v>
                </c:pt>
                <c:pt idx="2145">
                  <c:v>44308.695625</c:v>
                </c:pt>
                <c:pt idx="2146">
                  <c:v>44308.695636574077</c:v>
                </c:pt>
                <c:pt idx="2147">
                  <c:v>44308.695648148147</c:v>
                </c:pt>
                <c:pt idx="2148">
                  <c:v>44308.695659722223</c:v>
                </c:pt>
                <c:pt idx="2149">
                  <c:v>44308.695671296293</c:v>
                </c:pt>
                <c:pt idx="2150">
                  <c:v>44308.69568287037</c:v>
                </c:pt>
                <c:pt idx="2151">
                  <c:v>44308.695694444446</c:v>
                </c:pt>
                <c:pt idx="2152">
                  <c:v>44308.695706018516</c:v>
                </c:pt>
                <c:pt idx="2153">
                  <c:v>44308.695717592593</c:v>
                </c:pt>
                <c:pt idx="2154">
                  <c:v>44308.695729166669</c:v>
                </c:pt>
                <c:pt idx="2155">
                  <c:v>44308.695740740739</c:v>
                </c:pt>
                <c:pt idx="2156">
                  <c:v>44308.695752314816</c:v>
                </c:pt>
                <c:pt idx="2157">
                  <c:v>44308.695763888885</c:v>
                </c:pt>
                <c:pt idx="2158">
                  <c:v>44308.695775462962</c:v>
                </c:pt>
                <c:pt idx="2159">
                  <c:v>44308.695787037039</c:v>
                </c:pt>
                <c:pt idx="2160">
                  <c:v>44308.695798611108</c:v>
                </c:pt>
                <c:pt idx="2161">
                  <c:v>44308.695810185185</c:v>
                </c:pt>
                <c:pt idx="2162">
                  <c:v>44308.695821759262</c:v>
                </c:pt>
                <c:pt idx="2163">
                  <c:v>44308.695833333331</c:v>
                </c:pt>
                <c:pt idx="2164">
                  <c:v>44308.695844907408</c:v>
                </c:pt>
                <c:pt idx="2165">
                  <c:v>44308.695856481485</c:v>
                </c:pt>
                <c:pt idx="2166">
                  <c:v>44308.695868055554</c:v>
                </c:pt>
                <c:pt idx="2167">
                  <c:v>44308.695879629631</c:v>
                </c:pt>
                <c:pt idx="2168">
                  <c:v>44308.695891203701</c:v>
                </c:pt>
                <c:pt idx="2169">
                  <c:v>44308.695902777778</c:v>
                </c:pt>
                <c:pt idx="2170">
                  <c:v>44308.695914351854</c:v>
                </c:pt>
                <c:pt idx="2171">
                  <c:v>44308.695925925924</c:v>
                </c:pt>
                <c:pt idx="2172">
                  <c:v>44308.695937500001</c:v>
                </c:pt>
                <c:pt idx="2173">
                  <c:v>44308.695949074077</c:v>
                </c:pt>
                <c:pt idx="2174">
                  <c:v>44308.695960648147</c:v>
                </c:pt>
                <c:pt idx="2175">
                  <c:v>44308.695972222224</c:v>
                </c:pt>
                <c:pt idx="2176">
                  <c:v>44308.695983796293</c:v>
                </c:pt>
                <c:pt idx="2177">
                  <c:v>44308.69599537037</c:v>
                </c:pt>
                <c:pt idx="2178">
                  <c:v>44308.696006944447</c:v>
                </c:pt>
                <c:pt idx="2179">
                  <c:v>44308.696018518516</c:v>
                </c:pt>
                <c:pt idx="2180">
                  <c:v>44308.696030092593</c:v>
                </c:pt>
                <c:pt idx="2181">
                  <c:v>44308.69604166667</c:v>
                </c:pt>
                <c:pt idx="2182">
                  <c:v>44308.696053240739</c:v>
                </c:pt>
                <c:pt idx="2183">
                  <c:v>44308.696064814816</c:v>
                </c:pt>
                <c:pt idx="2184">
                  <c:v>44308.696087962962</c:v>
                </c:pt>
                <c:pt idx="2185">
                  <c:v>44308.696099537039</c:v>
                </c:pt>
                <c:pt idx="2186">
                  <c:v>44308.696111111109</c:v>
                </c:pt>
                <c:pt idx="2187">
                  <c:v>44308.696122685185</c:v>
                </c:pt>
                <c:pt idx="2188">
                  <c:v>44308.696134259262</c:v>
                </c:pt>
                <c:pt idx="2189">
                  <c:v>44308.696145833332</c:v>
                </c:pt>
                <c:pt idx="2190">
                  <c:v>44308.696157407408</c:v>
                </c:pt>
                <c:pt idx="2191">
                  <c:v>44308.696168981478</c:v>
                </c:pt>
                <c:pt idx="2192">
                  <c:v>44308.696180555555</c:v>
                </c:pt>
                <c:pt idx="2193">
                  <c:v>44308.696192129632</c:v>
                </c:pt>
                <c:pt idx="2194">
                  <c:v>44308.696203703701</c:v>
                </c:pt>
                <c:pt idx="2195">
                  <c:v>44308.696215277778</c:v>
                </c:pt>
                <c:pt idx="2196">
                  <c:v>44308.696226851855</c:v>
                </c:pt>
                <c:pt idx="2197">
                  <c:v>44308.696238425924</c:v>
                </c:pt>
                <c:pt idx="2198">
                  <c:v>44308.696250000001</c:v>
                </c:pt>
                <c:pt idx="2199">
                  <c:v>44308.696261574078</c:v>
                </c:pt>
                <c:pt idx="2200">
                  <c:v>44308.696273148147</c:v>
                </c:pt>
                <c:pt idx="2201">
                  <c:v>44308.696284722224</c:v>
                </c:pt>
                <c:pt idx="2202">
                  <c:v>44308.696296296293</c:v>
                </c:pt>
                <c:pt idx="2203">
                  <c:v>44308.69630787037</c:v>
                </c:pt>
                <c:pt idx="2204">
                  <c:v>44308.696319444447</c:v>
                </c:pt>
                <c:pt idx="2205">
                  <c:v>44308.696331018517</c:v>
                </c:pt>
                <c:pt idx="2206">
                  <c:v>44308.696342592593</c:v>
                </c:pt>
                <c:pt idx="2207">
                  <c:v>44308.69635416667</c:v>
                </c:pt>
                <c:pt idx="2208">
                  <c:v>44308.69636574074</c:v>
                </c:pt>
                <c:pt idx="2209">
                  <c:v>44308.696377314816</c:v>
                </c:pt>
                <c:pt idx="2210">
                  <c:v>44308.696388888886</c:v>
                </c:pt>
                <c:pt idx="2211">
                  <c:v>44308.696400462963</c:v>
                </c:pt>
                <c:pt idx="2212">
                  <c:v>44308.696412037039</c:v>
                </c:pt>
                <c:pt idx="2213">
                  <c:v>44308.696423611109</c:v>
                </c:pt>
                <c:pt idx="2214">
                  <c:v>44308.696435185186</c:v>
                </c:pt>
                <c:pt idx="2215">
                  <c:v>44308.696446759262</c:v>
                </c:pt>
                <c:pt idx="2216">
                  <c:v>44308.696458333332</c:v>
                </c:pt>
                <c:pt idx="2217">
                  <c:v>44308.696469907409</c:v>
                </c:pt>
                <c:pt idx="2218">
                  <c:v>44308.696481481478</c:v>
                </c:pt>
                <c:pt idx="2219">
                  <c:v>44308.696493055555</c:v>
                </c:pt>
                <c:pt idx="2220">
                  <c:v>44308.696504629632</c:v>
                </c:pt>
                <c:pt idx="2221">
                  <c:v>44308.696516203701</c:v>
                </c:pt>
                <c:pt idx="2222">
                  <c:v>44308.696527777778</c:v>
                </c:pt>
                <c:pt idx="2223">
                  <c:v>44308.696539351855</c:v>
                </c:pt>
                <c:pt idx="2224">
                  <c:v>44308.696550925924</c:v>
                </c:pt>
                <c:pt idx="2225">
                  <c:v>44308.696562500001</c:v>
                </c:pt>
                <c:pt idx="2226">
                  <c:v>44308.696574074071</c:v>
                </c:pt>
                <c:pt idx="2227">
                  <c:v>44308.696585648147</c:v>
                </c:pt>
                <c:pt idx="2228">
                  <c:v>44308.696597222224</c:v>
                </c:pt>
                <c:pt idx="2229">
                  <c:v>44308.696608796294</c:v>
                </c:pt>
                <c:pt idx="2230">
                  <c:v>44308.696620370371</c:v>
                </c:pt>
                <c:pt idx="2231">
                  <c:v>44308.696631944447</c:v>
                </c:pt>
                <c:pt idx="2232">
                  <c:v>44308.696643518517</c:v>
                </c:pt>
                <c:pt idx="2233">
                  <c:v>44308.696655092594</c:v>
                </c:pt>
                <c:pt idx="2234">
                  <c:v>44308.696666666663</c:v>
                </c:pt>
                <c:pt idx="2235">
                  <c:v>44308.69667824074</c:v>
                </c:pt>
                <c:pt idx="2236">
                  <c:v>44308.696689814817</c:v>
                </c:pt>
                <c:pt idx="2237">
                  <c:v>44308.696701388886</c:v>
                </c:pt>
                <c:pt idx="2238">
                  <c:v>44308.696712962963</c:v>
                </c:pt>
                <c:pt idx="2239">
                  <c:v>44308.69672453704</c:v>
                </c:pt>
                <c:pt idx="2240">
                  <c:v>44308.696736111109</c:v>
                </c:pt>
                <c:pt idx="2241">
                  <c:v>44308.696747685186</c:v>
                </c:pt>
                <c:pt idx="2242">
                  <c:v>44308.696759259263</c:v>
                </c:pt>
                <c:pt idx="2243">
                  <c:v>44308.696770833332</c:v>
                </c:pt>
                <c:pt idx="2244">
                  <c:v>44308.696782407409</c:v>
                </c:pt>
                <c:pt idx="2245">
                  <c:v>44308.696793981479</c:v>
                </c:pt>
                <c:pt idx="2246">
                  <c:v>44308.696805555555</c:v>
                </c:pt>
                <c:pt idx="2247">
                  <c:v>44308.696817129632</c:v>
                </c:pt>
                <c:pt idx="2248">
                  <c:v>44308.696828703702</c:v>
                </c:pt>
                <c:pt idx="2249">
                  <c:v>44308.696840277778</c:v>
                </c:pt>
                <c:pt idx="2250">
                  <c:v>44308.696851851855</c:v>
                </c:pt>
                <c:pt idx="2251">
                  <c:v>44308.696863425925</c:v>
                </c:pt>
                <c:pt idx="2252">
                  <c:v>44308.696875000001</c:v>
                </c:pt>
                <c:pt idx="2253">
                  <c:v>44308.696886574071</c:v>
                </c:pt>
                <c:pt idx="2254">
                  <c:v>44308.696898148148</c:v>
                </c:pt>
                <c:pt idx="2255">
                  <c:v>44308.696909722225</c:v>
                </c:pt>
                <c:pt idx="2256">
                  <c:v>44308.696932870371</c:v>
                </c:pt>
                <c:pt idx="2257">
                  <c:v>44308.696944444448</c:v>
                </c:pt>
                <c:pt idx="2258">
                  <c:v>44308.696956018517</c:v>
                </c:pt>
                <c:pt idx="2259">
                  <c:v>44308.696967592594</c:v>
                </c:pt>
                <c:pt idx="2260">
                  <c:v>44308.696979166663</c:v>
                </c:pt>
                <c:pt idx="2261">
                  <c:v>44308.69699074074</c:v>
                </c:pt>
                <c:pt idx="2262">
                  <c:v>44308.697002314817</c:v>
                </c:pt>
                <c:pt idx="2263">
                  <c:v>44308.697013888886</c:v>
                </c:pt>
                <c:pt idx="2264">
                  <c:v>44308.697025462963</c:v>
                </c:pt>
                <c:pt idx="2265">
                  <c:v>44308.69703703704</c:v>
                </c:pt>
                <c:pt idx="2266">
                  <c:v>44308.697048611109</c:v>
                </c:pt>
                <c:pt idx="2267">
                  <c:v>44308.697060185186</c:v>
                </c:pt>
                <c:pt idx="2268">
                  <c:v>44308.697071759256</c:v>
                </c:pt>
                <c:pt idx="2269">
                  <c:v>44308.697083333333</c:v>
                </c:pt>
                <c:pt idx="2270">
                  <c:v>44308.697094907409</c:v>
                </c:pt>
                <c:pt idx="2271">
                  <c:v>44308.697106481479</c:v>
                </c:pt>
                <c:pt idx="2272">
                  <c:v>44308.697118055556</c:v>
                </c:pt>
                <c:pt idx="2273">
                  <c:v>44308.697129629632</c:v>
                </c:pt>
                <c:pt idx="2274">
                  <c:v>44308.697141203702</c:v>
                </c:pt>
                <c:pt idx="2275">
                  <c:v>44308.697152777779</c:v>
                </c:pt>
                <c:pt idx="2276">
                  <c:v>44308.697164351855</c:v>
                </c:pt>
                <c:pt idx="2277">
                  <c:v>44308.697175925925</c:v>
                </c:pt>
                <c:pt idx="2278">
                  <c:v>44308.697187500002</c:v>
                </c:pt>
                <c:pt idx="2279">
                  <c:v>44308.697199074071</c:v>
                </c:pt>
                <c:pt idx="2280">
                  <c:v>44308.697210648148</c:v>
                </c:pt>
                <c:pt idx="2281">
                  <c:v>44308.697222222225</c:v>
                </c:pt>
                <c:pt idx="2282">
                  <c:v>44308.697233796294</c:v>
                </c:pt>
                <c:pt idx="2283">
                  <c:v>44308.697245370371</c:v>
                </c:pt>
                <c:pt idx="2284">
                  <c:v>44308.697256944448</c:v>
                </c:pt>
                <c:pt idx="2285">
                  <c:v>44308.697268518517</c:v>
                </c:pt>
                <c:pt idx="2286">
                  <c:v>44308.697280092594</c:v>
                </c:pt>
                <c:pt idx="2287">
                  <c:v>44308.697291666664</c:v>
                </c:pt>
                <c:pt idx="2288">
                  <c:v>44308.69730324074</c:v>
                </c:pt>
                <c:pt idx="2289">
                  <c:v>44308.697314814817</c:v>
                </c:pt>
                <c:pt idx="2290">
                  <c:v>44308.697326388887</c:v>
                </c:pt>
                <c:pt idx="2291">
                  <c:v>44308.697337962964</c:v>
                </c:pt>
                <c:pt idx="2292">
                  <c:v>44308.69734953704</c:v>
                </c:pt>
                <c:pt idx="2293">
                  <c:v>44308.69736111111</c:v>
                </c:pt>
                <c:pt idx="2294">
                  <c:v>44308.697372685187</c:v>
                </c:pt>
                <c:pt idx="2295">
                  <c:v>44308.697384259256</c:v>
                </c:pt>
                <c:pt idx="2296">
                  <c:v>44308.697395833333</c:v>
                </c:pt>
                <c:pt idx="2297">
                  <c:v>44308.69740740741</c:v>
                </c:pt>
                <c:pt idx="2298">
                  <c:v>44308.697418981479</c:v>
                </c:pt>
                <c:pt idx="2299">
                  <c:v>44308.697430555556</c:v>
                </c:pt>
                <c:pt idx="2300">
                  <c:v>44308.697442129633</c:v>
                </c:pt>
                <c:pt idx="2301">
                  <c:v>44308.697453703702</c:v>
                </c:pt>
                <c:pt idx="2302">
                  <c:v>44308.697465277779</c:v>
                </c:pt>
                <c:pt idx="2303">
                  <c:v>44308.697476851848</c:v>
                </c:pt>
                <c:pt idx="2304">
                  <c:v>44308.697488425925</c:v>
                </c:pt>
                <c:pt idx="2305">
                  <c:v>44308.697500000002</c:v>
                </c:pt>
                <c:pt idx="2306">
                  <c:v>44308.697511574072</c:v>
                </c:pt>
                <c:pt idx="2307">
                  <c:v>44308.697523148148</c:v>
                </c:pt>
                <c:pt idx="2308">
                  <c:v>44308.697534722225</c:v>
                </c:pt>
                <c:pt idx="2309">
                  <c:v>44308.697546296295</c:v>
                </c:pt>
                <c:pt idx="2310">
                  <c:v>44308.697557870371</c:v>
                </c:pt>
                <c:pt idx="2311">
                  <c:v>44308.697569444441</c:v>
                </c:pt>
                <c:pt idx="2312">
                  <c:v>44308.697581018518</c:v>
                </c:pt>
                <c:pt idx="2313">
                  <c:v>44308.697592592594</c:v>
                </c:pt>
                <c:pt idx="2314">
                  <c:v>44308.697604166664</c:v>
                </c:pt>
                <c:pt idx="2315">
                  <c:v>44308.697615740741</c:v>
                </c:pt>
                <c:pt idx="2316">
                  <c:v>44308.697627314818</c:v>
                </c:pt>
                <c:pt idx="2317">
                  <c:v>44308.697638888887</c:v>
                </c:pt>
                <c:pt idx="2318">
                  <c:v>44308.697650462964</c:v>
                </c:pt>
                <c:pt idx="2319">
                  <c:v>44308.697662037041</c:v>
                </c:pt>
                <c:pt idx="2320">
                  <c:v>44308.69767361111</c:v>
                </c:pt>
                <c:pt idx="2321">
                  <c:v>44308.697685185187</c:v>
                </c:pt>
                <c:pt idx="2322">
                  <c:v>44308.697696759256</c:v>
                </c:pt>
                <c:pt idx="2323">
                  <c:v>44308.697708333333</c:v>
                </c:pt>
                <c:pt idx="2324">
                  <c:v>44308.69771990741</c:v>
                </c:pt>
                <c:pt idx="2325">
                  <c:v>44308.697731481479</c:v>
                </c:pt>
                <c:pt idx="2326">
                  <c:v>44308.697743055556</c:v>
                </c:pt>
                <c:pt idx="2327">
                  <c:v>44308.697766203702</c:v>
                </c:pt>
                <c:pt idx="2328">
                  <c:v>44308.697777777779</c:v>
                </c:pt>
                <c:pt idx="2329">
                  <c:v>44308.697789351849</c:v>
                </c:pt>
                <c:pt idx="2330">
                  <c:v>44308.697800925926</c:v>
                </c:pt>
                <c:pt idx="2331">
                  <c:v>44308.697812500002</c:v>
                </c:pt>
                <c:pt idx="2332">
                  <c:v>44308.697824074072</c:v>
                </c:pt>
                <c:pt idx="2333">
                  <c:v>44308.697835648149</c:v>
                </c:pt>
                <c:pt idx="2334">
                  <c:v>44308.697847222225</c:v>
                </c:pt>
                <c:pt idx="2335">
                  <c:v>44308.697858796295</c:v>
                </c:pt>
                <c:pt idx="2336">
                  <c:v>44308.697870370372</c:v>
                </c:pt>
                <c:pt idx="2337">
                  <c:v>44308.697881944441</c:v>
                </c:pt>
                <c:pt idx="2338">
                  <c:v>44308.697893518518</c:v>
                </c:pt>
                <c:pt idx="2339">
                  <c:v>44308.697905092595</c:v>
                </c:pt>
                <c:pt idx="2340">
                  <c:v>44308.697916666664</c:v>
                </c:pt>
                <c:pt idx="2341">
                  <c:v>44308.697928240741</c:v>
                </c:pt>
                <c:pt idx="2342">
                  <c:v>44308.697939814818</c:v>
                </c:pt>
                <c:pt idx="2343">
                  <c:v>44308.697951388887</c:v>
                </c:pt>
                <c:pt idx="2344">
                  <c:v>44308.697962962964</c:v>
                </c:pt>
                <c:pt idx="2345">
                  <c:v>44308.697974537034</c:v>
                </c:pt>
                <c:pt idx="2346">
                  <c:v>44308.69798611111</c:v>
                </c:pt>
                <c:pt idx="2347">
                  <c:v>44308.697997685187</c:v>
                </c:pt>
                <c:pt idx="2348">
                  <c:v>44308.698009259257</c:v>
                </c:pt>
                <c:pt idx="2349">
                  <c:v>44308.698020833333</c:v>
                </c:pt>
                <c:pt idx="2350">
                  <c:v>44308.69803240741</c:v>
                </c:pt>
                <c:pt idx="2351">
                  <c:v>44308.69804398148</c:v>
                </c:pt>
                <c:pt idx="2352">
                  <c:v>44308.698055555556</c:v>
                </c:pt>
                <c:pt idx="2353">
                  <c:v>44308.698067129626</c:v>
                </c:pt>
                <c:pt idx="2354">
                  <c:v>44308.698078703703</c:v>
                </c:pt>
                <c:pt idx="2355">
                  <c:v>44308.69809027778</c:v>
                </c:pt>
                <c:pt idx="2356">
                  <c:v>44308.698101851849</c:v>
                </c:pt>
                <c:pt idx="2357">
                  <c:v>44308.698113425926</c:v>
                </c:pt>
                <c:pt idx="2358">
                  <c:v>44308.698125000003</c:v>
                </c:pt>
                <c:pt idx="2359">
                  <c:v>44308.698136574072</c:v>
                </c:pt>
                <c:pt idx="2360">
                  <c:v>44308.698148148149</c:v>
                </c:pt>
                <c:pt idx="2361">
                  <c:v>44308.698159722226</c:v>
                </c:pt>
                <c:pt idx="2362">
                  <c:v>44308.698171296295</c:v>
                </c:pt>
                <c:pt idx="2363">
                  <c:v>44308.698182870372</c:v>
                </c:pt>
                <c:pt idx="2364">
                  <c:v>44308.698194444441</c:v>
                </c:pt>
                <c:pt idx="2365">
                  <c:v>44308.698206018518</c:v>
                </c:pt>
                <c:pt idx="2366">
                  <c:v>44308.698217592595</c:v>
                </c:pt>
                <c:pt idx="2367">
                  <c:v>44308.698229166665</c:v>
                </c:pt>
                <c:pt idx="2368">
                  <c:v>44308.698240740741</c:v>
                </c:pt>
                <c:pt idx="2369">
                  <c:v>44308.698252314818</c:v>
                </c:pt>
                <c:pt idx="2370">
                  <c:v>44308.698263888888</c:v>
                </c:pt>
                <c:pt idx="2371">
                  <c:v>44308.698275462964</c:v>
                </c:pt>
                <c:pt idx="2372">
                  <c:v>44308.698287037034</c:v>
                </c:pt>
                <c:pt idx="2373">
                  <c:v>44308.698298611111</c:v>
                </c:pt>
                <c:pt idx="2374">
                  <c:v>44308.698310185187</c:v>
                </c:pt>
                <c:pt idx="2375">
                  <c:v>44308.698321759257</c:v>
                </c:pt>
                <c:pt idx="2376">
                  <c:v>44308.698333333334</c:v>
                </c:pt>
                <c:pt idx="2377">
                  <c:v>44308.698344907411</c:v>
                </c:pt>
                <c:pt idx="2378">
                  <c:v>44308.69835648148</c:v>
                </c:pt>
                <c:pt idx="2379">
                  <c:v>44308.698368055557</c:v>
                </c:pt>
                <c:pt idx="2380">
                  <c:v>44308.698379629626</c:v>
                </c:pt>
                <c:pt idx="2381">
                  <c:v>44308.698391203703</c:v>
                </c:pt>
                <c:pt idx="2382">
                  <c:v>44308.69840277778</c:v>
                </c:pt>
                <c:pt idx="2383">
                  <c:v>44308.698414351849</c:v>
                </c:pt>
                <c:pt idx="2384">
                  <c:v>44308.698425925926</c:v>
                </c:pt>
                <c:pt idx="2385">
                  <c:v>44308.698437500003</c:v>
                </c:pt>
                <c:pt idx="2386">
                  <c:v>44308.698449074072</c:v>
                </c:pt>
                <c:pt idx="2387">
                  <c:v>44308.698460648149</c:v>
                </c:pt>
                <c:pt idx="2388">
                  <c:v>44308.698472222219</c:v>
                </c:pt>
                <c:pt idx="2389">
                  <c:v>44308.698483796295</c:v>
                </c:pt>
                <c:pt idx="2390">
                  <c:v>44308.698495370372</c:v>
                </c:pt>
                <c:pt idx="2391">
                  <c:v>44308.698506944442</c:v>
                </c:pt>
                <c:pt idx="2392">
                  <c:v>44308.698518518519</c:v>
                </c:pt>
                <c:pt idx="2393">
                  <c:v>44308.698530092595</c:v>
                </c:pt>
                <c:pt idx="2394">
                  <c:v>44308.698541666665</c:v>
                </c:pt>
                <c:pt idx="2395">
                  <c:v>44308.698553240742</c:v>
                </c:pt>
                <c:pt idx="2396">
                  <c:v>44308.698564814818</c:v>
                </c:pt>
                <c:pt idx="2397">
                  <c:v>44308.698576388888</c:v>
                </c:pt>
                <c:pt idx="2398">
                  <c:v>44308.698587962965</c:v>
                </c:pt>
                <c:pt idx="2399">
                  <c:v>44308.698611111111</c:v>
                </c:pt>
                <c:pt idx="2400">
                  <c:v>44308.698622685188</c:v>
                </c:pt>
                <c:pt idx="2401">
                  <c:v>44308.698634259257</c:v>
                </c:pt>
                <c:pt idx="2402">
                  <c:v>44308.698645833334</c:v>
                </c:pt>
                <c:pt idx="2403">
                  <c:v>44308.698657407411</c:v>
                </c:pt>
                <c:pt idx="2404">
                  <c:v>44308.69866898148</c:v>
                </c:pt>
                <c:pt idx="2405">
                  <c:v>44308.698680555557</c:v>
                </c:pt>
                <c:pt idx="2406">
                  <c:v>44308.698692129627</c:v>
                </c:pt>
                <c:pt idx="2407">
                  <c:v>44308.698703703703</c:v>
                </c:pt>
                <c:pt idx="2408">
                  <c:v>44308.69871527778</c:v>
                </c:pt>
                <c:pt idx="2409">
                  <c:v>44308.69872685185</c:v>
                </c:pt>
                <c:pt idx="2410">
                  <c:v>44308.698738425926</c:v>
                </c:pt>
                <c:pt idx="2411">
                  <c:v>44308.698750000003</c:v>
                </c:pt>
                <c:pt idx="2412">
                  <c:v>44308.698761574073</c:v>
                </c:pt>
                <c:pt idx="2413">
                  <c:v>44308.698773148149</c:v>
                </c:pt>
                <c:pt idx="2414">
                  <c:v>44308.698784722219</c:v>
                </c:pt>
                <c:pt idx="2415">
                  <c:v>44308.698796296296</c:v>
                </c:pt>
                <c:pt idx="2416">
                  <c:v>44308.698807870373</c:v>
                </c:pt>
                <c:pt idx="2417">
                  <c:v>44308.698819444442</c:v>
                </c:pt>
                <c:pt idx="2418">
                  <c:v>44308.698831018519</c:v>
                </c:pt>
                <c:pt idx="2419">
                  <c:v>44308.698842592596</c:v>
                </c:pt>
                <c:pt idx="2420">
                  <c:v>44308.698854166665</c:v>
                </c:pt>
                <c:pt idx="2421">
                  <c:v>44308.698865740742</c:v>
                </c:pt>
                <c:pt idx="2422">
                  <c:v>44308.698877314811</c:v>
                </c:pt>
                <c:pt idx="2423">
                  <c:v>44308.698888888888</c:v>
                </c:pt>
                <c:pt idx="2424">
                  <c:v>44308.698900462965</c:v>
                </c:pt>
                <c:pt idx="2425">
                  <c:v>44308.698912037034</c:v>
                </c:pt>
                <c:pt idx="2426">
                  <c:v>44308.698923611111</c:v>
                </c:pt>
                <c:pt idx="2427">
                  <c:v>44308.698935185188</c:v>
                </c:pt>
                <c:pt idx="2428">
                  <c:v>44308.698946759258</c:v>
                </c:pt>
                <c:pt idx="2429">
                  <c:v>44308.698958333334</c:v>
                </c:pt>
                <c:pt idx="2430">
                  <c:v>44308.698969907404</c:v>
                </c:pt>
                <c:pt idx="2431">
                  <c:v>44308.698981481481</c:v>
                </c:pt>
                <c:pt idx="2432">
                  <c:v>44308.698993055557</c:v>
                </c:pt>
                <c:pt idx="2433">
                  <c:v>44308.699004629627</c:v>
                </c:pt>
                <c:pt idx="2434">
                  <c:v>44308.699016203704</c:v>
                </c:pt>
                <c:pt idx="2435">
                  <c:v>44308.69902777778</c:v>
                </c:pt>
                <c:pt idx="2436">
                  <c:v>44308.69903935185</c:v>
                </c:pt>
                <c:pt idx="2437">
                  <c:v>44308.699050925927</c:v>
                </c:pt>
                <c:pt idx="2438">
                  <c:v>44308.699062500003</c:v>
                </c:pt>
                <c:pt idx="2439">
                  <c:v>44308.699074074073</c:v>
                </c:pt>
                <c:pt idx="2440">
                  <c:v>44308.69908564815</c:v>
                </c:pt>
                <c:pt idx="2441">
                  <c:v>44308.699097222219</c:v>
                </c:pt>
                <c:pt idx="2442">
                  <c:v>44308.699108796296</c:v>
                </c:pt>
                <c:pt idx="2443">
                  <c:v>44308.699120370373</c:v>
                </c:pt>
                <c:pt idx="2444">
                  <c:v>44308.699131944442</c:v>
                </c:pt>
                <c:pt idx="2445">
                  <c:v>44308.699143518519</c:v>
                </c:pt>
                <c:pt idx="2446">
                  <c:v>44308.699155092596</c:v>
                </c:pt>
                <c:pt idx="2447">
                  <c:v>44308.699166666665</c:v>
                </c:pt>
                <c:pt idx="2448">
                  <c:v>44308.699178240742</c:v>
                </c:pt>
                <c:pt idx="2449">
                  <c:v>44308.699189814812</c:v>
                </c:pt>
                <c:pt idx="2450">
                  <c:v>44308.699201388888</c:v>
                </c:pt>
                <c:pt idx="2451">
                  <c:v>44308.699212962965</c:v>
                </c:pt>
                <c:pt idx="2452">
                  <c:v>44308.699224537035</c:v>
                </c:pt>
                <c:pt idx="2453">
                  <c:v>44308.699236111112</c:v>
                </c:pt>
                <c:pt idx="2454">
                  <c:v>44308.699247685188</c:v>
                </c:pt>
                <c:pt idx="2455">
                  <c:v>44308.699259259258</c:v>
                </c:pt>
                <c:pt idx="2456">
                  <c:v>44308.699270833335</c:v>
                </c:pt>
                <c:pt idx="2457">
                  <c:v>44308.699282407404</c:v>
                </c:pt>
                <c:pt idx="2458">
                  <c:v>44308.699293981481</c:v>
                </c:pt>
                <c:pt idx="2459">
                  <c:v>44308.699305555558</c:v>
                </c:pt>
                <c:pt idx="2460">
                  <c:v>44308.699317129627</c:v>
                </c:pt>
                <c:pt idx="2461">
                  <c:v>44308.699328703704</c:v>
                </c:pt>
                <c:pt idx="2462">
                  <c:v>44308.699340277781</c:v>
                </c:pt>
                <c:pt idx="2463">
                  <c:v>44308.69935185185</c:v>
                </c:pt>
                <c:pt idx="2464">
                  <c:v>44308.699363425927</c:v>
                </c:pt>
                <c:pt idx="2465">
                  <c:v>44308.699374999997</c:v>
                </c:pt>
                <c:pt idx="2466">
                  <c:v>44308.699386574073</c:v>
                </c:pt>
                <c:pt idx="2467">
                  <c:v>44308.69939814815</c:v>
                </c:pt>
                <c:pt idx="2468">
                  <c:v>44308.69940972222</c:v>
                </c:pt>
                <c:pt idx="2469">
                  <c:v>44308.699421296296</c:v>
                </c:pt>
                <c:pt idx="2470">
                  <c:v>44308.699444444443</c:v>
                </c:pt>
                <c:pt idx="2471">
                  <c:v>44308.699456018519</c:v>
                </c:pt>
                <c:pt idx="2472">
                  <c:v>44308.699467592596</c:v>
                </c:pt>
                <c:pt idx="2473">
                  <c:v>44308.699479166666</c:v>
                </c:pt>
                <c:pt idx="2474">
                  <c:v>44308.699490740742</c:v>
                </c:pt>
                <c:pt idx="2475">
                  <c:v>44308.699502314812</c:v>
                </c:pt>
                <c:pt idx="2476">
                  <c:v>44308.699513888889</c:v>
                </c:pt>
                <c:pt idx="2477">
                  <c:v>44308.699525462966</c:v>
                </c:pt>
                <c:pt idx="2478">
                  <c:v>44308.699537037035</c:v>
                </c:pt>
                <c:pt idx="2479">
                  <c:v>44308.699548611112</c:v>
                </c:pt>
                <c:pt idx="2480">
                  <c:v>44308.699560185189</c:v>
                </c:pt>
                <c:pt idx="2481">
                  <c:v>44308.699571759258</c:v>
                </c:pt>
                <c:pt idx="2482">
                  <c:v>44308.699583333335</c:v>
                </c:pt>
                <c:pt idx="2483">
                  <c:v>44308.699594907404</c:v>
                </c:pt>
                <c:pt idx="2484">
                  <c:v>44308.699606481481</c:v>
                </c:pt>
                <c:pt idx="2485">
                  <c:v>44308.699618055558</c:v>
                </c:pt>
                <c:pt idx="2486">
                  <c:v>44308.699629629627</c:v>
                </c:pt>
                <c:pt idx="2487">
                  <c:v>44308.699641203704</c:v>
                </c:pt>
                <c:pt idx="2488">
                  <c:v>44308.699652777781</c:v>
                </c:pt>
                <c:pt idx="2489">
                  <c:v>44308.699664351851</c:v>
                </c:pt>
                <c:pt idx="2490">
                  <c:v>44308.699675925927</c:v>
                </c:pt>
                <c:pt idx="2491">
                  <c:v>44308.699687499997</c:v>
                </c:pt>
                <c:pt idx="2492">
                  <c:v>44308.699699074074</c:v>
                </c:pt>
                <c:pt idx="2493">
                  <c:v>44308.69971064815</c:v>
                </c:pt>
                <c:pt idx="2494">
                  <c:v>44308.69972222222</c:v>
                </c:pt>
                <c:pt idx="2495">
                  <c:v>44308.699733796297</c:v>
                </c:pt>
                <c:pt idx="2496">
                  <c:v>44308.699745370373</c:v>
                </c:pt>
                <c:pt idx="2497">
                  <c:v>44308.699756944443</c:v>
                </c:pt>
                <c:pt idx="2498">
                  <c:v>44308.69976851852</c:v>
                </c:pt>
                <c:pt idx="2499">
                  <c:v>44308.699780092589</c:v>
                </c:pt>
                <c:pt idx="2500">
                  <c:v>44308.699791666666</c:v>
                </c:pt>
                <c:pt idx="2501">
                  <c:v>44308.699803240743</c:v>
                </c:pt>
                <c:pt idx="2502">
                  <c:v>44308.699814814812</c:v>
                </c:pt>
                <c:pt idx="2503">
                  <c:v>44308.699826388889</c:v>
                </c:pt>
                <c:pt idx="2504">
                  <c:v>44308.699837962966</c:v>
                </c:pt>
                <c:pt idx="2505">
                  <c:v>44308.699849537035</c:v>
                </c:pt>
                <c:pt idx="2506">
                  <c:v>44308.699861111112</c:v>
                </c:pt>
                <c:pt idx="2507">
                  <c:v>44308.699872685182</c:v>
                </c:pt>
                <c:pt idx="2508">
                  <c:v>44308.699884259258</c:v>
                </c:pt>
                <c:pt idx="2509">
                  <c:v>44308.699895833335</c:v>
                </c:pt>
                <c:pt idx="2510">
                  <c:v>44308.699907407405</c:v>
                </c:pt>
                <c:pt idx="2511">
                  <c:v>44308.699918981481</c:v>
                </c:pt>
                <c:pt idx="2512">
                  <c:v>44308.699930555558</c:v>
                </c:pt>
                <c:pt idx="2513">
                  <c:v>44308.699942129628</c:v>
                </c:pt>
                <c:pt idx="2514">
                  <c:v>44308.699953703705</c:v>
                </c:pt>
                <c:pt idx="2515">
                  <c:v>44308.699965277781</c:v>
                </c:pt>
                <c:pt idx="2516">
                  <c:v>44308.699976851851</c:v>
                </c:pt>
                <c:pt idx="2517">
                  <c:v>44308.699988425928</c:v>
                </c:pt>
                <c:pt idx="2518">
                  <c:v>44308.7</c:v>
                </c:pt>
                <c:pt idx="2519">
                  <c:v>44308.700011574074</c:v>
                </c:pt>
                <c:pt idx="2520">
                  <c:v>44308.700023148151</c:v>
                </c:pt>
                <c:pt idx="2521">
                  <c:v>44308.70003472222</c:v>
                </c:pt>
                <c:pt idx="2522">
                  <c:v>44308.700046296297</c:v>
                </c:pt>
                <c:pt idx="2523">
                  <c:v>44308.700057870374</c:v>
                </c:pt>
                <c:pt idx="2524">
                  <c:v>44308.700069444443</c:v>
                </c:pt>
                <c:pt idx="2525">
                  <c:v>44308.70008101852</c:v>
                </c:pt>
                <c:pt idx="2526">
                  <c:v>44308.700092592589</c:v>
                </c:pt>
                <c:pt idx="2527">
                  <c:v>44308.700104166666</c:v>
                </c:pt>
                <c:pt idx="2528">
                  <c:v>44308.700115740743</c:v>
                </c:pt>
                <c:pt idx="2529">
                  <c:v>44308.700127314813</c:v>
                </c:pt>
                <c:pt idx="2530">
                  <c:v>44308.700138888889</c:v>
                </c:pt>
                <c:pt idx="2531">
                  <c:v>44308.700150462966</c:v>
                </c:pt>
                <c:pt idx="2532">
                  <c:v>44308.700162037036</c:v>
                </c:pt>
                <c:pt idx="2533">
                  <c:v>44308.700173611112</c:v>
                </c:pt>
                <c:pt idx="2534">
                  <c:v>44308.700185185182</c:v>
                </c:pt>
                <c:pt idx="2535">
                  <c:v>44308.700196759259</c:v>
                </c:pt>
                <c:pt idx="2536">
                  <c:v>44308.700208333335</c:v>
                </c:pt>
                <c:pt idx="2537">
                  <c:v>44308.700219907405</c:v>
                </c:pt>
                <c:pt idx="2538">
                  <c:v>44308.700231481482</c:v>
                </c:pt>
                <c:pt idx="2539">
                  <c:v>44308.700243055559</c:v>
                </c:pt>
                <c:pt idx="2540">
                  <c:v>44308.700254629628</c:v>
                </c:pt>
                <c:pt idx="2541">
                  <c:v>44308.700266203705</c:v>
                </c:pt>
                <c:pt idx="2542">
                  <c:v>44308.700289351851</c:v>
                </c:pt>
                <c:pt idx="2543">
                  <c:v>44308.700300925928</c:v>
                </c:pt>
                <c:pt idx="2544">
                  <c:v>44308.700312499997</c:v>
                </c:pt>
                <c:pt idx="2545">
                  <c:v>44308.700324074074</c:v>
                </c:pt>
                <c:pt idx="2546">
                  <c:v>44308.700335648151</c:v>
                </c:pt>
                <c:pt idx="2547">
                  <c:v>44308.70034722222</c:v>
                </c:pt>
                <c:pt idx="2548">
                  <c:v>44308.700358796297</c:v>
                </c:pt>
                <c:pt idx="2549">
                  <c:v>44308.700370370374</c:v>
                </c:pt>
                <c:pt idx="2550">
                  <c:v>44308.700381944444</c:v>
                </c:pt>
                <c:pt idx="2551">
                  <c:v>44308.70039351852</c:v>
                </c:pt>
                <c:pt idx="2552">
                  <c:v>44308.70040509259</c:v>
                </c:pt>
                <c:pt idx="2553">
                  <c:v>44308.700416666667</c:v>
                </c:pt>
                <c:pt idx="2554">
                  <c:v>44308.700428240743</c:v>
                </c:pt>
                <c:pt idx="2555">
                  <c:v>44308.700439814813</c:v>
                </c:pt>
                <c:pt idx="2556">
                  <c:v>44308.70045138889</c:v>
                </c:pt>
                <c:pt idx="2557">
                  <c:v>44308.700462962966</c:v>
                </c:pt>
                <c:pt idx="2558">
                  <c:v>44308.700474537036</c:v>
                </c:pt>
                <c:pt idx="2559">
                  <c:v>44308.700486111113</c:v>
                </c:pt>
                <c:pt idx="2560">
                  <c:v>44308.700497685182</c:v>
                </c:pt>
                <c:pt idx="2561">
                  <c:v>44308.700509259259</c:v>
                </c:pt>
                <c:pt idx="2562">
                  <c:v>44308.700520833336</c:v>
                </c:pt>
                <c:pt idx="2563">
                  <c:v>44308.700532407405</c:v>
                </c:pt>
                <c:pt idx="2564">
                  <c:v>44308.700543981482</c:v>
                </c:pt>
                <c:pt idx="2565">
                  <c:v>44308.700555555559</c:v>
                </c:pt>
                <c:pt idx="2566">
                  <c:v>44308.700567129628</c:v>
                </c:pt>
                <c:pt idx="2567">
                  <c:v>44308.700578703705</c:v>
                </c:pt>
                <c:pt idx="2568">
                  <c:v>44308.700590277775</c:v>
                </c:pt>
                <c:pt idx="2569">
                  <c:v>44308.700601851851</c:v>
                </c:pt>
                <c:pt idx="2570">
                  <c:v>44308.700613425928</c:v>
                </c:pt>
                <c:pt idx="2571">
                  <c:v>44308.700624999998</c:v>
                </c:pt>
                <c:pt idx="2572">
                  <c:v>44308.700636574074</c:v>
                </c:pt>
                <c:pt idx="2573">
                  <c:v>44308.700648148151</c:v>
                </c:pt>
                <c:pt idx="2574">
                  <c:v>44308.700659722221</c:v>
                </c:pt>
                <c:pt idx="2575">
                  <c:v>44308.700671296298</c:v>
                </c:pt>
                <c:pt idx="2576">
                  <c:v>44308.700682870367</c:v>
                </c:pt>
                <c:pt idx="2577">
                  <c:v>44308.700694444444</c:v>
                </c:pt>
                <c:pt idx="2578">
                  <c:v>44308.700706018521</c:v>
                </c:pt>
                <c:pt idx="2579">
                  <c:v>44308.70071759259</c:v>
                </c:pt>
                <c:pt idx="2580">
                  <c:v>44308.700729166667</c:v>
                </c:pt>
                <c:pt idx="2581">
                  <c:v>44308.700740740744</c:v>
                </c:pt>
                <c:pt idx="2582">
                  <c:v>44308.700752314813</c:v>
                </c:pt>
                <c:pt idx="2583">
                  <c:v>44308.70076388889</c:v>
                </c:pt>
                <c:pt idx="2584">
                  <c:v>44308.700775462959</c:v>
                </c:pt>
                <c:pt idx="2585">
                  <c:v>44308.700787037036</c:v>
                </c:pt>
                <c:pt idx="2586">
                  <c:v>44308.700798611113</c:v>
                </c:pt>
                <c:pt idx="2587">
                  <c:v>44308.700810185182</c:v>
                </c:pt>
                <c:pt idx="2588">
                  <c:v>44308.700821759259</c:v>
                </c:pt>
                <c:pt idx="2589">
                  <c:v>44308.700833333336</c:v>
                </c:pt>
                <c:pt idx="2590">
                  <c:v>44308.700844907406</c:v>
                </c:pt>
                <c:pt idx="2591">
                  <c:v>44308.700856481482</c:v>
                </c:pt>
                <c:pt idx="2592">
                  <c:v>44308.700868055559</c:v>
                </c:pt>
                <c:pt idx="2593">
                  <c:v>44308.700879629629</c:v>
                </c:pt>
                <c:pt idx="2594">
                  <c:v>44308.700891203705</c:v>
                </c:pt>
                <c:pt idx="2595">
                  <c:v>44308.700902777775</c:v>
                </c:pt>
                <c:pt idx="2596">
                  <c:v>44308.700914351852</c:v>
                </c:pt>
                <c:pt idx="2597">
                  <c:v>44308.700925925928</c:v>
                </c:pt>
                <c:pt idx="2598">
                  <c:v>44308.700937499998</c:v>
                </c:pt>
                <c:pt idx="2599">
                  <c:v>44308.700949074075</c:v>
                </c:pt>
                <c:pt idx="2600">
                  <c:v>44308.700960648152</c:v>
                </c:pt>
                <c:pt idx="2601">
                  <c:v>44308.700972222221</c:v>
                </c:pt>
                <c:pt idx="2602">
                  <c:v>44308.700983796298</c:v>
                </c:pt>
                <c:pt idx="2603">
                  <c:v>44308.700995370367</c:v>
                </c:pt>
                <c:pt idx="2604">
                  <c:v>44308.701006944444</c:v>
                </c:pt>
                <c:pt idx="2605">
                  <c:v>44308.701018518521</c:v>
                </c:pt>
                <c:pt idx="2606">
                  <c:v>44308.70103009259</c:v>
                </c:pt>
                <c:pt idx="2607">
                  <c:v>44308.701041666667</c:v>
                </c:pt>
                <c:pt idx="2608">
                  <c:v>44308.701053240744</c:v>
                </c:pt>
                <c:pt idx="2609">
                  <c:v>44308.701064814813</c:v>
                </c:pt>
                <c:pt idx="2610">
                  <c:v>44308.70107638889</c:v>
                </c:pt>
                <c:pt idx="2611">
                  <c:v>44308.70108796296</c:v>
                </c:pt>
                <c:pt idx="2612">
                  <c:v>44308.701099537036</c:v>
                </c:pt>
                <c:pt idx="2613">
                  <c:v>44308.701122685183</c:v>
                </c:pt>
                <c:pt idx="2614">
                  <c:v>44308.70113425926</c:v>
                </c:pt>
                <c:pt idx="2615">
                  <c:v>44308.701145833336</c:v>
                </c:pt>
                <c:pt idx="2616">
                  <c:v>44308.701157407406</c:v>
                </c:pt>
                <c:pt idx="2617">
                  <c:v>44308.701168981483</c:v>
                </c:pt>
                <c:pt idx="2618">
                  <c:v>44308.701180555552</c:v>
                </c:pt>
                <c:pt idx="2619">
                  <c:v>44308.701192129629</c:v>
                </c:pt>
                <c:pt idx="2620">
                  <c:v>44308.701203703706</c:v>
                </c:pt>
                <c:pt idx="2621">
                  <c:v>44308.701215277775</c:v>
                </c:pt>
                <c:pt idx="2622">
                  <c:v>44308.701226851852</c:v>
                </c:pt>
                <c:pt idx="2623">
                  <c:v>44308.701238425929</c:v>
                </c:pt>
                <c:pt idx="2624">
                  <c:v>44308.701249999998</c:v>
                </c:pt>
                <c:pt idx="2625">
                  <c:v>44308.701261574075</c:v>
                </c:pt>
                <c:pt idx="2626">
                  <c:v>44308.701273148145</c:v>
                </c:pt>
                <c:pt idx="2627">
                  <c:v>44308.701284722221</c:v>
                </c:pt>
                <c:pt idx="2628">
                  <c:v>44308.701296296298</c:v>
                </c:pt>
                <c:pt idx="2629">
                  <c:v>44308.701307870368</c:v>
                </c:pt>
                <c:pt idx="2630">
                  <c:v>44308.701319444444</c:v>
                </c:pt>
                <c:pt idx="2631">
                  <c:v>44308.701331018521</c:v>
                </c:pt>
                <c:pt idx="2632">
                  <c:v>44308.701342592591</c:v>
                </c:pt>
                <c:pt idx="2633">
                  <c:v>44308.701354166667</c:v>
                </c:pt>
                <c:pt idx="2634">
                  <c:v>44308.701365740744</c:v>
                </c:pt>
                <c:pt idx="2635">
                  <c:v>44308.701377314814</c:v>
                </c:pt>
                <c:pt idx="2636">
                  <c:v>44308.701388888891</c:v>
                </c:pt>
                <c:pt idx="2637">
                  <c:v>44308.70140046296</c:v>
                </c:pt>
                <c:pt idx="2638">
                  <c:v>44308.701412037037</c:v>
                </c:pt>
                <c:pt idx="2639">
                  <c:v>44308.701423611114</c:v>
                </c:pt>
                <c:pt idx="2640">
                  <c:v>44308.701435185183</c:v>
                </c:pt>
                <c:pt idx="2641">
                  <c:v>44308.70144675926</c:v>
                </c:pt>
                <c:pt idx="2642">
                  <c:v>44308.701458333337</c:v>
                </c:pt>
                <c:pt idx="2643">
                  <c:v>44308.701469907406</c:v>
                </c:pt>
                <c:pt idx="2644">
                  <c:v>44308.701481481483</c:v>
                </c:pt>
                <c:pt idx="2645">
                  <c:v>44308.701493055552</c:v>
                </c:pt>
                <c:pt idx="2646">
                  <c:v>44308.701504629629</c:v>
                </c:pt>
                <c:pt idx="2647">
                  <c:v>44308.701516203706</c:v>
                </c:pt>
                <c:pt idx="2648">
                  <c:v>44308.701527777775</c:v>
                </c:pt>
                <c:pt idx="2649">
                  <c:v>44308.701539351852</c:v>
                </c:pt>
                <c:pt idx="2650">
                  <c:v>44308.701550925929</c:v>
                </c:pt>
                <c:pt idx="2651">
                  <c:v>44308.701562499999</c:v>
                </c:pt>
                <c:pt idx="2652">
                  <c:v>44308.701574074075</c:v>
                </c:pt>
                <c:pt idx="2653">
                  <c:v>44308.701585648145</c:v>
                </c:pt>
                <c:pt idx="2654">
                  <c:v>44308.701597222222</c:v>
                </c:pt>
                <c:pt idx="2655">
                  <c:v>44308.701608796298</c:v>
                </c:pt>
                <c:pt idx="2656">
                  <c:v>44308.701620370368</c:v>
                </c:pt>
                <c:pt idx="2657">
                  <c:v>44308.701631944445</c:v>
                </c:pt>
                <c:pt idx="2658">
                  <c:v>44308.701643518521</c:v>
                </c:pt>
                <c:pt idx="2659">
                  <c:v>44308.701655092591</c:v>
                </c:pt>
                <c:pt idx="2660">
                  <c:v>44308.701666666668</c:v>
                </c:pt>
                <c:pt idx="2661">
                  <c:v>44308.701678240737</c:v>
                </c:pt>
                <c:pt idx="2662">
                  <c:v>44308.701689814814</c:v>
                </c:pt>
                <c:pt idx="2663">
                  <c:v>44308.701701388891</c:v>
                </c:pt>
                <c:pt idx="2664">
                  <c:v>44308.70171296296</c:v>
                </c:pt>
                <c:pt idx="2665">
                  <c:v>44308.701724537037</c:v>
                </c:pt>
                <c:pt idx="2666">
                  <c:v>44308.701736111114</c:v>
                </c:pt>
                <c:pt idx="2667">
                  <c:v>44308.701747685183</c:v>
                </c:pt>
                <c:pt idx="2668">
                  <c:v>44308.70175925926</c:v>
                </c:pt>
                <c:pt idx="2669">
                  <c:v>44308.701770833337</c:v>
                </c:pt>
                <c:pt idx="2670">
                  <c:v>44308.701782407406</c:v>
                </c:pt>
                <c:pt idx="2671">
                  <c:v>44308.701793981483</c:v>
                </c:pt>
                <c:pt idx="2672">
                  <c:v>44308.701805555553</c:v>
                </c:pt>
                <c:pt idx="2673">
                  <c:v>44308.701817129629</c:v>
                </c:pt>
                <c:pt idx="2674">
                  <c:v>44308.701828703706</c:v>
                </c:pt>
                <c:pt idx="2675">
                  <c:v>44308.701840277776</c:v>
                </c:pt>
                <c:pt idx="2676">
                  <c:v>44308.701851851853</c:v>
                </c:pt>
                <c:pt idx="2677">
                  <c:v>44308.701863425929</c:v>
                </c:pt>
                <c:pt idx="2678">
                  <c:v>44308.701874999999</c:v>
                </c:pt>
                <c:pt idx="2679">
                  <c:v>44308.701886574076</c:v>
                </c:pt>
                <c:pt idx="2680">
                  <c:v>44308.701898148145</c:v>
                </c:pt>
                <c:pt idx="2681">
                  <c:v>44308.701909722222</c:v>
                </c:pt>
                <c:pt idx="2682">
                  <c:v>44308.701921296299</c:v>
                </c:pt>
                <c:pt idx="2683">
                  <c:v>44308.701932870368</c:v>
                </c:pt>
                <c:pt idx="2684">
                  <c:v>44308.701956018522</c:v>
                </c:pt>
                <c:pt idx="2685">
                  <c:v>44308.701967592591</c:v>
                </c:pt>
                <c:pt idx="2686">
                  <c:v>44308.701979166668</c:v>
                </c:pt>
                <c:pt idx="2687">
                  <c:v>44308.701990740738</c:v>
                </c:pt>
                <c:pt idx="2688">
                  <c:v>44308.702002314814</c:v>
                </c:pt>
                <c:pt idx="2689">
                  <c:v>44308.702013888891</c:v>
                </c:pt>
                <c:pt idx="2690">
                  <c:v>44308.702025462961</c:v>
                </c:pt>
                <c:pt idx="2691">
                  <c:v>44308.702037037037</c:v>
                </c:pt>
                <c:pt idx="2692">
                  <c:v>44308.702048611114</c:v>
                </c:pt>
                <c:pt idx="2693">
                  <c:v>44308.702060185184</c:v>
                </c:pt>
                <c:pt idx="2694">
                  <c:v>44308.70207175926</c:v>
                </c:pt>
                <c:pt idx="2695">
                  <c:v>44308.70208333333</c:v>
                </c:pt>
                <c:pt idx="2696">
                  <c:v>44308.702094907407</c:v>
                </c:pt>
                <c:pt idx="2697">
                  <c:v>44308.702106481483</c:v>
                </c:pt>
                <c:pt idx="2698">
                  <c:v>44308.702118055553</c:v>
                </c:pt>
                <c:pt idx="2699">
                  <c:v>44308.70212962963</c:v>
                </c:pt>
                <c:pt idx="2700">
                  <c:v>44308.702141203707</c:v>
                </c:pt>
                <c:pt idx="2701">
                  <c:v>44308.702152777776</c:v>
                </c:pt>
                <c:pt idx="2702">
                  <c:v>44308.702164351853</c:v>
                </c:pt>
                <c:pt idx="2703">
                  <c:v>44308.702175925922</c:v>
                </c:pt>
                <c:pt idx="2704">
                  <c:v>44308.702187499999</c:v>
                </c:pt>
                <c:pt idx="2705">
                  <c:v>44308.702199074076</c:v>
                </c:pt>
                <c:pt idx="2706">
                  <c:v>44308.702210648145</c:v>
                </c:pt>
                <c:pt idx="2707">
                  <c:v>44308.702222222222</c:v>
                </c:pt>
                <c:pt idx="2708">
                  <c:v>44308.702233796299</c:v>
                </c:pt>
                <c:pt idx="2709">
                  <c:v>44308.702245370368</c:v>
                </c:pt>
                <c:pt idx="2710">
                  <c:v>44308.702256944445</c:v>
                </c:pt>
                <c:pt idx="2711">
                  <c:v>44308.702268518522</c:v>
                </c:pt>
                <c:pt idx="2712">
                  <c:v>44308.702280092592</c:v>
                </c:pt>
                <c:pt idx="2713">
                  <c:v>44308.702291666668</c:v>
                </c:pt>
                <c:pt idx="2714">
                  <c:v>44308.702303240738</c:v>
                </c:pt>
                <c:pt idx="2715">
                  <c:v>44308.702314814815</c:v>
                </c:pt>
                <c:pt idx="2716">
                  <c:v>44308.702326388891</c:v>
                </c:pt>
                <c:pt idx="2717">
                  <c:v>44308.702337962961</c:v>
                </c:pt>
                <c:pt idx="2718">
                  <c:v>44308.702349537038</c:v>
                </c:pt>
                <c:pt idx="2719">
                  <c:v>44308.702361111114</c:v>
                </c:pt>
                <c:pt idx="2720">
                  <c:v>44308.702372685184</c:v>
                </c:pt>
                <c:pt idx="2721">
                  <c:v>44308.702384259261</c:v>
                </c:pt>
                <c:pt idx="2722">
                  <c:v>44308.70239583333</c:v>
                </c:pt>
                <c:pt idx="2723">
                  <c:v>44308.702407407407</c:v>
                </c:pt>
                <c:pt idx="2724">
                  <c:v>44308.702418981484</c:v>
                </c:pt>
                <c:pt idx="2725">
                  <c:v>44308.702430555553</c:v>
                </c:pt>
                <c:pt idx="2726">
                  <c:v>44308.70244212963</c:v>
                </c:pt>
                <c:pt idx="2727">
                  <c:v>44308.702453703707</c:v>
                </c:pt>
                <c:pt idx="2728">
                  <c:v>44308.702465277776</c:v>
                </c:pt>
                <c:pt idx="2729">
                  <c:v>44308.702476851853</c:v>
                </c:pt>
                <c:pt idx="2730">
                  <c:v>44308.702488425923</c:v>
                </c:pt>
                <c:pt idx="2731">
                  <c:v>44308.702499999999</c:v>
                </c:pt>
                <c:pt idx="2732">
                  <c:v>44308.702511574076</c:v>
                </c:pt>
                <c:pt idx="2733">
                  <c:v>44308.702523148146</c:v>
                </c:pt>
                <c:pt idx="2734">
                  <c:v>44308.702534722222</c:v>
                </c:pt>
                <c:pt idx="2735">
                  <c:v>44308.702546296299</c:v>
                </c:pt>
                <c:pt idx="2736">
                  <c:v>44308.702557870369</c:v>
                </c:pt>
                <c:pt idx="2737">
                  <c:v>44308.702569444446</c:v>
                </c:pt>
                <c:pt idx="2738">
                  <c:v>44308.702581018515</c:v>
                </c:pt>
                <c:pt idx="2739">
                  <c:v>44308.702592592592</c:v>
                </c:pt>
                <c:pt idx="2740">
                  <c:v>44308.702604166669</c:v>
                </c:pt>
                <c:pt idx="2741">
                  <c:v>44308.702615740738</c:v>
                </c:pt>
                <c:pt idx="2742">
                  <c:v>44308.702627314815</c:v>
                </c:pt>
                <c:pt idx="2743">
                  <c:v>44308.702638888892</c:v>
                </c:pt>
                <c:pt idx="2744">
                  <c:v>44308.702650462961</c:v>
                </c:pt>
                <c:pt idx="2745">
                  <c:v>44308.702662037038</c:v>
                </c:pt>
                <c:pt idx="2746">
                  <c:v>44308.702673611115</c:v>
                </c:pt>
                <c:pt idx="2747">
                  <c:v>44308.702685185184</c:v>
                </c:pt>
                <c:pt idx="2748">
                  <c:v>44308.702696759261</c:v>
                </c:pt>
                <c:pt idx="2749">
                  <c:v>44308.702708333331</c:v>
                </c:pt>
                <c:pt idx="2750">
                  <c:v>44308.702719907407</c:v>
                </c:pt>
                <c:pt idx="2751">
                  <c:v>44308.702731481484</c:v>
                </c:pt>
                <c:pt idx="2752">
                  <c:v>44308.702743055554</c:v>
                </c:pt>
                <c:pt idx="2753">
                  <c:v>44308.70275462963</c:v>
                </c:pt>
                <c:pt idx="2754">
                  <c:v>44308.702766203707</c:v>
                </c:pt>
                <c:pt idx="2755">
                  <c:v>44308.702777777777</c:v>
                </c:pt>
                <c:pt idx="2756">
                  <c:v>44308.702800925923</c:v>
                </c:pt>
                <c:pt idx="2757">
                  <c:v>44308.7028125</c:v>
                </c:pt>
                <c:pt idx="2758">
                  <c:v>44308.702824074076</c:v>
                </c:pt>
                <c:pt idx="2759">
                  <c:v>44308.702835648146</c:v>
                </c:pt>
                <c:pt idx="2760">
                  <c:v>44308.702847222223</c:v>
                </c:pt>
                <c:pt idx="2761">
                  <c:v>44308.7028587963</c:v>
                </c:pt>
                <c:pt idx="2762">
                  <c:v>44308.702870370369</c:v>
                </c:pt>
                <c:pt idx="2763">
                  <c:v>44308.702881944446</c:v>
                </c:pt>
                <c:pt idx="2764">
                  <c:v>44308.702893518515</c:v>
                </c:pt>
                <c:pt idx="2765">
                  <c:v>44308.702905092592</c:v>
                </c:pt>
                <c:pt idx="2766">
                  <c:v>44308.702916666669</c:v>
                </c:pt>
                <c:pt idx="2767">
                  <c:v>44308.702928240738</c:v>
                </c:pt>
                <c:pt idx="2768">
                  <c:v>44308.702939814815</c:v>
                </c:pt>
                <c:pt idx="2769">
                  <c:v>44308.702951388892</c:v>
                </c:pt>
                <c:pt idx="2770">
                  <c:v>44308.702962962961</c:v>
                </c:pt>
                <c:pt idx="2771">
                  <c:v>44308.702974537038</c:v>
                </c:pt>
                <c:pt idx="2772">
                  <c:v>44308.702986111108</c:v>
                </c:pt>
                <c:pt idx="2773">
                  <c:v>44308.702997685185</c:v>
                </c:pt>
                <c:pt idx="2774">
                  <c:v>44308.703009259261</c:v>
                </c:pt>
                <c:pt idx="2775">
                  <c:v>44308.703020833331</c:v>
                </c:pt>
                <c:pt idx="2776">
                  <c:v>44308.703032407408</c:v>
                </c:pt>
                <c:pt idx="2777">
                  <c:v>44308.703043981484</c:v>
                </c:pt>
                <c:pt idx="2778">
                  <c:v>44308.703055555554</c:v>
                </c:pt>
                <c:pt idx="2779">
                  <c:v>44308.703067129631</c:v>
                </c:pt>
                <c:pt idx="2780">
                  <c:v>44308.7030787037</c:v>
                </c:pt>
                <c:pt idx="2781">
                  <c:v>44308.703090277777</c:v>
                </c:pt>
                <c:pt idx="2782">
                  <c:v>44308.703101851854</c:v>
                </c:pt>
                <c:pt idx="2783">
                  <c:v>44308.703113425923</c:v>
                </c:pt>
                <c:pt idx="2784">
                  <c:v>44308.703125</c:v>
                </c:pt>
                <c:pt idx="2785">
                  <c:v>44308.703136574077</c:v>
                </c:pt>
                <c:pt idx="2786">
                  <c:v>44308.703148148146</c:v>
                </c:pt>
                <c:pt idx="2787">
                  <c:v>44308.703159722223</c:v>
                </c:pt>
                <c:pt idx="2788">
                  <c:v>44308.7031712963</c:v>
                </c:pt>
                <c:pt idx="2789">
                  <c:v>44308.703182870369</c:v>
                </c:pt>
                <c:pt idx="2790">
                  <c:v>44308.703194444446</c:v>
                </c:pt>
                <c:pt idx="2791">
                  <c:v>44308.703206018516</c:v>
                </c:pt>
                <c:pt idx="2792">
                  <c:v>44308.703217592592</c:v>
                </c:pt>
                <c:pt idx="2793">
                  <c:v>44308.703229166669</c:v>
                </c:pt>
                <c:pt idx="2794">
                  <c:v>44308.703240740739</c:v>
                </c:pt>
                <c:pt idx="2795">
                  <c:v>44308.703252314815</c:v>
                </c:pt>
                <c:pt idx="2796">
                  <c:v>44308.703263888892</c:v>
                </c:pt>
                <c:pt idx="2797">
                  <c:v>44308.703275462962</c:v>
                </c:pt>
                <c:pt idx="2798">
                  <c:v>44308.703287037039</c:v>
                </c:pt>
                <c:pt idx="2799">
                  <c:v>44308.703298611108</c:v>
                </c:pt>
                <c:pt idx="2800">
                  <c:v>44308.703310185185</c:v>
                </c:pt>
                <c:pt idx="2801">
                  <c:v>44308.703321759262</c:v>
                </c:pt>
                <c:pt idx="2802">
                  <c:v>44308.703333333331</c:v>
                </c:pt>
                <c:pt idx="2803">
                  <c:v>44308.703344907408</c:v>
                </c:pt>
                <c:pt idx="2804">
                  <c:v>44308.703356481485</c:v>
                </c:pt>
                <c:pt idx="2805">
                  <c:v>44308.703368055554</c:v>
                </c:pt>
                <c:pt idx="2806">
                  <c:v>44308.703379629631</c:v>
                </c:pt>
                <c:pt idx="2807">
                  <c:v>44308.7033912037</c:v>
                </c:pt>
                <c:pt idx="2808">
                  <c:v>44308.703402777777</c:v>
                </c:pt>
                <c:pt idx="2809">
                  <c:v>44308.703414351854</c:v>
                </c:pt>
                <c:pt idx="2810">
                  <c:v>44308.703425925924</c:v>
                </c:pt>
                <c:pt idx="2811">
                  <c:v>44308.7034375</c:v>
                </c:pt>
                <c:pt idx="2812">
                  <c:v>44308.703449074077</c:v>
                </c:pt>
                <c:pt idx="2813">
                  <c:v>44308.703460648147</c:v>
                </c:pt>
                <c:pt idx="2814">
                  <c:v>44308.703472222223</c:v>
                </c:pt>
                <c:pt idx="2815">
                  <c:v>44308.703483796293</c:v>
                </c:pt>
                <c:pt idx="2816">
                  <c:v>44308.70349537037</c:v>
                </c:pt>
                <c:pt idx="2817">
                  <c:v>44308.703506944446</c:v>
                </c:pt>
                <c:pt idx="2818">
                  <c:v>44308.703518518516</c:v>
                </c:pt>
                <c:pt idx="2819">
                  <c:v>44308.703530092593</c:v>
                </c:pt>
                <c:pt idx="2820">
                  <c:v>44308.703541666669</c:v>
                </c:pt>
                <c:pt idx="2821">
                  <c:v>44308.703553240739</c:v>
                </c:pt>
                <c:pt idx="2822">
                  <c:v>44308.703564814816</c:v>
                </c:pt>
                <c:pt idx="2823">
                  <c:v>44308.703576388885</c:v>
                </c:pt>
                <c:pt idx="2824">
                  <c:v>44308.703587962962</c:v>
                </c:pt>
                <c:pt idx="2825">
                  <c:v>44308.703599537039</c:v>
                </c:pt>
                <c:pt idx="2826">
                  <c:v>44308.703611111108</c:v>
                </c:pt>
                <c:pt idx="2827">
                  <c:v>44308.703634259262</c:v>
                </c:pt>
                <c:pt idx="2828">
                  <c:v>44308.703645833331</c:v>
                </c:pt>
                <c:pt idx="2829">
                  <c:v>44308.703657407408</c:v>
                </c:pt>
                <c:pt idx="2830">
                  <c:v>44308.703668981485</c:v>
                </c:pt>
                <c:pt idx="2831">
                  <c:v>44308.703680555554</c:v>
                </c:pt>
                <c:pt idx="2832">
                  <c:v>44308.703692129631</c:v>
                </c:pt>
                <c:pt idx="2833">
                  <c:v>44308.703703703701</c:v>
                </c:pt>
                <c:pt idx="2834">
                  <c:v>44308.703715277778</c:v>
                </c:pt>
                <c:pt idx="2835">
                  <c:v>44308.703726851854</c:v>
                </c:pt>
                <c:pt idx="2836">
                  <c:v>44308.703738425924</c:v>
                </c:pt>
                <c:pt idx="2837">
                  <c:v>44308.703750000001</c:v>
                </c:pt>
                <c:pt idx="2838">
                  <c:v>44308.703761574077</c:v>
                </c:pt>
                <c:pt idx="2839">
                  <c:v>44308.703773148147</c:v>
                </c:pt>
                <c:pt idx="2840">
                  <c:v>44308.703784722224</c:v>
                </c:pt>
                <c:pt idx="2841">
                  <c:v>44308.703796296293</c:v>
                </c:pt>
                <c:pt idx="2842">
                  <c:v>44308.70380787037</c:v>
                </c:pt>
                <c:pt idx="2843">
                  <c:v>44308.703819444447</c:v>
                </c:pt>
                <c:pt idx="2844">
                  <c:v>44308.703831018516</c:v>
                </c:pt>
                <c:pt idx="2845">
                  <c:v>44308.703842592593</c:v>
                </c:pt>
                <c:pt idx="2846">
                  <c:v>44308.70385416667</c:v>
                </c:pt>
                <c:pt idx="2847">
                  <c:v>44308.703865740739</c:v>
                </c:pt>
                <c:pt idx="2848">
                  <c:v>44308.703877314816</c:v>
                </c:pt>
                <c:pt idx="2849">
                  <c:v>44308.703888888886</c:v>
                </c:pt>
                <c:pt idx="2850">
                  <c:v>44308.703900462962</c:v>
                </c:pt>
                <c:pt idx="2851">
                  <c:v>44308.703912037039</c:v>
                </c:pt>
                <c:pt idx="2852">
                  <c:v>44308.703923611109</c:v>
                </c:pt>
                <c:pt idx="2853">
                  <c:v>44308.703935185185</c:v>
                </c:pt>
                <c:pt idx="2854">
                  <c:v>44308.703946759262</c:v>
                </c:pt>
                <c:pt idx="2855">
                  <c:v>44308.703958333332</c:v>
                </c:pt>
                <c:pt idx="2856">
                  <c:v>44308.703969907408</c:v>
                </c:pt>
                <c:pt idx="2857">
                  <c:v>44308.703981481478</c:v>
                </c:pt>
                <c:pt idx="2858">
                  <c:v>44308.703993055555</c:v>
                </c:pt>
                <c:pt idx="2859">
                  <c:v>44308.704004629632</c:v>
                </c:pt>
                <c:pt idx="2860">
                  <c:v>44308.704016203701</c:v>
                </c:pt>
                <c:pt idx="2861">
                  <c:v>44308.704027777778</c:v>
                </c:pt>
                <c:pt idx="2862">
                  <c:v>44308.704039351855</c:v>
                </c:pt>
                <c:pt idx="2863">
                  <c:v>44308.704050925924</c:v>
                </c:pt>
                <c:pt idx="2864">
                  <c:v>44308.704062500001</c:v>
                </c:pt>
                <c:pt idx="2865">
                  <c:v>44308.704074074078</c:v>
                </c:pt>
                <c:pt idx="2866">
                  <c:v>44308.704085648147</c:v>
                </c:pt>
                <c:pt idx="2867">
                  <c:v>44308.704097222224</c:v>
                </c:pt>
                <c:pt idx="2868">
                  <c:v>44308.704108796293</c:v>
                </c:pt>
                <c:pt idx="2869">
                  <c:v>44308.70412037037</c:v>
                </c:pt>
                <c:pt idx="2870">
                  <c:v>44308.704131944447</c:v>
                </c:pt>
                <c:pt idx="2871">
                  <c:v>44308.704143518517</c:v>
                </c:pt>
                <c:pt idx="2872">
                  <c:v>44308.704155092593</c:v>
                </c:pt>
                <c:pt idx="2873">
                  <c:v>44308.70416666667</c:v>
                </c:pt>
                <c:pt idx="2874">
                  <c:v>44308.70417824074</c:v>
                </c:pt>
                <c:pt idx="2875">
                  <c:v>44308.704189814816</c:v>
                </c:pt>
                <c:pt idx="2876">
                  <c:v>44308.704201388886</c:v>
                </c:pt>
                <c:pt idx="2877">
                  <c:v>44308.704212962963</c:v>
                </c:pt>
                <c:pt idx="2878">
                  <c:v>44308.704224537039</c:v>
                </c:pt>
                <c:pt idx="2879">
                  <c:v>44308.704236111109</c:v>
                </c:pt>
                <c:pt idx="2880">
                  <c:v>44308.704247685186</c:v>
                </c:pt>
                <c:pt idx="2881">
                  <c:v>44308.704259259262</c:v>
                </c:pt>
                <c:pt idx="2882">
                  <c:v>44308.704270833332</c:v>
                </c:pt>
                <c:pt idx="2883">
                  <c:v>44308.704282407409</c:v>
                </c:pt>
                <c:pt idx="2884">
                  <c:v>44308.704293981478</c:v>
                </c:pt>
                <c:pt idx="2885">
                  <c:v>44308.704305555555</c:v>
                </c:pt>
                <c:pt idx="2886">
                  <c:v>44308.704317129632</c:v>
                </c:pt>
                <c:pt idx="2887">
                  <c:v>44308.704328703701</c:v>
                </c:pt>
                <c:pt idx="2888">
                  <c:v>44308.704340277778</c:v>
                </c:pt>
                <c:pt idx="2889">
                  <c:v>44308.704351851855</c:v>
                </c:pt>
                <c:pt idx="2890">
                  <c:v>44308.704363425924</c:v>
                </c:pt>
                <c:pt idx="2891">
                  <c:v>44308.704375000001</c:v>
                </c:pt>
                <c:pt idx="2892">
                  <c:v>44308.704386574071</c:v>
                </c:pt>
                <c:pt idx="2893">
                  <c:v>44308.704398148147</c:v>
                </c:pt>
                <c:pt idx="2894">
                  <c:v>44308.704409722224</c:v>
                </c:pt>
                <c:pt idx="2895">
                  <c:v>44308.704421296294</c:v>
                </c:pt>
                <c:pt idx="2896">
                  <c:v>44308.704432870371</c:v>
                </c:pt>
                <c:pt idx="2897">
                  <c:v>44308.704444444447</c:v>
                </c:pt>
                <c:pt idx="2898">
                  <c:v>44308.704467592594</c:v>
                </c:pt>
                <c:pt idx="2899">
                  <c:v>44308.704479166663</c:v>
                </c:pt>
                <c:pt idx="2900">
                  <c:v>44308.70449074074</c:v>
                </c:pt>
                <c:pt idx="2901">
                  <c:v>44308.704502314817</c:v>
                </c:pt>
                <c:pt idx="2902">
                  <c:v>44308.704513888886</c:v>
                </c:pt>
                <c:pt idx="2903">
                  <c:v>44308.704525462963</c:v>
                </c:pt>
                <c:pt idx="2904">
                  <c:v>44308.70453703704</c:v>
                </c:pt>
                <c:pt idx="2905">
                  <c:v>44308.704548611109</c:v>
                </c:pt>
                <c:pt idx="2906">
                  <c:v>44308.704560185186</c:v>
                </c:pt>
                <c:pt idx="2907">
                  <c:v>44308.704571759263</c:v>
                </c:pt>
                <c:pt idx="2908">
                  <c:v>44308.704583333332</c:v>
                </c:pt>
                <c:pt idx="2909">
                  <c:v>44308.704594907409</c:v>
                </c:pt>
                <c:pt idx="2910">
                  <c:v>44308.704606481479</c:v>
                </c:pt>
                <c:pt idx="2911">
                  <c:v>44308.704618055555</c:v>
                </c:pt>
                <c:pt idx="2912">
                  <c:v>44308.704629629632</c:v>
                </c:pt>
                <c:pt idx="2913">
                  <c:v>44308.704641203702</c:v>
                </c:pt>
                <c:pt idx="2914">
                  <c:v>44308.704652777778</c:v>
                </c:pt>
                <c:pt idx="2915">
                  <c:v>44308.704664351855</c:v>
                </c:pt>
                <c:pt idx="2916">
                  <c:v>44308.704675925925</c:v>
                </c:pt>
                <c:pt idx="2917">
                  <c:v>44308.704687500001</c:v>
                </c:pt>
                <c:pt idx="2918">
                  <c:v>44308.704699074071</c:v>
                </c:pt>
                <c:pt idx="2919">
                  <c:v>44308.704710648148</c:v>
                </c:pt>
                <c:pt idx="2920">
                  <c:v>44308.704722222225</c:v>
                </c:pt>
                <c:pt idx="2921">
                  <c:v>44308.704733796294</c:v>
                </c:pt>
                <c:pt idx="2922">
                  <c:v>44308.704745370371</c:v>
                </c:pt>
                <c:pt idx="2923">
                  <c:v>44308.704756944448</c:v>
                </c:pt>
                <c:pt idx="2924">
                  <c:v>44308.704768518517</c:v>
                </c:pt>
                <c:pt idx="2925">
                  <c:v>44308.704780092594</c:v>
                </c:pt>
                <c:pt idx="2926">
                  <c:v>44308.704791666663</c:v>
                </c:pt>
                <c:pt idx="2927">
                  <c:v>44308.70480324074</c:v>
                </c:pt>
                <c:pt idx="2928">
                  <c:v>44308.704814814817</c:v>
                </c:pt>
                <c:pt idx="2929">
                  <c:v>44308.704826388886</c:v>
                </c:pt>
                <c:pt idx="2930">
                  <c:v>44308.704837962963</c:v>
                </c:pt>
                <c:pt idx="2931">
                  <c:v>44308.70484953704</c:v>
                </c:pt>
                <c:pt idx="2932">
                  <c:v>44308.704861111109</c:v>
                </c:pt>
                <c:pt idx="2933">
                  <c:v>44308.704872685186</c:v>
                </c:pt>
                <c:pt idx="2934">
                  <c:v>44308.704884259256</c:v>
                </c:pt>
                <c:pt idx="2935">
                  <c:v>44308.704895833333</c:v>
                </c:pt>
                <c:pt idx="2936">
                  <c:v>44308.704907407409</c:v>
                </c:pt>
                <c:pt idx="2937">
                  <c:v>44308.704918981479</c:v>
                </c:pt>
                <c:pt idx="2938">
                  <c:v>44308.704930555556</c:v>
                </c:pt>
                <c:pt idx="2939">
                  <c:v>44308.704942129632</c:v>
                </c:pt>
                <c:pt idx="2940">
                  <c:v>44308.704953703702</c:v>
                </c:pt>
                <c:pt idx="2941">
                  <c:v>44308.704965277779</c:v>
                </c:pt>
                <c:pt idx="2942">
                  <c:v>44308.704976851855</c:v>
                </c:pt>
                <c:pt idx="2943">
                  <c:v>44308.704988425925</c:v>
                </c:pt>
                <c:pt idx="2944">
                  <c:v>44308.705000000002</c:v>
                </c:pt>
                <c:pt idx="2945">
                  <c:v>44308.705011574071</c:v>
                </c:pt>
                <c:pt idx="2946">
                  <c:v>44308.705023148148</c:v>
                </c:pt>
                <c:pt idx="2947">
                  <c:v>44308.705034722225</c:v>
                </c:pt>
                <c:pt idx="2948">
                  <c:v>44308.705046296294</c:v>
                </c:pt>
                <c:pt idx="2949">
                  <c:v>44308.705057870371</c:v>
                </c:pt>
                <c:pt idx="2950">
                  <c:v>44308.705069444448</c:v>
                </c:pt>
                <c:pt idx="2951">
                  <c:v>44308.705081018517</c:v>
                </c:pt>
                <c:pt idx="2952">
                  <c:v>44308.705092592594</c:v>
                </c:pt>
                <c:pt idx="2953">
                  <c:v>44308.705104166664</c:v>
                </c:pt>
                <c:pt idx="2954">
                  <c:v>44308.70511574074</c:v>
                </c:pt>
                <c:pt idx="2955">
                  <c:v>44308.705127314817</c:v>
                </c:pt>
                <c:pt idx="2956">
                  <c:v>44308.705138888887</c:v>
                </c:pt>
                <c:pt idx="2957">
                  <c:v>44308.705150462964</c:v>
                </c:pt>
                <c:pt idx="2958">
                  <c:v>44308.70516203704</c:v>
                </c:pt>
                <c:pt idx="2959">
                  <c:v>44308.70517361111</c:v>
                </c:pt>
                <c:pt idx="2960">
                  <c:v>44308.705185185187</c:v>
                </c:pt>
                <c:pt idx="2961">
                  <c:v>44308.705196759256</c:v>
                </c:pt>
                <c:pt idx="2962">
                  <c:v>44308.705208333333</c:v>
                </c:pt>
                <c:pt idx="2963">
                  <c:v>44308.70521990741</c:v>
                </c:pt>
                <c:pt idx="2964">
                  <c:v>44308.705231481479</c:v>
                </c:pt>
                <c:pt idx="2965">
                  <c:v>44308.705243055556</c:v>
                </c:pt>
                <c:pt idx="2966">
                  <c:v>44308.705254629633</c:v>
                </c:pt>
                <c:pt idx="2967">
                  <c:v>44308.705266203702</c:v>
                </c:pt>
                <c:pt idx="2968">
                  <c:v>44308.705277777779</c:v>
                </c:pt>
                <c:pt idx="2969">
                  <c:v>44308.705289351848</c:v>
                </c:pt>
                <c:pt idx="2970">
                  <c:v>44308.705312500002</c:v>
                </c:pt>
                <c:pt idx="2971">
                  <c:v>44308.705324074072</c:v>
                </c:pt>
                <c:pt idx="2972">
                  <c:v>44308.705335648148</c:v>
                </c:pt>
                <c:pt idx="2973">
                  <c:v>44308.705347222225</c:v>
                </c:pt>
                <c:pt idx="2974">
                  <c:v>44308.705358796295</c:v>
                </c:pt>
                <c:pt idx="2975">
                  <c:v>44308.705370370371</c:v>
                </c:pt>
                <c:pt idx="2976">
                  <c:v>44308.705381944441</c:v>
                </c:pt>
                <c:pt idx="2977">
                  <c:v>44308.705393518518</c:v>
                </c:pt>
                <c:pt idx="2978">
                  <c:v>44308.705405092594</c:v>
                </c:pt>
                <c:pt idx="2979">
                  <c:v>44308.705416666664</c:v>
                </c:pt>
                <c:pt idx="2980">
                  <c:v>44308.705428240741</c:v>
                </c:pt>
                <c:pt idx="2981">
                  <c:v>44308.705439814818</c:v>
                </c:pt>
                <c:pt idx="2982">
                  <c:v>44308.705451388887</c:v>
                </c:pt>
                <c:pt idx="2983">
                  <c:v>44308.705462962964</c:v>
                </c:pt>
                <c:pt idx="2984">
                  <c:v>44308.705474537041</c:v>
                </c:pt>
                <c:pt idx="2985">
                  <c:v>44308.70548611111</c:v>
                </c:pt>
                <c:pt idx="2986">
                  <c:v>44308.705497685187</c:v>
                </c:pt>
                <c:pt idx="2987">
                  <c:v>44308.705509259256</c:v>
                </c:pt>
                <c:pt idx="2988">
                  <c:v>44308.705520833333</c:v>
                </c:pt>
                <c:pt idx="2989">
                  <c:v>44308.70553240741</c:v>
                </c:pt>
                <c:pt idx="2990">
                  <c:v>44308.705543981479</c:v>
                </c:pt>
                <c:pt idx="2991">
                  <c:v>44308.705555555556</c:v>
                </c:pt>
                <c:pt idx="2992">
                  <c:v>44308.705567129633</c:v>
                </c:pt>
                <c:pt idx="2993">
                  <c:v>44308.705578703702</c:v>
                </c:pt>
                <c:pt idx="2994">
                  <c:v>44308.705590277779</c:v>
                </c:pt>
                <c:pt idx="2995">
                  <c:v>44308.705601851849</c:v>
                </c:pt>
                <c:pt idx="2996">
                  <c:v>44308.705613425926</c:v>
                </c:pt>
                <c:pt idx="2997">
                  <c:v>44308.705625000002</c:v>
                </c:pt>
                <c:pt idx="2998">
                  <c:v>44308.705636574072</c:v>
                </c:pt>
                <c:pt idx="2999">
                  <c:v>44308.705648148149</c:v>
                </c:pt>
                <c:pt idx="3000">
                  <c:v>44308.705659722225</c:v>
                </c:pt>
                <c:pt idx="3001">
                  <c:v>44308.705671296295</c:v>
                </c:pt>
                <c:pt idx="3002">
                  <c:v>44308.705682870372</c:v>
                </c:pt>
                <c:pt idx="3003">
                  <c:v>44308.705694444441</c:v>
                </c:pt>
                <c:pt idx="3004">
                  <c:v>44308.705706018518</c:v>
                </c:pt>
                <c:pt idx="3005">
                  <c:v>44308.705717592595</c:v>
                </c:pt>
                <c:pt idx="3006">
                  <c:v>44308.705729166664</c:v>
                </c:pt>
                <c:pt idx="3007">
                  <c:v>44308.705740740741</c:v>
                </c:pt>
                <c:pt idx="3008">
                  <c:v>44308.705752314818</c:v>
                </c:pt>
                <c:pt idx="3009">
                  <c:v>44308.705763888887</c:v>
                </c:pt>
                <c:pt idx="3010">
                  <c:v>44308.705775462964</c:v>
                </c:pt>
                <c:pt idx="3011">
                  <c:v>44308.705787037034</c:v>
                </c:pt>
                <c:pt idx="3012">
                  <c:v>44308.70579861111</c:v>
                </c:pt>
                <c:pt idx="3013">
                  <c:v>44308.705810185187</c:v>
                </c:pt>
                <c:pt idx="3014">
                  <c:v>44308.705821759257</c:v>
                </c:pt>
                <c:pt idx="3015">
                  <c:v>44308.705833333333</c:v>
                </c:pt>
                <c:pt idx="3016">
                  <c:v>44308.70584490741</c:v>
                </c:pt>
                <c:pt idx="3017">
                  <c:v>44308.70585648148</c:v>
                </c:pt>
                <c:pt idx="3018">
                  <c:v>44308.705868055556</c:v>
                </c:pt>
                <c:pt idx="3019">
                  <c:v>44308.705879629626</c:v>
                </c:pt>
                <c:pt idx="3020">
                  <c:v>44308.705891203703</c:v>
                </c:pt>
                <c:pt idx="3021">
                  <c:v>44308.70590277778</c:v>
                </c:pt>
                <c:pt idx="3022">
                  <c:v>44308.705914351849</c:v>
                </c:pt>
                <c:pt idx="3023">
                  <c:v>44308.705925925926</c:v>
                </c:pt>
                <c:pt idx="3024">
                  <c:v>44308.705937500003</c:v>
                </c:pt>
                <c:pt idx="3025">
                  <c:v>44308.705949074072</c:v>
                </c:pt>
                <c:pt idx="3026">
                  <c:v>44308.705960648149</c:v>
                </c:pt>
                <c:pt idx="3027">
                  <c:v>44308.705972222226</c:v>
                </c:pt>
                <c:pt idx="3028">
                  <c:v>44308.705983796295</c:v>
                </c:pt>
                <c:pt idx="3029">
                  <c:v>44308.705995370372</c:v>
                </c:pt>
                <c:pt idx="3030">
                  <c:v>44308.706006944441</c:v>
                </c:pt>
                <c:pt idx="3031">
                  <c:v>44308.706018518518</c:v>
                </c:pt>
                <c:pt idx="3032">
                  <c:v>44308.706030092595</c:v>
                </c:pt>
                <c:pt idx="3033">
                  <c:v>44308.706041666665</c:v>
                </c:pt>
                <c:pt idx="3034">
                  <c:v>44308.706053240741</c:v>
                </c:pt>
                <c:pt idx="3035">
                  <c:v>44308.706064814818</c:v>
                </c:pt>
                <c:pt idx="3036">
                  <c:v>44308.706076388888</c:v>
                </c:pt>
                <c:pt idx="3037">
                  <c:v>44308.706087962964</c:v>
                </c:pt>
                <c:pt idx="3038">
                  <c:v>44308.706099537034</c:v>
                </c:pt>
                <c:pt idx="3039">
                  <c:v>44308.706111111111</c:v>
                </c:pt>
                <c:pt idx="3040">
                  <c:v>44308.706122685187</c:v>
                </c:pt>
                <c:pt idx="3041">
                  <c:v>44308.706145833334</c:v>
                </c:pt>
                <c:pt idx="3042">
                  <c:v>44308.706157407411</c:v>
                </c:pt>
                <c:pt idx="3043">
                  <c:v>44308.70616898148</c:v>
                </c:pt>
                <c:pt idx="3044">
                  <c:v>44308.706180555557</c:v>
                </c:pt>
                <c:pt idx="3045">
                  <c:v>44308.706192129626</c:v>
                </c:pt>
                <c:pt idx="3046">
                  <c:v>44308.706203703703</c:v>
                </c:pt>
                <c:pt idx="3047">
                  <c:v>44308.70621527778</c:v>
                </c:pt>
                <c:pt idx="3048">
                  <c:v>44308.706226851849</c:v>
                </c:pt>
                <c:pt idx="3049">
                  <c:v>44308.706238425926</c:v>
                </c:pt>
                <c:pt idx="3050">
                  <c:v>44308.706250000003</c:v>
                </c:pt>
                <c:pt idx="3051">
                  <c:v>44308.706261574072</c:v>
                </c:pt>
                <c:pt idx="3052">
                  <c:v>44308.706273148149</c:v>
                </c:pt>
                <c:pt idx="3053">
                  <c:v>44308.706284722219</c:v>
                </c:pt>
                <c:pt idx="3054">
                  <c:v>44308.706296296295</c:v>
                </c:pt>
                <c:pt idx="3055">
                  <c:v>44308.706307870372</c:v>
                </c:pt>
                <c:pt idx="3056">
                  <c:v>44308.706319444442</c:v>
                </c:pt>
                <c:pt idx="3057">
                  <c:v>44308.706331018519</c:v>
                </c:pt>
                <c:pt idx="3058">
                  <c:v>44308.706342592595</c:v>
                </c:pt>
                <c:pt idx="3059">
                  <c:v>44308.706354166665</c:v>
                </c:pt>
                <c:pt idx="3060">
                  <c:v>44308.706365740742</c:v>
                </c:pt>
                <c:pt idx="3061">
                  <c:v>44308.706377314818</c:v>
                </c:pt>
                <c:pt idx="3062">
                  <c:v>44308.706388888888</c:v>
                </c:pt>
                <c:pt idx="3063">
                  <c:v>44308.706400462965</c:v>
                </c:pt>
                <c:pt idx="3064">
                  <c:v>44308.706412037034</c:v>
                </c:pt>
                <c:pt idx="3065">
                  <c:v>44308.706423611111</c:v>
                </c:pt>
                <c:pt idx="3066">
                  <c:v>44308.706435185188</c:v>
                </c:pt>
                <c:pt idx="3067">
                  <c:v>44308.706446759257</c:v>
                </c:pt>
                <c:pt idx="3068">
                  <c:v>44308.706458333334</c:v>
                </c:pt>
                <c:pt idx="3069">
                  <c:v>44308.706469907411</c:v>
                </c:pt>
                <c:pt idx="3070">
                  <c:v>44308.70648148148</c:v>
                </c:pt>
                <c:pt idx="3071">
                  <c:v>44308.706493055557</c:v>
                </c:pt>
                <c:pt idx="3072">
                  <c:v>44308.706504629627</c:v>
                </c:pt>
                <c:pt idx="3073">
                  <c:v>44308.706516203703</c:v>
                </c:pt>
                <c:pt idx="3074">
                  <c:v>44308.70652777778</c:v>
                </c:pt>
                <c:pt idx="3075">
                  <c:v>44308.70653935185</c:v>
                </c:pt>
                <c:pt idx="3076">
                  <c:v>44308.706550925926</c:v>
                </c:pt>
                <c:pt idx="3077">
                  <c:v>44308.706562500003</c:v>
                </c:pt>
                <c:pt idx="3078">
                  <c:v>44308.706574074073</c:v>
                </c:pt>
                <c:pt idx="3079">
                  <c:v>44308.706585648149</c:v>
                </c:pt>
                <c:pt idx="3080">
                  <c:v>44308.706597222219</c:v>
                </c:pt>
                <c:pt idx="3081">
                  <c:v>44308.706608796296</c:v>
                </c:pt>
                <c:pt idx="3082">
                  <c:v>44308.706620370373</c:v>
                </c:pt>
                <c:pt idx="3083">
                  <c:v>44308.706631944442</c:v>
                </c:pt>
                <c:pt idx="3084">
                  <c:v>44308.706643518519</c:v>
                </c:pt>
                <c:pt idx="3085">
                  <c:v>44308.706655092596</c:v>
                </c:pt>
                <c:pt idx="3086">
                  <c:v>44308.706666666665</c:v>
                </c:pt>
                <c:pt idx="3087">
                  <c:v>44308.706678240742</c:v>
                </c:pt>
                <c:pt idx="3088">
                  <c:v>44308.706689814811</c:v>
                </c:pt>
                <c:pt idx="3089">
                  <c:v>44308.706701388888</c:v>
                </c:pt>
                <c:pt idx="3090">
                  <c:v>44308.706712962965</c:v>
                </c:pt>
                <c:pt idx="3091">
                  <c:v>44308.706724537034</c:v>
                </c:pt>
                <c:pt idx="3092">
                  <c:v>44308.706736111111</c:v>
                </c:pt>
                <c:pt idx="3093">
                  <c:v>44308.706747685188</c:v>
                </c:pt>
                <c:pt idx="3094">
                  <c:v>44308.706759259258</c:v>
                </c:pt>
                <c:pt idx="3095">
                  <c:v>44308.706770833334</c:v>
                </c:pt>
                <c:pt idx="3096">
                  <c:v>44308.706782407404</c:v>
                </c:pt>
                <c:pt idx="3097">
                  <c:v>44308.706793981481</c:v>
                </c:pt>
                <c:pt idx="3098">
                  <c:v>44308.706805555557</c:v>
                </c:pt>
                <c:pt idx="3099">
                  <c:v>44308.706817129627</c:v>
                </c:pt>
                <c:pt idx="3100">
                  <c:v>44308.706828703704</c:v>
                </c:pt>
                <c:pt idx="3101">
                  <c:v>44308.70684027778</c:v>
                </c:pt>
                <c:pt idx="3102">
                  <c:v>44308.70685185185</c:v>
                </c:pt>
                <c:pt idx="3103">
                  <c:v>44308.706863425927</c:v>
                </c:pt>
                <c:pt idx="3104">
                  <c:v>44308.706875000003</c:v>
                </c:pt>
                <c:pt idx="3105">
                  <c:v>44308.706886574073</c:v>
                </c:pt>
                <c:pt idx="3106">
                  <c:v>44308.70689814815</c:v>
                </c:pt>
                <c:pt idx="3107">
                  <c:v>44308.706909722219</c:v>
                </c:pt>
                <c:pt idx="3108">
                  <c:v>44308.706921296296</c:v>
                </c:pt>
                <c:pt idx="3109">
                  <c:v>44308.706932870373</c:v>
                </c:pt>
                <c:pt idx="3110">
                  <c:v>44308.706944444442</c:v>
                </c:pt>
                <c:pt idx="3111">
                  <c:v>44308.706956018519</c:v>
                </c:pt>
                <c:pt idx="3112">
                  <c:v>44308.706967592596</c:v>
                </c:pt>
                <c:pt idx="3113">
                  <c:v>44308.706990740742</c:v>
                </c:pt>
                <c:pt idx="3114">
                  <c:v>44308.707002314812</c:v>
                </c:pt>
                <c:pt idx="3115">
                  <c:v>44308.707013888888</c:v>
                </c:pt>
                <c:pt idx="3116">
                  <c:v>44308.707025462965</c:v>
                </c:pt>
                <c:pt idx="3117">
                  <c:v>44308.707037037035</c:v>
                </c:pt>
                <c:pt idx="3118">
                  <c:v>44308.707048611112</c:v>
                </c:pt>
                <c:pt idx="3119">
                  <c:v>44308.707060185188</c:v>
                </c:pt>
                <c:pt idx="3120">
                  <c:v>44308.707071759258</c:v>
                </c:pt>
                <c:pt idx="3121">
                  <c:v>44308.707083333335</c:v>
                </c:pt>
                <c:pt idx="3122">
                  <c:v>44308.707094907404</c:v>
                </c:pt>
                <c:pt idx="3123">
                  <c:v>44308.707106481481</c:v>
                </c:pt>
                <c:pt idx="3124">
                  <c:v>44308.707118055558</c:v>
                </c:pt>
                <c:pt idx="3125">
                  <c:v>44308.707129629627</c:v>
                </c:pt>
                <c:pt idx="3126">
                  <c:v>44308.707141203704</c:v>
                </c:pt>
                <c:pt idx="3127">
                  <c:v>44308.707152777781</c:v>
                </c:pt>
                <c:pt idx="3128">
                  <c:v>44308.70716435185</c:v>
                </c:pt>
                <c:pt idx="3129">
                  <c:v>44308.707175925927</c:v>
                </c:pt>
                <c:pt idx="3130">
                  <c:v>44308.707187499997</c:v>
                </c:pt>
                <c:pt idx="3131">
                  <c:v>44308.707199074073</c:v>
                </c:pt>
                <c:pt idx="3132">
                  <c:v>44308.70721064815</c:v>
                </c:pt>
                <c:pt idx="3133">
                  <c:v>44308.70722222222</c:v>
                </c:pt>
                <c:pt idx="3134">
                  <c:v>44308.707233796296</c:v>
                </c:pt>
                <c:pt idx="3135">
                  <c:v>44308.707245370373</c:v>
                </c:pt>
                <c:pt idx="3136">
                  <c:v>44308.707256944443</c:v>
                </c:pt>
                <c:pt idx="3137">
                  <c:v>44308.707268518519</c:v>
                </c:pt>
                <c:pt idx="3138">
                  <c:v>44308.707280092596</c:v>
                </c:pt>
                <c:pt idx="3139">
                  <c:v>44308.707291666666</c:v>
                </c:pt>
                <c:pt idx="3140">
                  <c:v>44308.707303240742</c:v>
                </c:pt>
                <c:pt idx="3141">
                  <c:v>44308.707314814812</c:v>
                </c:pt>
                <c:pt idx="3142">
                  <c:v>44308.707326388889</c:v>
                </c:pt>
                <c:pt idx="3143">
                  <c:v>44308.707337962966</c:v>
                </c:pt>
                <c:pt idx="3144">
                  <c:v>44308.707349537035</c:v>
                </c:pt>
                <c:pt idx="3145">
                  <c:v>44308.707361111112</c:v>
                </c:pt>
                <c:pt idx="3146">
                  <c:v>44308.707372685189</c:v>
                </c:pt>
                <c:pt idx="3147">
                  <c:v>44308.707384259258</c:v>
                </c:pt>
                <c:pt idx="3148">
                  <c:v>44308.707395833335</c:v>
                </c:pt>
                <c:pt idx="3149">
                  <c:v>44308.707407407404</c:v>
                </c:pt>
                <c:pt idx="3150">
                  <c:v>44308.707418981481</c:v>
                </c:pt>
                <c:pt idx="3151">
                  <c:v>44308.707430555558</c:v>
                </c:pt>
                <c:pt idx="3152">
                  <c:v>44308.707442129627</c:v>
                </c:pt>
                <c:pt idx="3153">
                  <c:v>44308.707453703704</c:v>
                </c:pt>
                <c:pt idx="3154">
                  <c:v>44308.707465277781</c:v>
                </c:pt>
                <c:pt idx="3155">
                  <c:v>44308.707476851851</c:v>
                </c:pt>
                <c:pt idx="3156">
                  <c:v>44308.707488425927</c:v>
                </c:pt>
                <c:pt idx="3157">
                  <c:v>44308.707499999997</c:v>
                </c:pt>
                <c:pt idx="3158">
                  <c:v>44308.707511574074</c:v>
                </c:pt>
                <c:pt idx="3159">
                  <c:v>44308.70752314815</c:v>
                </c:pt>
                <c:pt idx="3160">
                  <c:v>44308.70753472222</c:v>
                </c:pt>
                <c:pt idx="3161">
                  <c:v>44308.707546296297</c:v>
                </c:pt>
                <c:pt idx="3162">
                  <c:v>44308.707557870373</c:v>
                </c:pt>
                <c:pt idx="3163">
                  <c:v>44308.707569444443</c:v>
                </c:pt>
                <c:pt idx="3164">
                  <c:v>44308.70758101852</c:v>
                </c:pt>
                <c:pt idx="3165">
                  <c:v>44308.707592592589</c:v>
                </c:pt>
                <c:pt idx="3166">
                  <c:v>44308.707604166666</c:v>
                </c:pt>
                <c:pt idx="3167">
                  <c:v>44308.707615740743</c:v>
                </c:pt>
                <c:pt idx="3168">
                  <c:v>44308.707627314812</c:v>
                </c:pt>
                <c:pt idx="3169">
                  <c:v>44308.707638888889</c:v>
                </c:pt>
                <c:pt idx="3170">
                  <c:v>44308.707650462966</c:v>
                </c:pt>
                <c:pt idx="3171">
                  <c:v>44308.707662037035</c:v>
                </c:pt>
                <c:pt idx="3172">
                  <c:v>44308.707673611112</c:v>
                </c:pt>
                <c:pt idx="3173">
                  <c:v>44308.707685185182</c:v>
                </c:pt>
                <c:pt idx="3174">
                  <c:v>44308.707696759258</c:v>
                </c:pt>
                <c:pt idx="3175">
                  <c:v>44308.707708333335</c:v>
                </c:pt>
                <c:pt idx="3176">
                  <c:v>44308.707719907405</c:v>
                </c:pt>
                <c:pt idx="3177">
                  <c:v>44308.707731481481</c:v>
                </c:pt>
                <c:pt idx="3178">
                  <c:v>44308.707743055558</c:v>
                </c:pt>
                <c:pt idx="3179">
                  <c:v>44308.707754629628</c:v>
                </c:pt>
                <c:pt idx="3180">
                  <c:v>44308.707766203705</c:v>
                </c:pt>
                <c:pt idx="3181">
                  <c:v>44308.707777777781</c:v>
                </c:pt>
                <c:pt idx="3182">
                  <c:v>44308.707789351851</c:v>
                </c:pt>
                <c:pt idx="3183">
                  <c:v>44308.707800925928</c:v>
                </c:pt>
                <c:pt idx="3184">
                  <c:v>44308.707824074074</c:v>
                </c:pt>
                <c:pt idx="3185">
                  <c:v>44308.707835648151</c:v>
                </c:pt>
                <c:pt idx="3186">
                  <c:v>44308.70784722222</c:v>
                </c:pt>
                <c:pt idx="3187">
                  <c:v>44308.707858796297</c:v>
                </c:pt>
                <c:pt idx="3188">
                  <c:v>44308.707870370374</c:v>
                </c:pt>
                <c:pt idx="3189">
                  <c:v>44308.707881944443</c:v>
                </c:pt>
                <c:pt idx="3190">
                  <c:v>44308.70789351852</c:v>
                </c:pt>
                <c:pt idx="3191">
                  <c:v>44308.707905092589</c:v>
                </c:pt>
                <c:pt idx="3192">
                  <c:v>44308.707916666666</c:v>
                </c:pt>
                <c:pt idx="3193">
                  <c:v>44308.707928240743</c:v>
                </c:pt>
                <c:pt idx="3194">
                  <c:v>44308.707939814813</c:v>
                </c:pt>
                <c:pt idx="3195">
                  <c:v>44308.707951388889</c:v>
                </c:pt>
                <c:pt idx="3196">
                  <c:v>44308.707962962966</c:v>
                </c:pt>
                <c:pt idx="3197">
                  <c:v>44308.707974537036</c:v>
                </c:pt>
                <c:pt idx="3198">
                  <c:v>44308.707986111112</c:v>
                </c:pt>
                <c:pt idx="3199">
                  <c:v>44308.707997685182</c:v>
                </c:pt>
                <c:pt idx="3200">
                  <c:v>44308.708009259259</c:v>
                </c:pt>
                <c:pt idx="3201">
                  <c:v>44308.708020833335</c:v>
                </c:pt>
                <c:pt idx="3202">
                  <c:v>44308.708032407405</c:v>
                </c:pt>
                <c:pt idx="3203">
                  <c:v>44308.708043981482</c:v>
                </c:pt>
                <c:pt idx="3204">
                  <c:v>44308.708055555559</c:v>
                </c:pt>
                <c:pt idx="3205">
                  <c:v>44308.708067129628</c:v>
                </c:pt>
                <c:pt idx="3206">
                  <c:v>44308.708078703705</c:v>
                </c:pt>
                <c:pt idx="3207">
                  <c:v>44308.708090277774</c:v>
                </c:pt>
                <c:pt idx="3208">
                  <c:v>44308.708101851851</c:v>
                </c:pt>
                <c:pt idx="3209">
                  <c:v>44308.708113425928</c:v>
                </c:pt>
                <c:pt idx="3210">
                  <c:v>44308.708124999997</c:v>
                </c:pt>
                <c:pt idx="3211">
                  <c:v>44308.708136574074</c:v>
                </c:pt>
                <c:pt idx="3212">
                  <c:v>44308.708148148151</c:v>
                </c:pt>
                <c:pt idx="3213">
                  <c:v>44308.70815972222</c:v>
                </c:pt>
                <c:pt idx="3214">
                  <c:v>44308.708171296297</c:v>
                </c:pt>
                <c:pt idx="3215">
                  <c:v>44308.708182870374</c:v>
                </c:pt>
                <c:pt idx="3216">
                  <c:v>44308.708194444444</c:v>
                </c:pt>
                <c:pt idx="3217">
                  <c:v>44308.70820601852</c:v>
                </c:pt>
                <c:pt idx="3218">
                  <c:v>44308.70821759259</c:v>
                </c:pt>
                <c:pt idx="3219">
                  <c:v>44308.708229166667</c:v>
                </c:pt>
                <c:pt idx="3220">
                  <c:v>44308.708240740743</c:v>
                </c:pt>
                <c:pt idx="3221">
                  <c:v>44308.708252314813</c:v>
                </c:pt>
                <c:pt idx="3222">
                  <c:v>44308.70826388889</c:v>
                </c:pt>
                <c:pt idx="3223">
                  <c:v>44308.708275462966</c:v>
                </c:pt>
                <c:pt idx="3224">
                  <c:v>44308.708287037036</c:v>
                </c:pt>
                <c:pt idx="3225">
                  <c:v>44308.708298611113</c:v>
                </c:pt>
                <c:pt idx="3226">
                  <c:v>44308.708310185182</c:v>
                </c:pt>
                <c:pt idx="3227">
                  <c:v>44308.708321759259</c:v>
                </c:pt>
                <c:pt idx="3228">
                  <c:v>44308.708333333336</c:v>
                </c:pt>
                <c:pt idx="3229">
                  <c:v>44308.708344907405</c:v>
                </c:pt>
                <c:pt idx="3230">
                  <c:v>44308.708356481482</c:v>
                </c:pt>
                <c:pt idx="3231">
                  <c:v>44308.708368055559</c:v>
                </c:pt>
                <c:pt idx="3232">
                  <c:v>44308.708379629628</c:v>
                </c:pt>
                <c:pt idx="3233">
                  <c:v>44308.708391203705</c:v>
                </c:pt>
                <c:pt idx="3234">
                  <c:v>44308.708402777775</c:v>
                </c:pt>
                <c:pt idx="3235">
                  <c:v>44308.708414351851</c:v>
                </c:pt>
                <c:pt idx="3236">
                  <c:v>44308.708425925928</c:v>
                </c:pt>
                <c:pt idx="3237">
                  <c:v>44308.708437499998</c:v>
                </c:pt>
                <c:pt idx="3238">
                  <c:v>44308.708449074074</c:v>
                </c:pt>
                <c:pt idx="3239">
                  <c:v>44308.708460648151</c:v>
                </c:pt>
                <c:pt idx="3240">
                  <c:v>44308.708472222221</c:v>
                </c:pt>
                <c:pt idx="3241">
                  <c:v>44308.708483796298</c:v>
                </c:pt>
                <c:pt idx="3242">
                  <c:v>44308.708495370367</c:v>
                </c:pt>
                <c:pt idx="3243">
                  <c:v>44308.708506944444</c:v>
                </c:pt>
                <c:pt idx="3244">
                  <c:v>44308.708518518521</c:v>
                </c:pt>
                <c:pt idx="3245">
                  <c:v>44308.70853009259</c:v>
                </c:pt>
                <c:pt idx="3246">
                  <c:v>44308.708541666667</c:v>
                </c:pt>
                <c:pt idx="3247">
                  <c:v>44308.708553240744</c:v>
                </c:pt>
                <c:pt idx="3248">
                  <c:v>44308.708564814813</c:v>
                </c:pt>
                <c:pt idx="3249">
                  <c:v>44308.70857638889</c:v>
                </c:pt>
                <c:pt idx="3250">
                  <c:v>44308.708587962959</c:v>
                </c:pt>
                <c:pt idx="3251">
                  <c:v>44308.708599537036</c:v>
                </c:pt>
                <c:pt idx="3252">
                  <c:v>44308.708611111113</c:v>
                </c:pt>
                <c:pt idx="3253">
                  <c:v>44308.708622685182</c:v>
                </c:pt>
                <c:pt idx="3254">
                  <c:v>44308.708634259259</c:v>
                </c:pt>
                <c:pt idx="3255">
                  <c:v>44308.708657407406</c:v>
                </c:pt>
                <c:pt idx="3256">
                  <c:v>44308.708668981482</c:v>
                </c:pt>
                <c:pt idx="3257">
                  <c:v>44308.708680555559</c:v>
                </c:pt>
                <c:pt idx="3258">
                  <c:v>44308.708692129629</c:v>
                </c:pt>
                <c:pt idx="3259">
                  <c:v>44308.708703703705</c:v>
                </c:pt>
                <c:pt idx="3260">
                  <c:v>44308.708715277775</c:v>
                </c:pt>
                <c:pt idx="3261">
                  <c:v>44308.708726851852</c:v>
                </c:pt>
                <c:pt idx="3262">
                  <c:v>44308.708738425928</c:v>
                </c:pt>
                <c:pt idx="3263">
                  <c:v>44308.708749999998</c:v>
                </c:pt>
                <c:pt idx="3264">
                  <c:v>44308.708761574075</c:v>
                </c:pt>
                <c:pt idx="3265">
                  <c:v>44308.708773148152</c:v>
                </c:pt>
                <c:pt idx="3266">
                  <c:v>44308.708784722221</c:v>
                </c:pt>
                <c:pt idx="3267">
                  <c:v>44308.708796296298</c:v>
                </c:pt>
                <c:pt idx="3268">
                  <c:v>44308.708807870367</c:v>
                </c:pt>
                <c:pt idx="3269">
                  <c:v>44308.708819444444</c:v>
                </c:pt>
                <c:pt idx="3270">
                  <c:v>44308.708831018521</c:v>
                </c:pt>
                <c:pt idx="3271">
                  <c:v>44308.70884259259</c:v>
                </c:pt>
                <c:pt idx="3272">
                  <c:v>44308.708854166667</c:v>
                </c:pt>
                <c:pt idx="3273">
                  <c:v>44308.708865740744</c:v>
                </c:pt>
                <c:pt idx="3274">
                  <c:v>44308.708877314813</c:v>
                </c:pt>
                <c:pt idx="3275">
                  <c:v>44308.70888888889</c:v>
                </c:pt>
                <c:pt idx="3276">
                  <c:v>44308.70890046296</c:v>
                </c:pt>
                <c:pt idx="3277">
                  <c:v>44308.708912037036</c:v>
                </c:pt>
                <c:pt idx="3278">
                  <c:v>44308.708923611113</c:v>
                </c:pt>
                <c:pt idx="3279">
                  <c:v>44308.708935185183</c:v>
                </c:pt>
                <c:pt idx="3280">
                  <c:v>44308.70894675926</c:v>
                </c:pt>
                <c:pt idx="3281">
                  <c:v>44308.708958333336</c:v>
                </c:pt>
                <c:pt idx="3282">
                  <c:v>44308.708969907406</c:v>
                </c:pt>
                <c:pt idx="3283">
                  <c:v>44308.708981481483</c:v>
                </c:pt>
                <c:pt idx="3284">
                  <c:v>44308.708993055552</c:v>
                </c:pt>
                <c:pt idx="3285">
                  <c:v>44308.709004629629</c:v>
                </c:pt>
                <c:pt idx="3286">
                  <c:v>44308.709016203706</c:v>
                </c:pt>
                <c:pt idx="3287">
                  <c:v>44308.709027777775</c:v>
                </c:pt>
                <c:pt idx="3288">
                  <c:v>44308.709039351852</c:v>
                </c:pt>
                <c:pt idx="3289">
                  <c:v>44308.709050925929</c:v>
                </c:pt>
                <c:pt idx="3290">
                  <c:v>44308.709062499998</c:v>
                </c:pt>
                <c:pt idx="3291">
                  <c:v>44308.709074074075</c:v>
                </c:pt>
                <c:pt idx="3292">
                  <c:v>44308.709085648145</c:v>
                </c:pt>
                <c:pt idx="3293">
                  <c:v>44308.709097222221</c:v>
                </c:pt>
                <c:pt idx="3294">
                  <c:v>44308.709108796298</c:v>
                </c:pt>
                <c:pt idx="3295">
                  <c:v>44308.709120370368</c:v>
                </c:pt>
                <c:pt idx="3296">
                  <c:v>44308.709131944444</c:v>
                </c:pt>
                <c:pt idx="3297">
                  <c:v>44308.709143518521</c:v>
                </c:pt>
                <c:pt idx="3298">
                  <c:v>44308.709155092591</c:v>
                </c:pt>
                <c:pt idx="3299">
                  <c:v>44308.709166666667</c:v>
                </c:pt>
                <c:pt idx="3300">
                  <c:v>44308.709178240744</c:v>
                </c:pt>
                <c:pt idx="3301">
                  <c:v>44308.709189814814</c:v>
                </c:pt>
                <c:pt idx="3302">
                  <c:v>44308.709201388891</c:v>
                </c:pt>
                <c:pt idx="3303">
                  <c:v>44308.70921296296</c:v>
                </c:pt>
                <c:pt idx="3304">
                  <c:v>44308.709224537037</c:v>
                </c:pt>
                <c:pt idx="3305">
                  <c:v>44308.709236111114</c:v>
                </c:pt>
                <c:pt idx="3306">
                  <c:v>44308.709247685183</c:v>
                </c:pt>
                <c:pt idx="3307">
                  <c:v>44308.70925925926</c:v>
                </c:pt>
                <c:pt idx="3308">
                  <c:v>44308.709270833337</c:v>
                </c:pt>
                <c:pt idx="3309">
                  <c:v>44308.709282407406</c:v>
                </c:pt>
                <c:pt idx="3310">
                  <c:v>44308.709293981483</c:v>
                </c:pt>
                <c:pt idx="3311">
                  <c:v>44308.709305555552</c:v>
                </c:pt>
                <c:pt idx="3312">
                  <c:v>44308.709317129629</c:v>
                </c:pt>
                <c:pt idx="3313">
                  <c:v>44308.709328703706</c:v>
                </c:pt>
                <c:pt idx="3314">
                  <c:v>44308.709340277775</c:v>
                </c:pt>
                <c:pt idx="3315">
                  <c:v>44308.709351851852</c:v>
                </c:pt>
                <c:pt idx="3316">
                  <c:v>44308.709363425929</c:v>
                </c:pt>
                <c:pt idx="3317">
                  <c:v>44308.709374999999</c:v>
                </c:pt>
                <c:pt idx="3318">
                  <c:v>44308.709386574075</c:v>
                </c:pt>
                <c:pt idx="3319">
                  <c:v>44308.709398148145</c:v>
                </c:pt>
                <c:pt idx="3320">
                  <c:v>44308.709409722222</c:v>
                </c:pt>
                <c:pt idx="3321">
                  <c:v>44308.709421296298</c:v>
                </c:pt>
                <c:pt idx="3322">
                  <c:v>44308.709432870368</c:v>
                </c:pt>
                <c:pt idx="3323">
                  <c:v>44308.709444444445</c:v>
                </c:pt>
                <c:pt idx="3324">
                  <c:v>44308.709456018521</c:v>
                </c:pt>
                <c:pt idx="3325">
                  <c:v>44308.709467592591</c:v>
                </c:pt>
                <c:pt idx="3326">
                  <c:v>44308.709479166668</c:v>
                </c:pt>
                <c:pt idx="3327">
                  <c:v>44308.709502314814</c:v>
                </c:pt>
                <c:pt idx="3328">
                  <c:v>44308.709513888891</c:v>
                </c:pt>
                <c:pt idx="3329">
                  <c:v>44308.70952546296</c:v>
                </c:pt>
                <c:pt idx="3330">
                  <c:v>44308.709537037037</c:v>
                </c:pt>
                <c:pt idx="3331">
                  <c:v>44308.709548611114</c:v>
                </c:pt>
                <c:pt idx="3332">
                  <c:v>44308.709560185183</c:v>
                </c:pt>
                <c:pt idx="3333">
                  <c:v>44308.70957175926</c:v>
                </c:pt>
                <c:pt idx="3334">
                  <c:v>44308.709583333337</c:v>
                </c:pt>
                <c:pt idx="3335">
                  <c:v>44308.709594907406</c:v>
                </c:pt>
                <c:pt idx="3336">
                  <c:v>44308.709606481483</c:v>
                </c:pt>
                <c:pt idx="3337">
                  <c:v>44308.709618055553</c:v>
                </c:pt>
                <c:pt idx="3338">
                  <c:v>44308.709629629629</c:v>
                </c:pt>
                <c:pt idx="3339">
                  <c:v>44308.709641203706</c:v>
                </c:pt>
                <c:pt idx="3340">
                  <c:v>44308.709652777776</c:v>
                </c:pt>
                <c:pt idx="3341">
                  <c:v>44308.709664351853</c:v>
                </c:pt>
                <c:pt idx="3342">
                  <c:v>44308.709675925929</c:v>
                </c:pt>
                <c:pt idx="3343">
                  <c:v>44308.709687499999</c:v>
                </c:pt>
                <c:pt idx="3344">
                  <c:v>44308.709699074076</c:v>
                </c:pt>
                <c:pt idx="3345">
                  <c:v>44308.709710648145</c:v>
                </c:pt>
                <c:pt idx="3346">
                  <c:v>44308.709722222222</c:v>
                </c:pt>
                <c:pt idx="3347">
                  <c:v>44308.709733796299</c:v>
                </c:pt>
                <c:pt idx="3348">
                  <c:v>44308.709745370368</c:v>
                </c:pt>
                <c:pt idx="3349">
                  <c:v>44308.709756944445</c:v>
                </c:pt>
                <c:pt idx="3350">
                  <c:v>44308.709768518522</c:v>
                </c:pt>
                <c:pt idx="3351">
                  <c:v>44308.709780092591</c:v>
                </c:pt>
                <c:pt idx="3352">
                  <c:v>44308.709791666668</c:v>
                </c:pt>
                <c:pt idx="3353">
                  <c:v>44308.709803240738</c:v>
                </c:pt>
                <c:pt idx="3354">
                  <c:v>44308.709814814814</c:v>
                </c:pt>
                <c:pt idx="3355">
                  <c:v>44308.709826388891</c:v>
                </c:pt>
                <c:pt idx="3356">
                  <c:v>44308.709837962961</c:v>
                </c:pt>
                <c:pt idx="3357">
                  <c:v>44308.709849537037</c:v>
                </c:pt>
                <c:pt idx="3358">
                  <c:v>44308.709861111114</c:v>
                </c:pt>
                <c:pt idx="3359">
                  <c:v>44308.709872685184</c:v>
                </c:pt>
                <c:pt idx="3360">
                  <c:v>44308.70988425926</c:v>
                </c:pt>
                <c:pt idx="3361">
                  <c:v>44308.70989583333</c:v>
                </c:pt>
                <c:pt idx="3362">
                  <c:v>44308.709907407407</c:v>
                </c:pt>
                <c:pt idx="3363">
                  <c:v>44308.709918981483</c:v>
                </c:pt>
                <c:pt idx="3364">
                  <c:v>44308.709930555553</c:v>
                </c:pt>
                <c:pt idx="3365">
                  <c:v>44308.70994212963</c:v>
                </c:pt>
                <c:pt idx="3366">
                  <c:v>44308.709953703707</c:v>
                </c:pt>
                <c:pt idx="3367">
                  <c:v>44308.709965277776</c:v>
                </c:pt>
                <c:pt idx="3368">
                  <c:v>44308.709976851853</c:v>
                </c:pt>
                <c:pt idx="3369">
                  <c:v>44308.709988425922</c:v>
                </c:pt>
                <c:pt idx="3370">
                  <c:v>44308.71</c:v>
                </c:pt>
                <c:pt idx="3371">
                  <c:v>44308.710011574076</c:v>
                </c:pt>
                <c:pt idx="3372">
                  <c:v>44308.710023148145</c:v>
                </c:pt>
                <c:pt idx="3373">
                  <c:v>44308.710034722222</c:v>
                </c:pt>
                <c:pt idx="3374">
                  <c:v>44308.710046296299</c:v>
                </c:pt>
                <c:pt idx="3375">
                  <c:v>44308.710057870368</c:v>
                </c:pt>
                <c:pt idx="3376">
                  <c:v>44308.710069444445</c:v>
                </c:pt>
                <c:pt idx="3377">
                  <c:v>44308.710081018522</c:v>
                </c:pt>
                <c:pt idx="3378">
                  <c:v>44308.710092592592</c:v>
                </c:pt>
                <c:pt idx="3379">
                  <c:v>44308.710104166668</c:v>
                </c:pt>
                <c:pt idx="3380">
                  <c:v>44308.710115740738</c:v>
                </c:pt>
                <c:pt idx="3381">
                  <c:v>44308.710127314815</c:v>
                </c:pt>
                <c:pt idx="3382">
                  <c:v>44308.710138888891</c:v>
                </c:pt>
                <c:pt idx="3383">
                  <c:v>44308.710150462961</c:v>
                </c:pt>
                <c:pt idx="3384">
                  <c:v>44308.710162037038</c:v>
                </c:pt>
                <c:pt idx="3385">
                  <c:v>44308.710173611114</c:v>
                </c:pt>
                <c:pt idx="3386">
                  <c:v>44308.710185185184</c:v>
                </c:pt>
                <c:pt idx="3387">
                  <c:v>44308.710196759261</c:v>
                </c:pt>
                <c:pt idx="3388">
                  <c:v>44308.71020833333</c:v>
                </c:pt>
                <c:pt idx="3389">
                  <c:v>44308.710219907407</c:v>
                </c:pt>
                <c:pt idx="3390">
                  <c:v>44308.710231481484</c:v>
                </c:pt>
                <c:pt idx="3391">
                  <c:v>44308.710243055553</c:v>
                </c:pt>
                <c:pt idx="3392">
                  <c:v>44308.71025462963</c:v>
                </c:pt>
                <c:pt idx="3393">
                  <c:v>44308.710266203707</c:v>
                </c:pt>
                <c:pt idx="3394">
                  <c:v>44308.710277777776</c:v>
                </c:pt>
                <c:pt idx="3395">
                  <c:v>44308.710289351853</c:v>
                </c:pt>
                <c:pt idx="3396">
                  <c:v>44308.710300925923</c:v>
                </c:pt>
                <c:pt idx="3397">
                  <c:v>44308.710312499999</c:v>
                </c:pt>
                <c:pt idx="3398">
                  <c:v>44308.710335648146</c:v>
                </c:pt>
                <c:pt idx="3399">
                  <c:v>44308.710347222222</c:v>
                </c:pt>
                <c:pt idx="3400">
                  <c:v>44308.710358796299</c:v>
                </c:pt>
                <c:pt idx="3401">
                  <c:v>44308.710370370369</c:v>
                </c:pt>
                <c:pt idx="3402">
                  <c:v>44308.710381944446</c:v>
                </c:pt>
                <c:pt idx="3403">
                  <c:v>44308.710393518515</c:v>
                </c:pt>
                <c:pt idx="3404">
                  <c:v>44308.710405092592</c:v>
                </c:pt>
                <c:pt idx="3405">
                  <c:v>44308.710416666669</c:v>
                </c:pt>
                <c:pt idx="3406">
                  <c:v>44308.710428240738</c:v>
                </c:pt>
                <c:pt idx="3407">
                  <c:v>44308.710439814815</c:v>
                </c:pt>
                <c:pt idx="3408">
                  <c:v>44308.710451388892</c:v>
                </c:pt>
                <c:pt idx="3409">
                  <c:v>44308.710462962961</c:v>
                </c:pt>
                <c:pt idx="3410">
                  <c:v>44308.710474537038</c:v>
                </c:pt>
                <c:pt idx="3411">
                  <c:v>44308.710486111115</c:v>
                </c:pt>
                <c:pt idx="3412">
                  <c:v>44308.710497685184</c:v>
                </c:pt>
                <c:pt idx="3413">
                  <c:v>44308.710509259261</c:v>
                </c:pt>
                <c:pt idx="3414">
                  <c:v>44308.710520833331</c:v>
                </c:pt>
                <c:pt idx="3415">
                  <c:v>44308.710532407407</c:v>
                </c:pt>
                <c:pt idx="3416">
                  <c:v>44308.710543981484</c:v>
                </c:pt>
                <c:pt idx="3417">
                  <c:v>44308.710555555554</c:v>
                </c:pt>
                <c:pt idx="3418">
                  <c:v>44308.71056712963</c:v>
                </c:pt>
                <c:pt idx="3419">
                  <c:v>44308.710578703707</c:v>
                </c:pt>
                <c:pt idx="3420">
                  <c:v>44308.710590277777</c:v>
                </c:pt>
                <c:pt idx="3421">
                  <c:v>44308.710601851853</c:v>
                </c:pt>
                <c:pt idx="3422">
                  <c:v>44308.710613425923</c:v>
                </c:pt>
                <c:pt idx="3423">
                  <c:v>44308.710625</c:v>
                </c:pt>
                <c:pt idx="3424">
                  <c:v>44308.710636574076</c:v>
                </c:pt>
                <c:pt idx="3425">
                  <c:v>44308.710648148146</c:v>
                </c:pt>
                <c:pt idx="3426">
                  <c:v>44308.710659722223</c:v>
                </c:pt>
                <c:pt idx="3427">
                  <c:v>44308.7106712963</c:v>
                </c:pt>
                <c:pt idx="3428">
                  <c:v>44308.710682870369</c:v>
                </c:pt>
                <c:pt idx="3429">
                  <c:v>44308.710694444446</c:v>
                </c:pt>
                <c:pt idx="3430">
                  <c:v>44308.710706018515</c:v>
                </c:pt>
                <c:pt idx="3431">
                  <c:v>44308.710717592592</c:v>
                </c:pt>
                <c:pt idx="3432">
                  <c:v>44308.710729166669</c:v>
                </c:pt>
                <c:pt idx="3433">
                  <c:v>44308.710740740738</c:v>
                </c:pt>
                <c:pt idx="3434">
                  <c:v>44308.710752314815</c:v>
                </c:pt>
                <c:pt idx="3435">
                  <c:v>44308.710763888892</c:v>
                </c:pt>
                <c:pt idx="3436">
                  <c:v>44308.710775462961</c:v>
                </c:pt>
                <c:pt idx="3437">
                  <c:v>44308.710787037038</c:v>
                </c:pt>
                <c:pt idx="3438">
                  <c:v>44308.710798611108</c:v>
                </c:pt>
                <c:pt idx="3439">
                  <c:v>44308.710810185185</c:v>
                </c:pt>
                <c:pt idx="3440">
                  <c:v>44308.710821759261</c:v>
                </c:pt>
                <c:pt idx="3441">
                  <c:v>44308.710833333331</c:v>
                </c:pt>
                <c:pt idx="3442">
                  <c:v>44308.710844907408</c:v>
                </c:pt>
                <c:pt idx="3443">
                  <c:v>44308.710856481484</c:v>
                </c:pt>
                <c:pt idx="3444">
                  <c:v>44308.710868055554</c:v>
                </c:pt>
                <c:pt idx="3445">
                  <c:v>44308.710879629631</c:v>
                </c:pt>
                <c:pt idx="3446">
                  <c:v>44308.7108912037</c:v>
                </c:pt>
                <c:pt idx="3447">
                  <c:v>44308.710902777777</c:v>
                </c:pt>
                <c:pt idx="3448">
                  <c:v>44308.710914351854</c:v>
                </c:pt>
                <c:pt idx="3449">
                  <c:v>44308.710925925923</c:v>
                </c:pt>
                <c:pt idx="3450">
                  <c:v>44308.7109375</c:v>
                </c:pt>
                <c:pt idx="3451">
                  <c:v>44308.710949074077</c:v>
                </c:pt>
                <c:pt idx="3452">
                  <c:v>44308.710960648146</c:v>
                </c:pt>
                <c:pt idx="3453">
                  <c:v>44308.710972222223</c:v>
                </c:pt>
                <c:pt idx="3454">
                  <c:v>44308.7109837963</c:v>
                </c:pt>
                <c:pt idx="3455">
                  <c:v>44308.710995370369</c:v>
                </c:pt>
                <c:pt idx="3456">
                  <c:v>44308.711006944446</c:v>
                </c:pt>
                <c:pt idx="3457">
                  <c:v>44308.711018518516</c:v>
                </c:pt>
                <c:pt idx="3458">
                  <c:v>44308.711030092592</c:v>
                </c:pt>
                <c:pt idx="3459">
                  <c:v>44308.711041666669</c:v>
                </c:pt>
                <c:pt idx="3460">
                  <c:v>44308.711053240739</c:v>
                </c:pt>
                <c:pt idx="3461">
                  <c:v>44308.711064814815</c:v>
                </c:pt>
                <c:pt idx="3462">
                  <c:v>44308.711076388892</c:v>
                </c:pt>
                <c:pt idx="3463">
                  <c:v>44308.711087962962</c:v>
                </c:pt>
                <c:pt idx="3464">
                  <c:v>44308.711099537039</c:v>
                </c:pt>
                <c:pt idx="3465">
                  <c:v>44308.711111111108</c:v>
                </c:pt>
                <c:pt idx="3466">
                  <c:v>44308.711122685185</c:v>
                </c:pt>
                <c:pt idx="3467">
                  <c:v>44308.711134259262</c:v>
                </c:pt>
                <c:pt idx="3468">
                  <c:v>44308.711145833331</c:v>
                </c:pt>
                <c:pt idx="3469">
                  <c:v>44308.711157407408</c:v>
                </c:pt>
                <c:pt idx="3470">
                  <c:v>44308.711180555554</c:v>
                </c:pt>
                <c:pt idx="3471">
                  <c:v>44308.711192129631</c:v>
                </c:pt>
                <c:pt idx="3472">
                  <c:v>44308.7112037037</c:v>
                </c:pt>
                <c:pt idx="3473">
                  <c:v>44308.711215277777</c:v>
                </c:pt>
                <c:pt idx="3474">
                  <c:v>44308.711226851854</c:v>
                </c:pt>
                <c:pt idx="3475">
                  <c:v>44308.711238425924</c:v>
                </c:pt>
                <c:pt idx="3476">
                  <c:v>44308.71125</c:v>
                </c:pt>
                <c:pt idx="3477">
                  <c:v>44308.711261574077</c:v>
                </c:pt>
                <c:pt idx="3478">
                  <c:v>44308.711273148147</c:v>
                </c:pt>
                <c:pt idx="3479">
                  <c:v>44308.711284722223</c:v>
                </c:pt>
                <c:pt idx="3480">
                  <c:v>44308.711296296293</c:v>
                </c:pt>
                <c:pt idx="3481">
                  <c:v>44308.71130787037</c:v>
                </c:pt>
                <c:pt idx="3482">
                  <c:v>44308.711319444446</c:v>
                </c:pt>
                <c:pt idx="3483">
                  <c:v>44308.711331018516</c:v>
                </c:pt>
                <c:pt idx="3484">
                  <c:v>44308.711342592593</c:v>
                </c:pt>
                <c:pt idx="3485">
                  <c:v>44308.711354166669</c:v>
                </c:pt>
                <c:pt idx="3486">
                  <c:v>44308.711365740739</c:v>
                </c:pt>
                <c:pt idx="3487">
                  <c:v>44308.711377314816</c:v>
                </c:pt>
                <c:pt idx="3488">
                  <c:v>44308.711388888885</c:v>
                </c:pt>
                <c:pt idx="3489">
                  <c:v>44308.711400462962</c:v>
                </c:pt>
                <c:pt idx="3490">
                  <c:v>44308.711412037039</c:v>
                </c:pt>
                <c:pt idx="3491">
                  <c:v>44308.711423611108</c:v>
                </c:pt>
                <c:pt idx="3492">
                  <c:v>44308.711435185185</c:v>
                </c:pt>
                <c:pt idx="3493">
                  <c:v>44308.711446759262</c:v>
                </c:pt>
                <c:pt idx="3494">
                  <c:v>44308.711458333331</c:v>
                </c:pt>
                <c:pt idx="3495">
                  <c:v>44308.711469907408</c:v>
                </c:pt>
                <c:pt idx="3496">
                  <c:v>44308.711481481485</c:v>
                </c:pt>
                <c:pt idx="3497">
                  <c:v>44308.711493055554</c:v>
                </c:pt>
                <c:pt idx="3498">
                  <c:v>44308.711504629631</c:v>
                </c:pt>
                <c:pt idx="3499">
                  <c:v>44308.711516203701</c:v>
                </c:pt>
                <c:pt idx="3500">
                  <c:v>44308.711527777778</c:v>
                </c:pt>
                <c:pt idx="3501">
                  <c:v>44308.711539351854</c:v>
                </c:pt>
                <c:pt idx="3502">
                  <c:v>44308.711550925924</c:v>
                </c:pt>
                <c:pt idx="3503">
                  <c:v>44308.711562500001</c:v>
                </c:pt>
                <c:pt idx="3504">
                  <c:v>44308.711574074077</c:v>
                </c:pt>
                <c:pt idx="3505">
                  <c:v>44308.711585648147</c:v>
                </c:pt>
                <c:pt idx="3506">
                  <c:v>44308.711597222224</c:v>
                </c:pt>
                <c:pt idx="3507">
                  <c:v>44308.711608796293</c:v>
                </c:pt>
                <c:pt idx="3508">
                  <c:v>44308.71162037037</c:v>
                </c:pt>
                <c:pt idx="3509">
                  <c:v>44308.711631944447</c:v>
                </c:pt>
                <c:pt idx="3510">
                  <c:v>44308.711643518516</c:v>
                </c:pt>
                <c:pt idx="3511">
                  <c:v>44308.711655092593</c:v>
                </c:pt>
                <c:pt idx="3512">
                  <c:v>44308.71166666667</c:v>
                </c:pt>
                <c:pt idx="3513">
                  <c:v>44308.711678240739</c:v>
                </c:pt>
                <c:pt idx="3514">
                  <c:v>44308.711689814816</c:v>
                </c:pt>
                <c:pt idx="3515">
                  <c:v>44308.711701388886</c:v>
                </c:pt>
                <c:pt idx="3516">
                  <c:v>44308.711712962962</c:v>
                </c:pt>
                <c:pt idx="3517">
                  <c:v>44308.711724537039</c:v>
                </c:pt>
                <c:pt idx="3518">
                  <c:v>44308.711736111109</c:v>
                </c:pt>
                <c:pt idx="3519">
                  <c:v>44308.711747685185</c:v>
                </c:pt>
                <c:pt idx="3520">
                  <c:v>44308.711759259262</c:v>
                </c:pt>
                <c:pt idx="3521">
                  <c:v>44308.711770833332</c:v>
                </c:pt>
                <c:pt idx="3522">
                  <c:v>44308.711782407408</c:v>
                </c:pt>
                <c:pt idx="3523">
                  <c:v>44308.711793981478</c:v>
                </c:pt>
                <c:pt idx="3524">
                  <c:v>44308.711805555555</c:v>
                </c:pt>
                <c:pt idx="3525">
                  <c:v>44308.711817129632</c:v>
                </c:pt>
                <c:pt idx="3526">
                  <c:v>44308.711828703701</c:v>
                </c:pt>
                <c:pt idx="3527">
                  <c:v>44308.711840277778</c:v>
                </c:pt>
                <c:pt idx="3528">
                  <c:v>44308.711851851855</c:v>
                </c:pt>
                <c:pt idx="3529">
                  <c:v>44308.711863425924</c:v>
                </c:pt>
                <c:pt idx="3530">
                  <c:v>44308.711875000001</c:v>
                </c:pt>
                <c:pt idx="3531">
                  <c:v>44308.711886574078</c:v>
                </c:pt>
                <c:pt idx="3532">
                  <c:v>44308.711898148147</c:v>
                </c:pt>
                <c:pt idx="3533">
                  <c:v>44308.711909722224</c:v>
                </c:pt>
                <c:pt idx="3534">
                  <c:v>44308.711921296293</c:v>
                </c:pt>
                <c:pt idx="3535">
                  <c:v>44308.71193287037</c:v>
                </c:pt>
                <c:pt idx="3536">
                  <c:v>44308.711944444447</c:v>
                </c:pt>
                <c:pt idx="3537">
                  <c:v>44308.711956018517</c:v>
                </c:pt>
                <c:pt idx="3538">
                  <c:v>44308.711967592593</c:v>
                </c:pt>
                <c:pt idx="3539">
                  <c:v>44308.71197916667</c:v>
                </c:pt>
                <c:pt idx="3540">
                  <c:v>44308.71199074074</c:v>
                </c:pt>
                <c:pt idx="3541">
                  <c:v>44308.712013888886</c:v>
                </c:pt>
                <c:pt idx="3542">
                  <c:v>44308.712025462963</c:v>
                </c:pt>
                <c:pt idx="3543">
                  <c:v>44308.712037037039</c:v>
                </c:pt>
                <c:pt idx="3544">
                  <c:v>44308.712048611109</c:v>
                </c:pt>
                <c:pt idx="3545">
                  <c:v>44308.712060185186</c:v>
                </c:pt>
                <c:pt idx="3546">
                  <c:v>44308.712071759262</c:v>
                </c:pt>
                <c:pt idx="3547">
                  <c:v>44308.712083333332</c:v>
                </c:pt>
                <c:pt idx="3548">
                  <c:v>44308.712094907409</c:v>
                </c:pt>
                <c:pt idx="3549">
                  <c:v>44308.712106481478</c:v>
                </c:pt>
                <c:pt idx="3550">
                  <c:v>44308.712118055555</c:v>
                </c:pt>
                <c:pt idx="3551">
                  <c:v>44308.712129629632</c:v>
                </c:pt>
                <c:pt idx="3552">
                  <c:v>44308.712141203701</c:v>
                </c:pt>
                <c:pt idx="3553">
                  <c:v>44308.712152777778</c:v>
                </c:pt>
                <c:pt idx="3554">
                  <c:v>44308.712164351855</c:v>
                </c:pt>
                <c:pt idx="3555">
                  <c:v>44308.712175925924</c:v>
                </c:pt>
                <c:pt idx="3556">
                  <c:v>44308.712187500001</c:v>
                </c:pt>
                <c:pt idx="3557">
                  <c:v>44308.712199074071</c:v>
                </c:pt>
                <c:pt idx="3558">
                  <c:v>44308.712210648147</c:v>
                </c:pt>
                <c:pt idx="3559">
                  <c:v>44308.712222222224</c:v>
                </c:pt>
                <c:pt idx="3560">
                  <c:v>44308.712233796294</c:v>
                </c:pt>
                <c:pt idx="3561">
                  <c:v>44308.712245370371</c:v>
                </c:pt>
                <c:pt idx="3562">
                  <c:v>44308.712256944447</c:v>
                </c:pt>
                <c:pt idx="3563">
                  <c:v>44308.712268518517</c:v>
                </c:pt>
                <c:pt idx="3564">
                  <c:v>44308.712280092594</c:v>
                </c:pt>
                <c:pt idx="3565">
                  <c:v>44308.712291666663</c:v>
                </c:pt>
                <c:pt idx="3566">
                  <c:v>44308.71230324074</c:v>
                </c:pt>
                <c:pt idx="3567">
                  <c:v>44308.712314814817</c:v>
                </c:pt>
                <c:pt idx="3568">
                  <c:v>44308.712326388886</c:v>
                </c:pt>
                <c:pt idx="3569">
                  <c:v>44308.712337962963</c:v>
                </c:pt>
                <c:pt idx="3570">
                  <c:v>44308.71234953704</c:v>
                </c:pt>
                <c:pt idx="3571">
                  <c:v>44308.712361111109</c:v>
                </c:pt>
                <c:pt idx="3572">
                  <c:v>44308.712372685186</c:v>
                </c:pt>
                <c:pt idx="3573">
                  <c:v>44308.712384259263</c:v>
                </c:pt>
                <c:pt idx="3574">
                  <c:v>44308.712395833332</c:v>
                </c:pt>
                <c:pt idx="3575">
                  <c:v>44308.712407407409</c:v>
                </c:pt>
                <c:pt idx="3576">
                  <c:v>44308.712418981479</c:v>
                </c:pt>
                <c:pt idx="3577">
                  <c:v>44308.712430555555</c:v>
                </c:pt>
                <c:pt idx="3578">
                  <c:v>44308.712442129632</c:v>
                </c:pt>
                <c:pt idx="3579">
                  <c:v>44308.712453703702</c:v>
                </c:pt>
                <c:pt idx="3580">
                  <c:v>44308.712465277778</c:v>
                </c:pt>
                <c:pt idx="3581">
                  <c:v>44308.712476851855</c:v>
                </c:pt>
                <c:pt idx="3582">
                  <c:v>44308.712488425925</c:v>
                </c:pt>
                <c:pt idx="3583">
                  <c:v>44308.712500000001</c:v>
                </c:pt>
                <c:pt idx="3584">
                  <c:v>44308.712511574071</c:v>
                </c:pt>
                <c:pt idx="3585">
                  <c:v>44308.712523148148</c:v>
                </c:pt>
                <c:pt idx="3586">
                  <c:v>44308.712534722225</c:v>
                </c:pt>
                <c:pt idx="3587">
                  <c:v>44308.712546296294</c:v>
                </c:pt>
                <c:pt idx="3588">
                  <c:v>44308.712557870371</c:v>
                </c:pt>
                <c:pt idx="3589">
                  <c:v>44308.712569444448</c:v>
                </c:pt>
                <c:pt idx="3590">
                  <c:v>44308.712581018517</c:v>
                </c:pt>
                <c:pt idx="3591">
                  <c:v>44308.712592592594</c:v>
                </c:pt>
                <c:pt idx="3592">
                  <c:v>44308.712604166663</c:v>
                </c:pt>
                <c:pt idx="3593">
                  <c:v>44308.71261574074</c:v>
                </c:pt>
                <c:pt idx="3594">
                  <c:v>44308.712627314817</c:v>
                </c:pt>
                <c:pt idx="3595">
                  <c:v>44308.712638888886</c:v>
                </c:pt>
                <c:pt idx="3596">
                  <c:v>44308.712650462963</c:v>
                </c:pt>
                <c:pt idx="3597">
                  <c:v>44308.71266203704</c:v>
                </c:pt>
                <c:pt idx="3598">
                  <c:v>44308.712673611109</c:v>
                </c:pt>
                <c:pt idx="3599">
                  <c:v>44308.712685185186</c:v>
                </c:pt>
                <c:pt idx="3600">
                  <c:v>44308.712696759256</c:v>
                </c:pt>
                <c:pt idx="3601">
                  <c:v>44308.712708333333</c:v>
                </c:pt>
                <c:pt idx="3602">
                  <c:v>44308.712719907409</c:v>
                </c:pt>
                <c:pt idx="3603">
                  <c:v>44308.712731481479</c:v>
                </c:pt>
                <c:pt idx="3604">
                  <c:v>44308.712743055556</c:v>
                </c:pt>
                <c:pt idx="3605">
                  <c:v>44308.712754629632</c:v>
                </c:pt>
                <c:pt idx="3606">
                  <c:v>44308.712766203702</c:v>
                </c:pt>
                <c:pt idx="3607">
                  <c:v>44308.712777777779</c:v>
                </c:pt>
                <c:pt idx="3608">
                  <c:v>44308.712789351855</c:v>
                </c:pt>
                <c:pt idx="3609">
                  <c:v>44308.712800925925</c:v>
                </c:pt>
                <c:pt idx="3610">
                  <c:v>44308.712812500002</c:v>
                </c:pt>
                <c:pt idx="3611">
                  <c:v>44308.712824074071</c:v>
                </c:pt>
                <c:pt idx="3612">
                  <c:v>44308.712847222225</c:v>
                </c:pt>
                <c:pt idx="3613">
                  <c:v>44308.712858796294</c:v>
                </c:pt>
                <c:pt idx="3614">
                  <c:v>44308.712870370371</c:v>
                </c:pt>
                <c:pt idx="3615">
                  <c:v>44308.712881944448</c:v>
                </c:pt>
                <c:pt idx="3616">
                  <c:v>44308.712893518517</c:v>
                </c:pt>
                <c:pt idx="3617">
                  <c:v>44308.712905092594</c:v>
                </c:pt>
                <c:pt idx="3618">
                  <c:v>44308.712916666664</c:v>
                </c:pt>
                <c:pt idx="3619">
                  <c:v>44308.71292824074</c:v>
                </c:pt>
                <c:pt idx="3620">
                  <c:v>44308.712939814817</c:v>
                </c:pt>
                <c:pt idx="3621">
                  <c:v>44308.712951388887</c:v>
                </c:pt>
                <c:pt idx="3622">
                  <c:v>44308.712962962964</c:v>
                </c:pt>
                <c:pt idx="3623">
                  <c:v>44308.71297453704</c:v>
                </c:pt>
                <c:pt idx="3624">
                  <c:v>44308.71298611111</c:v>
                </c:pt>
                <c:pt idx="3625">
                  <c:v>44308.712997685187</c:v>
                </c:pt>
                <c:pt idx="3626">
                  <c:v>44308.713009259256</c:v>
                </c:pt>
                <c:pt idx="3627">
                  <c:v>44308.713020833333</c:v>
                </c:pt>
                <c:pt idx="3628">
                  <c:v>44308.71303240741</c:v>
                </c:pt>
                <c:pt idx="3629">
                  <c:v>44308.713043981479</c:v>
                </c:pt>
                <c:pt idx="3630">
                  <c:v>44308.713055555556</c:v>
                </c:pt>
                <c:pt idx="3631">
                  <c:v>44308.713067129633</c:v>
                </c:pt>
                <c:pt idx="3632">
                  <c:v>44308.713078703702</c:v>
                </c:pt>
                <c:pt idx="3633">
                  <c:v>44308.713090277779</c:v>
                </c:pt>
                <c:pt idx="3634">
                  <c:v>44308.713101851848</c:v>
                </c:pt>
                <c:pt idx="3635">
                  <c:v>44308.713113425925</c:v>
                </c:pt>
                <c:pt idx="3636">
                  <c:v>44308.713125000002</c:v>
                </c:pt>
                <c:pt idx="3637">
                  <c:v>44308.713136574072</c:v>
                </c:pt>
                <c:pt idx="3638">
                  <c:v>44308.713148148148</c:v>
                </c:pt>
                <c:pt idx="3639">
                  <c:v>44308.713159722225</c:v>
                </c:pt>
                <c:pt idx="3640">
                  <c:v>44308.713171296295</c:v>
                </c:pt>
                <c:pt idx="3641">
                  <c:v>44308.713182870371</c:v>
                </c:pt>
                <c:pt idx="3642">
                  <c:v>44308.713194444441</c:v>
                </c:pt>
                <c:pt idx="3643">
                  <c:v>44308.713206018518</c:v>
                </c:pt>
                <c:pt idx="3644">
                  <c:v>44308.713217592594</c:v>
                </c:pt>
                <c:pt idx="3645">
                  <c:v>44308.713229166664</c:v>
                </c:pt>
                <c:pt idx="3646">
                  <c:v>44308.713240740741</c:v>
                </c:pt>
                <c:pt idx="3647">
                  <c:v>44308.713252314818</c:v>
                </c:pt>
                <c:pt idx="3648">
                  <c:v>44308.713263888887</c:v>
                </c:pt>
                <c:pt idx="3649">
                  <c:v>44308.713275462964</c:v>
                </c:pt>
                <c:pt idx="3650">
                  <c:v>44308.713287037041</c:v>
                </c:pt>
                <c:pt idx="3651">
                  <c:v>44308.71329861111</c:v>
                </c:pt>
                <c:pt idx="3652">
                  <c:v>44308.713310185187</c:v>
                </c:pt>
                <c:pt idx="3653">
                  <c:v>44308.713321759256</c:v>
                </c:pt>
                <c:pt idx="3654">
                  <c:v>44308.713333333333</c:v>
                </c:pt>
                <c:pt idx="3655">
                  <c:v>44308.71334490741</c:v>
                </c:pt>
                <c:pt idx="3656">
                  <c:v>44308.713356481479</c:v>
                </c:pt>
                <c:pt idx="3657">
                  <c:v>44308.713368055556</c:v>
                </c:pt>
                <c:pt idx="3658">
                  <c:v>44308.713379629633</c:v>
                </c:pt>
                <c:pt idx="3659">
                  <c:v>44308.713391203702</c:v>
                </c:pt>
                <c:pt idx="3660">
                  <c:v>44308.713402777779</c:v>
                </c:pt>
                <c:pt idx="3661">
                  <c:v>44308.713414351849</c:v>
                </c:pt>
                <c:pt idx="3662">
                  <c:v>44308.713425925926</c:v>
                </c:pt>
                <c:pt idx="3663">
                  <c:v>44308.713437500002</c:v>
                </c:pt>
                <c:pt idx="3664">
                  <c:v>44308.713449074072</c:v>
                </c:pt>
                <c:pt idx="3665">
                  <c:v>44308.713460648149</c:v>
                </c:pt>
                <c:pt idx="3666">
                  <c:v>44308.713472222225</c:v>
                </c:pt>
                <c:pt idx="3667">
                  <c:v>44308.713483796295</c:v>
                </c:pt>
                <c:pt idx="3668">
                  <c:v>44308.713495370372</c:v>
                </c:pt>
                <c:pt idx="3669">
                  <c:v>44308.713506944441</c:v>
                </c:pt>
                <c:pt idx="3670">
                  <c:v>44308.713518518518</c:v>
                </c:pt>
                <c:pt idx="3671">
                  <c:v>44308.713530092595</c:v>
                </c:pt>
                <c:pt idx="3672">
                  <c:v>44308.713541666664</c:v>
                </c:pt>
                <c:pt idx="3673">
                  <c:v>44308.713553240741</c:v>
                </c:pt>
                <c:pt idx="3674">
                  <c:v>44308.713564814818</c:v>
                </c:pt>
                <c:pt idx="3675">
                  <c:v>44308.713576388887</c:v>
                </c:pt>
                <c:pt idx="3676">
                  <c:v>44308.713587962964</c:v>
                </c:pt>
                <c:pt idx="3677">
                  <c:v>44308.713599537034</c:v>
                </c:pt>
                <c:pt idx="3678">
                  <c:v>44308.71361111111</c:v>
                </c:pt>
                <c:pt idx="3679">
                  <c:v>44308.713622685187</c:v>
                </c:pt>
                <c:pt idx="3680">
                  <c:v>44308.713634259257</c:v>
                </c:pt>
                <c:pt idx="3681">
                  <c:v>44308.713645833333</c:v>
                </c:pt>
                <c:pt idx="3682">
                  <c:v>44308.71365740741</c:v>
                </c:pt>
                <c:pt idx="3683">
                  <c:v>44308.71366898148</c:v>
                </c:pt>
                <c:pt idx="3684">
                  <c:v>44308.713692129626</c:v>
                </c:pt>
                <c:pt idx="3685">
                  <c:v>44308.713703703703</c:v>
                </c:pt>
                <c:pt idx="3686">
                  <c:v>44308.71371527778</c:v>
                </c:pt>
                <c:pt idx="3687">
                  <c:v>44308.713726851849</c:v>
                </c:pt>
                <c:pt idx="3688">
                  <c:v>44308.713738425926</c:v>
                </c:pt>
                <c:pt idx="3689">
                  <c:v>44308.713750000003</c:v>
                </c:pt>
                <c:pt idx="3690">
                  <c:v>44308.713761574072</c:v>
                </c:pt>
                <c:pt idx="3691">
                  <c:v>44308.713773148149</c:v>
                </c:pt>
                <c:pt idx="3692">
                  <c:v>44308.713784722226</c:v>
                </c:pt>
                <c:pt idx="3693">
                  <c:v>44308.713796296295</c:v>
                </c:pt>
                <c:pt idx="3694">
                  <c:v>44308.713807870372</c:v>
                </c:pt>
                <c:pt idx="3695">
                  <c:v>44308.713819444441</c:v>
                </c:pt>
                <c:pt idx="3696">
                  <c:v>44308.713831018518</c:v>
                </c:pt>
                <c:pt idx="3697">
                  <c:v>44308.713842592595</c:v>
                </c:pt>
                <c:pt idx="3698">
                  <c:v>44308.713854166665</c:v>
                </c:pt>
                <c:pt idx="3699">
                  <c:v>44308.713865740741</c:v>
                </c:pt>
                <c:pt idx="3700">
                  <c:v>44308.713877314818</c:v>
                </c:pt>
                <c:pt idx="3701">
                  <c:v>44308.713888888888</c:v>
                </c:pt>
                <c:pt idx="3702">
                  <c:v>44308.713900462964</c:v>
                </c:pt>
                <c:pt idx="3703">
                  <c:v>44308.713912037034</c:v>
                </c:pt>
                <c:pt idx="3704">
                  <c:v>44308.713923611111</c:v>
                </c:pt>
                <c:pt idx="3705">
                  <c:v>44308.713935185187</c:v>
                </c:pt>
                <c:pt idx="3706">
                  <c:v>44308.713946759257</c:v>
                </c:pt>
                <c:pt idx="3707">
                  <c:v>44308.713958333334</c:v>
                </c:pt>
                <c:pt idx="3708">
                  <c:v>44308.713969907411</c:v>
                </c:pt>
                <c:pt idx="3709">
                  <c:v>44308.71398148148</c:v>
                </c:pt>
                <c:pt idx="3710">
                  <c:v>44308.713993055557</c:v>
                </c:pt>
                <c:pt idx="3711">
                  <c:v>44308.714004629626</c:v>
                </c:pt>
                <c:pt idx="3712">
                  <c:v>44308.714016203703</c:v>
                </c:pt>
                <c:pt idx="3713">
                  <c:v>44308.71402777778</c:v>
                </c:pt>
                <c:pt idx="3714">
                  <c:v>44308.714039351849</c:v>
                </c:pt>
                <c:pt idx="3715">
                  <c:v>44308.714050925926</c:v>
                </c:pt>
                <c:pt idx="3716">
                  <c:v>44308.714062500003</c:v>
                </c:pt>
                <c:pt idx="3717">
                  <c:v>44308.714074074072</c:v>
                </c:pt>
                <c:pt idx="3718">
                  <c:v>44308.714085648149</c:v>
                </c:pt>
                <c:pt idx="3719">
                  <c:v>44308.714097222219</c:v>
                </c:pt>
                <c:pt idx="3720">
                  <c:v>44308.714108796295</c:v>
                </c:pt>
                <c:pt idx="3721">
                  <c:v>44308.714120370372</c:v>
                </c:pt>
                <c:pt idx="3722">
                  <c:v>44308.714131944442</c:v>
                </c:pt>
                <c:pt idx="3723">
                  <c:v>44308.714143518519</c:v>
                </c:pt>
                <c:pt idx="3724">
                  <c:v>44308.714155092595</c:v>
                </c:pt>
                <c:pt idx="3725">
                  <c:v>44308.714166666665</c:v>
                </c:pt>
                <c:pt idx="3726">
                  <c:v>44308.714178240742</c:v>
                </c:pt>
                <c:pt idx="3727">
                  <c:v>44308.714189814818</c:v>
                </c:pt>
                <c:pt idx="3728">
                  <c:v>44308.714201388888</c:v>
                </c:pt>
                <c:pt idx="3729">
                  <c:v>44308.714212962965</c:v>
                </c:pt>
                <c:pt idx="3730">
                  <c:v>44308.714224537034</c:v>
                </c:pt>
                <c:pt idx="3731">
                  <c:v>44308.714236111111</c:v>
                </c:pt>
                <c:pt idx="3732">
                  <c:v>44308.714247685188</c:v>
                </c:pt>
                <c:pt idx="3733">
                  <c:v>44308.714259259257</c:v>
                </c:pt>
                <c:pt idx="3734">
                  <c:v>44308.714270833334</c:v>
                </c:pt>
                <c:pt idx="3735">
                  <c:v>44308.714282407411</c:v>
                </c:pt>
                <c:pt idx="3736">
                  <c:v>44308.71429398148</c:v>
                </c:pt>
                <c:pt idx="3737">
                  <c:v>44308.714305555557</c:v>
                </c:pt>
                <c:pt idx="3738">
                  <c:v>44308.714317129627</c:v>
                </c:pt>
                <c:pt idx="3739">
                  <c:v>44308.714328703703</c:v>
                </c:pt>
                <c:pt idx="3740">
                  <c:v>44308.71434027778</c:v>
                </c:pt>
                <c:pt idx="3741">
                  <c:v>44308.71435185185</c:v>
                </c:pt>
                <c:pt idx="3742">
                  <c:v>44308.714363425926</c:v>
                </c:pt>
                <c:pt idx="3743">
                  <c:v>44308.714375000003</c:v>
                </c:pt>
                <c:pt idx="3744">
                  <c:v>44308.714386574073</c:v>
                </c:pt>
                <c:pt idx="3745">
                  <c:v>44308.714398148149</c:v>
                </c:pt>
                <c:pt idx="3746">
                  <c:v>44308.714409722219</c:v>
                </c:pt>
                <c:pt idx="3747">
                  <c:v>44308.714421296296</c:v>
                </c:pt>
                <c:pt idx="3748">
                  <c:v>44308.714432870373</c:v>
                </c:pt>
                <c:pt idx="3749">
                  <c:v>44308.714444444442</c:v>
                </c:pt>
                <c:pt idx="3750">
                  <c:v>44308.714456018519</c:v>
                </c:pt>
                <c:pt idx="3751">
                  <c:v>44308.714467592596</c:v>
                </c:pt>
                <c:pt idx="3752">
                  <c:v>44308.714479166665</c:v>
                </c:pt>
                <c:pt idx="3753">
                  <c:v>44308.714490740742</c:v>
                </c:pt>
                <c:pt idx="3754">
                  <c:v>44308.714502314811</c:v>
                </c:pt>
                <c:pt idx="3755">
                  <c:v>44308.714525462965</c:v>
                </c:pt>
                <c:pt idx="3756">
                  <c:v>44308.714537037034</c:v>
                </c:pt>
                <c:pt idx="3757">
                  <c:v>44308.714548611111</c:v>
                </c:pt>
                <c:pt idx="3758">
                  <c:v>44308.714560185188</c:v>
                </c:pt>
                <c:pt idx="3759">
                  <c:v>44308.714571759258</c:v>
                </c:pt>
                <c:pt idx="3760">
                  <c:v>44308.714583333334</c:v>
                </c:pt>
                <c:pt idx="3761">
                  <c:v>44308.714594907404</c:v>
                </c:pt>
                <c:pt idx="3762">
                  <c:v>44308.714606481481</c:v>
                </c:pt>
                <c:pt idx="3763">
                  <c:v>44308.714618055557</c:v>
                </c:pt>
                <c:pt idx="3764">
                  <c:v>44308.714629629627</c:v>
                </c:pt>
                <c:pt idx="3765">
                  <c:v>44308.714641203704</c:v>
                </c:pt>
                <c:pt idx="3766">
                  <c:v>44308.71465277778</c:v>
                </c:pt>
                <c:pt idx="3767">
                  <c:v>44308.71466435185</c:v>
                </c:pt>
                <c:pt idx="3768">
                  <c:v>44308.714675925927</c:v>
                </c:pt>
                <c:pt idx="3769">
                  <c:v>44308.714687500003</c:v>
                </c:pt>
                <c:pt idx="3770">
                  <c:v>44308.714699074073</c:v>
                </c:pt>
                <c:pt idx="3771">
                  <c:v>44308.71471064815</c:v>
                </c:pt>
                <c:pt idx="3772">
                  <c:v>44308.714722222219</c:v>
                </c:pt>
                <c:pt idx="3773">
                  <c:v>44308.714733796296</c:v>
                </c:pt>
                <c:pt idx="3774">
                  <c:v>44308.714745370373</c:v>
                </c:pt>
                <c:pt idx="3775">
                  <c:v>44308.714756944442</c:v>
                </c:pt>
                <c:pt idx="3776">
                  <c:v>44308.714768518519</c:v>
                </c:pt>
                <c:pt idx="3777">
                  <c:v>44308.714780092596</c:v>
                </c:pt>
                <c:pt idx="3778">
                  <c:v>44308.714791666665</c:v>
                </c:pt>
                <c:pt idx="3779">
                  <c:v>44308.714803240742</c:v>
                </c:pt>
                <c:pt idx="3780">
                  <c:v>44308.714814814812</c:v>
                </c:pt>
                <c:pt idx="3781">
                  <c:v>44308.714826388888</c:v>
                </c:pt>
                <c:pt idx="3782">
                  <c:v>44308.714837962965</c:v>
                </c:pt>
                <c:pt idx="3783">
                  <c:v>44308.714849537035</c:v>
                </c:pt>
                <c:pt idx="3784">
                  <c:v>44308.714861111112</c:v>
                </c:pt>
                <c:pt idx="3785">
                  <c:v>44308.714872685188</c:v>
                </c:pt>
                <c:pt idx="3786">
                  <c:v>44308.714884259258</c:v>
                </c:pt>
                <c:pt idx="3787">
                  <c:v>44308.714895833335</c:v>
                </c:pt>
                <c:pt idx="3788">
                  <c:v>44308.714907407404</c:v>
                </c:pt>
                <c:pt idx="3789">
                  <c:v>44308.714918981481</c:v>
                </c:pt>
                <c:pt idx="3790">
                  <c:v>44308.714930555558</c:v>
                </c:pt>
                <c:pt idx="3791">
                  <c:v>44308.714942129627</c:v>
                </c:pt>
                <c:pt idx="3792">
                  <c:v>44308.714953703704</c:v>
                </c:pt>
                <c:pt idx="3793">
                  <c:v>44308.714965277781</c:v>
                </c:pt>
                <c:pt idx="3794">
                  <c:v>44308.71497685185</c:v>
                </c:pt>
                <c:pt idx="3795">
                  <c:v>44308.714988425927</c:v>
                </c:pt>
                <c:pt idx="3796">
                  <c:v>44308.714999999997</c:v>
                </c:pt>
                <c:pt idx="3797">
                  <c:v>44308.715011574073</c:v>
                </c:pt>
                <c:pt idx="3798">
                  <c:v>44308.71502314815</c:v>
                </c:pt>
                <c:pt idx="3799">
                  <c:v>44308.71503472222</c:v>
                </c:pt>
                <c:pt idx="3800">
                  <c:v>44308.715046296296</c:v>
                </c:pt>
                <c:pt idx="3801">
                  <c:v>44308.715057870373</c:v>
                </c:pt>
                <c:pt idx="3802">
                  <c:v>44308.715069444443</c:v>
                </c:pt>
                <c:pt idx="3803">
                  <c:v>44308.715081018519</c:v>
                </c:pt>
                <c:pt idx="3804">
                  <c:v>44308.715092592596</c:v>
                </c:pt>
                <c:pt idx="3805">
                  <c:v>44308.715104166666</c:v>
                </c:pt>
                <c:pt idx="3806">
                  <c:v>44308.715115740742</c:v>
                </c:pt>
                <c:pt idx="3807">
                  <c:v>44308.715127314812</c:v>
                </c:pt>
                <c:pt idx="3808">
                  <c:v>44308.715138888889</c:v>
                </c:pt>
                <c:pt idx="3809">
                  <c:v>44308.715150462966</c:v>
                </c:pt>
                <c:pt idx="3810">
                  <c:v>44308.715162037035</c:v>
                </c:pt>
                <c:pt idx="3811">
                  <c:v>44308.715173611112</c:v>
                </c:pt>
                <c:pt idx="3812">
                  <c:v>44308.715185185189</c:v>
                </c:pt>
                <c:pt idx="3813">
                  <c:v>44308.715196759258</c:v>
                </c:pt>
                <c:pt idx="3814">
                  <c:v>44308.715208333335</c:v>
                </c:pt>
                <c:pt idx="3815">
                  <c:v>44308.715219907404</c:v>
                </c:pt>
                <c:pt idx="3816">
                  <c:v>44308.715231481481</c:v>
                </c:pt>
                <c:pt idx="3817">
                  <c:v>44308.715243055558</c:v>
                </c:pt>
                <c:pt idx="3818">
                  <c:v>44308.715254629627</c:v>
                </c:pt>
                <c:pt idx="3819">
                  <c:v>44308.715266203704</c:v>
                </c:pt>
                <c:pt idx="3820">
                  <c:v>44308.715277777781</c:v>
                </c:pt>
                <c:pt idx="3821">
                  <c:v>44308.715289351851</c:v>
                </c:pt>
                <c:pt idx="3822">
                  <c:v>44308.715300925927</c:v>
                </c:pt>
                <c:pt idx="3823">
                  <c:v>44308.715312499997</c:v>
                </c:pt>
                <c:pt idx="3824">
                  <c:v>44308.715324074074</c:v>
                </c:pt>
                <c:pt idx="3825">
                  <c:v>44308.71533564815</c:v>
                </c:pt>
                <c:pt idx="3826">
                  <c:v>44308.71534722222</c:v>
                </c:pt>
                <c:pt idx="3827">
                  <c:v>44308.715370370373</c:v>
                </c:pt>
                <c:pt idx="3828">
                  <c:v>44308.715381944443</c:v>
                </c:pt>
                <c:pt idx="3829">
                  <c:v>44308.71539351852</c:v>
                </c:pt>
                <c:pt idx="3830">
                  <c:v>44308.715405092589</c:v>
                </c:pt>
                <c:pt idx="3831">
                  <c:v>44308.715416666666</c:v>
                </c:pt>
                <c:pt idx="3832">
                  <c:v>44308.715428240743</c:v>
                </c:pt>
                <c:pt idx="3833">
                  <c:v>44308.715439814812</c:v>
                </c:pt>
                <c:pt idx="3834">
                  <c:v>44308.715451388889</c:v>
                </c:pt>
                <c:pt idx="3835">
                  <c:v>44308.715462962966</c:v>
                </c:pt>
                <c:pt idx="3836">
                  <c:v>44308.715474537035</c:v>
                </c:pt>
                <c:pt idx="3837">
                  <c:v>44308.715486111112</c:v>
                </c:pt>
                <c:pt idx="3838">
                  <c:v>44308.715497685182</c:v>
                </c:pt>
                <c:pt idx="3839">
                  <c:v>44308.715509259258</c:v>
                </c:pt>
                <c:pt idx="3840">
                  <c:v>44308.715520833335</c:v>
                </c:pt>
                <c:pt idx="3841">
                  <c:v>44308.715532407405</c:v>
                </c:pt>
                <c:pt idx="3842">
                  <c:v>44308.715543981481</c:v>
                </c:pt>
                <c:pt idx="3843">
                  <c:v>44308.715555555558</c:v>
                </c:pt>
                <c:pt idx="3844">
                  <c:v>44308.715567129628</c:v>
                </c:pt>
                <c:pt idx="3845">
                  <c:v>44308.715578703705</c:v>
                </c:pt>
                <c:pt idx="3846">
                  <c:v>44308.715590277781</c:v>
                </c:pt>
                <c:pt idx="3847">
                  <c:v>44308.715601851851</c:v>
                </c:pt>
                <c:pt idx="3848">
                  <c:v>44308.715613425928</c:v>
                </c:pt>
                <c:pt idx="3849">
                  <c:v>44308.715624999997</c:v>
                </c:pt>
                <c:pt idx="3850">
                  <c:v>44308.715636574074</c:v>
                </c:pt>
                <c:pt idx="3851">
                  <c:v>44308.715648148151</c:v>
                </c:pt>
                <c:pt idx="3852">
                  <c:v>44308.71565972222</c:v>
                </c:pt>
                <c:pt idx="3853">
                  <c:v>44308.715671296297</c:v>
                </c:pt>
                <c:pt idx="3854">
                  <c:v>44308.715682870374</c:v>
                </c:pt>
                <c:pt idx="3855">
                  <c:v>44308.715694444443</c:v>
                </c:pt>
                <c:pt idx="3856">
                  <c:v>44308.71570601852</c:v>
                </c:pt>
                <c:pt idx="3857">
                  <c:v>44308.715717592589</c:v>
                </c:pt>
                <c:pt idx="3858">
                  <c:v>44308.715729166666</c:v>
                </c:pt>
                <c:pt idx="3859">
                  <c:v>44308.715740740743</c:v>
                </c:pt>
                <c:pt idx="3860">
                  <c:v>44308.715752314813</c:v>
                </c:pt>
                <c:pt idx="3861">
                  <c:v>44308.715763888889</c:v>
                </c:pt>
                <c:pt idx="3862">
                  <c:v>44308.715775462966</c:v>
                </c:pt>
                <c:pt idx="3863">
                  <c:v>44308.715787037036</c:v>
                </c:pt>
                <c:pt idx="3864">
                  <c:v>44308.715798611112</c:v>
                </c:pt>
                <c:pt idx="3865">
                  <c:v>44308.715810185182</c:v>
                </c:pt>
                <c:pt idx="3866">
                  <c:v>44308.715821759259</c:v>
                </c:pt>
                <c:pt idx="3867">
                  <c:v>44308.715833333335</c:v>
                </c:pt>
                <c:pt idx="3868">
                  <c:v>44308.715844907405</c:v>
                </c:pt>
                <c:pt idx="3869">
                  <c:v>44308.715856481482</c:v>
                </c:pt>
                <c:pt idx="3870">
                  <c:v>44308.715868055559</c:v>
                </c:pt>
                <c:pt idx="3871">
                  <c:v>44308.715879629628</c:v>
                </c:pt>
                <c:pt idx="3872">
                  <c:v>44308.715891203705</c:v>
                </c:pt>
                <c:pt idx="3873">
                  <c:v>44308.715902777774</c:v>
                </c:pt>
                <c:pt idx="3874">
                  <c:v>44308.715914351851</c:v>
                </c:pt>
                <c:pt idx="3875">
                  <c:v>44308.715925925928</c:v>
                </c:pt>
                <c:pt idx="3876">
                  <c:v>44308.715937499997</c:v>
                </c:pt>
                <c:pt idx="3877">
                  <c:v>44308.715949074074</c:v>
                </c:pt>
                <c:pt idx="3878">
                  <c:v>44308.715960648151</c:v>
                </c:pt>
                <c:pt idx="3879">
                  <c:v>44308.71597222222</c:v>
                </c:pt>
                <c:pt idx="3880">
                  <c:v>44308.715983796297</c:v>
                </c:pt>
                <c:pt idx="3881">
                  <c:v>44308.715995370374</c:v>
                </c:pt>
                <c:pt idx="3882">
                  <c:v>44308.716006944444</c:v>
                </c:pt>
                <c:pt idx="3883">
                  <c:v>44308.71601851852</c:v>
                </c:pt>
                <c:pt idx="3884">
                  <c:v>44308.71603009259</c:v>
                </c:pt>
                <c:pt idx="3885">
                  <c:v>44308.716041666667</c:v>
                </c:pt>
                <c:pt idx="3886">
                  <c:v>44308.716053240743</c:v>
                </c:pt>
                <c:pt idx="3887">
                  <c:v>44308.716064814813</c:v>
                </c:pt>
                <c:pt idx="3888">
                  <c:v>44308.71607638889</c:v>
                </c:pt>
                <c:pt idx="3889">
                  <c:v>44308.716087962966</c:v>
                </c:pt>
                <c:pt idx="3890">
                  <c:v>44308.716099537036</c:v>
                </c:pt>
                <c:pt idx="3891">
                  <c:v>44308.716111111113</c:v>
                </c:pt>
                <c:pt idx="3892">
                  <c:v>44308.716122685182</c:v>
                </c:pt>
                <c:pt idx="3893">
                  <c:v>44308.716134259259</c:v>
                </c:pt>
                <c:pt idx="3894">
                  <c:v>44308.716145833336</c:v>
                </c:pt>
                <c:pt idx="3895">
                  <c:v>44308.716157407405</c:v>
                </c:pt>
                <c:pt idx="3896">
                  <c:v>44308.716168981482</c:v>
                </c:pt>
                <c:pt idx="3897">
                  <c:v>44308.716180555559</c:v>
                </c:pt>
                <c:pt idx="3898">
                  <c:v>44308.716203703705</c:v>
                </c:pt>
                <c:pt idx="3899">
                  <c:v>44308.716215277775</c:v>
                </c:pt>
                <c:pt idx="3900">
                  <c:v>44308.716226851851</c:v>
                </c:pt>
                <c:pt idx="3901">
                  <c:v>44308.716238425928</c:v>
                </c:pt>
                <c:pt idx="3902">
                  <c:v>44308.716249999998</c:v>
                </c:pt>
                <c:pt idx="3903">
                  <c:v>44308.716261574074</c:v>
                </c:pt>
                <c:pt idx="3904">
                  <c:v>44308.716273148151</c:v>
                </c:pt>
                <c:pt idx="3905">
                  <c:v>44308.716284722221</c:v>
                </c:pt>
                <c:pt idx="3906">
                  <c:v>44308.716296296298</c:v>
                </c:pt>
                <c:pt idx="3907">
                  <c:v>44308.716307870367</c:v>
                </c:pt>
                <c:pt idx="3908">
                  <c:v>44308.716319444444</c:v>
                </c:pt>
                <c:pt idx="3909">
                  <c:v>44308.716331018521</c:v>
                </c:pt>
                <c:pt idx="3910">
                  <c:v>44308.71634259259</c:v>
                </c:pt>
                <c:pt idx="3911">
                  <c:v>44308.716354166667</c:v>
                </c:pt>
                <c:pt idx="3912">
                  <c:v>44308.716365740744</c:v>
                </c:pt>
                <c:pt idx="3913">
                  <c:v>44308.716377314813</c:v>
                </c:pt>
                <c:pt idx="3914">
                  <c:v>44308.71638888889</c:v>
                </c:pt>
                <c:pt idx="3915">
                  <c:v>44308.716400462959</c:v>
                </c:pt>
                <c:pt idx="3916">
                  <c:v>44308.716412037036</c:v>
                </c:pt>
                <c:pt idx="3917">
                  <c:v>44308.716423611113</c:v>
                </c:pt>
                <c:pt idx="3918">
                  <c:v>44308.716435185182</c:v>
                </c:pt>
                <c:pt idx="3919">
                  <c:v>44308.716446759259</c:v>
                </c:pt>
                <c:pt idx="3920">
                  <c:v>44308.716458333336</c:v>
                </c:pt>
                <c:pt idx="3921">
                  <c:v>44308.716469907406</c:v>
                </c:pt>
                <c:pt idx="3922">
                  <c:v>44308.716481481482</c:v>
                </c:pt>
                <c:pt idx="3923">
                  <c:v>44308.716493055559</c:v>
                </c:pt>
                <c:pt idx="3924">
                  <c:v>44308.716504629629</c:v>
                </c:pt>
                <c:pt idx="3925">
                  <c:v>44308.716516203705</c:v>
                </c:pt>
                <c:pt idx="3926">
                  <c:v>44308.716527777775</c:v>
                </c:pt>
                <c:pt idx="3927">
                  <c:v>44308.716539351852</c:v>
                </c:pt>
                <c:pt idx="3928">
                  <c:v>44308.716550925928</c:v>
                </c:pt>
                <c:pt idx="3929">
                  <c:v>44308.716562499998</c:v>
                </c:pt>
                <c:pt idx="3930">
                  <c:v>44308.716574074075</c:v>
                </c:pt>
                <c:pt idx="3931">
                  <c:v>44308.716585648152</c:v>
                </c:pt>
                <c:pt idx="3932">
                  <c:v>44308.716597222221</c:v>
                </c:pt>
                <c:pt idx="3933">
                  <c:v>44308.716608796298</c:v>
                </c:pt>
                <c:pt idx="3934">
                  <c:v>44308.716620370367</c:v>
                </c:pt>
                <c:pt idx="3935">
                  <c:v>44308.716631944444</c:v>
                </c:pt>
                <c:pt idx="3936">
                  <c:v>44308.716643518521</c:v>
                </c:pt>
                <c:pt idx="3937">
                  <c:v>44308.71665509259</c:v>
                </c:pt>
                <c:pt idx="3938">
                  <c:v>44308.716666666667</c:v>
                </c:pt>
                <c:pt idx="3939">
                  <c:v>44308.716678240744</c:v>
                </c:pt>
                <c:pt idx="3940">
                  <c:v>44308.716689814813</c:v>
                </c:pt>
                <c:pt idx="3941">
                  <c:v>44308.71670138889</c:v>
                </c:pt>
                <c:pt idx="3942">
                  <c:v>44308.71671296296</c:v>
                </c:pt>
                <c:pt idx="3943">
                  <c:v>44308.716724537036</c:v>
                </c:pt>
                <c:pt idx="3944">
                  <c:v>44308.716736111113</c:v>
                </c:pt>
                <c:pt idx="3945">
                  <c:v>44308.716747685183</c:v>
                </c:pt>
                <c:pt idx="3946">
                  <c:v>44308.71675925926</c:v>
                </c:pt>
                <c:pt idx="3947">
                  <c:v>44308.716770833336</c:v>
                </c:pt>
                <c:pt idx="3948">
                  <c:v>44308.716782407406</c:v>
                </c:pt>
                <c:pt idx="3949">
                  <c:v>44308.716793981483</c:v>
                </c:pt>
                <c:pt idx="3950">
                  <c:v>44308.716805555552</c:v>
                </c:pt>
                <c:pt idx="3951">
                  <c:v>44308.716817129629</c:v>
                </c:pt>
                <c:pt idx="3952">
                  <c:v>44308.716828703706</c:v>
                </c:pt>
                <c:pt idx="3953">
                  <c:v>44308.716840277775</c:v>
                </c:pt>
                <c:pt idx="3954">
                  <c:v>44308.716851851852</c:v>
                </c:pt>
                <c:pt idx="3955">
                  <c:v>44308.716863425929</c:v>
                </c:pt>
                <c:pt idx="3956">
                  <c:v>44308.716874999998</c:v>
                </c:pt>
                <c:pt idx="3957">
                  <c:v>44308.716886574075</c:v>
                </c:pt>
                <c:pt idx="3958">
                  <c:v>44308.716898148145</c:v>
                </c:pt>
                <c:pt idx="3959">
                  <c:v>44308.716909722221</c:v>
                </c:pt>
                <c:pt idx="3960">
                  <c:v>44308.716921296298</c:v>
                </c:pt>
                <c:pt idx="3961">
                  <c:v>44308.716932870368</c:v>
                </c:pt>
                <c:pt idx="3962">
                  <c:v>44308.716944444444</c:v>
                </c:pt>
                <c:pt idx="3963">
                  <c:v>44308.716956018521</c:v>
                </c:pt>
                <c:pt idx="3964">
                  <c:v>44308.716967592591</c:v>
                </c:pt>
                <c:pt idx="3965">
                  <c:v>44308.716979166667</c:v>
                </c:pt>
                <c:pt idx="3966">
                  <c:v>44308.716990740744</c:v>
                </c:pt>
                <c:pt idx="3967">
                  <c:v>44308.717002314814</c:v>
                </c:pt>
                <c:pt idx="3968">
                  <c:v>44308.717013888891</c:v>
                </c:pt>
                <c:pt idx="3969">
                  <c:v>44308.717037037037</c:v>
                </c:pt>
                <c:pt idx="3970">
                  <c:v>44308.717048611114</c:v>
                </c:pt>
                <c:pt idx="3971">
                  <c:v>44308.717060185183</c:v>
                </c:pt>
                <c:pt idx="3972">
                  <c:v>44308.71707175926</c:v>
                </c:pt>
                <c:pt idx="3973">
                  <c:v>44308.717083333337</c:v>
                </c:pt>
                <c:pt idx="3974">
                  <c:v>44308.717094907406</c:v>
                </c:pt>
                <c:pt idx="3975">
                  <c:v>44308.717106481483</c:v>
                </c:pt>
                <c:pt idx="3976">
                  <c:v>44308.717118055552</c:v>
                </c:pt>
                <c:pt idx="3977">
                  <c:v>44308.717129629629</c:v>
                </c:pt>
                <c:pt idx="3978">
                  <c:v>44308.717141203706</c:v>
                </c:pt>
                <c:pt idx="3979">
                  <c:v>44308.717152777775</c:v>
                </c:pt>
                <c:pt idx="3980">
                  <c:v>44308.717164351852</c:v>
                </c:pt>
                <c:pt idx="3981">
                  <c:v>44308.717175925929</c:v>
                </c:pt>
                <c:pt idx="3982">
                  <c:v>44308.717187499999</c:v>
                </c:pt>
                <c:pt idx="3983">
                  <c:v>44308.717199074075</c:v>
                </c:pt>
                <c:pt idx="3984">
                  <c:v>44308.717210648145</c:v>
                </c:pt>
                <c:pt idx="3985">
                  <c:v>44308.717222222222</c:v>
                </c:pt>
                <c:pt idx="3986">
                  <c:v>44308.717233796298</c:v>
                </c:pt>
                <c:pt idx="3987">
                  <c:v>44308.717245370368</c:v>
                </c:pt>
                <c:pt idx="3988">
                  <c:v>44308.717256944445</c:v>
                </c:pt>
                <c:pt idx="3989">
                  <c:v>44308.717268518521</c:v>
                </c:pt>
                <c:pt idx="3990">
                  <c:v>44308.717280092591</c:v>
                </c:pt>
                <c:pt idx="3991">
                  <c:v>44308.717291666668</c:v>
                </c:pt>
                <c:pt idx="3992">
                  <c:v>44308.717303240737</c:v>
                </c:pt>
                <c:pt idx="3993">
                  <c:v>44308.717314814814</c:v>
                </c:pt>
                <c:pt idx="3994">
                  <c:v>44308.717326388891</c:v>
                </c:pt>
                <c:pt idx="3995">
                  <c:v>44308.71733796296</c:v>
                </c:pt>
                <c:pt idx="3996">
                  <c:v>44308.717349537037</c:v>
                </c:pt>
                <c:pt idx="3997">
                  <c:v>44308.717361111114</c:v>
                </c:pt>
                <c:pt idx="3998">
                  <c:v>44308.717372685183</c:v>
                </c:pt>
                <c:pt idx="3999">
                  <c:v>44308.71738425926</c:v>
                </c:pt>
                <c:pt idx="4000">
                  <c:v>44308.717395833337</c:v>
                </c:pt>
                <c:pt idx="4001">
                  <c:v>44308.717407407406</c:v>
                </c:pt>
                <c:pt idx="4002">
                  <c:v>44308.717418981483</c:v>
                </c:pt>
                <c:pt idx="4003">
                  <c:v>44308.717430555553</c:v>
                </c:pt>
                <c:pt idx="4004">
                  <c:v>44308.717442129629</c:v>
                </c:pt>
                <c:pt idx="4005">
                  <c:v>44308.717453703706</c:v>
                </c:pt>
                <c:pt idx="4006">
                  <c:v>44308.717465277776</c:v>
                </c:pt>
                <c:pt idx="4007">
                  <c:v>44308.717476851853</c:v>
                </c:pt>
                <c:pt idx="4008">
                  <c:v>44308.717488425929</c:v>
                </c:pt>
                <c:pt idx="4009">
                  <c:v>44308.717499999999</c:v>
                </c:pt>
                <c:pt idx="4010">
                  <c:v>44308.717511574076</c:v>
                </c:pt>
                <c:pt idx="4011">
                  <c:v>44308.717523148145</c:v>
                </c:pt>
                <c:pt idx="4012">
                  <c:v>44308.717534722222</c:v>
                </c:pt>
                <c:pt idx="4013">
                  <c:v>44308.717546296299</c:v>
                </c:pt>
                <c:pt idx="4014">
                  <c:v>44308.717557870368</c:v>
                </c:pt>
                <c:pt idx="4015">
                  <c:v>44308.717569444445</c:v>
                </c:pt>
                <c:pt idx="4016">
                  <c:v>44308.717581018522</c:v>
                </c:pt>
                <c:pt idx="4017">
                  <c:v>44308.717592592591</c:v>
                </c:pt>
                <c:pt idx="4018">
                  <c:v>44308.717604166668</c:v>
                </c:pt>
                <c:pt idx="4019">
                  <c:v>44308.717615740738</c:v>
                </c:pt>
                <c:pt idx="4020">
                  <c:v>44308.717627314814</c:v>
                </c:pt>
                <c:pt idx="4021">
                  <c:v>44308.717638888891</c:v>
                </c:pt>
                <c:pt idx="4022">
                  <c:v>44308.717650462961</c:v>
                </c:pt>
                <c:pt idx="4023">
                  <c:v>44308.717662037037</c:v>
                </c:pt>
                <c:pt idx="4024">
                  <c:v>44308.717673611114</c:v>
                </c:pt>
                <c:pt idx="4025">
                  <c:v>44308.717685185184</c:v>
                </c:pt>
                <c:pt idx="4026">
                  <c:v>44308.71769675926</c:v>
                </c:pt>
                <c:pt idx="4027">
                  <c:v>44308.71770833333</c:v>
                </c:pt>
                <c:pt idx="4028">
                  <c:v>44308.717719907407</c:v>
                </c:pt>
                <c:pt idx="4029">
                  <c:v>44308.717731481483</c:v>
                </c:pt>
                <c:pt idx="4030">
                  <c:v>44308.717743055553</c:v>
                </c:pt>
                <c:pt idx="4031">
                  <c:v>44308.71775462963</c:v>
                </c:pt>
                <c:pt idx="4032">
                  <c:v>44308.717766203707</c:v>
                </c:pt>
                <c:pt idx="4033">
                  <c:v>44308.717777777776</c:v>
                </c:pt>
                <c:pt idx="4034">
                  <c:v>44308.717789351853</c:v>
                </c:pt>
                <c:pt idx="4035">
                  <c:v>44308.717800925922</c:v>
                </c:pt>
                <c:pt idx="4036">
                  <c:v>44308.717812499999</c:v>
                </c:pt>
                <c:pt idx="4037">
                  <c:v>44308.717824074076</c:v>
                </c:pt>
                <c:pt idx="4038">
                  <c:v>44308.717835648145</c:v>
                </c:pt>
                <c:pt idx="4039">
                  <c:v>44308.717847222222</c:v>
                </c:pt>
                <c:pt idx="4040">
                  <c:v>44308.717858796299</c:v>
                </c:pt>
                <c:pt idx="4041">
                  <c:v>44308.717881944445</c:v>
                </c:pt>
                <c:pt idx="4042">
                  <c:v>44308.717893518522</c:v>
                </c:pt>
                <c:pt idx="4043">
                  <c:v>44308.717905092592</c:v>
                </c:pt>
                <c:pt idx="4044">
                  <c:v>44308.717916666668</c:v>
                </c:pt>
                <c:pt idx="4045">
                  <c:v>44308.717928240738</c:v>
                </c:pt>
                <c:pt idx="4046">
                  <c:v>44308.717939814815</c:v>
                </c:pt>
                <c:pt idx="4047">
                  <c:v>44308.717951388891</c:v>
                </c:pt>
                <c:pt idx="4048">
                  <c:v>44308.717962962961</c:v>
                </c:pt>
                <c:pt idx="4049">
                  <c:v>44308.717974537038</c:v>
                </c:pt>
                <c:pt idx="4050">
                  <c:v>44308.717986111114</c:v>
                </c:pt>
                <c:pt idx="4051">
                  <c:v>44308.717997685184</c:v>
                </c:pt>
                <c:pt idx="4052">
                  <c:v>44308.718009259261</c:v>
                </c:pt>
                <c:pt idx="4053">
                  <c:v>44308.71802083333</c:v>
                </c:pt>
                <c:pt idx="4054">
                  <c:v>44308.718032407407</c:v>
                </c:pt>
                <c:pt idx="4055">
                  <c:v>44308.718043981484</c:v>
                </c:pt>
                <c:pt idx="4056">
                  <c:v>44308.718055555553</c:v>
                </c:pt>
                <c:pt idx="4057">
                  <c:v>44308.71806712963</c:v>
                </c:pt>
                <c:pt idx="4058">
                  <c:v>44308.718078703707</c:v>
                </c:pt>
                <c:pt idx="4059">
                  <c:v>44308.718090277776</c:v>
                </c:pt>
                <c:pt idx="4060">
                  <c:v>44308.718101851853</c:v>
                </c:pt>
                <c:pt idx="4061">
                  <c:v>44308.718113425923</c:v>
                </c:pt>
                <c:pt idx="4062">
                  <c:v>44308.718124999999</c:v>
                </c:pt>
                <c:pt idx="4063">
                  <c:v>44308.718136574076</c:v>
                </c:pt>
                <c:pt idx="4064">
                  <c:v>44308.718148148146</c:v>
                </c:pt>
                <c:pt idx="4065">
                  <c:v>44308.718159722222</c:v>
                </c:pt>
                <c:pt idx="4066">
                  <c:v>44308.718171296299</c:v>
                </c:pt>
                <c:pt idx="4067">
                  <c:v>44308.718182870369</c:v>
                </c:pt>
                <c:pt idx="4068">
                  <c:v>44308.718194444446</c:v>
                </c:pt>
                <c:pt idx="4069">
                  <c:v>44308.718206018515</c:v>
                </c:pt>
                <c:pt idx="4070">
                  <c:v>44308.718217592592</c:v>
                </c:pt>
                <c:pt idx="4071">
                  <c:v>44308.718229166669</c:v>
                </c:pt>
                <c:pt idx="4072">
                  <c:v>44308.718240740738</c:v>
                </c:pt>
                <c:pt idx="4073">
                  <c:v>44308.718252314815</c:v>
                </c:pt>
                <c:pt idx="4074">
                  <c:v>44308.718263888892</c:v>
                </c:pt>
                <c:pt idx="4075">
                  <c:v>44308.718275462961</c:v>
                </c:pt>
                <c:pt idx="4076">
                  <c:v>44308.718287037038</c:v>
                </c:pt>
                <c:pt idx="4077">
                  <c:v>44308.718298611115</c:v>
                </c:pt>
                <c:pt idx="4078">
                  <c:v>44308.718310185184</c:v>
                </c:pt>
                <c:pt idx="4079">
                  <c:v>44308.718321759261</c:v>
                </c:pt>
                <c:pt idx="4080">
                  <c:v>44308.718333333331</c:v>
                </c:pt>
                <c:pt idx="4081">
                  <c:v>44308.718344907407</c:v>
                </c:pt>
                <c:pt idx="4082">
                  <c:v>44308.718356481484</c:v>
                </c:pt>
                <c:pt idx="4083">
                  <c:v>44308.718368055554</c:v>
                </c:pt>
                <c:pt idx="4084">
                  <c:v>44308.71837962963</c:v>
                </c:pt>
                <c:pt idx="4085">
                  <c:v>44308.718391203707</c:v>
                </c:pt>
                <c:pt idx="4086">
                  <c:v>44308.718402777777</c:v>
                </c:pt>
                <c:pt idx="4087">
                  <c:v>44308.718414351853</c:v>
                </c:pt>
                <c:pt idx="4088">
                  <c:v>44308.718425925923</c:v>
                </c:pt>
                <c:pt idx="4089">
                  <c:v>44308.7184375</c:v>
                </c:pt>
                <c:pt idx="4090">
                  <c:v>44308.718449074076</c:v>
                </c:pt>
                <c:pt idx="4091">
                  <c:v>44308.718460648146</c:v>
                </c:pt>
                <c:pt idx="4092">
                  <c:v>44308.718472222223</c:v>
                </c:pt>
                <c:pt idx="4093">
                  <c:v>44308.7184837963</c:v>
                </c:pt>
                <c:pt idx="4094">
                  <c:v>44308.718495370369</c:v>
                </c:pt>
                <c:pt idx="4095">
                  <c:v>44308.718506944446</c:v>
                </c:pt>
                <c:pt idx="4096">
                  <c:v>44308.718518518515</c:v>
                </c:pt>
                <c:pt idx="4097">
                  <c:v>44308.718530092592</c:v>
                </c:pt>
                <c:pt idx="4098">
                  <c:v>44308.718541666669</c:v>
                </c:pt>
                <c:pt idx="4099">
                  <c:v>44308.718553240738</c:v>
                </c:pt>
                <c:pt idx="4100">
                  <c:v>44308.718564814815</c:v>
                </c:pt>
                <c:pt idx="4101">
                  <c:v>44308.718576388892</c:v>
                </c:pt>
                <c:pt idx="4102">
                  <c:v>44308.718587962961</c:v>
                </c:pt>
                <c:pt idx="4103">
                  <c:v>44308.718599537038</c:v>
                </c:pt>
                <c:pt idx="4104">
                  <c:v>44308.718611111108</c:v>
                </c:pt>
                <c:pt idx="4105">
                  <c:v>44308.718622685185</c:v>
                </c:pt>
                <c:pt idx="4106">
                  <c:v>44308.718634259261</c:v>
                </c:pt>
                <c:pt idx="4107">
                  <c:v>44308.718645833331</c:v>
                </c:pt>
                <c:pt idx="4108">
                  <c:v>44308.718657407408</c:v>
                </c:pt>
              </c:numCache>
            </c:numRef>
          </c:cat>
          <c:val>
            <c:numRef>
              <c:f>Sheet1!$C$2:$C$4110</c:f>
              <c:numCache>
                <c:formatCode>General</c:formatCode>
                <c:ptCount val="4109"/>
                <c:pt idx="0">
                  <c:v>23.3</c:v>
                </c:pt>
                <c:pt idx="1">
                  <c:v>23.3</c:v>
                </c:pt>
                <c:pt idx="2">
                  <c:v>23.3</c:v>
                </c:pt>
                <c:pt idx="3">
                  <c:v>23.3</c:v>
                </c:pt>
                <c:pt idx="4">
                  <c:v>23.3</c:v>
                </c:pt>
                <c:pt idx="5">
                  <c:v>23.3</c:v>
                </c:pt>
                <c:pt idx="6">
                  <c:v>23.3</c:v>
                </c:pt>
                <c:pt idx="7">
                  <c:v>23.3</c:v>
                </c:pt>
                <c:pt idx="8">
                  <c:v>23.4</c:v>
                </c:pt>
                <c:pt idx="9">
                  <c:v>23.3</c:v>
                </c:pt>
                <c:pt idx="10">
                  <c:v>23.3</c:v>
                </c:pt>
                <c:pt idx="11">
                  <c:v>23.3</c:v>
                </c:pt>
                <c:pt idx="12">
                  <c:v>23.3</c:v>
                </c:pt>
                <c:pt idx="13">
                  <c:v>23.3</c:v>
                </c:pt>
                <c:pt idx="14">
                  <c:v>23.3</c:v>
                </c:pt>
                <c:pt idx="15">
                  <c:v>23.3</c:v>
                </c:pt>
                <c:pt idx="16">
                  <c:v>23.3</c:v>
                </c:pt>
                <c:pt idx="17">
                  <c:v>23.3</c:v>
                </c:pt>
                <c:pt idx="18">
                  <c:v>23.3</c:v>
                </c:pt>
                <c:pt idx="19">
                  <c:v>23.3</c:v>
                </c:pt>
                <c:pt idx="20">
                  <c:v>23.3</c:v>
                </c:pt>
                <c:pt idx="21">
                  <c:v>23.3</c:v>
                </c:pt>
                <c:pt idx="22">
                  <c:v>23.3</c:v>
                </c:pt>
                <c:pt idx="23">
                  <c:v>23.3</c:v>
                </c:pt>
                <c:pt idx="24">
                  <c:v>23.3</c:v>
                </c:pt>
                <c:pt idx="25">
                  <c:v>23.3</c:v>
                </c:pt>
                <c:pt idx="26">
                  <c:v>23.3</c:v>
                </c:pt>
                <c:pt idx="27">
                  <c:v>23.3</c:v>
                </c:pt>
                <c:pt idx="28">
                  <c:v>23.3</c:v>
                </c:pt>
                <c:pt idx="29">
                  <c:v>23.3</c:v>
                </c:pt>
                <c:pt idx="30">
                  <c:v>23.3</c:v>
                </c:pt>
                <c:pt idx="31">
                  <c:v>23.3</c:v>
                </c:pt>
                <c:pt idx="32">
                  <c:v>23.3</c:v>
                </c:pt>
                <c:pt idx="33">
                  <c:v>23.2</c:v>
                </c:pt>
                <c:pt idx="34">
                  <c:v>23.3</c:v>
                </c:pt>
                <c:pt idx="35">
                  <c:v>23.3</c:v>
                </c:pt>
                <c:pt idx="36">
                  <c:v>23.2</c:v>
                </c:pt>
                <c:pt idx="37">
                  <c:v>23.2</c:v>
                </c:pt>
                <c:pt idx="38">
                  <c:v>23.3</c:v>
                </c:pt>
                <c:pt idx="39">
                  <c:v>23.3</c:v>
                </c:pt>
                <c:pt idx="40">
                  <c:v>23.2</c:v>
                </c:pt>
                <c:pt idx="41">
                  <c:v>23.2</c:v>
                </c:pt>
                <c:pt idx="42">
                  <c:v>23.2</c:v>
                </c:pt>
                <c:pt idx="43">
                  <c:v>23.2</c:v>
                </c:pt>
                <c:pt idx="44">
                  <c:v>23.2</c:v>
                </c:pt>
                <c:pt idx="45">
                  <c:v>23.2</c:v>
                </c:pt>
                <c:pt idx="46">
                  <c:v>23.2</c:v>
                </c:pt>
                <c:pt idx="47">
                  <c:v>23.2</c:v>
                </c:pt>
                <c:pt idx="48">
                  <c:v>23.2</c:v>
                </c:pt>
                <c:pt idx="49">
                  <c:v>23.2</c:v>
                </c:pt>
                <c:pt idx="50">
                  <c:v>23.3</c:v>
                </c:pt>
                <c:pt idx="51">
                  <c:v>23.3</c:v>
                </c:pt>
                <c:pt idx="52">
                  <c:v>23.2</c:v>
                </c:pt>
                <c:pt idx="53">
                  <c:v>23.3</c:v>
                </c:pt>
                <c:pt idx="54">
                  <c:v>23.3</c:v>
                </c:pt>
                <c:pt idx="55">
                  <c:v>23.3</c:v>
                </c:pt>
                <c:pt idx="56">
                  <c:v>23.3</c:v>
                </c:pt>
                <c:pt idx="57">
                  <c:v>23.2</c:v>
                </c:pt>
                <c:pt idx="58">
                  <c:v>23.2</c:v>
                </c:pt>
                <c:pt idx="59">
                  <c:v>23.3</c:v>
                </c:pt>
                <c:pt idx="60">
                  <c:v>23.3</c:v>
                </c:pt>
                <c:pt idx="61">
                  <c:v>23.3</c:v>
                </c:pt>
                <c:pt idx="62">
                  <c:v>23.3</c:v>
                </c:pt>
                <c:pt idx="63">
                  <c:v>23.3</c:v>
                </c:pt>
                <c:pt idx="64">
                  <c:v>23.3</c:v>
                </c:pt>
                <c:pt idx="65">
                  <c:v>23.2</c:v>
                </c:pt>
                <c:pt idx="66">
                  <c:v>23.2</c:v>
                </c:pt>
                <c:pt idx="67">
                  <c:v>23.3</c:v>
                </c:pt>
                <c:pt idx="68">
                  <c:v>23.2</c:v>
                </c:pt>
                <c:pt idx="69">
                  <c:v>23.3</c:v>
                </c:pt>
                <c:pt idx="70">
                  <c:v>23.3</c:v>
                </c:pt>
                <c:pt idx="71">
                  <c:v>23.3</c:v>
                </c:pt>
                <c:pt idx="72">
                  <c:v>23.2</c:v>
                </c:pt>
                <c:pt idx="73">
                  <c:v>23.3</c:v>
                </c:pt>
                <c:pt idx="74">
                  <c:v>23.3</c:v>
                </c:pt>
                <c:pt idx="75">
                  <c:v>23.3</c:v>
                </c:pt>
                <c:pt idx="76">
                  <c:v>23.3</c:v>
                </c:pt>
                <c:pt idx="77">
                  <c:v>23.3</c:v>
                </c:pt>
                <c:pt idx="78">
                  <c:v>23.3</c:v>
                </c:pt>
                <c:pt idx="79">
                  <c:v>23.2</c:v>
                </c:pt>
                <c:pt idx="80">
                  <c:v>23.2</c:v>
                </c:pt>
                <c:pt idx="81">
                  <c:v>23.2</c:v>
                </c:pt>
                <c:pt idx="82">
                  <c:v>23.3</c:v>
                </c:pt>
                <c:pt idx="83">
                  <c:v>23.2</c:v>
                </c:pt>
                <c:pt idx="84">
                  <c:v>23.3</c:v>
                </c:pt>
                <c:pt idx="85">
                  <c:v>23.2</c:v>
                </c:pt>
                <c:pt idx="86">
                  <c:v>23.3</c:v>
                </c:pt>
                <c:pt idx="87">
                  <c:v>23.3</c:v>
                </c:pt>
                <c:pt idx="88">
                  <c:v>23.2</c:v>
                </c:pt>
                <c:pt idx="89">
                  <c:v>23.2</c:v>
                </c:pt>
                <c:pt idx="90">
                  <c:v>23.2</c:v>
                </c:pt>
                <c:pt idx="91">
                  <c:v>23.2</c:v>
                </c:pt>
                <c:pt idx="92">
                  <c:v>23.2</c:v>
                </c:pt>
                <c:pt idx="93">
                  <c:v>23.2</c:v>
                </c:pt>
                <c:pt idx="94">
                  <c:v>23.2</c:v>
                </c:pt>
                <c:pt idx="95">
                  <c:v>23.2</c:v>
                </c:pt>
                <c:pt idx="96">
                  <c:v>23.2</c:v>
                </c:pt>
                <c:pt idx="97">
                  <c:v>23.2</c:v>
                </c:pt>
                <c:pt idx="98">
                  <c:v>23.3</c:v>
                </c:pt>
                <c:pt idx="99">
                  <c:v>23.2</c:v>
                </c:pt>
                <c:pt idx="100">
                  <c:v>23.2</c:v>
                </c:pt>
                <c:pt idx="101">
                  <c:v>23.2</c:v>
                </c:pt>
                <c:pt idx="102">
                  <c:v>23.3</c:v>
                </c:pt>
                <c:pt idx="103">
                  <c:v>23.2</c:v>
                </c:pt>
                <c:pt idx="104">
                  <c:v>23.2</c:v>
                </c:pt>
                <c:pt idx="105">
                  <c:v>23.2</c:v>
                </c:pt>
                <c:pt idx="106">
                  <c:v>23.2</c:v>
                </c:pt>
                <c:pt idx="107">
                  <c:v>23.2</c:v>
                </c:pt>
                <c:pt idx="108">
                  <c:v>23.2</c:v>
                </c:pt>
                <c:pt idx="109">
                  <c:v>23.2</c:v>
                </c:pt>
                <c:pt idx="110">
                  <c:v>23.2</c:v>
                </c:pt>
                <c:pt idx="111">
                  <c:v>23.2</c:v>
                </c:pt>
                <c:pt idx="112">
                  <c:v>23.2</c:v>
                </c:pt>
                <c:pt idx="113">
                  <c:v>23.2</c:v>
                </c:pt>
                <c:pt idx="114">
                  <c:v>23.3</c:v>
                </c:pt>
                <c:pt idx="115">
                  <c:v>23.2</c:v>
                </c:pt>
                <c:pt idx="116">
                  <c:v>23.2</c:v>
                </c:pt>
                <c:pt idx="117">
                  <c:v>23.2</c:v>
                </c:pt>
                <c:pt idx="118">
                  <c:v>23.2</c:v>
                </c:pt>
                <c:pt idx="119">
                  <c:v>23.2</c:v>
                </c:pt>
                <c:pt idx="120">
                  <c:v>23.3</c:v>
                </c:pt>
                <c:pt idx="121">
                  <c:v>23.2</c:v>
                </c:pt>
                <c:pt idx="122">
                  <c:v>23.2</c:v>
                </c:pt>
                <c:pt idx="123">
                  <c:v>23.2</c:v>
                </c:pt>
                <c:pt idx="124">
                  <c:v>23.2</c:v>
                </c:pt>
                <c:pt idx="125">
                  <c:v>23.2</c:v>
                </c:pt>
                <c:pt idx="126">
                  <c:v>23.2</c:v>
                </c:pt>
                <c:pt idx="127">
                  <c:v>23.2</c:v>
                </c:pt>
                <c:pt idx="128">
                  <c:v>23.2</c:v>
                </c:pt>
                <c:pt idx="129">
                  <c:v>23.2</c:v>
                </c:pt>
                <c:pt idx="130">
                  <c:v>23.2</c:v>
                </c:pt>
                <c:pt idx="131">
                  <c:v>23.2</c:v>
                </c:pt>
                <c:pt idx="132">
                  <c:v>23.2</c:v>
                </c:pt>
                <c:pt idx="133">
                  <c:v>23.3</c:v>
                </c:pt>
                <c:pt idx="134">
                  <c:v>23.2</c:v>
                </c:pt>
                <c:pt idx="135">
                  <c:v>23.2</c:v>
                </c:pt>
                <c:pt idx="136">
                  <c:v>23.2</c:v>
                </c:pt>
                <c:pt idx="137">
                  <c:v>23.2</c:v>
                </c:pt>
                <c:pt idx="138">
                  <c:v>23.2</c:v>
                </c:pt>
                <c:pt idx="139">
                  <c:v>23.2</c:v>
                </c:pt>
                <c:pt idx="140">
                  <c:v>23.2</c:v>
                </c:pt>
                <c:pt idx="141">
                  <c:v>23.2</c:v>
                </c:pt>
                <c:pt idx="142">
                  <c:v>23.2</c:v>
                </c:pt>
                <c:pt idx="143">
                  <c:v>23.2</c:v>
                </c:pt>
                <c:pt idx="144">
                  <c:v>23.2</c:v>
                </c:pt>
                <c:pt idx="145">
                  <c:v>23.2</c:v>
                </c:pt>
                <c:pt idx="146">
                  <c:v>23.2</c:v>
                </c:pt>
                <c:pt idx="147">
                  <c:v>23.2</c:v>
                </c:pt>
                <c:pt idx="148">
                  <c:v>23.2</c:v>
                </c:pt>
                <c:pt idx="149">
                  <c:v>23.2</c:v>
                </c:pt>
                <c:pt idx="150">
                  <c:v>23.2</c:v>
                </c:pt>
                <c:pt idx="151">
                  <c:v>23.2</c:v>
                </c:pt>
                <c:pt idx="152">
                  <c:v>23.2</c:v>
                </c:pt>
                <c:pt idx="153">
                  <c:v>23.2</c:v>
                </c:pt>
                <c:pt idx="154">
                  <c:v>23.2</c:v>
                </c:pt>
                <c:pt idx="155">
                  <c:v>23.2</c:v>
                </c:pt>
                <c:pt idx="156">
                  <c:v>23.2</c:v>
                </c:pt>
                <c:pt idx="157">
                  <c:v>23.2</c:v>
                </c:pt>
                <c:pt idx="158">
                  <c:v>23.2</c:v>
                </c:pt>
                <c:pt idx="159">
                  <c:v>23.2</c:v>
                </c:pt>
                <c:pt idx="160">
                  <c:v>23.2</c:v>
                </c:pt>
                <c:pt idx="161">
                  <c:v>23.2</c:v>
                </c:pt>
                <c:pt idx="162">
                  <c:v>23.2</c:v>
                </c:pt>
                <c:pt idx="163">
                  <c:v>23.1</c:v>
                </c:pt>
                <c:pt idx="164">
                  <c:v>23.2</c:v>
                </c:pt>
                <c:pt idx="165">
                  <c:v>23.2</c:v>
                </c:pt>
                <c:pt idx="166">
                  <c:v>23.2</c:v>
                </c:pt>
                <c:pt idx="167">
                  <c:v>23.1</c:v>
                </c:pt>
                <c:pt idx="168">
                  <c:v>23.2</c:v>
                </c:pt>
                <c:pt idx="169">
                  <c:v>23.1</c:v>
                </c:pt>
                <c:pt idx="170">
                  <c:v>23.2</c:v>
                </c:pt>
                <c:pt idx="171">
                  <c:v>23.2</c:v>
                </c:pt>
                <c:pt idx="172">
                  <c:v>23.1</c:v>
                </c:pt>
                <c:pt idx="173">
                  <c:v>23.1</c:v>
                </c:pt>
                <c:pt idx="174">
                  <c:v>23.1</c:v>
                </c:pt>
                <c:pt idx="175">
                  <c:v>23.1</c:v>
                </c:pt>
                <c:pt idx="176">
                  <c:v>23.1</c:v>
                </c:pt>
                <c:pt idx="177">
                  <c:v>23.1</c:v>
                </c:pt>
                <c:pt idx="178">
                  <c:v>23.1</c:v>
                </c:pt>
                <c:pt idx="179">
                  <c:v>23.1</c:v>
                </c:pt>
                <c:pt idx="180">
                  <c:v>23.1</c:v>
                </c:pt>
                <c:pt idx="181">
                  <c:v>23.1</c:v>
                </c:pt>
                <c:pt idx="182">
                  <c:v>23.1</c:v>
                </c:pt>
                <c:pt idx="183">
                  <c:v>23.1</c:v>
                </c:pt>
                <c:pt idx="184">
                  <c:v>23.1</c:v>
                </c:pt>
                <c:pt idx="185">
                  <c:v>23.1</c:v>
                </c:pt>
                <c:pt idx="186">
                  <c:v>23.1</c:v>
                </c:pt>
                <c:pt idx="187">
                  <c:v>23.1</c:v>
                </c:pt>
                <c:pt idx="188">
                  <c:v>23</c:v>
                </c:pt>
                <c:pt idx="189">
                  <c:v>23.1</c:v>
                </c:pt>
                <c:pt idx="190">
                  <c:v>23.1</c:v>
                </c:pt>
                <c:pt idx="191">
                  <c:v>23.1</c:v>
                </c:pt>
                <c:pt idx="192">
                  <c:v>23.1</c:v>
                </c:pt>
                <c:pt idx="193">
                  <c:v>23.1</c:v>
                </c:pt>
                <c:pt idx="194">
                  <c:v>23.1</c:v>
                </c:pt>
                <c:pt idx="195">
                  <c:v>23.1</c:v>
                </c:pt>
                <c:pt idx="196">
                  <c:v>23.1</c:v>
                </c:pt>
                <c:pt idx="197">
                  <c:v>23.1</c:v>
                </c:pt>
                <c:pt idx="198">
                  <c:v>23.1</c:v>
                </c:pt>
                <c:pt idx="199">
                  <c:v>23.1</c:v>
                </c:pt>
                <c:pt idx="200">
                  <c:v>23.1</c:v>
                </c:pt>
                <c:pt idx="201">
                  <c:v>23.1</c:v>
                </c:pt>
                <c:pt idx="202">
                  <c:v>23.1</c:v>
                </c:pt>
                <c:pt idx="203">
                  <c:v>23</c:v>
                </c:pt>
                <c:pt idx="204">
                  <c:v>23.1</c:v>
                </c:pt>
                <c:pt idx="205">
                  <c:v>23</c:v>
                </c:pt>
                <c:pt idx="206">
                  <c:v>23</c:v>
                </c:pt>
                <c:pt idx="207">
                  <c:v>23.1</c:v>
                </c:pt>
                <c:pt idx="208">
                  <c:v>23.1</c:v>
                </c:pt>
                <c:pt idx="209">
                  <c:v>23</c:v>
                </c:pt>
                <c:pt idx="210">
                  <c:v>23</c:v>
                </c:pt>
                <c:pt idx="211">
                  <c:v>23.1</c:v>
                </c:pt>
                <c:pt idx="212">
                  <c:v>23</c:v>
                </c:pt>
                <c:pt idx="213">
                  <c:v>23</c:v>
                </c:pt>
                <c:pt idx="214">
                  <c:v>23.1</c:v>
                </c:pt>
                <c:pt idx="215">
                  <c:v>23</c:v>
                </c:pt>
                <c:pt idx="216">
                  <c:v>23</c:v>
                </c:pt>
                <c:pt idx="217">
                  <c:v>23.1</c:v>
                </c:pt>
                <c:pt idx="218">
                  <c:v>23</c:v>
                </c:pt>
                <c:pt idx="219">
                  <c:v>23</c:v>
                </c:pt>
                <c:pt idx="220">
                  <c:v>23.1</c:v>
                </c:pt>
                <c:pt idx="221">
                  <c:v>23</c:v>
                </c:pt>
                <c:pt idx="222">
                  <c:v>23.1</c:v>
                </c:pt>
                <c:pt idx="223">
                  <c:v>23</c:v>
                </c:pt>
                <c:pt idx="224">
                  <c:v>23</c:v>
                </c:pt>
                <c:pt idx="225">
                  <c:v>23</c:v>
                </c:pt>
                <c:pt idx="226">
                  <c:v>23</c:v>
                </c:pt>
                <c:pt idx="227">
                  <c:v>23</c:v>
                </c:pt>
                <c:pt idx="228">
                  <c:v>23</c:v>
                </c:pt>
                <c:pt idx="229">
                  <c:v>23.1</c:v>
                </c:pt>
                <c:pt idx="230">
                  <c:v>23</c:v>
                </c:pt>
                <c:pt idx="231">
                  <c:v>23</c:v>
                </c:pt>
                <c:pt idx="232">
                  <c:v>23.1</c:v>
                </c:pt>
                <c:pt idx="233">
                  <c:v>23</c:v>
                </c:pt>
                <c:pt idx="234">
                  <c:v>23.1</c:v>
                </c:pt>
                <c:pt idx="235">
                  <c:v>23</c:v>
                </c:pt>
                <c:pt idx="236">
                  <c:v>23</c:v>
                </c:pt>
                <c:pt idx="237">
                  <c:v>23</c:v>
                </c:pt>
                <c:pt idx="238">
                  <c:v>23</c:v>
                </c:pt>
                <c:pt idx="239">
                  <c:v>23</c:v>
                </c:pt>
                <c:pt idx="240">
                  <c:v>23.1</c:v>
                </c:pt>
                <c:pt idx="241">
                  <c:v>23</c:v>
                </c:pt>
                <c:pt idx="242">
                  <c:v>23</c:v>
                </c:pt>
                <c:pt idx="243">
                  <c:v>23</c:v>
                </c:pt>
                <c:pt idx="244">
                  <c:v>23</c:v>
                </c:pt>
                <c:pt idx="245">
                  <c:v>23</c:v>
                </c:pt>
                <c:pt idx="246">
                  <c:v>23</c:v>
                </c:pt>
                <c:pt idx="247">
                  <c:v>23</c:v>
                </c:pt>
                <c:pt idx="248">
                  <c:v>23</c:v>
                </c:pt>
                <c:pt idx="249">
                  <c:v>23</c:v>
                </c:pt>
                <c:pt idx="250">
                  <c:v>23</c:v>
                </c:pt>
                <c:pt idx="251">
                  <c:v>23</c:v>
                </c:pt>
                <c:pt idx="252">
                  <c:v>23</c:v>
                </c:pt>
                <c:pt idx="253">
                  <c:v>23</c:v>
                </c:pt>
                <c:pt idx="254">
                  <c:v>23</c:v>
                </c:pt>
                <c:pt idx="255">
                  <c:v>23</c:v>
                </c:pt>
                <c:pt idx="256">
                  <c:v>23</c:v>
                </c:pt>
                <c:pt idx="257">
                  <c:v>23</c:v>
                </c:pt>
                <c:pt idx="258">
                  <c:v>23</c:v>
                </c:pt>
                <c:pt idx="259">
                  <c:v>23</c:v>
                </c:pt>
                <c:pt idx="260">
                  <c:v>23</c:v>
                </c:pt>
                <c:pt idx="261">
                  <c:v>23</c:v>
                </c:pt>
                <c:pt idx="262">
                  <c:v>23</c:v>
                </c:pt>
                <c:pt idx="263">
                  <c:v>23</c:v>
                </c:pt>
                <c:pt idx="264">
                  <c:v>23</c:v>
                </c:pt>
                <c:pt idx="265">
                  <c:v>23</c:v>
                </c:pt>
                <c:pt idx="266">
                  <c:v>23</c:v>
                </c:pt>
                <c:pt idx="267">
                  <c:v>23</c:v>
                </c:pt>
                <c:pt idx="268">
                  <c:v>23</c:v>
                </c:pt>
                <c:pt idx="269">
                  <c:v>23</c:v>
                </c:pt>
                <c:pt idx="270">
                  <c:v>23</c:v>
                </c:pt>
                <c:pt idx="271">
                  <c:v>23</c:v>
                </c:pt>
                <c:pt idx="272">
                  <c:v>23</c:v>
                </c:pt>
                <c:pt idx="273">
                  <c:v>23</c:v>
                </c:pt>
                <c:pt idx="274">
                  <c:v>23</c:v>
                </c:pt>
                <c:pt idx="275">
                  <c:v>23</c:v>
                </c:pt>
                <c:pt idx="276">
                  <c:v>23</c:v>
                </c:pt>
                <c:pt idx="277">
                  <c:v>23</c:v>
                </c:pt>
                <c:pt idx="278">
                  <c:v>23</c:v>
                </c:pt>
                <c:pt idx="279">
                  <c:v>23</c:v>
                </c:pt>
                <c:pt idx="280">
                  <c:v>23</c:v>
                </c:pt>
                <c:pt idx="281">
                  <c:v>23</c:v>
                </c:pt>
                <c:pt idx="282">
                  <c:v>23</c:v>
                </c:pt>
                <c:pt idx="283">
                  <c:v>23</c:v>
                </c:pt>
                <c:pt idx="284">
                  <c:v>23</c:v>
                </c:pt>
                <c:pt idx="285">
                  <c:v>23</c:v>
                </c:pt>
                <c:pt idx="286">
                  <c:v>23</c:v>
                </c:pt>
                <c:pt idx="287">
                  <c:v>23</c:v>
                </c:pt>
                <c:pt idx="288">
                  <c:v>23</c:v>
                </c:pt>
                <c:pt idx="289">
                  <c:v>23</c:v>
                </c:pt>
                <c:pt idx="290">
                  <c:v>23</c:v>
                </c:pt>
                <c:pt idx="291">
                  <c:v>23</c:v>
                </c:pt>
                <c:pt idx="292">
                  <c:v>23</c:v>
                </c:pt>
                <c:pt idx="293">
                  <c:v>23</c:v>
                </c:pt>
                <c:pt idx="294">
                  <c:v>23</c:v>
                </c:pt>
                <c:pt idx="295">
                  <c:v>23</c:v>
                </c:pt>
                <c:pt idx="296">
                  <c:v>23</c:v>
                </c:pt>
                <c:pt idx="297">
                  <c:v>23</c:v>
                </c:pt>
                <c:pt idx="298">
                  <c:v>23</c:v>
                </c:pt>
                <c:pt idx="299">
                  <c:v>23</c:v>
                </c:pt>
                <c:pt idx="300">
                  <c:v>23</c:v>
                </c:pt>
                <c:pt idx="301">
                  <c:v>23</c:v>
                </c:pt>
                <c:pt idx="302">
                  <c:v>23</c:v>
                </c:pt>
                <c:pt idx="303">
                  <c:v>23</c:v>
                </c:pt>
                <c:pt idx="304">
                  <c:v>23</c:v>
                </c:pt>
                <c:pt idx="305">
                  <c:v>23</c:v>
                </c:pt>
                <c:pt idx="306">
                  <c:v>23</c:v>
                </c:pt>
                <c:pt idx="307">
                  <c:v>23</c:v>
                </c:pt>
                <c:pt idx="308">
                  <c:v>23</c:v>
                </c:pt>
                <c:pt idx="309">
                  <c:v>23</c:v>
                </c:pt>
                <c:pt idx="310">
                  <c:v>23</c:v>
                </c:pt>
                <c:pt idx="311">
                  <c:v>23</c:v>
                </c:pt>
                <c:pt idx="312">
                  <c:v>23</c:v>
                </c:pt>
                <c:pt idx="313">
                  <c:v>23</c:v>
                </c:pt>
                <c:pt idx="314">
                  <c:v>23</c:v>
                </c:pt>
                <c:pt idx="315">
                  <c:v>23</c:v>
                </c:pt>
                <c:pt idx="316">
                  <c:v>23</c:v>
                </c:pt>
                <c:pt idx="317">
                  <c:v>23</c:v>
                </c:pt>
                <c:pt idx="318">
                  <c:v>23</c:v>
                </c:pt>
                <c:pt idx="319">
                  <c:v>23</c:v>
                </c:pt>
                <c:pt idx="320">
                  <c:v>23</c:v>
                </c:pt>
                <c:pt idx="321">
                  <c:v>23</c:v>
                </c:pt>
                <c:pt idx="322">
                  <c:v>23</c:v>
                </c:pt>
                <c:pt idx="323">
                  <c:v>23</c:v>
                </c:pt>
                <c:pt idx="324">
                  <c:v>23</c:v>
                </c:pt>
                <c:pt idx="325">
                  <c:v>23</c:v>
                </c:pt>
                <c:pt idx="326">
                  <c:v>23</c:v>
                </c:pt>
                <c:pt idx="327">
                  <c:v>23</c:v>
                </c:pt>
                <c:pt idx="328">
                  <c:v>23</c:v>
                </c:pt>
                <c:pt idx="329">
                  <c:v>23</c:v>
                </c:pt>
                <c:pt idx="330">
                  <c:v>23</c:v>
                </c:pt>
                <c:pt idx="331">
                  <c:v>23</c:v>
                </c:pt>
                <c:pt idx="332">
                  <c:v>23</c:v>
                </c:pt>
                <c:pt idx="333">
                  <c:v>23</c:v>
                </c:pt>
                <c:pt idx="334">
                  <c:v>23</c:v>
                </c:pt>
                <c:pt idx="335">
                  <c:v>23</c:v>
                </c:pt>
                <c:pt idx="336">
                  <c:v>23</c:v>
                </c:pt>
                <c:pt idx="337">
                  <c:v>23</c:v>
                </c:pt>
                <c:pt idx="338">
                  <c:v>23</c:v>
                </c:pt>
                <c:pt idx="339">
                  <c:v>23</c:v>
                </c:pt>
                <c:pt idx="340">
                  <c:v>23</c:v>
                </c:pt>
                <c:pt idx="341">
                  <c:v>23</c:v>
                </c:pt>
                <c:pt idx="342">
                  <c:v>23</c:v>
                </c:pt>
                <c:pt idx="343">
                  <c:v>23</c:v>
                </c:pt>
                <c:pt idx="344">
                  <c:v>23</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3</c:v>
                </c:pt>
                <c:pt idx="361">
                  <c:v>23</c:v>
                </c:pt>
                <c:pt idx="362">
                  <c:v>23</c:v>
                </c:pt>
                <c:pt idx="363">
                  <c:v>23</c:v>
                </c:pt>
                <c:pt idx="364">
                  <c:v>23.1</c:v>
                </c:pt>
                <c:pt idx="365">
                  <c:v>23</c:v>
                </c:pt>
                <c:pt idx="366">
                  <c:v>23</c:v>
                </c:pt>
                <c:pt idx="367">
                  <c:v>23</c:v>
                </c:pt>
                <c:pt idx="368">
                  <c:v>23</c:v>
                </c:pt>
                <c:pt idx="369">
                  <c:v>23</c:v>
                </c:pt>
                <c:pt idx="370">
                  <c:v>23.1</c:v>
                </c:pt>
                <c:pt idx="371">
                  <c:v>23</c:v>
                </c:pt>
                <c:pt idx="372">
                  <c:v>23</c:v>
                </c:pt>
                <c:pt idx="373">
                  <c:v>23</c:v>
                </c:pt>
                <c:pt idx="374">
                  <c:v>23.1</c:v>
                </c:pt>
                <c:pt idx="375">
                  <c:v>23</c:v>
                </c:pt>
                <c:pt idx="376">
                  <c:v>23</c:v>
                </c:pt>
                <c:pt idx="377">
                  <c:v>23</c:v>
                </c:pt>
                <c:pt idx="378">
                  <c:v>23.1</c:v>
                </c:pt>
                <c:pt idx="379">
                  <c:v>23</c:v>
                </c:pt>
                <c:pt idx="380">
                  <c:v>23.1</c:v>
                </c:pt>
                <c:pt idx="381">
                  <c:v>23.1</c:v>
                </c:pt>
                <c:pt idx="382">
                  <c:v>23</c:v>
                </c:pt>
                <c:pt idx="383">
                  <c:v>23.1</c:v>
                </c:pt>
                <c:pt idx="384">
                  <c:v>23.1</c:v>
                </c:pt>
                <c:pt idx="385">
                  <c:v>23.1</c:v>
                </c:pt>
                <c:pt idx="386">
                  <c:v>23.1</c:v>
                </c:pt>
                <c:pt idx="387">
                  <c:v>23</c:v>
                </c:pt>
                <c:pt idx="388">
                  <c:v>23.1</c:v>
                </c:pt>
                <c:pt idx="389">
                  <c:v>23.1</c:v>
                </c:pt>
                <c:pt idx="390">
                  <c:v>23</c:v>
                </c:pt>
                <c:pt idx="391">
                  <c:v>23.1</c:v>
                </c:pt>
                <c:pt idx="392">
                  <c:v>23</c:v>
                </c:pt>
                <c:pt idx="393">
                  <c:v>23</c:v>
                </c:pt>
                <c:pt idx="394">
                  <c:v>23.1</c:v>
                </c:pt>
                <c:pt idx="395">
                  <c:v>23.1</c:v>
                </c:pt>
                <c:pt idx="396">
                  <c:v>23.1</c:v>
                </c:pt>
                <c:pt idx="397">
                  <c:v>23.1</c:v>
                </c:pt>
                <c:pt idx="398">
                  <c:v>23</c:v>
                </c:pt>
                <c:pt idx="399">
                  <c:v>23</c:v>
                </c:pt>
                <c:pt idx="400">
                  <c:v>23.1</c:v>
                </c:pt>
                <c:pt idx="401">
                  <c:v>23.1</c:v>
                </c:pt>
                <c:pt idx="402">
                  <c:v>23.1</c:v>
                </c:pt>
                <c:pt idx="403">
                  <c:v>23.1</c:v>
                </c:pt>
                <c:pt idx="404">
                  <c:v>23.1</c:v>
                </c:pt>
                <c:pt idx="405">
                  <c:v>23.1</c:v>
                </c:pt>
                <c:pt idx="406">
                  <c:v>23.1</c:v>
                </c:pt>
                <c:pt idx="407">
                  <c:v>23.1</c:v>
                </c:pt>
                <c:pt idx="408">
                  <c:v>23.1</c:v>
                </c:pt>
                <c:pt idx="409">
                  <c:v>23.1</c:v>
                </c:pt>
                <c:pt idx="410">
                  <c:v>23.1</c:v>
                </c:pt>
                <c:pt idx="411">
                  <c:v>23.1</c:v>
                </c:pt>
                <c:pt idx="412">
                  <c:v>23.1</c:v>
                </c:pt>
                <c:pt idx="413">
                  <c:v>23.1</c:v>
                </c:pt>
                <c:pt idx="414">
                  <c:v>23.1</c:v>
                </c:pt>
                <c:pt idx="415">
                  <c:v>23.1</c:v>
                </c:pt>
                <c:pt idx="416">
                  <c:v>23.1</c:v>
                </c:pt>
                <c:pt idx="417">
                  <c:v>23.1</c:v>
                </c:pt>
                <c:pt idx="418">
                  <c:v>23.1</c:v>
                </c:pt>
                <c:pt idx="419">
                  <c:v>23.1</c:v>
                </c:pt>
                <c:pt idx="420">
                  <c:v>23.1</c:v>
                </c:pt>
                <c:pt idx="421">
                  <c:v>23.1</c:v>
                </c:pt>
                <c:pt idx="422">
                  <c:v>23.1</c:v>
                </c:pt>
                <c:pt idx="423">
                  <c:v>23.1</c:v>
                </c:pt>
                <c:pt idx="424">
                  <c:v>23.1</c:v>
                </c:pt>
                <c:pt idx="425">
                  <c:v>23.1</c:v>
                </c:pt>
                <c:pt idx="426">
                  <c:v>23.1</c:v>
                </c:pt>
                <c:pt idx="427">
                  <c:v>23.1</c:v>
                </c:pt>
                <c:pt idx="428">
                  <c:v>23.1</c:v>
                </c:pt>
                <c:pt idx="429">
                  <c:v>23.1</c:v>
                </c:pt>
                <c:pt idx="430">
                  <c:v>23.1</c:v>
                </c:pt>
                <c:pt idx="431">
                  <c:v>23.1</c:v>
                </c:pt>
                <c:pt idx="432">
                  <c:v>23.1</c:v>
                </c:pt>
                <c:pt idx="433">
                  <c:v>23.1</c:v>
                </c:pt>
                <c:pt idx="434">
                  <c:v>23</c:v>
                </c:pt>
                <c:pt idx="435">
                  <c:v>23.1</c:v>
                </c:pt>
                <c:pt idx="436">
                  <c:v>23.1</c:v>
                </c:pt>
                <c:pt idx="437">
                  <c:v>23.1</c:v>
                </c:pt>
                <c:pt idx="438">
                  <c:v>23.1</c:v>
                </c:pt>
                <c:pt idx="439">
                  <c:v>23.1</c:v>
                </c:pt>
                <c:pt idx="440">
                  <c:v>23.1</c:v>
                </c:pt>
                <c:pt idx="441">
                  <c:v>23.1</c:v>
                </c:pt>
                <c:pt idx="442">
                  <c:v>23.1</c:v>
                </c:pt>
                <c:pt idx="443">
                  <c:v>23.1</c:v>
                </c:pt>
                <c:pt idx="444">
                  <c:v>23.1</c:v>
                </c:pt>
                <c:pt idx="445">
                  <c:v>23.1</c:v>
                </c:pt>
                <c:pt idx="446">
                  <c:v>23.1</c:v>
                </c:pt>
                <c:pt idx="447">
                  <c:v>23.1</c:v>
                </c:pt>
                <c:pt idx="448">
                  <c:v>23.1</c:v>
                </c:pt>
                <c:pt idx="449">
                  <c:v>23.1</c:v>
                </c:pt>
                <c:pt idx="450">
                  <c:v>23.1</c:v>
                </c:pt>
                <c:pt idx="451">
                  <c:v>23.1</c:v>
                </c:pt>
                <c:pt idx="452">
                  <c:v>23.1</c:v>
                </c:pt>
                <c:pt idx="453">
                  <c:v>23.1</c:v>
                </c:pt>
                <c:pt idx="454">
                  <c:v>23.1</c:v>
                </c:pt>
                <c:pt idx="455">
                  <c:v>23.1</c:v>
                </c:pt>
                <c:pt idx="456">
                  <c:v>23.1</c:v>
                </c:pt>
                <c:pt idx="457">
                  <c:v>23.1</c:v>
                </c:pt>
                <c:pt idx="458">
                  <c:v>23.1</c:v>
                </c:pt>
                <c:pt idx="459">
                  <c:v>23.1</c:v>
                </c:pt>
                <c:pt idx="460">
                  <c:v>23.1</c:v>
                </c:pt>
                <c:pt idx="461">
                  <c:v>23.1</c:v>
                </c:pt>
                <c:pt idx="462">
                  <c:v>23.1</c:v>
                </c:pt>
                <c:pt idx="463">
                  <c:v>23.1</c:v>
                </c:pt>
                <c:pt idx="464">
                  <c:v>23.1</c:v>
                </c:pt>
                <c:pt idx="465">
                  <c:v>23.1</c:v>
                </c:pt>
                <c:pt idx="466">
                  <c:v>23.1</c:v>
                </c:pt>
                <c:pt idx="467">
                  <c:v>23.1</c:v>
                </c:pt>
                <c:pt idx="468">
                  <c:v>23.2</c:v>
                </c:pt>
                <c:pt idx="469">
                  <c:v>23.1</c:v>
                </c:pt>
                <c:pt idx="470">
                  <c:v>23.1</c:v>
                </c:pt>
                <c:pt idx="471">
                  <c:v>23.1</c:v>
                </c:pt>
                <c:pt idx="472">
                  <c:v>23.2</c:v>
                </c:pt>
                <c:pt idx="473">
                  <c:v>23.1</c:v>
                </c:pt>
                <c:pt idx="474">
                  <c:v>23.1</c:v>
                </c:pt>
                <c:pt idx="475">
                  <c:v>23.1</c:v>
                </c:pt>
                <c:pt idx="476">
                  <c:v>23.1</c:v>
                </c:pt>
                <c:pt idx="477">
                  <c:v>23.1</c:v>
                </c:pt>
                <c:pt idx="478">
                  <c:v>23.1</c:v>
                </c:pt>
                <c:pt idx="479">
                  <c:v>23.1</c:v>
                </c:pt>
                <c:pt idx="480">
                  <c:v>23.1</c:v>
                </c:pt>
                <c:pt idx="481">
                  <c:v>23.1</c:v>
                </c:pt>
                <c:pt idx="482">
                  <c:v>23.1</c:v>
                </c:pt>
                <c:pt idx="483">
                  <c:v>23.1</c:v>
                </c:pt>
                <c:pt idx="484">
                  <c:v>23.1</c:v>
                </c:pt>
                <c:pt idx="485">
                  <c:v>23.2</c:v>
                </c:pt>
                <c:pt idx="486">
                  <c:v>23.1</c:v>
                </c:pt>
                <c:pt idx="487">
                  <c:v>23.2</c:v>
                </c:pt>
                <c:pt idx="488">
                  <c:v>23.1</c:v>
                </c:pt>
                <c:pt idx="489">
                  <c:v>23.1</c:v>
                </c:pt>
                <c:pt idx="490">
                  <c:v>23.1</c:v>
                </c:pt>
                <c:pt idx="491">
                  <c:v>23.1</c:v>
                </c:pt>
                <c:pt idx="492">
                  <c:v>23.1</c:v>
                </c:pt>
                <c:pt idx="493">
                  <c:v>23.1</c:v>
                </c:pt>
                <c:pt idx="494">
                  <c:v>23.1</c:v>
                </c:pt>
                <c:pt idx="495">
                  <c:v>23.1</c:v>
                </c:pt>
                <c:pt idx="496">
                  <c:v>23.1</c:v>
                </c:pt>
                <c:pt idx="497">
                  <c:v>23.1</c:v>
                </c:pt>
                <c:pt idx="498">
                  <c:v>23.1</c:v>
                </c:pt>
                <c:pt idx="499">
                  <c:v>23.1</c:v>
                </c:pt>
                <c:pt idx="500">
                  <c:v>23.1</c:v>
                </c:pt>
                <c:pt idx="501">
                  <c:v>23.1</c:v>
                </c:pt>
                <c:pt idx="502">
                  <c:v>23.1</c:v>
                </c:pt>
                <c:pt idx="503">
                  <c:v>23.2</c:v>
                </c:pt>
                <c:pt idx="504">
                  <c:v>23.1</c:v>
                </c:pt>
                <c:pt idx="505">
                  <c:v>23.1</c:v>
                </c:pt>
                <c:pt idx="506">
                  <c:v>23.1</c:v>
                </c:pt>
                <c:pt idx="507">
                  <c:v>23.1</c:v>
                </c:pt>
                <c:pt idx="508">
                  <c:v>23.1</c:v>
                </c:pt>
                <c:pt idx="509">
                  <c:v>23.1</c:v>
                </c:pt>
                <c:pt idx="510">
                  <c:v>23.1</c:v>
                </c:pt>
                <c:pt idx="511">
                  <c:v>23.1</c:v>
                </c:pt>
                <c:pt idx="512">
                  <c:v>23.1</c:v>
                </c:pt>
                <c:pt idx="513">
                  <c:v>23.2</c:v>
                </c:pt>
                <c:pt idx="514">
                  <c:v>23.1</c:v>
                </c:pt>
                <c:pt idx="515">
                  <c:v>23.2</c:v>
                </c:pt>
                <c:pt idx="516">
                  <c:v>23.1</c:v>
                </c:pt>
                <c:pt idx="517">
                  <c:v>23.1</c:v>
                </c:pt>
                <c:pt idx="518">
                  <c:v>23.1</c:v>
                </c:pt>
                <c:pt idx="519">
                  <c:v>23.1</c:v>
                </c:pt>
                <c:pt idx="520">
                  <c:v>23.2</c:v>
                </c:pt>
                <c:pt idx="521">
                  <c:v>23.2</c:v>
                </c:pt>
                <c:pt idx="522">
                  <c:v>23.2</c:v>
                </c:pt>
                <c:pt idx="523">
                  <c:v>23.1</c:v>
                </c:pt>
                <c:pt idx="524">
                  <c:v>23.1</c:v>
                </c:pt>
                <c:pt idx="525">
                  <c:v>23.2</c:v>
                </c:pt>
                <c:pt idx="526">
                  <c:v>23.2</c:v>
                </c:pt>
                <c:pt idx="527">
                  <c:v>23.1</c:v>
                </c:pt>
                <c:pt idx="528">
                  <c:v>23.1</c:v>
                </c:pt>
                <c:pt idx="529">
                  <c:v>23.2</c:v>
                </c:pt>
                <c:pt idx="530">
                  <c:v>23.2</c:v>
                </c:pt>
                <c:pt idx="531">
                  <c:v>23.2</c:v>
                </c:pt>
                <c:pt idx="532">
                  <c:v>23.2</c:v>
                </c:pt>
                <c:pt idx="533">
                  <c:v>23.1</c:v>
                </c:pt>
                <c:pt idx="534">
                  <c:v>23.2</c:v>
                </c:pt>
                <c:pt idx="535">
                  <c:v>23.2</c:v>
                </c:pt>
                <c:pt idx="536">
                  <c:v>23.2</c:v>
                </c:pt>
                <c:pt idx="537">
                  <c:v>23.2</c:v>
                </c:pt>
                <c:pt idx="538">
                  <c:v>23.2</c:v>
                </c:pt>
                <c:pt idx="539">
                  <c:v>23.2</c:v>
                </c:pt>
                <c:pt idx="540">
                  <c:v>23.2</c:v>
                </c:pt>
                <c:pt idx="541">
                  <c:v>23.2</c:v>
                </c:pt>
                <c:pt idx="542">
                  <c:v>23.2</c:v>
                </c:pt>
                <c:pt idx="543">
                  <c:v>23.2</c:v>
                </c:pt>
                <c:pt idx="544">
                  <c:v>23.2</c:v>
                </c:pt>
                <c:pt idx="545">
                  <c:v>23.3</c:v>
                </c:pt>
                <c:pt idx="546">
                  <c:v>23.3</c:v>
                </c:pt>
                <c:pt idx="547">
                  <c:v>23.3</c:v>
                </c:pt>
                <c:pt idx="548">
                  <c:v>23.3</c:v>
                </c:pt>
                <c:pt idx="549">
                  <c:v>23.3</c:v>
                </c:pt>
                <c:pt idx="550">
                  <c:v>23.4</c:v>
                </c:pt>
                <c:pt idx="551">
                  <c:v>23.4</c:v>
                </c:pt>
                <c:pt idx="552">
                  <c:v>23.4</c:v>
                </c:pt>
                <c:pt idx="553">
                  <c:v>23.4</c:v>
                </c:pt>
                <c:pt idx="554">
                  <c:v>23.4</c:v>
                </c:pt>
                <c:pt idx="555">
                  <c:v>23.5</c:v>
                </c:pt>
                <c:pt idx="556">
                  <c:v>23.5</c:v>
                </c:pt>
                <c:pt idx="557">
                  <c:v>23.5</c:v>
                </c:pt>
                <c:pt idx="558">
                  <c:v>23.6</c:v>
                </c:pt>
                <c:pt idx="559">
                  <c:v>23.6</c:v>
                </c:pt>
                <c:pt idx="560">
                  <c:v>23.6</c:v>
                </c:pt>
                <c:pt idx="561">
                  <c:v>23.7</c:v>
                </c:pt>
                <c:pt idx="562">
                  <c:v>23.7</c:v>
                </c:pt>
                <c:pt idx="563">
                  <c:v>23.7</c:v>
                </c:pt>
                <c:pt idx="564">
                  <c:v>23.8</c:v>
                </c:pt>
                <c:pt idx="565">
                  <c:v>23.8</c:v>
                </c:pt>
                <c:pt idx="566">
                  <c:v>23.9</c:v>
                </c:pt>
                <c:pt idx="567">
                  <c:v>23.9</c:v>
                </c:pt>
                <c:pt idx="568">
                  <c:v>23.9</c:v>
                </c:pt>
                <c:pt idx="569">
                  <c:v>23.9</c:v>
                </c:pt>
                <c:pt idx="570">
                  <c:v>24</c:v>
                </c:pt>
                <c:pt idx="571">
                  <c:v>24</c:v>
                </c:pt>
                <c:pt idx="572">
                  <c:v>24.1</c:v>
                </c:pt>
                <c:pt idx="573">
                  <c:v>24.1</c:v>
                </c:pt>
                <c:pt idx="574">
                  <c:v>24.1</c:v>
                </c:pt>
                <c:pt idx="575">
                  <c:v>24.2</c:v>
                </c:pt>
                <c:pt idx="576">
                  <c:v>24.2</c:v>
                </c:pt>
                <c:pt idx="577">
                  <c:v>24.3</c:v>
                </c:pt>
                <c:pt idx="578">
                  <c:v>24.3</c:v>
                </c:pt>
                <c:pt idx="579">
                  <c:v>24.3</c:v>
                </c:pt>
                <c:pt idx="580">
                  <c:v>24.4</c:v>
                </c:pt>
                <c:pt idx="581">
                  <c:v>24.4</c:v>
                </c:pt>
                <c:pt idx="582">
                  <c:v>24.5</c:v>
                </c:pt>
                <c:pt idx="583">
                  <c:v>24.5</c:v>
                </c:pt>
                <c:pt idx="584">
                  <c:v>24.5</c:v>
                </c:pt>
                <c:pt idx="585">
                  <c:v>24.6</c:v>
                </c:pt>
                <c:pt idx="586">
                  <c:v>24.7</c:v>
                </c:pt>
                <c:pt idx="587">
                  <c:v>24.7</c:v>
                </c:pt>
                <c:pt idx="588">
                  <c:v>24.7</c:v>
                </c:pt>
                <c:pt idx="589">
                  <c:v>24.8</c:v>
                </c:pt>
                <c:pt idx="590">
                  <c:v>24.8</c:v>
                </c:pt>
                <c:pt idx="591">
                  <c:v>24.9</c:v>
                </c:pt>
                <c:pt idx="592">
                  <c:v>24.9</c:v>
                </c:pt>
                <c:pt idx="593">
                  <c:v>24.9</c:v>
                </c:pt>
                <c:pt idx="594">
                  <c:v>24.9</c:v>
                </c:pt>
                <c:pt idx="595">
                  <c:v>25</c:v>
                </c:pt>
                <c:pt idx="596">
                  <c:v>25.1</c:v>
                </c:pt>
                <c:pt idx="597">
                  <c:v>25.1</c:v>
                </c:pt>
                <c:pt idx="598">
                  <c:v>25.2</c:v>
                </c:pt>
                <c:pt idx="599">
                  <c:v>25.2</c:v>
                </c:pt>
                <c:pt idx="600">
                  <c:v>25.2</c:v>
                </c:pt>
                <c:pt idx="601">
                  <c:v>25.3</c:v>
                </c:pt>
                <c:pt idx="602">
                  <c:v>25.3</c:v>
                </c:pt>
                <c:pt idx="603">
                  <c:v>25.4</c:v>
                </c:pt>
                <c:pt idx="604">
                  <c:v>25.5</c:v>
                </c:pt>
                <c:pt idx="605">
                  <c:v>25.5</c:v>
                </c:pt>
                <c:pt idx="606">
                  <c:v>25.5</c:v>
                </c:pt>
                <c:pt idx="607">
                  <c:v>25.5</c:v>
                </c:pt>
                <c:pt idx="608">
                  <c:v>25.6</c:v>
                </c:pt>
                <c:pt idx="609">
                  <c:v>25.6</c:v>
                </c:pt>
                <c:pt idx="610">
                  <c:v>25.6</c:v>
                </c:pt>
                <c:pt idx="611">
                  <c:v>25.7</c:v>
                </c:pt>
                <c:pt idx="612">
                  <c:v>25.7</c:v>
                </c:pt>
                <c:pt idx="613">
                  <c:v>25.8</c:v>
                </c:pt>
                <c:pt idx="614">
                  <c:v>25.8</c:v>
                </c:pt>
                <c:pt idx="615">
                  <c:v>25.9</c:v>
                </c:pt>
                <c:pt idx="616">
                  <c:v>25.9</c:v>
                </c:pt>
                <c:pt idx="617">
                  <c:v>25.9</c:v>
                </c:pt>
                <c:pt idx="618">
                  <c:v>25.9</c:v>
                </c:pt>
                <c:pt idx="619">
                  <c:v>26</c:v>
                </c:pt>
                <c:pt idx="620">
                  <c:v>26</c:v>
                </c:pt>
                <c:pt idx="621">
                  <c:v>26</c:v>
                </c:pt>
                <c:pt idx="622">
                  <c:v>26.1</c:v>
                </c:pt>
                <c:pt idx="623">
                  <c:v>26.1</c:v>
                </c:pt>
                <c:pt idx="624">
                  <c:v>26.2</c:v>
                </c:pt>
                <c:pt idx="625">
                  <c:v>26.2</c:v>
                </c:pt>
                <c:pt idx="626">
                  <c:v>26.2</c:v>
                </c:pt>
                <c:pt idx="627">
                  <c:v>26.2</c:v>
                </c:pt>
                <c:pt idx="628">
                  <c:v>26.3</c:v>
                </c:pt>
                <c:pt idx="629">
                  <c:v>26.3</c:v>
                </c:pt>
                <c:pt idx="630">
                  <c:v>26.3</c:v>
                </c:pt>
                <c:pt idx="631">
                  <c:v>26.4</c:v>
                </c:pt>
                <c:pt idx="632">
                  <c:v>26.5</c:v>
                </c:pt>
                <c:pt idx="633">
                  <c:v>26.5</c:v>
                </c:pt>
                <c:pt idx="634">
                  <c:v>26.5</c:v>
                </c:pt>
                <c:pt idx="635">
                  <c:v>26.6</c:v>
                </c:pt>
                <c:pt idx="636">
                  <c:v>26.6</c:v>
                </c:pt>
                <c:pt idx="637">
                  <c:v>26.6</c:v>
                </c:pt>
                <c:pt idx="638">
                  <c:v>26.7</c:v>
                </c:pt>
                <c:pt idx="639">
                  <c:v>26.7</c:v>
                </c:pt>
                <c:pt idx="640">
                  <c:v>26.7</c:v>
                </c:pt>
                <c:pt idx="641">
                  <c:v>26.7</c:v>
                </c:pt>
                <c:pt idx="642">
                  <c:v>26.8</c:v>
                </c:pt>
                <c:pt idx="643">
                  <c:v>26.8</c:v>
                </c:pt>
                <c:pt idx="644">
                  <c:v>26.9</c:v>
                </c:pt>
                <c:pt idx="645">
                  <c:v>26.9</c:v>
                </c:pt>
                <c:pt idx="646">
                  <c:v>27</c:v>
                </c:pt>
                <c:pt idx="647">
                  <c:v>27</c:v>
                </c:pt>
                <c:pt idx="648">
                  <c:v>27</c:v>
                </c:pt>
                <c:pt idx="649">
                  <c:v>27.1</c:v>
                </c:pt>
                <c:pt idx="650">
                  <c:v>27.1</c:v>
                </c:pt>
                <c:pt idx="651">
                  <c:v>27.1</c:v>
                </c:pt>
                <c:pt idx="652">
                  <c:v>27.2</c:v>
                </c:pt>
                <c:pt idx="653">
                  <c:v>27.2</c:v>
                </c:pt>
                <c:pt idx="654">
                  <c:v>27.3</c:v>
                </c:pt>
                <c:pt idx="655">
                  <c:v>27.3</c:v>
                </c:pt>
                <c:pt idx="656">
                  <c:v>27.3</c:v>
                </c:pt>
                <c:pt idx="657">
                  <c:v>27.3</c:v>
                </c:pt>
                <c:pt idx="658">
                  <c:v>27.4</c:v>
                </c:pt>
                <c:pt idx="659">
                  <c:v>27.5</c:v>
                </c:pt>
                <c:pt idx="660">
                  <c:v>27.5</c:v>
                </c:pt>
                <c:pt idx="661">
                  <c:v>27.5</c:v>
                </c:pt>
                <c:pt idx="662">
                  <c:v>27.5</c:v>
                </c:pt>
                <c:pt idx="663">
                  <c:v>27.6</c:v>
                </c:pt>
                <c:pt idx="664">
                  <c:v>27.6</c:v>
                </c:pt>
                <c:pt idx="665">
                  <c:v>27.6</c:v>
                </c:pt>
                <c:pt idx="666">
                  <c:v>27.7</c:v>
                </c:pt>
                <c:pt idx="667">
                  <c:v>27.7</c:v>
                </c:pt>
                <c:pt idx="668">
                  <c:v>27.7</c:v>
                </c:pt>
                <c:pt idx="669">
                  <c:v>27.8</c:v>
                </c:pt>
                <c:pt idx="670">
                  <c:v>27.8</c:v>
                </c:pt>
                <c:pt idx="671">
                  <c:v>27.8</c:v>
                </c:pt>
                <c:pt idx="672">
                  <c:v>27.8</c:v>
                </c:pt>
                <c:pt idx="673">
                  <c:v>27.9</c:v>
                </c:pt>
                <c:pt idx="674">
                  <c:v>27.9</c:v>
                </c:pt>
                <c:pt idx="675">
                  <c:v>27.9</c:v>
                </c:pt>
                <c:pt idx="676">
                  <c:v>28</c:v>
                </c:pt>
                <c:pt idx="677">
                  <c:v>28</c:v>
                </c:pt>
                <c:pt idx="678">
                  <c:v>28.1</c:v>
                </c:pt>
                <c:pt idx="679">
                  <c:v>28.1</c:v>
                </c:pt>
                <c:pt idx="680">
                  <c:v>28.1</c:v>
                </c:pt>
                <c:pt idx="681">
                  <c:v>28.1</c:v>
                </c:pt>
                <c:pt idx="682">
                  <c:v>28.2</c:v>
                </c:pt>
                <c:pt idx="683">
                  <c:v>28.2</c:v>
                </c:pt>
                <c:pt idx="684">
                  <c:v>28.2</c:v>
                </c:pt>
                <c:pt idx="685">
                  <c:v>28.3</c:v>
                </c:pt>
                <c:pt idx="686">
                  <c:v>28.3</c:v>
                </c:pt>
                <c:pt idx="687">
                  <c:v>28.3</c:v>
                </c:pt>
                <c:pt idx="688">
                  <c:v>28.3</c:v>
                </c:pt>
                <c:pt idx="689">
                  <c:v>28.3</c:v>
                </c:pt>
                <c:pt idx="690">
                  <c:v>28.4</c:v>
                </c:pt>
                <c:pt idx="691">
                  <c:v>28.4</c:v>
                </c:pt>
                <c:pt idx="692">
                  <c:v>28.4</c:v>
                </c:pt>
                <c:pt idx="693">
                  <c:v>28.5</c:v>
                </c:pt>
                <c:pt idx="694">
                  <c:v>28.5</c:v>
                </c:pt>
                <c:pt idx="695">
                  <c:v>28.5</c:v>
                </c:pt>
                <c:pt idx="696">
                  <c:v>28.5</c:v>
                </c:pt>
                <c:pt idx="697">
                  <c:v>28.5</c:v>
                </c:pt>
                <c:pt idx="698">
                  <c:v>28.6</c:v>
                </c:pt>
                <c:pt idx="699">
                  <c:v>28.6</c:v>
                </c:pt>
                <c:pt idx="700">
                  <c:v>28.6</c:v>
                </c:pt>
                <c:pt idx="701">
                  <c:v>28.6</c:v>
                </c:pt>
                <c:pt idx="702">
                  <c:v>28.7</c:v>
                </c:pt>
                <c:pt idx="703">
                  <c:v>28.7</c:v>
                </c:pt>
                <c:pt idx="704">
                  <c:v>28.7</c:v>
                </c:pt>
                <c:pt idx="705">
                  <c:v>28.8</c:v>
                </c:pt>
                <c:pt idx="706">
                  <c:v>28.8</c:v>
                </c:pt>
                <c:pt idx="707">
                  <c:v>28.8</c:v>
                </c:pt>
                <c:pt idx="708">
                  <c:v>28.8</c:v>
                </c:pt>
                <c:pt idx="709">
                  <c:v>28.8</c:v>
                </c:pt>
                <c:pt idx="710">
                  <c:v>28.8</c:v>
                </c:pt>
                <c:pt idx="711">
                  <c:v>28.9</c:v>
                </c:pt>
                <c:pt idx="712">
                  <c:v>28.9</c:v>
                </c:pt>
                <c:pt idx="713">
                  <c:v>28.9</c:v>
                </c:pt>
                <c:pt idx="714">
                  <c:v>28.9</c:v>
                </c:pt>
                <c:pt idx="715">
                  <c:v>29</c:v>
                </c:pt>
                <c:pt idx="716">
                  <c:v>29</c:v>
                </c:pt>
                <c:pt idx="717">
                  <c:v>29</c:v>
                </c:pt>
                <c:pt idx="718">
                  <c:v>29</c:v>
                </c:pt>
                <c:pt idx="719">
                  <c:v>29</c:v>
                </c:pt>
                <c:pt idx="720">
                  <c:v>29.1</c:v>
                </c:pt>
                <c:pt idx="721">
                  <c:v>29.1</c:v>
                </c:pt>
                <c:pt idx="722">
                  <c:v>29.1</c:v>
                </c:pt>
                <c:pt idx="723">
                  <c:v>29.1</c:v>
                </c:pt>
                <c:pt idx="724">
                  <c:v>29.2</c:v>
                </c:pt>
                <c:pt idx="725">
                  <c:v>29.2</c:v>
                </c:pt>
                <c:pt idx="726">
                  <c:v>29.2</c:v>
                </c:pt>
                <c:pt idx="727">
                  <c:v>29.2</c:v>
                </c:pt>
                <c:pt idx="728">
                  <c:v>29.2</c:v>
                </c:pt>
                <c:pt idx="729">
                  <c:v>29.3</c:v>
                </c:pt>
                <c:pt idx="730">
                  <c:v>29.3</c:v>
                </c:pt>
                <c:pt idx="731">
                  <c:v>29.3</c:v>
                </c:pt>
                <c:pt idx="732">
                  <c:v>29.3</c:v>
                </c:pt>
                <c:pt idx="733">
                  <c:v>29.4</c:v>
                </c:pt>
                <c:pt idx="734">
                  <c:v>29.4</c:v>
                </c:pt>
                <c:pt idx="735">
                  <c:v>29.4</c:v>
                </c:pt>
                <c:pt idx="736">
                  <c:v>29.4</c:v>
                </c:pt>
                <c:pt idx="737">
                  <c:v>29.4</c:v>
                </c:pt>
                <c:pt idx="738">
                  <c:v>29.5</c:v>
                </c:pt>
                <c:pt idx="739">
                  <c:v>29.5</c:v>
                </c:pt>
                <c:pt idx="740">
                  <c:v>29.6</c:v>
                </c:pt>
                <c:pt idx="741">
                  <c:v>29.6</c:v>
                </c:pt>
                <c:pt idx="742">
                  <c:v>29.6</c:v>
                </c:pt>
                <c:pt idx="743">
                  <c:v>29.6</c:v>
                </c:pt>
                <c:pt idx="744">
                  <c:v>29.6</c:v>
                </c:pt>
                <c:pt idx="745">
                  <c:v>29.7</c:v>
                </c:pt>
                <c:pt idx="746">
                  <c:v>29.7</c:v>
                </c:pt>
                <c:pt idx="747">
                  <c:v>29.8</c:v>
                </c:pt>
                <c:pt idx="748">
                  <c:v>29.8</c:v>
                </c:pt>
                <c:pt idx="749">
                  <c:v>29.8</c:v>
                </c:pt>
                <c:pt idx="750">
                  <c:v>29.8</c:v>
                </c:pt>
                <c:pt idx="751">
                  <c:v>29.8</c:v>
                </c:pt>
                <c:pt idx="752">
                  <c:v>29.8</c:v>
                </c:pt>
                <c:pt idx="753">
                  <c:v>29.9</c:v>
                </c:pt>
                <c:pt idx="754">
                  <c:v>29.9</c:v>
                </c:pt>
                <c:pt idx="755">
                  <c:v>29.9</c:v>
                </c:pt>
                <c:pt idx="756">
                  <c:v>30</c:v>
                </c:pt>
                <c:pt idx="757">
                  <c:v>30.1</c:v>
                </c:pt>
                <c:pt idx="758">
                  <c:v>30.4</c:v>
                </c:pt>
                <c:pt idx="759">
                  <c:v>30.6</c:v>
                </c:pt>
                <c:pt idx="760">
                  <c:v>30.9</c:v>
                </c:pt>
                <c:pt idx="761">
                  <c:v>31.1</c:v>
                </c:pt>
                <c:pt idx="762">
                  <c:v>31.3</c:v>
                </c:pt>
                <c:pt idx="763">
                  <c:v>31.6</c:v>
                </c:pt>
                <c:pt idx="764">
                  <c:v>31.7</c:v>
                </c:pt>
                <c:pt idx="765">
                  <c:v>31.9</c:v>
                </c:pt>
                <c:pt idx="766">
                  <c:v>32</c:v>
                </c:pt>
                <c:pt idx="767">
                  <c:v>32.1</c:v>
                </c:pt>
                <c:pt idx="768">
                  <c:v>32</c:v>
                </c:pt>
                <c:pt idx="769">
                  <c:v>32.1</c:v>
                </c:pt>
                <c:pt idx="770">
                  <c:v>32</c:v>
                </c:pt>
                <c:pt idx="771">
                  <c:v>31.9</c:v>
                </c:pt>
                <c:pt idx="772">
                  <c:v>31.8</c:v>
                </c:pt>
                <c:pt idx="773">
                  <c:v>31.8</c:v>
                </c:pt>
                <c:pt idx="774">
                  <c:v>31.7</c:v>
                </c:pt>
                <c:pt idx="775">
                  <c:v>31.7</c:v>
                </c:pt>
                <c:pt idx="776">
                  <c:v>31.7</c:v>
                </c:pt>
                <c:pt idx="777">
                  <c:v>31.6</c:v>
                </c:pt>
                <c:pt idx="778">
                  <c:v>31.6</c:v>
                </c:pt>
                <c:pt idx="779">
                  <c:v>31.5</c:v>
                </c:pt>
                <c:pt idx="780">
                  <c:v>31.4</c:v>
                </c:pt>
                <c:pt idx="781">
                  <c:v>31.4</c:v>
                </c:pt>
                <c:pt idx="782">
                  <c:v>31.4</c:v>
                </c:pt>
                <c:pt idx="783">
                  <c:v>31.4</c:v>
                </c:pt>
                <c:pt idx="784">
                  <c:v>31.3</c:v>
                </c:pt>
                <c:pt idx="785">
                  <c:v>31.3</c:v>
                </c:pt>
                <c:pt idx="786">
                  <c:v>31.3</c:v>
                </c:pt>
                <c:pt idx="787">
                  <c:v>31.3</c:v>
                </c:pt>
                <c:pt idx="788">
                  <c:v>31.2</c:v>
                </c:pt>
                <c:pt idx="789">
                  <c:v>31.2</c:v>
                </c:pt>
                <c:pt idx="790">
                  <c:v>31.2</c:v>
                </c:pt>
                <c:pt idx="791">
                  <c:v>31.2</c:v>
                </c:pt>
                <c:pt idx="792">
                  <c:v>31.2</c:v>
                </c:pt>
                <c:pt idx="793">
                  <c:v>31.2</c:v>
                </c:pt>
                <c:pt idx="794">
                  <c:v>31.2</c:v>
                </c:pt>
                <c:pt idx="795">
                  <c:v>31.2</c:v>
                </c:pt>
                <c:pt idx="796">
                  <c:v>31.1</c:v>
                </c:pt>
                <c:pt idx="797">
                  <c:v>31.1</c:v>
                </c:pt>
                <c:pt idx="798">
                  <c:v>31.1</c:v>
                </c:pt>
                <c:pt idx="799">
                  <c:v>31.1</c:v>
                </c:pt>
                <c:pt idx="800">
                  <c:v>31.1</c:v>
                </c:pt>
                <c:pt idx="801">
                  <c:v>31.1</c:v>
                </c:pt>
                <c:pt idx="802">
                  <c:v>31.1</c:v>
                </c:pt>
                <c:pt idx="803">
                  <c:v>31.2</c:v>
                </c:pt>
                <c:pt idx="804">
                  <c:v>31.1</c:v>
                </c:pt>
                <c:pt idx="805">
                  <c:v>31.2</c:v>
                </c:pt>
                <c:pt idx="806">
                  <c:v>31.1</c:v>
                </c:pt>
                <c:pt idx="807">
                  <c:v>31.1</c:v>
                </c:pt>
                <c:pt idx="808">
                  <c:v>31.2</c:v>
                </c:pt>
                <c:pt idx="809">
                  <c:v>31.1</c:v>
                </c:pt>
                <c:pt idx="810">
                  <c:v>31.2</c:v>
                </c:pt>
                <c:pt idx="811">
                  <c:v>31.2</c:v>
                </c:pt>
                <c:pt idx="812">
                  <c:v>31.2</c:v>
                </c:pt>
                <c:pt idx="813">
                  <c:v>31.2</c:v>
                </c:pt>
                <c:pt idx="814">
                  <c:v>31.2</c:v>
                </c:pt>
                <c:pt idx="815">
                  <c:v>31.2</c:v>
                </c:pt>
                <c:pt idx="816">
                  <c:v>31.2</c:v>
                </c:pt>
                <c:pt idx="817">
                  <c:v>31.2</c:v>
                </c:pt>
                <c:pt idx="818">
                  <c:v>31.2</c:v>
                </c:pt>
                <c:pt idx="819">
                  <c:v>31.1</c:v>
                </c:pt>
                <c:pt idx="820">
                  <c:v>31.2</c:v>
                </c:pt>
                <c:pt idx="821">
                  <c:v>31.2</c:v>
                </c:pt>
                <c:pt idx="822">
                  <c:v>31.2</c:v>
                </c:pt>
                <c:pt idx="823">
                  <c:v>31.2</c:v>
                </c:pt>
                <c:pt idx="824">
                  <c:v>31.2</c:v>
                </c:pt>
                <c:pt idx="825">
                  <c:v>31.2</c:v>
                </c:pt>
                <c:pt idx="826">
                  <c:v>31.2</c:v>
                </c:pt>
                <c:pt idx="827">
                  <c:v>31.2</c:v>
                </c:pt>
                <c:pt idx="828">
                  <c:v>31.2</c:v>
                </c:pt>
                <c:pt idx="829">
                  <c:v>31.2</c:v>
                </c:pt>
                <c:pt idx="830">
                  <c:v>31.2</c:v>
                </c:pt>
                <c:pt idx="831">
                  <c:v>31.2</c:v>
                </c:pt>
                <c:pt idx="832">
                  <c:v>31.2</c:v>
                </c:pt>
                <c:pt idx="833">
                  <c:v>31.3</c:v>
                </c:pt>
                <c:pt idx="834">
                  <c:v>31.3</c:v>
                </c:pt>
                <c:pt idx="835">
                  <c:v>31.3</c:v>
                </c:pt>
                <c:pt idx="836">
                  <c:v>31.3</c:v>
                </c:pt>
                <c:pt idx="837">
                  <c:v>31.3</c:v>
                </c:pt>
                <c:pt idx="838">
                  <c:v>31.3</c:v>
                </c:pt>
                <c:pt idx="839">
                  <c:v>31.3</c:v>
                </c:pt>
                <c:pt idx="840">
                  <c:v>31.4</c:v>
                </c:pt>
                <c:pt idx="841">
                  <c:v>31.4</c:v>
                </c:pt>
                <c:pt idx="842">
                  <c:v>31.4</c:v>
                </c:pt>
                <c:pt idx="843">
                  <c:v>31.4</c:v>
                </c:pt>
                <c:pt idx="844">
                  <c:v>31.4</c:v>
                </c:pt>
                <c:pt idx="845">
                  <c:v>31.5</c:v>
                </c:pt>
                <c:pt idx="846">
                  <c:v>31.5</c:v>
                </c:pt>
                <c:pt idx="847">
                  <c:v>31.5</c:v>
                </c:pt>
                <c:pt idx="848">
                  <c:v>31.5</c:v>
                </c:pt>
                <c:pt idx="849">
                  <c:v>31.5</c:v>
                </c:pt>
                <c:pt idx="850">
                  <c:v>31.5</c:v>
                </c:pt>
                <c:pt idx="851">
                  <c:v>31.6</c:v>
                </c:pt>
                <c:pt idx="852">
                  <c:v>31.8</c:v>
                </c:pt>
                <c:pt idx="853">
                  <c:v>32</c:v>
                </c:pt>
                <c:pt idx="854">
                  <c:v>32.299999999999997</c:v>
                </c:pt>
                <c:pt idx="855">
                  <c:v>32.5</c:v>
                </c:pt>
                <c:pt idx="856">
                  <c:v>32.700000000000003</c:v>
                </c:pt>
                <c:pt idx="857">
                  <c:v>32.9</c:v>
                </c:pt>
                <c:pt idx="858">
                  <c:v>32.9</c:v>
                </c:pt>
                <c:pt idx="859">
                  <c:v>32.9</c:v>
                </c:pt>
                <c:pt idx="860">
                  <c:v>32.9</c:v>
                </c:pt>
                <c:pt idx="861">
                  <c:v>32.799999999999997</c:v>
                </c:pt>
                <c:pt idx="862">
                  <c:v>32.799999999999997</c:v>
                </c:pt>
                <c:pt idx="863">
                  <c:v>32.799999999999997</c:v>
                </c:pt>
                <c:pt idx="864">
                  <c:v>32.700000000000003</c:v>
                </c:pt>
                <c:pt idx="865">
                  <c:v>32.700000000000003</c:v>
                </c:pt>
                <c:pt idx="866">
                  <c:v>32.700000000000003</c:v>
                </c:pt>
                <c:pt idx="867">
                  <c:v>32.6</c:v>
                </c:pt>
                <c:pt idx="868">
                  <c:v>32.6</c:v>
                </c:pt>
                <c:pt idx="869">
                  <c:v>32.6</c:v>
                </c:pt>
                <c:pt idx="870">
                  <c:v>32.6</c:v>
                </c:pt>
                <c:pt idx="871">
                  <c:v>32.5</c:v>
                </c:pt>
                <c:pt idx="872">
                  <c:v>32.5</c:v>
                </c:pt>
                <c:pt idx="873">
                  <c:v>32.5</c:v>
                </c:pt>
                <c:pt idx="874">
                  <c:v>32.5</c:v>
                </c:pt>
                <c:pt idx="875">
                  <c:v>32.5</c:v>
                </c:pt>
                <c:pt idx="876">
                  <c:v>32.5</c:v>
                </c:pt>
                <c:pt idx="877">
                  <c:v>32.5</c:v>
                </c:pt>
                <c:pt idx="878">
                  <c:v>32.5</c:v>
                </c:pt>
                <c:pt idx="879">
                  <c:v>32.5</c:v>
                </c:pt>
                <c:pt idx="880">
                  <c:v>32.5</c:v>
                </c:pt>
                <c:pt idx="881">
                  <c:v>32.5</c:v>
                </c:pt>
                <c:pt idx="882">
                  <c:v>32.5</c:v>
                </c:pt>
                <c:pt idx="883">
                  <c:v>32.5</c:v>
                </c:pt>
                <c:pt idx="884">
                  <c:v>32.5</c:v>
                </c:pt>
                <c:pt idx="885">
                  <c:v>32.5</c:v>
                </c:pt>
                <c:pt idx="886">
                  <c:v>32.5</c:v>
                </c:pt>
                <c:pt idx="887">
                  <c:v>32.5</c:v>
                </c:pt>
                <c:pt idx="888">
                  <c:v>32.5</c:v>
                </c:pt>
                <c:pt idx="889">
                  <c:v>32.5</c:v>
                </c:pt>
                <c:pt idx="890">
                  <c:v>32.5</c:v>
                </c:pt>
                <c:pt idx="891">
                  <c:v>32.5</c:v>
                </c:pt>
                <c:pt idx="892">
                  <c:v>32.5</c:v>
                </c:pt>
                <c:pt idx="893">
                  <c:v>32.6</c:v>
                </c:pt>
                <c:pt idx="894">
                  <c:v>32.6</c:v>
                </c:pt>
                <c:pt idx="895">
                  <c:v>32.5</c:v>
                </c:pt>
                <c:pt idx="896">
                  <c:v>32.6</c:v>
                </c:pt>
                <c:pt idx="897">
                  <c:v>32.5</c:v>
                </c:pt>
                <c:pt idx="898">
                  <c:v>32.6</c:v>
                </c:pt>
                <c:pt idx="899">
                  <c:v>32.6</c:v>
                </c:pt>
                <c:pt idx="900">
                  <c:v>32.6</c:v>
                </c:pt>
                <c:pt idx="901">
                  <c:v>32.6</c:v>
                </c:pt>
                <c:pt idx="902">
                  <c:v>32.6</c:v>
                </c:pt>
                <c:pt idx="903">
                  <c:v>32.6</c:v>
                </c:pt>
                <c:pt idx="904">
                  <c:v>32.6</c:v>
                </c:pt>
                <c:pt idx="905">
                  <c:v>32.6</c:v>
                </c:pt>
                <c:pt idx="906">
                  <c:v>32.6</c:v>
                </c:pt>
                <c:pt idx="907">
                  <c:v>32.700000000000003</c:v>
                </c:pt>
                <c:pt idx="908">
                  <c:v>32.6</c:v>
                </c:pt>
                <c:pt idx="909">
                  <c:v>32.700000000000003</c:v>
                </c:pt>
                <c:pt idx="910">
                  <c:v>32.700000000000003</c:v>
                </c:pt>
                <c:pt idx="911">
                  <c:v>32.700000000000003</c:v>
                </c:pt>
                <c:pt idx="912">
                  <c:v>32.700000000000003</c:v>
                </c:pt>
                <c:pt idx="913">
                  <c:v>32.700000000000003</c:v>
                </c:pt>
                <c:pt idx="914">
                  <c:v>32.799999999999997</c:v>
                </c:pt>
                <c:pt idx="915">
                  <c:v>32.700000000000003</c:v>
                </c:pt>
                <c:pt idx="916">
                  <c:v>32.799999999999997</c:v>
                </c:pt>
                <c:pt idx="917">
                  <c:v>32.799999999999997</c:v>
                </c:pt>
                <c:pt idx="918">
                  <c:v>32.799999999999997</c:v>
                </c:pt>
                <c:pt idx="919">
                  <c:v>32.799999999999997</c:v>
                </c:pt>
                <c:pt idx="920">
                  <c:v>32.799999999999997</c:v>
                </c:pt>
                <c:pt idx="921">
                  <c:v>32.799999999999997</c:v>
                </c:pt>
                <c:pt idx="922">
                  <c:v>32.799999999999997</c:v>
                </c:pt>
                <c:pt idx="923">
                  <c:v>32.9</c:v>
                </c:pt>
                <c:pt idx="924">
                  <c:v>32.9</c:v>
                </c:pt>
                <c:pt idx="925">
                  <c:v>32.9</c:v>
                </c:pt>
                <c:pt idx="926">
                  <c:v>32.9</c:v>
                </c:pt>
                <c:pt idx="927">
                  <c:v>32.9</c:v>
                </c:pt>
                <c:pt idx="928">
                  <c:v>32.9</c:v>
                </c:pt>
                <c:pt idx="929">
                  <c:v>32.9</c:v>
                </c:pt>
                <c:pt idx="930">
                  <c:v>32.9</c:v>
                </c:pt>
                <c:pt idx="931">
                  <c:v>32.9</c:v>
                </c:pt>
                <c:pt idx="932">
                  <c:v>32.9</c:v>
                </c:pt>
                <c:pt idx="933">
                  <c:v>32.9</c:v>
                </c:pt>
                <c:pt idx="934">
                  <c:v>32.9</c:v>
                </c:pt>
                <c:pt idx="935">
                  <c:v>33</c:v>
                </c:pt>
                <c:pt idx="936">
                  <c:v>33</c:v>
                </c:pt>
                <c:pt idx="937">
                  <c:v>33</c:v>
                </c:pt>
                <c:pt idx="938">
                  <c:v>33</c:v>
                </c:pt>
                <c:pt idx="939">
                  <c:v>33.1</c:v>
                </c:pt>
                <c:pt idx="940">
                  <c:v>33</c:v>
                </c:pt>
                <c:pt idx="941">
                  <c:v>33.1</c:v>
                </c:pt>
                <c:pt idx="942">
                  <c:v>33.1</c:v>
                </c:pt>
                <c:pt idx="943">
                  <c:v>33.1</c:v>
                </c:pt>
                <c:pt idx="944">
                  <c:v>33.1</c:v>
                </c:pt>
                <c:pt idx="945">
                  <c:v>33.1</c:v>
                </c:pt>
                <c:pt idx="946">
                  <c:v>33.1</c:v>
                </c:pt>
                <c:pt idx="947">
                  <c:v>33</c:v>
                </c:pt>
                <c:pt idx="948">
                  <c:v>33.1</c:v>
                </c:pt>
                <c:pt idx="949">
                  <c:v>33.1</c:v>
                </c:pt>
                <c:pt idx="950">
                  <c:v>33.1</c:v>
                </c:pt>
                <c:pt idx="951">
                  <c:v>33.1</c:v>
                </c:pt>
                <c:pt idx="952">
                  <c:v>33.1</c:v>
                </c:pt>
                <c:pt idx="953">
                  <c:v>33.1</c:v>
                </c:pt>
                <c:pt idx="954">
                  <c:v>33.1</c:v>
                </c:pt>
                <c:pt idx="955">
                  <c:v>33.200000000000003</c:v>
                </c:pt>
                <c:pt idx="956">
                  <c:v>33.200000000000003</c:v>
                </c:pt>
                <c:pt idx="957">
                  <c:v>33.200000000000003</c:v>
                </c:pt>
                <c:pt idx="958">
                  <c:v>33.200000000000003</c:v>
                </c:pt>
                <c:pt idx="959">
                  <c:v>33.299999999999997</c:v>
                </c:pt>
                <c:pt idx="960">
                  <c:v>33.299999999999997</c:v>
                </c:pt>
                <c:pt idx="961">
                  <c:v>33.299999999999997</c:v>
                </c:pt>
                <c:pt idx="962">
                  <c:v>33.299999999999997</c:v>
                </c:pt>
                <c:pt idx="963">
                  <c:v>33.299999999999997</c:v>
                </c:pt>
                <c:pt idx="964">
                  <c:v>33.299999999999997</c:v>
                </c:pt>
                <c:pt idx="965">
                  <c:v>33.299999999999997</c:v>
                </c:pt>
                <c:pt idx="966">
                  <c:v>33.4</c:v>
                </c:pt>
                <c:pt idx="967">
                  <c:v>33.299999999999997</c:v>
                </c:pt>
                <c:pt idx="968">
                  <c:v>33.4</c:v>
                </c:pt>
                <c:pt idx="969">
                  <c:v>33.4</c:v>
                </c:pt>
                <c:pt idx="970">
                  <c:v>33.4</c:v>
                </c:pt>
                <c:pt idx="971">
                  <c:v>33.4</c:v>
                </c:pt>
                <c:pt idx="972">
                  <c:v>33.4</c:v>
                </c:pt>
                <c:pt idx="973">
                  <c:v>33.4</c:v>
                </c:pt>
                <c:pt idx="974">
                  <c:v>33.4</c:v>
                </c:pt>
                <c:pt idx="975">
                  <c:v>33.4</c:v>
                </c:pt>
                <c:pt idx="976">
                  <c:v>33.4</c:v>
                </c:pt>
                <c:pt idx="977">
                  <c:v>33.4</c:v>
                </c:pt>
                <c:pt idx="978">
                  <c:v>33.5</c:v>
                </c:pt>
                <c:pt idx="979">
                  <c:v>33.5</c:v>
                </c:pt>
                <c:pt idx="980">
                  <c:v>33.5</c:v>
                </c:pt>
                <c:pt idx="981">
                  <c:v>33.5</c:v>
                </c:pt>
                <c:pt idx="982">
                  <c:v>33.5</c:v>
                </c:pt>
                <c:pt idx="983">
                  <c:v>33.5</c:v>
                </c:pt>
                <c:pt idx="984">
                  <c:v>33.6</c:v>
                </c:pt>
                <c:pt idx="985">
                  <c:v>33.6</c:v>
                </c:pt>
                <c:pt idx="986">
                  <c:v>33.6</c:v>
                </c:pt>
                <c:pt idx="987">
                  <c:v>33.6</c:v>
                </c:pt>
                <c:pt idx="988">
                  <c:v>33.6</c:v>
                </c:pt>
                <c:pt idx="989">
                  <c:v>33.6</c:v>
                </c:pt>
                <c:pt idx="990">
                  <c:v>33.6</c:v>
                </c:pt>
                <c:pt idx="991">
                  <c:v>33.6</c:v>
                </c:pt>
                <c:pt idx="992">
                  <c:v>33.6</c:v>
                </c:pt>
                <c:pt idx="993">
                  <c:v>33.6</c:v>
                </c:pt>
                <c:pt idx="994">
                  <c:v>33.6</c:v>
                </c:pt>
                <c:pt idx="995">
                  <c:v>33.700000000000003</c:v>
                </c:pt>
                <c:pt idx="996">
                  <c:v>33.700000000000003</c:v>
                </c:pt>
                <c:pt idx="997">
                  <c:v>33.700000000000003</c:v>
                </c:pt>
                <c:pt idx="998">
                  <c:v>33.700000000000003</c:v>
                </c:pt>
                <c:pt idx="999">
                  <c:v>33.700000000000003</c:v>
                </c:pt>
                <c:pt idx="1000">
                  <c:v>33.700000000000003</c:v>
                </c:pt>
                <c:pt idx="1001">
                  <c:v>33.700000000000003</c:v>
                </c:pt>
                <c:pt idx="1002">
                  <c:v>33.799999999999997</c:v>
                </c:pt>
                <c:pt idx="1003">
                  <c:v>33.799999999999997</c:v>
                </c:pt>
                <c:pt idx="1004">
                  <c:v>33.799999999999997</c:v>
                </c:pt>
                <c:pt idx="1005">
                  <c:v>33.799999999999997</c:v>
                </c:pt>
                <c:pt idx="1006">
                  <c:v>33.799999999999997</c:v>
                </c:pt>
                <c:pt idx="1007">
                  <c:v>33.799999999999997</c:v>
                </c:pt>
                <c:pt idx="1008">
                  <c:v>33.799999999999997</c:v>
                </c:pt>
                <c:pt idx="1009">
                  <c:v>33.799999999999997</c:v>
                </c:pt>
                <c:pt idx="1010">
                  <c:v>33.799999999999997</c:v>
                </c:pt>
                <c:pt idx="1011">
                  <c:v>33.799999999999997</c:v>
                </c:pt>
                <c:pt idx="1012">
                  <c:v>33.799999999999997</c:v>
                </c:pt>
                <c:pt idx="1013">
                  <c:v>33.799999999999997</c:v>
                </c:pt>
                <c:pt idx="1014">
                  <c:v>33.799999999999997</c:v>
                </c:pt>
                <c:pt idx="1015">
                  <c:v>33.799999999999997</c:v>
                </c:pt>
                <c:pt idx="1016">
                  <c:v>33.9</c:v>
                </c:pt>
                <c:pt idx="1017">
                  <c:v>33.799999999999997</c:v>
                </c:pt>
                <c:pt idx="1018">
                  <c:v>33.799999999999997</c:v>
                </c:pt>
                <c:pt idx="1019">
                  <c:v>33.799999999999997</c:v>
                </c:pt>
                <c:pt idx="1020">
                  <c:v>33.799999999999997</c:v>
                </c:pt>
                <c:pt idx="1021">
                  <c:v>33.9</c:v>
                </c:pt>
                <c:pt idx="1022">
                  <c:v>33.9</c:v>
                </c:pt>
                <c:pt idx="1023">
                  <c:v>33.9</c:v>
                </c:pt>
                <c:pt idx="1024">
                  <c:v>33.9</c:v>
                </c:pt>
                <c:pt idx="1025">
                  <c:v>33.9</c:v>
                </c:pt>
                <c:pt idx="1026">
                  <c:v>33.9</c:v>
                </c:pt>
                <c:pt idx="1027">
                  <c:v>33.9</c:v>
                </c:pt>
                <c:pt idx="1028">
                  <c:v>34</c:v>
                </c:pt>
                <c:pt idx="1029">
                  <c:v>34</c:v>
                </c:pt>
                <c:pt idx="1030">
                  <c:v>34</c:v>
                </c:pt>
                <c:pt idx="1031">
                  <c:v>34</c:v>
                </c:pt>
                <c:pt idx="1032">
                  <c:v>34</c:v>
                </c:pt>
                <c:pt idx="1033">
                  <c:v>34</c:v>
                </c:pt>
                <c:pt idx="1034">
                  <c:v>34</c:v>
                </c:pt>
                <c:pt idx="1035">
                  <c:v>34</c:v>
                </c:pt>
                <c:pt idx="1036">
                  <c:v>34</c:v>
                </c:pt>
                <c:pt idx="1037">
                  <c:v>33.9</c:v>
                </c:pt>
                <c:pt idx="1038">
                  <c:v>34</c:v>
                </c:pt>
                <c:pt idx="1039">
                  <c:v>34</c:v>
                </c:pt>
                <c:pt idx="1040">
                  <c:v>34</c:v>
                </c:pt>
                <c:pt idx="1041">
                  <c:v>34</c:v>
                </c:pt>
                <c:pt idx="1042">
                  <c:v>34</c:v>
                </c:pt>
                <c:pt idx="1043">
                  <c:v>34</c:v>
                </c:pt>
                <c:pt idx="1044">
                  <c:v>34</c:v>
                </c:pt>
                <c:pt idx="1045">
                  <c:v>34.1</c:v>
                </c:pt>
                <c:pt idx="1046">
                  <c:v>34.1</c:v>
                </c:pt>
                <c:pt idx="1047">
                  <c:v>34.1</c:v>
                </c:pt>
                <c:pt idx="1048">
                  <c:v>34.1</c:v>
                </c:pt>
                <c:pt idx="1049">
                  <c:v>34.1</c:v>
                </c:pt>
                <c:pt idx="1050">
                  <c:v>34.1</c:v>
                </c:pt>
                <c:pt idx="1051">
                  <c:v>34.1</c:v>
                </c:pt>
                <c:pt idx="1052">
                  <c:v>34.1</c:v>
                </c:pt>
                <c:pt idx="1053">
                  <c:v>34.200000000000003</c:v>
                </c:pt>
                <c:pt idx="1054">
                  <c:v>34.200000000000003</c:v>
                </c:pt>
                <c:pt idx="1055">
                  <c:v>34.200000000000003</c:v>
                </c:pt>
                <c:pt idx="1056">
                  <c:v>34.200000000000003</c:v>
                </c:pt>
                <c:pt idx="1057">
                  <c:v>34.200000000000003</c:v>
                </c:pt>
                <c:pt idx="1058">
                  <c:v>34.200000000000003</c:v>
                </c:pt>
                <c:pt idx="1059">
                  <c:v>34.200000000000003</c:v>
                </c:pt>
                <c:pt idx="1060">
                  <c:v>34.200000000000003</c:v>
                </c:pt>
                <c:pt idx="1061">
                  <c:v>34.200000000000003</c:v>
                </c:pt>
                <c:pt idx="1062">
                  <c:v>34.299999999999997</c:v>
                </c:pt>
                <c:pt idx="1063">
                  <c:v>34.200000000000003</c:v>
                </c:pt>
                <c:pt idx="1064">
                  <c:v>34.299999999999997</c:v>
                </c:pt>
                <c:pt idx="1065">
                  <c:v>34.200000000000003</c:v>
                </c:pt>
                <c:pt idx="1066">
                  <c:v>34.200000000000003</c:v>
                </c:pt>
                <c:pt idx="1067">
                  <c:v>34.200000000000003</c:v>
                </c:pt>
                <c:pt idx="1068">
                  <c:v>34.200000000000003</c:v>
                </c:pt>
                <c:pt idx="1069">
                  <c:v>34.200000000000003</c:v>
                </c:pt>
                <c:pt idx="1070">
                  <c:v>34.200000000000003</c:v>
                </c:pt>
                <c:pt idx="1071">
                  <c:v>34.200000000000003</c:v>
                </c:pt>
                <c:pt idx="1072">
                  <c:v>34.299999999999997</c:v>
                </c:pt>
                <c:pt idx="1073">
                  <c:v>34.200000000000003</c:v>
                </c:pt>
                <c:pt idx="1074">
                  <c:v>34.299999999999997</c:v>
                </c:pt>
                <c:pt idx="1075">
                  <c:v>34.299999999999997</c:v>
                </c:pt>
                <c:pt idx="1076">
                  <c:v>34.299999999999997</c:v>
                </c:pt>
                <c:pt idx="1077">
                  <c:v>34.299999999999997</c:v>
                </c:pt>
                <c:pt idx="1078">
                  <c:v>34.299999999999997</c:v>
                </c:pt>
                <c:pt idx="1079">
                  <c:v>34.299999999999997</c:v>
                </c:pt>
                <c:pt idx="1080">
                  <c:v>34.299999999999997</c:v>
                </c:pt>
                <c:pt idx="1081">
                  <c:v>34.299999999999997</c:v>
                </c:pt>
                <c:pt idx="1082">
                  <c:v>34.4</c:v>
                </c:pt>
                <c:pt idx="1083">
                  <c:v>34.4</c:v>
                </c:pt>
                <c:pt idx="1084">
                  <c:v>34.299999999999997</c:v>
                </c:pt>
                <c:pt idx="1085">
                  <c:v>34.4</c:v>
                </c:pt>
                <c:pt idx="1086">
                  <c:v>34.4</c:v>
                </c:pt>
                <c:pt idx="1087">
                  <c:v>34.4</c:v>
                </c:pt>
                <c:pt idx="1088">
                  <c:v>34.4</c:v>
                </c:pt>
                <c:pt idx="1089">
                  <c:v>34.4</c:v>
                </c:pt>
                <c:pt idx="1090">
                  <c:v>34.4</c:v>
                </c:pt>
                <c:pt idx="1091">
                  <c:v>34.5</c:v>
                </c:pt>
                <c:pt idx="1092">
                  <c:v>34.5</c:v>
                </c:pt>
                <c:pt idx="1093">
                  <c:v>34.5</c:v>
                </c:pt>
                <c:pt idx="1094">
                  <c:v>34.5</c:v>
                </c:pt>
                <c:pt idx="1095">
                  <c:v>34.5</c:v>
                </c:pt>
                <c:pt idx="1096">
                  <c:v>34.5</c:v>
                </c:pt>
                <c:pt idx="1097">
                  <c:v>34.5</c:v>
                </c:pt>
                <c:pt idx="1098">
                  <c:v>34.5</c:v>
                </c:pt>
                <c:pt idx="1099">
                  <c:v>34.5</c:v>
                </c:pt>
                <c:pt idx="1100">
                  <c:v>34.5</c:v>
                </c:pt>
                <c:pt idx="1101">
                  <c:v>34.5</c:v>
                </c:pt>
                <c:pt idx="1102">
                  <c:v>34.5</c:v>
                </c:pt>
                <c:pt idx="1103">
                  <c:v>34.5</c:v>
                </c:pt>
                <c:pt idx="1104">
                  <c:v>34.6</c:v>
                </c:pt>
                <c:pt idx="1105">
                  <c:v>34.6</c:v>
                </c:pt>
                <c:pt idx="1106">
                  <c:v>34.6</c:v>
                </c:pt>
                <c:pt idx="1107">
                  <c:v>34.6</c:v>
                </c:pt>
                <c:pt idx="1108">
                  <c:v>34.700000000000003</c:v>
                </c:pt>
                <c:pt idx="1109">
                  <c:v>34.700000000000003</c:v>
                </c:pt>
                <c:pt idx="1110">
                  <c:v>34.700000000000003</c:v>
                </c:pt>
                <c:pt idx="1111">
                  <c:v>34.700000000000003</c:v>
                </c:pt>
                <c:pt idx="1112">
                  <c:v>34.700000000000003</c:v>
                </c:pt>
                <c:pt idx="1113">
                  <c:v>34.700000000000003</c:v>
                </c:pt>
                <c:pt idx="1114">
                  <c:v>34.799999999999997</c:v>
                </c:pt>
                <c:pt idx="1115">
                  <c:v>34.700000000000003</c:v>
                </c:pt>
                <c:pt idx="1116">
                  <c:v>34.799999999999997</c:v>
                </c:pt>
                <c:pt idx="1117">
                  <c:v>34.799999999999997</c:v>
                </c:pt>
                <c:pt idx="1118">
                  <c:v>34.799999999999997</c:v>
                </c:pt>
                <c:pt idx="1119">
                  <c:v>34.799999999999997</c:v>
                </c:pt>
                <c:pt idx="1120">
                  <c:v>34.799999999999997</c:v>
                </c:pt>
                <c:pt idx="1121">
                  <c:v>34.799999999999997</c:v>
                </c:pt>
                <c:pt idx="1122">
                  <c:v>34.9</c:v>
                </c:pt>
                <c:pt idx="1123">
                  <c:v>34.9</c:v>
                </c:pt>
                <c:pt idx="1124">
                  <c:v>34.9</c:v>
                </c:pt>
                <c:pt idx="1125">
                  <c:v>34.9</c:v>
                </c:pt>
                <c:pt idx="1126">
                  <c:v>34.9</c:v>
                </c:pt>
                <c:pt idx="1127">
                  <c:v>34.9</c:v>
                </c:pt>
                <c:pt idx="1128">
                  <c:v>35</c:v>
                </c:pt>
                <c:pt idx="1129">
                  <c:v>34.9</c:v>
                </c:pt>
                <c:pt idx="1130">
                  <c:v>35</c:v>
                </c:pt>
                <c:pt idx="1131">
                  <c:v>35</c:v>
                </c:pt>
                <c:pt idx="1132">
                  <c:v>35</c:v>
                </c:pt>
                <c:pt idx="1133">
                  <c:v>35</c:v>
                </c:pt>
                <c:pt idx="1134">
                  <c:v>35</c:v>
                </c:pt>
                <c:pt idx="1135">
                  <c:v>35</c:v>
                </c:pt>
                <c:pt idx="1136">
                  <c:v>35</c:v>
                </c:pt>
                <c:pt idx="1137">
                  <c:v>35.1</c:v>
                </c:pt>
                <c:pt idx="1138">
                  <c:v>35.1</c:v>
                </c:pt>
                <c:pt idx="1139">
                  <c:v>35.1</c:v>
                </c:pt>
                <c:pt idx="1140">
                  <c:v>35.1</c:v>
                </c:pt>
                <c:pt idx="1141">
                  <c:v>35.1</c:v>
                </c:pt>
                <c:pt idx="1142">
                  <c:v>35.1</c:v>
                </c:pt>
                <c:pt idx="1143">
                  <c:v>35.1</c:v>
                </c:pt>
                <c:pt idx="1144">
                  <c:v>35.1</c:v>
                </c:pt>
                <c:pt idx="1145">
                  <c:v>35.200000000000003</c:v>
                </c:pt>
                <c:pt idx="1146">
                  <c:v>35.200000000000003</c:v>
                </c:pt>
                <c:pt idx="1147">
                  <c:v>35.200000000000003</c:v>
                </c:pt>
                <c:pt idx="1148">
                  <c:v>35.200000000000003</c:v>
                </c:pt>
                <c:pt idx="1149">
                  <c:v>35.200000000000003</c:v>
                </c:pt>
                <c:pt idx="1150">
                  <c:v>35.200000000000003</c:v>
                </c:pt>
                <c:pt idx="1151">
                  <c:v>35.200000000000003</c:v>
                </c:pt>
                <c:pt idx="1152">
                  <c:v>35.200000000000003</c:v>
                </c:pt>
                <c:pt idx="1153">
                  <c:v>35.299999999999997</c:v>
                </c:pt>
                <c:pt idx="1154">
                  <c:v>35.299999999999997</c:v>
                </c:pt>
                <c:pt idx="1155">
                  <c:v>35.299999999999997</c:v>
                </c:pt>
                <c:pt idx="1156">
                  <c:v>35.299999999999997</c:v>
                </c:pt>
                <c:pt idx="1157">
                  <c:v>35.299999999999997</c:v>
                </c:pt>
                <c:pt idx="1158">
                  <c:v>35.299999999999997</c:v>
                </c:pt>
                <c:pt idx="1159">
                  <c:v>35.4</c:v>
                </c:pt>
                <c:pt idx="1160">
                  <c:v>35.4</c:v>
                </c:pt>
                <c:pt idx="1161">
                  <c:v>35.4</c:v>
                </c:pt>
                <c:pt idx="1162">
                  <c:v>35.4</c:v>
                </c:pt>
                <c:pt idx="1163">
                  <c:v>35.4</c:v>
                </c:pt>
                <c:pt idx="1164">
                  <c:v>35.4</c:v>
                </c:pt>
                <c:pt idx="1165">
                  <c:v>35.4</c:v>
                </c:pt>
                <c:pt idx="1166">
                  <c:v>35.299999999999997</c:v>
                </c:pt>
                <c:pt idx="1167">
                  <c:v>35.4</c:v>
                </c:pt>
                <c:pt idx="1168">
                  <c:v>35.4</c:v>
                </c:pt>
                <c:pt idx="1169">
                  <c:v>35.4</c:v>
                </c:pt>
                <c:pt idx="1170">
                  <c:v>35.5</c:v>
                </c:pt>
                <c:pt idx="1171">
                  <c:v>35.4</c:v>
                </c:pt>
                <c:pt idx="1172">
                  <c:v>35.5</c:v>
                </c:pt>
                <c:pt idx="1173">
                  <c:v>35.5</c:v>
                </c:pt>
                <c:pt idx="1174">
                  <c:v>35.5</c:v>
                </c:pt>
                <c:pt idx="1175">
                  <c:v>35.5</c:v>
                </c:pt>
                <c:pt idx="1176">
                  <c:v>35.6</c:v>
                </c:pt>
                <c:pt idx="1177">
                  <c:v>35.5</c:v>
                </c:pt>
                <c:pt idx="1178">
                  <c:v>35.6</c:v>
                </c:pt>
                <c:pt idx="1179">
                  <c:v>35.6</c:v>
                </c:pt>
                <c:pt idx="1180">
                  <c:v>35.6</c:v>
                </c:pt>
                <c:pt idx="1181">
                  <c:v>35.6</c:v>
                </c:pt>
                <c:pt idx="1182">
                  <c:v>35.6</c:v>
                </c:pt>
                <c:pt idx="1183">
                  <c:v>35.6</c:v>
                </c:pt>
                <c:pt idx="1184">
                  <c:v>35.6</c:v>
                </c:pt>
                <c:pt idx="1185">
                  <c:v>35.6</c:v>
                </c:pt>
                <c:pt idx="1186">
                  <c:v>35.6</c:v>
                </c:pt>
                <c:pt idx="1187">
                  <c:v>35.6</c:v>
                </c:pt>
                <c:pt idx="1188">
                  <c:v>35.6</c:v>
                </c:pt>
                <c:pt idx="1189">
                  <c:v>35.6</c:v>
                </c:pt>
                <c:pt idx="1190">
                  <c:v>35.6</c:v>
                </c:pt>
                <c:pt idx="1191">
                  <c:v>35.6</c:v>
                </c:pt>
                <c:pt idx="1192">
                  <c:v>35.6</c:v>
                </c:pt>
                <c:pt idx="1193">
                  <c:v>35.700000000000003</c:v>
                </c:pt>
                <c:pt idx="1194">
                  <c:v>35.700000000000003</c:v>
                </c:pt>
                <c:pt idx="1195">
                  <c:v>35.700000000000003</c:v>
                </c:pt>
                <c:pt idx="1196">
                  <c:v>35.700000000000003</c:v>
                </c:pt>
                <c:pt idx="1197">
                  <c:v>35.700000000000003</c:v>
                </c:pt>
                <c:pt idx="1198">
                  <c:v>35.700000000000003</c:v>
                </c:pt>
                <c:pt idx="1199">
                  <c:v>35.700000000000003</c:v>
                </c:pt>
                <c:pt idx="1200">
                  <c:v>35.700000000000003</c:v>
                </c:pt>
                <c:pt idx="1201">
                  <c:v>35.700000000000003</c:v>
                </c:pt>
                <c:pt idx="1202">
                  <c:v>35.700000000000003</c:v>
                </c:pt>
                <c:pt idx="1203">
                  <c:v>35.700000000000003</c:v>
                </c:pt>
                <c:pt idx="1204">
                  <c:v>35.700000000000003</c:v>
                </c:pt>
                <c:pt idx="1205">
                  <c:v>35.700000000000003</c:v>
                </c:pt>
                <c:pt idx="1206">
                  <c:v>35.700000000000003</c:v>
                </c:pt>
                <c:pt idx="1207">
                  <c:v>35.700000000000003</c:v>
                </c:pt>
                <c:pt idx="1208">
                  <c:v>35.700000000000003</c:v>
                </c:pt>
                <c:pt idx="1209">
                  <c:v>35.700000000000003</c:v>
                </c:pt>
                <c:pt idx="1210">
                  <c:v>35.700000000000003</c:v>
                </c:pt>
                <c:pt idx="1211">
                  <c:v>35.700000000000003</c:v>
                </c:pt>
                <c:pt idx="1212">
                  <c:v>35.700000000000003</c:v>
                </c:pt>
                <c:pt idx="1213">
                  <c:v>35.700000000000003</c:v>
                </c:pt>
                <c:pt idx="1214">
                  <c:v>35.700000000000003</c:v>
                </c:pt>
                <c:pt idx="1215">
                  <c:v>35.700000000000003</c:v>
                </c:pt>
                <c:pt idx="1216">
                  <c:v>35.700000000000003</c:v>
                </c:pt>
                <c:pt idx="1217">
                  <c:v>35.700000000000003</c:v>
                </c:pt>
                <c:pt idx="1218">
                  <c:v>35.799999999999997</c:v>
                </c:pt>
                <c:pt idx="1219">
                  <c:v>35.799999999999997</c:v>
                </c:pt>
                <c:pt idx="1220">
                  <c:v>35.700000000000003</c:v>
                </c:pt>
                <c:pt idx="1221">
                  <c:v>35.700000000000003</c:v>
                </c:pt>
                <c:pt idx="1222">
                  <c:v>35.799999999999997</c:v>
                </c:pt>
                <c:pt idx="1223">
                  <c:v>35.799999999999997</c:v>
                </c:pt>
                <c:pt idx="1224">
                  <c:v>35.799999999999997</c:v>
                </c:pt>
                <c:pt idx="1225">
                  <c:v>35.799999999999997</c:v>
                </c:pt>
                <c:pt idx="1226">
                  <c:v>35.799999999999997</c:v>
                </c:pt>
                <c:pt idx="1227">
                  <c:v>35.9</c:v>
                </c:pt>
                <c:pt idx="1228">
                  <c:v>35.9</c:v>
                </c:pt>
                <c:pt idx="1229">
                  <c:v>35.9</c:v>
                </c:pt>
                <c:pt idx="1230">
                  <c:v>35.9</c:v>
                </c:pt>
                <c:pt idx="1231">
                  <c:v>35.9</c:v>
                </c:pt>
                <c:pt idx="1232">
                  <c:v>35.9</c:v>
                </c:pt>
                <c:pt idx="1233">
                  <c:v>35.9</c:v>
                </c:pt>
                <c:pt idx="1234">
                  <c:v>35.9</c:v>
                </c:pt>
                <c:pt idx="1235">
                  <c:v>35.9</c:v>
                </c:pt>
                <c:pt idx="1236">
                  <c:v>35.9</c:v>
                </c:pt>
                <c:pt idx="1237">
                  <c:v>36</c:v>
                </c:pt>
                <c:pt idx="1238">
                  <c:v>36</c:v>
                </c:pt>
                <c:pt idx="1239">
                  <c:v>36</c:v>
                </c:pt>
                <c:pt idx="1240">
                  <c:v>36</c:v>
                </c:pt>
                <c:pt idx="1241">
                  <c:v>36.1</c:v>
                </c:pt>
                <c:pt idx="1242">
                  <c:v>36.1</c:v>
                </c:pt>
                <c:pt idx="1243">
                  <c:v>36.1</c:v>
                </c:pt>
                <c:pt idx="1244">
                  <c:v>36.1</c:v>
                </c:pt>
                <c:pt idx="1245">
                  <c:v>36.1</c:v>
                </c:pt>
                <c:pt idx="1246">
                  <c:v>36.1</c:v>
                </c:pt>
                <c:pt idx="1247">
                  <c:v>36.1</c:v>
                </c:pt>
                <c:pt idx="1248">
                  <c:v>36.1</c:v>
                </c:pt>
                <c:pt idx="1249">
                  <c:v>36.1</c:v>
                </c:pt>
                <c:pt idx="1250">
                  <c:v>36.1</c:v>
                </c:pt>
                <c:pt idx="1251">
                  <c:v>36.1</c:v>
                </c:pt>
                <c:pt idx="1252">
                  <c:v>36.1</c:v>
                </c:pt>
                <c:pt idx="1253">
                  <c:v>36.1</c:v>
                </c:pt>
                <c:pt idx="1254">
                  <c:v>36.1</c:v>
                </c:pt>
                <c:pt idx="1255">
                  <c:v>36.1</c:v>
                </c:pt>
                <c:pt idx="1256">
                  <c:v>36.1</c:v>
                </c:pt>
                <c:pt idx="1257">
                  <c:v>36.200000000000003</c:v>
                </c:pt>
                <c:pt idx="1258">
                  <c:v>36.200000000000003</c:v>
                </c:pt>
                <c:pt idx="1259">
                  <c:v>36.200000000000003</c:v>
                </c:pt>
                <c:pt idx="1260">
                  <c:v>36.200000000000003</c:v>
                </c:pt>
                <c:pt idx="1261">
                  <c:v>36.200000000000003</c:v>
                </c:pt>
                <c:pt idx="1262">
                  <c:v>36.200000000000003</c:v>
                </c:pt>
                <c:pt idx="1263">
                  <c:v>36.299999999999997</c:v>
                </c:pt>
                <c:pt idx="1264">
                  <c:v>36.299999999999997</c:v>
                </c:pt>
                <c:pt idx="1265">
                  <c:v>36.299999999999997</c:v>
                </c:pt>
                <c:pt idx="1266">
                  <c:v>36.200000000000003</c:v>
                </c:pt>
                <c:pt idx="1267">
                  <c:v>36.200000000000003</c:v>
                </c:pt>
                <c:pt idx="1268">
                  <c:v>36.200000000000003</c:v>
                </c:pt>
                <c:pt idx="1269">
                  <c:v>36.299999999999997</c:v>
                </c:pt>
                <c:pt idx="1270">
                  <c:v>36.200000000000003</c:v>
                </c:pt>
                <c:pt idx="1271">
                  <c:v>36.299999999999997</c:v>
                </c:pt>
                <c:pt idx="1272">
                  <c:v>36.299999999999997</c:v>
                </c:pt>
                <c:pt idx="1273">
                  <c:v>36.299999999999997</c:v>
                </c:pt>
                <c:pt idx="1274">
                  <c:v>36.299999999999997</c:v>
                </c:pt>
                <c:pt idx="1275">
                  <c:v>36.299999999999997</c:v>
                </c:pt>
                <c:pt idx="1276">
                  <c:v>36.299999999999997</c:v>
                </c:pt>
                <c:pt idx="1277">
                  <c:v>36.299999999999997</c:v>
                </c:pt>
                <c:pt idx="1278">
                  <c:v>36.299999999999997</c:v>
                </c:pt>
                <c:pt idx="1279">
                  <c:v>36.299999999999997</c:v>
                </c:pt>
                <c:pt idx="1280">
                  <c:v>36.299999999999997</c:v>
                </c:pt>
                <c:pt idx="1281">
                  <c:v>36.299999999999997</c:v>
                </c:pt>
                <c:pt idx="1282">
                  <c:v>36.299999999999997</c:v>
                </c:pt>
                <c:pt idx="1283">
                  <c:v>36.299999999999997</c:v>
                </c:pt>
                <c:pt idx="1284">
                  <c:v>36.4</c:v>
                </c:pt>
                <c:pt idx="1285">
                  <c:v>36.4</c:v>
                </c:pt>
                <c:pt idx="1286">
                  <c:v>36.4</c:v>
                </c:pt>
                <c:pt idx="1287">
                  <c:v>36.4</c:v>
                </c:pt>
                <c:pt idx="1288">
                  <c:v>36.4</c:v>
                </c:pt>
                <c:pt idx="1289">
                  <c:v>36.4</c:v>
                </c:pt>
                <c:pt idx="1290">
                  <c:v>36.5</c:v>
                </c:pt>
                <c:pt idx="1291">
                  <c:v>36.5</c:v>
                </c:pt>
                <c:pt idx="1292">
                  <c:v>36.5</c:v>
                </c:pt>
                <c:pt idx="1293">
                  <c:v>36.5</c:v>
                </c:pt>
                <c:pt idx="1294">
                  <c:v>36.5</c:v>
                </c:pt>
                <c:pt idx="1295">
                  <c:v>36.5</c:v>
                </c:pt>
                <c:pt idx="1296">
                  <c:v>36.5</c:v>
                </c:pt>
                <c:pt idx="1297">
                  <c:v>36.5</c:v>
                </c:pt>
                <c:pt idx="1298">
                  <c:v>36.5</c:v>
                </c:pt>
                <c:pt idx="1299">
                  <c:v>36.6</c:v>
                </c:pt>
                <c:pt idx="1300">
                  <c:v>36.6</c:v>
                </c:pt>
                <c:pt idx="1301">
                  <c:v>36.6</c:v>
                </c:pt>
                <c:pt idx="1302">
                  <c:v>36.6</c:v>
                </c:pt>
                <c:pt idx="1303">
                  <c:v>36.6</c:v>
                </c:pt>
                <c:pt idx="1304">
                  <c:v>36.6</c:v>
                </c:pt>
                <c:pt idx="1305">
                  <c:v>36.6</c:v>
                </c:pt>
                <c:pt idx="1306">
                  <c:v>36.5</c:v>
                </c:pt>
                <c:pt idx="1307">
                  <c:v>36.6</c:v>
                </c:pt>
                <c:pt idx="1308">
                  <c:v>36.5</c:v>
                </c:pt>
                <c:pt idx="1309">
                  <c:v>36.6</c:v>
                </c:pt>
                <c:pt idx="1310">
                  <c:v>36.6</c:v>
                </c:pt>
                <c:pt idx="1311">
                  <c:v>36.5</c:v>
                </c:pt>
                <c:pt idx="1312">
                  <c:v>36.6</c:v>
                </c:pt>
                <c:pt idx="1313">
                  <c:v>36.6</c:v>
                </c:pt>
                <c:pt idx="1314">
                  <c:v>36.6</c:v>
                </c:pt>
                <c:pt idx="1315">
                  <c:v>36.6</c:v>
                </c:pt>
                <c:pt idx="1316">
                  <c:v>36.5</c:v>
                </c:pt>
                <c:pt idx="1317">
                  <c:v>36.5</c:v>
                </c:pt>
                <c:pt idx="1318">
                  <c:v>36.5</c:v>
                </c:pt>
                <c:pt idx="1319">
                  <c:v>36.5</c:v>
                </c:pt>
                <c:pt idx="1320">
                  <c:v>36.5</c:v>
                </c:pt>
                <c:pt idx="1321">
                  <c:v>36.5</c:v>
                </c:pt>
                <c:pt idx="1322">
                  <c:v>36.6</c:v>
                </c:pt>
                <c:pt idx="1323">
                  <c:v>36.5</c:v>
                </c:pt>
                <c:pt idx="1324">
                  <c:v>36.5</c:v>
                </c:pt>
                <c:pt idx="1325">
                  <c:v>36.5</c:v>
                </c:pt>
                <c:pt idx="1326">
                  <c:v>36.5</c:v>
                </c:pt>
                <c:pt idx="1327">
                  <c:v>36.5</c:v>
                </c:pt>
                <c:pt idx="1328">
                  <c:v>36.6</c:v>
                </c:pt>
                <c:pt idx="1329">
                  <c:v>36.6</c:v>
                </c:pt>
                <c:pt idx="1330">
                  <c:v>36.6</c:v>
                </c:pt>
                <c:pt idx="1331">
                  <c:v>36.6</c:v>
                </c:pt>
                <c:pt idx="1332">
                  <c:v>36.6</c:v>
                </c:pt>
                <c:pt idx="1333">
                  <c:v>36.700000000000003</c:v>
                </c:pt>
                <c:pt idx="1334">
                  <c:v>36.700000000000003</c:v>
                </c:pt>
                <c:pt idx="1335">
                  <c:v>36.6</c:v>
                </c:pt>
                <c:pt idx="1336">
                  <c:v>36.6</c:v>
                </c:pt>
                <c:pt idx="1337">
                  <c:v>36.700000000000003</c:v>
                </c:pt>
                <c:pt idx="1338">
                  <c:v>36.700000000000003</c:v>
                </c:pt>
                <c:pt idx="1339">
                  <c:v>36.6</c:v>
                </c:pt>
                <c:pt idx="1340">
                  <c:v>36.6</c:v>
                </c:pt>
                <c:pt idx="1341">
                  <c:v>36.700000000000003</c:v>
                </c:pt>
                <c:pt idx="1342">
                  <c:v>36.700000000000003</c:v>
                </c:pt>
                <c:pt idx="1343">
                  <c:v>36.6</c:v>
                </c:pt>
                <c:pt idx="1344">
                  <c:v>36.700000000000003</c:v>
                </c:pt>
                <c:pt idx="1345">
                  <c:v>36.700000000000003</c:v>
                </c:pt>
                <c:pt idx="1346">
                  <c:v>36.700000000000003</c:v>
                </c:pt>
                <c:pt idx="1347">
                  <c:v>36.700000000000003</c:v>
                </c:pt>
                <c:pt idx="1348">
                  <c:v>36.700000000000003</c:v>
                </c:pt>
                <c:pt idx="1349">
                  <c:v>36.700000000000003</c:v>
                </c:pt>
                <c:pt idx="1350">
                  <c:v>36.799999999999997</c:v>
                </c:pt>
                <c:pt idx="1351">
                  <c:v>36.700000000000003</c:v>
                </c:pt>
                <c:pt idx="1352">
                  <c:v>36.799999999999997</c:v>
                </c:pt>
                <c:pt idx="1353">
                  <c:v>36.799999999999997</c:v>
                </c:pt>
                <c:pt idx="1354">
                  <c:v>36.799999999999997</c:v>
                </c:pt>
                <c:pt idx="1355">
                  <c:v>36.799999999999997</c:v>
                </c:pt>
                <c:pt idx="1356">
                  <c:v>36.799999999999997</c:v>
                </c:pt>
                <c:pt idx="1357">
                  <c:v>36.799999999999997</c:v>
                </c:pt>
                <c:pt idx="1358">
                  <c:v>36.799999999999997</c:v>
                </c:pt>
                <c:pt idx="1359">
                  <c:v>36.799999999999997</c:v>
                </c:pt>
                <c:pt idx="1360">
                  <c:v>36.799999999999997</c:v>
                </c:pt>
                <c:pt idx="1361">
                  <c:v>36.799999999999997</c:v>
                </c:pt>
                <c:pt idx="1362">
                  <c:v>36.799999999999997</c:v>
                </c:pt>
                <c:pt idx="1363">
                  <c:v>36.799999999999997</c:v>
                </c:pt>
                <c:pt idx="1364">
                  <c:v>36.799999999999997</c:v>
                </c:pt>
                <c:pt idx="1365">
                  <c:v>36.799999999999997</c:v>
                </c:pt>
                <c:pt idx="1366">
                  <c:v>36.799999999999997</c:v>
                </c:pt>
                <c:pt idx="1367">
                  <c:v>36.9</c:v>
                </c:pt>
                <c:pt idx="1368">
                  <c:v>36.9</c:v>
                </c:pt>
                <c:pt idx="1369">
                  <c:v>36.9</c:v>
                </c:pt>
                <c:pt idx="1370">
                  <c:v>36.9</c:v>
                </c:pt>
                <c:pt idx="1371">
                  <c:v>36.9</c:v>
                </c:pt>
                <c:pt idx="1372">
                  <c:v>36.9</c:v>
                </c:pt>
                <c:pt idx="1373">
                  <c:v>36.9</c:v>
                </c:pt>
                <c:pt idx="1374">
                  <c:v>36.9</c:v>
                </c:pt>
                <c:pt idx="1375">
                  <c:v>36.9</c:v>
                </c:pt>
                <c:pt idx="1376">
                  <c:v>37</c:v>
                </c:pt>
                <c:pt idx="1377">
                  <c:v>37</c:v>
                </c:pt>
                <c:pt idx="1378">
                  <c:v>37</c:v>
                </c:pt>
                <c:pt idx="1379">
                  <c:v>37</c:v>
                </c:pt>
                <c:pt idx="1380">
                  <c:v>37</c:v>
                </c:pt>
                <c:pt idx="1381">
                  <c:v>37</c:v>
                </c:pt>
                <c:pt idx="1382">
                  <c:v>37</c:v>
                </c:pt>
                <c:pt idx="1383">
                  <c:v>37</c:v>
                </c:pt>
                <c:pt idx="1384">
                  <c:v>37.1</c:v>
                </c:pt>
                <c:pt idx="1385">
                  <c:v>37.1</c:v>
                </c:pt>
                <c:pt idx="1386">
                  <c:v>37.1</c:v>
                </c:pt>
                <c:pt idx="1387">
                  <c:v>37.1</c:v>
                </c:pt>
                <c:pt idx="1388">
                  <c:v>37.1</c:v>
                </c:pt>
                <c:pt idx="1389">
                  <c:v>37.200000000000003</c:v>
                </c:pt>
                <c:pt idx="1390">
                  <c:v>37.1</c:v>
                </c:pt>
                <c:pt idx="1391">
                  <c:v>37.200000000000003</c:v>
                </c:pt>
                <c:pt idx="1392">
                  <c:v>37.200000000000003</c:v>
                </c:pt>
                <c:pt idx="1393">
                  <c:v>37.200000000000003</c:v>
                </c:pt>
                <c:pt idx="1394">
                  <c:v>37.200000000000003</c:v>
                </c:pt>
                <c:pt idx="1395">
                  <c:v>37.200000000000003</c:v>
                </c:pt>
                <c:pt idx="1396">
                  <c:v>37.200000000000003</c:v>
                </c:pt>
                <c:pt idx="1397">
                  <c:v>37.200000000000003</c:v>
                </c:pt>
                <c:pt idx="1398">
                  <c:v>37.299999999999997</c:v>
                </c:pt>
                <c:pt idx="1399">
                  <c:v>37.299999999999997</c:v>
                </c:pt>
                <c:pt idx="1400">
                  <c:v>37.299999999999997</c:v>
                </c:pt>
                <c:pt idx="1401">
                  <c:v>37.299999999999997</c:v>
                </c:pt>
                <c:pt idx="1402">
                  <c:v>37.299999999999997</c:v>
                </c:pt>
                <c:pt idx="1403">
                  <c:v>37.4</c:v>
                </c:pt>
                <c:pt idx="1404">
                  <c:v>37.299999999999997</c:v>
                </c:pt>
                <c:pt idx="1405">
                  <c:v>37.4</c:v>
                </c:pt>
                <c:pt idx="1406">
                  <c:v>37.4</c:v>
                </c:pt>
                <c:pt idx="1407">
                  <c:v>37.4</c:v>
                </c:pt>
                <c:pt idx="1408">
                  <c:v>37.299999999999997</c:v>
                </c:pt>
                <c:pt idx="1409">
                  <c:v>37.200000000000003</c:v>
                </c:pt>
                <c:pt idx="1410">
                  <c:v>37.200000000000003</c:v>
                </c:pt>
                <c:pt idx="1411">
                  <c:v>37.1</c:v>
                </c:pt>
                <c:pt idx="1412">
                  <c:v>37.1</c:v>
                </c:pt>
                <c:pt idx="1413">
                  <c:v>37</c:v>
                </c:pt>
                <c:pt idx="1414">
                  <c:v>37</c:v>
                </c:pt>
                <c:pt idx="1415">
                  <c:v>37</c:v>
                </c:pt>
                <c:pt idx="1416">
                  <c:v>37</c:v>
                </c:pt>
                <c:pt idx="1417">
                  <c:v>37</c:v>
                </c:pt>
                <c:pt idx="1418">
                  <c:v>37</c:v>
                </c:pt>
                <c:pt idx="1419">
                  <c:v>37</c:v>
                </c:pt>
                <c:pt idx="1420">
                  <c:v>37</c:v>
                </c:pt>
                <c:pt idx="1421">
                  <c:v>37.1</c:v>
                </c:pt>
                <c:pt idx="1422">
                  <c:v>37</c:v>
                </c:pt>
                <c:pt idx="1423">
                  <c:v>37.1</c:v>
                </c:pt>
                <c:pt idx="1424">
                  <c:v>37.1</c:v>
                </c:pt>
                <c:pt idx="1425">
                  <c:v>37.1</c:v>
                </c:pt>
                <c:pt idx="1426">
                  <c:v>37.1</c:v>
                </c:pt>
                <c:pt idx="1427">
                  <c:v>37.1</c:v>
                </c:pt>
                <c:pt idx="1428">
                  <c:v>37.1</c:v>
                </c:pt>
                <c:pt idx="1429">
                  <c:v>37.1</c:v>
                </c:pt>
                <c:pt idx="1430">
                  <c:v>37.200000000000003</c:v>
                </c:pt>
                <c:pt idx="1431">
                  <c:v>37.200000000000003</c:v>
                </c:pt>
                <c:pt idx="1432">
                  <c:v>37.200000000000003</c:v>
                </c:pt>
                <c:pt idx="1433">
                  <c:v>37.200000000000003</c:v>
                </c:pt>
                <c:pt idx="1434">
                  <c:v>37.200000000000003</c:v>
                </c:pt>
                <c:pt idx="1435">
                  <c:v>37.200000000000003</c:v>
                </c:pt>
                <c:pt idx="1436">
                  <c:v>37.200000000000003</c:v>
                </c:pt>
                <c:pt idx="1437">
                  <c:v>37.200000000000003</c:v>
                </c:pt>
                <c:pt idx="1438">
                  <c:v>37.299999999999997</c:v>
                </c:pt>
                <c:pt idx="1439">
                  <c:v>37.299999999999997</c:v>
                </c:pt>
                <c:pt idx="1440">
                  <c:v>37.299999999999997</c:v>
                </c:pt>
                <c:pt idx="1441">
                  <c:v>37.299999999999997</c:v>
                </c:pt>
                <c:pt idx="1442">
                  <c:v>37.4</c:v>
                </c:pt>
                <c:pt idx="1443">
                  <c:v>37.4</c:v>
                </c:pt>
                <c:pt idx="1444">
                  <c:v>37.4</c:v>
                </c:pt>
                <c:pt idx="1445">
                  <c:v>37.5</c:v>
                </c:pt>
                <c:pt idx="1446">
                  <c:v>37.5</c:v>
                </c:pt>
                <c:pt idx="1447">
                  <c:v>37.5</c:v>
                </c:pt>
                <c:pt idx="1448">
                  <c:v>37.5</c:v>
                </c:pt>
                <c:pt idx="1449">
                  <c:v>37.5</c:v>
                </c:pt>
                <c:pt idx="1450">
                  <c:v>37.5</c:v>
                </c:pt>
                <c:pt idx="1451">
                  <c:v>37.5</c:v>
                </c:pt>
                <c:pt idx="1452">
                  <c:v>37.5</c:v>
                </c:pt>
                <c:pt idx="1453">
                  <c:v>37.5</c:v>
                </c:pt>
                <c:pt idx="1454">
                  <c:v>37.6</c:v>
                </c:pt>
                <c:pt idx="1455">
                  <c:v>37.6</c:v>
                </c:pt>
                <c:pt idx="1456">
                  <c:v>37.6</c:v>
                </c:pt>
                <c:pt idx="1457">
                  <c:v>37.6</c:v>
                </c:pt>
                <c:pt idx="1458">
                  <c:v>37.700000000000003</c:v>
                </c:pt>
                <c:pt idx="1459">
                  <c:v>37.6</c:v>
                </c:pt>
                <c:pt idx="1460">
                  <c:v>37.700000000000003</c:v>
                </c:pt>
                <c:pt idx="1461">
                  <c:v>37.700000000000003</c:v>
                </c:pt>
                <c:pt idx="1462">
                  <c:v>37.700000000000003</c:v>
                </c:pt>
                <c:pt idx="1463">
                  <c:v>37.700000000000003</c:v>
                </c:pt>
                <c:pt idx="1464">
                  <c:v>37.799999999999997</c:v>
                </c:pt>
                <c:pt idx="1465">
                  <c:v>37.799999999999997</c:v>
                </c:pt>
                <c:pt idx="1466">
                  <c:v>37.799999999999997</c:v>
                </c:pt>
                <c:pt idx="1467">
                  <c:v>37.799999999999997</c:v>
                </c:pt>
                <c:pt idx="1468">
                  <c:v>37.700000000000003</c:v>
                </c:pt>
                <c:pt idx="1469">
                  <c:v>37.700000000000003</c:v>
                </c:pt>
                <c:pt idx="1470">
                  <c:v>37.700000000000003</c:v>
                </c:pt>
                <c:pt idx="1471">
                  <c:v>37.799999999999997</c:v>
                </c:pt>
                <c:pt idx="1472">
                  <c:v>37.700000000000003</c:v>
                </c:pt>
                <c:pt idx="1473">
                  <c:v>37.700000000000003</c:v>
                </c:pt>
                <c:pt idx="1474">
                  <c:v>37.700000000000003</c:v>
                </c:pt>
                <c:pt idx="1475">
                  <c:v>37.799999999999997</c:v>
                </c:pt>
                <c:pt idx="1476">
                  <c:v>37.799999999999997</c:v>
                </c:pt>
                <c:pt idx="1477">
                  <c:v>37.799999999999997</c:v>
                </c:pt>
                <c:pt idx="1478">
                  <c:v>37.799999999999997</c:v>
                </c:pt>
                <c:pt idx="1479">
                  <c:v>37.799999999999997</c:v>
                </c:pt>
                <c:pt idx="1480">
                  <c:v>37.9</c:v>
                </c:pt>
                <c:pt idx="1481">
                  <c:v>37.9</c:v>
                </c:pt>
                <c:pt idx="1482">
                  <c:v>37.9</c:v>
                </c:pt>
                <c:pt idx="1483">
                  <c:v>37.9</c:v>
                </c:pt>
                <c:pt idx="1484">
                  <c:v>37.9</c:v>
                </c:pt>
                <c:pt idx="1485">
                  <c:v>37.9</c:v>
                </c:pt>
                <c:pt idx="1486">
                  <c:v>37.9</c:v>
                </c:pt>
                <c:pt idx="1487">
                  <c:v>37.9</c:v>
                </c:pt>
                <c:pt idx="1488">
                  <c:v>37.9</c:v>
                </c:pt>
                <c:pt idx="1489">
                  <c:v>38</c:v>
                </c:pt>
                <c:pt idx="1490">
                  <c:v>38</c:v>
                </c:pt>
                <c:pt idx="1491">
                  <c:v>38</c:v>
                </c:pt>
                <c:pt idx="1492">
                  <c:v>37.9</c:v>
                </c:pt>
                <c:pt idx="1493">
                  <c:v>37.9</c:v>
                </c:pt>
                <c:pt idx="1494">
                  <c:v>37.9</c:v>
                </c:pt>
                <c:pt idx="1495">
                  <c:v>37.9</c:v>
                </c:pt>
                <c:pt idx="1496">
                  <c:v>38</c:v>
                </c:pt>
                <c:pt idx="1497">
                  <c:v>38</c:v>
                </c:pt>
                <c:pt idx="1498">
                  <c:v>38</c:v>
                </c:pt>
                <c:pt idx="1499">
                  <c:v>38</c:v>
                </c:pt>
                <c:pt idx="1500">
                  <c:v>38</c:v>
                </c:pt>
                <c:pt idx="1501">
                  <c:v>38</c:v>
                </c:pt>
                <c:pt idx="1502">
                  <c:v>38</c:v>
                </c:pt>
                <c:pt idx="1503">
                  <c:v>38</c:v>
                </c:pt>
                <c:pt idx="1504">
                  <c:v>38</c:v>
                </c:pt>
                <c:pt idx="1505">
                  <c:v>38.1</c:v>
                </c:pt>
                <c:pt idx="1506">
                  <c:v>38.1</c:v>
                </c:pt>
                <c:pt idx="1507">
                  <c:v>38</c:v>
                </c:pt>
                <c:pt idx="1508">
                  <c:v>38</c:v>
                </c:pt>
                <c:pt idx="1509">
                  <c:v>38.1</c:v>
                </c:pt>
                <c:pt idx="1510">
                  <c:v>38</c:v>
                </c:pt>
                <c:pt idx="1511">
                  <c:v>38.1</c:v>
                </c:pt>
                <c:pt idx="1512">
                  <c:v>38.1</c:v>
                </c:pt>
                <c:pt idx="1513">
                  <c:v>38.1</c:v>
                </c:pt>
                <c:pt idx="1514">
                  <c:v>38.1</c:v>
                </c:pt>
                <c:pt idx="1515">
                  <c:v>38.1</c:v>
                </c:pt>
                <c:pt idx="1516">
                  <c:v>38.1</c:v>
                </c:pt>
                <c:pt idx="1517">
                  <c:v>38.1</c:v>
                </c:pt>
                <c:pt idx="1518">
                  <c:v>38.1</c:v>
                </c:pt>
                <c:pt idx="1519">
                  <c:v>38.200000000000003</c:v>
                </c:pt>
                <c:pt idx="1520">
                  <c:v>38.200000000000003</c:v>
                </c:pt>
                <c:pt idx="1521">
                  <c:v>38.299999999999997</c:v>
                </c:pt>
                <c:pt idx="1522">
                  <c:v>38.299999999999997</c:v>
                </c:pt>
                <c:pt idx="1523">
                  <c:v>38.299999999999997</c:v>
                </c:pt>
                <c:pt idx="1524">
                  <c:v>38.299999999999997</c:v>
                </c:pt>
                <c:pt idx="1525">
                  <c:v>38.299999999999997</c:v>
                </c:pt>
                <c:pt idx="1526">
                  <c:v>38.299999999999997</c:v>
                </c:pt>
                <c:pt idx="1527">
                  <c:v>38.4</c:v>
                </c:pt>
                <c:pt idx="1528">
                  <c:v>38.4</c:v>
                </c:pt>
                <c:pt idx="1529">
                  <c:v>38.4</c:v>
                </c:pt>
                <c:pt idx="1530">
                  <c:v>38.4</c:v>
                </c:pt>
                <c:pt idx="1531">
                  <c:v>38.4</c:v>
                </c:pt>
                <c:pt idx="1532">
                  <c:v>38.4</c:v>
                </c:pt>
                <c:pt idx="1533">
                  <c:v>38.4</c:v>
                </c:pt>
                <c:pt idx="1534">
                  <c:v>38.4</c:v>
                </c:pt>
                <c:pt idx="1535">
                  <c:v>38.4</c:v>
                </c:pt>
                <c:pt idx="1536">
                  <c:v>38.4</c:v>
                </c:pt>
                <c:pt idx="1537">
                  <c:v>38.4</c:v>
                </c:pt>
                <c:pt idx="1538">
                  <c:v>38.4</c:v>
                </c:pt>
                <c:pt idx="1539">
                  <c:v>38.4</c:v>
                </c:pt>
                <c:pt idx="1540">
                  <c:v>38.4</c:v>
                </c:pt>
                <c:pt idx="1541">
                  <c:v>38.4</c:v>
                </c:pt>
                <c:pt idx="1542">
                  <c:v>38.4</c:v>
                </c:pt>
                <c:pt idx="1543">
                  <c:v>38.4</c:v>
                </c:pt>
                <c:pt idx="1544">
                  <c:v>38.4</c:v>
                </c:pt>
                <c:pt idx="1545">
                  <c:v>38.4</c:v>
                </c:pt>
                <c:pt idx="1546">
                  <c:v>38.4</c:v>
                </c:pt>
                <c:pt idx="1547">
                  <c:v>38.4</c:v>
                </c:pt>
                <c:pt idx="1548">
                  <c:v>38.4</c:v>
                </c:pt>
                <c:pt idx="1549">
                  <c:v>38.5</c:v>
                </c:pt>
                <c:pt idx="1550">
                  <c:v>38.4</c:v>
                </c:pt>
                <c:pt idx="1551">
                  <c:v>38.4</c:v>
                </c:pt>
                <c:pt idx="1552">
                  <c:v>38.4</c:v>
                </c:pt>
                <c:pt idx="1553">
                  <c:v>38.4</c:v>
                </c:pt>
                <c:pt idx="1554">
                  <c:v>38.5</c:v>
                </c:pt>
                <c:pt idx="1555">
                  <c:v>38.5</c:v>
                </c:pt>
                <c:pt idx="1556">
                  <c:v>38.4</c:v>
                </c:pt>
                <c:pt idx="1557">
                  <c:v>38.4</c:v>
                </c:pt>
                <c:pt idx="1558">
                  <c:v>38.5</c:v>
                </c:pt>
                <c:pt idx="1559">
                  <c:v>38.4</c:v>
                </c:pt>
                <c:pt idx="1560">
                  <c:v>38.4</c:v>
                </c:pt>
                <c:pt idx="1561">
                  <c:v>38.4</c:v>
                </c:pt>
                <c:pt idx="1562">
                  <c:v>38.4</c:v>
                </c:pt>
                <c:pt idx="1563">
                  <c:v>38.4</c:v>
                </c:pt>
                <c:pt idx="1564">
                  <c:v>38.4</c:v>
                </c:pt>
                <c:pt idx="1565">
                  <c:v>38.4</c:v>
                </c:pt>
                <c:pt idx="1566">
                  <c:v>38.4</c:v>
                </c:pt>
                <c:pt idx="1567">
                  <c:v>38.4</c:v>
                </c:pt>
                <c:pt idx="1568">
                  <c:v>38.4</c:v>
                </c:pt>
                <c:pt idx="1569">
                  <c:v>38.4</c:v>
                </c:pt>
                <c:pt idx="1570">
                  <c:v>38.4</c:v>
                </c:pt>
                <c:pt idx="1571">
                  <c:v>38.4</c:v>
                </c:pt>
                <c:pt idx="1572">
                  <c:v>38.4</c:v>
                </c:pt>
                <c:pt idx="1573">
                  <c:v>38.299999999999997</c:v>
                </c:pt>
                <c:pt idx="1574">
                  <c:v>38.4</c:v>
                </c:pt>
                <c:pt idx="1575">
                  <c:v>38.4</c:v>
                </c:pt>
                <c:pt idx="1576">
                  <c:v>38.4</c:v>
                </c:pt>
                <c:pt idx="1577">
                  <c:v>38.299999999999997</c:v>
                </c:pt>
                <c:pt idx="1578">
                  <c:v>38.299999999999997</c:v>
                </c:pt>
                <c:pt idx="1579">
                  <c:v>38.299999999999997</c:v>
                </c:pt>
                <c:pt idx="1580">
                  <c:v>38.4</c:v>
                </c:pt>
                <c:pt idx="1581">
                  <c:v>38.4</c:v>
                </c:pt>
                <c:pt idx="1582">
                  <c:v>38.4</c:v>
                </c:pt>
                <c:pt idx="1583">
                  <c:v>38.4</c:v>
                </c:pt>
                <c:pt idx="1584">
                  <c:v>38.4</c:v>
                </c:pt>
                <c:pt idx="1585">
                  <c:v>38.5</c:v>
                </c:pt>
                <c:pt idx="1586">
                  <c:v>38.5</c:v>
                </c:pt>
                <c:pt idx="1587">
                  <c:v>38.5</c:v>
                </c:pt>
                <c:pt idx="1588">
                  <c:v>38.5</c:v>
                </c:pt>
                <c:pt idx="1589">
                  <c:v>38.5</c:v>
                </c:pt>
                <c:pt idx="1590">
                  <c:v>38.6</c:v>
                </c:pt>
                <c:pt idx="1591">
                  <c:v>38.6</c:v>
                </c:pt>
                <c:pt idx="1592">
                  <c:v>38.6</c:v>
                </c:pt>
                <c:pt idx="1593">
                  <c:v>38.6</c:v>
                </c:pt>
                <c:pt idx="1594">
                  <c:v>38.6</c:v>
                </c:pt>
                <c:pt idx="1595">
                  <c:v>38.6</c:v>
                </c:pt>
                <c:pt idx="1596">
                  <c:v>38.6</c:v>
                </c:pt>
                <c:pt idx="1597">
                  <c:v>38.6</c:v>
                </c:pt>
                <c:pt idx="1598">
                  <c:v>38.6</c:v>
                </c:pt>
                <c:pt idx="1599">
                  <c:v>38.700000000000003</c:v>
                </c:pt>
                <c:pt idx="1600">
                  <c:v>38.6</c:v>
                </c:pt>
                <c:pt idx="1601">
                  <c:v>38.6</c:v>
                </c:pt>
                <c:pt idx="1602">
                  <c:v>38.700000000000003</c:v>
                </c:pt>
                <c:pt idx="1603">
                  <c:v>38.700000000000003</c:v>
                </c:pt>
                <c:pt idx="1604">
                  <c:v>38.700000000000003</c:v>
                </c:pt>
                <c:pt idx="1605">
                  <c:v>38.6</c:v>
                </c:pt>
                <c:pt idx="1606">
                  <c:v>38.6</c:v>
                </c:pt>
                <c:pt idx="1607">
                  <c:v>38.6</c:v>
                </c:pt>
                <c:pt idx="1608">
                  <c:v>38.700000000000003</c:v>
                </c:pt>
                <c:pt idx="1609">
                  <c:v>38.6</c:v>
                </c:pt>
                <c:pt idx="1610">
                  <c:v>38.700000000000003</c:v>
                </c:pt>
                <c:pt idx="1611">
                  <c:v>38.700000000000003</c:v>
                </c:pt>
                <c:pt idx="1612">
                  <c:v>38.6</c:v>
                </c:pt>
                <c:pt idx="1613">
                  <c:v>38.700000000000003</c:v>
                </c:pt>
                <c:pt idx="1614">
                  <c:v>38.6</c:v>
                </c:pt>
                <c:pt idx="1615">
                  <c:v>38.6</c:v>
                </c:pt>
                <c:pt idx="1616">
                  <c:v>38.700000000000003</c:v>
                </c:pt>
                <c:pt idx="1617">
                  <c:v>38.700000000000003</c:v>
                </c:pt>
                <c:pt idx="1618">
                  <c:v>38.700000000000003</c:v>
                </c:pt>
                <c:pt idx="1619">
                  <c:v>38.700000000000003</c:v>
                </c:pt>
                <c:pt idx="1620">
                  <c:v>38.700000000000003</c:v>
                </c:pt>
                <c:pt idx="1621">
                  <c:v>38.700000000000003</c:v>
                </c:pt>
                <c:pt idx="1622">
                  <c:v>38.700000000000003</c:v>
                </c:pt>
                <c:pt idx="1623">
                  <c:v>38.799999999999997</c:v>
                </c:pt>
                <c:pt idx="1624">
                  <c:v>38.700000000000003</c:v>
                </c:pt>
                <c:pt idx="1625">
                  <c:v>38.700000000000003</c:v>
                </c:pt>
                <c:pt idx="1626">
                  <c:v>38.700000000000003</c:v>
                </c:pt>
                <c:pt idx="1627">
                  <c:v>38.799999999999997</c:v>
                </c:pt>
                <c:pt idx="1628">
                  <c:v>38.799999999999997</c:v>
                </c:pt>
                <c:pt idx="1629">
                  <c:v>38.799999999999997</c:v>
                </c:pt>
                <c:pt idx="1630">
                  <c:v>38.799999999999997</c:v>
                </c:pt>
                <c:pt idx="1631">
                  <c:v>38.799999999999997</c:v>
                </c:pt>
                <c:pt idx="1632">
                  <c:v>38.799999999999997</c:v>
                </c:pt>
                <c:pt idx="1633">
                  <c:v>38.799999999999997</c:v>
                </c:pt>
                <c:pt idx="1634">
                  <c:v>38.9</c:v>
                </c:pt>
                <c:pt idx="1635">
                  <c:v>38.9</c:v>
                </c:pt>
                <c:pt idx="1636">
                  <c:v>38.9</c:v>
                </c:pt>
                <c:pt idx="1637">
                  <c:v>38.9</c:v>
                </c:pt>
                <c:pt idx="1638">
                  <c:v>38.9</c:v>
                </c:pt>
                <c:pt idx="1639">
                  <c:v>38.9</c:v>
                </c:pt>
                <c:pt idx="1640">
                  <c:v>38.9</c:v>
                </c:pt>
                <c:pt idx="1641">
                  <c:v>39</c:v>
                </c:pt>
                <c:pt idx="1642">
                  <c:v>38.9</c:v>
                </c:pt>
                <c:pt idx="1643">
                  <c:v>38.9</c:v>
                </c:pt>
                <c:pt idx="1644">
                  <c:v>38.9</c:v>
                </c:pt>
                <c:pt idx="1645">
                  <c:v>39</c:v>
                </c:pt>
                <c:pt idx="1646">
                  <c:v>39</c:v>
                </c:pt>
                <c:pt idx="1647">
                  <c:v>38.9</c:v>
                </c:pt>
                <c:pt idx="1648">
                  <c:v>39</c:v>
                </c:pt>
                <c:pt idx="1649">
                  <c:v>39</c:v>
                </c:pt>
                <c:pt idx="1650">
                  <c:v>39</c:v>
                </c:pt>
                <c:pt idx="1651">
                  <c:v>39</c:v>
                </c:pt>
                <c:pt idx="1652">
                  <c:v>39</c:v>
                </c:pt>
                <c:pt idx="1653">
                  <c:v>39</c:v>
                </c:pt>
                <c:pt idx="1654">
                  <c:v>39</c:v>
                </c:pt>
                <c:pt idx="1655">
                  <c:v>39</c:v>
                </c:pt>
                <c:pt idx="1656">
                  <c:v>39</c:v>
                </c:pt>
                <c:pt idx="1657">
                  <c:v>39</c:v>
                </c:pt>
                <c:pt idx="1658">
                  <c:v>39</c:v>
                </c:pt>
                <c:pt idx="1659">
                  <c:v>39</c:v>
                </c:pt>
                <c:pt idx="1660">
                  <c:v>39</c:v>
                </c:pt>
                <c:pt idx="1661">
                  <c:v>39</c:v>
                </c:pt>
                <c:pt idx="1662">
                  <c:v>39.1</c:v>
                </c:pt>
                <c:pt idx="1663">
                  <c:v>39.1</c:v>
                </c:pt>
                <c:pt idx="1664">
                  <c:v>39.1</c:v>
                </c:pt>
                <c:pt idx="1665">
                  <c:v>39.200000000000003</c:v>
                </c:pt>
                <c:pt idx="1666">
                  <c:v>39.200000000000003</c:v>
                </c:pt>
                <c:pt idx="1667">
                  <c:v>39.200000000000003</c:v>
                </c:pt>
                <c:pt idx="1668">
                  <c:v>39.200000000000003</c:v>
                </c:pt>
                <c:pt idx="1669">
                  <c:v>39.200000000000003</c:v>
                </c:pt>
                <c:pt idx="1670">
                  <c:v>39.200000000000003</c:v>
                </c:pt>
                <c:pt idx="1671">
                  <c:v>39.200000000000003</c:v>
                </c:pt>
                <c:pt idx="1672">
                  <c:v>39.200000000000003</c:v>
                </c:pt>
                <c:pt idx="1673">
                  <c:v>39.299999999999997</c:v>
                </c:pt>
                <c:pt idx="1674">
                  <c:v>39.299999999999997</c:v>
                </c:pt>
                <c:pt idx="1675">
                  <c:v>39.299999999999997</c:v>
                </c:pt>
                <c:pt idx="1676">
                  <c:v>39.299999999999997</c:v>
                </c:pt>
                <c:pt idx="1677">
                  <c:v>39.299999999999997</c:v>
                </c:pt>
                <c:pt idx="1678">
                  <c:v>39.299999999999997</c:v>
                </c:pt>
                <c:pt idx="1679">
                  <c:v>39.299999999999997</c:v>
                </c:pt>
                <c:pt idx="1680">
                  <c:v>39.299999999999997</c:v>
                </c:pt>
                <c:pt idx="1681">
                  <c:v>39.299999999999997</c:v>
                </c:pt>
                <c:pt idx="1682">
                  <c:v>39.299999999999997</c:v>
                </c:pt>
                <c:pt idx="1683">
                  <c:v>39.299999999999997</c:v>
                </c:pt>
                <c:pt idx="1684">
                  <c:v>39.299999999999997</c:v>
                </c:pt>
                <c:pt idx="1685">
                  <c:v>39.299999999999997</c:v>
                </c:pt>
                <c:pt idx="1686">
                  <c:v>39.299999999999997</c:v>
                </c:pt>
                <c:pt idx="1687">
                  <c:v>39.299999999999997</c:v>
                </c:pt>
                <c:pt idx="1688">
                  <c:v>39.299999999999997</c:v>
                </c:pt>
                <c:pt idx="1689">
                  <c:v>39.299999999999997</c:v>
                </c:pt>
                <c:pt idx="1690">
                  <c:v>39.299999999999997</c:v>
                </c:pt>
                <c:pt idx="1691">
                  <c:v>39.299999999999997</c:v>
                </c:pt>
                <c:pt idx="1692">
                  <c:v>39.299999999999997</c:v>
                </c:pt>
                <c:pt idx="1693">
                  <c:v>39.299999999999997</c:v>
                </c:pt>
                <c:pt idx="1694">
                  <c:v>39.299999999999997</c:v>
                </c:pt>
                <c:pt idx="1695">
                  <c:v>39.4</c:v>
                </c:pt>
                <c:pt idx="1696">
                  <c:v>39.4</c:v>
                </c:pt>
                <c:pt idx="1697">
                  <c:v>39.4</c:v>
                </c:pt>
                <c:pt idx="1698">
                  <c:v>39.4</c:v>
                </c:pt>
                <c:pt idx="1699">
                  <c:v>39.4</c:v>
                </c:pt>
                <c:pt idx="1700">
                  <c:v>39.4</c:v>
                </c:pt>
                <c:pt idx="1701">
                  <c:v>39.4</c:v>
                </c:pt>
                <c:pt idx="1702">
                  <c:v>39.299999999999997</c:v>
                </c:pt>
                <c:pt idx="1703">
                  <c:v>39.299999999999997</c:v>
                </c:pt>
                <c:pt idx="1704">
                  <c:v>39.299999999999997</c:v>
                </c:pt>
                <c:pt idx="1705">
                  <c:v>39.299999999999997</c:v>
                </c:pt>
                <c:pt idx="1706">
                  <c:v>39.299999999999997</c:v>
                </c:pt>
                <c:pt idx="1707">
                  <c:v>39.299999999999997</c:v>
                </c:pt>
                <c:pt idx="1708">
                  <c:v>39.299999999999997</c:v>
                </c:pt>
                <c:pt idx="1709">
                  <c:v>39.299999999999997</c:v>
                </c:pt>
                <c:pt idx="1710">
                  <c:v>39.4</c:v>
                </c:pt>
                <c:pt idx="1711">
                  <c:v>39.299999999999997</c:v>
                </c:pt>
                <c:pt idx="1712">
                  <c:v>39.4</c:v>
                </c:pt>
                <c:pt idx="1713">
                  <c:v>39.4</c:v>
                </c:pt>
                <c:pt idx="1714">
                  <c:v>39.4</c:v>
                </c:pt>
                <c:pt idx="1715">
                  <c:v>39.4</c:v>
                </c:pt>
                <c:pt idx="1716">
                  <c:v>39.4</c:v>
                </c:pt>
                <c:pt idx="1717">
                  <c:v>39.299999999999997</c:v>
                </c:pt>
                <c:pt idx="1718">
                  <c:v>39.299999999999997</c:v>
                </c:pt>
                <c:pt idx="1719">
                  <c:v>39.299999999999997</c:v>
                </c:pt>
                <c:pt idx="1720">
                  <c:v>39.4</c:v>
                </c:pt>
                <c:pt idx="1721">
                  <c:v>39.4</c:v>
                </c:pt>
                <c:pt idx="1722">
                  <c:v>39.4</c:v>
                </c:pt>
                <c:pt idx="1723">
                  <c:v>39.4</c:v>
                </c:pt>
                <c:pt idx="1724">
                  <c:v>39.4</c:v>
                </c:pt>
                <c:pt idx="1725">
                  <c:v>39.5</c:v>
                </c:pt>
                <c:pt idx="1726">
                  <c:v>39.5</c:v>
                </c:pt>
                <c:pt idx="1727">
                  <c:v>39.5</c:v>
                </c:pt>
                <c:pt idx="1728">
                  <c:v>39.5</c:v>
                </c:pt>
                <c:pt idx="1729">
                  <c:v>39.5</c:v>
                </c:pt>
                <c:pt idx="1730">
                  <c:v>39.5</c:v>
                </c:pt>
                <c:pt idx="1731">
                  <c:v>39.5</c:v>
                </c:pt>
                <c:pt idx="1732">
                  <c:v>39.5</c:v>
                </c:pt>
                <c:pt idx="1733">
                  <c:v>39.6</c:v>
                </c:pt>
                <c:pt idx="1734">
                  <c:v>39.6</c:v>
                </c:pt>
                <c:pt idx="1735">
                  <c:v>39.6</c:v>
                </c:pt>
                <c:pt idx="1736">
                  <c:v>39.700000000000003</c:v>
                </c:pt>
                <c:pt idx="1737">
                  <c:v>39.700000000000003</c:v>
                </c:pt>
                <c:pt idx="1738">
                  <c:v>39.700000000000003</c:v>
                </c:pt>
                <c:pt idx="1739">
                  <c:v>39.700000000000003</c:v>
                </c:pt>
                <c:pt idx="1740">
                  <c:v>39.700000000000003</c:v>
                </c:pt>
                <c:pt idx="1741">
                  <c:v>39.700000000000003</c:v>
                </c:pt>
                <c:pt idx="1742">
                  <c:v>39.799999999999997</c:v>
                </c:pt>
                <c:pt idx="1743">
                  <c:v>39.700000000000003</c:v>
                </c:pt>
                <c:pt idx="1744">
                  <c:v>39.700000000000003</c:v>
                </c:pt>
                <c:pt idx="1745">
                  <c:v>39.799999999999997</c:v>
                </c:pt>
                <c:pt idx="1746">
                  <c:v>39.799999999999997</c:v>
                </c:pt>
                <c:pt idx="1747">
                  <c:v>39.799999999999997</c:v>
                </c:pt>
                <c:pt idx="1748">
                  <c:v>39.799999999999997</c:v>
                </c:pt>
                <c:pt idx="1749">
                  <c:v>39.799999999999997</c:v>
                </c:pt>
                <c:pt idx="1750">
                  <c:v>39.799999999999997</c:v>
                </c:pt>
                <c:pt idx="1751">
                  <c:v>39.799999999999997</c:v>
                </c:pt>
                <c:pt idx="1752">
                  <c:v>39.799999999999997</c:v>
                </c:pt>
                <c:pt idx="1753">
                  <c:v>39.799999999999997</c:v>
                </c:pt>
                <c:pt idx="1754">
                  <c:v>39.700000000000003</c:v>
                </c:pt>
                <c:pt idx="1755">
                  <c:v>39.799999999999997</c:v>
                </c:pt>
                <c:pt idx="1756">
                  <c:v>39.799999999999997</c:v>
                </c:pt>
                <c:pt idx="1757">
                  <c:v>39.799999999999997</c:v>
                </c:pt>
                <c:pt idx="1758">
                  <c:v>39.799999999999997</c:v>
                </c:pt>
                <c:pt idx="1759">
                  <c:v>39.700000000000003</c:v>
                </c:pt>
                <c:pt idx="1760">
                  <c:v>39.700000000000003</c:v>
                </c:pt>
                <c:pt idx="1761">
                  <c:v>39.700000000000003</c:v>
                </c:pt>
                <c:pt idx="1762">
                  <c:v>39.700000000000003</c:v>
                </c:pt>
                <c:pt idx="1763">
                  <c:v>39.700000000000003</c:v>
                </c:pt>
                <c:pt idx="1764">
                  <c:v>39.700000000000003</c:v>
                </c:pt>
                <c:pt idx="1765">
                  <c:v>39.700000000000003</c:v>
                </c:pt>
                <c:pt idx="1766">
                  <c:v>39.700000000000003</c:v>
                </c:pt>
                <c:pt idx="1767">
                  <c:v>39.700000000000003</c:v>
                </c:pt>
                <c:pt idx="1768">
                  <c:v>39.700000000000003</c:v>
                </c:pt>
                <c:pt idx="1769">
                  <c:v>39.700000000000003</c:v>
                </c:pt>
                <c:pt idx="1770">
                  <c:v>39.700000000000003</c:v>
                </c:pt>
                <c:pt idx="1771">
                  <c:v>39.700000000000003</c:v>
                </c:pt>
                <c:pt idx="1772">
                  <c:v>39.799999999999997</c:v>
                </c:pt>
                <c:pt idx="1773">
                  <c:v>39.700000000000003</c:v>
                </c:pt>
                <c:pt idx="1774">
                  <c:v>39.700000000000003</c:v>
                </c:pt>
                <c:pt idx="1775">
                  <c:v>39.700000000000003</c:v>
                </c:pt>
                <c:pt idx="1776">
                  <c:v>39.700000000000003</c:v>
                </c:pt>
                <c:pt idx="1777">
                  <c:v>39.700000000000003</c:v>
                </c:pt>
                <c:pt idx="1778">
                  <c:v>39.700000000000003</c:v>
                </c:pt>
                <c:pt idx="1779">
                  <c:v>39.799999999999997</c:v>
                </c:pt>
                <c:pt idx="1780">
                  <c:v>39.799999999999997</c:v>
                </c:pt>
                <c:pt idx="1781">
                  <c:v>39.799999999999997</c:v>
                </c:pt>
                <c:pt idx="1782">
                  <c:v>39.799999999999997</c:v>
                </c:pt>
                <c:pt idx="1783">
                  <c:v>39.799999999999997</c:v>
                </c:pt>
                <c:pt idx="1784">
                  <c:v>39.799999999999997</c:v>
                </c:pt>
                <c:pt idx="1785">
                  <c:v>39.9</c:v>
                </c:pt>
                <c:pt idx="1786">
                  <c:v>39.9</c:v>
                </c:pt>
                <c:pt idx="1787">
                  <c:v>39.9</c:v>
                </c:pt>
                <c:pt idx="1788">
                  <c:v>39.9</c:v>
                </c:pt>
                <c:pt idx="1789">
                  <c:v>39.9</c:v>
                </c:pt>
                <c:pt idx="1790">
                  <c:v>39.9</c:v>
                </c:pt>
                <c:pt idx="1791">
                  <c:v>39.9</c:v>
                </c:pt>
                <c:pt idx="1792">
                  <c:v>39.799999999999997</c:v>
                </c:pt>
                <c:pt idx="1793">
                  <c:v>39.9</c:v>
                </c:pt>
                <c:pt idx="1794">
                  <c:v>39.9</c:v>
                </c:pt>
                <c:pt idx="1795">
                  <c:v>39.9</c:v>
                </c:pt>
                <c:pt idx="1796">
                  <c:v>39.9</c:v>
                </c:pt>
                <c:pt idx="1797">
                  <c:v>40</c:v>
                </c:pt>
                <c:pt idx="1798">
                  <c:v>39.9</c:v>
                </c:pt>
                <c:pt idx="1799">
                  <c:v>40</c:v>
                </c:pt>
                <c:pt idx="1800">
                  <c:v>40</c:v>
                </c:pt>
                <c:pt idx="1801">
                  <c:v>40</c:v>
                </c:pt>
                <c:pt idx="1802">
                  <c:v>40</c:v>
                </c:pt>
                <c:pt idx="1803">
                  <c:v>40</c:v>
                </c:pt>
                <c:pt idx="1804">
                  <c:v>40</c:v>
                </c:pt>
                <c:pt idx="1805">
                  <c:v>40</c:v>
                </c:pt>
                <c:pt idx="1806">
                  <c:v>40</c:v>
                </c:pt>
                <c:pt idx="1807">
                  <c:v>40</c:v>
                </c:pt>
                <c:pt idx="1808">
                  <c:v>40</c:v>
                </c:pt>
                <c:pt idx="1809">
                  <c:v>40</c:v>
                </c:pt>
                <c:pt idx="1810">
                  <c:v>40</c:v>
                </c:pt>
                <c:pt idx="1811">
                  <c:v>40</c:v>
                </c:pt>
                <c:pt idx="1812">
                  <c:v>40</c:v>
                </c:pt>
                <c:pt idx="1813">
                  <c:v>39.9</c:v>
                </c:pt>
                <c:pt idx="1814">
                  <c:v>39.9</c:v>
                </c:pt>
                <c:pt idx="1815">
                  <c:v>39.9</c:v>
                </c:pt>
                <c:pt idx="1816">
                  <c:v>39.9</c:v>
                </c:pt>
                <c:pt idx="1817">
                  <c:v>39.9</c:v>
                </c:pt>
                <c:pt idx="1818">
                  <c:v>39.9</c:v>
                </c:pt>
                <c:pt idx="1819">
                  <c:v>39.9</c:v>
                </c:pt>
                <c:pt idx="1820">
                  <c:v>39.9</c:v>
                </c:pt>
                <c:pt idx="1821">
                  <c:v>39.9</c:v>
                </c:pt>
                <c:pt idx="1822">
                  <c:v>39.9</c:v>
                </c:pt>
                <c:pt idx="1823">
                  <c:v>39.9</c:v>
                </c:pt>
                <c:pt idx="1824">
                  <c:v>40</c:v>
                </c:pt>
                <c:pt idx="1825">
                  <c:v>39.9</c:v>
                </c:pt>
                <c:pt idx="1826">
                  <c:v>39.9</c:v>
                </c:pt>
                <c:pt idx="1827">
                  <c:v>39.9</c:v>
                </c:pt>
                <c:pt idx="1828">
                  <c:v>39.9</c:v>
                </c:pt>
                <c:pt idx="1829">
                  <c:v>39.9</c:v>
                </c:pt>
                <c:pt idx="1830">
                  <c:v>40</c:v>
                </c:pt>
                <c:pt idx="1831">
                  <c:v>40</c:v>
                </c:pt>
                <c:pt idx="1832">
                  <c:v>40</c:v>
                </c:pt>
                <c:pt idx="1833">
                  <c:v>40</c:v>
                </c:pt>
                <c:pt idx="1834">
                  <c:v>40</c:v>
                </c:pt>
                <c:pt idx="1835">
                  <c:v>40</c:v>
                </c:pt>
                <c:pt idx="1836">
                  <c:v>40</c:v>
                </c:pt>
                <c:pt idx="1837">
                  <c:v>40</c:v>
                </c:pt>
                <c:pt idx="1838">
                  <c:v>40</c:v>
                </c:pt>
                <c:pt idx="1839">
                  <c:v>40</c:v>
                </c:pt>
                <c:pt idx="1840">
                  <c:v>40</c:v>
                </c:pt>
                <c:pt idx="1841">
                  <c:v>40</c:v>
                </c:pt>
                <c:pt idx="1842">
                  <c:v>40</c:v>
                </c:pt>
                <c:pt idx="1843">
                  <c:v>40</c:v>
                </c:pt>
                <c:pt idx="1844">
                  <c:v>39.9</c:v>
                </c:pt>
                <c:pt idx="1845">
                  <c:v>40</c:v>
                </c:pt>
                <c:pt idx="1846">
                  <c:v>40</c:v>
                </c:pt>
                <c:pt idx="1847">
                  <c:v>40</c:v>
                </c:pt>
                <c:pt idx="1848">
                  <c:v>40</c:v>
                </c:pt>
                <c:pt idx="1849">
                  <c:v>40</c:v>
                </c:pt>
                <c:pt idx="1850">
                  <c:v>39.9</c:v>
                </c:pt>
                <c:pt idx="1851">
                  <c:v>40</c:v>
                </c:pt>
                <c:pt idx="1852">
                  <c:v>40</c:v>
                </c:pt>
                <c:pt idx="1853">
                  <c:v>39.9</c:v>
                </c:pt>
                <c:pt idx="1854">
                  <c:v>40</c:v>
                </c:pt>
                <c:pt idx="1855">
                  <c:v>40</c:v>
                </c:pt>
                <c:pt idx="1856">
                  <c:v>40.1</c:v>
                </c:pt>
                <c:pt idx="1857">
                  <c:v>40.1</c:v>
                </c:pt>
                <c:pt idx="1858">
                  <c:v>40.1</c:v>
                </c:pt>
                <c:pt idx="1859">
                  <c:v>40.1</c:v>
                </c:pt>
                <c:pt idx="1860">
                  <c:v>40.1</c:v>
                </c:pt>
                <c:pt idx="1861">
                  <c:v>40.200000000000003</c:v>
                </c:pt>
                <c:pt idx="1862">
                  <c:v>40.200000000000003</c:v>
                </c:pt>
                <c:pt idx="1863">
                  <c:v>40.200000000000003</c:v>
                </c:pt>
                <c:pt idx="1864">
                  <c:v>40.200000000000003</c:v>
                </c:pt>
                <c:pt idx="1865">
                  <c:v>40.200000000000003</c:v>
                </c:pt>
                <c:pt idx="1866">
                  <c:v>40.200000000000003</c:v>
                </c:pt>
                <c:pt idx="1867">
                  <c:v>40.200000000000003</c:v>
                </c:pt>
                <c:pt idx="1868">
                  <c:v>40.200000000000003</c:v>
                </c:pt>
                <c:pt idx="1869">
                  <c:v>40.200000000000003</c:v>
                </c:pt>
                <c:pt idx="1870">
                  <c:v>40.200000000000003</c:v>
                </c:pt>
                <c:pt idx="1871">
                  <c:v>40.200000000000003</c:v>
                </c:pt>
                <c:pt idx="1872">
                  <c:v>40.200000000000003</c:v>
                </c:pt>
                <c:pt idx="1873">
                  <c:v>40.200000000000003</c:v>
                </c:pt>
                <c:pt idx="1874">
                  <c:v>40.200000000000003</c:v>
                </c:pt>
                <c:pt idx="1875">
                  <c:v>40.200000000000003</c:v>
                </c:pt>
                <c:pt idx="1876">
                  <c:v>40.200000000000003</c:v>
                </c:pt>
                <c:pt idx="1877">
                  <c:v>40.200000000000003</c:v>
                </c:pt>
                <c:pt idx="1878">
                  <c:v>40.200000000000003</c:v>
                </c:pt>
                <c:pt idx="1879">
                  <c:v>40.200000000000003</c:v>
                </c:pt>
                <c:pt idx="1880">
                  <c:v>40.200000000000003</c:v>
                </c:pt>
                <c:pt idx="1881">
                  <c:v>40.200000000000003</c:v>
                </c:pt>
                <c:pt idx="1882">
                  <c:v>40.200000000000003</c:v>
                </c:pt>
                <c:pt idx="1883">
                  <c:v>40.200000000000003</c:v>
                </c:pt>
                <c:pt idx="1884">
                  <c:v>40.200000000000003</c:v>
                </c:pt>
                <c:pt idx="1885">
                  <c:v>40.200000000000003</c:v>
                </c:pt>
                <c:pt idx="1886">
                  <c:v>40.200000000000003</c:v>
                </c:pt>
                <c:pt idx="1887">
                  <c:v>40.200000000000003</c:v>
                </c:pt>
                <c:pt idx="1888">
                  <c:v>40.299999999999997</c:v>
                </c:pt>
                <c:pt idx="1889">
                  <c:v>40.200000000000003</c:v>
                </c:pt>
                <c:pt idx="1890">
                  <c:v>40.200000000000003</c:v>
                </c:pt>
                <c:pt idx="1891">
                  <c:v>40.200000000000003</c:v>
                </c:pt>
                <c:pt idx="1892">
                  <c:v>40.200000000000003</c:v>
                </c:pt>
                <c:pt idx="1893">
                  <c:v>40.200000000000003</c:v>
                </c:pt>
                <c:pt idx="1894">
                  <c:v>40.200000000000003</c:v>
                </c:pt>
                <c:pt idx="1895">
                  <c:v>40.200000000000003</c:v>
                </c:pt>
                <c:pt idx="1896">
                  <c:v>40.200000000000003</c:v>
                </c:pt>
                <c:pt idx="1897">
                  <c:v>40.200000000000003</c:v>
                </c:pt>
                <c:pt idx="1898">
                  <c:v>40.200000000000003</c:v>
                </c:pt>
                <c:pt idx="1899">
                  <c:v>40.200000000000003</c:v>
                </c:pt>
                <c:pt idx="1900">
                  <c:v>40.200000000000003</c:v>
                </c:pt>
                <c:pt idx="1901">
                  <c:v>40.299999999999997</c:v>
                </c:pt>
                <c:pt idx="1902">
                  <c:v>40.299999999999997</c:v>
                </c:pt>
                <c:pt idx="1903">
                  <c:v>40.4</c:v>
                </c:pt>
                <c:pt idx="1904">
                  <c:v>40.299999999999997</c:v>
                </c:pt>
                <c:pt idx="1905">
                  <c:v>40.4</c:v>
                </c:pt>
                <c:pt idx="1906">
                  <c:v>40.4</c:v>
                </c:pt>
                <c:pt idx="1907">
                  <c:v>40.5</c:v>
                </c:pt>
                <c:pt idx="1908">
                  <c:v>40.5</c:v>
                </c:pt>
                <c:pt idx="1909">
                  <c:v>40.4</c:v>
                </c:pt>
                <c:pt idx="1910">
                  <c:v>40.5</c:v>
                </c:pt>
                <c:pt idx="1911">
                  <c:v>40.5</c:v>
                </c:pt>
                <c:pt idx="1912">
                  <c:v>40.5</c:v>
                </c:pt>
                <c:pt idx="1913">
                  <c:v>40.5</c:v>
                </c:pt>
                <c:pt idx="1914">
                  <c:v>40.4</c:v>
                </c:pt>
                <c:pt idx="1915">
                  <c:v>40.4</c:v>
                </c:pt>
                <c:pt idx="1916">
                  <c:v>40.4</c:v>
                </c:pt>
                <c:pt idx="1917">
                  <c:v>40.4</c:v>
                </c:pt>
                <c:pt idx="1918">
                  <c:v>40.4</c:v>
                </c:pt>
                <c:pt idx="1919">
                  <c:v>40.4</c:v>
                </c:pt>
                <c:pt idx="1920">
                  <c:v>40.4</c:v>
                </c:pt>
                <c:pt idx="1921">
                  <c:v>40.4</c:v>
                </c:pt>
                <c:pt idx="1922">
                  <c:v>40.4</c:v>
                </c:pt>
                <c:pt idx="1923">
                  <c:v>40.4</c:v>
                </c:pt>
                <c:pt idx="1924">
                  <c:v>40.4</c:v>
                </c:pt>
                <c:pt idx="1925">
                  <c:v>40.4</c:v>
                </c:pt>
                <c:pt idx="1926">
                  <c:v>40.299999999999997</c:v>
                </c:pt>
                <c:pt idx="1927">
                  <c:v>40.4</c:v>
                </c:pt>
                <c:pt idx="1928">
                  <c:v>40.299999999999997</c:v>
                </c:pt>
                <c:pt idx="1929">
                  <c:v>40.299999999999997</c:v>
                </c:pt>
                <c:pt idx="1930">
                  <c:v>40.299999999999997</c:v>
                </c:pt>
                <c:pt idx="1931">
                  <c:v>40.4</c:v>
                </c:pt>
                <c:pt idx="1932">
                  <c:v>40.4</c:v>
                </c:pt>
                <c:pt idx="1933">
                  <c:v>40.4</c:v>
                </c:pt>
                <c:pt idx="1934">
                  <c:v>40.4</c:v>
                </c:pt>
                <c:pt idx="1935">
                  <c:v>40.5</c:v>
                </c:pt>
                <c:pt idx="1936">
                  <c:v>40.4</c:v>
                </c:pt>
                <c:pt idx="1937">
                  <c:v>40.5</c:v>
                </c:pt>
                <c:pt idx="1938">
                  <c:v>40.5</c:v>
                </c:pt>
                <c:pt idx="1939">
                  <c:v>40.5</c:v>
                </c:pt>
                <c:pt idx="1940">
                  <c:v>40.5</c:v>
                </c:pt>
                <c:pt idx="1941">
                  <c:v>40.5</c:v>
                </c:pt>
                <c:pt idx="1942">
                  <c:v>40.5</c:v>
                </c:pt>
                <c:pt idx="1943">
                  <c:v>40.5</c:v>
                </c:pt>
                <c:pt idx="1944">
                  <c:v>40.5</c:v>
                </c:pt>
                <c:pt idx="1945">
                  <c:v>40.5</c:v>
                </c:pt>
                <c:pt idx="1946">
                  <c:v>40.5</c:v>
                </c:pt>
                <c:pt idx="1947">
                  <c:v>40.5</c:v>
                </c:pt>
                <c:pt idx="1948">
                  <c:v>40.5</c:v>
                </c:pt>
                <c:pt idx="1949">
                  <c:v>40.5</c:v>
                </c:pt>
                <c:pt idx="1950">
                  <c:v>40.5</c:v>
                </c:pt>
                <c:pt idx="1951">
                  <c:v>40.6</c:v>
                </c:pt>
                <c:pt idx="1952">
                  <c:v>40.5</c:v>
                </c:pt>
                <c:pt idx="1953">
                  <c:v>40.6</c:v>
                </c:pt>
                <c:pt idx="1954">
                  <c:v>40.6</c:v>
                </c:pt>
                <c:pt idx="1955">
                  <c:v>40.6</c:v>
                </c:pt>
                <c:pt idx="1956">
                  <c:v>40.5</c:v>
                </c:pt>
                <c:pt idx="1957">
                  <c:v>40.5</c:v>
                </c:pt>
                <c:pt idx="1958">
                  <c:v>40.6</c:v>
                </c:pt>
                <c:pt idx="1959">
                  <c:v>40.6</c:v>
                </c:pt>
                <c:pt idx="1960">
                  <c:v>40.6</c:v>
                </c:pt>
                <c:pt idx="1961">
                  <c:v>40.6</c:v>
                </c:pt>
                <c:pt idx="1962">
                  <c:v>40.6</c:v>
                </c:pt>
                <c:pt idx="1963">
                  <c:v>40.6</c:v>
                </c:pt>
                <c:pt idx="1964">
                  <c:v>40.6</c:v>
                </c:pt>
                <c:pt idx="1965">
                  <c:v>40.6</c:v>
                </c:pt>
                <c:pt idx="1966">
                  <c:v>40.6</c:v>
                </c:pt>
                <c:pt idx="1967">
                  <c:v>40.6</c:v>
                </c:pt>
                <c:pt idx="1968">
                  <c:v>40.6</c:v>
                </c:pt>
                <c:pt idx="1969">
                  <c:v>40.5</c:v>
                </c:pt>
                <c:pt idx="1970">
                  <c:v>40.6</c:v>
                </c:pt>
                <c:pt idx="1971">
                  <c:v>40.6</c:v>
                </c:pt>
                <c:pt idx="1972">
                  <c:v>40.5</c:v>
                </c:pt>
                <c:pt idx="1973">
                  <c:v>40.6</c:v>
                </c:pt>
                <c:pt idx="1974">
                  <c:v>40.5</c:v>
                </c:pt>
                <c:pt idx="1975">
                  <c:v>40.5</c:v>
                </c:pt>
                <c:pt idx="1976">
                  <c:v>40.5</c:v>
                </c:pt>
                <c:pt idx="1977">
                  <c:v>40.5</c:v>
                </c:pt>
                <c:pt idx="1978">
                  <c:v>40.5</c:v>
                </c:pt>
                <c:pt idx="1979">
                  <c:v>40.5</c:v>
                </c:pt>
                <c:pt idx="1980">
                  <c:v>40.5</c:v>
                </c:pt>
                <c:pt idx="1981">
                  <c:v>40.5</c:v>
                </c:pt>
                <c:pt idx="1982">
                  <c:v>40.5</c:v>
                </c:pt>
                <c:pt idx="1983">
                  <c:v>40.5</c:v>
                </c:pt>
                <c:pt idx="1984">
                  <c:v>40.5</c:v>
                </c:pt>
                <c:pt idx="1985">
                  <c:v>40.5</c:v>
                </c:pt>
                <c:pt idx="1986">
                  <c:v>40.5</c:v>
                </c:pt>
                <c:pt idx="1987">
                  <c:v>40.5</c:v>
                </c:pt>
                <c:pt idx="1988">
                  <c:v>40.5</c:v>
                </c:pt>
                <c:pt idx="1989">
                  <c:v>40.5</c:v>
                </c:pt>
                <c:pt idx="1990">
                  <c:v>40.5</c:v>
                </c:pt>
                <c:pt idx="1991">
                  <c:v>40.5</c:v>
                </c:pt>
                <c:pt idx="1992">
                  <c:v>40.5</c:v>
                </c:pt>
                <c:pt idx="1993">
                  <c:v>40.5</c:v>
                </c:pt>
                <c:pt idx="1994">
                  <c:v>40.5</c:v>
                </c:pt>
                <c:pt idx="1995">
                  <c:v>40.5</c:v>
                </c:pt>
                <c:pt idx="1996">
                  <c:v>40.4</c:v>
                </c:pt>
                <c:pt idx="1997">
                  <c:v>40.5</c:v>
                </c:pt>
                <c:pt idx="1998">
                  <c:v>40.5</c:v>
                </c:pt>
                <c:pt idx="1999">
                  <c:v>40.5</c:v>
                </c:pt>
                <c:pt idx="2000">
                  <c:v>40.5</c:v>
                </c:pt>
                <c:pt idx="2001">
                  <c:v>40.4</c:v>
                </c:pt>
                <c:pt idx="2002">
                  <c:v>40.4</c:v>
                </c:pt>
                <c:pt idx="2003">
                  <c:v>40.4</c:v>
                </c:pt>
                <c:pt idx="2004">
                  <c:v>40.4</c:v>
                </c:pt>
                <c:pt idx="2005">
                  <c:v>40.4</c:v>
                </c:pt>
                <c:pt idx="2006">
                  <c:v>40.4</c:v>
                </c:pt>
                <c:pt idx="2007">
                  <c:v>40.4</c:v>
                </c:pt>
                <c:pt idx="2008">
                  <c:v>40.4</c:v>
                </c:pt>
                <c:pt idx="2009">
                  <c:v>40.4</c:v>
                </c:pt>
                <c:pt idx="2010">
                  <c:v>40.4</c:v>
                </c:pt>
                <c:pt idx="2011">
                  <c:v>40.4</c:v>
                </c:pt>
                <c:pt idx="2012">
                  <c:v>40.5</c:v>
                </c:pt>
                <c:pt idx="2013">
                  <c:v>40.4</c:v>
                </c:pt>
                <c:pt idx="2014">
                  <c:v>40.5</c:v>
                </c:pt>
                <c:pt idx="2015">
                  <c:v>40.5</c:v>
                </c:pt>
                <c:pt idx="2016">
                  <c:v>40.5</c:v>
                </c:pt>
                <c:pt idx="2017">
                  <c:v>40.5</c:v>
                </c:pt>
                <c:pt idx="2018">
                  <c:v>40.5</c:v>
                </c:pt>
                <c:pt idx="2019">
                  <c:v>40.5</c:v>
                </c:pt>
                <c:pt idx="2020">
                  <c:v>40.5</c:v>
                </c:pt>
                <c:pt idx="2021">
                  <c:v>40.6</c:v>
                </c:pt>
                <c:pt idx="2022">
                  <c:v>40.6</c:v>
                </c:pt>
                <c:pt idx="2023">
                  <c:v>40.6</c:v>
                </c:pt>
                <c:pt idx="2024">
                  <c:v>40.6</c:v>
                </c:pt>
                <c:pt idx="2025">
                  <c:v>40.6</c:v>
                </c:pt>
                <c:pt idx="2026">
                  <c:v>40.6</c:v>
                </c:pt>
                <c:pt idx="2027">
                  <c:v>40.6</c:v>
                </c:pt>
                <c:pt idx="2028">
                  <c:v>40.6</c:v>
                </c:pt>
                <c:pt idx="2029">
                  <c:v>40.6</c:v>
                </c:pt>
                <c:pt idx="2030">
                  <c:v>40.700000000000003</c:v>
                </c:pt>
                <c:pt idx="2031">
                  <c:v>40.6</c:v>
                </c:pt>
                <c:pt idx="2032">
                  <c:v>40.700000000000003</c:v>
                </c:pt>
                <c:pt idx="2033">
                  <c:v>40.6</c:v>
                </c:pt>
                <c:pt idx="2034">
                  <c:v>40.6</c:v>
                </c:pt>
                <c:pt idx="2035">
                  <c:v>40.6</c:v>
                </c:pt>
                <c:pt idx="2036">
                  <c:v>40.6</c:v>
                </c:pt>
                <c:pt idx="2037">
                  <c:v>40.6</c:v>
                </c:pt>
                <c:pt idx="2038">
                  <c:v>40.6</c:v>
                </c:pt>
                <c:pt idx="2039">
                  <c:v>40.6</c:v>
                </c:pt>
                <c:pt idx="2040">
                  <c:v>40.6</c:v>
                </c:pt>
                <c:pt idx="2041">
                  <c:v>40.6</c:v>
                </c:pt>
                <c:pt idx="2042">
                  <c:v>40.6</c:v>
                </c:pt>
                <c:pt idx="2043">
                  <c:v>40.6</c:v>
                </c:pt>
                <c:pt idx="2044">
                  <c:v>40.700000000000003</c:v>
                </c:pt>
                <c:pt idx="2045">
                  <c:v>40.700000000000003</c:v>
                </c:pt>
                <c:pt idx="2046">
                  <c:v>40.700000000000003</c:v>
                </c:pt>
                <c:pt idx="2047">
                  <c:v>40.700000000000003</c:v>
                </c:pt>
                <c:pt idx="2048">
                  <c:v>40.700000000000003</c:v>
                </c:pt>
                <c:pt idx="2049">
                  <c:v>40.700000000000003</c:v>
                </c:pt>
                <c:pt idx="2050">
                  <c:v>40.700000000000003</c:v>
                </c:pt>
                <c:pt idx="2051">
                  <c:v>40.799999999999997</c:v>
                </c:pt>
                <c:pt idx="2052">
                  <c:v>40.700000000000003</c:v>
                </c:pt>
                <c:pt idx="2053">
                  <c:v>40.700000000000003</c:v>
                </c:pt>
                <c:pt idx="2054">
                  <c:v>40.799999999999997</c:v>
                </c:pt>
                <c:pt idx="2055">
                  <c:v>40.799999999999997</c:v>
                </c:pt>
                <c:pt idx="2056">
                  <c:v>40.799999999999997</c:v>
                </c:pt>
                <c:pt idx="2057">
                  <c:v>40.799999999999997</c:v>
                </c:pt>
                <c:pt idx="2058">
                  <c:v>40.799999999999997</c:v>
                </c:pt>
                <c:pt idx="2059">
                  <c:v>40.799999999999997</c:v>
                </c:pt>
                <c:pt idx="2060">
                  <c:v>40.799999999999997</c:v>
                </c:pt>
                <c:pt idx="2061">
                  <c:v>40.799999999999997</c:v>
                </c:pt>
                <c:pt idx="2062">
                  <c:v>40.9</c:v>
                </c:pt>
                <c:pt idx="2063">
                  <c:v>40.9</c:v>
                </c:pt>
                <c:pt idx="2064">
                  <c:v>40.9</c:v>
                </c:pt>
                <c:pt idx="2065">
                  <c:v>40.9</c:v>
                </c:pt>
                <c:pt idx="2066">
                  <c:v>40.9</c:v>
                </c:pt>
                <c:pt idx="2067">
                  <c:v>40.9</c:v>
                </c:pt>
                <c:pt idx="2068">
                  <c:v>40.9</c:v>
                </c:pt>
                <c:pt idx="2069">
                  <c:v>40.9</c:v>
                </c:pt>
                <c:pt idx="2070">
                  <c:v>40.9</c:v>
                </c:pt>
                <c:pt idx="2071">
                  <c:v>40.799999999999997</c:v>
                </c:pt>
                <c:pt idx="2072">
                  <c:v>40.799999999999997</c:v>
                </c:pt>
                <c:pt idx="2073">
                  <c:v>40.799999999999997</c:v>
                </c:pt>
                <c:pt idx="2074">
                  <c:v>40.799999999999997</c:v>
                </c:pt>
                <c:pt idx="2075">
                  <c:v>40.799999999999997</c:v>
                </c:pt>
                <c:pt idx="2076">
                  <c:v>40.799999999999997</c:v>
                </c:pt>
                <c:pt idx="2077">
                  <c:v>40.799999999999997</c:v>
                </c:pt>
                <c:pt idx="2078">
                  <c:v>40.799999999999997</c:v>
                </c:pt>
                <c:pt idx="2079">
                  <c:v>40.9</c:v>
                </c:pt>
                <c:pt idx="2080">
                  <c:v>40.799999999999997</c:v>
                </c:pt>
                <c:pt idx="2081">
                  <c:v>40.9</c:v>
                </c:pt>
                <c:pt idx="2082">
                  <c:v>40.9</c:v>
                </c:pt>
                <c:pt idx="2083">
                  <c:v>40.9</c:v>
                </c:pt>
                <c:pt idx="2084">
                  <c:v>40.9</c:v>
                </c:pt>
                <c:pt idx="2085">
                  <c:v>40.9</c:v>
                </c:pt>
                <c:pt idx="2086">
                  <c:v>40.9</c:v>
                </c:pt>
                <c:pt idx="2087">
                  <c:v>40.799999999999997</c:v>
                </c:pt>
                <c:pt idx="2088">
                  <c:v>40.9</c:v>
                </c:pt>
                <c:pt idx="2089">
                  <c:v>40.9</c:v>
                </c:pt>
                <c:pt idx="2090">
                  <c:v>40.9</c:v>
                </c:pt>
                <c:pt idx="2091">
                  <c:v>40.799999999999997</c:v>
                </c:pt>
                <c:pt idx="2092">
                  <c:v>40.799999999999997</c:v>
                </c:pt>
                <c:pt idx="2093">
                  <c:v>40.9</c:v>
                </c:pt>
                <c:pt idx="2094">
                  <c:v>40.799999999999997</c:v>
                </c:pt>
                <c:pt idx="2095">
                  <c:v>40.799999999999997</c:v>
                </c:pt>
                <c:pt idx="2096">
                  <c:v>40.9</c:v>
                </c:pt>
                <c:pt idx="2097">
                  <c:v>40.799999999999997</c:v>
                </c:pt>
                <c:pt idx="2098">
                  <c:v>40.799999999999997</c:v>
                </c:pt>
                <c:pt idx="2099">
                  <c:v>40.799999999999997</c:v>
                </c:pt>
                <c:pt idx="2100">
                  <c:v>40.799999999999997</c:v>
                </c:pt>
                <c:pt idx="2101">
                  <c:v>40.799999999999997</c:v>
                </c:pt>
                <c:pt idx="2102">
                  <c:v>40.799999999999997</c:v>
                </c:pt>
                <c:pt idx="2103">
                  <c:v>40.799999999999997</c:v>
                </c:pt>
                <c:pt idx="2104">
                  <c:v>40.799999999999997</c:v>
                </c:pt>
                <c:pt idx="2105">
                  <c:v>40.799999999999997</c:v>
                </c:pt>
                <c:pt idx="2106">
                  <c:v>40.799999999999997</c:v>
                </c:pt>
                <c:pt idx="2107">
                  <c:v>40.700000000000003</c:v>
                </c:pt>
                <c:pt idx="2108">
                  <c:v>40.700000000000003</c:v>
                </c:pt>
                <c:pt idx="2109">
                  <c:v>40.700000000000003</c:v>
                </c:pt>
                <c:pt idx="2110">
                  <c:v>40.700000000000003</c:v>
                </c:pt>
                <c:pt idx="2111">
                  <c:v>40.700000000000003</c:v>
                </c:pt>
                <c:pt idx="2112">
                  <c:v>40.799999999999997</c:v>
                </c:pt>
                <c:pt idx="2113">
                  <c:v>40.799999999999997</c:v>
                </c:pt>
                <c:pt idx="2114">
                  <c:v>40.700000000000003</c:v>
                </c:pt>
                <c:pt idx="2115">
                  <c:v>40.799999999999997</c:v>
                </c:pt>
                <c:pt idx="2116">
                  <c:v>40.799999999999997</c:v>
                </c:pt>
                <c:pt idx="2117">
                  <c:v>40.799999999999997</c:v>
                </c:pt>
                <c:pt idx="2118">
                  <c:v>40.799999999999997</c:v>
                </c:pt>
                <c:pt idx="2119">
                  <c:v>40.799999999999997</c:v>
                </c:pt>
                <c:pt idx="2120">
                  <c:v>40.799999999999997</c:v>
                </c:pt>
                <c:pt idx="2121">
                  <c:v>40.799999999999997</c:v>
                </c:pt>
                <c:pt idx="2122">
                  <c:v>40.799999999999997</c:v>
                </c:pt>
                <c:pt idx="2123">
                  <c:v>40.799999999999997</c:v>
                </c:pt>
                <c:pt idx="2124">
                  <c:v>40.9</c:v>
                </c:pt>
                <c:pt idx="2125">
                  <c:v>40.799999999999997</c:v>
                </c:pt>
                <c:pt idx="2126">
                  <c:v>40.799999999999997</c:v>
                </c:pt>
                <c:pt idx="2127">
                  <c:v>40.799999999999997</c:v>
                </c:pt>
                <c:pt idx="2128">
                  <c:v>40.799999999999997</c:v>
                </c:pt>
                <c:pt idx="2129">
                  <c:v>40.799999999999997</c:v>
                </c:pt>
                <c:pt idx="2130">
                  <c:v>40.799999999999997</c:v>
                </c:pt>
                <c:pt idx="2131">
                  <c:v>40.799999999999997</c:v>
                </c:pt>
                <c:pt idx="2132">
                  <c:v>40.799999999999997</c:v>
                </c:pt>
                <c:pt idx="2133">
                  <c:v>40.799999999999997</c:v>
                </c:pt>
                <c:pt idx="2134">
                  <c:v>40.799999999999997</c:v>
                </c:pt>
                <c:pt idx="2135">
                  <c:v>40.799999999999997</c:v>
                </c:pt>
                <c:pt idx="2136">
                  <c:v>40.799999999999997</c:v>
                </c:pt>
                <c:pt idx="2137">
                  <c:v>40.799999999999997</c:v>
                </c:pt>
                <c:pt idx="2138">
                  <c:v>40.799999999999997</c:v>
                </c:pt>
                <c:pt idx="2139">
                  <c:v>40.799999999999997</c:v>
                </c:pt>
                <c:pt idx="2140">
                  <c:v>40.799999999999997</c:v>
                </c:pt>
                <c:pt idx="2141">
                  <c:v>40.799999999999997</c:v>
                </c:pt>
                <c:pt idx="2142">
                  <c:v>40.799999999999997</c:v>
                </c:pt>
                <c:pt idx="2143">
                  <c:v>40.799999999999997</c:v>
                </c:pt>
                <c:pt idx="2144">
                  <c:v>40.799999999999997</c:v>
                </c:pt>
                <c:pt idx="2145">
                  <c:v>40.799999999999997</c:v>
                </c:pt>
                <c:pt idx="2146">
                  <c:v>40.799999999999997</c:v>
                </c:pt>
                <c:pt idx="2147">
                  <c:v>40.799999999999997</c:v>
                </c:pt>
                <c:pt idx="2148">
                  <c:v>40.799999999999997</c:v>
                </c:pt>
                <c:pt idx="2149">
                  <c:v>40.799999999999997</c:v>
                </c:pt>
                <c:pt idx="2150">
                  <c:v>40.799999999999997</c:v>
                </c:pt>
                <c:pt idx="2151">
                  <c:v>40.799999999999997</c:v>
                </c:pt>
                <c:pt idx="2152">
                  <c:v>40.700000000000003</c:v>
                </c:pt>
                <c:pt idx="2153">
                  <c:v>40.700000000000003</c:v>
                </c:pt>
                <c:pt idx="2154">
                  <c:v>40.700000000000003</c:v>
                </c:pt>
                <c:pt idx="2155">
                  <c:v>40.799999999999997</c:v>
                </c:pt>
                <c:pt idx="2156">
                  <c:v>40.799999999999997</c:v>
                </c:pt>
                <c:pt idx="2157">
                  <c:v>40.700000000000003</c:v>
                </c:pt>
                <c:pt idx="2158">
                  <c:v>40.799999999999997</c:v>
                </c:pt>
                <c:pt idx="2159">
                  <c:v>40.799999999999997</c:v>
                </c:pt>
                <c:pt idx="2160">
                  <c:v>40.799999999999997</c:v>
                </c:pt>
                <c:pt idx="2161">
                  <c:v>40.799999999999997</c:v>
                </c:pt>
                <c:pt idx="2162">
                  <c:v>40.799999999999997</c:v>
                </c:pt>
                <c:pt idx="2163">
                  <c:v>40.799999999999997</c:v>
                </c:pt>
                <c:pt idx="2164">
                  <c:v>40.799999999999997</c:v>
                </c:pt>
                <c:pt idx="2165">
                  <c:v>40.799999999999997</c:v>
                </c:pt>
                <c:pt idx="2166">
                  <c:v>40.799999999999997</c:v>
                </c:pt>
                <c:pt idx="2167">
                  <c:v>40.799999999999997</c:v>
                </c:pt>
                <c:pt idx="2168">
                  <c:v>40.799999999999997</c:v>
                </c:pt>
                <c:pt idx="2169">
                  <c:v>40.799999999999997</c:v>
                </c:pt>
                <c:pt idx="2170">
                  <c:v>40.799999999999997</c:v>
                </c:pt>
                <c:pt idx="2171">
                  <c:v>40.799999999999997</c:v>
                </c:pt>
                <c:pt idx="2172">
                  <c:v>40.799999999999997</c:v>
                </c:pt>
                <c:pt idx="2173">
                  <c:v>40.799999999999997</c:v>
                </c:pt>
                <c:pt idx="2174">
                  <c:v>40.799999999999997</c:v>
                </c:pt>
                <c:pt idx="2175">
                  <c:v>40.799999999999997</c:v>
                </c:pt>
                <c:pt idx="2176">
                  <c:v>40.799999999999997</c:v>
                </c:pt>
                <c:pt idx="2177">
                  <c:v>40.799999999999997</c:v>
                </c:pt>
                <c:pt idx="2178">
                  <c:v>40.799999999999997</c:v>
                </c:pt>
                <c:pt idx="2179">
                  <c:v>40.799999999999997</c:v>
                </c:pt>
                <c:pt idx="2180">
                  <c:v>40.9</c:v>
                </c:pt>
                <c:pt idx="2181">
                  <c:v>40.9</c:v>
                </c:pt>
                <c:pt idx="2182">
                  <c:v>40.9</c:v>
                </c:pt>
                <c:pt idx="2183">
                  <c:v>40.9</c:v>
                </c:pt>
                <c:pt idx="2184">
                  <c:v>40.9</c:v>
                </c:pt>
                <c:pt idx="2185">
                  <c:v>40.799999999999997</c:v>
                </c:pt>
                <c:pt idx="2186">
                  <c:v>40.9</c:v>
                </c:pt>
                <c:pt idx="2187">
                  <c:v>40.799999999999997</c:v>
                </c:pt>
                <c:pt idx="2188">
                  <c:v>40.9</c:v>
                </c:pt>
                <c:pt idx="2189">
                  <c:v>40.9</c:v>
                </c:pt>
                <c:pt idx="2190">
                  <c:v>40.9</c:v>
                </c:pt>
                <c:pt idx="2191">
                  <c:v>40.9</c:v>
                </c:pt>
                <c:pt idx="2192">
                  <c:v>40.9</c:v>
                </c:pt>
                <c:pt idx="2193">
                  <c:v>40.9</c:v>
                </c:pt>
                <c:pt idx="2194">
                  <c:v>40.9</c:v>
                </c:pt>
                <c:pt idx="2195">
                  <c:v>40.9</c:v>
                </c:pt>
                <c:pt idx="2196">
                  <c:v>41</c:v>
                </c:pt>
                <c:pt idx="2197">
                  <c:v>41</c:v>
                </c:pt>
                <c:pt idx="2198">
                  <c:v>41</c:v>
                </c:pt>
                <c:pt idx="2199">
                  <c:v>40.9</c:v>
                </c:pt>
                <c:pt idx="2200">
                  <c:v>41</c:v>
                </c:pt>
                <c:pt idx="2201">
                  <c:v>41</c:v>
                </c:pt>
                <c:pt idx="2202">
                  <c:v>40.9</c:v>
                </c:pt>
                <c:pt idx="2203">
                  <c:v>40.9</c:v>
                </c:pt>
                <c:pt idx="2204">
                  <c:v>40.9</c:v>
                </c:pt>
                <c:pt idx="2205">
                  <c:v>40.9</c:v>
                </c:pt>
                <c:pt idx="2206">
                  <c:v>40.9</c:v>
                </c:pt>
                <c:pt idx="2207">
                  <c:v>40.799999999999997</c:v>
                </c:pt>
                <c:pt idx="2208">
                  <c:v>40.799999999999997</c:v>
                </c:pt>
                <c:pt idx="2209">
                  <c:v>40.9</c:v>
                </c:pt>
                <c:pt idx="2210">
                  <c:v>40.9</c:v>
                </c:pt>
                <c:pt idx="2211">
                  <c:v>40.9</c:v>
                </c:pt>
                <c:pt idx="2212">
                  <c:v>40.9</c:v>
                </c:pt>
                <c:pt idx="2213">
                  <c:v>41</c:v>
                </c:pt>
                <c:pt idx="2214">
                  <c:v>41</c:v>
                </c:pt>
                <c:pt idx="2215">
                  <c:v>41</c:v>
                </c:pt>
                <c:pt idx="2216">
                  <c:v>41</c:v>
                </c:pt>
                <c:pt idx="2217">
                  <c:v>40.9</c:v>
                </c:pt>
                <c:pt idx="2218">
                  <c:v>40.9</c:v>
                </c:pt>
                <c:pt idx="2219">
                  <c:v>41</c:v>
                </c:pt>
                <c:pt idx="2220">
                  <c:v>41</c:v>
                </c:pt>
                <c:pt idx="2221">
                  <c:v>40.9</c:v>
                </c:pt>
                <c:pt idx="2222">
                  <c:v>40.9</c:v>
                </c:pt>
                <c:pt idx="2223">
                  <c:v>40.9</c:v>
                </c:pt>
                <c:pt idx="2224">
                  <c:v>40.9</c:v>
                </c:pt>
                <c:pt idx="2225">
                  <c:v>40.799999999999997</c:v>
                </c:pt>
                <c:pt idx="2226">
                  <c:v>40.799999999999997</c:v>
                </c:pt>
                <c:pt idx="2227">
                  <c:v>40.799999999999997</c:v>
                </c:pt>
                <c:pt idx="2228">
                  <c:v>40.799999999999997</c:v>
                </c:pt>
                <c:pt idx="2229">
                  <c:v>40.9</c:v>
                </c:pt>
                <c:pt idx="2230">
                  <c:v>40.9</c:v>
                </c:pt>
                <c:pt idx="2231">
                  <c:v>40.9</c:v>
                </c:pt>
                <c:pt idx="2232">
                  <c:v>40.9</c:v>
                </c:pt>
                <c:pt idx="2233">
                  <c:v>40.9</c:v>
                </c:pt>
                <c:pt idx="2234">
                  <c:v>40.9</c:v>
                </c:pt>
                <c:pt idx="2235">
                  <c:v>41</c:v>
                </c:pt>
                <c:pt idx="2236">
                  <c:v>41</c:v>
                </c:pt>
                <c:pt idx="2237">
                  <c:v>41</c:v>
                </c:pt>
                <c:pt idx="2238">
                  <c:v>41</c:v>
                </c:pt>
                <c:pt idx="2239">
                  <c:v>41.1</c:v>
                </c:pt>
                <c:pt idx="2240">
                  <c:v>41</c:v>
                </c:pt>
                <c:pt idx="2241">
                  <c:v>41.1</c:v>
                </c:pt>
                <c:pt idx="2242">
                  <c:v>41.1</c:v>
                </c:pt>
                <c:pt idx="2243">
                  <c:v>41</c:v>
                </c:pt>
                <c:pt idx="2244">
                  <c:v>41.1</c:v>
                </c:pt>
                <c:pt idx="2245">
                  <c:v>41</c:v>
                </c:pt>
                <c:pt idx="2246">
                  <c:v>41.1</c:v>
                </c:pt>
                <c:pt idx="2247">
                  <c:v>41.1</c:v>
                </c:pt>
                <c:pt idx="2248">
                  <c:v>41.1</c:v>
                </c:pt>
                <c:pt idx="2249">
                  <c:v>41.1</c:v>
                </c:pt>
                <c:pt idx="2250">
                  <c:v>41</c:v>
                </c:pt>
                <c:pt idx="2251">
                  <c:v>41.1</c:v>
                </c:pt>
                <c:pt idx="2252">
                  <c:v>41.1</c:v>
                </c:pt>
                <c:pt idx="2253">
                  <c:v>41.1</c:v>
                </c:pt>
                <c:pt idx="2254">
                  <c:v>41.2</c:v>
                </c:pt>
                <c:pt idx="2255">
                  <c:v>41.1</c:v>
                </c:pt>
                <c:pt idx="2256">
                  <c:v>41.1</c:v>
                </c:pt>
                <c:pt idx="2257">
                  <c:v>41.1</c:v>
                </c:pt>
                <c:pt idx="2258">
                  <c:v>41.1</c:v>
                </c:pt>
                <c:pt idx="2259">
                  <c:v>41.1</c:v>
                </c:pt>
                <c:pt idx="2260">
                  <c:v>41.1</c:v>
                </c:pt>
                <c:pt idx="2261">
                  <c:v>41.2</c:v>
                </c:pt>
                <c:pt idx="2262">
                  <c:v>41.2</c:v>
                </c:pt>
                <c:pt idx="2263">
                  <c:v>41.2</c:v>
                </c:pt>
                <c:pt idx="2264">
                  <c:v>41.2</c:v>
                </c:pt>
                <c:pt idx="2265">
                  <c:v>41.2</c:v>
                </c:pt>
                <c:pt idx="2266">
                  <c:v>41.2</c:v>
                </c:pt>
                <c:pt idx="2267">
                  <c:v>41.2</c:v>
                </c:pt>
                <c:pt idx="2268">
                  <c:v>41.2</c:v>
                </c:pt>
                <c:pt idx="2269">
                  <c:v>41.2</c:v>
                </c:pt>
                <c:pt idx="2270">
                  <c:v>41.2</c:v>
                </c:pt>
                <c:pt idx="2271">
                  <c:v>41.2</c:v>
                </c:pt>
                <c:pt idx="2272">
                  <c:v>41.2</c:v>
                </c:pt>
                <c:pt idx="2273">
                  <c:v>41.2</c:v>
                </c:pt>
                <c:pt idx="2274">
                  <c:v>41.2</c:v>
                </c:pt>
                <c:pt idx="2275">
                  <c:v>41.2</c:v>
                </c:pt>
                <c:pt idx="2276">
                  <c:v>41.2</c:v>
                </c:pt>
                <c:pt idx="2277">
                  <c:v>41.2</c:v>
                </c:pt>
                <c:pt idx="2278">
                  <c:v>41.2</c:v>
                </c:pt>
                <c:pt idx="2279">
                  <c:v>41.2</c:v>
                </c:pt>
                <c:pt idx="2280">
                  <c:v>41.2</c:v>
                </c:pt>
                <c:pt idx="2281">
                  <c:v>41.2</c:v>
                </c:pt>
                <c:pt idx="2282">
                  <c:v>41.2</c:v>
                </c:pt>
                <c:pt idx="2283">
                  <c:v>41.2</c:v>
                </c:pt>
                <c:pt idx="2284">
                  <c:v>41.3</c:v>
                </c:pt>
                <c:pt idx="2285">
                  <c:v>41.2</c:v>
                </c:pt>
                <c:pt idx="2286">
                  <c:v>41.3</c:v>
                </c:pt>
                <c:pt idx="2287">
                  <c:v>41.3</c:v>
                </c:pt>
                <c:pt idx="2288">
                  <c:v>41.3</c:v>
                </c:pt>
                <c:pt idx="2289">
                  <c:v>41.2</c:v>
                </c:pt>
                <c:pt idx="2290">
                  <c:v>41.3</c:v>
                </c:pt>
                <c:pt idx="2291">
                  <c:v>41.3</c:v>
                </c:pt>
                <c:pt idx="2292">
                  <c:v>41.3</c:v>
                </c:pt>
                <c:pt idx="2293">
                  <c:v>41.3</c:v>
                </c:pt>
                <c:pt idx="2294">
                  <c:v>41.3</c:v>
                </c:pt>
                <c:pt idx="2295">
                  <c:v>41.3</c:v>
                </c:pt>
                <c:pt idx="2296">
                  <c:v>41.3</c:v>
                </c:pt>
                <c:pt idx="2297">
                  <c:v>41.3</c:v>
                </c:pt>
                <c:pt idx="2298">
                  <c:v>41.3</c:v>
                </c:pt>
                <c:pt idx="2299">
                  <c:v>41.3</c:v>
                </c:pt>
                <c:pt idx="2300">
                  <c:v>41.3</c:v>
                </c:pt>
                <c:pt idx="2301">
                  <c:v>41.3</c:v>
                </c:pt>
                <c:pt idx="2302">
                  <c:v>41.4</c:v>
                </c:pt>
                <c:pt idx="2303">
                  <c:v>41.3</c:v>
                </c:pt>
                <c:pt idx="2304">
                  <c:v>41.4</c:v>
                </c:pt>
                <c:pt idx="2305">
                  <c:v>41.4</c:v>
                </c:pt>
                <c:pt idx="2306">
                  <c:v>41.4</c:v>
                </c:pt>
                <c:pt idx="2307">
                  <c:v>41.3</c:v>
                </c:pt>
                <c:pt idx="2308">
                  <c:v>41.4</c:v>
                </c:pt>
                <c:pt idx="2309">
                  <c:v>41.4</c:v>
                </c:pt>
                <c:pt idx="2310">
                  <c:v>41.4</c:v>
                </c:pt>
                <c:pt idx="2311">
                  <c:v>41.4</c:v>
                </c:pt>
                <c:pt idx="2312">
                  <c:v>41.4</c:v>
                </c:pt>
                <c:pt idx="2313">
                  <c:v>41.4</c:v>
                </c:pt>
                <c:pt idx="2314">
                  <c:v>41.4</c:v>
                </c:pt>
                <c:pt idx="2315">
                  <c:v>41.4</c:v>
                </c:pt>
                <c:pt idx="2316">
                  <c:v>41.4</c:v>
                </c:pt>
                <c:pt idx="2317">
                  <c:v>41.4</c:v>
                </c:pt>
                <c:pt idx="2318">
                  <c:v>41.3</c:v>
                </c:pt>
                <c:pt idx="2319">
                  <c:v>41.3</c:v>
                </c:pt>
                <c:pt idx="2320">
                  <c:v>41.3</c:v>
                </c:pt>
                <c:pt idx="2321">
                  <c:v>41.3</c:v>
                </c:pt>
                <c:pt idx="2322">
                  <c:v>41.2</c:v>
                </c:pt>
                <c:pt idx="2323">
                  <c:v>41.3</c:v>
                </c:pt>
                <c:pt idx="2324">
                  <c:v>41.2</c:v>
                </c:pt>
                <c:pt idx="2325">
                  <c:v>41.3</c:v>
                </c:pt>
                <c:pt idx="2326">
                  <c:v>41.2</c:v>
                </c:pt>
                <c:pt idx="2327">
                  <c:v>41.2</c:v>
                </c:pt>
                <c:pt idx="2328">
                  <c:v>41.2</c:v>
                </c:pt>
                <c:pt idx="2329">
                  <c:v>41.2</c:v>
                </c:pt>
                <c:pt idx="2330">
                  <c:v>41.2</c:v>
                </c:pt>
                <c:pt idx="2331">
                  <c:v>41.2</c:v>
                </c:pt>
                <c:pt idx="2332">
                  <c:v>41.2</c:v>
                </c:pt>
                <c:pt idx="2333">
                  <c:v>41.2</c:v>
                </c:pt>
                <c:pt idx="2334">
                  <c:v>41.2</c:v>
                </c:pt>
                <c:pt idx="2335">
                  <c:v>41.2</c:v>
                </c:pt>
                <c:pt idx="2336">
                  <c:v>41.2</c:v>
                </c:pt>
                <c:pt idx="2337">
                  <c:v>41.2</c:v>
                </c:pt>
                <c:pt idx="2338">
                  <c:v>41.1</c:v>
                </c:pt>
                <c:pt idx="2339">
                  <c:v>41.1</c:v>
                </c:pt>
                <c:pt idx="2340">
                  <c:v>41.1</c:v>
                </c:pt>
                <c:pt idx="2341">
                  <c:v>41.1</c:v>
                </c:pt>
                <c:pt idx="2342">
                  <c:v>41.1</c:v>
                </c:pt>
                <c:pt idx="2343">
                  <c:v>41.1</c:v>
                </c:pt>
                <c:pt idx="2344">
                  <c:v>41.1</c:v>
                </c:pt>
                <c:pt idx="2345">
                  <c:v>41.1</c:v>
                </c:pt>
                <c:pt idx="2346">
                  <c:v>41.2</c:v>
                </c:pt>
                <c:pt idx="2347">
                  <c:v>41.1</c:v>
                </c:pt>
                <c:pt idx="2348">
                  <c:v>41.2</c:v>
                </c:pt>
                <c:pt idx="2349">
                  <c:v>41.2</c:v>
                </c:pt>
                <c:pt idx="2350">
                  <c:v>41.1</c:v>
                </c:pt>
                <c:pt idx="2351">
                  <c:v>41.2</c:v>
                </c:pt>
                <c:pt idx="2352">
                  <c:v>41.2</c:v>
                </c:pt>
                <c:pt idx="2353">
                  <c:v>41.2</c:v>
                </c:pt>
                <c:pt idx="2354">
                  <c:v>41.2</c:v>
                </c:pt>
                <c:pt idx="2355">
                  <c:v>41.3</c:v>
                </c:pt>
                <c:pt idx="2356">
                  <c:v>41.3</c:v>
                </c:pt>
                <c:pt idx="2357">
                  <c:v>41.3</c:v>
                </c:pt>
                <c:pt idx="2358">
                  <c:v>41.3</c:v>
                </c:pt>
                <c:pt idx="2359">
                  <c:v>41.3</c:v>
                </c:pt>
                <c:pt idx="2360">
                  <c:v>41.3</c:v>
                </c:pt>
                <c:pt idx="2361">
                  <c:v>41.3</c:v>
                </c:pt>
                <c:pt idx="2362">
                  <c:v>41.3</c:v>
                </c:pt>
                <c:pt idx="2363">
                  <c:v>41.3</c:v>
                </c:pt>
                <c:pt idx="2364">
                  <c:v>41.3</c:v>
                </c:pt>
                <c:pt idx="2365">
                  <c:v>41.3</c:v>
                </c:pt>
                <c:pt idx="2366">
                  <c:v>41.3</c:v>
                </c:pt>
                <c:pt idx="2367">
                  <c:v>41.3</c:v>
                </c:pt>
                <c:pt idx="2368">
                  <c:v>41.3</c:v>
                </c:pt>
                <c:pt idx="2369">
                  <c:v>41.2</c:v>
                </c:pt>
                <c:pt idx="2370">
                  <c:v>41.2</c:v>
                </c:pt>
                <c:pt idx="2371">
                  <c:v>41.2</c:v>
                </c:pt>
                <c:pt idx="2372">
                  <c:v>41.3</c:v>
                </c:pt>
                <c:pt idx="2373">
                  <c:v>41.3</c:v>
                </c:pt>
                <c:pt idx="2374">
                  <c:v>41.3</c:v>
                </c:pt>
                <c:pt idx="2375">
                  <c:v>41.2</c:v>
                </c:pt>
                <c:pt idx="2376">
                  <c:v>41.3</c:v>
                </c:pt>
                <c:pt idx="2377">
                  <c:v>41.3</c:v>
                </c:pt>
                <c:pt idx="2378">
                  <c:v>41.2</c:v>
                </c:pt>
                <c:pt idx="2379">
                  <c:v>41.2</c:v>
                </c:pt>
                <c:pt idx="2380">
                  <c:v>41.3</c:v>
                </c:pt>
                <c:pt idx="2381">
                  <c:v>41.3</c:v>
                </c:pt>
                <c:pt idx="2382">
                  <c:v>41.3</c:v>
                </c:pt>
                <c:pt idx="2383">
                  <c:v>41.3</c:v>
                </c:pt>
                <c:pt idx="2384">
                  <c:v>41.2</c:v>
                </c:pt>
                <c:pt idx="2385">
                  <c:v>41.3</c:v>
                </c:pt>
                <c:pt idx="2386">
                  <c:v>41.3</c:v>
                </c:pt>
                <c:pt idx="2387">
                  <c:v>41.3</c:v>
                </c:pt>
                <c:pt idx="2388">
                  <c:v>41.3</c:v>
                </c:pt>
                <c:pt idx="2389">
                  <c:v>41.3</c:v>
                </c:pt>
                <c:pt idx="2390">
                  <c:v>41.3</c:v>
                </c:pt>
                <c:pt idx="2391">
                  <c:v>41.3</c:v>
                </c:pt>
                <c:pt idx="2392">
                  <c:v>41.3</c:v>
                </c:pt>
                <c:pt idx="2393">
                  <c:v>41.2</c:v>
                </c:pt>
                <c:pt idx="2394">
                  <c:v>41.2</c:v>
                </c:pt>
                <c:pt idx="2395">
                  <c:v>41.2</c:v>
                </c:pt>
                <c:pt idx="2396">
                  <c:v>41.3</c:v>
                </c:pt>
                <c:pt idx="2397">
                  <c:v>41.2</c:v>
                </c:pt>
                <c:pt idx="2398">
                  <c:v>41.3</c:v>
                </c:pt>
                <c:pt idx="2399">
                  <c:v>41.2</c:v>
                </c:pt>
                <c:pt idx="2400">
                  <c:v>41.3</c:v>
                </c:pt>
                <c:pt idx="2401">
                  <c:v>41.2</c:v>
                </c:pt>
                <c:pt idx="2402">
                  <c:v>41.2</c:v>
                </c:pt>
                <c:pt idx="2403">
                  <c:v>41.2</c:v>
                </c:pt>
                <c:pt idx="2404">
                  <c:v>41.2</c:v>
                </c:pt>
                <c:pt idx="2405">
                  <c:v>41.2</c:v>
                </c:pt>
                <c:pt idx="2406">
                  <c:v>41.2</c:v>
                </c:pt>
                <c:pt idx="2407">
                  <c:v>41.2</c:v>
                </c:pt>
                <c:pt idx="2408">
                  <c:v>41.2</c:v>
                </c:pt>
                <c:pt idx="2409">
                  <c:v>41.2</c:v>
                </c:pt>
                <c:pt idx="2410">
                  <c:v>41.2</c:v>
                </c:pt>
                <c:pt idx="2411">
                  <c:v>41.2</c:v>
                </c:pt>
                <c:pt idx="2412">
                  <c:v>41.2</c:v>
                </c:pt>
                <c:pt idx="2413">
                  <c:v>41.3</c:v>
                </c:pt>
                <c:pt idx="2414">
                  <c:v>41.2</c:v>
                </c:pt>
                <c:pt idx="2415">
                  <c:v>41.3</c:v>
                </c:pt>
                <c:pt idx="2416">
                  <c:v>41.3</c:v>
                </c:pt>
                <c:pt idx="2417">
                  <c:v>41.2</c:v>
                </c:pt>
                <c:pt idx="2418">
                  <c:v>41.2</c:v>
                </c:pt>
                <c:pt idx="2419">
                  <c:v>41.2</c:v>
                </c:pt>
                <c:pt idx="2420">
                  <c:v>41.2</c:v>
                </c:pt>
                <c:pt idx="2421">
                  <c:v>41.2</c:v>
                </c:pt>
                <c:pt idx="2422">
                  <c:v>41.2</c:v>
                </c:pt>
                <c:pt idx="2423">
                  <c:v>41.2</c:v>
                </c:pt>
                <c:pt idx="2424">
                  <c:v>41.2</c:v>
                </c:pt>
                <c:pt idx="2425">
                  <c:v>41.2</c:v>
                </c:pt>
                <c:pt idx="2426">
                  <c:v>41.2</c:v>
                </c:pt>
                <c:pt idx="2427">
                  <c:v>41.2</c:v>
                </c:pt>
                <c:pt idx="2428">
                  <c:v>41.2</c:v>
                </c:pt>
                <c:pt idx="2429">
                  <c:v>41.2</c:v>
                </c:pt>
                <c:pt idx="2430">
                  <c:v>41.2</c:v>
                </c:pt>
                <c:pt idx="2431">
                  <c:v>41.2</c:v>
                </c:pt>
                <c:pt idx="2432">
                  <c:v>41.3</c:v>
                </c:pt>
                <c:pt idx="2433">
                  <c:v>41.3</c:v>
                </c:pt>
                <c:pt idx="2434">
                  <c:v>41.3</c:v>
                </c:pt>
                <c:pt idx="2435">
                  <c:v>41.3</c:v>
                </c:pt>
                <c:pt idx="2436">
                  <c:v>41.3</c:v>
                </c:pt>
                <c:pt idx="2437">
                  <c:v>41.4</c:v>
                </c:pt>
                <c:pt idx="2438">
                  <c:v>41.4</c:v>
                </c:pt>
                <c:pt idx="2439">
                  <c:v>41.4</c:v>
                </c:pt>
                <c:pt idx="2440">
                  <c:v>41.4</c:v>
                </c:pt>
                <c:pt idx="2441">
                  <c:v>41.4</c:v>
                </c:pt>
                <c:pt idx="2442">
                  <c:v>41.4</c:v>
                </c:pt>
                <c:pt idx="2443">
                  <c:v>41.3</c:v>
                </c:pt>
                <c:pt idx="2444">
                  <c:v>41.4</c:v>
                </c:pt>
                <c:pt idx="2445">
                  <c:v>41.4</c:v>
                </c:pt>
                <c:pt idx="2446">
                  <c:v>41.4</c:v>
                </c:pt>
                <c:pt idx="2447">
                  <c:v>41.4</c:v>
                </c:pt>
                <c:pt idx="2448">
                  <c:v>41.4</c:v>
                </c:pt>
                <c:pt idx="2449">
                  <c:v>41.3</c:v>
                </c:pt>
                <c:pt idx="2450">
                  <c:v>41.3</c:v>
                </c:pt>
                <c:pt idx="2451">
                  <c:v>41.4</c:v>
                </c:pt>
                <c:pt idx="2452">
                  <c:v>41.4</c:v>
                </c:pt>
                <c:pt idx="2453">
                  <c:v>41.3</c:v>
                </c:pt>
                <c:pt idx="2454">
                  <c:v>41.3</c:v>
                </c:pt>
                <c:pt idx="2455">
                  <c:v>41.3</c:v>
                </c:pt>
                <c:pt idx="2456">
                  <c:v>41.3</c:v>
                </c:pt>
                <c:pt idx="2457">
                  <c:v>41.3</c:v>
                </c:pt>
                <c:pt idx="2458">
                  <c:v>41.3</c:v>
                </c:pt>
                <c:pt idx="2459">
                  <c:v>41.3</c:v>
                </c:pt>
                <c:pt idx="2460">
                  <c:v>41.3</c:v>
                </c:pt>
                <c:pt idx="2461">
                  <c:v>41.3</c:v>
                </c:pt>
                <c:pt idx="2462">
                  <c:v>41.3</c:v>
                </c:pt>
                <c:pt idx="2463">
                  <c:v>41.3</c:v>
                </c:pt>
                <c:pt idx="2464">
                  <c:v>41.4</c:v>
                </c:pt>
                <c:pt idx="2465">
                  <c:v>41.4</c:v>
                </c:pt>
                <c:pt idx="2466">
                  <c:v>41.4</c:v>
                </c:pt>
                <c:pt idx="2467">
                  <c:v>41.4</c:v>
                </c:pt>
                <c:pt idx="2468">
                  <c:v>41.4</c:v>
                </c:pt>
                <c:pt idx="2469">
                  <c:v>41.4</c:v>
                </c:pt>
                <c:pt idx="2470">
                  <c:v>41.4</c:v>
                </c:pt>
                <c:pt idx="2471">
                  <c:v>41.4</c:v>
                </c:pt>
                <c:pt idx="2472">
                  <c:v>41.4</c:v>
                </c:pt>
                <c:pt idx="2473">
                  <c:v>41.4</c:v>
                </c:pt>
                <c:pt idx="2474">
                  <c:v>41.5</c:v>
                </c:pt>
                <c:pt idx="2475">
                  <c:v>41.5</c:v>
                </c:pt>
                <c:pt idx="2476">
                  <c:v>41.5</c:v>
                </c:pt>
                <c:pt idx="2477">
                  <c:v>41.6</c:v>
                </c:pt>
                <c:pt idx="2478">
                  <c:v>41.6</c:v>
                </c:pt>
                <c:pt idx="2479">
                  <c:v>41.6</c:v>
                </c:pt>
                <c:pt idx="2480">
                  <c:v>41.6</c:v>
                </c:pt>
                <c:pt idx="2481">
                  <c:v>41.6</c:v>
                </c:pt>
                <c:pt idx="2482">
                  <c:v>41.6</c:v>
                </c:pt>
                <c:pt idx="2483">
                  <c:v>41.6</c:v>
                </c:pt>
                <c:pt idx="2484">
                  <c:v>41.6</c:v>
                </c:pt>
                <c:pt idx="2485">
                  <c:v>41.6</c:v>
                </c:pt>
                <c:pt idx="2486">
                  <c:v>41.6</c:v>
                </c:pt>
                <c:pt idx="2487">
                  <c:v>41.5</c:v>
                </c:pt>
                <c:pt idx="2488">
                  <c:v>41.6</c:v>
                </c:pt>
                <c:pt idx="2489">
                  <c:v>41.6</c:v>
                </c:pt>
                <c:pt idx="2490">
                  <c:v>41.6</c:v>
                </c:pt>
                <c:pt idx="2491">
                  <c:v>41.6</c:v>
                </c:pt>
                <c:pt idx="2492">
                  <c:v>41.6</c:v>
                </c:pt>
                <c:pt idx="2493">
                  <c:v>41.6</c:v>
                </c:pt>
                <c:pt idx="2494">
                  <c:v>41.6</c:v>
                </c:pt>
                <c:pt idx="2495">
                  <c:v>41.6</c:v>
                </c:pt>
                <c:pt idx="2496">
                  <c:v>41.6</c:v>
                </c:pt>
                <c:pt idx="2497">
                  <c:v>41.6</c:v>
                </c:pt>
                <c:pt idx="2498">
                  <c:v>41.6</c:v>
                </c:pt>
                <c:pt idx="2499">
                  <c:v>41.6</c:v>
                </c:pt>
                <c:pt idx="2500">
                  <c:v>41.7</c:v>
                </c:pt>
                <c:pt idx="2501">
                  <c:v>41.7</c:v>
                </c:pt>
                <c:pt idx="2502">
                  <c:v>41.7</c:v>
                </c:pt>
                <c:pt idx="2503">
                  <c:v>41.7</c:v>
                </c:pt>
                <c:pt idx="2504">
                  <c:v>41.7</c:v>
                </c:pt>
                <c:pt idx="2505">
                  <c:v>41.6</c:v>
                </c:pt>
                <c:pt idx="2506">
                  <c:v>41.7</c:v>
                </c:pt>
                <c:pt idx="2507">
                  <c:v>41.7</c:v>
                </c:pt>
                <c:pt idx="2508">
                  <c:v>41.7</c:v>
                </c:pt>
                <c:pt idx="2509">
                  <c:v>41.7</c:v>
                </c:pt>
                <c:pt idx="2510">
                  <c:v>41.7</c:v>
                </c:pt>
                <c:pt idx="2511">
                  <c:v>41.7</c:v>
                </c:pt>
                <c:pt idx="2512">
                  <c:v>41.7</c:v>
                </c:pt>
                <c:pt idx="2513">
                  <c:v>41.7</c:v>
                </c:pt>
                <c:pt idx="2514">
                  <c:v>41.7</c:v>
                </c:pt>
                <c:pt idx="2515">
                  <c:v>41.7</c:v>
                </c:pt>
                <c:pt idx="2516">
                  <c:v>41.7</c:v>
                </c:pt>
                <c:pt idx="2517">
                  <c:v>41.7</c:v>
                </c:pt>
                <c:pt idx="2518">
                  <c:v>41.7</c:v>
                </c:pt>
                <c:pt idx="2519">
                  <c:v>41.7</c:v>
                </c:pt>
                <c:pt idx="2520">
                  <c:v>41.7</c:v>
                </c:pt>
                <c:pt idx="2521">
                  <c:v>41.7</c:v>
                </c:pt>
                <c:pt idx="2522">
                  <c:v>41.7</c:v>
                </c:pt>
                <c:pt idx="2523">
                  <c:v>41.7</c:v>
                </c:pt>
                <c:pt idx="2524">
                  <c:v>41.7</c:v>
                </c:pt>
                <c:pt idx="2525">
                  <c:v>41.7</c:v>
                </c:pt>
                <c:pt idx="2526">
                  <c:v>41.8</c:v>
                </c:pt>
                <c:pt idx="2527">
                  <c:v>41.8</c:v>
                </c:pt>
                <c:pt idx="2528">
                  <c:v>41.8</c:v>
                </c:pt>
                <c:pt idx="2529">
                  <c:v>41.8</c:v>
                </c:pt>
                <c:pt idx="2530">
                  <c:v>41.8</c:v>
                </c:pt>
                <c:pt idx="2531">
                  <c:v>41.8</c:v>
                </c:pt>
                <c:pt idx="2532">
                  <c:v>41.8</c:v>
                </c:pt>
                <c:pt idx="2533">
                  <c:v>41.8</c:v>
                </c:pt>
                <c:pt idx="2534">
                  <c:v>41.9</c:v>
                </c:pt>
                <c:pt idx="2535">
                  <c:v>41.9</c:v>
                </c:pt>
                <c:pt idx="2536">
                  <c:v>41.9</c:v>
                </c:pt>
                <c:pt idx="2537">
                  <c:v>41.9</c:v>
                </c:pt>
                <c:pt idx="2538">
                  <c:v>41.9</c:v>
                </c:pt>
                <c:pt idx="2539">
                  <c:v>41.9</c:v>
                </c:pt>
                <c:pt idx="2540">
                  <c:v>41.9</c:v>
                </c:pt>
                <c:pt idx="2541">
                  <c:v>41.9</c:v>
                </c:pt>
                <c:pt idx="2542">
                  <c:v>41.9</c:v>
                </c:pt>
                <c:pt idx="2543">
                  <c:v>41.9</c:v>
                </c:pt>
                <c:pt idx="2544">
                  <c:v>41.9</c:v>
                </c:pt>
                <c:pt idx="2545">
                  <c:v>41.8</c:v>
                </c:pt>
                <c:pt idx="2546">
                  <c:v>41.8</c:v>
                </c:pt>
                <c:pt idx="2547">
                  <c:v>41.7</c:v>
                </c:pt>
                <c:pt idx="2548">
                  <c:v>41.8</c:v>
                </c:pt>
                <c:pt idx="2549">
                  <c:v>41.7</c:v>
                </c:pt>
                <c:pt idx="2550">
                  <c:v>41.7</c:v>
                </c:pt>
                <c:pt idx="2551">
                  <c:v>41.7</c:v>
                </c:pt>
                <c:pt idx="2552">
                  <c:v>41.8</c:v>
                </c:pt>
                <c:pt idx="2553">
                  <c:v>41.8</c:v>
                </c:pt>
                <c:pt idx="2554">
                  <c:v>41.8</c:v>
                </c:pt>
                <c:pt idx="2555">
                  <c:v>41.8</c:v>
                </c:pt>
                <c:pt idx="2556">
                  <c:v>41.8</c:v>
                </c:pt>
                <c:pt idx="2557">
                  <c:v>41.8</c:v>
                </c:pt>
                <c:pt idx="2558">
                  <c:v>41.8</c:v>
                </c:pt>
                <c:pt idx="2559">
                  <c:v>41.8</c:v>
                </c:pt>
                <c:pt idx="2560">
                  <c:v>41.8</c:v>
                </c:pt>
                <c:pt idx="2561">
                  <c:v>41.8</c:v>
                </c:pt>
                <c:pt idx="2562">
                  <c:v>41.8</c:v>
                </c:pt>
                <c:pt idx="2563">
                  <c:v>41.8</c:v>
                </c:pt>
                <c:pt idx="2564">
                  <c:v>41.8</c:v>
                </c:pt>
                <c:pt idx="2565">
                  <c:v>41.8</c:v>
                </c:pt>
                <c:pt idx="2566">
                  <c:v>41.8</c:v>
                </c:pt>
                <c:pt idx="2567">
                  <c:v>41.8</c:v>
                </c:pt>
                <c:pt idx="2568">
                  <c:v>41.8</c:v>
                </c:pt>
                <c:pt idx="2569">
                  <c:v>41.8</c:v>
                </c:pt>
                <c:pt idx="2570">
                  <c:v>41.8</c:v>
                </c:pt>
                <c:pt idx="2571">
                  <c:v>41.8</c:v>
                </c:pt>
                <c:pt idx="2572">
                  <c:v>41.8</c:v>
                </c:pt>
                <c:pt idx="2573">
                  <c:v>41.8</c:v>
                </c:pt>
                <c:pt idx="2574">
                  <c:v>41.8</c:v>
                </c:pt>
                <c:pt idx="2575">
                  <c:v>41.9</c:v>
                </c:pt>
                <c:pt idx="2576">
                  <c:v>41.9</c:v>
                </c:pt>
                <c:pt idx="2577">
                  <c:v>41.8</c:v>
                </c:pt>
                <c:pt idx="2578">
                  <c:v>41.8</c:v>
                </c:pt>
                <c:pt idx="2579">
                  <c:v>41.8</c:v>
                </c:pt>
                <c:pt idx="2580">
                  <c:v>41.8</c:v>
                </c:pt>
                <c:pt idx="2581">
                  <c:v>41.8</c:v>
                </c:pt>
                <c:pt idx="2582">
                  <c:v>41.8</c:v>
                </c:pt>
                <c:pt idx="2583">
                  <c:v>41.8</c:v>
                </c:pt>
                <c:pt idx="2584">
                  <c:v>41.8</c:v>
                </c:pt>
                <c:pt idx="2585">
                  <c:v>41.8</c:v>
                </c:pt>
                <c:pt idx="2586">
                  <c:v>41.8</c:v>
                </c:pt>
                <c:pt idx="2587">
                  <c:v>41.9</c:v>
                </c:pt>
                <c:pt idx="2588">
                  <c:v>41.8</c:v>
                </c:pt>
                <c:pt idx="2589">
                  <c:v>41.8</c:v>
                </c:pt>
                <c:pt idx="2590">
                  <c:v>41.8</c:v>
                </c:pt>
                <c:pt idx="2591">
                  <c:v>41.9</c:v>
                </c:pt>
                <c:pt idx="2592">
                  <c:v>41.8</c:v>
                </c:pt>
                <c:pt idx="2593">
                  <c:v>41.9</c:v>
                </c:pt>
                <c:pt idx="2594">
                  <c:v>41.8</c:v>
                </c:pt>
                <c:pt idx="2595">
                  <c:v>41.8</c:v>
                </c:pt>
                <c:pt idx="2596">
                  <c:v>41.8</c:v>
                </c:pt>
                <c:pt idx="2597">
                  <c:v>41.9</c:v>
                </c:pt>
                <c:pt idx="2598">
                  <c:v>41.9</c:v>
                </c:pt>
                <c:pt idx="2599">
                  <c:v>41.8</c:v>
                </c:pt>
                <c:pt idx="2600">
                  <c:v>41.9</c:v>
                </c:pt>
                <c:pt idx="2601">
                  <c:v>41.8</c:v>
                </c:pt>
                <c:pt idx="2602">
                  <c:v>41.9</c:v>
                </c:pt>
                <c:pt idx="2603">
                  <c:v>41.9</c:v>
                </c:pt>
                <c:pt idx="2604">
                  <c:v>41.8</c:v>
                </c:pt>
                <c:pt idx="2605">
                  <c:v>41.8</c:v>
                </c:pt>
                <c:pt idx="2606">
                  <c:v>41.8</c:v>
                </c:pt>
                <c:pt idx="2607">
                  <c:v>41.8</c:v>
                </c:pt>
                <c:pt idx="2608">
                  <c:v>41.8</c:v>
                </c:pt>
                <c:pt idx="2609">
                  <c:v>41.8</c:v>
                </c:pt>
                <c:pt idx="2610">
                  <c:v>41.8</c:v>
                </c:pt>
                <c:pt idx="2611">
                  <c:v>41.8</c:v>
                </c:pt>
                <c:pt idx="2612">
                  <c:v>41.8</c:v>
                </c:pt>
                <c:pt idx="2613">
                  <c:v>41.8</c:v>
                </c:pt>
                <c:pt idx="2614">
                  <c:v>41.8</c:v>
                </c:pt>
                <c:pt idx="2615">
                  <c:v>41.8</c:v>
                </c:pt>
                <c:pt idx="2616">
                  <c:v>41.8</c:v>
                </c:pt>
                <c:pt idx="2617">
                  <c:v>41.9</c:v>
                </c:pt>
                <c:pt idx="2618">
                  <c:v>41.8</c:v>
                </c:pt>
                <c:pt idx="2619">
                  <c:v>41.9</c:v>
                </c:pt>
                <c:pt idx="2620">
                  <c:v>41.9</c:v>
                </c:pt>
                <c:pt idx="2621">
                  <c:v>41.9</c:v>
                </c:pt>
                <c:pt idx="2622">
                  <c:v>41.9</c:v>
                </c:pt>
                <c:pt idx="2623">
                  <c:v>41.9</c:v>
                </c:pt>
                <c:pt idx="2624">
                  <c:v>42</c:v>
                </c:pt>
                <c:pt idx="2625">
                  <c:v>42</c:v>
                </c:pt>
                <c:pt idx="2626">
                  <c:v>42</c:v>
                </c:pt>
                <c:pt idx="2627">
                  <c:v>42</c:v>
                </c:pt>
                <c:pt idx="2628">
                  <c:v>42</c:v>
                </c:pt>
                <c:pt idx="2629">
                  <c:v>42</c:v>
                </c:pt>
                <c:pt idx="2630">
                  <c:v>42</c:v>
                </c:pt>
                <c:pt idx="2631">
                  <c:v>42</c:v>
                </c:pt>
                <c:pt idx="2632">
                  <c:v>42</c:v>
                </c:pt>
                <c:pt idx="2633">
                  <c:v>41.9</c:v>
                </c:pt>
                <c:pt idx="2634">
                  <c:v>41.9</c:v>
                </c:pt>
                <c:pt idx="2635">
                  <c:v>41.9</c:v>
                </c:pt>
                <c:pt idx="2636">
                  <c:v>41.9</c:v>
                </c:pt>
                <c:pt idx="2637">
                  <c:v>42</c:v>
                </c:pt>
                <c:pt idx="2638">
                  <c:v>42</c:v>
                </c:pt>
                <c:pt idx="2639">
                  <c:v>42</c:v>
                </c:pt>
                <c:pt idx="2640">
                  <c:v>42</c:v>
                </c:pt>
                <c:pt idx="2641">
                  <c:v>42</c:v>
                </c:pt>
                <c:pt idx="2642">
                  <c:v>42</c:v>
                </c:pt>
                <c:pt idx="2643">
                  <c:v>42</c:v>
                </c:pt>
                <c:pt idx="2644">
                  <c:v>42</c:v>
                </c:pt>
                <c:pt idx="2645">
                  <c:v>42</c:v>
                </c:pt>
                <c:pt idx="2646">
                  <c:v>42</c:v>
                </c:pt>
                <c:pt idx="2647">
                  <c:v>42</c:v>
                </c:pt>
                <c:pt idx="2648">
                  <c:v>42</c:v>
                </c:pt>
                <c:pt idx="2649">
                  <c:v>42.1</c:v>
                </c:pt>
                <c:pt idx="2650">
                  <c:v>42.1</c:v>
                </c:pt>
                <c:pt idx="2651">
                  <c:v>42.1</c:v>
                </c:pt>
                <c:pt idx="2652">
                  <c:v>42.1</c:v>
                </c:pt>
                <c:pt idx="2653">
                  <c:v>42.1</c:v>
                </c:pt>
                <c:pt idx="2654">
                  <c:v>42.1</c:v>
                </c:pt>
                <c:pt idx="2655">
                  <c:v>42.1</c:v>
                </c:pt>
                <c:pt idx="2656">
                  <c:v>42.1</c:v>
                </c:pt>
                <c:pt idx="2657">
                  <c:v>42.1</c:v>
                </c:pt>
                <c:pt idx="2658">
                  <c:v>42.1</c:v>
                </c:pt>
                <c:pt idx="2659">
                  <c:v>42.1</c:v>
                </c:pt>
                <c:pt idx="2660">
                  <c:v>42.1</c:v>
                </c:pt>
                <c:pt idx="2661">
                  <c:v>42.1</c:v>
                </c:pt>
                <c:pt idx="2662">
                  <c:v>42.1</c:v>
                </c:pt>
                <c:pt idx="2663">
                  <c:v>42.1</c:v>
                </c:pt>
                <c:pt idx="2664">
                  <c:v>42.1</c:v>
                </c:pt>
                <c:pt idx="2665">
                  <c:v>42.2</c:v>
                </c:pt>
                <c:pt idx="2666">
                  <c:v>42.1</c:v>
                </c:pt>
                <c:pt idx="2667">
                  <c:v>42.1</c:v>
                </c:pt>
                <c:pt idx="2668">
                  <c:v>42.2</c:v>
                </c:pt>
                <c:pt idx="2669">
                  <c:v>42.2</c:v>
                </c:pt>
                <c:pt idx="2670">
                  <c:v>42.2</c:v>
                </c:pt>
                <c:pt idx="2671">
                  <c:v>42.1</c:v>
                </c:pt>
                <c:pt idx="2672">
                  <c:v>42.1</c:v>
                </c:pt>
                <c:pt idx="2673">
                  <c:v>42.1</c:v>
                </c:pt>
                <c:pt idx="2674">
                  <c:v>42</c:v>
                </c:pt>
                <c:pt idx="2675">
                  <c:v>42</c:v>
                </c:pt>
                <c:pt idx="2676">
                  <c:v>42</c:v>
                </c:pt>
                <c:pt idx="2677">
                  <c:v>42</c:v>
                </c:pt>
                <c:pt idx="2678">
                  <c:v>42</c:v>
                </c:pt>
                <c:pt idx="2679">
                  <c:v>42</c:v>
                </c:pt>
                <c:pt idx="2680">
                  <c:v>42</c:v>
                </c:pt>
                <c:pt idx="2681">
                  <c:v>42</c:v>
                </c:pt>
                <c:pt idx="2682">
                  <c:v>42</c:v>
                </c:pt>
                <c:pt idx="2683">
                  <c:v>42</c:v>
                </c:pt>
                <c:pt idx="2684">
                  <c:v>42</c:v>
                </c:pt>
                <c:pt idx="2685">
                  <c:v>42</c:v>
                </c:pt>
                <c:pt idx="2686">
                  <c:v>42</c:v>
                </c:pt>
                <c:pt idx="2687">
                  <c:v>42</c:v>
                </c:pt>
                <c:pt idx="2688">
                  <c:v>42</c:v>
                </c:pt>
                <c:pt idx="2689">
                  <c:v>42</c:v>
                </c:pt>
                <c:pt idx="2690">
                  <c:v>42</c:v>
                </c:pt>
                <c:pt idx="2691">
                  <c:v>42</c:v>
                </c:pt>
                <c:pt idx="2692">
                  <c:v>42</c:v>
                </c:pt>
                <c:pt idx="2693">
                  <c:v>42</c:v>
                </c:pt>
                <c:pt idx="2694">
                  <c:v>42</c:v>
                </c:pt>
                <c:pt idx="2695">
                  <c:v>42</c:v>
                </c:pt>
                <c:pt idx="2696">
                  <c:v>42</c:v>
                </c:pt>
                <c:pt idx="2697">
                  <c:v>42</c:v>
                </c:pt>
                <c:pt idx="2698">
                  <c:v>41.9</c:v>
                </c:pt>
                <c:pt idx="2699">
                  <c:v>42</c:v>
                </c:pt>
                <c:pt idx="2700">
                  <c:v>42</c:v>
                </c:pt>
                <c:pt idx="2701">
                  <c:v>41.9</c:v>
                </c:pt>
                <c:pt idx="2702">
                  <c:v>41.9</c:v>
                </c:pt>
                <c:pt idx="2703">
                  <c:v>41.9</c:v>
                </c:pt>
                <c:pt idx="2704">
                  <c:v>41.9</c:v>
                </c:pt>
                <c:pt idx="2705">
                  <c:v>41.9</c:v>
                </c:pt>
                <c:pt idx="2706">
                  <c:v>41.9</c:v>
                </c:pt>
                <c:pt idx="2707">
                  <c:v>41.9</c:v>
                </c:pt>
                <c:pt idx="2708">
                  <c:v>42</c:v>
                </c:pt>
                <c:pt idx="2709">
                  <c:v>41.9</c:v>
                </c:pt>
                <c:pt idx="2710">
                  <c:v>41.9</c:v>
                </c:pt>
                <c:pt idx="2711">
                  <c:v>41.9</c:v>
                </c:pt>
                <c:pt idx="2712">
                  <c:v>41.9</c:v>
                </c:pt>
                <c:pt idx="2713">
                  <c:v>41.9</c:v>
                </c:pt>
                <c:pt idx="2714">
                  <c:v>41.9</c:v>
                </c:pt>
                <c:pt idx="2715">
                  <c:v>41.9</c:v>
                </c:pt>
                <c:pt idx="2716">
                  <c:v>41.9</c:v>
                </c:pt>
                <c:pt idx="2717">
                  <c:v>41.9</c:v>
                </c:pt>
                <c:pt idx="2718">
                  <c:v>41.9</c:v>
                </c:pt>
                <c:pt idx="2719">
                  <c:v>41.9</c:v>
                </c:pt>
                <c:pt idx="2720">
                  <c:v>41.9</c:v>
                </c:pt>
                <c:pt idx="2721">
                  <c:v>42</c:v>
                </c:pt>
                <c:pt idx="2722">
                  <c:v>42</c:v>
                </c:pt>
                <c:pt idx="2723">
                  <c:v>42</c:v>
                </c:pt>
                <c:pt idx="2724">
                  <c:v>42.1</c:v>
                </c:pt>
                <c:pt idx="2725">
                  <c:v>42.1</c:v>
                </c:pt>
                <c:pt idx="2726">
                  <c:v>42.1</c:v>
                </c:pt>
                <c:pt idx="2727">
                  <c:v>42.1</c:v>
                </c:pt>
                <c:pt idx="2728">
                  <c:v>42.1</c:v>
                </c:pt>
                <c:pt idx="2729">
                  <c:v>42.1</c:v>
                </c:pt>
                <c:pt idx="2730">
                  <c:v>42.2</c:v>
                </c:pt>
                <c:pt idx="2731">
                  <c:v>42.2</c:v>
                </c:pt>
                <c:pt idx="2732">
                  <c:v>42.2</c:v>
                </c:pt>
                <c:pt idx="2733">
                  <c:v>42.2</c:v>
                </c:pt>
                <c:pt idx="2734">
                  <c:v>42.2</c:v>
                </c:pt>
                <c:pt idx="2735">
                  <c:v>42.2</c:v>
                </c:pt>
                <c:pt idx="2736">
                  <c:v>42.2</c:v>
                </c:pt>
                <c:pt idx="2737">
                  <c:v>42.3</c:v>
                </c:pt>
                <c:pt idx="2738">
                  <c:v>42.3</c:v>
                </c:pt>
                <c:pt idx="2739">
                  <c:v>42.3</c:v>
                </c:pt>
                <c:pt idx="2740">
                  <c:v>42.3</c:v>
                </c:pt>
                <c:pt idx="2741">
                  <c:v>42.4</c:v>
                </c:pt>
                <c:pt idx="2742">
                  <c:v>42.3</c:v>
                </c:pt>
                <c:pt idx="2743">
                  <c:v>42.3</c:v>
                </c:pt>
                <c:pt idx="2744">
                  <c:v>42.3</c:v>
                </c:pt>
                <c:pt idx="2745">
                  <c:v>42.3</c:v>
                </c:pt>
                <c:pt idx="2746">
                  <c:v>42.3</c:v>
                </c:pt>
                <c:pt idx="2747">
                  <c:v>42.3</c:v>
                </c:pt>
                <c:pt idx="2748">
                  <c:v>42.4</c:v>
                </c:pt>
                <c:pt idx="2749">
                  <c:v>42.3</c:v>
                </c:pt>
                <c:pt idx="2750">
                  <c:v>42.3</c:v>
                </c:pt>
                <c:pt idx="2751">
                  <c:v>42.3</c:v>
                </c:pt>
                <c:pt idx="2752">
                  <c:v>42.3</c:v>
                </c:pt>
                <c:pt idx="2753">
                  <c:v>42.3</c:v>
                </c:pt>
                <c:pt idx="2754">
                  <c:v>42.3</c:v>
                </c:pt>
                <c:pt idx="2755">
                  <c:v>42.2</c:v>
                </c:pt>
                <c:pt idx="2756">
                  <c:v>42.2</c:v>
                </c:pt>
                <c:pt idx="2757">
                  <c:v>42.2</c:v>
                </c:pt>
                <c:pt idx="2758">
                  <c:v>42.2</c:v>
                </c:pt>
                <c:pt idx="2759">
                  <c:v>42.2</c:v>
                </c:pt>
                <c:pt idx="2760">
                  <c:v>42.2</c:v>
                </c:pt>
                <c:pt idx="2761">
                  <c:v>42.1</c:v>
                </c:pt>
                <c:pt idx="2762">
                  <c:v>42</c:v>
                </c:pt>
                <c:pt idx="2763">
                  <c:v>42</c:v>
                </c:pt>
                <c:pt idx="2764">
                  <c:v>42</c:v>
                </c:pt>
                <c:pt idx="2765">
                  <c:v>42.1</c:v>
                </c:pt>
                <c:pt idx="2766">
                  <c:v>42.1</c:v>
                </c:pt>
                <c:pt idx="2767">
                  <c:v>42.1</c:v>
                </c:pt>
                <c:pt idx="2768">
                  <c:v>42.1</c:v>
                </c:pt>
                <c:pt idx="2769">
                  <c:v>42.1</c:v>
                </c:pt>
                <c:pt idx="2770">
                  <c:v>42</c:v>
                </c:pt>
                <c:pt idx="2771">
                  <c:v>42</c:v>
                </c:pt>
                <c:pt idx="2772">
                  <c:v>41.9</c:v>
                </c:pt>
                <c:pt idx="2773">
                  <c:v>41.9</c:v>
                </c:pt>
                <c:pt idx="2774">
                  <c:v>41.9</c:v>
                </c:pt>
                <c:pt idx="2775">
                  <c:v>41.8</c:v>
                </c:pt>
                <c:pt idx="2776">
                  <c:v>41.9</c:v>
                </c:pt>
                <c:pt idx="2777">
                  <c:v>41.8</c:v>
                </c:pt>
                <c:pt idx="2778">
                  <c:v>41.8</c:v>
                </c:pt>
                <c:pt idx="2779">
                  <c:v>41.8</c:v>
                </c:pt>
                <c:pt idx="2780">
                  <c:v>41.8</c:v>
                </c:pt>
                <c:pt idx="2781">
                  <c:v>41.9</c:v>
                </c:pt>
                <c:pt idx="2782">
                  <c:v>41.9</c:v>
                </c:pt>
                <c:pt idx="2783">
                  <c:v>41.9</c:v>
                </c:pt>
                <c:pt idx="2784">
                  <c:v>41.9</c:v>
                </c:pt>
                <c:pt idx="2785">
                  <c:v>41.9</c:v>
                </c:pt>
                <c:pt idx="2786">
                  <c:v>41.9</c:v>
                </c:pt>
                <c:pt idx="2787">
                  <c:v>42</c:v>
                </c:pt>
                <c:pt idx="2788">
                  <c:v>41.9</c:v>
                </c:pt>
                <c:pt idx="2789">
                  <c:v>42</c:v>
                </c:pt>
                <c:pt idx="2790">
                  <c:v>42</c:v>
                </c:pt>
                <c:pt idx="2791">
                  <c:v>42</c:v>
                </c:pt>
                <c:pt idx="2792">
                  <c:v>41.9</c:v>
                </c:pt>
                <c:pt idx="2793">
                  <c:v>41.9</c:v>
                </c:pt>
                <c:pt idx="2794">
                  <c:v>41.9</c:v>
                </c:pt>
                <c:pt idx="2795">
                  <c:v>41.9</c:v>
                </c:pt>
                <c:pt idx="2796">
                  <c:v>42</c:v>
                </c:pt>
                <c:pt idx="2797">
                  <c:v>42</c:v>
                </c:pt>
                <c:pt idx="2798">
                  <c:v>42</c:v>
                </c:pt>
                <c:pt idx="2799">
                  <c:v>42</c:v>
                </c:pt>
                <c:pt idx="2800">
                  <c:v>42.1</c:v>
                </c:pt>
                <c:pt idx="2801">
                  <c:v>42</c:v>
                </c:pt>
                <c:pt idx="2802">
                  <c:v>42</c:v>
                </c:pt>
                <c:pt idx="2803">
                  <c:v>42.1</c:v>
                </c:pt>
                <c:pt idx="2804">
                  <c:v>42.1</c:v>
                </c:pt>
                <c:pt idx="2805">
                  <c:v>42.1</c:v>
                </c:pt>
                <c:pt idx="2806">
                  <c:v>42</c:v>
                </c:pt>
                <c:pt idx="2807">
                  <c:v>42.1</c:v>
                </c:pt>
                <c:pt idx="2808">
                  <c:v>42.1</c:v>
                </c:pt>
                <c:pt idx="2809">
                  <c:v>42.1</c:v>
                </c:pt>
                <c:pt idx="2810">
                  <c:v>42.1</c:v>
                </c:pt>
                <c:pt idx="2811">
                  <c:v>42.1</c:v>
                </c:pt>
                <c:pt idx="2812">
                  <c:v>42.1</c:v>
                </c:pt>
                <c:pt idx="2813">
                  <c:v>42.1</c:v>
                </c:pt>
                <c:pt idx="2814">
                  <c:v>42.1</c:v>
                </c:pt>
                <c:pt idx="2815">
                  <c:v>42.1</c:v>
                </c:pt>
                <c:pt idx="2816">
                  <c:v>42.1</c:v>
                </c:pt>
                <c:pt idx="2817">
                  <c:v>42.1</c:v>
                </c:pt>
                <c:pt idx="2818">
                  <c:v>42.1</c:v>
                </c:pt>
                <c:pt idx="2819">
                  <c:v>42.2</c:v>
                </c:pt>
                <c:pt idx="2820">
                  <c:v>42.1</c:v>
                </c:pt>
                <c:pt idx="2821">
                  <c:v>42.2</c:v>
                </c:pt>
                <c:pt idx="2822">
                  <c:v>42.2</c:v>
                </c:pt>
                <c:pt idx="2823">
                  <c:v>42.2</c:v>
                </c:pt>
                <c:pt idx="2824">
                  <c:v>42.2</c:v>
                </c:pt>
                <c:pt idx="2825">
                  <c:v>42.2</c:v>
                </c:pt>
                <c:pt idx="2826">
                  <c:v>42.2</c:v>
                </c:pt>
                <c:pt idx="2827">
                  <c:v>42.2</c:v>
                </c:pt>
                <c:pt idx="2828">
                  <c:v>42.2</c:v>
                </c:pt>
                <c:pt idx="2829">
                  <c:v>42.2</c:v>
                </c:pt>
                <c:pt idx="2830">
                  <c:v>42.2</c:v>
                </c:pt>
                <c:pt idx="2831">
                  <c:v>42.2</c:v>
                </c:pt>
                <c:pt idx="2832">
                  <c:v>42.2</c:v>
                </c:pt>
                <c:pt idx="2833">
                  <c:v>42.2</c:v>
                </c:pt>
                <c:pt idx="2834">
                  <c:v>42.2</c:v>
                </c:pt>
                <c:pt idx="2835">
                  <c:v>42.2</c:v>
                </c:pt>
                <c:pt idx="2836">
                  <c:v>42.3</c:v>
                </c:pt>
                <c:pt idx="2837">
                  <c:v>42.3</c:v>
                </c:pt>
                <c:pt idx="2838">
                  <c:v>42.2</c:v>
                </c:pt>
                <c:pt idx="2839">
                  <c:v>42.3</c:v>
                </c:pt>
                <c:pt idx="2840">
                  <c:v>42.3</c:v>
                </c:pt>
                <c:pt idx="2841">
                  <c:v>42.3</c:v>
                </c:pt>
                <c:pt idx="2842">
                  <c:v>42.4</c:v>
                </c:pt>
                <c:pt idx="2843">
                  <c:v>42.4</c:v>
                </c:pt>
                <c:pt idx="2844">
                  <c:v>42.4</c:v>
                </c:pt>
                <c:pt idx="2845">
                  <c:v>42.4</c:v>
                </c:pt>
                <c:pt idx="2846">
                  <c:v>42.4</c:v>
                </c:pt>
                <c:pt idx="2847">
                  <c:v>42.4</c:v>
                </c:pt>
                <c:pt idx="2848">
                  <c:v>42.4</c:v>
                </c:pt>
                <c:pt idx="2849">
                  <c:v>42.3</c:v>
                </c:pt>
                <c:pt idx="2850">
                  <c:v>42.4</c:v>
                </c:pt>
                <c:pt idx="2851">
                  <c:v>42.4</c:v>
                </c:pt>
                <c:pt idx="2852">
                  <c:v>42.4</c:v>
                </c:pt>
                <c:pt idx="2853">
                  <c:v>42.3</c:v>
                </c:pt>
                <c:pt idx="2854">
                  <c:v>42.3</c:v>
                </c:pt>
                <c:pt idx="2855">
                  <c:v>42.3</c:v>
                </c:pt>
                <c:pt idx="2856">
                  <c:v>42.4</c:v>
                </c:pt>
                <c:pt idx="2857">
                  <c:v>42.4</c:v>
                </c:pt>
                <c:pt idx="2858">
                  <c:v>42.4</c:v>
                </c:pt>
                <c:pt idx="2859">
                  <c:v>42.4</c:v>
                </c:pt>
                <c:pt idx="2860">
                  <c:v>42.4</c:v>
                </c:pt>
                <c:pt idx="2861">
                  <c:v>42.4</c:v>
                </c:pt>
                <c:pt idx="2862">
                  <c:v>42.4</c:v>
                </c:pt>
                <c:pt idx="2863">
                  <c:v>42.4</c:v>
                </c:pt>
                <c:pt idx="2864">
                  <c:v>42.4</c:v>
                </c:pt>
                <c:pt idx="2865">
                  <c:v>42.4</c:v>
                </c:pt>
                <c:pt idx="2866">
                  <c:v>42.4</c:v>
                </c:pt>
                <c:pt idx="2867">
                  <c:v>42.3</c:v>
                </c:pt>
                <c:pt idx="2868">
                  <c:v>42.3</c:v>
                </c:pt>
                <c:pt idx="2869">
                  <c:v>42.3</c:v>
                </c:pt>
                <c:pt idx="2870">
                  <c:v>42.3</c:v>
                </c:pt>
                <c:pt idx="2871">
                  <c:v>42.3</c:v>
                </c:pt>
                <c:pt idx="2872">
                  <c:v>42.4</c:v>
                </c:pt>
                <c:pt idx="2873">
                  <c:v>42.3</c:v>
                </c:pt>
                <c:pt idx="2874">
                  <c:v>42.4</c:v>
                </c:pt>
                <c:pt idx="2875">
                  <c:v>42.4</c:v>
                </c:pt>
                <c:pt idx="2876">
                  <c:v>42.4</c:v>
                </c:pt>
                <c:pt idx="2877">
                  <c:v>42.4</c:v>
                </c:pt>
                <c:pt idx="2878">
                  <c:v>42.4</c:v>
                </c:pt>
                <c:pt idx="2879">
                  <c:v>42.5</c:v>
                </c:pt>
                <c:pt idx="2880">
                  <c:v>42.5</c:v>
                </c:pt>
                <c:pt idx="2881">
                  <c:v>42.4</c:v>
                </c:pt>
                <c:pt idx="2882">
                  <c:v>42.4</c:v>
                </c:pt>
                <c:pt idx="2883">
                  <c:v>42.3</c:v>
                </c:pt>
                <c:pt idx="2884">
                  <c:v>42.3</c:v>
                </c:pt>
                <c:pt idx="2885">
                  <c:v>42.3</c:v>
                </c:pt>
                <c:pt idx="2886">
                  <c:v>42.3</c:v>
                </c:pt>
                <c:pt idx="2887">
                  <c:v>42.3</c:v>
                </c:pt>
                <c:pt idx="2888">
                  <c:v>42.4</c:v>
                </c:pt>
                <c:pt idx="2889">
                  <c:v>42.4</c:v>
                </c:pt>
                <c:pt idx="2890">
                  <c:v>42.4</c:v>
                </c:pt>
                <c:pt idx="2891">
                  <c:v>42.4</c:v>
                </c:pt>
                <c:pt idx="2892">
                  <c:v>42.4</c:v>
                </c:pt>
                <c:pt idx="2893">
                  <c:v>42.4</c:v>
                </c:pt>
                <c:pt idx="2894">
                  <c:v>42.4</c:v>
                </c:pt>
                <c:pt idx="2895">
                  <c:v>42.4</c:v>
                </c:pt>
                <c:pt idx="2896">
                  <c:v>42.5</c:v>
                </c:pt>
                <c:pt idx="2897">
                  <c:v>42.4</c:v>
                </c:pt>
                <c:pt idx="2898">
                  <c:v>42.4</c:v>
                </c:pt>
                <c:pt idx="2899">
                  <c:v>42.5</c:v>
                </c:pt>
                <c:pt idx="2900">
                  <c:v>42.5</c:v>
                </c:pt>
                <c:pt idx="2901">
                  <c:v>42.4</c:v>
                </c:pt>
                <c:pt idx="2902">
                  <c:v>42.4</c:v>
                </c:pt>
                <c:pt idx="2903">
                  <c:v>42.4</c:v>
                </c:pt>
                <c:pt idx="2904">
                  <c:v>42.4</c:v>
                </c:pt>
                <c:pt idx="2905">
                  <c:v>42.4</c:v>
                </c:pt>
                <c:pt idx="2906">
                  <c:v>42.4</c:v>
                </c:pt>
                <c:pt idx="2907">
                  <c:v>42.5</c:v>
                </c:pt>
                <c:pt idx="2908">
                  <c:v>42.5</c:v>
                </c:pt>
                <c:pt idx="2909">
                  <c:v>42.5</c:v>
                </c:pt>
                <c:pt idx="2910">
                  <c:v>42.5</c:v>
                </c:pt>
                <c:pt idx="2911">
                  <c:v>42.4</c:v>
                </c:pt>
                <c:pt idx="2912">
                  <c:v>42.4</c:v>
                </c:pt>
                <c:pt idx="2913">
                  <c:v>42.5</c:v>
                </c:pt>
                <c:pt idx="2914">
                  <c:v>42.5</c:v>
                </c:pt>
                <c:pt idx="2915">
                  <c:v>42.5</c:v>
                </c:pt>
                <c:pt idx="2916">
                  <c:v>42.4</c:v>
                </c:pt>
                <c:pt idx="2917">
                  <c:v>42.5</c:v>
                </c:pt>
                <c:pt idx="2918">
                  <c:v>42.5</c:v>
                </c:pt>
                <c:pt idx="2919">
                  <c:v>42.5</c:v>
                </c:pt>
                <c:pt idx="2920">
                  <c:v>42.4</c:v>
                </c:pt>
                <c:pt idx="2921">
                  <c:v>42.5</c:v>
                </c:pt>
                <c:pt idx="2922">
                  <c:v>42.5</c:v>
                </c:pt>
                <c:pt idx="2923">
                  <c:v>42.4</c:v>
                </c:pt>
                <c:pt idx="2924">
                  <c:v>42.4</c:v>
                </c:pt>
                <c:pt idx="2925">
                  <c:v>42.4</c:v>
                </c:pt>
                <c:pt idx="2926">
                  <c:v>42.4</c:v>
                </c:pt>
                <c:pt idx="2927">
                  <c:v>42.4</c:v>
                </c:pt>
                <c:pt idx="2928">
                  <c:v>42.4</c:v>
                </c:pt>
                <c:pt idx="2929">
                  <c:v>42.4</c:v>
                </c:pt>
                <c:pt idx="2930">
                  <c:v>42.4</c:v>
                </c:pt>
                <c:pt idx="2931">
                  <c:v>42.4</c:v>
                </c:pt>
                <c:pt idx="2932">
                  <c:v>42.4</c:v>
                </c:pt>
                <c:pt idx="2933">
                  <c:v>42.4</c:v>
                </c:pt>
                <c:pt idx="2934">
                  <c:v>42.4</c:v>
                </c:pt>
                <c:pt idx="2935">
                  <c:v>42.5</c:v>
                </c:pt>
                <c:pt idx="2936">
                  <c:v>42.5</c:v>
                </c:pt>
                <c:pt idx="2937">
                  <c:v>42.5</c:v>
                </c:pt>
                <c:pt idx="2938">
                  <c:v>42.5</c:v>
                </c:pt>
                <c:pt idx="2939">
                  <c:v>42.5</c:v>
                </c:pt>
                <c:pt idx="2940">
                  <c:v>42.5</c:v>
                </c:pt>
                <c:pt idx="2941">
                  <c:v>42.5</c:v>
                </c:pt>
                <c:pt idx="2942">
                  <c:v>42.5</c:v>
                </c:pt>
                <c:pt idx="2943">
                  <c:v>42.5</c:v>
                </c:pt>
                <c:pt idx="2944">
                  <c:v>42.6</c:v>
                </c:pt>
                <c:pt idx="2945">
                  <c:v>42.5</c:v>
                </c:pt>
                <c:pt idx="2946">
                  <c:v>42.5</c:v>
                </c:pt>
                <c:pt idx="2947">
                  <c:v>42.5</c:v>
                </c:pt>
                <c:pt idx="2948">
                  <c:v>42.5</c:v>
                </c:pt>
                <c:pt idx="2949">
                  <c:v>42.5</c:v>
                </c:pt>
                <c:pt idx="2950">
                  <c:v>42.5</c:v>
                </c:pt>
                <c:pt idx="2951">
                  <c:v>42.5</c:v>
                </c:pt>
                <c:pt idx="2952">
                  <c:v>42.5</c:v>
                </c:pt>
                <c:pt idx="2953">
                  <c:v>42.5</c:v>
                </c:pt>
                <c:pt idx="2954">
                  <c:v>42.6</c:v>
                </c:pt>
                <c:pt idx="2955">
                  <c:v>42.6</c:v>
                </c:pt>
                <c:pt idx="2956">
                  <c:v>42.5</c:v>
                </c:pt>
                <c:pt idx="2957">
                  <c:v>42.6</c:v>
                </c:pt>
                <c:pt idx="2958">
                  <c:v>42.5</c:v>
                </c:pt>
                <c:pt idx="2959">
                  <c:v>42.5</c:v>
                </c:pt>
                <c:pt idx="2960">
                  <c:v>42.5</c:v>
                </c:pt>
                <c:pt idx="2961">
                  <c:v>42.5</c:v>
                </c:pt>
                <c:pt idx="2962">
                  <c:v>42.6</c:v>
                </c:pt>
                <c:pt idx="2963">
                  <c:v>42.5</c:v>
                </c:pt>
                <c:pt idx="2964">
                  <c:v>42.5</c:v>
                </c:pt>
                <c:pt idx="2965">
                  <c:v>42.5</c:v>
                </c:pt>
                <c:pt idx="2966">
                  <c:v>42.5</c:v>
                </c:pt>
                <c:pt idx="2967">
                  <c:v>42.5</c:v>
                </c:pt>
                <c:pt idx="2968">
                  <c:v>42.5</c:v>
                </c:pt>
                <c:pt idx="2969">
                  <c:v>42.5</c:v>
                </c:pt>
                <c:pt idx="2970">
                  <c:v>42.5</c:v>
                </c:pt>
                <c:pt idx="2971">
                  <c:v>42.5</c:v>
                </c:pt>
                <c:pt idx="2972">
                  <c:v>42.5</c:v>
                </c:pt>
                <c:pt idx="2973">
                  <c:v>42.5</c:v>
                </c:pt>
                <c:pt idx="2974">
                  <c:v>42.5</c:v>
                </c:pt>
                <c:pt idx="2975">
                  <c:v>42.5</c:v>
                </c:pt>
                <c:pt idx="2976">
                  <c:v>42.5</c:v>
                </c:pt>
                <c:pt idx="2977">
                  <c:v>42.5</c:v>
                </c:pt>
                <c:pt idx="2978">
                  <c:v>42.5</c:v>
                </c:pt>
                <c:pt idx="2979">
                  <c:v>42.5</c:v>
                </c:pt>
                <c:pt idx="2980">
                  <c:v>42.5</c:v>
                </c:pt>
                <c:pt idx="2981">
                  <c:v>42.6</c:v>
                </c:pt>
                <c:pt idx="2982">
                  <c:v>42.5</c:v>
                </c:pt>
                <c:pt idx="2983">
                  <c:v>42.6</c:v>
                </c:pt>
                <c:pt idx="2984">
                  <c:v>42.6</c:v>
                </c:pt>
                <c:pt idx="2985">
                  <c:v>42.5</c:v>
                </c:pt>
                <c:pt idx="2986">
                  <c:v>42.6</c:v>
                </c:pt>
                <c:pt idx="2987">
                  <c:v>42.6</c:v>
                </c:pt>
                <c:pt idx="2988">
                  <c:v>42.6</c:v>
                </c:pt>
                <c:pt idx="2989">
                  <c:v>42.6</c:v>
                </c:pt>
                <c:pt idx="2990">
                  <c:v>42.5</c:v>
                </c:pt>
                <c:pt idx="2991">
                  <c:v>42.6</c:v>
                </c:pt>
                <c:pt idx="2992">
                  <c:v>42.5</c:v>
                </c:pt>
                <c:pt idx="2993">
                  <c:v>42.5</c:v>
                </c:pt>
                <c:pt idx="2994">
                  <c:v>42.5</c:v>
                </c:pt>
                <c:pt idx="2995">
                  <c:v>42.5</c:v>
                </c:pt>
                <c:pt idx="2996">
                  <c:v>42.5</c:v>
                </c:pt>
                <c:pt idx="2997">
                  <c:v>42.5</c:v>
                </c:pt>
                <c:pt idx="2998">
                  <c:v>42.5</c:v>
                </c:pt>
                <c:pt idx="2999">
                  <c:v>42.5</c:v>
                </c:pt>
                <c:pt idx="3000">
                  <c:v>42.5</c:v>
                </c:pt>
                <c:pt idx="3001">
                  <c:v>42.6</c:v>
                </c:pt>
                <c:pt idx="3002">
                  <c:v>42.5</c:v>
                </c:pt>
                <c:pt idx="3003">
                  <c:v>42.6</c:v>
                </c:pt>
                <c:pt idx="3004">
                  <c:v>42.5</c:v>
                </c:pt>
                <c:pt idx="3005">
                  <c:v>42.5</c:v>
                </c:pt>
                <c:pt idx="3006">
                  <c:v>42.6</c:v>
                </c:pt>
                <c:pt idx="3007">
                  <c:v>42.5</c:v>
                </c:pt>
                <c:pt idx="3008">
                  <c:v>42.5</c:v>
                </c:pt>
                <c:pt idx="3009">
                  <c:v>42.5</c:v>
                </c:pt>
                <c:pt idx="3010">
                  <c:v>42.5</c:v>
                </c:pt>
                <c:pt idx="3011">
                  <c:v>42.5</c:v>
                </c:pt>
                <c:pt idx="3012">
                  <c:v>42.5</c:v>
                </c:pt>
                <c:pt idx="3013">
                  <c:v>42.5</c:v>
                </c:pt>
                <c:pt idx="3014">
                  <c:v>42.6</c:v>
                </c:pt>
                <c:pt idx="3015">
                  <c:v>42.6</c:v>
                </c:pt>
                <c:pt idx="3016">
                  <c:v>42.6</c:v>
                </c:pt>
                <c:pt idx="3017">
                  <c:v>42.6</c:v>
                </c:pt>
                <c:pt idx="3018">
                  <c:v>42.6</c:v>
                </c:pt>
                <c:pt idx="3019">
                  <c:v>42.7</c:v>
                </c:pt>
                <c:pt idx="3020">
                  <c:v>42.6</c:v>
                </c:pt>
                <c:pt idx="3021">
                  <c:v>42.6</c:v>
                </c:pt>
                <c:pt idx="3022">
                  <c:v>42.6</c:v>
                </c:pt>
                <c:pt idx="3023">
                  <c:v>42.6</c:v>
                </c:pt>
                <c:pt idx="3024">
                  <c:v>42.7</c:v>
                </c:pt>
                <c:pt idx="3025">
                  <c:v>42.7</c:v>
                </c:pt>
                <c:pt idx="3026">
                  <c:v>42.7</c:v>
                </c:pt>
                <c:pt idx="3027">
                  <c:v>42.7</c:v>
                </c:pt>
                <c:pt idx="3028">
                  <c:v>42.7</c:v>
                </c:pt>
                <c:pt idx="3029">
                  <c:v>42.7</c:v>
                </c:pt>
                <c:pt idx="3030">
                  <c:v>42.7</c:v>
                </c:pt>
                <c:pt idx="3031">
                  <c:v>42.7</c:v>
                </c:pt>
                <c:pt idx="3032">
                  <c:v>42.7</c:v>
                </c:pt>
                <c:pt idx="3033">
                  <c:v>42.7</c:v>
                </c:pt>
                <c:pt idx="3034">
                  <c:v>42.7</c:v>
                </c:pt>
                <c:pt idx="3035">
                  <c:v>42.7</c:v>
                </c:pt>
                <c:pt idx="3036">
                  <c:v>42.7</c:v>
                </c:pt>
                <c:pt idx="3037">
                  <c:v>42.7</c:v>
                </c:pt>
                <c:pt idx="3038">
                  <c:v>42.7</c:v>
                </c:pt>
                <c:pt idx="3039">
                  <c:v>42.7</c:v>
                </c:pt>
                <c:pt idx="3040">
                  <c:v>42.7</c:v>
                </c:pt>
                <c:pt idx="3041">
                  <c:v>42.7</c:v>
                </c:pt>
                <c:pt idx="3042">
                  <c:v>42.7</c:v>
                </c:pt>
                <c:pt idx="3043">
                  <c:v>42.7</c:v>
                </c:pt>
                <c:pt idx="3044">
                  <c:v>42.7</c:v>
                </c:pt>
                <c:pt idx="3045">
                  <c:v>42.7</c:v>
                </c:pt>
                <c:pt idx="3046">
                  <c:v>42.7</c:v>
                </c:pt>
                <c:pt idx="3047">
                  <c:v>42.6</c:v>
                </c:pt>
                <c:pt idx="3048">
                  <c:v>42.6</c:v>
                </c:pt>
                <c:pt idx="3049">
                  <c:v>42.5</c:v>
                </c:pt>
                <c:pt idx="3050">
                  <c:v>42.5</c:v>
                </c:pt>
                <c:pt idx="3051">
                  <c:v>42.5</c:v>
                </c:pt>
                <c:pt idx="3052">
                  <c:v>42.5</c:v>
                </c:pt>
                <c:pt idx="3053">
                  <c:v>42.5</c:v>
                </c:pt>
                <c:pt idx="3054">
                  <c:v>42.4</c:v>
                </c:pt>
                <c:pt idx="3055">
                  <c:v>42.4</c:v>
                </c:pt>
                <c:pt idx="3056">
                  <c:v>42.4</c:v>
                </c:pt>
                <c:pt idx="3057">
                  <c:v>42.4</c:v>
                </c:pt>
                <c:pt idx="3058">
                  <c:v>42.4</c:v>
                </c:pt>
                <c:pt idx="3059">
                  <c:v>42.4</c:v>
                </c:pt>
                <c:pt idx="3060">
                  <c:v>42.4</c:v>
                </c:pt>
                <c:pt idx="3061">
                  <c:v>42.4</c:v>
                </c:pt>
                <c:pt idx="3062">
                  <c:v>42.4</c:v>
                </c:pt>
                <c:pt idx="3063">
                  <c:v>42.4</c:v>
                </c:pt>
                <c:pt idx="3064">
                  <c:v>42.4</c:v>
                </c:pt>
                <c:pt idx="3065">
                  <c:v>42.4</c:v>
                </c:pt>
                <c:pt idx="3066">
                  <c:v>42.4</c:v>
                </c:pt>
                <c:pt idx="3067">
                  <c:v>42.3</c:v>
                </c:pt>
                <c:pt idx="3068">
                  <c:v>42.3</c:v>
                </c:pt>
                <c:pt idx="3069">
                  <c:v>42.3</c:v>
                </c:pt>
                <c:pt idx="3070">
                  <c:v>42.3</c:v>
                </c:pt>
                <c:pt idx="3071">
                  <c:v>42.3</c:v>
                </c:pt>
                <c:pt idx="3072">
                  <c:v>42.3</c:v>
                </c:pt>
                <c:pt idx="3073">
                  <c:v>42.3</c:v>
                </c:pt>
                <c:pt idx="3074">
                  <c:v>42.3</c:v>
                </c:pt>
                <c:pt idx="3075">
                  <c:v>42.3</c:v>
                </c:pt>
                <c:pt idx="3076">
                  <c:v>42.3</c:v>
                </c:pt>
                <c:pt idx="3077">
                  <c:v>42.3</c:v>
                </c:pt>
                <c:pt idx="3078">
                  <c:v>42.3</c:v>
                </c:pt>
                <c:pt idx="3079">
                  <c:v>42.4</c:v>
                </c:pt>
                <c:pt idx="3080">
                  <c:v>42.3</c:v>
                </c:pt>
                <c:pt idx="3081">
                  <c:v>42.3</c:v>
                </c:pt>
                <c:pt idx="3082">
                  <c:v>42.3</c:v>
                </c:pt>
                <c:pt idx="3083">
                  <c:v>42.3</c:v>
                </c:pt>
                <c:pt idx="3084">
                  <c:v>42.3</c:v>
                </c:pt>
                <c:pt idx="3085">
                  <c:v>42.2</c:v>
                </c:pt>
                <c:pt idx="3086">
                  <c:v>42.2</c:v>
                </c:pt>
                <c:pt idx="3087">
                  <c:v>42.3</c:v>
                </c:pt>
                <c:pt idx="3088">
                  <c:v>42.3</c:v>
                </c:pt>
                <c:pt idx="3089">
                  <c:v>42.3</c:v>
                </c:pt>
                <c:pt idx="3090">
                  <c:v>42.3</c:v>
                </c:pt>
                <c:pt idx="3091">
                  <c:v>42.3</c:v>
                </c:pt>
                <c:pt idx="3092">
                  <c:v>42.3</c:v>
                </c:pt>
                <c:pt idx="3093">
                  <c:v>42.3</c:v>
                </c:pt>
                <c:pt idx="3094">
                  <c:v>42.3</c:v>
                </c:pt>
                <c:pt idx="3095">
                  <c:v>42.2</c:v>
                </c:pt>
                <c:pt idx="3096">
                  <c:v>42.3</c:v>
                </c:pt>
                <c:pt idx="3097">
                  <c:v>42.2</c:v>
                </c:pt>
                <c:pt idx="3098">
                  <c:v>42.2</c:v>
                </c:pt>
                <c:pt idx="3099">
                  <c:v>42.2</c:v>
                </c:pt>
                <c:pt idx="3100">
                  <c:v>42.2</c:v>
                </c:pt>
                <c:pt idx="3101">
                  <c:v>42.2</c:v>
                </c:pt>
                <c:pt idx="3102">
                  <c:v>42.2</c:v>
                </c:pt>
                <c:pt idx="3103">
                  <c:v>42.1</c:v>
                </c:pt>
                <c:pt idx="3104">
                  <c:v>42.1</c:v>
                </c:pt>
                <c:pt idx="3105">
                  <c:v>42.1</c:v>
                </c:pt>
                <c:pt idx="3106">
                  <c:v>42</c:v>
                </c:pt>
                <c:pt idx="3107">
                  <c:v>42.1</c:v>
                </c:pt>
                <c:pt idx="3108">
                  <c:v>42</c:v>
                </c:pt>
                <c:pt idx="3109">
                  <c:v>42</c:v>
                </c:pt>
                <c:pt idx="3110">
                  <c:v>42.1</c:v>
                </c:pt>
                <c:pt idx="3111">
                  <c:v>42</c:v>
                </c:pt>
                <c:pt idx="3112">
                  <c:v>42</c:v>
                </c:pt>
                <c:pt idx="3113">
                  <c:v>42</c:v>
                </c:pt>
                <c:pt idx="3114">
                  <c:v>42</c:v>
                </c:pt>
                <c:pt idx="3115">
                  <c:v>42</c:v>
                </c:pt>
                <c:pt idx="3116">
                  <c:v>41.9</c:v>
                </c:pt>
                <c:pt idx="3117">
                  <c:v>42</c:v>
                </c:pt>
                <c:pt idx="3118">
                  <c:v>42</c:v>
                </c:pt>
                <c:pt idx="3119">
                  <c:v>42</c:v>
                </c:pt>
                <c:pt idx="3120">
                  <c:v>42</c:v>
                </c:pt>
                <c:pt idx="3121">
                  <c:v>42</c:v>
                </c:pt>
                <c:pt idx="3122">
                  <c:v>42</c:v>
                </c:pt>
                <c:pt idx="3123">
                  <c:v>42</c:v>
                </c:pt>
                <c:pt idx="3124">
                  <c:v>42.1</c:v>
                </c:pt>
                <c:pt idx="3125">
                  <c:v>42.1</c:v>
                </c:pt>
                <c:pt idx="3126">
                  <c:v>42.1</c:v>
                </c:pt>
                <c:pt idx="3127">
                  <c:v>42.2</c:v>
                </c:pt>
                <c:pt idx="3128">
                  <c:v>42.2</c:v>
                </c:pt>
                <c:pt idx="3129">
                  <c:v>42.2</c:v>
                </c:pt>
                <c:pt idx="3130">
                  <c:v>42.2</c:v>
                </c:pt>
                <c:pt idx="3131">
                  <c:v>42.2</c:v>
                </c:pt>
                <c:pt idx="3132">
                  <c:v>42.1</c:v>
                </c:pt>
                <c:pt idx="3133">
                  <c:v>42.1</c:v>
                </c:pt>
                <c:pt idx="3134">
                  <c:v>42</c:v>
                </c:pt>
                <c:pt idx="3135">
                  <c:v>42.1</c:v>
                </c:pt>
                <c:pt idx="3136">
                  <c:v>42</c:v>
                </c:pt>
                <c:pt idx="3137">
                  <c:v>42</c:v>
                </c:pt>
                <c:pt idx="3138">
                  <c:v>42</c:v>
                </c:pt>
                <c:pt idx="3139">
                  <c:v>42</c:v>
                </c:pt>
                <c:pt idx="3140">
                  <c:v>42</c:v>
                </c:pt>
                <c:pt idx="3141">
                  <c:v>42</c:v>
                </c:pt>
                <c:pt idx="3142">
                  <c:v>42</c:v>
                </c:pt>
                <c:pt idx="3143">
                  <c:v>41.8</c:v>
                </c:pt>
                <c:pt idx="3144">
                  <c:v>41.7</c:v>
                </c:pt>
                <c:pt idx="3145">
                  <c:v>41.5</c:v>
                </c:pt>
                <c:pt idx="3146">
                  <c:v>41.5</c:v>
                </c:pt>
                <c:pt idx="3147">
                  <c:v>41.4</c:v>
                </c:pt>
                <c:pt idx="3148">
                  <c:v>41.3</c:v>
                </c:pt>
                <c:pt idx="3149">
                  <c:v>41.1</c:v>
                </c:pt>
                <c:pt idx="3150">
                  <c:v>41</c:v>
                </c:pt>
                <c:pt idx="3151">
                  <c:v>40.9</c:v>
                </c:pt>
                <c:pt idx="3152">
                  <c:v>40.799999999999997</c:v>
                </c:pt>
                <c:pt idx="3153">
                  <c:v>40.6</c:v>
                </c:pt>
                <c:pt idx="3154">
                  <c:v>40.6</c:v>
                </c:pt>
                <c:pt idx="3155">
                  <c:v>40.5</c:v>
                </c:pt>
                <c:pt idx="3156">
                  <c:v>40.4</c:v>
                </c:pt>
                <c:pt idx="3157">
                  <c:v>40.4</c:v>
                </c:pt>
                <c:pt idx="3158">
                  <c:v>40.299999999999997</c:v>
                </c:pt>
                <c:pt idx="3159">
                  <c:v>40.299999999999997</c:v>
                </c:pt>
                <c:pt idx="3160">
                  <c:v>40.299999999999997</c:v>
                </c:pt>
                <c:pt idx="3161">
                  <c:v>40.299999999999997</c:v>
                </c:pt>
                <c:pt idx="3162">
                  <c:v>40.299999999999997</c:v>
                </c:pt>
                <c:pt idx="3163">
                  <c:v>40.299999999999997</c:v>
                </c:pt>
                <c:pt idx="3164">
                  <c:v>40.200000000000003</c:v>
                </c:pt>
                <c:pt idx="3165">
                  <c:v>40.200000000000003</c:v>
                </c:pt>
                <c:pt idx="3166">
                  <c:v>40.299999999999997</c:v>
                </c:pt>
                <c:pt idx="3167">
                  <c:v>40.299999999999997</c:v>
                </c:pt>
                <c:pt idx="3168">
                  <c:v>40.200000000000003</c:v>
                </c:pt>
                <c:pt idx="3169">
                  <c:v>40.200000000000003</c:v>
                </c:pt>
                <c:pt idx="3170">
                  <c:v>40.200000000000003</c:v>
                </c:pt>
                <c:pt idx="3171">
                  <c:v>40.200000000000003</c:v>
                </c:pt>
                <c:pt idx="3172">
                  <c:v>40.200000000000003</c:v>
                </c:pt>
                <c:pt idx="3173">
                  <c:v>40.200000000000003</c:v>
                </c:pt>
                <c:pt idx="3174">
                  <c:v>40.1</c:v>
                </c:pt>
                <c:pt idx="3175">
                  <c:v>40</c:v>
                </c:pt>
                <c:pt idx="3176">
                  <c:v>39.9</c:v>
                </c:pt>
                <c:pt idx="3177">
                  <c:v>39.9</c:v>
                </c:pt>
                <c:pt idx="3178">
                  <c:v>39.799999999999997</c:v>
                </c:pt>
                <c:pt idx="3179">
                  <c:v>39.799999999999997</c:v>
                </c:pt>
                <c:pt idx="3180">
                  <c:v>39.799999999999997</c:v>
                </c:pt>
                <c:pt idx="3181">
                  <c:v>39.799999999999997</c:v>
                </c:pt>
                <c:pt idx="3182">
                  <c:v>39.700000000000003</c:v>
                </c:pt>
                <c:pt idx="3183">
                  <c:v>39.799999999999997</c:v>
                </c:pt>
                <c:pt idx="3184">
                  <c:v>39.799999999999997</c:v>
                </c:pt>
                <c:pt idx="3185">
                  <c:v>39.799999999999997</c:v>
                </c:pt>
                <c:pt idx="3186">
                  <c:v>39.799999999999997</c:v>
                </c:pt>
                <c:pt idx="3187">
                  <c:v>39.9</c:v>
                </c:pt>
                <c:pt idx="3188">
                  <c:v>39.9</c:v>
                </c:pt>
                <c:pt idx="3189">
                  <c:v>40</c:v>
                </c:pt>
                <c:pt idx="3190">
                  <c:v>40</c:v>
                </c:pt>
                <c:pt idx="3191">
                  <c:v>40</c:v>
                </c:pt>
                <c:pt idx="3192">
                  <c:v>40.1</c:v>
                </c:pt>
                <c:pt idx="3193">
                  <c:v>40</c:v>
                </c:pt>
                <c:pt idx="3194">
                  <c:v>40.1</c:v>
                </c:pt>
                <c:pt idx="3195">
                  <c:v>40.1</c:v>
                </c:pt>
                <c:pt idx="3196">
                  <c:v>40.1</c:v>
                </c:pt>
                <c:pt idx="3197">
                  <c:v>40.1</c:v>
                </c:pt>
                <c:pt idx="3198">
                  <c:v>40.200000000000003</c:v>
                </c:pt>
                <c:pt idx="3199">
                  <c:v>40.200000000000003</c:v>
                </c:pt>
                <c:pt idx="3200">
                  <c:v>40.200000000000003</c:v>
                </c:pt>
                <c:pt idx="3201">
                  <c:v>40.1</c:v>
                </c:pt>
                <c:pt idx="3202">
                  <c:v>40.1</c:v>
                </c:pt>
                <c:pt idx="3203">
                  <c:v>40.1</c:v>
                </c:pt>
                <c:pt idx="3204">
                  <c:v>40.1</c:v>
                </c:pt>
                <c:pt idx="3205">
                  <c:v>40.1</c:v>
                </c:pt>
                <c:pt idx="3206">
                  <c:v>40</c:v>
                </c:pt>
                <c:pt idx="3207">
                  <c:v>40</c:v>
                </c:pt>
                <c:pt idx="3208">
                  <c:v>40</c:v>
                </c:pt>
                <c:pt idx="3209">
                  <c:v>39.9</c:v>
                </c:pt>
                <c:pt idx="3210">
                  <c:v>39.799999999999997</c:v>
                </c:pt>
                <c:pt idx="3211">
                  <c:v>39.799999999999997</c:v>
                </c:pt>
                <c:pt idx="3212">
                  <c:v>39.799999999999997</c:v>
                </c:pt>
                <c:pt idx="3213">
                  <c:v>39.799999999999997</c:v>
                </c:pt>
                <c:pt idx="3214">
                  <c:v>39.700000000000003</c:v>
                </c:pt>
                <c:pt idx="3215">
                  <c:v>39.700000000000003</c:v>
                </c:pt>
                <c:pt idx="3216">
                  <c:v>39.700000000000003</c:v>
                </c:pt>
                <c:pt idx="3217">
                  <c:v>39.700000000000003</c:v>
                </c:pt>
                <c:pt idx="3218">
                  <c:v>39.700000000000003</c:v>
                </c:pt>
                <c:pt idx="3219">
                  <c:v>39.6</c:v>
                </c:pt>
                <c:pt idx="3220">
                  <c:v>39.6</c:v>
                </c:pt>
                <c:pt idx="3221">
                  <c:v>39.6</c:v>
                </c:pt>
                <c:pt idx="3222">
                  <c:v>39.6</c:v>
                </c:pt>
                <c:pt idx="3223">
                  <c:v>39.6</c:v>
                </c:pt>
                <c:pt idx="3224">
                  <c:v>39.5</c:v>
                </c:pt>
                <c:pt idx="3225">
                  <c:v>39.5</c:v>
                </c:pt>
                <c:pt idx="3226">
                  <c:v>39.6</c:v>
                </c:pt>
                <c:pt idx="3227">
                  <c:v>39.6</c:v>
                </c:pt>
                <c:pt idx="3228">
                  <c:v>39.6</c:v>
                </c:pt>
                <c:pt idx="3229">
                  <c:v>39.6</c:v>
                </c:pt>
                <c:pt idx="3230">
                  <c:v>39.6</c:v>
                </c:pt>
                <c:pt idx="3231">
                  <c:v>39.700000000000003</c:v>
                </c:pt>
                <c:pt idx="3232">
                  <c:v>39.700000000000003</c:v>
                </c:pt>
                <c:pt idx="3233">
                  <c:v>39.700000000000003</c:v>
                </c:pt>
                <c:pt idx="3234">
                  <c:v>39.700000000000003</c:v>
                </c:pt>
                <c:pt idx="3235">
                  <c:v>39.700000000000003</c:v>
                </c:pt>
                <c:pt idx="3236">
                  <c:v>39.700000000000003</c:v>
                </c:pt>
                <c:pt idx="3237">
                  <c:v>39.799999999999997</c:v>
                </c:pt>
                <c:pt idx="3238">
                  <c:v>39.9</c:v>
                </c:pt>
                <c:pt idx="3239">
                  <c:v>39.9</c:v>
                </c:pt>
                <c:pt idx="3240">
                  <c:v>40</c:v>
                </c:pt>
                <c:pt idx="3241">
                  <c:v>40</c:v>
                </c:pt>
                <c:pt idx="3242">
                  <c:v>40</c:v>
                </c:pt>
                <c:pt idx="3243">
                  <c:v>40</c:v>
                </c:pt>
                <c:pt idx="3244">
                  <c:v>40</c:v>
                </c:pt>
                <c:pt idx="3245">
                  <c:v>40</c:v>
                </c:pt>
                <c:pt idx="3246">
                  <c:v>40</c:v>
                </c:pt>
                <c:pt idx="3247">
                  <c:v>40.200000000000003</c:v>
                </c:pt>
                <c:pt idx="3248">
                  <c:v>40.200000000000003</c:v>
                </c:pt>
                <c:pt idx="3249">
                  <c:v>40.200000000000003</c:v>
                </c:pt>
                <c:pt idx="3250">
                  <c:v>40.200000000000003</c:v>
                </c:pt>
                <c:pt idx="3251">
                  <c:v>40.299999999999997</c:v>
                </c:pt>
                <c:pt idx="3252">
                  <c:v>40.299999999999997</c:v>
                </c:pt>
                <c:pt idx="3253">
                  <c:v>40.4</c:v>
                </c:pt>
                <c:pt idx="3254">
                  <c:v>40.4</c:v>
                </c:pt>
                <c:pt idx="3255">
                  <c:v>40.5</c:v>
                </c:pt>
                <c:pt idx="3256">
                  <c:v>40.4</c:v>
                </c:pt>
                <c:pt idx="3257">
                  <c:v>40.5</c:v>
                </c:pt>
                <c:pt idx="3258">
                  <c:v>40.4</c:v>
                </c:pt>
                <c:pt idx="3259">
                  <c:v>40.4</c:v>
                </c:pt>
                <c:pt idx="3260">
                  <c:v>40.4</c:v>
                </c:pt>
                <c:pt idx="3261">
                  <c:v>40.4</c:v>
                </c:pt>
                <c:pt idx="3262">
                  <c:v>40.299999999999997</c:v>
                </c:pt>
                <c:pt idx="3263">
                  <c:v>40.299999999999997</c:v>
                </c:pt>
                <c:pt idx="3264">
                  <c:v>40.299999999999997</c:v>
                </c:pt>
                <c:pt idx="3265">
                  <c:v>40.299999999999997</c:v>
                </c:pt>
                <c:pt idx="3266">
                  <c:v>40.200000000000003</c:v>
                </c:pt>
                <c:pt idx="3267">
                  <c:v>40.299999999999997</c:v>
                </c:pt>
                <c:pt idx="3268">
                  <c:v>40.299999999999997</c:v>
                </c:pt>
                <c:pt idx="3269">
                  <c:v>40.299999999999997</c:v>
                </c:pt>
                <c:pt idx="3270">
                  <c:v>40.299999999999997</c:v>
                </c:pt>
                <c:pt idx="3271">
                  <c:v>40.4</c:v>
                </c:pt>
                <c:pt idx="3272">
                  <c:v>40.4</c:v>
                </c:pt>
                <c:pt idx="3273">
                  <c:v>40.4</c:v>
                </c:pt>
                <c:pt idx="3274">
                  <c:v>40.4</c:v>
                </c:pt>
                <c:pt idx="3275">
                  <c:v>40.4</c:v>
                </c:pt>
                <c:pt idx="3276">
                  <c:v>40.4</c:v>
                </c:pt>
                <c:pt idx="3277">
                  <c:v>40.4</c:v>
                </c:pt>
                <c:pt idx="3278">
                  <c:v>40.5</c:v>
                </c:pt>
                <c:pt idx="3279">
                  <c:v>40.6</c:v>
                </c:pt>
                <c:pt idx="3280">
                  <c:v>40.6</c:v>
                </c:pt>
                <c:pt idx="3281">
                  <c:v>40.6</c:v>
                </c:pt>
                <c:pt idx="3282">
                  <c:v>40.700000000000003</c:v>
                </c:pt>
                <c:pt idx="3283">
                  <c:v>40.700000000000003</c:v>
                </c:pt>
                <c:pt idx="3284">
                  <c:v>40.799999999999997</c:v>
                </c:pt>
                <c:pt idx="3285">
                  <c:v>40.799999999999997</c:v>
                </c:pt>
                <c:pt idx="3286">
                  <c:v>40.9</c:v>
                </c:pt>
                <c:pt idx="3287">
                  <c:v>41</c:v>
                </c:pt>
                <c:pt idx="3288">
                  <c:v>41</c:v>
                </c:pt>
                <c:pt idx="3289">
                  <c:v>41</c:v>
                </c:pt>
                <c:pt idx="3290">
                  <c:v>41</c:v>
                </c:pt>
                <c:pt idx="3291">
                  <c:v>41</c:v>
                </c:pt>
                <c:pt idx="3292">
                  <c:v>41</c:v>
                </c:pt>
                <c:pt idx="3293">
                  <c:v>41</c:v>
                </c:pt>
                <c:pt idx="3294">
                  <c:v>40.9</c:v>
                </c:pt>
                <c:pt idx="3295">
                  <c:v>40.799999999999997</c:v>
                </c:pt>
                <c:pt idx="3296">
                  <c:v>40.799999999999997</c:v>
                </c:pt>
                <c:pt idx="3297">
                  <c:v>40.799999999999997</c:v>
                </c:pt>
                <c:pt idx="3298">
                  <c:v>40.700000000000003</c:v>
                </c:pt>
                <c:pt idx="3299">
                  <c:v>40.700000000000003</c:v>
                </c:pt>
                <c:pt idx="3300">
                  <c:v>40.6</c:v>
                </c:pt>
                <c:pt idx="3301">
                  <c:v>40.6</c:v>
                </c:pt>
                <c:pt idx="3302">
                  <c:v>40.6</c:v>
                </c:pt>
                <c:pt idx="3303">
                  <c:v>40.5</c:v>
                </c:pt>
                <c:pt idx="3304">
                  <c:v>40.6</c:v>
                </c:pt>
                <c:pt idx="3305">
                  <c:v>40.6</c:v>
                </c:pt>
                <c:pt idx="3306">
                  <c:v>40.5</c:v>
                </c:pt>
                <c:pt idx="3307">
                  <c:v>40.6</c:v>
                </c:pt>
                <c:pt idx="3308">
                  <c:v>40.6</c:v>
                </c:pt>
                <c:pt idx="3309">
                  <c:v>40.6</c:v>
                </c:pt>
                <c:pt idx="3310">
                  <c:v>40.6</c:v>
                </c:pt>
                <c:pt idx="3311">
                  <c:v>40.700000000000003</c:v>
                </c:pt>
                <c:pt idx="3312">
                  <c:v>40.700000000000003</c:v>
                </c:pt>
                <c:pt idx="3313">
                  <c:v>40.700000000000003</c:v>
                </c:pt>
                <c:pt idx="3314">
                  <c:v>40.700000000000003</c:v>
                </c:pt>
                <c:pt idx="3315">
                  <c:v>40.700000000000003</c:v>
                </c:pt>
                <c:pt idx="3316">
                  <c:v>40.700000000000003</c:v>
                </c:pt>
                <c:pt idx="3317">
                  <c:v>40.6</c:v>
                </c:pt>
                <c:pt idx="3318">
                  <c:v>40.700000000000003</c:v>
                </c:pt>
                <c:pt idx="3319">
                  <c:v>40.6</c:v>
                </c:pt>
                <c:pt idx="3320">
                  <c:v>40.4</c:v>
                </c:pt>
                <c:pt idx="3321">
                  <c:v>40.299999999999997</c:v>
                </c:pt>
                <c:pt idx="3322">
                  <c:v>40.200000000000003</c:v>
                </c:pt>
                <c:pt idx="3323">
                  <c:v>40.1</c:v>
                </c:pt>
                <c:pt idx="3324">
                  <c:v>40</c:v>
                </c:pt>
                <c:pt idx="3325">
                  <c:v>40.1</c:v>
                </c:pt>
                <c:pt idx="3326">
                  <c:v>40.1</c:v>
                </c:pt>
                <c:pt idx="3327">
                  <c:v>40.1</c:v>
                </c:pt>
                <c:pt idx="3328">
                  <c:v>40.1</c:v>
                </c:pt>
                <c:pt idx="3329">
                  <c:v>40.200000000000003</c:v>
                </c:pt>
                <c:pt idx="3330">
                  <c:v>40.200000000000003</c:v>
                </c:pt>
                <c:pt idx="3331">
                  <c:v>40.200000000000003</c:v>
                </c:pt>
                <c:pt idx="3332">
                  <c:v>40.299999999999997</c:v>
                </c:pt>
                <c:pt idx="3333">
                  <c:v>40.4</c:v>
                </c:pt>
                <c:pt idx="3334">
                  <c:v>40.4</c:v>
                </c:pt>
                <c:pt idx="3335">
                  <c:v>40.4</c:v>
                </c:pt>
                <c:pt idx="3336">
                  <c:v>40.4</c:v>
                </c:pt>
                <c:pt idx="3337">
                  <c:v>40.4</c:v>
                </c:pt>
                <c:pt idx="3338">
                  <c:v>40.4</c:v>
                </c:pt>
                <c:pt idx="3339">
                  <c:v>40.4</c:v>
                </c:pt>
                <c:pt idx="3340">
                  <c:v>40.4</c:v>
                </c:pt>
                <c:pt idx="3341">
                  <c:v>40.5</c:v>
                </c:pt>
                <c:pt idx="3342">
                  <c:v>40.6</c:v>
                </c:pt>
                <c:pt idx="3343">
                  <c:v>40.6</c:v>
                </c:pt>
                <c:pt idx="3344">
                  <c:v>40.700000000000003</c:v>
                </c:pt>
                <c:pt idx="3345">
                  <c:v>40.700000000000003</c:v>
                </c:pt>
                <c:pt idx="3346">
                  <c:v>40.700000000000003</c:v>
                </c:pt>
                <c:pt idx="3347">
                  <c:v>40.799999999999997</c:v>
                </c:pt>
                <c:pt idx="3348">
                  <c:v>40.799999999999997</c:v>
                </c:pt>
                <c:pt idx="3349">
                  <c:v>40.799999999999997</c:v>
                </c:pt>
                <c:pt idx="3350">
                  <c:v>40.799999999999997</c:v>
                </c:pt>
                <c:pt idx="3351">
                  <c:v>40.799999999999997</c:v>
                </c:pt>
                <c:pt idx="3352">
                  <c:v>40.700000000000003</c:v>
                </c:pt>
                <c:pt idx="3353">
                  <c:v>40.700000000000003</c:v>
                </c:pt>
                <c:pt idx="3354">
                  <c:v>40.6</c:v>
                </c:pt>
                <c:pt idx="3355">
                  <c:v>40.6</c:v>
                </c:pt>
                <c:pt idx="3356">
                  <c:v>40.6</c:v>
                </c:pt>
                <c:pt idx="3357">
                  <c:v>40.6</c:v>
                </c:pt>
                <c:pt idx="3358">
                  <c:v>40.6</c:v>
                </c:pt>
                <c:pt idx="3359">
                  <c:v>40.5</c:v>
                </c:pt>
                <c:pt idx="3360">
                  <c:v>40.5</c:v>
                </c:pt>
                <c:pt idx="3361">
                  <c:v>40.5</c:v>
                </c:pt>
                <c:pt idx="3362">
                  <c:v>40.5</c:v>
                </c:pt>
                <c:pt idx="3363">
                  <c:v>40.4</c:v>
                </c:pt>
                <c:pt idx="3364">
                  <c:v>40.4</c:v>
                </c:pt>
                <c:pt idx="3365">
                  <c:v>40.299999999999997</c:v>
                </c:pt>
                <c:pt idx="3366">
                  <c:v>40.299999999999997</c:v>
                </c:pt>
                <c:pt idx="3367">
                  <c:v>40.299999999999997</c:v>
                </c:pt>
                <c:pt idx="3368">
                  <c:v>40.299999999999997</c:v>
                </c:pt>
                <c:pt idx="3369">
                  <c:v>40.299999999999997</c:v>
                </c:pt>
                <c:pt idx="3370">
                  <c:v>40.200000000000003</c:v>
                </c:pt>
                <c:pt idx="3371">
                  <c:v>40.200000000000003</c:v>
                </c:pt>
                <c:pt idx="3372">
                  <c:v>40.200000000000003</c:v>
                </c:pt>
                <c:pt idx="3373">
                  <c:v>40.200000000000003</c:v>
                </c:pt>
                <c:pt idx="3374">
                  <c:v>40.200000000000003</c:v>
                </c:pt>
                <c:pt idx="3375">
                  <c:v>40.1</c:v>
                </c:pt>
                <c:pt idx="3376">
                  <c:v>40</c:v>
                </c:pt>
                <c:pt idx="3377">
                  <c:v>39.9</c:v>
                </c:pt>
                <c:pt idx="3378">
                  <c:v>39.9</c:v>
                </c:pt>
                <c:pt idx="3379">
                  <c:v>39.799999999999997</c:v>
                </c:pt>
                <c:pt idx="3380">
                  <c:v>39.700000000000003</c:v>
                </c:pt>
                <c:pt idx="3381">
                  <c:v>39.6</c:v>
                </c:pt>
                <c:pt idx="3382">
                  <c:v>39.700000000000003</c:v>
                </c:pt>
                <c:pt idx="3383">
                  <c:v>39.5</c:v>
                </c:pt>
                <c:pt idx="3384">
                  <c:v>39.5</c:v>
                </c:pt>
                <c:pt idx="3385">
                  <c:v>39.4</c:v>
                </c:pt>
                <c:pt idx="3386">
                  <c:v>39.4</c:v>
                </c:pt>
                <c:pt idx="3387">
                  <c:v>39.4</c:v>
                </c:pt>
                <c:pt idx="3388">
                  <c:v>39.299999999999997</c:v>
                </c:pt>
                <c:pt idx="3389">
                  <c:v>39.299999999999997</c:v>
                </c:pt>
                <c:pt idx="3390">
                  <c:v>39.200000000000003</c:v>
                </c:pt>
                <c:pt idx="3391">
                  <c:v>39.200000000000003</c:v>
                </c:pt>
                <c:pt idx="3392">
                  <c:v>39.1</c:v>
                </c:pt>
                <c:pt idx="3393">
                  <c:v>39.1</c:v>
                </c:pt>
                <c:pt idx="3394">
                  <c:v>39.1</c:v>
                </c:pt>
                <c:pt idx="3395">
                  <c:v>39</c:v>
                </c:pt>
                <c:pt idx="3396">
                  <c:v>39</c:v>
                </c:pt>
                <c:pt idx="3397">
                  <c:v>38.9</c:v>
                </c:pt>
                <c:pt idx="3398">
                  <c:v>38.9</c:v>
                </c:pt>
                <c:pt idx="3399">
                  <c:v>38.9</c:v>
                </c:pt>
                <c:pt idx="3400">
                  <c:v>38.9</c:v>
                </c:pt>
                <c:pt idx="3401">
                  <c:v>39</c:v>
                </c:pt>
                <c:pt idx="3402">
                  <c:v>38.9</c:v>
                </c:pt>
                <c:pt idx="3403">
                  <c:v>38.9</c:v>
                </c:pt>
                <c:pt idx="3404">
                  <c:v>38.9</c:v>
                </c:pt>
                <c:pt idx="3405">
                  <c:v>38.9</c:v>
                </c:pt>
                <c:pt idx="3406">
                  <c:v>38.799999999999997</c:v>
                </c:pt>
                <c:pt idx="3407">
                  <c:v>38.9</c:v>
                </c:pt>
                <c:pt idx="3408">
                  <c:v>38.799999999999997</c:v>
                </c:pt>
                <c:pt idx="3409">
                  <c:v>38.799999999999997</c:v>
                </c:pt>
                <c:pt idx="3410">
                  <c:v>38.799999999999997</c:v>
                </c:pt>
                <c:pt idx="3411">
                  <c:v>38.799999999999997</c:v>
                </c:pt>
                <c:pt idx="3412">
                  <c:v>38.799999999999997</c:v>
                </c:pt>
                <c:pt idx="3413">
                  <c:v>38.700000000000003</c:v>
                </c:pt>
                <c:pt idx="3414">
                  <c:v>38.700000000000003</c:v>
                </c:pt>
                <c:pt idx="3415">
                  <c:v>38.799999999999997</c:v>
                </c:pt>
                <c:pt idx="3416">
                  <c:v>38.799999999999997</c:v>
                </c:pt>
                <c:pt idx="3417">
                  <c:v>38.700000000000003</c:v>
                </c:pt>
                <c:pt idx="3418">
                  <c:v>38.700000000000003</c:v>
                </c:pt>
                <c:pt idx="3419">
                  <c:v>38.700000000000003</c:v>
                </c:pt>
                <c:pt idx="3420">
                  <c:v>38.799999999999997</c:v>
                </c:pt>
                <c:pt idx="3421">
                  <c:v>38.700000000000003</c:v>
                </c:pt>
                <c:pt idx="3422">
                  <c:v>38.700000000000003</c:v>
                </c:pt>
                <c:pt idx="3423">
                  <c:v>38.700000000000003</c:v>
                </c:pt>
                <c:pt idx="3424">
                  <c:v>38.6</c:v>
                </c:pt>
                <c:pt idx="3425">
                  <c:v>38.6</c:v>
                </c:pt>
                <c:pt idx="3426">
                  <c:v>38.6</c:v>
                </c:pt>
                <c:pt idx="3427">
                  <c:v>38.6</c:v>
                </c:pt>
                <c:pt idx="3428">
                  <c:v>38.6</c:v>
                </c:pt>
                <c:pt idx="3429">
                  <c:v>38.5</c:v>
                </c:pt>
                <c:pt idx="3430">
                  <c:v>38.6</c:v>
                </c:pt>
                <c:pt idx="3431">
                  <c:v>38.6</c:v>
                </c:pt>
                <c:pt idx="3432">
                  <c:v>38.6</c:v>
                </c:pt>
                <c:pt idx="3433">
                  <c:v>38.6</c:v>
                </c:pt>
                <c:pt idx="3434">
                  <c:v>38.700000000000003</c:v>
                </c:pt>
                <c:pt idx="3435">
                  <c:v>38.700000000000003</c:v>
                </c:pt>
                <c:pt idx="3436">
                  <c:v>38.799999999999997</c:v>
                </c:pt>
                <c:pt idx="3437">
                  <c:v>38.9</c:v>
                </c:pt>
                <c:pt idx="3438">
                  <c:v>39</c:v>
                </c:pt>
                <c:pt idx="3439">
                  <c:v>39.1</c:v>
                </c:pt>
                <c:pt idx="3440">
                  <c:v>39.200000000000003</c:v>
                </c:pt>
                <c:pt idx="3441">
                  <c:v>39.299999999999997</c:v>
                </c:pt>
                <c:pt idx="3442">
                  <c:v>39.4</c:v>
                </c:pt>
                <c:pt idx="3443">
                  <c:v>39.5</c:v>
                </c:pt>
                <c:pt idx="3444">
                  <c:v>39.700000000000003</c:v>
                </c:pt>
                <c:pt idx="3445">
                  <c:v>39.700000000000003</c:v>
                </c:pt>
                <c:pt idx="3446">
                  <c:v>39.799999999999997</c:v>
                </c:pt>
                <c:pt idx="3447">
                  <c:v>39.9</c:v>
                </c:pt>
                <c:pt idx="3448">
                  <c:v>40</c:v>
                </c:pt>
                <c:pt idx="3449">
                  <c:v>40.1</c:v>
                </c:pt>
                <c:pt idx="3450">
                  <c:v>40.200000000000003</c:v>
                </c:pt>
                <c:pt idx="3451">
                  <c:v>40.299999999999997</c:v>
                </c:pt>
                <c:pt idx="3452">
                  <c:v>40.5</c:v>
                </c:pt>
                <c:pt idx="3453">
                  <c:v>40.6</c:v>
                </c:pt>
                <c:pt idx="3454">
                  <c:v>40.700000000000003</c:v>
                </c:pt>
                <c:pt idx="3455">
                  <c:v>40.700000000000003</c:v>
                </c:pt>
                <c:pt idx="3456">
                  <c:v>40.799999999999997</c:v>
                </c:pt>
                <c:pt idx="3457">
                  <c:v>40.799999999999997</c:v>
                </c:pt>
                <c:pt idx="3458">
                  <c:v>40.9</c:v>
                </c:pt>
                <c:pt idx="3459">
                  <c:v>41</c:v>
                </c:pt>
                <c:pt idx="3460">
                  <c:v>41.1</c:v>
                </c:pt>
                <c:pt idx="3461">
                  <c:v>41.1</c:v>
                </c:pt>
                <c:pt idx="3462">
                  <c:v>41.1</c:v>
                </c:pt>
                <c:pt idx="3463">
                  <c:v>41.1</c:v>
                </c:pt>
                <c:pt idx="3464">
                  <c:v>41</c:v>
                </c:pt>
                <c:pt idx="3465">
                  <c:v>41</c:v>
                </c:pt>
                <c:pt idx="3466">
                  <c:v>40.9</c:v>
                </c:pt>
                <c:pt idx="3467">
                  <c:v>40.799999999999997</c:v>
                </c:pt>
                <c:pt idx="3468">
                  <c:v>40.799999999999997</c:v>
                </c:pt>
                <c:pt idx="3469">
                  <c:v>40.700000000000003</c:v>
                </c:pt>
                <c:pt idx="3470">
                  <c:v>40.6</c:v>
                </c:pt>
                <c:pt idx="3471">
                  <c:v>40.6</c:v>
                </c:pt>
                <c:pt idx="3472">
                  <c:v>40.5</c:v>
                </c:pt>
                <c:pt idx="3473">
                  <c:v>40.5</c:v>
                </c:pt>
                <c:pt idx="3474">
                  <c:v>40.5</c:v>
                </c:pt>
                <c:pt idx="3475">
                  <c:v>40.5</c:v>
                </c:pt>
                <c:pt idx="3476">
                  <c:v>40.5</c:v>
                </c:pt>
                <c:pt idx="3477">
                  <c:v>40.5</c:v>
                </c:pt>
                <c:pt idx="3478">
                  <c:v>40.5</c:v>
                </c:pt>
                <c:pt idx="3479">
                  <c:v>40.5</c:v>
                </c:pt>
                <c:pt idx="3480">
                  <c:v>40.5</c:v>
                </c:pt>
                <c:pt idx="3481">
                  <c:v>40.5</c:v>
                </c:pt>
                <c:pt idx="3482">
                  <c:v>40.5</c:v>
                </c:pt>
                <c:pt idx="3483">
                  <c:v>40.5</c:v>
                </c:pt>
                <c:pt idx="3484">
                  <c:v>40.5</c:v>
                </c:pt>
                <c:pt idx="3485">
                  <c:v>40.5</c:v>
                </c:pt>
                <c:pt idx="3486">
                  <c:v>40.5</c:v>
                </c:pt>
                <c:pt idx="3487">
                  <c:v>40.5</c:v>
                </c:pt>
                <c:pt idx="3488">
                  <c:v>40.6</c:v>
                </c:pt>
                <c:pt idx="3489">
                  <c:v>40.5</c:v>
                </c:pt>
                <c:pt idx="3490">
                  <c:v>40.5</c:v>
                </c:pt>
                <c:pt idx="3491">
                  <c:v>40.5</c:v>
                </c:pt>
                <c:pt idx="3492">
                  <c:v>40.4</c:v>
                </c:pt>
                <c:pt idx="3493">
                  <c:v>40.299999999999997</c:v>
                </c:pt>
                <c:pt idx="3494">
                  <c:v>40.299999999999997</c:v>
                </c:pt>
                <c:pt idx="3495">
                  <c:v>40.200000000000003</c:v>
                </c:pt>
                <c:pt idx="3496">
                  <c:v>40.200000000000003</c:v>
                </c:pt>
                <c:pt idx="3497">
                  <c:v>40.1</c:v>
                </c:pt>
                <c:pt idx="3498">
                  <c:v>40.1</c:v>
                </c:pt>
                <c:pt idx="3499">
                  <c:v>40</c:v>
                </c:pt>
                <c:pt idx="3500">
                  <c:v>39.9</c:v>
                </c:pt>
                <c:pt idx="3501">
                  <c:v>40</c:v>
                </c:pt>
                <c:pt idx="3502">
                  <c:v>39.9</c:v>
                </c:pt>
                <c:pt idx="3503">
                  <c:v>39.9</c:v>
                </c:pt>
                <c:pt idx="3504">
                  <c:v>39.9</c:v>
                </c:pt>
                <c:pt idx="3505">
                  <c:v>39.799999999999997</c:v>
                </c:pt>
                <c:pt idx="3506">
                  <c:v>39.799999999999997</c:v>
                </c:pt>
                <c:pt idx="3507">
                  <c:v>39.799999999999997</c:v>
                </c:pt>
                <c:pt idx="3508">
                  <c:v>39.799999999999997</c:v>
                </c:pt>
                <c:pt idx="3509">
                  <c:v>39.799999999999997</c:v>
                </c:pt>
                <c:pt idx="3510">
                  <c:v>39.799999999999997</c:v>
                </c:pt>
                <c:pt idx="3511">
                  <c:v>39.799999999999997</c:v>
                </c:pt>
                <c:pt idx="3512">
                  <c:v>39.799999999999997</c:v>
                </c:pt>
                <c:pt idx="3513">
                  <c:v>39.9</c:v>
                </c:pt>
                <c:pt idx="3514">
                  <c:v>39.9</c:v>
                </c:pt>
                <c:pt idx="3515">
                  <c:v>39.9</c:v>
                </c:pt>
                <c:pt idx="3516">
                  <c:v>39.9</c:v>
                </c:pt>
                <c:pt idx="3517">
                  <c:v>40</c:v>
                </c:pt>
                <c:pt idx="3518">
                  <c:v>40</c:v>
                </c:pt>
                <c:pt idx="3519">
                  <c:v>40</c:v>
                </c:pt>
                <c:pt idx="3520">
                  <c:v>40</c:v>
                </c:pt>
                <c:pt idx="3521">
                  <c:v>40.1</c:v>
                </c:pt>
                <c:pt idx="3522">
                  <c:v>40.1</c:v>
                </c:pt>
                <c:pt idx="3523">
                  <c:v>40.1</c:v>
                </c:pt>
                <c:pt idx="3524">
                  <c:v>40.1</c:v>
                </c:pt>
                <c:pt idx="3525">
                  <c:v>40.1</c:v>
                </c:pt>
                <c:pt idx="3526">
                  <c:v>40.1</c:v>
                </c:pt>
                <c:pt idx="3527">
                  <c:v>40.1</c:v>
                </c:pt>
                <c:pt idx="3528">
                  <c:v>40.1</c:v>
                </c:pt>
                <c:pt idx="3529">
                  <c:v>40.1</c:v>
                </c:pt>
                <c:pt idx="3530">
                  <c:v>40.200000000000003</c:v>
                </c:pt>
                <c:pt idx="3531">
                  <c:v>40.200000000000003</c:v>
                </c:pt>
                <c:pt idx="3532">
                  <c:v>40.299999999999997</c:v>
                </c:pt>
                <c:pt idx="3533">
                  <c:v>40.4</c:v>
                </c:pt>
                <c:pt idx="3534">
                  <c:v>40.4</c:v>
                </c:pt>
                <c:pt idx="3535">
                  <c:v>40.4</c:v>
                </c:pt>
                <c:pt idx="3536">
                  <c:v>40.4</c:v>
                </c:pt>
                <c:pt idx="3537">
                  <c:v>40.4</c:v>
                </c:pt>
                <c:pt idx="3538">
                  <c:v>40.4</c:v>
                </c:pt>
                <c:pt idx="3539">
                  <c:v>40.299999999999997</c:v>
                </c:pt>
                <c:pt idx="3540">
                  <c:v>40.4</c:v>
                </c:pt>
                <c:pt idx="3541">
                  <c:v>40.299999999999997</c:v>
                </c:pt>
                <c:pt idx="3542">
                  <c:v>40.299999999999997</c:v>
                </c:pt>
                <c:pt idx="3543">
                  <c:v>40.299999999999997</c:v>
                </c:pt>
                <c:pt idx="3544">
                  <c:v>40.200000000000003</c:v>
                </c:pt>
                <c:pt idx="3545">
                  <c:v>40.200000000000003</c:v>
                </c:pt>
                <c:pt idx="3546">
                  <c:v>40.200000000000003</c:v>
                </c:pt>
                <c:pt idx="3547">
                  <c:v>40.200000000000003</c:v>
                </c:pt>
                <c:pt idx="3548">
                  <c:v>40.200000000000003</c:v>
                </c:pt>
                <c:pt idx="3549">
                  <c:v>40.1</c:v>
                </c:pt>
                <c:pt idx="3550">
                  <c:v>40.1</c:v>
                </c:pt>
                <c:pt idx="3551">
                  <c:v>40</c:v>
                </c:pt>
                <c:pt idx="3552">
                  <c:v>40</c:v>
                </c:pt>
                <c:pt idx="3553">
                  <c:v>40</c:v>
                </c:pt>
                <c:pt idx="3554">
                  <c:v>39.9</c:v>
                </c:pt>
                <c:pt idx="3555">
                  <c:v>39.9</c:v>
                </c:pt>
                <c:pt idx="3556">
                  <c:v>39.799999999999997</c:v>
                </c:pt>
                <c:pt idx="3557">
                  <c:v>39.799999999999997</c:v>
                </c:pt>
                <c:pt idx="3558">
                  <c:v>39.799999999999997</c:v>
                </c:pt>
                <c:pt idx="3559">
                  <c:v>39.700000000000003</c:v>
                </c:pt>
                <c:pt idx="3560">
                  <c:v>39.700000000000003</c:v>
                </c:pt>
                <c:pt idx="3561">
                  <c:v>39.799999999999997</c:v>
                </c:pt>
                <c:pt idx="3562">
                  <c:v>39.700000000000003</c:v>
                </c:pt>
                <c:pt idx="3563">
                  <c:v>39.700000000000003</c:v>
                </c:pt>
                <c:pt idx="3564">
                  <c:v>39.700000000000003</c:v>
                </c:pt>
                <c:pt idx="3565">
                  <c:v>39.700000000000003</c:v>
                </c:pt>
                <c:pt idx="3566">
                  <c:v>39.6</c:v>
                </c:pt>
                <c:pt idx="3567">
                  <c:v>39.5</c:v>
                </c:pt>
                <c:pt idx="3568">
                  <c:v>39.5</c:v>
                </c:pt>
                <c:pt idx="3569">
                  <c:v>39.5</c:v>
                </c:pt>
                <c:pt idx="3570">
                  <c:v>39.5</c:v>
                </c:pt>
                <c:pt idx="3571">
                  <c:v>39.4</c:v>
                </c:pt>
                <c:pt idx="3572">
                  <c:v>39.5</c:v>
                </c:pt>
                <c:pt idx="3573">
                  <c:v>39.5</c:v>
                </c:pt>
                <c:pt idx="3574">
                  <c:v>39.5</c:v>
                </c:pt>
                <c:pt idx="3575">
                  <c:v>39.5</c:v>
                </c:pt>
                <c:pt idx="3576">
                  <c:v>39.4</c:v>
                </c:pt>
                <c:pt idx="3577">
                  <c:v>39.4</c:v>
                </c:pt>
                <c:pt idx="3578">
                  <c:v>39.4</c:v>
                </c:pt>
                <c:pt idx="3579">
                  <c:v>39.4</c:v>
                </c:pt>
                <c:pt idx="3580">
                  <c:v>39.299999999999997</c:v>
                </c:pt>
                <c:pt idx="3581">
                  <c:v>39.299999999999997</c:v>
                </c:pt>
                <c:pt idx="3582">
                  <c:v>39.299999999999997</c:v>
                </c:pt>
                <c:pt idx="3583">
                  <c:v>39.200000000000003</c:v>
                </c:pt>
                <c:pt idx="3584">
                  <c:v>39.200000000000003</c:v>
                </c:pt>
                <c:pt idx="3585">
                  <c:v>39.1</c:v>
                </c:pt>
                <c:pt idx="3586">
                  <c:v>39.1</c:v>
                </c:pt>
                <c:pt idx="3587">
                  <c:v>39.1</c:v>
                </c:pt>
                <c:pt idx="3588">
                  <c:v>39</c:v>
                </c:pt>
                <c:pt idx="3589">
                  <c:v>39</c:v>
                </c:pt>
                <c:pt idx="3590">
                  <c:v>38.799999999999997</c:v>
                </c:pt>
                <c:pt idx="3591">
                  <c:v>38.799999999999997</c:v>
                </c:pt>
                <c:pt idx="3592">
                  <c:v>38.799999999999997</c:v>
                </c:pt>
                <c:pt idx="3593">
                  <c:v>38.799999999999997</c:v>
                </c:pt>
                <c:pt idx="3594">
                  <c:v>38.700000000000003</c:v>
                </c:pt>
                <c:pt idx="3595">
                  <c:v>38.700000000000003</c:v>
                </c:pt>
                <c:pt idx="3596">
                  <c:v>38.700000000000003</c:v>
                </c:pt>
                <c:pt idx="3597">
                  <c:v>38.700000000000003</c:v>
                </c:pt>
                <c:pt idx="3598">
                  <c:v>38.6</c:v>
                </c:pt>
                <c:pt idx="3599">
                  <c:v>38.6</c:v>
                </c:pt>
                <c:pt idx="3600">
                  <c:v>38.5</c:v>
                </c:pt>
                <c:pt idx="3601">
                  <c:v>38.5</c:v>
                </c:pt>
                <c:pt idx="3602">
                  <c:v>38.6</c:v>
                </c:pt>
                <c:pt idx="3603">
                  <c:v>38.6</c:v>
                </c:pt>
                <c:pt idx="3604">
                  <c:v>38.6</c:v>
                </c:pt>
                <c:pt idx="3605">
                  <c:v>38.6</c:v>
                </c:pt>
                <c:pt idx="3606">
                  <c:v>38.6</c:v>
                </c:pt>
                <c:pt idx="3607">
                  <c:v>38.6</c:v>
                </c:pt>
                <c:pt idx="3608">
                  <c:v>38.5</c:v>
                </c:pt>
                <c:pt idx="3609">
                  <c:v>38.5</c:v>
                </c:pt>
                <c:pt idx="3610">
                  <c:v>38.5</c:v>
                </c:pt>
                <c:pt idx="3611">
                  <c:v>38.5</c:v>
                </c:pt>
                <c:pt idx="3612">
                  <c:v>38.5</c:v>
                </c:pt>
                <c:pt idx="3613">
                  <c:v>38.5</c:v>
                </c:pt>
                <c:pt idx="3614">
                  <c:v>38.5</c:v>
                </c:pt>
                <c:pt idx="3615">
                  <c:v>38.6</c:v>
                </c:pt>
                <c:pt idx="3616">
                  <c:v>38.6</c:v>
                </c:pt>
                <c:pt idx="3617">
                  <c:v>38.6</c:v>
                </c:pt>
                <c:pt idx="3618">
                  <c:v>38.6</c:v>
                </c:pt>
                <c:pt idx="3619">
                  <c:v>38.6</c:v>
                </c:pt>
                <c:pt idx="3620">
                  <c:v>38.700000000000003</c:v>
                </c:pt>
                <c:pt idx="3621">
                  <c:v>38.700000000000003</c:v>
                </c:pt>
                <c:pt idx="3622">
                  <c:v>38.799999999999997</c:v>
                </c:pt>
                <c:pt idx="3623">
                  <c:v>38.799999999999997</c:v>
                </c:pt>
                <c:pt idx="3624">
                  <c:v>38.799999999999997</c:v>
                </c:pt>
                <c:pt idx="3625">
                  <c:v>38.799999999999997</c:v>
                </c:pt>
                <c:pt idx="3626">
                  <c:v>38.799999999999997</c:v>
                </c:pt>
                <c:pt idx="3627">
                  <c:v>38.799999999999997</c:v>
                </c:pt>
                <c:pt idx="3628">
                  <c:v>38.9</c:v>
                </c:pt>
                <c:pt idx="3629">
                  <c:v>38.9</c:v>
                </c:pt>
                <c:pt idx="3630">
                  <c:v>39</c:v>
                </c:pt>
                <c:pt idx="3631">
                  <c:v>39.1</c:v>
                </c:pt>
                <c:pt idx="3632">
                  <c:v>39.1</c:v>
                </c:pt>
                <c:pt idx="3633">
                  <c:v>39.1</c:v>
                </c:pt>
                <c:pt idx="3634">
                  <c:v>39.200000000000003</c:v>
                </c:pt>
                <c:pt idx="3635">
                  <c:v>39.200000000000003</c:v>
                </c:pt>
                <c:pt idx="3636">
                  <c:v>39.299999999999997</c:v>
                </c:pt>
                <c:pt idx="3637">
                  <c:v>39.299999999999997</c:v>
                </c:pt>
                <c:pt idx="3638">
                  <c:v>39.299999999999997</c:v>
                </c:pt>
                <c:pt idx="3639">
                  <c:v>39.299999999999997</c:v>
                </c:pt>
                <c:pt idx="3640">
                  <c:v>39.4</c:v>
                </c:pt>
                <c:pt idx="3641">
                  <c:v>39.299999999999997</c:v>
                </c:pt>
                <c:pt idx="3642">
                  <c:v>39.299999999999997</c:v>
                </c:pt>
                <c:pt idx="3643">
                  <c:v>39.299999999999997</c:v>
                </c:pt>
                <c:pt idx="3644">
                  <c:v>39.299999999999997</c:v>
                </c:pt>
                <c:pt idx="3645">
                  <c:v>39.200000000000003</c:v>
                </c:pt>
                <c:pt idx="3646">
                  <c:v>39.200000000000003</c:v>
                </c:pt>
                <c:pt idx="3647">
                  <c:v>39.1</c:v>
                </c:pt>
                <c:pt idx="3648">
                  <c:v>39.1</c:v>
                </c:pt>
                <c:pt idx="3649">
                  <c:v>39</c:v>
                </c:pt>
                <c:pt idx="3650">
                  <c:v>39</c:v>
                </c:pt>
                <c:pt idx="3651">
                  <c:v>39</c:v>
                </c:pt>
                <c:pt idx="3652">
                  <c:v>38.9</c:v>
                </c:pt>
                <c:pt idx="3653">
                  <c:v>38.9</c:v>
                </c:pt>
                <c:pt idx="3654">
                  <c:v>38.799999999999997</c:v>
                </c:pt>
                <c:pt idx="3655">
                  <c:v>38.799999999999997</c:v>
                </c:pt>
                <c:pt idx="3656">
                  <c:v>38.799999999999997</c:v>
                </c:pt>
                <c:pt idx="3657">
                  <c:v>38.799999999999997</c:v>
                </c:pt>
                <c:pt idx="3658">
                  <c:v>38.700000000000003</c:v>
                </c:pt>
                <c:pt idx="3659">
                  <c:v>38.700000000000003</c:v>
                </c:pt>
                <c:pt idx="3660">
                  <c:v>38.700000000000003</c:v>
                </c:pt>
                <c:pt idx="3661">
                  <c:v>38.700000000000003</c:v>
                </c:pt>
                <c:pt idx="3662">
                  <c:v>38.6</c:v>
                </c:pt>
                <c:pt idx="3663">
                  <c:v>38.6</c:v>
                </c:pt>
                <c:pt idx="3664">
                  <c:v>38.5</c:v>
                </c:pt>
                <c:pt idx="3665">
                  <c:v>38.5</c:v>
                </c:pt>
                <c:pt idx="3666">
                  <c:v>38.5</c:v>
                </c:pt>
                <c:pt idx="3667">
                  <c:v>38.4</c:v>
                </c:pt>
                <c:pt idx="3668">
                  <c:v>38.4</c:v>
                </c:pt>
                <c:pt idx="3669">
                  <c:v>38.4</c:v>
                </c:pt>
                <c:pt idx="3670">
                  <c:v>38.299999999999997</c:v>
                </c:pt>
                <c:pt idx="3671">
                  <c:v>38.299999999999997</c:v>
                </c:pt>
                <c:pt idx="3672">
                  <c:v>38.200000000000003</c:v>
                </c:pt>
                <c:pt idx="3673">
                  <c:v>38.299999999999997</c:v>
                </c:pt>
                <c:pt idx="3674">
                  <c:v>38.299999999999997</c:v>
                </c:pt>
                <c:pt idx="3675">
                  <c:v>38.299999999999997</c:v>
                </c:pt>
                <c:pt idx="3676">
                  <c:v>38.299999999999997</c:v>
                </c:pt>
                <c:pt idx="3677">
                  <c:v>38.299999999999997</c:v>
                </c:pt>
                <c:pt idx="3678">
                  <c:v>38.299999999999997</c:v>
                </c:pt>
                <c:pt idx="3679">
                  <c:v>38.299999999999997</c:v>
                </c:pt>
                <c:pt idx="3680">
                  <c:v>38.4</c:v>
                </c:pt>
                <c:pt idx="3681">
                  <c:v>38.4</c:v>
                </c:pt>
                <c:pt idx="3682">
                  <c:v>38.5</c:v>
                </c:pt>
                <c:pt idx="3683">
                  <c:v>38.5</c:v>
                </c:pt>
                <c:pt idx="3684">
                  <c:v>38.6</c:v>
                </c:pt>
                <c:pt idx="3685">
                  <c:v>38.6</c:v>
                </c:pt>
                <c:pt idx="3686">
                  <c:v>38.6</c:v>
                </c:pt>
                <c:pt idx="3687">
                  <c:v>38.700000000000003</c:v>
                </c:pt>
                <c:pt idx="3688">
                  <c:v>38.700000000000003</c:v>
                </c:pt>
                <c:pt idx="3689">
                  <c:v>38.700000000000003</c:v>
                </c:pt>
                <c:pt idx="3690">
                  <c:v>38.700000000000003</c:v>
                </c:pt>
                <c:pt idx="3691">
                  <c:v>38.6</c:v>
                </c:pt>
                <c:pt idx="3692">
                  <c:v>38.6</c:v>
                </c:pt>
                <c:pt idx="3693">
                  <c:v>38.6</c:v>
                </c:pt>
                <c:pt idx="3694">
                  <c:v>38.6</c:v>
                </c:pt>
                <c:pt idx="3695">
                  <c:v>38.6</c:v>
                </c:pt>
                <c:pt idx="3696">
                  <c:v>38.6</c:v>
                </c:pt>
                <c:pt idx="3697">
                  <c:v>38.5</c:v>
                </c:pt>
                <c:pt idx="3698">
                  <c:v>38.5</c:v>
                </c:pt>
                <c:pt idx="3699">
                  <c:v>38.5</c:v>
                </c:pt>
                <c:pt idx="3700">
                  <c:v>38.5</c:v>
                </c:pt>
                <c:pt idx="3701">
                  <c:v>38.4</c:v>
                </c:pt>
                <c:pt idx="3702">
                  <c:v>38.4</c:v>
                </c:pt>
                <c:pt idx="3703">
                  <c:v>38.4</c:v>
                </c:pt>
                <c:pt idx="3704">
                  <c:v>38.299999999999997</c:v>
                </c:pt>
                <c:pt idx="3705">
                  <c:v>38.299999999999997</c:v>
                </c:pt>
                <c:pt idx="3706">
                  <c:v>38.200000000000003</c:v>
                </c:pt>
                <c:pt idx="3707">
                  <c:v>38.200000000000003</c:v>
                </c:pt>
                <c:pt idx="3708">
                  <c:v>38.1</c:v>
                </c:pt>
                <c:pt idx="3709">
                  <c:v>38.1</c:v>
                </c:pt>
                <c:pt idx="3710">
                  <c:v>38.1</c:v>
                </c:pt>
                <c:pt idx="3711">
                  <c:v>38.1</c:v>
                </c:pt>
                <c:pt idx="3712">
                  <c:v>38</c:v>
                </c:pt>
                <c:pt idx="3713">
                  <c:v>38</c:v>
                </c:pt>
                <c:pt idx="3714">
                  <c:v>38</c:v>
                </c:pt>
                <c:pt idx="3715">
                  <c:v>38</c:v>
                </c:pt>
                <c:pt idx="3716">
                  <c:v>38</c:v>
                </c:pt>
                <c:pt idx="3717">
                  <c:v>37.9</c:v>
                </c:pt>
                <c:pt idx="3718">
                  <c:v>37.9</c:v>
                </c:pt>
                <c:pt idx="3719">
                  <c:v>37.9</c:v>
                </c:pt>
                <c:pt idx="3720">
                  <c:v>37.799999999999997</c:v>
                </c:pt>
                <c:pt idx="3721">
                  <c:v>37.9</c:v>
                </c:pt>
                <c:pt idx="3722">
                  <c:v>37.9</c:v>
                </c:pt>
                <c:pt idx="3723">
                  <c:v>37.799999999999997</c:v>
                </c:pt>
                <c:pt idx="3724">
                  <c:v>37.799999999999997</c:v>
                </c:pt>
                <c:pt idx="3725">
                  <c:v>37.799999999999997</c:v>
                </c:pt>
                <c:pt idx="3726">
                  <c:v>37.799999999999997</c:v>
                </c:pt>
                <c:pt idx="3727">
                  <c:v>37.799999999999997</c:v>
                </c:pt>
                <c:pt idx="3728">
                  <c:v>37.799999999999997</c:v>
                </c:pt>
                <c:pt idx="3729">
                  <c:v>37.799999999999997</c:v>
                </c:pt>
                <c:pt idx="3730">
                  <c:v>37.799999999999997</c:v>
                </c:pt>
                <c:pt idx="3731">
                  <c:v>37.799999999999997</c:v>
                </c:pt>
                <c:pt idx="3732">
                  <c:v>37.799999999999997</c:v>
                </c:pt>
                <c:pt idx="3733">
                  <c:v>37.799999999999997</c:v>
                </c:pt>
                <c:pt idx="3734">
                  <c:v>37.799999999999997</c:v>
                </c:pt>
                <c:pt idx="3735">
                  <c:v>37.700000000000003</c:v>
                </c:pt>
                <c:pt idx="3736">
                  <c:v>37.799999999999997</c:v>
                </c:pt>
                <c:pt idx="3737">
                  <c:v>37.700000000000003</c:v>
                </c:pt>
                <c:pt idx="3738">
                  <c:v>37.799999999999997</c:v>
                </c:pt>
                <c:pt idx="3739">
                  <c:v>37.799999999999997</c:v>
                </c:pt>
                <c:pt idx="3740">
                  <c:v>37.799999999999997</c:v>
                </c:pt>
                <c:pt idx="3741">
                  <c:v>37.700000000000003</c:v>
                </c:pt>
                <c:pt idx="3742">
                  <c:v>37.700000000000003</c:v>
                </c:pt>
                <c:pt idx="3743">
                  <c:v>37.700000000000003</c:v>
                </c:pt>
                <c:pt idx="3744">
                  <c:v>37.700000000000003</c:v>
                </c:pt>
                <c:pt idx="3745">
                  <c:v>37.700000000000003</c:v>
                </c:pt>
                <c:pt idx="3746">
                  <c:v>37.700000000000003</c:v>
                </c:pt>
                <c:pt idx="3747">
                  <c:v>37.700000000000003</c:v>
                </c:pt>
                <c:pt idx="3748">
                  <c:v>37.700000000000003</c:v>
                </c:pt>
                <c:pt idx="3749">
                  <c:v>37.700000000000003</c:v>
                </c:pt>
                <c:pt idx="3750">
                  <c:v>37.700000000000003</c:v>
                </c:pt>
                <c:pt idx="3751">
                  <c:v>37.700000000000003</c:v>
                </c:pt>
                <c:pt idx="3752">
                  <c:v>37.799999999999997</c:v>
                </c:pt>
                <c:pt idx="3753">
                  <c:v>37.799999999999997</c:v>
                </c:pt>
                <c:pt idx="3754">
                  <c:v>37.799999999999997</c:v>
                </c:pt>
                <c:pt idx="3755">
                  <c:v>37.700000000000003</c:v>
                </c:pt>
                <c:pt idx="3756">
                  <c:v>37.700000000000003</c:v>
                </c:pt>
                <c:pt idx="3757">
                  <c:v>37.700000000000003</c:v>
                </c:pt>
                <c:pt idx="3758">
                  <c:v>37.799999999999997</c:v>
                </c:pt>
                <c:pt idx="3759">
                  <c:v>37.799999999999997</c:v>
                </c:pt>
                <c:pt idx="3760">
                  <c:v>37.799999999999997</c:v>
                </c:pt>
                <c:pt idx="3761">
                  <c:v>37.799999999999997</c:v>
                </c:pt>
                <c:pt idx="3762">
                  <c:v>37.799999999999997</c:v>
                </c:pt>
                <c:pt idx="3763">
                  <c:v>37.799999999999997</c:v>
                </c:pt>
                <c:pt idx="3764">
                  <c:v>37.799999999999997</c:v>
                </c:pt>
                <c:pt idx="3765">
                  <c:v>37.799999999999997</c:v>
                </c:pt>
                <c:pt idx="3766">
                  <c:v>37.799999999999997</c:v>
                </c:pt>
                <c:pt idx="3767">
                  <c:v>37.799999999999997</c:v>
                </c:pt>
                <c:pt idx="3768">
                  <c:v>37.799999999999997</c:v>
                </c:pt>
                <c:pt idx="3769">
                  <c:v>37.799999999999997</c:v>
                </c:pt>
                <c:pt idx="3770">
                  <c:v>37.700000000000003</c:v>
                </c:pt>
                <c:pt idx="3771">
                  <c:v>37.700000000000003</c:v>
                </c:pt>
                <c:pt idx="3772">
                  <c:v>37.799999999999997</c:v>
                </c:pt>
                <c:pt idx="3773">
                  <c:v>37.799999999999997</c:v>
                </c:pt>
                <c:pt idx="3774">
                  <c:v>37.799999999999997</c:v>
                </c:pt>
                <c:pt idx="3775">
                  <c:v>37.799999999999997</c:v>
                </c:pt>
                <c:pt idx="3776">
                  <c:v>37.799999999999997</c:v>
                </c:pt>
                <c:pt idx="3777">
                  <c:v>37.799999999999997</c:v>
                </c:pt>
                <c:pt idx="3778">
                  <c:v>37.700000000000003</c:v>
                </c:pt>
                <c:pt idx="3779">
                  <c:v>37.700000000000003</c:v>
                </c:pt>
                <c:pt idx="3780">
                  <c:v>37.799999999999997</c:v>
                </c:pt>
                <c:pt idx="3781">
                  <c:v>37.799999999999997</c:v>
                </c:pt>
                <c:pt idx="3782">
                  <c:v>37.799999999999997</c:v>
                </c:pt>
                <c:pt idx="3783">
                  <c:v>37.700000000000003</c:v>
                </c:pt>
                <c:pt idx="3784">
                  <c:v>37.799999999999997</c:v>
                </c:pt>
                <c:pt idx="3785">
                  <c:v>37.799999999999997</c:v>
                </c:pt>
                <c:pt idx="3786">
                  <c:v>37.700000000000003</c:v>
                </c:pt>
                <c:pt idx="3787">
                  <c:v>37.700000000000003</c:v>
                </c:pt>
                <c:pt idx="3788">
                  <c:v>37.700000000000003</c:v>
                </c:pt>
                <c:pt idx="3789">
                  <c:v>37.700000000000003</c:v>
                </c:pt>
                <c:pt idx="3790">
                  <c:v>37.700000000000003</c:v>
                </c:pt>
                <c:pt idx="3791">
                  <c:v>37.700000000000003</c:v>
                </c:pt>
                <c:pt idx="3792">
                  <c:v>37.700000000000003</c:v>
                </c:pt>
                <c:pt idx="3793">
                  <c:v>37.700000000000003</c:v>
                </c:pt>
                <c:pt idx="3794">
                  <c:v>37.700000000000003</c:v>
                </c:pt>
                <c:pt idx="3795">
                  <c:v>37.700000000000003</c:v>
                </c:pt>
                <c:pt idx="3796">
                  <c:v>37.700000000000003</c:v>
                </c:pt>
                <c:pt idx="3797">
                  <c:v>37.6</c:v>
                </c:pt>
                <c:pt idx="3798">
                  <c:v>37.6</c:v>
                </c:pt>
                <c:pt idx="3799">
                  <c:v>37.6</c:v>
                </c:pt>
                <c:pt idx="3800">
                  <c:v>37.5</c:v>
                </c:pt>
                <c:pt idx="3801">
                  <c:v>37.5</c:v>
                </c:pt>
                <c:pt idx="3802">
                  <c:v>37.5</c:v>
                </c:pt>
                <c:pt idx="3803">
                  <c:v>37.5</c:v>
                </c:pt>
                <c:pt idx="3804">
                  <c:v>37.5</c:v>
                </c:pt>
                <c:pt idx="3805">
                  <c:v>37.4</c:v>
                </c:pt>
                <c:pt idx="3806">
                  <c:v>37.4</c:v>
                </c:pt>
                <c:pt idx="3807">
                  <c:v>37.4</c:v>
                </c:pt>
                <c:pt idx="3808">
                  <c:v>37.4</c:v>
                </c:pt>
                <c:pt idx="3809">
                  <c:v>37.4</c:v>
                </c:pt>
                <c:pt idx="3810">
                  <c:v>37.299999999999997</c:v>
                </c:pt>
                <c:pt idx="3811">
                  <c:v>37.200000000000003</c:v>
                </c:pt>
                <c:pt idx="3812">
                  <c:v>37.299999999999997</c:v>
                </c:pt>
                <c:pt idx="3813">
                  <c:v>37.200000000000003</c:v>
                </c:pt>
                <c:pt idx="3814">
                  <c:v>37.200000000000003</c:v>
                </c:pt>
                <c:pt idx="3815">
                  <c:v>37.200000000000003</c:v>
                </c:pt>
                <c:pt idx="3816">
                  <c:v>37.200000000000003</c:v>
                </c:pt>
                <c:pt idx="3817">
                  <c:v>37.200000000000003</c:v>
                </c:pt>
                <c:pt idx="3818">
                  <c:v>37.200000000000003</c:v>
                </c:pt>
                <c:pt idx="3819">
                  <c:v>37.200000000000003</c:v>
                </c:pt>
                <c:pt idx="3820">
                  <c:v>37.200000000000003</c:v>
                </c:pt>
                <c:pt idx="3821">
                  <c:v>37.200000000000003</c:v>
                </c:pt>
                <c:pt idx="3822">
                  <c:v>37.200000000000003</c:v>
                </c:pt>
                <c:pt idx="3823">
                  <c:v>37.1</c:v>
                </c:pt>
                <c:pt idx="3824">
                  <c:v>37.1</c:v>
                </c:pt>
                <c:pt idx="3825">
                  <c:v>37.1</c:v>
                </c:pt>
                <c:pt idx="3826">
                  <c:v>37.1</c:v>
                </c:pt>
                <c:pt idx="3827">
                  <c:v>37.1</c:v>
                </c:pt>
                <c:pt idx="3828">
                  <c:v>37.1</c:v>
                </c:pt>
                <c:pt idx="3829">
                  <c:v>37.1</c:v>
                </c:pt>
                <c:pt idx="3830">
                  <c:v>37.1</c:v>
                </c:pt>
                <c:pt idx="3831">
                  <c:v>37.1</c:v>
                </c:pt>
                <c:pt idx="3832">
                  <c:v>37.1</c:v>
                </c:pt>
                <c:pt idx="3833">
                  <c:v>37.1</c:v>
                </c:pt>
                <c:pt idx="3834">
                  <c:v>37.1</c:v>
                </c:pt>
                <c:pt idx="3835">
                  <c:v>37.1</c:v>
                </c:pt>
                <c:pt idx="3836">
                  <c:v>37.1</c:v>
                </c:pt>
                <c:pt idx="3837">
                  <c:v>37.1</c:v>
                </c:pt>
                <c:pt idx="3838">
                  <c:v>37.1</c:v>
                </c:pt>
                <c:pt idx="3839">
                  <c:v>37.1</c:v>
                </c:pt>
                <c:pt idx="3840">
                  <c:v>37.1</c:v>
                </c:pt>
                <c:pt idx="3841">
                  <c:v>37.1</c:v>
                </c:pt>
                <c:pt idx="3842">
                  <c:v>37.1</c:v>
                </c:pt>
                <c:pt idx="3843">
                  <c:v>37.1</c:v>
                </c:pt>
                <c:pt idx="3844">
                  <c:v>37.1</c:v>
                </c:pt>
                <c:pt idx="3845">
                  <c:v>37.1</c:v>
                </c:pt>
                <c:pt idx="3846">
                  <c:v>37.200000000000003</c:v>
                </c:pt>
                <c:pt idx="3847">
                  <c:v>37.1</c:v>
                </c:pt>
                <c:pt idx="3848">
                  <c:v>37.200000000000003</c:v>
                </c:pt>
                <c:pt idx="3849">
                  <c:v>37.200000000000003</c:v>
                </c:pt>
                <c:pt idx="3850">
                  <c:v>37.200000000000003</c:v>
                </c:pt>
                <c:pt idx="3851">
                  <c:v>37.200000000000003</c:v>
                </c:pt>
                <c:pt idx="3852">
                  <c:v>37.200000000000003</c:v>
                </c:pt>
                <c:pt idx="3853">
                  <c:v>37.200000000000003</c:v>
                </c:pt>
                <c:pt idx="3854">
                  <c:v>37.200000000000003</c:v>
                </c:pt>
                <c:pt idx="3855">
                  <c:v>37.200000000000003</c:v>
                </c:pt>
                <c:pt idx="3856">
                  <c:v>37.1</c:v>
                </c:pt>
                <c:pt idx="3857">
                  <c:v>37.1</c:v>
                </c:pt>
                <c:pt idx="3858">
                  <c:v>37.200000000000003</c:v>
                </c:pt>
                <c:pt idx="3859">
                  <c:v>37.200000000000003</c:v>
                </c:pt>
                <c:pt idx="3860">
                  <c:v>37.200000000000003</c:v>
                </c:pt>
                <c:pt idx="3861">
                  <c:v>37.200000000000003</c:v>
                </c:pt>
                <c:pt idx="3862">
                  <c:v>37.1</c:v>
                </c:pt>
                <c:pt idx="3863">
                  <c:v>37.1</c:v>
                </c:pt>
                <c:pt idx="3864">
                  <c:v>37.1</c:v>
                </c:pt>
                <c:pt idx="3865">
                  <c:v>37.1</c:v>
                </c:pt>
                <c:pt idx="3866">
                  <c:v>37.1</c:v>
                </c:pt>
                <c:pt idx="3867">
                  <c:v>37.1</c:v>
                </c:pt>
                <c:pt idx="3868">
                  <c:v>37.1</c:v>
                </c:pt>
                <c:pt idx="3869">
                  <c:v>37.1</c:v>
                </c:pt>
                <c:pt idx="3870">
                  <c:v>37.1</c:v>
                </c:pt>
                <c:pt idx="3871">
                  <c:v>37.1</c:v>
                </c:pt>
                <c:pt idx="3872">
                  <c:v>37.1</c:v>
                </c:pt>
                <c:pt idx="3873">
                  <c:v>37.1</c:v>
                </c:pt>
                <c:pt idx="3874">
                  <c:v>37.1</c:v>
                </c:pt>
                <c:pt idx="3875">
                  <c:v>37.1</c:v>
                </c:pt>
                <c:pt idx="3876">
                  <c:v>37.1</c:v>
                </c:pt>
                <c:pt idx="3877">
                  <c:v>37.1</c:v>
                </c:pt>
                <c:pt idx="3878">
                  <c:v>37.1</c:v>
                </c:pt>
                <c:pt idx="3879">
                  <c:v>37.1</c:v>
                </c:pt>
                <c:pt idx="3880">
                  <c:v>37.1</c:v>
                </c:pt>
                <c:pt idx="3881">
                  <c:v>37.200000000000003</c:v>
                </c:pt>
                <c:pt idx="3882">
                  <c:v>37.1</c:v>
                </c:pt>
                <c:pt idx="3883">
                  <c:v>37.1</c:v>
                </c:pt>
                <c:pt idx="3884">
                  <c:v>37.200000000000003</c:v>
                </c:pt>
                <c:pt idx="3885">
                  <c:v>37.1</c:v>
                </c:pt>
                <c:pt idx="3886">
                  <c:v>37.200000000000003</c:v>
                </c:pt>
                <c:pt idx="3887">
                  <c:v>37.200000000000003</c:v>
                </c:pt>
                <c:pt idx="3888">
                  <c:v>37.200000000000003</c:v>
                </c:pt>
                <c:pt idx="3889">
                  <c:v>37.200000000000003</c:v>
                </c:pt>
                <c:pt idx="3890">
                  <c:v>37.200000000000003</c:v>
                </c:pt>
                <c:pt idx="3891">
                  <c:v>37.200000000000003</c:v>
                </c:pt>
                <c:pt idx="3892">
                  <c:v>37.200000000000003</c:v>
                </c:pt>
                <c:pt idx="3893">
                  <c:v>37.200000000000003</c:v>
                </c:pt>
                <c:pt idx="3894">
                  <c:v>37.200000000000003</c:v>
                </c:pt>
                <c:pt idx="3895">
                  <c:v>37.200000000000003</c:v>
                </c:pt>
                <c:pt idx="3896">
                  <c:v>37.200000000000003</c:v>
                </c:pt>
                <c:pt idx="3897">
                  <c:v>37.200000000000003</c:v>
                </c:pt>
                <c:pt idx="3898">
                  <c:v>37.200000000000003</c:v>
                </c:pt>
                <c:pt idx="3899">
                  <c:v>37.200000000000003</c:v>
                </c:pt>
                <c:pt idx="3900">
                  <c:v>37.200000000000003</c:v>
                </c:pt>
                <c:pt idx="3901">
                  <c:v>37.200000000000003</c:v>
                </c:pt>
                <c:pt idx="3902">
                  <c:v>37.200000000000003</c:v>
                </c:pt>
                <c:pt idx="3903">
                  <c:v>37.200000000000003</c:v>
                </c:pt>
                <c:pt idx="3904">
                  <c:v>37.200000000000003</c:v>
                </c:pt>
                <c:pt idx="3905">
                  <c:v>37.200000000000003</c:v>
                </c:pt>
                <c:pt idx="3906">
                  <c:v>37.200000000000003</c:v>
                </c:pt>
                <c:pt idx="3907">
                  <c:v>37.200000000000003</c:v>
                </c:pt>
                <c:pt idx="3908">
                  <c:v>37.200000000000003</c:v>
                </c:pt>
                <c:pt idx="3909">
                  <c:v>37.200000000000003</c:v>
                </c:pt>
                <c:pt idx="3910">
                  <c:v>37.200000000000003</c:v>
                </c:pt>
                <c:pt idx="3911">
                  <c:v>37.200000000000003</c:v>
                </c:pt>
                <c:pt idx="3912">
                  <c:v>37.200000000000003</c:v>
                </c:pt>
                <c:pt idx="3913">
                  <c:v>37.200000000000003</c:v>
                </c:pt>
                <c:pt idx="3914">
                  <c:v>37.200000000000003</c:v>
                </c:pt>
                <c:pt idx="3915">
                  <c:v>37.200000000000003</c:v>
                </c:pt>
                <c:pt idx="3916">
                  <c:v>37.1</c:v>
                </c:pt>
                <c:pt idx="3917">
                  <c:v>37.1</c:v>
                </c:pt>
                <c:pt idx="3918">
                  <c:v>37.1</c:v>
                </c:pt>
                <c:pt idx="3919">
                  <c:v>37.1</c:v>
                </c:pt>
                <c:pt idx="3920">
                  <c:v>37.1</c:v>
                </c:pt>
                <c:pt idx="3921">
                  <c:v>37.1</c:v>
                </c:pt>
                <c:pt idx="3922">
                  <c:v>37.1</c:v>
                </c:pt>
                <c:pt idx="3923">
                  <c:v>37.1</c:v>
                </c:pt>
                <c:pt idx="3924">
                  <c:v>37.1</c:v>
                </c:pt>
                <c:pt idx="3925">
                  <c:v>37</c:v>
                </c:pt>
                <c:pt idx="3926">
                  <c:v>37.1</c:v>
                </c:pt>
                <c:pt idx="3927">
                  <c:v>37</c:v>
                </c:pt>
                <c:pt idx="3928">
                  <c:v>37.1</c:v>
                </c:pt>
                <c:pt idx="3929">
                  <c:v>37.1</c:v>
                </c:pt>
                <c:pt idx="3930">
                  <c:v>37.1</c:v>
                </c:pt>
                <c:pt idx="3931">
                  <c:v>37.1</c:v>
                </c:pt>
                <c:pt idx="3932">
                  <c:v>37.200000000000003</c:v>
                </c:pt>
                <c:pt idx="3933">
                  <c:v>37.200000000000003</c:v>
                </c:pt>
                <c:pt idx="3934">
                  <c:v>37.299999999999997</c:v>
                </c:pt>
                <c:pt idx="3935">
                  <c:v>37.299999999999997</c:v>
                </c:pt>
                <c:pt idx="3936">
                  <c:v>37.4</c:v>
                </c:pt>
                <c:pt idx="3937">
                  <c:v>37.4</c:v>
                </c:pt>
                <c:pt idx="3938">
                  <c:v>37.4</c:v>
                </c:pt>
                <c:pt idx="3939">
                  <c:v>37.4</c:v>
                </c:pt>
                <c:pt idx="3940">
                  <c:v>37.4</c:v>
                </c:pt>
                <c:pt idx="3941">
                  <c:v>37.4</c:v>
                </c:pt>
                <c:pt idx="3942">
                  <c:v>37.4</c:v>
                </c:pt>
                <c:pt idx="3943">
                  <c:v>37.299999999999997</c:v>
                </c:pt>
                <c:pt idx="3944">
                  <c:v>37.299999999999997</c:v>
                </c:pt>
                <c:pt idx="3945">
                  <c:v>37.299999999999997</c:v>
                </c:pt>
                <c:pt idx="3946">
                  <c:v>37.299999999999997</c:v>
                </c:pt>
                <c:pt idx="3947">
                  <c:v>37.299999999999997</c:v>
                </c:pt>
                <c:pt idx="3948">
                  <c:v>37.299999999999997</c:v>
                </c:pt>
                <c:pt idx="3949">
                  <c:v>37.299999999999997</c:v>
                </c:pt>
                <c:pt idx="3950">
                  <c:v>37.299999999999997</c:v>
                </c:pt>
                <c:pt idx="3951">
                  <c:v>37.299999999999997</c:v>
                </c:pt>
                <c:pt idx="3952">
                  <c:v>37.299999999999997</c:v>
                </c:pt>
                <c:pt idx="3953">
                  <c:v>37.299999999999997</c:v>
                </c:pt>
                <c:pt idx="3954">
                  <c:v>37.299999999999997</c:v>
                </c:pt>
                <c:pt idx="3955">
                  <c:v>37.299999999999997</c:v>
                </c:pt>
                <c:pt idx="3956">
                  <c:v>37.200000000000003</c:v>
                </c:pt>
                <c:pt idx="3957">
                  <c:v>37.200000000000003</c:v>
                </c:pt>
                <c:pt idx="3958">
                  <c:v>37.299999999999997</c:v>
                </c:pt>
                <c:pt idx="3959">
                  <c:v>37.200000000000003</c:v>
                </c:pt>
                <c:pt idx="3960">
                  <c:v>37.200000000000003</c:v>
                </c:pt>
                <c:pt idx="3961">
                  <c:v>37.200000000000003</c:v>
                </c:pt>
                <c:pt idx="3962">
                  <c:v>37.299999999999997</c:v>
                </c:pt>
                <c:pt idx="3963">
                  <c:v>37.200000000000003</c:v>
                </c:pt>
                <c:pt idx="3964">
                  <c:v>37.200000000000003</c:v>
                </c:pt>
                <c:pt idx="3965">
                  <c:v>37.200000000000003</c:v>
                </c:pt>
                <c:pt idx="3966">
                  <c:v>37.200000000000003</c:v>
                </c:pt>
                <c:pt idx="3967">
                  <c:v>37.200000000000003</c:v>
                </c:pt>
                <c:pt idx="3968">
                  <c:v>37.299999999999997</c:v>
                </c:pt>
                <c:pt idx="3969">
                  <c:v>37.200000000000003</c:v>
                </c:pt>
                <c:pt idx="3970">
                  <c:v>37.299999999999997</c:v>
                </c:pt>
                <c:pt idx="3971">
                  <c:v>37.200000000000003</c:v>
                </c:pt>
                <c:pt idx="3972">
                  <c:v>37.299999999999997</c:v>
                </c:pt>
                <c:pt idx="3973">
                  <c:v>37.299999999999997</c:v>
                </c:pt>
                <c:pt idx="3974">
                  <c:v>37.299999999999997</c:v>
                </c:pt>
                <c:pt idx="3975">
                  <c:v>37.299999999999997</c:v>
                </c:pt>
                <c:pt idx="3976">
                  <c:v>37.200000000000003</c:v>
                </c:pt>
                <c:pt idx="3977">
                  <c:v>37.299999999999997</c:v>
                </c:pt>
                <c:pt idx="3978">
                  <c:v>37.299999999999997</c:v>
                </c:pt>
                <c:pt idx="3979">
                  <c:v>37.200000000000003</c:v>
                </c:pt>
                <c:pt idx="3980">
                  <c:v>37.200000000000003</c:v>
                </c:pt>
                <c:pt idx="3981">
                  <c:v>37.200000000000003</c:v>
                </c:pt>
                <c:pt idx="3982">
                  <c:v>37.299999999999997</c:v>
                </c:pt>
                <c:pt idx="3983">
                  <c:v>37.299999999999997</c:v>
                </c:pt>
                <c:pt idx="3984">
                  <c:v>37.299999999999997</c:v>
                </c:pt>
                <c:pt idx="3985">
                  <c:v>37.299999999999997</c:v>
                </c:pt>
                <c:pt idx="3986">
                  <c:v>37.4</c:v>
                </c:pt>
                <c:pt idx="3987">
                  <c:v>37.4</c:v>
                </c:pt>
                <c:pt idx="3988">
                  <c:v>37.4</c:v>
                </c:pt>
                <c:pt idx="3989">
                  <c:v>37.299999999999997</c:v>
                </c:pt>
                <c:pt idx="3990">
                  <c:v>37.4</c:v>
                </c:pt>
                <c:pt idx="3991">
                  <c:v>37.4</c:v>
                </c:pt>
                <c:pt idx="3992">
                  <c:v>37.4</c:v>
                </c:pt>
                <c:pt idx="3993">
                  <c:v>37.4</c:v>
                </c:pt>
                <c:pt idx="3994">
                  <c:v>37.4</c:v>
                </c:pt>
                <c:pt idx="3995">
                  <c:v>37.4</c:v>
                </c:pt>
                <c:pt idx="3996">
                  <c:v>37.4</c:v>
                </c:pt>
                <c:pt idx="3997">
                  <c:v>37.4</c:v>
                </c:pt>
                <c:pt idx="3998">
                  <c:v>37.4</c:v>
                </c:pt>
                <c:pt idx="3999">
                  <c:v>37.4</c:v>
                </c:pt>
                <c:pt idx="4000">
                  <c:v>37.4</c:v>
                </c:pt>
                <c:pt idx="4001">
                  <c:v>37.4</c:v>
                </c:pt>
                <c:pt idx="4002">
                  <c:v>37.4</c:v>
                </c:pt>
                <c:pt idx="4003">
                  <c:v>37.4</c:v>
                </c:pt>
                <c:pt idx="4004">
                  <c:v>37.4</c:v>
                </c:pt>
                <c:pt idx="4005">
                  <c:v>37.4</c:v>
                </c:pt>
                <c:pt idx="4006">
                  <c:v>37.4</c:v>
                </c:pt>
                <c:pt idx="4007">
                  <c:v>37.4</c:v>
                </c:pt>
                <c:pt idx="4008">
                  <c:v>37.4</c:v>
                </c:pt>
                <c:pt idx="4009">
                  <c:v>37.4</c:v>
                </c:pt>
                <c:pt idx="4010">
                  <c:v>37.4</c:v>
                </c:pt>
                <c:pt idx="4011">
                  <c:v>37.4</c:v>
                </c:pt>
                <c:pt idx="4012">
                  <c:v>37.5</c:v>
                </c:pt>
                <c:pt idx="4013">
                  <c:v>37.5</c:v>
                </c:pt>
                <c:pt idx="4014">
                  <c:v>37.5</c:v>
                </c:pt>
                <c:pt idx="4015">
                  <c:v>37.5</c:v>
                </c:pt>
                <c:pt idx="4016">
                  <c:v>37.5</c:v>
                </c:pt>
                <c:pt idx="4017">
                  <c:v>37.5</c:v>
                </c:pt>
                <c:pt idx="4018">
                  <c:v>37.5</c:v>
                </c:pt>
                <c:pt idx="4019">
                  <c:v>37.5</c:v>
                </c:pt>
                <c:pt idx="4020">
                  <c:v>37.5</c:v>
                </c:pt>
                <c:pt idx="4021">
                  <c:v>37.4</c:v>
                </c:pt>
                <c:pt idx="4022">
                  <c:v>37.5</c:v>
                </c:pt>
                <c:pt idx="4023">
                  <c:v>37.4</c:v>
                </c:pt>
                <c:pt idx="4024">
                  <c:v>37.5</c:v>
                </c:pt>
                <c:pt idx="4025">
                  <c:v>37.4</c:v>
                </c:pt>
                <c:pt idx="4026">
                  <c:v>37.5</c:v>
                </c:pt>
                <c:pt idx="4027">
                  <c:v>37.5</c:v>
                </c:pt>
                <c:pt idx="4028">
                  <c:v>37.4</c:v>
                </c:pt>
                <c:pt idx="4029">
                  <c:v>37.5</c:v>
                </c:pt>
                <c:pt idx="4030">
                  <c:v>37.5</c:v>
                </c:pt>
                <c:pt idx="4031">
                  <c:v>37.5</c:v>
                </c:pt>
                <c:pt idx="4032">
                  <c:v>37.5</c:v>
                </c:pt>
                <c:pt idx="4033">
                  <c:v>37.5</c:v>
                </c:pt>
                <c:pt idx="4034">
                  <c:v>37.5</c:v>
                </c:pt>
                <c:pt idx="4035">
                  <c:v>37.5</c:v>
                </c:pt>
                <c:pt idx="4036">
                  <c:v>37.6</c:v>
                </c:pt>
                <c:pt idx="4037">
                  <c:v>37.6</c:v>
                </c:pt>
                <c:pt idx="4038">
                  <c:v>37.6</c:v>
                </c:pt>
                <c:pt idx="4039">
                  <c:v>37.6</c:v>
                </c:pt>
                <c:pt idx="4040">
                  <c:v>37.5</c:v>
                </c:pt>
                <c:pt idx="4041">
                  <c:v>37.5</c:v>
                </c:pt>
                <c:pt idx="4042">
                  <c:v>37.5</c:v>
                </c:pt>
                <c:pt idx="4043">
                  <c:v>37.5</c:v>
                </c:pt>
                <c:pt idx="4044">
                  <c:v>37.5</c:v>
                </c:pt>
                <c:pt idx="4045">
                  <c:v>37.5</c:v>
                </c:pt>
                <c:pt idx="4046">
                  <c:v>37.4</c:v>
                </c:pt>
                <c:pt idx="4047">
                  <c:v>37.5</c:v>
                </c:pt>
                <c:pt idx="4048">
                  <c:v>37.5</c:v>
                </c:pt>
                <c:pt idx="4049">
                  <c:v>37.5</c:v>
                </c:pt>
                <c:pt idx="4050">
                  <c:v>37.5</c:v>
                </c:pt>
                <c:pt idx="4051">
                  <c:v>37.5</c:v>
                </c:pt>
                <c:pt idx="4052">
                  <c:v>37.5</c:v>
                </c:pt>
                <c:pt idx="4053">
                  <c:v>37.6</c:v>
                </c:pt>
                <c:pt idx="4054">
                  <c:v>37.6</c:v>
                </c:pt>
                <c:pt idx="4055">
                  <c:v>37.6</c:v>
                </c:pt>
                <c:pt idx="4056">
                  <c:v>37.6</c:v>
                </c:pt>
                <c:pt idx="4057">
                  <c:v>37.6</c:v>
                </c:pt>
                <c:pt idx="4058">
                  <c:v>37.6</c:v>
                </c:pt>
                <c:pt idx="4059">
                  <c:v>37.6</c:v>
                </c:pt>
                <c:pt idx="4060">
                  <c:v>37.700000000000003</c:v>
                </c:pt>
                <c:pt idx="4061">
                  <c:v>37.6</c:v>
                </c:pt>
                <c:pt idx="4062">
                  <c:v>37.700000000000003</c:v>
                </c:pt>
                <c:pt idx="4063">
                  <c:v>37.700000000000003</c:v>
                </c:pt>
                <c:pt idx="4064">
                  <c:v>37.700000000000003</c:v>
                </c:pt>
                <c:pt idx="4065">
                  <c:v>37.700000000000003</c:v>
                </c:pt>
                <c:pt idx="4066">
                  <c:v>37.799999999999997</c:v>
                </c:pt>
                <c:pt idx="4067">
                  <c:v>37.9</c:v>
                </c:pt>
                <c:pt idx="4068">
                  <c:v>37.9</c:v>
                </c:pt>
                <c:pt idx="4069">
                  <c:v>38</c:v>
                </c:pt>
                <c:pt idx="4070">
                  <c:v>38</c:v>
                </c:pt>
                <c:pt idx="4071">
                  <c:v>38</c:v>
                </c:pt>
                <c:pt idx="4072">
                  <c:v>38</c:v>
                </c:pt>
                <c:pt idx="4073">
                  <c:v>38.1</c:v>
                </c:pt>
                <c:pt idx="4074">
                  <c:v>38.1</c:v>
                </c:pt>
                <c:pt idx="4075">
                  <c:v>38.200000000000003</c:v>
                </c:pt>
                <c:pt idx="4076">
                  <c:v>38.1</c:v>
                </c:pt>
                <c:pt idx="4077">
                  <c:v>38.200000000000003</c:v>
                </c:pt>
                <c:pt idx="4078">
                  <c:v>38.200000000000003</c:v>
                </c:pt>
                <c:pt idx="4079">
                  <c:v>38.200000000000003</c:v>
                </c:pt>
                <c:pt idx="4080">
                  <c:v>38.1</c:v>
                </c:pt>
                <c:pt idx="4081">
                  <c:v>38.1</c:v>
                </c:pt>
                <c:pt idx="4082">
                  <c:v>38.1</c:v>
                </c:pt>
                <c:pt idx="4083">
                  <c:v>38</c:v>
                </c:pt>
                <c:pt idx="4084">
                  <c:v>37.9</c:v>
                </c:pt>
                <c:pt idx="4085">
                  <c:v>37.9</c:v>
                </c:pt>
                <c:pt idx="4086">
                  <c:v>37.9</c:v>
                </c:pt>
                <c:pt idx="4087">
                  <c:v>37.799999999999997</c:v>
                </c:pt>
                <c:pt idx="4088">
                  <c:v>37.799999999999997</c:v>
                </c:pt>
                <c:pt idx="4089">
                  <c:v>37.799999999999997</c:v>
                </c:pt>
                <c:pt idx="4090">
                  <c:v>37.700000000000003</c:v>
                </c:pt>
                <c:pt idx="4091">
                  <c:v>37.700000000000003</c:v>
                </c:pt>
                <c:pt idx="4092">
                  <c:v>37.700000000000003</c:v>
                </c:pt>
                <c:pt idx="4093">
                  <c:v>37.6</c:v>
                </c:pt>
                <c:pt idx="4094">
                  <c:v>37.6</c:v>
                </c:pt>
                <c:pt idx="4095">
                  <c:v>37.6</c:v>
                </c:pt>
                <c:pt idx="4096">
                  <c:v>37.700000000000003</c:v>
                </c:pt>
                <c:pt idx="4097">
                  <c:v>37.700000000000003</c:v>
                </c:pt>
                <c:pt idx="4098">
                  <c:v>37.700000000000003</c:v>
                </c:pt>
                <c:pt idx="4099">
                  <c:v>37.799999999999997</c:v>
                </c:pt>
                <c:pt idx="4100">
                  <c:v>37.799999999999997</c:v>
                </c:pt>
                <c:pt idx="4101">
                  <c:v>37.9</c:v>
                </c:pt>
                <c:pt idx="4102">
                  <c:v>37.9</c:v>
                </c:pt>
                <c:pt idx="4103">
                  <c:v>38</c:v>
                </c:pt>
                <c:pt idx="4104">
                  <c:v>38.1</c:v>
                </c:pt>
                <c:pt idx="4105">
                  <c:v>38.1</c:v>
                </c:pt>
                <c:pt idx="4106">
                  <c:v>38.200000000000003</c:v>
                </c:pt>
                <c:pt idx="4107">
                  <c:v>38.299999999999997</c:v>
                </c:pt>
                <c:pt idx="4108">
                  <c:v>38.4</c:v>
                </c:pt>
              </c:numCache>
            </c:numRef>
          </c:val>
          <c:smooth val="0"/>
          <c:extLst>
            <c:ext xmlns:c16="http://schemas.microsoft.com/office/drawing/2014/chart" uri="{C3380CC4-5D6E-409C-BE32-E72D297353CC}">
              <c16:uniqueId val="{00000001-DEEC-4FBE-BBAA-A9D86505F5F7}"/>
            </c:ext>
          </c:extLst>
        </c:ser>
        <c:ser>
          <c:idx val="2"/>
          <c:order val="2"/>
          <c:tx>
            <c:strRef>
              <c:f>Sheet1!$D$1</c:f>
              <c:strCache>
                <c:ptCount val="1"/>
                <c:pt idx="0">
                  <c:v>枪DC+</c:v>
                </c:pt>
              </c:strCache>
            </c:strRef>
          </c:tx>
          <c:marker>
            <c:symbol val="none"/>
          </c:marker>
          <c:cat>
            <c:numRef>
              <c:f>Sheet1!$A$2:$A$4110</c:f>
              <c:numCache>
                <c:formatCode>h:mm:ss;@</c:formatCode>
                <c:ptCount val="4109"/>
                <c:pt idx="0">
                  <c:v>44308.670451388891</c:v>
                </c:pt>
                <c:pt idx="1">
                  <c:v>44308.67046296296</c:v>
                </c:pt>
                <c:pt idx="2">
                  <c:v>44308.670474537037</c:v>
                </c:pt>
                <c:pt idx="3">
                  <c:v>44308.670486111114</c:v>
                </c:pt>
                <c:pt idx="4">
                  <c:v>44308.670497685183</c:v>
                </c:pt>
                <c:pt idx="5">
                  <c:v>44308.67050925926</c:v>
                </c:pt>
                <c:pt idx="6">
                  <c:v>44308.670520833337</c:v>
                </c:pt>
                <c:pt idx="7">
                  <c:v>44308.670532407406</c:v>
                </c:pt>
                <c:pt idx="8">
                  <c:v>44308.670543981483</c:v>
                </c:pt>
                <c:pt idx="9">
                  <c:v>44308.670555555553</c:v>
                </c:pt>
                <c:pt idx="10">
                  <c:v>44308.670567129629</c:v>
                </c:pt>
                <c:pt idx="11">
                  <c:v>44308.670578703706</c:v>
                </c:pt>
                <c:pt idx="12">
                  <c:v>44308.670590277776</c:v>
                </c:pt>
                <c:pt idx="13">
                  <c:v>44308.670601851853</c:v>
                </c:pt>
                <c:pt idx="14">
                  <c:v>44308.670613425929</c:v>
                </c:pt>
                <c:pt idx="15">
                  <c:v>44308.670624999999</c:v>
                </c:pt>
                <c:pt idx="16">
                  <c:v>44308.670636574076</c:v>
                </c:pt>
                <c:pt idx="17">
                  <c:v>44308.670648148145</c:v>
                </c:pt>
                <c:pt idx="18">
                  <c:v>44308.670659722222</c:v>
                </c:pt>
                <c:pt idx="19">
                  <c:v>44308.670671296299</c:v>
                </c:pt>
                <c:pt idx="20">
                  <c:v>44308.670682870368</c:v>
                </c:pt>
                <c:pt idx="21">
                  <c:v>44308.670694444445</c:v>
                </c:pt>
                <c:pt idx="22">
                  <c:v>44308.670706018522</c:v>
                </c:pt>
                <c:pt idx="23">
                  <c:v>44308.670717592591</c:v>
                </c:pt>
                <c:pt idx="24">
                  <c:v>44308.670729166668</c:v>
                </c:pt>
                <c:pt idx="25">
                  <c:v>44308.670740740738</c:v>
                </c:pt>
                <c:pt idx="26">
                  <c:v>44308.670752314814</c:v>
                </c:pt>
                <c:pt idx="27">
                  <c:v>44308.670763888891</c:v>
                </c:pt>
                <c:pt idx="28">
                  <c:v>44308.670775462961</c:v>
                </c:pt>
                <c:pt idx="29">
                  <c:v>44308.670787037037</c:v>
                </c:pt>
                <c:pt idx="30">
                  <c:v>44308.670798611114</c:v>
                </c:pt>
                <c:pt idx="31">
                  <c:v>44308.670810185184</c:v>
                </c:pt>
                <c:pt idx="32">
                  <c:v>44308.67082175926</c:v>
                </c:pt>
                <c:pt idx="33">
                  <c:v>44308.67083333333</c:v>
                </c:pt>
                <c:pt idx="34">
                  <c:v>44308.670844907407</c:v>
                </c:pt>
                <c:pt idx="35">
                  <c:v>44308.670856481483</c:v>
                </c:pt>
                <c:pt idx="36">
                  <c:v>44308.670868055553</c:v>
                </c:pt>
                <c:pt idx="37">
                  <c:v>44308.67087962963</c:v>
                </c:pt>
                <c:pt idx="38">
                  <c:v>44308.670891203707</c:v>
                </c:pt>
                <c:pt idx="39">
                  <c:v>44308.670902777776</c:v>
                </c:pt>
                <c:pt idx="40">
                  <c:v>44308.670914351853</c:v>
                </c:pt>
                <c:pt idx="41">
                  <c:v>44308.670925925922</c:v>
                </c:pt>
                <c:pt idx="42">
                  <c:v>44308.670937499999</c:v>
                </c:pt>
                <c:pt idx="43">
                  <c:v>44308.670960648145</c:v>
                </c:pt>
                <c:pt idx="44">
                  <c:v>44308.670972222222</c:v>
                </c:pt>
                <c:pt idx="45">
                  <c:v>44308.670983796299</c:v>
                </c:pt>
                <c:pt idx="46">
                  <c:v>44308.670995370368</c:v>
                </c:pt>
                <c:pt idx="47">
                  <c:v>44308.671006944445</c:v>
                </c:pt>
                <c:pt idx="48">
                  <c:v>44308.671018518522</c:v>
                </c:pt>
                <c:pt idx="49">
                  <c:v>44308.671030092592</c:v>
                </c:pt>
                <c:pt idx="50">
                  <c:v>44308.671041666668</c:v>
                </c:pt>
                <c:pt idx="51">
                  <c:v>44308.671053240738</c:v>
                </c:pt>
                <c:pt idx="52">
                  <c:v>44308.671064814815</c:v>
                </c:pt>
                <c:pt idx="53">
                  <c:v>44308.671076388891</c:v>
                </c:pt>
                <c:pt idx="54">
                  <c:v>44308.671087962961</c:v>
                </c:pt>
                <c:pt idx="55">
                  <c:v>44308.671099537038</c:v>
                </c:pt>
                <c:pt idx="56">
                  <c:v>44308.671111111114</c:v>
                </c:pt>
                <c:pt idx="57">
                  <c:v>44308.671122685184</c:v>
                </c:pt>
                <c:pt idx="58">
                  <c:v>44308.671134259261</c:v>
                </c:pt>
                <c:pt idx="59">
                  <c:v>44308.67114583333</c:v>
                </c:pt>
                <c:pt idx="60">
                  <c:v>44308.671157407407</c:v>
                </c:pt>
                <c:pt idx="61">
                  <c:v>44308.671168981484</c:v>
                </c:pt>
                <c:pt idx="62">
                  <c:v>44308.671180555553</c:v>
                </c:pt>
                <c:pt idx="63">
                  <c:v>44308.67119212963</c:v>
                </c:pt>
                <c:pt idx="64">
                  <c:v>44308.671203703707</c:v>
                </c:pt>
                <c:pt idx="65">
                  <c:v>44308.671215277776</c:v>
                </c:pt>
                <c:pt idx="66">
                  <c:v>44308.671226851853</c:v>
                </c:pt>
                <c:pt idx="67">
                  <c:v>44308.671238425923</c:v>
                </c:pt>
                <c:pt idx="68">
                  <c:v>44308.671249999999</c:v>
                </c:pt>
                <c:pt idx="69">
                  <c:v>44308.671261574076</c:v>
                </c:pt>
                <c:pt idx="70">
                  <c:v>44308.671273148146</c:v>
                </c:pt>
                <c:pt idx="71">
                  <c:v>44308.671284722222</c:v>
                </c:pt>
                <c:pt idx="72">
                  <c:v>44308.671296296299</c:v>
                </c:pt>
                <c:pt idx="73">
                  <c:v>44308.671307870369</c:v>
                </c:pt>
                <c:pt idx="74">
                  <c:v>44308.671319444446</c:v>
                </c:pt>
                <c:pt idx="75">
                  <c:v>44308.671331018515</c:v>
                </c:pt>
                <c:pt idx="76">
                  <c:v>44308.671342592592</c:v>
                </c:pt>
                <c:pt idx="77">
                  <c:v>44308.671354166669</c:v>
                </c:pt>
                <c:pt idx="78">
                  <c:v>44308.671365740738</c:v>
                </c:pt>
                <c:pt idx="79">
                  <c:v>44308.671377314815</c:v>
                </c:pt>
                <c:pt idx="80">
                  <c:v>44308.671388888892</c:v>
                </c:pt>
                <c:pt idx="81">
                  <c:v>44308.671400462961</c:v>
                </c:pt>
                <c:pt idx="82">
                  <c:v>44308.671412037038</c:v>
                </c:pt>
                <c:pt idx="83">
                  <c:v>44308.671423611115</c:v>
                </c:pt>
                <c:pt idx="84">
                  <c:v>44308.671435185184</c:v>
                </c:pt>
                <c:pt idx="85">
                  <c:v>44308.671446759261</c:v>
                </c:pt>
                <c:pt idx="86">
                  <c:v>44308.671458333331</c:v>
                </c:pt>
                <c:pt idx="87">
                  <c:v>44308.671469907407</c:v>
                </c:pt>
                <c:pt idx="88">
                  <c:v>44308.671481481484</c:v>
                </c:pt>
                <c:pt idx="89">
                  <c:v>44308.671493055554</c:v>
                </c:pt>
                <c:pt idx="90">
                  <c:v>44308.67150462963</c:v>
                </c:pt>
                <c:pt idx="91">
                  <c:v>44308.671516203707</c:v>
                </c:pt>
                <c:pt idx="92">
                  <c:v>44308.671527777777</c:v>
                </c:pt>
                <c:pt idx="93">
                  <c:v>44308.671539351853</c:v>
                </c:pt>
                <c:pt idx="94">
                  <c:v>44308.671550925923</c:v>
                </c:pt>
                <c:pt idx="95">
                  <c:v>44308.6715625</c:v>
                </c:pt>
                <c:pt idx="96">
                  <c:v>44308.671574074076</c:v>
                </c:pt>
                <c:pt idx="97">
                  <c:v>44308.671585648146</c:v>
                </c:pt>
                <c:pt idx="98">
                  <c:v>44308.671597222223</c:v>
                </c:pt>
                <c:pt idx="99">
                  <c:v>44308.6716087963</c:v>
                </c:pt>
                <c:pt idx="100">
                  <c:v>44308.671620370369</c:v>
                </c:pt>
                <c:pt idx="101">
                  <c:v>44308.671631944446</c:v>
                </c:pt>
                <c:pt idx="102">
                  <c:v>44308.671643518515</c:v>
                </c:pt>
                <c:pt idx="103">
                  <c:v>44308.671655092592</c:v>
                </c:pt>
                <c:pt idx="104">
                  <c:v>44308.671666666669</c:v>
                </c:pt>
                <c:pt idx="105">
                  <c:v>44308.671678240738</c:v>
                </c:pt>
                <c:pt idx="106">
                  <c:v>44308.671689814815</c:v>
                </c:pt>
                <c:pt idx="107">
                  <c:v>44308.671701388892</c:v>
                </c:pt>
                <c:pt idx="108">
                  <c:v>44308.671712962961</c:v>
                </c:pt>
                <c:pt idx="109">
                  <c:v>44308.671724537038</c:v>
                </c:pt>
                <c:pt idx="110">
                  <c:v>44308.671736111108</c:v>
                </c:pt>
                <c:pt idx="111">
                  <c:v>44308.671747685185</c:v>
                </c:pt>
                <c:pt idx="112">
                  <c:v>44308.671759259261</c:v>
                </c:pt>
                <c:pt idx="113">
                  <c:v>44308.671770833331</c:v>
                </c:pt>
                <c:pt idx="114">
                  <c:v>44308.671793981484</c:v>
                </c:pt>
                <c:pt idx="115">
                  <c:v>44308.671805555554</c:v>
                </c:pt>
                <c:pt idx="116">
                  <c:v>44308.671817129631</c:v>
                </c:pt>
                <c:pt idx="117">
                  <c:v>44308.6718287037</c:v>
                </c:pt>
                <c:pt idx="118">
                  <c:v>44308.671840277777</c:v>
                </c:pt>
                <c:pt idx="119">
                  <c:v>44308.671851851854</c:v>
                </c:pt>
                <c:pt idx="120">
                  <c:v>44308.671863425923</c:v>
                </c:pt>
                <c:pt idx="121">
                  <c:v>44308.671875</c:v>
                </c:pt>
                <c:pt idx="122">
                  <c:v>44308.671886574077</c:v>
                </c:pt>
                <c:pt idx="123">
                  <c:v>44308.671898148146</c:v>
                </c:pt>
                <c:pt idx="124">
                  <c:v>44308.671909722223</c:v>
                </c:pt>
                <c:pt idx="125">
                  <c:v>44308.6719212963</c:v>
                </c:pt>
                <c:pt idx="126">
                  <c:v>44308.671932870369</c:v>
                </c:pt>
                <c:pt idx="127">
                  <c:v>44308.671944444446</c:v>
                </c:pt>
                <c:pt idx="128">
                  <c:v>44308.671956018516</c:v>
                </c:pt>
                <c:pt idx="129">
                  <c:v>44308.671967592592</c:v>
                </c:pt>
                <c:pt idx="130">
                  <c:v>44308.671979166669</c:v>
                </c:pt>
                <c:pt idx="131">
                  <c:v>44308.671990740739</c:v>
                </c:pt>
                <c:pt idx="132">
                  <c:v>44308.672002314815</c:v>
                </c:pt>
                <c:pt idx="133">
                  <c:v>44308.672013888892</c:v>
                </c:pt>
                <c:pt idx="134">
                  <c:v>44308.672025462962</c:v>
                </c:pt>
                <c:pt idx="135">
                  <c:v>44308.672037037039</c:v>
                </c:pt>
                <c:pt idx="136">
                  <c:v>44308.672048611108</c:v>
                </c:pt>
                <c:pt idx="137">
                  <c:v>44308.672060185185</c:v>
                </c:pt>
                <c:pt idx="138">
                  <c:v>44308.672071759262</c:v>
                </c:pt>
                <c:pt idx="139">
                  <c:v>44308.672083333331</c:v>
                </c:pt>
                <c:pt idx="140">
                  <c:v>44308.672094907408</c:v>
                </c:pt>
                <c:pt idx="141">
                  <c:v>44308.672106481485</c:v>
                </c:pt>
                <c:pt idx="142">
                  <c:v>44308.672118055554</c:v>
                </c:pt>
                <c:pt idx="143">
                  <c:v>44308.672129629631</c:v>
                </c:pt>
                <c:pt idx="144">
                  <c:v>44308.6721412037</c:v>
                </c:pt>
                <c:pt idx="145">
                  <c:v>44308.672152777777</c:v>
                </c:pt>
                <c:pt idx="146">
                  <c:v>44308.672164351854</c:v>
                </c:pt>
                <c:pt idx="147">
                  <c:v>44308.672175925924</c:v>
                </c:pt>
                <c:pt idx="148">
                  <c:v>44308.6721875</c:v>
                </c:pt>
                <c:pt idx="149">
                  <c:v>44308.672199074077</c:v>
                </c:pt>
                <c:pt idx="150">
                  <c:v>44308.672210648147</c:v>
                </c:pt>
                <c:pt idx="151">
                  <c:v>44308.672222222223</c:v>
                </c:pt>
                <c:pt idx="152">
                  <c:v>44308.672233796293</c:v>
                </c:pt>
                <c:pt idx="153">
                  <c:v>44308.67224537037</c:v>
                </c:pt>
                <c:pt idx="154">
                  <c:v>44308.672256944446</c:v>
                </c:pt>
                <c:pt idx="155">
                  <c:v>44308.672268518516</c:v>
                </c:pt>
                <c:pt idx="156">
                  <c:v>44308.672280092593</c:v>
                </c:pt>
                <c:pt idx="157">
                  <c:v>44308.672291666669</c:v>
                </c:pt>
                <c:pt idx="158">
                  <c:v>44308.672303240739</c:v>
                </c:pt>
                <c:pt idx="159">
                  <c:v>44308.672314814816</c:v>
                </c:pt>
                <c:pt idx="160">
                  <c:v>44308.672326388885</c:v>
                </c:pt>
                <c:pt idx="161">
                  <c:v>44308.672337962962</c:v>
                </c:pt>
                <c:pt idx="162">
                  <c:v>44308.672349537039</c:v>
                </c:pt>
                <c:pt idx="163">
                  <c:v>44308.672361111108</c:v>
                </c:pt>
                <c:pt idx="164">
                  <c:v>44308.672372685185</c:v>
                </c:pt>
                <c:pt idx="165">
                  <c:v>44308.672384259262</c:v>
                </c:pt>
                <c:pt idx="166">
                  <c:v>44308.672395833331</c:v>
                </c:pt>
                <c:pt idx="167">
                  <c:v>44308.672407407408</c:v>
                </c:pt>
                <c:pt idx="168">
                  <c:v>44308.672418981485</c:v>
                </c:pt>
                <c:pt idx="169">
                  <c:v>44308.672430555554</c:v>
                </c:pt>
                <c:pt idx="170">
                  <c:v>44308.672442129631</c:v>
                </c:pt>
                <c:pt idx="171">
                  <c:v>44308.672453703701</c:v>
                </c:pt>
                <c:pt idx="172">
                  <c:v>44308.672465277778</c:v>
                </c:pt>
                <c:pt idx="173">
                  <c:v>44308.672476851854</c:v>
                </c:pt>
                <c:pt idx="174">
                  <c:v>44308.672488425924</c:v>
                </c:pt>
                <c:pt idx="175">
                  <c:v>44308.672500000001</c:v>
                </c:pt>
                <c:pt idx="176">
                  <c:v>44308.672511574077</c:v>
                </c:pt>
                <c:pt idx="177">
                  <c:v>44308.672523148147</c:v>
                </c:pt>
                <c:pt idx="178">
                  <c:v>44308.672534722224</c:v>
                </c:pt>
                <c:pt idx="179">
                  <c:v>44308.672546296293</c:v>
                </c:pt>
                <c:pt idx="180">
                  <c:v>44308.67255787037</c:v>
                </c:pt>
                <c:pt idx="181">
                  <c:v>44308.672569444447</c:v>
                </c:pt>
                <c:pt idx="182">
                  <c:v>44308.672581018516</c:v>
                </c:pt>
                <c:pt idx="183">
                  <c:v>44308.672592592593</c:v>
                </c:pt>
                <c:pt idx="184">
                  <c:v>44308.67260416667</c:v>
                </c:pt>
                <c:pt idx="185">
                  <c:v>44308.672627314816</c:v>
                </c:pt>
                <c:pt idx="186">
                  <c:v>44308.672638888886</c:v>
                </c:pt>
                <c:pt idx="187">
                  <c:v>44308.672650462962</c:v>
                </c:pt>
                <c:pt idx="188">
                  <c:v>44308.672662037039</c:v>
                </c:pt>
                <c:pt idx="189">
                  <c:v>44308.672673611109</c:v>
                </c:pt>
                <c:pt idx="190">
                  <c:v>44308.672685185185</c:v>
                </c:pt>
                <c:pt idx="191">
                  <c:v>44308.672696759262</c:v>
                </c:pt>
                <c:pt idx="192">
                  <c:v>44308.672708333332</c:v>
                </c:pt>
                <c:pt idx="193">
                  <c:v>44308.672719907408</c:v>
                </c:pt>
                <c:pt idx="194">
                  <c:v>44308.672731481478</c:v>
                </c:pt>
                <c:pt idx="195">
                  <c:v>44308.672743055555</c:v>
                </c:pt>
                <c:pt idx="196">
                  <c:v>44308.672754629632</c:v>
                </c:pt>
                <c:pt idx="197">
                  <c:v>44308.672766203701</c:v>
                </c:pt>
                <c:pt idx="198">
                  <c:v>44308.672777777778</c:v>
                </c:pt>
                <c:pt idx="199">
                  <c:v>44308.672789351855</c:v>
                </c:pt>
                <c:pt idx="200">
                  <c:v>44308.672800925924</c:v>
                </c:pt>
                <c:pt idx="201">
                  <c:v>44308.672812500001</c:v>
                </c:pt>
                <c:pt idx="202">
                  <c:v>44308.672824074078</c:v>
                </c:pt>
                <c:pt idx="203">
                  <c:v>44308.672835648147</c:v>
                </c:pt>
                <c:pt idx="204">
                  <c:v>44308.672847222224</c:v>
                </c:pt>
                <c:pt idx="205">
                  <c:v>44308.672858796293</c:v>
                </c:pt>
                <c:pt idx="206">
                  <c:v>44308.67287037037</c:v>
                </c:pt>
                <c:pt idx="207">
                  <c:v>44308.672881944447</c:v>
                </c:pt>
                <c:pt idx="208">
                  <c:v>44308.672893518517</c:v>
                </c:pt>
                <c:pt idx="209">
                  <c:v>44308.672905092593</c:v>
                </c:pt>
                <c:pt idx="210">
                  <c:v>44308.67291666667</c:v>
                </c:pt>
                <c:pt idx="211">
                  <c:v>44308.67292824074</c:v>
                </c:pt>
                <c:pt idx="212">
                  <c:v>44308.672939814816</c:v>
                </c:pt>
                <c:pt idx="213">
                  <c:v>44308.672951388886</c:v>
                </c:pt>
                <c:pt idx="214">
                  <c:v>44308.672962962963</c:v>
                </c:pt>
                <c:pt idx="215">
                  <c:v>44308.672974537039</c:v>
                </c:pt>
                <c:pt idx="216">
                  <c:v>44308.672986111109</c:v>
                </c:pt>
                <c:pt idx="217">
                  <c:v>44308.672997685186</c:v>
                </c:pt>
                <c:pt idx="218">
                  <c:v>44308.673009259262</c:v>
                </c:pt>
                <c:pt idx="219">
                  <c:v>44308.673020833332</c:v>
                </c:pt>
                <c:pt idx="220">
                  <c:v>44308.673032407409</c:v>
                </c:pt>
                <c:pt idx="221">
                  <c:v>44308.673043981478</c:v>
                </c:pt>
                <c:pt idx="222">
                  <c:v>44308.673055555555</c:v>
                </c:pt>
                <c:pt idx="223">
                  <c:v>44308.673067129632</c:v>
                </c:pt>
                <c:pt idx="224">
                  <c:v>44308.673078703701</c:v>
                </c:pt>
                <c:pt idx="225">
                  <c:v>44308.673090277778</c:v>
                </c:pt>
                <c:pt idx="226">
                  <c:v>44308.673101851855</c:v>
                </c:pt>
                <c:pt idx="227">
                  <c:v>44308.673113425924</c:v>
                </c:pt>
                <c:pt idx="228">
                  <c:v>44308.673125000001</c:v>
                </c:pt>
                <c:pt idx="229">
                  <c:v>44308.673136574071</c:v>
                </c:pt>
                <c:pt idx="230">
                  <c:v>44308.673148148147</c:v>
                </c:pt>
                <c:pt idx="231">
                  <c:v>44308.673159722224</c:v>
                </c:pt>
                <c:pt idx="232">
                  <c:v>44308.673171296294</c:v>
                </c:pt>
                <c:pt idx="233">
                  <c:v>44308.673182870371</c:v>
                </c:pt>
                <c:pt idx="234">
                  <c:v>44308.673194444447</c:v>
                </c:pt>
                <c:pt idx="235">
                  <c:v>44308.673206018517</c:v>
                </c:pt>
                <c:pt idx="236">
                  <c:v>44308.673217592594</c:v>
                </c:pt>
                <c:pt idx="237">
                  <c:v>44308.673229166663</c:v>
                </c:pt>
                <c:pt idx="238">
                  <c:v>44308.67324074074</c:v>
                </c:pt>
                <c:pt idx="239">
                  <c:v>44308.673252314817</c:v>
                </c:pt>
                <c:pt idx="240">
                  <c:v>44308.673263888886</c:v>
                </c:pt>
                <c:pt idx="241">
                  <c:v>44308.673275462963</c:v>
                </c:pt>
                <c:pt idx="242">
                  <c:v>44308.67328703704</c:v>
                </c:pt>
                <c:pt idx="243">
                  <c:v>44308.673298611109</c:v>
                </c:pt>
                <c:pt idx="244">
                  <c:v>44308.673310185186</c:v>
                </c:pt>
                <c:pt idx="245">
                  <c:v>44308.673321759263</c:v>
                </c:pt>
                <c:pt idx="246">
                  <c:v>44308.673333333332</c:v>
                </c:pt>
                <c:pt idx="247">
                  <c:v>44308.673344907409</c:v>
                </c:pt>
                <c:pt idx="248">
                  <c:v>44308.673356481479</c:v>
                </c:pt>
                <c:pt idx="249">
                  <c:v>44308.673368055555</c:v>
                </c:pt>
                <c:pt idx="250">
                  <c:v>44308.673379629632</c:v>
                </c:pt>
                <c:pt idx="251">
                  <c:v>44308.673391203702</c:v>
                </c:pt>
                <c:pt idx="252">
                  <c:v>44308.673402777778</c:v>
                </c:pt>
                <c:pt idx="253">
                  <c:v>44308.673414351855</c:v>
                </c:pt>
                <c:pt idx="254">
                  <c:v>44308.673425925925</c:v>
                </c:pt>
                <c:pt idx="255">
                  <c:v>44308.673437500001</c:v>
                </c:pt>
                <c:pt idx="256">
                  <c:v>44308.673449074071</c:v>
                </c:pt>
                <c:pt idx="257">
                  <c:v>44308.673472222225</c:v>
                </c:pt>
                <c:pt idx="258">
                  <c:v>44308.673483796294</c:v>
                </c:pt>
                <c:pt idx="259">
                  <c:v>44308.673495370371</c:v>
                </c:pt>
                <c:pt idx="260">
                  <c:v>44308.673506944448</c:v>
                </c:pt>
                <c:pt idx="261">
                  <c:v>44308.673518518517</c:v>
                </c:pt>
                <c:pt idx="262">
                  <c:v>44308.673530092594</c:v>
                </c:pt>
                <c:pt idx="263">
                  <c:v>44308.673541666663</c:v>
                </c:pt>
                <c:pt idx="264">
                  <c:v>44308.67355324074</c:v>
                </c:pt>
                <c:pt idx="265">
                  <c:v>44308.673564814817</c:v>
                </c:pt>
                <c:pt idx="266">
                  <c:v>44308.673576388886</c:v>
                </c:pt>
                <c:pt idx="267">
                  <c:v>44308.673587962963</c:v>
                </c:pt>
                <c:pt idx="268">
                  <c:v>44308.67359953704</c:v>
                </c:pt>
                <c:pt idx="269">
                  <c:v>44308.673611111109</c:v>
                </c:pt>
                <c:pt idx="270">
                  <c:v>44308.673622685186</c:v>
                </c:pt>
                <c:pt idx="271">
                  <c:v>44308.673634259256</c:v>
                </c:pt>
                <c:pt idx="272">
                  <c:v>44308.673645833333</c:v>
                </c:pt>
                <c:pt idx="273">
                  <c:v>44308.673657407409</c:v>
                </c:pt>
                <c:pt idx="274">
                  <c:v>44308.673668981479</c:v>
                </c:pt>
                <c:pt idx="275">
                  <c:v>44308.673680555556</c:v>
                </c:pt>
                <c:pt idx="276">
                  <c:v>44308.673692129632</c:v>
                </c:pt>
                <c:pt idx="277">
                  <c:v>44308.673703703702</c:v>
                </c:pt>
                <c:pt idx="278">
                  <c:v>44308.673715277779</c:v>
                </c:pt>
                <c:pt idx="279">
                  <c:v>44308.673726851855</c:v>
                </c:pt>
                <c:pt idx="280">
                  <c:v>44308.673738425925</c:v>
                </c:pt>
                <c:pt idx="281">
                  <c:v>44308.673750000002</c:v>
                </c:pt>
                <c:pt idx="282">
                  <c:v>44308.673761574071</c:v>
                </c:pt>
                <c:pt idx="283">
                  <c:v>44308.673773148148</c:v>
                </c:pt>
                <c:pt idx="284">
                  <c:v>44308.673784722225</c:v>
                </c:pt>
                <c:pt idx="285">
                  <c:v>44308.673796296294</c:v>
                </c:pt>
                <c:pt idx="286">
                  <c:v>44308.673807870371</c:v>
                </c:pt>
                <c:pt idx="287">
                  <c:v>44308.673819444448</c:v>
                </c:pt>
                <c:pt idx="288">
                  <c:v>44308.673831018517</c:v>
                </c:pt>
                <c:pt idx="289">
                  <c:v>44308.673842592594</c:v>
                </c:pt>
                <c:pt idx="290">
                  <c:v>44308.673854166664</c:v>
                </c:pt>
                <c:pt idx="291">
                  <c:v>44308.67386574074</c:v>
                </c:pt>
                <c:pt idx="292">
                  <c:v>44308.673877314817</c:v>
                </c:pt>
                <c:pt idx="293">
                  <c:v>44308.673888888887</c:v>
                </c:pt>
                <c:pt idx="294">
                  <c:v>44308.673900462964</c:v>
                </c:pt>
                <c:pt idx="295">
                  <c:v>44308.67391203704</c:v>
                </c:pt>
                <c:pt idx="296">
                  <c:v>44308.67392361111</c:v>
                </c:pt>
                <c:pt idx="297">
                  <c:v>44308.673935185187</c:v>
                </c:pt>
                <c:pt idx="298">
                  <c:v>44308.673946759256</c:v>
                </c:pt>
                <c:pt idx="299">
                  <c:v>44308.673958333333</c:v>
                </c:pt>
                <c:pt idx="300">
                  <c:v>44308.67396990741</c:v>
                </c:pt>
                <c:pt idx="301">
                  <c:v>44308.673981481479</c:v>
                </c:pt>
                <c:pt idx="302">
                  <c:v>44308.673993055556</c:v>
                </c:pt>
                <c:pt idx="303">
                  <c:v>44308.674004629633</c:v>
                </c:pt>
                <c:pt idx="304">
                  <c:v>44308.674016203702</c:v>
                </c:pt>
                <c:pt idx="305">
                  <c:v>44308.674027777779</c:v>
                </c:pt>
                <c:pt idx="306">
                  <c:v>44308.674039351848</c:v>
                </c:pt>
                <c:pt idx="307">
                  <c:v>44308.674050925925</c:v>
                </c:pt>
                <c:pt idx="308">
                  <c:v>44308.674062500002</c:v>
                </c:pt>
                <c:pt idx="309">
                  <c:v>44308.674074074072</c:v>
                </c:pt>
                <c:pt idx="310">
                  <c:v>44308.674085648148</c:v>
                </c:pt>
                <c:pt idx="311">
                  <c:v>44308.674097222225</c:v>
                </c:pt>
                <c:pt idx="312">
                  <c:v>44308.674108796295</c:v>
                </c:pt>
                <c:pt idx="313">
                  <c:v>44308.674120370371</c:v>
                </c:pt>
                <c:pt idx="314">
                  <c:v>44308.674131944441</c:v>
                </c:pt>
                <c:pt idx="315">
                  <c:v>44308.674143518518</c:v>
                </c:pt>
                <c:pt idx="316">
                  <c:v>44308.674155092594</c:v>
                </c:pt>
                <c:pt idx="317">
                  <c:v>44308.674166666664</c:v>
                </c:pt>
                <c:pt idx="318">
                  <c:v>44308.674178240741</c:v>
                </c:pt>
                <c:pt idx="319">
                  <c:v>44308.674189814818</c:v>
                </c:pt>
                <c:pt idx="320">
                  <c:v>44308.674201388887</c:v>
                </c:pt>
                <c:pt idx="321">
                  <c:v>44308.674212962964</c:v>
                </c:pt>
                <c:pt idx="322">
                  <c:v>44308.674224537041</c:v>
                </c:pt>
                <c:pt idx="323">
                  <c:v>44308.67423611111</c:v>
                </c:pt>
                <c:pt idx="324">
                  <c:v>44308.674247685187</c:v>
                </c:pt>
                <c:pt idx="325">
                  <c:v>44308.674259259256</c:v>
                </c:pt>
                <c:pt idx="326">
                  <c:v>44308.674270833333</c:v>
                </c:pt>
                <c:pt idx="327">
                  <c:v>44308.67428240741</c:v>
                </c:pt>
                <c:pt idx="328">
                  <c:v>44308.674305555556</c:v>
                </c:pt>
                <c:pt idx="329">
                  <c:v>44308.674317129633</c:v>
                </c:pt>
                <c:pt idx="330">
                  <c:v>44308.674328703702</c:v>
                </c:pt>
                <c:pt idx="331">
                  <c:v>44308.674340277779</c:v>
                </c:pt>
                <c:pt idx="332">
                  <c:v>44308.674351851849</c:v>
                </c:pt>
                <c:pt idx="333">
                  <c:v>44308.674363425926</c:v>
                </c:pt>
                <c:pt idx="334">
                  <c:v>44308.674375000002</c:v>
                </c:pt>
                <c:pt idx="335">
                  <c:v>44308.674386574072</c:v>
                </c:pt>
                <c:pt idx="336">
                  <c:v>44308.674398148149</c:v>
                </c:pt>
                <c:pt idx="337">
                  <c:v>44308.674409722225</c:v>
                </c:pt>
                <c:pt idx="338">
                  <c:v>44308.674421296295</c:v>
                </c:pt>
                <c:pt idx="339">
                  <c:v>44308.674432870372</c:v>
                </c:pt>
                <c:pt idx="340">
                  <c:v>44308.674444444441</c:v>
                </c:pt>
                <c:pt idx="341">
                  <c:v>44308.674456018518</c:v>
                </c:pt>
                <c:pt idx="342">
                  <c:v>44308.674467592595</c:v>
                </c:pt>
                <c:pt idx="343">
                  <c:v>44308.674479166664</c:v>
                </c:pt>
                <c:pt idx="344">
                  <c:v>44308.674490740741</c:v>
                </c:pt>
                <c:pt idx="345">
                  <c:v>44308.674502314818</c:v>
                </c:pt>
                <c:pt idx="346">
                  <c:v>44308.674513888887</c:v>
                </c:pt>
                <c:pt idx="347">
                  <c:v>44308.674525462964</c:v>
                </c:pt>
                <c:pt idx="348">
                  <c:v>44308.674537037034</c:v>
                </c:pt>
                <c:pt idx="349">
                  <c:v>44308.67454861111</c:v>
                </c:pt>
                <c:pt idx="350">
                  <c:v>44308.674560185187</c:v>
                </c:pt>
                <c:pt idx="351">
                  <c:v>44308.674571759257</c:v>
                </c:pt>
                <c:pt idx="352">
                  <c:v>44308.674583333333</c:v>
                </c:pt>
                <c:pt idx="353">
                  <c:v>44308.67459490741</c:v>
                </c:pt>
                <c:pt idx="354">
                  <c:v>44308.67460648148</c:v>
                </c:pt>
                <c:pt idx="355">
                  <c:v>44308.674618055556</c:v>
                </c:pt>
                <c:pt idx="356">
                  <c:v>44308.674629629626</c:v>
                </c:pt>
                <c:pt idx="357">
                  <c:v>44308.674641203703</c:v>
                </c:pt>
                <c:pt idx="358">
                  <c:v>44308.67465277778</c:v>
                </c:pt>
                <c:pt idx="359">
                  <c:v>44308.674664351849</c:v>
                </c:pt>
                <c:pt idx="360">
                  <c:v>44308.674675925926</c:v>
                </c:pt>
                <c:pt idx="361">
                  <c:v>44308.674687500003</c:v>
                </c:pt>
                <c:pt idx="362">
                  <c:v>44308.674699074072</c:v>
                </c:pt>
                <c:pt idx="363">
                  <c:v>44308.674710648149</c:v>
                </c:pt>
                <c:pt idx="364">
                  <c:v>44308.674722222226</c:v>
                </c:pt>
                <c:pt idx="365">
                  <c:v>44308.674733796295</c:v>
                </c:pt>
                <c:pt idx="366">
                  <c:v>44308.674745370372</c:v>
                </c:pt>
                <c:pt idx="367">
                  <c:v>44308.674756944441</c:v>
                </c:pt>
                <c:pt idx="368">
                  <c:v>44308.674768518518</c:v>
                </c:pt>
                <c:pt idx="369">
                  <c:v>44308.674780092595</c:v>
                </c:pt>
                <c:pt idx="370">
                  <c:v>44308.674791666665</c:v>
                </c:pt>
                <c:pt idx="371">
                  <c:v>44308.674803240741</c:v>
                </c:pt>
                <c:pt idx="372">
                  <c:v>44308.674814814818</c:v>
                </c:pt>
                <c:pt idx="373">
                  <c:v>44308.674826388888</c:v>
                </c:pt>
                <c:pt idx="374">
                  <c:v>44308.674837962964</c:v>
                </c:pt>
                <c:pt idx="375">
                  <c:v>44308.674849537034</c:v>
                </c:pt>
                <c:pt idx="376">
                  <c:v>44308.674861111111</c:v>
                </c:pt>
                <c:pt idx="377">
                  <c:v>44308.674872685187</c:v>
                </c:pt>
                <c:pt idx="378">
                  <c:v>44308.674884259257</c:v>
                </c:pt>
                <c:pt idx="379">
                  <c:v>44308.674895833334</c:v>
                </c:pt>
                <c:pt idx="380">
                  <c:v>44308.674907407411</c:v>
                </c:pt>
                <c:pt idx="381">
                  <c:v>44308.67491898148</c:v>
                </c:pt>
                <c:pt idx="382">
                  <c:v>44308.674930555557</c:v>
                </c:pt>
                <c:pt idx="383">
                  <c:v>44308.674942129626</c:v>
                </c:pt>
                <c:pt idx="384">
                  <c:v>44308.674953703703</c:v>
                </c:pt>
                <c:pt idx="385">
                  <c:v>44308.67496527778</c:v>
                </c:pt>
                <c:pt idx="386">
                  <c:v>44308.674976851849</c:v>
                </c:pt>
                <c:pt idx="387">
                  <c:v>44308.674988425926</c:v>
                </c:pt>
                <c:pt idx="388">
                  <c:v>44308.675000000003</c:v>
                </c:pt>
                <c:pt idx="389">
                  <c:v>44308.675011574072</c:v>
                </c:pt>
                <c:pt idx="390">
                  <c:v>44308.675023148149</c:v>
                </c:pt>
                <c:pt idx="391">
                  <c:v>44308.675034722219</c:v>
                </c:pt>
                <c:pt idx="392">
                  <c:v>44308.675046296295</c:v>
                </c:pt>
                <c:pt idx="393">
                  <c:v>44308.675057870372</c:v>
                </c:pt>
                <c:pt idx="394">
                  <c:v>44308.675069444442</c:v>
                </c:pt>
                <c:pt idx="395">
                  <c:v>44308.675081018519</c:v>
                </c:pt>
                <c:pt idx="396">
                  <c:v>44308.675092592595</c:v>
                </c:pt>
                <c:pt idx="397">
                  <c:v>44308.675104166665</c:v>
                </c:pt>
                <c:pt idx="398">
                  <c:v>44308.675115740742</c:v>
                </c:pt>
                <c:pt idx="399">
                  <c:v>44308.675127314818</c:v>
                </c:pt>
                <c:pt idx="400">
                  <c:v>44308.675150462965</c:v>
                </c:pt>
                <c:pt idx="401">
                  <c:v>44308.675162037034</c:v>
                </c:pt>
                <c:pt idx="402">
                  <c:v>44308.675173611111</c:v>
                </c:pt>
                <c:pt idx="403">
                  <c:v>44308.675185185188</c:v>
                </c:pt>
                <c:pt idx="404">
                  <c:v>44308.675196759257</c:v>
                </c:pt>
                <c:pt idx="405">
                  <c:v>44308.675208333334</c:v>
                </c:pt>
                <c:pt idx="406">
                  <c:v>44308.675219907411</c:v>
                </c:pt>
                <c:pt idx="407">
                  <c:v>44308.67523148148</c:v>
                </c:pt>
                <c:pt idx="408">
                  <c:v>44308.675243055557</c:v>
                </c:pt>
                <c:pt idx="409">
                  <c:v>44308.675254629627</c:v>
                </c:pt>
                <c:pt idx="410">
                  <c:v>44308.675266203703</c:v>
                </c:pt>
                <c:pt idx="411">
                  <c:v>44308.67527777778</c:v>
                </c:pt>
                <c:pt idx="412">
                  <c:v>44308.67528935185</c:v>
                </c:pt>
                <c:pt idx="413">
                  <c:v>44308.675300925926</c:v>
                </c:pt>
                <c:pt idx="414">
                  <c:v>44308.675312500003</c:v>
                </c:pt>
                <c:pt idx="415">
                  <c:v>44308.675324074073</c:v>
                </c:pt>
                <c:pt idx="416">
                  <c:v>44308.675335648149</c:v>
                </c:pt>
                <c:pt idx="417">
                  <c:v>44308.675347222219</c:v>
                </c:pt>
                <c:pt idx="418">
                  <c:v>44308.675358796296</c:v>
                </c:pt>
                <c:pt idx="419">
                  <c:v>44308.675370370373</c:v>
                </c:pt>
                <c:pt idx="420">
                  <c:v>44308.675381944442</c:v>
                </c:pt>
                <c:pt idx="421">
                  <c:v>44308.675393518519</c:v>
                </c:pt>
                <c:pt idx="422">
                  <c:v>44308.675405092596</c:v>
                </c:pt>
                <c:pt idx="423">
                  <c:v>44308.675416666665</c:v>
                </c:pt>
                <c:pt idx="424">
                  <c:v>44308.675428240742</c:v>
                </c:pt>
                <c:pt idx="425">
                  <c:v>44308.675439814811</c:v>
                </c:pt>
                <c:pt idx="426">
                  <c:v>44308.675451388888</c:v>
                </c:pt>
                <c:pt idx="427">
                  <c:v>44308.675462962965</c:v>
                </c:pt>
                <c:pt idx="428">
                  <c:v>44308.675474537034</c:v>
                </c:pt>
                <c:pt idx="429">
                  <c:v>44308.675486111111</c:v>
                </c:pt>
                <c:pt idx="430">
                  <c:v>44308.675497685188</c:v>
                </c:pt>
                <c:pt idx="431">
                  <c:v>44308.675509259258</c:v>
                </c:pt>
                <c:pt idx="432">
                  <c:v>44308.675520833334</c:v>
                </c:pt>
                <c:pt idx="433">
                  <c:v>44308.675532407404</c:v>
                </c:pt>
                <c:pt idx="434">
                  <c:v>44308.675543981481</c:v>
                </c:pt>
                <c:pt idx="435">
                  <c:v>44308.675555555557</c:v>
                </c:pt>
                <c:pt idx="436">
                  <c:v>44308.675567129627</c:v>
                </c:pt>
                <c:pt idx="437">
                  <c:v>44308.675578703704</c:v>
                </c:pt>
                <c:pt idx="438">
                  <c:v>44308.67559027778</c:v>
                </c:pt>
                <c:pt idx="439">
                  <c:v>44308.67560185185</c:v>
                </c:pt>
                <c:pt idx="440">
                  <c:v>44308.675613425927</c:v>
                </c:pt>
                <c:pt idx="441">
                  <c:v>44308.675625000003</c:v>
                </c:pt>
                <c:pt idx="442">
                  <c:v>44308.675636574073</c:v>
                </c:pt>
                <c:pt idx="443">
                  <c:v>44308.67564814815</c:v>
                </c:pt>
                <c:pt idx="444">
                  <c:v>44308.675659722219</c:v>
                </c:pt>
                <c:pt idx="445">
                  <c:v>44308.675671296296</c:v>
                </c:pt>
                <c:pt idx="446">
                  <c:v>44308.675682870373</c:v>
                </c:pt>
                <c:pt idx="447">
                  <c:v>44308.675694444442</c:v>
                </c:pt>
                <c:pt idx="448">
                  <c:v>44308.675706018519</c:v>
                </c:pt>
                <c:pt idx="449">
                  <c:v>44308.675717592596</c:v>
                </c:pt>
                <c:pt idx="450">
                  <c:v>44308.675729166665</c:v>
                </c:pt>
                <c:pt idx="451">
                  <c:v>44308.675740740742</c:v>
                </c:pt>
                <c:pt idx="452">
                  <c:v>44308.675752314812</c:v>
                </c:pt>
                <c:pt idx="453">
                  <c:v>44308.675763888888</c:v>
                </c:pt>
                <c:pt idx="454">
                  <c:v>44308.675775462965</c:v>
                </c:pt>
                <c:pt idx="455">
                  <c:v>44308.675787037035</c:v>
                </c:pt>
                <c:pt idx="456">
                  <c:v>44308.675798611112</c:v>
                </c:pt>
                <c:pt idx="457">
                  <c:v>44308.675810185188</c:v>
                </c:pt>
                <c:pt idx="458">
                  <c:v>44308.675821759258</c:v>
                </c:pt>
                <c:pt idx="459">
                  <c:v>44308.675833333335</c:v>
                </c:pt>
                <c:pt idx="460">
                  <c:v>44308.675844907404</c:v>
                </c:pt>
                <c:pt idx="461">
                  <c:v>44308.675856481481</c:v>
                </c:pt>
                <c:pt idx="462">
                  <c:v>44308.675868055558</c:v>
                </c:pt>
                <c:pt idx="463">
                  <c:v>44308.675879629627</c:v>
                </c:pt>
                <c:pt idx="464">
                  <c:v>44308.675891203704</c:v>
                </c:pt>
                <c:pt idx="465">
                  <c:v>44308.675902777781</c:v>
                </c:pt>
                <c:pt idx="466">
                  <c:v>44308.67591435185</c:v>
                </c:pt>
                <c:pt idx="467">
                  <c:v>44308.675925925927</c:v>
                </c:pt>
                <c:pt idx="468">
                  <c:v>44308.675937499997</c:v>
                </c:pt>
                <c:pt idx="469">
                  <c:v>44308.675949074073</c:v>
                </c:pt>
                <c:pt idx="470">
                  <c:v>44308.67596064815</c:v>
                </c:pt>
                <c:pt idx="471">
                  <c:v>44308.675983796296</c:v>
                </c:pt>
                <c:pt idx="472">
                  <c:v>44308.675995370373</c:v>
                </c:pt>
                <c:pt idx="473">
                  <c:v>44308.676006944443</c:v>
                </c:pt>
                <c:pt idx="474">
                  <c:v>44308.676018518519</c:v>
                </c:pt>
                <c:pt idx="475">
                  <c:v>44308.676030092596</c:v>
                </c:pt>
                <c:pt idx="476">
                  <c:v>44308.676041666666</c:v>
                </c:pt>
                <c:pt idx="477">
                  <c:v>44308.676053240742</c:v>
                </c:pt>
                <c:pt idx="478">
                  <c:v>44308.676064814812</c:v>
                </c:pt>
                <c:pt idx="479">
                  <c:v>44308.676076388889</c:v>
                </c:pt>
                <c:pt idx="480">
                  <c:v>44308.676087962966</c:v>
                </c:pt>
                <c:pt idx="481">
                  <c:v>44308.676099537035</c:v>
                </c:pt>
                <c:pt idx="482">
                  <c:v>44308.676111111112</c:v>
                </c:pt>
                <c:pt idx="483">
                  <c:v>44308.676122685189</c:v>
                </c:pt>
                <c:pt idx="484">
                  <c:v>44308.676134259258</c:v>
                </c:pt>
                <c:pt idx="485">
                  <c:v>44308.676145833335</c:v>
                </c:pt>
                <c:pt idx="486">
                  <c:v>44308.676157407404</c:v>
                </c:pt>
                <c:pt idx="487">
                  <c:v>44308.676168981481</c:v>
                </c:pt>
                <c:pt idx="488">
                  <c:v>44308.676180555558</c:v>
                </c:pt>
                <c:pt idx="489">
                  <c:v>44308.676192129627</c:v>
                </c:pt>
                <c:pt idx="490">
                  <c:v>44308.676203703704</c:v>
                </c:pt>
                <c:pt idx="491">
                  <c:v>44308.676215277781</c:v>
                </c:pt>
                <c:pt idx="492">
                  <c:v>44308.676226851851</c:v>
                </c:pt>
                <c:pt idx="493">
                  <c:v>44308.676238425927</c:v>
                </c:pt>
                <c:pt idx="494">
                  <c:v>44308.676249999997</c:v>
                </c:pt>
                <c:pt idx="495">
                  <c:v>44308.676261574074</c:v>
                </c:pt>
                <c:pt idx="496">
                  <c:v>44308.67627314815</c:v>
                </c:pt>
                <c:pt idx="497">
                  <c:v>44308.67628472222</c:v>
                </c:pt>
                <c:pt idx="498">
                  <c:v>44308.676296296297</c:v>
                </c:pt>
                <c:pt idx="499">
                  <c:v>44308.676307870373</c:v>
                </c:pt>
                <c:pt idx="500">
                  <c:v>44308.676319444443</c:v>
                </c:pt>
                <c:pt idx="501">
                  <c:v>44308.67633101852</c:v>
                </c:pt>
                <c:pt idx="502">
                  <c:v>44308.676342592589</c:v>
                </c:pt>
                <c:pt idx="503">
                  <c:v>44308.676354166666</c:v>
                </c:pt>
                <c:pt idx="504">
                  <c:v>44308.676365740743</c:v>
                </c:pt>
                <c:pt idx="505">
                  <c:v>44308.676377314812</c:v>
                </c:pt>
                <c:pt idx="506">
                  <c:v>44308.676388888889</c:v>
                </c:pt>
                <c:pt idx="507">
                  <c:v>44308.676400462966</c:v>
                </c:pt>
                <c:pt idx="508">
                  <c:v>44308.676412037035</c:v>
                </c:pt>
                <c:pt idx="509">
                  <c:v>44308.676423611112</c:v>
                </c:pt>
                <c:pt idx="510">
                  <c:v>44308.676435185182</c:v>
                </c:pt>
                <c:pt idx="511">
                  <c:v>44308.676446759258</c:v>
                </c:pt>
                <c:pt idx="512">
                  <c:v>44308.676458333335</c:v>
                </c:pt>
                <c:pt idx="513">
                  <c:v>44308.676469907405</c:v>
                </c:pt>
                <c:pt idx="514">
                  <c:v>44308.676481481481</c:v>
                </c:pt>
                <c:pt idx="515">
                  <c:v>44308.676493055558</c:v>
                </c:pt>
                <c:pt idx="516">
                  <c:v>44308.676504629628</c:v>
                </c:pt>
                <c:pt idx="517">
                  <c:v>44308.676516203705</c:v>
                </c:pt>
                <c:pt idx="518">
                  <c:v>44308.676527777781</c:v>
                </c:pt>
                <c:pt idx="519">
                  <c:v>44308.676539351851</c:v>
                </c:pt>
                <c:pt idx="520">
                  <c:v>44308.676550925928</c:v>
                </c:pt>
                <c:pt idx="521">
                  <c:v>44308.676562499997</c:v>
                </c:pt>
                <c:pt idx="522">
                  <c:v>44308.676574074074</c:v>
                </c:pt>
                <c:pt idx="523">
                  <c:v>44308.676585648151</c:v>
                </c:pt>
                <c:pt idx="524">
                  <c:v>44308.67659722222</c:v>
                </c:pt>
                <c:pt idx="525">
                  <c:v>44308.676608796297</c:v>
                </c:pt>
                <c:pt idx="526">
                  <c:v>44308.676620370374</c:v>
                </c:pt>
                <c:pt idx="527">
                  <c:v>44308.676631944443</c:v>
                </c:pt>
                <c:pt idx="528">
                  <c:v>44308.67664351852</c:v>
                </c:pt>
                <c:pt idx="529">
                  <c:v>44308.676655092589</c:v>
                </c:pt>
                <c:pt idx="530">
                  <c:v>44308.676666666666</c:v>
                </c:pt>
                <c:pt idx="531">
                  <c:v>44308.676678240743</c:v>
                </c:pt>
                <c:pt idx="532">
                  <c:v>44308.676689814813</c:v>
                </c:pt>
                <c:pt idx="533">
                  <c:v>44308.676701388889</c:v>
                </c:pt>
                <c:pt idx="534">
                  <c:v>44308.676712962966</c:v>
                </c:pt>
                <c:pt idx="535">
                  <c:v>44308.676724537036</c:v>
                </c:pt>
                <c:pt idx="536">
                  <c:v>44308.676736111112</c:v>
                </c:pt>
                <c:pt idx="537">
                  <c:v>44308.676747685182</c:v>
                </c:pt>
                <c:pt idx="538">
                  <c:v>44308.676759259259</c:v>
                </c:pt>
                <c:pt idx="539">
                  <c:v>44308.676770833335</c:v>
                </c:pt>
                <c:pt idx="540">
                  <c:v>44308.676782407405</c:v>
                </c:pt>
                <c:pt idx="541">
                  <c:v>44308.676793981482</c:v>
                </c:pt>
                <c:pt idx="542">
                  <c:v>44308.676817129628</c:v>
                </c:pt>
                <c:pt idx="543">
                  <c:v>44308.676828703705</c:v>
                </c:pt>
                <c:pt idx="544">
                  <c:v>44308.676840277774</c:v>
                </c:pt>
                <c:pt idx="545">
                  <c:v>44308.676851851851</c:v>
                </c:pt>
                <c:pt idx="546">
                  <c:v>44308.676863425928</c:v>
                </c:pt>
                <c:pt idx="547">
                  <c:v>44308.676874999997</c:v>
                </c:pt>
                <c:pt idx="548">
                  <c:v>44308.676886574074</c:v>
                </c:pt>
                <c:pt idx="549">
                  <c:v>44308.676898148151</c:v>
                </c:pt>
                <c:pt idx="550">
                  <c:v>44308.67690972222</c:v>
                </c:pt>
                <c:pt idx="551">
                  <c:v>44308.676921296297</c:v>
                </c:pt>
                <c:pt idx="552">
                  <c:v>44308.676932870374</c:v>
                </c:pt>
                <c:pt idx="553">
                  <c:v>44308.676944444444</c:v>
                </c:pt>
                <c:pt idx="554">
                  <c:v>44308.67695601852</c:v>
                </c:pt>
                <c:pt idx="555">
                  <c:v>44308.67696759259</c:v>
                </c:pt>
                <c:pt idx="556">
                  <c:v>44308.676979166667</c:v>
                </c:pt>
                <c:pt idx="557">
                  <c:v>44308.676990740743</c:v>
                </c:pt>
                <c:pt idx="558">
                  <c:v>44308.677002314813</c:v>
                </c:pt>
                <c:pt idx="559">
                  <c:v>44308.67701388889</c:v>
                </c:pt>
                <c:pt idx="560">
                  <c:v>44308.677025462966</c:v>
                </c:pt>
                <c:pt idx="561">
                  <c:v>44308.677037037036</c:v>
                </c:pt>
                <c:pt idx="562">
                  <c:v>44308.677048611113</c:v>
                </c:pt>
                <c:pt idx="563">
                  <c:v>44308.677060185182</c:v>
                </c:pt>
                <c:pt idx="564">
                  <c:v>44308.677071759259</c:v>
                </c:pt>
                <c:pt idx="565">
                  <c:v>44308.677083333336</c:v>
                </c:pt>
                <c:pt idx="566">
                  <c:v>44308.677094907405</c:v>
                </c:pt>
                <c:pt idx="567">
                  <c:v>44308.677106481482</c:v>
                </c:pt>
                <c:pt idx="568">
                  <c:v>44308.677118055559</c:v>
                </c:pt>
                <c:pt idx="569">
                  <c:v>44308.677129629628</c:v>
                </c:pt>
                <c:pt idx="570">
                  <c:v>44308.677141203705</c:v>
                </c:pt>
                <c:pt idx="571">
                  <c:v>44308.677152777775</c:v>
                </c:pt>
                <c:pt idx="572">
                  <c:v>44308.677164351851</c:v>
                </c:pt>
                <c:pt idx="573">
                  <c:v>44308.677175925928</c:v>
                </c:pt>
                <c:pt idx="574">
                  <c:v>44308.677187499998</c:v>
                </c:pt>
                <c:pt idx="575">
                  <c:v>44308.677199074074</c:v>
                </c:pt>
                <c:pt idx="576">
                  <c:v>44308.677210648151</c:v>
                </c:pt>
                <c:pt idx="577">
                  <c:v>44308.677222222221</c:v>
                </c:pt>
                <c:pt idx="578">
                  <c:v>44308.677233796298</c:v>
                </c:pt>
                <c:pt idx="579">
                  <c:v>44308.677245370367</c:v>
                </c:pt>
                <c:pt idx="580">
                  <c:v>44308.677256944444</c:v>
                </c:pt>
                <c:pt idx="581">
                  <c:v>44308.677268518521</c:v>
                </c:pt>
                <c:pt idx="582">
                  <c:v>44308.67728009259</c:v>
                </c:pt>
                <c:pt idx="583">
                  <c:v>44308.677291666667</c:v>
                </c:pt>
                <c:pt idx="584">
                  <c:v>44308.677303240744</c:v>
                </c:pt>
                <c:pt idx="585">
                  <c:v>44308.677314814813</c:v>
                </c:pt>
                <c:pt idx="586">
                  <c:v>44308.67732638889</c:v>
                </c:pt>
                <c:pt idx="587">
                  <c:v>44308.677337962959</c:v>
                </c:pt>
                <c:pt idx="588">
                  <c:v>44308.677349537036</c:v>
                </c:pt>
                <c:pt idx="589">
                  <c:v>44308.677361111113</c:v>
                </c:pt>
                <c:pt idx="590">
                  <c:v>44308.677372685182</c:v>
                </c:pt>
                <c:pt idx="591">
                  <c:v>44308.677384259259</c:v>
                </c:pt>
                <c:pt idx="592">
                  <c:v>44308.677395833336</c:v>
                </c:pt>
                <c:pt idx="593">
                  <c:v>44308.677407407406</c:v>
                </c:pt>
                <c:pt idx="594">
                  <c:v>44308.677418981482</c:v>
                </c:pt>
                <c:pt idx="595">
                  <c:v>44308.677430555559</c:v>
                </c:pt>
                <c:pt idx="596">
                  <c:v>44308.677442129629</c:v>
                </c:pt>
                <c:pt idx="597">
                  <c:v>44308.677453703705</c:v>
                </c:pt>
                <c:pt idx="598">
                  <c:v>44308.677465277775</c:v>
                </c:pt>
                <c:pt idx="599">
                  <c:v>44308.677476851852</c:v>
                </c:pt>
                <c:pt idx="600">
                  <c:v>44308.677488425928</c:v>
                </c:pt>
                <c:pt idx="601">
                  <c:v>44308.677499999998</c:v>
                </c:pt>
                <c:pt idx="602">
                  <c:v>44308.677511574075</c:v>
                </c:pt>
                <c:pt idx="603">
                  <c:v>44308.677523148152</c:v>
                </c:pt>
                <c:pt idx="604">
                  <c:v>44308.677534722221</c:v>
                </c:pt>
                <c:pt idx="605">
                  <c:v>44308.677546296298</c:v>
                </c:pt>
                <c:pt idx="606">
                  <c:v>44308.677557870367</c:v>
                </c:pt>
                <c:pt idx="607">
                  <c:v>44308.677569444444</c:v>
                </c:pt>
                <c:pt idx="608">
                  <c:v>44308.677581018521</c:v>
                </c:pt>
                <c:pt idx="609">
                  <c:v>44308.67759259259</c:v>
                </c:pt>
                <c:pt idx="610">
                  <c:v>44308.677604166667</c:v>
                </c:pt>
                <c:pt idx="611">
                  <c:v>44308.677615740744</c:v>
                </c:pt>
                <c:pt idx="612">
                  <c:v>44308.677627314813</c:v>
                </c:pt>
                <c:pt idx="613">
                  <c:v>44308.67763888889</c:v>
                </c:pt>
                <c:pt idx="614">
                  <c:v>44308.677662037036</c:v>
                </c:pt>
                <c:pt idx="615">
                  <c:v>44308.677673611113</c:v>
                </c:pt>
                <c:pt idx="616">
                  <c:v>44308.677685185183</c:v>
                </c:pt>
                <c:pt idx="617">
                  <c:v>44308.67769675926</c:v>
                </c:pt>
                <c:pt idx="618">
                  <c:v>44308.677708333336</c:v>
                </c:pt>
                <c:pt idx="619">
                  <c:v>44308.677719907406</c:v>
                </c:pt>
                <c:pt idx="620">
                  <c:v>44308.677731481483</c:v>
                </c:pt>
                <c:pt idx="621">
                  <c:v>44308.677743055552</c:v>
                </c:pt>
                <c:pt idx="622">
                  <c:v>44308.677754629629</c:v>
                </c:pt>
                <c:pt idx="623">
                  <c:v>44308.677766203706</c:v>
                </c:pt>
                <c:pt idx="624">
                  <c:v>44308.677777777775</c:v>
                </c:pt>
                <c:pt idx="625">
                  <c:v>44308.677789351852</c:v>
                </c:pt>
                <c:pt idx="626">
                  <c:v>44308.677800925929</c:v>
                </c:pt>
                <c:pt idx="627">
                  <c:v>44308.677812499998</c:v>
                </c:pt>
                <c:pt idx="628">
                  <c:v>44308.677824074075</c:v>
                </c:pt>
                <c:pt idx="629">
                  <c:v>44308.677835648145</c:v>
                </c:pt>
                <c:pt idx="630">
                  <c:v>44308.677847222221</c:v>
                </c:pt>
                <c:pt idx="631">
                  <c:v>44308.677858796298</c:v>
                </c:pt>
                <c:pt idx="632">
                  <c:v>44308.677870370368</c:v>
                </c:pt>
                <c:pt idx="633">
                  <c:v>44308.677881944444</c:v>
                </c:pt>
                <c:pt idx="634">
                  <c:v>44308.677893518521</c:v>
                </c:pt>
                <c:pt idx="635">
                  <c:v>44308.677905092591</c:v>
                </c:pt>
                <c:pt idx="636">
                  <c:v>44308.677916666667</c:v>
                </c:pt>
                <c:pt idx="637">
                  <c:v>44308.677928240744</c:v>
                </c:pt>
                <c:pt idx="638">
                  <c:v>44308.677939814814</c:v>
                </c:pt>
                <c:pt idx="639">
                  <c:v>44308.677951388891</c:v>
                </c:pt>
                <c:pt idx="640">
                  <c:v>44308.67796296296</c:v>
                </c:pt>
                <c:pt idx="641">
                  <c:v>44308.677974537037</c:v>
                </c:pt>
                <c:pt idx="642">
                  <c:v>44308.677986111114</c:v>
                </c:pt>
                <c:pt idx="643">
                  <c:v>44308.677997685183</c:v>
                </c:pt>
                <c:pt idx="644">
                  <c:v>44308.67800925926</c:v>
                </c:pt>
                <c:pt idx="645">
                  <c:v>44308.678020833337</c:v>
                </c:pt>
                <c:pt idx="646">
                  <c:v>44308.678032407406</c:v>
                </c:pt>
                <c:pt idx="647">
                  <c:v>44308.678043981483</c:v>
                </c:pt>
                <c:pt idx="648">
                  <c:v>44308.678055555552</c:v>
                </c:pt>
                <c:pt idx="649">
                  <c:v>44308.678067129629</c:v>
                </c:pt>
                <c:pt idx="650">
                  <c:v>44308.678078703706</c:v>
                </c:pt>
                <c:pt idx="651">
                  <c:v>44308.678090277775</c:v>
                </c:pt>
                <c:pt idx="652">
                  <c:v>44308.678101851852</c:v>
                </c:pt>
                <c:pt idx="653">
                  <c:v>44308.678113425929</c:v>
                </c:pt>
                <c:pt idx="654">
                  <c:v>44308.678124999999</c:v>
                </c:pt>
                <c:pt idx="655">
                  <c:v>44308.678136574075</c:v>
                </c:pt>
                <c:pt idx="656">
                  <c:v>44308.678148148145</c:v>
                </c:pt>
                <c:pt idx="657">
                  <c:v>44308.678159722222</c:v>
                </c:pt>
                <c:pt idx="658">
                  <c:v>44308.678171296298</c:v>
                </c:pt>
                <c:pt idx="659">
                  <c:v>44308.678182870368</c:v>
                </c:pt>
                <c:pt idx="660">
                  <c:v>44308.678194444445</c:v>
                </c:pt>
                <c:pt idx="661">
                  <c:v>44308.678206018521</c:v>
                </c:pt>
                <c:pt idx="662">
                  <c:v>44308.678217592591</c:v>
                </c:pt>
                <c:pt idx="663">
                  <c:v>44308.678229166668</c:v>
                </c:pt>
                <c:pt idx="664">
                  <c:v>44308.678240740737</c:v>
                </c:pt>
                <c:pt idx="665">
                  <c:v>44308.678252314814</c:v>
                </c:pt>
                <c:pt idx="666">
                  <c:v>44308.678263888891</c:v>
                </c:pt>
                <c:pt idx="667">
                  <c:v>44308.67827546296</c:v>
                </c:pt>
                <c:pt idx="668">
                  <c:v>44308.678287037037</c:v>
                </c:pt>
                <c:pt idx="669">
                  <c:v>44308.678298611114</c:v>
                </c:pt>
                <c:pt idx="670">
                  <c:v>44308.678310185183</c:v>
                </c:pt>
                <c:pt idx="671">
                  <c:v>44308.67832175926</c:v>
                </c:pt>
                <c:pt idx="672">
                  <c:v>44308.678333333337</c:v>
                </c:pt>
                <c:pt idx="673">
                  <c:v>44308.678344907406</c:v>
                </c:pt>
                <c:pt idx="674">
                  <c:v>44308.678356481483</c:v>
                </c:pt>
                <c:pt idx="675">
                  <c:v>44308.678368055553</c:v>
                </c:pt>
                <c:pt idx="676">
                  <c:v>44308.678379629629</c:v>
                </c:pt>
                <c:pt idx="677">
                  <c:v>44308.678391203706</c:v>
                </c:pt>
                <c:pt idx="678">
                  <c:v>44308.678402777776</c:v>
                </c:pt>
                <c:pt idx="679">
                  <c:v>44308.678414351853</c:v>
                </c:pt>
                <c:pt idx="680">
                  <c:v>44308.678425925929</c:v>
                </c:pt>
                <c:pt idx="681">
                  <c:v>44308.678437499999</c:v>
                </c:pt>
                <c:pt idx="682">
                  <c:v>44308.678449074076</c:v>
                </c:pt>
                <c:pt idx="683">
                  <c:v>44308.678460648145</c:v>
                </c:pt>
                <c:pt idx="684">
                  <c:v>44308.678472222222</c:v>
                </c:pt>
                <c:pt idx="685">
                  <c:v>44308.678495370368</c:v>
                </c:pt>
                <c:pt idx="686">
                  <c:v>44308.678506944445</c:v>
                </c:pt>
                <c:pt idx="687">
                  <c:v>44308.678518518522</c:v>
                </c:pt>
                <c:pt idx="688">
                  <c:v>44308.678530092591</c:v>
                </c:pt>
                <c:pt idx="689">
                  <c:v>44308.678541666668</c:v>
                </c:pt>
                <c:pt idx="690">
                  <c:v>44308.678553240738</c:v>
                </c:pt>
                <c:pt idx="691">
                  <c:v>44308.678564814814</c:v>
                </c:pt>
                <c:pt idx="692">
                  <c:v>44308.678576388891</c:v>
                </c:pt>
                <c:pt idx="693">
                  <c:v>44308.678587962961</c:v>
                </c:pt>
                <c:pt idx="694">
                  <c:v>44308.678599537037</c:v>
                </c:pt>
                <c:pt idx="695">
                  <c:v>44308.678611111114</c:v>
                </c:pt>
                <c:pt idx="696">
                  <c:v>44308.678622685184</c:v>
                </c:pt>
                <c:pt idx="697">
                  <c:v>44308.67863425926</c:v>
                </c:pt>
                <c:pt idx="698">
                  <c:v>44308.67864583333</c:v>
                </c:pt>
                <c:pt idx="699">
                  <c:v>44308.678657407407</c:v>
                </c:pt>
                <c:pt idx="700">
                  <c:v>44308.678668981483</c:v>
                </c:pt>
                <c:pt idx="701">
                  <c:v>44308.678680555553</c:v>
                </c:pt>
                <c:pt idx="702">
                  <c:v>44308.67869212963</c:v>
                </c:pt>
                <c:pt idx="703">
                  <c:v>44308.678703703707</c:v>
                </c:pt>
                <c:pt idx="704">
                  <c:v>44308.678715277776</c:v>
                </c:pt>
                <c:pt idx="705">
                  <c:v>44308.678726851853</c:v>
                </c:pt>
                <c:pt idx="706">
                  <c:v>44308.678738425922</c:v>
                </c:pt>
                <c:pt idx="707">
                  <c:v>44308.678749999999</c:v>
                </c:pt>
                <c:pt idx="708">
                  <c:v>44308.678761574076</c:v>
                </c:pt>
                <c:pt idx="709">
                  <c:v>44308.678773148145</c:v>
                </c:pt>
                <c:pt idx="710">
                  <c:v>44308.678784722222</c:v>
                </c:pt>
                <c:pt idx="711">
                  <c:v>44308.678796296299</c:v>
                </c:pt>
                <c:pt idx="712">
                  <c:v>44308.678807870368</c:v>
                </c:pt>
                <c:pt idx="713">
                  <c:v>44308.678819444445</c:v>
                </c:pt>
                <c:pt idx="714">
                  <c:v>44308.678831018522</c:v>
                </c:pt>
                <c:pt idx="715">
                  <c:v>44308.678842592592</c:v>
                </c:pt>
                <c:pt idx="716">
                  <c:v>44308.678854166668</c:v>
                </c:pt>
                <c:pt idx="717">
                  <c:v>44308.678865740738</c:v>
                </c:pt>
                <c:pt idx="718">
                  <c:v>44308.678877314815</c:v>
                </c:pt>
                <c:pt idx="719">
                  <c:v>44308.678888888891</c:v>
                </c:pt>
                <c:pt idx="720">
                  <c:v>44308.678900462961</c:v>
                </c:pt>
                <c:pt idx="721">
                  <c:v>44308.678912037038</c:v>
                </c:pt>
                <c:pt idx="722">
                  <c:v>44308.678923611114</c:v>
                </c:pt>
                <c:pt idx="723">
                  <c:v>44308.678935185184</c:v>
                </c:pt>
                <c:pt idx="724">
                  <c:v>44308.678946759261</c:v>
                </c:pt>
                <c:pt idx="725">
                  <c:v>44308.67895833333</c:v>
                </c:pt>
                <c:pt idx="726">
                  <c:v>44308.678969907407</c:v>
                </c:pt>
                <c:pt idx="727">
                  <c:v>44308.678981481484</c:v>
                </c:pt>
                <c:pt idx="728">
                  <c:v>44308.678993055553</c:v>
                </c:pt>
                <c:pt idx="729">
                  <c:v>44308.67900462963</c:v>
                </c:pt>
                <c:pt idx="730">
                  <c:v>44308.679016203707</c:v>
                </c:pt>
                <c:pt idx="731">
                  <c:v>44308.679027777776</c:v>
                </c:pt>
                <c:pt idx="732">
                  <c:v>44308.679039351853</c:v>
                </c:pt>
                <c:pt idx="733">
                  <c:v>44308.679050925923</c:v>
                </c:pt>
                <c:pt idx="734">
                  <c:v>44308.679062499999</c:v>
                </c:pt>
                <c:pt idx="735">
                  <c:v>44308.679074074076</c:v>
                </c:pt>
                <c:pt idx="736">
                  <c:v>44308.679085648146</c:v>
                </c:pt>
                <c:pt idx="737">
                  <c:v>44308.679097222222</c:v>
                </c:pt>
                <c:pt idx="738">
                  <c:v>44308.679108796299</c:v>
                </c:pt>
                <c:pt idx="739">
                  <c:v>44308.679120370369</c:v>
                </c:pt>
                <c:pt idx="740">
                  <c:v>44308.679131944446</c:v>
                </c:pt>
                <c:pt idx="741">
                  <c:v>44308.679143518515</c:v>
                </c:pt>
                <c:pt idx="742">
                  <c:v>44308.679155092592</c:v>
                </c:pt>
                <c:pt idx="743">
                  <c:v>44308.679166666669</c:v>
                </c:pt>
                <c:pt idx="744">
                  <c:v>44308.679178240738</c:v>
                </c:pt>
                <c:pt idx="745">
                  <c:v>44308.679189814815</c:v>
                </c:pt>
                <c:pt idx="746">
                  <c:v>44308.679201388892</c:v>
                </c:pt>
                <c:pt idx="747">
                  <c:v>44308.679212962961</c:v>
                </c:pt>
                <c:pt idx="748">
                  <c:v>44308.679224537038</c:v>
                </c:pt>
                <c:pt idx="749">
                  <c:v>44308.679236111115</c:v>
                </c:pt>
                <c:pt idx="750">
                  <c:v>44308.679247685184</c:v>
                </c:pt>
                <c:pt idx="751">
                  <c:v>44308.679259259261</c:v>
                </c:pt>
                <c:pt idx="752">
                  <c:v>44308.679270833331</c:v>
                </c:pt>
                <c:pt idx="753">
                  <c:v>44308.679282407407</c:v>
                </c:pt>
                <c:pt idx="754">
                  <c:v>44308.679293981484</c:v>
                </c:pt>
                <c:pt idx="755">
                  <c:v>44308.679305555554</c:v>
                </c:pt>
                <c:pt idx="756">
                  <c:v>44308.67931712963</c:v>
                </c:pt>
                <c:pt idx="757">
                  <c:v>44308.679340277777</c:v>
                </c:pt>
                <c:pt idx="758">
                  <c:v>44308.679351851853</c:v>
                </c:pt>
                <c:pt idx="759">
                  <c:v>44308.679363425923</c:v>
                </c:pt>
                <c:pt idx="760">
                  <c:v>44308.679375</c:v>
                </c:pt>
                <c:pt idx="761">
                  <c:v>44308.679386574076</c:v>
                </c:pt>
                <c:pt idx="762">
                  <c:v>44308.679398148146</c:v>
                </c:pt>
                <c:pt idx="763">
                  <c:v>44308.679409722223</c:v>
                </c:pt>
                <c:pt idx="764">
                  <c:v>44308.6794212963</c:v>
                </c:pt>
                <c:pt idx="765">
                  <c:v>44308.679432870369</c:v>
                </c:pt>
                <c:pt idx="766">
                  <c:v>44308.679444444446</c:v>
                </c:pt>
                <c:pt idx="767">
                  <c:v>44308.679456018515</c:v>
                </c:pt>
                <c:pt idx="768">
                  <c:v>44308.679467592592</c:v>
                </c:pt>
                <c:pt idx="769">
                  <c:v>44308.679479166669</c:v>
                </c:pt>
                <c:pt idx="770">
                  <c:v>44308.679490740738</c:v>
                </c:pt>
                <c:pt idx="771">
                  <c:v>44308.679502314815</c:v>
                </c:pt>
                <c:pt idx="772">
                  <c:v>44308.679513888892</c:v>
                </c:pt>
                <c:pt idx="773">
                  <c:v>44308.679525462961</c:v>
                </c:pt>
                <c:pt idx="774">
                  <c:v>44308.679537037038</c:v>
                </c:pt>
                <c:pt idx="775">
                  <c:v>44308.679548611108</c:v>
                </c:pt>
                <c:pt idx="776">
                  <c:v>44308.679560185185</c:v>
                </c:pt>
                <c:pt idx="777">
                  <c:v>44308.679571759261</c:v>
                </c:pt>
                <c:pt idx="778">
                  <c:v>44308.679583333331</c:v>
                </c:pt>
                <c:pt idx="779">
                  <c:v>44308.679594907408</c:v>
                </c:pt>
                <c:pt idx="780">
                  <c:v>44308.679606481484</c:v>
                </c:pt>
                <c:pt idx="781">
                  <c:v>44308.679618055554</c:v>
                </c:pt>
                <c:pt idx="782">
                  <c:v>44308.679629629631</c:v>
                </c:pt>
                <c:pt idx="783">
                  <c:v>44308.6796412037</c:v>
                </c:pt>
                <c:pt idx="784">
                  <c:v>44308.679652777777</c:v>
                </c:pt>
                <c:pt idx="785">
                  <c:v>44308.679664351854</c:v>
                </c:pt>
                <c:pt idx="786">
                  <c:v>44308.679675925923</c:v>
                </c:pt>
                <c:pt idx="787">
                  <c:v>44308.6796875</c:v>
                </c:pt>
                <c:pt idx="788">
                  <c:v>44308.679699074077</c:v>
                </c:pt>
                <c:pt idx="789">
                  <c:v>44308.679710648146</c:v>
                </c:pt>
                <c:pt idx="790">
                  <c:v>44308.679722222223</c:v>
                </c:pt>
                <c:pt idx="791">
                  <c:v>44308.6797337963</c:v>
                </c:pt>
                <c:pt idx="792">
                  <c:v>44308.679745370369</c:v>
                </c:pt>
                <c:pt idx="793">
                  <c:v>44308.679756944446</c:v>
                </c:pt>
                <c:pt idx="794">
                  <c:v>44308.679768518516</c:v>
                </c:pt>
                <c:pt idx="795">
                  <c:v>44308.679780092592</c:v>
                </c:pt>
                <c:pt idx="796">
                  <c:v>44308.679791666669</c:v>
                </c:pt>
                <c:pt idx="797">
                  <c:v>44308.679803240739</c:v>
                </c:pt>
                <c:pt idx="798">
                  <c:v>44308.679814814815</c:v>
                </c:pt>
                <c:pt idx="799">
                  <c:v>44308.679826388892</c:v>
                </c:pt>
                <c:pt idx="800">
                  <c:v>44308.679837962962</c:v>
                </c:pt>
                <c:pt idx="801">
                  <c:v>44308.679849537039</c:v>
                </c:pt>
                <c:pt idx="802">
                  <c:v>44308.679861111108</c:v>
                </c:pt>
                <c:pt idx="803">
                  <c:v>44308.679872685185</c:v>
                </c:pt>
                <c:pt idx="804">
                  <c:v>44308.679884259262</c:v>
                </c:pt>
                <c:pt idx="805">
                  <c:v>44308.679895833331</c:v>
                </c:pt>
                <c:pt idx="806">
                  <c:v>44308.679907407408</c:v>
                </c:pt>
                <c:pt idx="807">
                  <c:v>44308.679918981485</c:v>
                </c:pt>
                <c:pt idx="808">
                  <c:v>44308.679930555554</c:v>
                </c:pt>
                <c:pt idx="809">
                  <c:v>44308.679942129631</c:v>
                </c:pt>
                <c:pt idx="810">
                  <c:v>44308.6799537037</c:v>
                </c:pt>
                <c:pt idx="811">
                  <c:v>44308.679965277777</c:v>
                </c:pt>
                <c:pt idx="812">
                  <c:v>44308.679976851854</c:v>
                </c:pt>
                <c:pt idx="813">
                  <c:v>44308.679988425924</c:v>
                </c:pt>
                <c:pt idx="814">
                  <c:v>44308.68</c:v>
                </c:pt>
                <c:pt idx="815">
                  <c:v>44308.680011574077</c:v>
                </c:pt>
                <c:pt idx="816">
                  <c:v>44308.680023148147</c:v>
                </c:pt>
                <c:pt idx="817">
                  <c:v>44308.680034722223</c:v>
                </c:pt>
                <c:pt idx="818">
                  <c:v>44308.680046296293</c:v>
                </c:pt>
                <c:pt idx="819">
                  <c:v>44308.68005787037</c:v>
                </c:pt>
                <c:pt idx="820">
                  <c:v>44308.680069444446</c:v>
                </c:pt>
                <c:pt idx="821">
                  <c:v>44308.680081018516</c:v>
                </c:pt>
                <c:pt idx="822">
                  <c:v>44308.680092592593</c:v>
                </c:pt>
                <c:pt idx="823">
                  <c:v>44308.680104166669</c:v>
                </c:pt>
                <c:pt idx="824">
                  <c:v>44308.680115740739</c:v>
                </c:pt>
                <c:pt idx="825">
                  <c:v>44308.680127314816</c:v>
                </c:pt>
                <c:pt idx="826">
                  <c:v>44308.680138888885</c:v>
                </c:pt>
                <c:pt idx="827">
                  <c:v>44308.680150462962</c:v>
                </c:pt>
                <c:pt idx="828">
                  <c:v>44308.680173611108</c:v>
                </c:pt>
                <c:pt idx="829">
                  <c:v>44308.680185185185</c:v>
                </c:pt>
                <c:pt idx="830">
                  <c:v>44308.680196759262</c:v>
                </c:pt>
                <c:pt idx="831">
                  <c:v>44308.680208333331</c:v>
                </c:pt>
                <c:pt idx="832">
                  <c:v>44308.680219907408</c:v>
                </c:pt>
                <c:pt idx="833">
                  <c:v>44308.680231481485</c:v>
                </c:pt>
                <c:pt idx="834">
                  <c:v>44308.680243055554</c:v>
                </c:pt>
                <c:pt idx="835">
                  <c:v>44308.680254629631</c:v>
                </c:pt>
                <c:pt idx="836">
                  <c:v>44308.680266203701</c:v>
                </c:pt>
                <c:pt idx="837">
                  <c:v>44308.680277777778</c:v>
                </c:pt>
                <c:pt idx="838">
                  <c:v>44308.680289351854</c:v>
                </c:pt>
                <c:pt idx="839">
                  <c:v>44308.680300925924</c:v>
                </c:pt>
                <c:pt idx="840">
                  <c:v>44308.680312500001</c:v>
                </c:pt>
                <c:pt idx="841">
                  <c:v>44308.680324074077</c:v>
                </c:pt>
                <c:pt idx="842">
                  <c:v>44308.680335648147</c:v>
                </c:pt>
                <c:pt idx="843">
                  <c:v>44308.680347222224</c:v>
                </c:pt>
                <c:pt idx="844">
                  <c:v>44308.680358796293</c:v>
                </c:pt>
                <c:pt idx="845">
                  <c:v>44308.68037037037</c:v>
                </c:pt>
                <c:pt idx="846">
                  <c:v>44308.680381944447</c:v>
                </c:pt>
                <c:pt idx="847">
                  <c:v>44308.680393518516</c:v>
                </c:pt>
                <c:pt idx="848">
                  <c:v>44308.680405092593</c:v>
                </c:pt>
                <c:pt idx="849">
                  <c:v>44308.68041666667</c:v>
                </c:pt>
                <c:pt idx="850">
                  <c:v>44308.680428240739</c:v>
                </c:pt>
                <c:pt idx="851">
                  <c:v>44308.680439814816</c:v>
                </c:pt>
                <c:pt idx="852">
                  <c:v>44308.680451388886</c:v>
                </c:pt>
                <c:pt idx="853">
                  <c:v>44308.680462962962</c:v>
                </c:pt>
                <c:pt idx="854">
                  <c:v>44308.680474537039</c:v>
                </c:pt>
                <c:pt idx="855">
                  <c:v>44308.680486111109</c:v>
                </c:pt>
                <c:pt idx="856">
                  <c:v>44308.680497685185</c:v>
                </c:pt>
                <c:pt idx="857">
                  <c:v>44308.680509259262</c:v>
                </c:pt>
                <c:pt idx="858">
                  <c:v>44308.680520833332</c:v>
                </c:pt>
                <c:pt idx="859">
                  <c:v>44308.680532407408</c:v>
                </c:pt>
                <c:pt idx="860">
                  <c:v>44308.680543981478</c:v>
                </c:pt>
                <c:pt idx="861">
                  <c:v>44308.680555555555</c:v>
                </c:pt>
                <c:pt idx="862">
                  <c:v>44308.680567129632</c:v>
                </c:pt>
                <c:pt idx="863">
                  <c:v>44308.680578703701</c:v>
                </c:pt>
                <c:pt idx="864">
                  <c:v>44308.680590277778</c:v>
                </c:pt>
                <c:pt idx="865">
                  <c:v>44308.680601851855</c:v>
                </c:pt>
                <c:pt idx="866">
                  <c:v>44308.680613425924</c:v>
                </c:pt>
                <c:pt idx="867">
                  <c:v>44308.680625000001</c:v>
                </c:pt>
                <c:pt idx="868">
                  <c:v>44308.680636574078</c:v>
                </c:pt>
                <c:pt idx="869">
                  <c:v>44308.680648148147</c:v>
                </c:pt>
                <c:pt idx="870">
                  <c:v>44308.680659722224</c:v>
                </c:pt>
                <c:pt idx="871">
                  <c:v>44308.680671296293</c:v>
                </c:pt>
                <c:pt idx="872">
                  <c:v>44308.68068287037</c:v>
                </c:pt>
                <c:pt idx="873">
                  <c:v>44308.680694444447</c:v>
                </c:pt>
                <c:pt idx="874">
                  <c:v>44308.680706018517</c:v>
                </c:pt>
                <c:pt idx="875">
                  <c:v>44308.680717592593</c:v>
                </c:pt>
                <c:pt idx="876">
                  <c:v>44308.68072916667</c:v>
                </c:pt>
                <c:pt idx="877">
                  <c:v>44308.68074074074</c:v>
                </c:pt>
                <c:pt idx="878">
                  <c:v>44308.680752314816</c:v>
                </c:pt>
                <c:pt idx="879">
                  <c:v>44308.680763888886</c:v>
                </c:pt>
                <c:pt idx="880">
                  <c:v>44308.680775462963</c:v>
                </c:pt>
                <c:pt idx="881">
                  <c:v>44308.680787037039</c:v>
                </c:pt>
                <c:pt idx="882">
                  <c:v>44308.680798611109</c:v>
                </c:pt>
                <c:pt idx="883">
                  <c:v>44308.680810185186</c:v>
                </c:pt>
                <c:pt idx="884">
                  <c:v>44308.680821759262</c:v>
                </c:pt>
                <c:pt idx="885">
                  <c:v>44308.680833333332</c:v>
                </c:pt>
                <c:pt idx="886">
                  <c:v>44308.680844907409</c:v>
                </c:pt>
                <c:pt idx="887">
                  <c:v>44308.680856481478</c:v>
                </c:pt>
                <c:pt idx="888">
                  <c:v>44308.680868055555</c:v>
                </c:pt>
                <c:pt idx="889">
                  <c:v>44308.680879629632</c:v>
                </c:pt>
                <c:pt idx="890">
                  <c:v>44308.680891203701</c:v>
                </c:pt>
                <c:pt idx="891">
                  <c:v>44308.680902777778</c:v>
                </c:pt>
                <c:pt idx="892">
                  <c:v>44308.680914351855</c:v>
                </c:pt>
                <c:pt idx="893">
                  <c:v>44308.680925925924</c:v>
                </c:pt>
                <c:pt idx="894">
                  <c:v>44308.680937500001</c:v>
                </c:pt>
                <c:pt idx="895">
                  <c:v>44308.680949074071</c:v>
                </c:pt>
                <c:pt idx="896">
                  <c:v>44308.680960648147</c:v>
                </c:pt>
                <c:pt idx="897">
                  <c:v>44308.680972222224</c:v>
                </c:pt>
                <c:pt idx="898">
                  <c:v>44308.680983796294</c:v>
                </c:pt>
                <c:pt idx="899">
                  <c:v>44308.681006944447</c:v>
                </c:pt>
                <c:pt idx="900">
                  <c:v>44308.681018518517</c:v>
                </c:pt>
                <c:pt idx="901">
                  <c:v>44308.681030092594</c:v>
                </c:pt>
                <c:pt idx="902">
                  <c:v>44308.681041666663</c:v>
                </c:pt>
                <c:pt idx="903">
                  <c:v>44308.68105324074</c:v>
                </c:pt>
                <c:pt idx="904">
                  <c:v>44308.681064814817</c:v>
                </c:pt>
                <c:pt idx="905">
                  <c:v>44308.681076388886</c:v>
                </c:pt>
                <c:pt idx="906">
                  <c:v>44308.681087962963</c:v>
                </c:pt>
                <c:pt idx="907">
                  <c:v>44308.68109953704</c:v>
                </c:pt>
                <c:pt idx="908">
                  <c:v>44308.681111111109</c:v>
                </c:pt>
                <c:pt idx="909">
                  <c:v>44308.681122685186</c:v>
                </c:pt>
                <c:pt idx="910">
                  <c:v>44308.681134259263</c:v>
                </c:pt>
                <c:pt idx="911">
                  <c:v>44308.681145833332</c:v>
                </c:pt>
                <c:pt idx="912">
                  <c:v>44308.681157407409</c:v>
                </c:pt>
                <c:pt idx="913">
                  <c:v>44308.681168981479</c:v>
                </c:pt>
                <c:pt idx="914">
                  <c:v>44308.681180555555</c:v>
                </c:pt>
                <c:pt idx="915">
                  <c:v>44308.681192129632</c:v>
                </c:pt>
                <c:pt idx="916">
                  <c:v>44308.681203703702</c:v>
                </c:pt>
                <c:pt idx="917">
                  <c:v>44308.681215277778</c:v>
                </c:pt>
                <c:pt idx="918">
                  <c:v>44308.681226851855</c:v>
                </c:pt>
                <c:pt idx="919">
                  <c:v>44308.681238425925</c:v>
                </c:pt>
                <c:pt idx="920">
                  <c:v>44308.681250000001</c:v>
                </c:pt>
                <c:pt idx="921">
                  <c:v>44308.681261574071</c:v>
                </c:pt>
                <c:pt idx="922">
                  <c:v>44308.681273148148</c:v>
                </c:pt>
                <c:pt idx="923">
                  <c:v>44308.681284722225</c:v>
                </c:pt>
                <c:pt idx="924">
                  <c:v>44308.681296296294</c:v>
                </c:pt>
                <c:pt idx="925">
                  <c:v>44308.681307870371</c:v>
                </c:pt>
                <c:pt idx="926">
                  <c:v>44308.681319444448</c:v>
                </c:pt>
                <c:pt idx="927">
                  <c:v>44308.681331018517</c:v>
                </c:pt>
                <c:pt idx="928">
                  <c:v>44308.681342592594</c:v>
                </c:pt>
                <c:pt idx="929">
                  <c:v>44308.681354166663</c:v>
                </c:pt>
                <c:pt idx="930">
                  <c:v>44308.68136574074</c:v>
                </c:pt>
                <c:pt idx="931">
                  <c:v>44308.681377314817</c:v>
                </c:pt>
                <c:pt idx="932">
                  <c:v>44308.681388888886</c:v>
                </c:pt>
                <c:pt idx="933">
                  <c:v>44308.681400462963</c:v>
                </c:pt>
                <c:pt idx="934">
                  <c:v>44308.68141203704</c:v>
                </c:pt>
                <c:pt idx="935">
                  <c:v>44308.681423611109</c:v>
                </c:pt>
                <c:pt idx="936">
                  <c:v>44308.681435185186</c:v>
                </c:pt>
                <c:pt idx="937">
                  <c:v>44308.681446759256</c:v>
                </c:pt>
                <c:pt idx="938">
                  <c:v>44308.681458333333</c:v>
                </c:pt>
                <c:pt idx="939">
                  <c:v>44308.681469907409</c:v>
                </c:pt>
                <c:pt idx="940">
                  <c:v>44308.681481481479</c:v>
                </c:pt>
                <c:pt idx="941">
                  <c:v>44308.681493055556</c:v>
                </c:pt>
                <c:pt idx="942">
                  <c:v>44308.681504629632</c:v>
                </c:pt>
                <c:pt idx="943">
                  <c:v>44308.681516203702</c:v>
                </c:pt>
                <c:pt idx="944">
                  <c:v>44308.681527777779</c:v>
                </c:pt>
                <c:pt idx="945">
                  <c:v>44308.681539351855</c:v>
                </c:pt>
                <c:pt idx="946">
                  <c:v>44308.681550925925</c:v>
                </c:pt>
                <c:pt idx="947">
                  <c:v>44308.681562500002</c:v>
                </c:pt>
                <c:pt idx="948">
                  <c:v>44308.681574074071</c:v>
                </c:pt>
                <c:pt idx="949">
                  <c:v>44308.681585648148</c:v>
                </c:pt>
                <c:pt idx="950">
                  <c:v>44308.681597222225</c:v>
                </c:pt>
                <c:pt idx="951">
                  <c:v>44308.681608796294</c:v>
                </c:pt>
                <c:pt idx="952">
                  <c:v>44308.681620370371</c:v>
                </c:pt>
                <c:pt idx="953">
                  <c:v>44308.681631944448</c:v>
                </c:pt>
                <c:pt idx="954">
                  <c:v>44308.681643518517</c:v>
                </c:pt>
                <c:pt idx="955">
                  <c:v>44308.681655092594</c:v>
                </c:pt>
                <c:pt idx="956">
                  <c:v>44308.681666666664</c:v>
                </c:pt>
                <c:pt idx="957">
                  <c:v>44308.68167824074</c:v>
                </c:pt>
                <c:pt idx="958">
                  <c:v>44308.681689814817</c:v>
                </c:pt>
                <c:pt idx="959">
                  <c:v>44308.681701388887</c:v>
                </c:pt>
                <c:pt idx="960">
                  <c:v>44308.681712962964</c:v>
                </c:pt>
                <c:pt idx="961">
                  <c:v>44308.68172453704</c:v>
                </c:pt>
                <c:pt idx="962">
                  <c:v>44308.68173611111</c:v>
                </c:pt>
                <c:pt idx="963">
                  <c:v>44308.681747685187</c:v>
                </c:pt>
                <c:pt idx="964">
                  <c:v>44308.681759259256</c:v>
                </c:pt>
                <c:pt idx="965">
                  <c:v>44308.681770833333</c:v>
                </c:pt>
                <c:pt idx="966">
                  <c:v>44308.68178240741</c:v>
                </c:pt>
                <c:pt idx="967">
                  <c:v>44308.681793981479</c:v>
                </c:pt>
                <c:pt idx="968">
                  <c:v>44308.681805555556</c:v>
                </c:pt>
                <c:pt idx="969">
                  <c:v>44308.681817129633</c:v>
                </c:pt>
                <c:pt idx="970">
                  <c:v>44308.681828703702</c:v>
                </c:pt>
                <c:pt idx="971">
                  <c:v>44308.681851851848</c:v>
                </c:pt>
                <c:pt idx="972">
                  <c:v>44308.681863425925</c:v>
                </c:pt>
                <c:pt idx="973">
                  <c:v>44308.681875000002</c:v>
                </c:pt>
                <c:pt idx="974">
                  <c:v>44308.681886574072</c:v>
                </c:pt>
                <c:pt idx="975">
                  <c:v>44308.681898148148</c:v>
                </c:pt>
                <c:pt idx="976">
                  <c:v>44308.681909722225</c:v>
                </c:pt>
                <c:pt idx="977">
                  <c:v>44308.681921296295</c:v>
                </c:pt>
                <c:pt idx="978">
                  <c:v>44308.681932870371</c:v>
                </c:pt>
                <c:pt idx="979">
                  <c:v>44308.681944444441</c:v>
                </c:pt>
                <c:pt idx="980">
                  <c:v>44308.681956018518</c:v>
                </c:pt>
                <c:pt idx="981">
                  <c:v>44308.681967592594</c:v>
                </c:pt>
                <c:pt idx="982">
                  <c:v>44308.681979166664</c:v>
                </c:pt>
                <c:pt idx="983">
                  <c:v>44308.681990740741</c:v>
                </c:pt>
                <c:pt idx="984">
                  <c:v>44308.682002314818</c:v>
                </c:pt>
                <c:pt idx="985">
                  <c:v>44308.682013888887</c:v>
                </c:pt>
                <c:pt idx="986">
                  <c:v>44308.682025462964</c:v>
                </c:pt>
                <c:pt idx="987">
                  <c:v>44308.682037037041</c:v>
                </c:pt>
                <c:pt idx="988">
                  <c:v>44308.68204861111</c:v>
                </c:pt>
                <c:pt idx="989">
                  <c:v>44308.682060185187</c:v>
                </c:pt>
                <c:pt idx="990">
                  <c:v>44308.682071759256</c:v>
                </c:pt>
                <c:pt idx="991">
                  <c:v>44308.682083333333</c:v>
                </c:pt>
                <c:pt idx="992">
                  <c:v>44308.68209490741</c:v>
                </c:pt>
                <c:pt idx="993">
                  <c:v>44308.682106481479</c:v>
                </c:pt>
                <c:pt idx="994">
                  <c:v>44308.682118055556</c:v>
                </c:pt>
                <c:pt idx="995">
                  <c:v>44308.682129629633</c:v>
                </c:pt>
                <c:pt idx="996">
                  <c:v>44308.682141203702</c:v>
                </c:pt>
                <c:pt idx="997">
                  <c:v>44308.682152777779</c:v>
                </c:pt>
                <c:pt idx="998">
                  <c:v>44308.682164351849</c:v>
                </c:pt>
                <c:pt idx="999">
                  <c:v>44308.682175925926</c:v>
                </c:pt>
                <c:pt idx="1000">
                  <c:v>44308.682187500002</c:v>
                </c:pt>
                <c:pt idx="1001">
                  <c:v>44308.682199074072</c:v>
                </c:pt>
                <c:pt idx="1002">
                  <c:v>44308.682210648149</c:v>
                </c:pt>
                <c:pt idx="1003">
                  <c:v>44308.682222222225</c:v>
                </c:pt>
                <c:pt idx="1004">
                  <c:v>44308.682233796295</c:v>
                </c:pt>
                <c:pt idx="1005">
                  <c:v>44308.682245370372</c:v>
                </c:pt>
                <c:pt idx="1006">
                  <c:v>44308.682256944441</c:v>
                </c:pt>
                <c:pt idx="1007">
                  <c:v>44308.682268518518</c:v>
                </c:pt>
                <c:pt idx="1008">
                  <c:v>44308.682280092595</c:v>
                </c:pt>
                <c:pt idx="1009">
                  <c:v>44308.682291666664</c:v>
                </c:pt>
                <c:pt idx="1010">
                  <c:v>44308.682303240741</c:v>
                </c:pt>
                <c:pt idx="1011">
                  <c:v>44308.682314814818</c:v>
                </c:pt>
                <c:pt idx="1012">
                  <c:v>44308.682326388887</c:v>
                </c:pt>
                <c:pt idx="1013">
                  <c:v>44308.682337962964</c:v>
                </c:pt>
                <c:pt idx="1014">
                  <c:v>44308.682349537034</c:v>
                </c:pt>
                <c:pt idx="1015">
                  <c:v>44308.68236111111</c:v>
                </c:pt>
                <c:pt idx="1016">
                  <c:v>44308.682372685187</c:v>
                </c:pt>
                <c:pt idx="1017">
                  <c:v>44308.682384259257</c:v>
                </c:pt>
                <c:pt idx="1018">
                  <c:v>44308.682395833333</c:v>
                </c:pt>
                <c:pt idx="1019">
                  <c:v>44308.68240740741</c:v>
                </c:pt>
                <c:pt idx="1020">
                  <c:v>44308.68241898148</c:v>
                </c:pt>
                <c:pt idx="1021">
                  <c:v>44308.682430555556</c:v>
                </c:pt>
                <c:pt idx="1022">
                  <c:v>44308.682442129626</c:v>
                </c:pt>
                <c:pt idx="1023">
                  <c:v>44308.682453703703</c:v>
                </c:pt>
                <c:pt idx="1024">
                  <c:v>44308.68246527778</c:v>
                </c:pt>
                <c:pt idx="1025">
                  <c:v>44308.682476851849</c:v>
                </c:pt>
                <c:pt idx="1026">
                  <c:v>44308.682488425926</c:v>
                </c:pt>
                <c:pt idx="1027">
                  <c:v>44308.682500000003</c:v>
                </c:pt>
                <c:pt idx="1028">
                  <c:v>44308.682511574072</c:v>
                </c:pt>
                <c:pt idx="1029">
                  <c:v>44308.682523148149</c:v>
                </c:pt>
                <c:pt idx="1030">
                  <c:v>44308.682534722226</c:v>
                </c:pt>
                <c:pt idx="1031">
                  <c:v>44308.682546296295</c:v>
                </c:pt>
                <c:pt idx="1032">
                  <c:v>44308.682557870372</c:v>
                </c:pt>
                <c:pt idx="1033">
                  <c:v>44308.682569444441</c:v>
                </c:pt>
                <c:pt idx="1034">
                  <c:v>44308.682581018518</c:v>
                </c:pt>
                <c:pt idx="1035">
                  <c:v>44308.682592592595</c:v>
                </c:pt>
                <c:pt idx="1036">
                  <c:v>44308.682604166665</c:v>
                </c:pt>
                <c:pt idx="1037">
                  <c:v>44308.682615740741</c:v>
                </c:pt>
                <c:pt idx="1038">
                  <c:v>44308.682627314818</c:v>
                </c:pt>
                <c:pt idx="1039">
                  <c:v>44308.682638888888</c:v>
                </c:pt>
                <c:pt idx="1040">
                  <c:v>44308.682650462964</c:v>
                </c:pt>
                <c:pt idx="1041">
                  <c:v>44308.682662037034</c:v>
                </c:pt>
                <c:pt idx="1042">
                  <c:v>44308.682685185187</c:v>
                </c:pt>
                <c:pt idx="1043">
                  <c:v>44308.682696759257</c:v>
                </c:pt>
                <c:pt idx="1044">
                  <c:v>44308.682708333334</c:v>
                </c:pt>
                <c:pt idx="1045">
                  <c:v>44308.682719907411</c:v>
                </c:pt>
                <c:pt idx="1046">
                  <c:v>44308.68273148148</c:v>
                </c:pt>
                <c:pt idx="1047">
                  <c:v>44308.682743055557</c:v>
                </c:pt>
                <c:pt idx="1048">
                  <c:v>44308.682754629626</c:v>
                </c:pt>
                <c:pt idx="1049">
                  <c:v>44308.682766203703</c:v>
                </c:pt>
                <c:pt idx="1050">
                  <c:v>44308.68277777778</c:v>
                </c:pt>
                <c:pt idx="1051">
                  <c:v>44308.682789351849</c:v>
                </c:pt>
                <c:pt idx="1052">
                  <c:v>44308.682800925926</c:v>
                </c:pt>
                <c:pt idx="1053">
                  <c:v>44308.682812500003</c:v>
                </c:pt>
                <c:pt idx="1054">
                  <c:v>44308.682824074072</c:v>
                </c:pt>
                <c:pt idx="1055">
                  <c:v>44308.682835648149</c:v>
                </c:pt>
                <c:pt idx="1056">
                  <c:v>44308.682847222219</c:v>
                </c:pt>
                <c:pt idx="1057">
                  <c:v>44308.682858796295</c:v>
                </c:pt>
                <c:pt idx="1058">
                  <c:v>44308.682870370372</c:v>
                </c:pt>
                <c:pt idx="1059">
                  <c:v>44308.682881944442</c:v>
                </c:pt>
                <c:pt idx="1060">
                  <c:v>44308.682893518519</c:v>
                </c:pt>
                <c:pt idx="1061">
                  <c:v>44308.682905092595</c:v>
                </c:pt>
                <c:pt idx="1062">
                  <c:v>44308.682916666665</c:v>
                </c:pt>
                <c:pt idx="1063">
                  <c:v>44308.682928240742</c:v>
                </c:pt>
                <c:pt idx="1064">
                  <c:v>44308.682939814818</c:v>
                </c:pt>
                <c:pt idx="1065">
                  <c:v>44308.682951388888</c:v>
                </c:pt>
                <c:pt idx="1066">
                  <c:v>44308.682962962965</c:v>
                </c:pt>
                <c:pt idx="1067">
                  <c:v>44308.682974537034</c:v>
                </c:pt>
                <c:pt idx="1068">
                  <c:v>44308.682986111111</c:v>
                </c:pt>
                <c:pt idx="1069">
                  <c:v>44308.682997685188</c:v>
                </c:pt>
                <c:pt idx="1070">
                  <c:v>44308.683009259257</c:v>
                </c:pt>
                <c:pt idx="1071">
                  <c:v>44308.683020833334</c:v>
                </c:pt>
                <c:pt idx="1072">
                  <c:v>44308.683032407411</c:v>
                </c:pt>
                <c:pt idx="1073">
                  <c:v>44308.68304398148</c:v>
                </c:pt>
                <c:pt idx="1074">
                  <c:v>44308.683055555557</c:v>
                </c:pt>
                <c:pt idx="1075">
                  <c:v>44308.683067129627</c:v>
                </c:pt>
                <c:pt idx="1076">
                  <c:v>44308.683078703703</c:v>
                </c:pt>
                <c:pt idx="1077">
                  <c:v>44308.68309027778</c:v>
                </c:pt>
                <c:pt idx="1078">
                  <c:v>44308.68310185185</c:v>
                </c:pt>
                <c:pt idx="1079">
                  <c:v>44308.683113425926</c:v>
                </c:pt>
                <c:pt idx="1080">
                  <c:v>44308.683125000003</c:v>
                </c:pt>
                <c:pt idx="1081">
                  <c:v>44308.683136574073</c:v>
                </c:pt>
                <c:pt idx="1082">
                  <c:v>44308.683148148149</c:v>
                </c:pt>
                <c:pt idx="1083">
                  <c:v>44308.683159722219</c:v>
                </c:pt>
                <c:pt idx="1084">
                  <c:v>44308.683171296296</c:v>
                </c:pt>
                <c:pt idx="1085">
                  <c:v>44308.683182870373</c:v>
                </c:pt>
                <c:pt idx="1086">
                  <c:v>44308.683194444442</c:v>
                </c:pt>
                <c:pt idx="1087">
                  <c:v>44308.683206018519</c:v>
                </c:pt>
                <c:pt idx="1088">
                  <c:v>44308.683217592596</c:v>
                </c:pt>
                <c:pt idx="1089">
                  <c:v>44308.683229166665</c:v>
                </c:pt>
                <c:pt idx="1090">
                  <c:v>44308.683240740742</c:v>
                </c:pt>
                <c:pt idx="1091">
                  <c:v>44308.683252314811</c:v>
                </c:pt>
                <c:pt idx="1092">
                  <c:v>44308.683263888888</c:v>
                </c:pt>
                <c:pt idx="1093">
                  <c:v>44308.683275462965</c:v>
                </c:pt>
                <c:pt idx="1094">
                  <c:v>44308.683287037034</c:v>
                </c:pt>
                <c:pt idx="1095">
                  <c:v>44308.683298611111</c:v>
                </c:pt>
                <c:pt idx="1096">
                  <c:v>44308.683310185188</c:v>
                </c:pt>
                <c:pt idx="1097">
                  <c:v>44308.683321759258</c:v>
                </c:pt>
                <c:pt idx="1098">
                  <c:v>44308.683333333334</c:v>
                </c:pt>
                <c:pt idx="1099">
                  <c:v>44308.683344907404</c:v>
                </c:pt>
                <c:pt idx="1100">
                  <c:v>44308.683356481481</c:v>
                </c:pt>
                <c:pt idx="1101">
                  <c:v>44308.683368055557</c:v>
                </c:pt>
                <c:pt idx="1102">
                  <c:v>44308.683379629627</c:v>
                </c:pt>
                <c:pt idx="1103">
                  <c:v>44308.683391203704</c:v>
                </c:pt>
                <c:pt idx="1104">
                  <c:v>44308.68340277778</c:v>
                </c:pt>
                <c:pt idx="1105">
                  <c:v>44308.68341435185</c:v>
                </c:pt>
                <c:pt idx="1106">
                  <c:v>44308.683425925927</c:v>
                </c:pt>
                <c:pt idx="1107">
                  <c:v>44308.683437500003</c:v>
                </c:pt>
                <c:pt idx="1108">
                  <c:v>44308.683449074073</c:v>
                </c:pt>
                <c:pt idx="1109">
                  <c:v>44308.68346064815</c:v>
                </c:pt>
                <c:pt idx="1110">
                  <c:v>44308.683472222219</c:v>
                </c:pt>
                <c:pt idx="1111">
                  <c:v>44308.683483796296</c:v>
                </c:pt>
                <c:pt idx="1112">
                  <c:v>44308.683495370373</c:v>
                </c:pt>
                <c:pt idx="1113">
                  <c:v>44308.683506944442</c:v>
                </c:pt>
                <c:pt idx="1114">
                  <c:v>44308.683530092596</c:v>
                </c:pt>
                <c:pt idx="1115">
                  <c:v>44308.683541666665</c:v>
                </c:pt>
                <c:pt idx="1116">
                  <c:v>44308.683553240742</c:v>
                </c:pt>
                <c:pt idx="1117">
                  <c:v>44308.683564814812</c:v>
                </c:pt>
                <c:pt idx="1118">
                  <c:v>44308.683576388888</c:v>
                </c:pt>
                <c:pt idx="1119">
                  <c:v>44308.683587962965</c:v>
                </c:pt>
                <c:pt idx="1120">
                  <c:v>44308.683599537035</c:v>
                </c:pt>
                <c:pt idx="1121">
                  <c:v>44308.683611111112</c:v>
                </c:pt>
                <c:pt idx="1122">
                  <c:v>44308.683622685188</c:v>
                </c:pt>
                <c:pt idx="1123">
                  <c:v>44308.683634259258</c:v>
                </c:pt>
                <c:pt idx="1124">
                  <c:v>44308.683645833335</c:v>
                </c:pt>
                <c:pt idx="1125">
                  <c:v>44308.683657407404</c:v>
                </c:pt>
                <c:pt idx="1126">
                  <c:v>44308.683668981481</c:v>
                </c:pt>
                <c:pt idx="1127">
                  <c:v>44308.683680555558</c:v>
                </c:pt>
                <c:pt idx="1128">
                  <c:v>44308.683692129627</c:v>
                </c:pt>
                <c:pt idx="1129">
                  <c:v>44308.683703703704</c:v>
                </c:pt>
                <c:pt idx="1130">
                  <c:v>44308.683715277781</c:v>
                </c:pt>
                <c:pt idx="1131">
                  <c:v>44308.68372685185</c:v>
                </c:pt>
                <c:pt idx="1132">
                  <c:v>44308.683738425927</c:v>
                </c:pt>
                <c:pt idx="1133">
                  <c:v>44308.683749999997</c:v>
                </c:pt>
                <c:pt idx="1134">
                  <c:v>44308.683761574073</c:v>
                </c:pt>
                <c:pt idx="1135">
                  <c:v>44308.68377314815</c:v>
                </c:pt>
                <c:pt idx="1136">
                  <c:v>44308.68378472222</c:v>
                </c:pt>
                <c:pt idx="1137">
                  <c:v>44308.683796296296</c:v>
                </c:pt>
                <c:pt idx="1138">
                  <c:v>44308.683807870373</c:v>
                </c:pt>
                <c:pt idx="1139">
                  <c:v>44308.683819444443</c:v>
                </c:pt>
                <c:pt idx="1140">
                  <c:v>44308.683831018519</c:v>
                </c:pt>
                <c:pt idx="1141">
                  <c:v>44308.683842592596</c:v>
                </c:pt>
                <c:pt idx="1142">
                  <c:v>44308.683854166666</c:v>
                </c:pt>
                <c:pt idx="1143">
                  <c:v>44308.683865740742</c:v>
                </c:pt>
                <c:pt idx="1144">
                  <c:v>44308.683877314812</c:v>
                </c:pt>
                <c:pt idx="1145">
                  <c:v>44308.683888888889</c:v>
                </c:pt>
                <c:pt idx="1146">
                  <c:v>44308.683900462966</c:v>
                </c:pt>
                <c:pt idx="1147">
                  <c:v>44308.683912037035</c:v>
                </c:pt>
                <c:pt idx="1148">
                  <c:v>44308.683923611112</c:v>
                </c:pt>
                <c:pt idx="1149">
                  <c:v>44308.683935185189</c:v>
                </c:pt>
                <c:pt idx="1150">
                  <c:v>44308.683946759258</c:v>
                </c:pt>
                <c:pt idx="1151">
                  <c:v>44308.683958333335</c:v>
                </c:pt>
                <c:pt idx="1152">
                  <c:v>44308.683969907404</c:v>
                </c:pt>
                <c:pt idx="1153">
                  <c:v>44308.683981481481</c:v>
                </c:pt>
                <c:pt idx="1154">
                  <c:v>44308.683993055558</c:v>
                </c:pt>
                <c:pt idx="1155">
                  <c:v>44308.684004629627</c:v>
                </c:pt>
                <c:pt idx="1156">
                  <c:v>44308.684016203704</c:v>
                </c:pt>
                <c:pt idx="1157">
                  <c:v>44308.684027777781</c:v>
                </c:pt>
                <c:pt idx="1158">
                  <c:v>44308.684039351851</c:v>
                </c:pt>
                <c:pt idx="1159">
                  <c:v>44308.684050925927</c:v>
                </c:pt>
                <c:pt idx="1160">
                  <c:v>44308.684062499997</c:v>
                </c:pt>
                <c:pt idx="1161">
                  <c:v>44308.684074074074</c:v>
                </c:pt>
                <c:pt idx="1162">
                  <c:v>44308.68408564815</c:v>
                </c:pt>
                <c:pt idx="1163">
                  <c:v>44308.68409722222</c:v>
                </c:pt>
                <c:pt idx="1164">
                  <c:v>44308.684108796297</c:v>
                </c:pt>
                <c:pt idx="1165">
                  <c:v>44308.684120370373</c:v>
                </c:pt>
                <c:pt idx="1166">
                  <c:v>44308.684131944443</c:v>
                </c:pt>
                <c:pt idx="1167">
                  <c:v>44308.68414351852</c:v>
                </c:pt>
                <c:pt idx="1168">
                  <c:v>44308.684155092589</c:v>
                </c:pt>
                <c:pt idx="1169">
                  <c:v>44308.684166666666</c:v>
                </c:pt>
                <c:pt idx="1170">
                  <c:v>44308.684178240743</c:v>
                </c:pt>
                <c:pt idx="1171">
                  <c:v>44308.684189814812</c:v>
                </c:pt>
                <c:pt idx="1172">
                  <c:v>44308.684201388889</c:v>
                </c:pt>
                <c:pt idx="1173">
                  <c:v>44308.684212962966</c:v>
                </c:pt>
                <c:pt idx="1174">
                  <c:v>44308.684224537035</c:v>
                </c:pt>
                <c:pt idx="1175">
                  <c:v>44308.684236111112</c:v>
                </c:pt>
                <c:pt idx="1176">
                  <c:v>44308.684247685182</c:v>
                </c:pt>
                <c:pt idx="1177">
                  <c:v>44308.684259259258</c:v>
                </c:pt>
                <c:pt idx="1178">
                  <c:v>44308.684270833335</c:v>
                </c:pt>
                <c:pt idx="1179">
                  <c:v>44308.684282407405</c:v>
                </c:pt>
                <c:pt idx="1180">
                  <c:v>44308.684293981481</c:v>
                </c:pt>
                <c:pt idx="1181">
                  <c:v>44308.684305555558</c:v>
                </c:pt>
                <c:pt idx="1182">
                  <c:v>44308.684317129628</c:v>
                </c:pt>
                <c:pt idx="1183">
                  <c:v>44308.684328703705</c:v>
                </c:pt>
                <c:pt idx="1184">
                  <c:v>44308.684340277781</c:v>
                </c:pt>
                <c:pt idx="1185">
                  <c:v>44308.684363425928</c:v>
                </c:pt>
                <c:pt idx="1186">
                  <c:v>44308.684374999997</c:v>
                </c:pt>
                <c:pt idx="1187">
                  <c:v>44308.684386574074</c:v>
                </c:pt>
                <c:pt idx="1188">
                  <c:v>44308.684398148151</c:v>
                </c:pt>
                <c:pt idx="1189">
                  <c:v>44308.68440972222</c:v>
                </c:pt>
                <c:pt idx="1190">
                  <c:v>44308.684421296297</c:v>
                </c:pt>
                <c:pt idx="1191">
                  <c:v>44308.684432870374</c:v>
                </c:pt>
                <c:pt idx="1192">
                  <c:v>44308.684444444443</c:v>
                </c:pt>
                <c:pt idx="1193">
                  <c:v>44308.68445601852</c:v>
                </c:pt>
                <c:pt idx="1194">
                  <c:v>44308.684467592589</c:v>
                </c:pt>
                <c:pt idx="1195">
                  <c:v>44308.684479166666</c:v>
                </c:pt>
                <c:pt idx="1196">
                  <c:v>44308.684490740743</c:v>
                </c:pt>
                <c:pt idx="1197">
                  <c:v>44308.684502314813</c:v>
                </c:pt>
                <c:pt idx="1198">
                  <c:v>44308.684513888889</c:v>
                </c:pt>
                <c:pt idx="1199">
                  <c:v>44308.684525462966</c:v>
                </c:pt>
                <c:pt idx="1200">
                  <c:v>44308.684537037036</c:v>
                </c:pt>
                <c:pt idx="1201">
                  <c:v>44308.684548611112</c:v>
                </c:pt>
                <c:pt idx="1202">
                  <c:v>44308.684560185182</c:v>
                </c:pt>
                <c:pt idx="1203">
                  <c:v>44308.684571759259</c:v>
                </c:pt>
                <c:pt idx="1204">
                  <c:v>44308.684583333335</c:v>
                </c:pt>
                <c:pt idx="1205">
                  <c:v>44308.684594907405</c:v>
                </c:pt>
                <c:pt idx="1206">
                  <c:v>44308.684606481482</c:v>
                </c:pt>
                <c:pt idx="1207">
                  <c:v>44308.684618055559</c:v>
                </c:pt>
                <c:pt idx="1208">
                  <c:v>44308.684629629628</c:v>
                </c:pt>
                <c:pt idx="1209">
                  <c:v>44308.684641203705</c:v>
                </c:pt>
                <c:pt idx="1210">
                  <c:v>44308.684652777774</c:v>
                </c:pt>
                <c:pt idx="1211">
                  <c:v>44308.684664351851</c:v>
                </c:pt>
                <c:pt idx="1212">
                  <c:v>44308.684675925928</c:v>
                </c:pt>
                <c:pt idx="1213">
                  <c:v>44308.684687499997</c:v>
                </c:pt>
                <c:pt idx="1214">
                  <c:v>44308.684699074074</c:v>
                </c:pt>
                <c:pt idx="1215">
                  <c:v>44308.684710648151</c:v>
                </c:pt>
                <c:pt idx="1216">
                  <c:v>44308.68472222222</c:v>
                </c:pt>
                <c:pt idx="1217">
                  <c:v>44308.684733796297</c:v>
                </c:pt>
                <c:pt idx="1218">
                  <c:v>44308.684745370374</c:v>
                </c:pt>
                <c:pt idx="1219">
                  <c:v>44308.684756944444</c:v>
                </c:pt>
                <c:pt idx="1220">
                  <c:v>44308.68476851852</c:v>
                </c:pt>
                <c:pt idx="1221">
                  <c:v>44308.68478009259</c:v>
                </c:pt>
                <c:pt idx="1222">
                  <c:v>44308.684791666667</c:v>
                </c:pt>
                <c:pt idx="1223">
                  <c:v>44308.684803240743</c:v>
                </c:pt>
                <c:pt idx="1224">
                  <c:v>44308.684814814813</c:v>
                </c:pt>
                <c:pt idx="1225">
                  <c:v>44308.68482638889</c:v>
                </c:pt>
                <c:pt idx="1226">
                  <c:v>44308.684837962966</c:v>
                </c:pt>
                <c:pt idx="1227">
                  <c:v>44308.684849537036</c:v>
                </c:pt>
                <c:pt idx="1228">
                  <c:v>44308.684861111113</c:v>
                </c:pt>
                <c:pt idx="1229">
                  <c:v>44308.684872685182</c:v>
                </c:pt>
                <c:pt idx="1230">
                  <c:v>44308.684884259259</c:v>
                </c:pt>
                <c:pt idx="1231">
                  <c:v>44308.684895833336</c:v>
                </c:pt>
                <c:pt idx="1232">
                  <c:v>44308.684907407405</c:v>
                </c:pt>
                <c:pt idx="1233">
                  <c:v>44308.684918981482</c:v>
                </c:pt>
                <c:pt idx="1234">
                  <c:v>44308.684930555559</c:v>
                </c:pt>
                <c:pt idx="1235">
                  <c:v>44308.684942129628</c:v>
                </c:pt>
                <c:pt idx="1236">
                  <c:v>44308.684953703705</c:v>
                </c:pt>
                <c:pt idx="1237">
                  <c:v>44308.684965277775</c:v>
                </c:pt>
                <c:pt idx="1238">
                  <c:v>44308.684976851851</c:v>
                </c:pt>
                <c:pt idx="1239">
                  <c:v>44308.684988425928</c:v>
                </c:pt>
                <c:pt idx="1240">
                  <c:v>44308.684999999998</c:v>
                </c:pt>
                <c:pt idx="1241">
                  <c:v>44308.685011574074</c:v>
                </c:pt>
                <c:pt idx="1242">
                  <c:v>44308.685023148151</c:v>
                </c:pt>
                <c:pt idx="1243">
                  <c:v>44308.685034722221</c:v>
                </c:pt>
                <c:pt idx="1244">
                  <c:v>44308.685046296298</c:v>
                </c:pt>
                <c:pt idx="1245">
                  <c:v>44308.685057870367</c:v>
                </c:pt>
                <c:pt idx="1246">
                  <c:v>44308.685069444444</c:v>
                </c:pt>
                <c:pt idx="1247">
                  <c:v>44308.685081018521</c:v>
                </c:pt>
                <c:pt idx="1248">
                  <c:v>44308.68509259259</c:v>
                </c:pt>
                <c:pt idx="1249">
                  <c:v>44308.685104166667</c:v>
                </c:pt>
                <c:pt idx="1250">
                  <c:v>44308.685115740744</c:v>
                </c:pt>
                <c:pt idx="1251">
                  <c:v>44308.685127314813</c:v>
                </c:pt>
                <c:pt idx="1252">
                  <c:v>44308.68513888889</c:v>
                </c:pt>
                <c:pt idx="1253">
                  <c:v>44308.685150462959</c:v>
                </c:pt>
                <c:pt idx="1254">
                  <c:v>44308.685162037036</c:v>
                </c:pt>
                <c:pt idx="1255">
                  <c:v>44308.685173611113</c:v>
                </c:pt>
                <c:pt idx="1256">
                  <c:v>44308.685196759259</c:v>
                </c:pt>
                <c:pt idx="1257">
                  <c:v>44308.685208333336</c:v>
                </c:pt>
                <c:pt idx="1258">
                  <c:v>44308.685219907406</c:v>
                </c:pt>
                <c:pt idx="1259">
                  <c:v>44308.685231481482</c:v>
                </c:pt>
                <c:pt idx="1260">
                  <c:v>44308.685243055559</c:v>
                </c:pt>
                <c:pt idx="1261">
                  <c:v>44308.685254629629</c:v>
                </c:pt>
                <c:pt idx="1262">
                  <c:v>44308.685266203705</c:v>
                </c:pt>
                <c:pt idx="1263">
                  <c:v>44308.685277777775</c:v>
                </c:pt>
                <c:pt idx="1264">
                  <c:v>44308.685289351852</c:v>
                </c:pt>
                <c:pt idx="1265">
                  <c:v>44308.685300925928</c:v>
                </c:pt>
                <c:pt idx="1266">
                  <c:v>44308.685312499998</c:v>
                </c:pt>
                <c:pt idx="1267">
                  <c:v>44308.685324074075</c:v>
                </c:pt>
                <c:pt idx="1268">
                  <c:v>44308.685335648152</c:v>
                </c:pt>
                <c:pt idx="1269">
                  <c:v>44308.685347222221</c:v>
                </c:pt>
                <c:pt idx="1270">
                  <c:v>44308.685358796298</c:v>
                </c:pt>
                <c:pt idx="1271">
                  <c:v>44308.685370370367</c:v>
                </c:pt>
                <c:pt idx="1272">
                  <c:v>44308.685381944444</c:v>
                </c:pt>
                <c:pt idx="1273">
                  <c:v>44308.685393518521</c:v>
                </c:pt>
                <c:pt idx="1274">
                  <c:v>44308.68540509259</c:v>
                </c:pt>
                <c:pt idx="1275">
                  <c:v>44308.685416666667</c:v>
                </c:pt>
                <c:pt idx="1276">
                  <c:v>44308.685428240744</c:v>
                </c:pt>
                <c:pt idx="1277">
                  <c:v>44308.685439814813</c:v>
                </c:pt>
                <c:pt idx="1278">
                  <c:v>44308.68545138889</c:v>
                </c:pt>
                <c:pt idx="1279">
                  <c:v>44308.68546296296</c:v>
                </c:pt>
                <c:pt idx="1280">
                  <c:v>44308.685474537036</c:v>
                </c:pt>
                <c:pt idx="1281">
                  <c:v>44308.685486111113</c:v>
                </c:pt>
                <c:pt idx="1282">
                  <c:v>44308.685497685183</c:v>
                </c:pt>
                <c:pt idx="1283">
                  <c:v>44308.68550925926</c:v>
                </c:pt>
                <c:pt idx="1284">
                  <c:v>44308.685520833336</c:v>
                </c:pt>
                <c:pt idx="1285">
                  <c:v>44308.685532407406</c:v>
                </c:pt>
                <c:pt idx="1286">
                  <c:v>44308.685543981483</c:v>
                </c:pt>
                <c:pt idx="1287">
                  <c:v>44308.685555555552</c:v>
                </c:pt>
                <c:pt idx="1288">
                  <c:v>44308.685567129629</c:v>
                </c:pt>
                <c:pt idx="1289">
                  <c:v>44308.685578703706</c:v>
                </c:pt>
                <c:pt idx="1290">
                  <c:v>44308.685590277775</c:v>
                </c:pt>
                <c:pt idx="1291">
                  <c:v>44308.685601851852</c:v>
                </c:pt>
                <c:pt idx="1292">
                  <c:v>44308.685613425929</c:v>
                </c:pt>
                <c:pt idx="1293">
                  <c:v>44308.685624999998</c:v>
                </c:pt>
                <c:pt idx="1294">
                  <c:v>44308.685636574075</c:v>
                </c:pt>
                <c:pt idx="1295">
                  <c:v>44308.685648148145</c:v>
                </c:pt>
                <c:pt idx="1296">
                  <c:v>44308.685659722221</c:v>
                </c:pt>
                <c:pt idx="1297">
                  <c:v>44308.685671296298</c:v>
                </c:pt>
                <c:pt idx="1298">
                  <c:v>44308.685682870368</c:v>
                </c:pt>
                <c:pt idx="1299">
                  <c:v>44308.685694444444</c:v>
                </c:pt>
                <c:pt idx="1300">
                  <c:v>44308.685706018521</c:v>
                </c:pt>
                <c:pt idx="1301">
                  <c:v>44308.685717592591</c:v>
                </c:pt>
                <c:pt idx="1302">
                  <c:v>44308.685729166667</c:v>
                </c:pt>
                <c:pt idx="1303">
                  <c:v>44308.685740740744</c:v>
                </c:pt>
                <c:pt idx="1304">
                  <c:v>44308.685752314814</c:v>
                </c:pt>
                <c:pt idx="1305">
                  <c:v>44308.685763888891</c:v>
                </c:pt>
                <c:pt idx="1306">
                  <c:v>44308.68577546296</c:v>
                </c:pt>
                <c:pt idx="1307">
                  <c:v>44308.685787037037</c:v>
                </c:pt>
                <c:pt idx="1308">
                  <c:v>44308.685798611114</c:v>
                </c:pt>
                <c:pt idx="1309">
                  <c:v>44308.685810185183</c:v>
                </c:pt>
                <c:pt idx="1310">
                  <c:v>44308.68582175926</c:v>
                </c:pt>
                <c:pt idx="1311">
                  <c:v>44308.685833333337</c:v>
                </c:pt>
                <c:pt idx="1312">
                  <c:v>44308.685844907406</c:v>
                </c:pt>
                <c:pt idx="1313">
                  <c:v>44308.685856481483</c:v>
                </c:pt>
                <c:pt idx="1314">
                  <c:v>44308.685868055552</c:v>
                </c:pt>
                <c:pt idx="1315">
                  <c:v>44308.685879629629</c:v>
                </c:pt>
                <c:pt idx="1316">
                  <c:v>44308.685891203706</c:v>
                </c:pt>
                <c:pt idx="1317">
                  <c:v>44308.685902777775</c:v>
                </c:pt>
                <c:pt idx="1318">
                  <c:v>44308.685914351852</c:v>
                </c:pt>
                <c:pt idx="1319">
                  <c:v>44308.685925925929</c:v>
                </c:pt>
                <c:pt idx="1320">
                  <c:v>44308.685937499999</c:v>
                </c:pt>
                <c:pt idx="1321">
                  <c:v>44308.685949074075</c:v>
                </c:pt>
                <c:pt idx="1322">
                  <c:v>44308.685960648145</c:v>
                </c:pt>
                <c:pt idx="1323">
                  <c:v>44308.685972222222</c:v>
                </c:pt>
                <c:pt idx="1324">
                  <c:v>44308.685983796298</c:v>
                </c:pt>
                <c:pt idx="1325">
                  <c:v>44308.685995370368</c:v>
                </c:pt>
                <c:pt idx="1326">
                  <c:v>44308.686006944445</c:v>
                </c:pt>
                <c:pt idx="1327">
                  <c:v>44308.686030092591</c:v>
                </c:pt>
                <c:pt idx="1328">
                  <c:v>44308.686041666668</c:v>
                </c:pt>
                <c:pt idx="1329">
                  <c:v>44308.686053240737</c:v>
                </c:pt>
                <c:pt idx="1330">
                  <c:v>44308.686064814814</c:v>
                </c:pt>
                <c:pt idx="1331">
                  <c:v>44308.686076388891</c:v>
                </c:pt>
                <c:pt idx="1332">
                  <c:v>44308.68608796296</c:v>
                </c:pt>
                <c:pt idx="1333">
                  <c:v>44308.686099537037</c:v>
                </c:pt>
                <c:pt idx="1334">
                  <c:v>44308.686111111114</c:v>
                </c:pt>
                <c:pt idx="1335">
                  <c:v>44308.686122685183</c:v>
                </c:pt>
                <c:pt idx="1336">
                  <c:v>44308.68613425926</c:v>
                </c:pt>
                <c:pt idx="1337">
                  <c:v>44308.686145833337</c:v>
                </c:pt>
                <c:pt idx="1338">
                  <c:v>44308.686157407406</c:v>
                </c:pt>
                <c:pt idx="1339">
                  <c:v>44308.686168981483</c:v>
                </c:pt>
                <c:pt idx="1340">
                  <c:v>44308.686180555553</c:v>
                </c:pt>
                <c:pt idx="1341">
                  <c:v>44308.686192129629</c:v>
                </c:pt>
                <c:pt idx="1342">
                  <c:v>44308.686203703706</c:v>
                </c:pt>
                <c:pt idx="1343">
                  <c:v>44308.686215277776</c:v>
                </c:pt>
                <c:pt idx="1344">
                  <c:v>44308.686226851853</c:v>
                </c:pt>
                <c:pt idx="1345">
                  <c:v>44308.686238425929</c:v>
                </c:pt>
                <c:pt idx="1346">
                  <c:v>44308.686249999999</c:v>
                </c:pt>
                <c:pt idx="1347">
                  <c:v>44308.686261574076</c:v>
                </c:pt>
                <c:pt idx="1348">
                  <c:v>44308.686273148145</c:v>
                </c:pt>
                <c:pt idx="1349">
                  <c:v>44308.686284722222</c:v>
                </c:pt>
                <c:pt idx="1350">
                  <c:v>44308.686296296299</c:v>
                </c:pt>
                <c:pt idx="1351">
                  <c:v>44308.686307870368</c:v>
                </c:pt>
                <c:pt idx="1352">
                  <c:v>44308.686319444445</c:v>
                </c:pt>
                <c:pt idx="1353">
                  <c:v>44308.686331018522</c:v>
                </c:pt>
                <c:pt idx="1354">
                  <c:v>44308.686342592591</c:v>
                </c:pt>
                <c:pt idx="1355">
                  <c:v>44308.686354166668</c:v>
                </c:pt>
                <c:pt idx="1356">
                  <c:v>44308.686365740738</c:v>
                </c:pt>
                <c:pt idx="1357">
                  <c:v>44308.686377314814</c:v>
                </c:pt>
                <c:pt idx="1358">
                  <c:v>44308.686388888891</c:v>
                </c:pt>
                <c:pt idx="1359">
                  <c:v>44308.686400462961</c:v>
                </c:pt>
                <c:pt idx="1360">
                  <c:v>44308.686412037037</c:v>
                </c:pt>
                <c:pt idx="1361">
                  <c:v>44308.686423611114</c:v>
                </c:pt>
                <c:pt idx="1362">
                  <c:v>44308.686435185184</c:v>
                </c:pt>
                <c:pt idx="1363">
                  <c:v>44308.68644675926</c:v>
                </c:pt>
                <c:pt idx="1364">
                  <c:v>44308.68645833333</c:v>
                </c:pt>
                <c:pt idx="1365">
                  <c:v>44308.686469907407</c:v>
                </c:pt>
                <c:pt idx="1366">
                  <c:v>44308.686481481483</c:v>
                </c:pt>
                <c:pt idx="1367">
                  <c:v>44308.686493055553</c:v>
                </c:pt>
                <c:pt idx="1368">
                  <c:v>44308.68650462963</c:v>
                </c:pt>
                <c:pt idx="1369">
                  <c:v>44308.686516203707</c:v>
                </c:pt>
                <c:pt idx="1370">
                  <c:v>44308.686527777776</c:v>
                </c:pt>
                <c:pt idx="1371">
                  <c:v>44308.686539351853</c:v>
                </c:pt>
                <c:pt idx="1372">
                  <c:v>44308.686550925922</c:v>
                </c:pt>
                <c:pt idx="1373">
                  <c:v>44308.686562499999</c:v>
                </c:pt>
                <c:pt idx="1374">
                  <c:v>44308.686574074076</c:v>
                </c:pt>
                <c:pt idx="1375">
                  <c:v>44308.686585648145</c:v>
                </c:pt>
                <c:pt idx="1376">
                  <c:v>44308.686597222222</c:v>
                </c:pt>
                <c:pt idx="1377">
                  <c:v>44308.686608796299</c:v>
                </c:pt>
                <c:pt idx="1378">
                  <c:v>44308.686620370368</c:v>
                </c:pt>
                <c:pt idx="1379">
                  <c:v>44308.686631944445</c:v>
                </c:pt>
                <c:pt idx="1380">
                  <c:v>44308.686643518522</c:v>
                </c:pt>
                <c:pt idx="1381">
                  <c:v>44308.686655092592</c:v>
                </c:pt>
                <c:pt idx="1382">
                  <c:v>44308.686666666668</c:v>
                </c:pt>
                <c:pt idx="1383">
                  <c:v>44308.686678240738</c:v>
                </c:pt>
                <c:pt idx="1384">
                  <c:v>44308.686689814815</c:v>
                </c:pt>
                <c:pt idx="1385">
                  <c:v>44308.686701388891</c:v>
                </c:pt>
                <c:pt idx="1386">
                  <c:v>44308.686712962961</c:v>
                </c:pt>
                <c:pt idx="1387">
                  <c:v>44308.686724537038</c:v>
                </c:pt>
                <c:pt idx="1388">
                  <c:v>44308.686736111114</c:v>
                </c:pt>
                <c:pt idx="1389">
                  <c:v>44308.686747685184</c:v>
                </c:pt>
                <c:pt idx="1390">
                  <c:v>44308.686759259261</c:v>
                </c:pt>
                <c:pt idx="1391">
                  <c:v>44308.68677083333</c:v>
                </c:pt>
                <c:pt idx="1392">
                  <c:v>44308.686782407407</c:v>
                </c:pt>
                <c:pt idx="1393">
                  <c:v>44308.686793981484</c:v>
                </c:pt>
                <c:pt idx="1394">
                  <c:v>44308.686805555553</c:v>
                </c:pt>
                <c:pt idx="1395">
                  <c:v>44308.68681712963</c:v>
                </c:pt>
                <c:pt idx="1396">
                  <c:v>44308.686828703707</c:v>
                </c:pt>
                <c:pt idx="1397">
                  <c:v>44308.686840277776</c:v>
                </c:pt>
                <c:pt idx="1398">
                  <c:v>44308.686851851853</c:v>
                </c:pt>
                <c:pt idx="1399">
                  <c:v>44308.686874999999</c:v>
                </c:pt>
                <c:pt idx="1400">
                  <c:v>44308.686886574076</c:v>
                </c:pt>
                <c:pt idx="1401">
                  <c:v>44308.686898148146</c:v>
                </c:pt>
                <c:pt idx="1402">
                  <c:v>44308.686909722222</c:v>
                </c:pt>
                <c:pt idx="1403">
                  <c:v>44308.686921296299</c:v>
                </c:pt>
                <c:pt idx="1404">
                  <c:v>44308.686932870369</c:v>
                </c:pt>
                <c:pt idx="1405">
                  <c:v>44308.686944444446</c:v>
                </c:pt>
                <c:pt idx="1406">
                  <c:v>44308.686956018515</c:v>
                </c:pt>
                <c:pt idx="1407">
                  <c:v>44308.686967592592</c:v>
                </c:pt>
                <c:pt idx="1408">
                  <c:v>44308.686979166669</c:v>
                </c:pt>
                <c:pt idx="1409">
                  <c:v>44308.686990740738</c:v>
                </c:pt>
                <c:pt idx="1410">
                  <c:v>44308.687002314815</c:v>
                </c:pt>
                <c:pt idx="1411">
                  <c:v>44308.687013888892</c:v>
                </c:pt>
                <c:pt idx="1412">
                  <c:v>44308.687025462961</c:v>
                </c:pt>
                <c:pt idx="1413">
                  <c:v>44308.687037037038</c:v>
                </c:pt>
                <c:pt idx="1414">
                  <c:v>44308.687048611115</c:v>
                </c:pt>
                <c:pt idx="1415">
                  <c:v>44308.687060185184</c:v>
                </c:pt>
                <c:pt idx="1416">
                  <c:v>44308.687071759261</c:v>
                </c:pt>
                <c:pt idx="1417">
                  <c:v>44308.687083333331</c:v>
                </c:pt>
                <c:pt idx="1418">
                  <c:v>44308.687094907407</c:v>
                </c:pt>
                <c:pt idx="1419">
                  <c:v>44308.687106481484</c:v>
                </c:pt>
                <c:pt idx="1420">
                  <c:v>44308.687118055554</c:v>
                </c:pt>
                <c:pt idx="1421">
                  <c:v>44308.68712962963</c:v>
                </c:pt>
                <c:pt idx="1422">
                  <c:v>44308.687141203707</c:v>
                </c:pt>
                <c:pt idx="1423">
                  <c:v>44308.687152777777</c:v>
                </c:pt>
                <c:pt idx="1424">
                  <c:v>44308.687164351853</c:v>
                </c:pt>
                <c:pt idx="1425">
                  <c:v>44308.687175925923</c:v>
                </c:pt>
                <c:pt idx="1426">
                  <c:v>44308.6871875</c:v>
                </c:pt>
                <c:pt idx="1427">
                  <c:v>44308.687199074076</c:v>
                </c:pt>
                <c:pt idx="1428">
                  <c:v>44308.687210648146</c:v>
                </c:pt>
                <c:pt idx="1429">
                  <c:v>44308.687222222223</c:v>
                </c:pt>
                <c:pt idx="1430">
                  <c:v>44308.6872337963</c:v>
                </c:pt>
                <c:pt idx="1431">
                  <c:v>44308.687245370369</c:v>
                </c:pt>
                <c:pt idx="1432">
                  <c:v>44308.687256944446</c:v>
                </c:pt>
                <c:pt idx="1433">
                  <c:v>44308.687268518515</c:v>
                </c:pt>
                <c:pt idx="1434">
                  <c:v>44308.687280092592</c:v>
                </c:pt>
                <c:pt idx="1435">
                  <c:v>44308.687291666669</c:v>
                </c:pt>
                <c:pt idx="1436">
                  <c:v>44308.687303240738</c:v>
                </c:pt>
                <c:pt idx="1437">
                  <c:v>44308.687314814815</c:v>
                </c:pt>
                <c:pt idx="1438">
                  <c:v>44308.687326388892</c:v>
                </c:pt>
                <c:pt idx="1439">
                  <c:v>44308.687337962961</c:v>
                </c:pt>
                <c:pt idx="1440">
                  <c:v>44308.687349537038</c:v>
                </c:pt>
                <c:pt idx="1441">
                  <c:v>44308.687361111108</c:v>
                </c:pt>
                <c:pt idx="1442">
                  <c:v>44308.687372685185</c:v>
                </c:pt>
                <c:pt idx="1443">
                  <c:v>44308.687384259261</c:v>
                </c:pt>
                <c:pt idx="1444">
                  <c:v>44308.687395833331</c:v>
                </c:pt>
                <c:pt idx="1445">
                  <c:v>44308.687407407408</c:v>
                </c:pt>
                <c:pt idx="1446">
                  <c:v>44308.687418981484</c:v>
                </c:pt>
                <c:pt idx="1447">
                  <c:v>44308.687430555554</c:v>
                </c:pt>
                <c:pt idx="1448">
                  <c:v>44308.687442129631</c:v>
                </c:pt>
                <c:pt idx="1449">
                  <c:v>44308.6874537037</c:v>
                </c:pt>
                <c:pt idx="1450">
                  <c:v>44308.687465277777</c:v>
                </c:pt>
                <c:pt idx="1451">
                  <c:v>44308.687476851854</c:v>
                </c:pt>
                <c:pt idx="1452">
                  <c:v>44308.687488425923</c:v>
                </c:pt>
                <c:pt idx="1453">
                  <c:v>44308.6875</c:v>
                </c:pt>
                <c:pt idx="1454">
                  <c:v>44308.687511574077</c:v>
                </c:pt>
                <c:pt idx="1455">
                  <c:v>44308.687523148146</c:v>
                </c:pt>
                <c:pt idx="1456">
                  <c:v>44308.687534722223</c:v>
                </c:pt>
                <c:pt idx="1457">
                  <c:v>44308.6875462963</c:v>
                </c:pt>
                <c:pt idx="1458">
                  <c:v>44308.687557870369</c:v>
                </c:pt>
                <c:pt idx="1459">
                  <c:v>44308.687569444446</c:v>
                </c:pt>
                <c:pt idx="1460">
                  <c:v>44308.687581018516</c:v>
                </c:pt>
                <c:pt idx="1461">
                  <c:v>44308.687592592592</c:v>
                </c:pt>
                <c:pt idx="1462">
                  <c:v>44308.687604166669</c:v>
                </c:pt>
                <c:pt idx="1463">
                  <c:v>44308.687615740739</c:v>
                </c:pt>
                <c:pt idx="1464">
                  <c:v>44308.687627314815</c:v>
                </c:pt>
                <c:pt idx="1465">
                  <c:v>44308.687638888892</c:v>
                </c:pt>
                <c:pt idx="1466">
                  <c:v>44308.687650462962</c:v>
                </c:pt>
                <c:pt idx="1467">
                  <c:v>44308.687662037039</c:v>
                </c:pt>
                <c:pt idx="1468">
                  <c:v>44308.687673611108</c:v>
                </c:pt>
                <c:pt idx="1469">
                  <c:v>44308.687685185185</c:v>
                </c:pt>
                <c:pt idx="1470">
                  <c:v>44308.687696759262</c:v>
                </c:pt>
                <c:pt idx="1471">
                  <c:v>44308.687719907408</c:v>
                </c:pt>
                <c:pt idx="1472">
                  <c:v>44308.687731481485</c:v>
                </c:pt>
                <c:pt idx="1473">
                  <c:v>44308.687743055554</c:v>
                </c:pt>
                <c:pt idx="1474">
                  <c:v>44308.687754629631</c:v>
                </c:pt>
                <c:pt idx="1475">
                  <c:v>44308.6877662037</c:v>
                </c:pt>
                <c:pt idx="1476">
                  <c:v>44308.687777777777</c:v>
                </c:pt>
                <c:pt idx="1477">
                  <c:v>44308.687789351854</c:v>
                </c:pt>
                <c:pt idx="1478">
                  <c:v>44308.687800925924</c:v>
                </c:pt>
                <c:pt idx="1479">
                  <c:v>44308.6878125</c:v>
                </c:pt>
                <c:pt idx="1480">
                  <c:v>44308.687824074077</c:v>
                </c:pt>
                <c:pt idx="1481">
                  <c:v>44308.687835648147</c:v>
                </c:pt>
                <c:pt idx="1482">
                  <c:v>44308.687847222223</c:v>
                </c:pt>
                <c:pt idx="1483">
                  <c:v>44308.687858796293</c:v>
                </c:pt>
                <c:pt idx="1484">
                  <c:v>44308.68787037037</c:v>
                </c:pt>
                <c:pt idx="1485">
                  <c:v>44308.687881944446</c:v>
                </c:pt>
                <c:pt idx="1486">
                  <c:v>44308.687893518516</c:v>
                </c:pt>
                <c:pt idx="1487">
                  <c:v>44308.687905092593</c:v>
                </c:pt>
                <c:pt idx="1488">
                  <c:v>44308.687916666669</c:v>
                </c:pt>
                <c:pt idx="1489">
                  <c:v>44308.687928240739</c:v>
                </c:pt>
                <c:pt idx="1490">
                  <c:v>44308.687939814816</c:v>
                </c:pt>
                <c:pt idx="1491">
                  <c:v>44308.687951388885</c:v>
                </c:pt>
                <c:pt idx="1492">
                  <c:v>44308.687962962962</c:v>
                </c:pt>
                <c:pt idx="1493">
                  <c:v>44308.687974537039</c:v>
                </c:pt>
                <c:pt idx="1494">
                  <c:v>44308.687986111108</c:v>
                </c:pt>
                <c:pt idx="1495">
                  <c:v>44308.687997685185</c:v>
                </c:pt>
                <c:pt idx="1496">
                  <c:v>44308.688009259262</c:v>
                </c:pt>
                <c:pt idx="1497">
                  <c:v>44308.688020833331</c:v>
                </c:pt>
                <c:pt idx="1498">
                  <c:v>44308.688032407408</c:v>
                </c:pt>
                <c:pt idx="1499">
                  <c:v>44308.688043981485</c:v>
                </c:pt>
                <c:pt idx="1500">
                  <c:v>44308.688055555554</c:v>
                </c:pt>
                <c:pt idx="1501">
                  <c:v>44308.688067129631</c:v>
                </c:pt>
                <c:pt idx="1502">
                  <c:v>44308.688078703701</c:v>
                </c:pt>
                <c:pt idx="1503">
                  <c:v>44308.688090277778</c:v>
                </c:pt>
                <c:pt idx="1504">
                  <c:v>44308.688101851854</c:v>
                </c:pt>
                <c:pt idx="1505">
                  <c:v>44308.688113425924</c:v>
                </c:pt>
                <c:pt idx="1506">
                  <c:v>44308.688125000001</c:v>
                </c:pt>
                <c:pt idx="1507">
                  <c:v>44308.688136574077</c:v>
                </c:pt>
                <c:pt idx="1508">
                  <c:v>44308.688148148147</c:v>
                </c:pt>
                <c:pt idx="1509">
                  <c:v>44308.688159722224</c:v>
                </c:pt>
                <c:pt idx="1510">
                  <c:v>44308.688171296293</c:v>
                </c:pt>
                <c:pt idx="1511">
                  <c:v>44308.68818287037</c:v>
                </c:pt>
                <c:pt idx="1512">
                  <c:v>44308.688194444447</c:v>
                </c:pt>
                <c:pt idx="1513">
                  <c:v>44308.688206018516</c:v>
                </c:pt>
                <c:pt idx="1514">
                  <c:v>44308.688217592593</c:v>
                </c:pt>
                <c:pt idx="1515">
                  <c:v>44308.68822916667</c:v>
                </c:pt>
                <c:pt idx="1516">
                  <c:v>44308.688240740739</c:v>
                </c:pt>
                <c:pt idx="1517">
                  <c:v>44308.688252314816</c:v>
                </c:pt>
                <c:pt idx="1518">
                  <c:v>44308.688263888886</c:v>
                </c:pt>
                <c:pt idx="1519">
                  <c:v>44308.688275462962</c:v>
                </c:pt>
                <c:pt idx="1520">
                  <c:v>44308.688287037039</c:v>
                </c:pt>
                <c:pt idx="1521">
                  <c:v>44308.688298611109</c:v>
                </c:pt>
                <c:pt idx="1522">
                  <c:v>44308.688310185185</c:v>
                </c:pt>
                <c:pt idx="1523">
                  <c:v>44308.688321759262</c:v>
                </c:pt>
                <c:pt idx="1524">
                  <c:v>44308.688333333332</c:v>
                </c:pt>
                <c:pt idx="1525">
                  <c:v>44308.688344907408</c:v>
                </c:pt>
                <c:pt idx="1526">
                  <c:v>44308.688356481478</c:v>
                </c:pt>
                <c:pt idx="1527">
                  <c:v>44308.688368055555</c:v>
                </c:pt>
                <c:pt idx="1528">
                  <c:v>44308.688379629632</c:v>
                </c:pt>
                <c:pt idx="1529">
                  <c:v>44308.688391203701</c:v>
                </c:pt>
                <c:pt idx="1530">
                  <c:v>44308.688402777778</c:v>
                </c:pt>
                <c:pt idx="1531">
                  <c:v>44308.688414351855</c:v>
                </c:pt>
                <c:pt idx="1532">
                  <c:v>44308.688425925924</c:v>
                </c:pt>
                <c:pt idx="1533">
                  <c:v>44308.688437500001</c:v>
                </c:pt>
                <c:pt idx="1534">
                  <c:v>44308.688449074078</c:v>
                </c:pt>
                <c:pt idx="1535">
                  <c:v>44308.688460648147</c:v>
                </c:pt>
                <c:pt idx="1536">
                  <c:v>44308.688472222224</c:v>
                </c:pt>
                <c:pt idx="1537">
                  <c:v>44308.688483796293</c:v>
                </c:pt>
                <c:pt idx="1538">
                  <c:v>44308.68849537037</c:v>
                </c:pt>
                <c:pt idx="1539">
                  <c:v>44308.688506944447</c:v>
                </c:pt>
                <c:pt idx="1540">
                  <c:v>44308.688518518517</c:v>
                </c:pt>
                <c:pt idx="1541">
                  <c:v>44308.688530092593</c:v>
                </c:pt>
                <c:pt idx="1542">
                  <c:v>44308.68855324074</c:v>
                </c:pt>
                <c:pt idx="1543">
                  <c:v>44308.688564814816</c:v>
                </c:pt>
                <c:pt idx="1544">
                  <c:v>44308.688576388886</c:v>
                </c:pt>
                <c:pt idx="1545">
                  <c:v>44308.688587962963</c:v>
                </c:pt>
                <c:pt idx="1546">
                  <c:v>44308.688599537039</c:v>
                </c:pt>
                <c:pt idx="1547">
                  <c:v>44308.688611111109</c:v>
                </c:pt>
                <c:pt idx="1548">
                  <c:v>44308.688622685186</c:v>
                </c:pt>
                <c:pt idx="1549">
                  <c:v>44308.688634259262</c:v>
                </c:pt>
                <c:pt idx="1550">
                  <c:v>44308.688645833332</c:v>
                </c:pt>
                <c:pt idx="1551">
                  <c:v>44308.688657407409</c:v>
                </c:pt>
                <c:pt idx="1552">
                  <c:v>44308.688668981478</c:v>
                </c:pt>
                <c:pt idx="1553">
                  <c:v>44308.688680555555</c:v>
                </c:pt>
                <c:pt idx="1554">
                  <c:v>44308.688692129632</c:v>
                </c:pt>
                <c:pt idx="1555">
                  <c:v>44308.688703703701</c:v>
                </c:pt>
                <c:pt idx="1556">
                  <c:v>44308.688715277778</c:v>
                </c:pt>
                <c:pt idx="1557">
                  <c:v>44308.688726851855</c:v>
                </c:pt>
                <c:pt idx="1558">
                  <c:v>44308.688738425924</c:v>
                </c:pt>
                <c:pt idx="1559">
                  <c:v>44308.688750000001</c:v>
                </c:pt>
                <c:pt idx="1560">
                  <c:v>44308.688761574071</c:v>
                </c:pt>
                <c:pt idx="1561">
                  <c:v>44308.688773148147</c:v>
                </c:pt>
                <c:pt idx="1562">
                  <c:v>44308.688784722224</c:v>
                </c:pt>
                <c:pt idx="1563">
                  <c:v>44308.688796296294</c:v>
                </c:pt>
                <c:pt idx="1564">
                  <c:v>44308.688807870371</c:v>
                </c:pt>
                <c:pt idx="1565">
                  <c:v>44308.688819444447</c:v>
                </c:pt>
                <c:pt idx="1566">
                  <c:v>44308.688831018517</c:v>
                </c:pt>
                <c:pt idx="1567">
                  <c:v>44308.688842592594</c:v>
                </c:pt>
                <c:pt idx="1568">
                  <c:v>44308.688854166663</c:v>
                </c:pt>
                <c:pt idx="1569">
                  <c:v>44308.68886574074</c:v>
                </c:pt>
                <c:pt idx="1570">
                  <c:v>44308.688877314817</c:v>
                </c:pt>
                <c:pt idx="1571">
                  <c:v>44308.688888888886</c:v>
                </c:pt>
                <c:pt idx="1572">
                  <c:v>44308.688900462963</c:v>
                </c:pt>
                <c:pt idx="1573">
                  <c:v>44308.68891203704</c:v>
                </c:pt>
                <c:pt idx="1574">
                  <c:v>44308.688923611109</c:v>
                </c:pt>
                <c:pt idx="1575">
                  <c:v>44308.688935185186</c:v>
                </c:pt>
                <c:pt idx="1576">
                  <c:v>44308.688946759263</c:v>
                </c:pt>
                <c:pt idx="1577">
                  <c:v>44308.688958333332</c:v>
                </c:pt>
                <c:pt idx="1578">
                  <c:v>44308.688969907409</c:v>
                </c:pt>
                <c:pt idx="1579">
                  <c:v>44308.688981481479</c:v>
                </c:pt>
                <c:pt idx="1580">
                  <c:v>44308.688993055555</c:v>
                </c:pt>
                <c:pt idx="1581">
                  <c:v>44308.689004629632</c:v>
                </c:pt>
                <c:pt idx="1582">
                  <c:v>44308.689016203702</c:v>
                </c:pt>
                <c:pt idx="1583">
                  <c:v>44308.689027777778</c:v>
                </c:pt>
                <c:pt idx="1584">
                  <c:v>44308.689039351855</c:v>
                </c:pt>
                <c:pt idx="1585">
                  <c:v>44308.689050925925</c:v>
                </c:pt>
                <c:pt idx="1586">
                  <c:v>44308.689062500001</c:v>
                </c:pt>
                <c:pt idx="1587">
                  <c:v>44308.689074074071</c:v>
                </c:pt>
                <c:pt idx="1588">
                  <c:v>44308.689085648148</c:v>
                </c:pt>
                <c:pt idx="1589">
                  <c:v>44308.689097222225</c:v>
                </c:pt>
                <c:pt idx="1590">
                  <c:v>44308.689108796294</c:v>
                </c:pt>
                <c:pt idx="1591">
                  <c:v>44308.689120370371</c:v>
                </c:pt>
                <c:pt idx="1592">
                  <c:v>44308.689131944448</c:v>
                </c:pt>
                <c:pt idx="1593">
                  <c:v>44308.689143518517</c:v>
                </c:pt>
                <c:pt idx="1594">
                  <c:v>44308.689155092594</c:v>
                </c:pt>
                <c:pt idx="1595">
                  <c:v>44308.689166666663</c:v>
                </c:pt>
                <c:pt idx="1596">
                  <c:v>44308.68917824074</c:v>
                </c:pt>
                <c:pt idx="1597">
                  <c:v>44308.689189814817</c:v>
                </c:pt>
                <c:pt idx="1598">
                  <c:v>44308.689201388886</c:v>
                </c:pt>
                <c:pt idx="1599">
                  <c:v>44308.689212962963</c:v>
                </c:pt>
                <c:pt idx="1600">
                  <c:v>44308.68922453704</c:v>
                </c:pt>
                <c:pt idx="1601">
                  <c:v>44308.689236111109</c:v>
                </c:pt>
                <c:pt idx="1602">
                  <c:v>44308.689247685186</c:v>
                </c:pt>
                <c:pt idx="1603">
                  <c:v>44308.689259259256</c:v>
                </c:pt>
                <c:pt idx="1604">
                  <c:v>44308.689270833333</c:v>
                </c:pt>
                <c:pt idx="1605">
                  <c:v>44308.689282407409</c:v>
                </c:pt>
                <c:pt idx="1606">
                  <c:v>44308.689293981479</c:v>
                </c:pt>
                <c:pt idx="1607">
                  <c:v>44308.689305555556</c:v>
                </c:pt>
                <c:pt idx="1608">
                  <c:v>44308.689317129632</c:v>
                </c:pt>
                <c:pt idx="1609">
                  <c:v>44308.689328703702</c:v>
                </c:pt>
                <c:pt idx="1610">
                  <c:v>44308.689340277779</c:v>
                </c:pt>
                <c:pt idx="1611">
                  <c:v>44308.689351851855</c:v>
                </c:pt>
                <c:pt idx="1612">
                  <c:v>44308.689363425925</c:v>
                </c:pt>
                <c:pt idx="1613">
                  <c:v>44308.689386574071</c:v>
                </c:pt>
                <c:pt idx="1614">
                  <c:v>44308.689398148148</c:v>
                </c:pt>
                <c:pt idx="1615">
                  <c:v>44308.689409722225</c:v>
                </c:pt>
                <c:pt idx="1616">
                  <c:v>44308.689421296294</c:v>
                </c:pt>
                <c:pt idx="1617">
                  <c:v>44308.689432870371</c:v>
                </c:pt>
                <c:pt idx="1618">
                  <c:v>44308.689444444448</c:v>
                </c:pt>
                <c:pt idx="1619">
                  <c:v>44308.689456018517</c:v>
                </c:pt>
                <c:pt idx="1620">
                  <c:v>44308.689467592594</c:v>
                </c:pt>
                <c:pt idx="1621">
                  <c:v>44308.689479166664</c:v>
                </c:pt>
                <c:pt idx="1622">
                  <c:v>44308.68949074074</c:v>
                </c:pt>
                <c:pt idx="1623">
                  <c:v>44308.689502314817</c:v>
                </c:pt>
                <c:pt idx="1624">
                  <c:v>44308.689513888887</c:v>
                </c:pt>
                <c:pt idx="1625">
                  <c:v>44308.689525462964</c:v>
                </c:pt>
                <c:pt idx="1626">
                  <c:v>44308.68953703704</c:v>
                </c:pt>
                <c:pt idx="1627">
                  <c:v>44308.68954861111</c:v>
                </c:pt>
                <c:pt idx="1628">
                  <c:v>44308.689560185187</c:v>
                </c:pt>
                <c:pt idx="1629">
                  <c:v>44308.689571759256</c:v>
                </c:pt>
                <c:pt idx="1630">
                  <c:v>44308.689583333333</c:v>
                </c:pt>
                <c:pt idx="1631">
                  <c:v>44308.68959490741</c:v>
                </c:pt>
                <c:pt idx="1632">
                  <c:v>44308.689606481479</c:v>
                </c:pt>
                <c:pt idx="1633">
                  <c:v>44308.689618055556</c:v>
                </c:pt>
                <c:pt idx="1634">
                  <c:v>44308.689629629633</c:v>
                </c:pt>
                <c:pt idx="1635">
                  <c:v>44308.689641203702</c:v>
                </c:pt>
                <c:pt idx="1636">
                  <c:v>44308.689652777779</c:v>
                </c:pt>
                <c:pt idx="1637">
                  <c:v>44308.689664351848</c:v>
                </c:pt>
                <c:pt idx="1638">
                  <c:v>44308.689675925925</c:v>
                </c:pt>
                <c:pt idx="1639">
                  <c:v>44308.689687500002</c:v>
                </c:pt>
                <c:pt idx="1640">
                  <c:v>44308.689699074072</c:v>
                </c:pt>
                <c:pt idx="1641">
                  <c:v>44308.689710648148</c:v>
                </c:pt>
                <c:pt idx="1642">
                  <c:v>44308.689722222225</c:v>
                </c:pt>
                <c:pt idx="1643">
                  <c:v>44308.689733796295</c:v>
                </c:pt>
                <c:pt idx="1644">
                  <c:v>44308.689745370371</c:v>
                </c:pt>
                <c:pt idx="1645">
                  <c:v>44308.689756944441</c:v>
                </c:pt>
                <c:pt idx="1646">
                  <c:v>44308.689768518518</c:v>
                </c:pt>
                <c:pt idx="1647">
                  <c:v>44308.689780092594</c:v>
                </c:pt>
                <c:pt idx="1648">
                  <c:v>44308.689791666664</c:v>
                </c:pt>
                <c:pt idx="1649">
                  <c:v>44308.689803240741</c:v>
                </c:pt>
                <c:pt idx="1650">
                  <c:v>44308.689814814818</c:v>
                </c:pt>
                <c:pt idx="1651">
                  <c:v>44308.689826388887</c:v>
                </c:pt>
                <c:pt idx="1652">
                  <c:v>44308.689837962964</c:v>
                </c:pt>
                <c:pt idx="1653">
                  <c:v>44308.689849537041</c:v>
                </c:pt>
                <c:pt idx="1654">
                  <c:v>44308.68986111111</c:v>
                </c:pt>
                <c:pt idx="1655">
                  <c:v>44308.689872685187</c:v>
                </c:pt>
                <c:pt idx="1656">
                  <c:v>44308.689884259256</c:v>
                </c:pt>
                <c:pt idx="1657">
                  <c:v>44308.689895833333</c:v>
                </c:pt>
                <c:pt idx="1658">
                  <c:v>44308.68990740741</c:v>
                </c:pt>
                <c:pt idx="1659">
                  <c:v>44308.689918981479</c:v>
                </c:pt>
                <c:pt idx="1660">
                  <c:v>44308.689930555556</c:v>
                </c:pt>
                <c:pt idx="1661">
                  <c:v>44308.689942129633</c:v>
                </c:pt>
                <c:pt idx="1662">
                  <c:v>44308.689953703702</c:v>
                </c:pt>
                <c:pt idx="1663">
                  <c:v>44308.689965277779</c:v>
                </c:pt>
                <c:pt idx="1664">
                  <c:v>44308.689976851849</c:v>
                </c:pt>
                <c:pt idx="1665">
                  <c:v>44308.689988425926</c:v>
                </c:pt>
                <c:pt idx="1666">
                  <c:v>44308.69</c:v>
                </c:pt>
                <c:pt idx="1667">
                  <c:v>44308.690011574072</c:v>
                </c:pt>
                <c:pt idx="1668">
                  <c:v>44308.690023148149</c:v>
                </c:pt>
                <c:pt idx="1669">
                  <c:v>44308.690034722225</c:v>
                </c:pt>
                <c:pt idx="1670">
                  <c:v>44308.690046296295</c:v>
                </c:pt>
                <c:pt idx="1671">
                  <c:v>44308.690057870372</c:v>
                </c:pt>
                <c:pt idx="1672">
                  <c:v>44308.690069444441</c:v>
                </c:pt>
                <c:pt idx="1673">
                  <c:v>44308.690081018518</c:v>
                </c:pt>
                <c:pt idx="1674">
                  <c:v>44308.690092592595</c:v>
                </c:pt>
                <c:pt idx="1675">
                  <c:v>44308.690104166664</c:v>
                </c:pt>
                <c:pt idx="1676">
                  <c:v>44308.690115740741</c:v>
                </c:pt>
                <c:pt idx="1677">
                  <c:v>44308.690127314818</c:v>
                </c:pt>
                <c:pt idx="1678">
                  <c:v>44308.690138888887</c:v>
                </c:pt>
                <c:pt idx="1679">
                  <c:v>44308.690150462964</c:v>
                </c:pt>
                <c:pt idx="1680">
                  <c:v>44308.690162037034</c:v>
                </c:pt>
                <c:pt idx="1681">
                  <c:v>44308.69017361111</c:v>
                </c:pt>
                <c:pt idx="1682">
                  <c:v>44308.690185185187</c:v>
                </c:pt>
                <c:pt idx="1683">
                  <c:v>44308.690196759257</c:v>
                </c:pt>
                <c:pt idx="1684">
                  <c:v>44308.690208333333</c:v>
                </c:pt>
                <c:pt idx="1685">
                  <c:v>44308.69023148148</c:v>
                </c:pt>
                <c:pt idx="1686">
                  <c:v>44308.690243055556</c:v>
                </c:pt>
                <c:pt idx="1687">
                  <c:v>44308.690254629626</c:v>
                </c:pt>
                <c:pt idx="1688">
                  <c:v>44308.690266203703</c:v>
                </c:pt>
                <c:pt idx="1689">
                  <c:v>44308.69027777778</c:v>
                </c:pt>
                <c:pt idx="1690">
                  <c:v>44308.690289351849</c:v>
                </c:pt>
                <c:pt idx="1691">
                  <c:v>44308.690300925926</c:v>
                </c:pt>
                <c:pt idx="1692">
                  <c:v>44308.690312500003</c:v>
                </c:pt>
                <c:pt idx="1693">
                  <c:v>44308.690324074072</c:v>
                </c:pt>
                <c:pt idx="1694">
                  <c:v>44308.690335648149</c:v>
                </c:pt>
                <c:pt idx="1695">
                  <c:v>44308.690347222226</c:v>
                </c:pt>
                <c:pt idx="1696">
                  <c:v>44308.690358796295</c:v>
                </c:pt>
                <c:pt idx="1697">
                  <c:v>44308.690370370372</c:v>
                </c:pt>
                <c:pt idx="1698">
                  <c:v>44308.690381944441</c:v>
                </c:pt>
                <c:pt idx="1699">
                  <c:v>44308.690393518518</c:v>
                </c:pt>
                <c:pt idx="1700">
                  <c:v>44308.690405092595</c:v>
                </c:pt>
                <c:pt idx="1701">
                  <c:v>44308.690416666665</c:v>
                </c:pt>
                <c:pt idx="1702">
                  <c:v>44308.690428240741</c:v>
                </c:pt>
                <c:pt idx="1703">
                  <c:v>44308.690439814818</c:v>
                </c:pt>
                <c:pt idx="1704">
                  <c:v>44308.690451388888</c:v>
                </c:pt>
                <c:pt idx="1705">
                  <c:v>44308.690462962964</c:v>
                </c:pt>
                <c:pt idx="1706">
                  <c:v>44308.690474537034</c:v>
                </c:pt>
                <c:pt idx="1707">
                  <c:v>44308.690486111111</c:v>
                </c:pt>
                <c:pt idx="1708">
                  <c:v>44308.690497685187</c:v>
                </c:pt>
                <c:pt idx="1709">
                  <c:v>44308.690509259257</c:v>
                </c:pt>
                <c:pt idx="1710">
                  <c:v>44308.690520833334</c:v>
                </c:pt>
                <c:pt idx="1711">
                  <c:v>44308.690532407411</c:v>
                </c:pt>
                <c:pt idx="1712">
                  <c:v>44308.69054398148</c:v>
                </c:pt>
                <c:pt idx="1713">
                  <c:v>44308.690555555557</c:v>
                </c:pt>
                <c:pt idx="1714">
                  <c:v>44308.690567129626</c:v>
                </c:pt>
                <c:pt idx="1715">
                  <c:v>44308.690578703703</c:v>
                </c:pt>
                <c:pt idx="1716">
                  <c:v>44308.69059027778</c:v>
                </c:pt>
                <c:pt idx="1717">
                  <c:v>44308.690601851849</c:v>
                </c:pt>
                <c:pt idx="1718">
                  <c:v>44308.690613425926</c:v>
                </c:pt>
                <c:pt idx="1719">
                  <c:v>44308.690625000003</c:v>
                </c:pt>
                <c:pt idx="1720">
                  <c:v>44308.690636574072</c:v>
                </c:pt>
                <c:pt idx="1721">
                  <c:v>44308.690648148149</c:v>
                </c:pt>
                <c:pt idx="1722">
                  <c:v>44308.690659722219</c:v>
                </c:pt>
                <c:pt idx="1723">
                  <c:v>44308.690671296295</c:v>
                </c:pt>
                <c:pt idx="1724">
                  <c:v>44308.690682870372</c:v>
                </c:pt>
                <c:pt idx="1725">
                  <c:v>44308.690694444442</c:v>
                </c:pt>
                <c:pt idx="1726">
                  <c:v>44308.690706018519</c:v>
                </c:pt>
                <c:pt idx="1727">
                  <c:v>44308.690717592595</c:v>
                </c:pt>
                <c:pt idx="1728">
                  <c:v>44308.690729166665</c:v>
                </c:pt>
                <c:pt idx="1729">
                  <c:v>44308.690740740742</c:v>
                </c:pt>
                <c:pt idx="1730">
                  <c:v>44308.690752314818</c:v>
                </c:pt>
                <c:pt idx="1731">
                  <c:v>44308.690763888888</c:v>
                </c:pt>
                <c:pt idx="1732">
                  <c:v>44308.690775462965</c:v>
                </c:pt>
                <c:pt idx="1733">
                  <c:v>44308.690787037034</c:v>
                </c:pt>
                <c:pt idx="1734">
                  <c:v>44308.690798611111</c:v>
                </c:pt>
                <c:pt idx="1735">
                  <c:v>44308.690810185188</c:v>
                </c:pt>
                <c:pt idx="1736">
                  <c:v>44308.690821759257</c:v>
                </c:pt>
                <c:pt idx="1737">
                  <c:v>44308.690833333334</c:v>
                </c:pt>
                <c:pt idx="1738">
                  <c:v>44308.690844907411</c:v>
                </c:pt>
                <c:pt idx="1739">
                  <c:v>44308.69085648148</c:v>
                </c:pt>
                <c:pt idx="1740">
                  <c:v>44308.690868055557</c:v>
                </c:pt>
                <c:pt idx="1741">
                  <c:v>44308.690879629627</c:v>
                </c:pt>
                <c:pt idx="1742">
                  <c:v>44308.690891203703</c:v>
                </c:pt>
                <c:pt idx="1743">
                  <c:v>44308.69090277778</c:v>
                </c:pt>
                <c:pt idx="1744">
                  <c:v>44308.69091435185</c:v>
                </c:pt>
                <c:pt idx="1745">
                  <c:v>44308.690925925926</c:v>
                </c:pt>
                <c:pt idx="1746">
                  <c:v>44308.690937500003</c:v>
                </c:pt>
                <c:pt idx="1747">
                  <c:v>44308.690949074073</c:v>
                </c:pt>
                <c:pt idx="1748">
                  <c:v>44308.690960648149</c:v>
                </c:pt>
                <c:pt idx="1749">
                  <c:v>44308.690972222219</c:v>
                </c:pt>
                <c:pt idx="1750">
                  <c:v>44308.690983796296</c:v>
                </c:pt>
                <c:pt idx="1751">
                  <c:v>44308.690995370373</c:v>
                </c:pt>
                <c:pt idx="1752">
                  <c:v>44308.691006944442</c:v>
                </c:pt>
                <c:pt idx="1753">
                  <c:v>44308.691018518519</c:v>
                </c:pt>
                <c:pt idx="1754">
                  <c:v>44308.691030092596</c:v>
                </c:pt>
                <c:pt idx="1755">
                  <c:v>44308.691041666665</c:v>
                </c:pt>
                <c:pt idx="1756">
                  <c:v>44308.691064814811</c:v>
                </c:pt>
                <c:pt idx="1757">
                  <c:v>44308.691076388888</c:v>
                </c:pt>
                <c:pt idx="1758">
                  <c:v>44308.691087962965</c:v>
                </c:pt>
                <c:pt idx="1759">
                  <c:v>44308.691099537034</c:v>
                </c:pt>
                <c:pt idx="1760">
                  <c:v>44308.691111111111</c:v>
                </c:pt>
                <c:pt idx="1761">
                  <c:v>44308.691122685188</c:v>
                </c:pt>
                <c:pt idx="1762">
                  <c:v>44308.691134259258</c:v>
                </c:pt>
                <c:pt idx="1763">
                  <c:v>44308.691145833334</c:v>
                </c:pt>
                <c:pt idx="1764">
                  <c:v>44308.691157407404</c:v>
                </c:pt>
                <c:pt idx="1765">
                  <c:v>44308.691168981481</c:v>
                </c:pt>
                <c:pt idx="1766">
                  <c:v>44308.691180555557</c:v>
                </c:pt>
                <c:pt idx="1767">
                  <c:v>44308.691192129627</c:v>
                </c:pt>
                <c:pt idx="1768">
                  <c:v>44308.691203703704</c:v>
                </c:pt>
                <c:pt idx="1769">
                  <c:v>44308.69121527778</c:v>
                </c:pt>
                <c:pt idx="1770">
                  <c:v>44308.69122685185</c:v>
                </c:pt>
                <c:pt idx="1771">
                  <c:v>44308.691238425927</c:v>
                </c:pt>
                <c:pt idx="1772">
                  <c:v>44308.691250000003</c:v>
                </c:pt>
                <c:pt idx="1773">
                  <c:v>44308.691261574073</c:v>
                </c:pt>
                <c:pt idx="1774">
                  <c:v>44308.69127314815</c:v>
                </c:pt>
                <c:pt idx="1775">
                  <c:v>44308.691284722219</c:v>
                </c:pt>
                <c:pt idx="1776">
                  <c:v>44308.691296296296</c:v>
                </c:pt>
                <c:pt idx="1777">
                  <c:v>44308.691307870373</c:v>
                </c:pt>
                <c:pt idx="1778">
                  <c:v>44308.691319444442</c:v>
                </c:pt>
                <c:pt idx="1779">
                  <c:v>44308.691331018519</c:v>
                </c:pt>
                <c:pt idx="1780">
                  <c:v>44308.691342592596</c:v>
                </c:pt>
                <c:pt idx="1781">
                  <c:v>44308.691354166665</c:v>
                </c:pt>
                <c:pt idx="1782">
                  <c:v>44308.691365740742</c:v>
                </c:pt>
                <c:pt idx="1783">
                  <c:v>44308.691377314812</c:v>
                </c:pt>
                <c:pt idx="1784">
                  <c:v>44308.691388888888</c:v>
                </c:pt>
                <c:pt idx="1785">
                  <c:v>44308.691400462965</c:v>
                </c:pt>
                <c:pt idx="1786">
                  <c:v>44308.691412037035</c:v>
                </c:pt>
                <c:pt idx="1787">
                  <c:v>44308.691423611112</c:v>
                </c:pt>
                <c:pt idx="1788">
                  <c:v>44308.691435185188</c:v>
                </c:pt>
                <c:pt idx="1789">
                  <c:v>44308.691446759258</c:v>
                </c:pt>
                <c:pt idx="1790">
                  <c:v>44308.691458333335</c:v>
                </c:pt>
                <c:pt idx="1791">
                  <c:v>44308.691469907404</c:v>
                </c:pt>
                <c:pt idx="1792">
                  <c:v>44308.691481481481</c:v>
                </c:pt>
                <c:pt idx="1793">
                  <c:v>44308.691493055558</c:v>
                </c:pt>
                <c:pt idx="1794">
                  <c:v>44308.691504629627</c:v>
                </c:pt>
                <c:pt idx="1795">
                  <c:v>44308.691516203704</c:v>
                </c:pt>
                <c:pt idx="1796">
                  <c:v>44308.691527777781</c:v>
                </c:pt>
                <c:pt idx="1797">
                  <c:v>44308.69153935185</c:v>
                </c:pt>
                <c:pt idx="1798">
                  <c:v>44308.691550925927</c:v>
                </c:pt>
                <c:pt idx="1799">
                  <c:v>44308.691562499997</c:v>
                </c:pt>
                <c:pt idx="1800">
                  <c:v>44308.691574074073</c:v>
                </c:pt>
                <c:pt idx="1801">
                  <c:v>44308.69158564815</c:v>
                </c:pt>
                <c:pt idx="1802">
                  <c:v>44308.69159722222</c:v>
                </c:pt>
                <c:pt idx="1803">
                  <c:v>44308.691608796296</c:v>
                </c:pt>
                <c:pt idx="1804">
                  <c:v>44308.691620370373</c:v>
                </c:pt>
                <c:pt idx="1805">
                  <c:v>44308.691631944443</c:v>
                </c:pt>
                <c:pt idx="1806">
                  <c:v>44308.691643518519</c:v>
                </c:pt>
                <c:pt idx="1807">
                  <c:v>44308.691655092596</c:v>
                </c:pt>
                <c:pt idx="1808">
                  <c:v>44308.691666666666</c:v>
                </c:pt>
                <c:pt idx="1809">
                  <c:v>44308.691678240742</c:v>
                </c:pt>
                <c:pt idx="1810">
                  <c:v>44308.691689814812</c:v>
                </c:pt>
                <c:pt idx="1811">
                  <c:v>44308.691701388889</c:v>
                </c:pt>
                <c:pt idx="1812">
                  <c:v>44308.691712962966</c:v>
                </c:pt>
                <c:pt idx="1813">
                  <c:v>44308.691724537035</c:v>
                </c:pt>
                <c:pt idx="1814">
                  <c:v>44308.691736111112</c:v>
                </c:pt>
                <c:pt idx="1815">
                  <c:v>44308.691747685189</c:v>
                </c:pt>
                <c:pt idx="1816">
                  <c:v>44308.691759259258</c:v>
                </c:pt>
                <c:pt idx="1817">
                  <c:v>44308.691770833335</c:v>
                </c:pt>
                <c:pt idx="1818">
                  <c:v>44308.691782407404</c:v>
                </c:pt>
                <c:pt idx="1819">
                  <c:v>44308.691793981481</c:v>
                </c:pt>
                <c:pt idx="1820">
                  <c:v>44308.691805555558</c:v>
                </c:pt>
                <c:pt idx="1821">
                  <c:v>44308.691817129627</c:v>
                </c:pt>
                <c:pt idx="1822">
                  <c:v>44308.691828703704</c:v>
                </c:pt>
                <c:pt idx="1823">
                  <c:v>44308.691840277781</c:v>
                </c:pt>
                <c:pt idx="1824">
                  <c:v>44308.691851851851</c:v>
                </c:pt>
                <c:pt idx="1825">
                  <c:v>44308.691863425927</c:v>
                </c:pt>
                <c:pt idx="1826">
                  <c:v>44308.691874999997</c:v>
                </c:pt>
                <c:pt idx="1827">
                  <c:v>44308.691886574074</c:v>
                </c:pt>
                <c:pt idx="1828">
                  <c:v>44308.69190972222</c:v>
                </c:pt>
                <c:pt idx="1829">
                  <c:v>44308.691921296297</c:v>
                </c:pt>
                <c:pt idx="1830">
                  <c:v>44308.691932870373</c:v>
                </c:pt>
                <c:pt idx="1831">
                  <c:v>44308.691944444443</c:v>
                </c:pt>
                <c:pt idx="1832">
                  <c:v>44308.69195601852</c:v>
                </c:pt>
                <c:pt idx="1833">
                  <c:v>44308.691967592589</c:v>
                </c:pt>
                <c:pt idx="1834">
                  <c:v>44308.691979166666</c:v>
                </c:pt>
                <c:pt idx="1835">
                  <c:v>44308.691990740743</c:v>
                </c:pt>
                <c:pt idx="1836">
                  <c:v>44308.692002314812</c:v>
                </c:pt>
                <c:pt idx="1837">
                  <c:v>44308.692013888889</c:v>
                </c:pt>
                <c:pt idx="1838">
                  <c:v>44308.692025462966</c:v>
                </c:pt>
                <c:pt idx="1839">
                  <c:v>44308.692037037035</c:v>
                </c:pt>
                <c:pt idx="1840">
                  <c:v>44308.692048611112</c:v>
                </c:pt>
                <c:pt idx="1841">
                  <c:v>44308.692060185182</c:v>
                </c:pt>
                <c:pt idx="1842">
                  <c:v>44308.692071759258</c:v>
                </c:pt>
                <c:pt idx="1843">
                  <c:v>44308.692083333335</c:v>
                </c:pt>
                <c:pt idx="1844">
                  <c:v>44308.692094907405</c:v>
                </c:pt>
                <c:pt idx="1845">
                  <c:v>44308.692106481481</c:v>
                </c:pt>
                <c:pt idx="1846">
                  <c:v>44308.692118055558</c:v>
                </c:pt>
                <c:pt idx="1847">
                  <c:v>44308.692129629628</c:v>
                </c:pt>
                <c:pt idx="1848">
                  <c:v>44308.692141203705</c:v>
                </c:pt>
                <c:pt idx="1849">
                  <c:v>44308.692152777781</c:v>
                </c:pt>
                <c:pt idx="1850">
                  <c:v>44308.692164351851</c:v>
                </c:pt>
                <c:pt idx="1851">
                  <c:v>44308.692175925928</c:v>
                </c:pt>
                <c:pt idx="1852">
                  <c:v>44308.692187499997</c:v>
                </c:pt>
                <c:pt idx="1853">
                  <c:v>44308.692199074074</c:v>
                </c:pt>
                <c:pt idx="1854">
                  <c:v>44308.692210648151</c:v>
                </c:pt>
                <c:pt idx="1855">
                  <c:v>44308.69222222222</c:v>
                </c:pt>
                <c:pt idx="1856">
                  <c:v>44308.692233796297</c:v>
                </c:pt>
                <c:pt idx="1857">
                  <c:v>44308.692245370374</c:v>
                </c:pt>
                <c:pt idx="1858">
                  <c:v>44308.692256944443</c:v>
                </c:pt>
                <c:pt idx="1859">
                  <c:v>44308.69226851852</c:v>
                </c:pt>
                <c:pt idx="1860">
                  <c:v>44308.692280092589</c:v>
                </c:pt>
                <c:pt idx="1861">
                  <c:v>44308.692291666666</c:v>
                </c:pt>
                <c:pt idx="1862">
                  <c:v>44308.692303240743</c:v>
                </c:pt>
                <c:pt idx="1863">
                  <c:v>44308.692314814813</c:v>
                </c:pt>
                <c:pt idx="1864">
                  <c:v>44308.692326388889</c:v>
                </c:pt>
                <c:pt idx="1865">
                  <c:v>44308.692337962966</c:v>
                </c:pt>
                <c:pt idx="1866">
                  <c:v>44308.692349537036</c:v>
                </c:pt>
                <c:pt idx="1867">
                  <c:v>44308.692361111112</c:v>
                </c:pt>
                <c:pt idx="1868">
                  <c:v>44308.692372685182</c:v>
                </c:pt>
                <c:pt idx="1869">
                  <c:v>44308.692384259259</c:v>
                </c:pt>
                <c:pt idx="1870">
                  <c:v>44308.692395833335</c:v>
                </c:pt>
                <c:pt idx="1871">
                  <c:v>44308.692407407405</c:v>
                </c:pt>
                <c:pt idx="1872">
                  <c:v>44308.692418981482</c:v>
                </c:pt>
                <c:pt idx="1873">
                  <c:v>44308.692430555559</c:v>
                </c:pt>
                <c:pt idx="1874">
                  <c:v>44308.692442129628</c:v>
                </c:pt>
                <c:pt idx="1875">
                  <c:v>44308.692453703705</c:v>
                </c:pt>
                <c:pt idx="1876">
                  <c:v>44308.692465277774</c:v>
                </c:pt>
                <c:pt idx="1877">
                  <c:v>44308.692476851851</c:v>
                </c:pt>
                <c:pt idx="1878">
                  <c:v>44308.692488425928</c:v>
                </c:pt>
                <c:pt idx="1879">
                  <c:v>44308.692499999997</c:v>
                </c:pt>
                <c:pt idx="1880">
                  <c:v>44308.692511574074</c:v>
                </c:pt>
                <c:pt idx="1881">
                  <c:v>44308.692523148151</c:v>
                </c:pt>
                <c:pt idx="1882">
                  <c:v>44308.69253472222</c:v>
                </c:pt>
                <c:pt idx="1883">
                  <c:v>44308.692546296297</c:v>
                </c:pt>
                <c:pt idx="1884">
                  <c:v>44308.692557870374</c:v>
                </c:pt>
                <c:pt idx="1885">
                  <c:v>44308.692569444444</c:v>
                </c:pt>
                <c:pt idx="1886">
                  <c:v>44308.69258101852</c:v>
                </c:pt>
                <c:pt idx="1887">
                  <c:v>44308.69259259259</c:v>
                </c:pt>
                <c:pt idx="1888">
                  <c:v>44308.692604166667</c:v>
                </c:pt>
                <c:pt idx="1889">
                  <c:v>44308.692615740743</c:v>
                </c:pt>
                <c:pt idx="1890">
                  <c:v>44308.692627314813</c:v>
                </c:pt>
                <c:pt idx="1891">
                  <c:v>44308.69263888889</c:v>
                </c:pt>
                <c:pt idx="1892">
                  <c:v>44308.692650462966</c:v>
                </c:pt>
                <c:pt idx="1893">
                  <c:v>44308.692662037036</c:v>
                </c:pt>
                <c:pt idx="1894">
                  <c:v>44308.692673611113</c:v>
                </c:pt>
                <c:pt idx="1895">
                  <c:v>44308.692685185182</c:v>
                </c:pt>
                <c:pt idx="1896">
                  <c:v>44308.692696759259</c:v>
                </c:pt>
                <c:pt idx="1897">
                  <c:v>44308.692708333336</c:v>
                </c:pt>
                <c:pt idx="1898">
                  <c:v>44308.692719907405</c:v>
                </c:pt>
                <c:pt idx="1899">
                  <c:v>44308.692743055559</c:v>
                </c:pt>
                <c:pt idx="1900">
                  <c:v>44308.692754629628</c:v>
                </c:pt>
                <c:pt idx="1901">
                  <c:v>44308.692766203705</c:v>
                </c:pt>
                <c:pt idx="1902">
                  <c:v>44308.692777777775</c:v>
                </c:pt>
                <c:pt idx="1903">
                  <c:v>44308.692789351851</c:v>
                </c:pt>
                <c:pt idx="1904">
                  <c:v>44308.692800925928</c:v>
                </c:pt>
                <c:pt idx="1905">
                  <c:v>44308.692812499998</c:v>
                </c:pt>
                <c:pt idx="1906">
                  <c:v>44308.692824074074</c:v>
                </c:pt>
                <c:pt idx="1907">
                  <c:v>44308.692835648151</c:v>
                </c:pt>
                <c:pt idx="1908">
                  <c:v>44308.692847222221</c:v>
                </c:pt>
                <c:pt idx="1909">
                  <c:v>44308.692858796298</c:v>
                </c:pt>
                <c:pt idx="1910">
                  <c:v>44308.692870370367</c:v>
                </c:pt>
                <c:pt idx="1911">
                  <c:v>44308.692881944444</c:v>
                </c:pt>
                <c:pt idx="1912">
                  <c:v>44308.692893518521</c:v>
                </c:pt>
                <c:pt idx="1913">
                  <c:v>44308.69290509259</c:v>
                </c:pt>
                <c:pt idx="1914">
                  <c:v>44308.692916666667</c:v>
                </c:pt>
                <c:pt idx="1915">
                  <c:v>44308.692928240744</c:v>
                </c:pt>
                <c:pt idx="1916">
                  <c:v>44308.692939814813</c:v>
                </c:pt>
                <c:pt idx="1917">
                  <c:v>44308.69295138889</c:v>
                </c:pt>
                <c:pt idx="1918">
                  <c:v>44308.692962962959</c:v>
                </c:pt>
                <c:pt idx="1919">
                  <c:v>44308.692974537036</c:v>
                </c:pt>
                <c:pt idx="1920">
                  <c:v>44308.692986111113</c:v>
                </c:pt>
                <c:pt idx="1921">
                  <c:v>44308.692997685182</c:v>
                </c:pt>
                <c:pt idx="1922">
                  <c:v>44308.693009259259</c:v>
                </c:pt>
                <c:pt idx="1923">
                  <c:v>44308.693020833336</c:v>
                </c:pt>
                <c:pt idx="1924">
                  <c:v>44308.693032407406</c:v>
                </c:pt>
                <c:pt idx="1925">
                  <c:v>44308.693043981482</c:v>
                </c:pt>
                <c:pt idx="1926">
                  <c:v>44308.693055555559</c:v>
                </c:pt>
                <c:pt idx="1927">
                  <c:v>44308.693067129629</c:v>
                </c:pt>
                <c:pt idx="1928">
                  <c:v>44308.693078703705</c:v>
                </c:pt>
                <c:pt idx="1929">
                  <c:v>44308.693090277775</c:v>
                </c:pt>
                <c:pt idx="1930">
                  <c:v>44308.693101851852</c:v>
                </c:pt>
                <c:pt idx="1931">
                  <c:v>44308.693113425928</c:v>
                </c:pt>
                <c:pt idx="1932">
                  <c:v>44308.693124999998</c:v>
                </c:pt>
                <c:pt idx="1933">
                  <c:v>44308.693136574075</c:v>
                </c:pt>
                <c:pt idx="1934">
                  <c:v>44308.693148148152</c:v>
                </c:pt>
                <c:pt idx="1935">
                  <c:v>44308.693159722221</c:v>
                </c:pt>
                <c:pt idx="1936">
                  <c:v>44308.693171296298</c:v>
                </c:pt>
                <c:pt idx="1937">
                  <c:v>44308.693182870367</c:v>
                </c:pt>
                <c:pt idx="1938">
                  <c:v>44308.693194444444</c:v>
                </c:pt>
                <c:pt idx="1939">
                  <c:v>44308.693206018521</c:v>
                </c:pt>
                <c:pt idx="1940">
                  <c:v>44308.69321759259</c:v>
                </c:pt>
                <c:pt idx="1941">
                  <c:v>44308.693229166667</c:v>
                </c:pt>
                <c:pt idx="1942">
                  <c:v>44308.693240740744</c:v>
                </c:pt>
                <c:pt idx="1943">
                  <c:v>44308.693252314813</c:v>
                </c:pt>
                <c:pt idx="1944">
                  <c:v>44308.69326388889</c:v>
                </c:pt>
                <c:pt idx="1945">
                  <c:v>44308.69327546296</c:v>
                </c:pt>
                <c:pt idx="1946">
                  <c:v>44308.693287037036</c:v>
                </c:pt>
                <c:pt idx="1947">
                  <c:v>44308.693298611113</c:v>
                </c:pt>
                <c:pt idx="1948">
                  <c:v>44308.693310185183</c:v>
                </c:pt>
                <c:pt idx="1949">
                  <c:v>44308.69332175926</c:v>
                </c:pt>
                <c:pt idx="1950">
                  <c:v>44308.693333333336</c:v>
                </c:pt>
                <c:pt idx="1951">
                  <c:v>44308.693344907406</c:v>
                </c:pt>
                <c:pt idx="1952">
                  <c:v>44308.693356481483</c:v>
                </c:pt>
                <c:pt idx="1953">
                  <c:v>44308.693368055552</c:v>
                </c:pt>
                <c:pt idx="1954">
                  <c:v>44308.693379629629</c:v>
                </c:pt>
                <c:pt idx="1955">
                  <c:v>44308.693391203706</c:v>
                </c:pt>
                <c:pt idx="1956">
                  <c:v>44308.693402777775</c:v>
                </c:pt>
                <c:pt idx="1957">
                  <c:v>44308.693414351852</c:v>
                </c:pt>
                <c:pt idx="1958">
                  <c:v>44308.693425925929</c:v>
                </c:pt>
                <c:pt idx="1959">
                  <c:v>44308.693437499998</c:v>
                </c:pt>
                <c:pt idx="1960">
                  <c:v>44308.693449074075</c:v>
                </c:pt>
                <c:pt idx="1961">
                  <c:v>44308.693460648145</c:v>
                </c:pt>
                <c:pt idx="1962">
                  <c:v>44308.693472222221</c:v>
                </c:pt>
                <c:pt idx="1963">
                  <c:v>44308.693483796298</c:v>
                </c:pt>
                <c:pt idx="1964">
                  <c:v>44308.693495370368</c:v>
                </c:pt>
                <c:pt idx="1965">
                  <c:v>44308.693506944444</c:v>
                </c:pt>
                <c:pt idx="1966">
                  <c:v>44308.693518518521</c:v>
                </c:pt>
                <c:pt idx="1967">
                  <c:v>44308.693530092591</c:v>
                </c:pt>
                <c:pt idx="1968">
                  <c:v>44308.693541666667</c:v>
                </c:pt>
                <c:pt idx="1969">
                  <c:v>44308.693553240744</c:v>
                </c:pt>
                <c:pt idx="1970">
                  <c:v>44308.693576388891</c:v>
                </c:pt>
                <c:pt idx="1971">
                  <c:v>44308.69358796296</c:v>
                </c:pt>
                <c:pt idx="1972">
                  <c:v>44308.693599537037</c:v>
                </c:pt>
                <c:pt idx="1973">
                  <c:v>44308.693611111114</c:v>
                </c:pt>
                <c:pt idx="1974">
                  <c:v>44308.693622685183</c:v>
                </c:pt>
                <c:pt idx="1975">
                  <c:v>44308.69363425926</c:v>
                </c:pt>
                <c:pt idx="1976">
                  <c:v>44308.693645833337</c:v>
                </c:pt>
                <c:pt idx="1977">
                  <c:v>44308.693657407406</c:v>
                </c:pt>
                <c:pt idx="1978">
                  <c:v>44308.693668981483</c:v>
                </c:pt>
                <c:pt idx="1979">
                  <c:v>44308.693680555552</c:v>
                </c:pt>
                <c:pt idx="1980">
                  <c:v>44308.693692129629</c:v>
                </c:pt>
                <c:pt idx="1981">
                  <c:v>44308.693703703706</c:v>
                </c:pt>
                <c:pt idx="1982">
                  <c:v>44308.693715277775</c:v>
                </c:pt>
                <c:pt idx="1983">
                  <c:v>44308.693726851852</c:v>
                </c:pt>
                <c:pt idx="1984">
                  <c:v>44308.693738425929</c:v>
                </c:pt>
                <c:pt idx="1985">
                  <c:v>44308.693749999999</c:v>
                </c:pt>
                <c:pt idx="1986">
                  <c:v>44308.693761574075</c:v>
                </c:pt>
                <c:pt idx="1987">
                  <c:v>44308.693773148145</c:v>
                </c:pt>
                <c:pt idx="1988">
                  <c:v>44308.693784722222</c:v>
                </c:pt>
                <c:pt idx="1989">
                  <c:v>44308.693796296298</c:v>
                </c:pt>
                <c:pt idx="1990">
                  <c:v>44308.693807870368</c:v>
                </c:pt>
                <c:pt idx="1991">
                  <c:v>44308.693819444445</c:v>
                </c:pt>
                <c:pt idx="1992">
                  <c:v>44308.693831018521</c:v>
                </c:pt>
                <c:pt idx="1993">
                  <c:v>44308.693842592591</c:v>
                </c:pt>
                <c:pt idx="1994">
                  <c:v>44308.693854166668</c:v>
                </c:pt>
                <c:pt idx="1995">
                  <c:v>44308.693865740737</c:v>
                </c:pt>
                <c:pt idx="1996">
                  <c:v>44308.693877314814</c:v>
                </c:pt>
                <c:pt idx="1997">
                  <c:v>44308.693888888891</c:v>
                </c:pt>
                <c:pt idx="1998">
                  <c:v>44308.69390046296</c:v>
                </c:pt>
                <c:pt idx="1999">
                  <c:v>44308.693912037037</c:v>
                </c:pt>
                <c:pt idx="2000">
                  <c:v>44308.693923611114</c:v>
                </c:pt>
                <c:pt idx="2001">
                  <c:v>44308.693935185183</c:v>
                </c:pt>
                <c:pt idx="2002">
                  <c:v>44308.69394675926</c:v>
                </c:pt>
                <c:pt idx="2003">
                  <c:v>44308.693958333337</c:v>
                </c:pt>
                <c:pt idx="2004">
                  <c:v>44308.693969907406</c:v>
                </c:pt>
                <c:pt idx="2005">
                  <c:v>44308.693981481483</c:v>
                </c:pt>
                <c:pt idx="2006">
                  <c:v>44308.693993055553</c:v>
                </c:pt>
                <c:pt idx="2007">
                  <c:v>44308.694004629629</c:v>
                </c:pt>
                <c:pt idx="2008">
                  <c:v>44308.694016203706</c:v>
                </c:pt>
                <c:pt idx="2009">
                  <c:v>44308.694027777776</c:v>
                </c:pt>
                <c:pt idx="2010">
                  <c:v>44308.694039351853</c:v>
                </c:pt>
                <c:pt idx="2011">
                  <c:v>44308.694050925929</c:v>
                </c:pt>
                <c:pt idx="2012">
                  <c:v>44308.694062499999</c:v>
                </c:pt>
                <c:pt idx="2013">
                  <c:v>44308.694074074076</c:v>
                </c:pt>
                <c:pt idx="2014">
                  <c:v>44308.694085648145</c:v>
                </c:pt>
                <c:pt idx="2015">
                  <c:v>44308.694097222222</c:v>
                </c:pt>
                <c:pt idx="2016">
                  <c:v>44308.694108796299</c:v>
                </c:pt>
                <c:pt idx="2017">
                  <c:v>44308.694120370368</c:v>
                </c:pt>
                <c:pt idx="2018">
                  <c:v>44308.694131944445</c:v>
                </c:pt>
                <c:pt idx="2019">
                  <c:v>44308.694143518522</c:v>
                </c:pt>
                <c:pt idx="2020">
                  <c:v>44308.694155092591</c:v>
                </c:pt>
                <c:pt idx="2021">
                  <c:v>44308.694166666668</c:v>
                </c:pt>
                <c:pt idx="2022">
                  <c:v>44308.694178240738</c:v>
                </c:pt>
                <c:pt idx="2023">
                  <c:v>44308.694189814814</c:v>
                </c:pt>
                <c:pt idx="2024">
                  <c:v>44308.694201388891</c:v>
                </c:pt>
                <c:pt idx="2025">
                  <c:v>44308.694212962961</c:v>
                </c:pt>
                <c:pt idx="2026">
                  <c:v>44308.694224537037</c:v>
                </c:pt>
                <c:pt idx="2027">
                  <c:v>44308.694236111114</c:v>
                </c:pt>
                <c:pt idx="2028">
                  <c:v>44308.694247685184</c:v>
                </c:pt>
                <c:pt idx="2029">
                  <c:v>44308.69425925926</c:v>
                </c:pt>
                <c:pt idx="2030">
                  <c:v>44308.69427083333</c:v>
                </c:pt>
                <c:pt idx="2031">
                  <c:v>44308.694282407407</c:v>
                </c:pt>
                <c:pt idx="2032">
                  <c:v>44308.694293981483</c:v>
                </c:pt>
                <c:pt idx="2033">
                  <c:v>44308.694305555553</c:v>
                </c:pt>
                <c:pt idx="2034">
                  <c:v>44308.69431712963</c:v>
                </c:pt>
                <c:pt idx="2035">
                  <c:v>44308.694328703707</c:v>
                </c:pt>
                <c:pt idx="2036">
                  <c:v>44308.694340277776</c:v>
                </c:pt>
                <c:pt idx="2037">
                  <c:v>44308.694351851853</c:v>
                </c:pt>
                <c:pt idx="2038">
                  <c:v>44308.694363425922</c:v>
                </c:pt>
                <c:pt idx="2039">
                  <c:v>44308.694374999999</c:v>
                </c:pt>
                <c:pt idx="2040">
                  <c:v>44308.694386574076</c:v>
                </c:pt>
                <c:pt idx="2041">
                  <c:v>44308.694398148145</c:v>
                </c:pt>
                <c:pt idx="2042">
                  <c:v>44308.694421296299</c:v>
                </c:pt>
                <c:pt idx="2043">
                  <c:v>44308.694432870368</c:v>
                </c:pt>
                <c:pt idx="2044">
                  <c:v>44308.694444444445</c:v>
                </c:pt>
                <c:pt idx="2045">
                  <c:v>44308.694456018522</c:v>
                </c:pt>
                <c:pt idx="2046">
                  <c:v>44308.694467592592</c:v>
                </c:pt>
                <c:pt idx="2047">
                  <c:v>44308.694479166668</c:v>
                </c:pt>
                <c:pt idx="2048">
                  <c:v>44308.694490740738</c:v>
                </c:pt>
                <c:pt idx="2049">
                  <c:v>44308.694502314815</c:v>
                </c:pt>
                <c:pt idx="2050">
                  <c:v>44308.694513888891</c:v>
                </c:pt>
                <c:pt idx="2051">
                  <c:v>44308.694525462961</c:v>
                </c:pt>
                <c:pt idx="2052">
                  <c:v>44308.694537037038</c:v>
                </c:pt>
                <c:pt idx="2053">
                  <c:v>44308.694548611114</c:v>
                </c:pt>
                <c:pt idx="2054">
                  <c:v>44308.694560185184</c:v>
                </c:pt>
                <c:pt idx="2055">
                  <c:v>44308.694571759261</c:v>
                </c:pt>
                <c:pt idx="2056">
                  <c:v>44308.69458333333</c:v>
                </c:pt>
                <c:pt idx="2057">
                  <c:v>44308.694594907407</c:v>
                </c:pt>
                <c:pt idx="2058">
                  <c:v>44308.694606481484</c:v>
                </c:pt>
                <c:pt idx="2059">
                  <c:v>44308.694618055553</c:v>
                </c:pt>
                <c:pt idx="2060">
                  <c:v>44308.69462962963</c:v>
                </c:pt>
                <c:pt idx="2061">
                  <c:v>44308.694641203707</c:v>
                </c:pt>
                <c:pt idx="2062">
                  <c:v>44308.694652777776</c:v>
                </c:pt>
                <c:pt idx="2063">
                  <c:v>44308.694664351853</c:v>
                </c:pt>
                <c:pt idx="2064">
                  <c:v>44308.694675925923</c:v>
                </c:pt>
                <c:pt idx="2065">
                  <c:v>44308.694687499999</c:v>
                </c:pt>
                <c:pt idx="2066">
                  <c:v>44308.694699074076</c:v>
                </c:pt>
                <c:pt idx="2067">
                  <c:v>44308.694710648146</c:v>
                </c:pt>
                <c:pt idx="2068">
                  <c:v>44308.694722222222</c:v>
                </c:pt>
                <c:pt idx="2069">
                  <c:v>44308.694733796299</c:v>
                </c:pt>
                <c:pt idx="2070">
                  <c:v>44308.694745370369</c:v>
                </c:pt>
                <c:pt idx="2071">
                  <c:v>44308.694756944446</c:v>
                </c:pt>
                <c:pt idx="2072">
                  <c:v>44308.694768518515</c:v>
                </c:pt>
                <c:pt idx="2073">
                  <c:v>44308.694780092592</c:v>
                </c:pt>
                <c:pt idx="2074">
                  <c:v>44308.694791666669</c:v>
                </c:pt>
                <c:pt idx="2075">
                  <c:v>44308.694803240738</c:v>
                </c:pt>
                <c:pt idx="2076">
                  <c:v>44308.694814814815</c:v>
                </c:pt>
                <c:pt idx="2077">
                  <c:v>44308.694826388892</c:v>
                </c:pt>
                <c:pt idx="2078">
                  <c:v>44308.694837962961</c:v>
                </c:pt>
                <c:pt idx="2079">
                  <c:v>44308.694849537038</c:v>
                </c:pt>
                <c:pt idx="2080">
                  <c:v>44308.694861111115</c:v>
                </c:pt>
                <c:pt idx="2081">
                  <c:v>44308.694872685184</c:v>
                </c:pt>
                <c:pt idx="2082">
                  <c:v>44308.694884259261</c:v>
                </c:pt>
                <c:pt idx="2083">
                  <c:v>44308.694895833331</c:v>
                </c:pt>
                <c:pt idx="2084">
                  <c:v>44308.694907407407</c:v>
                </c:pt>
                <c:pt idx="2085">
                  <c:v>44308.694918981484</c:v>
                </c:pt>
                <c:pt idx="2086">
                  <c:v>44308.694930555554</c:v>
                </c:pt>
                <c:pt idx="2087">
                  <c:v>44308.69494212963</c:v>
                </c:pt>
                <c:pt idx="2088">
                  <c:v>44308.694953703707</c:v>
                </c:pt>
                <c:pt idx="2089">
                  <c:v>44308.694965277777</c:v>
                </c:pt>
                <c:pt idx="2090">
                  <c:v>44308.694976851853</c:v>
                </c:pt>
                <c:pt idx="2091">
                  <c:v>44308.694988425923</c:v>
                </c:pt>
                <c:pt idx="2092">
                  <c:v>44308.695</c:v>
                </c:pt>
                <c:pt idx="2093">
                  <c:v>44308.695011574076</c:v>
                </c:pt>
                <c:pt idx="2094">
                  <c:v>44308.695023148146</c:v>
                </c:pt>
                <c:pt idx="2095">
                  <c:v>44308.695034722223</c:v>
                </c:pt>
                <c:pt idx="2096">
                  <c:v>44308.6950462963</c:v>
                </c:pt>
                <c:pt idx="2097">
                  <c:v>44308.695057870369</c:v>
                </c:pt>
                <c:pt idx="2098">
                  <c:v>44308.695069444446</c:v>
                </c:pt>
                <c:pt idx="2099">
                  <c:v>44308.695081018515</c:v>
                </c:pt>
                <c:pt idx="2100">
                  <c:v>44308.695092592592</c:v>
                </c:pt>
                <c:pt idx="2101">
                  <c:v>44308.695104166669</c:v>
                </c:pt>
                <c:pt idx="2102">
                  <c:v>44308.695115740738</c:v>
                </c:pt>
                <c:pt idx="2103">
                  <c:v>44308.695127314815</c:v>
                </c:pt>
                <c:pt idx="2104">
                  <c:v>44308.695138888892</c:v>
                </c:pt>
                <c:pt idx="2105">
                  <c:v>44308.695150462961</c:v>
                </c:pt>
                <c:pt idx="2106">
                  <c:v>44308.695162037038</c:v>
                </c:pt>
                <c:pt idx="2107">
                  <c:v>44308.695173611108</c:v>
                </c:pt>
                <c:pt idx="2108">
                  <c:v>44308.695185185185</c:v>
                </c:pt>
                <c:pt idx="2109">
                  <c:v>44308.695196759261</c:v>
                </c:pt>
                <c:pt idx="2110">
                  <c:v>44308.695208333331</c:v>
                </c:pt>
                <c:pt idx="2111">
                  <c:v>44308.695219907408</c:v>
                </c:pt>
                <c:pt idx="2112">
                  <c:v>44308.695231481484</c:v>
                </c:pt>
                <c:pt idx="2113">
                  <c:v>44308.695254629631</c:v>
                </c:pt>
                <c:pt idx="2114">
                  <c:v>44308.6952662037</c:v>
                </c:pt>
                <c:pt idx="2115">
                  <c:v>44308.695277777777</c:v>
                </c:pt>
                <c:pt idx="2116">
                  <c:v>44308.695289351854</c:v>
                </c:pt>
                <c:pt idx="2117">
                  <c:v>44308.695300925923</c:v>
                </c:pt>
                <c:pt idx="2118">
                  <c:v>44308.6953125</c:v>
                </c:pt>
                <c:pt idx="2119">
                  <c:v>44308.695324074077</c:v>
                </c:pt>
                <c:pt idx="2120">
                  <c:v>44308.695335648146</c:v>
                </c:pt>
                <c:pt idx="2121">
                  <c:v>44308.695347222223</c:v>
                </c:pt>
                <c:pt idx="2122">
                  <c:v>44308.6953587963</c:v>
                </c:pt>
                <c:pt idx="2123">
                  <c:v>44308.695370370369</c:v>
                </c:pt>
                <c:pt idx="2124">
                  <c:v>44308.695381944446</c:v>
                </c:pt>
                <c:pt idx="2125">
                  <c:v>44308.695393518516</c:v>
                </c:pt>
                <c:pt idx="2126">
                  <c:v>44308.695405092592</c:v>
                </c:pt>
                <c:pt idx="2127">
                  <c:v>44308.695416666669</c:v>
                </c:pt>
                <c:pt idx="2128">
                  <c:v>44308.695428240739</c:v>
                </c:pt>
                <c:pt idx="2129">
                  <c:v>44308.695439814815</c:v>
                </c:pt>
                <c:pt idx="2130">
                  <c:v>44308.695451388892</c:v>
                </c:pt>
                <c:pt idx="2131">
                  <c:v>44308.695462962962</c:v>
                </c:pt>
                <c:pt idx="2132">
                  <c:v>44308.695474537039</c:v>
                </c:pt>
                <c:pt idx="2133">
                  <c:v>44308.695486111108</c:v>
                </c:pt>
                <c:pt idx="2134">
                  <c:v>44308.695497685185</c:v>
                </c:pt>
                <c:pt idx="2135">
                  <c:v>44308.695509259262</c:v>
                </c:pt>
                <c:pt idx="2136">
                  <c:v>44308.695520833331</c:v>
                </c:pt>
                <c:pt idx="2137">
                  <c:v>44308.695532407408</c:v>
                </c:pt>
                <c:pt idx="2138">
                  <c:v>44308.695543981485</c:v>
                </c:pt>
                <c:pt idx="2139">
                  <c:v>44308.695555555554</c:v>
                </c:pt>
                <c:pt idx="2140">
                  <c:v>44308.695567129631</c:v>
                </c:pt>
                <c:pt idx="2141">
                  <c:v>44308.6955787037</c:v>
                </c:pt>
                <c:pt idx="2142">
                  <c:v>44308.695590277777</c:v>
                </c:pt>
                <c:pt idx="2143">
                  <c:v>44308.695601851854</c:v>
                </c:pt>
                <c:pt idx="2144">
                  <c:v>44308.695613425924</c:v>
                </c:pt>
                <c:pt idx="2145">
                  <c:v>44308.695625</c:v>
                </c:pt>
                <c:pt idx="2146">
                  <c:v>44308.695636574077</c:v>
                </c:pt>
                <c:pt idx="2147">
                  <c:v>44308.695648148147</c:v>
                </c:pt>
                <c:pt idx="2148">
                  <c:v>44308.695659722223</c:v>
                </c:pt>
                <c:pt idx="2149">
                  <c:v>44308.695671296293</c:v>
                </c:pt>
                <c:pt idx="2150">
                  <c:v>44308.69568287037</c:v>
                </c:pt>
                <c:pt idx="2151">
                  <c:v>44308.695694444446</c:v>
                </c:pt>
                <c:pt idx="2152">
                  <c:v>44308.695706018516</c:v>
                </c:pt>
                <c:pt idx="2153">
                  <c:v>44308.695717592593</c:v>
                </c:pt>
                <c:pt idx="2154">
                  <c:v>44308.695729166669</c:v>
                </c:pt>
                <c:pt idx="2155">
                  <c:v>44308.695740740739</c:v>
                </c:pt>
                <c:pt idx="2156">
                  <c:v>44308.695752314816</c:v>
                </c:pt>
                <c:pt idx="2157">
                  <c:v>44308.695763888885</c:v>
                </c:pt>
                <c:pt idx="2158">
                  <c:v>44308.695775462962</c:v>
                </c:pt>
                <c:pt idx="2159">
                  <c:v>44308.695787037039</c:v>
                </c:pt>
                <c:pt idx="2160">
                  <c:v>44308.695798611108</c:v>
                </c:pt>
                <c:pt idx="2161">
                  <c:v>44308.695810185185</c:v>
                </c:pt>
                <c:pt idx="2162">
                  <c:v>44308.695821759262</c:v>
                </c:pt>
                <c:pt idx="2163">
                  <c:v>44308.695833333331</c:v>
                </c:pt>
                <c:pt idx="2164">
                  <c:v>44308.695844907408</c:v>
                </c:pt>
                <c:pt idx="2165">
                  <c:v>44308.695856481485</c:v>
                </c:pt>
                <c:pt idx="2166">
                  <c:v>44308.695868055554</c:v>
                </c:pt>
                <c:pt idx="2167">
                  <c:v>44308.695879629631</c:v>
                </c:pt>
                <c:pt idx="2168">
                  <c:v>44308.695891203701</c:v>
                </c:pt>
                <c:pt idx="2169">
                  <c:v>44308.695902777778</c:v>
                </c:pt>
                <c:pt idx="2170">
                  <c:v>44308.695914351854</c:v>
                </c:pt>
                <c:pt idx="2171">
                  <c:v>44308.695925925924</c:v>
                </c:pt>
                <c:pt idx="2172">
                  <c:v>44308.695937500001</c:v>
                </c:pt>
                <c:pt idx="2173">
                  <c:v>44308.695949074077</c:v>
                </c:pt>
                <c:pt idx="2174">
                  <c:v>44308.695960648147</c:v>
                </c:pt>
                <c:pt idx="2175">
                  <c:v>44308.695972222224</c:v>
                </c:pt>
                <c:pt idx="2176">
                  <c:v>44308.695983796293</c:v>
                </c:pt>
                <c:pt idx="2177">
                  <c:v>44308.69599537037</c:v>
                </c:pt>
                <c:pt idx="2178">
                  <c:v>44308.696006944447</c:v>
                </c:pt>
                <c:pt idx="2179">
                  <c:v>44308.696018518516</c:v>
                </c:pt>
                <c:pt idx="2180">
                  <c:v>44308.696030092593</c:v>
                </c:pt>
                <c:pt idx="2181">
                  <c:v>44308.69604166667</c:v>
                </c:pt>
                <c:pt idx="2182">
                  <c:v>44308.696053240739</c:v>
                </c:pt>
                <c:pt idx="2183">
                  <c:v>44308.696064814816</c:v>
                </c:pt>
                <c:pt idx="2184">
                  <c:v>44308.696087962962</c:v>
                </c:pt>
                <c:pt idx="2185">
                  <c:v>44308.696099537039</c:v>
                </c:pt>
                <c:pt idx="2186">
                  <c:v>44308.696111111109</c:v>
                </c:pt>
                <c:pt idx="2187">
                  <c:v>44308.696122685185</c:v>
                </c:pt>
                <c:pt idx="2188">
                  <c:v>44308.696134259262</c:v>
                </c:pt>
                <c:pt idx="2189">
                  <c:v>44308.696145833332</c:v>
                </c:pt>
                <c:pt idx="2190">
                  <c:v>44308.696157407408</c:v>
                </c:pt>
                <c:pt idx="2191">
                  <c:v>44308.696168981478</c:v>
                </c:pt>
                <c:pt idx="2192">
                  <c:v>44308.696180555555</c:v>
                </c:pt>
                <c:pt idx="2193">
                  <c:v>44308.696192129632</c:v>
                </c:pt>
                <c:pt idx="2194">
                  <c:v>44308.696203703701</c:v>
                </c:pt>
                <c:pt idx="2195">
                  <c:v>44308.696215277778</c:v>
                </c:pt>
                <c:pt idx="2196">
                  <c:v>44308.696226851855</c:v>
                </c:pt>
                <c:pt idx="2197">
                  <c:v>44308.696238425924</c:v>
                </c:pt>
                <c:pt idx="2198">
                  <c:v>44308.696250000001</c:v>
                </c:pt>
                <c:pt idx="2199">
                  <c:v>44308.696261574078</c:v>
                </c:pt>
                <c:pt idx="2200">
                  <c:v>44308.696273148147</c:v>
                </c:pt>
                <c:pt idx="2201">
                  <c:v>44308.696284722224</c:v>
                </c:pt>
                <c:pt idx="2202">
                  <c:v>44308.696296296293</c:v>
                </c:pt>
                <c:pt idx="2203">
                  <c:v>44308.69630787037</c:v>
                </c:pt>
                <c:pt idx="2204">
                  <c:v>44308.696319444447</c:v>
                </c:pt>
                <c:pt idx="2205">
                  <c:v>44308.696331018517</c:v>
                </c:pt>
                <c:pt idx="2206">
                  <c:v>44308.696342592593</c:v>
                </c:pt>
                <c:pt idx="2207">
                  <c:v>44308.69635416667</c:v>
                </c:pt>
                <c:pt idx="2208">
                  <c:v>44308.69636574074</c:v>
                </c:pt>
                <c:pt idx="2209">
                  <c:v>44308.696377314816</c:v>
                </c:pt>
                <c:pt idx="2210">
                  <c:v>44308.696388888886</c:v>
                </c:pt>
                <c:pt idx="2211">
                  <c:v>44308.696400462963</c:v>
                </c:pt>
                <c:pt idx="2212">
                  <c:v>44308.696412037039</c:v>
                </c:pt>
                <c:pt idx="2213">
                  <c:v>44308.696423611109</c:v>
                </c:pt>
                <c:pt idx="2214">
                  <c:v>44308.696435185186</c:v>
                </c:pt>
                <c:pt idx="2215">
                  <c:v>44308.696446759262</c:v>
                </c:pt>
                <c:pt idx="2216">
                  <c:v>44308.696458333332</c:v>
                </c:pt>
                <c:pt idx="2217">
                  <c:v>44308.696469907409</c:v>
                </c:pt>
                <c:pt idx="2218">
                  <c:v>44308.696481481478</c:v>
                </c:pt>
                <c:pt idx="2219">
                  <c:v>44308.696493055555</c:v>
                </c:pt>
                <c:pt idx="2220">
                  <c:v>44308.696504629632</c:v>
                </c:pt>
                <c:pt idx="2221">
                  <c:v>44308.696516203701</c:v>
                </c:pt>
                <c:pt idx="2222">
                  <c:v>44308.696527777778</c:v>
                </c:pt>
                <c:pt idx="2223">
                  <c:v>44308.696539351855</c:v>
                </c:pt>
                <c:pt idx="2224">
                  <c:v>44308.696550925924</c:v>
                </c:pt>
                <c:pt idx="2225">
                  <c:v>44308.696562500001</c:v>
                </c:pt>
                <c:pt idx="2226">
                  <c:v>44308.696574074071</c:v>
                </c:pt>
                <c:pt idx="2227">
                  <c:v>44308.696585648147</c:v>
                </c:pt>
                <c:pt idx="2228">
                  <c:v>44308.696597222224</c:v>
                </c:pt>
                <c:pt idx="2229">
                  <c:v>44308.696608796294</c:v>
                </c:pt>
                <c:pt idx="2230">
                  <c:v>44308.696620370371</c:v>
                </c:pt>
                <c:pt idx="2231">
                  <c:v>44308.696631944447</c:v>
                </c:pt>
                <c:pt idx="2232">
                  <c:v>44308.696643518517</c:v>
                </c:pt>
                <c:pt idx="2233">
                  <c:v>44308.696655092594</c:v>
                </c:pt>
                <c:pt idx="2234">
                  <c:v>44308.696666666663</c:v>
                </c:pt>
                <c:pt idx="2235">
                  <c:v>44308.69667824074</c:v>
                </c:pt>
                <c:pt idx="2236">
                  <c:v>44308.696689814817</c:v>
                </c:pt>
                <c:pt idx="2237">
                  <c:v>44308.696701388886</c:v>
                </c:pt>
                <c:pt idx="2238">
                  <c:v>44308.696712962963</c:v>
                </c:pt>
                <c:pt idx="2239">
                  <c:v>44308.69672453704</c:v>
                </c:pt>
                <c:pt idx="2240">
                  <c:v>44308.696736111109</c:v>
                </c:pt>
                <c:pt idx="2241">
                  <c:v>44308.696747685186</c:v>
                </c:pt>
                <c:pt idx="2242">
                  <c:v>44308.696759259263</c:v>
                </c:pt>
                <c:pt idx="2243">
                  <c:v>44308.696770833332</c:v>
                </c:pt>
                <c:pt idx="2244">
                  <c:v>44308.696782407409</c:v>
                </c:pt>
                <c:pt idx="2245">
                  <c:v>44308.696793981479</c:v>
                </c:pt>
                <c:pt idx="2246">
                  <c:v>44308.696805555555</c:v>
                </c:pt>
                <c:pt idx="2247">
                  <c:v>44308.696817129632</c:v>
                </c:pt>
                <c:pt idx="2248">
                  <c:v>44308.696828703702</c:v>
                </c:pt>
                <c:pt idx="2249">
                  <c:v>44308.696840277778</c:v>
                </c:pt>
                <c:pt idx="2250">
                  <c:v>44308.696851851855</c:v>
                </c:pt>
                <c:pt idx="2251">
                  <c:v>44308.696863425925</c:v>
                </c:pt>
                <c:pt idx="2252">
                  <c:v>44308.696875000001</c:v>
                </c:pt>
                <c:pt idx="2253">
                  <c:v>44308.696886574071</c:v>
                </c:pt>
                <c:pt idx="2254">
                  <c:v>44308.696898148148</c:v>
                </c:pt>
                <c:pt idx="2255">
                  <c:v>44308.696909722225</c:v>
                </c:pt>
                <c:pt idx="2256">
                  <c:v>44308.696932870371</c:v>
                </c:pt>
                <c:pt idx="2257">
                  <c:v>44308.696944444448</c:v>
                </c:pt>
                <c:pt idx="2258">
                  <c:v>44308.696956018517</c:v>
                </c:pt>
                <c:pt idx="2259">
                  <c:v>44308.696967592594</c:v>
                </c:pt>
                <c:pt idx="2260">
                  <c:v>44308.696979166663</c:v>
                </c:pt>
                <c:pt idx="2261">
                  <c:v>44308.69699074074</c:v>
                </c:pt>
                <c:pt idx="2262">
                  <c:v>44308.697002314817</c:v>
                </c:pt>
                <c:pt idx="2263">
                  <c:v>44308.697013888886</c:v>
                </c:pt>
                <c:pt idx="2264">
                  <c:v>44308.697025462963</c:v>
                </c:pt>
                <c:pt idx="2265">
                  <c:v>44308.69703703704</c:v>
                </c:pt>
                <c:pt idx="2266">
                  <c:v>44308.697048611109</c:v>
                </c:pt>
                <c:pt idx="2267">
                  <c:v>44308.697060185186</c:v>
                </c:pt>
                <c:pt idx="2268">
                  <c:v>44308.697071759256</c:v>
                </c:pt>
                <c:pt idx="2269">
                  <c:v>44308.697083333333</c:v>
                </c:pt>
                <c:pt idx="2270">
                  <c:v>44308.697094907409</c:v>
                </c:pt>
                <c:pt idx="2271">
                  <c:v>44308.697106481479</c:v>
                </c:pt>
                <c:pt idx="2272">
                  <c:v>44308.697118055556</c:v>
                </c:pt>
                <c:pt idx="2273">
                  <c:v>44308.697129629632</c:v>
                </c:pt>
                <c:pt idx="2274">
                  <c:v>44308.697141203702</c:v>
                </c:pt>
                <c:pt idx="2275">
                  <c:v>44308.697152777779</c:v>
                </c:pt>
                <c:pt idx="2276">
                  <c:v>44308.697164351855</c:v>
                </c:pt>
                <c:pt idx="2277">
                  <c:v>44308.697175925925</c:v>
                </c:pt>
                <c:pt idx="2278">
                  <c:v>44308.697187500002</c:v>
                </c:pt>
                <c:pt idx="2279">
                  <c:v>44308.697199074071</c:v>
                </c:pt>
                <c:pt idx="2280">
                  <c:v>44308.697210648148</c:v>
                </c:pt>
                <c:pt idx="2281">
                  <c:v>44308.697222222225</c:v>
                </c:pt>
                <c:pt idx="2282">
                  <c:v>44308.697233796294</c:v>
                </c:pt>
                <c:pt idx="2283">
                  <c:v>44308.697245370371</c:v>
                </c:pt>
                <c:pt idx="2284">
                  <c:v>44308.697256944448</c:v>
                </c:pt>
                <c:pt idx="2285">
                  <c:v>44308.697268518517</c:v>
                </c:pt>
                <c:pt idx="2286">
                  <c:v>44308.697280092594</c:v>
                </c:pt>
                <c:pt idx="2287">
                  <c:v>44308.697291666664</c:v>
                </c:pt>
                <c:pt idx="2288">
                  <c:v>44308.69730324074</c:v>
                </c:pt>
                <c:pt idx="2289">
                  <c:v>44308.697314814817</c:v>
                </c:pt>
                <c:pt idx="2290">
                  <c:v>44308.697326388887</c:v>
                </c:pt>
                <c:pt idx="2291">
                  <c:v>44308.697337962964</c:v>
                </c:pt>
                <c:pt idx="2292">
                  <c:v>44308.69734953704</c:v>
                </c:pt>
                <c:pt idx="2293">
                  <c:v>44308.69736111111</c:v>
                </c:pt>
                <c:pt idx="2294">
                  <c:v>44308.697372685187</c:v>
                </c:pt>
                <c:pt idx="2295">
                  <c:v>44308.697384259256</c:v>
                </c:pt>
                <c:pt idx="2296">
                  <c:v>44308.697395833333</c:v>
                </c:pt>
                <c:pt idx="2297">
                  <c:v>44308.69740740741</c:v>
                </c:pt>
                <c:pt idx="2298">
                  <c:v>44308.697418981479</c:v>
                </c:pt>
                <c:pt idx="2299">
                  <c:v>44308.697430555556</c:v>
                </c:pt>
                <c:pt idx="2300">
                  <c:v>44308.697442129633</c:v>
                </c:pt>
                <c:pt idx="2301">
                  <c:v>44308.697453703702</c:v>
                </c:pt>
                <c:pt idx="2302">
                  <c:v>44308.697465277779</c:v>
                </c:pt>
                <c:pt idx="2303">
                  <c:v>44308.697476851848</c:v>
                </c:pt>
                <c:pt idx="2304">
                  <c:v>44308.697488425925</c:v>
                </c:pt>
                <c:pt idx="2305">
                  <c:v>44308.697500000002</c:v>
                </c:pt>
                <c:pt idx="2306">
                  <c:v>44308.697511574072</c:v>
                </c:pt>
                <c:pt idx="2307">
                  <c:v>44308.697523148148</c:v>
                </c:pt>
                <c:pt idx="2308">
                  <c:v>44308.697534722225</c:v>
                </c:pt>
                <c:pt idx="2309">
                  <c:v>44308.697546296295</c:v>
                </c:pt>
                <c:pt idx="2310">
                  <c:v>44308.697557870371</c:v>
                </c:pt>
                <c:pt idx="2311">
                  <c:v>44308.697569444441</c:v>
                </c:pt>
                <c:pt idx="2312">
                  <c:v>44308.697581018518</c:v>
                </c:pt>
                <c:pt idx="2313">
                  <c:v>44308.697592592594</c:v>
                </c:pt>
                <c:pt idx="2314">
                  <c:v>44308.697604166664</c:v>
                </c:pt>
                <c:pt idx="2315">
                  <c:v>44308.697615740741</c:v>
                </c:pt>
                <c:pt idx="2316">
                  <c:v>44308.697627314818</c:v>
                </c:pt>
                <c:pt idx="2317">
                  <c:v>44308.697638888887</c:v>
                </c:pt>
                <c:pt idx="2318">
                  <c:v>44308.697650462964</c:v>
                </c:pt>
                <c:pt idx="2319">
                  <c:v>44308.697662037041</c:v>
                </c:pt>
                <c:pt idx="2320">
                  <c:v>44308.69767361111</c:v>
                </c:pt>
                <c:pt idx="2321">
                  <c:v>44308.697685185187</c:v>
                </c:pt>
                <c:pt idx="2322">
                  <c:v>44308.697696759256</c:v>
                </c:pt>
                <c:pt idx="2323">
                  <c:v>44308.697708333333</c:v>
                </c:pt>
                <c:pt idx="2324">
                  <c:v>44308.69771990741</c:v>
                </c:pt>
                <c:pt idx="2325">
                  <c:v>44308.697731481479</c:v>
                </c:pt>
                <c:pt idx="2326">
                  <c:v>44308.697743055556</c:v>
                </c:pt>
                <c:pt idx="2327">
                  <c:v>44308.697766203702</c:v>
                </c:pt>
                <c:pt idx="2328">
                  <c:v>44308.697777777779</c:v>
                </c:pt>
                <c:pt idx="2329">
                  <c:v>44308.697789351849</c:v>
                </c:pt>
                <c:pt idx="2330">
                  <c:v>44308.697800925926</c:v>
                </c:pt>
                <c:pt idx="2331">
                  <c:v>44308.697812500002</c:v>
                </c:pt>
                <c:pt idx="2332">
                  <c:v>44308.697824074072</c:v>
                </c:pt>
                <c:pt idx="2333">
                  <c:v>44308.697835648149</c:v>
                </c:pt>
                <c:pt idx="2334">
                  <c:v>44308.697847222225</c:v>
                </c:pt>
                <c:pt idx="2335">
                  <c:v>44308.697858796295</c:v>
                </c:pt>
                <c:pt idx="2336">
                  <c:v>44308.697870370372</c:v>
                </c:pt>
                <c:pt idx="2337">
                  <c:v>44308.697881944441</c:v>
                </c:pt>
                <c:pt idx="2338">
                  <c:v>44308.697893518518</c:v>
                </c:pt>
                <c:pt idx="2339">
                  <c:v>44308.697905092595</c:v>
                </c:pt>
                <c:pt idx="2340">
                  <c:v>44308.697916666664</c:v>
                </c:pt>
                <c:pt idx="2341">
                  <c:v>44308.697928240741</c:v>
                </c:pt>
                <c:pt idx="2342">
                  <c:v>44308.697939814818</c:v>
                </c:pt>
                <c:pt idx="2343">
                  <c:v>44308.697951388887</c:v>
                </c:pt>
                <c:pt idx="2344">
                  <c:v>44308.697962962964</c:v>
                </c:pt>
                <c:pt idx="2345">
                  <c:v>44308.697974537034</c:v>
                </c:pt>
                <c:pt idx="2346">
                  <c:v>44308.69798611111</c:v>
                </c:pt>
                <c:pt idx="2347">
                  <c:v>44308.697997685187</c:v>
                </c:pt>
                <c:pt idx="2348">
                  <c:v>44308.698009259257</c:v>
                </c:pt>
                <c:pt idx="2349">
                  <c:v>44308.698020833333</c:v>
                </c:pt>
                <c:pt idx="2350">
                  <c:v>44308.69803240741</c:v>
                </c:pt>
                <c:pt idx="2351">
                  <c:v>44308.69804398148</c:v>
                </c:pt>
                <c:pt idx="2352">
                  <c:v>44308.698055555556</c:v>
                </c:pt>
                <c:pt idx="2353">
                  <c:v>44308.698067129626</c:v>
                </c:pt>
                <c:pt idx="2354">
                  <c:v>44308.698078703703</c:v>
                </c:pt>
                <c:pt idx="2355">
                  <c:v>44308.69809027778</c:v>
                </c:pt>
                <c:pt idx="2356">
                  <c:v>44308.698101851849</c:v>
                </c:pt>
                <c:pt idx="2357">
                  <c:v>44308.698113425926</c:v>
                </c:pt>
                <c:pt idx="2358">
                  <c:v>44308.698125000003</c:v>
                </c:pt>
                <c:pt idx="2359">
                  <c:v>44308.698136574072</c:v>
                </c:pt>
                <c:pt idx="2360">
                  <c:v>44308.698148148149</c:v>
                </c:pt>
                <c:pt idx="2361">
                  <c:v>44308.698159722226</c:v>
                </c:pt>
                <c:pt idx="2362">
                  <c:v>44308.698171296295</c:v>
                </c:pt>
                <c:pt idx="2363">
                  <c:v>44308.698182870372</c:v>
                </c:pt>
                <c:pt idx="2364">
                  <c:v>44308.698194444441</c:v>
                </c:pt>
                <c:pt idx="2365">
                  <c:v>44308.698206018518</c:v>
                </c:pt>
                <c:pt idx="2366">
                  <c:v>44308.698217592595</c:v>
                </c:pt>
                <c:pt idx="2367">
                  <c:v>44308.698229166665</c:v>
                </c:pt>
                <c:pt idx="2368">
                  <c:v>44308.698240740741</c:v>
                </c:pt>
                <c:pt idx="2369">
                  <c:v>44308.698252314818</c:v>
                </c:pt>
                <c:pt idx="2370">
                  <c:v>44308.698263888888</c:v>
                </c:pt>
                <c:pt idx="2371">
                  <c:v>44308.698275462964</c:v>
                </c:pt>
                <c:pt idx="2372">
                  <c:v>44308.698287037034</c:v>
                </c:pt>
                <c:pt idx="2373">
                  <c:v>44308.698298611111</c:v>
                </c:pt>
                <c:pt idx="2374">
                  <c:v>44308.698310185187</c:v>
                </c:pt>
                <c:pt idx="2375">
                  <c:v>44308.698321759257</c:v>
                </c:pt>
                <c:pt idx="2376">
                  <c:v>44308.698333333334</c:v>
                </c:pt>
                <c:pt idx="2377">
                  <c:v>44308.698344907411</c:v>
                </c:pt>
                <c:pt idx="2378">
                  <c:v>44308.69835648148</c:v>
                </c:pt>
                <c:pt idx="2379">
                  <c:v>44308.698368055557</c:v>
                </c:pt>
                <c:pt idx="2380">
                  <c:v>44308.698379629626</c:v>
                </c:pt>
                <c:pt idx="2381">
                  <c:v>44308.698391203703</c:v>
                </c:pt>
                <c:pt idx="2382">
                  <c:v>44308.69840277778</c:v>
                </c:pt>
                <c:pt idx="2383">
                  <c:v>44308.698414351849</c:v>
                </c:pt>
                <c:pt idx="2384">
                  <c:v>44308.698425925926</c:v>
                </c:pt>
                <c:pt idx="2385">
                  <c:v>44308.698437500003</c:v>
                </c:pt>
                <c:pt idx="2386">
                  <c:v>44308.698449074072</c:v>
                </c:pt>
                <c:pt idx="2387">
                  <c:v>44308.698460648149</c:v>
                </c:pt>
                <c:pt idx="2388">
                  <c:v>44308.698472222219</c:v>
                </c:pt>
                <c:pt idx="2389">
                  <c:v>44308.698483796295</c:v>
                </c:pt>
                <c:pt idx="2390">
                  <c:v>44308.698495370372</c:v>
                </c:pt>
                <c:pt idx="2391">
                  <c:v>44308.698506944442</c:v>
                </c:pt>
                <c:pt idx="2392">
                  <c:v>44308.698518518519</c:v>
                </c:pt>
                <c:pt idx="2393">
                  <c:v>44308.698530092595</c:v>
                </c:pt>
                <c:pt idx="2394">
                  <c:v>44308.698541666665</c:v>
                </c:pt>
                <c:pt idx="2395">
                  <c:v>44308.698553240742</c:v>
                </c:pt>
                <c:pt idx="2396">
                  <c:v>44308.698564814818</c:v>
                </c:pt>
                <c:pt idx="2397">
                  <c:v>44308.698576388888</c:v>
                </c:pt>
                <c:pt idx="2398">
                  <c:v>44308.698587962965</c:v>
                </c:pt>
                <c:pt idx="2399">
                  <c:v>44308.698611111111</c:v>
                </c:pt>
                <c:pt idx="2400">
                  <c:v>44308.698622685188</c:v>
                </c:pt>
                <c:pt idx="2401">
                  <c:v>44308.698634259257</c:v>
                </c:pt>
                <c:pt idx="2402">
                  <c:v>44308.698645833334</c:v>
                </c:pt>
                <c:pt idx="2403">
                  <c:v>44308.698657407411</c:v>
                </c:pt>
                <c:pt idx="2404">
                  <c:v>44308.69866898148</c:v>
                </c:pt>
                <c:pt idx="2405">
                  <c:v>44308.698680555557</c:v>
                </c:pt>
                <c:pt idx="2406">
                  <c:v>44308.698692129627</c:v>
                </c:pt>
                <c:pt idx="2407">
                  <c:v>44308.698703703703</c:v>
                </c:pt>
                <c:pt idx="2408">
                  <c:v>44308.69871527778</c:v>
                </c:pt>
                <c:pt idx="2409">
                  <c:v>44308.69872685185</c:v>
                </c:pt>
                <c:pt idx="2410">
                  <c:v>44308.698738425926</c:v>
                </c:pt>
                <c:pt idx="2411">
                  <c:v>44308.698750000003</c:v>
                </c:pt>
                <c:pt idx="2412">
                  <c:v>44308.698761574073</c:v>
                </c:pt>
                <c:pt idx="2413">
                  <c:v>44308.698773148149</c:v>
                </c:pt>
                <c:pt idx="2414">
                  <c:v>44308.698784722219</c:v>
                </c:pt>
                <c:pt idx="2415">
                  <c:v>44308.698796296296</c:v>
                </c:pt>
                <c:pt idx="2416">
                  <c:v>44308.698807870373</c:v>
                </c:pt>
                <c:pt idx="2417">
                  <c:v>44308.698819444442</c:v>
                </c:pt>
                <c:pt idx="2418">
                  <c:v>44308.698831018519</c:v>
                </c:pt>
                <c:pt idx="2419">
                  <c:v>44308.698842592596</c:v>
                </c:pt>
                <c:pt idx="2420">
                  <c:v>44308.698854166665</c:v>
                </c:pt>
                <c:pt idx="2421">
                  <c:v>44308.698865740742</c:v>
                </c:pt>
                <c:pt idx="2422">
                  <c:v>44308.698877314811</c:v>
                </c:pt>
                <c:pt idx="2423">
                  <c:v>44308.698888888888</c:v>
                </c:pt>
                <c:pt idx="2424">
                  <c:v>44308.698900462965</c:v>
                </c:pt>
                <c:pt idx="2425">
                  <c:v>44308.698912037034</c:v>
                </c:pt>
                <c:pt idx="2426">
                  <c:v>44308.698923611111</c:v>
                </c:pt>
                <c:pt idx="2427">
                  <c:v>44308.698935185188</c:v>
                </c:pt>
                <c:pt idx="2428">
                  <c:v>44308.698946759258</c:v>
                </c:pt>
                <c:pt idx="2429">
                  <c:v>44308.698958333334</c:v>
                </c:pt>
                <c:pt idx="2430">
                  <c:v>44308.698969907404</c:v>
                </c:pt>
                <c:pt idx="2431">
                  <c:v>44308.698981481481</c:v>
                </c:pt>
                <c:pt idx="2432">
                  <c:v>44308.698993055557</c:v>
                </c:pt>
                <c:pt idx="2433">
                  <c:v>44308.699004629627</c:v>
                </c:pt>
                <c:pt idx="2434">
                  <c:v>44308.699016203704</c:v>
                </c:pt>
                <c:pt idx="2435">
                  <c:v>44308.69902777778</c:v>
                </c:pt>
                <c:pt idx="2436">
                  <c:v>44308.69903935185</c:v>
                </c:pt>
                <c:pt idx="2437">
                  <c:v>44308.699050925927</c:v>
                </c:pt>
                <c:pt idx="2438">
                  <c:v>44308.699062500003</c:v>
                </c:pt>
                <c:pt idx="2439">
                  <c:v>44308.699074074073</c:v>
                </c:pt>
                <c:pt idx="2440">
                  <c:v>44308.69908564815</c:v>
                </c:pt>
                <c:pt idx="2441">
                  <c:v>44308.699097222219</c:v>
                </c:pt>
                <c:pt idx="2442">
                  <c:v>44308.699108796296</c:v>
                </c:pt>
                <c:pt idx="2443">
                  <c:v>44308.699120370373</c:v>
                </c:pt>
                <c:pt idx="2444">
                  <c:v>44308.699131944442</c:v>
                </c:pt>
                <c:pt idx="2445">
                  <c:v>44308.699143518519</c:v>
                </c:pt>
                <c:pt idx="2446">
                  <c:v>44308.699155092596</c:v>
                </c:pt>
                <c:pt idx="2447">
                  <c:v>44308.699166666665</c:v>
                </c:pt>
                <c:pt idx="2448">
                  <c:v>44308.699178240742</c:v>
                </c:pt>
                <c:pt idx="2449">
                  <c:v>44308.699189814812</c:v>
                </c:pt>
                <c:pt idx="2450">
                  <c:v>44308.699201388888</c:v>
                </c:pt>
                <c:pt idx="2451">
                  <c:v>44308.699212962965</c:v>
                </c:pt>
                <c:pt idx="2452">
                  <c:v>44308.699224537035</c:v>
                </c:pt>
                <c:pt idx="2453">
                  <c:v>44308.699236111112</c:v>
                </c:pt>
                <c:pt idx="2454">
                  <c:v>44308.699247685188</c:v>
                </c:pt>
                <c:pt idx="2455">
                  <c:v>44308.699259259258</c:v>
                </c:pt>
                <c:pt idx="2456">
                  <c:v>44308.699270833335</c:v>
                </c:pt>
                <c:pt idx="2457">
                  <c:v>44308.699282407404</c:v>
                </c:pt>
                <c:pt idx="2458">
                  <c:v>44308.699293981481</c:v>
                </c:pt>
                <c:pt idx="2459">
                  <c:v>44308.699305555558</c:v>
                </c:pt>
                <c:pt idx="2460">
                  <c:v>44308.699317129627</c:v>
                </c:pt>
                <c:pt idx="2461">
                  <c:v>44308.699328703704</c:v>
                </c:pt>
                <c:pt idx="2462">
                  <c:v>44308.699340277781</c:v>
                </c:pt>
                <c:pt idx="2463">
                  <c:v>44308.69935185185</c:v>
                </c:pt>
                <c:pt idx="2464">
                  <c:v>44308.699363425927</c:v>
                </c:pt>
                <c:pt idx="2465">
                  <c:v>44308.699374999997</c:v>
                </c:pt>
                <c:pt idx="2466">
                  <c:v>44308.699386574073</c:v>
                </c:pt>
                <c:pt idx="2467">
                  <c:v>44308.69939814815</c:v>
                </c:pt>
                <c:pt idx="2468">
                  <c:v>44308.69940972222</c:v>
                </c:pt>
                <c:pt idx="2469">
                  <c:v>44308.699421296296</c:v>
                </c:pt>
                <c:pt idx="2470">
                  <c:v>44308.699444444443</c:v>
                </c:pt>
                <c:pt idx="2471">
                  <c:v>44308.699456018519</c:v>
                </c:pt>
                <c:pt idx="2472">
                  <c:v>44308.699467592596</c:v>
                </c:pt>
                <c:pt idx="2473">
                  <c:v>44308.699479166666</c:v>
                </c:pt>
                <c:pt idx="2474">
                  <c:v>44308.699490740742</c:v>
                </c:pt>
                <c:pt idx="2475">
                  <c:v>44308.699502314812</c:v>
                </c:pt>
                <c:pt idx="2476">
                  <c:v>44308.699513888889</c:v>
                </c:pt>
                <c:pt idx="2477">
                  <c:v>44308.699525462966</c:v>
                </c:pt>
                <c:pt idx="2478">
                  <c:v>44308.699537037035</c:v>
                </c:pt>
                <c:pt idx="2479">
                  <c:v>44308.699548611112</c:v>
                </c:pt>
                <c:pt idx="2480">
                  <c:v>44308.699560185189</c:v>
                </c:pt>
                <c:pt idx="2481">
                  <c:v>44308.699571759258</c:v>
                </c:pt>
                <c:pt idx="2482">
                  <c:v>44308.699583333335</c:v>
                </c:pt>
                <c:pt idx="2483">
                  <c:v>44308.699594907404</c:v>
                </c:pt>
                <c:pt idx="2484">
                  <c:v>44308.699606481481</c:v>
                </c:pt>
                <c:pt idx="2485">
                  <c:v>44308.699618055558</c:v>
                </c:pt>
                <c:pt idx="2486">
                  <c:v>44308.699629629627</c:v>
                </c:pt>
                <c:pt idx="2487">
                  <c:v>44308.699641203704</c:v>
                </c:pt>
                <c:pt idx="2488">
                  <c:v>44308.699652777781</c:v>
                </c:pt>
                <c:pt idx="2489">
                  <c:v>44308.699664351851</c:v>
                </c:pt>
                <c:pt idx="2490">
                  <c:v>44308.699675925927</c:v>
                </c:pt>
                <c:pt idx="2491">
                  <c:v>44308.699687499997</c:v>
                </c:pt>
                <c:pt idx="2492">
                  <c:v>44308.699699074074</c:v>
                </c:pt>
                <c:pt idx="2493">
                  <c:v>44308.69971064815</c:v>
                </c:pt>
                <c:pt idx="2494">
                  <c:v>44308.69972222222</c:v>
                </c:pt>
                <c:pt idx="2495">
                  <c:v>44308.699733796297</c:v>
                </c:pt>
                <c:pt idx="2496">
                  <c:v>44308.699745370373</c:v>
                </c:pt>
                <c:pt idx="2497">
                  <c:v>44308.699756944443</c:v>
                </c:pt>
                <c:pt idx="2498">
                  <c:v>44308.69976851852</c:v>
                </c:pt>
                <c:pt idx="2499">
                  <c:v>44308.699780092589</c:v>
                </c:pt>
                <c:pt idx="2500">
                  <c:v>44308.699791666666</c:v>
                </c:pt>
                <c:pt idx="2501">
                  <c:v>44308.699803240743</c:v>
                </c:pt>
                <c:pt idx="2502">
                  <c:v>44308.699814814812</c:v>
                </c:pt>
                <c:pt idx="2503">
                  <c:v>44308.699826388889</c:v>
                </c:pt>
                <c:pt idx="2504">
                  <c:v>44308.699837962966</c:v>
                </c:pt>
                <c:pt idx="2505">
                  <c:v>44308.699849537035</c:v>
                </c:pt>
                <c:pt idx="2506">
                  <c:v>44308.699861111112</c:v>
                </c:pt>
                <c:pt idx="2507">
                  <c:v>44308.699872685182</c:v>
                </c:pt>
                <c:pt idx="2508">
                  <c:v>44308.699884259258</c:v>
                </c:pt>
                <c:pt idx="2509">
                  <c:v>44308.699895833335</c:v>
                </c:pt>
                <c:pt idx="2510">
                  <c:v>44308.699907407405</c:v>
                </c:pt>
                <c:pt idx="2511">
                  <c:v>44308.699918981481</c:v>
                </c:pt>
                <c:pt idx="2512">
                  <c:v>44308.699930555558</c:v>
                </c:pt>
                <c:pt idx="2513">
                  <c:v>44308.699942129628</c:v>
                </c:pt>
                <c:pt idx="2514">
                  <c:v>44308.699953703705</c:v>
                </c:pt>
                <c:pt idx="2515">
                  <c:v>44308.699965277781</c:v>
                </c:pt>
                <c:pt idx="2516">
                  <c:v>44308.699976851851</c:v>
                </c:pt>
                <c:pt idx="2517">
                  <c:v>44308.699988425928</c:v>
                </c:pt>
                <c:pt idx="2518">
                  <c:v>44308.7</c:v>
                </c:pt>
                <c:pt idx="2519">
                  <c:v>44308.700011574074</c:v>
                </c:pt>
                <c:pt idx="2520">
                  <c:v>44308.700023148151</c:v>
                </c:pt>
                <c:pt idx="2521">
                  <c:v>44308.70003472222</c:v>
                </c:pt>
                <c:pt idx="2522">
                  <c:v>44308.700046296297</c:v>
                </c:pt>
                <c:pt idx="2523">
                  <c:v>44308.700057870374</c:v>
                </c:pt>
                <c:pt idx="2524">
                  <c:v>44308.700069444443</c:v>
                </c:pt>
                <c:pt idx="2525">
                  <c:v>44308.70008101852</c:v>
                </c:pt>
                <c:pt idx="2526">
                  <c:v>44308.700092592589</c:v>
                </c:pt>
                <c:pt idx="2527">
                  <c:v>44308.700104166666</c:v>
                </c:pt>
                <c:pt idx="2528">
                  <c:v>44308.700115740743</c:v>
                </c:pt>
                <c:pt idx="2529">
                  <c:v>44308.700127314813</c:v>
                </c:pt>
                <c:pt idx="2530">
                  <c:v>44308.700138888889</c:v>
                </c:pt>
                <c:pt idx="2531">
                  <c:v>44308.700150462966</c:v>
                </c:pt>
                <c:pt idx="2532">
                  <c:v>44308.700162037036</c:v>
                </c:pt>
                <c:pt idx="2533">
                  <c:v>44308.700173611112</c:v>
                </c:pt>
                <c:pt idx="2534">
                  <c:v>44308.700185185182</c:v>
                </c:pt>
                <c:pt idx="2535">
                  <c:v>44308.700196759259</c:v>
                </c:pt>
                <c:pt idx="2536">
                  <c:v>44308.700208333335</c:v>
                </c:pt>
                <c:pt idx="2537">
                  <c:v>44308.700219907405</c:v>
                </c:pt>
                <c:pt idx="2538">
                  <c:v>44308.700231481482</c:v>
                </c:pt>
                <c:pt idx="2539">
                  <c:v>44308.700243055559</c:v>
                </c:pt>
                <c:pt idx="2540">
                  <c:v>44308.700254629628</c:v>
                </c:pt>
                <c:pt idx="2541">
                  <c:v>44308.700266203705</c:v>
                </c:pt>
                <c:pt idx="2542">
                  <c:v>44308.700289351851</c:v>
                </c:pt>
                <c:pt idx="2543">
                  <c:v>44308.700300925928</c:v>
                </c:pt>
                <c:pt idx="2544">
                  <c:v>44308.700312499997</c:v>
                </c:pt>
                <c:pt idx="2545">
                  <c:v>44308.700324074074</c:v>
                </c:pt>
                <c:pt idx="2546">
                  <c:v>44308.700335648151</c:v>
                </c:pt>
                <c:pt idx="2547">
                  <c:v>44308.70034722222</c:v>
                </c:pt>
                <c:pt idx="2548">
                  <c:v>44308.700358796297</c:v>
                </c:pt>
                <c:pt idx="2549">
                  <c:v>44308.700370370374</c:v>
                </c:pt>
                <c:pt idx="2550">
                  <c:v>44308.700381944444</c:v>
                </c:pt>
                <c:pt idx="2551">
                  <c:v>44308.70039351852</c:v>
                </c:pt>
                <c:pt idx="2552">
                  <c:v>44308.70040509259</c:v>
                </c:pt>
                <c:pt idx="2553">
                  <c:v>44308.700416666667</c:v>
                </c:pt>
                <c:pt idx="2554">
                  <c:v>44308.700428240743</c:v>
                </c:pt>
                <c:pt idx="2555">
                  <c:v>44308.700439814813</c:v>
                </c:pt>
                <c:pt idx="2556">
                  <c:v>44308.70045138889</c:v>
                </c:pt>
                <c:pt idx="2557">
                  <c:v>44308.700462962966</c:v>
                </c:pt>
                <c:pt idx="2558">
                  <c:v>44308.700474537036</c:v>
                </c:pt>
                <c:pt idx="2559">
                  <c:v>44308.700486111113</c:v>
                </c:pt>
                <c:pt idx="2560">
                  <c:v>44308.700497685182</c:v>
                </c:pt>
                <c:pt idx="2561">
                  <c:v>44308.700509259259</c:v>
                </c:pt>
                <c:pt idx="2562">
                  <c:v>44308.700520833336</c:v>
                </c:pt>
                <c:pt idx="2563">
                  <c:v>44308.700532407405</c:v>
                </c:pt>
                <c:pt idx="2564">
                  <c:v>44308.700543981482</c:v>
                </c:pt>
                <c:pt idx="2565">
                  <c:v>44308.700555555559</c:v>
                </c:pt>
                <c:pt idx="2566">
                  <c:v>44308.700567129628</c:v>
                </c:pt>
                <c:pt idx="2567">
                  <c:v>44308.700578703705</c:v>
                </c:pt>
                <c:pt idx="2568">
                  <c:v>44308.700590277775</c:v>
                </c:pt>
                <c:pt idx="2569">
                  <c:v>44308.700601851851</c:v>
                </c:pt>
                <c:pt idx="2570">
                  <c:v>44308.700613425928</c:v>
                </c:pt>
                <c:pt idx="2571">
                  <c:v>44308.700624999998</c:v>
                </c:pt>
                <c:pt idx="2572">
                  <c:v>44308.700636574074</c:v>
                </c:pt>
                <c:pt idx="2573">
                  <c:v>44308.700648148151</c:v>
                </c:pt>
                <c:pt idx="2574">
                  <c:v>44308.700659722221</c:v>
                </c:pt>
                <c:pt idx="2575">
                  <c:v>44308.700671296298</c:v>
                </c:pt>
                <c:pt idx="2576">
                  <c:v>44308.700682870367</c:v>
                </c:pt>
                <c:pt idx="2577">
                  <c:v>44308.700694444444</c:v>
                </c:pt>
                <c:pt idx="2578">
                  <c:v>44308.700706018521</c:v>
                </c:pt>
                <c:pt idx="2579">
                  <c:v>44308.70071759259</c:v>
                </c:pt>
                <c:pt idx="2580">
                  <c:v>44308.700729166667</c:v>
                </c:pt>
                <c:pt idx="2581">
                  <c:v>44308.700740740744</c:v>
                </c:pt>
                <c:pt idx="2582">
                  <c:v>44308.700752314813</c:v>
                </c:pt>
                <c:pt idx="2583">
                  <c:v>44308.70076388889</c:v>
                </c:pt>
                <c:pt idx="2584">
                  <c:v>44308.700775462959</c:v>
                </c:pt>
                <c:pt idx="2585">
                  <c:v>44308.700787037036</c:v>
                </c:pt>
                <c:pt idx="2586">
                  <c:v>44308.700798611113</c:v>
                </c:pt>
                <c:pt idx="2587">
                  <c:v>44308.700810185182</c:v>
                </c:pt>
                <c:pt idx="2588">
                  <c:v>44308.700821759259</c:v>
                </c:pt>
                <c:pt idx="2589">
                  <c:v>44308.700833333336</c:v>
                </c:pt>
                <c:pt idx="2590">
                  <c:v>44308.700844907406</c:v>
                </c:pt>
                <c:pt idx="2591">
                  <c:v>44308.700856481482</c:v>
                </c:pt>
                <c:pt idx="2592">
                  <c:v>44308.700868055559</c:v>
                </c:pt>
                <c:pt idx="2593">
                  <c:v>44308.700879629629</c:v>
                </c:pt>
                <c:pt idx="2594">
                  <c:v>44308.700891203705</c:v>
                </c:pt>
                <c:pt idx="2595">
                  <c:v>44308.700902777775</c:v>
                </c:pt>
                <c:pt idx="2596">
                  <c:v>44308.700914351852</c:v>
                </c:pt>
                <c:pt idx="2597">
                  <c:v>44308.700925925928</c:v>
                </c:pt>
                <c:pt idx="2598">
                  <c:v>44308.700937499998</c:v>
                </c:pt>
                <c:pt idx="2599">
                  <c:v>44308.700949074075</c:v>
                </c:pt>
                <c:pt idx="2600">
                  <c:v>44308.700960648152</c:v>
                </c:pt>
                <c:pt idx="2601">
                  <c:v>44308.700972222221</c:v>
                </c:pt>
                <c:pt idx="2602">
                  <c:v>44308.700983796298</c:v>
                </c:pt>
                <c:pt idx="2603">
                  <c:v>44308.700995370367</c:v>
                </c:pt>
                <c:pt idx="2604">
                  <c:v>44308.701006944444</c:v>
                </c:pt>
                <c:pt idx="2605">
                  <c:v>44308.701018518521</c:v>
                </c:pt>
                <c:pt idx="2606">
                  <c:v>44308.70103009259</c:v>
                </c:pt>
                <c:pt idx="2607">
                  <c:v>44308.701041666667</c:v>
                </c:pt>
                <c:pt idx="2608">
                  <c:v>44308.701053240744</c:v>
                </c:pt>
                <c:pt idx="2609">
                  <c:v>44308.701064814813</c:v>
                </c:pt>
                <c:pt idx="2610">
                  <c:v>44308.70107638889</c:v>
                </c:pt>
                <c:pt idx="2611">
                  <c:v>44308.70108796296</c:v>
                </c:pt>
                <c:pt idx="2612">
                  <c:v>44308.701099537036</c:v>
                </c:pt>
                <c:pt idx="2613">
                  <c:v>44308.701122685183</c:v>
                </c:pt>
                <c:pt idx="2614">
                  <c:v>44308.70113425926</c:v>
                </c:pt>
                <c:pt idx="2615">
                  <c:v>44308.701145833336</c:v>
                </c:pt>
                <c:pt idx="2616">
                  <c:v>44308.701157407406</c:v>
                </c:pt>
                <c:pt idx="2617">
                  <c:v>44308.701168981483</c:v>
                </c:pt>
                <c:pt idx="2618">
                  <c:v>44308.701180555552</c:v>
                </c:pt>
                <c:pt idx="2619">
                  <c:v>44308.701192129629</c:v>
                </c:pt>
                <c:pt idx="2620">
                  <c:v>44308.701203703706</c:v>
                </c:pt>
                <c:pt idx="2621">
                  <c:v>44308.701215277775</c:v>
                </c:pt>
                <c:pt idx="2622">
                  <c:v>44308.701226851852</c:v>
                </c:pt>
                <c:pt idx="2623">
                  <c:v>44308.701238425929</c:v>
                </c:pt>
                <c:pt idx="2624">
                  <c:v>44308.701249999998</c:v>
                </c:pt>
                <c:pt idx="2625">
                  <c:v>44308.701261574075</c:v>
                </c:pt>
                <c:pt idx="2626">
                  <c:v>44308.701273148145</c:v>
                </c:pt>
                <c:pt idx="2627">
                  <c:v>44308.701284722221</c:v>
                </c:pt>
                <c:pt idx="2628">
                  <c:v>44308.701296296298</c:v>
                </c:pt>
                <c:pt idx="2629">
                  <c:v>44308.701307870368</c:v>
                </c:pt>
                <c:pt idx="2630">
                  <c:v>44308.701319444444</c:v>
                </c:pt>
                <c:pt idx="2631">
                  <c:v>44308.701331018521</c:v>
                </c:pt>
                <c:pt idx="2632">
                  <c:v>44308.701342592591</c:v>
                </c:pt>
                <c:pt idx="2633">
                  <c:v>44308.701354166667</c:v>
                </c:pt>
                <c:pt idx="2634">
                  <c:v>44308.701365740744</c:v>
                </c:pt>
                <c:pt idx="2635">
                  <c:v>44308.701377314814</c:v>
                </c:pt>
                <c:pt idx="2636">
                  <c:v>44308.701388888891</c:v>
                </c:pt>
                <c:pt idx="2637">
                  <c:v>44308.70140046296</c:v>
                </c:pt>
                <c:pt idx="2638">
                  <c:v>44308.701412037037</c:v>
                </c:pt>
                <c:pt idx="2639">
                  <c:v>44308.701423611114</c:v>
                </c:pt>
                <c:pt idx="2640">
                  <c:v>44308.701435185183</c:v>
                </c:pt>
                <c:pt idx="2641">
                  <c:v>44308.70144675926</c:v>
                </c:pt>
                <c:pt idx="2642">
                  <c:v>44308.701458333337</c:v>
                </c:pt>
                <c:pt idx="2643">
                  <c:v>44308.701469907406</c:v>
                </c:pt>
                <c:pt idx="2644">
                  <c:v>44308.701481481483</c:v>
                </c:pt>
                <c:pt idx="2645">
                  <c:v>44308.701493055552</c:v>
                </c:pt>
                <c:pt idx="2646">
                  <c:v>44308.701504629629</c:v>
                </c:pt>
                <c:pt idx="2647">
                  <c:v>44308.701516203706</c:v>
                </c:pt>
                <c:pt idx="2648">
                  <c:v>44308.701527777775</c:v>
                </c:pt>
                <c:pt idx="2649">
                  <c:v>44308.701539351852</c:v>
                </c:pt>
                <c:pt idx="2650">
                  <c:v>44308.701550925929</c:v>
                </c:pt>
                <c:pt idx="2651">
                  <c:v>44308.701562499999</c:v>
                </c:pt>
                <c:pt idx="2652">
                  <c:v>44308.701574074075</c:v>
                </c:pt>
                <c:pt idx="2653">
                  <c:v>44308.701585648145</c:v>
                </c:pt>
                <c:pt idx="2654">
                  <c:v>44308.701597222222</c:v>
                </c:pt>
                <c:pt idx="2655">
                  <c:v>44308.701608796298</c:v>
                </c:pt>
                <c:pt idx="2656">
                  <c:v>44308.701620370368</c:v>
                </c:pt>
                <c:pt idx="2657">
                  <c:v>44308.701631944445</c:v>
                </c:pt>
                <c:pt idx="2658">
                  <c:v>44308.701643518521</c:v>
                </c:pt>
                <c:pt idx="2659">
                  <c:v>44308.701655092591</c:v>
                </c:pt>
                <c:pt idx="2660">
                  <c:v>44308.701666666668</c:v>
                </c:pt>
                <c:pt idx="2661">
                  <c:v>44308.701678240737</c:v>
                </c:pt>
                <c:pt idx="2662">
                  <c:v>44308.701689814814</c:v>
                </c:pt>
                <c:pt idx="2663">
                  <c:v>44308.701701388891</c:v>
                </c:pt>
                <c:pt idx="2664">
                  <c:v>44308.70171296296</c:v>
                </c:pt>
                <c:pt idx="2665">
                  <c:v>44308.701724537037</c:v>
                </c:pt>
                <c:pt idx="2666">
                  <c:v>44308.701736111114</c:v>
                </c:pt>
                <c:pt idx="2667">
                  <c:v>44308.701747685183</c:v>
                </c:pt>
                <c:pt idx="2668">
                  <c:v>44308.70175925926</c:v>
                </c:pt>
                <c:pt idx="2669">
                  <c:v>44308.701770833337</c:v>
                </c:pt>
                <c:pt idx="2670">
                  <c:v>44308.701782407406</c:v>
                </c:pt>
                <c:pt idx="2671">
                  <c:v>44308.701793981483</c:v>
                </c:pt>
                <c:pt idx="2672">
                  <c:v>44308.701805555553</c:v>
                </c:pt>
                <c:pt idx="2673">
                  <c:v>44308.701817129629</c:v>
                </c:pt>
                <c:pt idx="2674">
                  <c:v>44308.701828703706</c:v>
                </c:pt>
                <c:pt idx="2675">
                  <c:v>44308.701840277776</c:v>
                </c:pt>
                <c:pt idx="2676">
                  <c:v>44308.701851851853</c:v>
                </c:pt>
                <c:pt idx="2677">
                  <c:v>44308.701863425929</c:v>
                </c:pt>
                <c:pt idx="2678">
                  <c:v>44308.701874999999</c:v>
                </c:pt>
                <c:pt idx="2679">
                  <c:v>44308.701886574076</c:v>
                </c:pt>
                <c:pt idx="2680">
                  <c:v>44308.701898148145</c:v>
                </c:pt>
                <c:pt idx="2681">
                  <c:v>44308.701909722222</c:v>
                </c:pt>
                <c:pt idx="2682">
                  <c:v>44308.701921296299</c:v>
                </c:pt>
                <c:pt idx="2683">
                  <c:v>44308.701932870368</c:v>
                </c:pt>
                <c:pt idx="2684">
                  <c:v>44308.701956018522</c:v>
                </c:pt>
                <c:pt idx="2685">
                  <c:v>44308.701967592591</c:v>
                </c:pt>
                <c:pt idx="2686">
                  <c:v>44308.701979166668</c:v>
                </c:pt>
                <c:pt idx="2687">
                  <c:v>44308.701990740738</c:v>
                </c:pt>
                <c:pt idx="2688">
                  <c:v>44308.702002314814</c:v>
                </c:pt>
                <c:pt idx="2689">
                  <c:v>44308.702013888891</c:v>
                </c:pt>
                <c:pt idx="2690">
                  <c:v>44308.702025462961</c:v>
                </c:pt>
                <c:pt idx="2691">
                  <c:v>44308.702037037037</c:v>
                </c:pt>
                <c:pt idx="2692">
                  <c:v>44308.702048611114</c:v>
                </c:pt>
                <c:pt idx="2693">
                  <c:v>44308.702060185184</c:v>
                </c:pt>
                <c:pt idx="2694">
                  <c:v>44308.70207175926</c:v>
                </c:pt>
                <c:pt idx="2695">
                  <c:v>44308.70208333333</c:v>
                </c:pt>
                <c:pt idx="2696">
                  <c:v>44308.702094907407</c:v>
                </c:pt>
                <c:pt idx="2697">
                  <c:v>44308.702106481483</c:v>
                </c:pt>
                <c:pt idx="2698">
                  <c:v>44308.702118055553</c:v>
                </c:pt>
                <c:pt idx="2699">
                  <c:v>44308.70212962963</c:v>
                </c:pt>
                <c:pt idx="2700">
                  <c:v>44308.702141203707</c:v>
                </c:pt>
                <c:pt idx="2701">
                  <c:v>44308.702152777776</c:v>
                </c:pt>
                <c:pt idx="2702">
                  <c:v>44308.702164351853</c:v>
                </c:pt>
                <c:pt idx="2703">
                  <c:v>44308.702175925922</c:v>
                </c:pt>
                <c:pt idx="2704">
                  <c:v>44308.702187499999</c:v>
                </c:pt>
                <c:pt idx="2705">
                  <c:v>44308.702199074076</c:v>
                </c:pt>
                <c:pt idx="2706">
                  <c:v>44308.702210648145</c:v>
                </c:pt>
                <c:pt idx="2707">
                  <c:v>44308.702222222222</c:v>
                </c:pt>
                <c:pt idx="2708">
                  <c:v>44308.702233796299</c:v>
                </c:pt>
                <c:pt idx="2709">
                  <c:v>44308.702245370368</c:v>
                </c:pt>
                <c:pt idx="2710">
                  <c:v>44308.702256944445</c:v>
                </c:pt>
                <c:pt idx="2711">
                  <c:v>44308.702268518522</c:v>
                </c:pt>
                <c:pt idx="2712">
                  <c:v>44308.702280092592</c:v>
                </c:pt>
                <c:pt idx="2713">
                  <c:v>44308.702291666668</c:v>
                </c:pt>
                <c:pt idx="2714">
                  <c:v>44308.702303240738</c:v>
                </c:pt>
                <c:pt idx="2715">
                  <c:v>44308.702314814815</c:v>
                </c:pt>
                <c:pt idx="2716">
                  <c:v>44308.702326388891</c:v>
                </c:pt>
                <c:pt idx="2717">
                  <c:v>44308.702337962961</c:v>
                </c:pt>
                <c:pt idx="2718">
                  <c:v>44308.702349537038</c:v>
                </c:pt>
                <c:pt idx="2719">
                  <c:v>44308.702361111114</c:v>
                </c:pt>
                <c:pt idx="2720">
                  <c:v>44308.702372685184</c:v>
                </c:pt>
                <c:pt idx="2721">
                  <c:v>44308.702384259261</c:v>
                </c:pt>
                <c:pt idx="2722">
                  <c:v>44308.70239583333</c:v>
                </c:pt>
                <c:pt idx="2723">
                  <c:v>44308.702407407407</c:v>
                </c:pt>
                <c:pt idx="2724">
                  <c:v>44308.702418981484</c:v>
                </c:pt>
                <c:pt idx="2725">
                  <c:v>44308.702430555553</c:v>
                </c:pt>
                <c:pt idx="2726">
                  <c:v>44308.70244212963</c:v>
                </c:pt>
                <c:pt idx="2727">
                  <c:v>44308.702453703707</c:v>
                </c:pt>
                <c:pt idx="2728">
                  <c:v>44308.702465277776</c:v>
                </c:pt>
                <c:pt idx="2729">
                  <c:v>44308.702476851853</c:v>
                </c:pt>
                <c:pt idx="2730">
                  <c:v>44308.702488425923</c:v>
                </c:pt>
                <c:pt idx="2731">
                  <c:v>44308.702499999999</c:v>
                </c:pt>
                <c:pt idx="2732">
                  <c:v>44308.702511574076</c:v>
                </c:pt>
                <c:pt idx="2733">
                  <c:v>44308.702523148146</c:v>
                </c:pt>
                <c:pt idx="2734">
                  <c:v>44308.702534722222</c:v>
                </c:pt>
                <c:pt idx="2735">
                  <c:v>44308.702546296299</c:v>
                </c:pt>
                <c:pt idx="2736">
                  <c:v>44308.702557870369</c:v>
                </c:pt>
                <c:pt idx="2737">
                  <c:v>44308.702569444446</c:v>
                </c:pt>
                <c:pt idx="2738">
                  <c:v>44308.702581018515</c:v>
                </c:pt>
                <c:pt idx="2739">
                  <c:v>44308.702592592592</c:v>
                </c:pt>
                <c:pt idx="2740">
                  <c:v>44308.702604166669</c:v>
                </c:pt>
                <c:pt idx="2741">
                  <c:v>44308.702615740738</c:v>
                </c:pt>
                <c:pt idx="2742">
                  <c:v>44308.702627314815</c:v>
                </c:pt>
                <c:pt idx="2743">
                  <c:v>44308.702638888892</c:v>
                </c:pt>
                <c:pt idx="2744">
                  <c:v>44308.702650462961</c:v>
                </c:pt>
                <c:pt idx="2745">
                  <c:v>44308.702662037038</c:v>
                </c:pt>
                <c:pt idx="2746">
                  <c:v>44308.702673611115</c:v>
                </c:pt>
                <c:pt idx="2747">
                  <c:v>44308.702685185184</c:v>
                </c:pt>
                <c:pt idx="2748">
                  <c:v>44308.702696759261</c:v>
                </c:pt>
                <c:pt idx="2749">
                  <c:v>44308.702708333331</c:v>
                </c:pt>
                <c:pt idx="2750">
                  <c:v>44308.702719907407</c:v>
                </c:pt>
                <c:pt idx="2751">
                  <c:v>44308.702731481484</c:v>
                </c:pt>
                <c:pt idx="2752">
                  <c:v>44308.702743055554</c:v>
                </c:pt>
                <c:pt idx="2753">
                  <c:v>44308.70275462963</c:v>
                </c:pt>
                <c:pt idx="2754">
                  <c:v>44308.702766203707</c:v>
                </c:pt>
                <c:pt idx="2755">
                  <c:v>44308.702777777777</c:v>
                </c:pt>
                <c:pt idx="2756">
                  <c:v>44308.702800925923</c:v>
                </c:pt>
                <c:pt idx="2757">
                  <c:v>44308.7028125</c:v>
                </c:pt>
                <c:pt idx="2758">
                  <c:v>44308.702824074076</c:v>
                </c:pt>
                <c:pt idx="2759">
                  <c:v>44308.702835648146</c:v>
                </c:pt>
                <c:pt idx="2760">
                  <c:v>44308.702847222223</c:v>
                </c:pt>
                <c:pt idx="2761">
                  <c:v>44308.7028587963</c:v>
                </c:pt>
                <c:pt idx="2762">
                  <c:v>44308.702870370369</c:v>
                </c:pt>
                <c:pt idx="2763">
                  <c:v>44308.702881944446</c:v>
                </c:pt>
                <c:pt idx="2764">
                  <c:v>44308.702893518515</c:v>
                </c:pt>
                <c:pt idx="2765">
                  <c:v>44308.702905092592</c:v>
                </c:pt>
                <c:pt idx="2766">
                  <c:v>44308.702916666669</c:v>
                </c:pt>
                <c:pt idx="2767">
                  <c:v>44308.702928240738</c:v>
                </c:pt>
                <c:pt idx="2768">
                  <c:v>44308.702939814815</c:v>
                </c:pt>
                <c:pt idx="2769">
                  <c:v>44308.702951388892</c:v>
                </c:pt>
                <c:pt idx="2770">
                  <c:v>44308.702962962961</c:v>
                </c:pt>
                <c:pt idx="2771">
                  <c:v>44308.702974537038</c:v>
                </c:pt>
                <c:pt idx="2772">
                  <c:v>44308.702986111108</c:v>
                </c:pt>
                <c:pt idx="2773">
                  <c:v>44308.702997685185</c:v>
                </c:pt>
                <c:pt idx="2774">
                  <c:v>44308.703009259261</c:v>
                </c:pt>
                <c:pt idx="2775">
                  <c:v>44308.703020833331</c:v>
                </c:pt>
                <c:pt idx="2776">
                  <c:v>44308.703032407408</c:v>
                </c:pt>
                <c:pt idx="2777">
                  <c:v>44308.703043981484</c:v>
                </c:pt>
                <c:pt idx="2778">
                  <c:v>44308.703055555554</c:v>
                </c:pt>
                <c:pt idx="2779">
                  <c:v>44308.703067129631</c:v>
                </c:pt>
                <c:pt idx="2780">
                  <c:v>44308.7030787037</c:v>
                </c:pt>
                <c:pt idx="2781">
                  <c:v>44308.703090277777</c:v>
                </c:pt>
                <c:pt idx="2782">
                  <c:v>44308.703101851854</c:v>
                </c:pt>
                <c:pt idx="2783">
                  <c:v>44308.703113425923</c:v>
                </c:pt>
                <c:pt idx="2784">
                  <c:v>44308.703125</c:v>
                </c:pt>
                <c:pt idx="2785">
                  <c:v>44308.703136574077</c:v>
                </c:pt>
                <c:pt idx="2786">
                  <c:v>44308.703148148146</c:v>
                </c:pt>
                <c:pt idx="2787">
                  <c:v>44308.703159722223</c:v>
                </c:pt>
                <c:pt idx="2788">
                  <c:v>44308.7031712963</c:v>
                </c:pt>
                <c:pt idx="2789">
                  <c:v>44308.703182870369</c:v>
                </c:pt>
                <c:pt idx="2790">
                  <c:v>44308.703194444446</c:v>
                </c:pt>
                <c:pt idx="2791">
                  <c:v>44308.703206018516</c:v>
                </c:pt>
                <c:pt idx="2792">
                  <c:v>44308.703217592592</c:v>
                </c:pt>
                <c:pt idx="2793">
                  <c:v>44308.703229166669</c:v>
                </c:pt>
                <c:pt idx="2794">
                  <c:v>44308.703240740739</c:v>
                </c:pt>
                <c:pt idx="2795">
                  <c:v>44308.703252314815</c:v>
                </c:pt>
                <c:pt idx="2796">
                  <c:v>44308.703263888892</c:v>
                </c:pt>
                <c:pt idx="2797">
                  <c:v>44308.703275462962</c:v>
                </c:pt>
                <c:pt idx="2798">
                  <c:v>44308.703287037039</c:v>
                </c:pt>
                <c:pt idx="2799">
                  <c:v>44308.703298611108</c:v>
                </c:pt>
                <c:pt idx="2800">
                  <c:v>44308.703310185185</c:v>
                </c:pt>
                <c:pt idx="2801">
                  <c:v>44308.703321759262</c:v>
                </c:pt>
                <c:pt idx="2802">
                  <c:v>44308.703333333331</c:v>
                </c:pt>
                <c:pt idx="2803">
                  <c:v>44308.703344907408</c:v>
                </c:pt>
                <c:pt idx="2804">
                  <c:v>44308.703356481485</c:v>
                </c:pt>
                <c:pt idx="2805">
                  <c:v>44308.703368055554</c:v>
                </c:pt>
                <c:pt idx="2806">
                  <c:v>44308.703379629631</c:v>
                </c:pt>
                <c:pt idx="2807">
                  <c:v>44308.7033912037</c:v>
                </c:pt>
                <c:pt idx="2808">
                  <c:v>44308.703402777777</c:v>
                </c:pt>
                <c:pt idx="2809">
                  <c:v>44308.703414351854</c:v>
                </c:pt>
                <c:pt idx="2810">
                  <c:v>44308.703425925924</c:v>
                </c:pt>
                <c:pt idx="2811">
                  <c:v>44308.7034375</c:v>
                </c:pt>
                <c:pt idx="2812">
                  <c:v>44308.703449074077</c:v>
                </c:pt>
                <c:pt idx="2813">
                  <c:v>44308.703460648147</c:v>
                </c:pt>
                <c:pt idx="2814">
                  <c:v>44308.703472222223</c:v>
                </c:pt>
                <c:pt idx="2815">
                  <c:v>44308.703483796293</c:v>
                </c:pt>
                <c:pt idx="2816">
                  <c:v>44308.70349537037</c:v>
                </c:pt>
                <c:pt idx="2817">
                  <c:v>44308.703506944446</c:v>
                </c:pt>
                <c:pt idx="2818">
                  <c:v>44308.703518518516</c:v>
                </c:pt>
                <c:pt idx="2819">
                  <c:v>44308.703530092593</c:v>
                </c:pt>
                <c:pt idx="2820">
                  <c:v>44308.703541666669</c:v>
                </c:pt>
                <c:pt idx="2821">
                  <c:v>44308.703553240739</c:v>
                </c:pt>
                <c:pt idx="2822">
                  <c:v>44308.703564814816</c:v>
                </c:pt>
                <c:pt idx="2823">
                  <c:v>44308.703576388885</c:v>
                </c:pt>
                <c:pt idx="2824">
                  <c:v>44308.703587962962</c:v>
                </c:pt>
                <c:pt idx="2825">
                  <c:v>44308.703599537039</c:v>
                </c:pt>
                <c:pt idx="2826">
                  <c:v>44308.703611111108</c:v>
                </c:pt>
                <c:pt idx="2827">
                  <c:v>44308.703634259262</c:v>
                </c:pt>
                <c:pt idx="2828">
                  <c:v>44308.703645833331</c:v>
                </c:pt>
                <c:pt idx="2829">
                  <c:v>44308.703657407408</c:v>
                </c:pt>
                <c:pt idx="2830">
                  <c:v>44308.703668981485</c:v>
                </c:pt>
                <c:pt idx="2831">
                  <c:v>44308.703680555554</c:v>
                </c:pt>
                <c:pt idx="2832">
                  <c:v>44308.703692129631</c:v>
                </c:pt>
                <c:pt idx="2833">
                  <c:v>44308.703703703701</c:v>
                </c:pt>
                <c:pt idx="2834">
                  <c:v>44308.703715277778</c:v>
                </c:pt>
                <c:pt idx="2835">
                  <c:v>44308.703726851854</c:v>
                </c:pt>
                <c:pt idx="2836">
                  <c:v>44308.703738425924</c:v>
                </c:pt>
                <c:pt idx="2837">
                  <c:v>44308.703750000001</c:v>
                </c:pt>
                <c:pt idx="2838">
                  <c:v>44308.703761574077</c:v>
                </c:pt>
                <c:pt idx="2839">
                  <c:v>44308.703773148147</c:v>
                </c:pt>
                <c:pt idx="2840">
                  <c:v>44308.703784722224</c:v>
                </c:pt>
                <c:pt idx="2841">
                  <c:v>44308.703796296293</c:v>
                </c:pt>
                <c:pt idx="2842">
                  <c:v>44308.70380787037</c:v>
                </c:pt>
                <c:pt idx="2843">
                  <c:v>44308.703819444447</c:v>
                </c:pt>
                <c:pt idx="2844">
                  <c:v>44308.703831018516</c:v>
                </c:pt>
                <c:pt idx="2845">
                  <c:v>44308.703842592593</c:v>
                </c:pt>
                <c:pt idx="2846">
                  <c:v>44308.70385416667</c:v>
                </c:pt>
                <c:pt idx="2847">
                  <c:v>44308.703865740739</c:v>
                </c:pt>
                <c:pt idx="2848">
                  <c:v>44308.703877314816</c:v>
                </c:pt>
                <c:pt idx="2849">
                  <c:v>44308.703888888886</c:v>
                </c:pt>
                <c:pt idx="2850">
                  <c:v>44308.703900462962</c:v>
                </c:pt>
                <c:pt idx="2851">
                  <c:v>44308.703912037039</c:v>
                </c:pt>
                <c:pt idx="2852">
                  <c:v>44308.703923611109</c:v>
                </c:pt>
                <c:pt idx="2853">
                  <c:v>44308.703935185185</c:v>
                </c:pt>
                <c:pt idx="2854">
                  <c:v>44308.703946759262</c:v>
                </c:pt>
                <c:pt idx="2855">
                  <c:v>44308.703958333332</c:v>
                </c:pt>
                <c:pt idx="2856">
                  <c:v>44308.703969907408</c:v>
                </c:pt>
                <c:pt idx="2857">
                  <c:v>44308.703981481478</c:v>
                </c:pt>
                <c:pt idx="2858">
                  <c:v>44308.703993055555</c:v>
                </c:pt>
                <c:pt idx="2859">
                  <c:v>44308.704004629632</c:v>
                </c:pt>
                <c:pt idx="2860">
                  <c:v>44308.704016203701</c:v>
                </c:pt>
                <c:pt idx="2861">
                  <c:v>44308.704027777778</c:v>
                </c:pt>
                <c:pt idx="2862">
                  <c:v>44308.704039351855</c:v>
                </c:pt>
                <c:pt idx="2863">
                  <c:v>44308.704050925924</c:v>
                </c:pt>
                <c:pt idx="2864">
                  <c:v>44308.704062500001</c:v>
                </c:pt>
                <c:pt idx="2865">
                  <c:v>44308.704074074078</c:v>
                </c:pt>
                <c:pt idx="2866">
                  <c:v>44308.704085648147</c:v>
                </c:pt>
                <c:pt idx="2867">
                  <c:v>44308.704097222224</c:v>
                </c:pt>
                <c:pt idx="2868">
                  <c:v>44308.704108796293</c:v>
                </c:pt>
                <c:pt idx="2869">
                  <c:v>44308.70412037037</c:v>
                </c:pt>
                <c:pt idx="2870">
                  <c:v>44308.704131944447</c:v>
                </c:pt>
                <c:pt idx="2871">
                  <c:v>44308.704143518517</c:v>
                </c:pt>
                <c:pt idx="2872">
                  <c:v>44308.704155092593</c:v>
                </c:pt>
                <c:pt idx="2873">
                  <c:v>44308.70416666667</c:v>
                </c:pt>
                <c:pt idx="2874">
                  <c:v>44308.70417824074</c:v>
                </c:pt>
                <c:pt idx="2875">
                  <c:v>44308.704189814816</c:v>
                </c:pt>
                <c:pt idx="2876">
                  <c:v>44308.704201388886</c:v>
                </c:pt>
                <c:pt idx="2877">
                  <c:v>44308.704212962963</c:v>
                </c:pt>
                <c:pt idx="2878">
                  <c:v>44308.704224537039</c:v>
                </c:pt>
                <c:pt idx="2879">
                  <c:v>44308.704236111109</c:v>
                </c:pt>
                <c:pt idx="2880">
                  <c:v>44308.704247685186</c:v>
                </c:pt>
                <c:pt idx="2881">
                  <c:v>44308.704259259262</c:v>
                </c:pt>
                <c:pt idx="2882">
                  <c:v>44308.704270833332</c:v>
                </c:pt>
                <c:pt idx="2883">
                  <c:v>44308.704282407409</c:v>
                </c:pt>
                <c:pt idx="2884">
                  <c:v>44308.704293981478</c:v>
                </c:pt>
                <c:pt idx="2885">
                  <c:v>44308.704305555555</c:v>
                </c:pt>
                <c:pt idx="2886">
                  <c:v>44308.704317129632</c:v>
                </c:pt>
                <c:pt idx="2887">
                  <c:v>44308.704328703701</c:v>
                </c:pt>
                <c:pt idx="2888">
                  <c:v>44308.704340277778</c:v>
                </c:pt>
                <c:pt idx="2889">
                  <c:v>44308.704351851855</c:v>
                </c:pt>
                <c:pt idx="2890">
                  <c:v>44308.704363425924</c:v>
                </c:pt>
                <c:pt idx="2891">
                  <c:v>44308.704375000001</c:v>
                </c:pt>
                <c:pt idx="2892">
                  <c:v>44308.704386574071</c:v>
                </c:pt>
                <c:pt idx="2893">
                  <c:v>44308.704398148147</c:v>
                </c:pt>
                <c:pt idx="2894">
                  <c:v>44308.704409722224</c:v>
                </c:pt>
                <c:pt idx="2895">
                  <c:v>44308.704421296294</c:v>
                </c:pt>
                <c:pt idx="2896">
                  <c:v>44308.704432870371</c:v>
                </c:pt>
                <c:pt idx="2897">
                  <c:v>44308.704444444447</c:v>
                </c:pt>
                <c:pt idx="2898">
                  <c:v>44308.704467592594</c:v>
                </c:pt>
                <c:pt idx="2899">
                  <c:v>44308.704479166663</c:v>
                </c:pt>
                <c:pt idx="2900">
                  <c:v>44308.70449074074</c:v>
                </c:pt>
                <c:pt idx="2901">
                  <c:v>44308.704502314817</c:v>
                </c:pt>
                <c:pt idx="2902">
                  <c:v>44308.704513888886</c:v>
                </c:pt>
                <c:pt idx="2903">
                  <c:v>44308.704525462963</c:v>
                </c:pt>
                <c:pt idx="2904">
                  <c:v>44308.70453703704</c:v>
                </c:pt>
                <c:pt idx="2905">
                  <c:v>44308.704548611109</c:v>
                </c:pt>
                <c:pt idx="2906">
                  <c:v>44308.704560185186</c:v>
                </c:pt>
                <c:pt idx="2907">
                  <c:v>44308.704571759263</c:v>
                </c:pt>
                <c:pt idx="2908">
                  <c:v>44308.704583333332</c:v>
                </c:pt>
                <c:pt idx="2909">
                  <c:v>44308.704594907409</c:v>
                </c:pt>
                <c:pt idx="2910">
                  <c:v>44308.704606481479</c:v>
                </c:pt>
                <c:pt idx="2911">
                  <c:v>44308.704618055555</c:v>
                </c:pt>
                <c:pt idx="2912">
                  <c:v>44308.704629629632</c:v>
                </c:pt>
                <c:pt idx="2913">
                  <c:v>44308.704641203702</c:v>
                </c:pt>
                <c:pt idx="2914">
                  <c:v>44308.704652777778</c:v>
                </c:pt>
                <c:pt idx="2915">
                  <c:v>44308.704664351855</c:v>
                </c:pt>
                <c:pt idx="2916">
                  <c:v>44308.704675925925</c:v>
                </c:pt>
                <c:pt idx="2917">
                  <c:v>44308.704687500001</c:v>
                </c:pt>
                <c:pt idx="2918">
                  <c:v>44308.704699074071</c:v>
                </c:pt>
                <c:pt idx="2919">
                  <c:v>44308.704710648148</c:v>
                </c:pt>
                <c:pt idx="2920">
                  <c:v>44308.704722222225</c:v>
                </c:pt>
                <c:pt idx="2921">
                  <c:v>44308.704733796294</c:v>
                </c:pt>
                <c:pt idx="2922">
                  <c:v>44308.704745370371</c:v>
                </c:pt>
                <c:pt idx="2923">
                  <c:v>44308.704756944448</c:v>
                </c:pt>
                <c:pt idx="2924">
                  <c:v>44308.704768518517</c:v>
                </c:pt>
                <c:pt idx="2925">
                  <c:v>44308.704780092594</c:v>
                </c:pt>
                <c:pt idx="2926">
                  <c:v>44308.704791666663</c:v>
                </c:pt>
                <c:pt idx="2927">
                  <c:v>44308.70480324074</c:v>
                </c:pt>
                <c:pt idx="2928">
                  <c:v>44308.704814814817</c:v>
                </c:pt>
                <c:pt idx="2929">
                  <c:v>44308.704826388886</c:v>
                </c:pt>
                <c:pt idx="2930">
                  <c:v>44308.704837962963</c:v>
                </c:pt>
                <c:pt idx="2931">
                  <c:v>44308.70484953704</c:v>
                </c:pt>
                <c:pt idx="2932">
                  <c:v>44308.704861111109</c:v>
                </c:pt>
                <c:pt idx="2933">
                  <c:v>44308.704872685186</c:v>
                </c:pt>
                <c:pt idx="2934">
                  <c:v>44308.704884259256</c:v>
                </c:pt>
                <c:pt idx="2935">
                  <c:v>44308.704895833333</c:v>
                </c:pt>
                <c:pt idx="2936">
                  <c:v>44308.704907407409</c:v>
                </c:pt>
                <c:pt idx="2937">
                  <c:v>44308.704918981479</c:v>
                </c:pt>
                <c:pt idx="2938">
                  <c:v>44308.704930555556</c:v>
                </c:pt>
                <c:pt idx="2939">
                  <c:v>44308.704942129632</c:v>
                </c:pt>
                <c:pt idx="2940">
                  <c:v>44308.704953703702</c:v>
                </c:pt>
                <c:pt idx="2941">
                  <c:v>44308.704965277779</c:v>
                </c:pt>
                <c:pt idx="2942">
                  <c:v>44308.704976851855</c:v>
                </c:pt>
                <c:pt idx="2943">
                  <c:v>44308.704988425925</c:v>
                </c:pt>
                <c:pt idx="2944">
                  <c:v>44308.705000000002</c:v>
                </c:pt>
                <c:pt idx="2945">
                  <c:v>44308.705011574071</c:v>
                </c:pt>
                <c:pt idx="2946">
                  <c:v>44308.705023148148</c:v>
                </c:pt>
                <c:pt idx="2947">
                  <c:v>44308.705034722225</c:v>
                </c:pt>
                <c:pt idx="2948">
                  <c:v>44308.705046296294</c:v>
                </c:pt>
                <c:pt idx="2949">
                  <c:v>44308.705057870371</c:v>
                </c:pt>
                <c:pt idx="2950">
                  <c:v>44308.705069444448</c:v>
                </c:pt>
                <c:pt idx="2951">
                  <c:v>44308.705081018517</c:v>
                </c:pt>
                <c:pt idx="2952">
                  <c:v>44308.705092592594</c:v>
                </c:pt>
                <c:pt idx="2953">
                  <c:v>44308.705104166664</c:v>
                </c:pt>
                <c:pt idx="2954">
                  <c:v>44308.70511574074</c:v>
                </c:pt>
                <c:pt idx="2955">
                  <c:v>44308.705127314817</c:v>
                </c:pt>
                <c:pt idx="2956">
                  <c:v>44308.705138888887</c:v>
                </c:pt>
                <c:pt idx="2957">
                  <c:v>44308.705150462964</c:v>
                </c:pt>
                <c:pt idx="2958">
                  <c:v>44308.70516203704</c:v>
                </c:pt>
                <c:pt idx="2959">
                  <c:v>44308.70517361111</c:v>
                </c:pt>
                <c:pt idx="2960">
                  <c:v>44308.705185185187</c:v>
                </c:pt>
                <c:pt idx="2961">
                  <c:v>44308.705196759256</c:v>
                </c:pt>
                <c:pt idx="2962">
                  <c:v>44308.705208333333</c:v>
                </c:pt>
                <c:pt idx="2963">
                  <c:v>44308.70521990741</c:v>
                </c:pt>
                <c:pt idx="2964">
                  <c:v>44308.705231481479</c:v>
                </c:pt>
                <c:pt idx="2965">
                  <c:v>44308.705243055556</c:v>
                </c:pt>
                <c:pt idx="2966">
                  <c:v>44308.705254629633</c:v>
                </c:pt>
                <c:pt idx="2967">
                  <c:v>44308.705266203702</c:v>
                </c:pt>
                <c:pt idx="2968">
                  <c:v>44308.705277777779</c:v>
                </c:pt>
                <c:pt idx="2969">
                  <c:v>44308.705289351848</c:v>
                </c:pt>
                <c:pt idx="2970">
                  <c:v>44308.705312500002</c:v>
                </c:pt>
                <c:pt idx="2971">
                  <c:v>44308.705324074072</c:v>
                </c:pt>
                <c:pt idx="2972">
                  <c:v>44308.705335648148</c:v>
                </c:pt>
                <c:pt idx="2973">
                  <c:v>44308.705347222225</c:v>
                </c:pt>
                <c:pt idx="2974">
                  <c:v>44308.705358796295</c:v>
                </c:pt>
                <c:pt idx="2975">
                  <c:v>44308.705370370371</c:v>
                </c:pt>
                <c:pt idx="2976">
                  <c:v>44308.705381944441</c:v>
                </c:pt>
                <c:pt idx="2977">
                  <c:v>44308.705393518518</c:v>
                </c:pt>
                <c:pt idx="2978">
                  <c:v>44308.705405092594</c:v>
                </c:pt>
                <c:pt idx="2979">
                  <c:v>44308.705416666664</c:v>
                </c:pt>
                <c:pt idx="2980">
                  <c:v>44308.705428240741</c:v>
                </c:pt>
                <c:pt idx="2981">
                  <c:v>44308.705439814818</c:v>
                </c:pt>
                <c:pt idx="2982">
                  <c:v>44308.705451388887</c:v>
                </c:pt>
                <c:pt idx="2983">
                  <c:v>44308.705462962964</c:v>
                </c:pt>
                <c:pt idx="2984">
                  <c:v>44308.705474537041</c:v>
                </c:pt>
                <c:pt idx="2985">
                  <c:v>44308.70548611111</c:v>
                </c:pt>
                <c:pt idx="2986">
                  <c:v>44308.705497685187</c:v>
                </c:pt>
                <c:pt idx="2987">
                  <c:v>44308.705509259256</c:v>
                </c:pt>
                <c:pt idx="2988">
                  <c:v>44308.705520833333</c:v>
                </c:pt>
                <c:pt idx="2989">
                  <c:v>44308.70553240741</c:v>
                </c:pt>
                <c:pt idx="2990">
                  <c:v>44308.705543981479</c:v>
                </c:pt>
                <c:pt idx="2991">
                  <c:v>44308.705555555556</c:v>
                </c:pt>
                <c:pt idx="2992">
                  <c:v>44308.705567129633</c:v>
                </c:pt>
                <c:pt idx="2993">
                  <c:v>44308.705578703702</c:v>
                </c:pt>
                <c:pt idx="2994">
                  <c:v>44308.705590277779</c:v>
                </c:pt>
                <c:pt idx="2995">
                  <c:v>44308.705601851849</c:v>
                </c:pt>
                <c:pt idx="2996">
                  <c:v>44308.705613425926</c:v>
                </c:pt>
                <c:pt idx="2997">
                  <c:v>44308.705625000002</c:v>
                </c:pt>
                <c:pt idx="2998">
                  <c:v>44308.705636574072</c:v>
                </c:pt>
                <c:pt idx="2999">
                  <c:v>44308.705648148149</c:v>
                </c:pt>
                <c:pt idx="3000">
                  <c:v>44308.705659722225</c:v>
                </c:pt>
                <c:pt idx="3001">
                  <c:v>44308.705671296295</c:v>
                </c:pt>
                <c:pt idx="3002">
                  <c:v>44308.705682870372</c:v>
                </c:pt>
                <c:pt idx="3003">
                  <c:v>44308.705694444441</c:v>
                </c:pt>
                <c:pt idx="3004">
                  <c:v>44308.705706018518</c:v>
                </c:pt>
                <c:pt idx="3005">
                  <c:v>44308.705717592595</c:v>
                </c:pt>
                <c:pt idx="3006">
                  <c:v>44308.705729166664</c:v>
                </c:pt>
                <c:pt idx="3007">
                  <c:v>44308.705740740741</c:v>
                </c:pt>
                <c:pt idx="3008">
                  <c:v>44308.705752314818</c:v>
                </c:pt>
                <c:pt idx="3009">
                  <c:v>44308.705763888887</c:v>
                </c:pt>
                <c:pt idx="3010">
                  <c:v>44308.705775462964</c:v>
                </c:pt>
                <c:pt idx="3011">
                  <c:v>44308.705787037034</c:v>
                </c:pt>
                <c:pt idx="3012">
                  <c:v>44308.70579861111</c:v>
                </c:pt>
                <c:pt idx="3013">
                  <c:v>44308.705810185187</c:v>
                </c:pt>
                <c:pt idx="3014">
                  <c:v>44308.705821759257</c:v>
                </c:pt>
                <c:pt idx="3015">
                  <c:v>44308.705833333333</c:v>
                </c:pt>
                <c:pt idx="3016">
                  <c:v>44308.70584490741</c:v>
                </c:pt>
                <c:pt idx="3017">
                  <c:v>44308.70585648148</c:v>
                </c:pt>
                <c:pt idx="3018">
                  <c:v>44308.705868055556</c:v>
                </c:pt>
                <c:pt idx="3019">
                  <c:v>44308.705879629626</c:v>
                </c:pt>
                <c:pt idx="3020">
                  <c:v>44308.705891203703</c:v>
                </c:pt>
                <c:pt idx="3021">
                  <c:v>44308.70590277778</c:v>
                </c:pt>
                <c:pt idx="3022">
                  <c:v>44308.705914351849</c:v>
                </c:pt>
                <c:pt idx="3023">
                  <c:v>44308.705925925926</c:v>
                </c:pt>
                <c:pt idx="3024">
                  <c:v>44308.705937500003</c:v>
                </c:pt>
                <c:pt idx="3025">
                  <c:v>44308.705949074072</c:v>
                </c:pt>
                <c:pt idx="3026">
                  <c:v>44308.705960648149</c:v>
                </c:pt>
                <c:pt idx="3027">
                  <c:v>44308.705972222226</c:v>
                </c:pt>
                <c:pt idx="3028">
                  <c:v>44308.705983796295</c:v>
                </c:pt>
                <c:pt idx="3029">
                  <c:v>44308.705995370372</c:v>
                </c:pt>
                <c:pt idx="3030">
                  <c:v>44308.706006944441</c:v>
                </c:pt>
                <c:pt idx="3031">
                  <c:v>44308.706018518518</c:v>
                </c:pt>
                <c:pt idx="3032">
                  <c:v>44308.706030092595</c:v>
                </c:pt>
                <c:pt idx="3033">
                  <c:v>44308.706041666665</c:v>
                </c:pt>
                <c:pt idx="3034">
                  <c:v>44308.706053240741</c:v>
                </c:pt>
                <c:pt idx="3035">
                  <c:v>44308.706064814818</c:v>
                </c:pt>
                <c:pt idx="3036">
                  <c:v>44308.706076388888</c:v>
                </c:pt>
                <c:pt idx="3037">
                  <c:v>44308.706087962964</c:v>
                </c:pt>
                <c:pt idx="3038">
                  <c:v>44308.706099537034</c:v>
                </c:pt>
                <c:pt idx="3039">
                  <c:v>44308.706111111111</c:v>
                </c:pt>
                <c:pt idx="3040">
                  <c:v>44308.706122685187</c:v>
                </c:pt>
                <c:pt idx="3041">
                  <c:v>44308.706145833334</c:v>
                </c:pt>
                <c:pt idx="3042">
                  <c:v>44308.706157407411</c:v>
                </c:pt>
                <c:pt idx="3043">
                  <c:v>44308.70616898148</c:v>
                </c:pt>
                <c:pt idx="3044">
                  <c:v>44308.706180555557</c:v>
                </c:pt>
                <c:pt idx="3045">
                  <c:v>44308.706192129626</c:v>
                </c:pt>
                <c:pt idx="3046">
                  <c:v>44308.706203703703</c:v>
                </c:pt>
                <c:pt idx="3047">
                  <c:v>44308.70621527778</c:v>
                </c:pt>
                <c:pt idx="3048">
                  <c:v>44308.706226851849</c:v>
                </c:pt>
                <c:pt idx="3049">
                  <c:v>44308.706238425926</c:v>
                </c:pt>
                <c:pt idx="3050">
                  <c:v>44308.706250000003</c:v>
                </c:pt>
                <c:pt idx="3051">
                  <c:v>44308.706261574072</c:v>
                </c:pt>
                <c:pt idx="3052">
                  <c:v>44308.706273148149</c:v>
                </c:pt>
                <c:pt idx="3053">
                  <c:v>44308.706284722219</c:v>
                </c:pt>
                <c:pt idx="3054">
                  <c:v>44308.706296296295</c:v>
                </c:pt>
                <c:pt idx="3055">
                  <c:v>44308.706307870372</c:v>
                </c:pt>
                <c:pt idx="3056">
                  <c:v>44308.706319444442</c:v>
                </c:pt>
                <c:pt idx="3057">
                  <c:v>44308.706331018519</c:v>
                </c:pt>
                <c:pt idx="3058">
                  <c:v>44308.706342592595</c:v>
                </c:pt>
                <c:pt idx="3059">
                  <c:v>44308.706354166665</c:v>
                </c:pt>
                <c:pt idx="3060">
                  <c:v>44308.706365740742</c:v>
                </c:pt>
                <c:pt idx="3061">
                  <c:v>44308.706377314818</c:v>
                </c:pt>
                <c:pt idx="3062">
                  <c:v>44308.706388888888</c:v>
                </c:pt>
                <c:pt idx="3063">
                  <c:v>44308.706400462965</c:v>
                </c:pt>
                <c:pt idx="3064">
                  <c:v>44308.706412037034</c:v>
                </c:pt>
                <c:pt idx="3065">
                  <c:v>44308.706423611111</c:v>
                </c:pt>
                <c:pt idx="3066">
                  <c:v>44308.706435185188</c:v>
                </c:pt>
                <c:pt idx="3067">
                  <c:v>44308.706446759257</c:v>
                </c:pt>
                <c:pt idx="3068">
                  <c:v>44308.706458333334</c:v>
                </c:pt>
                <c:pt idx="3069">
                  <c:v>44308.706469907411</c:v>
                </c:pt>
                <c:pt idx="3070">
                  <c:v>44308.70648148148</c:v>
                </c:pt>
                <c:pt idx="3071">
                  <c:v>44308.706493055557</c:v>
                </c:pt>
                <c:pt idx="3072">
                  <c:v>44308.706504629627</c:v>
                </c:pt>
                <c:pt idx="3073">
                  <c:v>44308.706516203703</c:v>
                </c:pt>
                <c:pt idx="3074">
                  <c:v>44308.70652777778</c:v>
                </c:pt>
                <c:pt idx="3075">
                  <c:v>44308.70653935185</c:v>
                </c:pt>
                <c:pt idx="3076">
                  <c:v>44308.706550925926</c:v>
                </c:pt>
                <c:pt idx="3077">
                  <c:v>44308.706562500003</c:v>
                </c:pt>
                <c:pt idx="3078">
                  <c:v>44308.706574074073</c:v>
                </c:pt>
                <c:pt idx="3079">
                  <c:v>44308.706585648149</c:v>
                </c:pt>
                <c:pt idx="3080">
                  <c:v>44308.706597222219</c:v>
                </c:pt>
                <c:pt idx="3081">
                  <c:v>44308.706608796296</c:v>
                </c:pt>
                <c:pt idx="3082">
                  <c:v>44308.706620370373</c:v>
                </c:pt>
                <c:pt idx="3083">
                  <c:v>44308.706631944442</c:v>
                </c:pt>
                <c:pt idx="3084">
                  <c:v>44308.706643518519</c:v>
                </c:pt>
                <c:pt idx="3085">
                  <c:v>44308.706655092596</c:v>
                </c:pt>
                <c:pt idx="3086">
                  <c:v>44308.706666666665</c:v>
                </c:pt>
                <c:pt idx="3087">
                  <c:v>44308.706678240742</c:v>
                </c:pt>
                <c:pt idx="3088">
                  <c:v>44308.706689814811</c:v>
                </c:pt>
                <c:pt idx="3089">
                  <c:v>44308.706701388888</c:v>
                </c:pt>
                <c:pt idx="3090">
                  <c:v>44308.706712962965</c:v>
                </c:pt>
                <c:pt idx="3091">
                  <c:v>44308.706724537034</c:v>
                </c:pt>
                <c:pt idx="3092">
                  <c:v>44308.706736111111</c:v>
                </c:pt>
                <c:pt idx="3093">
                  <c:v>44308.706747685188</c:v>
                </c:pt>
                <c:pt idx="3094">
                  <c:v>44308.706759259258</c:v>
                </c:pt>
                <c:pt idx="3095">
                  <c:v>44308.706770833334</c:v>
                </c:pt>
                <c:pt idx="3096">
                  <c:v>44308.706782407404</c:v>
                </c:pt>
                <c:pt idx="3097">
                  <c:v>44308.706793981481</c:v>
                </c:pt>
                <c:pt idx="3098">
                  <c:v>44308.706805555557</c:v>
                </c:pt>
                <c:pt idx="3099">
                  <c:v>44308.706817129627</c:v>
                </c:pt>
                <c:pt idx="3100">
                  <c:v>44308.706828703704</c:v>
                </c:pt>
                <c:pt idx="3101">
                  <c:v>44308.70684027778</c:v>
                </c:pt>
                <c:pt idx="3102">
                  <c:v>44308.70685185185</c:v>
                </c:pt>
                <c:pt idx="3103">
                  <c:v>44308.706863425927</c:v>
                </c:pt>
                <c:pt idx="3104">
                  <c:v>44308.706875000003</c:v>
                </c:pt>
                <c:pt idx="3105">
                  <c:v>44308.706886574073</c:v>
                </c:pt>
                <c:pt idx="3106">
                  <c:v>44308.70689814815</c:v>
                </c:pt>
                <c:pt idx="3107">
                  <c:v>44308.706909722219</c:v>
                </c:pt>
                <c:pt idx="3108">
                  <c:v>44308.706921296296</c:v>
                </c:pt>
                <c:pt idx="3109">
                  <c:v>44308.706932870373</c:v>
                </c:pt>
                <c:pt idx="3110">
                  <c:v>44308.706944444442</c:v>
                </c:pt>
                <c:pt idx="3111">
                  <c:v>44308.706956018519</c:v>
                </c:pt>
                <c:pt idx="3112">
                  <c:v>44308.706967592596</c:v>
                </c:pt>
                <c:pt idx="3113">
                  <c:v>44308.706990740742</c:v>
                </c:pt>
                <c:pt idx="3114">
                  <c:v>44308.707002314812</c:v>
                </c:pt>
                <c:pt idx="3115">
                  <c:v>44308.707013888888</c:v>
                </c:pt>
                <c:pt idx="3116">
                  <c:v>44308.707025462965</c:v>
                </c:pt>
                <c:pt idx="3117">
                  <c:v>44308.707037037035</c:v>
                </c:pt>
                <c:pt idx="3118">
                  <c:v>44308.707048611112</c:v>
                </c:pt>
                <c:pt idx="3119">
                  <c:v>44308.707060185188</c:v>
                </c:pt>
                <c:pt idx="3120">
                  <c:v>44308.707071759258</c:v>
                </c:pt>
                <c:pt idx="3121">
                  <c:v>44308.707083333335</c:v>
                </c:pt>
                <c:pt idx="3122">
                  <c:v>44308.707094907404</c:v>
                </c:pt>
                <c:pt idx="3123">
                  <c:v>44308.707106481481</c:v>
                </c:pt>
                <c:pt idx="3124">
                  <c:v>44308.707118055558</c:v>
                </c:pt>
                <c:pt idx="3125">
                  <c:v>44308.707129629627</c:v>
                </c:pt>
                <c:pt idx="3126">
                  <c:v>44308.707141203704</c:v>
                </c:pt>
                <c:pt idx="3127">
                  <c:v>44308.707152777781</c:v>
                </c:pt>
                <c:pt idx="3128">
                  <c:v>44308.70716435185</c:v>
                </c:pt>
                <c:pt idx="3129">
                  <c:v>44308.707175925927</c:v>
                </c:pt>
                <c:pt idx="3130">
                  <c:v>44308.707187499997</c:v>
                </c:pt>
                <c:pt idx="3131">
                  <c:v>44308.707199074073</c:v>
                </c:pt>
                <c:pt idx="3132">
                  <c:v>44308.70721064815</c:v>
                </c:pt>
                <c:pt idx="3133">
                  <c:v>44308.70722222222</c:v>
                </c:pt>
                <c:pt idx="3134">
                  <c:v>44308.707233796296</c:v>
                </c:pt>
                <c:pt idx="3135">
                  <c:v>44308.707245370373</c:v>
                </c:pt>
                <c:pt idx="3136">
                  <c:v>44308.707256944443</c:v>
                </c:pt>
                <c:pt idx="3137">
                  <c:v>44308.707268518519</c:v>
                </c:pt>
                <c:pt idx="3138">
                  <c:v>44308.707280092596</c:v>
                </c:pt>
                <c:pt idx="3139">
                  <c:v>44308.707291666666</c:v>
                </c:pt>
                <c:pt idx="3140">
                  <c:v>44308.707303240742</c:v>
                </c:pt>
                <c:pt idx="3141">
                  <c:v>44308.707314814812</c:v>
                </c:pt>
                <c:pt idx="3142">
                  <c:v>44308.707326388889</c:v>
                </c:pt>
                <c:pt idx="3143">
                  <c:v>44308.707337962966</c:v>
                </c:pt>
                <c:pt idx="3144">
                  <c:v>44308.707349537035</c:v>
                </c:pt>
                <c:pt idx="3145">
                  <c:v>44308.707361111112</c:v>
                </c:pt>
                <c:pt idx="3146">
                  <c:v>44308.707372685189</c:v>
                </c:pt>
                <c:pt idx="3147">
                  <c:v>44308.707384259258</c:v>
                </c:pt>
                <c:pt idx="3148">
                  <c:v>44308.707395833335</c:v>
                </c:pt>
                <c:pt idx="3149">
                  <c:v>44308.707407407404</c:v>
                </c:pt>
                <c:pt idx="3150">
                  <c:v>44308.707418981481</c:v>
                </c:pt>
                <c:pt idx="3151">
                  <c:v>44308.707430555558</c:v>
                </c:pt>
                <c:pt idx="3152">
                  <c:v>44308.707442129627</c:v>
                </c:pt>
                <c:pt idx="3153">
                  <c:v>44308.707453703704</c:v>
                </c:pt>
                <c:pt idx="3154">
                  <c:v>44308.707465277781</c:v>
                </c:pt>
                <c:pt idx="3155">
                  <c:v>44308.707476851851</c:v>
                </c:pt>
                <c:pt idx="3156">
                  <c:v>44308.707488425927</c:v>
                </c:pt>
                <c:pt idx="3157">
                  <c:v>44308.707499999997</c:v>
                </c:pt>
                <c:pt idx="3158">
                  <c:v>44308.707511574074</c:v>
                </c:pt>
                <c:pt idx="3159">
                  <c:v>44308.70752314815</c:v>
                </c:pt>
                <c:pt idx="3160">
                  <c:v>44308.70753472222</c:v>
                </c:pt>
                <c:pt idx="3161">
                  <c:v>44308.707546296297</c:v>
                </c:pt>
                <c:pt idx="3162">
                  <c:v>44308.707557870373</c:v>
                </c:pt>
                <c:pt idx="3163">
                  <c:v>44308.707569444443</c:v>
                </c:pt>
                <c:pt idx="3164">
                  <c:v>44308.70758101852</c:v>
                </c:pt>
                <c:pt idx="3165">
                  <c:v>44308.707592592589</c:v>
                </c:pt>
                <c:pt idx="3166">
                  <c:v>44308.707604166666</c:v>
                </c:pt>
                <c:pt idx="3167">
                  <c:v>44308.707615740743</c:v>
                </c:pt>
                <c:pt idx="3168">
                  <c:v>44308.707627314812</c:v>
                </c:pt>
                <c:pt idx="3169">
                  <c:v>44308.707638888889</c:v>
                </c:pt>
                <c:pt idx="3170">
                  <c:v>44308.707650462966</c:v>
                </c:pt>
                <c:pt idx="3171">
                  <c:v>44308.707662037035</c:v>
                </c:pt>
                <c:pt idx="3172">
                  <c:v>44308.707673611112</c:v>
                </c:pt>
                <c:pt idx="3173">
                  <c:v>44308.707685185182</c:v>
                </c:pt>
                <c:pt idx="3174">
                  <c:v>44308.707696759258</c:v>
                </c:pt>
                <c:pt idx="3175">
                  <c:v>44308.707708333335</c:v>
                </c:pt>
                <c:pt idx="3176">
                  <c:v>44308.707719907405</c:v>
                </c:pt>
                <c:pt idx="3177">
                  <c:v>44308.707731481481</c:v>
                </c:pt>
                <c:pt idx="3178">
                  <c:v>44308.707743055558</c:v>
                </c:pt>
                <c:pt idx="3179">
                  <c:v>44308.707754629628</c:v>
                </c:pt>
                <c:pt idx="3180">
                  <c:v>44308.707766203705</c:v>
                </c:pt>
                <c:pt idx="3181">
                  <c:v>44308.707777777781</c:v>
                </c:pt>
                <c:pt idx="3182">
                  <c:v>44308.707789351851</c:v>
                </c:pt>
                <c:pt idx="3183">
                  <c:v>44308.707800925928</c:v>
                </c:pt>
                <c:pt idx="3184">
                  <c:v>44308.707824074074</c:v>
                </c:pt>
                <c:pt idx="3185">
                  <c:v>44308.707835648151</c:v>
                </c:pt>
                <c:pt idx="3186">
                  <c:v>44308.70784722222</c:v>
                </c:pt>
                <c:pt idx="3187">
                  <c:v>44308.707858796297</c:v>
                </c:pt>
                <c:pt idx="3188">
                  <c:v>44308.707870370374</c:v>
                </c:pt>
                <c:pt idx="3189">
                  <c:v>44308.707881944443</c:v>
                </c:pt>
                <c:pt idx="3190">
                  <c:v>44308.70789351852</c:v>
                </c:pt>
                <c:pt idx="3191">
                  <c:v>44308.707905092589</c:v>
                </c:pt>
                <c:pt idx="3192">
                  <c:v>44308.707916666666</c:v>
                </c:pt>
                <c:pt idx="3193">
                  <c:v>44308.707928240743</c:v>
                </c:pt>
                <c:pt idx="3194">
                  <c:v>44308.707939814813</c:v>
                </c:pt>
                <c:pt idx="3195">
                  <c:v>44308.707951388889</c:v>
                </c:pt>
                <c:pt idx="3196">
                  <c:v>44308.707962962966</c:v>
                </c:pt>
                <c:pt idx="3197">
                  <c:v>44308.707974537036</c:v>
                </c:pt>
                <c:pt idx="3198">
                  <c:v>44308.707986111112</c:v>
                </c:pt>
                <c:pt idx="3199">
                  <c:v>44308.707997685182</c:v>
                </c:pt>
                <c:pt idx="3200">
                  <c:v>44308.708009259259</c:v>
                </c:pt>
                <c:pt idx="3201">
                  <c:v>44308.708020833335</c:v>
                </c:pt>
                <c:pt idx="3202">
                  <c:v>44308.708032407405</c:v>
                </c:pt>
                <c:pt idx="3203">
                  <c:v>44308.708043981482</c:v>
                </c:pt>
                <c:pt idx="3204">
                  <c:v>44308.708055555559</c:v>
                </c:pt>
                <c:pt idx="3205">
                  <c:v>44308.708067129628</c:v>
                </c:pt>
                <c:pt idx="3206">
                  <c:v>44308.708078703705</c:v>
                </c:pt>
                <c:pt idx="3207">
                  <c:v>44308.708090277774</c:v>
                </c:pt>
                <c:pt idx="3208">
                  <c:v>44308.708101851851</c:v>
                </c:pt>
                <c:pt idx="3209">
                  <c:v>44308.708113425928</c:v>
                </c:pt>
                <c:pt idx="3210">
                  <c:v>44308.708124999997</c:v>
                </c:pt>
                <c:pt idx="3211">
                  <c:v>44308.708136574074</c:v>
                </c:pt>
                <c:pt idx="3212">
                  <c:v>44308.708148148151</c:v>
                </c:pt>
                <c:pt idx="3213">
                  <c:v>44308.70815972222</c:v>
                </c:pt>
                <c:pt idx="3214">
                  <c:v>44308.708171296297</c:v>
                </c:pt>
                <c:pt idx="3215">
                  <c:v>44308.708182870374</c:v>
                </c:pt>
                <c:pt idx="3216">
                  <c:v>44308.708194444444</c:v>
                </c:pt>
                <c:pt idx="3217">
                  <c:v>44308.70820601852</c:v>
                </c:pt>
                <c:pt idx="3218">
                  <c:v>44308.70821759259</c:v>
                </c:pt>
                <c:pt idx="3219">
                  <c:v>44308.708229166667</c:v>
                </c:pt>
                <c:pt idx="3220">
                  <c:v>44308.708240740743</c:v>
                </c:pt>
                <c:pt idx="3221">
                  <c:v>44308.708252314813</c:v>
                </c:pt>
                <c:pt idx="3222">
                  <c:v>44308.70826388889</c:v>
                </c:pt>
                <c:pt idx="3223">
                  <c:v>44308.708275462966</c:v>
                </c:pt>
                <c:pt idx="3224">
                  <c:v>44308.708287037036</c:v>
                </c:pt>
                <c:pt idx="3225">
                  <c:v>44308.708298611113</c:v>
                </c:pt>
                <c:pt idx="3226">
                  <c:v>44308.708310185182</c:v>
                </c:pt>
                <c:pt idx="3227">
                  <c:v>44308.708321759259</c:v>
                </c:pt>
                <c:pt idx="3228">
                  <c:v>44308.708333333336</c:v>
                </c:pt>
                <c:pt idx="3229">
                  <c:v>44308.708344907405</c:v>
                </c:pt>
                <c:pt idx="3230">
                  <c:v>44308.708356481482</c:v>
                </c:pt>
                <c:pt idx="3231">
                  <c:v>44308.708368055559</c:v>
                </c:pt>
                <c:pt idx="3232">
                  <c:v>44308.708379629628</c:v>
                </c:pt>
                <c:pt idx="3233">
                  <c:v>44308.708391203705</c:v>
                </c:pt>
                <c:pt idx="3234">
                  <c:v>44308.708402777775</c:v>
                </c:pt>
                <c:pt idx="3235">
                  <c:v>44308.708414351851</c:v>
                </c:pt>
                <c:pt idx="3236">
                  <c:v>44308.708425925928</c:v>
                </c:pt>
                <c:pt idx="3237">
                  <c:v>44308.708437499998</c:v>
                </c:pt>
                <c:pt idx="3238">
                  <c:v>44308.708449074074</c:v>
                </c:pt>
                <c:pt idx="3239">
                  <c:v>44308.708460648151</c:v>
                </c:pt>
                <c:pt idx="3240">
                  <c:v>44308.708472222221</c:v>
                </c:pt>
                <c:pt idx="3241">
                  <c:v>44308.708483796298</c:v>
                </c:pt>
                <c:pt idx="3242">
                  <c:v>44308.708495370367</c:v>
                </c:pt>
                <c:pt idx="3243">
                  <c:v>44308.708506944444</c:v>
                </c:pt>
                <c:pt idx="3244">
                  <c:v>44308.708518518521</c:v>
                </c:pt>
                <c:pt idx="3245">
                  <c:v>44308.70853009259</c:v>
                </c:pt>
                <c:pt idx="3246">
                  <c:v>44308.708541666667</c:v>
                </c:pt>
                <c:pt idx="3247">
                  <c:v>44308.708553240744</c:v>
                </c:pt>
                <c:pt idx="3248">
                  <c:v>44308.708564814813</c:v>
                </c:pt>
                <c:pt idx="3249">
                  <c:v>44308.70857638889</c:v>
                </c:pt>
                <c:pt idx="3250">
                  <c:v>44308.708587962959</c:v>
                </c:pt>
                <c:pt idx="3251">
                  <c:v>44308.708599537036</c:v>
                </c:pt>
                <c:pt idx="3252">
                  <c:v>44308.708611111113</c:v>
                </c:pt>
                <c:pt idx="3253">
                  <c:v>44308.708622685182</c:v>
                </c:pt>
                <c:pt idx="3254">
                  <c:v>44308.708634259259</c:v>
                </c:pt>
                <c:pt idx="3255">
                  <c:v>44308.708657407406</c:v>
                </c:pt>
                <c:pt idx="3256">
                  <c:v>44308.708668981482</c:v>
                </c:pt>
                <c:pt idx="3257">
                  <c:v>44308.708680555559</c:v>
                </c:pt>
                <c:pt idx="3258">
                  <c:v>44308.708692129629</c:v>
                </c:pt>
                <c:pt idx="3259">
                  <c:v>44308.708703703705</c:v>
                </c:pt>
                <c:pt idx="3260">
                  <c:v>44308.708715277775</c:v>
                </c:pt>
                <c:pt idx="3261">
                  <c:v>44308.708726851852</c:v>
                </c:pt>
                <c:pt idx="3262">
                  <c:v>44308.708738425928</c:v>
                </c:pt>
                <c:pt idx="3263">
                  <c:v>44308.708749999998</c:v>
                </c:pt>
                <c:pt idx="3264">
                  <c:v>44308.708761574075</c:v>
                </c:pt>
                <c:pt idx="3265">
                  <c:v>44308.708773148152</c:v>
                </c:pt>
                <c:pt idx="3266">
                  <c:v>44308.708784722221</c:v>
                </c:pt>
                <c:pt idx="3267">
                  <c:v>44308.708796296298</c:v>
                </c:pt>
                <c:pt idx="3268">
                  <c:v>44308.708807870367</c:v>
                </c:pt>
                <c:pt idx="3269">
                  <c:v>44308.708819444444</c:v>
                </c:pt>
                <c:pt idx="3270">
                  <c:v>44308.708831018521</c:v>
                </c:pt>
                <c:pt idx="3271">
                  <c:v>44308.70884259259</c:v>
                </c:pt>
                <c:pt idx="3272">
                  <c:v>44308.708854166667</c:v>
                </c:pt>
                <c:pt idx="3273">
                  <c:v>44308.708865740744</c:v>
                </c:pt>
                <c:pt idx="3274">
                  <c:v>44308.708877314813</c:v>
                </c:pt>
                <c:pt idx="3275">
                  <c:v>44308.70888888889</c:v>
                </c:pt>
                <c:pt idx="3276">
                  <c:v>44308.70890046296</c:v>
                </c:pt>
                <c:pt idx="3277">
                  <c:v>44308.708912037036</c:v>
                </c:pt>
                <c:pt idx="3278">
                  <c:v>44308.708923611113</c:v>
                </c:pt>
                <c:pt idx="3279">
                  <c:v>44308.708935185183</c:v>
                </c:pt>
                <c:pt idx="3280">
                  <c:v>44308.70894675926</c:v>
                </c:pt>
                <c:pt idx="3281">
                  <c:v>44308.708958333336</c:v>
                </c:pt>
                <c:pt idx="3282">
                  <c:v>44308.708969907406</c:v>
                </c:pt>
                <c:pt idx="3283">
                  <c:v>44308.708981481483</c:v>
                </c:pt>
                <c:pt idx="3284">
                  <c:v>44308.708993055552</c:v>
                </c:pt>
                <c:pt idx="3285">
                  <c:v>44308.709004629629</c:v>
                </c:pt>
                <c:pt idx="3286">
                  <c:v>44308.709016203706</c:v>
                </c:pt>
                <c:pt idx="3287">
                  <c:v>44308.709027777775</c:v>
                </c:pt>
                <c:pt idx="3288">
                  <c:v>44308.709039351852</c:v>
                </c:pt>
                <c:pt idx="3289">
                  <c:v>44308.709050925929</c:v>
                </c:pt>
                <c:pt idx="3290">
                  <c:v>44308.709062499998</c:v>
                </c:pt>
                <c:pt idx="3291">
                  <c:v>44308.709074074075</c:v>
                </c:pt>
                <c:pt idx="3292">
                  <c:v>44308.709085648145</c:v>
                </c:pt>
                <c:pt idx="3293">
                  <c:v>44308.709097222221</c:v>
                </c:pt>
                <c:pt idx="3294">
                  <c:v>44308.709108796298</c:v>
                </c:pt>
                <c:pt idx="3295">
                  <c:v>44308.709120370368</c:v>
                </c:pt>
                <c:pt idx="3296">
                  <c:v>44308.709131944444</c:v>
                </c:pt>
                <c:pt idx="3297">
                  <c:v>44308.709143518521</c:v>
                </c:pt>
                <c:pt idx="3298">
                  <c:v>44308.709155092591</c:v>
                </c:pt>
                <c:pt idx="3299">
                  <c:v>44308.709166666667</c:v>
                </c:pt>
                <c:pt idx="3300">
                  <c:v>44308.709178240744</c:v>
                </c:pt>
                <c:pt idx="3301">
                  <c:v>44308.709189814814</c:v>
                </c:pt>
                <c:pt idx="3302">
                  <c:v>44308.709201388891</c:v>
                </c:pt>
                <c:pt idx="3303">
                  <c:v>44308.70921296296</c:v>
                </c:pt>
                <c:pt idx="3304">
                  <c:v>44308.709224537037</c:v>
                </c:pt>
                <c:pt idx="3305">
                  <c:v>44308.709236111114</c:v>
                </c:pt>
                <c:pt idx="3306">
                  <c:v>44308.709247685183</c:v>
                </c:pt>
                <c:pt idx="3307">
                  <c:v>44308.70925925926</c:v>
                </c:pt>
                <c:pt idx="3308">
                  <c:v>44308.709270833337</c:v>
                </c:pt>
                <c:pt idx="3309">
                  <c:v>44308.709282407406</c:v>
                </c:pt>
                <c:pt idx="3310">
                  <c:v>44308.709293981483</c:v>
                </c:pt>
                <c:pt idx="3311">
                  <c:v>44308.709305555552</c:v>
                </c:pt>
                <c:pt idx="3312">
                  <c:v>44308.709317129629</c:v>
                </c:pt>
                <c:pt idx="3313">
                  <c:v>44308.709328703706</c:v>
                </c:pt>
                <c:pt idx="3314">
                  <c:v>44308.709340277775</c:v>
                </c:pt>
                <c:pt idx="3315">
                  <c:v>44308.709351851852</c:v>
                </c:pt>
                <c:pt idx="3316">
                  <c:v>44308.709363425929</c:v>
                </c:pt>
                <c:pt idx="3317">
                  <c:v>44308.709374999999</c:v>
                </c:pt>
                <c:pt idx="3318">
                  <c:v>44308.709386574075</c:v>
                </c:pt>
                <c:pt idx="3319">
                  <c:v>44308.709398148145</c:v>
                </c:pt>
                <c:pt idx="3320">
                  <c:v>44308.709409722222</c:v>
                </c:pt>
                <c:pt idx="3321">
                  <c:v>44308.709421296298</c:v>
                </c:pt>
                <c:pt idx="3322">
                  <c:v>44308.709432870368</c:v>
                </c:pt>
                <c:pt idx="3323">
                  <c:v>44308.709444444445</c:v>
                </c:pt>
                <c:pt idx="3324">
                  <c:v>44308.709456018521</c:v>
                </c:pt>
                <c:pt idx="3325">
                  <c:v>44308.709467592591</c:v>
                </c:pt>
                <c:pt idx="3326">
                  <c:v>44308.709479166668</c:v>
                </c:pt>
                <c:pt idx="3327">
                  <c:v>44308.709502314814</c:v>
                </c:pt>
                <c:pt idx="3328">
                  <c:v>44308.709513888891</c:v>
                </c:pt>
                <c:pt idx="3329">
                  <c:v>44308.70952546296</c:v>
                </c:pt>
                <c:pt idx="3330">
                  <c:v>44308.709537037037</c:v>
                </c:pt>
                <c:pt idx="3331">
                  <c:v>44308.709548611114</c:v>
                </c:pt>
                <c:pt idx="3332">
                  <c:v>44308.709560185183</c:v>
                </c:pt>
                <c:pt idx="3333">
                  <c:v>44308.70957175926</c:v>
                </c:pt>
                <c:pt idx="3334">
                  <c:v>44308.709583333337</c:v>
                </c:pt>
                <c:pt idx="3335">
                  <c:v>44308.709594907406</c:v>
                </c:pt>
                <c:pt idx="3336">
                  <c:v>44308.709606481483</c:v>
                </c:pt>
                <c:pt idx="3337">
                  <c:v>44308.709618055553</c:v>
                </c:pt>
                <c:pt idx="3338">
                  <c:v>44308.709629629629</c:v>
                </c:pt>
                <c:pt idx="3339">
                  <c:v>44308.709641203706</c:v>
                </c:pt>
                <c:pt idx="3340">
                  <c:v>44308.709652777776</c:v>
                </c:pt>
                <c:pt idx="3341">
                  <c:v>44308.709664351853</c:v>
                </c:pt>
                <c:pt idx="3342">
                  <c:v>44308.709675925929</c:v>
                </c:pt>
                <c:pt idx="3343">
                  <c:v>44308.709687499999</c:v>
                </c:pt>
                <c:pt idx="3344">
                  <c:v>44308.709699074076</c:v>
                </c:pt>
                <c:pt idx="3345">
                  <c:v>44308.709710648145</c:v>
                </c:pt>
                <c:pt idx="3346">
                  <c:v>44308.709722222222</c:v>
                </c:pt>
                <c:pt idx="3347">
                  <c:v>44308.709733796299</c:v>
                </c:pt>
                <c:pt idx="3348">
                  <c:v>44308.709745370368</c:v>
                </c:pt>
                <c:pt idx="3349">
                  <c:v>44308.709756944445</c:v>
                </c:pt>
                <c:pt idx="3350">
                  <c:v>44308.709768518522</c:v>
                </c:pt>
                <c:pt idx="3351">
                  <c:v>44308.709780092591</c:v>
                </c:pt>
                <c:pt idx="3352">
                  <c:v>44308.709791666668</c:v>
                </c:pt>
                <c:pt idx="3353">
                  <c:v>44308.709803240738</c:v>
                </c:pt>
                <c:pt idx="3354">
                  <c:v>44308.709814814814</c:v>
                </c:pt>
                <c:pt idx="3355">
                  <c:v>44308.709826388891</c:v>
                </c:pt>
                <c:pt idx="3356">
                  <c:v>44308.709837962961</c:v>
                </c:pt>
                <c:pt idx="3357">
                  <c:v>44308.709849537037</c:v>
                </c:pt>
                <c:pt idx="3358">
                  <c:v>44308.709861111114</c:v>
                </c:pt>
                <c:pt idx="3359">
                  <c:v>44308.709872685184</c:v>
                </c:pt>
                <c:pt idx="3360">
                  <c:v>44308.70988425926</c:v>
                </c:pt>
                <c:pt idx="3361">
                  <c:v>44308.70989583333</c:v>
                </c:pt>
                <c:pt idx="3362">
                  <c:v>44308.709907407407</c:v>
                </c:pt>
                <c:pt idx="3363">
                  <c:v>44308.709918981483</c:v>
                </c:pt>
                <c:pt idx="3364">
                  <c:v>44308.709930555553</c:v>
                </c:pt>
                <c:pt idx="3365">
                  <c:v>44308.70994212963</c:v>
                </c:pt>
                <c:pt idx="3366">
                  <c:v>44308.709953703707</c:v>
                </c:pt>
                <c:pt idx="3367">
                  <c:v>44308.709965277776</c:v>
                </c:pt>
                <c:pt idx="3368">
                  <c:v>44308.709976851853</c:v>
                </c:pt>
                <c:pt idx="3369">
                  <c:v>44308.709988425922</c:v>
                </c:pt>
                <c:pt idx="3370">
                  <c:v>44308.71</c:v>
                </c:pt>
                <c:pt idx="3371">
                  <c:v>44308.710011574076</c:v>
                </c:pt>
                <c:pt idx="3372">
                  <c:v>44308.710023148145</c:v>
                </c:pt>
                <c:pt idx="3373">
                  <c:v>44308.710034722222</c:v>
                </c:pt>
                <c:pt idx="3374">
                  <c:v>44308.710046296299</c:v>
                </c:pt>
                <c:pt idx="3375">
                  <c:v>44308.710057870368</c:v>
                </c:pt>
                <c:pt idx="3376">
                  <c:v>44308.710069444445</c:v>
                </c:pt>
                <c:pt idx="3377">
                  <c:v>44308.710081018522</c:v>
                </c:pt>
                <c:pt idx="3378">
                  <c:v>44308.710092592592</c:v>
                </c:pt>
                <c:pt idx="3379">
                  <c:v>44308.710104166668</c:v>
                </c:pt>
                <c:pt idx="3380">
                  <c:v>44308.710115740738</c:v>
                </c:pt>
                <c:pt idx="3381">
                  <c:v>44308.710127314815</c:v>
                </c:pt>
                <c:pt idx="3382">
                  <c:v>44308.710138888891</c:v>
                </c:pt>
                <c:pt idx="3383">
                  <c:v>44308.710150462961</c:v>
                </c:pt>
                <c:pt idx="3384">
                  <c:v>44308.710162037038</c:v>
                </c:pt>
                <c:pt idx="3385">
                  <c:v>44308.710173611114</c:v>
                </c:pt>
                <c:pt idx="3386">
                  <c:v>44308.710185185184</c:v>
                </c:pt>
                <c:pt idx="3387">
                  <c:v>44308.710196759261</c:v>
                </c:pt>
                <c:pt idx="3388">
                  <c:v>44308.71020833333</c:v>
                </c:pt>
                <c:pt idx="3389">
                  <c:v>44308.710219907407</c:v>
                </c:pt>
                <c:pt idx="3390">
                  <c:v>44308.710231481484</c:v>
                </c:pt>
                <c:pt idx="3391">
                  <c:v>44308.710243055553</c:v>
                </c:pt>
                <c:pt idx="3392">
                  <c:v>44308.71025462963</c:v>
                </c:pt>
                <c:pt idx="3393">
                  <c:v>44308.710266203707</c:v>
                </c:pt>
                <c:pt idx="3394">
                  <c:v>44308.710277777776</c:v>
                </c:pt>
                <c:pt idx="3395">
                  <c:v>44308.710289351853</c:v>
                </c:pt>
                <c:pt idx="3396">
                  <c:v>44308.710300925923</c:v>
                </c:pt>
                <c:pt idx="3397">
                  <c:v>44308.710312499999</c:v>
                </c:pt>
                <c:pt idx="3398">
                  <c:v>44308.710335648146</c:v>
                </c:pt>
                <c:pt idx="3399">
                  <c:v>44308.710347222222</c:v>
                </c:pt>
                <c:pt idx="3400">
                  <c:v>44308.710358796299</c:v>
                </c:pt>
                <c:pt idx="3401">
                  <c:v>44308.710370370369</c:v>
                </c:pt>
                <c:pt idx="3402">
                  <c:v>44308.710381944446</c:v>
                </c:pt>
                <c:pt idx="3403">
                  <c:v>44308.710393518515</c:v>
                </c:pt>
                <c:pt idx="3404">
                  <c:v>44308.710405092592</c:v>
                </c:pt>
                <c:pt idx="3405">
                  <c:v>44308.710416666669</c:v>
                </c:pt>
                <c:pt idx="3406">
                  <c:v>44308.710428240738</c:v>
                </c:pt>
                <c:pt idx="3407">
                  <c:v>44308.710439814815</c:v>
                </c:pt>
                <c:pt idx="3408">
                  <c:v>44308.710451388892</c:v>
                </c:pt>
                <c:pt idx="3409">
                  <c:v>44308.710462962961</c:v>
                </c:pt>
                <c:pt idx="3410">
                  <c:v>44308.710474537038</c:v>
                </c:pt>
                <c:pt idx="3411">
                  <c:v>44308.710486111115</c:v>
                </c:pt>
                <c:pt idx="3412">
                  <c:v>44308.710497685184</c:v>
                </c:pt>
                <c:pt idx="3413">
                  <c:v>44308.710509259261</c:v>
                </c:pt>
                <c:pt idx="3414">
                  <c:v>44308.710520833331</c:v>
                </c:pt>
                <c:pt idx="3415">
                  <c:v>44308.710532407407</c:v>
                </c:pt>
                <c:pt idx="3416">
                  <c:v>44308.710543981484</c:v>
                </c:pt>
                <c:pt idx="3417">
                  <c:v>44308.710555555554</c:v>
                </c:pt>
                <c:pt idx="3418">
                  <c:v>44308.71056712963</c:v>
                </c:pt>
                <c:pt idx="3419">
                  <c:v>44308.710578703707</c:v>
                </c:pt>
                <c:pt idx="3420">
                  <c:v>44308.710590277777</c:v>
                </c:pt>
                <c:pt idx="3421">
                  <c:v>44308.710601851853</c:v>
                </c:pt>
                <c:pt idx="3422">
                  <c:v>44308.710613425923</c:v>
                </c:pt>
                <c:pt idx="3423">
                  <c:v>44308.710625</c:v>
                </c:pt>
                <c:pt idx="3424">
                  <c:v>44308.710636574076</c:v>
                </c:pt>
                <c:pt idx="3425">
                  <c:v>44308.710648148146</c:v>
                </c:pt>
                <c:pt idx="3426">
                  <c:v>44308.710659722223</c:v>
                </c:pt>
                <c:pt idx="3427">
                  <c:v>44308.7106712963</c:v>
                </c:pt>
                <c:pt idx="3428">
                  <c:v>44308.710682870369</c:v>
                </c:pt>
                <c:pt idx="3429">
                  <c:v>44308.710694444446</c:v>
                </c:pt>
                <c:pt idx="3430">
                  <c:v>44308.710706018515</c:v>
                </c:pt>
                <c:pt idx="3431">
                  <c:v>44308.710717592592</c:v>
                </c:pt>
                <c:pt idx="3432">
                  <c:v>44308.710729166669</c:v>
                </c:pt>
                <c:pt idx="3433">
                  <c:v>44308.710740740738</c:v>
                </c:pt>
                <c:pt idx="3434">
                  <c:v>44308.710752314815</c:v>
                </c:pt>
                <c:pt idx="3435">
                  <c:v>44308.710763888892</c:v>
                </c:pt>
                <c:pt idx="3436">
                  <c:v>44308.710775462961</c:v>
                </c:pt>
                <c:pt idx="3437">
                  <c:v>44308.710787037038</c:v>
                </c:pt>
                <c:pt idx="3438">
                  <c:v>44308.710798611108</c:v>
                </c:pt>
                <c:pt idx="3439">
                  <c:v>44308.710810185185</c:v>
                </c:pt>
                <c:pt idx="3440">
                  <c:v>44308.710821759261</c:v>
                </c:pt>
                <c:pt idx="3441">
                  <c:v>44308.710833333331</c:v>
                </c:pt>
                <c:pt idx="3442">
                  <c:v>44308.710844907408</c:v>
                </c:pt>
                <c:pt idx="3443">
                  <c:v>44308.710856481484</c:v>
                </c:pt>
                <c:pt idx="3444">
                  <c:v>44308.710868055554</c:v>
                </c:pt>
                <c:pt idx="3445">
                  <c:v>44308.710879629631</c:v>
                </c:pt>
                <c:pt idx="3446">
                  <c:v>44308.7108912037</c:v>
                </c:pt>
                <c:pt idx="3447">
                  <c:v>44308.710902777777</c:v>
                </c:pt>
                <c:pt idx="3448">
                  <c:v>44308.710914351854</c:v>
                </c:pt>
                <c:pt idx="3449">
                  <c:v>44308.710925925923</c:v>
                </c:pt>
                <c:pt idx="3450">
                  <c:v>44308.7109375</c:v>
                </c:pt>
                <c:pt idx="3451">
                  <c:v>44308.710949074077</c:v>
                </c:pt>
                <c:pt idx="3452">
                  <c:v>44308.710960648146</c:v>
                </c:pt>
                <c:pt idx="3453">
                  <c:v>44308.710972222223</c:v>
                </c:pt>
                <c:pt idx="3454">
                  <c:v>44308.7109837963</c:v>
                </c:pt>
                <c:pt idx="3455">
                  <c:v>44308.710995370369</c:v>
                </c:pt>
                <c:pt idx="3456">
                  <c:v>44308.711006944446</c:v>
                </c:pt>
                <c:pt idx="3457">
                  <c:v>44308.711018518516</c:v>
                </c:pt>
                <c:pt idx="3458">
                  <c:v>44308.711030092592</c:v>
                </c:pt>
                <c:pt idx="3459">
                  <c:v>44308.711041666669</c:v>
                </c:pt>
                <c:pt idx="3460">
                  <c:v>44308.711053240739</c:v>
                </c:pt>
                <c:pt idx="3461">
                  <c:v>44308.711064814815</c:v>
                </c:pt>
                <c:pt idx="3462">
                  <c:v>44308.711076388892</c:v>
                </c:pt>
                <c:pt idx="3463">
                  <c:v>44308.711087962962</c:v>
                </c:pt>
                <c:pt idx="3464">
                  <c:v>44308.711099537039</c:v>
                </c:pt>
                <c:pt idx="3465">
                  <c:v>44308.711111111108</c:v>
                </c:pt>
                <c:pt idx="3466">
                  <c:v>44308.711122685185</c:v>
                </c:pt>
                <c:pt idx="3467">
                  <c:v>44308.711134259262</c:v>
                </c:pt>
                <c:pt idx="3468">
                  <c:v>44308.711145833331</c:v>
                </c:pt>
                <c:pt idx="3469">
                  <c:v>44308.711157407408</c:v>
                </c:pt>
                <c:pt idx="3470">
                  <c:v>44308.711180555554</c:v>
                </c:pt>
                <c:pt idx="3471">
                  <c:v>44308.711192129631</c:v>
                </c:pt>
                <c:pt idx="3472">
                  <c:v>44308.7112037037</c:v>
                </c:pt>
                <c:pt idx="3473">
                  <c:v>44308.711215277777</c:v>
                </c:pt>
                <c:pt idx="3474">
                  <c:v>44308.711226851854</c:v>
                </c:pt>
                <c:pt idx="3475">
                  <c:v>44308.711238425924</c:v>
                </c:pt>
                <c:pt idx="3476">
                  <c:v>44308.71125</c:v>
                </c:pt>
                <c:pt idx="3477">
                  <c:v>44308.711261574077</c:v>
                </c:pt>
                <c:pt idx="3478">
                  <c:v>44308.711273148147</c:v>
                </c:pt>
                <c:pt idx="3479">
                  <c:v>44308.711284722223</c:v>
                </c:pt>
                <c:pt idx="3480">
                  <c:v>44308.711296296293</c:v>
                </c:pt>
                <c:pt idx="3481">
                  <c:v>44308.71130787037</c:v>
                </c:pt>
                <c:pt idx="3482">
                  <c:v>44308.711319444446</c:v>
                </c:pt>
                <c:pt idx="3483">
                  <c:v>44308.711331018516</c:v>
                </c:pt>
                <c:pt idx="3484">
                  <c:v>44308.711342592593</c:v>
                </c:pt>
                <c:pt idx="3485">
                  <c:v>44308.711354166669</c:v>
                </c:pt>
                <c:pt idx="3486">
                  <c:v>44308.711365740739</c:v>
                </c:pt>
                <c:pt idx="3487">
                  <c:v>44308.711377314816</c:v>
                </c:pt>
                <c:pt idx="3488">
                  <c:v>44308.711388888885</c:v>
                </c:pt>
                <c:pt idx="3489">
                  <c:v>44308.711400462962</c:v>
                </c:pt>
                <c:pt idx="3490">
                  <c:v>44308.711412037039</c:v>
                </c:pt>
                <c:pt idx="3491">
                  <c:v>44308.711423611108</c:v>
                </c:pt>
                <c:pt idx="3492">
                  <c:v>44308.711435185185</c:v>
                </c:pt>
                <c:pt idx="3493">
                  <c:v>44308.711446759262</c:v>
                </c:pt>
                <c:pt idx="3494">
                  <c:v>44308.711458333331</c:v>
                </c:pt>
                <c:pt idx="3495">
                  <c:v>44308.711469907408</c:v>
                </c:pt>
                <c:pt idx="3496">
                  <c:v>44308.711481481485</c:v>
                </c:pt>
                <c:pt idx="3497">
                  <c:v>44308.711493055554</c:v>
                </c:pt>
                <c:pt idx="3498">
                  <c:v>44308.711504629631</c:v>
                </c:pt>
                <c:pt idx="3499">
                  <c:v>44308.711516203701</c:v>
                </c:pt>
                <c:pt idx="3500">
                  <c:v>44308.711527777778</c:v>
                </c:pt>
                <c:pt idx="3501">
                  <c:v>44308.711539351854</c:v>
                </c:pt>
                <c:pt idx="3502">
                  <c:v>44308.711550925924</c:v>
                </c:pt>
                <c:pt idx="3503">
                  <c:v>44308.711562500001</c:v>
                </c:pt>
                <c:pt idx="3504">
                  <c:v>44308.711574074077</c:v>
                </c:pt>
                <c:pt idx="3505">
                  <c:v>44308.711585648147</c:v>
                </c:pt>
                <c:pt idx="3506">
                  <c:v>44308.711597222224</c:v>
                </c:pt>
                <c:pt idx="3507">
                  <c:v>44308.711608796293</c:v>
                </c:pt>
                <c:pt idx="3508">
                  <c:v>44308.71162037037</c:v>
                </c:pt>
                <c:pt idx="3509">
                  <c:v>44308.711631944447</c:v>
                </c:pt>
                <c:pt idx="3510">
                  <c:v>44308.711643518516</c:v>
                </c:pt>
                <c:pt idx="3511">
                  <c:v>44308.711655092593</c:v>
                </c:pt>
                <c:pt idx="3512">
                  <c:v>44308.71166666667</c:v>
                </c:pt>
                <c:pt idx="3513">
                  <c:v>44308.711678240739</c:v>
                </c:pt>
                <c:pt idx="3514">
                  <c:v>44308.711689814816</c:v>
                </c:pt>
                <c:pt idx="3515">
                  <c:v>44308.711701388886</c:v>
                </c:pt>
                <c:pt idx="3516">
                  <c:v>44308.711712962962</c:v>
                </c:pt>
                <c:pt idx="3517">
                  <c:v>44308.711724537039</c:v>
                </c:pt>
                <c:pt idx="3518">
                  <c:v>44308.711736111109</c:v>
                </c:pt>
                <c:pt idx="3519">
                  <c:v>44308.711747685185</c:v>
                </c:pt>
                <c:pt idx="3520">
                  <c:v>44308.711759259262</c:v>
                </c:pt>
                <c:pt idx="3521">
                  <c:v>44308.711770833332</c:v>
                </c:pt>
                <c:pt idx="3522">
                  <c:v>44308.711782407408</c:v>
                </c:pt>
                <c:pt idx="3523">
                  <c:v>44308.711793981478</c:v>
                </c:pt>
                <c:pt idx="3524">
                  <c:v>44308.711805555555</c:v>
                </c:pt>
                <c:pt idx="3525">
                  <c:v>44308.711817129632</c:v>
                </c:pt>
                <c:pt idx="3526">
                  <c:v>44308.711828703701</c:v>
                </c:pt>
                <c:pt idx="3527">
                  <c:v>44308.711840277778</c:v>
                </c:pt>
                <c:pt idx="3528">
                  <c:v>44308.711851851855</c:v>
                </c:pt>
                <c:pt idx="3529">
                  <c:v>44308.711863425924</c:v>
                </c:pt>
                <c:pt idx="3530">
                  <c:v>44308.711875000001</c:v>
                </c:pt>
                <c:pt idx="3531">
                  <c:v>44308.711886574078</c:v>
                </c:pt>
                <c:pt idx="3532">
                  <c:v>44308.711898148147</c:v>
                </c:pt>
                <c:pt idx="3533">
                  <c:v>44308.711909722224</c:v>
                </c:pt>
                <c:pt idx="3534">
                  <c:v>44308.711921296293</c:v>
                </c:pt>
                <c:pt idx="3535">
                  <c:v>44308.71193287037</c:v>
                </c:pt>
                <c:pt idx="3536">
                  <c:v>44308.711944444447</c:v>
                </c:pt>
                <c:pt idx="3537">
                  <c:v>44308.711956018517</c:v>
                </c:pt>
                <c:pt idx="3538">
                  <c:v>44308.711967592593</c:v>
                </c:pt>
                <c:pt idx="3539">
                  <c:v>44308.71197916667</c:v>
                </c:pt>
                <c:pt idx="3540">
                  <c:v>44308.71199074074</c:v>
                </c:pt>
                <c:pt idx="3541">
                  <c:v>44308.712013888886</c:v>
                </c:pt>
                <c:pt idx="3542">
                  <c:v>44308.712025462963</c:v>
                </c:pt>
                <c:pt idx="3543">
                  <c:v>44308.712037037039</c:v>
                </c:pt>
                <c:pt idx="3544">
                  <c:v>44308.712048611109</c:v>
                </c:pt>
                <c:pt idx="3545">
                  <c:v>44308.712060185186</c:v>
                </c:pt>
                <c:pt idx="3546">
                  <c:v>44308.712071759262</c:v>
                </c:pt>
                <c:pt idx="3547">
                  <c:v>44308.712083333332</c:v>
                </c:pt>
                <c:pt idx="3548">
                  <c:v>44308.712094907409</c:v>
                </c:pt>
                <c:pt idx="3549">
                  <c:v>44308.712106481478</c:v>
                </c:pt>
                <c:pt idx="3550">
                  <c:v>44308.712118055555</c:v>
                </c:pt>
                <c:pt idx="3551">
                  <c:v>44308.712129629632</c:v>
                </c:pt>
                <c:pt idx="3552">
                  <c:v>44308.712141203701</c:v>
                </c:pt>
                <c:pt idx="3553">
                  <c:v>44308.712152777778</c:v>
                </c:pt>
                <c:pt idx="3554">
                  <c:v>44308.712164351855</c:v>
                </c:pt>
                <c:pt idx="3555">
                  <c:v>44308.712175925924</c:v>
                </c:pt>
                <c:pt idx="3556">
                  <c:v>44308.712187500001</c:v>
                </c:pt>
                <c:pt idx="3557">
                  <c:v>44308.712199074071</c:v>
                </c:pt>
                <c:pt idx="3558">
                  <c:v>44308.712210648147</c:v>
                </c:pt>
                <c:pt idx="3559">
                  <c:v>44308.712222222224</c:v>
                </c:pt>
                <c:pt idx="3560">
                  <c:v>44308.712233796294</c:v>
                </c:pt>
                <c:pt idx="3561">
                  <c:v>44308.712245370371</c:v>
                </c:pt>
                <c:pt idx="3562">
                  <c:v>44308.712256944447</c:v>
                </c:pt>
                <c:pt idx="3563">
                  <c:v>44308.712268518517</c:v>
                </c:pt>
                <c:pt idx="3564">
                  <c:v>44308.712280092594</c:v>
                </c:pt>
                <c:pt idx="3565">
                  <c:v>44308.712291666663</c:v>
                </c:pt>
                <c:pt idx="3566">
                  <c:v>44308.71230324074</c:v>
                </c:pt>
                <c:pt idx="3567">
                  <c:v>44308.712314814817</c:v>
                </c:pt>
                <c:pt idx="3568">
                  <c:v>44308.712326388886</c:v>
                </c:pt>
                <c:pt idx="3569">
                  <c:v>44308.712337962963</c:v>
                </c:pt>
                <c:pt idx="3570">
                  <c:v>44308.71234953704</c:v>
                </c:pt>
                <c:pt idx="3571">
                  <c:v>44308.712361111109</c:v>
                </c:pt>
                <c:pt idx="3572">
                  <c:v>44308.712372685186</c:v>
                </c:pt>
                <c:pt idx="3573">
                  <c:v>44308.712384259263</c:v>
                </c:pt>
                <c:pt idx="3574">
                  <c:v>44308.712395833332</c:v>
                </c:pt>
                <c:pt idx="3575">
                  <c:v>44308.712407407409</c:v>
                </c:pt>
                <c:pt idx="3576">
                  <c:v>44308.712418981479</c:v>
                </c:pt>
                <c:pt idx="3577">
                  <c:v>44308.712430555555</c:v>
                </c:pt>
                <c:pt idx="3578">
                  <c:v>44308.712442129632</c:v>
                </c:pt>
                <c:pt idx="3579">
                  <c:v>44308.712453703702</c:v>
                </c:pt>
                <c:pt idx="3580">
                  <c:v>44308.712465277778</c:v>
                </c:pt>
                <c:pt idx="3581">
                  <c:v>44308.712476851855</c:v>
                </c:pt>
                <c:pt idx="3582">
                  <c:v>44308.712488425925</c:v>
                </c:pt>
                <c:pt idx="3583">
                  <c:v>44308.712500000001</c:v>
                </c:pt>
                <c:pt idx="3584">
                  <c:v>44308.712511574071</c:v>
                </c:pt>
                <c:pt idx="3585">
                  <c:v>44308.712523148148</c:v>
                </c:pt>
                <c:pt idx="3586">
                  <c:v>44308.712534722225</c:v>
                </c:pt>
                <c:pt idx="3587">
                  <c:v>44308.712546296294</c:v>
                </c:pt>
                <c:pt idx="3588">
                  <c:v>44308.712557870371</c:v>
                </c:pt>
                <c:pt idx="3589">
                  <c:v>44308.712569444448</c:v>
                </c:pt>
                <c:pt idx="3590">
                  <c:v>44308.712581018517</c:v>
                </c:pt>
                <c:pt idx="3591">
                  <c:v>44308.712592592594</c:v>
                </c:pt>
                <c:pt idx="3592">
                  <c:v>44308.712604166663</c:v>
                </c:pt>
                <c:pt idx="3593">
                  <c:v>44308.71261574074</c:v>
                </c:pt>
                <c:pt idx="3594">
                  <c:v>44308.712627314817</c:v>
                </c:pt>
                <c:pt idx="3595">
                  <c:v>44308.712638888886</c:v>
                </c:pt>
                <c:pt idx="3596">
                  <c:v>44308.712650462963</c:v>
                </c:pt>
                <c:pt idx="3597">
                  <c:v>44308.71266203704</c:v>
                </c:pt>
                <c:pt idx="3598">
                  <c:v>44308.712673611109</c:v>
                </c:pt>
                <c:pt idx="3599">
                  <c:v>44308.712685185186</c:v>
                </c:pt>
                <c:pt idx="3600">
                  <c:v>44308.712696759256</c:v>
                </c:pt>
                <c:pt idx="3601">
                  <c:v>44308.712708333333</c:v>
                </c:pt>
                <c:pt idx="3602">
                  <c:v>44308.712719907409</c:v>
                </c:pt>
                <c:pt idx="3603">
                  <c:v>44308.712731481479</c:v>
                </c:pt>
                <c:pt idx="3604">
                  <c:v>44308.712743055556</c:v>
                </c:pt>
                <c:pt idx="3605">
                  <c:v>44308.712754629632</c:v>
                </c:pt>
                <c:pt idx="3606">
                  <c:v>44308.712766203702</c:v>
                </c:pt>
                <c:pt idx="3607">
                  <c:v>44308.712777777779</c:v>
                </c:pt>
                <c:pt idx="3608">
                  <c:v>44308.712789351855</c:v>
                </c:pt>
                <c:pt idx="3609">
                  <c:v>44308.712800925925</c:v>
                </c:pt>
                <c:pt idx="3610">
                  <c:v>44308.712812500002</c:v>
                </c:pt>
                <c:pt idx="3611">
                  <c:v>44308.712824074071</c:v>
                </c:pt>
                <c:pt idx="3612">
                  <c:v>44308.712847222225</c:v>
                </c:pt>
                <c:pt idx="3613">
                  <c:v>44308.712858796294</c:v>
                </c:pt>
                <c:pt idx="3614">
                  <c:v>44308.712870370371</c:v>
                </c:pt>
                <c:pt idx="3615">
                  <c:v>44308.712881944448</c:v>
                </c:pt>
                <c:pt idx="3616">
                  <c:v>44308.712893518517</c:v>
                </c:pt>
                <c:pt idx="3617">
                  <c:v>44308.712905092594</c:v>
                </c:pt>
                <c:pt idx="3618">
                  <c:v>44308.712916666664</c:v>
                </c:pt>
                <c:pt idx="3619">
                  <c:v>44308.71292824074</c:v>
                </c:pt>
                <c:pt idx="3620">
                  <c:v>44308.712939814817</c:v>
                </c:pt>
                <c:pt idx="3621">
                  <c:v>44308.712951388887</c:v>
                </c:pt>
                <c:pt idx="3622">
                  <c:v>44308.712962962964</c:v>
                </c:pt>
                <c:pt idx="3623">
                  <c:v>44308.71297453704</c:v>
                </c:pt>
                <c:pt idx="3624">
                  <c:v>44308.71298611111</c:v>
                </c:pt>
                <c:pt idx="3625">
                  <c:v>44308.712997685187</c:v>
                </c:pt>
                <c:pt idx="3626">
                  <c:v>44308.713009259256</c:v>
                </c:pt>
                <c:pt idx="3627">
                  <c:v>44308.713020833333</c:v>
                </c:pt>
                <c:pt idx="3628">
                  <c:v>44308.71303240741</c:v>
                </c:pt>
                <c:pt idx="3629">
                  <c:v>44308.713043981479</c:v>
                </c:pt>
                <c:pt idx="3630">
                  <c:v>44308.713055555556</c:v>
                </c:pt>
                <c:pt idx="3631">
                  <c:v>44308.713067129633</c:v>
                </c:pt>
                <c:pt idx="3632">
                  <c:v>44308.713078703702</c:v>
                </c:pt>
                <c:pt idx="3633">
                  <c:v>44308.713090277779</c:v>
                </c:pt>
                <c:pt idx="3634">
                  <c:v>44308.713101851848</c:v>
                </c:pt>
                <c:pt idx="3635">
                  <c:v>44308.713113425925</c:v>
                </c:pt>
                <c:pt idx="3636">
                  <c:v>44308.713125000002</c:v>
                </c:pt>
                <c:pt idx="3637">
                  <c:v>44308.713136574072</c:v>
                </c:pt>
                <c:pt idx="3638">
                  <c:v>44308.713148148148</c:v>
                </c:pt>
                <c:pt idx="3639">
                  <c:v>44308.713159722225</c:v>
                </c:pt>
                <c:pt idx="3640">
                  <c:v>44308.713171296295</c:v>
                </c:pt>
                <c:pt idx="3641">
                  <c:v>44308.713182870371</c:v>
                </c:pt>
                <c:pt idx="3642">
                  <c:v>44308.713194444441</c:v>
                </c:pt>
                <c:pt idx="3643">
                  <c:v>44308.713206018518</c:v>
                </c:pt>
                <c:pt idx="3644">
                  <c:v>44308.713217592594</c:v>
                </c:pt>
                <c:pt idx="3645">
                  <c:v>44308.713229166664</c:v>
                </c:pt>
                <c:pt idx="3646">
                  <c:v>44308.713240740741</c:v>
                </c:pt>
                <c:pt idx="3647">
                  <c:v>44308.713252314818</c:v>
                </c:pt>
                <c:pt idx="3648">
                  <c:v>44308.713263888887</c:v>
                </c:pt>
                <c:pt idx="3649">
                  <c:v>44308.713275462964</c:v>
                </c:pt>
                <c:pt idx="3650">
                  <c:v>44308.713287037041</c:v>
                </c:pt>
                <c:pt idx="3651">
                  <c:v>44308.71329861111</c:v>
                </c:pt>
                <c:pt idx="3652">
                  <c:v>44308.713310185187</c:v>
                </c:pt>
                <c:pt idx="3653">
                  <c:v>44308.713321759256</c:v>
                </c:pt>
                <c:pt idx="3654">
                  <c:v>44308.713333333333</c:v>
                </c:pt>
                <c:pt idx="3655">
                  <c:v>44308.71334490741</c:v>
                </c:pt>
                <c:pt idx="3656">
                  <c:v>44308.713356481479</c:v>
                </c:pt>
                <c:pt idx="3657">
                  <c:v>44308.713368055556</c:v>
                </c:pt>
                <c:pt idx="3658">
                  <c:v>44308.713379629633</c:v>
                </c:pt>
                <c:pt idx="3659">
                  <c:v>44308.713391203702</c:v>
                </c:pt>
                <c:pt idx="3660">
                  <c:v>44308.713402777779</c:v>
                </c:pt>
                <c:pt idx="3661">
                  <c:v>44308.713414351849</c:v>
                </c:pt>
                <c:pt idx="3662">
                  <c:v>44308.713425925926</c:v>
                </c:pt>
                <c:pt idx="3663">
                  <c:v>44308.713437500002</c:v>
                </c:pt>
                <c:pt idx="3664">
                  <c:v>44308.713449074072</c:v>
                </c:pt>
                <c:pt idx="3665">
                  <c:v>44308.713460648149</c:v>
                </c:pt>
                <c:pt idx="3666">
                  <c:v>44308.713472222225</c:v>
                </c:pt>
                <c:pt idx="3667">
                  <c:v>44308.713483796295</c:v>
                </c:pt>
                <c:pt idx="3668">
                  <c:v>44308.713495370372</c:v>
                </c:pt>
                <c:pt idx="3669">
                  <c:v>44308.713506944441</c:v>
                </c:pt>
                <c:pt idx="3670">
                  <c:v>44308.713518518518</c:v>
                </c:pt>
                <c:pt idx="3671">
                  <c:v>44308.713530092595</c:v>
                </c:pt>
                <c:pt idx="3672">
                  <c:v>44308.713541666664</c:v>
                </c:pt>
                <c:pt idx="3673">
                  <c:v>44308.713553240741</c:v>
                </c:pt>
                <c:pt idx="3674">
                  <c:v>44308.713564814818</c:v>
                </c:pt>
                <c:pt idx="3675">
                  <c:v>44308.713576388887</c:v>
                </c:pt>
                <c:pt idx="3676">
                  <c:v>44308.713587962964</c:v>
                </c:pt>
                <c:pt idx="3677">
                  <c:v>44308.713599537034</c:v>
                </c:pt>
                <c:pt idx="3678">
                  <c:v>44308.71361111111</c:v>
                </c:pt>
                <c:pt idx="3679">
                  <c:v>44308.713622685187</c:v>
                </c:pt>
                <c:pt idx="3680">
                  <c:v>44308.713634259257</c:v>
                </c:pt>
                <c:pt idx="3681">
                  <c:v>44308.713645833333</c:v>
                </c:pt>
                <c:pt idx="3682">
                  <c:v>44308.71365740741</c:v>
                </c:pt>
                <c:pt idx="3683">
                  <c:v>44308.71366898148</c:v>
                </c:pt>
                <c:pt idx="3684">
                  <c:v>44308.713692129626</c:v>
                </c:pt>
                <c:pt idx="3685">
                  <c:v>44308.713703703703</c:v>
                </c:pt>
                <c:pt idx="3686">
                  <c:v>44308.71371527778</c:v>
                </c:pt>
                <c:pt idx="3687">
                  <c:v>44308.713726851849</c:v>
                </c:pt>
                <c:pt idx="3688">
                  <c:v>44308.713738425926</c:v>
                </c:pt>
                <c:pt idx="3689">
                  <c:v>44308.713750000003</c:v>
                </c:pt>
                <c:pt idx="3690">
                  <c:v>44308.713761574072</c:v>
                </c:pt>
                <c:pt idx="3691">
                  <c:v>44308.713773148149</c:v>
                </c:pt>
                <c:pt idx="3692">
                  <c:v>44308.713784722226</c:v>
                </c:pt>
                <c:pt idx="3693">
                  <c:v>44308.713796296295</c:v>
                </c:pt>
                <c:pt idx="3694">
                  <c:v>44308.713807870372</c:v>
                </c:pt>
                <c:pt idx="3695">
                  <c:v>44308.713819444441</c:v>
                </c:pt>
                <c:pt idx="3696">
                  <c:v>44308.713831018518</c:v>
                </c:pt>
                <c:pt idx="3697">
                  <c:v>44308.713842592595</c:v>
                </c:pt>
                <c:pt idx="3698">
                  <c:v>44308.713854166665</c:v>
                </c:pt>
                <c:pt idx="3699">
                  <c:v>44308.713865740741</c:v>
                </c:pt>
                <c:pt idx="3700">
                  <c:v>44308.713877314818</c:v>
                </c:pt>
                <c:pt idx="3701">
                  <c:v>44308.713888888888</c:v>
                </c:pt>
                <c:pt idx="3702">
                  <c:v>44308.713900462964</c:v>
                </c:pt>
                <c:pt idx="3703">
                  <c:v>44308.713912037034</c:v>
                </c:pt>
                <c:pt idx="3704">
                  <c:v>44308.713923611111</c:v>
                </c:pt>
                <c:pt idx="3705">
                  <c:v>44308.713935185187</c:v>
                </c:pt>
                <c:pt idx="3706">
                  <c:v>44308.713946759257</c:v>
                </c:pt>
                <c:pt idx="3707">
                  <c:v>44308.713958333334</c:v>
                </c:pt>
                <c:pt idx="3708">
                  <c:v>44308.713969907411</c:v>
                </c:pt>
                <c:pt idx="3709">
                  <c:v>44308.71398148148</c:v>
                </c:pt>
                <c:pt idx="3710">
                  <c:v>44308.713993055557</c:v>
                </c:pt>
                <c:pt idx="3711">
                  <c:v>44308.714004629626</c:v>
                </c:pt>
                <c:pt idx="3712">
                  <c:v>44308.714016203703</c:v>
                </c:pt>
                <c:pt idx="3713">
                  <c:v>44308.71402777778</c:v>
                </c:pt>
                <c:pt idx="3714">
                  <c:v>44308.714039351849</c:v>
                </c:pt>
                <c:pt idx="3715">
                  <c:v>44308.714050925926</c:v>
                </c:pt>
                <c:pt idx="3716">
                  <c:v>44308.714062500003</c:v>
                </c:pt>
                <c:pt idx="3717">
                  <c:v>44308.714074074072</c:v>
                </c:pt>
                <c:pt idx="3718">
                  <c:v>44308.714085648149</c:v>
                </c:pt>
                <c:pt idx="3719">
                  <c:v>44308.714097222219</c:v>
                </c:pt>
                <c:pt idx="3720">
                  <c:v>44308.714108796295</c:v>
                </c:pt>
                <c:pt idx="3721">
                  <c:v>44308.714120370372</c:v>
                </c:pt>
                <c:pt idx="3722">
                  <c:v>44308.714131944442</c:v>
                </c:pt>
                <c:pt idx="3723">
                  <c:v>44308.714143518519</c:v>
                </c:pt>
                <c:pt idx="3724">
                  <c:v>44308.714155092595</c:v>
                </c:pt>
                <c:pt idx="3725">
                  <c:v>44308.714166666665</c:v>
                </c:pt>
                <c:pt idx="3726">
                  <c:v>44308.714178240742</c:v>
                </c:pt>
                <c:pt idx="3727">
                  <c:v>44308.714189814818</c:v>
                </c:pt>
                <c:pt idx="3728">
                  <c:v>44308.714201388888</c:v>
                </c:pt>
                <c:pt idx="3729">
                  <c:v>44308.714212962965</c:v>
                </c:pt>
                <c:pt idx="3730">
                  <c:v>44308.714224537034</c:v>
                </c:pt>
                <c:pt idx="3731">
                  <c:v>44308.714236111111</c:v>
                </c:pt>
                <c:pt idx="3732">
                  <c:v>44308.714247685188</c:v>
                </c:pt>
                <c:pt idx="3733">
                  <c:v>44308.714259259257</c:v>
                </c:pt>
                <c:pt idx="3734">
                  <c:v>44308.714270833334</c:v>
                </c:pt>
                <c:pt idx="3735">
                  <c:v>44308.714282407411</c:v>
                </c:pt>
                <c:pt idx="3736">
                  <c:v>44308.71429398148</c:v>
                </c:pt>
                <c:pt idx="3737">
                  <c:v>44308.714305555557</c:v>
                </c:pt>
                <c:pt idx="3738">
                  <c:v>44308.714317129627</c:v>
                </c:pt>
                <c:pt idx="3739">
                  <c:v>44308.714328703703</c:v>
                </c:pt>
                <c:pt idx="3740">
                  <c:v>44308.71434027778</c:v>
                </c:pt>
                <c:pt idx="3741">
                  <c:v>44308.71435185185</c:v>
                </c:pt>
                <c:pt idx="3742">
                  <c:v>44308.714363425926</c:v>
                </c:pt>
                <c:pt idx="3743">
                  <c:v>44308.714375000003</c:v>
                </c:pt>
                <c:pt idx="3744">
                  <c:v>44308.714386574073</c:v>
                </c:pt>
                <c:pt idx="3745">
                  <c:v>44308.714398148149</c:v>
                </c:pt>
                <c:pt idx="3746">
                  <c:v>44308.714409722219</c:v>
                </c:pt>
                <c:pt idx="3747">
                  <c:v>44308.714421296296</c:v>
                </c:pt>
                <c:pt idx="3748">
                  <c:v>44308.714432870373</c:v>
                </c:pt>
                <c:pt idx="3749">
                  <c:v>44308.714444444442</c:v>
                </c:pt>
                <c:pt idx="3750">
                  <c:v>44308.714456018519</c:v>
                </c:pt>
                <c:pt idx="3751">
                  <c:v>44308.714467592596</c:v>
                </c:pt>
                <c:pt idx="3752">
                  <c:v>44308.714479166665</c:v>
                </c:pt>
                <c:pt idx="3753">
                  <c:v>44308.714490740742</c:v>
                </c:pt>
                <c:pt idx="3754">
                  <c:v>44308.714502314811</c:v>
                </c:pt>
                <c:pt idx="3755">
                  <c:v>44308.714525462965</c:v>
                </c:pt>
                <c:pt idx="3756">
                  <c:v>44308.714537037034</c:v>
                </c:pt>
                <c:pt idx="3757">
                  <c:v>44308.714548611111</c:v>
                </c:pt>
                <c:pt idx="3758">
                  <c:v>44308.714560185188</c:v>
                </c:pt>
                <c:pt idx="3759">
                  <c:v>44308.714571759258</c:v>
                </c:pt>
                <c:pt idx="3760">
                  <c:v>44308.714583333334</c:v>
                </c:pt>
                <c:pt idx="3761">
                  <c:v>44308.714594907404</c:v>
                </c:pt>
                <c:pt idx="3762">
                  <c:v>44308.714606481481</c:v>
                </c:pt>
                <c:pt idx="3763">
                  <c:v>44308.714618055557</c:v>
                </c:pt>
                <c:pt idx="3764">
                  <c:v>44308.714629629627</c:v>
                </c:pt>
                <c:pt idx="3765">
                  <c:v>44308.714641203704</c:v>
                </c:pt>
                <c:pt idx="3766">
                  <c:v>44308.71465277778</c:v>
                </c:pt>
                <c:pt idx="3767">
                  <c:v>44308.71466435185</c:v>
                </c:pt>
                <c:pt idx="3768">
                  <c:v>44308.714675925927</c:v>
                </c:pt>
                <c:pt idx="3769">
                  <c:v>44308.714687500003</c:v>
                </c:pt>
                <c:pt idx="3770">
                  <c:v>44308.714699074073</c:v>
                </c:pt>
                <c:pt idx="3771">
                  <c:v>44308.71471064815</c:v>
                </c:pt>
                <c:pt idx="3772">
                  <c:v>44308.714722222219</c:v>
                </c:pt>
                <c:pt idx="3773">
                  <c:v>44308.714733796296</c:v>
                </c:pt>
                <c:pt idx="3774">
                  <c:v>44308.714745370373</c:v>
                </c:pt>
                <c:pt idx="3775">
                  <c:v>44308.714756944442</c:v>
                </c:pt>
                <c:pt idx="3776">
                  <c:v>44308.714768518519</c:v>
                </c:pt>
                <c:pt idx="3777">
                  <c:v>44308.714780092596</c:v>
                </c:pt>
                <c:pt idx="3778">
                  <c:v>44308.714791666665</c:v>
                </c:pt>
                <c:pt idx="3779">
                  <c:v>44308.714803240742</c:v>
                </c:pt>
                <c:pt idx="3780">
                  <c:v>44308.714814814812</c:v>
                </c:pt>
                <c:pt idx="3781">
                  <c:v>44308.714826388888</c:v>
                </c:pt>
                <c:pt idx="3782">
                  <c:v>44308.714837962965</c:v>
                </c:pt>
                <c:pt idx="3783">
                  <c:v>44308.714849537035</c:v>
                </c:pt>
                <c:pt idx="3784">
                  <c:v>44308.714861111112</c:v>
                </c:pt>
                <c:pt idx="3785">
                  <c:v>44308.714872685188</c:v>
                </c:pt>
                <c:pt idx="3786">
                  <c:v>44308.714884259258</c:v>
                </c:pt>
                <c:pt idx="3787">
                  <c:v>44308.714895833335</c:v>
                </c:pt>
                <c:pt idx="3788">
                  <c:v>44308.714907407404</c:v>
                </c:pt>
                <c:pt idx="3789">
                  <c:v>44308.714918981481</c:v>
                </c:pt>
                <c:pt idx="3790">
                  <c:v>44308.714930555558</c:v>
                </c:pt>
                <c:pt idx="3791">
                  <c:v>44308.714942129627</c:v>
                </c:pt>
                <c:pt idx="3792">
                  <c:v>44308.714953703704</c:v>
                </c:pt>
                <c:pt idx="3793">
                  <c:v>44308.714965277781</c:v>
                </c:pt>
                <c:pt idx="3794">
                  <c:v>44308.71497685185</c:v>
                </c:pt>
                <c:pt idx="3795">
                  <c:v>44308.714988425927</c:v>
                </c:pt>
                <c:pt idx="3796">
                  <c:v>44308.714999999997</c:v>
                </c:pt>
                <c:pt idx="3797">
                  <c:v>44308.715011574073</c:v>
                </c:pt>
                <c:pt idx="3798">
                  <c:v>44308.71502314815</c:v>
                </c:pt>
                <c:pt idx="3799">
                  <c:v>44308.71503472222</c:v>
                </c:pt>
                <c:pt idx="3800">
                  <c:v>44308.715046296296</c:v>
                </c:pt>
                <c:pt idx="3801">
                  <c:v>44308.715057870373</c:v>
                </c:pt>
                <c:pt idx="3802">
                  <c:v>44308.715069444443</c:v>
                </c:pt>
                <c:pt idx="3803">
                  <c:v>44308.715081018519</c:v>
                </c:pt>
                <c:pt idx="3804">
                  <c:v>44308.715092592596</c:v>
                </c:pt>
                <c:pt idx="3805">
                  <c:v>44308.715104166666</c:v>
                </c:pt>
                <c:pt idx="3806">
                  <c:v>44308.715115740742</c:v>
                </c:pt>
                <c:pt idx="3807">
                  <c:v>44308.715127314812</c:v>
                </c:pt>
                <c:pt idx="3808">
                  <c:v>44308.715138888889</c:v>
                </c:pt>
                <c:pt idx="3809">
                  <c:v>44308.715150462966</c:v>
                </c:pt>
                <c:pt idx="3810">
                  <c:v>44308.715162037035</c:v>
                </c:pt>
                <c:pt idx="3811">
                  <c:v>44308.715173611112</c:v>
                </c:pt>
                <c:pt idx="3812">
                  <c:v>44308.715185185189</c:v>
                </c:pt>
                <c:pt idx="3813">
                  <c:v>44308.715196759258</c:v>
                </c:pt>
                <c:pt idx="3814">
                  <c:v>44308.715208333335</c:v>
                </c:pt>
                <c:pt idx="3815">
                  <c:v>44308.715219907404</c:v>
                </c:pt>
                <c:pt idx="3816">
                  <c:v>44308.715231481481</c:v>
                </c:pt>
                <c:pt idx="3817">
                  <c:v>44308.715243055558</c:v>
                </c:pt>
                <c:pt idx="3818">
                  <c:v>44308.715254629627</c:v>
                </c:pt>
                <c:pt idx="3819">
                  <c:v>44308.715266203704</c:v>
                </c:pt>
                <c:pt idx="3820">
                  <c:v>44308.715277777781</c:v>
                </c:pt>
                <c:pt idx="3821">
                  <c:v>44308.715289351851</c:v>
                </c:pt>
                <c:pt idx="3822">
                  <c:v>44308.715300925927</c:v>
                </c:pt>
                <c:pt idx="3823">
                  <c:v>44308.715312499997</c:v>
                </c:pt>
                <c:pt idx="3824">
                  <c:v>44308.715324074074</c:v>
                </c:pt>
                <c:pt idx="3825">
                  <c:v>44308.71533564815</c:v>
                </c:pt>
                <c:pt idx="3826">
                  <c:v>44308.71534722222</c:v>
                </c:pt>
                <c:pt idx="3827">
                  <c:v>44308.715370370373</c:v>
                </c:pt>
                <c:pt idx="3828">
                  <c:v>44308.715381944443</c:v>
                </c:pt>
                <c:pt idx="3829">
                  <c:v>44308.71539351852</c:v>
                </c:pt>
                <c:pt idx="3830">
                  <c:v>44308.715405092589</c:v>
                </c:pt>
                <c:pt idx="3831">
                  <c:v>44308.715416666666</c:v>
                </c:pt>
                <c:pt idx="3832">
                  <c:v>44308.715428240743</c:v>
                </c:pt>
                <c:pt idx="3833">
                  <c:v>44308.715439814812</c:v>
                </c:pt>
                <c:pt idx="3834">
                  <c:v>44308.715451388889</c:v>
                </c:pt>
                <c:pt idx="3835">
                  <c:v>44308.715462962966</c:v>
                </c:pt>
                <c:pt idx="3836">
                  <c:v>44308.715474537035</c:v>
                </c:pt>
                <c:pt idx="3837">
                  <c:v>44308.715486111112</c:v>
                </c:pt>
                <c:pt idx="3838">
                  <c:v>44308.715497685182</c:v>
                </c:pt>
                <c:pt idx="3839">
                  <c:v>44308.715509259258</c:v>
                </c:pt>
                <c:pt idx="3840">
                  <c:v>44308.715520833335</c:v>
                </c:pt>
                <c:pt idx="3841">
                  <c:v>44308.715532407405</c:v>
                </c:pt>
                <c:pt idx="3842">
                  <c:v>44308.715543981481</c:v>
                </c:pt>
                <c:pt idx="3843">
                  <c:v>44308.715555555558</c:v>
                </c:pt>
                <c:pt idx="3844">
                  <c:v>44308.715567129628</c:v>
                </c:pt>
                <c:pt idx="3845">
                  <c:v>44308.715578703705</c:v>
                </c:pt>
                <c:pt idx="3846">
                  <c:v>44308.715590277781</c:v>
                </c:pt>
                <c:pt idx="3847">
                  <c:v>44308.715601851851</c:v>
                </c:pt>
                <c:pt idx="3848">
                  <c:v>44308.715613425928</c:v>
                </c:pt>
                <c:pt idx="3849">
                  <c:v>44308.715624999997</c:v>
                </c:pt>
                <c:pt idx="3850">
                  <c:v>44308.715636574074</c:v>
                </c:pt>
                <c:pt idx="3851">
                  <c:v>44308.715648148151</c:v>
                </c:pt>
                <c:pt idx="3852">
                  <c:v>44308.71565972222</c:v>
                </c:pt>
                <c:pt idx="3853">
                  <c:v>44308.715671296297</c:v>
                </c:pt>
                <c:pt idx="3854">
                  <c:v>44308.715682870374</c:v>
                </c:pt>
                <c:pt idx="3855">
                  <c:v>44308.715694444443</c:v>
                </c:pt>
                <c:pt idx="3856">
                  <c:v>44308.71570601852</c:v>
                </c:pt>
                <c:pt idx="3857">
                  <c:v>44308.715717592589</c:v>
                </c:pt>
                <c:pt idx="3858">
                  <c:v>44308.715729166666</c:v>
                </c:pt>
                <c:pt idx="3859">
                  <c:v>44308.715740740743</c:v>
                </c:pt>
                <c:pt idx="3860">
                  <c:v>44308.715752314813</c:v>
                </c:pt>
                <c:pt idx="3861">
                  <c:v>44308.715763888889</c:v>
                </c:pt>
                <c:pt idx="3862">
                  <c:v>44308.715775462966</c:v>
                </c:pt>
                <c:pt idx="3863">
                  <c:v>44308.715787037036</c:v>
                </c:pt>
                <c:pt idx="3864">
                  <c:v>44308.715798611112</c:v>
                </c:pt>
                <c:pt idx="3865">
                  <c:v>44308.715810185182</c:v>
                </c:pt>
                <c:pt idx="3866">
                  <c:v>44308.715821759259</c:v>
                </c:pt>
                <c:pt idx="3867">
                  <c:v>44308.715833333335</c:v>
                </c:pt>
                <c:pt idx="3868">
                  <c:v>44308.715844907405</c:v>
                </c:pt>
                <c:pt idx="3869">
                  <c:v>44308.715856481482</c:v>
                </c:pt>
                <c:pt idx="3870">
                  <c:v>44308.715868055559</c:v>
                </c:pt>
                <c:pt idx="3871">
                  <c:v>44308.715879629628</c:v>
                </c:pt>
                <c:pt idx="3872">
                  <c:v>44308.715891203705</c:v>
                </c:pt>
                <c:pt idx="3873">
                  <c:v>44308.715902777774</c:v>
                </c:pt>
                <c:pt idx="3874">
                  <c:v>44308.715914351851</c:v>
                </c:pt>
                <c:pt idx="3875">
                  <c:v>44308.715925925928</c:v>
                </c:pt>
                <c:pt idx="3876">
                  <c:v>44308.715937499997</c:v>
                </c:pt>
                <c:pt idx="3877">
                  <c:v>44308.715949074074</c:v>
                </c:pt>
                <c:pt idx="3878">
                  <c:v>44308.715960648151</c:v>
                </c:pt>
                <c:pt idx="3879">
                  <c:v>44308.71597222222</c:v>
                </c:pt>
                <c:pt idx="3880">
                  <c:v>44308.715983796297</c:v>
                </c:pt>
                <c:pt idx="3881">
                  <c:v>44308.715995370374</c:v>
                </c:pt>
                <c:pt idx="3882">
                  <c:v>44308.716006944444</c:v>
                </c:pt>
                <c:pt idx="3883">
                  <c:v>44308.71601851852</c:v>
                </c:pt>
                <c:pt idx="3884">
                  <c:v>44308.71603009259</c:v>
                </c:pt>
                <c:pt idx="3885">
                  <c:v>44308.716041666667</c:v>
                </c:pt>
                <c:pt idx="3886">
                  <c:v>44308.716053240743</c:v>
                </c:pt>
                <c:pt idx="3887">
                  <c:v>44308.716064814813</c:v>
                </c:pt>
                <c:pt idx="3888">
                  <c:v>44308.71607638889</c:v>
                </c:pt>
                <c:pt idx="3889">
                  <c:v>44308.716087962966</c:v>
                </c:pt>
                <c:pt idx="3890">
                  <c:v>44308.716099537036</c:v>
                </c:pt>
                <c:pt idx="3891">
                  <c:v>44308.716111111113</c:v>
                </c:pt>
                <c:pt idx="3892">
                  <c:v>44308.716122685182</c:v>
                </c:pt>
                <c:pt idx="3893">
                  <c:v>44308.716134259259</c:v>
                </c:pt>
                <c:pt idx="3894">
                  <c:v>44308.716145833336</c:v>
                </c:pt>
                <c:pt idx="3895">
                  <c:v>44308.716157407405</c:v>
                </c:pt>
                <c:pt idx="3896">
                  <c:v>44308.716168981482</c:v>
                </c:pt>
                <c:pt idx="3897">
                  <c:v>44308.716180555559</c:v>
                </c:pt>
                <c:pt idx="3898">
                  <c:v>44308.716203703705</c:v>
                </c:pt>
                <c:pt idx="3899">
                  <c:v>44308.716215277775</c:v>
                </c:pt>
                <c:pt idx="3900">
                  <c:v>44308.716226851851</c:v>
                </c:pt>
                <c:pt idx="3901">
                  <c:v>44308.716238425928</c:v>
                </c:pt>
                <c:pt idx="3902">
                  <c:v>44308.716249999998</c:v>
                </c:pt>
                <c:pt idx="3903">
                  <c:v>44308.716261574074</c:v>
                </c:pt>
                <c:pt idx="3904">
                  <c:v>44308.716273148151</c:v>
                </c:pt>
                <c:pt idx="3905">
                  <c:v>44308.716284722221</c:v>
                </c:pt>
                <c:pt idx="3906">
                  <c:v>44308.716296296298</c:v>
                </c:pt>
                <c:pt idx="3907">
                  <c:v>44308.716307870367</c:v>
                </c:pt>
                <c:pt idx="3908">
                  <c:v>44308.716319444444</c:v>
                </c:pt>
                <c:pt idx="3909">
                  <c:v>44308.716331018521</c:v>
                </c:pt>
                <c:pt idx="3910">
                  <c:v>44308.71634259259</c:v>
                </c:pt>
                <c:pt idx="3911">
                  <c:v>44308.716354166667</c:v>
                </c:pt>
                <c:pt idx="3912">
                  <c:v>44308.716365740744</c:v>
                </c:pt>
                <c:pt idx="3913">
                  <c:v>44308.716377314813</c:v>
                </c:pt>
                <c:pt idx="3914">
                  <c:v>44308.71638888889</c:v>
                </c:pt>
                <c:pt idx="3915">
                  <c:v>44308.716400462959</c:v>
                </c:pt>
                <c:pt idx="3916">
                  <c:v>44308.716412037036</c:v>
                </c:pt>
                <c:pt idx="3917">
                  <c:v>44308.716423611113</c:v>
                </c:pt>
                <c:pt idx="3918">
                  <c:v>44308.716435185182</c:v>
                </c:pt>
                <c:pt idx="3919">
                  <c:v>44308.716446759259</c:v>
                </c:pt>
                <c:pt idx="3920">
                  <c:v>44308.716458333336</c:v>
                </c:pt>
                <c:pt idx="3921">
                  <c:v>44308.716469907406</c:v>
                </c:pt>
                <c:pt idx="3922">
                  <c:v>44308.716481481482</c:v>
                </c:pt>
                <c:pt idx="3923">
                  <c:v>44308.716493055559</c:v>
                </c:pt>
                <c:pt idx="3924">
                  <c:v>44308.716504629629</c:v>
                </c:pt>
                <c:pt idx="3925">
                  <c:v>44308.716516203705</c:v>
                </c:pt>
                <c:pt idx="3926">
                  <c:v>44308.716527777775</c:v>
                </c:pt>
                <c:pt idx="3927">
                  <c:v>44308.716539351852</c:v>
                </c:pt>
                <c:pt idx="3928">
                  <c:v>44308.716550925928</c:v>
                </c:pt>
                <c:pt idx="3929">
                  <c:v>44308.716562499998</c:v>
                </c:pt>
                <c:pt idx="3930">
                  <c:v>44308.716574074075</c:v>
                </c:pt>
                <c:pt idx="3931">
                  <c:v>44308.716585648152</c:v>
                </c:pt>
                <c:pt idx="3932">
                  <c:v>44308.716597222221</c:v>
                </c:pt>
                <c:pt idx="3933">
                  <c:v>44308.716608796298</c:v>
                </c:pt>
                <c:pt idx="3934">
                  <c:v>44308.716620370367</c:v>
                </c:pt>
                <c:pt idx="3935">
                  <c:v>44308.716631944444</c:v>
                </c:pt>
                <c:pt idx="3936">
                  <c:v>44308.716643518521</c:v>
                </c:pt>
                <c:pt idx="3937">
                  <c:v>44308.71665509259</c:v>
                </c:pt>
                <c:pt idx="3938">
                  <c:v>44308.716666666667</c:v>
                </c:pt>
                <c:pt idx="3939">
                  <c:v>44308.716678240744</c:v>
                </c:pt>
                <c:pt idx="3940">
                  <c:v>44308.716689814813</c:v>
                </c:pt>
                <c:pt idx="3941">
                  <c:v>44308.71670138889</c:v>
                </c:pt>
                <c:pt idx="3942">
                  <c:v>44308.71671296296</c:v>
                </c:pt>
                <c:pt idx="3943">
                  <c:v>44308.716724537036</c:v>
                </c:pt>
                <c:pt idx="3944">
                  <c:v>44308.716736111113</c:v>
                </c:pt>
                <c:pt idx="3945">
                  <c:v>44308.716747685183</c:v>
                </c:pt>
                <c:pt idx="3946">
                  <c:v>44308.71675925926</c:v>
                </c:pt>
                <c:pt idx="3947">
                  <c:v>44308.716770833336</c:v>
                </c:pt>
                <c:pt idx="3948">
                  <c:v>44308.716782407406</c:v>
                </c:pt>
                <c:pt idx="3949">
                  <c:v>44308.716793981483</c:v>
                </c:pt>
                <c:pt idx="3950">
                  <c:v>44308.716805555552</c:v>
                </c:pt>
                <c:pt idx="3951">
                  <c:v>44308.716817129629</c:v>
                </c:pt>
                <c:pt idx="3952">
                  <c:v>44308.716828703706</c:v>
                </c:pt>
                <c:pt idx="3953">
                  <c:v>44308.716840277775</c:v>
                </c:pt>
                <c:pt idx="3954">
                  <c:v>44308.716851851852</c:v>
                </c:pt>
                <c:pt idx="3955">
                  <c:v>44308.716863425929</c:v>
                </c:pt>
                <c:pt idx="3956">
                  <c:v>44308.716874999998</c:v>
                </c:pt>
                <c:pt idx="3957">
                  <c:v>44308.716886574075</c:v>
                </c:pt>
                <c:pt idx="3958">
                  <c:v>44308.716898148145</c:v>
                </c:pt>
                <c:pt idx="3959">
                  <c:v>44308.716909722221</c:v>
                </c:pt>
                <c:pt idx="3960">
                  <c:v>44308.716921296298</c:v>
                </c:pt>
                <c:pt idx="3961">
                  <c:v>44308.716932870368</c:v>
                </c:pt>
                <c:pt idx="3962">
                  <c:v>44308.716944444444</c:v>
                </c:pt>
                <c:pt idx="3963">
                  <c:v>44308.716956018521</c:v>
                </c:pt>
                <c:pt idx="3964">
                  <c:v>44308.716967592591</c:v>
                </c:pt>
                <c:pt idx="3965">
                  <c:v>44308.716979166667</c:v>
                </c:pt>
                <c:pt idx="3966">
                  <c:v>44308.716990740744</c:v>
                </c:pt>
                <c:pt idx="3967">
                  <c:v>44308.717002314814</c:v>
                </c:pt>
                <c:pt idx="3968">
                  <c:v>44308.717013888891</c:v>
                </c:pt>
                <c:pt idx="3969">
                  <c:v>44308.717037037037</c:v>
                </c:pt>
                <c:pt idx="3970">
                  <c:v>44308.717048611114</c:v>
                </c:pt>
                <c:pt idx="3971">
                  <c:v>44308.717060185183</c:v>
                </c:pt>
                <c:pt idx="3972">
                  <c:v>44308.71707175926</c:v>
                </c:pt>
                <c:pt idx="3973">
                  <c:v>44308.717083333337</c:v>
                </c:pt>
                <c:pt idx="3974">
                  <c:v>44308.717094907406</c:v>
                </c:pt>
                <c:pt idx="3975">
                  <c:v>44308.717106481483</c:v>
                </c:pt>
                <c:pt idx="3976">
                  <c:v>44308.717118055552</c:v>
                </c:pt>
                <c:pt idx="3977">
                  <c:v>44308.717129629629</c:v>
                </c:pt>
                <c:pt idx="3978">
                  <c:v>44308.717141203706</c:v>
                </c:pt>
                <c:pt idx="3979">
                  <c:v>44308.717152777775</c:v>
                </c:pt>
                <c:pt idx="3980">
                  <c:v>44308.717164351852</c:v>
                </c:pt>
                <c:pt idx="3981">
                  <c:v>44308.717175925929</c:v>
                </c:pt>
                <c:pt idx="3982">
                  <c:v>44308.717187499999</c:v>
                </c:pt>
                <c:pt idx="3983">
                  <c:v>44308.717199074075</c:v>
                </c:pt>
                <c:pt idx="3984">
                  <c:v>44308.717210648145</c:v>
                </c:pt>
                <c:pt idx="3985">
                  <c:v>44308.717222222222</c:v>
                </c:pt>
                <c:pt idx="3986">
                  <c:v>44308.717233796298</c:v>
                </c:pt>
                <c:pt idx="3987">
                  <c:v>44308.717245370368</c:v>
                </c:pt>
                <c:pt idx="3988">
                  <c:v>44308.717256944445</c:v>
                </c:pt>
                <c:pt idx="3989">
                  <c:v>44308.717268518521</c:v>
                </c:pt>
                <c:pt idx="3990">
                  <c:v>44308.717280092591</c:v>
                </c:pt>
                <c:pt idx="3991">
                  <c:v>44308.717291666668</c:v>
                </c:pt>
                <c:pt idx="3992">
                  <c:v>44308.717303240737</c:v>
                </c:pt>
                <c:pt idx="3993">
                  <c:v>44308.717314814814</c:v>
                </c:pt>
                <c:pt idx="3994">
                  <c:v>44308.717326388891</c:v>
                </c:pt>
                <c:pt idx="3995">
                  <c:v>44308.71733796296</c:v>
                </c:pt>
                <c:pt idx="3996">
                  <c:v>44308.717349537037</c:v>
                </c:pt>
                <c:pt idx="3997">
                  <c:v>44308.717361111114</c:v>
                </c:pt>
                <c:pt idx="3998">
                  <c:v>44308.717372685183</c:v>
                </c:pt>
                <c:pt idx="3999">
                  <c:v>44308.71738425926</c:v>
                </c:pt>
                <c:pt idx="4000">
                  <c:v>44308.717395833337</c:v>
                </c:pt>
                <c:pt idx="4001">
                  <c:v>44308.717407407406</c:v>
                </c:pt>
                <c:pt idx="4002">
                  <c:v>44308.717418981483</c:v>
                </c:pt>
                <c:pt idx="4003">
                  <c:v>44308.717430555553</c:v>
                </c:pt>
                <c:pt idx="4004">
                  <c:v>44308.717442129629</c:v>
                </c:pt>
                <c:pt idx="4005">
                  <c:v>44308.717453703706</c:v>
                </c:pt>
                <c:pt idx="4006">
                  <c:v>44308.717465277776</c:v>
                </c:pt>
                <c:pt idx="4007">
                  <c:v>44308.717476851853</c:v>
                </c:pt>
                <c:pt idx="4008">
                  <c:v>44308.717488425929</c:v>
                </c:pt>
                <c:pt idx="4009">
                  <c:v>44308.717499999999</c:v>
                </c:pt>
                <c:pt idx="4010">
                  <c:v>44308.717511574076</c:v>
                </c:pt>
                <c:pt idx="4011">
                  <c:v>44308.717523148145</c:v>
                </c:pt>
                <c:pt idx="4012">
                  <c:v>44308.717534722222</c:v>
                </c:pt>
                <c:pt idx="4013">
                  <c:v>44308.717546296299</c:v>
                </c:pt>
                <c:pt idx="4014">
                  <c:v>44308.717557870368</c:v>
                </c:pt>
                <c:pt idx="4015">
                  <c:v>44308.717569444445</c:v>
                </c:pt>
                <c:pt idx="4016">
                  <c:v>44308.717581018522</c:v>
                </c:pt>
                <c:pt idx="4017">
                  <c:v>44308.717592592591</c:v>
                </c:pt>
                <c:pt idx="4018">
                  <c:v>44308.717604166668</c:v>
                </c:pt>
                <c:pt idx="4019">
                  <c:v>44308.717615740738</c:v>
                </c:pt>
                <c:pt idx="4020">
                  <c:v>44308.717627314814</c:v>
                </c:pt>
                <c:pt idx="4021">
                  <c:v>44308.717638888891</c:v>
                </c:pt>
                <c:pt idx="4022">
                  <c:v>44308.717650462961</c:v>
                </c:pt>
                <c:pt idx="4023">
                  <c:v>44308.717662037037</c:v>
                </c:pt>
                <c:pt idx="4024">
                  <c:v>44308.717673611114</c:v>
                </c:pt>
                <c:pt idx="4025">
                  <c:v>44308.717685185184</c:v>
                </c:pt>
                <c:pt idx="4026">
                  <c:v>44308.71769675926</c:v>
                </c:pt>
                <c:pt idx="4027">
                  <c:v>44308.71770833333</c:v>
                </c:pt>
                <c:pt idx="4028">
                  <c:v>44308.717719907407</c:v>
                </c:pt>
                <c:pt idx="4029">
                  <c:v>44308.717731481483</c:v>
                </c:pt>
                <c:pt idx="4030">
                  <c:v>44308.717743055553</c:v>
                </c:pt>
                <c:pt idx="4031">
                  <c:v>44308.71775462963</c:v>
                </c:pt>
                <c:pt idx="4032">
                  <c:v>44308.717766203707</c:v>
                </c:pt>
                <c:pt idx="4033">
                  <c:v>44308.717777777776</c:v>
                </c:pt>
                <c:pt idx="4034">
                  <c:v>44308.717789351853</c:v>
                </c:pt>
                <c:pt idx="4035">
                  <c:v>44308.717800925922</c:v>
                </c:pt>
                <c:pt idx="4036">
                  <c:v>44308.717812499999</c:v>
                </c:pt>
                <c:pt idx="4037">
                  <c:v>44308.717824074076</c:v>
                </c:pt>
                <c:pt idx="4038">
                  <c:v>44308.717835648145</c:v>
                </c:pt>
                <c:pt idx="4039">
                  <c:v>44308.717847222222</c:v>
                </c:pt>
                <c:pt idx="4040">
                  <c:v>44308.717858796299</c:v>
                </c:pt>
                <c:pt idx="4041">
                  <c:v>44308.717881944445</c:v>
                </c:pt>
                <c:pt idx="4042">
                  <c:v>44308.717893518522</c:v>
                </c:pt>
                <c:pt idx="4043">
                  <c:v>44308.717905092592</c:v>
                </c:pt>
                <c:pt idx="4044">
                  <c:v>44308.717916666668</c:v>
                </c:pt>
                <c:pt idx="4045">
                  <c:v>44308.717928240738</c:v>
                </c:pt>
                <c:pt idx="4046">
                  <c:v>44308.717939814815</c:v>
                </c:pt>
                <c:pt idx="4047">
                  <c:v>44308.717951388891</c:v>
                </c:pt>
                <c:pt idx="4048">
                  <c:v>44308.717962962961</c:v>
                </c:pt>
                <c:pt idx="4049">
                  <c:v>44308.717974537038</c:v>
                </c:pt>
                <c:pt idx="4050">
                  <c:v>44308.717986111114</c:v>
                </c:pt>
                <c:pt idx="4051">
                  <c:v>44308.717997685184</c:v>
                </c:pt>
                <c:pt idx="4052">
                  <c:v>44308.718009259261</c:v>
                </c:pt>
                <c:pt idx="4053">
                  <c:v>44308.71802083333</c:v>
                </c:pt>
                <c:pt idx="4054">
                  <c:v>44308.718032407407</c:v>
                </c:pt>
                <c:pt idx="4055">
                  <c:v>44308.718043981484</c:v>
                </c:pt>
                <c:pt idx="4056">
                  <c:v>44308.718055555553</c:v>
                </c:pt>
                <c:pt idx="4057">
                  <c:v>44308.71806712963</c:v>
                </c:pt>
                <c:pt idx="4058">
                  <c:v>44308.718078703707</c:v>
                </c:pt>
                <c:pt idx="4059">
                  <c:v>44308.718090277776</c:v>
                </c:pt>
                <c:pt idx="4060">
                  <c:v>44308.718101851853</c:v>
                </c:pt>
                <c:pt idx="4061">
                  <c:v>44308.718113425923</c:v>
                </c:pt>
                <c:pt idx="4062">
                  <c:v>44308.718124999999</c:v>
                </c:pt>
                <c:pt idx="4063">
                  <c:v>44308.718136574076</c:v>
                </c:pt>
                <c:pt idx="4064">
                  <c:v>44308.718148148146</c:v>
                </c:pt>
                <c:pt idx="4065">
                  <c:v>44308.718159722222</c:v>
                </c:pt>
                <c:pt idx="4066">
                  <c:v>44308.718171296299</c:v>
                </c:pt>
                <c:pt idx="4067">
                  <c:v>44308.718182870369</c:v>
                </c:pt>
                <c:pt idx="4068">
                  <c:v>44308.718194444446</c:v>
                </c:pt>
                <c:pt idx="4069">
                  <c:v>44308.718206018515</c:v>
                </c:pt>
                <c:pt idx="4070">
                  <c:v>44308.718217592592</c:v>
                </c:pt>
                <c:pt idx="4071">
                  <c:v>44308.718229166669</c:v>
                </c:pt>
                <c:pt idx="4072">
                  <c:v>44308.718240740738</c:v>
                </c:pt>
                <c:pt idx="4073">
                  <c:v>44308.718252314815</c:v>
                </c:pt>
                <c:pt idx="4074">
                  <c:v>44308.718263888892</c:v>
                </c:pt>
                <c:pt idx="4075">
                  <c:v>44308.718275462961</c:v>
                </c:pt>
                <c:pt idx="4076">
                  <c:v>44308.718287037038</c:v>
                </c:pt>
                <c:pt idx="4077">
                  <c:v>44308.718298611115</c:v>
                </c:pt>
                <c:pt idx="4078">
                  <c:v>44308.718310185184</c:v>
                </c:pt>
                <c:pt idx="4079">
                  <c:v>44308.718321759261</c:v>
                </c:pt>
                <c:pt idx="4080">
                  <c:v>44308.718333333331</c:v>
                </c:pt>
                <c:pt idx="4081">
                  <c:v>44308.718344907407</c:v>
                </c:pt>
                <c:pt idx="4082">
                  <c:v>44308.718356481484</c:v>
                </c:pt>
                <c:pt idx="4083">
                  <c:v>44308.718368055554</c:v>
                </c:pt>
                <c:pt idx="4084">
                  <c:v>44308.71837962963</c:v>
                </c:pt>
                <c:pt idx="4085">
                  <c:v>44308.718391203707</c:v>
                </c:pt>
                <c:pt idx="4086">
                  <c:v>44308.718402777777</c:v>
                </c:pt>
                <c:pt idx="4087">
                  <c:v>44308.718414351853</c:v>
                </c:pt>
                <c:pt idx="4088">
                  <c:v>44308.718425925923</c:v>
                </c:pt>
                <c:pt idx="4089">
                  <c:v>44308.7184375</c:v>
                </c:pt>
                <c:pt idx="4090">
                  <c:v>44308.718449074076</c:v>
                </c:pt>
                <c:pt idx="4091">
                  <c:v>44308.718460648146</c:v>
                </c:pt>
                <c:pt idx="4092">
                  <c:v>44308.718472222223</c:v>
                </c:pt>
                <c:pt idx="4093">
                  <c:v>44308.7184837963</c:v>
                </c:pt>
                <c:pt idx="4094">
                  <c:v>44308.718495370369</c:v>
                </c:pt>
                <c:pt idx="4095">
                  <c:v>44308.718506944446</c:v>
                </c:pt>
                <c:pt idx="4096">
                  <c:v>44308.718518518515</c:v>
                </c:pt>
                <c:pt idx="4097">
                  <c:v>44308.718530092592</c:v>
                </c:pt>
                <c:pt idx="4098">
                  <c:v>44308.718541666669</c:v>
                </c:pt>
                <c:pt idx="4099">
                  <c:v>44308.718553240738</c:v>
                </c:pt>
                <c:pt idx="4100">
                  <c:v>44308.718564814815</c:v>
                </c:pt>
                <c:pt idx="4101">
                  <c:v>44308.718576388892</c:v>
                </c:pt>
                <c:pt idx="4102">
                  <c:v>44308.718587962961</c:v>
                </c:pt>
                <c:pt idx="4103">
                  <c:v>44308.718599537038</c:v>
                </c:pt>
                <c:pt idx="4104">
                  <c:v>44308.718611111108</c:v>
                </c:pt>
                <c:pt idx="4105">
                  <c:v>44308.718622685185</c:v>
                </c:pt>
                <c:pt idx="4106">
                  <c:v>44308.718634259261</c:v>
                </c:pt>
                <c:pt idx="4107">
                  <c:v>44308.718645833331</c:v>
                </c:pt>
                <c:pt idx="4108">
                  <c:v>44308.718657407408</c:v>
                </c:pt>
              </c:numCache>
            </c:numRef>
          </c:cat>
          <c:val>
            <c:numRef>
              <c:f>Sheet1!$D$2:$D$4110</c:f>
              <c:numCache>
                <c:formatCode>General</c:formatCode>
                <c:ptCount val="4109"/>
                <c:pt idx="0">
                  <c:v>22.9</c:v>
                </c:pt>
                <c:pt idx="1">
                  <c:v>22.9</c:v>
                </c:pt>
                <c:pt idx="2">
                  <c:v>23</c:v>
                </c:pt>
                <c:pt idx="3">
                  <c:v>23</c:v>
                </c:pt>
                <c:pt idx="4">
                  <c:v>23</c:v>
                </c:pt>
                <c:pt idx="5">
                  <c:v>23</c:v>
                </c:pt>
                <c:pt idx="6">
                  <c:v>22.9</c:v>
                </c:pt>
                <c:pt idx="7">
                  <c:v>23</c:v>
                </c:pt>
                <c:pt idx="8">
                  <c:v>23</c:v>
                </c:pt>
                <c:pt idx="9">
                  <c:v>22.9</c:v>
                </c:pt>
                <c:pt idx="10">
                  <c:v>23</c:v>
                </c:pt>
                <c:pt idx="11">
                  <c:v>23</c:v>
                </c:pt>
                <c:pt idx="12">
                  <c:v>22.9</c:v>
                </c:pt>
                <c:pt idx="13">
                  <c:v>22.9</c:v>
                </c:pt>
                <c:pt idx="14">
                  <c:v>22.9</c:v>
                </c:pt>
                <c:pt idx="15">
                  <c:v>23</c:v>
                </c:pt>
                <c:pt idx="16">
                  <c:v>23</c:v>
                </c:pt>
                <c:pt idx="17">
                  <c:v>22.9</c:v>
                </c:pt>
                <c:pt idx="18">
                  <c:v>23</c:v>
                </c:pt>
                <c:pt idx="19">
                  <c:v>23</c:v>
                </c:pt>
                <c:pt idx="20">
                  <c:v>23</c:v>
                </c:pt>
                <c:pt idx="21">
                  <c:v>23</c:v>
                </c:pt>
                <c:pt idx="22">
                  <c:v>23</c:v>
                </c:pt>
                <c:pt idx="23">
                  <c:v>23</c:v>
                </c:pt>
                <c:pt idx="24">
                  <c:v>23</c:v>
                </c:pt>
                <c:pt idx="25">
                  <c:v>23</c:v>
                </c:pt>
                <c:pt idx="26">
                  <c:v>23</c:v>
                </c:pt>
                <c:pt idx="27">
                  <c:v>23</c:v>
                </c:pt>
                <c:pt idx="28">
                  <c:v>23</c:v>
                </c:pt>
                <c:pt idx="29">
                  <c:v>23</c:v>
                </c:pt>
                <c:pt idx="30">
                  <c:v>23</c:v>
                </c:pt>
                <c:pt idx="31">
                  <c:v>23</c:v>
                </c:pt>
                <c:pt idx="32">
                  <c:v>23</c:v>
                </c:pt>
                <c:pt idx="33">
                  <c:v>23</c:v>
                </c:pt>
                <c:pt idx="34">
                  <c:v>23</c:v>
                </c:pt>
                <c:pt idx="35">
                  <c:v>23</c:v>
                </c:pt>
                <c:pt idx="36">
                  <c:v>23</c:v>
                </c:pt>
                <c:pt idx="37">
                  <c:v>23</c:v>
                </c:pt>
                <c:pt idx="38">
                  <c:v>22.9</c:v>
                </c:pt>
                <c:pt idx="39">
                  <c:v>23</c:v>
                </c:pt>
                <c:pt idx="40">
                  <c:v>23</c:v>
                </c:pt>
                <c:pt idx="41">
                  <c:v>23</c:v>
                </c:pt>
                <c:pt idx="42">
                  <c:v>23</c:v>
                </c:pt>
                <c:pt idx="43">
                  <c:v>23</c:v>
                </c:pt>
                <c:pt idx="44">
                  <c:v>23</c:v>
                </c:pt>
                <c:pt idx="45">
                  <c:v>23</c:v>
                </c:pt>
                <c:pt idx="46">
                  <c:v>23</c:v>
                </c:pt>
                <c:pt idx="47">
                  <c:v>23</c:v>
                </c:pt>
                <c:pt idx="48">
                  <c:v>23</c:v>
                </c:pt>
                <c:pt idx="49">
                  <c:v>23</c:v>
                </c:pt>
                <c:pt idx="50">
                  <c:v>23</c:v>
                </c:pt>
                <c:pt idx="51">
                  <c:v>23</c:v>
                </c:pt>
                <c:pt idx="52">
                  <c:v>23</c:v>
                </c:pt>
                <c:pt idx="53">
                  <c:v>23</c:v>
                </c:pt>
                <c:pt idx="54">
                  <c:v>23</c:v>
                </c:pt>
                <c:pt idx="55">
                  <c:v>23</c:v>
                </c:pt>
                <c:pt idx="56">
                  <c:v>23</c:v>
                </c:pt>
                <c:pt idx="57">
                  <c:v>23</c:v>
                </c:pt>
                <c:pt idx="58">
                  <c:v>23</c:v>
                </c:pt>
                <c:pt idx="59">
                  <c:v>23</c:v>
                </c:pt>
                <c:pt idx="60">
                  <c:v>23</c:v>
                </c:pt>
                <c:pt idx="61">
                  <c:v>23</c:v>
                </c:pt>
                <c:pt idx="62">
                  <c:v>23</c:v>
                </c:pt>
                <c:pt idx="63">
                  <c:v>22.9</c:v>
                </c:pt>
                <c:pt idx="64">
                  <c:v>23</c:v>
                </c:pt>
                <c:pt idx="65">
                  <c:v>23</c:v>
                </c:pt>
                <c:pt idx="66">
                  <c:v>23</c:v>
                </c:pt>
                <c:pt idx="67">
                  <c:v>23</c:v>
                </c:pt>
                <c:pt idx="68">
                  <c:v>23</c:v>
                </c:pt>
                <c:pt idx="69">
                  <c:v>22.9</c:v>
                </c:pt>
                <c:pt idx="70">
                  <c:v>23</c:v>
                </c:pt>
                <c:pt idx="71">
                  <c:v>23</c:v>
                </c:pt>
                <c:pt idx="72">
                  <c:v>23</c:v>
                </c:pt>
                <c:pt idx="73">
                  <c:v>23</c:v>
                </c:pt>
                <c:pt idx="74">
                  <c:v>23</c:v>
                </c:pt>
                <c:pt idx="75">
                  <c:v>23</c:v>
                </c:pt>
                <c:pt idx="76">
                  <c:v>23</c:v>
                </c:pt>
                <c:pt idx="77">
                  <c:v>23</c:v>
                </c:pt>
                <c:pt idx="78">
                  <c:v>23</c:v>
                </c:pt>
                <c:pt idx="79">
                  <c:v>23</c:v>
                </c:pt>
                <c:pt idx="80">
                  <c:v>23</c:v>
                </c:pt>
                <c:pt idx="81">
                  <c:v>23</c:v>
                </c:pt>
                <c:pt idx="82">
                  <c:v>22.9</c:v>
                </c:pt>
                <c:pt idx="83">
                  <c:v>23</c:v>
                </c:pt>
                <c:pt idx="84">
                  <c:v>23</c:v>
                </c:pt>
                <c:pt idx="85">
                  <c:v>23</c:v>
                </c:pt>
                <c:pt idx="86">
                  <c:v>23</c:v>
                </c:pt>
                <c:pt idx="87">
                  <c:v>22.9</c:v>
                </c:pt>
                <c:pt idx="88">
                  <c:v>23</c:v>
                </c:pt>
                <c:pt idx="89">
                  <c:v>23</c:v>
                </c:pt>
                <c:pt idx="90">
                  <c:v>23</c:v>
                </c:pt>
                <c:pt idx="91">
                  <c:v>23</c:v>
                </c:pt>
                <c:pt idx="92">
                  <c:v>23</c:v>
                </c:pt>
                <c:pt idx="93">
                  <c:v>23</c:v>
                </c:pt>
                <c:pt idx="94">
                  <c:v>23</c:v>
                </c:pt>
                <c:pt idx="95">
                  <c:v>23</c:v>
                </c:pt>
                <c:pt idx="96">
                  <c:v>23</c:v>
                </c:pt>
                <c:pt idx="97">
                  <c:v>23</c:v>
                </c:pt>
                <c:pt idx="98">
                  <c:v>23</c:v>
                </c:pt>
                <c:pt idx="99">
                  <c:v>23</c:v>
                </c:pt>
                <c:pt idx="100">
                  <c:v>23</c:v>
                </c:pt>
                <c:pt idx="101">
                  <c:v>23</c:v>
                </c:pt>
                <c:pt idx="102">
                  <c:v>23</c:v>
                </c:pt>
                <c:pt idx="103">
                  <c:v>23</c:v>
                </c:pt>
                <c:pt idx="104">
                  <c:v>23</c:v>
                </c:pt>
                <c:pt idx="105">
                  <c:v>23</c:v>
                </c:pt>
                <c:pt idx="106">
                  <c:v>23</c:v>
                </c:pt>
                <c:pt idx="107">
                  <c:v>23</c:v>
                </c:pt>
                <c:pt idx="108">
                  <c:v>23</c:v>
                </c:pt>
                <c:pt idx="109">
                  <c:v>23</c:v>
                </c:pt>
                <c:pt idx="110">
                  <c:v>23</c:v>
                </c:pt>
                <c:pt idx="111">
                  <c:v>23</c:v>
                </c:pt>
                <c:pt idx="112">
                  <c:v>23</c:v>
                </c:pt>
                <c:pt idx="113">
                  <c:v>23</c:v>
                </c:pt>
                <c:pt idx="114">
                  <c:v>23</c:v>
                </c:pt>
                <c:pt idx="115">
                  <c:v>23</c:v>
                </c:pt>
                <c:pt idx="116">
                  <c:v>23</c:v>
                </c:pt>
                <c:pt idx="117">
                  <c:v>23</c:v>
                </c:pt>
                <c:pt idx="118">
                  <c:v>23</c:v>
                </c:pt>
                <c:pt idx="119">
                  <c:v>23</c:v>
                </c:pt>
                <c:pt idx="120">
                  <c:v>23</c:v>
                </c:pt>
                <c:pt idx="121">
                  <c:v>23</c:v>
                </c:pt>
                <c:pt idx="122">
                  <c:v>23</c:v>
                </c:pt>
                <c:pt idx="123">
                  <c:v>23</c:v>
                </c:pt>
                <c:pt idx="124">
                  <c:v>23</c:v>
                </c:pt>
                <c:pt idx="125">
                  <c:v>22.9</c:v>
                </c:pt>
                <c:pt idx="126">
                  <c:v>23</c:v>
                </c:pt>
                <c:pt idx="127">
                  <c:v>23</c:v>
                </c:pt>
                <c:pt idx="128">
                  <c:v>23</c:v>
                </c:pt>
                <c:pt idx="129">
                  <c:v>23</c:v>
                </c:pt>
                <c:pt idx="130">
                  <c:v>22.9</c:v>
                </c:pt>
                <c:pt idx="131">
                  <c:v>22.9</c:v>
                </c:pt>
                <c:pt idx="132">
                  <c:v>22.9</c:v>
                </c:pt>
                <c:pt idx="133">
                  <c:v>22.9</c:v>
                </c:pt>
                <c:pt idx="134">
                  <c:v>22.9</c:v>
                </c:pt>
                <c:pt idx="135">
                  <c:v>22.9</c:v>
                </c:pt>
                <c:pt idx="136">
                  <c:v>22.9</c:v>
                </c:pt>
                <c:pt idx="137">
                  <c:v>22.9</c:v>
                </c:pt>
                <c:pt idx="138">
                  <c:v>22.9</c:v>
                </c:pt>
                <c:pt idx="139">
                  <c:v>22.9</c:v>
                </c:pt>
                <c:pt idx="140">
                  <c:v>22.9</c:v>
                </c:pt>
                <c:pt idx="141">
                  <c:v>22.9</c:v>
                </c:pt>
                <c:pt idx="142">
                  <c:v>22.9</c:v>
                </c:pt>
                <c:pt idx="143">
                  <c:v>22.9</c:v>
                </c:pt>
                <c:pt idx="144">
                  <c:v>22.9</c:v>
                </c:pt>
                <c:pt idx="145">
                  <c:v>22.9</c:v>
                </c:pt>
                <c:pt idx="146">
                  <c:v>22.9</c:v>
                </c:pt>
                <c:pt idx="147">
                  <c:v>22.8</c:v>
                </c:pt>
                <c:pt idx="148">
                  <c:v>22.9</c:v>
                </c:pt>
                <c:pt idx="149">
                  <c:v>22.9</c:v>
                </c:pt>
                <c:pt idx="150">
                  <c:v>22.8</c:v>
                </c:pt>
                <c:pt idx="151">
                  <c:v>22.9</c:v>
                </c:pt>
                <c:pt idx="152">
                  <c:v>22.8</c:v>
                </c:pt>
                <c:pt idx="153">
                  <c:v>22.8</c:v>
                </c:pt>
                <c:pt idx="154">
                  <c:v>22.8</c:v>
                </c:pt>
                <c:pt idx="155">
                  <c:v>22.8</c:v>
                </c:pt>
                <c:pt idx="156">
                  <c:v>22.8</c:v>
                </c:pt>
                <c:pt idx="157">
                  <c:v>22.8</c:v>
                </c:pt>
                <c:pt idx="158">
                  <c:v>22.8</c:v>
                </c:pt>
                <c:pt idx="159">
                  <c:v>22.8</c:v>
                </c:pt>
                <c:pt idx="160">
                  <c:v>22.8</c:v>
                </c:pt>
                <c:pt idx="161">
                  <c:v>22.8</c:v>
                </c:pt>
                <c:pt idx="162">
                  <c:v>22.8</c:v>
                </c:pt>
                <c:pt idx="163">
                  <c:v>22.8</c:v>
                </c:pt>
                <c:pt idx="164">
                  <c:v>22.8</c:v>
                </c:pt>
                <c:pt idx="165">
                  <c:v>22.8</c:v>
                </c:pt>
                <c:pt idx="166">
                  <c:v>22.8</c:v>
                </c:pt>
                <c:pt idx="167">
                  <c:v>22.8</c:v>
                </c:pt>
                <c:pt idx="168">
                  <c:v>22.8</c:v>
                </c:pt>
                <c:pt idx="169">
                  <c:v>22.8</c:v>
                </c:pt>
                <c:pt idx="170">
                  <c:v>22.8</c:v>
                </c:pt>
                <c:pt idx="171">
                  <c:v>22.8</c:v>
                </c:pt>
                <c:pt idx="172">
                  <c:v>22.8</c:v>
                </c:pt>
                <c:pt idx="173">
                  <c:v>22.8</c:v>
                </c:pt>
                <c:pt idx="174">
                  <c:v>22.8</c:v>
                </c:pt>
                <c:pt idx="175">
                  <c:v>22.8</c:v>
                </c:pt>
                <c:pt idx="176">
                  <c:v>22.8</c:v>
                </c:pt>
                <c:pt idx="177">
                  <c:v>22.8</c:v>
                </c:pt>
                <c:pt idx="178">
                  <c:v>22.8</c:v>
                </c:pt>
                <c:pt idx="179">
                  <c:v>22.8</c:v>
                </c:pt>
                <c:pt idx="180">
                  <c:v>22.8</c:v>
                </c:pt>
                <c:pt idx="181">
                  <c:v>22.8</c:v>
                </c:pt>
                <c:pt idx="182">
                  <c:v>22.8</c:v>
                </c:pt>
                <c:pt idx="183">
                  <c:v>22.8</c:v>
                </c:pt>
                <c:pt idx="184">
                  <c:v>22.8</c:v>
                </c:pt>
                <c:pt idx="185">
                  <c:v>22.8</c:v>
                </c:pt>
                <c:pt idx="186">
                  <c:v>22.8</c:v>
                </c:pt>
                <c:pt idx="187">
                  <c:v>22.8</c:v>
                </c:pt>
                <c:pt idx="188">
                  <c:v>22.8</c:v>
                </c:pt>
                <c:pt idx="189">
                  <c:v>22.8</c:v>
                </c:pt>
                <c:pt idx="190">
                  <c:v>22.8</c:v>
                </c:pt>
                <c:pt idx="191">
                  <c:v>22.8</c:v>
                </c:pt>
                <c:pt idx="192">
                  <c:v>22.8</c:v>
                </c:pt>
                <c:pt idx="193">
                  <c:v>22.8</c:v>
                </c:pt>
                <c:pt idx="194">
                  <c:v>22.8</c:v>
                </c:pt>
                <c:pt idx="195">
                  <c:v>22.8</c:v>
                </c:pt>
                <c:pt idx="196">
                  <c:v>22.8</c:v>
                </c:pt>
                <c:pt idx="197">
                  <c:v>22.8</c:v>
                </c:pt>
                <c:pt idx="198">
                  <c:v>22.8</c:v>
                </c:pt>
                <c:pt idx="199">
                  <c:v>22.8</c:v>
                </c:pt>
                <c:pt idx="200">
                  <c:v>22.8</c:v>
                </c:pt>
                <c:pt idx="201">
                  <c:v>22.8</c:v>
                </c:pt>
                <c:pt idx="202">
                  <c:v>22.8</c:v>
                </c:pt>
                <c:pt idx="203">
                  <c:v>22.8</c:v>
                </c:pt>
                <c:pt idx="204">
                  <c:v>22.9</c:v>
                </c:pt>
                <c:pt idx="205">
                  <c:v>22.8</c:v>
                </c:pt>
                <c:pt idx="206">
                  <c:v>22.8</c:v>
                </c:pt>
                <c:pt idx="207">
                  <c:v>22.8</c:v>
                </c:pt>
                <c:pt idx="208">
                  <c:v>22.8</c:v>
                </c:pt>
                <c:pt idx="209">
                  <c:v>22.8</c:v>
                </c:pt>
                <c:pt idx="210">
                  <c:v>22.8</c:v>
                </c:pt>
                <c:pt idx="211">
                  <c:v>22.8</c:v>
                </c:pt>
                <c:pt idx="212">
                  <c:v>22.8</c:v>
                </c:pt>
                <c:pt idx="213">
                  <c:v>22.8</c:v>
                </c:pt>
                <c:pt idx="214">
                  <c:v>22.8</c:v>
                </c:pt>
                <c:pt idx="215">
                  <c:v>22.8</c:v>
                </c:pt>
                <c:pt idx="216">
                  <c:v>22.8</c:v>
                </c:pt>
                <c:pt idx="217">
                  <c:v>22.8</c:v>
                </c:pt>
                <c:pt idx="218">
                  <c:v>22.8</c:v>
                </c:pt>
                <c:pt idx="219">
                  <c:v>22.8</c:v>
                </c:pt>
                <c:pt idx="220">
                  <c:v>22.8</c:v>
                </c:pt>
                <c:pt idx="221">
                  <c:v>22.8</c:v>
                </c:pt>
                <c:pt idx="222">
                  <c:v>22.8</c:v>
                </c:pt>
                <c:pt idx="223">
                  <c:v>22.8</c:v>
                </c:pt>
                <c:pt idx="224">
                  <c:v>22.8</c:v>
                </c:pt>
                <c:pt idx="225">
                  <c:v>22.9</c:v>
                </c:pt>
                <c:pt idx="226">
                  <c:v>22.8</c:v>
                </c:pt>
                <c:pt idx="227">
                  <c:v>22.8</c:v>
                </c:pt>
                <c:pt idx="228">
                  <c:v>22.8</c:v>
                </c:pt>
                <c:pt idx="229">
                  <c:v>22.8</c:v>
                </c:pt>
                <c:pt idx="230">
                  <c:v>22.8</c:v>
                </c:pt>
                <c:pt idx="231">
                  <c:v>22.9</c:v>
                </c:pt>
                <c:pt idx="232">
                  <c:v>22.9</c:v>
                </c:pt>
                <c:pt idx="233">
                  <c:v>22.9</c:v>
                </c:pt>
                <c:pt idx="234">
                  <c:v>22.9</c:v>
                </c:pt>
                <c:pt idx="235">
                  <c:v>22.8</c:v>
                </c:pt>
                <c:pt idx="236">
                  <c:v>22.9</c:v>
                </c:pt>
                <c:pt idx="237">
                  <c:v>22.9</c:v>
                </c:pt>
                <c:pt idx="238">
                  <c:v>22.9</c:v>
                </c:pt>
                <c:pt idx="239">
                  <c:v>22.9</c:v>
                </c:pt>
                <c:pt idx="240">
                  <c:v>22.9</c:v>
                </c:pt>
                <c:pt idx="241">
                  <c:v>22.9</c:v>
                </c:pt>
                <c:pt idx="242">
                  <c:v>22.9</c:v>
                </c:pt>
                <c:pt idx="243">
                  <c:v>22.9</c:v>
                </c:pt>
                <c:pt idx="244">
                  <c:v>22.9</c:v>
                </c:pt>
                <c:pt idx="245">
                  <c:v>22.9</c:v>
                </c:pt>
                <c:pt idx="246">
                  <c:v>22.9</c:v>
                </c:pt>
                <c:pt idx="247">
                  <c:v>22.9</c:v>
                </c:pt>
                <c:pt idx="248">
                  <c:v>22.9</c:v>
                </c:pt>
                <c:pt idx="249">
                  <c:v>22.9</c:v>
                </c:pt>
                <c:pt idx="250">
                  <c:v>22.9</c:v>
                </c:pt>
                <c:pt idx="251">
                  <c:v>22.9</c:v>
                </c:pt>
                <c:pt idx="252">
                  <c:v>22.9</c:v>
                </c:pt>
                <c:pt idx="253">
                  <c:v>22.9</c:v>
                </c:pt>
                <c:pt idx="254">
                  <c:v>22.9</c:v>
                </c:pt>
                <c:pt idx="255">
                  <c:v>22.9</c:v>
                </c:pt>
                <c:pt idx="256">
                  <c:v>23</c:v>
                </c:pt>
                <c:pt idx="257">
                  <c:v>22.9</c:v>
                </c:pt>
                <c:pt idx="258">
                  <c:v>23</c:v>
                </c:pt>
                <c:pt idx="259">
                  <c:v>22.9</c:v>
                </c:pt>
                <c:pt idx="260">
                  <c:v>23</c:v>
                </c:pt>
                <c:pt idx="261">
                  <c:v>23</c:v>
                </c:pt>
                <c:pt idx="262">
                  <c:v>23</c:v>
                </c:pt>
                <c:pt idx="263">
                  <c:v>23</c:v>
                </c:pt>
                <c:pt idx="264">
                  <c:v>23</c:v>
                </c:pt>
                <c:pt idx="265">
                  <c:v>23</c:v>
                </c:pt>
                <c:pt idx="266">
                  <c:v>23</c:v>
                </c:pt>
                <c:pt idx="267">
                  <c:v>23</c:v>
                </c:pt>
                <c:pt idx="268">
                  <c:v>23</c:v>
                </c:pt>
                <c:pt idx="269">
                  <c:v>23</c:v>
                </c:pt>
                <c:pt idx="270">
                  <c:v>23</c:v>
                </c:pt>
                <c:pt idx="271">
                  <c:v>23</c:v>
                </c:pt>
                <c:pt idx="272">
                  <c:v>23</c:v>
                </c:pt>
                <c:pt idx="273">
                  <c:v>23</c:v>
                </c:pt>
                <c:pt idx="274">
                  <c:v>23</c:v>
                </c:pt>
                <c:pt idx="275">
                  <c:v>23</c:v>
                </c:pt>
                <c:pt idx="276">
                  <c:v>23.1</c:v>
                </c:pt>
                <c:pt idx="277">
                  <c:v>23.1</c:v>
                </c:pt>
                <c:pt idx="278">
                  <c:v>23</c:v>
                </c:pt>
                <c:pt idx="279">
                  <c:v>23</c:v>
                </c:pt>
                <c:pt idx="280">
                  <c:v>23.1</c:v>
                </c:pt>
                <c:pt idx="281">
                  <c:v>23.1</c:v>
                </c:pt>
                <c:pt idx="282">
                  <c:v>23.1</c:v>
                </c:pt>
                <c:pt idx="283">
                  <c:v>23.1</c:v>
                </c:pt>
                <c:pt idx="284">
                  <c:v>23.1</c:v>
                </c:pt>
                <c:pt idx="285">
                  <c:v>23.1</c:v>
                </c:pt>
                <c:pt idx="286">
                  <c:v>23.1</c:v>
                </c:pt>
                <c:pt idx="287">
                  <c:v>23.1</c:v>
                </c:pt>
                <c:pt idx="288">
                  <c:v>23.1</c:v>
                </c:pt>
                <c:pt idx="289">
                  <c:v>23.1</c:v>
                </c:pt>
                <c:pt idx="290">
                  <c:v>23.2</c:v>
                </c:pt>
                <c:pt idx="291">
                  <c:v>23.1</c:v>
                </c:pt>
                <c:pt idx="292">
                  <c:v>23.1</c:v>
                </c:pt>
                <c:pt idx="293">
                  <c:v>23.1</c:v>
                </c:pt>
                <c:pt idx="294">
                  <c:v>23.1</c:v>
                </c:pt>
                <c:pt idx="295">
                  <c:v>23.1</c:v>
                </c:pt>
                <c:pt idx="296">
                  <c:v>23.2</c:v>
                </c:pt>
                <c:pt idx="297">
                  <c:v>23.1</c:v>
                </c:pt>
                <c:pt idx="298">
                  <c:v>23.2</c:v>
                </c:pt>
                <c:pt idx="299">
                  <c:v>23.1</c:v>
                </c:pt>
                <c:pt idx="300">
                  <c:v>23.1</c:v>
                </c:pt>
                <c:pt idx="301">
                  <c:v>23.2</c:v>
                </c:pt>
                <c:pt idx="302">
                  <c:v>23.2</c:v>
                </c:pt>
                <c:pt idx="303">
                  <c:v>23.1</c:v>
                </c:pt>
                <c:pt idx="304">
                  <c:v>23.2</c:v>
                </c:pt>
                <c:pt idx="305">
                  <c:v>23.2</c:v>
                </c:pt>
                <c:pt idx="306">
                  <c:v>23.2</c:v>
                </c:pt>
                <c:pt idx="307">
                  <c:v>23.2</c:v>
                </c:pt>
                <c:pt idx="308">
                  <c:v>23.2</c:v>
                </c:pt>
                <c:pt idx="309">
                  <c:v>23.2</c:v>
                </c:pt>
                <c:pt idx="310">
                  <c:v>23.2</c:v>
                </c:pt>
                <c:pt idx="311">
                  <c:v>23.2</c:v>
                </c:pt>
                <c:pt idx="312">
                  <c:v>23.2</c:v>
                </c:pt>
                <c:pt idx="313">
                  <c:v>23.2</c:v>
                </c:pt>
                <c:pt idx="314">
                  <c:v>23.3</c:v>
                </c:pt>
                <c:pt idx="315">
                  <c:v>23.2</c:v>
                </c:pt>
                <c:pt idx="316">
                  <c:v>23.2</c:v>
                </c:pt>
                <c:pt idx="317">
                  <c:v>23.2</c:v>
                </c:pt>
                <c:pt idx="318">
                  <c:v>23.2</c:v>
                </c:pt>
                <c:pt idx="319">
                  <c:v>23.2</c:v>
                </c:pt>
                <c:pt idx="320">
                  <c:v>23.2</c:v>
                </c:pt>
                <c:pt idx="321">
                  <c:v>23.3</c:v>
                </c:pt>
                <c:pt idx="322">
                  <c:v>23.3</c:v>
                </c:pt>
                <c:pt idx="323">
                  <c:v>23.3</c:v>
                </c:pt>
                <c:pt idx="324">
                  <c:v>23.2</c:v>
                </c:pt>
                <c:pt idx="325">
                  <c:v>23.3</c:v>
                </c:pt>
                <c:pt idx="326">
                  <c:v>23.2</c:v>
                </c:pt>
                <c:pt idx="327">
                  <c:v>23.3</c:v>
                </c:pt>
                <c:pt idx="328">
                  <c:v>23.3</c:v>
                </c:pt>
                <c:pt idx="329">
                  <c:v>23.3</c:v>
                </c:pt>
                <c:pt idx="330">
                  <c:v>23.3</c:v>
                </c:pt>
                <c:pt idx="331">
                  <c:v>23.3</c:v>
                </c:pt>
                <c:pt idx="332">
                  <c:v>23.3</c:v>
                </c:pt>
                <c:pt idx="333">
                  <c:v>23.3</c:v>
                </c:pt>
                <c:pt idx="334">
                  <c:v>23.3</c:v>
                </c:pt>
                <c:pt idx="335">
                  <c:v>23.3</c:v>
                </c:pt>
                <c:pt idx="336">
                  <c:v>23.3</c:v>
                </c:pt>
                <c:pt idx="337">
                  <c:v>23.3</c:v>
                </c:pt>
                <c:pt idx="338">
                  <c:v>23.3</c:v>
                </c:pt>
                <c:pt idx="339">
                  <c:v>23.3</c:v>
                </c:pt>
                <c:pt idx="340">
                  <c:v>23.3</c:v>
                </c:pt>
                <c:pt idx="341">
                  <c:v>23.3</c:v>
                </c:pt>
                <c:pt idx="342">
                  <c:v>23.3</c:v>
                </c:pt>
                <c:pt idx="343">
                  <c:v>23.3</c:v>
                </c:pt>
                <c:pt idx="344">
                  <c:v>23.3</c:v>
                </c:pt>
                <c:pt idx="345">
                  <c:v>23.3</c:v>
                </c:pt>
                <c:pt idx="346">
                  <c:v>23.3</c:v>
                </c:pt>
                <c:pt idx="347">
                  <c:v>23.3</c:v>
                </c:pt>
                <c:pt idx="348">
                  <c:v>23.4</c:v>
                </c:pt>
                <c:pt idx="349">
                  <c:v>23.3</c:v>
                </c:pt>
                <c:pt idx="350">
                  <c:v>23.3</c:v>
                </c:pt>
                <c:pt idx="351">
                  <c:v>23.3</c:v>
                </c:pt>
                <c:pt idx="352">
                  <c:v>23.3</c:v>
                </c:pt>
                <c:pt idx="353">
                  <c:v>23.3</c:v>
                </c:pt>
                <c:pt idx="354">
                  <c:v>23.3</c:v>
                </c:pt>
                <c:pt idx="355">
                  <c:v>23.3</c:v>
                </c:pt>
                <c:pt idx="356">
                  <c:v>23.3</c:v>
                </c:pt>
                <c:pt idx="357">
                  <c:v>23.3</c:v>
                </c:pt>
                <c:pt idx="358">
                  <c:v>23.3</c:v>
                </c:pt>
                <c:pt idx="359">
                  <c:v>23.4</c:v>
                </c:pt>
                <c:pt idx="360">
                  <c:v>23.3</c:v>
                </c:pt>
                <c:pt idx="361">
                  <c:v>23.4</c:v>
                </c:pt>
                <c:pt idx="362">
                  <c:v>23.3</c:v>
                </c:pt>
                <c:pt idx="363">
                  <c:v>23.4</c:v>
                </c:pt>
                <c:pt idx="364">
                  <c:v>23.3</c:v>
                </c:pt>
                <c:pt idx="365">
                  <c:v>23.4</c:v>
                </c:pt>
                <c:pt idx="366">
                  <c:v>23.4</c:v>
                </c:pt>
                <c:pt idx="367">
                  <c:v>23.4</c:v>
                </c:pt>
                <c:pt idx="368">
                  <c:v>23.4</c:v>
                </c:pt>
                <c:pt idx="369">
                  <c:v>23.3</c:v>
                </c:pt>
                <c:pt idx="370">
                  <c:v>23.4</c:v>
                </c:pt>
                <c:pt idx="371">
                  <c:v>23.4</c:v>
                </c:pt>
                <c:pt idx="372">
                  <c:v>23.4</c:v>
                </c:pt>
                <c:pt idx="373">
                  <c:v>23.4</c:v>
                </c:pt>
                <c:pt idx="374">
                  <c:v>23.4</c:v>
                </c:pt>
                <c:pt idx="375">
                  <c:v>23.4</c:v>
                </c:pt>
                <c:pt idx="376">
                  <c:v>23.4</c:v>
                </c:pt>
                <c:pt idx="377">
                  <c:v>23.4</c:v>
                </c:pt>
                <c:pt idx="378">
                  <c:v>23.4</c:v>
                </c:pt>
                <c:pt idx="379">
                  <c:v>23.4</c:v>
                </c:pt>
                <c:pt idx="380">
                  <c:v>23.4</c:v>
                </c:pt>
                <c:pt idx="381">
                  <c:v>23.4</c:v>
                </c:pt>
                <c:pt idx="382">
                  <c:v>23.4</c:v>
                </c:pt>
                <c:pt idx="383">
                  <c:v>23.4</c:v>
                </c:pt>
                <c:pt idx="384">
                  <c:v>23.4</c:v>
                </c:pt>
                <c:pt idx="385">
                  <c:v>23.4</c:v>
                </c:pt>
                <c:pt idx="386">
                  <c:v>23.4</c:v>
                </c:pt>
                <c:pt idx="387">
                  <c:v>23.4</c:v>
                </c:pt>
                <c:pt idx="388">
                  <c:v>23.4</c:v>
                </c:pt>
                <c:pt idx="389">
                  <c:v>23.4</c:v>
                </c:pt>
                <c:pt idx="390">
                  <c:v>23.4</c:v>
                </c:pt>
                <c:pt idx="391">
                  <c:v>23.4</c:v>
                </c:pt>
                <c:pt idx="392">
                  <c:v>23.5</c:v>
                </c:pt>
                <c:pt idx="393">
                  <c:v>23.5</c:v>
                </c:pt>
                <c:pt idx="394">
                  <c:v>23.4</c:v>
                </c:pt>
                <c:pt idx="395">
                  <c:v>23.4</c:v>
                </c:pt>
                <c:pt idx="396">
                  <c:v>23.4</c:v>
                </c:pt>
                <c:pt idx="397">
                  <c:v>23.4</c:v>
                </c:pt>
                <c:pt idx="398">
                  <c:v>23.4</c:v>
                </c:pt>
                <c:pt idx="399">
                  <c:v>23.4</c:v>
                </c:pt>
                <c:pt idx="400">
                  <c:v>23.4</c:v>
                </c:pt>
                <c:pt idx="401">
                  <c:v>23.4</c:v>
                </c:pt>
                <c:pt idx="402">
                  <c:v>23.4</c:v>
                </c:pt>
                <c:pt idx="403">
                  <c:v>23.5</c:v>
                </c:pt>
                <c:pt idx="404">
                  <c:v>23.5</c:v>
                </c:pt>
                <c:pt idx="405">
                  <c:v>23.5</c:v>
                </c:pt>
                <c:pt idx="406">
                  <c:v>23.4</c:v>
                </c:pt>
                <c:pt idx="407">
                  <c:v>23.4</c:v>
                </c:pt>
                <c:pt idx="408">
                  <c:v>23.5</c:v>
                </c:pt>
                <c:pt idx="409">
                  <c:v>23.4</c:v>
                </c:pt>
                <c:pt idx="410">
                  <c:v>23.5</c:v>
                </c:pt>
                <c:pt idx="411">
                  <c:v>23.4</c:v>
                </c:pt>
                <c:pt idx="412">
                  <c:v>23.5</c:v>
                </c:pt>
                <c:pt idx="413">
                  <c:v>23.4</c:v>
                </c:pt>
                <c:pt idx="414">
                  <c:v>23.4</c:v>
                </c:pt>
                <c:pt idx="415">
                  <c:v>23.5</c:v>
                </c:pt>
                <c:pt idx="416">
                  <c:v>23.5</c:v>
                </c:pt>
                <c:pt idx="417">
                  <c:v>23.4</c:v>
                </c:pt>
                <c:pt idx="418">
                  <c:v>23.5</c:v>
                </c:pt>
                <c:pt idx="419">
                  <c:v>23.5</c:v>
                </c:pt>
                <c:pt idx="420">
                  <c:v>23.5</c:v>
                </c:pt>
                <c:pt idx="421">
                  <c:v>23.5</c:v>
                </c:pt>
                <c:pt idx="422">
                  <c:v>23.5</c:v>
                </c:pt>
                <c:pt idx="423">
                  <c:v>23.5</c:v>
                </c:pt>
                <c:pt idx="424">
                  <c:v>23.5</c:v>
                </c:pt>
                <c:pt idx="425">
                  <c:v>23.5</c:v>
                </c:pt>
                <c:pt idx="426">
                  <c:v>23.5</c:v>
                </c:pt>
                <c:pt idx="427">
                  <c:v>23.5</c:v>
                </c:pt>
                <c:pt idx="428">
                  <c:v>23.5</c:v>
                </c:pt>
                <c:pt idx="429">
                  <c:v>23.5</c:v>
                </c:pt>
                <c:pt idx="430">
                  <c:v>23.5</c:v>
                </c:pt>
                <c:pt idx="431">
                  <c:v>23.5</c:v>
                </c:pt>
                <c:pt idx="432">
                  <c:v>23.5</c:v>
                </c:pt>
                <c:pt idx="433">
                  <c:v>23.5</c:v>
                </c:pt>
                <c:pt idx="434">
                  <c:v>23.5</c:v>
                </c:pt>
                <c:pt idx="435">
                  <c:v>23.5</c:v>
                </c:pt>
                <c:pt idx="436">
                  <c:v>23.5</c:v>
                </c:pt>
                <c:pt idx="437">
                  <c:v>23.5</c:v>
                </c:pt>
                <c:pt idx="438">
                  <c:v>23.5</c:v>
                </c:pt>
                <c:pt idx="439">
                  <c:v>23.5</c:v>
                </c:pt>
                <c:pt idx="440">
                  <c:v>23.5</c:v>
                </c:pt>
                <c:pt idx="441">
                  <c:v>23.5</c:v>
                </c:pt>
                <c:pt idx="442">
                  <c:v>23.5</c:v>
                </c:pt>
                <c:pt idx="443">
                  <c:v>23.5</c:v>
                </c:pt>
                <c:pt idx="444">
                  <c:v>23.5</c:v>
                </c:pt>
                <c:pt idx="445">
                  <c:v>23.5</c:v>
                </c:pt>
                <c:pt idx="446">
                  <c:v>23.5</c:v>
                </c:pt>
                <c:pt idx="447">
                  <c:v>23.5</c:v>
                </c:pt>
                <c:pt idx="448">
                  <c:v>23.5</c:v>
                </c:pt>
                <c:pt idx="449">
                  <c:v>23.5</c:v>
                </c:pt>
                <c:pt idx="450">
                  <c:v>23.5</c:v>
                </c:pt>
                <c:pt idx="451">
                  <c:v>23.5</c:v>
                </c:pt>
                <c:pt idx="452">
                  <c:v>23.5</c:v>
                </c:pt>
                <c:pt idx="453">
                  <c:v>23.5</c:v>
                </c:pt>
                <c:pt idx="454">
                  <c:v>23.5</c:v>
                </c:pt>
                <c:pt idx="455">
                  <c:v>23.5</c:v>
                </c:pt>
                <c:pt idx="456">
                  <c:v>23.5</c:v>
                </c:pt>
                <c:pt idx="457">
                  <c:v>23.6</c:v>
                </c:pt>
                <c:pt idx="458">
                  <c:v>23.5</c:v>
                </c:pt>
                <c:pt idx="459">
                  <c:v>23.5</c:v>
                </c:pt>
                <c:pt idx="460">
                  <c:v>23.6</c:v>
                </c:pt>
                <c:pt idx="461">
                  <c:v>23.5</c:v>
                </c:pt>
                <c:pt idx="462">
                  <c:v>23.5</c:v>
                </c:pt>
                <c:pt idx="463">
                  <c:v>23.6</c:v>
                </c:pt>
                <c:pt idx="464">
                  <c:v>23.5</c:v>
                </c:pt>
                <c:pt idx="465">
                  <c:v>23.5</c:v>
                </c:pt>
                <c:pt idx="466">
                  <c:v>23.5</c:v>
                </c:pt>
                <c:pt idx="467">
                  <c:v>23.5</c:v>
                </c:pt>
                <c:pt idx="468">
                  <c:v>23.6</c:v>
                </c:pt>
                <c:pt idx="469">
                  <c:v>23.5</c:v>
                </c:pt>
                <c:pt idx="470">
                  <c:v>23.5</c:v>
                </c:pt>
                <c:pt idx="471">
                  <c:v>23.6</c:v>
                </c:pt>
                <c:pt idx="472">
                  <c:v>23.6</c:v>
                </c:pt>
                <c:pt idx="473">
                  <c:v>23.6</c:v>
                </c:pt>
                <c:pt idx="474">
                  <c:v>23.6</c:v>
                </c:pt>
                <c:pt idx="475">
                  <c:v>23.5</c:v>
                </c:pt>
                <c:pt idx="476">
                  <c:v>23.5</c:v>
                </c:pt>
                <c:pt idx="477">
                  <c:v>23.6</c:v>
                </c:pt>
                <c:pt idx="478">
                  <c:v>23.5</c:v>
                </c:pt>
                <c:pt idx="479">
                  <c:v>23.6</c:v>
                </c:pt>
                <c:pt idx="480">
                  <c:v>23.6</c:v>
                </c:pt>
                <c:pt idx="481">
                  <c:v>23.6</c:v>
                </c:pt>
                <c:pt idx="482">
                  <c:v>23.6</c:v>
                </c:pt>
                <c:pt idx="483">
                  <c:v>23.6</c:v>
                </c:pt>
                <c:pt idx="484">
                  <c:v>23.5</c:v>
                </c:pt>
                <c:pt idx="485">
                  <c:v>23.6</c:v>
                </c:pt>
                <c:pt idx="486">
                  <c:v>23.6</c:v>
                </c:pt>
                <c:pt idx="487">
                  <c:v>23.6</c:v>
                </c:pt>
                <c:pt idx="488">
                  <c:v>23.6</c:v>
                </c:pt>
                <c:pt idx="489">
                  <c:v>23.6</c:v>
                </c:pt>
                <c:pt idx="490">
                  <c:v>23.6</c:v>
                </c:pt>
                <c:pt idx="491">
                  <c:v>23.6</c:v>
                </c:pt>
                <c:pt idx="492">
                  <c:v>23.6</c:v>
                </c:pt>
                <c:pt idx="493">
                  <c:v>23.6</c:v>
                </c:pt>
                <c:pt idx="494">
                  <c:v>23.6</c:v>
                </c:pt>
                <c:pt idx="495">
                  <c:v>23.6</c:v>
                </c:pt>
                <c:pt idx="496">
                  <c:v>23.6</c:v>
                </c:pt>
                <c:pt idx="497">
                  <c:v>23.6</c:v>
                </c:pt>
                <c:pt idx="498">
                  <c:v>23.6</c:v>
                </c:pt>
                <c:pt idx="499">
                  <c:v>23.6</c:v>
                </c:pt>
                <c:pt idx="500">
                  <c:v>23.6</c:v>
                </c:pt>
                <c:pt idx="501">
                  <c:v>23.6</c:v>
                </c:pt>
                <c:pt idx="502">
                  <c:v>23.6</c:v>
                </c:pt>
                <c:pt idx="503">
                  <c:v>23.6</c:v>
                </c:pt>
                <c:pt idx="504">
                  <c:v>23.6</c:v>
                </c:pt>
                <c:pt idx="505">
                  <c:v>23.6</c:v>
                </c:pt>
                <c:pt idx="506">
                  <c:v>23.6</c:v>
                </c:pt>
                <c:pt idx="507">
                  <c:v>23.6</c:v>
                </c:pt>
                <c:pt idx="508">
                  <c:v>23.6</c:v>
                </c:pt>
                <c:pt idx="509">
                  <c:v>23.6</c:v>
                </c:pt>
                <c:pt idx="510">
                  <c:v>23.6</c:v>
                </c:pt>
                <c:pt idx="511">
                  <c:v>23.7</c:v>
                </c:pt>
                <c:pt idx="512">
                  <c:v>23.6</c:v>
                </c:pt>
                <c:pt idx="513">
                  <c:v>23.6</c:v>
                </c:pt>
                <c:pt idx="514">
                  <c:v>23.7</c:v>
                </c:pt>
                <c:pt idx="515">
                  <c:v>23.6</c:v>
                </c:pt>
                <c:pt idx="516">
                  <c:v>23.6</c:v>
                </c:pt>
                <c:pt idx="517">
                  <c:v>23.6</c:v>
                </c:pt>
                <c:pt idx="518">
                  <c:v>23.6</c:v>
                </c:pt>
                <c:pt idx="519">
                  <c:v>23.6</c:v>
                </c:pt>
                <c:pt idx="520">
                  <c:v>23.6</c:v>
                </c:pt>
                <c:pt idx="521">
                  <c:v>23.6</c:v>
                </c:pt>
                <c:pt idx="522">
                  <c:v>23.6</c:v>
                </c:pt>
                <c:pt idx="523">
                  <c:v>23.6</c:v>
                </c:pt>
                <c:pt idx="524">
                  <c:v>23.6</c:v>
                </c:pt>
                <c:pt idx="525">
                  <c:v>23.6</c:v>
                </c:pt>
                <c:pt idx="526">
                  <c:v>23.6</c:v>
                </c:pt>
                <c:pt idx="527">
                  <c:v>23.6</c:v>
                </c:pt>
                <c:pt idx="528">
                  <c:v>23.6</c:v>
                </c:pt>
                <c:pt idx="529">
                  <c:v>23.7</c:v>
                </c:pt>
                <c:pt idx="530">
                  <c:v>23.6</c:v>
                </c:pt>
                <c:pt idx="531">
                  <c:v>23.6</c:v>
                </c:pt>
                <c:pt idx="532">
                  <c:v>23.6</c:v>
                </c:pt>
                <c:pt idx="533">
                  <c:v>23.6</c:v>
                </c:pt>
                <c:pt idx="534">
                  <c:v>23.6</c:v>
                </c:pt>
                <c:pt idx="535">
                  <c:v>23.6</c:v>
                </c:pt>
                <c:pt idx="536">
                  <c:v>23.7</c:v>
                </c:pt>
                <c:pt idx="537">
                  <c:v>23.7</c:v>
                </c:pt>
                <c:pt idx="538">
                  <c:v>23.7</c:v>
                </c:pt>
                <c:pt idx="539">
                  <c:v>23.7</c:v>
                </c:pt>
                <c:pt idx="540">
                  <c:v>23.7</c:v>
                </c:pt>
                <c:pt idx="541">
                  <c:v>23.8</c:v>
                </c:pt>
                <c:pt idx="542">
                  <c:v>23.8</c:v>
                </c:pt>
                <c:pt idx="543">
                  <c:v>23.9</c:v>
                </c:pt>
                <c:pt idx="544">
                  <c:v>23.9</c:v>
                </c:pt>
                <c:pt idx="545">
                  <c:v>23.9</c:v>
                </c:pt>
                <c:pt idx="546">
                  <c:v>24</c:v>
                </c:pt>
                <c:pt idx="547">
                  <c:v>24</c:v>
                </c:pt>
                <c:pt idx="548">
                  <c:v>24.1</c:v>
                </c:pt>
                <c:pt idx="549">
                  <c:v>24.1</c:v>
                </c:pt>
                <c:pt idx="550">
                  <c:v>24.1</c:v>
                </c:pt>
                <c:pt idx="551">
                  <c:v>24.2</c:v>
                </c:pt>
                <c:pt idx="552">
                  <c:v>24.3</c:v>
                </c:pt>
                <c:pt idx="553">
                  <c:v>24.4</c:v>
                </c:pt>
                <c:pt idx="554">
                  <c:v>24.4</c:v>
                </c:pt>
                <c:pt idx="555">
                  <c:v>24.4</c:v>
                </c:pt>
                <c:pt idx="556">
                  <c:v>24.5</c:v>
                </c:pt>
                <c:pt idx="557">
                  <c:v>24.6</c:v>
                </c:pt>
                <c:pt idx="558">
                  <c:v>24.6</c:v>
                </c:pt>
                <c:pt idx="559">
                  <c:v>24.6</c:v>
                </c:pt>
                <c:pt idx="560">
                  <c:v>24.7</c:v>
                </c:pt>
                <c:pt idx="561">
                  <c:v>24.8</c:v>
                </c:pt>
                <c:pt idx="562">
                  <c:v>24.8</c:v>
                </c:pt>
                <c:pt idx="563">
                  <c:v>24.9</c:v>
                </c:pt>
                <c:pt idx="564">
                  <c:v>24.9</c:v>
                </c:pt>
                <c:pt idx="565">
                  <c:v>25</c:v>
                </c:pt>
                <c:pt idx="566">
                  <c:v>25</c:v>
                </c:pt>
                <c:pt idx="567">
                  <c:v>25.1</c:v>
                </c:pt>
                <c:pt idx="568">
                  <c:v>25.2</c:v>
                </c:pt>
                <c:pt idx="569">
                  <c:v>25.2</c:v>
                </c:pt>
                <c:pt idx="570">
                  <c:v>25.3</c:v>
                </c:pt>
                <c:pt idx="571">
                  <c:v>25.3</c:v>
                </c:pt>
                <c:pt idx="572">
                  <c:v>25.3</c:v>
                </c:pt>
                <c:pt idx="573">
                  <c:v>25.4</c:v>
                </c:pt>
                <c:pt idx="574">
                  <c:v>25.4</c:v>
                </c:pt>
                <c:pt idx="575">
                  <c:v>25.5</c:v>
                </c:pt>
                <c:pt idx="576">
                  <c:v>25.6</c:v>
                </c:pt>
                <c:pt idx="577">
                  <c:v>25.6</c:v>
                </c:pt>
                <c:pt idx="578">
                  <c:v>25.6</c:v>
                </c:pt>
                <c:pt idx="579">
                  <c:v>25.7</c:v>
                </c:pt>
                <c:pt idx="580">
                  <c:v>25.7</c:v>
                </c:pt>
                <c:pt idx="581">
                  <c:v>25.8</c:v>
                </c:pt>
                <c:pt idx="582">
                  <c:v>25.8</c:v>
                </c:pt>
                <c:pt idx="583">
                  <c:v>25.9</c:v>
                </c:pt>
                <c:pt idx="584">
                  <c:v>25.9</c:v>
                </c:pt>
                <c:pt idx="585">
                  <c:v>25.9</c:v>
                </c:pt>
                <c:pt idx="586">
                  <c:v>26</c:v>
                </c:pt>
                <c:pt idx="587">
                  <c:v>26</c:v>
                </c:pt>
                <c:pt idx="588">
                  <c:v>26</c:v>
                </c:pt>
                <c:pt idx="589">
                  <c:v>26.1</c:v>
                </c:pt>
                <c:pt idx="590">
                  <c:v>26.1</c:v>
                </c:pt>
                <c:pt idx="591">
                  <c:v>26.1</c:v>
                </c:pt>
                <c:pt idx="592">
                  <c:v>26.2</c:v>
                </c:pt>
                <c:pt idx="593">
                  <c:v>26.3</c:v>
                </c:pt>
                <c:pt idx="594">
                  <c:v>26.3</c:v>
                </c:pt>
                <c:pt idx="595">
                  <c:v>26.3</c:v>
                </c:pt>
                <c:pt idx="596">
                  <c:v>26.4</c:v>
                </c:pt>
                <c:pt idx="597">
                  <c:v>26.4</c:v>
                </c:pt>
                <c:pt idx="598">
                  <c:v>26.4</c:v>
                </c:pt>
                <c:pt idx="599">
                  <c:v>26.4</c:v>
                </c:pt>
                <c:pt idx="600">
                  <c:v>26.5</c:v>
                </c:pt>
                <c:pt idx="601">
                  <c:v>26.5</c:v>
                </c:pt>
                <c:pt idx="602">
                  <c:v>26.6</c:v>
                </c:pt>
                <c:pt idx="603">
                  <c:v>26.6</c:v>
                </c:pt>
                <c:pt idx="604">
                  <c:v>26.7</c:v>
                </c:pt>
                <c:pt idx="605">
                  <c:v>26.6</c:v>
                </c:pt>
                <c:pt idx="606">
                  <c:v>26.7</c:v>
                </c:pt>
                <c:pt idx="607">
                  <c:v>26.7</c:v>
                </c:pt>
                <c:pt idx="608">
                  <c:v>26.7</c:v>
                </c:pt>
                <c:pt idx="609">
                  <c:v>26.8</c:v>
                </c:pt>
                <c:pt idx="610">
                  <c:v>26.8</c:v>
                </c:pt>
                <c:pt idx="611">
                  <c:v>26.8</c:v>
                </c:pt>
                <c:pt idx="612">
                  <c:v>26.8</c:v>
                </c:pt>
                <c:pt idx="613">
                  <c:v>26.9</c:v>
                </c:pt>
                <c:pt idx="614">
                  <c:v>26.9</c:v>
                </c:pt>
                <c:pt idx="615">
                  <c:v>26.9</c:v>
                </c:pt>
                <c:pt idx="616">
                  <c:v>27</c:v>
                </c:pt>
                <c:pt idx="617">
                  <c:v>27</c:v>
                </c:pt>
                <c:pt idx="618">
                  <c:v>27</c:v>
                </c:pt>
                <c:pt idx="619">
                  <c:v>27</c:v>
                </c:pt>
                <c:pt idx="620">
                  <c:v>27</c:v>
                </c:pt>
                <c:pt idx="621">
                  <c:v>27.1</c:v>
                </c:pt>
                <c:pt idx="622">
                  <c:v>27.1</c:v>
                </c:pt>
                <c:pt idx="623">
                  <c:v>27.1</c:v>
                </c:pt>
                <c:pt idx="624">
                  <c:v>27.2</c:v>
                </c:pt>
                <c:pt idx="625">
                  <c:v>27.2</c:v>
                </c:pt>
                <c:pt idx="626">
                  <c:v>27.2</c:v>
                </c:pt>
                <c:pt idx="627">
                  <c:v>27.2</c:v>
                </c:pt>
                <c:pt idx="628">
                  <c:v>27.2</c:v>
                </c:pt>
                <c:pt idx="629">
                  <c:v>27.3</c:v>
                </c:pt>
                <c:pt idx="630">
                  <c:v>27.3</c:v>
                </c:pt>
                <c:pt idx="631">
                  <c:v>27.3</c:v>
                </c:pt>
                <c:pt idx="632">
                  <c:v>27.3</c:v>
                </c:pt>
                <c:pt idx="633">
                  <c:v>27.4</c:v>
                </c:pt>
                <c:pt idx="634">
                  <c:v>27.4</c:v>
                </c:pt>
                <c:pt idx="635">
                  <c:v>27.4</c:v>
                </c:pt>
                <c:pt idx="636">
                  <c:v>27.4</c:v>
                </c:pt>
                <c:pt idx="637">
                  <c:v>27.5</c:v>
                </c:pt>
                <c:pt idx="638">
                  <c:v>27.4</c:v>
                </c:pt>
                <c:pt idx="639">
                  <c:v>27.5</c:v>
                </c:pt>
                <c:pt idx="640">
                  <c:v>27.5</c:v>
                </c:pt>
                <c:pt idx="641">
                  <c:v>27.5</c:v>
                </c:pt>
                <c:pt idx="642">
                  <c:v>27.5</c:v>
                </c:pt>
                <c:pt idx="643">
                  <c:v>27.6</c:v>
                </c:pt>
                <c:pt idx="644">
                  <c:v>27.6</c:v>
                </c:pt>
                <c:pt idx="645">
                  <c:v>27.6</c:v>
                </c:pt>
                <c:pt idx="646">
                  <c:v>27.6</c:v>
                </c:pt>
                <c:pt idx="647">
                  <c:v>27.6</c:v>
                </c:pt>
                <c:pt idx="648">
                  <c:v>27.7</c:v>
                </c:pt>
                <c:pt idx="649">
                  <c:v>27.7</c:v>
                </c:pt>
                <c:pt idx="650">
                  <c:v>27.7</c:v>
                </c:pt>
                <c:pt idx="651">
                  <c:v>27.7</c:v>
                </c:pt>
                <c:pt idx="652">
                  <c:v>27.7</c:v>
                </c:pt>
                <c:pt idx="653">
                  <c:v>27.7</c:v>
                </c:pt>
                <c:pt idx="654">
                  <c:v>27.8</c:v>
                </c:pt>
                <c:pt idx="655">
                  <c:v>27.8</c:v>
                </c:pt>
                <c:pt idx="656">
                  <c:v>27.8</c:v>
                </c:pt>
                <c:pt idx="657">
                  <c:v>27.8</c:v>
                </c:pt>
                <c:pt idx="658">
                  <c:v>27.8</c:v>
                </c:pt>
                <c:pt idx="659">
                  <c:v>27.9</c:v>
                </c:pt>
                <c:pt idx="660">
                  <c:v>27.8</c:v>
                </c:pt>
                <c:pt idx="661">
                  <c:v>27.9</c:v>
                </c:pt>
                <c:pt idx="662">
                  <c:v>27.9</c:v>
                </c:pt>
                <c:pt idx="663">
                  <c:v>27.9</c:v>
                </c:pt>
                <c:pt idx="664">
                  <c:v>27.9</c:v>
                </c:pt>
                <c:pt idx="665">
                  <c:v>27.9</c:v>
                </c:pt>
                <c:pt idx="666">
                  <c:v>28</c:v>
                </c:pt>
                <c:pt idx="667">
                  <c:v>28</c:v>
                </c:pt>
                <c:pt idx="668">
                  <c:v>27.9</c:v>
                </c:pt>
                <c:pt idx="669">
                  <c:v>28</c:v>
                </c:pt>
                <c:pt idx="670">
                  <c:v>28</c:v>
                </c:pt>
                <c:pt idx="671">
                  <c:v>28</c:v>
                </c:pt>
                <c:pt idx="672">
                  <c:v>28</c:v>
                </c:pt>
                <c:pt idx="673">
                  <c:v>28</c:v>
                </c:pt>
                <c:pt idx="674">
                  <c:v>28</c:v>
                </c:pt>
                <c:pt idx="675">
                  <c:v>28.1</c:v>
                </c:pt>
                <c:pt idx="676">
                  <c:v>28.1</c:v>
                </c:pt>
                <c:pt idx="677">
                  <c:v>28.1</c:v>
                </c:pt>
                <c:pt idx="678">
                  <c:v>28.1</c:v>
                </c:pt>
                <c:pt idx="679">
                  <c:v>28.1</c:v>
                </c:pt>
                <c:pt idx="680">
                  <c:v>28.1</c:v>
                </c:pt>
                <c:pt idx="681">
                  <c:v>28.1</c:v>
                </c:pt>
                <c:pt idx="682">
                  <c:v>28.1</c:v>
                </c:pt>
                <c:pt idx="683">
                  <c:v>28.2</c:v>
                </c:pt>
                <c:pt idx="684">
                  <c:v>28.2</c:v>
                </c:pt>
                <c:pt idx="685">
                  <c:v>28.2</c:v>
                </c:pt>
                <c:pt idx="686">
                  <c:v>28.2</c:v>
                </c:pt>
                <c:pt idx="687">
                  <c:v>28.2</c:v>
                </c:pt>
                <c:pt idx="688">
                  <c:v>28.2</c:v>
                </c:pt>
                <c:pt idx="689">
                  <c:v>28.3</c:v>
                </c:pt>
                <c:pt idx="690">
                  <c:v>28.3</c:v>
                </c:pt>
                <c:pt idx="691">
                  <c:v>28.3</c:v>
                </c:pt>
                <c:pt idx="692">
                  <c:v>28.3</c:v>
                </c:pt>
                <c:pt idx="693">
                  <c:v>28.3</c:v>
                </c:pt>
                <c:pt idx="694">
                  <c:v>28.3</c:v>
                </c:pt>
                <c:pt idx="695">
                  <c:v>28.3</c:v>
                </c:pt>
                <c:pt idx="696">
                  <c:v>28.3</c:v>
                </c:pt>
                <c:pt idx="697">
                  <c:v>28.3</c:v>
                </c:pt>
                <c:pt idx="698">
                  <c:v>28.3</c:v>
                </c:pt>
                <c:pt idx="699">
                  <c:v>28.3</c:v>
                </c:pt>
                <c:pt idx="700">
                  <c:v>28.4</c:v>
                </c:pt>
                <c:pt idx="701">
                  <c:v>28.3</c:v>
                </c:pt>
                <c:pt idx="702">
                  <c:v>28.4</c:v>
                </c:pt>
                <c:pt idx="703">
                  <c:v>28.4</c:v>
                </c:pt>
                <c:pt idx="704">
                  <c:v>28.4</c:v>
                </c:pt>
                <c:pt idx="705">
                  <c:v>28.4</c:v>
                </c:pt>
                <c:pt idx="706">
                  <c:v>28.4</c:v>
                </c:pt>
                <c:pt idx="707">
                  <c:v>28.4</c:v>
                </c:pt>
                <c:pt idx="708">
                  <c:v>28.4</c:v>
                </c:pt>
                <c:pt idx="709">
                  <c:v>28.4</c:v>
                </c:pt>
                <c:pt idx="710">
                  <c:v>28.4</c:v>
                </c:pt>
                <c:pt idx="711">
                  <c:v>28.5</c:v>
                </c:pt>
                <c:pt idx="712">
                  <c:v>28.5</c:v>
                </c:pt>
                <c:pt idx="713">
                  <c:v>28.5</c:v>
                </c:pt>
                <c:pt idx="714">
                  <c:v>28.5</c:v>
                </c:pt>
                <c:pt idx="715">
                  <c:v>28.5</c:v>
                </c:pt>
                <c:pt idx="716">
                  <c:v>28.5</c:v>
                </c:pt>
                <c:pt idx="717">
                  <c:v>28.5</c:v>
                </c:pt>
                <c:pt idx="718">
                  <c:v>28.5</c:v>
                </c:pt>
                <c:pt idx="719">
                  <c:v>28.5</c:v>
                </c:pt>
                <c:pt idx="720">
                  <c:v>28.6</c:v>
                </c:pt>
                <c:pt idx="721">
                  <c:v>28.6</c:v>
                </c:pt>
                <c:pt idx="722">
                  <c:v>28.6</c:v>
                </c:pt>
                <c:pt idx="723">
                  <c:v>28.6</c:v>
                </c:pt>
                <c:pt idx="724">
                  <c:v>28.6</c:v>
                </c:pt>
                <c:pt idx="725">
                  <c:v>28.6</c:v>
                </c:pt>
                <c:pt idx="726">
                  <c:v>28.6</c:v>
                </c:pt>
                <c:pt idx="727">
                  <c:v>28.6</c:v>
                </c:pt>
                <c:pt idx="728">
                  <c:v>28.6</c:v>
                </c:pt>
                <c:pt idx="729">
                  <c:v>28.6</c:v>
                </c:pt>
                <c:pt idx="730">
                  <c:v>28.6</c:v>
                </c:pt>
                <c:pt idx="731">
                  <c:v>28.6</c:v>
                </c:pt>
                <c:pt idx="732">
                  <c:v>28.7</c:v>
                </c:pt>
                <c:pt idx="733">
                  <c:v>28.6</c:v>
                </c:pt>
                <c:pt idx="734">
                  <c:v>28.7</c:v>
                </c:pt>
                <c:pt idx="735">
                  <c:v>28.6</c:v>
                </c:pt>
                <c:pt idx="736">
                  <c:v>28.7</c:v>
                </c:pt>
                <c:pt idx="737">
                  <c:v>28.7</c:v>
                </c:pt>
                <c:pt idx="738">
                  <c:v>28.7</c:v>
                </c:pt>
                <c:pt idx="739">
                  <c:v>28.7</c:v>
                </c:pt>
                <c:pt idx="740">
                  <c:v>28.7</c:v>
                </c:pt>
                <c:pt idx="741">
                  <c:v>28.7</c:v>
                </c:pt>
                <c:pt idx="742">
                  <c:v>28.7</c:v>
                </c:pt>
                <c:pt idx="743">
                  <c:v>28.7</c:v>
                </c:pt>
                <c:pt idx="744">
                  <c:v>28.7</c:v>
                </c:pt>
                <c:pt idx="745">
                  <c:v>28.7</c:v>
                </c:pt>
                <c:pt idx="746">
                  <c:v>28.7</c:v>
                </c:pt>
                <c:pt idx="747">
                  <c:v>28.8</c:v>
                </c:pt>
                <c:pt idx="748">
                  <c:v>28.8</c:v>
                </c:pt>
                <c:pt idx="749">
                  <c:v>28.8</c:v>
                </c:pt>
                <c:pt idx="750">
                  <c:v>28.8</c:v>
                </c:pt>
                <c:pt idx="751">
                  <c:v>28.8</c:v>
                </c:pt>
                <c:pt idx="752">
                  <c:v>28.8</c:v>
                </c:pt>
                <c:pt idx="753">
                  <c:v>28.8</c:v>
                </c:pt>
                <c:pt idx="754">
                  <c:v>28.8</c:v>
                </c:pt>
                <c:pt idx="755">
                  <c:v>28.8</c:v>
                </c:pt>
                <c:pt idx="756">
                  <c:v>28.8</c:v>
                </c:pt>
                <c:pt idx="757">
                  <c:v>28.8</c:v>
                </c:pt>
                <c:pt idx="758">
                  <c:v>28.8</c:v>
                </c:pt>
                <c:pt idx="759">
                  <c:v>28.8</c:v>
                </c:pt>
                <c:pt idx="760">
                  <c:v>28.9</c:v>
                </c:pt>
                <c:pt idx="761">
                  <c:v>28.8</c:v>
                </c:pt>
                <c:pt idx="762">
                  <c:v>28.8</c:v>
                </c:pt>
                <c:pt idx="763">
                  <c:v>28.9</c:v>
                </c:pt>
                <c:pt idx="764">
                  <c:v>28.9</c:v>
                </c:pt>
                <c:pt idx="765">
                  <c:v>28.9</c:v>
                </c:pt>
                <c:pt idx="766">
                  <c:v>28.9</c:v>
                </c:pt>
                <c:pt idx="767">
                  <c:v>28.9</c:v>
                </c:pt>
                <c:pt idx="768">
                  <c:v>28.9</c:v>
                </c:pt>
                <c:pt idx="769">
                  <c:v>28.9</c:v>
                </c:pt>
                <c:pt idx="770">
                  <c:v>28.9</c:v>
                </c:pt>
                <c:pt idx="771">
                  <c:v>28.9</c:v>
                </c:pt>
                <c:pt idx="772">
                  <c:v>28.9</c:v>
                </c:pt>
                <c:pt idx="773">
                  <c:v>28.9</c:v>
                </c:pt>
                <c:pt idx="774">
                  <c:v>28.9</c:v>
                </c:pt>
                <c:pt idx="775">
                  <c:v>29</c:v>
                </c:pt>
                <c:pt idx="776">
                  <c:v>28.9</c:v>
                </c:pt>
                <c:pt idx="777">
                  <c:v>29</c:v>
                </c:pt>
                <c:pt idx="778">
                  <c:v>29</c:v>
                </c:pt>
                <c:pt idx="779">
                  <c:v>29</c:v>
                </c:pt>
                <c:pt idx="780">
                  <c:v>29</c:v>
                </c:pt>
                <c:pt idx="781">
                  <c:v>29</c:v>
                </c:pt>
                <c:pt idx="782">
                  <c:v>29</c:v>
                </c:pt>
                <c:pt idx="783">
                  <c:v>29</c:v>
                </c:pt>
                <c:pt idx="784">
                  <c:v>29</c:v>
                </c:pt>
                <c:pt idx="785">
                  <c:v>29</c:v>
                </c:pt>
                <c:pt idx="786">
                  <c:v>29</c:v>
                </c:pt>
                <c:pt idx="787">
                  <c:v>29.1</c:v>
                </c:pt>
                <c:pt idx="788">
                  <c:v>29</c:v>
                </c:pt>
                <c:pt idx="789">
                  <c:v>29</c:v>
                </c:pt>
                <c:pt idx="790">
                  <c:v>29.1</c:v>
                </c:pt>
                <c:pt idx="791">
                  <c:v>29.1</c:v>
                </c:pt>
                <c:pt idx="792">
                  <c:v>29.1</c:v>
                </c:pt>
                <c:pt idx="793">
                  <c:v>29.1</c:v>
                </c:pt>
                <c:pt idx="794">
                  <c:v>29.1</c:v>
                </c:pt>
                <c:pt idx="795">
                  <c:v>29.1</c:v>
                </c:pt>
                <c:pt idx="796">
                  <c:v>29.1</c:v>
                </c:pt>
                <c:pt idx="797">
                  <c:v>29.1</c:v>
                </c:pt>
                <c:pt idx="798">
                  <c:v>29.1</c:v>
                </c:pt>
                <c:pt idx="799">
                  <c:v>29.1</c:v>
                </c:pt>
                <c:pt idx="800">
                  <c:v>29.1</c:v>
                </c:pt>
                <c:pt idx="801">
                  <c:v>29.1</c:v>
                </c:pt>
                <c:pt idx="802">
                  <c:v>29.1</c:v>
                </c:pt>
                <c:pt idx="803">
                  <c:v>29.2</c:v>
                </c:pt>
                <c:pt idx="804">
                  <c:v>29.1</c:v>
                </c:pt>
                <c:pt idx="805">
                  <c:v>29.2</c:v>
                </c:pt>
                <c:pt idx="806">
                  <c:v>29.2</c:v>
                </c:pt>
                <c:pt idx="807">
                  <c:v>29.2</c:v>
                </c:pt>
                <c:pt idx="808">
                  <c:v>29.2</c:v>
                </c:pt>
                <c:pt idx="809">
                  <c:v>29.2</c:v>
                </c:pt>
                <c:pt idx="810">
                  <c:v>29.2</c:v>
                </c:pt>
                <c:pt idx="811">
                  <c:v>29.2</c:v>
                </c:pt>
                <c:pt idx="812">
                  <c:v>29.2</c:v>
                </c:pt>
                <c:pt idx="813">
                  <c:v>29.2</c:v>
                </c:pt>
                <c:pt idx="814">
                  <c:v>29.2</c:v>
                </c:pt>
                <c:pt idx="815">
                  <c:v>29.2</c:v>
                </c:pt>
                <c:pt idx="816">
                  <c:v>29.2</c:v>
                </c:pt>
                <c:pt idx="817">
                  <c:v>29.3</c:v>
                </c:pt>
                <c:pt idx="818">
                  <c:v>29.2</c:v>
                </c:pt>
                <c:pt idx="819">
                  <c:v>29.3</c:v>
                </c:pt>
                <c:pt idx="820">
                  <c:v>29.3</c:v>
                </c:pt>
                <c:pt idx="821">
                  <c:v>29.3</c:v>
                </c:pt>
                <c:pt idx="822">
                  <c:v>29.2</c:v>
                </c:pt>
                <c:pt idx="823">
                  <c:v>29.3</c:v>
                </c:pt>
                <c:pt idx="824">
                  <c:v>29.3</c:v>
                </c:pt>
                <c:pt idx="825">
                  <c:v>29.3</c:v>
                </c:pt>
                <c:pt idx="826">
                  <c:v>29.3</c:v>
                </c:pt>
                <c:pt idx="827">
                  <c:v>29.3</c:v>
                </c:pt>
                <c:pt idx="828">
                  <c:v>29.3</c:v>
                </c:pt>
                <c:pt idx="829">
                  <c:v>29.3</c:v>
                </c:pt>
                <c:pt idx="830">
                  <c:v>29.3</c:v>
                </c:pt>
                <c:pt idx="831">
                  <c:v>29.3</c:v>
                </c:pt>
                <c:pt idx="832">
                  <c:v>29.3</c:v>
                </c:pt>
                <c:pt idx="833">
                  <c:v>29.4</c:v>
                </c:pt>
                <c:pt idx="834">
                  <c:v>29.4</c:v>
                </c:pt>
                <c:pt idx="835">
                  <c:v>29.4</c:v>
                </c:pt>
                <c:pt idx="836">
                  <c:v>29.3</c:v>
                </c:pt>
                <c:pt idx="837">
                  <c:v>29.4</c:v>
                </c:pt>
                <c:pt idx="838">
                  <c:v>29.4</c:v>
                </c:pt>
                <c:pt idx="839">
                  <c:v>29.4</c:v>
                </c:pt>
                <c:pt idx="840">
                  <c:v>29.4</c:v>
                </c:pt>
                <c:pt idx="841">
                  <c:v>29.4</c:v>
                </c:pt>
                <c:pt idx="842">
                  <c:v>29.4</c:v>
                </c:pt>
                <c:pt idx="843">
                  <c:v>29.4</c:v>
                </c:pt>
                <c:pt idx="844">
                  <c:v>29.4</c:v>
                </c:pt>
                <c:pt idx="845">
                  <c:v>29.4</c:v>
                </c:pt>
                <c:pt idx="846">
                  <c:v>29.4</c:v>
                </c:pt>
                <c:pt idx="847">
                  <c:v>29.4</c:v>
                </c:pt>
                <c:pt idx="848">
                  <c:v>29.5</c:v>
                </c:pt>
                <c:pt idx="849">
                  <c:v>29.4</c:v>
                </c:pt>
                <c:pt idx="850">
                  <c:v>29.4</c:v>
                </c:pt>
                <c:pt idx="851">
                  <c:v>29.5</c:v>
                </c:pt>
                <c:pt idx="852">
                  <c:v>29.5</c:v>
                </c:pt>
                <c:pt idx="853">
                  <c:v>29.4</c:v>
                </c:pt>
                <c:pt idx="854">
                  <c:v>29.5</c:v>
                </c:pt>
                <c:pt idx="855">
                  <c:v>29.5</c:v>
                </c:pt>
                <c:pt idx="856">
                  <c:v>29.5</c:v>
                </c:pt>
                <c:pt idx="857">
                  <c:v>29.5</c:v>
                </c:pt>
                <c:pt idx="858">
                  <c:v>29.5</c:v>
                </c:pt>
                <c:pt idx="859">
                  <c:v>29.5</c:v>
                </c:pt>
                <c:pt idx="860">
                  <c:v>29.5</c:v>
                </c:pt>
                <c:pt idx="861">
                  <c:v>29.5</c:v>
                </c:pt>
                <c:pt idx="862">
                  <c:v>29.5</c:v>
                </c:pt>
                <c:pt idx="863">
                  <c:v>29.6</c:v>
                </c:pt>
                <c:pt idx="864">
                  <c:v>29.6</c:v>
                </c:pt>
                <c:pt idx="865">
                  <c:v>29.6</c:v>
                </c:pt>
                <c:pt idx="866">
                  <c:v>29.5</c:v>
                </c:pt>
                <c:pt idx="867">
                  <c:v>29.6</c:v>
                </c:pt>
                <c:pt idx="868">
                  <c:v>29.6</c:v>
                </c:pt>
                <c:pt idx="869">
                  <c:v>29.6</c:v>
                </c:pt>
                <c:pt idx="870">
                  <c:v>29.6</c:v>
                </c:pt>
                <c:pt idx="871">
                  <c:v>29.6</c:v>
                </c:pt>
                <c:pt idx="872">
                  <c:v>29.6</c:v>
                </c:pt>
                <c:pt idx="873">
                  <c:v>29.6</c:v>
                </c:pt>
                <c:pt idx="874">
                  <c:v>29.6</c:v>
                </c:pt>
                <c:pt idx="875">
                  <c:v>29.6</c:v>
                </c:pt>
                <c:pt idx="876">
                  <c:v>29.6</c:v>
                </c:pt>
                <c:pt idx="877">
                  <c:v>29.6</c:v>
                </c:pt>
                <c:pt idx="878">
                  <c:v>29.7</c:v>
                </c:pt>
                <c:pt idx="879">
                  <c:v>29.7</c:v>
                </c:pt>
                <c:pt idx="880">
                  <c:v>29.6</c:v>
                </c:pt>
                <c:pt idx="881">
                  <c:v>29.7</c:v>
                </c:pt>
                <c:pt idx="882">
                  <c:v>29.7</c:v>
                </c:pt>
                <c:pt idx="883">
                  <c:v>29.7</c:v>
                </c:pt>
                <c:pt idx="884">
                  <c:v>29.7</c:v>
                </c:pt>
                <c:pt idx="885">
                  <c:v>29.7</c:v>
                </c:pt>
                <c:pt idx="886">
                  <c:v>29.7</c:v>
                </c:pt>
                <c:pt idx="887">
                  <c:v>29.7</c:v>
                </c:pt>
                <c:pt idx="888">
                  <c:v>29.7</c:v>
                </c:pt>
                <c:pt idx="889">
                  <c:v>29.7</c:v>
                </c:pt>
                <c:pt idx="890">
                  <c:v>29.7</c:v>
                </c:pt>
                <c:pt idx="891">
                  <c:v>29.7</c:v>
                </c:pt>
                <c:pt idx="892">
                  <c:v>29.8</c:v>
                </c:pt>
                <c:pt idx="893">
                  <c:v>29.7</c:v>
                </c:pt>
                <c:pt idx="894">
                  <c:v>29.8</c:v>
                </c:pt>
                <c:pt idx="895">
                  <c:v>29.8</c:v>
                </c:pt>
                <c:pt idx="896">
                  <c:v>29.8</c:v>
                </c:pt>
                <c:pt idx="897">
                  <c:v>29.8</c:v>
                </c:pt>
                <c:pt idx="898">
                  <c:v>29.8</c:v>
                </c:pt>
                <c:pt idx="899">
                  <c:v>29.8</c:v>
                </c:pt>
                <c:pt idx="900">
                  <c:v>29.8</c:v>
                </c:pt>
                <c:pt idx="901">
                  <c:v>29.8</c:v>
                </c:pt>
                <c:pt idx="902">
                  <c:v>29.8</c:v>
                </c:pt>
                <c:pt idx="903">
                  <c:v>29.8</c:v>
                </c:pt>
                <c:pt idx="904">
                  <c:v>29.8</c:v>
                </c:pt>
                <c:pt idx="905">
                  <c:v>29.8</c:v>
                </c:pt>
                <c:pt idx="906">
                  <c:v>29.8</c:v>
                </c:pt>
                <c:pt idx="907">
                  <c:v>29.8</c:v>
                </c:pt>
                <c:pt idx="908">
                  <c:v>29.8</c:v>
                </c:pt>
                <c:pt idx="909">
                  <c:v>29.9</c:v>
                </c:pt>
                <c:pt idx="910">
                  <c:v>29.9</c:v>
                </c:pt>
                <c:pt idx="911">
                  <c:v>29.9</c:v>
                </c:pt>
                <c:pt idx="912">
                  <c:v>29.9</c:v>
                </c:pt>
                <c:pt idx="913">
                  <c:v>29.9</c:v>
                </c:pt>
                <c:pt idx="914">
                  <c:v>29.9</c:v>
                </c:pt>
                <c:pt idx="915">
                  <c:v>29.9</c:v>
                </c:pt>
                <c:pt idx="916">
                  <c:v>29.9</c:v>
                </c:pt>
                <c:pt idx="917">
                  <c:v>29.9</c:v>
                </c:pt>
                <c:pt idx="918">
                  <c:v>29.9</c:v>
                </c:pt>
                <c:pt idx="919">
                  <c:v>29.9</c:v>
                </c:pt>
                <c:pt idx="920">
                  <c:v>30</c:v>
                </c:pt>
                <c:pt idx="921">
                  <c:v>29.9</c:v>
                </c:pt>
                <c:pt idx="922">
                  <c:v>29.9</c:v>
                </c:pt>
                <c:pt idx="923">
                  <c:v>29.9</c:v>
                </c:pt>
                <c:pt idx="924">
                  <c:v>30</c:v>
                </c:pt>
                <c:pt idx="925">
                  <c:v>30</c:v>
                </c:pt>
                <c:pt idx="926">
                  <c:v>30</c:v>
                </c:pt>
                <c:pt idx="927">
                  <c:v>30</c:v>
                </c:pt>
                <c:pt idx="928">
                  <c:v>30</c:v>
                </c:pt>
                <c:pt idx="929">
                  <c:v>30</c:v>
                </c:pt>
                <c:pt idx="930">
                  <c:v>30</c:v>
                </c:pt>
                <c:pt idx="931">
                  <c:v>30</c:v>
                </c:pt>
                <c:pt idx="932">
                  <c:v>30</c:v>
                </c:pt>
                <c:pt idx="933">
                  <c:v>30</c:v>
                </c:pt>
                <c:pt idx="934">
                  <c:v>30</c:v>
                </c:pt>
                <c:pt idx="935">
                  <c:v>30.1</c:v>
                </c:pt>
                <c:pt idx="936">
                  <c:v>30</c:v>
                </c:pt>
                <c:pt idx="937">
                  <c:v>30</c:v>
                </c:pt>
                <c:pt idx="938">
                  <c:v>30</c:v>
                </c:pt>
                <c:pt idx="939">
                  <c:v>30.1</c:v>
                </c:pt>
                <c:pt idx="940">
                  <c:v>30.1</c:v>
                </c:pt>
                <c:pt idx="941">
                  <c:v>30.1</c:v>
                </c:pt>
                <c:pt idx="942">
                  <c:v>30.1</c:v>
                </c:pt>
                <c:pt idx="943">
                  <c:v>30.1</c:v>
                </c:pt>
                <c:pt idx="944">
                  <c:v>30.1</c:v>
                </c:pt>
                <c:pt idx="945">
                  <c:v>30.1</c:v>
                </c:pt>
                <c:pt idx="946">
                  <c:v>30.1</c:v>
                </c:pt>
                <c:pt idx="947">
                  <c:v>30.1</c:v>
                </c:pt>
                <c:pt idx="948">
                  <c:v>30.1</c:v>
                </c:pt>
                <c:pt idx="949">
                  <c:v>30.1</c:v>
                </c:pt>
                <c:pt idx="950">
                  <c:v>30.1</c:v>
                </c:pt>
                <c:pt idx="951">
                  <c:v>30.1</c:v>
                </c:pt>
                <c:pt idx="952">
                  <c:v>30.1</c:v>
                </c:pt>
                <c:pt idx="953">
                  <c:v>30.1</c:v>
                </c:pt>
                <c:pt idx="954">
                  <c:v>30.2</c:v>
                </c:pt>
                <c:pt idx="955">
                  <c:v>30.2</c:v>
                </c:pt>
                <c:pt idx="956">
                  <c:v>30.2</c:v>
                </c:pt>
                <c:pt idx="957">
                  <c:v>30.2</c:v>
                </c:pt>
                <c:pt idx="958">
                  <c:v>30.2</c:v>
                </c:pt>
                <c:pt idx="959">
                  <c:v>30.2</c:v>
                </c:pt>
                <c:pt idx="960">
                  <c:v>30.2</c:v>
                </c:pt>
                <c:pt idx="961">
                  <c:v>30.2</c:v>
                </c:pt>
                <c:pt idx="962">
                  <c:v>30.2</c:v>
                </c:pt>
                <c:pt idx="963">
                  <c:v>30.2</c:v>
                </c:pt>
                <c:pt idx="964">
                  <c:v>30.2</c:v>
                </c:pt>
                <c:pt idx="965">
                  <c:v>30.2</c:v>
                </c:pt>
                <c:pt idx="966">
                  <c:v>30.2</c:v>
                </c:pt>
                <c:pt idx="967">
                  <c:v>30.2</c:v>
                </c:pt>
                <c:pt idx="968">
                  <c:v>30.2</c:v>
                </c:pt>
                <c:pt idx="969">
                  <c:v>30.2</c:v>
                </c:pt>
                <c:pt idx="970">
                  <c:v>30.3</c:v>
                </c:pt>
                <c:pt idx="971">
                  <c:v>30.3</c:v>
                </c:pt>
                <c:pt idx="972">
                  <c:v>30.2</c:v>
                </c:pt>
                <c:pt idx="973">
                  <c:v>30.3</c:v>
                </c:pt>
                <c:pt idx="974">
                  <c:v>30.3</c:v>
                </c:pt>
                <c:pt idx="975">
                  <c:v>30.3</c:v>
                </c:pt>
                <c:pt idx="976">
                  <c:v>30.3</c:v>
                </c:pt>
                <c:pt idx="977">
                  <c:v>30.3</c:v>
                </c:pt>
                <c:pt idx="978">
                  <c:v>30.3</c:v>
                </c:pt>
                <c:pt idx="979">
                  <c:v>30.3</c:v>
                </c:pt>
                <c:pt idx="980">
                  <c:v>30.3</c:v>
                </c:pt>
                <c:pt idx="981">
                  <c:v>30.4</c:v>
                </c:pt>
                <c:pt idx="982">
                  <c:v>30.3</c:v>
                </c:pt>
                <c:pt idx="983">
                  <c:v>30.3</c:v>
                </c:pt>
                <c:pt idx="984">
                  <c:v>30.3</c:v>
                </c:pt>
                <c:pt idx="985">
                  <c:v>30.3</c:v>
                </c:pt>
                <c:pt idx="986">
                  <c:v>30.3</c:v>
                </c:pt>
                <c:pt idx="987">
                  <c:v>30.3</c:v>
                </c:pt>
                <c:pt idx="988">
                  <c:v>30.3</c:v>
                </c:pt>
                <c:pt idx="989">
                  <c:v>30.3</c:v>
                </c:pt>
                <c:pt idx="990">
                  <c:v>30.4</c:v>
                </c:pt>
                <c:pt idx="991">
                  <c:v>30.4</c:v>
                </c:pt>
                <c:pt idx="992">
                  <c:v>30.4</c:v>
                </c:pt>
                <c:pt idx="993">
                  <c:v>30.4</c:v>
                </c:pt>
                <c:pt idx="994">
                  <c:v>30.4</c:v>
                </c:pt>
                <c:pt idx="995">
                  <c:v>30.4</c:v>
                </c:pt>
                <c:pt idx="996">
                  <c:v>30.4</c:v>
                </c:pt>
                <c:pt idx="997">
                  <c:v>30.4</c:v>
                </c:pt>
                <c:pt idx="998">
                  <c:v>30.4</c:v>
                </c:pt>
                <c:pt idx="999">
                  <c:v>30.4</c:v>
                </c:pt>
                <c:pt idx="1000">
                  <c:v>30.4</c:v>
                </c:pt>
                <c:pt idx="1001">
                  <c:v>30.4</c:v>
                </c:pt>
                <c:pt idx="1002">
                  <c:v>30.4</c:v>
                </c:pt>
                <c:pt idx="1003">
                  <c:v>30.4</c:v>
                </c:pt>
                <c:pt idx="1004">
                  <c:v>30.4</c:v>
                </c:pt>
                <c:pt idx="1005">
                  <c:v>30.5</c:v>
                </c:pt>
                <c:pt idx="1006">
                  <c:v>30.5</c:v>
                </c:pt>
                <c:pt idx="1007">
                  <c:v>30.4</c:v>
                </c:pt>
                <c:pt idx="1008">
                  <c:v>30.5</c:v>
                </c:pt>
                <c:pt idx="1009">
                  <c:v>30.5</c:v>
                </c:pt>
                <c:pt idx="1010">
                  <c:v>30.5</c:v>
                </c:pt>
                <c:pt idx="1011">
                  <c:v>30.5</c:v>
                </c:pt>
                <c:pt idx="1012">
                  <c:v>30.5</c:v>
                </c:pt>
                <c:pt idx="1013">
                  <c:v>30.5</c:v>
                </c:pt>
                <c:pt idx="1014">
                  <c:v>30.5</c:v>
                </c:pt>
                <c:pt idx="1015">
                  <c:v>30.5</c:v>
                </c:pt>
                <c:pt idx="1016">
                  <c:v>30.5</c:v>
                </c:pt>
                <c:pt idx="1017">
                  <c:v>30.5</c:v>
                </c:pt>
                <c:pt idx="1018">
                  <c:v>30.5</c:v>
                </c:pt>
                <c:pt idx="1019">
                  <c:v>30.5</c:v>
                </c:pt>
                <c:pt idx="1020">
                  <c:v>30.6</c:v>
                </c:pt>
                <c:pt idx="1021">
                  <c:v>30.6</c:v>
                </c:pt>
                <c:pt idx="1022">
                  <c:v>30.6</c:v>
                </c:pt>
                <c:pt idx="1023">
                  <c:v>30.6</c:v>
                </c:pt>
                <c:pt idx="1024">
                  <c:v>30.6</c:v>
                </c:pt>
                <c:pt idx="1025">
                  <c:v>30.6</c:v>
                </c:pt>
                <c:pt idx="1026">
                  <c:v>30.6</c:v>
                </c:pt>
                <c:pt idx="1027">
                  <c:v>30.6</c:v>
                </c:pt>
                <c:pt idx="1028">
                  <c:v>30.6</c:v>
                </c:pt>
                <c:pt idx="1029">
                  <c:v>30.6</c:v>
                </c:pt>
                <c:pt idx="1030">
                  <c:v>30.6</c:v>
                </c:pt>
                <c:pt idx="1031">
                  <c:v>30.6</c:v>
                </c:pt>
                <c:pt idx="1032">
                  <c:v>30.6</c:v>
                </c:pt>
                <c:pt idx="1033">
                  <c:v>30.6</c:v>
                </c:pt>
                <c:pt idx="1034">
                  <c:v>30.6</c:v>
                </c:pt>
                <c:pt idx="1035">
                  <c:v>30.6</c:v>
                </c:pt>
                <c:pt idx="1036">
                  <c:v>30.6</c:v>
                </c:pt>
                <c:pt idx="1037">
                  <c:v>30.6</c:v>
                </c:pt>
                <c:pt idx="1038">
                  <c:v>30.6</c:v>
                </c:pt>
                <c:pt idx="1039">
                  <c:v>30.6</c:v>
                </c:pt>
                <c:pt idx="1040">
                  <c:v>30.7</c:v>
                </c:pt>
                <c:pt idx="1041">
                  <c:v>30.7</c:v>
                </c:pt>
                <c:pt idx="1042">
                  <c:v>30.6</c:v>
                </c:pt>
                <c:pt idx="1043">
                  <c:v>30.7</c:v>
                </c:pt>
                <c:pt idx="1044">
                  <c:v>30.6</c:v>
                </c:pt>
                <c:pt idx="1045">
                  <c:v>30.7</c:v>
                </c:pt>
                <c:pt idx="1046">
                  <c:v>30.7</c:v>
                </c:pt>
                <c:pt idx="1047">
                  <c:v>30.7</c:v>
                </c:pt>
                <c:pt idx="1048">
                  <c:v>30.7</c:v>
                </c:pt>
                <c:pt idx="1049">
                  <c:v>30.7</c:v>
                </c:pt>
                <c:pt idx="1050">
                  <c:v>30.7</c:v>
                </c:pt>
                <c:pt idx="1051">
                  <c:v>30.7</c:v>
                </c:pt>
                <c:pt idx="1052">
                  <c:v>30.7</c:v>
                </c:pt>
                <c:pt idx="1053">
                  <c:v>30.7</c:v>
                </c:pt>
                <c:pt idx="1054">
                  <c:v>30.8</c:v>
                </c:pt>
                <c:pt idx="1055">
                  <c:v>30.7</c:v>
                </c:pt>
                <c:pt idx="1056">
                  <c:v>30.7</c:v>
                </c:pt>
                <c:pt idx="1057">
                  <c:v>30.7</c:v>
                </c:pt>
                <c:pt idx="1058">
                  <c:v>30.7</c:v>
                </c:pt>
                <c:pt idx="1059">
                  <c:v>30.7</c:v>
                </c:pt>
                <c:pt idx="1060">
                  <c:v>30.8</c:v>
                </c:pt>
                <c:pt idx="1061">
                  <c:v>30.8</c:v>
                </c:pt>
                <c:pt idx="1062">
                  <c:v>30.8</c:v>
                </c:pt>
                <c:pt idx="1063">
                  <c:v>30.8</c:v>
                </c:pt>
                <c:pt idx="1064">
                  <c:v>30.8</c:v>
                </c:pt>
                <c:pt idx="1065">
                  <c:v>30.8</c:v>
                </c:pt>
                <c:pt idx="1066">
                  <c:v>30.8</c:v>
                </c:pt>
                <c:pt idx="1067">
                  <c:v>30.8</c:v>
                </c:pt>
                <c:pt idx="1068">
                  <c:v>30.8</c:v>
                </c:pt>
                <c:pt idx="1069">
                  <c:v>30.8</c:v>
                </c:pt>
                <c:pt idx="1070">
                  <c:v>30.8</c:v>
                </c:pt>
                <c:pt idx="1071">
                  <c:v>30.8</c:v>
                </c:pt>
                <c:pt idx="1072">
                  <c:v>30.8</c:v>
                </c:pt>
                <c:pt idx="1073">
                  <c:v>30.8</c:v>
                </c:pt>
                <c:pt idx="1074">
                  <c:v>30.8</c:v>
                </c:pt>
                <c:pt idx="1075">
                  <c:v>30.9</c:v>
                </c:pt>
                <c:pt idx="1076">
                  <c:v>30.8</c:v>
                </c:pt>
                <c:pt idx="1077">
                  <c:v>30.8</c:v>
                </c:pt>
                <c:pt idx="1078">
                  <c:v>30.8</c:v>
                </c:pt>
                <c:pt idx="1079">
                  <c:v>30.9</c:v>
                </c:pt>
                <c:pt idx="1080">
                  <c:v>30.9</c:v>
                </c:pt>
                <c:pt idx="1081">
                  <c:v>30.9</c:v>
                </c:pt>
                <c:pt idx="1082">
                  <c:v>30.9</c:v>
                </c:pt>
                <c:pt idx="1083">
                  <c:v>30.8</c:v>
                </c:pt>
                <c:pt idx="1084">
                  <c:v>30.9</c:v>
                </c:pt>
                <c:pt idx="1085">
                  <c:v>30.9</c:v>
                </c:pt>
                <c:pt idx="1086">
                  <c:v>30.9</c:v>
                </c:pt>
                <c:pt idx="1087">
                  <c:v>30.9</c:v>
                </c:pt>
                <c:pt idx="1088">
                  <c:v>30.9</c:v>
                </c:pt>
                <c:pt idx="1089">
                  <c:v>30.9</c:v>
                </c:pt>
                <c:pt idx="1090">
                  <c:v>30.9</c:v>
                </c:pt>
                <c:pt idx="1091">
                  <c:v>30.9</c:v>
                </c:pt>
                <c:pt idx="1092">
                  <c:v>30.9</c:v>
                </c:pt>
                <c:pt idx="1093">
                  <c:v>30.9</c:v>
                </c:pt>
                <c:pt idx="1094">
                  <c:v>30.9</c:v>
                </c:pt>
                <c:pt idx="1095">
                  <c:v>30.9</c:v>
                </c:pt>
                <c:pt idx="1096">
                  <c:v>30.9</c:v>
                </c:pt>
                <c:pt idx="1097">
                  <c:v>30.9</c:v>
                </c:pt>
                <c:pt idx="1098">
                  <c:v>30.9</c:v>
                </c:pt>
                <c:pt idx="1099">
                  <c:v>30.9</c:v>
                </c:pt>
                <c:pt idx="1100">
                  <c:v>30.9</c:v>
                </c:pt>
                <c:pt idx="1101">
                  <c:v>30.9</c:v>
                </c:pt>
                <c:pt idx="1102">
                  <c:v>31</c:v>
                </c:pt>
                <c:pt idx="1103">
                  <c:v>31</c:v>
                </c:pt>
                <c:pt idx="1104">
                  <c:v>31</c:v>
                </c:pt>
                <c:pt idx="1105">
                  <c:v>31</c:v>
                </c:pt>
                <c:pt idx="1106">
                  <c:v>31</c:v>
                </c:pt>
                <c:pt idx="1107">
                  <c:v>31</c:v>
                </c:pt>
                <c:pt idx="1108">
                  <c:v>31</c:v>
                </c:pt>
                <c:pt idx="1109">
                  <c:v>31</c:v>
                </c:pt>
                <c:pt idx="1110">
                  <c:v>31</c:v>
                </c:pt>
                <c:pt idx="1111">
                  <c:v>31</c:v>
                </c:pt>
                <c:pt idx="1112">
                  <c:v>31</c:v>
                </c:pt>
                <c:pt idx="1113">
                  <c:v>31</c:v>
                </c:pt>
                <c:pt idx="1114">
                  <c:v>31</c:v>
                </c:pt>
                <c:pt idx="1115">
                  <c:v>31.1</c:v>
                </c:pt>
                <c:pt idx="1116">
                  <c:v>31</c:v>
                </c:pt>
                <c:pt idx="1117">
                  <c:v>31</c:v>
                </c:pt>
                <c:pt idx="1118">
                  <c:v>31.1</c:v>
                </c:pt>
                <c:pt idx="1119">
                  <c:v>31</c:v>
                </c:pt>
                <c:pt idx="1120">
                  <c:v>31.1</c:v>
                </c:pt>
                <c:pt idx="1121">
                  <c:v>31.1</c:v>
                </c:pt>
                <c:pt idx="1122">
                  <c:v>31.1</c:v>
                </c:pt>
                <c:pt idx="1123">
                  <c:v>31</c:v>
                </c:pt>
                <c:pt idx="1124">
                  <c:v>31.1</c:v>
                </c:pt>
                <c:pt idx="1125">
                  <c:v>31.1</c:v>
                </c:pt>
                <c:pt idx="1126">
                  <c:v>31.1</c:v>
                </c:pt>
                <c:pt idx="1127">
                  <c:v>31.1</c:v>
                </c:pt>
                <c:pt idx="1128">
                  <c:v>31.1</c:v>
                </c:pt>
                <c:pt idx="1129">
                  <c:v>31.1</c:v>
                </c:pt>
                <c:pt idx="1130">
                  <c:v>31.1</c:v>
                </c:pt>
                <c:pt idx="1131">
                  <c:v>31.1</c:v>
                </c:pt>
                <c:pt idx="1132">
                  <c:v>31.1</c:v>
                </c:pt>
                <c:pt idx="1133">
                  <c:v>31.1</c:v>
                </c:pt>
                <c:pt idx="1134">
                  <c:v>31.1</c:v>
                </c:pt>
                <c:pt idx="1135">
                  <c:v>31.1</c:v>
                </c:pt>
                <c:pt idx="1136">
                  <c:v>31.1</c:v>
                </c:pt>
                <c:pt idx="1137">
                  <c:v>31.1</c:v>
                </c:pt>
                <c:pt idx="1138">
                  <c:v>31.1</c:v>
                </c:pt>
                <c:pt idx="1139">
                  <c:v>31.1</c:v>
                </c:pt>
                <c:pt idx="1140">
                  <c:v>31.2</c:v>
                </c:pt>
                <c:pt idx="1141">
                  <c:v>31.1</c:v>
                </c:pt>
                <c:pt idx="1142">
                  <c:v>31.2</c:v>
                </c:pt>
                <c:pt idx="1143">
                  <c:v>31.2</c:v>
                </c:pt>
                <c:pt idx="1144">
                  <c:v>31.2</c:v>
                </c:pt>
                <c:pt idx="1145">
                  <c:v>31.2</c:v>
                </c:pt>
                <c:pt idx="1146">
                  <c:v>31.1</c:v>
                </c:pt>
                <c:pt idx="1147">
                  <c:v>31.2</c:v>
                </c:pt>
                <c:pt idx="1148">
                  <c:v>31.2</c:v>
                </c:pt>
                <c:pt idx="1149">
                  <c:v>31.2</c:v>
                </c:pt>
                <c:pt idx="1150">
                  <c:v>31.2</c:v>
                </c:pt>
                <c:pt idx="1151">
                  <c:v>31.2</c:v>
                </c:pt>
                <c:pt idx="1152">
                  <c:v>31.2</c:v>
                </c:pt>
                <c:pt idx="1153">
                  <c:v>31.2</c:v>
                </c:pt>
                <c:pt idx="1154">
                  <c:v>31.2</c:v>
                </c:pt>
                <c:pt idx="1155">
                  <c:v>31.2</c:v>
                </c:pt>
                <c:pt idx="1156">
                  <c:v>31.2</c:v>
                </c:pt>
                <c:pt idx="1157">
                  <c:v>31.2</c:v>
                </c:pt>
                <c:pt idx="1158">
                  <c:v>31.2</c:v>
                </c:pt>
                <c:pt idx="1159">
                  <c:v>31.2</c:v>
                </c:pt>
                <c:pt idx="1160">
                  <c:v>31.2</c:v>
                </c:pt>
                <c:pt idx="1161">
                  <c:v>31.2</c:v>
                </c:pt>
                <c:pt idx="1162">
                  <c:v>31.2</c:v>
                </c:pt>
                <c:pt idx="1163">
                  <c:v>31.2</c:v>
                </c:pt>
                <c:pt idx="1164">
                  <c:v>31.3</c:v>
                </c:pt>
                <c:pt idx="1165">
                  <c:v>31.2</c:v>
                </c:pt>
                <c:pt idx="1166">
                  <c:v>31.3</c:v>
                </c:pt>
                <c:pt idx="1167">
                  <c:v>31.2</c:v>
                </c:pt>
                <c:pt idx="1168">
                  <c:v>31.3</c:v>
                </c:pt>
                <c:pt idx="1169">
                  <c:v>31.3</c:v>
                </c:pt>
                <c:pt idx="1170">
                  <c:v>31.3</c:v>
                </c:pt>
                <c:pt idx="1171">
                  <c:v>31.3</c:v>
                </c:pt>
                <c:pt idx="1172">
                  <c:v>31.3</c:v>
                </c:pt>
                <c:pt idx="1173">
                  <c:v>31.3</c:v>
                </c:pt>
                <c:pt idx="1174">
                  <c:v>31.3</c:v>
                </c:pt>
                <c:pt idx="1175">
                  <c:v>31.3</c:v>
                </c:pt>
                <c:pt idx="1176">
                  <c:v>31.3</c:v>
                </c:pt>
                <c:pt idx="1177">
                  <c:v>31.3</c:v>
                </c:pt>
                <c:pt idx="1178">
                  <c:v>31.3</c:v>
                </c:pt>
                <c:pt idx="1179">
                  <c:v>31.3</c:v>
                </c:pt>
                <c:pt idx="1180">
                  <c:v>31.3</c:v>
                </c:pt>
                <c:pt idx="1181">
                  <c:v>31.3</c:v>
                </c:pt>
                <c:pt idx="1182">
                  <c:v>31.3</c:v>
                </c:pt>
                <c:pt idx="1183">
                  <c:v>31.4</c:v>
                </c:pt>
                <c:pt idx="1184">
                  <c:v>31.3</c:v>
                </c:pt>
                <c:pt idx="1185">
                  <c:v>31.3</c:v>
                </c:pt>
                <c:pt idx="1186">
                  <c:v>31.3</c:v>
                </c:pt>
                <c:pt idx="1187">
                  <c:v>31.3</c:v>
                </c:pt>
                <c:pt idx="1188">
                  <c:v>31.4</c:v>
                </c:pt>
                <c:pt idx="1189">
                  <c:v>31.4</c:v>
                </c:pt>
                <c:pt idx="1190">
                  <c:v>31.4</c:v>
                </c:pt>
                <c:pt idx="1191">
                  <c:v>31.4</c:v>
                </c:pt>
                <c:pt idx="1192">
                  <c:v>31.4</c:v>
                </c:pt>
                <c:pt idx="1193">
                  <c:v>31.4</c:v>
                </c:pt>
                <c:pt idx="1194">
                  <c:v>31.3</c:v>
                </c:pt>
                <c:pt idx="1195">
                  <c:v>31.4</c:v>
                </c:pt>
                <c:pt idx="1196">
                  <c:v>31.4</c:v>
                </c:pt>
                <c:pt idx="1197">
                  <c:v>31.4</c:v>
                </c:pt>
                <c:pt idx="1198">
                  <c:v>31.4</c:v>
                </c:pt>
                <c:pt idx="1199">
                  <c:v>31.4</c:v>
                </c:pt>
                <c:pt idx="1200">
                  <c:v>31.5</c:v>
                </c:pt>
                <c:pt idx="1201">
                  <c:v>31.4</c:v>
                </c:pt>
                <c:pt idx="1202">
                  <c:v>31.4</c:v>
                </c:pt>
                <c:pt idx="1203">
                  <c:v>31.4</c:v>
                </c:pt>
                <c:pt idx="1204">
                  <c:v>31.4</c:v>
                </c:pt>
                <c:pt idx="1205">
                  <c:v>31.4</c:v>
                </c:pt>
                <c:pt idx="1206">
                  <c:v>31.4</c:v>
                </c:pt>
                <c:pt idx="1207">
                  <c:v>31.4</c:v>
                </c:pt>
                <c:pt idx="1208">
                  <c:v>31.5</c:v>
                </c:pt>
                <c:pt idx="1209">
                  <c:v>31.4</c:v>
                </c:pt>
                <c:pt idx="1210">
                  <c:v>31.4</c:v>
                </c:pt>
                <c:pt idx="1211">
                  <c:v>31.5</c:v>
                </c:pt>
                <c:pt idx="1212">
                  <c:v>31.4</c:v>
                </c:pt>
                <c:pt idx="1213">
                  <c:v>31.5</c:v>
                </c:pt>
                <c:pt idx="1214">
                  <c:v>31.5</c:v>
                </c:pt>
                <c:pt idx="1215">
                  <c:v>31.5</c:v>
                </c:pt>
                <c:pt idx="1216">
                  <c:v>31.4</c:v>
                </c:pt>
                <c:pt idx="1217">
                  <c:v>31.5</c:v>
                </c:pt>
                <c:pt idx="1218">
                  <c:v>31.5</c:v>
                </c:pt>
                <c:pt idx="1219">
                  <c:v>31.5</c:v>
                </c:pt>
                <c:pt idx="1220">
                  <c:v>31.5</c:v>
                </c:pt>
                <c:pt idx="1221">
                  <c:v>31.5</c:v>
                </c:pt>
                <c:pt idx="1222">
                  <c:v>31.5</c:v>
                </c:pt>
                <c:pt idx="1223">
                  <c:v>31.5</c:v>
                </c:pt>
                <c:pt idx="1224">
                  <c:v>31.5</c:v>
                </c:pt>
                <c:pt idx="1225">
                  <c:v>31.5</c:v>
                </c:pt>
                <c:pt idx="1226">
                  <c:v>31.5</c:v>
                </c:pt>
                <c:pt idx="1227">
                  <c:v>31.5</c:v>
                </c:pt>
                <c:pt idx="1228">
                  <c:v>31.5</c:v>
                </c:pt>
                <c:pt idx="1229">
                  <c:v>31.5</c:v>
                </c:pt>
                <c:pt idx="1230">
                  <c:v>31.5</c:v>
                </c:pt>
                <c:pt idx="1231">
                  <c:v>31.5</c:v>
                </c:pt>
                <c:pt idx="1232">
                  <c:v>31.5</c:v>
                </c:pt>
                <c:pt idx="1233">
                  <c:v>31.5</c:v>
                </c:pt>
                <c:pt idx="1234">
                  <c:v>31.5</c:v>
                </c:pt>
                <c:pt idx="1235">
                  <c:v>31.5</c:v>
                </c:pt>
                <c:pt idx="1236">
                  <c:v>31.5</c:v>
                </c:pt>
                <c:pt idx="1237">
                  <c:v>31.5</c:v>
                </c:pt>
                <c:pt idx="1238">
                  <c:v>31.5</c:v>
                </c:pt>
                <c:pt idx="1239">
                  <c:v>31.6</c:v>
                </c:pt>
                <c:pt idx="1240">
                  <c:v>31.5</c:v>
                </c:pt>
                <c:pt idx="1241">
                  <c:v>31.5</c:v>
                </c:pt>
                <c:pt idx="1242">
                  <c:v>31.6</c:v>
                </c:pt>
                <c:pt idx="1243">
                  <c:v>31.6</c:v>
                </c:pt>
                <c:pt idx="1244">
                  <c:v>31.5</c:v>
                </c:pt>
                <c:pt idx="1245">
                  <c:v>31.5</c:v>
                </c:pt>
                <c:pt idx="1246">
                  <c:v>31.6</c:v>
                </c:pt>
                <c:pt idx="1247">
                  <c:v>31.6</c:v>
                </c:pt>
                <c:pt idx="1248">
                  <c:v>31.6</c:v>
                </c:pt>
                <c:pt idx="1249">
                  <c:v>31.6</c:v>
                </c:pt>
                <c:pt idx="1250">
                  <c:v>31.6</c:v>
                </c:pt>
                <c:pt idx="1251">
                  <c:v>31.6</c:v>
                </c:pt>
                <c:pt idx="1252">
                  <c:v>31.6</c:v>
                </c:pt>
                <c:pt idx="1253">
                  <c:v>31.6</c:v>
                </c:pt>
                <c:pt idx="1254">
                  <c:v>31.6</c:v>
                </c:pt>
                <c:pt idx="1255">
                  <c:v>31.6</c:v>
                </c:pt>
                <c:pt idx="1256">
                  <c:v>31.6</c:v>
                </c:pt>
                <c:pt idx="1257">
                  <c:v>31.7</c:v>
                </c:pt>
                <c:pt idx="1258">
                  <c:v>31.6</c:v>
                </c:pt>
                <c:pt idx="1259">
                  <c:v>31.6</c:v>
                </c:pt>
                <c:pt idx="1260">
                  <c:v>31.6</c:v>
                </c:pt>
                <c:pt idx="1261">
                  <c:v>31.6</c:v>
                </c:pt>
                <c:pt idx="1262">
                  <c:v>31.6</c:v>
                </c:pt>
                <c:pt idx="1263">
                  <c:v>31.7</c:v>
                </c:pt>
                <c:pt idx="1264">
                  <c:v>31.7</c:v>
                </c:pt>
                <c:pt idx="1265">
                  <c:v>31.7</c:v>
                </c:pt>
                <c:pt idx="1266">
                  <c:v>31.7</c:v>
                </c:pt>
                <c:pt idx="1267">
                  <c:v>31.7</c:v>
                </c:pt>
                <c:pt idx="1268">
                  <c:v>31.7</c:v>
                </c:pt>
                <c:pt idx="1269">
                  <c:v>31.7</c:v>
                </c:pt>
                <c:pt idx="1270">
                  <c:v>31.7</c:v>
                </c:pt>
                <c:pt idx="1271">
                  <c:v>31.6</c:v>
                </c:pt>
                <c:pt idx="1272">
                  <c:v>31.7</c:v>
                </c:pt>
                <c:pt idx="1273">
                  <c:v>31.7</c:v>
                </c:pt>
                <c:pt idx="1274">
                  <c:v>31.7</c:v>
                </c:pt>
                <c:pt idx="1275">
                  <c:v>31.7</c:v>
                </c:pt>
                <c:pt idx="1276">
                  <c:v>31.7</c:v>
                </c:pt>
                <c:pt idx="1277">
                  <c:v>31.7</c:v>
                </c:pt>
                <c:pt idx="1278">
                  <c:v>31.7</c:v>
                </c:pt>
                <c:pt idx="1279">
                  <c:v>31.7</c:v>
                </c:pt>
                <c:pt idx="1280">
                  <c:v>31.7</c:v>
                </c:pt>
                <c:pt idx="1281">
                  <c:v>31.7</c:v>
                </c:pt>
                <c:pt idx="1282">
                  <c:v>31.7</c:v>
                </c:pt>
                <c:pt idx="1283">
                  <c:v>31.7</c:v>
                </c:pt>
                <c:pt idx="1284">
                  <c:v>31.7</c:v>
                </c:pt>
                <c:pt idx="1285">
                  <c:v>31.7</c:v>
                </c:pt>
                <c:pt idx="1286">
                  <c:v>31.7</c:v>
                </c:pt>
                <c:pt idx="1287">
                  <c:v>31.8</c:v>
                </c:pt>
                <c:pt idx="1288">
                  <c:v>31.7</c:v>
                </c:pt>
                <c:pt idx="1289">
                  <c:v>31.7</c:v>
                </c:pt>
                <c:pt idx="1290">
                  <c:v>31.8</c:v>
                </c:pt>
                <c:pt idx="1291">
                  <c:v>31.7</c:v>
                </c:pt>
                <c:pt idx="1292">
                  <c:v>31.8</c:v>
                </c:pt>
                <c:pt idx="1293">
                  <c:v>31.8</c:v>
                </c:pt>
                <c:pt idx="1294">
                  <c:v>31.8</c:v>
                </c:pt>
                <c:pt idx="1295">
                  <c:v>31.7</c:v>
                </c:pt>
                <c:pt idx="1296">
                  <c:v>31.8</c:v>
                </c:pt>
                <c:pt idx="1297">
                  <c:v>31.8</c:v>
                </c:pt>
                <c:pt idx="1298">
                  <c:v>31.8</c:v>
                </c:pt>
                <c:pt idx="1299">
                  <c:v>31.8</c:v>
                </c:pt>
                <c:pt idx="1300">
                  <c:v>31.8</c:v>
                </c:pt>
                <c:pt idx="1301">
                  <c:v>31.8</c:v>
                </c:pt>
                <c:pt idx="1302">
                  <c:v>31.8</c:v>
                </c:pt>
                <c:pt idx="1303">
                  <c:v>31.8</c:v>
                </c:pt>
                <c:pt idx="1304">
                  <c:v>31.8</c:v>
                </c:pt>
                <c:pt idx="1305">
                  <c:v>31.8</c:v>
                </c:pt>
                <c:pt idx="1306">
                  <c:v>31.8</c:v>
                </c:pt>
                <c:pt idx="1307">
                  <c:v>31.8</c:v>
                </c:pt>
                <c:pt idx="1308">
                  <c:v>31.8</c:v>
                </c:pt>
                <c:pt idx="1309">
                  <c:v>31.8</c:v>
                </c:pt>
                <c:pt idx="1310">
                  <c:v>31.8</c:v>
                </c:pt>
                <c:pt idx="1311">
                  <c:v>31.8</c:v>
                </c:pt>
                <c:pt idx="1312">
                  <c:v>31.8</c:v>
                </c:pt>
                <c:pt idx="1313">
                  <c:v>31.8</c:v>
                </c:pt>
                <c:pt idx="1314">
                  <c:v>31.8</c:v>
                </c:pt>
                <c:pt idx="1315">
                  <c:v>31.8</c:v>
                </c:pt>
                <c:pt idx="1316">
                  <c:v>31.8</c:v>
                </c:pt>
                <c:pt idx="1317">
                  <c:v>31.8</c:v>
                </c:pt>
                <c:pt idx="1318">
                  <c:v>31.8</c:v>
                </c:pt>
                <c:pt idx="1319">
                  <c:v>31.9</c:v>
                </c:pt>
                <c:pt idx="1320">
                  <c:v>31.8</c:v>
                </c:pt>
                <c:pt idx="1321">
                  <c:v>31.8</c:v>
                </c:pt>
                <c:pt idx="1322">
                  <c:v>31.8</c:v>
                </c:pt>
                <c:pt idx="1323">
                  <c:v>31.8</c:v>
                </c:pt>
                <c:pt idx="1324">
                  <c:v>31.8</c:v>
                </c:pt>
                <c:pt idx="1325">
                  <c:v>31.8</c:v>
                </c:pt>
                <c:pt idx="1326">
                  <c:v>31.9</c:v>
                </c:pt>
                <c:pt idx="1327">
                  <c:v>31.9</c:v>
                </c:pt>
                <c:pt idx="1328">
                  <c:v>31.9</c:v>
                </c:pt>
                <c:pt idx="1329">
                  <c:v>31.9</c:v>
                </c:pt>
                <c:pt idx="1330">
                  <c:v>31.9</c:v>
                </c:pt>
                <c:pt idx="1331">
                  <c:v>31.9</c:v>
                </c:pt>
                <c:pt idx="1332">
                  <c:v>31.9</c:v>
                </c:pt>
                <c:pt idx="1333">
                  <c:v>31.9</c:v>
                </c:pt>
                <c:pt idx="1334">
                  <c:v>31.9</c:v>
                </c:pt>
                <c:pt idx="1335">
                  <c:v>31.9</c:v>
                </c:pt>
                <c:pt idx="1336">
                  <c:v>31.9</c:v>
                </c:pt>
                <c:pt idx="1337">
                  <c:v>31.8</c:v>
                </c:pt>
                <c:pt idx="1338">
                  <c:v>31.9</c:v>
                </c:pt>
                <c:pt idx="1339">
                  <c:v>31.9</c:v>
                </c:pt>
                <c:pt idx="1340">
                  <c:v>31.9</c:v>
                </c:pt>
                <c:pt idx="1341">
                  <c:v>31.9</c:v>
                </c:pt>
                <c:pt idx="1342">
                  <c:v>31.9</c:v>
                </c:pt>
                <c:pt idx="1343">
                  <c:v>31.9</c:v>
                </c:pt>
                <c:pt idx="1344">
                  <c:v>31.9</c:v>
                </c:pt>
                <c:pt idx="1345">
                  <c:v>32</c:v>
                </c:pt>
                <c:pt idx="1346">
                  <c:v>31.9</c:v>
                </c:pt>
                <c:pt idx="1347">
                  <c:v>31.9</c:v>
                </c:pt>
                <c:pt idx="1348">
                  <c:v>31.9</c:v>
                </c:pt>
                <c:pt idx="1349">
                  <c:v>32</c:v>
                </c:pt>
                <c:pt idx="1350">
                  <c:v>32</c:v>
                </c:pt>
                <c:pt idx="1351">
                  <c:v>32</c:v>
                </c:pt>
                <c:pt idx="1352">
                  <c:v>32</c:v>
                </c:pt>
                <c:pt idx="1353">
                  <c:v>32</c:v>
                </c:pt>
                <c:pt idx="1354">
                  <c:v>32</c:v>
                </c:pt>
                <c:pt idx="1355">
                  <c:v>32</c:v>
                </c:pt>
                <c:pt idx="1356">
                  <c:v>32</c:v>
                </c:pt>
                <c:pt idx="1357">
                  <c:v>32</c:v>
                </c:pt>
                <c:pt idx="1358">
                  <c:v>32</c:v>
                </c:pt>
                <c:pt idx="1359">
                  <c:v>32</c:v>
                </c:pt>
                <c:pt idx="1360">
                  <c:v>32</c:v>
                </c:pt>
                <c:pt idx="1361">
                  <c:v>32</c:v>
                </c:pt>
                <c:pt idx="1362">
                  <c:v>32</c:v>
                </c:pt>
                <c:pt idx="1363">
                  <c:v>32</c:v>
                </c:pt>
                <c:pt idx="1364">
                  <c:v>32</c:v>
                </c:pt>
                <c:pt idx="1365">
                  <c:v>32</c:v>
                </c:pt>
                <c:pt idx="1366">
                  <c:v>32</c:v>
                </c:pt>
                <c:pt idx="1367">
                  <c:v>32.1</c:v>
                </c:pt>
                <c:pt idx="1368">
                  <c:v>32</c:v>
                </c:pt>
                <c:pt idx="1369">
                  <c:v>32</c:v>
                </c:pt>
                <c:pt idx="1370">
                  <c:v>32.1</c:v>
                </c:pt>
                <c:pt idx="1371">
                  <c:v>32.1</c:v>
                </c:pt>
                <c:pt idx="1372">
                  <c:v>32.1</c:v>
                </c:pt>
                <c:pt idx="1373">
                  <c:v>32.1</c:v>
                </c:pt>
                <c:pt idx="1374">
                  <c:v>32.1</c:v>
                </c:pt>
                <c:pt idx="1375">
                  <c:v>32.1</c:v>
                </c:pt>
                <c:pt idx="1376">
                  <c:v>32.1</c:v>
                </c:pt>
                <c:pt idx="1377">
                  <c:v>32.1</c:v>
                </c:pt>
                <c:pt idx="1378">
                  <c:v>32.1</c:v>
                </c:pt>
                <c:pt idx="1379">
                  <c:v>32.1</c:v>
                </c:pt>
                <c:pt idx="1380">
                  <c:v>32.1</c:v>
                </c:pt>
                <c:pt idx="1381">
                  <c:v>32.1</c:v>
                </c:pt>
                <c:pt idx="1382">
                  <c:v>32.1</c:v>
                </c:pt>
                <c:pt idx="1383">
                  <c:v>32.1</c:v>
                </c:pt>
                <c:pt idx="1384">
                  <c:v>32.1</c:v>
                </c:pt>
                <c:pt idx="1385">
                  <c:v>32.1</c:v>
                </c:pt>
                <c:pt idx="1386">
                  <c:v>32.1</c:v>
                </c:pt>
                <c:pt idx="1387">
                  <c:v>32.1</c:v>
                </c:pt>
                <c:pt idx="1388">
                  <c:v>32.1</c:v>
                </c:pt>
                <c:pt idx="1389">
                  <c:v>32.200000000000003</c:v>
                </c:pt>
                <c:pt idx="1390">
                  <c:v>32.200000000000003</c:v>
                </c:pt>
                <c:pt idx="1391">
                  <c:v>32.1</c:v>
                </c:pt>
                <c:pt idx="1392">
                  <c:v>32.200000000000003</c:v>
                </c:pt>
                <c:pt idx="1393">
                  <c:v>32.1</c:v>
                </c:pt>
                <c:pt idx="1394">
                  <c:v>32.200000000000003</c:v>
                </c:pt>
                <c:pt idx="1395">
                  <c:v>32.200000000000003</c:v>
                </c:pt>
                <c:pt idx="1396">
                  <c:v>32.200000000000003</c:v>
                </c:pt>
                <c:pt idx="1397">
                  <c:v>32.200000000000003</c:v>
                </c:pt>
                <c:pt idx="1398">
                  <c:v>32.200000000000003</c:v>
                </c:pt>
                <c:pt idx="1399">
                  <c:v>32.200000000000003</c:v>
                </c:pt>
                <c:pt idx="1400">
                  <c:v>32.200000000000003</c:v>
                </c:pt>
                <c:pt idx="1401">
                  <c:v>32.200000000000003</c:v>
                </c:pt>
                <c:pt idx="1402">
                  <c:v>32.200000000000003</c:v>
                </c:pt>
                <c:pt idx="1403">
                  <c:v>32.200000000000003</c:v>
                </c:pt>
                <c:pt idx="1404">
                  <c:v>32.200000000000003</c:v>
                </c:pt>
                <c:pt idx="1405">
                  <c:v>32.200000000000003</c:v>
                </c:pt>
                <c:pt idx="1406">
                  <c:v>32.200000000000003</c:v>
                </c:pt>
                <c:pt idx="1407">
                  <c:v>32.200000000000003</c:v>
                </c:pt>
                <c:pt idx="1408">
                  <c:v>32.200000000000003</c:v>
                </c:pt>
                <c:pt idx="1409">
                  <c:v>32.299999999999997</c:v>
                </c:pt>
                <c:pt idx="1410">
                  <c:v>32.299999999999997</c:v>
                </c:pt>
                <c:pt idx="1411">
                  <c:v>32.299999999999997</c:v>
                </c:pt>
                <c:pt idx="1412">
                  <c:v>32.299999999999997</c:v>
                </c:pt>
                <c:pt idx="1413">
                  <c:v>32.299999999999997</c:v>
                </c:pt>
                <c:pt idx="1414">
                  <c:v>32.4</c:v>
                </c:pt>
                <c:pt idx="1415">
                  <c:v>32.4</c:v>
                </c:pt>
                <c:pt idx="1416">
                  <c:v>32.4</c:v>
                </c:pt>
                <c:pt idx="1417">
                  <c:v>32.4</c:v>
                </c:pt>
                <c:pt idx="1418">
                  <c:v>32.4</c:v>
                </c:pt>
                <c:pt idx="1419">
                  <c:v>32.4</c:v>
                </c:pt>
                <c:pt idx="1420">
                  <c:v>32.4</c:v>
                </c:pt>
                <c:pt idx="1421">
                  <c:v>32.4</c:v>
                </c:pt>
                <c:pt idx="1422">
                  <c:v>32.4</c:v>
                </c:pt>
                <c:pt idx="1423">
                  <c:v>32.4</c:v>
                </c:pt>
                <c:pt idx="1424">
                  <c:v>32.4</c:v>
                </c:pt>
                <c:pt idx="1425">
                  <c:v>32.4</c:v>
                </c:pt>
                <c:pt idx="1426">
                  <c:v>32.4</c:v>
                </c:pt>
                <c:pt idx="1427">
                  <c:v>32.4</c:v>
                </c:pt>
                <c:pt idx="1428">
                  <c:v>32.4</c:v>
                </c:pt>
                <c:pt idx="1429">
                  <c:v>32.4</c:v>
                </c:pt>
                <c:pt idx="1430">
                  <c:v>32.4</c:v>
                </c:pt>
                <c:pt idx="1431">
                  <c:v>32.4</c:v>
                </c:pt>
                <c:pt idx="1432">
                  <c:v>32.4</c:v>
                </c:pt>
                <c:pt idx="1433">
                  <c:v>32.4</c:v>
                </c:pt>
                <c:pt idx="1434">
                  <c:v>32.4</c:v>
                </c:pt>
                <c:pt idx="1435">
                  <c:v>32.4</c:v>
                </c:pt>
                <c:pt idx="1436">
                  <c:v>32.4</c:v>
                </c:pt>
                <c:pt idx="1437">
                  <c:v>32.5</c:v>
                </c:pt>
                <c:pt idx="1438">
                  <c:v>32.5</c:v>
                </c:pt>
                <c:pt idx="1439">
                  <c:v>32.5</c:v>
                </c:pt>
                <c:pt idx="1440">
                  <c:v>32.5</c:v>
                </c:pt>
                <c:pt idx="1441">
                  <c:v>32.5</c:v>
                </c:pt>
                <c:pt idx="1442">
                  <c:v>32.5</c:v>
                </c:pt>
                <c:pt idx="1443">
                  <c:v>32.5</c:v>
                </c:pt>
                <c:pt idx="1444">
                  <c:v>32.5</c:v>
                </c:pt>
                <c:pt idx="1445">
                  <c:v>32.6</c:v>
                </c:pt>
                <c:pt idx="1446">
                  <c:v>32.6</c:v>
                </c:pt>
                <c:pt idx="1447">
                  <c:v>32.5</c:v>
                </c:pt>
                <c:pt idx="1448">
                  <c:v>32.6</c:v>
                </c:pt>
                <c:pt idx="1449">
                  <c:v>32.6</c:v>
                </c:pt>
                <c:pt idx="1450">
                  <c:v>32.6</c:v>
                </c:pt>
                <c:pt idx="1451">
                  <c:v>32.6</c:v>
                </c:pt>
                <c:pt idx="1452">
                  <c:v>32.6</c:v>
                </c:pt>
                <c:pt idx="1453">
                  <c:v>32.6</c:v>
                </c:pt>
                <c:pt idx="1454">
                  <c:v>32.6</c:v>
                </c:pt>
                <c:pt idx="1455">
                  <c:v>32.6</c:v>
                </c:pt>
                <c:pt idx="1456">
                  <c:v>32.700000000000003</c:v>
                </c:pt>
                <c:pt idx="1457">
                  <c:v>32.700000000000003</c:v>
                </c:pt>
                <c:pt idx="1458">
                  <c:v>32.6</c:v>
                </c:pt>
                <c:pt idx="1459">
                  <c:v>32.700000000000003</c:v>
                </c:pt>
                <c:pt idx="1460">
                  <c:v>32.700000000000003</c:v>
                </c:pt>
                <c:pt idx="1461">
                  <c:v>32.700000000000003</c:v>
                </c:pt>
                <c:pt idx="1462">
                  <c:v>32.799999999999997</c:v>
                </c:pt>
                <c:pt idx="1463">
                  <c:v>32.700000000000003</c:v>
                </c:pt>
                <c:pt idx="1464">
                  <c:v>32.700000000000003</c:v>
                </c:pt>
                <c:pt idx="1465">
                  <c:v>32.700000000000003</c:v>
                </c:pt>
                <c:pt idx="1466">
                  <c:v>32.700000000000003</c:v>
                </c:pt>
                <c:pt idx="1467">
                  <c:v>32.700000000000003</c:v>
                </c:pt>
                <c:pt idx="1468">
                  <c:v>32.799999999999997</c:v>
                </c:pt>
                <c:pt idx="1469">
                  <c:v>32.799999999999997</c:v>
                </c:pt>
                <c:pt idx="1470">
                  <c:v>32.799999999999997</c:v>
                </c:pt>
                <c:pt idx="1471">
                  <c:v>32.799999999999997</c:v>
                </c:pt>
                <c:pt idx="1472">
                  <c:v>32.799999999999997</c:v>
                </c:pt>
                <c:pt idx="1473">
                  <c:v>32.799999999999997</c:v>
                </c:pt>
                <c:pt idx="1474">
                  <c:v>32.799999999999997</c:v>
                </c:pt>
                <c:pt idx="1475">
                  <c:v>32.799999999999997</c:v>
                </c:pt>
                <c:pt idx="1476">
                  <c:v>32.799999999999997</c:v>
                </c:pt>
                <c:pt idx="1477">
                  <c:v>32.799999999999997</c:v>
                </c:pt>
                <c:pt idx="1478">
                  <c:v>32.799999999999997</c:v>
                </c:pt>
                <c:pt idx="1479">
                  <c:v>32.799999999999997</c:v>
                </c:pt>
                <c:pt idx="1480">
                  <c:v>32.799999999999997</c:v>
                </c:pt>
                <c:pt idx="1481">
                  <c:v>32.9</c:v>
                </c:pt>
                <c:pt idx="1482">
                  <c:v>32.9</c:v>
                </c:pt>
                <c:pt idx="1483">
                  <c:v>32.9</c:v>
                </c:pt>
                <c:pt idx="1484">
                  <c:v>32.9</c:v>
                </c:pt>
                <c:pt idx="1485">
                  <c:v>32.9</c:v>
                </c:pt>
                <c:pt idx="1486">
                  <c:v>32.9</c:v>
                </c:pt>
                <c:pt idx="1487">
                  <c:v>32.9</c:v>
                </c:pt>
                <c:pt idx="1488">
                  <c:v>32.9</c:v>
                </c:pt>
                <c:pt idx="1489">
                  <c:v>32.9</c:v>
                </c:pt>
                <c:pt idx="1490">
                  <c:v>32.9</c:v>
                </c:pt>
                <c:pt idx="1491">
                  <c:v>32.9</c:v>
                </c:pt>
                <c:pt idx="1492">
                  <c:v>32.9</c:v>
                </c:pt>
                <c:pt idx="1493">
                  <c:v>32.9</c:v>
                </c:pt>
                <c:pt idx="1494">
                  <c:v>32.9</c:v>
                </c:pt>
                <c:pt idx="1495">
                  <c:v>32.9</c:v>
                </c:pt>
                <c:pt idx="1496">
                  <c:v>32.9</c:v>
                </c:pt>
                <c:pt idx="1497">
                  <c:v>32.9</c:v>
                </c:pt>
                <c:pt idx="1498">
                  <c:v>32.9</c:v>
                </c:pt>
                <c:pt idx="1499">
                  <c:v>32.9</c:v>
                </c:pt>
                <c:pt idx="1500">
                  <c:v>32.9</c:v>
                </c:pt>
                <c:pt idx="1501">
                  <c:v>32.9</c:v>
                </c:pt>
                <c:pt idx="1502">
                  <c:v>32.9</c:v>
                </c:pt>
                <c:pt idx="1503">
                  <c:v>32.9</c:v>
                </c:pt>
                <c:pt idx="1504">
                  <c:v>32.9</c:v>
                </c:pt>
                <c:pt idx="1505">
                  <c:v>32.9</c:v>
                </c:pt>
                <c:pt idx="1506">
                  <c:v>32.9</c:v>
                </c:pt>
                <c:pt idx="1507">
                  <c:v>33</c:v>
                </c:pt>
                <c:pt idx="1508">
                  <c:v>32.9</c:v>
                </c:pt>
                <c:pt idx="1509">
                  <c:v>32.9</c:v>
                </c:pt>
                <c:pt idx="1510">
                  <c:v>33</c:v>
                </c:pt>
                <c:pt idx="1511">
                  <c:v>32.9</c:v>
                </c:pt>
                <c:pt idx="1512">
                  <c:v>32.9</c:v>
                </c:pt>
                <c:pt idx="1513">
                  <c:v>32.9</c:v>
                </c:pt>
                <c:pt idx="1514">
                  <c:v>32.9</c:v>
                </c:pt>
                <c:pt idx="1515">
                  <c:v>32.9</c:v>
                </c:pt>
                <c:pt idx="1516">
                  <c:v>32.9</c:v>
                </c:pt>
                <c:pt idx="1517">
                  <c:v>33</c:v>
                </c:pt>
                <c:pt idx="1518">
                  <c:v>32.9</c:v>
                </c:pt>
                <c:pt idx="1519">
                  <c:v>33</c:v>
                </c:pt>
                <c:pt idx="1520">
                  <c:v>32.9</c:v>
                </c:pt>
                <c:pt idx="1521">
                  <c:v>33</c:v>
                </c:pt>
                <c:pt idx="1522">
                  <c:v>32.9</c:v>
                </c:pt>
                <c:pt idx="1523">
                  <c:v>32.9</c:v>
                </c:pt>
                <c:pt idx="1524">
                  <c:v>32.9</c:v>
                </c:pt>
                <c:pt idx="1525">
                  <c:v>32.9</c:v>
                </c:pt>
                <c:pt idx="1526">
                  <c:v>32.9</c:v>
                </c:pt>
                <c:pt idx="1527">
                  <c:v>32.9</c:v>
                </c:pt>
                <c:pt idx="1528">
                  <c:v>32.9</c:v>
                </c:pt>
                <c:pt idx="1529">
                  <c:v>33</c:v>
                </c:pt>
                <c:pt idx="1530">
                  <c:v>32.9</c:v>
                </c:pt>
                <c:pt idx="1531">
                  <c:v>33</c:v>
                </c:pt>
                <c:pt idx="1532">
                  <c:v>32.9</c:v>
                </c:pt>
                <c:pt idx="1533">
                  <c:v>33</c:v>
                </c:pt>
                <c:pt idx="1534">
                  <c:v>33</c:v>
                </c:pt>
                <c:pt idx="1535">
                  <c:v>32.9</c:v>
                </c:pt>
                <c:pt idx="1536">
                  <c:v>32.9</c:v>
                </c:pt>
                <c:pt idx="1537">
                  <c:v>33</c:v>
                </c:pt>
                <c:pt idx="1538">
                  <c:v>33</c:v>
                </c:pt>
                <c:pt idx="1539">
                  <c:v>32.9</c:v>
                </c:pt>
                <c:pt idx="1540">
                  <c:v>33</c:v>
                </c:pt>
                <c:pt idx="1541">
                  <c:v>32.9</c:v>
                </c:pt>
                <c:pt idx="1542">
                  <c:v>33</c:v>
                </c:pt>
                <c:pt idx="1543">
                  <c:v>33</c:v>
                </c:pt>
                <c:pt idx="1544">
                  <c:v>33</c:v>
                </c:pt>
                <c:pt idx="1545">
                  <c:v>32.9</c:v>
                </c:pt>
                <c:pt idx="1546">
                  <c:v>33</c:v>
                </c:pt>
                <c:pt idx="1547">
                  <c:v>32.9</c:v>
                </c:pt>
                <c:pt idx="1548">
                  <c:v>33</c:v>
                </c:pt>
                <c:pt idx="1549">
                  <c:v>33</c:v>
                </c:pt>
                <c:pt idx="1550">
                  <c:v>33</c:v>
                </c:pt>
                <c:pt idx="1551">
                  <c:v>33</c:v>
                </c:pt>
                <c:pt idx="1552">
                  <c:v>33</c:v>
                </c:pt>
                <c:pt idx="1553">
                  <c:v>33</c:v>
                </c:pt>
                <c:pt idx="1554">
                  <c:v>33</c:v>
                </c:pt>
                <c:pt idx="1555">
                  <c:v>33</c:v>
                </c:pt>
                <c:pt idx="1556">
                  <c:v>33</c:v>
                </c:pt>
                <c:pt idx="1557">
                  <c:v>33</c:v>
                </c:pt>
                <c:pt idx="1558">
                  <c:v>33</c:v>
                </c:pt>
                <c:pt idx="1559">
                  <c:v>33</c:v>
                </c:pt>
                <c:pt idx="1560">
                  <c:v>33</c:v>
                </c:pt>
                <c:pt idx="1561">
                  <c:v>33</c:v>
                </c:pt>
                <c:pt idx="1562">
                  <c:v>33</c:v>
                </c:pt>
                <c:pt idx="1563">
                  <c:v>33</c:v>
                </c:pt>
                <c:pt idx="1564">
                  <c:v>33</c:v>
                </c:pt>
                <c:pt idx="1565">
                  <c:v>33</c:v>
                </c:pt>
                <c:pt idx="1566">
                  <c:v>33</c:v>
                </c:pt>
                <c:pt idx="1567">
                  <c:v>33</c:v>
                </c:pt>
                <c:pt idx="1568">
                  <c:v>33</c:v>
                </c:pt>
                <c:pt idx="1569">
                  <c:v>33</c:v>
                </c:pt>
                <c:pt idx="1570">
                  <c:v>33</c:v>
                </c:pt>
                <c:pt idx="1571">
                  <c:v>33</c:v>
                </c:pt>
                <c:pt idx="1572">
                  <c:v>33</c:v>
                </c:pt>
                <c:pt idx="1573">
                  <c:v>33</c:v>
                </c:pt>
                <c:pt idx="1574">
                  <c:v>33</c:v>
                </c:pt>
                <c:pt idx="1575">
                  <c:v>33</c:v>
                </c:pt>
                <c:pt idx="1576">
                  <c:v>33</c:v>
                </c:pt>
                <c:pt idx="1577">
                  <c:v>33</c:v>
                </c:pt>
                <c:pt idx="1578">
                  <c:v>33</c:v>
                </c:pt>
                <c:pt idx="1579">
                  <c:v>33</c:v>
                </c:pt>
                <c:pt idx="1580">
                  <c:v>33</c:v>
                </c:pt>
                <c:pt idx="1581">
                  <c:v>33</c:v>
                </c:pt>
                <c:pt idx="1582">
                  <c:v>33</c:v>
                </c:pt>
                <c:pt idx="1583">
                  <c:v>33</c:v>
                </c:pt>
                <c:pt idx="1584">
                  <c:v>33</c:v>
                </c:pt>
                <c:pt idx="1585">
                  <c:v>33</c:v>
                </c:pt>
                <c:pt idx="1586">
                  <c:v>33</c:v>
                </c:pt>
                <c:pt idx="1587">
                  <c:v>33</c:v>
                </c:pt>
                <c:pt idx="1588">
                  <c:v>33.1</c:v>
                </c:pt>
                <c:pt idx="1589">
                  <c:v>33.1</c:v>
                </c:pt>
                <c:pt idx="1590">
                  <c:v>33</c:v>
                </c:pt>
                <c:pt idx="1591">
                  <c:v>33</c:v>
                </c:pt>
                <c:pt idx="1592">
                  <c:v>33.1</c:v>
                </c:pt>
                <c:pt idx="1593">
                  <c:v>33</c:v>
                </c:pt>
                <c:pt idx="1594">
                  <c:v>33</c:v>
                </c:pt>
                <c:pt idx="1595">
                  <c:v>33.1</c:v>
                </c:pt>
                <c:pt idx="1596">
                  <c:v>33.1</c:v>
                </c:pt>
                <c:pt idx="1597">
                  <c:v>33.1</c:v>
                </c:pt>
                <c:pt idx="1598">
                  <c:v>33</c:v>
                </c:pt>
                <c:pt idx="1599">
                  <c:v>33</c:v>
                </c:pt>
                <c:pt idx="1600">
                  <c:v>33.1</c:v>
                </c:pt>
                <c:pt idx="1601">
                  <c:v>33.1</c:v>
                </c:pt>
                <c:pt idx="1602">
                  <c:v>33.1</c:v>
                </c:pt>
                <c:pt idx="1603">
                  <c:v>33</c:v>
                </c:pt>
                <c:pt idx="1604">
                  <c:v>33</c:v>
                </c:pt>
                <c:pt idx="1605">
                  <c:v>33.1</c:v>
                </c:pt>
                <c:pt idx="1606">
                  <c:v>33.1</c:v>
                </c:pt>
                <c:pt idx="1607">
                  <c:v>33.1</c:v>
                </c:pt>
                <c:pt idx="1608">
                  <c:v>33.1</c:v>
                </c:pt>
                <c:pt idx="1609">
                  <c:v>33.1</c:v>
                </c:pt>
                <c:pt idx="1610">
                  <c:v>33.1</c:v>
                </c:pt>
                <c:pt idx="1611">
                  <c:v>33.1</c:v>
                </c:pt>
                <c:pt idx="1612">
                  <c:v>33.1</c:v>
                </c:pt>
                <c:pt idx="1613">
                  <c:v>33.1</c:v>
                </c:pt>
                <c:pt idx="1614">
                  <c:v>33.1</c:v>
                </c:pt>
                <c:pt idx="1615">
                  <c:v>33.1</c:v>
                </c:pt>
                <c:pt idx="1616">
                  <c:v>33.1</c:v>
                </c:pt>
                <c:pt idx="1617">
                  <c:v>33.1</c:v>
                </c:pt>
                <c:pt idx="1618">
                  <c:v>33.1</c:v>
                </c:pt>
                <c:pt idx="1619">
                  <c:v>33.1</c:v>
                </c:pt>
                <c:pt idx="1620">
                  <c:v>33.1</c:v>
                </c:pt>
                <c:pt idx="1621">
                  <c:v>33.1</c:v>
                </c:pt>
                <c:pt idx="1622">
                  <c:v>33.1</c:v>
                </c:pt>
                <c:pt idx="1623">
                  <c:v>33.1</c:v>
                </c:pt>
                <c:pt idx="1624">
                  <c:v>33.1</c:v>
                </c:pt>
                <c:pt idx="1625">
                  <c:v>33.1</c:v>
                </c:pt>
                <c:pt idx="1626">
                  <c:v>33.1</c:v>
                </c:pt>
                <c:pt idx="1627">
                  <c:v>33.1</c:v>
                </c:pt>
                <c:pt idx="1628">
                  <c:v>33.200000000000003</c:v>
                </c:pt>
                <c:pt idx="1629">
                  <c:v>33.1</c:v>
                </c:pt>
                <c:pt idx="1630">
                  <c:v>33.1</c:v>
                </c:pt>
                <c:pt idx="1631">
                  <c:v>33.1</c:v>
                </c:pt>
                <c:pt idx="1632">
                  <c:v>33.1</c:v>
                </c:pt>
                <c:pt idx="1633">
                  <c:v>33.1</c:v>
                </c:pt>
                <c:pt idx="1634">
                  <c:v>33.200000000000003</c:v>
                </c:pt>
                <c:pt idx="1635">
                  <c:v>33.1</c:v>
                </c:pt>
                <c:pt idx="1636">
                  <c:v>33.200000000000003</c:v>
                </c:pt>
                <c:pt idx="1637">
                  <c:v>33.200000000000003</c:v>
                </c:pt>
                <c:pt idx="1638">
                  <c:v>33.1</c:v>
                </c:pt>
                <c:pt idx="1639">
                  <c:v>33.1</c:v>
                </c:pt>
                <c:pt idx="1640">
                  <c:v>33.200000000000003</c:v>
                </c:pt>
                <c:pt idx="1641">
                  <c:v>33.1</c:v>
                </c:pt>
                <c:pt idx="1642">
                  <c:v>33.1</c:v>
                </c:pt>
                <c:pt idx="1643">
                  <c:v>33.1</c:v>
                </c:pt>
                <c:pt idx="1644">
                  <c:v>33.200000000000003</c:v>
                </c:pt>
                <c:pt idx="1645">
                  <c:v>33.200000000000003</c:v>
                </c:pt>
                <c:pt idx="1646">
                  <c:v>33.200000000000003</c:v>
                </c:pt>
                <c:pt idx="1647">
                  <c:v>33.200000000000003</c:v>
                </c:pt>
                <c:pt idx="1648">
                  <c:v>33.200000000000003</c:v>
                </c:pt>
                <c:pt idx="1649">
                  <c:v>33.200000000000003</c:v>
                </c:pt>
                <c:pt idx="1650">
                  <c:v>33.200000000000003</c:v>
                </c:pt>
                <c:pt idx="1651">
                  <c:v>33.200000000000003</c:v>
                </c:pt>
                <c:pt idx="1652">
                  <c:v>33.200000000000003</c:v>
                </c:pt>
                <c:pt idx="1653">
                  <c:v>33.200000000000003</c:v>
                </c:pt>
                <c:pt idx="1654">
                  <c:v>33.200000000000003</c:v>
                </c:pt>
                <c:pt idx="1655">
                  <c:v>33.200000000000003</c:v>
                </c:pt>
                <c:pt idx="1656">
                  <c:v>33.200000000000003</c:v>
                </c:pt>
                <c:pt idx="1657">
                  <c:v>33.200000000000003</c:v>
                </c:pt>
                <c:pt idx="1658">
                  <c:v>33.200000000000003</c:v>
                </c:pt>
                <c:pt idx="1659">
                  <c:v>33.200000000000003</c:v>
                </c:pt>
                <c:pt idx="1660">
                  <c:v>33.200000000000003</c:v>
                </c:pt>
                <c:pt idx="1661">
                  <c:v>33.200000000000003</c:v>
                </c:pt>
                <c:pt idx="1662">
                  <c:v>33.200000000000003</c:v>
                </c:pt>
                <c:pt idx="1663">
                  <c:v>33.200000000000003</c:v>
                </c:pt>
                <c:pt idx="1664">
                  <c:v>33.200000000000003</c:v>
                </c:pt>
                <c:pt idx="1665">
                  <c:v>33.200000000000003</c:v>
                </c:pt>
                <c:pt idx="1666">
                  <c:v>33.299999999999997</c:v>
                </c:pt>
                <c:pt idx="1667">
                  <c:v>33.200000000000003</c:v>
                </c:pt>
                <c:pt idx="1668">
                  <c:v>33.200000000000003</c:v>
                </c:pt>
                <c:pt idx="1669">
                  <c:v>33.200000000000003</c:v>
                </c:pt>
                <c:pt idx="1670">
                  <c:v>33.299999999999997</c:v>
                </c:pt>
                <c:pt idx="1671">
                  <c:v>33.299999999999997</c:v>
                </c:pt>
                <c:pt idx="1672">
                  <c:v>33.299999999999997</c:v>
                </c:pt>
                <c:pt idx="1673">
                  <c:v>33.299999999999997</c:v>
                </c:pt>
                <c:pt idx="1674">
                  <c:v>33.299999999999997</c:v>
                </c:pt>
                <c:pt idx="1675">
                  <c:v>33.299999999999997</c:v>
                </c:pt>
                <c:pt idx="1676">
                  <c:v>33.200000000000003</c:v>
                </c:pt>
                <c:pt idx="1677">
                  <c:v>33.299999999999997</c:v>
                </c:pt>
                <c:pt idx="1678">
                  <c:v>33.299999999999997</c:v>
                </c:pt>
                <c:pt idx="1679">
                  <c:v>33.299999999999997</c:v>
                </c:pt>
                <c:pt idx="1680">
                  <c:v>33.299999999999997</c:v>
                </c:pt>
                <c:pt idx="1681">
                  <c:v>33.299999999999997</c:v>
                </c:pt>
                <c:pt idx="1682">
                  <c:v>33.299999999999997</c:v>
                </c:pt>
                <c:pt idx="1683">
                  <c:v>33.299999999999997</c:v>
                </c:pt>
                <c:pt idx="1684">
                  <c:v>33.299999999999997</c:v>
                </c:pt>
                <c:pt idx="1685">
                  <c:v>33.299999999999997</c:v>
                </c:pt>
                <c:pt idx="1686">
                  <c:v>33.299999999999997</c:v>
                </c:pt>
                <c:pt idx="1687">
                  <c:v>33.299999999999997</c:v>
                </c:pt>
                <c:pt idx="1688">
                  <c:v>33.299999999999997</c:v>
                </c:pt>
                <c:pt idx="1689">
                  <c:v>33.299999999999997</c:v>
                </c:pt>
                <c:pt idx="1690">
                  <c:v>33.299999999999997</c:v>
                </c:pt>
                <c:pt idx="1691">
                  <c:v>33.299999999999997</c:v>
                </c:pt>
                <c:pt idx="1692">
                  <c:v>33.299999999999997</c:v>
                </c:pt>
                <c:pt idx="1693">
                  <c:v>33.299999999999997</c:v>
                </c:pt>
                <c:pt idx="1694">
                  <c:v>33.299999999999997</c:v>
                </c:pt>
                <c:pt idx="1695">
                  <c:v>33.299999999999997</c:v>
                </c:pt>
                <c:pt idx="1696">
                  <c:v>33.299999999999997</c:v>
                </c:pt>
                <c:pt idx="1697">
                  <c:v>33.299999999999997</c:v>
                </c:pt>
                <c:pt idx="1698">
                  <c:v>33.299999999999997</c:v>
                </c:pt>
                <c:pt idx="1699">
                  <c:v>33.299999999999997</c:v>
                </c:pt>
                <c:pt idx="1700">
                  <c:v>33.4</c:v>
                </c:pt>
                <c:pt idx="1701">
                  <c:v>33.299999999999997</c:v>
                </c:pt>
                <c:pt idx="1702">
                  <c:v>33.299999999999997</c:v>
                </c:pt>
                <c:pt idx="1703">
                  <c:v>33.299999999999997</c:v>
                </c:pt>
                <c:pt idx="1704">
                  <c:v>33.4</c:v>
                </c:pt>
                <c:pt idx="1705">
                  <c:v>33.299999999999997</c:v>
                </c:pt>
                <c:pt idx="1706">
                  <c:v>33.299999999999997</c:v>
                </c:pt>
                <c:pt idx="1707">
                  <c:v>33.299999999999997</c:v>
                </c:pt>
                <c:pt idx="1708">
                  <c:v>33.299999999999997</c:v>
                </c:pt>
                <c:pt idx="1709">
                  <c:v>33.299999999999997</c:v>
                </c:pt>
                <c:pt idx="1710">
                  <c:v>33.4</c:v>
                </c:pt>
                <c:pt idx="1711">
                  <c:v>33.4</c:v>
                </c:pt>
                <c:pt idx="1712">
                  <c:v>33.299999999999997</c:v>
                </c:pt>
                <c:pt idx="1713">
                  <c:v>33.299999999999997</c:v>
                </c:pt>
                <c:pt idx="1714">
                  <c:v>33.4</c:v>
                </c:pt>
                <c:pt idx="1715">
                  <c:v>33.4</c:v>
                </c:pt>
                <c:pt idx="1716">
                  <c:v>33.299999999999997</c:v>
                </c:pt>
                <c:pt idx="1717">
                  <c:v>33.4</c:v>
                </c:pt>
                <c:pt idx="1718">
                  <c:v>33.4</c:v>
                </c:pt>
                <c:pt idx="1719">
                  <c:v>33.4</c:v>
                </c:pt>
                <c:pt idx="1720">
                  <c:v>33.4</c:v>
                </c:pt>
                <c:pt idx="1721">
                  <c:v>33.4</c:v>
                </c:pt>
                <c:pt idx="1722">
                  <c:v>33.4</c:v>
                </c:pt>
                <c:pt idx="1723">
                  <c:v>33.4</c:v>
                </c:pt>
                <c:pt idx="1724">
                  <c:v>33.4</c:v>
                </c:pt>
                <c:pt idx="1725">
                  <c:v>33.4</c:v>
                </c:pt>
                <c:pt idx="1726">
                  <c:v>33.4</c:v>
                </c:pt>
                <c:pt idx="1727">
                  <c:v>33.4</c:v>
                </c:pt>
                <c:pt idx="1728">
                  <c:v>33.4</c:v>
                </c:pt>
                <c:pt idx="1729">
                  <c:v>33.4</c:v>
                </c:pt>
                <c:pt idx="1730">
                  <c:v>33.4</c:v>
                </c:pt>
                <c:pt idx="1731">
                  <c:v>33.4</c:v>
                </c:pt>
                <c:pt idx="1732">
                  <c:v>33.4</c:v>
                </c:pt>
                <c:pt idx="1733">
                  <c:v>33.4</c:v>
                </c:pt>
                <c:pt idx="1734">
                  <c:v>33.4</c:v>
                </c:pt>
                <c:pt idx="1735">
                  <c:v>33.4</c:v>
                </c:pt>
                <c:pt idx="1736">
                  <c:v>33.4</c:v>
                </c:pt>
                <c:pt idx="1737">
                  <c:v>33.4</c:v>
                </c:pt>
                <c:pt idx="1738">
                  <c:v>33.4</c:v>
                </c:pt>
                <c:pt idx="1739">
                  <c:v>33.4</c:v>
                </c:pt>
                <c:pt idx="1740">
                  <c:v>33.4</c:v>
                </c:pt>
                <c:pt idx="1741">
                  <c:v>33.4</c:v>
                </c:pt>
                <c:pt idx="1742">
                  <c:v>33.4</c:v>
                </c:pt>
                <c:pt idx="1743">
                  <c:v>33.4</c:v>
                </c:pt>
                <c:pt idx="1744">
                  <c:v>33.4</c:v>
                </c:pt>
                <c:pt idx="1745">
                  <c:v>33.4</c:v>
                </c:pt>
                <c:pt idx="1746">
                  <c:v>33.4</c:v>
                </c:pt>
                <c:pt idx="1747">
                  <c:v>33.4</c:v>
                </c:pt>
                <c:pt idx="1748">
                  <c:v>33.4</c:v>
                </c:pt>
                <c:pt idx="1749">
                  <c:v>33.4</c:v>
                </c:pt>
                <c:pt idx="1750">
                  <c:v>33.5</c:v>
                </c:pt>
                <c:pt idx="1751">
                  <c:v>33.4</c:v>
                </c:pt>
                <c:pt idx="1752">
                  <c:v>33.4</c:v>
                </c:pt>
                <c:pt idx="1753">
                  <c:v>33.4</c:v>
                </c:pt>
                <c:pt idx="1754">
                  <c:v>33.4</c:v>
                </c:pt>
                <c:pt idx="1755">
                  <c:v>33.4</c:v>
                </c:pt>
                <c:pt idx="1756">
                  <c:v>33.4</c:v>
                </c:pt>
                <c:pt idx="1757">
                  <c:v>33.4</c:v>
                </c:pt>
                <c:pt idx="1758">
                  <c:v>33.5</c:v>
                </c:pt>
                <c:pt idx="1759">
                  <c:v>33.4</c:v>
                </c:pt>
                <c:pt idx="1760">
                  <c:v>33.4</c:v>
                </c:pt>
                <c:pt idx="1761">
                  <c:v>33.5</c:v>
                </c:pt>
                <c:pt idx="1762">
                  <c:v>33.5</c:v>
                </c:pt>
                <c:pt idx="1763">
                  <c:v>33.5</c:v>
                </c:pt>
                <c:pt idx="1764">
                  <c:v>33.5</c:v>
                </c:pt>
                <c:pt idx="1765">
                  <c:v>33.5</c:v>
                </c:pt>
                <c:pt idx="1766">
                  <c:v>33.5</c:v>
                </c:pt>
                <c:pt idx="1767">
                  <c:v>33.5</c:v>
                </c:pt>
                <c:pt idx="1768">
                  <c:v>33.5</c:v>
                </c:pt>
                <c:pt idx="1769">
                  <c:v>33.5</c:v>
                </c:pt>
                <c:pt idx="1770">
                  <c:v>33.5</c:v>
                </c:pt>
                <c:pt idx="1771">
                  <c:v>33.5</c:v>
                </c:pt>
                <c:pt idx="1772">
                  <c:v>33.5</c:v>
                </c:pt>
                <c:pt idx="1773">
                  <c:v>33.5</c:v>
                </c:pt>
                <c:pt idx="1774">
                  <c:v>33.5</c:v>
                </c:pt>
                <c:pt idx="1775">
                  <c:v>33.5</c:v>
                </c:pt>
                <c:pt idx="1776">
                  <c:v>33.5</c:v>
                </c:pt>
                <c:pt idx="1777">
                  <c:v>33.5</c:v>
                </c:pt>
                <c:pt idx="1778">
                  <c:v>33.5</c:v>
                </c:pt>
                <c:pt idx="1779">
                  <c:v>33.5</c:v>
                </c:pt>
                <c:pt idx="1780">
                  <c:v>33.5</c:v>
                </c:pt>
                <c:pt idx="1781">
                  <c:v>33.5</c:v>
                </c:pt>
                <c:pt idx="1782">
                  <c:v>33.6</c:v>
                </c:pt>
                <c:pt idx="1783">
                  <c:v>33.5</c:v>
                </c:pt>
                <c:pt idx="1784">
                  <c:v>33.5</c:v>
                </c:pt>
                <c:pt idx="1785">
                  <c:v>33.5</c:v>
                </c:pt>
                <c:pt idx="1786">
                  <c:v>33.5</c:v>
                </c:pt>
                <c:pt idx="1787">
                  <c:v>33.5</c:v>
                </c:pt>
                <c:pt idx="1788">
                  <c:v>33.5</c:v>
                </c:pt>
                <c:pt idx="1789">
                  <c:v>33.5</c:v>
                </c:pt>
                <c:pt idx="1790">
                  <c:v>33.5</c:v>
                </c:pt>
                <c:pt idx="1791">
                  <c:v>33.5</c:v>
                </c:pt>
                <c:pt idx="1792">
                  <c:v>33.5</c:v>
                </c:pt>
                <c:pt idx="1793">
                  <c:v>33.5</c:v>
                </c:pt>
                <c:pt idx="1794">
                  <c:v>33.5</c:v>
                </c:pt>
                <c:pt idx="1795">
                  <c:v>33.6</c:v>
                </c:pt>
                <c:pt idx="1796">
                  <c:v>33.6</c:v>
                </c:pt>
                <c:pt idx="1797">
                  <c:v>33.6</c:v>
                </c:pt>
                <c:pt idx="1798">
                  <c:v>33.6</c:v>
                </c:pt>
                <c:pt idx="1799">
                  <c:v>33.6</c:v>
                </c:pt>
                <c:pt idx="1800">
                  <c:v>33.5</c:v>
                </c:pt>
                <c:pt idx="1801">
                  <c:v>33.6</c:v>
                </c:pt>
                <c:pt idx="1802">
                  <c:v>33.6</c:v>
                </c:pt>
                <c:pt idx="1803">
                  <c:v>33.5</c:v>
                </c:pt>
                <c:pt idx="1804">
                  <c:v>33.6</c:v>
                </c:pt>
                <c:pt idx="1805">
                  <c:v>33.6</c:v>
                </c:pt>
                <c:pt idx="1806">
                  <c:v>33.6</c:v>
                </c:pt>
                <c:pt idx="1807">
                  <c:v>33.6</c:v>
                </c:pt>
                <c:pt idx="1808">
                  <c:v>33.6</c:v>
                </c:pt>
                <c:pt idx="1809">
                  <c:v>33.6</c:v>
                </c:pt>
                <c:pt idx="1810">
                  <c:v>33.6</c:v>
                </c:pt>
                <c:pt idx="1811">
                  <c:v>33.6</c:v>
                </c:pt>
                <c:pt idx="1812">
                  <c:v>33.6</c:v>
                </c:pt>
                <c:pt idx="1813">
                  <c:v>33.6</c:v>
                </c:pt>
                <c:pt idx="1814">
                  <c:v>33.6</c:v>
                </c:pt>
                <c:pt idx="1815">
                  <c:v>33.6</c:v>
                </c:pt>
                <c:pt idx="1816">
                  <c:v>33.6</c:v>
                </c:pt>
                <c:pt idx="1817">
                  <c:v>33.6</c:v>
                </c:pt>
                <c:pt idx="1818">
                  <c:v>33.6</c:v>
                </c:pt>
                <c:pt idx="1819">
                  <c:v>33.6</c:v>
                </c:pt>
                <c:pt idx="1820">
                  <c:v>33.6</c:v>
                </c:pt>
                <c:pt idx="1821">
                  <c:v>33.6</c:v>
                </c:pt>
                <c:pt idx="1822">
                  <c:v>33.6</c:v>
                </c:pt>
                <c:pt idx="1823">
                  <c:v>33.6</c:v>
                </c:pt>
                <c:pt idx="1824">
                  <c:v>33.6</c:v>
                </c:pt>
                <c:pt idx="1825">
                  <c:v>33.6</c:v>
                </c:pt>
                <c:pt idx="1826">
                  <c:v>33.6</c:v>
                </c:pt>
                <c:pt idx="1827">
                  <c:v>33.6</c:v>
                </c:pt>
                <c:pt idx="1828">
                  <c:v>33.6</c:v>
                </c:pt>
                <c:pt idx="1829">
                  <c:v>33.6</c:v>
                </c:pt>
                <c:pt idx="1830">
                  <c:v>33.6</c:v>
                </c:pt>
                <c:pt idx="1831">
                  <c:v>33.6</c:v>
                </c:pt>
                <c:pt idx="1832">
                  <c:v>33.700000000000003</c:v>
                </c:pt>
                <c:pt idx="1833">
                  <c:v>33.6</c:v>
                </c:pt>
                <c:pt idx="1834">
                  <c:v>33.6</c:v>
                </c:pt>
                <c:pt idx="1835">
                  <c:v>33.6</c:v>
                </c:pt>
                <c:pt idx="1836">
                  <c:v>33.6</c:v>
                </c:pt>
                <c:pt idx="1837">
                  <c:v>33.700000000000003</c:v>
                </c:pt>
                <c:pt idx="1838">
                  <c:v>33.700000000000003</c:v>
                </c:pt>
                <c:pt idx="1839">
                  <c:v>33.6</c:v>
                </c:pt>
                <c:pt idx="1840">
                  <c:v>33.700000000000003</c:v>
                </c:pt>
                <c:pt idx="1841">
                  <c:v>33.6</c:v>
                </c:pt>
                <c:pt idx="1842">
                  <c:v>33.700000000000003</c:v>
                </c:pt>
                <c:pt idx="1843">
                  <c:v>33.6</c:v>
                </c:pt>
                <c:pt idx="1844">
                  <c:v>33.6</c:v>
                </c:pt>
                <c:pt idx="1845">
                  <c:v>33.6</c:v>
                </c:pt>
                <c:pt idx="1846">
                  <c:v>33.700000000000003</c:v>
                </c:pt>
                <c:pt idx="1847">
                  <c:v>33.6</c:v>
                </c:pt>
                <c:pt idx="1848">
                  <c:v>33.6</c:v>
                </c:pt>
                <c:pt idx="1849">
                  <c:v>33.6</c:v>
                </c:pt>
                <c:pt idx="1850">
                  <c:v>33.700000000000003</c:v>
                </c:pt>
                <c:pt idx="1851">
                  <c:v>33.700000000000003</c:v>
                </c:pt>
                <c:pt idx="1852">
                  <c:v>33.700000000000003</c:v>
                </c:pt>
                <c:pt idx="1853">
                  <c:v>33.700000000000003</c:v>
                </c:pt>
                <c:pt idx="1854">
                  <c:v>33.700000000000003</c:v>
                </c:pt>
                <c:pt idx="1855">
                  <c:v>33.700000000000003</c:v>
                </c:pt>
                <c:pt idx="1856">
                  <c:v>33.700000000000003</c:v>
                </c:pt>
                <c:pt idx="1857">
                  <c:v>33.700000000000003</c:v>
                </c:pt>
                <c:pt idx="1858">
                  <c:v>33.700000000000003</c:v>
                </c:pt>
                <c:pt idx="1859">
                  <c:v>33.700000000000003</c:v>
                </c:pt>
                <c:pt idx="1860">
                  <c:v>33.700000000000003</c:v>
                </c:pt>
                <c:pt idx="1861">
                  <c:v>33.700000000000003</c:v>
                </c:pt>
                <c:pt idx="1862">
                  <c:v>33.700000000000003</c:v>
                </c:pt>
                <c:pt idx="1863">
                  <c:v>33.700000000000003</c:v>
                </c:pt>
                <c:pt idx="1864">
                  <c:v>33.700000000000003</c:v>
                </c:pt>
                <c:pt idx="1865">
                  <c:v>33.700000000000003</c:v>
                </c:pt>
                <c:pt idx="1866">
                  <c:v>33.700000000000003</c:v>
                </c:pt>
                <c:pt idx="1867">
                  <c:v>33.799999999999997</c:v>
                </c:pt>
                <c:pt idx="1868">
                  <c:v>33.700000000000003</c:v>
                </c:pt>
                <c:pt idx="1869">
                  <c:v>33.700000000000003</c:v>
                </c:pt>
                <c:pt idx="1870">
                  <c:v>33.700000000000003</c:v>
                </c:pt>
                <c:pt idx="1871">
                  <c:v>33.700000000000003</c:v>
                </c:pt>
                <c:pt idx="1872">
                  <c:v>33.700000000000003</c:v>
                </c:pt>
                <c:pt idx="1873">
                  <c:v>33.700000000000003</c:v>
                </c:pt>
                <c:pt idx="1874">
                  <c:v>33.700000000000003</c:v>
                </c:pt>
                <c:pt idx="1875">
                  <c:v>33.700000000000003</c:v>
                </c:pt>
                <c:pt idx="1876">
                  <c:v>33.700000000000003</c:v>
                </c:pt>
                <c:pt idx="1877">
                  <c:v>33.799999999999997</c:v>
                </c:pt>
                <c:pt idx="1878">
                  <c:v>33.700000000000003</c:v>
                </c:pt>
                <c:pt idx="1879">
                  <c:v>33.700000000000003</c:v>
                </c:pt>
                <c:pt idx="1880">
                  <c:v>33.700000000000003</c:v>
                </c:pt>
                <c:pt idx="1881">
                  <c:v>33.700000000000003</c:v>
                </c:pt>
                <c:pt idx="1882">
                  <c:v>33.700000000000003</c:v>
                </c:pt>
                <c:pt idx="1883">
                  <c:v>33.799999999999997</c:v>
                </c:pt>
                <c:pt idx="1884">
                  <c:v>33.700000000000003</c:v>
                </c:pt>
                <c:pt idx="1885">
                  <c:v>33.700000000000003</c:v>
                </c:pt>
                <c:pt idx="1886">
                  <c:v>33.799999999999997</c:v>
                </c:pt>
                <c:pt idx="1887">
                  <c:v>33.700000000000003</c:v>
                </c:pt>
                <c:pt idx="1888">
                  <c:v>33.799999999999997</c:v>
                </c:pt>
                <c:pt idx="1889">
                  <c:v>33.799999999999997</c:v>
                </c:pt>
                <c:pt idx="1890">
                  <c:v>33.799999999999997</c:v>
                </c:pt>
                <c:pt idx="1891">
                  <c:v>33.799999999999997</c:v>
                </c:pt>
                <c:pt idx="1892">
                  <c:v>33.799999999999997</c:v>
                </c:pt>
                <c:pt idx="1893">
                  <c:v>33.799999999999997</c:v>
                </c:pt>
                <c:pt idx="1894">
                  <c:v>33.799999999999997</c:v>
                </c:pt>
                <c:pt idx="1895">
                  <c:v>33.799999999999997</c:v>
                </c:pt>
                <c:pt idx="1896">
                  <c:v>33.799999999999997</c:v>
                </c:pt>
                <c:pt idx="1897">
                  <c:v>33.799999999999997</c:v>
                </c:pt>
                <c:pt idx="1898">
                  <c:v>33.799999999999997</c:v>
                </c:pt>
                <c:pt idx="1899">
                  <c:v>33.799999999999997</c:v>
                </c:pt>
                <c:pt idx="1900">
                  <c:v>33.799999999999997</c:v>
                </c:pt>
                <c:pt idx="1901">
                  <c:v>33.799999999999997</c:v>
                </c:pt>
                <c:pt idx="1902">
                  <c:v>33.799999999999997</c:v>
                </c:pt>
                <c:pt idx="1903">
                  <c:v>33.799999999999997</c:v>
                </c:pt>
                <c:pt idx="1904">
                  <c:v>33.799999999999997</c:v>
                </c:pt>
                <c:pt idx="1905">
                  <c:v>33.799999999999997</c:v>
                </c:pt>
                <c:pt idx="1906">
                  <c:v>33.799999999999997</c:v>
                </c:pt>
                <c:pt idx="1907">
                  <c:v>33.799999999999997</c:v>
                </c:pt>
                <c:pt idx="1908">
                  <c:v>33.799999999999997</c:v>
                </c:pt>
                <c:pt idx="1909">
                  <c:v>33.799999999999997</c:v>
                </c:pt>
                <c:pt idx="1910">
                  <c:v>33.799999999999997</c:v>
                </c:pt>
                <c:pt idx="1911">
                  <c:v>33.799999999999997</c:v>
                </c:pt>
                <c:pt idx="1912">
                  <c:v>33.799999999999997</c:v>
                </c:pt>
                <c:pt idx="1913">
                  <c:v>33.799999999999997</c:v>
                </c:pt>
                <c:pt idx="1914">
                  <c:v>33.799999999999997</c:v>
                </c:pt>
                <c:pt idx="1915">
                  <c:v>33.799999999999997</c:v>
                </c:pt>
                <c:pt idx="1916">
                  <c:v>33.799999999999997</c:v>
                </c:pt>
                <c:pt idx="1917">
                  <c:v>33.799999999999997</c:v>
                </c:pt>
                <c:pt idx="1918">
                  <c:v>33.799999999999997</c:v>
                </c:pt>
                <c:pt idx="1919">
                  <c:v>33.799999999999997</c:v>
                </c:pt>
                <c:pt idx="1920">
                  <c:v>33.799999999999997</c:v>
                </c:pt>
                <c:pt idx="1921">
                  <c:v>33.799999999999997</c:v>
                </c:pt>
                <c:pt idx="1922">
                  <c:v>33.799999999999997</c:v>
                </c:pt>
                <c:pt idx="1923">
                  <c:v>33.799999999999997</c:v>
                </c:pt>
                <c:pt idx="1924">
                  <c:v>33.799999999999997</c:v>
                </c:pt>
                <c:pt idx="1925">
                  <c:v>33.799999999999997</c:v>
                </c:pt>
                <c:pt idx="1926">
                  <c:v>33.799999999999997</c:v>
                </c:pt>
                <c:pt idx="1927">
                  <c:v>33.799999999999997</c:v>
                </c:pt>
                <c:pt idx="1928">
                  <c:v>33.799999999999997</c:v>
                </c:pt>
                <c:pt idx="1929">
                  <c:v>33.799999999999997</c:v>
                </c:pt>
                <c:pt idx="1930">
                  <c:v>33.799999999999997</c:v>
                </c:pt>
                <c:pt idx="1931">
                  <c:v>33.9</c:v>
                </c:pt>
                <c:pt idx="1932">
                  <c:v>33.9</c:v>
                </c:pt>
                <c:pt idx="1933">
                  <c:v>33.799999999999997</c:v>
                </c:pt>
                <c:pt idx="1934">
                  <c:v>33.9</c:v>
                </c:pt>
                <c:pt idx="1935">
                  <c:v>33.799999999999997</c:v>
                </c:pt>
                <c:pt idx="1936">
                  <c:v>33.799999999999997</c:v>
                </c:pt>
                <c:pt idx="1937">
                  <c:v>33.9</c:v>
                </c:pt>
                <c:pt idx="1938">
                  <c:v>33.799999999999997</c:v>
                </c:pt>
                <c:pt idx="1939">
                  <c:v>33.799999999999997</c:v>
                </c:pt>
                <c:pt idx="1940">
                  <c:v>33.9</c:v>
                </c:pt>
                <c:pt idx="1941">
                  <c:v>33.9</c:v>
                </c:pt>
                <c:pt idx="1942">
                  <c:v>33.799999999999997</c:v>
                </c:pt>
                <c:pt idx="1943">
                  <c:v>33.9</c:v>
                </c:pt>
                <c:pt idx="1944">
                  <c:v>33.9</c:v>
                </c:pt>
                <c:pt idx="1945">
                  <c:v>33.9</c:v>
                </c:pt>
                <c:pt idx="1946">
                  <c:v>33.9</c:v>
                </c:pt>
                <c:pt idx="1947">
                  <c:v>33.9</c:v>
                </c:pt>
                <c:pt idx="1948">
                  <c:v>33.9</c:v>
                </c:pt>
                <c:pt idx="1949">
                  <c:v>33.9</c:v>
                </c:pt>
                <c:pt idx="1950">
                  <c:v>33.9</c:v>
                </c:pt>
                <c:pt idx="1951">
                  <c:v>33.9</c:v>
                </c:pt>
                <c:pt idx="1952">
                  <c:v>33.9</c:v>
                </c:pt>
                <c:pt idx="1953">
                  <c:v>33.9</c:v>
                </c:pt>
                <c:pt idx="1954">
                  <c:v>33.9</c:v>
                </c:pt>
                <c:pt idx="1955">
                  <c:v>33.9</c:v>
                </c:pt>
                <c:pt idx="1956">
                  <c:v>33.9</c:v>
                </c:pt>
                <c:pt idx="1957">
                  <c:v>33.9</c:v>
                </c:pt>
                <c:pt idx="1958">
                  <c:v>33.9</c:v>
                </c:pt>
                <c:pt idx="1959">
                  <c:v>33.9</c:v>
                </c:pt>
                <c:pt idx="1960">
                  <c:v>33.9</c:v>
                </c:pt>
                <c:pt idx="1961">
                  <c:v>33.9</c:v>
                </c:pt>
                <c:pt idx="1962">
                  <c:v>33.9</c:v>
                </c:pt>
                <c:pt idx="1963">
                  <c:v>33.9</c:v>
                </c:pt>
                <c:pt idx="1964">
                  <c:v>33.9</c:v>
                </c:pt>
                <c:pt idx="1965">
                  <c:v>33.9</c:v>
                </c:pt>
                <c:pt idx="1966">
                  <c:v>33.9</c:v>
                </c:pt>
                <c:pt idx="1967">
                  <c:v>33.9</c:v>
                </c:pt>
                <c:pt idx="1968">
                  <c:v>33.9</c:v>
                </c:pt>
                <c:pt idx="1969">
                  <c:v>33.9</c:v>
                </c:pt>
                <c:pt idx="1970">
                  <c:v>33.9</c:v>
                </c:pt>
                <c:pt idx="1971">
                  <c:v>33.9</c:v>
                </c:pt>
                <c:pt idx="1972">
                  <c:v>33.9</c:v>
                </c:pt>
                <c:pt idx="1973">
                  <c:v>33.9</c:v>
                </c:pt>
                <c:pt idx="1974">
                  <c:v>33.9</c:v>
                </c:pt>
                <c:pt idx="1975">
                  <c:v>33.9</c:v>
                </c:pt>
                <c:pt idx="1976">
                  <c:v>33.9</c:v>
                </c:pt>
                <c:pt idx="1977">
                  <c:v>33.9</c:v>
                </c:pt>
                <c:pt idx="1978">
                  <c:v>33.9</c:v>
                </c:pt>
                <c:pt idx="1979">
                  <c:v>33.9</c:v>
                </c:pt>
                <c:pt idx="1980">
                  <c:v>33.9</c:v>
                </c:pt>
                <c:pt idx="1981">
                  <c:v>34</c:v>
                </c:pt>
                <c:pt idx="1982">
                  <c:v>34</c:v>
                </c:pt>
                <c:pt idx="1983">
                  <c:v>34</c:v>
                </c:pt>
                <c:pt idx="1984">
                  <c:v>34</c:v>
                </c:pt>
                <c:pt idx="1985">
                  <c:v>34</c:v>
                </c:pt>
                <c:pt idx="1986">
                  <c:v>34</c:v>
                </c:pt>
                <c:pt idx="1987">
                  <c:v>33.9</c:v>
                </c:pt>
                <c:pt idx="1988">
                  <c:v>34</c:v>
                </c:pt>
                <c:pt idx="1989">
                  <c:v>34</c:v>
                </c:pt>
                <c:pt idx="1990">
                  <c:v>34</c:v>
                </c:pt>
                <c:pt idx="1991">
                  <c:v>34</c:v>
                </c:pt>
                <c:pt idx="1992">
                  <c:v>34</c:v>
                </c:pt>
                <c:pt idx="1993">
                  <c:v>34</c:v>
                </c:pt>
                <c:pt idx="1994">
                  <c:v>34</c:v>
                </c:pt>
                <c:pt idx="1995">
                  <c:v>33.9</c:v>
                </c:pt>
                <c:pt idx="1996">
                  <c:v>34</c:v>
                </c:pt>
                <c:pt idx="1997">
                  <c:v>34</c:v>
                </c:pt>
                <c:pt idx="1998">
                  <c:v>34</c:v>
                </c:pt>
                <c:pt idx="1999">
                  <c:v>33.9</c:v>
                </c:pt>
                <c:pt idx="2000">
                  <c:v>34</c:v>
                </c:pt>
                <c:pt idx="2001">
                  <c:v>34</c:v>
                </c:pt>
                <c:pt idx="2002">
                  <c:v>34</c:v>
                </c:pt>
                <c:pt idx="2003">
                  <c:v>34</c:v>
                </c:pt>
                <c:pt idx="2004">
                  <c:v>34</c:v>
                </c:pt>
                <c:pt idx="2005">
                  <c:v>33.9</c:v>
                </c:pt>
                <c:pt idx="2006">
                  <c:v>34</c:v>
                </c:pt>
                <c:pt idx="2007">
                  <c:v>34</c:v>
                </c:pt>
                <c:pt idx="2008">
                  <c:v>34</c:v>
                </c:pt>
                <c:pt idx="2009">
                  <c:v>34</c:v>
                </c:pt>
                <c:pt idx="2010">
                  <c:v>34</c:v>
                </c:pt>
                <c:pt idx="2011">
                  <c:v>34</c:v>
                </c:pt>
                <c:pt idx="2012">
                  <c:v>34</c:v>
                </c:pt>
                <c:pt idx="2013">
                  <c:v>34</c:v>
                </c:pt>
                <c:pt idx="2014">
                  <c:v>34</c:v>
                </c:pt>
                <c:pt idx="2015">
                  <c:v>34</c:v>
                </c:pt>
                <c:pt idx="2016">
                  <c:v>34</c:v>
                </c:pt>
                <c:pt idx="2017">
                  <c:v>34</c:v>
                </c:pt>
                <c:pt idx="2018">
                  <c:v>34</c:v>
                </c:pt>
                <c:pt idx="2019">
                  <c:v>34</c:v>
                </c:pt>
                <c:pt idx="2020">
                  <c:v>34</c:v>
                </c:pt>
                <c:pt idx="2021">
                  <c:v>34</c:v>
                </c:pt>
                <c:pt idx="2022">
                  <c:v>34</c:v>
                </c:pt>
                <c:pt idx="2023">
                  <c:v>34</c:v>
                </c:pt>
                <c:pt idx="2024">
                  <c:v>34</c:v>
                </c:pt>
                <c:pt idx="2025">
                  <c:v>34</c:v>
                </c:pt>
                <c:pt idx="2026">
                  <c:v>34</c:v>
                </c:pt>
                <c:pt idx="2027">
                  <c:v>34</c:v>
                </c:pt>
                <c:pt idx="2028">
                  <c:v>34</c:v>
                </c:pt>
                <c:pt idx="2029">
                  <c:v>34</c:v>
                </c:pt>
                <c:pt idx="2030">
                  <c:v>34</c:v>
                </c:pt>
                <c:pt idx="2031">
                  <c:v>34</c:v>
                </c:pt>
                <c:pt idx="2032">
                  <c:v>34</c:v>
                </c:pt>
                <c:pt idx="2033">
                  <c:v>34</c:v>
                </c:pt>
                <c:pt idx="2034">
                  <c:v>34</c:v>
                </c:pt>
                <c:pt idx="2035">
                  <c:v>34</c:v>
                </c:pt>
                <c:pt idx="2036">
                  <c:v>34</c:v>
                </c:pt>
                <c:pt idx="2037">
                  <c:v>34</c:v>
                </c:pt>
                <c:pt idx="2038">
                  <c:v>34</c:v>
                </c:pt>
                <c:pt idx="2039">
                  <c:v>34</c:v>
                </c:pt>
                <c:pt idx="2040">
                  <c:v>34</c:v>
                </c:pt>
                <c:pt idx="2041">
                  <c:v>34</c:v>
                </c:pt>
                <c:pt idx="2042">
                  <c:v>34</c:v>
                </c:pt>
                <c:pt idx="2043">
                  <c:v>34</c:v>
                </c:pt>
                <c:pt idx="2044">
                  <c:v>34</c:v>
                </c:pt>
                <c:pt idx="2045">
                  <c:v>34</c:v>
                </c:pt>
                <c:pt idx="2046">
                  <c:v>34</c:v>
                </c:pt>
                <c:pt idx="2047">
                  <c:v>34</c:v>
                </c:pt>
                <c:pt idx="2048">
                  <c:v>34</c:v>
                </c:pt>
                <c:pt idx="2049">
                  <c:v>34.1</c:v>
                </c:pt>
                <c:pt idx="2050">
                  <c:v>34.1</c:v>
                </c:pt>
                <c:pt idx="2051">
                  <c:v>34.1</c:v>
                </c:pt>
                <c:pt idx="2052">
                  <c:v>34.1</c:v>
                </c:pt>
                <c:pt idx="2053">
                  <c:v>34.1</c:v>
                </c:pt>
                <c:pt idx="2054">
                  <c:v>34.1</c:v>
                </c:pt>
                <c:pt idx="2055">
                  <c:v>34.1</c:v>
                </c:pt>
                <c:pt idx="2056">
                  <c:v>34.1</c:v>
                </c:pt>
                <c:pt idx="2057">
                  <c:v>34.1</c:v>
                </c:pt>
                <c:pt idx="2058">
                  <c:v>34.1</c:v>
                </c:pt>
                <c:pt idx="2059">
                  <c:v>34.1</c:v>
                </c:pt>
                <c:pt idx="2060">
                  <c:v>34.1</c:v>
                </c:pt>
                <c:pt idx="2061">
                  <c:v>34.1</c:v>
                </c:pt>
                <c:pt idx="2062">
                  <c:v>34.1</c:v>
                </c:pt>
                <c:pt idx="2063">
                  <c:v>34.1</c:v>
                </c:pt>
                <c:pt idx="2064">
                  <c:v>34.1</c:v>
                </c:pt>
                <c:pt idx="2065">
                  <c:v>34.1</c:v>
                </c:pt>
                <c:pt idx="2066">
                  <c:v>34.1</c:v>
                </c:pt>
                <c:pt idx="2067">
                  <c:v>34.1</c:v>
                </c:pt>
                <c:pt idx="2068">
                  <c:v>34.1</c:v>
                </c:pt>
                <c:pt idx="2069">
                  <c:v>34.1</c:v>
                </c:pt>
                <c:pt idx="2070">
                  <c:v>34.1</c:v>
                </c:pt>
                <c:pt idx="2071">
                  <c:v>34.1</c:v>
                </c:pt>
                <c:pt idx="2072">
                  <c:v>34.1</c:v>
                </c:pt>
                <c:pt idx="2073">
                  <c:v>34.1</c:v>
                </c:pt>
                <c:pt idx="2074">
                  <c:v>34.1</c:v>
                </c:pt>
                <c:pt idx="2075">
                  <c:v>34.1</c:v>
                </c:pt>
                <c:pt idx="2076">
                  <c:v>34.1</c:v>
                </c:pt>
                <c:pt idx="2077">
                  <c:v>34.1</c:v>
                </c:pt>
                <c:pt idx="2078">
                  <c:v>34.1</c:v>
                </c:pt>
                <c:pt idx="2079">
                  <c:v>34.1</c:v>
                </c:pt>
                <c:pt idx="2080">
                  <c:v>34.1</c:v>
                </c:pt>
                <c:pt idx="2081">
                  <c:v>34.1</c:v>
                </c:pt>
                <c:pt idx="2082">
                  <c:v>34.1</c:v>
                </c:pt>
                <c:pt idx="2083">
                  <c:v>34.1</c:v>
                </c:pt>
                <c:pt idx="2084">
                  <c:v>34.1</c:v>
                </c:pt>
                <c:pt idx="2085">
                  <c:v>34.1</c:v>
                </c:pt>
                <c:pt idx="2086">
                  <c:v>34.1</c:v>
                </c:pt>
                <c:pt idx="2087">
                  <c:v>34.1</c:v>
                </c:pt>
                <c:pt idx="2088">
                  <c:v>34.1</c:v>
                </c:pt>
                <c:pt idx="2089">
                  <c:v>34.1</c:v>
                </c:pt>
                <c:pt idx="2090">
                  <c:v>34.1</c:v>
                </c:pt>
                <c:pt idx="2091">
                  <c:v>34.1</c:v>
                </c:pt>
                <c:pt idx="2092">
                  <c:v>34.1</c:v>
                </c:pt>
                <c:pt idx="2093">
                  <c:v>34.1</c:v>
                </c:pt>
                <c:pt idx="2094">
                  <c:v>34.1</c:v>
                </c:pt>
                <c:pt idx="2095">
                  <c:v>34.1</c:v>
                </c:pt>
                <c:pt idx="2096">
                  <c:v>34.1</c:v>
                </c:pt>
                <c:pt idx="2097">
                  <c:v>34.200000000000003</c:v>
                </c:pt>
                <c:pt idx="2098">
                  <c:v>34.1</c:v>
                </c:pt>
                <c:pt idx="2099">
                  <c:v>34.1</c:v>
                </c:pt>
                <c:pt idx="2100">
                  <c:v>34.1</c:v>
                </c:pt>
                <c:pt idx="2101">
                  <c:v>34.200000000000003</c:v>
                </c:pt>
                <c:pt idx="2102">
                  <c:v>34.200000000000003</c:v>
                </c:pt>
                <c:pt idx="2103">
                  <c:v>34.200000000000003</c:v>
                </c:pt>
                <c:pt idx="2104">
                  <c:v>34.1</c:v>
                </c:pt>
                <c:pt idx="2105">
                  <c:v>34.200000000000003</c:v>
                </c:pt>
                <c:pt idx="2106">
                  <c:v>34.200000000000003</c:v>
                </c:pt>
                <c:pt idx="2107">
                  <c:v>34.200000000000003</c:v>
                </c:pt>
                <c:pt idx="2108">
                  <c:v>34.200000000000003</c:v>
                </c:pt>
                <c:pt idx="2109">
                  <c:v>34.200000000000003</c:v>
                </c:pt>
                <c:pt idx="2110">
                  <c:v>34.200000000000003</c:v>
                </c:pt>
                <c:pt idx="2111">
                  <c:v>34.200000000000003</c:v>
                </c:pt>
                <c:pt idx="2112">
                  <c:v>34.200000000000003</c:v>
                </c:pt>
                <c:pt idx="2113">
                  <c:v>34.200000000000003</c:v>
                </c:pt>
                <c:pt idx="2114">
                  <c:v>34.200000000000003</c:v>
                </c:pt>
                <c:pt idx="2115">
                  <c:v>34.200000000000003</c:v>
                </c:pt>
                <c:pt idx="2116">
                  <c:v>34.200000000000003</c:v>
                </c:pt>
                <c:pt idx="2117">
                  <c:v>34.200000000000003</c:v>
                </c:pt>
                <c:pt idx="2118">
                  <c:v>34.200000000000003</c:v>
                </c:pt>
                <c:pt idx="2119">
                  <c:v>34.200000000000003</c:v>
                </c:pt>
                <c:pt idx="2120">
                  <c:v>34.200000000000003</c:v>
                </c:pt>
                <c:pt idx="2121">
                  <c:v>34.200000000000003</c:v>
                </c:pt>
                <c:pt idx="2122">
                  <c:v>34.200000000000003</c:v>
                </c:pt>
                <c:pt idx="2123">
                  <c:v>34.200000000000003</c:v>
                </c:pt>
                <c:pt idx="2124">
                  <c:v>34.200000000000003</c:v>
                </c:pt>
                <c:pt idx="2125">
                  <c:v>34.200000000000003</c:v>
                </c:pt>
                <c:pt idx="2126">
                  <c:v>34.200000000000003</c:v>
                </c:pt>
                <c:pt idx="2127">
                  <c:v>34.200000000000003</c:v>
                </c:pt>
                <c:pt idx="2128">
                  <c:v>34.200000000000003</c:v>
                </c:pt>
                <c:pt idx="2129">
                  <c:v>34.200000000000003</c:v>
                </c:pt>
                <c:pt idx="2130">
                  <c:v>34.200000000000003</c:v>
                </c:pt>
                <c:pt idx="2131">
                  <c:v>34.200000000000003</c:v>
                </c:pt>
                <c:pt idx="2132">
                  <c:v>34.200000000000003</c:v>
                </c:pt>
                <c:pt idx="2133">
                  <c:v>34.200000000000003</c:v>
                </c:pt>
                <c:pt idx="2134">
                  <c:v>34.200000000000003</c:v>
                </c:pt>
                <c:pt idx="2135">
                  <c:v>34.200000000000003</c:v>
                </c:pt>
                <c:pt idx="2136">
                  <c:v>34.200000000000003</c:v>
                </c:pt>
                <c:pt idx="2137">
                  <c:v>34.200000000000003</c:v>
                </c:pt>
                <c:pt idx="2138">
                  <c:v>34.200000000000003</c:v>
                </c:pt>
                <c:pt idx="2139">
                  <c:v>34.200000000000003</c:v>
                </c:pt>
                <c:pt idx="2140">
                  <c:v>34.200000000000003</c:v>
                </c:pt>
                <c:pt idx="2141">
                  <c:v>34.299999999999997</c:v>
                </c:pt>
                <c:pt idx="2142">
                  <c:v>34.200000000000003</c:v>
                </c:pt>
                <c:pt idx="2143">
                  <c:v>34.200000000000003</c:v>
                </c:pt>
                <c:pt idx="2144">
                  <c:v>34.299999999999997</c:v>
                </c:pt>
                <c:pt idx="2145">
                  <c:v>34.200000000000003</c:v>
                </c:pt>
                <c:pt idx="2146">
                  <c:v>34.200000000000003</c:v>
                </c:pt>
                <c:pt idx="2147">
                  <c:v>34.299999999999997</c:v>
                </c:pt>
                <c:pt idx="2148">
                  <c:v>34.299999999999997</c:v>
                </c:pt>
                <c:pt idx="2149">
                  <c:v>34.299999999999997</c:v>
                </c:pt>
                <c:pt idx="2150">
                  <c:v>34.299999999999997</c:v>
                </c:pt>
                <c:pt idx="2151">
                  <c:v>34.299999999999997</c:v>
                </c:pt>
                <c:pt idx="2152">
                  <c:v>34.299999999999997</c:v>
                </c:pt>
                <c:pt idx="2153">
                  <c:v>34.299999999999997</c:v>
                </c:pt>
                <c:pt idx="2154">
                  <c:v>34.299999999999997</c:v>
                </c:pt>
                <c:pt idx="2155">
                  <c:v>34.200000000000003</c:v>
                </c:pt>
                <c:pt idx="2156">
                  <c:v>34.299999999999997</c:v>
                </c:pt>
                <c:pt idx="2157">
                  <c:v>34.299999999999997</c:v>
                </c:pt>
                <c:pt idx="2158">
                  <c:v>34.299999999999997</c:v>
                </c:pt>
                <c:pt idx="2159">
                  <c:v>34.299999999999997</c:v>
                </c:pt>
                <c:pt idx="2160">
                  <c:v>34.299999999999997</c:v>
                </c:pt>
                <c:pt idx="2161">
                  <c:v>34.200000000000003</c:v>
                </c:pt>
                <c:pt idx="2162">
                  <c:v>34.299999999999997</c:v>
                </c:pt>
                <c:pt idx="2163">
                  <c:v>34.299999999999997</c:v>
                </c:pt>
                <c:pt idx="2164">
                  <c:v>34.299999999999997</c:v>
                </c:pt>
                <c:pt idx="2165">
                  <c:v>34.299999999999997</c:v>
                </c:pt>
                <c:pt idx="2166">
                  <c:v>34.299999999999997</c:v>
                </c:pt>
                <c:pt idx="2167">
                  <c:v>34.299999999999997</c:v>
                </c:pt>
                <c:pt idx="2168">
                  <c:v>34.299999999999997</c:v>
                </c:pt>
                <c:pt idx="2169">
                  <c:v>34.299999999999997</c:v>
                </c:pt>
                <c:pt idx="2170">
                  <c:v>34.299999999999997</c:v>
                </c:pt>
                <c:pt idx="2171">
                  <c:v>34.299999999999997</c:v>
                </c:pt>
                <c:pt idx="2172">
                  <c:v>34.299999999999997</c:v>
                </c:pt>
                <c:pt idx="2173">
                  <c:v>34.299999999999997</c:v>
                </c:pt>
                <c:pt idx="2174">
                  <c:v>34.299999999999997</c:v>
                </c:pt>
                <c:pt idx="2175">
                  <c:v>34.299999999999997</c:v>
                </c:pt>
                <c:pt idx="2176">
                  <c:v>34.299999999999997</c:v>
                </c:pt>
                <c:pt idx="2177">
                  <c:v>34.299999999999997</c:v>
                </c:pt>
                <c:pt idx="2178">
                  <c:v>34.299999999999997</c:v>
                </c:pt>
                <c:pt idx="2179">
                  <c:v>34.299999999999997</c:v>
                </c:pt>
                <c:pt idx="2180">
                  <c:v>34.299999999999997</c:v>
                </c:pt>
                <c:pt idx="2181">
                  <c:v>34.299999999999997</c:v>
                </c:pt>
                <c:pt idx="2182">
                  <c:v>34.299999999999997</c:v>
                </c:pt>
                <c:pt idx="2183">
                  <c:v>34.299999999999997</c:v>
                </c:pt>
                <c:pt idx="2184">
                  <c:v>34.299999999999997</c:v>
                </c:pt>
                <c:pt idx="2185">
                  <c:v>34.299999999999997</c:v>
                </c:pt>
                <c:pt idx="2186">
                  <c:v>34.299999999999997</c:v>
                </c:pt>
                <c:pt idx="2187">
                  <c:v>34.299999999999997</c:v>
                </c:pt>
                <c:pt idx="2188">
                  <c:v>34.299999999999997</c:v>
                </c:pt>
                <c:pt idx="2189">
                  <c:v>34.299999999999997</c:v>
                </c:pt>
                <c:pt idx="2190">
                  <c:v>34.299999999999997</c:v>
                </c:pt>
                <c:pt idx="2191">
                  <c:v>34.299999999999997</c:v>
                </c:pt>
                <c:pt idx="2192">
                  <c:v>34.299999999999997</c:v>
                </c:pt>
                <c:pt idx="2193">
                  <c:v>34.299999999999997</c:v>
                </c:pt>
                <c:pt idx="2194">
                  <c:v>34.299999999999997</c:v>
                </c:pt>
                <c:pt idx="2195">
                  <c:v>34.299999999999997</c:v>
                </c:pt>
                <c:pt idx="2196">
                  <c:v>34.299999999999997</c:v>
                </c:pt>
                <c:pt idx="2197">
                  <c:v>34.299999999999997</c:v>
                </c:pt>
                <c:pt idx="2198">
                  <c:v>34.299999999999997</c:v>
                </c:pt>
                <c:pt idx="2199">
                  <c:v>34.299999999999997</c:v>
                </c:pt>
                <c:pt idx="2200">
                  <c:v>34.299999999999997</c:v>
                </c:pt>
                <c:pt idx="2201">
                  <c:v>34.299999999999997</c:v>
                </c:pt>
                <c:pt idx="2202">
                  <c:v>34.299999999999997</c:v>
                </c:pt>
                <c:pt idx="2203">
                  <c:v>34.299999999999997</c:v>
                </c:pt>
                <c:pt idx="2204">
                  <c:v>34.4</c:v>
                </c:pt>
                <c:pt idx="2205">
                  <c:v>34.299999999999997</c:v>
                </c:pt>
                <c:pt idx="2206">
                  <c:v>34.299999999999997</c:v>
                </c:pt>
                <c:pt idx="2207">
                  <c:v>34.299999999999997</c:v>
                </c:pt>
                <c:pt idx="2208">
                  <c:v>34.299999999999997</c:v>
                </c:pt>
                <c:pt idx="2209">
                  <c:v>34.299999999999997</c:v>
                </c:pt>
                <c:pt idx="2210">
                  <c:v>34.299999999999997</c:v>
                </c:pt>
                <c:pt idx="2211">
                  <c:v>34.299999999999997</c:v>
                </c:pt>
                <c:pt idx="2212">
                  <c:v>34.4</c:v>
                </c:pt>
                <c:pt idx="2213">
                  <c:v>34.299999999999997</c:v>
                </c:pt>
                <c:pt idx="2214">
                  <c:v>34.299999999999997</c:v>
                </c:pt>
                <c:pt idx="2215">
                  <c:v>34.4</c:v>
                </c:pt>
                <c:pt idx="2216">
                  <c:v>34.4</c:v>
                </c:pt>
                <c:pt idx="2217">
                  <c:v>34.299999999999997</c:v>
                </c:pt>
                <c:pt idx="2218">
                  <c:v>34.4</c:v>
                </c:pt>
                <c:pt idx="2219">
                  <c:v>34.4</c:v>
                </c:pt>
                <c:pt idx="2220">
                  <c:v>34.4</c:v>
                </c:pt>
                <c:pt idx="2221">
                  <c:v>34.4</c:v>
                </c:pt>
                <c:pt idx="2222">
                  <c:v>34.4</c:v>
                </c:pt>
                <c:pt idx="2223">
                  <c:v>34.4</c:v>
                </c:pt>
                <c:pt idx="2224">
                  <c:v>34.299999999999997</c:v>
                </c:pt>
                <c:pt idx="2225">
                  <c:v>34.4</c:v>
                </c:pt>
                <c:pt idx="2226">
                  <c:v>34.4</c:v>
                </c:pt>
                <c:pt idx="2227">
                  <c:v>34.4</c:v>
                </c:pt>
                <c:pt idx="2228">
                  <c:v>34.4</c:v>
                </c:pt>
                <c:pt idx="2229">
                  <c:v>34.4</c:v>
                </c:pt>
                <c:pt idx="2230">
                  <c:v>34.4</c:v>
                </c:pt>
                <c:pt idx="2231">
                  <c:v>34.4</c:v>
                </c:pt>
                <c:pt idx="2232">
                  <c:v>34.4</c:v>
                </c:pt>
                <c:pt idx="2233">
                  <c:v>34.4</c:v>
                </c:pt>
                <c:pt idx="2234">
                  <c:v>34.299999999999997</c:v>
                </c:pt>
                <c:pt idx="2235">
                  <c:v>34.4</c:v>
                </c:pt>
                <c:pt idx="2236">
                  <c:v>34.4</c:v>
                </c:pt>
                <c:pt idx="2237">
                  <c:v>34.4</c:v>
                </c:pt>
                <c:pt idx="2238">
                  <c:v>34.299999999999997</c:v>
                </c:pt>
                <c:pt idx="2239">
                  <c:v>34.4</c:v>
                </c:pt>
                <c:pt idx="2240">
                  <c:v>34.4</c:v>
                </c:pt>
                <c:pt idx="2241">
                  <c:v>34.4</c:v>
                </c:pt>
                <c:pt idx="2242">
                  <c:v>34.4</c:v>
                </c:pt>
                <c:pt idx="2243">
                  <c:v>34.4</c:v>
                </c:pt>
                <c:pt idx="2244">
                  <c:v>34.4</c:v>
                </c:pt>
                <c:pt idx="2245">
                  <c:v>34.4</c:v>
                </c:pt>
                <c:pt idx="2246">
                  <c:v>34.4</c:v>
                </c:pt>
                <c:pt idx="2247">
                  <c:v>34.4</c:v>
                </c:pt>
                <c:pt idx="2248">
                  <c:v>34.4</c:v>
                </c:pt>
                <c:pt idx="2249">
                  <c:v>34.4</c:v>
                </c:pt>
                <c:pt idx="2250">
                  <c:v>34.4</c:v>
                </c:pt>
                <c:pt idx="2251">
                  <c:v>34.4</c:v>
                </c:pt>
                <c:pt idx="2252">
                  <c:v>34.4</c:v>
                </c:pt>
                <c:pt idx="2253">
                  <c:v>34.4</c:v>
                </c:pt>
                <c:pt idx="2254">
                  <c:v>34.4</c:v>
                </c:pt>
                <c:pt idx="2255">
                  <c:v>34.4</c:v>
                </c:pt>
                <c:pt idx="2256">
                  <c:v>34.4</c:v>
                </c:pt>
                <c:pt idx="2257">
                  <c:v>34.4</c:v>
                </c:pt>
                <c:pt idx="2258">
                  <c:v>34.4</c:v>
                </c:pt>
                <c:pt idx="2259">
                  <c:v>34.4</c:v>
                </c:pt>
                <c:pt idx="2260">
                  <c:v>34.4</c:v>
                </c:pt>
                <c:pt idx="2261">
                  <c:v>34.4</c:v>
                </c:pt>
                <c:pt idx="2262">
                  <c:v>34.4</c:v>
                </c:pt>
                <c:pt idx="2263">
                  <c:v>34.5</c:v>
                </c:pt>
                <c:pt idx="2264">
                  <c:v>34.4</c:v>
                </c:pt>
                <c:pt idx="2265">
                  <c:v>34.4</c:v>
                </c:pt>
                <c:pt idx="2266">
                  <c:v>34.4</c:v>
                </c:pt>
                <c:pt idx="2267">
                  <c:v>34.5</c:v>
                </c:pt>
                <c:pt idx="2268">
                  <c:v>34.4</c:v>
                </c:pt>
                <c:pt idx="2269">
                  <c:v>34.4</c:v>
                </c:pt>
                <c:pt idx="2270">
                  <c:v>34.4</c:v>
                </c:pt>
                <c:pt idx="2271">
                  <c:v>34.4</c:v>
                </c:pt>
                <c:pt idx="2272">
                  <c:v>34.5</c:v>
                </c:pt>
                <c:pt idx="2273">
                  <c:v>34.4</c:v>
                </c:pt>
                <c:pt idx="2274">
                  <c:v>34.5</c:v>
                </c:pt>
                <c:pt idx="2275">
                  <c:v>34.4</c:v>
                </c:pt>
                <c:pt idx="2276">
                  <c:v>34.4</c:v>
                </c:pt>
                <c:pt idx="2277">
                  <c:v>34.5</c:v>
                </c:pt>
                <c:pt idx="2278">
                  <c:v>34.4</c:v>
                </c:pt>
                <c:pt idx="2279">
                  <c:v>34.4</c:v>
                </c:pt>
                <c:pt idx="2280">
                  <c:v>34.4</c:v>
                </c:pt>
                <c:pt idx="2281">
                  <c:v>34.5</c:v>
                </c:pt>
                <c:pt idx="2282">
                  <c:v>34.4</c:v>
                </c:pt>
                <c:pt idx="2283">
                  <c:v>34.4</c:v>
                </c:pt>
                <c:pt idx="2284">
                  <c:v>34.4</c:v>
                </c:pt>
                <c:pt idx="2285">
                  <c:v>34.5</c:v>
                </c:pt>
                <c:pt idx="2286">
                  <c:v>34.5</c:v>
                </c:pt>
                <c:pt idx="2287">
                  <c:v>34.5</c:v>
                </c:pt>
                <c:pt idx="2288">
                  <c:v>34.5</c:v>
                </c:pt>
                <c:pt idx="2289">
                  <c:v>34.5</c:v>
                </c:pt>
                <c:pt idx="2290">
                  <c:v>34.5</c:v>
                </c:pt>
                <c:pt idx="2291">
                  <c:v>34.5</c:v>
                </c:pt>
                <c:pt idx="2292">
                  <c:v>34.5</c:v>
                </c:pt>
                <c:pt idx="2293">
                  <c:v>34.5</c:v>
                </c:pt>
                <c:pt idx="2294">
                  <c:v>34.5</c:v>
                </c:pt>
                <c:pt idx="2295">
                  <c:v>34.5</c:v>
                </c:pt>
                <c:pt idx="2296">
                  <c:v>34.5</c:v>
                </c:pt>
                <c:pt idx="2297">
                  <c:v>34.5</c:v>
                </c:pt>
                <c:pt idx="2298">
                  <c:v>34.5</c:v>
                </c:pt>
                <c:pt idx="2299">
                  <c:v>34.5</c:v>
                </c:pt>
                <c:pt idx="2300">
                  <c:v>34.5</c:v>
                </c:pt>
                <c:pt idx="2301">
                  <c:v>34.5</c:v>
                </c:pt>
                <c:pt idx="2302">
                  <c:v>34.5</c:v>
                </c:pt>
                <c:pt idx="2303">
                  <c:v>34.5</c:v>
                </c:pt>
                <c:pt idx="2304">
                  <c:v>34.5</c:v>
                </c:pt>
                <c:pt idx="2305">
                  <c:v>34.5</c:v>
                </c:pt>
                <c:pt idx="2306">
                  <c:v>34.5</c:v>
                </c:pt>
                <c:pt idx="2307">
                  <c:v>34.5</c:v>
                </c:pt>
                <c:pt idx="2308">
                  <c:v>34.5</c:v>
                </c:pt>
                <c:pt idx="2309">
                  <c:v>34.5</c:v>
                </c:pt>
                <c:pt idx="2310">
                  <c:v>34.5</c:v>
                </c:pt>
                <c:pt idx="2311">
                  <c:v>34.5</c:v>
                </c:pt>
                <c:pt idx="2312">
                  <c:v>34.5</c:v>
                </c:pt>
                <c:pt idx="2313">
                  <c:v>34.5</c:v>
                </c:pt>
                <c:pt idx="2314">
                  <c:v>34.5</c:v>
                </c:pt>
                <c:pt idx="2315">
                  <c:v>34.5</c:v>
                </c:pt>
                <c:pt idx="2316">
                  <c:v>34.5</c:v>
                </c:pt>
                <c:pt idx="2317">
                  <c:v>34.5</c:v>
                </c:pt>
                <c:pt idx="2318">
                  <c:v>34.5</c:v>
                </c:pt>
                <c:pt idx="2319">
                  <c:v>34.5</c:v>
                </c:pt>
                <c:pt idx="2320">
                  <c:v>34.5</c:v>
                </c:pt>
                <c:pt idx="2321">
                  <c:v>34.5</c:v>
                </c:pt>
                <c:pt idx="2322">
                  <c:v>34.5</c:v>
                </c:pt>
                <c:pt idx="2323">
                  <c:v>34.5</c:v>
                </c:pt>
                <c:pt idx="2324">
                  <c:v>34.5</c:v>
                </c:pt>
                <c:pt idx="2325">
                  <c:v>34.5</c:v>
                </c:pt>
                <c:pt idx="2326">
                  <c:v>34.5</c:v>
                </c:pt>
                <c:pt idx="2327">
                  <c:v>34.5</c:v>
                </c:pt>
                <c:pt idx="2328">
                  <c:v>34.5</c:v>
                </c:pt>
                <c:pt idx="2329">
                  <c:v>34.5</c:v>
                </c:pt>
                <c:pt idx="2330">
                  <c:v>34.6</c:v>
                </c:pt>
                <c:pt idx="2331">
                  <c:v>34.5</c:v>
                </c:pt>
                <c:pt idx="2332">
                  <c:v>34.6</c:v>
                </c:pt>
                <c:pt idx="2333">
                  <c:v>34.5</c:v>
                </c:pt>
                <c:pt idx="2334">
                  <c:v>34.5</c:v>
                </c:pt>
                <c:pt idx="2335">
                  <c:v>34.6</c:v>
                </c:pt>
                <c:pt idx="2336">
                  <c:v>34.6</c:v>
                </c:pt>
                <c:pt idx="2337">
                  <c:v>34.5</c:v>
                </c:pt>
                <c:pt idx="2338">
                  <c:v>34.5</c:v>
                </c:pt>
                <c:pt idx="2339">
                  <c:v>34.5</c:v>
                </c:pt>
                <c:pt idx="2340">
                  <c:v>34.6</c:v>
                </c:pt>
                <c:pt idx="2341">
                  <c:v>34.5</c:v>
                </c:pt>
                <c:pt idx="2342">
                  <c:v>34.5</c:v>
                </c:pt>
                <c:pt idx="2343">
                  <c:v>34.5</c:v>
                </c:pt>
                <c:pt idx="2344">
                  <c:v>34.6</c:v>
                </c:pt>
                <c:pt idx="2345">
                  <c:v>34.5</c:v>
                </c:pt>
                <c:pt idx="2346">
                  <c:v>34.6</c:v>
                </c:pt>
                <c:pt idx="2347">
                  <c:v>34.6</c:v>
                </c:pt>
                <c:pt idx="2348">
                  <c:v>34.6</c:v>
                </c:pt>
                <c:pt idx="2349">
                  <c:v>34.6</c:v>
                </c:pt>
                <c:pt idx="2350">
                  <c:v>34.5</c:v>
                </c:pt>
                <c:pt idx="2351">
                  <c:v>34.6</c:v>
                </c:pt>
                <c:pt idx="2352">
                  <c:v>34.5</c:v>
                </c:pt>
                <c:pt idx="2353">
                  <c:v>34.6</c:v>
                </c:pt>
                <c:pt idx="2354">
                  <c:v>34.6</c:v>
                </c:pt>
                <c:pt idx="2355">
                  <c:v>34.6</c:v>
                </c:pt>
                <c:pt idx="2356">
                  <c:v>34.6</c:v>
                </c:pt>
                <c:pt idx="2357">
                  <c:v>34.6</c:v>
                </c:pt>
                <c:pt idx="2358">
                  <c:v>34.6</c:v>
                </c:pt>
                <c:pt idx="2359">
                  <c:v>34.6</c:v>
                </c:pt>
                <c:pt idx="2360">
                  <c:v>34.6</c:v>
                </c:pt>
                <c:pt idx="2361">
                  <c:v>34.6</c:v>
                </c:pt>
                <c:pt idx="2362">
                  <c:v>34.6</c:v>
                </c:pt>
                <c:pt idx="2363">
                  <c:v>34.6</c:v>
                </c:pt>
                <c:pt idx="2364">
                  <c:v>34.6</c:v>
                </c:pt>
                <c:pt idx="2365">
                  <c:v>34.6</c:v>
                </c:pt>
                <c:pt idx="2366">
                  <c:v>34.6</c:v>
                </c:pt>
                <c:pt idx="2367">
                  <c:v>34.6</c:v>
                </c:pt>
                <c:pt idx="2368">
                  <c:v>34.6</c:v>
                </c:pt>
                <c:pt idx="2369">
                  <c:v>34.6</c:v>
                </c:pt>
                <c:pt idx="2370">
                  <c:v>34.6</c:v>
                </c:pt>
                <c:pt idx="2371">
                  <c:v>34.6</c:v>
                </c:pt>
                <c:pt idx="2372">
                  <c:v>34.6</c:v>
                </c:pt>
                <c:pt idx="2373">
                  <c:v>34.6</c:v>
                </c:pt>
                <c:pt idx="2374">
                  <c:v>34.6</c:v>
                </c:pt>
                <c:pt idx="2375">
                  <c:v>34.6</c:v>
                </c:pt>
                <c:pt idx="2376">
                  <c:v>34.6</c:v>
                </c:pt>
                <c:pt idx="2377">
                  <c:v>34.6</c:v>
                </c:pt>
                <c:pt idx="2378">
                  <c:v>34.6</c:v>
                </c:pt>
                <c:pt idx="2379">
                  <c:v>34.6</c:v>
                </c:pt>
                <c:pt idx="2380">
                  <c:v>34.6</c:v>
                </c:pt>
                <c:pt idx="2381">
                  <c:v>34.6</c:v>
                </c:pt>
                <c:pt idx="2382">
                  <c:v>34.6</c:v>
                </c:pt>
                <c:pt idx="2383">
                  <c:v>34.6</c:v>
                </c:pt>
                <c:pt idx="2384">
                  <c:v>34.700000000000003</c:v>
                </c:pt>
                <c:pt idx="2385">
                  <c:v>34.6</c:v>
                </c:pt>
                <c:pt idx="2386">
                  <c:v>34.700000000000003</c:v>
                </c:pt>
                <c:pt idx="2387">
                  <c:v>34.6</c:v>
                </c:pt>
                <c:pt idx="2388">
                  <c:v>34.6</c:v>
                </c:pt>
                <c:pt idx="2389">
                  <c:v>34.700000000000003</c:v>
                </c:pt>
                <c:pt idx="2390">
                  <c:v>34.6</c:v>
                </c:pt>
                <c:pt idx="2391">
                  <c:v>34.6</c:v>
                </c:pt>
                <c:pt idx="2392">
                  <c:v>34.700000000000003</c:v>
                </c:pt>
                <c:pt idx="2393">
                  <c:v>34.700000000000003</c:v>
                </c:pt>
                <c:pt idx="2394">
                  <c:v>34.6</c:v>
                </c:pt>
                <c:pt idx="2395">
                  <c:v>34.6</c:v>
                </c:pt>
                <c:pt idx="2396">
                  <c:v>34.6</c:v>
                </c:pt>
                <c:pt idx="2397">
                  <c:v>34.6</c:v>
                </c:pt>
                <c:pt idx="2398">
                  <c:v>34.700000000000003</c:v>
                </c:pt>
                <c:pt idx="2399">
                  <c:v>34.6</c:v>
                </c:pt>
                <c:pt idx="2400">
                  <c:v>34.6</c:v>
                </c:pt>
                <c:pt idx="2401">
                  <c:v>34.700000000000003</c:v>
                </c:pt>
                <c:pt idx="2402">
                  <c:v>34.700000000000003</c:v>
                </c:pt>
                <c:pt idx="2403">
                  <c:v>34.700000000000003</c:v>
                </c:pt>
                <c:pt idx="2404">
                  <c:v>34.6</c:v>
                </c:pt>
                <c:pt idx="2405">
                  <c:v>34.6</c:v>
                </c:pt>
                <c:pt idx="2406">
                  <c:v>34.700000000000003</c:v>
                </c:pt>
                <c:pt idx="2407">
                  <c:v>34.700000000000003</c:v>
                </c:pt>
                <c:pt idx="2408">
                  <c:v>34.700000000000003</c:v>
                </c:pt>
                <c:pt idx="2409">
                  <c:v>34.700000000000003</c:v>
                </c:pt>
                <c:pt idx="2410">
                  <c:v>34.6</c:v>
                </c:pt>
                <c:pt idx="2411">
                  <c:v>34.700000000000003</c:v>
                </c:pt>
                <c:pt idx="2412">
                  <c:v>34.700000000000003</c:v>
                </c:pt>
                <c:pt idx="2413">
                  <c:v>34.700000000000003</c:v>
                </c:pt>
                <c:pt idx="2414">
                  <c:v>34.700000000000003</c:v>
                </c:pt>
                <c:pt idx="2415">
                  <c:v>34.700000000000003</c:v>
                </c:pt>
                <c:pt idx="2416">
                  <c:v>34.700000000000003</c:v>
                </c:pt>
                <c:pt idx="2417">
                  <c:v>34.700000000000003</c:v>
                </c:pt>
                <c:pt idx="2418">
                  <c:v>34.700000000000003</c:v>
                </c:pt>
                <c:pt idx="2419">
                  <c:v>34.6</c:v>
                </c:pt>
                <c:pt idx="2420">
                  <c:v>34.700000000000003</c:v>
                </c:pt>
                <c:pt idx="2421">
                  <c:v>34.700000000000003</c:v>
                </c:pt>
                <c:pt idx="2422">
                  <c:v>34.700000000000003</c:v>
                </c:pt>
                <c:pt idx="2423">
                  <c:v>34.700000000000003</c:v>
                </c:pt>
                <c:pt idx="2424">
                  <c:v>34.700000000000003</c:v>
                </c:pt>
                <c:pt idx="2425">
                  <c:v>34.700000000000003</c:v>
                </c:pt>
                <c:pt idx="2426">
                  <c:v>34.700000000000003</c:v>
                </c:pt>
                <c:pt idx="2427">
                  <c:v>34.700000000000003</c:v>
                </c:pt>
                <c:pt idx="2428">
                  <c:v>34.700000000000003</c:v>
                </c:pt>
                <c:pt idx="2429">
                  <c:v>34.700000000000003</c:v>
                </c:pt>
                <c:pt idx="2430">
                  <c:v>34.700000000000003</c:v>
                </c:pt>
                <c:pt idx="2431">
                  <c:v>34.700000000000003</c:v>
                </c:pt>
                <c:pt idx="2432">
                  <c:v>34.700000000000003</c:v>
                </c:pt>
                <c:pt idx="2433">
                  <c:v>34.700000000000003</c:v>
                </c:pt>
                <c:pt idx="2434">
                  <c:v>34.700000000000003</c:v>
                </c:pt>
                <c:pt idx="2435">
                  <c:v>34.700000000000003</c:v>
                </c:pt>
                <c:pt idx="2436">
                  <c:v>34.700000000000003</c:v>
                </c:pt>
                <c:pt idx="2437">
                  <c:v>34.700000000000003</c:v>
                </c:pt>
                <c:pt idx="2438">
                  <c:v>34.700000000000003</c:v>
                </c:pt>
                <c:pt idx="2439">
                  <c:v>34.700000000000003</c:v>
                </c:pt>
                <c:pt idx="2440">
                  <c:v>34.700000000000003</c:v>
                </c:pt>
                <c:pt idx="2441">
                  <c:v>34.700000000000003</c:v>
                </c:pt>
                <c:pt idx="2442">
                  <c:v>34.700000000000003</c:v>
                </c:pt>
                <c:pt idx="2443">
                  <c:v>34.700000000000003</c:v>
                </c:pt>
                <c:pt idx="2444">
                  <c:v>34.700000000000003</c:v>
                </c:pt>
                <c:pt idx="2445">
                  <c:v>34.700000000000003</c:v>
                </c:pt>
                <c:pt idx="2446">
                  <c:v>34.700000000000003</c:v>
                </c:pt>
                <c:pt idx="2447">
                  <c:v>34.700000000000003</c:v>
                </c:pt>
                <c:pt idx="2448">
                  <c:v>34.700000000000003</c:v>
                </c:pt>
                <c:pt idx="2449">
                  <c:v>34.700000000000003</c:v>
                </c:pt>
                <c:pt idx="2450">
                  <c:v>34.700000000000003</c:v>
                </c:pt>
                <c:pt idx="2451">
                  <c:v>34.700000000000003</c:v>
                </c:pt>
                <c:pt idx="2452">
                  <c:v>34.700000000000003</c:v>
                </c:pt>
                <c:pt idx="2453">
                  <c:v>34.700000000000003</c:v>
                </c:pt>
                <c:pt idx="2454">
                  <c:v>34.700000000000003</c:v>
                </c:pt>
                <c:pt idx="2455">
                  <c:v>34.700000000000003</c:v>
                </c:pt>
                <c:pt idx="2456">
                  <c:v>34.700000000000003</c:v>
                </c:pt>
                <c:pt idx="2457">
                  <c:v>34.700000000000003</c:v>
                </c:pt>
                <c:pt idx="2458">
                  <c:v>34.700000000000003</c:v>
                </c:pt>
                <c:pt idx="2459">
                  <c:v>34.700000000000003</c:v>
                </c:pt>
                <c:pt idx="2460">
                  <c:v>34.700000000000003</c:v>
                </c:pt>
                <c:pt idx="2461">
                  <c:v>34.799999999999997</c:v>
                </c:pt>
                <c:pt idx="2462">
                  <c:v>34.700000000000003</c:v>
                </c:pt>
                <c:pt idx="2463">
                  <c:v>34.700000000000003</c:v>
                </c:pt>
                <c:pt idx="2464">
                  <c:v>34.700000000000003</c:v>
                </c:pt>
                <c:pt idx="2465">
                  <c:v>34.799999999999997</c:v>
                </c:pt>
                <c:pt idx="2466">
                  <c:v>34.700000000000003</c:v>
                </c:pt>
                <c:pt idx="2467">
                  <c:v>34.700000000000003</c:v>
                </c:pt>
                <c:pt idx="2468">
                  <c:v>34.700000000000003</c:v>
                </c:pt>
                <c:pt idx="2469">
                  <c:v>34.799999999999997</c:v>
                </c:pt>
                <c:pt idx="2470">
                  <c:v>34.799999999999997</c:v>
                </c:pt>
                <c:pt idx="2471">
                  <c:v>34.700000000000003</c:v>
                </c:pt>
                <c:pt idx="2472">
                  <c:v>34.799999999999997</c:v>
                </c:pt>
                <c:pt idx="2473">
                  <c:v>34.700000000000003</c:v>
                </c:pt>
                <c:pt idx="2474">
                  <c:v>34.700000000000003</c:v>
                </c:pt>
                <c:pt idx="2475">
                  <c:v>34.700000000000003</c:v>
                </c:pt>
                <c:pt idx="2476">
                  <c:v>34.799999999999997</c:v>
                </c:pt>
                <c:pt idx="2477">
                  <c:v>34.799999999999997</c:v>
                </c:pt>
                <c:pt idx="2478">
                  <c:v>34.700000000000003</c:v>
                </c:pt>
                <c:pt idx="2479">
                  <c:v>34.700000000000003</c:v>
                </c:pt>
                <c:pt idx="2480">
                  <c:v>34.799999999999997</c:v>
                </c:pt>
                <c:pt idx="2481">
                  <c:v>34.799999999999997</c:v>
                </c:pt>
                <c:pt idx="2482">
                  <c:v>34.799999999999997</c:v>
                </c:pt>
                <c:pt idx="2483">
                  <c:v>34.700000000000003</c:v>
                </c:pt>
                <c:pt idx="2484">
                  <c:v>34.799999999999997</c:v>
                </c:pt>
                <c:pt idx="2485">
                  <c:v>34.799999999999997</c:v>
                </c:pt>
                <c:pt idx="2486">
                  <c:v>34.700000000000003</c:v>
                </c:pt>
                <c:pt idx="2487">
                  <c:v>34.799999999999997</c:v>
                </c:pt>
                <c:pt idx="2488">
                  <c:v>34.799999999999997</c:v>
                </c:pt>
                <c:pt idx="2489">
                  <c:v>34.799999999999997</c:v>
                </c:pt>
                <c:pt idx="2490">
                  <c:v>34.799999999999997</c:v>
                </c:pt>
                <c:pt idx="2491">
                  <c:v>34.799999999999997</c:v>
                </c:pt>
                <c:pt idx="2492">
                  <c:v>34.799999999999997</c:v>
                </c:pt>
                <c:pt idx="2493">
                  <c:v>34.799999999999997</c:v>
                </c:pt>
                <c:pt idx="2494">
                  <c:v>34.700000000000003</c:v>
                </c:pt>
                <c:pt idx="2495">
                  <c:v>34.700000000000003</c:v>
                </c:pt>
                <c:pt idx="2496">
                  <c:v>34.799999999999997</c:v>
                </c:pt>
                <c:pt idx="2497">
                  <c:v>34.700000000000003</c:v>
                </c:pt>
                <c:pt idx="2498">
                  <c:v>34.799999999999997</c:v>
                </c:pt>
                <c:pt idx="2499">
                  <c:v>34.799999999999997</c:v>
                </c:pt>
                <c:pt idx="2500">
                  <c:v>34.799999999999997</c:v>
                </c:pt>
                <c:pt idx="2501">
                  <c:v>34.799999999999997</c:v>
                </c:pt>
                <c:pt idx="2502">
                  <c:v>34.799999999999997</c:v>
                </c:pt>
                <c:pt idx="2503">
                  <c:v>34.799999999999997</c:v>
                </c:pt>
                <c:pt idx="2504">
                  <c:v>34.799999999999997</c:v>
                </c:pt>
                <c:pt idx="2505">
                  <c:v>34.799999999999997</c:v>
                </c:pt>
                <c:pt idx="2506">
                  <c:v>34.799999999999997</c:v>
                </c:pt>
                <c:pt idx="2507">
                  <c:v>34.799999999999997</c:v>
                </c:pt>
                <c:pt idx="2508">
                  <c:v>34.799999999999997</c:v>
                </c:pt>
                <c:pt idx="2509">
                  <c:v>34.799999999999997</c:v>
                </c:pt>
                <c:pt idx="2510">
                  <c:v>34.700000000000003</c:v>
                </c:pt>
                <c:pt idx="2511">
                  <c:v>34.799999999999997</c:v>
                </c:pt>
                <c:pt idx="2512">
                  <c:v>34.799999999999997</c:v>
                </c:pt>
                <c:pt idx="2513">
                  <c:v>34.799999999999997</c:v>
                </c:pt>
                <c:pt idx="2514">
                  <c:v>34.799999999999997</c:v>
                </c:pt>
                <c:pt idx="2515">
                  <c:v>34.799999999999997</c:v>
                </c:pt>
                <c:pt idx="2516">
                  <c:v>34.799999999999997</c:v>
                </c:pt>
                <c:pt idx="2517">
                  <c:v>34.799999999999997</c:v>
                </c:pt>
                <c:pt idx="2518">
                  <c:v>34.799999999999997</c:v>
                </c:pt>
                <c:pt idx="2519">
                  <c:v>34.799999999999997</c:v>
                </c:pt>
                <c:pt idx="2520">
                  <c:v>34.799999999999997</c:v>
                </c:pt>
                <c:pt idx="2521">
                  <c:v>34.799999999999997</c:v>
                </c:pt>
                <c:pt idx="2522">
                  <c:v>34.799999999999997</c:v>
                </c:pt>
                <c:pt idx="2523">
                  <c:v>34.799999999999997</c:v>
                </c:pt>
                <c:pt idx="2524">
                  <c:v>34.799999999999997</c:v>
                </c:pt>
                <c:pt idx="2525">
                  <c:v>34.799999999999997</c:v>
                </c:pt>
                <c:pt idx="2526">
                  <c:v>34.799999999999997</c:v>
                </c:pt>
                <c:pt idx="2527">
                  <c:v>34.799999999999997</c:v>
                </c:pt>
                <c:pt idx="2528">
                  <c:v>34.799999999999997</c:v>
                </c:pt>
                <c:pt idx="2529">
                  <c:v>34.799999999999997</c:v>
                </c:pt>
                <c:pt idx="2530">
                  <c:v>34.799999999999997</c:v>
                </c:pt>
                <c:pt idx="2531">
                  <c:v>34.799999999999997</c:v>
                </c:pt>
                <c:pt idx="2532">
                  <c:v>34.799999999999997</c:v>
                </c:pt>
                <c:pt idx="2533">
                  <c:v>34.799999999999997</c:v>
                </c:pt>
                <c:pt idx="2534">
                  <c:v>34.799999999999997</c:v>
                </c:pt>
                <c:pt idx="2535">
                  <c:v>34.799999999999997</c:v>
                </c:pt>
                <c:pt idx="2536">
                  <c:v>34.799999999999997</c:v>
                </c:pt>
                <c:pt idx="2537">
                  <c:v>34.799999999999997</c:v>
                </c:pt>
                <c:pt idx="2538">
                  <c:v>34.799999999999997</c:v>
                </c:pt>
                <c:pt idx="2539">
                  <c:v>34.799999999999997</c:v>
                </c:pt>
                <c:pt idx="2540">
                  <c:v>34.799999999999997</c:v>
                </c:pt>
                <c:pt idx="2541">
                  <c:v>34.799999999999997</c:v>
                </c:pt>
                <c:pt idx="2542">
                  <c:v>34.9</c:v>
                </c:pt>
                <c:pt idx="2543">
                  <c:v>34.799999999999997</c:v>
                </c:pt>
                <c:pt idx="2544">
                  <c:v>34.799999999999997</c:v>
                </c:pt>
                <c:pt idx="2545">
                  <c:v>34.799999999999997</c:v>
                </c:pt>
                <c:pt idx="2546">
                  <c:v>34.799999999999997</c:v>
                </c:pt>
                <c:pt idx="2547">
                  <c:v>34.9</c:v>
                </c:pt>
                <c:pt idx="2548">
                  <c:v>34.799999999999997</c:v>
                </c:pt>
                <c:pt idx="2549">
                  <c:v>34.799999999999997</c:v>
                </c:pt>
                <c:pt idx="2550">
                  <c:v>34.799999999999997</c:v>
                </c:pt>
                <c:pt idx="2551">
                  <c:v>34.799999999999997</c:v>
                </c:pt>
                <c:pt idx="2552">
                  <c:v>34.9</c:v>
                </c:pt>
                <c:pt idx="2553">
                  <c:v>34.9</c:v>
                </c:pt>
                <c:pt idx="2554">
                  <c:v>34.799999999999997</c:v>
                </c:pt>
                <c:pt idx="2555">
                  <c:v>34.799999999999997</c:v>
                </c:pt>
                <c:pt idx="2556">
                  <c:v>34.799999999999997</c:v>
                </c:pt>
                <c:pt idx="2557">
                  <c:v>34.799999999999997</c:v>
                </c:pt>
                <c:pt idx="2558">
                  <c:v>34.9</c:v>
                </c:pt>
                <c:pt idx="2559">
                  <c:v>34.9</c:v>
                </c:pt>
                <c:pt idx="2560">
                  <c:v>34.9</c:v>
                </c:pt>
                <c:pt idx="2561">
                  <c:v>34.9</c:v>
                </c:pt>
                <c:pt idx="2562">
                  <c:v>34.9</c:v>
                </c:pt>
                <c:pt idx="2563">
                  <c:v>34.9</c:v>
                </c:pt>
                <c:pt idx="2564">
                  <c:v>34.799999999999997</c:v>
                </c:pt>
                <c:pt idx="2565">
                  <c:v>34.9</c:v>
                </c:pt>
                <c:pt idx="2566">
                  <c:v>34.9</c:v>
                </c:pt>
                <c:pt idx="2567">
                  <c:v>34.9</c:v>
                </c:pt>
                <c:pt idx="2568">
                  <c:v>34.799999999999997</c:v>
                </c:pt>
                <c:pt idx="2569">
                  <c:v>34.9</c:v>
                </c:pt>
                <c:pt idx="2570">
                  <c:v>34.9</c:v>
                </c:pt>
                <c:pt idx="2571">
                  <c:v>34.9</c:v>
                </c:pt>
                <c:pt idx="2572">
                  <c:v>34.9</c:v>
                </c:pt>
                <c:pt idx="2573">
                  <c:v>34.9</c:v>
                </c:pt>
                <c:pt idx="2574">
                  <c:v>34.9</c:v>
                </c:pt>
                <c:pt idx="2575">
                  <c:v>34.9</c:v>
                </c:pt>
                <c:pt idx="2576">
                  <c:v>34.9</c:v>
                </c:pt>
                <c:pt idx="2577">
                  <c:v>34.9</c:v>
                </c:pt>
                <c:pt idx="2578">
                  <c:v>34.9</c:v>
                </c:pt>
                <c:pt idx="2579">
                  <c:v>34.9</c:v>
                </c:pt>
                <c:pt idx="2580">
                  <c:v>34.9</c:v>
                </c:pt>
                <c:pt idx="2581">
                  <c:v>34.9</c:v>
                </c:pt>
                <c:pt idx="2582">
                  <c:v>34.9</c:v>
                </c:pt>
                <c:pt idx="2583">
                  <c:v>34.9</c:v>
                </c:pt>
                <c:pt idx="2584">
                  <c:v>34.9</c:v>
                </c:pt>
                <c:pt idx="2585">
                  <c:v>34.9</c:v>
                </c:pt>
                <c:pt idx="2586">
                  <c:v>34.9</c:v>
                </c:pt>
                <c:pt idx="2587">
                  <c:v>34.9</c:v>
                </c:pt>
                <c:pt idx="2588">
                  <c:v>34.9</c:v>
                </c:pt>
                <c:pt idx="2589">
                  <c:v>34.9</c:v>
                </c:pt>
                <c:pt idx="2590">
                  <c:v>34.9</c:v>
                </c:pt>
                <c:pt idx="2591">
                  <c:v>34.9</c:v>
                </c:pt>
                <c:pt idx="2592">
                  <c:v>34.9</c:v>
                </c:pt>
                <c:pt idx="2593">
                  <c:v>34.9</c:v>
                </c:pt>
                <c:pt idx="2594">
                  <c:v>34.9</c:v>
                </c:pt>
                <c:pt idx="2595">
                  <c:v>34.9</c:v>
                </c:pt>
                <c:pt idx="2596">
                  <c:v>34.9</c:v>
                </c:pt>
                <c:pt idx="2597">
                  <c:v>34.9</c:v>
                </c:pt>
                <c:pt idx="2598">
                  <c:v>34.9</c:v>
                </c:pt>
                <c:pt idx="2599">
                  <c:v>34.9</c:v>
                </c:pt>
                <c:pt idx="2600">
                  <c:v>34.9</c:v>
                </c:pt>
                <c:pt idx="2601">
                  <c:v>34.9</c:v>
                </c:pt>
                <c:pt idx="2602">
                  <c:v>34.9</c:v>
                </c:pt>
                <c:pt idx="2603">
                  <c:v>34.9</c:v>
                </c:pt>
                <c:pt idx="2604">
                  <c:v>34.9</c:v>
                </c:pt>
                <c:pt idx="2605">
                  <c:v>34.9</c:v>
                </c:pt>
                <c:pt idx="2606">
                  <c:v>34.9</c:v>
                </c:pt>
                <c:pt idx="2607">
                  <c:v>34.9</c:v>
                </c:pt>
                <c:pt idx="2608">
                  <c:v>35</c:v>
                </c:pt>
                <c:pt idx="2609">
                  <c:v>34.9</c:v>
                </c:pt>
                <c:pt idx="2610">
                  <c:v>34.9</c:v>
                </c:pt>
                <c:pt idx="2611">
                  <c:v>34.9</c:v>
                </c:pt>
                <c:pt idx="2612">
                  <c:v>34.9</c:v>
                </c:pt>
                <c:pt idx="2613">
                  <c:v>34.9</c:v>
                </c:pt>
                <c:pt idx="2614">
                  <c:v>34.9</c:v>
                </c:pt>
                <c:pt idx="2615">
                  <c:v>34.9</c:v>
                </c:pt>
                <c:pt idx="2616">
                  <c:v>34.9</c:v>
                </c:pt>
                <c:pt idx="2617">
                  <c:v>34.9</c:v>
                </c:pt>
                <c:pt idx="2618">
                  <c:v>34.9</c:v>
                </c:pt>
                <c:pt idx="2619">
                  <c:v>34.9</c:v>
                </c:pt>
                <c:pt idx="2620">
                  <c:v>35</c:v>
                </c:pt>
                <c:pt idx="2621">
                  <c:v>34.9</c:v>
                </c:pt>
                <c:pt idx="2622">
                  <c:v>34.9</c:v>
                </c:pt>
                <c:pt idx="2623">
                  <c:v>34.9</c:v>
                </c:pt>
                <c:pt idx="2624">
                  <c:v>34.9</c:v>
                </c:pt>
                <c:pt idx="2625">
                  <c:v>34.9</c:v>
                </c:pt>
                <c:pt idx="2626">
                  <c:v>34.9</c:v>
                </c:pt>
                <c:pt idx="2627">
                  <c:v>34.9</c:v>
                </c:pt>
                <c:pt idx="2628">
                  <c:v>34.9</c:v>
                </c:pt>
                <c:pt idx="2629">
                  <c:v>34.9</c:v>
                </c:pt>
                <c:pt idx="2630">
                  <c:v>35</c:v>
                </c:pt>
                <c:pt idx="2631">
                  <c:v>35</c:v>
                </c:pt>
                <c:pt idx="2632">
                  <c:v>34.9</c:v>
                </c:pt>
                <c:pt idx="2633">
                  <c:v>35</c:v>
                </c:pt>
                <c:pt idx="2634">
                  <c:v>34.9</c:v>
                </c:pt>
                <c:pt idx="2635">
                  <c:v>35</c:v>
                </c:pt>
                <c:pt idx="2636">
                  <c:v>34.9</c:v>
                </c:pt>
                <c:pt idx="2637">
                  <c:v>34.9</c:v>
                </c:pt>
                <c:pt idx="2638">
                  <c:v>35</c:v>
                </c:pt>
                <c:pt idx="2639">
                  <c:v>35</c:v>
                </c:pt>
                <c:pt idx="2640">
                  <c:v>34.9</c:v>
                </c:pt>
                <c:pt idx="2641">
                  <c:v>35</c:v>
                </c:pt>
                <c:pt idx="2642">
                  <c:v>34.9</c:v>
                </c:pt>
                <c:pt idx="2643">
                  <c:v>34.9</c:v>
                </c:pt>
                <c:pt idx="2644">
                  <c:v>34.9</c:v>
                </c:pt>
                <c:pt idx="2645">
                  <c:v>34.9</c:v>
                </c:pt>
                <c:pt idx="2646">
                  <c:v>34.9</c:v>
                </c:pt>
                <c:pt idx="2647">
                  <c:v>34.9</c:v>
                </c:pt>
                <c:pt idx="2648">
                  <c:v>35</c:v>
                </c:pt>
                <c:pt idx="2649">
                  <c:v>35</c:v>
                </c:pt>
                <c:pt idx="2650">
                  <c:v>35</c:v>
                </c:pt>
                <c:pt idx="2651">
                  <c:v>35</c:v>
                </c:pt>
                <c:pt idx="2652">
                  <c:v>34.9</c:v>
                </c:pt>
                <c:pt idx="2653">
                  <c:v>34.9</c:v>
                </c:pt>
                <c:pt idx="2654">
                  <c:v>35</c:v>
                </c:pt>
                <c:pt idx="2655">
                  <c:v>35</c:v>
                </c:pt>
                <c:pt idx="2656">
                  <c:v>34.9</c:v>
                </c:pt>
                <c:pt idx="2657">
                  <c:v>35</c:v>
                </c:pt>
                <c:pt idx="2658">
                  <c:v>35</c:v>
                </c:pt>
                <c:pt idx="2659">
                  <c:v>35</c:v>
                </c:pt>
                <c:pt idx="2660">
                  <c:v>34.9</c:v>
                </c:pt>
                <c:pt idx="2661">
                  <c:v>35</c:v>
                </c:pt>
                <c:pt idx="2662">
                  <c:v>35</c:v>
                </c:pt>
                <c:pt idx="2663">
                  <c:v>35</c:v>
                </c:pt>
                <c:pt idx="2664">
                  <c:v>35</c:v>
                </c:pt>
                <c:pt idx="2665">
                  <c:v>35</c:v>
                </c:pt>
                <c:pt idx="2666">
                  <c:v>35</c:v>
                </c:pt>
                <c:pt idx="2667">
                  <c:v>35</c:v>
                </c:pt>
                <c:pt idx="2668">
                  <c:v>35</c:v>
                </c:pt>
                <c:pt idx="2669">
                  <c:v>35</c:v>
                </c:pt>
                <c:pt idx="2670">
                  <c:v>35</c:v>
                </c:pt>
                <c:pt idx="2671">
                  <c:v>35</c:v>
                </c:pt>
                <c:pt idx="2672">
                  <c:v>35</c:v>
                </c:pt>
                <c:pt idx="2673">
                  <c:v>35</c:v>
                </c:pt>
                <c:pt idx="2674">
                  <c:v>35</c:v>
                </c:pt>
                <c:pt idx="2675">
                  <c:v>35</c:v>
                </c:pt>
                <c:pt idx="2676">
                  <c:v>35</c:v>
                </c:pt>
                <c:pt idx="2677">
                  <c:v>35</c:v>
                </c:pt>
                <c:pt idx="2678">
                  <c:v>35</c:v>
                </c:pt>
                <c:pt idx="2679">
                  <c:v>35</c:v>
                </c:pt>
                <c:pt idx="2680">
                  <c:v>35</c:v>
                </c:pt>
                <c:pt idx="2681">
                  <c:v>35</c:v>
                </c:pt>
                <c:pt idx="2682">
                  <c:v>35</c:v>
                </c:pt>
                <c:pt idx="2683">
                  <c:v>35</c:v>
                </c:pt>
                <c:pt idx="2684">
                  <c:v>35</c:v>
                </c:pt>
                <c:pt idx="2685">
                  <c:v>35</c:v>
                </c:pt>
                <c:pt idx="2686">
                  <c:v>35</c:v>
                </c:pt>
                <c:pt idx="2687">
                  <c:v>35</c:v>
                </c:pt>
                <c:pt idx="2688">
                  <c:v>35</c:v>
                </c:pt>
                <c:pt idx="2689">
                  <c:v>35</c:v>
                </c:pt>
                <c:pt idx="2690">
                  <c:v>35</c:v>
                </c:pt>
                <c:pt idx="2691">
                  <c:v>35</c:v>
                </c:pt>
                <c:pt idx="2692">
                  <c:v>35</c:v>
                </c:pt>
                <c:pt idx="2693">
                  <c:v>35</c:v>
                </c:pt>
                <c:pt idx="2694">
                  <c:v>35</c:v>
                </c:pt>
                <c:pt idx="2695">
                  <c:v>35</c:v>
                </c:pt>
                <c:pt idx="2696">
                  <c:v>35</c:v>
                </c:pt>
                <c:pt idx="2697">
                  <c:v>35</c:v>
                </c:pt>
                <c:pt idx="2698">
                  <c:v>35</c:v>
                </c:pt>
                <c:pt idx="2699">
                  <c:v>35</c:v>
                </c:pt>
                <c:pt idx="2700">
                  <c:v>35</c:v>
                </c:pt>
                <c:pt idx="2701">
                  <c:v>35</c:v>
                </c:pt>
                <c:pt idx="2702">
                  <c:v>35</c:v>
                </c:pt>
                <c:pt idx="2703">
                  <c:v>35</c:v>
                </c:pt>
                <c:pt idx="2704">
                  <c:v>35</c:v>
                </c:pt>
                <c:pt idx="2705">
                  <c:v>35</c:v>
                </c:pt>
                <c:pt idx="2706">
                  <c:v>35</c:v>
                </c:pt>
                <c:pt idx="2707">
                  <c:v>35</c:v>
                </c:pt>
                <c:pt idx="2708">
                  <c:v>35</c:v>
                </c:pt>
                <c:pt idx="2709">
                  <c:v>35</c:v>
                </c:pt>
                <c:pt idx="2710">
                  <c:v>35</c:v>
                </c:pt>
                <c:pt idx="2711">
                  <c:v>35</c:v>
                </c:pt>
                <c:pt idx="2712">
                  <c:v>35</c:v>
                </c:pt>
                <c:pt idx="2713">
                  <c:v>35</c:v>
                </c:pt>
                <c:pt idx="2714">
                  <c:v>35</c:v>
                </c:pt>
                <c:pt idx="2715">
                  <c:v>35</c:v>
                </c:pt>
                <c:pt idx="2716">
                  <c:v>35</c:v>
                </c:pt>
                <c:pt idx="2717">
                  <c:v>35</c:v>
                </c:pt>
                <c:pt idx="2718">
                  <c:v>35.1</c:v>
                </c:pt>
                <c:pt idx="2719">
                  <c:v>35</c:v>
                </c:pt>
                <c:pt idx="2720">
                  <c:v>35</c:v>
                </c:pt>
                <c:pt idx="2721">
                  <c:v>35</c:v>
                </c:pt>
                <c:pt idx="2722">
                  <c:v>35</c:v>
                </c:pt>
                <c:pt idx="2723">
                  <c:v>35</c:v>
                </c:pt>
                <c:pt idx="2724">
                  <c:v>35</c:v>
                </c:pt>
                <c:pt idx="2725">
                  <c:v>35</c:v>
                </c:pt>
                <c:pt idx="2726">
                  <c:v>35.1</c:v>
                </c:pt>
                <c:pt idx="2727">
                  <c:v>35</c:v>
                </c:pt>
                <c:pt idx="2728">
                  <c:v>35</c:v>
                </c:pt>
                <c:pt idx="2729">
                  <c:v>35</c:v>
                </c:pt>
                <c:pt idx="2730">
                  <c:v>35</c:v>
                </c:pt>
                <c:pt idx="2731">
                  <c:v>35</c:v>
                </c:pt>
                <c:pt idx="2732">
                  <c:v>35.1</c:v>
                </c:pt>
                <c:pt idx="2733">
                  <c:v>35</c:v>
                </c:pt>
                <c:pt idx="2734">
                  <c:v>35</c:v>
                </c:pt>
                <c:pt idx="2735">
                  <c:v>35.1</c:v>
                </c:pt>
                <c:pt idx="2736">
                  <c:v>35</c:v>
                </c:pt>
                <c:pt idx="2737">
                  <c:v>35</c:v>
                </c:pt>
                <c:pt idx="2738">
                  <c:v>35.1</c:v>
                </c:pt>
                <c:pt idx="2739">
                  <c:v>35</c:v>
                </c:pt>
                <c:pt idx="2740">
                  <c:v>35.1</c:v>
                </c:pt>
                <c:pt idx="2741">
                  <c:v>35</c:v>
                </c:pt>
                <c:pt idx="2742">
                  <c:v>35</c:v>
                </c:pt>
                <c:pt idx="2743">
                  <c:v>35</c:v>
                </c:pt>
                <c:pt idx="2744">
                  <c:v>35.1</c:v>
                </c:pt>
                <c:pt idx="2745">
                  <c:v>35.1</c:v>
                </c:pt>
                <c:pt idx="2746">
                  <c:v>35.1</c:v>
                </c:pt>
                <c:pt idx="2747">
                  <c:v>35</c:v>
                </c:pt>
                <c:pt idx="2748">
                  <c:v>35.1</c:v>
                </c:pt>
                <c:pt idx="2749">
                  <c:v>35.1</c:v>
                </c:pt>
                <c:pt idx="2750">
                  <c:v>35</c:v>
                </c:pt>
                <c:pt idx="2751">
                  <c:v>35</c:v>
                </c:pt>
                <c:pt idx="2752">
                  <c:v>35.1</c:v>
                </c:pt>
                <c:pt idx="2753">
                  <c:v>35.1</c:v>
                </c:pt>
                <c:pt idx="2754">
                  <c:v>35.1</c:v>
                </c:pt>
                <c:pt idx="2755">
                  <c:v>35.1</c:v>
                </c:pt>
                <c:pt idx="2756">
                  <c:v>35.1</c:v>
                </c:pt>
                <c:pt idx="2757">
                  <c:v>35.1</c:v>
                </c:pt>
                <c:pt idx="2758">
                  <c:v>35.1</c:v>
                </c:pt>
                <c:pt idx="2759">
                  <c:v>35.1</c:v>
                </c:pt>
                <c:pt idx="2760">
                  <c:v>35.1</c:v>
                </c:pt>
                <c:pt idx="2761">
                  <c:v>35.1</c:v>
                </c:pt>
                <c:pt idx="2762">
                  <c:v>35.1</c:v>
                </c:pt>
                <c:pt idx="2763">
                  <c:v>35.1</c:v>
                </c:pt>
                <c:pt idx="2764">
                  <c:v>35.1</c:v>
                </c:pt>
                <c:pt idx="2765">
                  <c:v>35.1</c:v>
                </c:pt>
                <c:pt idx="2766">
                  <c:v>35.1</c:v>
                </c:pt>
                <c:pt idx="2767">
                  <c:v>35.1</c:v>
                </c:pt>
                <c:pt idx="2768">
                  <c:v>35.1</c:v>
                </c:pt>
                <c:pt idx="2769">
                  <c:v>35.1</c:v>
                </c:pt>
                <c:pt idx="2770">
                  <c:v>35.1</c:v>
                </c:pt>
                <c:pt idx="2771">
                  <c:v>35.1</c:v>
                </c:pt>
                <c:pt idx="2772">
                  <c:v>35.1</c:v>
                </c:pt>
                <c:pt idx="2773">
                  <c:v>35.1</c:v>
                </c:pt>
                <c:pt idx="2774">
                  <c:v>35.1</c:v>
                </c:pt>
                <c:pt idx="2775">
                  <c:v>35.1</c:v>
                </c:pt>
                <c:pt idx="2776">
                  <c:v>35.1</c:v>
                </c:pt>
                <c:pt idx="2777">
                  <c:v>35.1</c:v>
                </c:pt>
                <c:pt idx="2778">
                  <c:v>35.1</c:v>
                </c:pt>
                <c:pt idx="2779">
                  <c:v>35.1</c:v>
                </c:pt>
                <c:pt idx="2780">
                  <c:v>35.1</c:v>
                </c:pt>
                <c:pt idx="2781">
                  <c:v>35.1</c:v>
                </c:pt>
                <c:pt idx="2782">
                  <c:v>35.1</c:v>
                </c:pt>
                <c:pt idx="2783">
                  <c:v>35.1</c:v>
                </c:pt>
                <c:pt idx="2784">
                  <c:v>35.1</c:v>
                </c:pt>
                <c:pt idx="2785">
                  <c:v>35.1</c:v>
                </c:pt>
                <c:pt idx="2786">
                  <c:v>35.1</c:v>
                </c:pt>
                <c:pt idx="2787">
                  <c:v>35.1</c:v>
                </c:pt>
                <c:pt idx="2788">
                  <c:v>35.1</c:v>
                </c:pt>
                <c:pt idx="2789">
                  <c:v>35.1</c:v>
                </c:pt>
                <c:pt idx="2790">
                  <c:v>35.1</c:v>
                </c:pt>
                <c:pt idx="2791">
                  <c:v>35.1</c:v>
                </c:pt>
                <c:pt idx="2792">
                  <c:v>35.1</c:v>
                </c:pt>
                <c:pt idx="2793">
                  <c:v>35.1</c:v>
                </c:pt>
                <c:pt idx="2794">
                  <c:v>35.1</c:v>
                </c:pt>
                <c:pt idx="2795">
                  <c:v>35.1</c:v>
                </c:pt>
                <c:pt idx="2796">
                  <c:v>35.1</c:v>
                </c:pt>
                <c:pt idx="2797">
                  <c:v>35.1</c:v>
                </c:pt>
                <c:pt idx="2798">
                  <c:v>35.1</c:v>
                </c:pt>
                <c:pt idx="2799">
                  <c:v>35.1</c:v>
                </c:pt>
                <c:pt idx="2800">
                  <c:v>35.1</c:v>
                </c:pt>
                <c:pt idx="2801">
                  <c:v>35.200000000000003</c:v>
                </c:pt>
                <c:pt idx="2802">
                  <c:v>35.1</c:v>
                </c:pt>
                <c:pt idx="2803">
                  <c:v>35.1</c:v>
                </c:pt>
                <c:pt idx="2804">
                  <c:v>35.1</c:v>
                </c:pt>
                <c:pt idx="2805">
                  <c:v>35.200000000000003</c:v>
                </c:pt>
                <c:pt idx="2806">
                  <c:v>35.1</c:v>
                </c:pt>
                <c:pt idx="2807">
                  <c:v>35.200000000000003</c:v>
                </c:pt>
                <c:pt idx="2808">
                  <c:v>35.200000000000003</c:v>
                </c:pt>
                <c:pt idx="2809">
                  <c:v>35.1</c:v>
                </c:pt>
                <c:pt idx="2810">
                  <c:v>35.1</c:v>
                </c:pt>
                <c:pt idx="2811">
                  <c:v>35.1</c:v>
                </c:pt>
                <c:pt idx="2812">
                  <c:v>35.1</c:v>
                </c:pt>
                <c:pt idx="2813">
                  <c:v>35.1</c:v>
                </c:pt>
                <c:pt idx="2814">
                  <c:v>35.1</c:v>
                </c:pt>
                <c:pt idx="2815">
                  <c:v>35.1</c:v>
                </c:pt>
                <c:pt idx="2816">
                  <c:v>35.200000000000003</c:v>
                </c:pt>
                <c:pt idx="2817">
                  <c:v>35.1</c:v>
                </c:pt>
                <c:pt idx="2818">
                  <c:v>35.1</c:v>
                </c:pt>
                <c:pt idx="2819">
                  <c:v>35.200000000000003</c:v>
                </c:pt>
                <c:pt idx="2820">
                  <c:v>35.200000000000003</c:v>
                </c:pt>
                <c:pt idx="2821">
                  <c:v>35.200000000000003</c:v>
                </c:pt>
                <c:pt idx="2822">
                  <c:v>35.1</c:v>
                </c:pt>
                <c:pt idx="2823">
                  <c:v>35.1</c:v>
                </c:pt>
                <c:pt idx="2824">
                  <c:v>35.200000000000003</c:v>
                </c:pt>
                <c:pt idx="2825">
                  <c:v>35.200000000000003</c:v>
                </c:pt>
                <c:pt idx="2826">
                  <c:v>35.1</c:v>
                </c:pt>
                <c:pt idx="2827">
                  <c:v>35.1</c:v>
                </c:pt>
                <c:pt idx="2828">
                  <c:v>35.200000000000003</c:v>
                </c:pt>
                <c:pt idx="2829">
                  <c:v>35.1</c:v>
                </c:pt>
                <c:pt idx="2830">
                  <c:v>35.200000000000003</c:v>
                </c:pt>
                <c:pt idx="2831">
                  <c:v>35.200000000000003</c:v>
                </c:pt>
                <c:pt idx="2832">
                  <c:v>35.1</c:v>
                </c:pt>
                <c:pt idx="2833">
                  <c:v>35.200000000000003</c:v>
                </c:pt>
                <c:pt idx="2834">
                  <c:v>35.200000000000003</c:v>
                </c:pt>
                <c:pt idx="2835">
                  <c:v>35.200000000000003</c:v>
                </c:pt>
                <c:pt idx="2836">
                  <c:v>35.200000000000003</c:v>
                </c:pt>
                <c:pt idx="2837">
                  <c:v>35.200000000000003</c:v>
                </c:pt>
                <c:pt idx="2838">
                  <c:v>35.200000000000003</c:v>
                </c:pt>
                <c:pt idx="2839">
                  <c:v>35.200000000000003</c:v>
                </c:pt>
                <c:pt idx="2840">
                  <c:v>35.200000000000003</c:v>
                </c:pt>
                <c:pt idx="2841">
                  <c:v>35.200000000000003</c:v>
                </c:pt>
                <c:pt idx="2842">
                  <c:v>35.200000000000003</c:v>
                </c:pt>
                <c:pt idx="2843">
                  <c:v>35.200000000000003</c:v>
                </c:pt>
                <c:pt idx="2844">
                  <c:v>35.200000000000003</c:v>
                </c:pt>
                <c:pt idx="2845">
                  <c:v>35.200000000000003</c:v>
                </c:pt>
                <c:pt idx="2846">
                  <c:v>35.200000000000003</c:v>
                </c:pt>
                <c:pt idx="2847">
                  <c:v>35.200000000000003</c:v>
                </c:pt>
                <c:pt idx="2848">
                  <c:v>35.200000000000003</c:v>
                </c:pt>
                <c:pt idx="2849">
                  <c:v>35.200000000000003</c:v>
                </c:pt>
                <c:pt idx="2850">
                  <c:v>35.200000000000003</c:v>
                </c:pt>
                <c:pt idx="2851">
                  <c:v>35.200000000000003</c:v>
                </c:pt>
                <c:pt idx="2852">
                  <c:v>35.200000000000003</c:v>
                </c:pt>
                <c:pt idx="2853">
                  <c:v>35.1</c:v>
                </c:pt>
                <c:pt idx="2854">
                  <c:v>35.1</c:v>
                </c:pt>
                <c:pt idx="2855">
                  <c:v>35.200000000000003</c:v>
                </c:pt>
                <c:pt idx="2856">
                  <c:v>35.200000000000003</c:v>
                </c:pt>
                <c:pt idx="2857">
                  <c:v>35.200000000000003</c:v>
                </c:pt>
                <c:pt idx="2858">
                  <c:v>35.200000000000003</c:v>
                </c:pt>
                <c:pt idx="2859">
                  <c:v>35.200000000000003</c:v>
                </c:pt>
                <c:pt idx="2860">
                  <c:v>35.200000000000003</c:v>
                </c:pt>
                <c:pt idx="2861">
                  <c:v>35.200000000000003</c:v>
                </c:pt>
                <c:pt idx="2862">
                  <c:v>35.200000000000003</c:v>
                </c:pt>
                <c:pt idx="2863">
                  <c:v>35.200000000000003</c:v>
                </c:pt>
                <c:pt idx="2864">
                  <c:v>35.200000000000003</c:v>
                </c:pt>
                <c:pt idx="2865">
                  <c:v>35.200000000000003</c:v>
                </c:pt>
                <c:pt idx="2866">
                  <c:v>35.200000000000003</c:v>
                </c:pt>
                <c:pt idx="2867">
                  <c:v>35.200000000000003</c:v>
                </c:pt>
                <c:pt idx="2868">
                  <c:v>35.200000000000003</c:v>
                </c:pt>
                <c:pt idx="2869">
                  <c:v>35.200000000000003</c:v>
                </c:pt>
                <c:pt idx="2870">
                  <c:v>35.200000000000003</c:v>
                </c:pt>
                <c:pt idx="2871">
                  <c:v>35.200000000000003</c:v>
                </c:pt>
                <c:pt idx="2872">
                  <c:v>35.200000000000003</c:v>
                </c:pt>
                <c:pt idx="2873">
                  <c:v>35.200000000000003</c:v>
                </c:pt>
                <c:pt idx="2874">
                  <c:v>35.200000000000003</c:v>
                </c:pt>
                <c:pt idx="2875">
                  <c:v>35.200000000000003</c:v>
                </c:pt>
                <c:pt idx="2876">
                  <c:v>35.200000000000003</c:v>
                </c:pt>
                <c:pt idx="2877">
                  <c:v>35.200000000000003</c:v>
                </c:pt>
                <c:pt idx="2878">
                  <c:v>35.200000000000003</c:v>
                </c:pt>
                <c:pt idx="2879">
                  <c:v>35.200000000000003</c:v>
                </c:pt>
                <c:pt idx="2880">
                  <c:v>35.200000000000003</c:v>
                </c:pt>
                <c:pt idx="2881">
                  <c:v>35.200000000000003</c:v>
                </c:pt>
                <c:pt idx="2882">
                  <c:v>35.200000000000003</c:v>
                </c:pt>
                <c:pt idx="2883">
                  <c:v>35.200000000000003</c:v>
                </c:pt>
                <c:pt idx="2884">
                  <c:v>35.200000000000003</c:v>
                </c:pt>
                <c:pt idx="2885">
                  <c:v>35.200000000000003</c:v>
                </c:pt>
                <c:pt idx="2886">
                  <c:v>35.200000000000003</c:v>
                </c:pt>
                <c:pt idx="2887">
                  <c:v>35.200000000000003</c:v>
                </c:pt>
                <c:pt idx="2888">
                  <c:v>35.200000000000003</c:v>
                </c:pt>
                <c:pt idx="2889">
                  <c:v>35.200000000000003</c:v>
                </c:pt>
                <c:pt idx="2890">
                  <c:v>35.200000000000003</c:v>
                </c:pt>
                <c:pt idx="2891">
                  <c:v>35.200000000000003</c:v>
                </c:pt>
                <c:pt idx="2892">
                  <c:v>35.200000000000003</c:v>
                </c:pt>
                <c:pt idx="2893">
                  <c:v>35.200000000000003</c:v>
                </c:pt>
                <c:pt idx="2894">
                  <c:v>35.200000000000003</c:v>
                </c:pt>
                <c:pt idx="2895">
                  <c:v>35.200000000000003</c:v>
                </c:pt>
                <c:pt idx="2896">
                  <c:v>35.200000000000003</c:v>
                </c:pt>
                <c:pt idx="2897">
                  <c:v>35.200000000000003</c:v>
                </c:pt>
                <c:pt idx="2898">
                  <c:v>35.200000000000003</c:v>
                </c:pt>
                <c:pt idx="2899">
                  <c:v>35.200000000000003</c:v>
                </c:pt>
                <c:pt idx="2900">
                  <c:v>35.200000000000003</c:v>
                </c:pt>
                <c:pt idx="2901">
                  <c:v>35.200000000000003</c:v>
                </c:pt>
                <c:pt idx="2902">
                  <c:v>35.200000000000003</c:v>
                </c:pt>
                <c:pt idx="2903">
                  <c:v>35.200000000000003</c:v>
                </c:pt>
                <c:pt idx="2904">
                  <c:v>35.200000000000003</c:v>
                </c:pt>
                <c:pt idx="2905">
                  <c:v>35.200000000000003</c:v>
                </c:pt>
                <c:pt idx="2906">
                  <c:v>35.200000000000003</c:v>
                </c:pt>
                <c:pt idx="2907">
                  <c:v>35.200000000000003</c:v>
                </c:pt>
                <c:pt idx="2908">
                  <c:v>35.200000000000003</c:v>
                </c:pt>
                <c:pt idx="2909">
                  <c:v>35.200000000000003</c:v>
                </c:pt>
                <c:pt idx="2910">
                  <c:v>35.200000000000003</c:v>
                </c:pt>
                <c:pt idx="2911">
                  <c:v>35.200000000000003</c:v>
                </c:pt>
                <c:pt idx="2912">
                  <c:v>35.200000000000003</c:v>
                </c:pt>
                <c:pt idx="2913">
                  <c:v>35.200000000000003</c:v>
                </c:pt>
                <c:pt idx="2914">
                  <c:v>35.200000000000003</c:v>
                </c:pt>
                <c:pt idx="2915">
                  <c:v>35.200000000000003</c:v>
                </c:pt>
                <c:pt idx="2916">
                  <c:v>35.200000000000003</c:v>
                </c:pt>
                <c:pt idx="2917">
                  <c:v>35.200000000000003</c:v>
                </c:pt>
                <c:pt idx="2918">
                  <c:v>35.200000000000003</c:v>
                </c:pt>
                <c:pt idx="2919">
                  <c:v>35.200000000000003</c:v>
                </c:pt>
                <c:pt idx="2920">
                  <c:v>35.200000000000003</c:v>
                </c:pt>
                <c:pt idx="2921">
                  <c:v>35.200000000000003</c:v>
                </c:pt>
                <c:pt idx="2922">
                  <c:v>35.200000000000003</c:v>
                </c:pt>
                <c:pt idx="2923">
                  <c:v>35.200000000000003</c:v>
                </c:pt>
                <c:pt idx="2924">
                  <c:v>35.200000000000003</c:v>
                </c:pt>
                <c:pt idx="2925">
                  <c:v>35.200000000000003</c:v>
                </c:pt>
                <c:pt idx="2926">
                  <c:v>35.200000000000003</c:v>
                </c:pt>
                <c:pt idx="2927">
                  <c:v>35.200000000000003</c:v>
                </c:pt>
                <c:pt idx="2928">
                  <c:v>35.200000000000003</c:v>
                </c:pt>
                <c:pt idx="2929">
                  <c:v>35.299999999999997</c:v>
                </c:pt>
                <c:pt idx="2930">
                  <c:v>35.200000000000003</c:v>
                </c:pt>
                <c:pt idx="2931">
                  <c:v>35.299999999999997</c:v>
                </c:pt>
                <c:pt idx="2932">
                  <c:v>35.200000000000003</c:v>
                </c:pt>
                <c:pt idx="2933">
                  <c:v>35.299999999999997</c:v>
                </c:pt>
                <c:pt idx="2934">
                  <c:v>35.299999999999997</c:v>
                </c:pt>
                <c:pt idx="2935">
                  <c:v>35.200000000000003</c:v>
                </c:pt>
                <c:pt idx="2936">
                  <c:v>35.200000000000003</c:v>
                </c:pt>
                <c:pt idx="2937">
                  <c:v>35.299999999999997</c:v>
                </c:pt>
                <c:pt idx="2938">
                  <c:v>35.200000000000003</c:v>
                </c:pt>
                <c:pt idx="2939">
                  <c:v>35.200000000000003</c:v>
                </c:pt>
                <c:pt idx="2940">
                  <c:v>35.200000000000003</c:v>
                </c:pt>
                <c:pt idx="2941">
                  <c:v>35.200000000000003</c:v>
                </c:pt>
                <c:pt idx="2942">
                  <c:v>35.200000000000003</c:v>
                </c:pt>
                <c:pt idx="2943">
                  <c:v>35.299999999999997</c:v>
                </c:pt>
                <c:pt idx="2944">
                  <c:v>35.200000000000003</c:v>
                </c:pt>
                <c:pt idx="2945">
                  <c:v>35.200000000000003</c:v>
                </c:pt>
                <c:pt idx="2946">
                  <c:v>35.200000000000003</c:v>
                </c:pt>
                <c:pt idx="2947">
                  <c:v>35.200000000000003</c:v>
                </c:pt>
                <c:pt idx="2948">
                  <c:v>35.299999999999997</c:v>
                </c:pt>
                <c:pt idx="2949">
                  <c:v>35.299999999999997</c:v>
                </c:pt>
                <c:pt idx="2950">
                  <c:v>35.299999999999997</c:v>
                </c:pt>
                <c:pt idx="2951">
                  <c:v>35.200000000000003</c:v>
                </c:pt>
                <c:pt idx="2952">
                  <c:v>35.299999999999997</c:v>
                </c:pt>
                <c:pt idx="2953">
                  <c:v>35.299999999999997</c:v>
                </c:pt>
                <c:pt idx="2954">
                  <c:v>35.299999999999997</c:v>
                </c:pt>
                <c:pt idx="2955">
                  <c:v>35.299999999999997</c:v>
                </c:pt>
                <c:pt idx="2956">
                  <c:v>35.299999999999997</c:v>
                </c:pt>
                <c:pt idx="2957">
                  <c:v>35.299999999999997</c:v>
                </c:pt>
                <c:pt idx="2958">
                  <c:v>35.299999999999997</c:v>
                </c:pt>
                <c:pt idx="2959">
                  <c:v>35.299999999999997</c:v>
                </c:pt>
                <c:pt idx="2960">
                  <c:v>35.299999999999997</c:v>
                </c:pt>
                <c:pt idx="2961">
                  <c:v>35.299999999999997</c:v>
                </c:pt>
                <c:pt idx="2962">
                  <c:v>35.299999999999997</c:v>
                </c:pt>
                <c:pt idx="2963">
                  <c:v>35.299999999999997</c:v>
                </c:pt>
                <c:pt idx="2964">
                  <c:v>35.299999999999997</c:v>
                </c:pt>
                <c:pt idx="2965">
                  <c:v>35.299999999999997</c:v>
                </c:pt>
                <c:pt idx="2966">
                  <c:v>35.299999999999997</c:v>
                </c:pt>
                <c:pt idx="2967">
                  <c:v>35.299999999999997</c:v>
                </c:pt>
                <c:pt idx="2968">
                  <c:v>35.299999999999997</c:v>
                </c:pt>
                <c:pt idx="2969">
                  <c:v>35.299999999999997</c:v>
                </c:pt>
                <c:pt idx="2970">
                  <c:v>35.299999999999997</c:v>
                </c:pt>
                <c:pt idx="2971">
                  <c:v>35.299999999999997</c:v>
                </c:pt>
                <c:pt idx="2972">
                  <c:v>35.299999999999997</c:v>
                </c:pt>
                <c:pt idx="2973">
                  <c:v>35.299999999999997</c:v>
                </c:pt>
                <c:pt idx="2974">
                  <c:v>35.299999999999997</c:v>
                </c:pt>
                <c:pt idx="2975">
                  <c:v>35.299999999999997</c:v>
                </c:pt>
                <c:pt idx="2976">
                  <c:v>35.299999999999997</c:v>
                </c:pt>
                <c:pt idx="2977">
                  <c:v>35.299999999999997</c:v>
                </c:pt>
                <c:pt idx="2978">
                  <c:v>35.299999999999997</c:v>
                </c:pt>
                <c:pt idx="2979">
                  <c:v>35.299999999999997</c:v>
                </c:pt>
                <c:pt idx="2980">
                  <c:v>35.299999999999997</c:v>
                </c:pt>
                <c:pt idx="2981">
                  <c:v>35.299999999999997</c:v>
                </c:pt>
                <c:pt idx="2982">
                  <c:v>35.299999999999997</c:v>
                </c:pt>
                <c:pt idx="2983">
                  <c:v>35.299999999999997</c:v>
                </c:pt>
                <c:pt idx="2984">
                  <c:v>35.299999999999997</c:v>
                </c:pt>
                <c:pt idx="2985">
                  <c:v>35.299999999999997</c:v>
                </c:pt>
                <c:pt idx="2986">
                  <c:v>35.299999999999997</c:v>
                </c:pt>
                <c:pt idx="2987">
                  <c:v>35.299999999999997</c:v>
                </c:pt>
                <c:pt idx="2988">
                  <c:v>35.4</c:v>
                </c:pt>
                <c:pt idx="2989">
                  <c:v>35.299999999999997</c:v>
                </c:pt>
                <c:pt idx="2990">
                  <c:v>35.299999999999997</c:v>
                </c:pt>
                <c:pt idx="2991">
                  <c:v>35.299999999999997</c:v>
                </c:pt>
                <c:pt idx="2992">
                  <c:v>35.299999999999997</c:v>
                </c:pt>
                <c:pt idx="2993">
                  <c:v>35.4</c:v>
                </c:pt>
                <c:pt idx="2994">
                  <c:v>35.299999999999997</c:v>
                </c:pt>
                <c:pt idx="2995">
                  <c:v>35.299999999999997</c:v>
                </c:pt>
                <c:pt idx="2996">
                  <c:v>35.299999999999997</c:v>
                </c:pt>
                <c:pt idx="2997">
                  <c:v>35.4</c:v>
                </c:pt>
                <c:pt idx="2998">
                  <c:v>35.299999999999997</c:v>
                </c:pt>
                <c:pt idx="2999">
                  <c:v>35.299999999999997</c:v>
                </c:pt>
                <c:pt idx="3000">
                  <c:v>35.299999999999997</c:v>
                </c:pt>
                <c:pt idx="3001">
                  <c:v>35.299999999999997</c:v>
                </c:pt>
                <c:pt idx="3002">
                  <c:v>35.299999999999997</c:v>
                </c:pt>
                <c:pt idx="3003">
                  <c:v>35.4</c:v>
                </c:pt>
                <c:pt idx="3004">
                  <c:v>35.299999999999997</c:v>
                </c:pt>
                <c:pt idx="3005">
                  <c:v>35.299999999999997</c:v>
                </c:pt>
                <c:pt idx="3006">
                  <c:v>35.299999999999997</c:v>
                </c:pt>
                <c:pt idx="3007">
                  <c:v>35.299999999999997</c:v>
                </c:pt>
                <c:pt idx="3008">
                  <c:v>35.4</c:v>
                </c:pt>
                <c:pt idx="3009">
                  <c:v>35.4</c:v>
                </c:pt>
                <c:pt idx="3010">
                  <c:v>35.4</c:v>
                </c:pt>
                <c:pt idx="3011">
                  <c:v>35.299999999999997</c:v>
                </c:pt>
                <c:pt idx="3012">
                  <c:v>35.299999999999997</c:v>
                </c:pt>
                <c:pt idx="3013">
                  <c:v>35.4</c:v>
                </c:pt>
                <c:pt idx="3014">
                  <c:v>35.4</c:v>
                </c:pt>
                <c:pt idx="3015">
                  <c:v>35.4</c:v>
                </c:pt>
                <c:pt idx="3016">
                  <c:v>35.299999999999997</c:v>
                </c:pt>
                <c:pt idx="3017">
                  <c:v>35.299999999999997</c:v>
                </c:pt>
                <c:pt idx="3018">
                  <c:v>35.299999999999997</c:v>
                </c:pt>
                <c:pt idx="3019">
                  <c:v>35.4</c:v>
                </c:pt>
                <c:pt idx="3020">
                  <c:v>35.299999999999997</c:v>
                </c:pt>
                <c:pt idx="3021">
                  <c:v>35.299999999999997</c:v>
                </c:pt>
                <c:pt idx="3022">
                  <c:v>35.4</c:v>
                </c:pt>
                <c:pt idx="3023">
                  <c:v>35.4</c:v>
                </c:pt>
                <c:pt idx="3024">
                  <c:v>35.4</c:v>
                </c:pt>
                <c:pt idx="3025">
                  <c:v>35.299999999999997</c:v>
                </c:pt>
                <c:pt idx="3026">
                  <c:v>35.299999999999997</c:v>
                </c:pt>
                <c:pt idx="3027">
                  <c:v>35.4</c:v>
                </c:pt>
                <c:pt idx="3028">
                  <c:v>35.4</c:v>
                </c:pt>
                <c:pt idx="3029">
                  <c:v>35.4</c:v>
                </c:pt>
                <c:pt idx="3030">
                  <c:v>35.4</c:v>
                </c:pt>
                <c:pt idx="3031">
                  <c:v>35.4</c:v>
                </c:pt>
                <c:pt idx="3032">
                  <c:v>35.4</c:v>
                </c:pt>
                <c:pt idx="3033">
                  <c:v>35.4</c:v>
                </c:pt>
                <c:pt idx="3034">
                  <c:v>35.4</c:v>
                </c:pt>
                <c:pt idx="3035">
                  <c:v>35.4</c:v>
                </c:pt>
                <c:pt idx="3036">
                  <c:v>35.4</c:v>
                </c:pt>
                <c:pt idx="3037">
                  <c:v>35.4</c:v>
                </c:pt>
                <c:pt idx="3038">
                  <c:v>35.4</c:v>
                </c:pt>
                <c:pt idx="3039">
                  <c:v>35.4</c:v>
                </c:pt>
                <c:pt idx="3040">
                  <c:v>35.4</c:v>
                </c:pt>
                <c:pt idx="3041">
                  <c:v>35.4</c:v>
                </c:pt>
                <c:pt idx="3042">
                  <c:v>35.4</c:v>
                </c:pt>
                <c:pt idx="3043">
                  <c:v>35.4</c:v>
                </c:pt>
                <c:pt idx="3044">
                  <c:v>35.4</c:v>
                </c:pt>
                <c:pt idx="3045">
                  <c:v>35.4</c:v>
                </c:pt>
                <c:pt idx="3046">
                  <c:v>35.4</c:v>
                </c:pt>
                <c:pt idx="3047">
                  <c:v>35.4</c:v>
                </c:pt>
                <c:pt idx="3048">
                  <c:v>35.4</c:v>
                </c:pt>
                <c:pt idx="3049">
                  <c:v>35.4</c:v>
                </c:pt>
                <c:pt idx="3050">
                  <c:v>35.4</c:v>
                </c:pt>
                <c:pt idx="3051">
                  <c:v>35.4</c:v>
                </c:pt>
                <c:pt idx="3052">
                  <c:v>35.4</c:v>
                </c:pt>
                <c:pt idx="3053">
                  <c:v>35.4</c:v>
                </c:pt>
                <c:pt idx="3054">
                  <c:v>35.4</c:v>
                </c:pt>
                <c:pt idx="3055">
                  <c:v>35.4</c:v>
                </c:pt>
                <c:pt idx="3056">
                  <c:v>35.4</c:v>
                </c:pt>
                <c:pt idx="3057">
                  <c:v>35.4</c:v>
                </c:pt>
                <c:pt idx="3058">
                  <c:v>35.4</c:v>
                </c:pt>
                <c:pt idx="3059">
                  <c:v>35.4</c:v>
                </c:pt>
                <c:pt idx="3060">
                  <c:v>35.4</c:v>
                </c:pt>
                <c:pt idx="3061">
                  <c:v>35.4</c:v>
                </c:pt>
                <c:pt idx="3062">
                  <c:v>35.4</c:v>
                </c:pt>
                <c:pt idx="3063">
                  <c:v>35.4</c:v>
                </c:pt>
                <c:pt idx="3064">
                  <c:v>35.4</c:v>
                </c:pt>
                <c:pt idx="3065">
                  <c:v>35.4</c:v>
                </c:pt>
                <c:pt idx="3066">
                  <c:v>35.4</c:v>
                </c:pt>
                <c:pt idx="3067">
                  <c:v>35.4</c:v>
                </c:pt>
                <c:pt idx="3068">
                  <c:v>35.4</c:v>
                </c:pt>
                <c:pt idx="3069">
                  <c:v>35.4</c:v>
                </c:pt>
                <c:pt idx="3070">
                  <c:v>35.4</c:v>
                </c:pt>
                <c:pt idx="3071">
                  <c:v>35.4</c:v>
                </c:pt>
                <c:pt idx="3072">
                  <c:v>35.4</c:v>
                </c:pt>
                <c:pt idx="3073">
                  <c:v>35.4</c:v>
                </c:pt>
                <c:pt idx="3074">
                  <c:v>35.4</c:v>
                </c:pt>
                <c:pt idx="3075">
                  <c:v>35.4</c:v>
                </c:pt>
                <c:pt idx="3076">
                  <c:v>35.4</c:v>
                </c:pt>
                <c:pt idx="3077">
                  <c:v>35.4</c:v>
                </c:pt>
                <c:pt idx="3078">
                  <c:v>35.4</c:v>
                </c:pt>
                <c:pt idx="3079">
                  <c:v>35.4</c:v>
                </c:pt>
                <c:pt idx="3080">
                  <c:v>35.4</c:v>
                </c:pt>
                <c:pt idx="3081">
                  <c:v>35.4</c:v>
                </c:pt>
                <c:pt idx="3082">
                  <c:v>35.4</c:v>
                </c:pt>
                <c:pt idx="3083">
                  <c:v>35.4</c:v>
                </c:pt>
                <c:pt idx="3084">
                  <c:v>35.4</c:v>
                </c:pt>
                <c:pt idx="3085">
                  <c:v>35.4</c:v>
                </c:pt>
                <c:pt idx="3086">
                  <c:v>35.4</c:v>
                </c:pt>
                <c:pt idx="3087">
                  <c:v>35.4</c:v>
                </c:pt>
                <c:pt idx="3088">
                  <c:v>35.4</c:v>
                </c:pt>
                <c:pt idx="3089">
                  <c:v>35.4</c:v>
                </c:pt>
                <c:pt idx="3090">
                  <c:v>35.4</c:v>
                </c:pt>
                <c:pt idx="3091">
                  <c:v>35.4</c:v>
                </c:pt>
                <c:pt idx="3092">
                  <c:v>35.5</c:v>
                </c:pt>
                <c:pt idx="3093">
                  <c:v>35.5</c:v>
                </c:pt>
                <c:pt idx="3094">
                  <c:v>35.4</c:v>
                </c:pt>
                <c:pt idx="3095">
                  <c:v>35.4</c:v>
                </c:pt>
                <c:pt idx="3096">
                  <c:v>35.5</c:v>
                </c:pt>
                <c:pt idx="3097">
                  <c:v>35.4</c:v>
                </c:pt>
                <c:pt idx="3098">
                  <c:v>35.4</c:v>
                </c:pt>
                <c:pt idx="3099">
                  <c:v>35.5</c:v>
                </c:pt>
                <c:pt idx="3100">
                  <c:v>35.4</c:v>
                </c:pt>
                <c:pt idx="3101">
                  <c:v>35.4</c:v>
                </c:pt>
                <c:pt idx="3102">
                  <c:v>35.4</c:v>
                </c:pt>
                <c:pt idx="3103">
                  <c:v>35.5</c:v>
                </c:pt>
                <c:pt idx="3104">
                  <c:v>35.5</c:v>
                </c:pt>
                <c:pt idx="3105">
                  <c:v>35.5</c:v>
                </c:pt>
                <c:pt idx="3106">
                  <c:v>35.4</c:v>
                </c:pt>
                <c:pt idx="3107">
                  <c:v>35.4</c:v>
                </c:pt>
                <c:pt idx="3108">
                  <c:v>35.4</c:v>
                </c:pt>
                <c:pt idx="3109">
                  <c:v>35.5</c:v>
                </c:pt>
                <c:pt idx="3110">
                  <c:v>35.4</c:v>
                </c:pt>
                <c:pt idx="3111">
                  <c:v>35.4</c:v>
                </c:pt>
                <c:pt idx="3112">
                  <c:v>35.4</c:v>
                </c:pt>
                <c:pt idx="3113">
                  <c:v>35.4</c:v>
                </c:pt>
                <c:pt idx="3114">
                  <c:v>35.4</c:v>
                </c:pt>
                <c:pt idx="3115">
                  <c:v>35.5</c:v>
                </c:pt>
                <c:pt idx="3116">
                  <c:v>35.4</c:v>
                </c:pt>
                <c:pt idx="3117">
                  <c:v>35.4</c:v>
                </c:pt>
                <c:pt idx="3118">
                  <c:v>35.5</c:v>
                </c:pt>
                <c:pt idx="3119">
                  <c:v>35.5</c:v>
                </c:pt>
                <c:pt idx="3120">
                  <c:v>35.5</c:v>
                </c:pt>
                <c:pt idx="3121">
                  <c:v>35.5</c:v>
                </c:pt>
                <c:pt idx="3122">
                  <c:v>35.5</c:v>
                </c:pt>
                <c:pt idx="3123">
                  <c:v>35.5</c:v>
                </c:pt>
                <c:pt idx="3124">
                  <c:v>35.5</c:v>
                </c:pt>
                <c:pt idx="3125">
                  <c:v>35.5</c:v>
                </c:pt>
                <c:pt idx="3126">
                  <c:v>35.4</c:v>
                </c:pt>
                <c:pt idx="3127">
                  <c:v>35.5</c:v>
                </c:pt>
                <c:pt idx="3128">
                  <c:v>35.5</c:v>
                </c:pt>
                <c:pt idx="3129">
                  <c:v>35.5</c:v>
                </c:pt>
                <c:pt idx="3130">
                  <c:v>35.5</c:v>
                </c:pt>
                <c:pt idx="3131">
                  <c:v>35.4</c:v>
                </c:pt>
                <c:pt idx="3132">
                  <c:v>35.5</c:v>
                </c:pt>
                <c:pt idx="3133">
                  <c:v>35.4</c:v>
                </c:pt>
                <c:pt idx="3134">
                  <c:v>35.5</c:v>
                </c:pt>
                <c:pt idx="3135">
                  <c:v>35.5</c:v>
                </c:pt>
                <c:pt idx="3136">
                  <c:v>35.5</c:v>
                </c:pt>
                <c:pt idx="3137">
                  <c:v>35.4</c:v>
                </c:pt>
                <c:pt idx="3138">
                  <c:v>35.4</c:v>
                </c:pt>
                <c:pt idx="3139">
                  <c:v>35.4</c:v>
                </c:pt>
                <c:pt idx="3140">
                  <c:v>35.4</c:v>
                </c:pt>
                <c:pt idx="3141">
                  <c:v>35.4</c:v>
                </c:pt>
                <c:pt idx="3142">
                  <c:v>35.4</c:v>
                </c:pt>
                <c:pt idx="3143">
                  <c:v>35.5</c:v>
                </c:pt>
                <c:pt idx="3144">
                  <c:v>35.5</c:v>
                </c:pt>
                <c:pt idx="3145">
                  <c:v>35.5</c:v>
                </c:pt>
                <c:pt idx="3146">
                  <c:v>35.5</c:v>
                </c:pt>
                <c:pt idx="3147">
                  <c:v>35.5</c:v>
                </c:pt>
                <c:pt idx="3148">
                  <c:v>35.4</c:v>
                </c:pt>
                <c:pt idx="3149">
                  <c:v>35.5</c:v>
                </c:pt>
                <c:pt idx="3150">
                  <c:v>35.5</c:v>
                </c:pt>
                <c:pt idx="3151">
                  <c:v>35.4</c:v>
                </c:pt>
                <c:pt idx="3152">
                  <c:v>35.4</c:v>
                </c:pt>
                <c:pt idx="3153">
                  <c:v>35.4</c:v>
                </c:pt>
                <c:pt idx="3154">
                  <c:v>35.5</c:v>
                </c:pt>
                <c:pt idx="3155">
                  <c:v>35.5</c:v>
                </c:pt>
                <c:pt idx="3156">
                  <c:v>35.4</c:v>
                </c:pt>
                <c:pt idx="3157">
                  <c:v>35.5</c:v>
                </c:pt>
                <c:pt idx="3158">
                  <c:v>35.5</c:v>
                </c:pt>
                <c:pt idx="3159">
                  <c:v>35.5</c:v>
                </c:pt>
                <c:pt idx="3160">
                  <c:v>35.5</c:v>
                </c:pt>
                <c:pt idx="3161">
                  <c:v>35.4</c:v>
                </c:pt>
                <c:pt idx="3162">
                  <c:v>35.5</c:v>
                </c:pt>
                <c:pt idx="3163">
                  <c:v>35.5</c:v>
                </c:pt>
                <c:pt idx="3164">
                  <c:v>35.5</c:v>
                </c:pt>
                <c:pt idx="3165">
                  <c:v>35.4</c:v>
                </c:pt>
                <c:pt idx="3166">
                  <c:v>35.4</c:v>
                </c:pt>
                <c:pt idx="3167">
                  <c:v>35.5</c:v>
                </c:pt>
                <c:pt idx="3168">
                  <c:v>35.5</c:v>
                </c:pt>
                <c:pt idx="3169">
                  <c:v>35.5</c:v>
                </c:pt>
                <c:pt idx="3170">
                  <c:v>35.5</c:v>
                </c:pt>
                <c:pt idx="3171">
                  <c:v>35.5</c:v>
                </c:pt>
                <c:pt idx="3172">
                  <c:v>35.4</c:v>
                </c:pt>
                <c:pt idx="3173">
                  <c:v>35.5</c:v>
                </c:pt>
                <c:pt idx="3174">
                  <c:v>35.5</c:v>
                </c:pt>
                <c:pt idx="3175">
                  <c:v>35.5</c:v>
                </c:pt>
                <c:pt idx="3176">
                  <c:v>35.5</c:v>
                </c:pt>
                <c:pt idx="3177">
                  <c:v>35.5</c:v>
                </c:pt>
                <c:pt idx="3178">
                  <c:v>35.5</c:v>
                </c:pt>
                <c:pt idx="3179">
                  <c:v>35.5</c:v>
                </c:pt>
                <c:pt idx="3180">
                  <c:v>35.5</c:v>
                </c:pt>
                <c:pt idx="3181">
                  <c:v>35.5</c:v>
                </c:pt>
                <c:pt idx="3182">
                  <c:v>35.5</c:v>
                </c:pt>
                <c:pt idx="3183">
                  <c:v>35.5</c:v>
                </c:pt>
                <c:pt idx="3184">
                  <c:v>35.5</c:v>
                </c:pt>
                <c:pt idx="3185">
                  <c:v>35.5</c:v>
                </c:pt>
                <c:pt idx="3186">
                  <c:v>35.5</c:v>
                </c:pt>
                <c:pt idx="3187">
                  <c:v>35.5</c:v>
                </c:pt>
                <c:pt idx="3188">
                  <c:v>35.5</c:v>
                </c:pt>
                <c:pt idx="3189">
                  <c:v>35.5</c:v>
                </c:pt>
                <c:pt idx="3190">
                  <c:v>35.5</c:v>
                </c:pt>
                <c:pt idx="3191">
                  <c:v>35.5</c:v>
                </c:pt>
                <c:pt idx="3192">
                  <c:v>35.5</c:v>
                </c:pt>
                <c:pt idx="3193">
                  <c:v>35.5</c:v>
                </c:pt>
                <c:pt idx="3194">
                  <c:v>35.5</c:v>
                </c:pt>
                <c:pt idx="3195">
                  <c:v>35.5</c:v>
                </c:pt>
                <c:pt idx="3196">
                  <c:v>35.5</c:v>
                </c:pt>
                <c:pt idx="3197">
                  <c:v>35.5</c:v>
                </c:pt>
                <c:pt idx="3198">
                  <c:v>35.5</c:v>
                </c:pt>
                <c:pt idx="3199">
                  <c:v>35.5</c:v>
                </c:pt>
                <c:pt idx="3200">
                  <c:v>35.5</c:v>
                </c:pt>
                <c:pt idx="3201">
                  <c:v>35.5</c:v>
                </c:pt>
                <c:pt idx="3202">
                  <c:v>35.5</c:v>
                </c:pt>
                <c:pt idx="3203">
                  <c:v>35.5</c:v>
                </c:pt>
                <c:pt idx="3204">
                  <c:v>35.5</c:v>
                </c:pt>
                <c:pt idx="3205">
                  <c:v>35.5</c:v>
                </c:pt>
                <c:pt idx="3206">
                  <c:v>35.5</c:v>
                </c:pt>
                <c:pt idx="3207">
                  <c:v>35.5</c:v>
                </c:pt>
                <c:pt idx="3208">
                  <c:v>35.5</c:v>
                </c:pt>
                <c:pt idx="3209">
                  <c:v>35.5</c:v>
                </c:pt>
                <c:pt idx="3210">
                  <c:v>35.5</c:v>
                </c:pt>
                <c:pt idx="3211">
                  <c:v>35.5</c:v>
                </c:pt>
                <c:pt idx="3212">
                  <c:v>35.5</c:v>
                </c:pt>
                <c:pt idx="3213">
                  <c:v>35.5</c:v>
                </c:pt>
                <c:pt idx="3214">
                  <c:v>35.5</c:v>
                </c:pt>
                <c:pt idx="3215">
                  <c:v>35.5</c:v>
                </c:pt>
                <c:pt idx="3216">
                  <c:v>35.5</c:v>
                </c:pt>
                <c:pt idx="3217">
                  <c:v>35.5</c:v>
                </c:pt>
                <c:pt idx="3218">
                  <c:v>35.5</c:v>
                </c:pt>
                <c:pt idx="3219">
                  <c:v>35.5</c:v>
                </c:pt>
                <c:pt idx="3220">
                  <c:v>35.5</c:v>
                </c:pt>
                <c:pt idx="3221">
                  <c:v>35.5</c:v>
                </c:pt>
                <c:pt idx="3222">
                  <c:v>35.5</c:v>
                </c:pt>
                <c:pt idx="3223">
                  <c:v>35.5</c:v>
                </c:pt>
                <c:pt idx="3224">
                  <c:v>35.5</c:v>
                </c:pt>
                <c:pt idx="3225">
                  <c:v>35.5</c:v>
                </c:pt>
                <c:pt idx="3226">
                  <c:v>35.5</c:v>
                </c:pt>
                <c:pt idx="3227">
                  <c:v>35.5</c:v>
                </c:pt>
                <c:pt idx="3228">
                  <c:v>35.5</c:v>
                </c:pt>
                <c:pt idx="3229">
                  <c:v>35.5</c:v>
                </c:pt>
                <c:pt idx="3230">
                  <c:v>35.5</c:v>
                </c:pt>
                <c:pt idx="3231">
                  <c:v>35.5</c:v>
                </c:pt>
                <c:pt idx="3232">
                  <c:v>35.5</c:v>
                </c:pt>
                <c:pt idx="3233">
                  <c:v>35.6</c:v>
                </c:pt>
                <c:pt idx="3234">
                  <c:v>35.5</c:v>
                </c:pt>
                <c:pt idx="3235">
                  <c:v>35.5</c:v>
                </c:pt>
                <c:pt idx="3236">
                  <c:v>35.6</c:v>
                </c:pt>
                <c:pt idx="3237">
                  <c:v>35.5</c:v>
                </c:pt>
                <c:pt idx="3238">
                  <c:v>35.5</c:v>
                </c:pt>
                <c:pt idx="3239">
                  <c:v>35.5</c:v>
                </c:pt>
                <c:pt idx="3240">
                  <c:v>35.5</c:v>
                </c:pt>
                <c:pt idx="3241">
                  <c:v>35.5</c:v>
                </c:pt>
                <c:pt idx="3242">
                  <c:v>35.5</c:v>
                </c:pt>
                <c:pt idx="3243">
                  <c:v>35.5</c:v>
                </c:pt>
                <c:pt idx="3244">
                  <c:v>35.5</c:v>
                </c:pt>
                <c:pt idx="3245">
                  <c:v>35.5</c:v>
                </c:pt>
                <c:pt idx="3246">
                  <c:v>35.6</c:v>
                </c:pt>
                <c:pt idx="3247">
                  <c:v>35.5</c:v>
                </c:pt>
                <c:pt idx="3248">
                  <c:v>35.5</c:v>
                </c:pt>
                <c:pt idx="3249">
                  <c:v>35.5</c:v>
                </c:pt>
                <c:pt idx="3250">
                  <c:v>35.5</c:v>
                </c:pt>
                <c:pt idx="3251">
                  <c:v>35.6</c:v>
                </c:pt>
                <c:pt idx="3252">
                  <c:v>35.5</c:v>
                </c:pt>
                <c:pt idx="3253">
                  <c:v>35.6</c:v>
                </c:pt>
                <c:pt idx="3254">
                  <c:v>35.5</c:v>
                </c:pt>
                <c:pt idx="3255">
                  <c:v>35.6</c:v>
                </c:pt>
                <c:pt idx="3256">
                  <c:v>35.6</c:v>
                </c:pt>
                <c:pt idx="3257">
                  <c:v>35.5</c:v>
                </c:pt>
                <c:pt idx="3258">
                  <c:v>35.5</c:v>
                </c:pt>
                <c:pt idx="3259">
                  <c:v>35.6</c:v>
                </c:pt>
                <c:pt idx="3260">
                  <c:v>35.5</c:v>
                </c:pt>
                <c:pt idx="3261">
                  <c:v>35.5</c:v>
                </c:pt>
                <c:pt idx="3262">
                  <c:v>35.6</c:v>
                </c:pt>
                <c:pt idx="3263">
                  <c:v>35.6</c:v>
                </c:pt>
                <c:pt idx="3264">
                  <c:v>35.6</c:v>
                </c:pt>
                <c:pt idx="3265">
                  <c:v>35.5</c:v>
                </c:pt>
                <c:pt idx="3266">
                  <c:v>35.6</c:v>
                </c:pt>
                <c:pt idx="3267">
                  <c:v>35.5</c:v>
                </c:pt>
                <c:pt idx="3268">
                  <c:v>35.5</c:v>
                </c:pt>
                <c:pt idx="3269">
                  <c:v>35.6</c:v>
                </c:pt>
                <c:pt idx="3270">
                  <c:v>35.5</c:v>
                </c:pt>
                <c:pt idx="3271">
                  <c:v>35.5</c:v>
                </c:pt>
                <c:pt idx="3272">
                  <c:v>35.6</c:v>
                </c:pt>
                <c:pt idx="3273">
                  <c:v>35.6</c:v>
                </c:pt>
                <c:pt idx="3274">
                  <c:v>35.6</c:v>
                </c:pt>
                <c:pt idx="3275">
                  <c:v>35.5</c:v>
                </c:pt>
                <c:pt idx="3276">
                  <c:v>35.6</c:v>
                </c:pt>
                <c:pt idx="3277">
                  <c:v>35.6</c:v>
                </c:pt>
                <c:pt idx="3278">
                  <c:v>35.6</c:v>
                </c:pt>
                <c:pt idx="3279">
                  <c:v>35.6</c:v>
                </c:pt>
                <c:pt idx="3280">
                  <c:v>35.6</c:v>
                </c:pt>
                <c:pt idx="3281">
                  <c:v>35.5</c:v>
                </c:pt>
                <c:pt idx="3282">
                  <c:v>35.6</c:v>
                </c:pt>
                <c:pt idx="3283">
                  <c:v>35.6</c:v>
                </c:pt>
                <c:pt idx="3284">
                  <c:v>35.6</c:v>
                </c:pt>
                <c:pt idx="3285">
                  <c:v>35.6</c:v>
                </c:pt>
                <c:pt idx="3286">
                  <c:v>35.6</c:v>
                </c:pt>
                <c:pt idx="3287">
                  <c:v>35.6</c:v>
                </c:pt>
                <c:pt idx="3288">
                  <c:v>35.6</c:v>
                </c:pt>
                <c:pt idx="3289">
                  <c:v>35.6</c:v>
                </c:pt>
                <c:pt idx="3290">
                  <c:v>35.6</c:v>
                </c:pt>
                <c:pt idx="3291">
                  <c:v>35.6</c:v>
                </c:pt>
                <c:pt idx="3292">
                  <c:v>35.5</c:v>
                </c:pt>
                <c:pt idx="3293">
                  <c:v>35.6</c:v>
                </c:pt>
                <c:pt idx="3294">
                  <c:v>35.6</c:v>
                </c:pt>
                <c:pt idx="3295">
                  <c:v>35.6</c:v>
                </c:pt>
                <c:pt idx="3296">
                  <c:v>35.6</c:v>
                </c:pt>
                <c:pt idx="3297">
                  <c:v>35.6</c:v>
                </c:pt>
                <c:pt idx="3298">
                  <c:v>35.6</c:v>
                </c:pt>
                <c:pt idx="3299">
                  <c:v>35.6</c:v>
                </c:pt>
                <c:pt idx="3300">
                  <c:v>35.6</c:v>
                </c:pt>
                <c:pt idx="3301">
                  <c:v>35.6</c:v>
                </c:pt>
                <c:pt idx="3302">
                  <c:v>35.6</c:v>
                </c:pt>
                <c:pt idx="3303">
                  <c:v>35.6</c:v>
                </c:pt>
                <c:pt idx="3304">
                  <c:v>35.6</c:v>
                </c:pt>
                <c:pt idx="3305">
                  <c:v>35.6</c:v>
                </c:pt>
                <c:pt idx="3306">
                  <c:v>35.6</c:v>
                </c:pt>
                <c:pt idx="3307">
                  <c:v>35.6</c:v>
                </c:pt>
                <c:pt idx="3308">
                  <c:v>35.6</c:v>
                </c:pt>
                <c:pt idx="3309">
                  <c:v>35.6</c:v>
                </c:pt>
                <c:pt idx="3310">
                  <c:v>35.6</c:v>
                </c:pt>
                <c:pt idx="3311">
                  <c:v>35.6</c:v>
                </c:pt>
                <c:pt idx="3312">
                  <c:v>35.6</c:v>
                </c:pt>
                <c:pt idx="3313">
                  <c:v>35.6</c:v>
                </c:pt>
                <c:pt idx="3314">
                  <c:v>35.6</c:v>
                </c:pt>
                <c:pt idx="3315">
                  <c:v>35.6</c:v>
                </c:pt>
                <c:pt idx="3316">
                  <c:v>35.6</c:v>
                </c:pt>
                <c:pt idx="3317">
                  <c:v>35.6</c:v>
                </c:pt>
                <c:pt idx="3318">
                  <c:v>35.6</c:v>
                </c:pt>
                <c:pt idx="3319">
                  <c:v>35.6</c:v>
                </c:pt>
                <c:pt idx="3320">
                  <c:v>35.6</c:v>
                </c:pt>
                <c:pt idx="3321">
                  <c:v>35.6</c:v>
                </c:pt>
                <c:pt idx="3322">
                  <c:v>35.6</c:v>
                </c:pt>
                <c:pt idx="3323">
                  <c:v>35.6</c:v>
                </c:pt>
                <c:pt idx="3324">
                  <c:v>35.6</c:v>
                </c:pt>
                <c:pt idx="3325">
                  <c:v>35.6</c:v>
                </c:pt>
                <c:pt idx="3326">
                  <c:v>35.6</c:v>
                </c:pt>
                <c:pt idx="3327">
                  <c:v>35.6</c:v>
                </c:pt>
                <c:pt idx="3328">
                  <c:v>35.6</c:v>
                </c:pt>
                <c:pt idx="3329">
                  <c:v>35.6</c:v>
                </c:pt>
                <c:pt idx="3330">
                  <c:v>35.6</c:v>
                </c:pt>
                <c:pt idx="3331">
                  <c:v>35.6</c:v>
                </c:pt>
                <c:pt idx="3332">
                  <c:v>35.6</c:v>
                </c:pt>
                <c:pt idx="3333">
                  <c:v>35.6</c:v>
                </c:pt>
                <c:pt idx="3334">
                  <c:v>35.6</c:v>
                </c:pt>
                <c:pt idx="3335">
                  <c:v>35.700000000000003</c:v>
                </c:pt>
                <c:pt idx="3336">
                  <c:v>35.6</c:v>
                </c:pt>
                <c:pt idx="3337">
                  <c:v>35.6</c:v>
                </c:pt>
                <c:pt idx="3338">
                  <c:v>35.6</c:v>
                </c:pt>
                <c:pt idx="3339">
                  <c:v>35.6</c:v>
                </c:pt>
                <c:pt idx="3340">
                  <c:v>35.700000000000003</c:v>
                </c:pt>
                <c:pt idx="3341">
                  <c:v>35.6</c:v>
                </c:pt>
                <c:pt idx="3342">
                  <c:v>35.6</c:v>
                </c:pt>
                <c:pt idx="3343">
                  <c:v>35.6</c:v>
                </c:pt>
                <c:pt idx="3344">
                  <c:v>35.6</c:v>
                </c:pt>
                <c:pt idx="3345">
                  <c:v>35.6</c:v>
                </c:pt>
                <c:pt idx="3346">
                  <c:v>35.6</c:v>
                </c:pt>
                <c:pt idx="3347">
                  <c:v>35.6</c:v>
                </c:pt>
                <c:pt idx="3348">
                  <c:v>35.6</c:v>
                </c:pt>
                <c:pt idx="3349">
                  <c:v>35.6</c:v>
                </c:pt>
                <c:pt idx="3350">
                  <c:v>35.700000000000003</c:v>
                </c:pt>
                <c:pt idx="3351">
                  <c:v>35.700000000000003</c:v>
                </c:pt>
                <c:pt idx="3352">
                  <c:v>35.6</c:v>
                </c:pt>
                <c:pt idx="3353">
                  <c:v>35.6</c:v>
                </c:pt>
                <c:pt idx="3354">
                  <c:v>35.700000000000003</c:v>
                </c:pt>
                <c:pt idx="3355">
                  <c:v>35.6</c:v>
                </c:pt>
                <c:pt idx="3356">
                  <c:v>35.6</c:v>
                </c:pt>
                <c:pt idx="3357">
                  <c:v>35.6</c:v>
                </c:pt>
                <c:pt idx="3358">
                  <c:v>35.700000000000003</c:v>
                </c:pt>
                <c:pt idx="3359">
                  <c:v>35.6</c:v>
                </c:pt>
                <c:pt idx="3360">
                  <c:v>35.6</c:v>
                </c:pt>
                <c:pt idx="3361">
                  <c:v>35.6</c:v>
                </c:pt>
                <c:pt idx="3362">
                  <c:v>35.700000000000003</c:v>
                </c:pt>
                <c:pt idx="3363">
                  <c:v>35.6</c:v>
                </c:pt>
                <c:pt idx="3364">
                  <c:v>35.6</c:v>
                </c:pt>
                <c:pt idx="3365">
                  <c:v>35.700000000000003</c:v>
                </c:pt>
                <c:pt idx="3366">
                  <c:v>35.6</c:v>
                </c:pt>
                <c:pt idx="3367">
                  <c:v>35.700000000000003</c:v>
                </c:pt>
                <c:pt idx="3368">
                  <c:v>35.700000000000003</c:v>
                </c:pt>
                <c:pt idx="3369">
                  <c:v>35.700000000000003</c:v>
                </c:pt>
                <c:pt idx="3370">
                  <c:v>35.700000000000003</c:v>
                </c:pt>
                <c:pt idx="3371">
                  <c:v>35.700000000000003</c:v>
                </c:pt>
                <c:pt idx="3372">
                  <c:v>35.700000000000003</c:v>
                </c:pt>
                <c:pt idx="3373">
                  <c:v>35.6</c:v>
                </c:pt>
                <c:pt idx="3374">
                  <c:v>35.6</c:v>
                </c:pt>
                <c:pt idx="3375">
                  <c:v>35.6</c:v>
                </c:pt>
                <c:pt idx="3376">
                  <c:v>35.700000000000003</c:v>
                </c:pt>
                <c:pt idx="3377">
                  <c:v>35.700000000000003</c:v>
                </c:pt>
                <c:pt idx="3378">
                  <c:v>35.6</c:v>
                </c:pt>
                <c:pt idx="3379">
                  <c:v>35.6</c:v>
                </c:pt>
                <c:pt idx="3380">
                  <c:v>35.700000000000003</c:v>
                </c:pt>
                <c:pt idx="3381">
                  <c:v>35.700000000000003</c:v>
                </c:pt>
                <c:pt idx="3382">
                  <c:v>35.700000000000003</c:v>
                </c:pt>
                <c:pt idx="3383">
                  <c:v>35.6</c:v>
                </c:pt>
                <c:pt idx="3384">
                  <c:v>35.700000000000003</c:v>
                </c:pt>
                <c:pt idx="3385">
                  <c:v>35.6</c:v>
                </c:pt>
                <c:pt idx="3386">
                  <c:v>35.700000000000003</c:v>
                </c:pt>
                <c:pt idx="3387">
                  <c:v>35.700000000000003</c:v>
                </c:pt>
                <c:pt idx="3388">
                  <c:v>35.700000000000003</c:v>
                </c:pt>
                <c:pt idx="3389">
                  <c:v>35.700000000000003</c:v>
                </c:pt>
                <c:pt idx="3390">
                  <c:v>35.700000000000003</c:v>
                </c:pt>
                <c:pt idx="3391">
                  <c:v>35.6</c:v>
                </c:pt>
                <c:pt idx="3392">
                  <c:v>35.700000000000003</c:v>
                </c:pt>
                <c:pt idx="3393">
                  <c:v>35.6</c:v>
                </c:pt>
                <c:pt idx="3394">
                  <c:v>35.700000000000003</c:v>
                </c:pt>
                <c:pt idx="3395">
                  <c:v>35.6</c:v>
                </c:pt>
                <c:pt idx="3396">
                  <c:v>35.6</c:v>
                </c:pt>
                <c:pt idx="3397">
                  <c:v>35.6</c:v>
                </c:pt>
                <c:pt idx="3398">
                  <c:v>35.700000000000003</c:v>
                </c:pt>
                <c:pt idx="3399">
                  <c:v>35.700000000000003</c:v>
                </c:pt>
                <c:pt idx="3400">
                  <c:v>35.6</c:v>
                </c:pt>
                <c:pt idx="3401">
                  <c:v>35.700000000000003</c:v>
                </c:pt>
                <c:pt idx="3402">
                  <c:v>35.700000000000003</c:v>
                </c:pt>
                <c:pt idx="3403">
                  <c:v>35.6</c:v>
                </c:pt>
                <c:pt idx="3404">
                  <c:v>35.700000000000003</c:v>
                </c:pt>
                <c:pt idx="3405">
                  <c:v>35.6</c:v>
                </c:pt>
                <c:pt idx="3406">
                  <c:v>35.700000000000003</c:v>
                </c:pt>
                <c:pt idx="3407">
                  <c:v>35.6</c:v>
                </c:pt>
                <c:pt idx="3408">
                  <c:v>35.700000000000003</c:v>
                </c:pt>
                <c:pt idx="3409">
                  <c:v>35.700000000000003</c:v>
                </c:pt>
                <c:pt idx="3410">
                  <c:v>35.6</c:v>
                </c:pt>
                <c:pt idx="3411">
                  <c:v>35.6</c:v>
                </c:pt>
                <c:pt idx="3412">
                  <c:v>35.700000000000003</c:v>
                </c:pt>
                <c:pt idx="3413">
                  <c:v>35.700000000000003</c:v>
                </c:pt>
                <c:pt idx="3414">
                  <c:v>35.700000000000003</c:v>
                </c:pt>
                <c:pt idx="3415">
                  <c:v>35.700000000000003</c:v>
                </c:pt>
                <c:pt idx="3416">
                  <c:v>35.6</c:v>
                </c:pt>
                <c:pt idx="3417">
                  <c:v>35.700000000000003</c:v>
                </c:pt>
                <c:pt idx="3418">
                  <c:v>35.700000000000003</c:v>
                </c:pt>
                <c:pt idx="3419">
                  <c:v>35.700000000000003</c:v>
                </c:pt>
                <c:pt idx="3420">
                  <c:v>35.700000000000003</c:v>
                </c:pt>
                <c:pt idx="3421">
                  <c:v>35.700000000000003</c:v>
                </c:pt>
                <c:pt idx="3422">
                  <c:v>35.6</c:v>
                </c:pt>
                <c:pt idx="3423">
                  <c:v>35.700000000000003</c:v>
                </c:pt>
                <c:pt idx="3424">
                  <c:v>35.6</c:v>
                </c:pt>
                <c:pt idx="3425">
                  <c:v>35.6</c:v>
                </c:pt>
                <c:pt idx="3426">
                  <c:v>35.6</c:v>
                </c:pt>
                <c:pt idx="3427">
                  <c:v>35.700000000000003</c:v>
                </c:pt>
                <c:pt idx="3428">
                  <c:v>35.700000000000003</c:v>
                </c:pt>
                <c:pt idx="3429">
                  <c:v>35.700000000000003</c:v>
                </c:pt>
                <c:pt idx="3430">
                  <c:v>35.700000000000003</c:v>
                </c:pt>
                <c:pt idx="3431">
                  <c:v>35.700000000000003</c:v>
                </c:pt>
                <c:pt idx="3432">
                  <c:v>35.6</c:v>
                </c:pt>
                <c:pt idx="3433">
                  <c:v>35.700000000000003</c:v>
                </c:pt>
                <c:pt idx="3434">
                  <c:v>35.700000000000003</c:v>
                </c:pt>
                <c:pt idx="3435">
                  <c:v>35.700000000000003</c:v>
                </c:pt>
                <c:pt idx="3436">
                  <c:v>35.700000000000003</c:v>
                </c:pt>
                <c:pt idx="3437">
                  <c:v>35.700000000000003</c:v>
                </c:pt>
                <c:pt idx="3438">
                  <c:v>35.700000000000003</c:v>
                </c:pt>
                <c:pt idx="3439">
                  <c:v>35.700000000000003</c:v>
                </c:pt>
                <c:pt idx="3440">
                  <c:v>35.700000000000003</c:v>
                </c:pt>
                <c:pt idx="3441">
                  <c:v>35.6</c:v>
                </c:pt>
                <c:pt idx="3442">
                  <c:v>35.700000000000003</c:v>
                </c:pt>
                <c:pt idx="3443">
                  <c:v>35.700000000000003</c:v>
                </c:pt>
                <c:pt idx="3444">
                  <c:v>35.6</c:v>
                </c:pt>
                <c:pt idx="3445">
                  <c:v>35.6</c:v>
                </c:pt>
                <c:pt idx="3446">
                  <c:v>35.700000000000003</c:v>
                </c:pt>
                <c:pt idx="3447">
                  <c:v>35.700000000000003</c:v>
                </c:pt>
                <c:pt idx="3448">
                  <c:v>35.6</c:v>
                </c:pt>
                <c:pt idx="3449">
                  <c:v>35.700000000000003</c:v>
                </c:pt>
                <c:pt idx="3450">
                  <c:v>35.700000000000003</c:v>
                </c:pt>
                <c:pt idx="3451">
                  <c:v>35.6</c:v>
                </c:pt>
                <c:pt idx="3452">
                  <c:v>35.6</c:v>
                </c:pt>
                <c:pt idx="3453">
                  <c:v>35.700000000000003</c:v>
                </c:pt>
                <c:pt idx="3454">
                  <c:v>35.6</c:v>
                </c:pt>
                <c:pt idx="3455">
                  <c:v>35.700000000000003</c:v>
                </c:pt>
                <c:pt idx="3456">
                  <c:v>35.700000000000003</c:v>
                </c:pt>
                <c:pt idx="3457">
                  <c:v>35.6</c:v>
                </c:pt>
                <c:pt idx="3458">
                  <c:v>35.6</c:v>
                </c:pt>
                <c:pt idx="3459">
                  <c:v>35.700000000000003</c:v>
                </c:pt>
                <c:pt idx="3460">
                  <c:v>35.700000000000003</c:v>
                </c:pt>
                <c:pt idx="3461">
                  <c:v>35.6</c:v>
                </c:pt>
                <c:pt idx="3462">
                  <c:v>35.700000000000003</c:v>
                </c:pt>
                <c:pt idx="3463">
                  <c:v>35.700000000000003</c:v>
                </c:pt>
                <c:pt idx="3464">
                  <c:v>35.700000000000003</c:v>
                </c:pt>
                <c:pt idx="3465">
                  <c:v>35.700000000000003</c:v>
                </c:pt>
                <c:pt idx="3466">
                  <c:v>35.700000000000003</c:v>
                </c:pt>
                <c:pt idx="3467">
                  <c:v>35.700000000000003</c:v>
                </c:pt>
                <c:pt idx="3468">
                  <c:v>35.700000000000003</c:v>
                </c:pt>
                <c:pt idx="3469">
                  <c:v>35.700000000000003</c:v>
                </c:pt>
                <c:pt idx="3470">
                  <c:v>35.6</c:v>
                </c:pt>
                <c:pt idx="3471">
                  <c:v>35.700000000000003</c:v>
                </c:pt>
                <c:pt idx="3472">
                  <c:v>35.700000000000003</c:v>
                </c:pt>
                <c:pt idx="3473">
                  <c:v>35.700000000000003</c:v>
                </c:pt>
                <c:pt idx="3474">
                  <c:v>35.700000000000003</c:v>
                </c:pt>
                <c:pt idx="3475">
                  <c:v>35.700000000000003</c:v>
                </c:pt>
                <c:pt idx="3476">
                  <c:v>35.700000000000003</c:v>
                </c:pt>
                <c:pt idx="3477">
                  <c:v>35.6</c:v>
                </c:pt>
                <c:pt idx="3478">
                  <c:v>35.700000000000003</c:v>
                </c:pt>
                <c:pt idx="3479">
                  <c:v>35.6</c:v>
                </c:pt>
                <c:pt idx="3480">
                  <c:v>35.700000000000003</c:v>
                </c:pt>
                <c:pt idx="3481">
                  <c:v>35.700000000000003</c:v>
                </c:pt>
                <c:pt idx="3482">
                  <c:v>35.6</c:v>
                </c:pt>
                <c:pt idx="3483">
                  <c:v>35.6</c:v>
                </c:pt>
                <c:pt idx="3484">
                  <c:v>35.700000000000003</c:v>
                </c:pt>
                <c:pt idx="3485">
                  <c:v>35.6</c:v>
                </c:pt>
                <c:pt idx="3486">
                  <c:v>35.6</c:v>
                </c:pt>
                <c:pt idx="3487">
                  <c:v>35.700000000000003</c:v>
                </c:pt>
                <c:pt idx="3488">
                  <c:v>35.700000000000003</c:v>
                </c:pt>
                <c:pt idx="3489">
                  <c:v>35.6</c:v>
                </c:pt>
                <c:pt idx="3490">
                  <c:v>35.700000000000003</c:v>
                </c:pt>
                <c:pt idx="3491">
                  <c:v>35.700000000000003</c:v>
                </c:pt>
                <c:pt idx="3492">
                  <c:v>35.700000000000003</c:v>
                </c:pt>
                <c:pt idx="3493">
                  <c:v>35.6</c:v>
                </c:pt>
                <c:pt idx="3494">
                  <c:v>35.6</c:v>
                </c:pt>
                <c:pt idx="3495">
                  <c:v>35.700000000000003</c:v>
                </c:pt>
                <c:pt idx="3496">
                  <c:v>35.6</c:v>
                </c:pt>
                <c:pt idx="3497">
                  <c:v>35.6</c:v>
                </c:pt>
                <c:pt idx="3498">
                  <c:v>35.6</c:v>
                </c:pt>
                <c:pt idx="3499">
                  <c:v>35.6</c:v>
                </c:pt>
                <c:pt idx="3500">
                  <c:v>35.6</c:v>
                </c:pt>
                <c:pt idx="3501">
                  <c:v>35.6</c:v>
                </c:pt>
                <c:pt idx="3502">
                  <c:v>35.700000000000003</c:v>
                </c:pt>
                <c:pt idx="3503">
                  <c:v>35.6</c:v>
                </c:pt>
                <c:pt idx="3504">
                  <c:v>35.6</c:v>
                </c:pt>
                <c:pt idx="3505">
                  <c:v>35.6</c:v>
                </c:pt>
                <c:pt idx="3506">
                  <c:v>35.6</c:v>
                </c:pt>
                <c:pt idx="3507">
                  <c:v>35.6</c:v>
                </c:pt>
                <c:pt idx="3508">
                  <c:v>35.6</c:v>
                </c:pt>
                <c:pt idx="3509">
                  <c:v>35.6</c:v>
                </c:pt>
                <c:pt idx="3510">
                  <c:v>35.6</c:v>
                </c:pt>
                <c:pt idx="3511">
                  <c:v>35.700000000000003</c:v>
                </c:pt>
                <c:pt idx="3512">
                  <c:v>35.700000000000003</c:v>
                </c:pt>
                <c:pt idx="3513">
                  <c:v>35.700000000000003</c:v>
                </c:pt>
                <c:pt idx="3514">
                  <c:v>35.700000000000003</c:v>
                </c:pt>
                <c:pt idx="3515">
                  <c:v>35.6</c:v>
                </c:pt>
                <c:pt idx="3516">
                  <c:v>35.700000000000003</c:v>
                </c:pt>
                <c:pt idx="3517">
                  <c:v>35.700000000000003</c:v>
                </c:pt>
                <c:pt idx="3518">
                  <c:v>35.700000000000003</c:v>
                </c:pt>
                <c:pt idx="3519">
                  <c:v>35.6</c:v>
                </c:pt>
                <c:pt idx="3520">
                  <c:v>35.700000000000003</c:v>
                </c:pt>
                <c:pt idx="3521">
                  <c:v>35.700000000000003</c:v>
                </c:pt>
                <c:pt idx="3522">
                  <c:v>35.6</c:v>
                </c:pt>
                <c:pt idx="3523">
                  <c:v>35.6</c:v>
                </c:pt>
                <c:pt idx="3524">
                  <c:v>35.6</c:v>
                </c:pt>
                <c:pt idx="3525">
                  <c:v>35.700000000000003</c:v>
                </c:pt>
                <c:pt idx="3526">
                  <c:v>35.700000000000003</c:v>
                </c:pt>
                <c:pt idx="3527">
                  <c:v>35.6</c:v>
                </c:pt>
                <c:pt idx="3528">
                  <c:v>35.700000000000003</c:v>
                </c:pt>
                <c:pt idx="3529">
                  <c:v>35.700000000000003</c:v>
                </c:pt>
                <c:pt idx="3530">
                  <c:v>35.700000000000003</c:v>
                </c:pt>
                <c:pt idx="3531">
                  <c:v>35.700000000000003</c:v>
                </c:pt>
                <c:pt idx="3532">
                  <c:v>35.6</c:v>
                </c:pt>
                <c:pt idx="3533">
                  <c:v>35.700000000000003</c:v>
                </c:pt>
                <c:pt idx="3534">
                  <c:v>35.700000000000003</c:v>
                </c:pt>
                <c:pt idx="3535">
                  <c:v>35.6</c:v>
                </c:pt>
                <c:pt idx="3536">
                  <c:v>35.700000000000003</c:v>
                </c:pt>
                <c:pt idx="3537">
                  <c:v>35.700000000000003</c:v>
                </c:pt>
                <c:pt idx="3538">
                  <c:v>35.700000000000003</c:v>
                </c:pt>
                <c:pt idx="3539">
                  <c:v>35.700000000000003</c:v>
                </c:pt>
                <c:pt idx="3540">
                  <c:v>35.700000000000003</c:v>
                </c:pt>
                <c:pt idx="3541">
                  <c:v>35.700000000000003</c:v>
                </c:pt>
                <c:pt idx="3542">
                  <c:v>35.700000000000003</c:v>
                </c:pt>
                <c:pt idx="3543">
                  <c:v>35.700000000000003</c:v>
                </c:pt>
                <c:pt idx="3544">
                  <c:v>35.700000000000003</c:v>
                </c:pt>
                <c:pt idx="3545">
                  <c:v>35.700000000000003</c:v>
                </c:pt>
                <c:pt idx="3546">
                  <c:v>35.700000000000003</c:v>
                </c:pt>
                <c:pt idx="3547">
                  <c:v>35.700000000000003</c:v>
                </c:pt>
                <c:pt idx="3548">
                  <c:v>35.700000000000003</c:v>
                </c:pt>
                <c:pt idx="3549">
                  <c:v>35.6</c:v>
                </c:pt>
                <c:pt idx="3550">
                  <c:v>35.700000000000003</c:v>
                </c:pt>
                <c:pt idx="3551">
                  <c:v>35.700000000000003</c:v>
                </c:pt>
                <c:pt idx="3552">
                  <c:v>35.700000000000003</c:v>
                </c:pt>
                <c:pt idx="3553">
                  <c:v>35.700000000000003</c:v>
                </c:pt>
                <c:pt idx="3554">
                  <c:v>35.700000000000003</c:v>
                </c:pt>
                <c:pt idx="3555">
                  <c:v>35.700000000000003</c:v>
                </c:pt>
                <c:pt idx="3556">
                  <c:v>35.700000000000003</c:v>
                </c:pt>
                <c:pt idx="3557">
                  <c:v>35.700000000000003</c:v>
                </c:pt>
                <c:pt idx="3558">
                  <c:v>35.6</c:v>
                </c:pt>
                <c:pt idx="3559">
                  <c:v>35.700000000000003</c:v>
                </c:pt>
                <c:pt idx="3560">
                  <c:v>35.700000000000003</c:v>
                </c:pt>
                <c:pt idx="3561">
                  <c:v>35.700000000000003</c:v>
                </c:pt>
                <c:pt idx="3562">
                  <c:v>35.700000000000003</c:v>
                </c:pt>
                <c:pt idx="3563">
                  <c:v>35.700000000000003</c:v>
                </c:pt>
                <c:pt idx="3564">
                  <c:v>35.700000000000003</c:v>
                </c:pt>
                <c:pt idx="3565">
                  <c:v>35.700000000000003</c:v>
                </c:pt>
                <c:pt idx="3566">
                  <c:v>35.700000000000003</c:v>
                </c:pt>
                <c:pt idx="3567">
                  <c:v>35.700000000000003</c:v>
                </c:pt>
                <c:pt idx="3568">
                  <c:v>35.700000000000003</c:v>
                </c:pt>
                <c:pt idx="3569">
                  <c:v>35.799999999999997</c:v>
                </c:pt>
                <c:pt idx="3570">
                  <c:v>35.700000000000003</c:v>
                </c:pt>
                <c:pt idx="3571">
                  <c:v>35.700000000000003</c:v>
                </c:pt>
                <c:pt idx="3572">
                  <c:v>35.700000000000003</c:v>
                </c:pt>
                <c:pt idx="3573">
                  <c:v>35.700000000000003</c:v>
                </c:pt>
                <c:pt idx="3574">
                  <c:v>35.799999999999997</c:v>
                </c:pt>
                <c:pt idx="3575">
                  <c:v>35.700000000000003</c:v>
                </c:pt>
                <c:pt idx="3576">
                  <c:v>35.700000000000003</c:v>
                </c:pt>
                <c:pt idx="3577">
                  <c:v>35.799999999999997</c:v>
                </c:pt>
                <c:pt idx="3578">
                  <c:v>35.700000000000003</c:v>
                </c:pt>
                <c:pt idx="3579">
                  <c:v>35.799999999999997</c:v>
                </c:pt>
                <c:pt idx="3580">
                  <c:v>35.799999999999997</c:v>
                </c:pt>
                <c:pt idx="3581">
                  <c:v>35.799999999999997</c:v>
                </c:pt>
                <c:pt idx="3582">
                  <c:v>35.799999999999997</c:v>
                </c:pt>
                <c:pt idx="3583">
                  <c:v>35.799999999999997</c:v>
                </c:pt>
                <c:pt idx="3584">
                  <c:v>35.799999999999997</c:v>
                </c:pt>
                <c:pt idx="3585">
                  <c:v>35.799999999999997</c:v>
                </c:pt>
                <c:pt idx="3586">
                  <c:v>35.799999999999997</c:v>
                </c:pt>
                <c:pt idx="3587">
                  <c:v>35.799999999999997</c:v>
                </c:pt>
                <c:pt idx="3588">
                  <c:v>35.700000000000003</c:v>
                </c:pt>
                <c:pt idx="3589">
                  <c:v>35.700000000000003</c:v>
                </c:pt>
                <c:pt idx="3590">
                  <c:v>35.799999999999997</c:v>
                </c:pt>
                <c:pt idx="3591">
                  <c:v>35.799999999999997</c:v>
                </c:pt>
                <c:pt idx="3592">
                  <c:v>35.799999999999997</c:v>
                </c:pt>
                <c:pt idx="3593">
                  <c:v>35.799999999999997</c:v>
                </c:pt>
                <c:pt idx="3594">
                  <c:v>35.799999999999997</c:v>
                </c:pt>
                <c:pt idx="3595">
                  <c:v>35.700000000000003</c:v>
                </c:pt>
                <c:pt idx="3596">
                  <c:v>35.799999999999997</c:v>
                </c:pt>
                <c:pt idx="3597">
                  <c:v>35.799999999999997</c:v>
                </c:pt>
                <c:pt idx="3598">
                  <c:v>35.799999999999997</c:v>
                </c:pt>
                <c:pt idx="3599">
                  <c:v>35.799999999999997</c:v>
                </c:pt>
                <c:pt idx="3600">
                  <c:v>35.700000000000003</c:v>
                </c:pt>
                <c:pt idx="3601">
                  <c:v>35.799999999999997</c:v>
                </c:pt>
                <c:pt idx="3602">
                  <c:v>35.799999999999997</c:v>
                </c:pt>
                <c:pt idx="3603">
                  <c:v>35.799999999999997</c:v>
                </c:pt>
                <c:pt idx="3604">
                  <c:v>35.799999999999997</c:v>
                </c:pt>
                <c:pt idx="3605">
                  <c:v>35.700000000000003</c:v>
                </c:pt>
                <c:pt idx="3606">
                  <c:v>35.799999999999997</c:v>
                </c:pt>
                <c:pt idx="3607">
                  <c:v>35.799999999999997</c:v>
                </c:pt>
                <c:pt idx="3608">
                  <c:v>35.799999999999997</c:v>
                </c:pt>
                <c:pt idx="3609">
                  <c:v>35.700000000000003</c:v>
                </c:pt>
                <c:pt idx="3610">
                  <c:v>35.799999999999997</c:v>
                </c:pt>
                <c:pt idx="3611">
                  <c:v>35.799999999999997</c:v>
                </c:pt>
                <c:pt idx="3612">
                  <c:v>35.799999999999997</c:v>
                </c:pt>
                <c:pt idx="3613">
                  <c:v>35.799999999999997</c:v>
                </c:pt>
                <c:pt idx="3614">
                  <c:v>35.799999999999997</c:v>
                </c:pt>
                <c:pt idx="3615">
                  <c:v>35.799999999999997</c:v>
                </c:pt>
                <c:pt idx="3616">
                  <c:v>35.799999999999997</c:v>
                </c:pt>
                <c:pt idx="3617">
                  <c:v>35.799999999999997</c:v>
                </c:pt>
                <c:pt idx="3618">
                  <c:v>35.799999999999997</c:v>
                </c:pt>
                <c:pt idx="3619">
                  <c:v>35.799999999999997</c:v>
                </c:pt>
                <c:pt idx="3620">
                  <c:v>35.799999999999997</c:v>
                </c:pt>
                <c:pt idx="3621">
                  <c:v>35.799999999999997</c:v>
                </c:pt>
                <c:pt idx="3622">
                  <c:v>35.799999999999997</c:v>
                </c:pt>
                <c:pt idx="3623">
                  <c:v>35.799999999999997</c:v>
                </c:pt>
                <c:pt idx="3624">
                  <c:v>35.799999999999997</c:v>
                </c:pt>
                <c:pt idx="3625">
                  <c:v>35.799999999999997</c:v>
                </c:pt>
                <c:pt idx="3626">
                  <c:v>35.799999999999997</c:v>
                </c:pt>
                <c:pt idx="3627">
                  <c:v>35.700000000000003</c:v>
                </c:pt>
                <c:pt idx="3628">
                  <c:v>35.799999999999997</c:v>
                </c:pt>
                <c:pt idx="3629">
                  <c:v>35.799999999999997</c:v>
                </c:pt>
                <c:pt idx="3630">
                  <c:v>35.799999999999997</c:v>
                </c:pt>
                <c:pt idx="3631">
                  <c:v>35.799999999999997</c:v>
                </c:pt>
                <c:pt idx="3632">
                  <c:v>35.799999999999997</c:v>
                </c:pt>
                <c:pt idx="3633">
                  <c:v>35.700000000000003</c:v>
                </c:pt>
                <c:pt idx="3634">
                  <c:v>35.799999999999997</c:v>
                </c:pt>
                <c:pt idx="3635">
                  <c:v>35.799999999999997</c:v>
                </c:pt>
                <c:pt idx="3636">
                  <c:v>35.799999999999997</c:v>
                </c:pt>
                <c:pt idx="3637">
                  <c:v>35.799999999999997</c:v>
                </c:pt>
                <c:pt idx="3638">
                  <c:v>35.799999999999997</c:v>
                </c:pt>
                <c:pt idx="3639">
                  <c:v>35.799999999999997</c:v>
                </c:pt>
                <c:pt idx="3640">
                  <c:v>35.799999999999997</c:v>
                </c:pt>
                <c:pt idx="3641">
                  <c:v>35.799999999999997</c:v>
                </c:pt>
                <c:pt idx="3642">
                  <c:v>35.799999999999997</c:v>
                </c:pt>
                <c:pt idx="3643">
                  <c:v>35.799999999999997</c:v>
                </c:pt>
                <c:pt idx="3644">
                  <c:v>35.799999999999997</c:v>
                </c:pt>
                <c:pt idx="3645">
                  <c:v>35.799999999999997</c:v>
                </c:pt>
                <c:pt idx="3646">
                  <c:v>35.799999999999997</c:v>
                </c:pt>
                <c:pt idx="3647">
                  <c:v>35.799999999999997</c:v>
                </c:pt>
                <c:pt idx="3648">
                  <c:v>35.799999999999997</c:v>
                </c:pt>
                <c:pt idx="3649">
                  <c:v>35.799999999999997</c:v>
                </c:pt>
                <c:pt idx="3650">
                  <c:v>35.799999999999997</c:v>
                </c:pt>
                <c:pt idx="3651">
                  <c:v>35.799999999999997</c:v>
                </c:pt>
                <c:pt idx="3652">
                  <c:v>35.799999999999997</c:v>
                </c:pt>
                <c:pt idx="3653">
                  <c:v>35.799999999999997</c:v>
                </c:pt>
                <c:pt idx="3654">
                  <c:v>35.799999999999997</c:v>
                </c:pt>
                <c:pt idx="3655">
                  <c:v>35.799999999999997</c:v>
                </c:pt>
                <c:pt idx="3656">
                  <c:v>35.799999999999997</c:v>
                </c:pt>
                <c:pt idx="3657">
                  <c:v>35.799999999999997</c:v>
                </c:pt>
                <c:pt idx="3658">
                  <c:v>35.799999999999997</c:v>
                </c:pt>
                <c:pt idx="3659">
                  <c:v>35.799999999999997</c:v>
                </c:pt>
                <c:pt idx="3660">
                  <c:v>35.799999999999997</c:v>
                </c:pt>
                <c:pt idx="3661">
                  <c:v>35.799999999999997</c:v>
                </c:pt>
                <c:pt idx="3662">
                  <c:v>35.799999999999997</c:v>
                </c:pt>
                <c:pt idx="3663">
                  <c:v>35.799999999999997</c:v>
                </c:pt>
                <c:pt idx="3664">
                  <c:v>35.799999999999997</c:v>
                </c:pt>
                <c:pt idx="3665">
                  <c:v>35.799999999999997</c:v>
                </c:pt>
                <c:pt idx="3666">
                  <c:v>35.799999999999997</c:v>
                </c:pt>
                <c:pt idx="3667">
                  <c:v>35.799999999999997</c:v>
                </c:pt>
                <c:pt idx="3668">
                  <c:v>35.700000000000003</c:v>
                </c:pt>
                <c:pt idx="3669">
                  <c:v>35.799999999999997</c:v>
                </c:pt>
                <c:pt idx="3670">
                  <c:v>35.799999999999997</c:v>
                </c:pt>
                <c:pt idx="3671">
                  <c:v>35.799999999999997</c:v>
                </c:pt>
                <c:pt idx="3672">
                  <c:v>35.799999999999997</c:v>
                </c:pt>
                <c:pt idx="3673">
                  <c:v>35.799999999999997</c:v>
                </c:pt>
                <c:pt idx="3674">
                  <c:v>35.799999999999997</c:v>
                </c:pt>
                <c:pt idx="3675">
                  <c:v>35.799999999999997</c:v>
                </c:pt>
                <c:pt idx="3676">
                  <c:v>35.799999999999997</c:v>
                </c:pt>
                <c:pt idx="3677">
                  <c:v>35.799999999999997</c:v>
                </c:pt>
                <c:pt idx="3678">
                  <c:v>35.799999999999997</c:v>
                </c:pt>
                <c:pt idx="3679">
                  <c:v>35.799999999999997</c:v>
                </c:pt>
                <c:pt idx="3680">
                  <c:v>35.799999999999997</c:v>
                </c:pt>
                <c:pt idx="3681">
                  <c:v>35.799999999999997</c:v>
                </c:pt>
                <c:pt idx="3682">
                  <c:v>35.799999999999997</c:v>
                </c:pt>
                <c:pt idx="3683">
                  <c:v>35.799999999999997</c:v>
                </c:pt>
                <c:pt idx="3684">
                  <c:v>35.799999999999997</c:v>
                </c:pt>
                <c:pt idx="3685">
                  <c:v>35.799999999999997</c:v>
                </c:pt>
                <c:pt idx="3686">
                  <c:v>35.799999999999997</c:v>
                </c:pt>
                <c:pt idx="3687">
                  <c:v>35.799999999999997</c:v>
                </c:pt>
                <c:pt idx="3688">
                  <c:v>35.799999999999997</c:v>
                </c:pt>
                <c:pt idx="3689">
                  <c:v>35.799999999999997</c:v>
                </c:pt>
                <c:pt idx="3690">
                  <c:v>35.799999999999997</c:v>
                </c:pt>
                <c:pt idx="3691">
                  <c:v>35.799999999999997</c:v>
                </c:pt>
                <c:pt idx="3692">
                  <c:v>35.799999999999997</c:v>
                </c:pt>
                <c:pt idx="3693">
                  <c:v>35.700000000000003</c:v>
                </c:pt>
                <c:pt idx="3694">
                  <c:v>35.799999999999997</c:v>
                </c:pt>
                <c:pt idx="3695">
                  <c:v>35.799999999999997</c:v>
                </c:pt>
                <c:pt idx="3696">
                  <c:v>35.799999999999997</c:v>
                </c:pt>
                <c:pt idx="3697">
                  <c:v>35.799999999999997</c:v>
                </c:pt>
                <c:pt idx="3698">
                  <c:v>35.799999999999997</c:v>
                </c:pt>
                <c:pt idx="3699">
                  <c:v>35.799999999999997</c:v>
                </c:pt>
                <c:pt idx="3700">
                  <c:v>35.799999999999997</c:v>
                </c:pt>
                <c:pt idx="3701">
                  <c:v>35.799999999999997</c:v>
                </c:pt>
                <c:pt idx="3702">
                  <c:v>35.799999999999997</c:v>
                </c:pt>
                <c:pt idx="3703">
                  <c:v>35.799999999999997</c:v>
                </c:pt>
                <c:pt idx="3704">
                  <c:v>35.799999999999997</c:v>
                </c:pt>
                <c:pt idx="3705">
                  <c:v>35.799999999999997</c:v>
                </c:pt>
                <c:pt idx="3706">
                  <c:v>35.799999999999997</c:v>
                </c:pt>
                <c:pt idx="3707">
                  <c:v>35.799999999999997</c:v>
                </c:pt>
                <c:pt idx="3708">
                  <c:v>35.799999999999997</c:v>
                </c:pt>
                <c:pt idx="3709">
                  <c:v>35.799999999999997</c:v>
                </c:pt>
                <c:pt idx="3710">
                  <c:v>35.799999999999997</c:v>
                </c:pt>
                <c:pt idx="3711">
                  <c:v>35.799999999999997</c:v>
                </c:pt>
                <c:pt idx="3712">
                  <c:v>35.799999999999997</c:v>
                </c:pt>
                <c:pt idx="3713">
                  <c:v>35.799999999999997</c:v>
                </c:pt>
                <c:pt idx="3714">
                  <c:v>35.799999999999997</c:v>
                </c:pt>
                <c:pt idx="3715">
                  <c:v>35.799999999999997</c:v>
                </c:pt>
                <c:pt idx="3716">
                  <c:v>35.799999999999997</c:v>
                </c:pt>
                <c:pt idx="3717">
                  <c:v>35.799999999999997</c:v>
                </c:pt>
                <c:pt idx="3718">
                  <c:v>35.799999999999997</c:v>
                </c:pt>
                <c:pt idx="3719">
                  <c:v>35.799999999999997</c:v>
                </c:pt>
                <c:pt idx="3720">
                  <c:v>35.799999999999997</c:v>
                </c:pt>
                <c:pt idx="3721">
                  <c:v>35.799999999999997</c:v>
                </c:pt>
                <c:pt idx="3722">
                  <c:v>35.799999999999997</c:v>
                </c:pt>
                <c:pt idx="3723">
                  <c:v>35.799999999999997</c:v>
                </c:pt>
                <c:pt idx="3724">
                  <c:v>35.799999999999997</c:v>
                </c:pt>
                <c:pt idx="3725">
                  <c:v>35.799999999999997</c:v>
                </c:pt>
                <c:pt idx="3726">
                  <c:v>35.799999999999997</c:v>
                </c:pt>
                <c:pt idx="3727">
                  <c:v>35.799999999999997</c:v>
                </c:pt>
                <c:pt idx="3728">
                  <c:v>35.799999999999997</c:v>
                </c:pt>
                <c:pt idx="3729">
                  <c:v>35.799999999999997</c:v>
                </c:pt>
                <c:pt idx="3730">
                  <c:v>35.799999999999997</c:v>
                </c:pt>
                <c:pt idx="3731">
                  <c:v>35.799999999999997</c:v>
                </c:pt>
                <c:pt idx="3732">
                  <c:v>35.799999999999997</c:v>
                </c:pt>
                <c:pt idx="3733">
                  <c:v>35.799999999999997</c:v>
                </c:pt>
                <c:pt idx="3734">
                  <c:v>35.799999999999997</c:v>
                </c:pt>
                <c:pt idx="3735">
                  <c:v>35.799999999999997</c:v>
                </c:pt>
                <c:pt idx="3736">
                  <c:v>35.799999999999997</c:v>
                </c:pt>
                <c:pt idx="3737">
                  <c:v>35.799999999999997</c:v>
                </c:pt>
                <c:pt idx="3738">
                  <c:v>35.799999999999997</c:v>
                </c:pt>
                <c:pt idx="3739">
                  <c:v>35.799999999999997</c:v>
                </c:pt>
                <c:pt idx="3740">
                  <c:v>35.799999999999997</c:v>
                </c:pt>
                <c:pt idx="3741">
                  <c:v>35.799999999999997</c:v>
                </c:pt>
                <c:pt idx="3742">
                  <c:v>35.799999999999997</c:v>
                </c:pt>
                <c:pt idx="3743">
                  <c:v>35.799999999999997</c:v>
                </c:pt>
                <c:pt idx="3744">
                  <c:v>35.799999999999997</c:v>
                </c:pt>
                <c:pt idx="3745">
                  <c:v>35.799999999999997</c:v>
                </c:pt>
                <c:pt idx="3746">
                  <c:v>35.799999999999997</c:v>
                </c:pt>
                <c:pt idx="3747">
                  <c:v>35.799999999999997</c:v>
                </c:pt>
                <c:pt idx="3748">
                  <c:v>35.799999999999997</c:v>
                </c:pt>
                <c:pt idx="3749">
                  <c:v>35.799999999999997</c:v>
                </c:pt>
                <c:pt idx="3750">
                  <c:v>35.799999999999997</c:v>
                </c:pt>
                <c:pt idx="3751">
                  <c:v>35.799999999999997</c:v>
                </c:pt>
                <c:pt idx="3752">
                  <c:v>35.799999999999997</c:v>
                </c:pt>
                <c:pt idx="3753">
                  <c:v>35.9</c:v>
                </c:pt>
                <c:pt idx="3754">
                  <c:v>35.799999999999997</c:v>
                </c:pt>
                <c:pt idx="3755">
                  <c:v>35.799999999999997</c:v>
                </c:pt>
                <c:pt idx="3756">
                  <c:v>35.799999999999997</c:v>
                </c:pt>
                <c:pt idx="3757">
                  <c:v>35.799999999999997</c:v>
                </c:pt>
                <c:pt idx="3758">
                  <c:v>35.799999999999997</c:v>
                </c:pt>
                <c:pt idx="3759">
                  <c:v>35.799999999999997</c:v>
                </c:pt>
                <c:pt idx="3760">
                  <c:v>35.799999999999997</c:v>
                </c:pt>
                <c:pt idx="3761">
                  <c:v>35.799999999999997</c:v>
                </c:pt>
                <c:pt idx="3762">
                  <c:v>35.799999999999997</c:v>
                </c:pt>
                <c:pt idx="3763">
                  <c:v>35.799999999999997</c:v>
                </c:pt>
                <c:pt idx="3764">
                  <c:v>35.799999999999997</c:v>
                </c:pt>
                <c:pt idx="3765">
                  <c:v>35.799999999999997</c:v>
                </c:pt>
                <c:pt idx="3766">
                  <c:v>35.799999999999997</c:v>
                </c:pt>
                <c:pt idx="3767">
                  <c:v>35.799999999999997</c:v>
                </c:pt>
                <c:pt idx="3768">
                  <c:v>35.799999999999997</c:v>
                </c:pt>
                <c:pt idx="3769">
                  <c:v>35.799999999999997</c:v>
                </c:pt>
                <c:pt idx="3770">
                  <c:v>35.799999999999997</c:v>
                </c:pt>
                <c:pt idx="3771">
                  <c:v>35.799999999999997</c:v>
                </c:pt>
                <c:pt idx="3772">
                  <c:v>35.799999999999997</c:v>
                </c:pt>
                <c:pt idx="3773">
                  <c:v>35.799999999999997</c:v>
                </c:pt>
                <c:pt idx="3774">
                  <c:v>35.799999999999997</c:v>
                </c:pt>
                <c:pt idx="3775">
                  <c:v>35.799999999999997</c:v>
                </c:pt>
                <c:pt idx="3776">
                  <c:v>35.799999999999997</c:v>
                </c:pt>
                <c:pt idx="3777">
                  <c:v>35.799999999999997</c:v>
                </c:pt>
                <c:pt idx="3778">
                  <c:v>35.799999999999997</c:v>
                </c:pt>
                <c:pt idx="3779">
                  <c:v>35.799999999999997</c:v>
                </c:pt>
                <c:pt idx="3780">
                  <c:v>35.799999999999997</c:v>
                </c:pt>
                <c:pt idx="3781">
                  <c:v>35.799999999999997</c:v>
                </c:pt>
                <c:pt idx="3782">
                  <c:v>35.799999999999997</c:v>
                </c:pt>
                <c:pt idx="3783">
                  <c:v>35.799999999999997</c:v>
                </c:pt>
                <c:pt idx="3784">
                  <c:v>35.799999999999997</c:v>
                </c:pt>
                <c:pt idx="3785">
                  <c:v>35.799999999999997</c:v>
                </c:pt>
                <c:pt idx="3786">
                  <c:v>35.799999999999997</c:v>
                </c:pt>
                <c:pt idx="3787">
                  <c:v>35.9</c:v>
                </c:pt>
                <c:pt idx="3788">
                  <c:v>35.799999999999997</c:v>
                </c:pt>
                <c:pt idx="3789">
                  <c:v>35.799999999999997</c:v>
                </c:pt>
                <c:pt idx="3790">
                  <c:v>35.799999999999997</c:v>
                </c:pt>
                <c:pt idx="3791">
                  <c:v>35.799999999999997</c:v>
                </c:pt>
                <c:pt idx="3792">
                  <c:v>35.799999999999997</c:v>
                </c:pt>
                <c:pt idx="3793">
                  <c:v>35.799999999999997</c:v>
                </c:pt>
                <c:pt idx="3794">
                  <c:v>35.799999999999997</c:v>
                </c:pt>
                <c:pt idx="3795">
                  <c:v>35.799999999999997</c:v>
                </c:pt>
                <c:pt idx="3796">
                  <c:v>35.799999999999997</c:v>
                </c:pt>
                <c:pt idx="3797">
                  <c:v>35.799999999999997</c:v>
                </c:pt>
                <c:pt idx="3798">
                  <c:v>35.799999999999997</c:v>
                </c:pt>
                <c:pt idx="3799">
                  <c:v>35.799999999999997</c:v>
                </c:pt>
                <c:pt idx="3800">
                  <c:v>35.799999999999997</c:v>
                </c:pt>
                <c:pt idx="3801">
                  <c:v>35.799999999999997</c:v>
                </c:pt>
                <c:pt idx="3802">
                  <c:v>35.799999999999997</c:v>
                </c:pt>
                <c:pt idx="3803">
                  <c:v>35.799999999999997</c:v>
                </c:pt>
                <c:pt idx="3804">
                  <c:v>35.799999999999997</c:v>
                </c:pt>
                <c:pt idx="3805">
                  <c:v>35.799999999999997</c:v>
                </c:pt>
                <c:pt idx="3806">
                  <c:v>35.799999999999997</c:v>
                </c:pt>
                <c:pt idx="3807">
                  <c:v>35.799999999999997</c:v>
                </c:pt>
                <c:pt idx="3808">
                  <c:v>35.799999999999997</c:v>
                </c:pt>
                <c:pt idx="3809">
                  <c:v>35.799999999999997</c:v>
                </c:pt>
                <c:pt idx="3810">
                  <c:v>35.799999999999997</c:v>
                </c:pt>
                <c:pt idx="3811">
                  <c:v>35.799999999999997</c:v>
                </c:pt>
                <c:pt idx="3812">
                  <c:v>35.799999999999997</c:v>
                </c:pt>
                <c:pt idx="3813">
                  <c:v>35.799999999999997</c:v>
                </c:pt>
                <c:pt idx="3814">
                  <c:v>35.799999999999997</c:v>
                </c:pt>
                <c:pt idx="3815">
                  <c:v>35.799999999999997</c:v>
                </c:pt>
                <c:pt idx="3816">
                  <c:v>35.799999999999997</c:v>
                </c:pt>
                <c:pt idx="3817">
                  <c:v>35.799999999999997</c:v>
                </c:pt>
                <c:pt idx="3818">
                  <c:v>35.799999999999997</c:v>
                </c:pt>
                <c:pt idx="3819">
                  <c:v>35.799999999999997</c:v>
                </c:pt>
                <c:pt idx="3820">
                  <c:v>35.799999999999997</c:v>
                </c:pt>
                <c:pt idx="3821">
                  <c:v>35.799999999999997</c:v>
                </c:pt>
                <c:pt idx="3822">
                  <c:v>35.9</c:v>
                </c:pt>
                <c:pt idx="3823">
                  <c:v>35.799999999999997</c:v>
                </c:pt>
                <c:pt idx="3824">
                  <c:v>35.799999999999997</c:v>
                </c:pt>
                <c:pt idx="3825">
                  <c:v>35.9</c:v>
                </c:pt>
                <c:pt idx="3826">
                  <c:v>35.799999999999997</c:v>
                </c:pt>
                <c:pt idx="3827">
                  <c:v>35.799999999999997</c:v>
                </c:pt>
                <c:pt idx="3828">
                  <c:v>35.799999999999997</c:v>
                </c:pt>
                <c:pt idx="3829">
                  <c:v>35.799999999999997</c:v>
                </c:pt>
                <c:pt idx="3830">
                  <c:v>35.9</c:v>
                </c:pt>
                <c:pt idx="3831">
                  <c:v>35.799999999999997</c:v>
                </c:pt>
                <c:pt idx="3832">
                  <c:v>35.799999999999997</c:v>
                </c:pt>
                <c:pt idx="3833">
                  <c:v>35.799999999999997</c:v>
                </c:pt>
                <c:pt idx="3834">
                  <c:v>35.799999999999997</c:v>
                </c:pt>
                <c:pt idx="3835">
                  <c:v>35.9</c:v>
                </c:pt>
                <c:pt idx="3836">
                  <c:v>35.799999999999997</c:v>
                </c:pt>
                <c:pt idx="3837">
                  <c:v>35.799999999999997</c:v>
                </c:pt>
                <c:pt idx="3838">
                  <c:v>35.799999999999997</c:v>
                </c:pt>
                <c:pt idx="3839">
                  <c:v>35.9</c:v>
                </c:pt>
                <c:pt idx="3840">
                  <c:v>35.799999999999997</c:v>
                </c:pt>
                <c:pt idx="3841">
                  <c:v>35.799999999999997</c:v>
                </c:pt>
                <c:pt idx="3842">
                  <c:v>35.799999999999997</c:v>
                </c:pt>
                <c:pt idx="3843">
                  <c:v>35.799999999999997</c:v>
                </c:pt>
                <c:pt idx="3844">
                  <c:v>35.799999999999997</c:v>
                </c:pt>
                <c:pt idx="3845">
                  <c:v>35.799999999999997</c:v>
                </c:pt>
                <c:pt idx="3846">
                  <c:v>35.799999999999997</c:v>
                </c:pt>
                <c:pt idx="3847">
                  <c:v>35.799999999999997</c:v>
                </c:pt>
                <c:pt idx="3848">
                  <c:v>35.9</c:v>
                </c:pt>
                <c:pt idx="3849">
                  <c:v>35.9</c:v>
                </c:pt>
                <c:pt idx="3850">
                  <c:v>35.799999999999997</c:v>
                </c:pt>
                <c:pt idx="3851">
                  <c:v>35.799999999999997</c:v>
                </c:pt>
                <c:pt idx="3852">
                  <c:v>35.799999999999997</c:v>
                </c:pt>
                <c:pt idx="3853">
                  <c:v>35.799999999999997</c:v>
                </c:pt>
                <c:pt idx="3854">
                  <c:v>35.799999999999997</c:v>
                </c:pt>
                <c:pt idx="3855">
                  <c:v>35.799999999999997</c:v>
                </c:pt>
                <c:pt idx="3856">
                  <c:v>35.799999999999997</c:v>
                </c:pt>
                <c:pt idx="3857">
                  <c:v>35.799999999999997</c:v>
                </c:pt>
                <c:pt idx="3858">
                  <c:v>35.9</c:v>
                </c:pt>
                <c:pt idx="3859">
                  <c:v>35.799999999999997</c:v>
                </c:pt>
                <c:pt idx="3860">
                  <c:v>35.799999999999997</c:v>
                </c:pt>
                <c:pt idx="3861">
                  <c:v>35.799999999999997</c:v>
                </c:pt>
                <c:pt idx="3862">
                  <c:v>35.799999999999997</c:v>
                </c:pt>
                <c:pt idx="3863">
                  <c:v>35.799999999999997</c:v>
                </c:pt>
                <c:pt idx="3864">
                  <c:v>35.9</c:v>
                </c:pt>
                <c:pt idx="3865">
                  <c:v>35.9</c:v>
                </c:pt>
                <c:pt idx="3866">
                  <c:v>35.799999999999997</c:v>
                </c:pt>
                <c:pt idx="3867">
                  <c:v>35.799999999999997</c:v>
                </c:pt>
                <c:pt idx="3868">
                  <c:v>35.799999999999997</c:v>
                </c:pt>
                <c:pt idx="3869">
                  <c:v>35.9</c:v>
                </c:pt>
                <c:pt idx="3870">
                  <c:v>35.799999999999997</c:v>
                </c:pt>
                <c:pt idx="3871">
                  <c:v>35.799999999999997</c:v>
                </c:pt>
                <c:pt idx="3872">
                  <c:v>35.799999999999997</c:v>
                </c:pt>
                <c:pt idx="3873">
                  <c:v>35.799999999999997</c:v>
                </c:pt>
                <c:pt idx="3874">
                  <c:v>35.799999999999997</c:v>
                </c:pt>
                <c:pt idx="3875">
                  <c:v>35.799999999999997</c:v>
                </c:pt>
                <c:pt idx="3876">
                  <c:v>35.799999999999997</c:v>
                </c:pt>
                <c:pt idx="3877">
                  <c:v>35.799999999999997</c:v>
                </c:pt>
                <c:pt idx="3878">
                  <c:v>35.799999999999997</c:v>
                </c:pt>
                <c:pt idx="3879">
                  <c:v>35.799999999999997</c:v>
                </c:pt>
                <c:pt idx="3880">
                  <c:v>35.799999999999997</c:v>
                </c:pt>
                <c:pt idx="3881">
                  <c:v>35.799999999999997</c:v>
                </c:pt>
                <c:pt idx="3882">
                  <c:v>35.799999999999997</c:v>
                </c:pt>
                <c:pt idx="3883">
                  <c:v>35.799999999999997</c:v>
                </c:pt>
                <c:pt idx="3884">
                  <c:v>35.799999999999997</c:v>
                </c:pt>
                <c:pt idx="3885">
                  <c:v>35.799999999999997</c:v>
                </c:pt>
                <c:pt idx="3886">
                  <c:v>35.799999999999997</c:v>
                </c:pt>
                <c:pt idx="3887">
                  <c:v>35.799999999999997</c:v>
                </c:pt>
                <c:pt idx="3888">
                  <c:v>35.799999999999997</c:v>
                </c:pt>
                <c:pt idx="3889">
                  <c:v>35.799999999999997</c:v>
                </c:pt>
                <c:pt idx="3890">
                  <c:v>35.799999999999997</c:v>
                </c:pt>
                <c:pt idx="3891">
                  <c:v>35.799999999999997</c:v>
                </c:pt>
                <c:pt idx="3892">
                  <c:v>35.799999999999997</c:v>
                </c:pt>
                <c:pt idx="3893">
                  <c:v>35.799999999999997</c:v>
                </c:pt>
                <c:pt idx="3894">
                  <c:v>35.799999999999997</c:v>
                </c:pt>
                <c:pt idx="3895">
                  <c:v>35.799999999999997</c:v>
                </c:pt>
                <c:pt idx="3896">
                  <c:v>35.799999999999997</c:v>
                </c:pt>
                <c:pt idx="3897">
                  <c:v>35.9</c:v>
                </c:pt>
                <c:pt idx="3898">
                  <c:v>35.799999999999997</c:v>
                </c:pt>
                <c:pt idx="3899">
                  <c:v>35.799999999999997</c:v>
                </c:pt>
                <c:pt idx="3900">
                  <c:v>35.799999999999997</c:v>
                </c:pt>
                <c:pt idx="3901">
                  <c:v>35.799999999999997</c:v>
                </c:pt>
                <c:pt idx="3902">
                  <c:v>35.799999999999997</c:v>
                </c:pt>
                <c:pt idx="3903">
                  <c:v>35.799999999999997</c:v>
                </c:pt>
                <c:pt idx="3904">
                  <c:v>35.799999999999997</c:v>
                </c:pt>
                <c:pt idx="3905">
                  <c:v>35.799999999999997</c:v>
                </c:pt>
                <c:pt idx="3906">
                  <c:v>35.799999999999997</c:v>
                </c:pt>
                <c:pt idx="3907">
                  <c:v>35.799999999999997</c:v>
                </c:pt>
                <c:pt idx="3908">
                  <c:v>35.799999999999997</c:v>
                </c:pt>
                <c:pt idx="3909">
                  <c:v>35.799999999999997</c:v>
                </c:pt>
                <c:pt idx="3910">
                  <c:v>35.799999999999997</c:v>
                </c:pt>
                <c:pt idx="3911">
                  <c:v>35.799999999999997</c:v>
                </c:pt>
                <c:pt idx="3912">
                  <c:v>35.799999999999997</c:v>
                </c:pt>
                <c:pt idx="3913">
                  <c:v>35.799999999999997</c:v>
                </c:pt>
                <c:pt idx="3914">
                  <c:v>35.799999999999997</c:v>
                </c:pt>
                <c:pt idx="3915">
                  <c:v>35.799999999999997</c:v>
                </c:pt>
                <c:pt idx="3916">
                  <c:v>35.799999999999997</c:v>
                </c:pt>
                <c:pt idx="3917">
                  <c:v>35.799999999999997</c:v>
                </c:pt>
                <c:pt idx="3918">
                  <c:v>35.799999999999997</c:v>
                </c:pt>
                <c:pt idx="3919">
                  <c:v>35.799999999999997</c:v>
                </c:pt>
                <c:pt idx="3920">
                  <c:v>35.799999999999997</c:v>
                </c:pt>
                <c:pt idx="3921">
                  <c:v>35.799999999999997</c:v>
                </c:pt>
                <c:pt idx="3922">
                  <c:v>35.799999999999997</c:v>
                </c:pt>
                <c:pt idx="3923">
                  <c:v>35.799999999999997</c:v>
                </c:pt>
                <c:pt idx="3924">
                  <c:v>35.799999999999997</c:v>
                </c:pt>
                <c:pt idx="3925">
                  <c:v>35.799999999999997</c:v>
                </c:pt>
                <c:pt idx="3926">
                  <c:v>35.799999999999997</c:v>
                </c:pt>
                <c:pt idx="3927">
                  <c:v>35.799999999999997</c:v>
                </c:pt>
                <c:pt idx="3928">
                  <c:v>35.799999999999997</c:v>
                </c:pt>
                <c:pt idx="3929">
                  <c:v>35.799999999999997</c:v>
                </c:pt>
                <c:pt idx="3930">
                  <c:v>35.799999999999997</c:v>
                </c:pt>
                <c:pt idx="3931">
                  <c:v>35.799999999999997</c:v>
                </c:pt>
                <c:pt idx="3932">
                  <c:v>35.799999999999997</c:v>
                </c:pt>
                <c:pt idx="3933">
                  <c:v>35.799999999999997</c:v>
                </c:pt>
                <c:pt idx="3934">
                  <c:v>35.799999999999997</c:v>
                </c:pt>
                <c:pt idx="3935">
                  <c:v>35.799999999999997</c:v>
                </c:pt>
                <c:pt idx="3936">
                  <c:v>35.799999999999997</c:v>
                </c:pt>
                <c:pt idx="3937">
                  <c:v>35.799999999999997</c:v>
                </c:pt>
                <c:pt idx="3938">
                  <c:v>35.799999999999997</c:v>
                </c:pt>
                <c:pt idx="3939">
                  <c:v>35.799999999999997</c:v>
                </c:pt>
                <c:pt idx="3940">
                  <c:v>35.799999999999997</c:v>
                </c:pt>
                <c:pt idx="3941">
                  <c:v>35.799999999999997</c:v>
                </c:pt>
                <c:pt idx="3942">
                  <c:v>35.9</c:v>
                </c:pt>
                <c:pt idx="3943">
                  <c:v>35.799999999999997</c:v>
                </c:pt>
                <c:pt idx="3944">
                  <c:v>35.799999999999997</c:v>
                </c:pt>
                <c:pt idx="3945">
                  <c:v>35.799999999999997</c:v>
                </c:pt>
                <c:pt idx="3946">
                  <c:v>35.799999999999997</c:v>
                </c:pt>
                <c:pt idx="3947">
                  <c:v>35.799999999999997</c:v>
                </c:pt>
                <c:pt idx="3948">
                  <c:v>35.799999999999997</c:v>
                </c:pt>
                <c:pt idx="3949">
                  <c:v>35.799999999999997</c:v>
                </c:pt>
                <c:pt idx="3950">
                  <c:v>35.799999999999997</c:v>
                </c:pt>
                <c:pt idx="3951">
                  <c:v>35.799999999999997</c:v>
                </c:pt>
                <c:pt idx="3952">
                  <c:v>35.700000000000003</c:v>
                </c:pt>
                <c:pt idx="3953">
                  <c:v>35.799999999999997</c:v>
                </c:pt>
                <c:pt idx="3954">
                  <c:v>35.799999999999997</c:v>
                </c:pt>
                <c:pt idx="3955">
                  <c:v>35.799999999999997</c:v>
                </c:pt>
                <c:pt idx="3956">
                  <c:v>35.799999999999997</c:v>
                </c:pt>
                <c:pt idx="3957">
                  <c:v>35.799999999999997</c:v>
                </c:pt>
                <c:pt idx="3958">
                  <c:v>35.799999999999997</c:v>
                </c:pt>
                <c:pt idx="3959">
                  <c:v>35.799999999999997</c:v>
                </c:pt>
                <c:pt idx="3960">
                  <c:v>35.799999999999997</c:v>
                </c:pt>
                <c:pt idx="3961">
                  <c:v>35.799999999999997</c:v>
                </c:pt>
                <c:pt idx="3962">
                  <c:v>35.799999999999997</c:v>
                </c:pt>
                <c:pt idx="3963">
                  <c:v>35.799999999999997</c:v>
                </c:pt>
                <c:pt idx="3964">
                  <c:v>35.799999999999997</c:v>
                </c:pt>
                <c:pt idx="3965">
                  <c:v>35.799999999999997</c:v>
                </c:pt>
                <c:pt idx="3966">
                  <c:v>35.799999999999997</c:v>
                </c:pt>
                <c:pt idx="3967">
                  <c:v>35.799999999999997</c:v>
                </c:pt>
                <c:pt idx="3968">
                  <c:v>35.799999999999997</c:v>
                </c:pt>
                <c:pt idx="3969">
                  <c:v>35.799999999999997</c:v>
                </c:pt>
                <c:pt idx="3970">
                  <c:v>35.799999999999997</c:v>
                </c:pt>
                <c:pt idx="3971">
                  <c:v>35.799999999999997</c:v>
                </c:pt>
                <c:pt idx="3972">
                  <c:v>35.799999999999997</c:v>
                </c:pt>
                <c:pt idx="3973">
                  <c:v>35.799999999999997</c:v>
                </c:pt>
                <c:pt idx="3974">
                  <c:v>35.799999999999997</c:v>
                </c:pt>
                <c:pt idx="3975">
                  <c:v>35.700000000000003</c:v>
                </c:pt>
                <c:pt idx="3976">
                  <c:v>35.799999999999997</c:v>
                </c:pt>
                <c:pt idx="3977">
                  <c:v>35.799999999999997</c:v>
                </c:pt>
                <c:pt idx="3978">
                  <c:v>35.799999999999997</c:v>
                </c:pt>
                <c:pt idx="3979">
                  <c:v>35.799999999999997</c:v>
                </c:pt>
                <c:pt idx="3980">
                  <c:v>35.799999999999997</c:v>
                </c:pt>
                <c:pt idx="3981">
                  <c:v>35.799999999999997</c:v>
                </c:pt>
                <c:pt idx="3982">
                  <c:v>35.799999999999997</c:v>
                </c:pt>
                <c:pt idx="3983">
                  <c:v>35.799999999999997</c:v>
                </c:pt>
                <c:pt idx="3984">
                  <c:v>35.799999999999997</c:v>
                </c:pt>
                <c:pt idx="3985">
                  <c:v>35.799999999999997</c:v>
                </c:pt>
                <c:pt idx="3986">
                  <c:v>35.799999999999997</c:v>
                </c:pt>
                <c:pt idx="3987">
                  <c:v>35.799999999999997</c:v>
                </c:pt>
                <c:pt idx="3988">
                  <c:v>35.799999999999997</c:v>
                </c:pt>
                <c:pt idx="3989">
                  <c:v>35.799999999999997</c:v>
                </c:pt>
                <c:pt idx="3990">
                  <c:v>35.799999999999997</c:v>
                </c:pt>
                <c:pt idx="3991">
                  <c:v>35.799999999999997</c:v>
                </c:pt>
                <c:pt idx="3992">
                  <c:v>35.799999999999997</c:v>
                </c:pt>
                <c:pt idx="3993">
                  <c:v>35.799999999999997</c:v>
                </c:pt>
                <c:pt idx="3994">
                  <c:v>35.799999999999997</c:v>
                </c:pt>
                <c:pt idx="3995">
                  <c:v>35.799999999999997</c:v>
                </c:pt>
                <c:pt idx="3996">
                  <c:v>35.799999999999997</c:v>
                </c:pt>
                <c:pt idx="3997">
                  <c:v>35.799999999999997</c:v>
                </c:pt>
                <c:pt idx="3998">
                  <c:v>35.799999999999997</c:v>
                </c:pt>
                <c:pt idx="3999">
                  <c:v>35.799999999999997</c:v>
                </c:pt>
                <c:pt idx="4000">
                  <c:v>35.799999999999997</c:v>
                </c:pt>
                <c:pt idx="4001">
                  <c:v>35.799999999999997</c:v>
                </c:pt>
                <c:pt idx="4002">
                  <c:v>35.799999999999997</c:v>
                </c:pt>
                <c:pt idx="4003">
                  <c:v>35.799999999999997</c:v>
                </c:pt>
                <c:pt idx="4004">
                  <c:v>35.799999999999997</c:v>
                </c:pt>
                <c:pt idx="4005">
                  <c:v>35.799999999999997</c:v>
                </c:pt>
                <c:pt idx="4006">
                  <c:v>35.799999999999997</c:v>
                </c:pt>
                <c:pt idx="4007">
                  <c:v>35.799999999999997</c:v>
                </c:pt>
                <c:pt idx="4008">
                  <c:v>35.799999999999997</c:v>
                </c:pt>
                <c:pt idx="4009">
                  <c:v>35.799999999999997</c:v>
                </c:pt>
                <c:pt idx="4010">
                  <c:v>35.799999999999997</c:v>
                </c:pt>
                <c:pt idx="4011">
                  <c:v>35.799999999999997</c:v>
                </c:pt>
                <c:pt idx="4012">
                  <c:v>35.799999999999997</c:v>
                </c:pt>
                <c:pt idx="4013">
                  <c:v>35.799999999999997</c:v>
                </c:pt>
                <c:pt idx="4014">
                  <c:v>35.799999999999997</c:v>
                </c:pt>
                <c:pt idx="4015">
                  <c:v>35.799999999999997</c:v>
                </c:pt>
                <c:pt idx="4016">
                  <c:v>35.799999999999997</c:v>
                </c:pt>
                <c:pt idx="4017">
                  <c:v>35.799999999999997</c:v>
                </c:pt>
                <c:pt idx="4018">
                  <c:v>35.799999999999997</c:v>
                </c:pt>
                <c:pt idx="4019">
                  <c:v>35.799999999999997</c:v>
                </c:pt>
                <c:pt idx="4020">
                  <c:v>35.799999999999997</c:v>
                </c:pt>
                <c:pt idx="4021">
                  <c:v>35.799999999999997</c:v>
                </c:pt>
                <c:pt idx="4022">
                  <c:v>35.799999999999997</c:v>
                </c:pt>
                <c:pt idx="4023">
                  <c:v>35.799999999999997</c:v>
                </c:pt>
                <c:pt idx="4024">
                  <c:v>35.799999999999997</c:v>
                </c:pt>
                <c:pt idx="4025">
                  <c:v>35.799999999999997</c:v>
                </c:pt>
                <c:pt idx="4026">
                  <c:v>35.799999999999997</c:v>
                </c:pt>
                <c:pt idx="4027">
                  <c:v>35.799999999999997</c:v>
                </c:pt>
                <c:pt idx="4028">
                  <c:v>35.799999999999997</c:v>
                </c:pt>
                <c:pt idx="4029">
                  <c:v>35.799999999999997</c:v>
                </c:pt>
                <c:pt idx="4030">
                  <c:v>35.799999999999997</c:v>
                </c:pt>
                <c:pt idx="4031">
                  <c:v>35.799999999999997</c:v>
                </c:pt>
                <c:pt idx="4032">
                  <c:v>35.799999999999997</c:v>
                </c:pt>
                <c:pt idx="4033">
                  <c:v>35.799999999999997</c:v>
                </c:pt>
                <c:pt idx="4034">
                  <c:v>35.799999999999997</c:v>
                </c:pt>
                <c:pt idx="4035">
                  <c:v>35.799999999999997</c:v>
                </c:pt>
                <c:pt idx="4036">
                  <c:v>35.799999999999997</c:v>
                </c:pt>
                <c:pt idx="4037">
                  <c:v>35.799999999999997</c:v>
                </c:pt>
                <c:pt idx="4038">
                  <c:v>35.799999999999997</c:v>
                </c:pt>
                <c:pt idx="4039">
                  <c:v>35.799999999999997</c:v>
                </c:pt>
                <c:pt idx="4040">
                  <c:v>35.799999999999997</c:v>
                </c:pt>
                <c:pt idx="4041">
                  <c:v>35.799999999999997</c:v>
                </c:pt>
                <c:pt idx="4042">
                  <c:v>35.799999999999997</c:v>
                </c:pt>
                <c:pt idx="4043">
                  <c:v>35.799999999999997</c:v>
                </c:pt>
                <c:pt idx="4044">
                  <c:v>35.799999999999997</c:v>
                </c:pt>
                <c:pt idx="4045">
                  <c:v>35.799999999999997</c:v>
                </c:pt>
                <c:pt idx="4046">
                  <c:v>35.799999999999997</c:v>
                </c:pt>
                <c:pt idx="4047">
                  <c:v>35.799999999999997</c:v>
                </c:pt>
                <c:pt idx="4048">
                  <c:v>35.799999999999997</c:v>
                </c:pt>
                <c:pt idx="4049">
                  <c:v>35.799999999999997</c:v>
                </c:pt>
                <c:pt idx="4050">
                  <c:v>35.799999999999997</c:v>
                </c:pt>
                <c:pt idx="4051">
                  <c:v>35.799999999999997</c:v>
                </c:pt>
                <c:pt idx="4052">
                  <c:v>35.799999999999997</c:v>
                </c:pt>
                <c:pt idx="4053">
                  <c:v>35.799999999999997</c:v>
                </c:pt>
                <c:pt idx="4054">
                  <c:v>35.9</c:v>
                </c:pt>
                <c:pt idx="4055">
                  <c:v>35.799999999999997</c:v>
                </c:pt>
                <c:pt idx="4056">
                  <c:v>35.9</c:v>
                </c:pt>
                <c:pt idx="4057">
                  <c:v>35.799999999999997</c:v>
                </c:pt>
                <c:pt idx="4058">
                  <c:v>35.799999999999997</c:v>
                </c:pt>
                <c:pt idx="4059">
                  <c:v>35.9</c:v>
                </c:pt>
                <c:pt idx="4060">
                  <c:v>35.9</c:v>
                </c:pt>
                <c:pt idx="4061">
                  <c:v>35.799999999999997</c:v>
                </c:pt>
                <c:pt idx="4062">
                  <c:v>35.9</c:v>
                </c:pt>
                <c:pt idx="4063">
                  <c:v>35.9</c:v>
                </c:pt>
                <c:pt idx="4064">
                  <c:v>35.799999999999997</c:v>
                </c:pt>
                <c:pt idx="4065">
                  <c:v>35.9</c:v>
                </c:pt>
                <c:pt idx="4066">
                  <c:v>35.799999999999997</c:v>
                </c:pt>
                <c:pt idx="4067">
                  <c:v>35.9</c:v>
                </c:pt>
                <c:pt idx="4068">
                  <c:v>35.9</c:v>
                </c:pt>
                <c:pt idx="4069">
                  <c:v>35.9</c:v>
                </c:pt>
                <c:pt idx="4070">
                  <c:v>35.9</c:v>
                </c:pt>
                <c:pt idx="4071">
                  <c:v>35.9</c:v>
                </c:pt>
                <c:pt idx="4072">
                  <c:v>35.9</c:v>
                </c:pt>
                <c:pt idx="4073">
                  <c:v>35.9</c:v>
                </c:pt>
                <c:pt idx="4074">
                  <c:v>35.9</c:v>
                </c:pt>
                <c:pt idx="4075">
                  <c:v>35.9</c:v>
                </c:pt>
                <c:pt idx="4076">
                  <c:v>35.9</c:v>
                </c:pt>
                <c:pt idx="4077">
                  <c:v>35.9</c:v>
                </c:pt>
                <c:pt idx="4078">
                  <c:v>35.9</c:v>
                </c:pt>
                <c:pt idx="4079">
                  <c:v>35.9</c:v>
                </c:pt>
                <c:pt idx="4080">
                  <c:v>35.9</c:v>
                </c:pt>
                <c:pt idx="4081">
                  <c:v>35.9</c:v>
                </c:pt>
                <c:pt idx="4082">
                  <c:v>35.9</c:v>
                </c:pt>
                <c:pt idx="4083">
                  <c:v>35.9</c:v>
                </c:pt>
                <c:pt idx="4084">
                  <c:v>35.9</c:v>
                </c:pt>
                <c:pt idx="4085">
                  <c:v>35.9</c:v>
                </c:pt>
                <c:pt idx="4086">
                  <c:v>35.9</c:v>
                </c:pt>
                <c:pt idx="4087">
                  <c:v>35.9</c:v>
                </c:pt>
                <c:pt idx="4088">
                  <c:v>35.9</c:v>
                </c:pt>
                <c:pt idx="4089">
                  <c:v>35.9</c:v>
                </c:pt>
                <c:pt idx="4090">
                  <c:v>35.9</c:v>
                </c:pt>
                <c:pt idx="4091">
                  <c:v>35.9</c:v>
                </c:pt>
                <c:pt idx="4092">
                  <c:v>35.9</c:v>
                </c:pt>
                <c:pt idx="4093">
                  <c:v>35.9</c:v>
                </c:pt>
                <c:pt idx="4094">
                  <c:v>35.9</c:v>
                </c:pt>
                <c:pt idx="4095">
                  <c:v>35.9</c:v>
                </c:pt>
                <c:pt idx="4096">
                  <c:v>35.9</c:v>
                </c:pt>
                <c:pt idx="4097">
                  <c:v>35.9</c:v>
                </c:pt>
                <c:pt idx="4098">
                  <c:v>35.9</c:v>
                </c:pt>
                <c:pt idx="4099">
                  <c:v>35.9</c:v>
                </c:pt>
                <c:pt idx="4100">
                  <c:v>35.9</c:v>
                </c:pt>
                <c:pt idx="4101">
                  <c:v>35.9</c:v>
                </c:pt>
                <c:pt idx="4102">
                  <c:v>35.9</c:v>
                </c:pt>
                <c:pt idx="4103">
                  <c:v>35.9</c:v>
                </c:pt>
                <c:pt idx="4104">
                  <c:v>35.9</c:v>
                </c:pt>
                <c:pt idx="4105">
                  <c:v>35.9</c:v>
                </c:pt>
                <c:pt idx="4106">
                  <c:v>35.9</c:v>
                </c:pt>
                <c:pt idx="4107">
                  <c:v>35.799999999999997</c:v>
                </c:pt>
                <c:pt idx="4108">
                  <c:v>35.799999999999997</c:v>
                </c:pt>
              </c:numCache>
            </c:numRef>
          </c:val>
          <c:smooth val="0"/>
          <c:extLst>
            <c:ext xmlns:c16="http://schemas.microsoft.com/office/drawing/2014/chart" uri="{C3380CC4-5D6E-409C-BE32-E72D297353CC}">
              <c16:uniqueId val="{00000002-DEEC-4FBE-BBAA-A9D86505F5F7}"/>
            </c:ext>
          </c:extLst>
        </c:ser>
        <c:ser>
          <c:idx val="3"/>
          <c:order val="3"/>
          <c:tx>
            <c:strRef>
              <c:f>Sheet1!$E$1</c:f>
              <c:strCache>
                <c:ptCount val="1"/>
                <c:pt idx="0">
                  <c:v>枪DC-</c:v>
                </c:pt>
              </c:strCache>
            </c:strRef>
          </c:tx>
          <c:marker>
            <c:symbol val="none"/>
          </c:marker>
          <c:cat>
            <c:numRef>
              <c:f>Sheet1!$A$2:$A$4110</c:f>
              <c:numCache>
                <c:formatCode>h:mm:ss;@</c:formatCode>
                <c:ptCount val="4109"/>
                <c:pt idx="0">
                  <c:v>44308.670451388891</c:v>
                </c:pt>
                <c:pt idx="1">
                  <c:v>44308.67046296296</c:v>
                </c:pt>
                <c:pt idx="2">
                  <c:v>44308.670474537037</c:v>
                </c:pt>
                <c:pt idx="3">
                  <c:v>44308.670486111114</c:v>
                </c:pt>
                <c:pt idx="4">
                  <c:v>44308.670497685183</c:v>
                </c:pt>
                <c:pt idx="5">
                  <c:v>44308.67050925926</c:v>
                </c:pt>
                <c:pt idx="6">
                  <c:v>44308.670520833337</c:v>
                </c:pt>
                <c:pt idx="7">
                  <c:v>44308.670532407406</c:v>
                </c:pt>
                <c:pt idx="8">
                  <c:v>44308.670543981483</c:v>
                </c:pt>
                <c:pt idx="9">
                  <c:v>44308.670555555553</c:v>
                </c:pt>
                <c:pt idx="10">
                  <c:v>44308.670567129629</c:v>
                </c:pt>
                <c:pt idx="11">
                  <c:v>44308.670578703706</c:v>
                </c:pt>
                <c:pt idx="12">
                  <c:v>44308.670590277776</c:v>
                </c:pt>
                <c:pt idx="13">
                  <c:v>44308.670601851853</c:v>
                </c:pt>
                <c:pt idx="14">
                  <c:v>44308.670613425929</c:v>
                </c:pt>
                <c:pt idx="15">
                  <c:v>44308.670624999999</c:v>
                </c:pt>
                <c:pt idx="16">
                  <c:v>44308.670636574076</c:v>
                </c:pt>
                <c:pt idx="17">
                  <c:v>44308.670648148145</c:v>
                </c:pt>
                <c:pt idx="18">
                  <c:v>44308.670659722222</c:v>
                </c:pt>
                <c:pt idx="19">
                  <c:v>44308.670671296299</c:v>
                </c:pt>
                <c:pt idx="20">
                  <c:v>44308.670682870368</c:v>
                </c:pt>
                <c:pt idx="21">
                  <c:v>44308.670694444445</c:v>
                </c:pt>
                <c:pt idx="22">
                  <c:v>44308.670706018522</c:v>
                </c:pt>
                <c:pt idx="23">
                  <c:v>44308.670717592591</c:v>
                </c:pt>
                <c:pt idx="24">
                  <c:v>44308.670729166668</c:v>
                </c:pt>
                <c:pt idx="25">
                  <c:v>44308.670740740738</c:v>
                </c:pt>
                <c:pt idx="26">
                  <c:v>44308.670752314814</c:v>
                </c:pt>
                <c:pt idx="27">
                  <c:v>44308.670763888891</c:v>
                </c:pt>
                <c:pt idx="28">
                  <c:v>44308.670775462961</c:v>
                </c:pt>
                <c:pt idx="29">
                  <c:v>44308.670787037037</c:v>
                </c:pt>
                <c:pt idx="30">
                  <c:v>44308.670798611114</c:v>
                </c:pt>
                <c:pt idx="31">
                  <c:v>44308.670810185184</c:v>
                </c:pt>
                <c:pt idx="32">
                  <c:v>44308.67082175926</c:v>
                </c:pt>
                <c:pt idx="33">
                  <c:v>44308.67083333333</c:v>
                </c:pt>
                <c:pt idx="34">
                  <c:v>44308.670844907407</c:v>
                </c:pt>
                <c:pt idx="35">
                  <c:v>44308.670856481483</c:v>
                </c:pt>
                <c:pt idx="36">
                  <c:v>44308.670868055553</c:v>
                </c:pt>
                <c:pt idx="37">
                  <c:v>44308.67087962963</c:v>
                </c:pt>
                <c:pt idx="38">
                  <c:v>44308.670891203707</c:v>
                </c:pt>
                <c:pt idx="39">
                  <c:v>44308.670902777776</c:v>
                </c:pt>
                <c:pt idx="40">
                  <c:v>44308.670914351853</c:v>
                </c:pt>
                <c:pt idx="41">
                  <c:v>44308.670925925922</c:v>
                </c:pt>
                <c:pt idx="42">
                  <c:v>44308.670937499999</c:v>
                </c:pt>
                <c:pt idx="43">
                  <c:v>44308.670960648145</c:v>
                </c:pt>
                <c:pt idx="44">
                  <c:v>44308.670972222222</c:v>
                </c:pt>
                <c:pt idx="45">
                  <c:v>44308.670983796299</c:v>
                </c:pt>
                <c:pt idx="46">
                  <c:v>44308.670995370368</c:v>
                </c:pt>
                <c:pt idx="47">
                  <c:v>44308.671006944445</c:v>
                </c:pt>
                <c:pt idx="48">
                  <c:v>44308.671018518522</c:v>
                </c:pt>
                <c:pt idx="49">
                  <c:v>44308.671030092592</c:v>
                </c:pt>
                <c:pt idx="50">
                  <c:v>44308.671041666668</c:v>
                </c:pt>
                <c:pt idx="51">
                  <c:v>44308.671053240738</c:v>
                </c:pt>
                <c:pt idx="52">
                  <c:v>44308.671064814815</c:v>
                </c:pt>
                <c:pt idx="53">
                  <c:v>44308.671076388891</c:v>
                </c:pt>
                <c:pt idx="54">
                  <c:v>44308.671087962961</c:v>
                </c:pt>
                <c:pt idx="55">
                  <c:v>44308.671099537038</c:v>
                </c:pt>
                <c:pt idx="56">
                  <c:v>44308.671111111114</c:v>
                </c:pt>
                <c:pt idx="57">
                  <c:v>44308.671122685184</c:v>
                </c:pt>
                <c:pt idx="58">
                  <c:v>44308.671134259261</c:v>
                </c:pt>
                <c:pt idx="59">
                  <c:v>44308.67114583333</c:v>
                </c:pt>
                <c:pt idx="60">
                  <c:v>44308.671157407407</c:v>
                </c:pt>
                <c:pt idx="61">
                  <c:v>44308.671168981484</c:v>
                </c:pt>
                <c:pt idx="62">
                  <c:v>44308.671180555553</c:v>
                </c:pt>
                <c:pt idx="63">
                  <c:v>44308.67119212963</c:v>
                </c:pt>
                <c:pt idx="64">
                  <c:v>44308.671203703707</c:v>
                </c:pt>
                <c:pt idx="65">
                  <c:v>44308.671215277776</c:v>
                </c:pt>
                <c:pt idx="66">
                  <c:v>44308.671226851853</c:v>
                </c:pt>
                <c:pt idx="67">
                  <c:v>44308.671238425923</c:v>
                </c:pt>
                <c:pt idx="68">
                  <c:v>44308.671249999999</c:v>
                </c:pt>
                <c:pt idx="69">
                  <c:v>44308.671261574076</c:v>
                </c:pt>
                <c:pt idx="70">
                  <c:v>44308.671273148146</c:v>
                </c:pt>
                <c:pt idx="71">
                  <c:v>44308.671284722222</c:v>
                </c:pt>
                <c:pt idx="72">
                  <c:v>44308.671296296299</c:v>
                </c:pt>
                <c:pt idx="73">
                  <c:v>44308.671307870369</c:v>
                </c:pt>
                <c:pt idx="74">
                  <c:v>44308.671319444446</c:v>
                </c:pt>
                <c:pt idx="75">
                  <c:v>44308.671331018515</c:v>
                </c:pt>
                <c:pt idx="76">
                  <c:v>44308.671342592592</c:v>
                </c:pt>
                <c:pt idx="77">
                  <c:v>44308.671354166669</c:v>
                </c:pt>
                <c:pt idx="78">
                  <c:v>44308.671365740738</c:v>
                </c:pt>
                <c:pt idx="79">
                  <c:v>44308.671377314815</c:v>
                </c:pt>
                <c:pt idx="80">
                  <c:v>44308.671388888892</c:v>
                </c:pt>
                <c:pt idx="81">
                  <c:v>44308.671400462961</c:v>
                </c:pt>
                <c:pt idx="82">
                  <c:v>44308.671412037038</c:v>
                </c:pt>
                <c:pt idx="83">
                  <c:v>44308.671423611115</c:v>
                </c:pt>
                <c:pt idx="84">
                  <c:v>44308.671435185184</c:v>
                </c:pt>
                <c:pt idx="85">
                  <c:v>44308.671446759261</c:v>
                </c:pt>
                <c:pt idx="86">
                  <c:v>44308.671458333331</c:v>
                </c:pt>
                <c:pt idx="87">
                  <c:v>44308.671469907407</c:v>
                </c:pt>
                <c:pt idx="88">
                  <c:v>44308.671481481484</c:v>
                </c:pt>
                <c:pt idx="89">
                  <c:v>44308.671493055554</c:v>
                </c:pt>
                <c:pt idx="90">
                  <c:v>44308.67150462963</c:v>
                </c:pt>
                <c:pt idx="91">
                  <c:v>44308.671516203707</c:v>
                </c:pt>
                <c:pt idx="92">
                  <c:v>44308.671527777777</c:v>
                </c:pt>
                <c:pt idx="93">
                  <c:v>44308.671539351853</c:v>
                </c:pt>
                <c:pt idx="94">
                  <c:v>44308.671550925923</c:v>
                </c:pt>
                <c:pt idx="95">
                  <c:v>44308.6715625</c:v>
                </c:pt>
                <c:pt idx="96">
                  <c:v>44308.671574074076</c:v>
                </c:pt>
                <c:pt idx="97">
                  <c:v>44308.671585648146</c:v>
                </c:pt>
                <c:pt idx="98">
                  <c:v>44308.671597222223</c:v>
                </c:pt>
                <c:pt idx="99">
                  <c:v>44308.6716087963</c:v>
                </c:pt>
                <c:pt idx="100">
                  <c:v>44308.671620370369</c:v>
                </c:pt>
                <c:pt idx="101">
                  <c:v>44308.671631944446</c:v>
                </c:pt>
                <c:pt idx="102">
                  <c:v>44308.671643518515</c:v>
                </c:pt>
                <c:pt idx="103">
                  <c:v>44308.671655092592</c:v>
                </c:pt>
                <c:pt idx="104">
                  <c:v>44308.671666666669</c:v>
                </c:pt>
                <c:pt idx="105">
                  <c:v>44308.671678240738</c:v>
                </c:pt>
                <c:pt idx="106">
                  <c:v>44308.671689814815</c:v>
                </c:pt>
                <c:pt idx="107">
                  <c:v>44308.671701388892</c:v>
                </c:pt>
                <c:pt idx="108">
                  <c:v>44308.671712962961</c:v>
                </c:pt>
                <c:pt idx="109">
                  <c:v>44308.671724537038</c:v>
                </c:pt>
                <c:pt idx="110">
                  <c:v>44308.671736111108</c:v>
                </c:pt>
                <c:pt idx="111">
                  <c:v>44308.671747685185</c:v>
                </c:pt>
                <c:pt idx="112">
                  <c:v>44308.671759259261</c:v>
                </c:pt>
                <c:pt idx="113">
                  <c:v>44308.671770833331</c:v>
                </c:pt>
                <c:pt idx="114">
                  <c:v>44308.671793981484</c:v>
                </c:pt>
                <c:pt idx="115">
                  <c:v>44308.671805555554</c:v>
                </c:pt>
                <c:pt idx="116">
                  <c:v>44308.671817129631</c:v>
                </c:pt>
                <c:pt idx="117">
                  <c:v>44308.6718287037</c:v>
                </c:pt>
                <c:pt idx="118">
                  <c:v>44308.671840277777</c:v>
                </c:pt>
                <c:pt idx="119">
                  <c:v>44308.671851851854</c:v>
                </c:pt>
                <c:pt idx="120">
                  <c:v>44308.671863425923</c:v>
                </c:pt>
                <c:pt idx="121">
                  <c:v>44308.671875</c:v>
                </c:pt>
                <c:pt idx="122">
                  <c:v>44308.671886574077</c:v>
                </c:pt>
                <c:pt idx="123">
                  <c:v>44308.671898148146</c:v>
                </c:pt>
                <c:pt idx="124">
                  <c:v>44308.671909722223</c:v>
                </c:pt>
                <c:pt idx="125">
                  <c:v>44308.6719212963</c:v>
                </c:pt>
                <c:pt idx="126">
                  <c:v>44308.671932870369</c:v>
                </c:pt>
                <c:pt idx="127">
                  <c:v>44308.671944444446</c:v>
                </c:pt>
                <c:pt idx="128">
                  <c:v>44308.671956018516</c:v>
                </c:pt>
                <c:pt idx="129">
                  <c:v>44308.671967592592</c:v>
                </c:pt>
                <c:pt idx="130">
                  <c:v>44308.671979166669</c:v>
                </c:pt>
                <c:pt idx="131">
                  <c:v>44308.671990740739</c:v>
                </c:pt>
                <c:pt idx="132">
                  <c:v>44308.672002314815</c:v>
                </c:pt>
                <c:pt idx="133">
                  <c:v>44308.672013888892</c:v>
                </c:pt>
                <c:pt idx="134">
                  <c:v>44308.672025462962</c:v>
                </c:pt>
                <c:pt idx="135">
                  <c:v>44308.672037037039</c:v>
                </c:pt>
                <c:pt idx="136">
                  <c:v>44308.672048611108</c:v>
                </c:pt>
                <c:pt idx="137">
                  <c:v>44308.672060185185</c:v>
                </c:pt>
                <c:pt idx="138">
                  <c:v>44308.672071759262</c:v>
                </c:pt>
                <c:pt idx="139">
                  <c:v>44308.672083333331</c:v>
                </c:pt>
                <c:pt idx="140">
                  <c:v>44308.672094907408</c:v>
                </c:pt>
                <c:pt idx="141">
                  <c:v>44308.672106481485</c:v>
                </c:pt>
                <c:pt idx="142">
                  <c:v>44308.672118055554</c:v>
                </c:pt>
                <c:pt idx="143">
                  <c:v>44308.672129629631</c:v>
                </c:pt>
                <c:pt idx="144">
                  <c:v>44308.6721412037</c:v>
                </c:pt>
                <c:pt idx="145">
                  <c:v>44308.672152777777</c:v>
                </c:pt>
                <c:pt idx="146">
                  <c:v>44308.672164351854</c:v>
                </c:pt>
                <c:pt idx="147">
                  <c:v>44308.672175925924</c:v>
                </c:pt>
                <c:pt idx="148">
                  <c:v>44308.6721875</c:v>
                </c:pt>
                <c:pt idx="149">
                  <c:v>44308.672199074077</c:v>
                </c:pt>
                <c:pt idx="150">
                  <c:v>44308.672210648147</c:v>
                </c:pt>
                <c:pt idx="151">
                  <c:v>44308.672222222223</c:v>
                </c:pt>
                <c:pt idx="152">
                  <c:v>44308.672233796293</c:v>
                </c:pt>
                <c:pt idx="153">
                  <c:v>44308.67224537037</c:v>
                </c:pt>
                <c:pt idx="154">
                  <c:v>44308.672256944446</c:v>
                </c:pt>
                <c:pt idx="155">
                  <c:v>44308.672268518516</c:v>
                </c:pt>
                <c:pt idx="156">
                  <c:v>44308.672280092593</c:v>
                </c:pt>
                <c:pt idx="157">
                  <c:v>44308.672291666669</c:v>
                </c:pt>
                <c:pt idx="158">
                  <c:v>44308.672303240739</c:v>
                </c:pt>
                <c:pt idx="159">
                  <c:v>44308.672314814816</c:v>
                </c:pt>
                <c:pt idx="160">
                  <c:v>44308.672326388885</c:v>
                </c:pt>
                <c:pt idx="161">
                  <c:v>44308.672337962962</c:v>
                </c:pt>
                <c:pt idx="162">
                  <c:v>44308.672349537039</c:v>
                </c:pt>
                <c:pt idx="163">
                  <c:v>44308.672361111108</c:v>
                </c:pt>
                <c:pt idx="164">
                  <c:v>44308.672372685185</c:v>
                </c:pt>
                <c:pt idx="165">
                  <c:v>44308.672384259262</c:v>
                </c:pt>
                <c:pt idx="166">
                  <c:v>44308.672395833331</c:v>
                </c:pt>
                <c:pt idx="167">
                  <c:v>44308.672407407408</c:v>
                </c:pt>
                <c:pt idx="168">
                  <c:v>44308.672418981485</c:v>
                </c:pt>
                <c:pt idx="169">
                  <c:v>44308.672430555554</c:v>
                </c:pt>
                <c:pt idx="170">
                  <c:v>44308.672442129631</c:v>
                </c:pt>
                <c:pt idx="171">
                  <c:v>44308.672453703701</c:v>
                </c:pt>
                <c:pt idx="172">
                  <c:v>44308.672465277778</c:v>
                </c:pt>
                <c:pt idx="173">
                  <c:v>44308.672476851854</c:v>
                </c:pt>
                <c:pt idx="174">
                  <c:v>44308.672488425924</c:v>
                </c:pt>
                <c:pt idx="175">
                  <c:v>44308.672500000001</c:v>
                </c:pt>
                <c:pt idx="176">
                  <c:v>44308.672511574077</c:v>
                </c:pt>
                <c:pt idx="177">
                  <c:v>44308.672523148147</c:v>
                </c:pt>
                <c:pt idx="178">
                  <c:v>44308.672534722224</c:v>
                </c:pt>
                <c:pt idx="179">
                  <c:v>44308.672546296293</c:v>
                </c:pt>
                <c:pt idx="180">
                  <c:v>44308.67255787037</c:v>
                </c:pt>
                <c:pt idx="181">
                  <c:v>44308.672569444447</c:v>
                </c:pt>
                <c:pt idx="182">
                  <c:v>44308.672581018516</c:v>
                </c:pt>
                <c:pt idx="183">
                  <c:v>44308.672592592593</c:v>
                </c:pt>
                <c:pt idx="184">
                  <c:v>44308.67260416667</c:v>
                </c:pt>
                <c:pt idx="185">
                  <c:v>44308.672627314816</c:v>
                </c:pt>
                <c:pt idx="186">
                  <c:v>44308.672638888886</c:v>
                </c:pt>
                <c:pt idx="187">
                  <c:v>44308.672650462962</c:v>
                </c:pt>
                <c:pt idx="188">
                  <c:v>44308.672662037039</c:v>
                </c:pt>
                <c:pt idx="189">
                  <c:v>44308.672673611109</c:v>
                </c:pt>
                <c:pt idx="190">
                  <c:v>44308.672685185185</c:v>
                </c:pt>
                <c:pt idx="191">
                  <c:v>44308.672696759262</c:v>
                </c:pt>
                <c:pt idx="192">
                  <c:v>44308.672708333332</c:v>
                </c:pt>
                <c:pt idx="193">
                  <c:v>44308.672719907408</c:v>
                </c:pt>
                <c:pt idx="194">
                  <c:v>44308.672731481478</c:v>
                </c:pt>
                <c:pt idx="195">
                  <c:v>44308.672743055555</c:v>
                </c:pt>
                <c:pt idx="196">
                  <c:v>44308.672754629632</c:v>
                </c:pt>
                <c:pt idx="197">
                  <c:v>44308.672766203701</c:v>
                </c:pt>
                <c:pt idx="198">
                  <c:v>44308.672777777778</c:v>
                </c:pt>
                <c:pt idx="199">
                  <c:v>44308.672789351855</c:v>
                </c:pt>
                <c:pt idx="200">
                  <c:v>44308.672800925924</c:v>
                </c:pt>
                <c:pt idx="201">
                  <c:v>44308.672812500001</c:v>
                </c:pt>
                <c:pt idx="202">
                  <c:v>44308.672824074078</c:v>
                </c:pt>
                <c:pt idx="203">
                  <c:v>44308.672835648147</c:v>
                </c:pt>
                <c:pt idx="204">
                  <c:v>44308.672847222224</c:v>
                </c:pt>
                <c:pt idx="205">
                  <c:v>44308.672858796293</c:v>
                </c:pt>
                <c:pt idx="206">
                  <c:v>44308.67287037037</c:v>
                </c:pt>
                <c:pt idx="207">
                  <c:v>44308.672881944447</c:v>
                </c:pt>
                <c:pt idx="208">
                  <c:v>44308.672893518517</c:v>
                </c:pt>
                <c:pt idx="209">
                  <c:v>44308.672905092593</c:v>
                </c:pt>
                <c:pt idx="210">
                  <c:v>44308.67291666667</c:v>
                </c:pt>
                <c:pt idx="211">
                  <c:v>44308.67292824074</c:v>
                </c:pt>
                <c:pt idx="212">
                  <c:v>44308.672939814816</c:v>
                </c:pt>
                <c:pt idx="213">
                  <c:v>44308.672951388886</c:v>
                </c:pt>
                <c:pt idx="214">
                  <c:v>44308.672962962963</c:v>
                </c:pt>
                <c:pt idx="215">
                  <c:v>44308.672974537039</c:v>
                </c:pt>
                <c:pt idx="216">
                  <c:v>44308.672986111109</c:v>
                </c:pt>
                <c:pt idx="217">
                  <c:v>44308.672997685186</c:v>
                </c:pt>
                <c:pt idx="218">
                  <c:v>44308.673009259262</c:v>
                </c:pt>
                <c:pt idx="219">
                  <c:v>44308.673020833332</c:v>
                </c:pt>
                <c:pt idx="220">
                  <c:v>44308.673032407409</c:v>
                </c:pt>
                <c:pt idx="221">
                  <c:v>44308.673043981478</c:v>
                </c:pt>
                <c:pt idx="222">
                  <c:v>44308.673055555555</c:v>
                </c:pt>
                <c:pt idx="223">
                  <c:v>44308.673067129632</c:v>
                </c:pt>
                <c:pt idx="224">
                  <c:v>44308.673078703701</c:v>
                </c:pt>
                <c:pt idx="225">
                  <c:v>44308.673090277778</c:v>
                </c:pt>
                <c:pt idx="226">
                  <c:v>44308.673101851855</c:v>
                </c:pt>
                <c:pt idx="227">
                  <c:v>44308.673113425924</c:v>
                </c:pt>
                <c:pt idx="228">
                  <c:v>44308.673125000001</c:v>
                </c:pt>
                <c:pt idx="229">
                  <c:v>44308.673136574071</c:v>
                </c:pt>
                <c:pt idx="230">
                  <c:v>44308.673148148147</c:v>
                </c:pt>
                <c:pt idx="231">
                  <c:v>44308.673159722224</c:v>
                </c:pt>
                <c:pt idx="232">
                  <c:v>44308.673171296294</c:v>
                </c:pt>
                <c:pt idx="233">
                  <c:v>44308.673182870371</c:v>
                </c:pt>
                <c:pt idx="234">
                  <c:v>44308.673194444447</c:v>
                </c:pt>
                <c:pt idx="235">
                  <c:v>44308.673206018517</c:v>
                </c:pt>
                <c:pt idx="236">
                  <c:v>44308.673217592594</c:v>
                </c:pt>
                <c:pt idx="237">
                  <c:v>44308.673229166663</c:v>
                </c:pt>
                <c:pt idx="238">
                  <c:v>44308.67324074074</c:v>
                </c:pt>
                <c:pt idx="239">
                  <c:v>44308.673252314817</c:v>
                </c:pt>
                <c:pt idx="240">
                  <c:v>44308.673263888886</c:v>
                </c:pt>
                <c:pt idx="241">
                  <c:v>44308.673275462963</c:v>
                </c:pt>
                <c:pt idx="242">
                  <c:v>44308.67328703704</c:v>
                </c:pt>
                <c:pt idx="243">
                  <c:v>44308.673298611109</c:v>
                </c:pt>
                <c:pt idx="244">
                  <c:v>44308.673310185186</c:v>
                </c:pt>
                <c:pt idx="245">
                  <c:v>44308.673321759263</c:v>
                </c:pt>
                <c:pt idx="246">
                  <c:v>44308.673333333332</c:v>
                </c:pt>
                <c:pt idx="247">
                  <c:v>44308.673344907409</c:v>
                </c:pt>
                <c:pt idx="248">
                  <c:v>44308.673356481479</c:v>
                </c:pt>
                <c:pt idx="249">
                  <c:v>44308.673368055555</c:v>
                </c:pt>
                <c:pt idx="250">
                  <c:v>44308.673379629632</c:v>
                </c:pt>
                <c:pt idx="251">
                  <c:v>44308.673391203702</c:v>
                </c:pt>
                <c:pt idx="252">
                  <c:v>44308.673402777778</c:v>
                </c:pt>
                <c:pt idx="253">
                  <c:v>44308.673414351855</c:v>
                </c:pt>
                <c:pt idx="254">
                  <c:v>44308.673425925925</c:v>
                </c:pt>
                <c:pt idx="255">
                  <c:v>44308.673437500001</c:v>
                </c:pt>
                <c:pt idx="256">
                  <c:v>44308.673449074071</c:v>
                </c:pt>
                <c:pt idx="257">
                  <c:v>44308.673472222225</c:v>
                </c:pt>
                <c:pt idx="258">
                  <c:v>44308.673483796294</c:v>
                </c:pt>
                <c:pt idx="259">
                  <c:v>44308.673495370371</c:v>
                </c:pt>
                <c:pt idx="260">
                  <c:v>44308.673506944448</c:v>
                </c:pt>
                <c:pt idx="261">
                  <c:v>44308.673518518517</c:v>
                </c:pt>
                <c:pt idx="262">
                  <c:v>44308.673530092594</c:v>
                </c:pt>
                <c:pt idx="263">
                  <c:v>44308.673541666663</c:v>
                </c:pt>
                <c:pt idx="264">
                  <c:v>44308.67355324074</c:v>
                </c:pt>
                <c:pt idx="265">
                  <c:v>44308.673564814817</c:v>
                </c:pt>
                <c:pt idx="266">
                  <c:v>44308.673576388886</c:v>
                </c:pt>
                <c:pt idx="267">
                  <c:v>44308.673587962963</c:v>
                </c:pt>
                <c:pt idx="268">
                  <c:v>44308.67359953704</c:v>
                </c:pt>
                <c:pt idx="269">
                  <c:v>44308.673611111109</c:v>
                </c:pt>
                <c:pt idx="270">
                  <c:v>44308.673622685186</c:v>
                </c:pt>
                <c:pt idx="271">
                  <c:v>44308.673634259256</c:v>
                </c:pt>
                <c:pt idx="272">
                  <c:v>44308.673645833333</c:v>
                </c:pt>
                <c:pt idx="273">
                  <c:v>44308.673657407409</c:v>
                </c:pt>
                <c:pt idx="274">
                  <c:v>44308.673668981479</c:v>
                </c:pt>
                <c:pt idx="275">
                  <c:v>44308.673680555556</c:v>
                </c:pt>
                <c:pt idx="276">
                  <c:v>44308.673692129632</c:v>
                </c:pt>
                <c:pt idx="277">
                  <c:v>44308.673703703702</c:v>
                </c:pt>
                <c:pt idx="278">
                  <c:v>44308.673715277779</c:v>
                </c:pt>
                <c:pt idx="279">
                  <c:v>44308.673726851855</c:v>
                </c:pt>
                <c:pt idx="280">
                  <c:v>44308.673738425925</c:v>
                </c:pt>
                <c:pt idx="281">
                  <c:v>44308.673750000002</c:v>
                </c:pt>
                <c:pt idx="282">
                  <c:v>44308.673761574071</c:v>
                </c:pt>
                <c:pt idx="283">
                  <c:v>44308.673773148148</c:v>
                </c:pt>
                <c:pt idx="284">
                  <c:v>44308.673784722225</c:v>
                </c:pt>
                <c:pt idx="285">
                  <c:v>44308.673796296294</c:v>
                </c:pt>
                <c:pt idx="286">
                  <c:v>44308.673807870371</c:v>
                </c:pt>
                <c:pt idx="287">
                  <c:v>44308.673819444448</c:v>
                </c:pt>
                <c:pt idx="288">
                  <c:v>44308.673831018517</c:v>
                </c:pt>
                <c:pt idx="289">
                  <c:v>44308.673842592594</c:v>
                </c:pt>
                <c:pt idx="290">
                  <c:v>44308.673854166664</c:v>
                </c:pt>
                <c:pt idx="291">
                  <c:v>44308.67386574074</c:v>
                </c:pt>
                <c:pt idx="292">
                  <c:v>44308.673877314817</c:v>
                </c:pt>
                <c:pt idx="293">
                  <c:v>44308.673888888887</c:v>
                </c:pt>
                <c:pt idx="294">
                  <c:v>44308.673900462964</c:v>
                </c:pt>
                <c:pt idx="295">
                  <c:v>44308.67391203704</c:v>
                </c:pt>
                <c:pt idx="296">
                  <c:v>44308.67392361111</c:v>
                </c:pt>
                <c:pt idx="297">
                  <c:v>44308.673935185187</c:v>
                </c:pt>
                <c:pt idx="298">
                  <c:v>44308.673946759256</c:v>
                </c:pt>
                <c:pt idx="299">
                  <c:v>44308.673958333333</c:v>
                </c:pt>
                <c:pt idx="300">
                  <c:v>44308.67396990741</c:v>
                </c:pt>
                <c:pt idx="301">
                  <c:v>44308.673981481479</c:v>
                </c:pt>
                <c:pt idx="302">
                  <c:v>44308.673993055556</c:v>
                </c:pt>
                <c:pt idx="303">
                  <c:v>44308.674004629633</c:v>
                </c:pt>
                <c:pt idx="304">
                  <c:v>44308.674016203702</c:v>
                </c:pt>
                <c:pt idx="305">
                  <c:v>44308.674027777779</c:v>
                </c:pt>
                <c:pt idx="306">
                  <c:v>44308.674039351848</c:v>
                </c:pt>
                <c:pt idx="307">
                  <c:v>44308.674050925925</c:v>
                </c:pt>
                <c:pt idx="308">
                  <c:v>44308.674062500002</c:v>
                </c:pt>
                <c:pt idx="309">
                  <c:v>44308.674074074072</c:v>
                </c:pt>
                <c:pt idx="310">
                  <c:v>44308.674085648148</c:v>
                </c:pt>
                <c:pt idx="311">
                  <c:v>44308.674097222225</c:v>
                </c:pt>
                <c:pt idx="312">
                  <c:v>44308.674108796295</c:v>
                </c:pt>
                <c:pt idx="313">
                  <c:v>44308.674120370371</c:v>
                </c:pt>
                <c:pt idx="314">
                  <c:v>44308.674131944441</c:v>
                </c:pt>
                <c:pt idx="315">
                  <c:v>44308.674143518518</c:v>
                </c:pt>
                <c:pt idx="316">
                  <c:v>44308.674155092594</c:v>
                </c:pt>
                <c:pt idx="317">
                  <c:v>44308.674166666664</c:v>
                </c:pt>
                <c:pt idx="318">
                  <c:v>44308.674178240741</c:v>
                </c:pt>
                <c:pt idx="319">
                  <c:v>44308.674189814818</c:v>
                </c:pt>
                <c:pt idx="320">
                  <c:v>44308.674201388887</c:v>
                </c:pt>
                <c:pt idx="321">
                  <c:v>44308.674212962964</c:v>
                </c:pt>
                <c:pt idx="322">
                  <c:v>44308.674224537041</c:v>
                </c:pt>
                <c:pt idx="323">
                  <c:v>44308.67423611111</c:v>
                </c:pt>
                <c:pt idx="324">
                  <c:v>44308.674247685187</c:v>
                </c:pt>
                <c:pt idx="325">
                  <c:v>44308.674259259256</c:v>
                </c:pt>
                <c:pt idx="326">
                  <c:v>44308.674270833333</c:v>
                </c:pt>
                <c:pt idx="327">
                  <c:v>44308.67428240741</c:v>
                </c:pt>
                <c:pt idx="328">
                  <c:v>44308.674305555556</c:v>
                </c:pt>
                <c:pt idx="329">
                  <c:v>44308.674317129633</c:v>
                </c:pt>
                <c:pt idx="330">
                  <c:v>44308.674328703702</c:v>
                </c:pt>
                <c:pt idx="331">
                  <c:v>44308.674340277779</c:v>
                </c:pt>
                <c:pt idx="332">
                  <c:v>44308.674351851849</c:v>
                </c:pt>
                <c:pt idx="333">
                  <c:v>44308.674363425926</c:v>
                </c:pt>
                <c:pt idx="334">
                  <c:v>44308.674375000002</c:v>
                </c:pt>
                <c:pt idx="335">
                  <c:v>44308.674386574072</c:v>
                </c:pt>
                <c:pt idx="336">
                  <c:v>44308.674398148149</c:v>
                </c:pt>
                <c:pt idx="337">
                  <c:v>44308.674409722225</c:v>
                </c:pt>
                <c:pt idx="338">
                  <c:v>44308.674421296295</c:v>
                </c:pt>
                <c:pt idx="339">
                  <c:v>44308.674432870372</c:v>
                </c:pt>
                <c:pt idx="340">
                  <c:v>44308.674444444441</c:v>
                </c:pt>
                <c:pt idx="341">
                  <c:v>44308.674456018518</c:v>
                </c:pt>
                <c:pt idx="342">
                  <c:v>44308.674467592595</c:v>
                </c:pt>
                <c:pt idx="343">
                  <c:v>44308.674479166664</c:v>
                </c:pt>
                <c:pt idx="344">
                  <c:v>44308.674490740741</c:v>
                </c:pt>
                <c:pt idx="345">
                  <c:v>44308.674502314818</c:v>
                </c:pt>
                <c:pt idx="346">
                  <c:v>44308.674513888887</c:v>
                </c:pt>
                <c:pt idx="347">
                  <c:v>44308.674525462964</c:v>
                </c:pt>
                <c:pt idx="348">
                  <c:v>44308.674537037034</c:v>
                </c:pt>
                <c:pt idx="349">
                  <c:v>44308.67454861111</c:v>
                </c:pt>
                <c:pt idx="350">
                  <c:v>44308.674560185187</c:v>
                </c:pt>
                <c:pt idx="351">
                  <c:v>44308.674571759257</c:v>
                </c:pt>
                <c:pt idx="352">
                  <c:v>44308.674583333333</c:v>
                </c:pt>
                <c:pt idx="353">
                  <c:v>44308.67459490741</c:v>
                </c:pt>
                <c:pt idx="354">
                  <c:v>44308.67460648148</c:v>
                </c:pt>
                <c:pt idx="355">
                  <c:v>44308.674618055556</c:v>
                </c:pt>
                <c:pt idx="356">
                  <c:v>44308.674629629626</c:v>
                </c:pt>
                <c:pt idx="357">
                  <c:v>44308.674641203703</c:v>
                </c:pt>
                <c:pt idx="358">
                  <c:v>44308.67465277778</c:v>
                </c:pt>
                <c:pt idx="359">
                  <c:v>44308.674664351849</c:v>
                </c:pt>
                <c:pt idx="360">
                  <c:v>44308.674675925926</c:v>
                </c:pt>
                <c:pt idx="361">
                  <c:v>44308.674687500003</c:v>
                </c:pt>
                <c:pt idx="362">
                  <c:v>44308.674699074072</c:v>
                </c:pt>
                <c:pt idx="363">
                  <c:v>44308.674710648149</c:v>
                </c:pt>
                <c:pt idx="364">
                  <c:v>44308.674722222226</c:v>
                </c:pt>
                <c:pt idx="365">
                  <c:v>44308.674733796295</c:v>
                </c:pt>
                <c:pt idx="366">
                  <c:v>44308.674745370372</c:v>
                </c:pt>
                <c:pt idx="367">
                  <c:v>44308.674756944441</c:v>
                </c:pt>
                <c:pt idx="368">
                  <c:v>44308.674768518518</c:v>
                </c:pt>
                <c:pt idx="369">
                  <c:v>44308.674780092595</c:v>
                </c:pt>
                <c:pt idx="370">
                  <c:v>44308.674791666665</c:v>
                </c:pt>
                <c:pt idx="371">
                  <c:v>44308.674803240741</c:v>
                </c:pt>
                <c:pt idx="372">
                  <c:v>44308.674814814818</c:v>
                </c:pt>
                <c:pt idx="373">
                  <c:v>44308.674826388888</c:v>
                </c:pt>
                <c:pt idx="374">
                  <c:v>44308.674837962964</c:v>
                </c:pt>
                <c:pt idx="375">
                  <c:v>44308.674849537034</c:v>
                </c:pt>
                <c:pt idx="376">
                  <c:v>44308.674861111111</c:v>
                </c:pt>
                <c:pt idx="377">
                  <c:v>44308.674872685187</c:v>
                </c:pt>
                <c:pt idx="378">
                  <c:v>44308.674884259257</c:v>
                </c:pt>
                <c:pt idx="379">
                  <c:v>44308.674895833334</c:v>
                </c:pt>
                <c:pt idx="380">
                  <c:v>44308.674907407411</c:v>
                </c:pt>
                <c:pt idx="381">
                  <c:v>44308.67491898148</c:v>
                </c:pt>
                <c:pt idx="382">
                  <c:v>44308.674930555557</c:v>
                </c:pt>
                <c:pt idx="383">
                  <c:v>44308.674942129626</c:v>
                </c:pt>
                <c:pt idx="384">
                  <c:v>44308.674953703703</c:v>
                </c:pt>
                <c:pt idx="385">
                  <c:v>44308.67496527778</c:v>
                </c:pt>
                <c:pt idx="386">
                  <c:v>44308.674976851849</c:v>
                </c:pt>
                <c:pt idx="387">
                  <c:v>44308.674988425926</c:v>
                </c:pt>
                <c:pt idx="388">
                  <c:v>44308.675000000003</c:v>
                </c:pt>
                <c:pt idx="389">
                  <c:v>44308.675011574072</c:v>
                </c:pt>
                <c:pt idx="390">
                  <c:v>44308.675023148149</c:v>
                </c:pt>
                <c:pt idx="391">
                  <c:v>44308.675034722219</c:v>
                </c:pt>
                <c:pt idx="392">
                  <c:v>44308.675046296295</c:v>
                </c:pt>
                <c:pt idx="393">
                  <c:v>44308.675057870372</c:v>
                </c:pt>
                <c:pt idx="394">
                  <c:v>44308.675069444442</c:v>
                </c:pt>
                <c:pt idx="395">
                  <c:v>44308.675081018519</c:v>
                </c:pt>
                <c:pt idx="396">
                  <c:v>44308.675092592595</c:v>
                </c:pt>
                <c:pt idx="397">
                  <c:v>44308.675104166665</c:v>
                </c:pt>
                <c:pt idx="398">
                  <c:v>44308.675115740742</c:v>
                </c:pt>
                <c:pt idx="399">
                  <c:v>44308.675127314818</c:v>
                </c:pt>
                <c:pt idx="400">
                  <c:v>44308.675150462965</c:v>
                </c:pt>
                <c:pt idx="401">
                  <c:v>44308.675162037034</c:v>
                </c:pt>
                <c:pt idx="402">
                  <c:v>44308.675173611111</c:v>
                </c:pt>
                <c:pt idx="403">
                  <c:v>44308.675185185188</c:v>
                </c:pt>
                <c:pt idx="404">
                  <c:v>44308.675196759257</c:v>
                </c:pt>
                <c:pt idx="405">
                  <c:v>44308.675208333334</c:v>
                </c:pt>
                <c:pt idx="406">
                  <c:v>44308.675219907411</c:v>
                </c:pt>
                <c:pt idx="407">
                  <c:v>44308.67523148148</c:v>
                </c:pt>
                <c:pt idx="408">
                  <c:v>44308.675243055557</c:v>
                </c:pt>
                <c:pt idx="409">
                  <c:v>44308.675254629627</c:v>
                </c:pt>
                <c:pt idx="410">
                  <c:v>44308.675266203703</c:v>
                </c:pt>
                <c:pt idx="411">
                  <c:v>44308.67527777778</c:v>
                </c:pt>
                <c:pt idx="412">
                  <c:v>44308.67528935185</c:v>
                </c:pt>
                <c:pt idx="413">
                  <c:v>44308.675300925926</c:v>
                </c:pt>
                <c:pt idx="414">
                  <c:v>44308.675312500003</c:v>
                </c:pt>
                <c:pt idx="415">
                  <c:v>44308.675324074073</c:v>
                </c:pt>
                <c:pt idx="416">
                  <c:v>44308.675335648149</c:v>
                </c:pt>
                <c:pt idx="417">
                  <c:v>44308.675347222219</c:v>
                </c:pt>
                <c:pt idx="418">
                  <c:v>44308.675358796296</c:v>
                </c:pt>
                <c:pt idx="419">
                  <c:v>44308.675370370373</c:v>
                </c:pt>
                <c:pt idx="420">
                  <c:v>44308.675381944442</c:v>
                </c:pt>
                <c:pt idx="421">
                  <c:v>44308.675393518519</c:v>
                </c:pt>
                <c:pt idx="422">
                  <c:v>44308.675405092596</c:v>
                </c:pt>
                <c:pt idx="423">
                  <c:v>44308.675416666665</c:v>
                </c:pt>
                <c:pt idx="424">
                  <c:v>44308.675428240742</c:v>
                </c:pt>
                <c:pt idx="425">
                  <c:v>44308.675439814811</c:v>
                </c:pt>
                <c:pt idx="426">
                  <c:v>44308.675451388888</c:v>
                </c:pt>
                <c:pt idx="427">
                  <c:v>44308.675462962965</c:v>
                </c:pt>
                <c:pt idx="428">
                  <c:v>44308.675474537034</c:v>
                </c:pt>
                <c:pt idx="429">
                  <c:v>44308.675486111111</c:v>
                </c:pt>
                <c:pt idx="430">
                  <c:v>44308.675497685188</c:v>
                </c:pt>
                <c:pt idx="431">
                  <c:v>44308.675509259258</c:v>
                </c:pt>
                <c:pt idx="432">
                  <c:v>44308.675520833334</c:v>
                </c:pt>
                <c:pt idx="433">
                  <c:v>44308.675532407404</c:v>
                </c:pt>
                <c:pt idx="434">
                  <c:v>44308.675543981481</c:v>
                </c:pt>
                <c:pt idx="435">
                  <c:v>44308.675555555557</c:v>
                </c:pt>
                <c:pt idx="436">
                  <c:v>44308.675567129627</c:v>
                </c:pt>
                <c:pt idx="437">
                  <c:v>44308.675578703704</c:v>
                </c:pt>
                <c:pt idx="438">
                  <c:v>44308.67559027778</c:v>
                </c:pt>
                <c:pt idx="439">
                  <c:v>44308.67560185185</c:v>
                </c:pt>
                <c:pt idx="440">
                  <c:v>44308.675613425927</c:v>
                </c:pt>
                <c:pt idx="441">
                  <c:v>44308.675625000003</c:v>
                </c:pt>
                <c:pt idx="442">
                  <c:v>44308.675636574073</c:v>
                </c:pt>
                <c:pt idx="443">
                  <c:v>44308.67564814815</c:v>
                </c:pt>
                <c:pt idx="444">
                  <c:v>44308.675659722219</c:v>
                </c:pt>
                <c:pt idx="445">
                  <c:v>44308.675671296296</c:v>
                </c:pt>
                <c:pt idx="446">
                  <c:v>44308.675682870373</c:v>
                </c:pt>
                <c:pt idx="447">
                  <c:v>44308.675694444442</c:v>
                </c:pt>
                <c:pt idx="448">
                  <c:v>44308.675706018519</c:v>
                </c:pt>
                <c:pt idx="449">
                  <c:v>44308.675717592596</c:v>
                </c:pt>
                <c:pt idx="450">
                  <c:v>44308.675729166665</c:v>
                </c:pt>
                <c:pt idx="451">
                  <c:v>44308.675740740742</c:v>
                </c:pt>
                <c:pt idx="452">
                  <c:v>44308.675752314812</c:v>
                </c:pt>
                <c:pt idx="453">
                  <c:v>44308.675763888888</c:v>
                </c:pt>
                <c:pt idx="454">
                  <c:v>44308.675775462965</c:v>
                </c:pt>
                <c:pt idx="455">
                  <c:v>44308.675787037035</c:v>
                </c:pt>
                <c:pt idx="456">
                  <c:v>44308.675798611112</c:v>
                </c:pt>
                <c:pt idx="457">
                  <c:v>44308.675810185188</c:v>
                </c:pt>
                <c:pt idx="458">
                  <c:v>44308.675821759258</c:v>
                </c:pt>
                <c:pt idx="459">
                  <c:v>44308.675833333335</c:v>
                </c:pt>
                <c:pt idx="460">
                  <c:v>44308.675844907404</c:v>
                </c:pt>
                <c:pt idx="461">
                  <c:v>44308.675856481481</c:v>
                </c:pt>
                <c:pt idx="462">
                  <c:v>44308.675868055558</c:v>
                </c:pt>
                <c:pt idx="463">
                  <c:v>44308.675879629627</c:v>
                </c:pt>
                <c:pt idx="464">
                  <c:v>44308.675891203704</c:v>
                </c:pt>
                <c:pt idx="465">
                  <c:v>44308.675902777781</c:v>
                </c:pt>
                <c:pt idx="466">
                  <c:v>44308.67591435185</c:v>
                </c:pt>
                <c:pt idx="467">
                  <c:v>44308.675925925927</c:v>
                </c:pt>
                <c:pt idx="468">
                  <c:v>44308.675937499997</c:v>
                </c:pt>
                <c:pt idx="469">
                  <c:v>44308.675949074073</c:v>
                </c:pt>
                <c:pt idx="470">
                  <c:v>44308.67596064815</c:v>
                </c:pt>
                <c:pt idx="471">
                  <c:v>44308.675983796296</c:v>
                </c:pt>
                <c:pt idx="472">
                  <c:v>44308.675995370373</c:v>
                </c:pt>
                <c:pt idx="473">
                  <c:v>44308.676006944443</c:v>
                </c:pt>
                <c:pt idx="474">
                  <c:v>44308.676018518519</c:v>
                </c:pt>
                <c:pt idx="475">
                  <c:v>44308.676030092596</c:v>
                </c:pt>
                <c:pt idx="476">
                  <c:v>44308.676041666666</c:v>
                </c:pt>
                <c:pt idx="477">
                  <c:v>44308.676053240742</c:v>
                </c:pt>
                <c:pt idx="478">
                  <c:v>44308.676064814812</c:v>
                </c:pt>
                <c:pt idx="479">
                  <c:v>44308.676076388889</c:v>
                </c:pt>
                <c:pt idx="480">
                  <c:v>44308.676087962966</c:v>
                </c:pt>
                <c:pt idx="481">
                  <c:v>44308.676099537035</c:v>
                </c:pt>
                <c:pt idx="482">
                  <c:v>44308.676111111112</c:v>
                </c:pt>
                <c:pt idx="483">
                  <c:v>44308.676122685189</c:v>
                </c:pt>
                <c:pt idx="484">
                  <c:v>44308.676134259258</c:v>
                </c:pt>
                <c:pt idx="485">
                  <c:v>44308.676145833335</c:v>
                </c:pt>
                <c:pt idx="486">
                  <c:v>44308.676157407404</c:v>
                </c:pt>
                <c:pt idx="487">
                  <c:v>44308.676168981481</c:v>
                </c:pt>
                <c:pt idx="488">
                  <c:v>44308.676180555558</c:v>
                </c:pt>
                <c:pt idx="489">
                  <c:v>44308.676192129627</c:v>
                </c:pt>
                <c:pt idx="490">
                  <c:v>44308.676203703704</c:v>
                </c:pt>
                <c:pt idx="491">
                  <c:v>44308.676215277781</c:v>
                </c:pt>
                <c:pt idx="492">
                  <c:v>44308.676226851851</c:v>
                </c:pt>
                <c:pt idx="493">
                  <c:v>44308.676238425927</c:v>
                </c:pt>
                <c:pt idx="494">
                  <c:v>44308.676249999997</c:v>
                </c:pt>
                <c:pt idx="495">
                  <c:v>44308.676261574074</c:v>
                </c:pt>
                <c:pt idx="496">
                  <c:v>44308.67627314815</c:v>
                </c:pt>
                <c:pt idx="497">
                  <c:v>44308.67628472222</c:v>
                </c:pt>
                <c:pt idx="498">
                  <c:v>44308.676296296297</c:v>
                </c:pt>
                <c:pt idx="499">
                  <c:v>44308.676307870373</c:v>
                </c:pt>
                <c:pt idx="500">
                  <c:v>44308.676319444443</c:v>
                </c:pt>
                <c:pt idx="501">
                  <c:v>44308.67633101852</c:v>
                </c:pt>
                <c:pt idx="502">
                  <c:v>44308.676342592589</c:v>
                </c:pt>
                <c:pt idx="503">
                  <c:v>44308.676354166666</c:v>
                </c:pt>
                <c:pt idx="504">
                  <c:v>44308.676365740743</c:v>
                </c:pt>
                <c:pt idx="505">
                  <c:v>44308.676377314812</c:v>
                </c:pt>
                <c:pt idx="506">
                  <c:v>44308.676388888889</c:v>
                </c:pt>
                <c:pt idx="507">
                  <c:v>44308.676400462966</c:v>
                </c:pt>
                <c:pt idx="508">
                  <c:v>44308.676412037035</c:v>
                </c:pt>
                <c:pt idx="509">
                  <c:v>44308.676423611112</c:v>
                </c:pt>
                <c:pt idx="510">
                  <c:v>44308.676435185182</c:v>
                </c:pt>
                <c:pt idx="511">
                  <c:v>44308.676446759258</c:v>
                </c:pt>
                <c:pt idx="512">
                  <c:v>44308.676458333335</c:v>
                </c:pt>
                <c:pt idx="513">
                  <c:v>44308.676469907405</c:v>
                </c:pt>
                <c:pt idx="514">
                  <c:v>44308.676481481481</c:v>
                </c:pt>
                <c:pt idx="515">
                  <c:v>44308.676493055558</c:v>
                </c:pt>
                <c:pt idx="516">
                  <c:v>44308.676504629628</c:v>
                </c:pt>
                <c:pt idx="517">
                  <c:v>44308.676516203705</c:v>
                </c:pt>
                <c:pt idx="518">
                  <c:v>44308.676527777781</c:v>
                </c:pt>
                <c:pt idx="519">
                  <c:v>44308.676539351851</c:v>
                </c:pt>
                <c:pt idx="520">
                  <c:v>44308.676550925928</c:v>
                </c:pt>
                <c:pt idx="521">
                  <c:v>44308.676562499997</c:v>
                </c:pt>
                <c:pt idx="522">
                  <c:v>44308.676574074074</c:v>
                </c:pt>
                <c:pt idx="523">
                  <c:v>44308.676585648151</c:v>
                </c:pt>
                <c:pt idx="524">
                  <c:v>44308.67659722222</c:v>
                </c:pt>
                <c:pt idx="525">
                  <c:v>44308.676608796297</c:v>
                </c:pt>
                <c:pt idx="526">
                  <c:v>44308.676620370374</c:v>
                </c:pt>
                <c:pt idx="527">
                  <c:v>44308.676631944443</c:v>
                </c:pt>
                <c:pt idx="528">
                  <c:v>44308.67664351852</c:v>
                </c:pt>
                <c:pt idx="529">
                  <c:v>44308.676655092589</c:v>
                </c:pt>
                <c:pt idx="530">
                  <c:v>44308.676666666666</c:v>
                </c:pt>
                <c:pt idx="531">
                  <c:v>44308.676678240743</c:v>
                </c:pt>
                <c:pt idx="532">
                  <c:v>44308.676689814813</c:v>
                </c:pt>
                <c:pt idx="533">
                  <c:v>44308.676701388889</c:v>
                </c:pt>
                <c:pt idx="534">
                  <c:v>44308.676712962966</c:v>
                </c:pt>
                <c:pt idx="535">
                  <c:v>44308.676724537036</c:v>
                </c:pt>
                <c:pt idx="536">
                  <c:v>44308.676736111112</c:v>
                </c:pt>
                <c:pt idx="537">
                  <c:v>44308.676747685182</c:v>
                </c:pt>
                <c:pt idx="538">
                  <c:v>44308.676759259259</c:v>
                </c:pt>
                <c:pt idx="539">
                  <c:v>44308.676770833335</c:v>
                </c:pt>
                <c:pt idx="540">
                  <c:v>44308.676782407405</c:v>
                </c:pt>
                <c:pt idx="541">
                  <c:v>44308.676793981482</c:v>
                </c:pt>
                <c:pt idx="542">
                  <c:v>44308.676817129628</c:v>
                </c:pt>
                <c:pt idx="543">
                  <c:v>44308.676828703705</c:v>
                </c:pt>
                <c:pt idx="544">
                  <c:v>44308.676840277774</c:v>
                </c:pt>
                <c:pt idx="545">
                  <c:v>44308.676851851851</c:v>
                </c:pt>
                <c:pt idx="546">
                  <c:v>44308.676863425928</c:v>
                </c:pt>
                <c:pt idx="547">
                  <c:v>44308.676874999997</c:v>
                </c:pt>
                <c:pt idx="548">
                  <c:v>44308.676886574074</c:v>
                </c:pt>
                <c:pt idx="549">
                  <c:v>44308.676898148151</c:v>
                </c:pt>
                <c:pt idx="550">
                  <c:v>44308.67690972222</c:v>
                </c:pt>
                <c:pt idx="551">
                  <c:v>44308.676921296297</c:v>
                </c:pt>
                <c:pt idx="552">
                  <c:v>44308.676932870374</c:v>
                </c:pt>
                <c:pt idx="553">
                  <c:v>44308.676944444444</c:v>
                </c:pt>
                <c:pt idx="554">
                  <c:v>44308.67695601852</c:v>
                </c:pt>
                <c:pt idx="555">
                  <c:v>44308.67696759259</c:v>
                </c:pt>
                <c:pt idx="556">
                  <c:v>44308.676979166667</c:v>
                </c:pt>
                <c:pt idx="557">
                  <c:v>44308.676990740743</c:v>
                </c:pt>
                <c:pt idx="558">
                  <c:v>44308.677002314813</c:v>
                </c:pt>
                <c:pt idx="559">
                  <c:v>44308.67701388889</c:v>
                </c:pt>
                <c:pt idx="560">
                  <c:v>44308.677025462966</c:v>
                </c:pt>
                <c:pt idx="561">
                  <c:v>44308.677037037036</c:v>
                </c:pt>
                <c:pt idx="562">
                  <c:v>44308.677048611113</c:v>
                </c:pt>
                <c:pt idx="563">
                  <c:v>44308.677060185182</c:v>
                </c:pt>
                <c:pt idx="564">
                  <c:v>44308.677071759259</c:v>
                </c:pt>
                <c:pt idx="565">
                  <c:v>44308.677083333336</c:v>
                </c:pt>
                <c:pt idx="566">
                  <c:v>44308.677094907405</c:v>
                </c:pt>
                <c:pt idx="567">
                  <c:v>44308.677106481482</c:v>
                </c:pt>
                <c:pt idx="568">
                  <c:v>44308.677118055559</c:v>
                </c:pt>
                <c:pt idx="569">
                  <c:v>44308.677129629628</c:v>
                </c:pt>
                <c:pt idx="570">
                  <c:v>44308.677141203705</c:v>
                </c:pt>
                <c:pt idx="571">
                  <c:v>44308.677152777775</c:v>
                </c:pt>
                <c:pt idx="572">
                  <c:v>44308.677164351851</c:v>
                </c:pt>
                <c:pt idx="573">
                  <c:v>44308.677175925928</c:v>
                </c:pt>
                <c:pt idx="574">
                  <c:v>44308.677187499998</c:v>
                </c:pt>
                <c:pt idx="575">
                  <c:v>44308.677199074074</c:v>
                </c:pt>
                <c:pt idx="576">
                  <c:v>44308.677210648151</c:v>
                </c:pt>
                <c:pt idx="577">
                  <c:v>44308.677222222221</c:v>
                </c:pt>
                <c:pt idx="578">
                  <c:v>44308.677233796298</c:v>
                </c:pt>
                <c:pt idx="579">
                  <c:v>44308.677245370367</c:v>
                </c:pt>
                <c:pt idx="580">
                  <c:v>44308.677256944444</c:v>
                </c:pt>
                <c:pt idx="581">
                  <c:v>44308.677268518521</c:v>
                </c:pt>
                <c:pt idx="582">
                  <c:v>44308.67728009259</c:v>
                </c:pt>
                <c:pt idx="583">
                  <c:v>44308.677291666667</c:v>
                </c:pt>
                <c:pt idx="584">
                  <c:v>44308.677303240744</c:v>
                </c:pt>
                <c:pt idx="585">
                  <c:v>44308.677314814813</c:v>
                </c:pt>
                <c:pt idx="586">
                  <c:v>44308.67732638889</c:v>
                </c:pt>
                <c:pt idx="587">
                  <c:v>44308.677337962959</c:v>
                </c:pt>
                <c:pt idx="588">
                  <c:v>44308.677349537036</c:v>
                </c:pt>
                <c:pt idx="589">
                  <c:v>44308.677361111113</c:v>
                </c:pt>
                <c:pt idx="590">
                  <c:v>44308.677372685182</c:v>
                </c:pt>
                <c:pt idx="591">
                  <c:v>44308.677384259259</c:v>
                </c:pt>
                <c:pt idx="592">
                  <c:v>44308.677395833336</c:v>
                </c:pt>
                <c:pt idx="593">
                  <c:v>44308.677407407406</c:v>
                </c:pt>
                <c:pt idx="594">
                  <c:v>44308.677418981482</c:v>
                </c:pt>
                <c:pt idx="595">
                  <c:v>44308.677430555559</c:v>
                </c:pt>
                <c:pt idx="596">
                  <c:v>44308.677442129629</c:v>
                </c:pt>
                <c:pt idx="597">
                  <c:v>44308.677453703705</c:v>
                </c:pt>
                <c:pt idx="598">
                  <c:v>44308.677465277775</c:v>
                </c:pt>
                <c:pt idx="599">
                  <c:v>44308.677476851852</c:v>
                </c:pt>
                <c:pt idx="600">
                  <c:v>44308.677488425928</c:v>
                </c:pt>
                <c:pt idx="601">
                  <c:v>44308.677499999998</c:v>
                </c:pt>
                <c:pt idx="602">
                  <c:v>44308.677511574075</c:v>
                </c:pt>
                <c:pt idx="603">
                  <c:v>44308.677523148152</c:v>
                </c:pt>
                <c:pt idx="604">
                  <c:v>44308.677534722221</c:v>
                </c:pt>
                <c:pt idx="605">
                  <c:v>44308.677546296298</c:v>
                </c:pt>
                <c:pt idx="606">
                  <c:v>44308.677557870367</c:v>
                </c:pt>
                <c:pt idx="607">
                  <c:v>44308.677569444444</c:v>
                </c:pt>
                <c:pt idx="608">
                  <c:v>44308.677581018521</c:v>
                </c:pt>
                <c:pt idx="609">
                  <c:v>44308.67759259259</c:v>
                </c:pt>
                <c:pt idx="610">
                  <c:v>44308.677604166667</c:v>
                </c:pt>
                <c:pt idx="611">
                  <c:v>44308.677615740744</c:v>
                </c:pt>
                <c:pt idx="612">
                  <c:v>44308.677627314813</c:v>
                </c:pt>
                <c:pt idx="613">
                  <c:v>44308.67763888889</c:v>
                </c:pt>
                <c:pt idx="614">
                  <c:v>44308.677662037036</c:v>
                </c:pt>
                <c:pt idx="615">
                  <c:v>44308.677673611113</c:v>
                </c:pt>
                <c:pt idx="616">
                  <c:v>44308.677685185183</c:v>
                </c:pt>
                <c:pt idx="617">
                  <c:v>44308.67769675926</c:v>
                </c:pt>
                <c:pt idx="618">
                  <c:v>44308.677708333336</c:v>
                </c:pt>
                <c:pt idx="619">
                  <c:v>44308.677719907406</c:v>
                </c:pt>
                <c:pt idx="620">
                  <c:v>44308.677731481483</c:v>
                </c:pt>
                <c:pt idx="621">
                  <c:v>44308.677743055552</c:v>
                </c:pt>
                <c:pt idx="622">
                  <c:v>44308.677754629629</c:v>
                </c:pt>
                <c:pt idx="623">
                  <c:v>44308.677766203706</c:v>
                </c:pt>
                <c:pt idx="624">
                  <c:v>44308.677777777775</c:v>
                </c:pt>
                <c:pt idx="625">
                  <c:v>44308.677789351852</c:v>
                </c:pt>
                <c:pt idx="626">
                  <c:v>44308.677800925929</c:v>
                </c:pt>
                <c:pt idx="627">
                  <c:v>44308.677812499998</c:v>
                </c:pt>
                <c:pt idx="628">
                  <c:v>44308.677824074075</c:v>
                </c:pt>
                <c:pt idx="629">
                  <c:v>44308.677835648145</c:v>
                </c:pt>
                <c:pt idx="630">
                  <c:v>44308.677847222221</c:v>
                </c:pt>
                <c:pt idx="631">
                  <c:v>44308.677858796298</c:v>
                </c:pt>
                <c:pt idx="632">
                  <c:v>44308.677870370368</c:v>
                </c:pt>
                <c:pt idx="633">
                  <c:v>44308.677881944444</c:v>
                </c:pt>
                <c:pt idx="634">
                  <c:v>44308.677893518521</c:v>
                </c:pt>
                <c:pt idx="635">
                  <c:v>44308.677905092591</c:v>
                </c:pt>
                <c:pt idx="636">
                  <c:v>44308.677916666667</c:v>
                </c:pt>
                <c:pt idx="637">
                  <c:v>44308.677928240744</c:v>
                </c:pt>
                <c:pt idx="638">
                  <c:v>44308.677939814814</c:v>
                </c:pt>
                <c:pt idx="639">
                  <c:v>44308.677951388891</c:v>
                </c:pt>
                <c:pt idx="640">
                  <c:v>44308.67796296296</c:v>
                </c:pt>
                <c:pt idx="641">
                  <c:v>44308.677974537037</c:v>
                </c:pt>
                <c:pt idx="642">
                  <c:v>44308.677986111114</c:v>
                </c:pt>
                <c:pt idx="643">
                  <c:v>44308.677997685183</c:v>
                </c:pt>
                <c:pt idx="644">
                  <c:v>44308.67800925926</c:v>
                </c:pt>
                <c:pt idx="645">
                  <c:v>44308.678020833337</c:v>
                </c:pt>
                <c:pt idx="646">
                  <c:v>44308.678032407406</c:v>
                </c:pt>
                <c:pt idx="647">
                  <c:v>44308.678043981483</c:v>
                </c:pt>
                <c:pt idx="648">
                  <c:v>44308.678055555552</c:v>
                </c:pt>
                <c:pt idx="649">
                  <c:v>44308.678067129629</c:v>
                </c:pt>
                <c:pt idx="650">
                  <c:v>44308.678078703706</c:v>
                </c:pt>
                <c:pt idx="651">
                  <c:v>44308.678090277775</c:v>
                </c:pt>
                <c:pt idx="652">
                  <c:v>44308.678101851852</c:v>
                </c:pt>
                <c:pt idx="653">
                  <c:v>44308.678113425929</c:v>
                </c:pt>
                <c:pt idx="654">
                  <c:v>44308.678124999999</c:v>
                </c:pt>
                <c:pt idx="655">
                  <c:v>44308.678136574075</c:v>
                </c:pt>
                <c:pt idx="656">
                  <c:v>44308.678148148145</c:v>
                </c:pt>
                <c:pt idx="657">
                  <c:v>44308.678159722222</c:v>
                </c:pt>
                <c:pt idx="658">
                  <c:v>44308.678171296298</c:v>
                </c:pt>
                <c:pt idx="659">
                  <c:v>44308.678182870368</c:v>
                </c:pt>
                <c:pt idx="660">
                  <c:v>44308.678194444445</c:v>
                </c:pt>
                <c:pt idx="661">
                  <c:v>44308.678206018521</c:v>
                </c:pt>
                <c:pt idx="662">
                  <c:v>44308.678217592591</c:v>
                </c:pt>
                <c:pt idx="663">
                  <c:v>44308.678229166668</c:v>
                </c:pt>
                <c:pt idx="664">
                  <c:v>44308.678240740737</c:v>
                </c:pt>
                <c:pt idx="665">
                  <c:v>44308.678252314814</c:v>
                </c:pt>
                <c:pt idx="666">
                  <c:v>44308.678263888891</c:v>
                </c:pt>
                <c:pt idx="667">
                  <c:v>44308.67827546296</c:v>
                </c:pt>
                <c:pt idx="668">
                  <c:v>44308.678287037037</c:v>
                </c:pt>
                <c:pt idx="669">
                  <c:v>44308.678298611114</c:v>
                </c:pt>
                <c:pt idx="670">
                  <c:v>44308.678310185183</c:v>
                </c:pt>
                <c:pt idx="671">
                  <c:v>44308.67832175926</c:v>
                </c:pt>
                <c:pt idx="672">
                  <c:v>44308.678333333337</c:v>
                </c:pt>
                <c:pt idx="673">
                  <c:v>44308.678344907406</c:v>
                </c:pt>
                <c:pt idx="674">
                  <c:v>44308.678356481483</c:v>
                </c:pt>
                <c:pt idx="675">
                  <c:v>44308.678368055553</c:v>
                </c:pt>
                <c:pt idx="676">
                  <c:v>44308.678379629629</c:v>
                </c:pt>
                <c:pt idx="677">
                  <c:v>44308.678391203706</c:v>
                </c:pt>
                <c:pt idx="678">
                  <c:v>44308.678402777776</c:v>
                </c:pt>
                <c:pt idx="679">
                  <c:v>44308.678414351853</c:v>
                </c:pt>
                <c:pt idx="680">
                  <c:v>44308.678425925929</c:v>
                </c:pt>
                <c:pt idx="681">
                  <c:v>44308.678437499999</c:v>
                </c:pt>
                <c:pt idx="682">
                  <c:v>44308.678449074076</c:v>
                </c:pt>
                <c:pt idx="683">
                  <c:v>44308.678460648145</c:v>
                </c:pt>
                <c:pt idx="684">
                  <c:v>44308.678472222222</c:v>
                </c:pt>
                <c:pt idx="685">
                  <c:v>44308.678495370368</c:v>
                </c:pt>
                <c:pt idx="686">
                  <c:v>44308.678506944445</c:v>
                </c:pt>
                <c:pt idx="687">
                  <c:v>44308.678518518522</c:v>
                </c:pt>
                <c:pt idx="688">
                  <c:v>44308.678530092591</c:v>
                </c:pt>
                <c:pt idx="689">
                  <c:v>44308.678541666668</c:v>
                </c:pt>
                <c:pt idx="690">
                  <c:v>44308.678553240738</c:v>
                </c:pt>
                <c:pt idx="691">
                  <c:v>44308.678564814814</c:v>
                </c:pt>
                <c:pt idx="692">
                  <c:v>44308.678576388891</c:v>
                </c:pt>
                <c:pt idx="693">
                  <c:v>44308.678587962961</c:v>
                </c:pt>
                <c:pt idx="694">
                  <c:v>44308.678599537037</c:v>
                </c:pt>
                <c:pt idx="695">
                  <c:v>44308.678611111114</c:v>
                </c:pt>
                <c:pt idx="696">
                  <c:v>44308.678622685184</c:v>
                </c:pt>
                <c:pt idx="697">
                  <c:v>44308.67863425926</c:v>
                </c:pt>
                <c:pt idx="698">
                  <c:v>44308.67864583333</c:v>
                </c:pt>
                <c:pt idx="699">
                  <c:v>44308.678657407407</c:v>
                </c:pt>
                <c:pt idx="700">
                  <c:v>44308.678668981483</c:v>
                </c:pt>
                <c:pt idx="701">
                  <c:v>44308.678680555553</c:v>
                </c:pt>
                <c:pt idx="702">
                  <c:v>44308.67869212963</c:v>
                </c:pt>
                <c:pt idx="703">
                  <c:v>44308.678703703707</c:v>
                </c:pt>
                <c:pt idx="704">
                  <c:v>44308.678715277776</c:v>
                </c:pt>
                <c:pt idx="705">
                  <c:v>44308.678726851853</c:v>
                </c:pt>
                <c:pt idx="706">
                  <c:v>44308.678738425922</c:v>
                </c:pt>
                <c:pt idx="707">
                  <c:v>44308.678749999999</c:v>
                </c:pt>
                <c:pt idx="708">
                  <c:v>44308.678761574076</c:v>
                </c:pt>
                <c:pt idx="709">
                  <c:v>44308.678773148145</c:v>
                </c:pt>
                <c:pt idx="710">
                  <c:v>44308.678784722222</c:v>
                </c:pt>
                <c:pt idx="711">
                  <c:v>44308.678796296299</c:v>
                </c:pt>
                <c:pt idx="712">
                  <c:v>44308.678807870368</c:v>
                </c:pt>
                <c:pt idx="713">
                  <c:v>44308.678819444445</c:v>
                </c:pt>
                <c:pt idx="714">
                  <c:v>44308.678831018522</c:v>
                </c:pt>
                <c:pt idx="715">
                  <c:v>44308.678842592592</c:v>
                </c:pt>
                <c:pt idx="716">
                  <c:v>44308.678854166668</c:v>
                </c:pt>
                <c:pt idx="717">
                  <c:v>44308.678865740738</c:v>
                </c:pt>
                <c:pt idx="718">
                  <c:v>44308.678877314815</c:v>
                </c:pt>
                <c:pt idx="719">
                  <c:v>44308.678888888891</c:v>
                </c:pt>
                <c:pt idx="720">
                  <c:v>44308.678900462961</c:v>
                </c:pt>
                <c:pt idx="721">
                  <c:v>44308.678912037038</c:v>
                </c:pt>
                <c:pt idx="722">
                  <c:v>44308.678923611114</c:v>
                </c:pt>
                <c:pt idx="723">
                  <c:v>44308.678935185184</c:v>
                </c:pt>
                <c:pt idx="724">
                  <c:v>44308.678946759261</c:v>
                </c:pt>
                <c:pt idx="725">
                  <c:v>44308.67895833333</c:v>
                </c:pt>
                <c:pt idx="726">
                  <c:v>44308.678969907407</c:v>
                </c:pt>
                <c:pt idx="727">
                  <c:v>44308.678981481484</c:v>
                </c:pt>
                <c:pt idx="728">
                  <c:v>44308.678993055553</c:v>
                </c:pt>
                <c:pt idx="729">
                  <c:v>44308.67900462963</c:v>
                </c:pt>
                <c:pt idx="730">
                  <c:v>44308.679016203707</c:v>
                </c:pt>
                <c:pt idx="731">
                  <c:v>44308.679027777776</c:v>
                </c:pt>
                <c:pt idx="732">
                  <c:v>44308.679039351853</c:v>
                </c:pt>
                <c:pt idx="733">
                  <c:v>44308.679050925923</c:v>
                </c:pt>
                <c:pt idx="734">
                  <c:v>44308.679062499999</c:v>
                </c:pt>
                <c:pt idx="735">
                  <c:v>44308.679074074076</c:v>
                </c:pt>
                <c:pt idx="736">
                  <c:v>44308.679085648146</c:v>
                </c:pt>
                <c:pt idx="737">
                  <c:v>44308.679097222222</c:v>
                </c:pt>
                <c:pt idx="738">
                  <c:v>44308.679108796299</c:v>
                </c:pt>
                <c:pt idx="739">
                  <c:v>44308.679120370369</c:v>
                </c:pt>
                <c:pt idx="740">
                  <c:v>44308.679131944446</c:v>
                </c:pt>
                <c:pt idx="741">
                  <c:v>44308.679143518515</c:v>
                </c:pt>
                <c:pt idx="742">
                  <c:v>44308.679155092592</c:v>
                </c:pt>
                <c:pt idx="743">
                  <c:v>44308.679166666669</c:v>
                </c:pt>
                <c:pt idx="744">
                  <c:v>44308.679178240738</c:v>
                </c:pt>
                <c:pt idx="745">
                  <c:v>44308.679189814815</c:v>
                </c:pt>
                <c:pt idx="746">
                  <c:v>44308.679201388892</c:v>
                </c:pt>
                <c:pt idx="747">
                  <c:v>44308.679212962961</c:v>
                </c:pt>
                <c:pt idx="748">
                  <c:v>44308.679224537038</c:v>
                </c:pt>
                <c:pt idx="749">
                  <c:v>44308.679236111115</c:v>
                </c:pt>
                <c:pt idx="750">
                  <c:v>44308.679247685184</c:v>
                </c:pt>
                <c:pt idx="751">
                  <c:v>44308.679259259261</c:v>
                </c:pt>
                <c:pt idx="752">
                  <c:v>44308.679270833331</c:v>
                </c:pt>
                <c:pt idx="753">
                  <c:v>44308.679282407407</c:v>
                </c:pt>
                <c:pt idx="754">
                  <c:v>44308.679293981484</c:v>
                </c:pt>
                <c:pt idx="755">
                  <c:v>44308.679305555554</c:v>
                </c:pt>
                <c:pt idx="756">
                  <c:v>44308.67931712963</c:v>
                </c:pt>
                <c:pt idx="757">
                  <c:v>44308.679340277777</c:v>
                </c:pt>
                <c:pt idx="758">
                  <c:v>44308.679351851853</c:v>
                </c:pt>
                <c:pt idx="759">
                  <c:v>44308.679363425923</c:v>
                </c:pt>
                <c:pt idx="760">
                  <c:v>44308.679375</c:v>
                </c:pt>
                <c:pt idx="761">
                  <c:v>44308.679386574076</c:v>
                </c:pt>
                <c:pt idx="762">
                  <c:v>44308.679398148146</c:v>
                </c:pt>
                <c:pt idx="763">
                  <c:v>44308.679409722223</c:v>
                </c:pt>
                <c:pt idx="764">
                  <c:v>44308.6794212963</c:v>
                </c:pt>
                <c:pt idx="765">
                  <c:v>44308.679432870369</c:v>
                </c:pt>
                <c:pt idx="766">
                  <c:v>44308.679444444446</c:v>
                </c:pt>
                <c:pt idx="767">
                  <c:v>44308.679456018515</c:v>
                </c:pt>
                <c:pt idx="768">
                  <c:v>44308.679467592592</c:v>
                </c:pt>
                <c:pt idx="769">
                  <c:v>44308.679479166669</c:v>
                </c:pt>
                <c:pt idx="770">
                  <c:v>44308.679490740738</c:v>
                </c:pt>
                <c:pt idx="771">
                  <c:v>44308.679502314815</c:v>
                </c:pt>
                <c:pt idx="772">
                  <c:v>44308.679513888892</c:v>
                </c:pt>
                <c:pt idx="773">
                  <c:v>44308.679525462961</c:v>
                </c:pt>
                <c:pt idx="774">
                  <c:v>44308.679537037038</c:v>
                </c:pt>
                <c:pt idx="775">
                  <c:v>44308.679548611108</c:v>
                </c:pt>
                <c:pt idx="776">
                  <c:v>44308.679560185185</c:v>
                </c:pt>
                <c:pt idx="777">
                  <c:v>44308.679571759261</c:v>
                </c:pt>
                <c:pt idx="778">
                  <c:v>44308.679583333331</c:v>
                </c:pt>
                <c:pt idx="779">
                  <c:v>44308.679594907408</c:v>
                </c:pt>
                <c:pt idx="780">
                  <c:v>44308.679606481484</c:v>
                </c:pt>
                <c:pt idx="781">
                  <c:v>44308.679618055554</c:v>
                </c:pt>
                <c:pt idx="782">
                  <c:v>44308.679629629631</c:v>
                </c:pt>
                <c:pt idx="783">
                  <c:v>44308.6796412037</c:v>
                </c:pt>
                <c:pt idx="784">
                  <c:v>44308.679652777777</c:v>
                </c:pt>
                <c:pt idx="785">
                  <c:v>44308.679664351854</c:v>
                </c:pt>
                <c:pt idx="786">
                  <c:v>44308.679675925923</c:v>
                </c:pt>
                <c:pt idx="787">
                  <c:v>44308.6796875</c:v>
                </c:pt>
                <c:pt idx="788">
                  <c:v>44308.679699074077</c:v>
                </c:pt>
                <c:pt idx="789">
                  <c:v>44308.679710648146</c:v>
                </c:pt>
                <c:pt idx="790">
                  <c:v>44308.679722222223</c:v>
                </c:pt>
                <c:pt idx="791">
                  <c:v>44308.6797337963</c:v>
                </c:pt>
                <c:pt idx="792">
                  <c:v>44308.679745370369</c:v>
                </c:pt>
                <c:pt idx="793">
                  <c:v>44308.679756944446</c:v>
                </c:pt>
                <c:pt idx="794">
                  <c:v>44308.679768518516</c:v>
                </c:pt>
                <c:pt idx="795">
                  <c:v>44308.679780092592</c:v>
                </c:pt>
                <c:pt idx="796">
                  <c:v>44308.679791666669</c:v>
                </c:pt>
                <c:pt idx="797">
                  <c:v>44308.679803240739</c:v>
                </c:pt>
                <c:pt idx="798">
                  <c:v>44308.679814814815</c:v>
                </c:pt>
                <c:pt idx="799">
                  <c:v>44308.679826388892</c:v>
                </c:pt>
                <c:pt idx="800">
                  <c:v>44308.679837962962</c:v>
                </c:pt>
                <c:pt idx="801">
                  <c:v>44308.679849537039</c:v>
                </c:pt>
                <c:pt idx="802">
                  <c:v>44308.679861111108</c:v>
                </c:pt>
                <c:pt idx="803">
                  <c:v>44308.679872685185</c:v>
                </c:pt>
                <c:pt idx="804">
                  <c:v>44308.679884259262</c:v>
                </c:pt>
                <c:pt idx="805">
                  <c:v>44308.679895833331</c:v>
                </c:pt>
                <c:pt idx="806">
                  <c:v>44308.679907407408</c:v>
                </c:pt>
                <c:pt idx="807">
                  <c:v>44308.679918981485</c:v>
                </c:pt>
                <c:pt idx="808">
                  <c:v>44308.679930555554</c:v>
                </c:pt>
                <c:pt idx="809">
                  <c:v>44308.679942129631</c:v>
                </c:pt>
                <c:pt idx="810">
                  <c:v>44308.6799537037</c:v>
                </c:pt>
                <c:pt idx="811">
                  <c:v>44308.679965277777</c:v>
                </c:pt>
                <c:pt idx="812">
                  <c:v>44308.679976851854</c:v>
                </c:pt>
                <c:pt idx="813">
                  <c:v>44308.679988425924</c:v>
                </c:pt>
                <c:pt idx="814">
                  <c:v>44308.68</c:v>
                </c:pt>
                <c:pt idx="815">
                  <c:v>44308.680011574077</c:v>
                </c:pt>
                <c:pt idx="816">
                  <c:v>44308.680023148147</c:v>
                </c:pt>
                <c:pt idx="817">
                  <c:v>44308.680034722223</c:v>
                </c:pt>
                <c:pt idx="818">
                  <c:v>44308.680046296293</c:v>
                </c:pt>
                <c:pt idx="819">
                  <c:v>44308.68005787037</c:v>
                </c:pt>
                <c:pt idx="820">
                  <c:v>44308.680069444446</c:v>
                </c:pt>
                <c:pt idx="821">
                  <c:v>44308.680081018516</c:v>
                </c:pt>
                <c:pt idx="822">
                  <c:v>44308.680092592593</c:v>
                </c:pt>
                <c:pt idx="823">
                  <c:v>44308.680104166669</c:v>
                </c:pt>
                <c:pt idx="824">
                  <c:v>44308.680115740739</c:v>
                </c:pt>
                <c:pt idx="825">
                  <c:v>44308.680127314816</c:v>
                </c:pt>
                <c:pt idx="826">
                  <c:v>44308.680138888885</c:v>
                </c:pt>
                <c:pt idx="827">
                  <c:v>44308.680150462962</c:v>
                </c:pt>
                <c:pt idx="828">
                  <c:v>44308.680173611108</c:v>
                </c:pt>
                <c:pt idx="829">
                  <c:v>44308.680185185185</c:v>
                </c:pt>
                <c:pt idx="830">
                  <c:v>44308.680196759262</c:v>
                </c:pt>
                <c:pt idx="831">
                  <c:v>44308.680208333331</c:v>
                </c:pt>
                <c:pt idx="832">
                  <c:v>44308.680219907408</c:v>
                </c:pt>
                <c:pt idx="833">
                  <c:v>44308.680231481485</c:v>
                </c:pt>
                <c:pt idx="834">
                  <c:v>44308.680243055554</c:v>
                </c:pt>
                <c:pt idx="835">
                  <c:v>44308.680254629631</c:v>
                </c:pt>
                <c:pt idx="836">
                  <c:v>44308.680266203701</c:v>
                </c:pt>
                <c:pt idx="837">
                  <c:v>44308.680277777778</c:v>
                </c:pt>
                <c:pt idx="838">
                  <c:v>44308.680289351854</c:v>
                </c:pt>
                <c:pt idx="839">
                  <c:v>44308.680300925924</c:v>
                </c:pt>
                <c:pt idx="840">
                  <c:v>44308.680312500001</c:v>
                </c:pt>
                <c:pt idx="841">
                  <c:v>44308.680324074077</c:v>
                </c:pt>
                <c:pt idx="842">
                  <c:v>44308.680335648147</c:v>
                </c:pt>
                <c:pt idx="843">
                  <c:v>44308.680347222224</c:v>
                </c:pt>
                <c:pt idx="844">
                  <c:v>44308.680358796293</c:v>
                </c:pt>
                <c:pt idx="845">
                  <c:v>44308.68037037037</c:v>
                </c:pt>
                <c:pt idx="846">
                  <c:v>44308.680381944447</c:v>
                </c:pt>
                <c:pt idx="847">
                  <c:v>44308.680393518516</c:v>
                </c:pt>
                <c:pt idx="848">
                  <c:v>44308.680405092593</c:v>
                </c:pt>
                <c:pt idx="849">
                  <c:v>44308.68041666667</c:v>
                </c:pt>
                <c:pt idx="850">
                  <c:v>44308.680428240739</c:v>
                </c:pt>
                <c:pt idx="851">
                  <c:v>44308.680439814816</c:v>
                </c:pt>
                <c:pt idx="852">
                  <c:v>44308.680451388886</c:v>
                </c:pt>
                <c:pt idx="853">
                  <c:v>44308.680462962962</c:v>
                </c:pt>
                <c:pt idx="854">
                  <c:v>44308.680474537039</c:v>
                </c:pt>
                <c:pt idx="855">
                  <c:v>44308.680486111109</c:v>
                </c:pt>
                <c:pt idx="856">
                  <c:v>44308.680497685185</c:v>
                </c:pt>
                <c:pt idx="857">
                  <c:v>44308.680509259262</c:v>
                </c:pt>
                <c:pt idx="858">
                  <c:v>44308.680520833332</c:v>
                </c:pt>
                <c:pt idx="859">
                  <c:v>44308.680532407408</c:v>
                </c:pt>
                <c:pt idx="860">
                  <c:v>44308.680543981478</c:v>
                </c:pt>
                <c:pt idx="861">
                  <c:v>44308.680555555555</c:v>
                </c:pt>
                <c:pt idx="862">
                  <c:v>44308.680567129632</c:v>
                </c:pt>
                <c:pt idx="863">
                  <c:v>44308.680578703701</c:v>
                </c:pt>
                <c:pt idx="864">
                  <c:v>44308.680590277778</c:v>
                </c:pt>
                <c:pt idx="865">
                  <c:v>44308.680601851855</c:v>
                </c:pt>
                <c:pt idx="866">
                  <c:v>44308.680613425924</c:v>
                </c:pt>
                <c:pt idx="867">
                  <c:v>44308.680625000001</c:v>
                </c:pt>
                <c:pt idx="868">
                  <c:v>44308.680636574078</c:v>
                </c:pt>
                <c:pt idx="869">
                  <c:v>44308.680648148147</c:v>
                </c:pt>
                <c:pt idx="870">
                  <c:v>44308.680659722224</c:v>
                </c:pt>
                <c:pt idx="871">
                  <c:v>44308.680671296293</c:v>
                </c:pt>
                <c:pt idx="872">
                  <c:v>44308.68068287037</c:v>
                </c:pt>
                <c:pt idx="873">
                  <c:v>44308.680694444447</c:v>
                </c:pt>
                <c:pt idx="874">
                  <c:v>44308.680706018517</c:v>
                </c:pt>
                <c:pt idx="875">
                  <c:v>44308.680717592593</c:v>
                </c:pt>
                <c:pt idx="876">
                  <c:v>44308.68072916667</c:v>
                </c:pt>
                <c:pt idx="877">
                  <c:v>44308.68074074074</c:v>
                </c:pt>
                <c:pt idx="878">
                  <c:v>44308.680752314816</c:v>
                </c:pt>
                <c:pt idx="879">
                  <c:v>44308.680763888886</c:v>
                </c:pt>
                <c:pt idx="880">
                  <c:v>44308.680775462963</c:v>
                </c:pt>
                <c:pt idx="881">
                  <c:v>44308.680787037039</c:v>
                </c:pt>
                <c:pt idx="882">
                  <c:v>44308.680798611109</c:v>
                </c:pt>
                <c:pt idx="883">
                  <c:v>44308.680810185186</c:v>
                </c:pt>
                <c:pt idx="884">
                  <c:v>44308.680821759262</c:v>
                </c:pt>
                <c:pt idx="885">
                  <c:v>44308.680833333332</c:v>
                </c:pt>
                <c:pt idx="886">
                  <c:v>44308.680844907409</c:v>
                </c:pt>
                <c:pt idx="887">
                  <c:v>44308.680856481478</c:v>
                </c:pt>
                <c:pt idx="888">
                  <c:v>44308.680868055555</c:v>
                </c:pt>
                <c:pt idx="889">
                  <c:v>44308.680879629632</c:v>
                </c:pt>
                <c:pt idx="890">
                  <c:v>44308.680891203701</c:v>
                </c:pt>
                <c:pt idx="891">
                  <c:v>44308.680902777778</c:v>
                </c:pt>
                <c:pt idx="892">
                  <c:v>44308.680914351855</c:v>
                </c:pt>
                <c:pt idx="893">
                  <c:v>44308.680925925924</c:v>
                </c:pt>
                <c:pt idx="894">
                  <c:v>44308.680937500001</c:v>
                </c:pt>
                <c:pt idx="895">
                  <c:v>44308.680949074071</c:v>
                </c:pt>
                <c:pt idx="896">
                  <c:v>44308.680960648147</c:v>
                </c:pt>
                <c:pt idx="897">
                  <c:v>44308.680972222224</c:v>
                </c:pt>
                <c:pt idx="898">
                  <c:v>44308.680983796294</c:v>
                </c:pt>
                <c:pt idx="899">
                  <c:v>44308.681006944447</c:v>
                </c:pt>
                <c:pt idx="900">
                  <c:v>44308.681018518517</c:v>
                </c:pt>
                <c:pt idx="901">
                  <c:v>44308.681030092594</c:v>
                </c:pt>
                <c:pt idx="902">
                  <c:v>44308.681041666663</c:v>
                </c:pt>
                <c:pt idx="903">
                  <c:v>44308.68105324074</c:v>
                </c:pt>
                <c:pt idx="904">
                  <c:v>44308.681064814817</c:v>
                </c:pt>
                <c:pt idx="905">
                  <c:v>44308.681076388886</c:v>
                </c:pt>
                <c:pt idx="906">
                  <c:v>44308.681087962963</c:v>
                </c:pt>
                <c:pt idx="907">
                  <c:v>44308.68109953704</c:v>
                </c:pt>
                <c:pt idx="908">
                  <c:v>44308.681111111109</c:v>
                </c:pt>
                <c:pt idx="909">
                  <c:v>44308.681122685186</c:v>
                </c:pt>
                <c:pt idx="910">
                  <c:v>44308.681134259263</c:v>
                </c:pt>
                <c:pt idx="911">
                  <c:v>44308.681145833332</c:v>
                </c:pt>
                <c:pt idx="912">
                  <c:v>44308.681157407409</c:v>
                </c:pt>
                <c:pt idx="913">
                  <c:v>44308.681168981479</c:v>
                </c:pt>
                <c:pt idx="914">
                  <c:v>44308.681180555555</c:v>
                </c:pt>
                <c:pt idx="915">
                  <c:v>44308.681192129632</c:v>
                </c:pt>
                <c:pt idx="916">
                  <c:v>44308.681203703702</c:v>
                </c:pt>
                <c:pt idx="917">
                  <c:v>44308.681215277778</c:v>
                </c:pt>
                <c:pt idx="918">
                  <c:v>44308.681226851855</c:v>
                </c:pt>
                <c:pt idx="919">
                  <c:v>44308.681238425925</c:v>
                </c:pt>
                <c:pt idx="920">
                  <c:v>44308.681250000001</c:v>
                </c:pt>
                <c:pt idx="921">
                  <c:v>44308.681261574071</c:v>
                </c:pt>
                <c:pt idx="922">
                  <c:v>44308.681273148148</c:v>
                </c:pt>
                <c:pt idx="923">
                  <c:v>44308.681284722225</c:v>
                </c:pt>
                <c:pt idx="924">
                  <c:v>44308.681296296294</c:v>
                </c:pt>
                <c:pt idx="925">
                  <c:v>44308.681307870371</c:v>
                </c:pt>
                <c:pt idx="926">
                  <c:v>44308.681319444448</c:v>
                </c:pt>
                <c:pt idx="927">
                  <c:v>44308.681331018517</c:v>
                </c:pt>
                <c:pt idx="928">
                  <c:v>44308.681342592594</c:v>
                </c:pt>
                <c:pt idx="929">
                  <c:v>44308.681354166663</c:v>
                </c:pt>
                <c:pt idx="930">
                  <c:v>44308.68136574074</c:v>
                </c:pt>
                <c:pt idx="931">
                  <c:v>44308.681377314817</c:v>
                </c:pt>
                <c:pt idx="932">
                  <c:v>44308.681388888886</c:v>
                </c:pt>
                <c:pt idx="933">
                  <c:v>44308.681400462963</c:v>
                </c:pt>
                <c:pt idx="934">
                  <c:v>44308.68141203704</c:v>
                </c:pt>
                <c:pt idx="935">
                  <c:v>44308.681423611109</c:v>
                </c:pt>
                <c:pt idx="936">
                  <c:v>44308.681435185186</c:v>
                </c:pt>
                <c:pt idx="937">
                  <c:v>44308.681446759256</c:v>
                </c:pt>
                <c:pt idx="938">
                  <c:v>44308.681458333333</c:v>
                </c:pt>
                <c:pt idx="939">
                  <c:v>44308.681469907409</c:v>
                </c:pt>
                <c:pt idx="940">
                  <c:v>44308.681481481479</c:v>
                </c:pt>
                <c:pt idx="941">
                  <c:v>44308.681493055556</c:v>
                </c:pt>
                <c:pt idx="942">
                  <c:v>44308.681504629632</c:v>
                </c:pt>
                <c:pt idx="943">
                  <c:v>44308.681516203702</c:v>
                </c:pt>
                <c:pt idx="944">
                  <c:v>44308.681527777779</c:v>
                </c:pt>
                <c:pt idx="945">
                  <c:v>44308.681539351855</c:v>
                </c:pt>
                <c:pt idx="946">
                  <c:v>44308.681550925925</c:v>
                </c:pt>
                <c:pt idx="947">
                  <c:v>44308.681562500002</c:v>
                </c:pt>
                <c:pt idx="948">
                  <c:v>44308.681574074071</c:v>
                </c:pt>
                <c:pt idx="949">
                  <c:v>44308.681585648148</c:v>
                </c:pt>
                <c:pt idx="950">
                  <c:v>44308.681597222225</c:v>
                </c:pt>
                <c:pt idx="951">
                  <c:v>44308.681608796294</c:v>
                </c:pt>
                <c:pt idx="952">
                  <c:v>44308.681620370371</c:v>
                </c:pt>
                <c:pt idx="953">
                  <c:v>44308.681631944448</c:v>
                </c:pt>
                <c:pt idx="954">
                  <c:v>44308.681643518517</c:v>
                </c:pt>
                <c:pt idx="955">
                  <c:v>44308.681655092594</c:v>
                </c:pt>
                <c:pt idx="956">
                  <c:v>44308.681666666664</c:v>
                </c:pt>
                <c:pt idx="957">
                  <c:v>44308.68167824074</c:v>
                </c:pt>
                <c:pt idx="958">
                  <c:v>44308.681689814817</c:v>
                </c:pt>
                <c:pt idx="959">
                  <c:v>44308.681701388887</c:v>
                </c:pt>
                <c:pt idx="960">
                  <c:v>44308.681712962964</c:v>
                </c:pt>
                <c:pt idx="961">
                  <c:v>44308.68172453704</c:v>
                </c:pt>
                <c:pt idx="962">
                  <c:v>44308.68173611111</c:v>
                </c:pt>
                <c:pt idx="963">
                  <c:v>44308.681747685187</c:v>
                </c:pt>
                <c:pt idx="964">
                  <c:v>44308.681759259256</c:v>
                </c:pt>
                <c:pt idx="965">
                  <c:v>44308.681770833333</c:v>
                </c:pt>
                <c:pt idx="966">
                  <c:v>44308.68178240741</c:v>
                </c:pt>
                <c:pt idx="967">
                  <c:v>44308.681793981479</c:v>
                </c:pt>
                <c:pt idx="968">
                  <c:v>44308.681805555556</c:v>
                </c:pt>
                <c:pt idx="969">
                  <c:v>44308.681817129633</c:v>
                </c:pt>
                <c:pt idx="970">
                  <c:v>44308.681828703702</c:v>
                </c:pt>
                <c:pt idx="971">
                  <c:v>44308.681851851848</c:v>
                </c:pt>
                <c:pt idx="972">
                  <c:v>44308.681863425925</c:v>
                </c:pt>
                <c:pt idx="973">
                  <c:v>44308.681875000002</c:v>
                </c:pt>
                <c:pt idx="974">
                  <c:v>44308.681886574072</c:v>
                </c:pt>
                <c:pt idx="975">
                  <c:v>44308.681898148148</c:v>
                </c:pt>
                <c:pt idx="976">
                  <c:v>44308.681909722225</c:v>
                </c:pt>
                <c:pt idx="977">
                  <c:v>44308.681921296295</c:v>
                </c:pt>
                <c:pt idx="978">
                  <c:v>44308.681932870371</c:v>
                </c:pt>
                <c:pt idx="979">
                  <c:v>44308.681944444441</c:v>
                </c:pt>
                <c:pt idx="980">
                  <c:v>44308.681956018518</c:v>
                </c:pt>
                <c:pt idx="981">
                  <c:v>44308.681967592594</c:v>
                </c:pt>
                <c:pt idx="982">
                  <c:v>44308.681979166664</c:v>
                </c:pt>
                <c:pt idx="983">
                  <c:v>44308.681990740741</c:v>
                </c:pt>
                <c:pt idx="984">
                  <c:v>44308.682002314818</c:v>
                </c:pt>
                <c:pt idx="985">
                  <c:v>44308.682013888887</c:v>
                </c:pt>
                <c:pt idx="986">
                  <c:v>44308.682025462964</c:v>
                </c:pt>
                <c:pt idx="987">
                  <c:v>44308.682037037041</c:v>
                </c:pt>
                <c:pt idx="988">
                  <c:v>44308.68204861111</c:v>
                </c:pt>
                <c:pt idx="989">
                  <c:v>44308.682060185187</c:v>
                </c:pt>
                <c:pt idx="990">
                  <c:v>44308.682071759256</c:v>
                </c:pt>
                <c:pt idx="991">
                  <c:v>44308.682083333333</c:v>
                </c:pt>
                <c:pt idx="992">
                  <c:v>44308.68209490741</c:v>
                </c:pt>
                <c:pt idx="993">
                  <c:v>44308.682106481479</c:v>
                </c:pt>
                <c:pt idx="994">
                  <c:v>44308.682118055556</c:v>
                </c:pt>
                <c:pt idx="995">
                  <c:v>44308.682129629633</c:v>
                </c:pt>
                <c:pt idx="996">
                  <c:v>44308.682141203702</c:v>
                </c:pt>
                <c:pt idx="997">
                  <c:v>44308.682152777779</c:v>
                </c:pt>
                <c:pt idx="998">
                  <c:v>44308.682164351849</c:v>
                </c:pt>
                <c:pt idx="999">
                  <c:v>44308.682175925926</c:v>
                </c:pt>
                <c:pt idx="1000">
                  <c:v>44308.682187500002</c:v>
                </c:pt>
                <c:pt idx="1001">
                  <c:v>44308.682199074072</c:v>
                </c:pt>
                <c:pt idx="1002">
                  <c:v>44308.682210648149</c:v>
                </c:pt>
                <c:pt idx="1003">
                  <c:v>44308.682222222225</c:v>
                </c:pt>
                <c:pt idx="1004">
                  <c:v>44308.682233796295</c:v>
                </c:pt>
                <c:pt idx="1005">
                  <c:v>44308.682245370372</c:v>
                </c:pt>
                <c:pt idx="1006">
                  <c:v>44308.682256944441</c:v>
                </c:pt>
                <c:pt idx="1007">
                  <c:v>44308.682268518518</c:v>
                </c:pt>
                <c:pt idx="1008">
                  <c:v>44308.682280092595</c:v>
                </c:pt>
                <c:pt idx="1009">
                  <c:v>44308.682291666664</c:v>
                </c:pt>
                <c:pt idx="1010">
                  <c:v>44308.682303240741</c:v>
                </c:pt>
                <c:pt idx="1011">
                  <c:v>44308.682314814818</c:v>
                </c:pt>
                <c:pt idx="1012">
                  <c:v>44308.682326388887</c:v>
                </c:pt>
                <c:pt idx="1013">
                  <c:v>44308.682337962964</c:v>
                </c:pt>
                <c:pt idx="1014">
                  <c:v>44308.682349537034</c:v>
                </c:pt>
                <c:pt idx="1015">
                  <c:v>44308.68236111111</c:v>
                </c:pt>
                <c:pt idx="1016">
                  <c:v>44308.682372685187</c:v>
                </c:pt>
                <c:pt idx="1017">
                  <c:v>44308.682384259257</c:v>
                </c:pt>
                <c:pt idx="1018">
                  <c:v>44308.682395833333</c:v>
                </c:pt>
                <c:pt idx="1019">
                  <c:v>44308.68240740741</c:v>
                </c:pt>
                <c:pt idx="1020">
                  <c:v>44308.68241898148</c:v>
                </c:pt>
                <c:pt idx="1021">
                  <c:v>44308.682430555556</c:v>
                </c:pt>
                <c:pt idx="1022">
                  <c:v>44308.682442129626</c:v>
                </c:pt>
                <c:pt idx="1023">
                  <c:v>44308.682453703703</c:v>
                </c:pt>
                <c:pt idx="1024">
                  <c:v>44308.68246527778</c:v>
                </c:pt>
                <c:pt idx="1025">
                  <c:v>44308.682476851849</c:v>
                </c:pt>
                <c:pt idx="1026">
                  <c:v>44308.682488425926</c:v>
                </c:pt>
                <c:pt idx="1027">
                  <c:v>44308.682500000003</c:v>
                </c:pt>
                <c:pt idx="1028">
                  <c:v>44308.682511574072</c:v>
                </c:pt>
                <c:pt idx="1029">
                  <c:v>44308.682523148149</c:v>
                </c:pt>
                <c:pt idx="1030">
                  <c:v>44308.682534722226</c:v>
                </c:pt>
                <c:pt idx="1031">
                  <c:v>44308.682546296295</c:v>
                </c:pt>
                <c:pt idx="1032">
                  <c:v>44308.682557870372</c:v>
                </c:pt>
                <c:pt idx="1033">
                  <c:v>44308.682569444441</c:v>
                </c:pt>
                <c:pt idx="1034">
                  <c:v>44308.682581018518</c:v>
                </c:pt>
                <c:pt idx="1035">
                  <c:v>44308.682592592595</c:v>
                </c:pt>
                <c:pt idx="1036">
                  <c:v>44308.682604166665</c:v>
                </c:pt>
                <c:pt idx="1037">
                  <c:v>44308.682615740741</c:v>
                </c:pt>
                <c:pt idx="1038">
                  <c:v>44308.682627314818</c:v>
                </c:pt>
                <c:pt idx="1039">
                  <c:v>44308.682638888888</c:v>
                </c:pt>
                <c:pt idx="1040">
                  <c:v>44308.682650462964</c:v>
                </c:pt>
                <c:pt idx="1041">
                  <c:v>44308.682662037034</c:v>
                </c:pt>
                <c:pt idx="1042">
                  <c:v>44308.682685185187</c:v>
                </c:pt>
                <c:pt idx="1043">
                  <c:v>44308.682696759257</c:v>
                </c:pt>
                <c:pt idx="1044">
                  <c:v>44308.682708333334</c:v>
                </c:pt>
                <c:pt idx="1045">
                  <c:v>44308.682719907411</c:v>
                </c:pt>
                <c:pt idx="1046">
                  <c:v>44308.68273148148</c:v>
                </c:pt>
                <c:pt idx="1047">
                  <c:v>44308.682743055557</c:v>
                </c:pt>
                <c:pt idx="1048">
                  <c:v>44308.682754629626</c:v>
                </c:pt>
                <c:pt idx="1049">
                  <c:v>44308.682766203703</c:v>
                </c:pt>
                <c:pt idx="1050">
                  <c:v>44308.68277777778</c:v>
                </c:pt>
                <c:pt idx="1051">
                  <c:v>44308.682789351849</c:v>
                </c:pt>
                <c:pt idx="1052">
                  <c:v>44308.682800925926</c:v>
                </c:pt>
                <c:pt idx="1053">
                  <c:v>44308.682812500003</c:v>
                </c:pt>
                <c:pt idx="1054">
                  <c:v>44308.682824074072</c:v>
                </c:pt>
                <c:pt idx="1055">
                  <c:v>44308.682835648149</c:v>
                </c:pt>
                <c:pt idx="1056">
                  <c:v>44308.682847222219</c:v>
                </c:pt>
                <c:pt idx="1057">
                  <c:v>44308.682858796295</c:v>
                </c:pt>
                <c:pt idx="1058">
                  <c:v>44308.682870370372</c:v>
                </c:pt>
                <c:pt idx="1059">
                  <c:v>44308.682881944442</c:v>
                </c:pt>
                <c:pt idx="1060">
                  <c:v>44308.682893518519</c:v>
                </c:pt>
                <c:pt idx="1061">
                  <c:v>44308.682905092595</c:v>
                </c:pt>
                <c:pt idx="1062">
                  <c:v>44308.682916666665</c:v>
                </c:pt>
                <c:pt idx="1063">
                  <c:v>44308.682928240742</c:v>
                </c:pt>
                <c:pt idx="1064">
                  <c:v>44308.682939814818</c:v>
                </c:pt>
                <c:pt idx="1065">
                  <c:v>44308.682951388888</c:v>
                </c:pt>
                <c:pt idx="1066">
                  <c:v>44308.682962962965</c:v>
                </c:pt>
                <c:pt idx="1067">
                  <c:v>44308.682974537034</c:v>
                </c:pt>
                <c:pt idx="1068">
                  <c:v>44308.682986111111</c:v>
                </c:pt>
                <c:pt idx="1069">
                  <c:v>44308.682997685188</c:v>
                </c:pt>
                <c:pt idx="1070">
                  <c:v>44308.683009259257</c:v>
                </c:pt>
                <c:pt idx="1071">
                  <c:v>44308.683020833334</c:v>
                </c:pt>
                <c:pt idx="1072">
                  <c:v>44308.683032407411</c:v>
                </c:pt>
                <c:pt idx="1073">
                  <c:v>44308.68304398148</c:v>
                </c:pt>
                <c:pt idx="1074">
                  <c:v>44308.683055555557</c:v>
                </c:pt>
                <c:pt idx="1075">
                  <c:v>44308.683067129627</c:v>
                </c:pt>
                <c:pt idx="1076">
                  <c:v>44308.683078703703</c:v>
                </c:pt>
                <c:pt idx="1077">
                  <c:v>44308.68309027778</c:v>
                </c:pt>
                <c:pt idx="1078">
                  <c:v>44308.68310185185</c:v>
                </c:pt>
                <c:pt idx="1079">
                  <c:v>44308.683113425926</c:v>
                </c:pt>
                <c:pt idx="1080">
                  <c:v>44308.683125000003</c:v>
                </c:pt>
                <c:pt idx="1081">
                  <c:v>44308.683136574073</c:v>
                </c:pt>
                <c:pt idx="1082">
                  <c:v>44308.683148148149</c:v>
                </c:pt>
                <c:pt idx="1083">
                  <c:v>44308.683159722219</c:v>
                </c:pt>
                <c:pt idx="1084">
                  <c:v>44308.683171296296</c:v>
                </c:pt>
                <c:pt idx="1085">
                  <c:v>44308.683182870373</c:v>
                </c:pt>
                <c:pt idx="1086">
                  <c:v>44308.683194444442</c:v>
                </c:pt>
                <c:pt idx="1087">
                  <c:v>44308.683206018519</c:v>
                </c:pt>
                <c:pt idx="1088">
                  <c:v>44308.683217592596</c:v>
                </c:pt>
                <c:pt idx="1089">
                  <c:v>44308.683229166665</c:v>
                </c:pt>
                <c:pt idx="1090">
                  <c:v>44308.683240740742</c:v>
                </c:pt>
                <c:pt idx="1091">
                  <c:v>44308.683252314811</c:v>
                </c:pt>
                <c:pt idx="1092">
                  <c:v>44308.683263888888</c:v>
                </c:pt>
                <c:pt idx="1093">
                  <c:v>44308.683275462965</c:v>
                </c:pt>
                <c:pt idx="1094">
                  <c:v>44308.683287037034</c:v>
                </c:pt>
                <c:pt idx="1095">
                  <c:v>44308.683298611111</c:v>
                </c:pt>
                <c:pt idx="1096">
                  <c:v>44308.683310185188</c:v>
                </c:pt>
                <c:pt idx="1097">
                  <c:v>44308.683321759258</c:v>
                </c:pt>
                <c:pt idx="1098">
                  <c:v>44308.683333333334</c:v>
                </c:pt>
                <c:pt idx="1099">
                  <c:v>44308.683344907404</c:v>
                </c:pt>
                <c:pt idx="1100">
                  <c:v>44308.683356481481</c:v>
                </c:pt>
                <c:pt idx="1101">
                  <c:v>44308.683368055557</c:v>
                </c:pt>
                <c:pt idx="1102">
                  <c:v>44308.683379629627</c:v>
                </c:pt>
                <c:pt idx="1103">
                  <c:v>44308.683391203704</c:v>
                </c:pt>
                <c:pt idx="1104">
                  <c:v>44308.68340277778</c:v>
                </c:pt>
                <c:pt idx="1105">
                  <c:v>44308.68341435185</c:v>
                </c:pt>
                <c:pt idx="1106">
                  <c:v>44308.683425925927</c:v>
                </c:pt>
                <c:pt idx="1107">
                  <c:v>44308.683437500003</c:v>
                </c:pt>
                <c:pt idx="1108">
                  <c:v>44308.683449074073</c:v>
                </c:pt>
                <c:pt idx="1109">
                  <c:v>44308.68346064815</c:v>
                </c:pt>
                <c:pt idx="1110">
                  <c:v>44308.683472222219</c:v>
                </c:pt>
                <c:pt idx="1111">
                  <c:v>44308.683483796296</c:v>
                </c:pt>
                <c:pt idx="1112">
                  <c:v>44308.683495370373</c:v>
                </c:pt>
                <c:pt idx="1113">
                  <c:v>44308.683506944442</c:v>
                </c:pt>
                <c:pt idx="1114">
                  <c:v>44308.683530092596</c:v>
                </c:pt>
                <c:pt idx="1115">
                  <c:v>44308.683541666665</c:v>
                </c:pt>
                <c:pt idx="1116">
                  <c:v>44308.683553240742</c:v>
                </c:pt>
                <c:pt idx="1117">
                  <c:v>44308.683564814812</c:v>
                </c:pt>
                <c:pt idx="1118">
                  <c:v>44308.683576388888</c:v>
                </c:pt>
                <c:pt idx="1119">
                  <c:v>44308.683587962965</c:v>
                </c:pt>
                <c:pt idx="1120">
                  <c:v>44308.683599537035</c:v>
                </c:pt>
                <c:pt idx="1121">
                  <c:v>44308.683611111112</c:v>
                </c:pt>
                <c:pt idx="1122">
                  <c:v>44308.683622685188</c:v>
                </c:pt>
                <c:pt idx="1123">
                  <c:v>44308.683634259258</c:v>
                </c:pt>
                <c:pt idx="1124">
                  <c:v>44308.683645833335</c:v>
                </c:pt>
                <c:pt idx="1125">
                  <c:v>44308.683657407404</c:v>
                </c:pt>
                <c:pt idx="1126">
                  <c:v>44308.683668981481</c:v>
                </c:pt>
                <c:pt idx="1127">
                  <c:v>44308.683680555558</c:v>
                </c:pt>
                <c:pt idx="1128">
                  <c:v>44308.683692129627</c:v>
                </c:pt>
                <c:pt idx="1129">
                  <c:v>44308.683703703704</c:v>
                </c:pt>
                <c:pt idx="1130">
                  <c:v>44308.683715277781</c:v>
                </c:pt>
                <c:pt idx="1131">
                  <c:v>44308.68372685185</c:v>
                </c:pt>
                <c:pt idx="1132">
                  <c:v>44308.683738425927</c:v>
                </c:pt>
                <c:pt idx="1133">
                  <c:v>44308.683749999997</c:v>
                </c:pt>
                <c:pt idx="1134">
                  <c:v>44308.683761574073</c:v>
                </c:pt>
                <c:pt idx="1135">
                  <c:v>44308.68377314815</c:v>
                </c:pt>
                <c:pt idx="1136">
                  <c:v>44308.68378472222</c:v>
                </c:pt>
                <c:pt idx="1137">
                  <c:v>44308.683796296296</c:v>
                </c:pt>
                <c:pt idx="1138">
                  <c:v>44308.683807870373</c:v>
                </c:pt>
                <c:pt idx="1139">
                  <c:v>44308.683819444443</c:v>
                </c:pt>
                <c:pt idx="1140">
                  <c:v>44308.683831018519</c:v>
                </c:pt>
                <c:pt idx="1141">
                  <c:v>44308.683842592596</c:v>
                </c:pt>
                <c:pt idx="1142">
                  <c:v>44308.683854166666</c:v>
                </c:pt>
                <c:pt idx="1143">
                  <c:v>44308.683865740742</c:v>
                </c:pt>
                <c:pt idx="1144">
                  <c:v>44308.683877314812</c:v>
                </c:pt>
                <c:pt idx="1145">
                  <c:v>44308.683888888889</c:v>
                </c:pt>
                <c:pt idx="1146">
                  <c:v>44308.683900462966</c:v>
                </c:pt>
                <c:pt idx="1147">
                  <c:v>44308.683912037035</c:v>
                </c:pt>
                <c:pt idx="1148">
                  <c:v>44308.683923611112</c:v>
                </c:pt>
                <c:pt idx="1149">
                  <c:v>44308.683935185189</c:v>
                </c:pt>
                <c:pt idx="1150">
                  <c:v>44308.683946759258</c:v>
                </c:pt>
                <c:pt idx="1151">
                  <c:v>44308.683958333335</c:v>
                </c:pt>
                <c:pt idx="1152">
                  <c:v>44308.683969907404</c:v>
                </c:pt>
                <c:pt idx="1153">
                  <c:v>44308.683981481481</c:v>
                </c:pt>
                <c:pt idx="1154">
                  <c:v>44308.683993055558</c:v>
                </c:pt>
                <c:pt idx="1155">
                  <c:v>44308.684004629627</c:v>
                </c:pt>
                <c:pt idx="1156">
                  <c:v>44308.684016203704</c:v>
                </c:pt>
                <c:pt idx="1157">
                  <c:v>44308.684027777781</c:v>
                </c:pt>
                <c:pt idx="1158">
                  <c:v>44308.684039351851</c:v>
                </c:pt>
                <c:pt idx="1159">
                  <c:v>44308.684050925927</c:v>
                </c:pt>
                <c:pt idx="1160">
                  <c:v>44308.684062499997</c:v>
                </c:pt>
                <c:pt idx="1161">
                  <c:v>44308.684074074074</c:v>
                </c:pt>
                <c:pt idx="1162">
                  <c:v>44308.68408564815</c:v>
                </c:pt>
                <c:pt idx="1163">
                  <c:v>44308.68409722222</c:v>
                </c:pt>
                <c:pt idx="1164">
                  <c:v>44308.684108796297</c:v>
                </c:pt>
                <c:pt idx="1165">
                  <c:v>44308.684120370373</c:v>
                </c:pt>
                <c:pt idx="1166">
                  <c:v>44308.684131944443</c:v>
                </c:pt>
                <c:pt idx="1167">
                  <c:v>44308.68414351852</c:v>
                </c:pt>
                <c:pt idx="1168">
                  <c:v>44308.684155092589</c:v>
                </c:pt>
                <c:pt idx="1169">
                  <c:v>44308.684166666666</c:v>
                </c:pt>
                <c:pt idx="1170">
                  <c:v>44308.684178240743</c:v>
                </c:pt>
                <c:pt idx="1171">
                  <c:v>44308.684189814812</c:v>
                </c:pt>
                <c:pt idx="1172">
                  <c:v>44308.684201388889</c:v>
                </c:pt>
                <c:pt idx="1173">
                  <c:v>44308.684212962966</c:v>
                </c:pt>
                <c:pt idx="1174">
                  <c:v>44308.684224537035</c:v>
                </c:pt>
                <c:pt idx="1175">
                  <c:v>44308.684236111112</c:v>
                </c:pt>
                <c:pt idx="1176">
                  <c:v>44308.684247685182</c:v>
                </c:pt>
                <c:pt idx="1177">
                  <c:v>44308.684259259258</c:v>
                </c:pt>
                <c:pt idx="1178">
                  <c:v>44308.684270833335</c:v>
                </c:pt>
                <c:pt idx="1179">
                  <c:v>44308.684282407405</c:v>
                </c:pt>
                <c:pt idx="1180">
                  <c:v>44308.684293981481</c:v>
                </c:pt>
                <c:pt idx="1181">
                  <c:v>44308.684305555558</c:v>
                </c:pt>
                <c:pt idx="1182">
                  <c:v>44308.684317129628</c:v>
                </c:pt>
                <c:pt idx="1183">
                  <c:v>44308.684328703705</c:v>
                </c:pt>
                <c:pt idx="1184">
                  <c:v>44308.684340277781</c:v>
                </c:pt>
                <c:pt idx="1185">
                  <c:v>44308.684363425928</c:v>
                </c:pt>
                <c:pt idx="1186">
                  <c:v>44308.684374999997</c:v>
                </c:pt>
                <c:pt idx="1187">
                  <c:v>44308.684386574074</c:v>
                </c:pt>
                <c:pt idx="1188">
                  <c:v>44308.684398148151</c:v>
                </c:pt>
                <c:pt idx="1189">
                  <c:v>44308.68440972222</c:v>
                </c:pt>
                <c:pt idx="1190">
                  <c:v>44308.684421296297</c:v>
                </c:pt>
                <c:pt idx="1191">
                  <c:v>44308.684432870374</c:v>
                </c:pt>
                <c:pt idx="1192">
                  <c:v>44308.684444444443</c:v>
                </c:pt>
                <c:pt idx="1193">
                  <c:v>44308.68445601852</c:v>
                </c:pt>
                <c:pt idx="1194">
                  <c:v>44308.684467592589</c:v>
                </c:pt>
                <c:pt idx="1195">
                  <c:v>44308.684479166666</c:v>
                </c:pt>
                <c:pt idx="1196">
                  <c:v>44308.684490740743</c:v>
                </c:pt>
                <c:pt idx="1197">
                  <c:v>44308.684502314813</c:v>
                </c:pt>
                <c:pt idx="1198">
                  <c:v>44308.684513888889</c:v>
                </c:pt>
                <c:pt idx="1199">
                  <c:v>44308.684525462966</c:v>
                </c:pt>
                <c:pt idx="1200">
                  <c:v>44308.684537037036</c:v>
                </c:pt>
                <c:pt idx="1201">
                  <c:v>44308.684548611112</c:v>
                </c:pt>
                <c:pt idx="1202">
                  <c:v>44308.684560185182</c:v>
                </c:pt>
                <c:pt idx="1203">
                  <c:v>44308.684571759259</c:v>
                </c:pt>
                <c:pt idx="1204">
                  <c:v>44308.684583333335</c:v>
                </c:pt>
                <c:pt idx="1205">
                  <c:v>44308.684594907405</c:v>
                </c:pt>
                <c:pt idx="1206">
                  <c:v>44308.684606481482</c:v>
                </c:pt>
                <c:pt idx="1207">
                  <c:v>44308.684618055559</c:v>
                </c:pt>
                <c:pt idx="1208">
                  <c:v>44308.684629629628</c:v>
                </c:pt>
                <c:pt idx="1209">
                  <c:v>44308.684641203705</c:v>
                </c:pt>
                <c:pt idx="1210">
                  <c:v>44308.684652777774</c:v>
                </c:pt>
                <c:pt idx="1211">
                  <c:v>44308.684664351851</c:v>
                </c:pt>
                <c:pt idx="1212">
                  <c:v>44308.684675925928</c:v>
                </c:pt>
                <c:pt idx="1213">
                  <c:v>44308.684687499997</c:v>
                </c:pt>
                <c:pt idx="1214">
                  <c:v>44308.684699074074</c:v>
                </c:pt>
                <c:pt idx="1215">
                  <c:v>44308.684710648151</c:v>
                </c:pt>
                <c:pt idx="1216">
                  <c:v>44308.68472222222</c:v>
                </c:pt>
                <c:pt idx="1217">
                  <c:v>44308.684733796297</c:v>
                </c:pt>
                <c:pt idx="1218">
                  <c:v>44308.684745370374</c:v>
                </c:pt>
                <c:pt idx="1219">
                  <c:v>44308.684756944444</c:v>
                </c:pt>
                <c:pt idx="1220">
                  <c:v>44308.68476851852</c:v>
                </c:pt>
                <c:pt idx="1221">
                  <c:v>44308.68478009259</c:v>
                </c:pt>
                <c:pt idx="1222">
                  <c:v>44308.684791666667</c:v>
                </c:pt>
                <c:pt idx="1223">
                  <c:v>44308.684803240743</c:v>
                </c:pt>
                <c:pt idx="1224">
                  <c:v>44308.684814814813</c:v>
                </c:pt>
                <c:pt idx="1225">
                  <c:v>44308.68482638889</c:v>
                </c:pt>
                <c:pt idx="1226">
                  <c:v>44308.684837962966</c:v>
                </c:pt>
                <c:pt idx="1227">
                  <c:v>44308.684849537036</c:v>
                </c:pt>
                <c:pt idx="1228">
                  <c:v>44308.684861111113</c:v>
                </c:pt>
                <c:pt idx="1229">
                  <c:v>44308.684872685182</c:v>
                </c:pt>
                <c:pt idx="1230">
                  <c:v>44308.684884259259</c:v>
                </c:pt>
                <c:pt idx="1231">
                  <c:v>44308.684895833336</c:v>
                </c:pt>
                <c:pt idx="1232">
                  <c:v>44308.684907407405</c:v>
                </c:pt>
                <c:pt idx="1233">
                  <c:v>44308.684918981482</c:v>
                </c:pt>
                <c:pt idx="1234">
                  <c:v>44308.684930555559</c:v>
                </c:pt>
                <c:pt idx="1235">
                  <c:v>44308.684942129628</c:v>
                </c:pt>
                <c:pt idx="1236">
                  <c:v>44308.684953703705</c:v>
                </c:pt>
                <c:pt idx="1237">
                  <c:v>44308.684965277775</c:v>
                </c:pt>
                <c:pt idx="1238">
                  <c:v>44308.684976851851</c:v>
                </c:pt>
                <c:pt idx="1239">
                  <c:v>44308.684988425928</c:v>
                </c:pt>
                <c:pt idx="1240">
                  <c:v>44308.684999999998</c:v>
                </c:pt>
                <c:pt idx="1241">
                  <c:v>44308.685011574074</c:v>
                </c:pt>
                <c:pt idx="1242">
                  <c:v>44308.685023148151</c:v>
                </c:pt>
                <c:pt idx="1243">
                  <c:v>44308.685034722221</c:v>
                </c:pt>
                <c:pt idx="1244">
                  <c:v>44308.685046296298</c:v>
                </c:pt>
                <c:pt idx="1245">
                  <c:v>44308.685057870367</c:v>
                </c:pt>
                <c:pt idx="1246">
                  <c:v>44308.685069444444</c:v>
                </c:pt>
                <c:pt idx="1247">
                  <c:v>44308.685081018521</c:v>
                </c:pt>
                <c:pt idx="1248">
                  <c:v>44308.68509259259</c:v>
                </c:pt>
                <c:pt idx="1249">
                  <c:v>44308.685104166667</c:v>
                </c:pt>
                <c:pt idx="1250">
                  <c:v>44308.685115740744</c:v>
                </c:pt>
                <c:pt idx="1251">
                  <c:v>44308.685127314813</c:v>
                </c:pt>
                <c:pt idx="1252">
                  <c:v>44308.68513888889</c:v>
                </c:pt>
                <c:pt idx="1253">
                  <c:v>44308.685150462959</c:v>
                </c:pt>
                <c:pt idx="1254">
                  <c:v>44308.685162037036</c:v>
                </c:pt>
                <c:pt idx="1255">
                  <c:v>44308.685173611113</c:v>
                </c:pt>
                <c:pt idx="1256">
                  <c:v>44308.685196759259</c:v>
                </c:pt>
                <c:pt idx="1257">
                  <c:v>44308.685208333336</c:v>
                </c:pt>
                <c:pt idx="1258">
                  <c:v>44308.685219907406</c:v>
                </c:pt>
                <c:pt idx="1259">
                  <c:v>44308.685231481482</c:v>
                </c:pt>
                <c:pt idx="1260">
                  <c:v>44308.685243055559</c:v>
                </c:pt>
                <c:pt idx="1261">
                  <c:v>44308.685254629629</c:v>
                </c:pt>
                <c:pt idx="1262">
                  <c:v>44308.685266203705</c:v>
                </c:pt>
                <c:pt idx="1263">
                  <c:v>44308.685277777775</c:v>
                </c:pt>
                <c:pt idx="1264">
                  <c:v>44308.685289351852</c:v>
                </c:pt>
                <c:pt idx="1265">
                  <c:v>44308.685300925928</c:v>
                </c:pt>
                <c:pt idx="1266">
                  <c:v>44308.685312499998</c:v>
                </c:pt>
                <c:pt idx="1267">
                  <c:v>44308.685324074075</c:v>
                </c:pt>
                <c:pt idx="1268">
                  <c:v>44308.685335648152</c:v>
                </c:pt>
                <c:pt idx="1269">
                  <c:v>44308.685347222221</c:v>
                </c:pt>
                <c:pt idx="1270">
                  <c:v>44308.685358796298</c:v>
                </c:pt>
                <c:pt idx="1271">
                  <c:v>44308.685370370367</c:v>
                </c:pt>
                <c:pt idx="1272">
                  <c:v>44308.685381944444</c:v>
                </c:pt>
                <c:pt idx="1273">
                  <c:v>44308.685393518521</c:v>
                </c:pt>
                <c:pt idx="1274">
                  <c:v>44308.68540509259</c:v>
                </c:pt>
                <c:pt idx="1275">
                  <c:v>44308.685416666667</c:v>
                </c:pt>
                <c:pt idx="1276">
                  <c:v>44308.685428240744</c:v>
                </c:pt>
                <c:pt idx="1277">
                  <c:v>44308.685439814813</c:v>
                </c:pt>
                <c:pt idx="1278">
                  <c:v>44308.68545138889</c:v>
                </c:pt>
                <c:pt idx="1279">
                  <c:v>44308.68546296296</c:v>
                </c:pt>
                <c:pt idx="1280">
                  <c:v>44308.685474537036</c:v>
                </c:pt>
                <c:pt idx="1281">
                  <c:v>44308.685486111113</c:v>
                </c:pt>
                <c:pt idx="1282">
                  <c:v>44308.685497685183</c:v>
                </c:pt>
                <c:pt idx="1283">
                  <c:v>44308.68550925926</c:v>
                </c:pt>
                <c:pt idx="1284">
                  <c:v>44308.685520833336</c:v>
                </c:pt>
                <c:pt idx="1285">
                  <c:v>44308.685532407406</c:v>
                </c:pt>
                <c:pt idx="1286">
                  <c:v>44308.685543981483</c:v>
                </c:pt>
                <c:pt idx="1287">
                  <c:v>44308.685555555552</c:v>
                </c:pt>
                <c:pt idx="1288">
                  <c:v>44308.685567129629</c:v>
                </c:pt>
                <c:pt idx="1289">
                  <c:v>44308.685578703706</c:v>
                </c:pt>
                <c:pt idx="1290">
                  <c:v>44308.685590277775</c:v>
                </c:pt>
                <c:pt idx="1291">
                  <c:v>44308.685601851852</c:v>
                </c:pt>
                <c:pt idx="1292">
                  <c:v>44308.685613425929</c:v>
                </c:pt>
                <c:pt idx="1293">
                  <c:v>44308.685624999998</c:v>
                </c:pt>
                <c:pt idx="1294">
                  <c:v>44308.685636574075</c:v>
                </c:pt>
                <c:pt idx="1295">
                  <c:v>44308.685648148145</c:v>
                </c:pt>
                <c:pt idx="1296">
                  <c:v>44308.685659722221</c:v>
                </c:pt>
                <c:pt idx="1297">
                  <c:v>44308.685671296298</c:v>
                </c:pt>
                <c:pt idx="1298">
                  <c:v>44308.685682870368</c:v>
                </c:pt>
                <c:pt idx="1299">
                  <c:v>44308.685694444444</c:v>
                </c:pt>
                <c:pt idx="1300">
                  <c:v>44308.685706018521</c:v>
                </c:pt>
                <c:pt idx="1301">
                  <c:v>44308.685717592591</c:v>
                </c:pt>
                <c:pt idx="1302">
                  <c:v>44308.685729166667</c:v>
                </c:pt>
                <c:pt idx="1303">
                  <c:v>44308.685740740744</c:v>
                </c:pt>
                <c:pt idx="1304">
                  <c:v>44308.685752314814</c:v>
                </c:pt>
                <c:pt idx="1305">
                  <c:v>44308.685763888891</c:v>
                </c:pt>
                <c:pt idx="1306">
                  <c:v>44308.68577546296</c:v>
                </c:pt>
                <c:pt idx="1307">
                  <c:v>44308.685787037037</c:v>
                </c:pt>
                <c:pt idx="1308">
                  <c:v>44308.685798611114</c:v>
                </c:pt>
                <c:pt idx="1309">
                  <c:v>44308.685810185183</c:v>
                </c:pt>
                <c:pt idx="1310">
                  <c:v>44308.68582175926</c:v>
                </c:pt>
                <c:pt idx="1311">
                  <c:v>44308.685833333337</c:v>
                </c:pt>
                <c:pt idx="1312">
                  <c:v>44308.685844907406</c:v>
                </c:pt>
                <c:pt idx="1313">
                  <c:v>44308.685856481483</c:v>
                </c:pt>
                <c:pt idx="1314">
                  <c:v>44308.685868055552</c:v>
                </c:pt>
                <c:pt idx="1315">
                  <c:v>44308.685879629629</c:v>
                </c:pt>
                <c:pt idx="1316">
                  <c:v>44308.685891203706</c:v>
                </c:pt>
                <c:pt idx="1317">
                  <c:v>44308.685902777775</c:v>
                </c:pt>
                <c:pt idx="1318">
                  <c:v>44308.685914351852</c:v>
                </c:pt>
                <c:pt idx="1319">
                  <c:v>44308.685925925929</c:v>
                </c:pt>
                <c:pt idx="1320">
                  <c:v>44308.685937499999</c:v>
                </c:pt>
                <c:pt idx="1321">
                  <c:v>44308.685949074075</c:v>
                </c:pt>
                <c:pt idx="1322">
                  <c:v>44308.685960648145</c:v>
                </c:pt>
                <c:pt idx="1323">
                  <c:v>44308.685972222222</c:v>
                </c:pt>
                <c:pt idx="1324">
                  <c:v>44308.685983796298</c:v>
                </c:pt>
                <c:pt idx="1325">
                  <c:v>44308.685995370368</c:v>
                </c:pt>
                <c:pt idx="1326">
                  <c:v>44308.686006944445</c:v>
                </c:pt>
                <c:pt idx="1327">
                  <c:v>44308.686030092591</c:v>
                </c:pt>
                <c:pt idx="1328">
                  <c:v>44308.686041666668</c:v>
                </c:pt>
                <c:pt idx="1329">
                  <c:v>44308.686053240737</c:v>
                </c:pt>
                <c:pt idx="1330">
                  <c:v>44308.686064814814</c:v>
                </c:pt>
                <c:pt idx="1331">
                  <c:v>44308.686076388891</c:v>
                </c:pt>
                <c:pt idx="1332">
                  <c:v>44308.68608796296</c:v>
                </c:pt>
                <c:pt idx="1333">
                  <c:v>44308.686099537037</c:v>
                </c:pt>
                <c:pt idx="1334">
                  <c:v>44308.686111111114</c:v>
                </c:pt>
                <c:pt idx="1335">
                  <c:v>44308.686122685183</c:v>
                </c:pt>
                <c:pt idx="1336">
                  <c:v>44308.68613425926</c:v>
                </c:pt>
                <c:pt idx="1337">
                  <c:v>44308.686145833337</c:v>
                </c:pt>
                <c:pt idx="1338">
                  <c:v>44308.686157407406</c:v>
                </c:pt>
                <c:pt idx="1339">
                  <c:v>44308.686168981483</c:v>
                </c:pt>
                <c:pt idx="1340">
                  <c:v>44308.686180555553</c:v>
                </c:pt>
                <c:pt idx="1341">
                  <c:v>44308.686192129629</c:v>
                </c:pt>
                <c:pt idx="1342">
                  <c:v>44308.686203703706</c:v>
                </c:pt>
                <c:pt idx="1343">
                  <c:v>44308.686215277776</c:v>
                </c:pt>
                <c:pt idx="1344">
                  <c:v>44308.686226851853</c:v>
                </c:pt>
                <c:pt idx="1345">
                  <c:v>44308.686238425929</c:v>
                </c:pt>
                <c:pt idx="1346">
                  <c:v>44308.686249999999</c:v>
                </c:pt>
                <c:pt idx="1347">
                  <c:v>44308.686261574076</c:v>
                </c:pt>
                <c:pt idx="1348">
                  <c:v>44308.686273148145</c:v>
                </c:pt>
                <c:pt idx="1349">
                  <c:v>44308.686284722222</c:v>
                </c:pt>
                <c:pt idx="1350">
                  <c:v>44308.686296296299</c:v>
                </c:pt>
                <c:pt idx="1351">
                  <c:v>44308.686307870368</c:v>
                </c:pt>
                <c:pt idx="1352">
                  <c:v>44308.686319444445</c:v>
                </c:pt>
                <c:pt idx="1353">
                  <c:v>44308.686331018522</c:v>
                </c:pt>
                <c:pt idx="1354">
                  <c:v>44308.686342592591</c:v>
                </c:pt>
                <c:pt idx="1355">
                  <c:v>44308.686354166668</c:v>
                </c:pt>
                <c:pt idx="1356">
                  <c:v>44308.686365740738</c:v>
                </c:pt>
                <c:pt idx="1357">
                  <c:v>44308.686377314814</c:v>
                </c:pt>
                <c:pt idx="1358">
                  <c:v>44308.686388888891</c:v>
                </c:pt>
                <c:pt idx="1359">
                  <c:v>44308.686400462961</c:v>
                </c:pt>
                <c:pt idx="1360">
                  <c:v>44308.686412037037</c:v>
                </c:pt>
                <c:pt idx="1361">
                  <c:v>44308.686423611114</c:v>
                </c:pt>
                <c:pt idx="1362">
                  <c:v>44308.686435185184</c:v>
                </c:pt>
                <c:pt idx="1363">
                  <c:v>44308.68644675926</c:v>
                </c:pt>
                <c:pt idx="1364">
                  <c:v>44308.68645833333</c:v>
                </c:pt>
                <c:pt idx="1365">
                  <c:v>44308.686469907407</c:v>
                </c:pt>
                <c:pt idx="1366">
                  <c:v>44308.686481481483</c:v>
                </c:pt>
                <c:pt idx="1367">
                  <c:v>44308.686493055553</c:v>
                </c:pt>
                <c:pt idx="1368">
                  <c:v>44308.68650462963</c:v>
                </c:pt>
                <c:pt idx="1369">
                  <c:v>44308.686516203707</c:v>
                </c:pt>
                <c:pt idx="1370">
                  <c:v>44308.686527777776</c:v>
                </c:pt>
                <c:pt idx="1371">
                  <c:v>44308.686539351853</c:v>
                </c:pt>
                <c:pt idx="1372">
                  <c:v>44308.686550925922</c:v>
                </c:pt>
                <c:pt idx="1373">
                  <c:v>44308.686562499999</c:v>
                </c:pt>
                <c:pt idx="1374">
                  <c:v>44308.686574074076</c:v>
                </c:pt>
                <c:pt idx="1375">
                  <c:v>44308.686585648145</c:v>
                </c:pt>
                <c:pt idx="1376">
                  <c:v>44308.686597222222</c:v>
                </c:pt>
                <c:pt idx="1377">
                  <c:v>44308.686608796299</c:v>
                </c:pt>
                <c:pt idx="1378">
                  <c:v>44308.686620370368</c:v>
                </c:pt>
                <c:pt idx="1379">
                  <c:v>44308.686631944445</c:v>
                </c:pt>
                <c:pt idx="1380">
                  <c:v>44308.686643518522</c:v>
                </c:pt>
                <c:pt idx="1381">
                  <c:v>44308.686655092592</c:v>
                </c:pt>
                <c:pt idx="1382">
                  <c:v>44308.686666666668</c:v>
                </c:pt>
                <c:pt idx="1383">
                  <c:v>44308.686678240738</c:v>
                </c:pt>
                <c:pt idx="1384">
                  <c:v>44308.686689814815</c:v>
                </c:pt>
                <c:pt idx="1385">
                  <c:v>44308.686701388891</c:v>
                </c:pt>
                <c:pt idx="1386">
                  <c:v>44308.686712962961</c:v>
                </c:pt>
                <c:pt idx="1387">
                  <c:v>44308.686724537038</c:v>
                </c:pt>
                <c:pt idx="1388">
                  <c:v>44308.686736111114</c:v>
                </c:pt>
                <c:pt idx="1389">
                  <c:v>44308.686747685184</c:v>
                </c:pt>
                <c:pt idx="1390">
                  <c:v>44308.686759259261</c:v>
                </c:pt>
                <c:pt idx="1391">
                  <c:v>44308.68677083333</c:v>
                </c:pt>
                <c:pt idx="1392">
                  <c:v>44308.686782407407</c:v>
                </c:pt>
                <c:pt idx="1393">
                  <c:v>44308.686793981484</c:v>
                </c:pt>
                <c:pt idx="1394">
                  <c:v>44308.686805555553</c:v>
                </c:pt>
                <c:pt idx="1395">
                  <c:v>44308.68681712963</c:v>
                </c:pt>
                <c:pt idx="1396">
                  <c:v>44308.686828703707</c:v>
                </c:pt>
                <c:pt idx="1397">
                  <c:v>44308.686840277776</c:v>
                </c:pt>
                <c:pt idx="1398">
                  <c:v>44308.686851851853</c:v>
                </c:pt>
                <c:pt idx="1399">
                  <c:v>44308.686874999999</c:v>
                </c:pt>
                <c:pt idx="1400">
                  <c:v>44308.686886574076</c:v>
                </c:pt>
                <c:pt idx="1401">
                  <c:v>44308.686898148146</c:v>
                </c:pt>
                <c:pt idx="1402">
                  <c:v>44308.686909722222</c:v>
                </c:pt>
                <c:pt idx="1403">
                  <c:v>44308.686921296299</c:v>
                </c:pt>
                <c:pt idx="1404">
                  <c:v>44308.686932870369</c:v>
                </c:pt>
                <c:pt idx="1405">
                  <c:v>44308.686944444446</c:v>
                </c:pt>
                <c:pt idx="1406">
                  <c:v>44308.686956018515</c:v>
                </c:pt>
                <c:pt idx="1407">
                  <c:v>44308.686967592592</c:v>
                </c:pt>
                <c:pt idx="1408">
                  <c:v>44308.686979166669</c:v>
                </c:pt>
                <c:pt idx="1409">
                  <c:v>44308.686990740738</c:v>
                </c:pt>
                <c:pt idx="1410">
                  <c:v>44308.687002314815</c:v>
                </c:pt>
                <c:pt idx="1411">
                  <c:v>44308.687013888892</c:v>
                </c:pt>
                <c:pt idx="1412">
                  <c:v>44308.687025462961</c:v>
                </c:pt>
                <c:pt idx="1413">
                  <c:v>44308.687037037038</c:v>
                </c:pt>
                <c:pt idx="1414">
                  <c:v>44308.687048611115</c:v>
                </c:pt>
                <c:pt idx="1415">
                  <c:v>44308.687060185184</c:v>
                </c:pt>
                <c:pt idx="1416">
                  <c:v>44308.687071759261</c:v>
                </c:pt>
                <c:pt idx="1417">
                  <c:v>44308.687083333331</c:v>
                </c:pt>
                <c:pt idx="1418">
                  <c:v>44308.687094907407</c:v>
                </c:pt>
                <c:pt idx="1419">
                  <c:v>44308.687106481484</c:v>
                </c:pt>
                <c:pt idx="1420">
                  <c:v>44308.687118055554</c:v>
                </c:pt>
                <c:pt idx="1421">
                  <c:v>44308.68712962963</c:v>
                </c:pt>
                <c:pt idx="1422">
                  <c:v>44308.687141203707</c:v>
                </c:pt>
                <c:pt idx="1423">
                  <c:v>44308.687152777777</c:v>
                </c:pt>
                <c:pt idx="1424">
                  <c:v>44308.687164351853</c:v>
                </c:pt>
                <c:pt idx="1425">
                  <c:v>44308.687175925923</c:v>
                </c:pt>
                <c:pt idx="1426">
                  <c:v>44308.6871875</c:v>
                </c:pt>
                <c:pt idx="1427">
                  <c:v>44308.687199074076</c:v>
                </c:pt>
                <c:pt idx="1428">
                  <c:v>44308.687210648146</c:v>
                </c:pt>
                <c:pt idx="1429">
                  <c:v>44308.687222222223</c:v>
                </c:pt>
                <c:pt idx="1430">
                  <c:v>44308.6872337963</c:v>
                </c:pt>
                <c:pt idx="1431">
                  <c:v>44308.687245370369</c:v>
                </c:pt>
                <c:pt idx="1432">
                  <c:v>44308.687256944446</c:v>
                </c:pt>
                <c:pt idx="1433">
                  <c:v>44308.687268518515</c:v>
                </c:pt>
                <c:pt idx="1434">
                  <c:v>44308.687280092592</c:v>
                </c:pt>
                <c:pt idx="1435">
                  <c:v>44308.687291666669</c:v>
                </c:pt>
                <c:pt idx="1436">
                  <c:v>44308.687303240738</c:v>
                </c:pt>
                <c:pt idx="1437">
                  <c:v>44308.687314814815</c:v>
                </c:pt>
                <c:pt idx="1438">
                  <c:v>44308.687326388892</c:v>
                </c:pt>
                <c:pt idx="1439">
                  <c:v>44308.687337962961</c:v>
                </c:pt>
                <c:pt idx="1440">
                  <c:v>44308.687349537038</c:v>
                </c:pt>
                <c:pt idx="1441">
                  <c:v>44308.687361111108</c:v>
                </c:pt>
                <c:pt idx="1442">
                  <c:v>44308.687372685185</c:v>
                </c:pt>
                <c:pt idx="1443">
                  <c:v>44308.687384259261</c:v>
                </c:pt>
                <c:pt idx="1444">
                  <c:v>44308.687395833331</c:v>
                </c:pt>
                <c:pt idx="1445">
                  <c:v>44308.687407407408</c:v>
                </c:pt>
                <c:pt idx="1446">
                  <c:v>44308.687418981484</c:v>
                </c:pt>
                <c:pt idx="1447">
                  <c:v>44308.687430555554</c:v>
                </c:pt>
                <c:pt idx="1448">
                  <c:v>44308.687442129631</c:v>
                </c:pt>
                <c:pt idx="1449">
                  <c:v>44308.6874537037</c:v>
                </c:pt>
                <c:pt idx="1450">
                  <c:v>44308.687465277777</c:v>
                </c:pt>
                <c:pt idx="1451">
                  <c:v>44308.687476851854</c:v>
                </c:pt>
                <c:pt idx="1452">
                  <c:v>44308.687488425923</c:v>
                </c:pt>
                <c:pt idx="1453">
                  <c:v>44308.6875</c:v>
                </c:pt>
                <c:pt idx="1454">
                  <c:v>44308.687511574077</c:v>
                </c:pt>
                <c:pt idx="1455">
                  <c:v>44308.687523148146</c:v>
                </c:pt>
                <c:pt idx="1456">
                  <c:v>44308.687534722223</c:v>
                </c:pt>
                <c:pt idx="1457">
                  <c:v>44308.6875462963</c:v>
                </c:pt>
                <c:pt idx="1458">
                  <c:v>44308.687557870369</c:v>
                </c:pt>
                <c:pt idx="1459">
                  <c:v>44308.687569444446</c:v>
                </c:pt>
                <c:pt idx="1460">
                  <c:v>44308.687581018516</c:v>
                </c:pt>
                <c:pt idx="1461">
                  <c:v>44308.687592592592</c:v>
                </c:pt>
                <c:pt idx="1462">
                  <c:v>44308.687604166669</c:v>
                </c:pt>
                <c:pt idx="1463">
                  <c:v>44308.687615740739</c:v>
                </c:pt>
                <c:pt idx="1464">
                  <c:v>44308.687627314815</c:v>
                </c:pt>
                <c:pt idx="1465">
                  <c:v>44308.687638888892</c:v>
                </c:pt>
                <c:pt idx="1466">
                  <c:v>44308.687650462962</c:v>
                </c:pt>
                <c:pt idx="1467">
                  <c:v>44308.687662037039</c:v>
                </c:pt>
                <c:pt idx="1468">
                  <c:v>44308.687673611108</c:v>
                </c:pt>
                <c:pt idx="1469">
                  <c:v>44308.687685185185</c:v>
                </c:pt>
                <c:pt idx="1470">
                  <c:v>44308.687696759262</c:v>
                </c:pt>
                <c:pt idx="1471">
                  <c:v>44308.687719907408</c:v>
                </c:pt>
                <c:pt idx="1472">
                  <c:v>44308.687731481485</c:v>
                </c:pt>
                <c:pt idx="1473">
                  <c:v>44308.687743055554</c:v>
                </c:pt>
                <c:pt idx="1474">
                  <c:v>44308.687754629631</c:v>
                </c:pt>
                <c:pt idx="1475">
                  <c:v>44308.6877662037</c:v>
                </c:pt>
                <c:pt idx="1476">
                  <c:v>44308.687777777777</c:v>
                </c:pt>
                <c:pt idx="1477">
                  <c:v>44308.687789351854</c:v>
                </c:pt>
                <c:pt idx="1478">
                  <c:v>44308.687800925924</c:v>
                </c:pt>
                <c:pt idx="1479">
                  <c:v>44308.6878125</c:v>
                </c:pt>
                <c:pt idx="1480">
                  <c:v>44308.687824074077</c:v>
                </c:pt>
                <c:pt idx="1481">
                  <c:v>44308.687835648147</c:v>
                </c:pt>
                <c:pt idx="1482">
                  <c:v>44308.687847222223</c:v>
                </c:pt>
                <c:pt idx="1483">
                  <c:v>44308.687858796293</c:v>
                </c:pt>
                <c:pt idx="1484">
                  <c:v>44308.68787037037</c:v>
                </c:pt>
                <c:pt idx="1485">
                  <c:v>44308.687881944446</c:v>
                </c:pt>
                <c:pt idx="1486">
                  <c:v>44308.687893518516</c:v>
                </c:pt>
                <c:pt idx="1487">
                  <c:v>44308.687905092593</c:v>
                </c:pt>
                <c:pt idx="1488">
                  <c:v>44308.687916666669</c:v>
                </c:pt>
                <c:pt idx="1489">
                  <c:v>44308.687928240739</c:v>
                </c:pt>
                <c:pt idx="1490">
                  <c:v>44308.687939814816</c:v>
                </c:pt>
                <c:pt idx="1491">
                  <c:v>44308.687951388885</c:v>
                </c:pt>
                <c:pt idx="1492">
                  <c:v>44308.687962962962</c:v>
                </c:pt>
                <c:pt idx="1493">
                  <c:v>44308.687974537039</c:v>
                </c:pt>
                <c:pt idx="1494">
                  <c:v>44308.687986111108</c:v>
                </c:pt>
                <c:pt idx="1495">
                  <c:v>44308.687997685185</c:v>
                </c:pt>
                <c:pt idx="1496">
                  <c:v>44308.688009259262</c:v>
                </c:pt>
                <c:pt idx="1497">
                  <c:v>44308.688020833331</c:v>
                </c:pt>
                <c:pt idx="1498">
                  <c:v>44308.688032407408</c:v>
                </c:pt>
                <c:pt idx="1499">
                  <c:v>44308.688043981485</c:v>
                </c:pt>
                <c:pt idx="1500">
                  <c:v>44308.688055555554</c:v>
                </c:pt>
                <c:pt idx="1501">
                  <c:v>44308.688067129631</c:v>
                </c:pt>
                <c:pt idx="1502">
                  <c:v>44308.688078703701</c:v>
                </c:pt>
                <c:pt idx="1503">
                  <c:v>44308.688090277778</c:v>
                </c:pt>
                <c:pt idx="1504">
                  <c:v>44308.688101851854</c:v>
                </c:pt>
                <c:pt idx="1505">
                  <c:v>44308.688113425924</c:v>
                </c:pt>
                <c:pt idx="1506">
                  <c:v>44308.688125000001</c:v>
                </c:pt>
                <c:pt idx="1507">
                  <c:v>44308.688136574077</c:v>
                </c:pt>
                <c:pt idx="1508">
                  <c:v>44308.688148148147</c:v>
                </c:pt>
                <c:pt idx="1509">
                  <c:v>44308.688159722224</c:v>
                </c:pt>
                <c:pt idx="1510">
                  <c:v>44308.688171296293</c:v>
                </c:pt>
                <c:pt idx="1511">
                  <c:v>44308.68818287037</c:v>
                </c:pt>
                <c:pt idx="1512">
                  <c:v>44308.688194444447</c:v>
                </c:pt>
                <c:pt idx="1513">
                  <c:v>44308.688206018516</c:v>
                </c:pt>
                <c:pt idx="1514">
                  <c:v>44308.688217592593</c:v>
                </c:pt>
                <c:pt idx="1515">
                  <c:v>44308.68822916667</c:v>
                </c:pt>
                <c:pt idx="1516">
                  <c:v>44308.688240740739</c:v>
                </c:pt>
                <c:pt idx="1517">
                  <c:v>44308.688252314816</c:v>
                </c:pt>
                <c:pt idx="1518">
                  <c:v>44308.688263888886</c:v>
                </c:pt>
                <c:pt idx="1519">
                  <c:v>44308.688275462962</c:v>
                </c:pt>
                <c:pt idx="1520">
                  <c:v>44308.688287037039</c:v>
                </c:pt>
                <c:pt idx="1521">
                  <c:v>44308.688298611109</c:v>
                </c:pt>
                <c:pt idx="1522">
                  <c:v>44308.688310185185</c:v>
                </c:pt>
                <c:pt idx="1523">
                  <c:v>44308.688321759262</c:v>
                </c:pt>
                <c:pt idx="1524">
                  <c:v>44308.688333333332</c:v>
                </c:pt>
                <c:pt idx="1525">
                  <c:v>44308.688344907408</c:v>
                </c:pt>
                <c:pt idx="1526">
                  <c:v>44308.688356481478</c:v>
                </c:pt>
                <c:pt idx="1527">
                  <c:v>44308.688368055555</c:v>
                </c:pt>
                <c:pt idx="1528">
                  <c:v>44308.688379629632</c:v>
                </c:pt>
                <c:pt idx="1529">
                  <c:v>44308.688391203701</c:v>
                </c:pt>
                <c:pt idx="1530">
                  <c:v>44308.688402777778</c:v>
                </c:pt>
                <c:pt idx="1531">
                  <c:v>44308.688414351855</c:v>
                </c:pt>
                <c:pt idx="1532">
                  <c:v>44308.688425925924</c:v>
                </c:pt>
                <c:pt idx="1533">
                  <c:v>44308.688437500001</c:v>
                </c:pt>
                <c:pt idx="1534">
                  <c:v>44308.688449074078</c:v>
                </c:pt>
                <c:pt idx="1535">
                  <c:v>44308.688460648147</c:v>
                </c:pt>
                <c:pt idx="1536">
                  <c:v>44308.688472222224</c:v>
                </c:pt>
                <c:pt idx="1537">
                  <c:v>44308.688483796293</c:v>
                </c:pt>
                <c:pt idx="1538">
                  <c:v>44308.68849537037</c:v>
                </c:pt>
                <c:pt idx="1539">
                  <c:v>44308.688506944447</c:v>
                </c:pt>
                <c:pt idx="1540">
                  <c:v>44308.688518518517</c:v>
                </c:pt>
                <c:pt idx="1541">
                  <c:v>44308.688530092593</c:v>
                </c:pt>
                <c:pt idx="1542">
                  <c:v>44308.68855324074</c:v>
                </c:pt>
                <c:pt idx="1543">
                  <c:v>44308.688564814816</c:v>
                </c:pt>
                <c:pt idx="1544">
                  <c:v>44308.688576388886</c:v>
                </c:pt>
                <c:pt idx="1545">
                  <c:v>44308.688587962963</c:v>
                </c:pt>
                <c:pt idx="1546">
                  <c:v>44308.688599537039</c:v>
                </c:pt>
                <c:pt idx="1547">
                  <c:v>44308.688611111109</c:v>
                </c:pt>
                <c:pt idx="1548">
                  <c:v>44308.688622685186</c:v>
                </c:pt>
                <c:pt idx="1549">
                  <c:v>44308.688634259262</c:v>
                </c:pt>
                <c:pt idx="1550">
                  <c:v>44308.688645833332</c:v>
                </c:pt>
                <c:pt idx="1551">
                  <c:v>44308.688657407409</c:v>
                </c:pt>
                <c:pt idx="1552">
                  <c:v>44308.688668981478</c:v>
                </c:pt>
                <c:pt idx="1553">
                  <c:v>44308.688680555555</c:v>
                </c:pt>
                <c:pt idx="1554">
                  <c:v>44308.688692129632</c:v>
                </c:pt>
                <c:pt idx="1555">
                  <c:v>44308.688703703701</c:v>
                </c:pt>
                <c:pt idx="1556">
                  <c:v>44308.688715277778</c:v>
                </c:pt>
                <c:pt idx="1557">
                  <c:v>44308.688726851855</c:v>
                </c:pt>
                <c:pt idx="1558">
                  <c:v>44308.688738425924</c:v>
                </c:pt>
                <c:pt idx="1559">
                  <c:v>44308.688750000001</c:v>
                </c:pt>
                <c:pt idx="1560">
                  <c:v>44308.688761574071</c:v>
                </c:pt>
                <c:pt idx="1561">
                  <c:v>44308.688773148147</c:v>
                </c:pt>
                <c:pt idx="1562">
                  <c:v>44308.688784722224</c:v>
                </c:pt>
                <c:pt idx="1563">
                  <c:v>44308.688796296294</c:v>
                </c:pt>
                <c:pt idx="1564">
                  <c:v>44308.688807870371</c:v>
                </c:pt>
                <c:pt idx="1565">
                  <c:v>44308.688819444447</c:v>
                </c:pt>
                <c:pt idx="1566">
                  <c:v>44308.688831018517</c:v>
                </c:pt>
                <c:pt idx="1567">
                  <c:v>44308.688842592594</c:v>
                </c:pt>
                <c:pt idx="1568">
                  <c:v>44308.688854166663</c:v>
                </c:pt>
                <c:pt idx="1569">
                  <c:v>44308.68886574074</c:v>
                </c:pt>
                <c:pt idx="1570">
                  <c:v>44308.688877314817</c:v>
                </c:pt>
                <c:pt idx="1571">
                  <c:v>44308.688888888886</c:v>
                </c:pt>
                <c:pt idx="1572">
                  <c:v>44308.688900462963</c:v>
                </c:pt>
                <c:pt idx="1573">
                  <c:v>44308.68891203704</c:v>
                </c:pt>
                <c:pt idx="1574">
                  <c:v>44308.688923611109</c:v>
                </c:pt>
                <c:pt idx="1575">
                  <c:v>44308.688935185186</c:v>
                </c:pt>
                <c:pt idx="1576">
                  <c:v>44308.688946759263</c:v>
                </c:pt>
                <c:pt idx="1577">
                  <c:v>44308.688958333332</c:v>
                </c:pt>
                <c:pt idx="1578">
                  <c:v>44308.688969907409</c:v>
                </c:pt>
                <c:pt idx="1579">
                  <c:v>44308.688981481479</c:v>
                </c:pt>
                <c:pt idx="1580">
                  <c:v>44308.688993055555</c:v>
                </c:pt>
                <c:pt idx="1581">
                  <c:v>44308.689004629632</c:v>
                </c:pt>
                <c:pt idx="1582">
                  <c:v>44308.689016203702</c:v>
                </c:pt>
                <c:pt idx="1583">
                  <c:v>44308.689027777778</c:v>
                </c:pt>
                <c:pt idx="1584">
                  <c:v>44308.689039351855</c:v>
                </c:pt>
                <c:pt idx="1585">
                  <c:v>44308.689050925925</c:v>
                </c:pt>
                <c:pt idx="1586">
                  <c:v>44308.689062500001</c:v>
                </c:pt>
                <c:pt idx="1587">
                  <c:v>44308.689074074071</c:v>
                </c:pt>
                <c:pt idx="1588">
                  <c:v>44308.689085648148</c:v>
                </c:pt>
                <c:pt idx="1589">
                  <c:v>44308.689097222225</c:v>
                </c:pt>
                <c:pt idx="1590">
                  <c:v>44308.689108796294</c:v>
                </c:pt>
                <c:pt idx="1591">
                  <c:v>44308.689120370371</c:v>
                </c:pt>
                <c:pt idx="1592">
                  <c:v>44308.689131944448</c:v>
                </c:pt>
                <c:pt idx="1593">
                  <c:v>44308.689143518517</c:v>
                </c:pt>
                <c:pt idx="1594">
                  <c:v>44308.689155092594</c:v>
                </c:pt>
                <c:pt idx="1595">
                  <c:v>44308.689166666663</c:v>
                </c:pt>
                <c:pt idx="1596">
                  <c:v>44308.68917824074</c:v>
                </c:pt>
                <c:pt idx="1597">
                  <c:v>44308.689189814817</c:v>
                </c:pt>
                <c:pt idx="1598">
                  <c:v>44308.689201388886</c:v>
                </c:pt>
                <c:pt idx="1599">
                  <c:v>44308.689212962963</c:v>
                </c:pt>
                <c:pt idx="1600">
                  <c:v>44308.68922453704</c:v>
                </c:pt>
                <c:pt idx="1601">
                  <c:v>44308.689236111109</c:v>
                </c:pt>
                <c:pt idx="1602">
                  <c:v>44308.689247685186</c:v>
                </c:pt>
                <c:pt idx="1603">
                  <c:v>44308.689259259256</c:v>
                </c:pt>
                <c:pt idx="1604">
                  <c:v>44308.689270833333</c:v>
                </c:pt>
                <c:pt idx="1605">
                  <c:v>44308.689282407409</c:v>
                </c:pt>
                <c:pt idx="1606">
                  <c:v>44308.689293981479</c:v>
                </c:pt>
                <c:pt idx="1607">
                  <c:v>44308.689305555556</c:v>
                </c:pt>
                <c:pt idx="1608">
                  <c:v>44308.689317129632</c:v>
                </c:pt>
                <c:pt idx="1609">
                  <c:v>44308.689328703702</c:v>
                </c:pt>
                <c:pt idx="1610">
                  <c:v>44308.689340277779</c:v>
                </c:pt>
                <c:pt idx="1611">
                  <c:v>44308.689351851855</c:v>
                </c:pt>
                <c:pt idx="1612">
                  <c:v>44308.689363425925</c:v>
                </c:pt>
                <c:pt idx="1613">
                  <c:v>44308.689386574071</c:v>
                </c:pt>
                <c:pt idx="1614">
                  <c:v>44308.689398148148</c:v>
                </c:pt>
                <c:pt idx="1615">
                  <c:v>44308.689409722225</c:v>
                </c:pt>
                <c:pt idx="1616">
                  <c:v>44308.689421296294</c:v>
                </c:pt>
                <c:pt idx="1617">
                  <c:v>44308.689432870371</c:v>
                </c:pt>
                <c:pt idx="1618">
                  <c:v>44308.689444444448</c:v>
                </c:pt>
                <c:pt idx="1619">
                  <c:v>44308.689456018517</c:v>
                </c:pt>
                <c:pt idx="1620">
                  <c:v>44308.689467592594</c:v>
                </c:pt>
                <c:pt idx="1621">
                  <c:v>44308.689479166664</c:v>
                </c:pt>
                <c:pt idx="1622">
                  <c:v>44308.68949074074</c:v>
                </c:pt>
                <c:pt idx="1623">
                  <c:v>44308.689502314817</c:v>
                </c:pt>
                <c:pt idx="1624">
                  <c:v>44308.689513888887</c:v>
                </c:pt>
                <c:pt idx="1625">
                  <c:v>44308.689525462964</c:v>
                </c:pt>
                <c:pt idx="1626">
                  <c:v>44308.68953703704</c:v>
                </c:pt>
                <c:pt idx="1627">
                  <c:v>44308.68954861111</c:v>
                </c:pt>
                <c:pt idx="1628">
                  <c:v>44308.689560185187</c:v>
                </c:pt>
                <c:pt idx="1629">
                  <c:v>44308.689571759256</c:v>
                </c:pt>
                <c:pt idx="1630">
                  <c:v>44308.689583333333</c:v>
                </c:pt>
                <c:pt idx="1631">
                  <c:v>44308.68959490741</c:v>
                </c:pt>
                <c:pt idx="1632">
                  <c:v>44308.689606481479</c:v>
                </c:pt>
                <c:pt idx="1633">
                  <c:v>44308.689618055556</c:v>
                </c:pt>
                <c:pt idx="1634">
                  <c:v>44308.689629629633</c:v>
                </c:pt>
                <c:pt idx="1635">
                  <c:v>44308.689641203702</c:v>
                </c:pt>
                <c:pt idx="1636">
                  <c:v>44308.689652777779</c:v>
                </c:pt>
                <c:pt idx="1637">
                  <c:v>44308.689664351848</c:v>
                </c:pt>
                <c:pt idx="1638">
                  <c:v>44308.689675925925</c:v>
                </c:pt>
                <c:pt idx="1639">
                  <c:v>44308.689687500002</c:v>
                </c:pt>
                <c:pt idx="1640">
                  <c:v>44308.689699074072</c:v>
                </c:pt>
                <c:pt idx="1641">
                  <c:v>44308.689710648148</c:v>
                </c:pt>
                <c:pt idx="1642">
                  <c:v>44308.689722222225</c:v>
                </c:pt>
                <c:pt idx="1643">
                  <c:v>44308.689733796295</c:v>
                </c:pt>
                <c:pt idx="1644">
                  <c:v>44308.689745370371</c:v>
                </c:pt>
                <c:pt idx="1645">
                  <c:v>44308.689756944441</c:v>
                </c:pt>
                <c:pt idx="1646">
                  <c:v>44308.689768518518</c:v>
                </c:pt>
                <c:pt idx="1647">
                  <c:v>44308.689780092594</c:v>
                </c:pt>
                <c:pt idx="1648">
                  <c:v>44308.689791666664</c:v>
                </c:pt>
                <c:pt idx="1649">
                  <c:v>44308.689803240741</c:v>
                </c:pt>
                <c:pt idx="1650">
                  <c:v>44308.689814814818</c:v>
                </c:pt>
                <c:pt idx="1651">
                  <c:v>44308.689826388887</c:v>
                </c:pt>
                <c:pt idx="1652">
                  <c:v>44308.689837962964</c:v>
                </c:pt>
                <c:pt idx="1653">
                  <c:v>44308.689849537041</c:v>
                </c:pt>
                <c:pt idx="1654">
                  <c:v>44308.68986111111</c:v>
                </c:pt>
                <c:pt idx="1655">
                  <c:v>44308.689872685187</c:v>
                </c:pt>
                <c:pt idx="1656">
                  <c:v>44308.689884259256</c:v>
                </c:pt>
                <c:pt idx="1657">
                  <c:v>44308.689895833333</c:v>
                </c:pt>
                <c:pt idx="1658">
                  <c:v>44308.68990740741</c:v>
                </c:pt>
                <c:pt idx="1659">
                  <c:v>44308.689918981479</c:v>
                </c:pt>
                <c:pt idx="1660">
                  <c:v>44308.689930555556</c:v>
                </c:pt>
                <c:pt idx="1661">
                  <c:v>44308.689942129633</c:v>
                </c:pt>
                <c:pt idx="1662">
                  <c:v>44308.689953703702</c:v>
                </c:pt>
                <c:pt idx="1663">
                  <c:v>44308.689965277779</c:v>
                </c:pt>
                <c:pt idx="1664">
                  <c:v>44308.689976851849</c:v>
                </c:pt>
                <c:pt idx="1665">
                  <c:v>44308.689988425926</c:v>
                </c:pt>
                <c:pt idx="1666">
                  <c:v>44308.69</c:v>
                </c:pt>
                <c:pt idx="1667">
                  <c:v>44308.690011574072</c:v>
                </c:pt>
                <c:pt idx="1668">
                  <c:v>44308.690023148149</c:v>
                </c:pt>
                <c:pt idx="1669">
                  <c:v>44308.690034722225</c:v>
                </c:pt>
                <c:pt idx="1670">
                  <c:v>44308.690046296295</c:v>
                </c:pt>
                <c:pt idx="1671">
                  <c:v>44308.690057870372</c:v>
                </c:pt>
                <c:pt idx="1672">
                  <c:v>44308.690069444441</c:v>
                </c:pt>
                <c:pt idx="1673">
                  <c:v>44308.690081018518</c:v>
                </c:pt>
                <c:pt idx="1674">
                  <c:v>44308.690092592595</c:v>
                </c:pt>
                <c:pt idx="1675">
                  <c:v>44308.690104166664</c:v>
                </c:pt>
                <c:pt idx="1676">
                  <c:v>44308.690115740741</c:v>
                </c:pt>
                <c:pt idx="1677">
                  <c:v>44308.690127314818</c:v>
                </c:pt>
                <c:pt idx="1678">
                  <c:v>44308.690138888887</c:v>
                </c:pt>
                <c:pt idx="1679">
                  <c:v>44308.690150462964</c:v>
                </c:pt>
                <c:pt idx="1680">
                  <c:v>44308.690162037034</c:v>
                </c:pt>
                <c:pt idx="1681">
                  <c:v>44308.69017361111</c:v>
                </c:pt>
                <c:pt idx="1682">
                  <c:v>44308.690185185187</c:v>
                </c:pt>
                <c:pt idx="1683">
                  <c:v>44308.690196759257</c:v>
                </c:pt>
                <c:pt idx="1684">
                  <c:v>44308.690208333333</c:v>
                </c:pt>
                <c:pt idx="1685">
                  <c:v>44308.69023148148</c:v>
                </c:pt>
                <c:pt idx="1686">
                  <c:v>44308.690243055556</c:v>
                </c:pt>
                <c:pt idx="1687">
                  <c:v>44308.690254629626</c:v>
                </c:pt>
                <c:pt idx="1688">
                  <c:v>44308.690266203703</c:v>
                </c:pt>
                <c:pt idx="1689">
                  <c:v>44308.69027777778</c:v>
                </c:pt>
                <c:pt idx="1690">
                  <c:v>44308.690289351849</c:v>
                </c:pt>
                <c:pt idx="1691">
                  <c:v>44308.690300925926</c:v>
                </c:pt>
                <c:pt idx="1692">
                  <c:v>44308.690312500003</c:v>
                </c:pt>
                <c:pt idx="1693">
                  <c:v>44308.690324074072</c:v>
                </c:pt>
                <c:pt idx="1694">
                  <c:v>44308.690335648149</c:v>
                </c:pt>
                <c:pt idx="1695">
                  <c:v>44308.690347222226</c:v>
                </c:pt>
                <c:pt idx="1696">
                  <c:v>44308.690358796295</c:v>
                </c:pt>
                <c:pt idx="1697">
                  <c:v>44308.690370370372</c:v>
                </c:pt>
                <c:pt idx="1698">
                  <c:v>44308.690381944441</c:v>
                </c:pt>
                <c:pt idx="1699">
                  <c:v>44308.690393518518</c:v>
                </c:pt>
                <c:pt idx="1700">
                  <c:v>44308.690405092595</c:v>
                </c:pt>
                <c:pt idx="1701">
                  <c:v>44308.690416666665</c:v>
                </c:pt>
                <c:pt idx="1702">
                  <c:v>44308.690428240741</c:v>
                </c:pt>
                <c:pt idx="1703">
                  <c:v>44308.690439814818</c:v>
                </c:pt>
                <c:pt idx="1704">
                  <c:v>44308.690451388888</c:v>
                </c:pt>
                <c:pt idx="1705">
                  <c:v>44308.690462962964</c:v>
                </c:pt>
                <c:pt idx="1706">
                  <c:v>44308.690474537034</c:v>
                </c:pt>
                <c:pt idx="1707">
                  <c:v>44308.690486111111</c:v>
                </c:pt>
                <c:pt idx="1708">
                  <c:v>44308.690497685187</c:v>
                </c:pt>
                <c:pt idx="1709">
                  <c:v>44308.690509259257</c:v>
                </c:pt>
                <c:pt idx="1710">
                  <c:v>44308.690520833334</c:v>
                </c:pt>
                <c:pt idx="1711">
                  <c:v>44308.690532407411</c:v>
                </c:pt>
                <c:pt idx="1712">
                  <c:v>44308.69054398148</c:v>
                </c:pt>
                <c:pt idx="1713">
                  <c:v>44308.690555555557</c:v>
                </c:pt>
                <c:pt idx="1714">
                  <c:v>44308.690567129626</c:v>
                </c:pt>
                <c:pt idx="1715">
                  <c:v>44308.690578703703</c:v>
                </c:pt>
                <c:pt idx="1716">
                  <c:v>44308.69059027778</c:v>
                </c:pt>
                <c:pt idx="1717">
                  <c:v>44308.690601851849</c:v>
                </c:pt>
                <c:pt idx="1718">
                  <c:v>44308.690613425926</c:v>
                </c:pt>
                <c:pt idx="1719">
                  <c:v>44308.690625000003</c:v>
                </c:pt>
                <c:pt idx="1720">
                  <c:v>44308.690636574072</c:v>
                </c:pt>
                <c:pt idx="1721">
                  <c:v>44308.690648148149</c:v>
                </c:pt>
                <c:pt idx="1722">
                  <c:v>44308.690659722219</c:v>
                </c:pt>
                <c:pt idx="1723">
                  <c:v>44308.690671296295</c:v>
                </c:pt>
                <c:pt idx="1724">
                  <c:v>44308.690682870372</c:v>
                </c:pt>
                <c:pt idx="1725">
                  <c:v>44308.690694444442</c:v>
                </c:pt>
                <c:pt idx="1726">
                  <c:v>44308.690706018519</c:v>
                </c:pt>
                <c:pt idx="1727">
                  <c:v>44308.690717592595</c:v>
                </c:pt>
                <c:pt idx="1728">
                  <c:v>44308.690729166665</c:v>
                </c:pt>
                <c:pt idx="1729">
                  <c:v>44308.690740740742</c:v>
                </c:pt>
                <c:pt idx="1730">
                  <c:v>44308.690752314818</c:v>
                </c:pt>
                <c:pt idx="1731">
                  <c:v>44308.690763888888</c:v>
                </c:pt>
                <c:pt idx="1732">
                  <c:v>44308.690775462965</c:v>
                </c:pt>
                <c:pt idx="1733">
                  <c:v>44308.690787037034</c:v>
                </c:pt>
                <c:pt idx="1734">
                  <c:v>44308.690798611111</c:v>
                </c:pt>
                <c:pt idx="1735">
                  <c:v>44308.690810185188</c:v>
                </c:pt>
                <c:pt idx="1736">
                  <c:v>44308.690821759257</c:v>
                </c:pt>
                <c:pt idx="1737">
                  <c:v>44308.690833333334</c:v>
                </c:pt>
                <c:pt idx="1738">
                  <c:v>44308.690844907411</c:v>
                </c:pt>
                <c:pt idx="1739">
                  <c:v>44308.69085648148</c:v>
                </c:pt>
                <c:pt idx="1740">
                  <c:v>44308.690868055557</c:v>
                </c:pt>
                <c:pt idx="1741">
                  <c:v>44308.690879629627</c:v>
                </c:pt>
                <c:pt idx="1742">
                  <c:v>44308.690891203703</c:v>
                </c:pt>
                <c:pt idx="1743">
                  <c:v>44308.69090277778</c:v>
                </c:pt>
                <c:pt idx="1744">
                  <c:v>44308.69091435185</c:v>
                </c:pt>
                <c:pt idx="1745">
                  <c:v>44308.690925925926</c:v>
                </c:pt>
                <c:pt idx="1746">
                  <c:v>44308.690937500003</c:v>
                </c:pt>
                <c:pt idx="1747">
                  <c:v>44308.690949074073</c:v>
                </c:pt>
                <c:pt idx="1748">
                  <c:v>44308.690960648149</c:v>
                </c:pt>
                <c:pt idx="1749">
                  <c:v>44308.690972222219</c:v>
                </c:pt>
                <c:pt idx="1750">
                  <c:v>44308.690983796296</c:v>
                </c:pt>
                <c:pt idx="1751">
                  <c:v>44308.690995370373</c:v>
                </c:pt>
                <c:pt idx="1752">
                  <c:v>44308.691006944442</c:v>
                </c:pt>
                <c:pt idx="1753">
                  <c:v>44308.691018518519</c:v>
                </c:pt>
                <c:pt idx="1754">
                  <c:v>44308.691030092596</c:v>
                </c:pt>
                <c:pt idx="1755">
                  <c:v>44308.691041666665</c:v>
                </c:pt>
                <c:pt idx="1756">
                  <c:v>44308.691064814811</c:v>
                </c:pt>
                <c:pt idx="1757">
                  <c:v>44308.691076388888</c:v>
                </c:pt>
                <c:pt idx="1758">
                  <c:v>44308.691087962965</c:v>
                </c:pt>
                <c:pt idx="1759">
                  <c:v>44308.691099537034</c:v>
                </c:pt>
                <c:pt idx="1760">
                  <c:v>44308.691111111111</c:v>
                </c:pt>
                <c:pt idx="1761">
                  <c:v>44308.691122685188</c:v>
                </c:pt>
                <c:pt idx="1762">
                  <c:v>44308.691134259258</c:v>
                </c:pt>
                <c:pt idx="1763">
                  <c:v>44308.691145833334</c:v>
                </c:pt>
                <c:pt idx="1764">
                  <c:v>44308.691157407404</c:v>
                </c:pt>
                <c:pt idx="1765">
                  <c:v>44308.691168981481</c:v>
                </c:pt>
                <c:pt idx="1766">
                  <c:v>44308.691180555557</c:v>
                </c:pt>
                <c:pt idx="1767">
                  <c:v>44308.691192129627</c:v>
                </c:pt>
                <c:pt idx="1768">
                  <c:v>44308.691203703704</c:v>
                </c:pt>
                <c:pt idx="1769">
                  <c:v>44308.69121527778</c:v>
                </c:pt>
                <c:pt idx="1770">
                  <c:v>44308.69122685185</c:v>
                </c:pt>
                <c:pt idx="1771">
                  <c:v>44308.691238425927</c:v>
                </c:pt>
                <c:pt idx="1772">
                  <c:v>44308.691250000003</c:v>
                </c:pt>
                <c:pt idx="1773">
                  <c:v>44308.691261574073</c:v>
                </c:pt>
                <c:pt idx="1774">
                  <c:v>44308.69127314815</c:v>
                </c:pt>
                <c:pt idx="1775">
                  <c:v>44308.691284722219</c:v>
                </c:pt>
                <c:pt idx="1776">
                  <c:v>44308.691296296296</c:v>
                </c:pt>
                <c:pt idx="1777">
                  <c:v>44308.691307870373</c:v>
                </c:pt>
                <c:pt idx="1778">
                  <c:v>44308.691319444442</c:v>
                </c:pt>
                <c:pt idx="1779">
                  <c:v>44308.691331018519</c:v>
                </c:pt>
                <c:pt idx="1780">
                  <c:v>44308.691342592596</c:v>
                </c:pt>
                <c:pt idx="1781">
                  <c:v>44308.691354166665</c:v>
                </c:pt>
                <c:pt idx="1782">
                  <c:v>44308.691365740742</c:v>
                </c:pt>
                <c:pt idx="1783">
                  <c:v>44308.691377314812</c:v>
                </c:pt>
                <c:pt idx="1784">
                  <c:v>44308.691388888888</c:v>
                </c:pt>
                <c:pt idx="1785">
                  <c:v>44308.691400462965</c:v>
                </c:pt>
                <c:pt idx="1786">
                  <c:v>44308.691412037035</c:v>
                </c:pt>
                <c:pt idx="1787">
                  <c:v>44308.691423611112</c:v>
                </c:pt>
                <c:pt idx="1788">
                  <c:v>44308.691435185188</c:v>
                </c:pt>
                <c:pt idx="1789">
                  <c:v>44308.691446759258</c:v>
                </c:pt>
                <c:pt idx="1790">
                  <c:v>44308.691458333335</c:v>
                </c:pt>
                <c:pt idx="1791">
                  <c:v>44308.691469907404</c:v>
                </c:pt>
                <c:pt idx="1792">
                  <c:v>44308.691481481481</c:v>
                </c:pt>
                <c:pt idx="1793">
                  <c:v>44308.691493055558</c:v>
                </c:pt>
                <c:pt idx="1794">
                  <c:v>44308.691504629627</c:v>
                </c:pt>
                <c:pt idx="1795">
                  <c:v>44308.691516203704</c:v>
                </c:pt>
                <c:pt idx="1796">
                  <c:v>44308.691527777781</c:v>
                </c:pt>
                <c:pt idx="1797">
                  <c:v>44308.69153935185</c:v>
                </c:pt>
                <c:pt idx="1798">
                  <c:v>44308.691550925927</c:v>
                </c:pt>
                <c:pt idx="1799">
                  <c:v>44308.691562499997</c:v>
                </c:pt>
                <c:pt idx="1800">
                  <c:v>44308.691574074073</c:v>
                </c:pt>
                <c:pt idx="1801">
                  <c:v>44308.69158564815</c:v>
                </c:pt>
                <c:pt idx="1802">
                  <c:v>44308.69159722222</c:v>
                </c:pt>
                <c:pt idx="1803">
                  <c:v>44308.691608796296</c:v>
                </c:pt>
                <c:pt idx="1804">
                  <c:v>44308.691620370373</c:v>
                </c:pt>
                <c:pt idx="1805">
                  <c:v>44308.691631944443</c:v>
                </c:pt>
                <c:pt idx="1806">
                  <c:v>44308.691643518519</c:v>
                </c:pt>
                <c:pt idx="1807">
                  <c:v>44308.691655092596</c:v>
                </c:pt>
                <c:pt idx="1808">
                  <c:v>44308.691666666666</c:v>
                </c:pt>
                <c:pt idx="1809">
                  <c:v>44308.691678240742</c:v>
                </c:pt>
                <c:pt idx="1810">
                  <c:v>44308.691689814812</c:v>
                </c:pt>
                <c:pt idx="1811">
                  <c:v>44308.691701388889</c:v>
                </c:pt>
                <c:pt idx="1812">
                  <c:v>44308.691712962966</c:v>
                </c:pt>
                <c:pt idx="1813">
                  <c:v>44308.691724537035</c:v>
                </c:pt>
                <c:pt idx="1814">
                  <c:v>44308.691736111112</c:v>
                </c:pt>
                <c:pt idx="1815">
                  <c:v>44308.691747685189</c:v>
                </c:pt>
                <c:pt idx="1816">
                  <c:v>44308.691759259258</c:v>
                </c:pt>
                <c:pt idx="1817">
                  <c:v>44308.691770833335</c:v>
                </c:pt>
                <c:pt idx="1818">
                  <c:v>44308.691782407404</c:v>
                </c:pt>
                <c:pt idx="1819">
                  <c:v>44308.691793981481</c:v>
                </c:pt>
                <c:pt idx="1820">
                  <c:v>44308.691805555558</c:v>
                </c:pt>
                <c:pt idx="1821">
                  <c:v>44308.691817129627</c:v>
                </c:pt>
                <c:pt idx="1822">
                  <c:v>44308.691828703704</c:v>
                </c:pt>
                <c:pt idx="1823">
                  <c:v>44308.691840277781</c:v>
                </c:pt>
                <c:pt idx="1824">
                  <c:v>44308.691851851851</c:v>
                </c:pt>
                <c:pt idx="1825">
                  <c:v>44308.691863425927</c:v>
                </c:pt>
                <c:pt idx="1826">
                  <c:v>44308.691874999997</c:v>
                </c:pt>
                <c:pt idx="1827">
                  <c:v>44308.691886574074</c:v>
                </c:pt>
                <c:pt idx="1828">
                  <c:v>44308.69190972222</c:v>
                </c:pt>
                <c:pt idx="1829">
                  <c:v>44308.691921296297</c:v>
                </c:pt>
                <c:pt idx="1830">
                  <c:v>44308.691932870373</c:v>
                </c:pt>
                <c:pt idx="1831">
                  <c:v>44308.691944444443</c:v>
                </c:pt>
                <c:pt idx="1832">
                  <c:v>44308.69195601852</c:v>
                </c:pt>
                <c:pt idx="1833">
                  <c:v>44308.691967592589</c:v>
                </c:pt>
                <c:pt idx="1834">
                  <c:v>44308.691979166666</c:v>
                </c:pt>
                <c:pt idx="1835">
                  <c:v>44308.691990740743</c:v>
                </c:pt>
                <c:pt idx="1836">
                  <c:v>44308.692002314812</c:v>
                </c:pt>
                <c:pt idx="1837">
                  <c:v>44308.692013888889</c:v>
                </c:pt>
                <c:pt idx="1838">
                  <c:v>44308.692025462966</c:v>
                </c:pt>
                <c:pt idx="1839">
                  <c:v>44308.692037037035</c:v>
                </c:pt>
                <c:pt idx="1840">
                  <c:v>44308.692048611112</c:v>
                </c:pt>
                <c:pt idx="1841">
                  <c:v>44308.692060185182</c:v>
                </c:pt>
                <c:pt idx="1842">
                  <c:v>44308.692071759258</c:v>
                </c:pt>
                <c:pt idx="1843">
                  <c:v>44308.692083333335</c:v>
                </c:pt>
                <c:pt idx="1844">
                  <c:v>44308.692094907405</c:v>
                </c:pt>
                <c:pt idx="1845">
                  <c:v>44308.692106481481</c:v>
                </c:pt>
                <c:pt idx="1846">
                  <c:v>44308.692118055558</c:v>
                </c:pt>
                <c:pt idx="1847">
                  <c:v>44308.692129629628</c:v>
                </c:pt>
                <c:pt idx="1848">
                  <c:v>44308.692141203705</c:v>
                </c:pt>
                <c:pt idx="1849">
                  <c:v>44308.692152777781</c:v>
                </c:pt>
                <c:pt idx="1850">
                  <c:v>44308.692164351851</c:v>
                </c:pt>
                <c:pt idx="1851">
                  <c:v>44308.692175925928</c:v>
                </c:pt>
                <c:pt idx="1852">
                  <c:v>44308.692187499997</c:v>
                </c:pt>
                <c:pt idx="1853">
                  <c:v>44308.692199074074</c:v>
                </c:pt>
                <c:pt idx="1854">
                  <c:v>44308.692210648151</c:v>
                </c:pt>
                <c:pt idx="1855">
                  <c:v>44308.69222222222</c:v>
                </c:pt>
                <c:pt idx="1856">
                  <c:v>44308.692233796297</c:v>
                </c:pt>
                <c:pt idx="1857">
                  <c:v>44308.692245370374</c:v>
                </c:pt>
                <c:pt idx="1858">
                  <c:v>44308.692256944443</c:v>
                </c:pt>
                <c:pt idx="1859">
                  <c:v>44308.69226851852</c:v>
                </c:pt>
                <c:pt idx="1860">
                  <c:v>44308.692280092589</c:v>
                </c:pt>
                <c:pt idx="1861">
                  <c:v>44308.692291666666</c:v>
                </c:pt>
                <c:pt idx="1862">
                  <c:v>44308.692303240743</c:v>
                </c:pt>
                <c:pt idx="1863">
                  <c:v>44308.692314814813</c:v>
                </c:pt>
                <c:pt idx="1864">
                  <c:v>44308.692326388889</c:v>
                </c:pt>
                <c:pt idx="1865">
                  <c:v>44308.692337962966</c:v>
                </c:pt>
                <c:pt idx="1866">
                  <c:v>44308.692349537036</c:v>
                </c:pt>
                <c:pt idx="1867">
                  <c:v>44308.692361111112</c:v>
                </c:pt>
                <c:pt idx="1868">
                  <c:v>44308.692372685182</c:v>
                </c:pt>
                <c:pt idx="1869">
                  <c:v>44308.692384259259</c:v>
                </c:pt>
                <c:pt idx="1870">
                  <c:v>44308.692395833335</c:v>
                </c:pt>
                <c:pt idx="1871">
                  <c:v>44308.692407407405</c:v>
                </c:pt>
                <c:pt idx="1872">
                  <c:v>44308.692418981482</c:v>
                </c:pt>
                <c:pt idx="1873">
                  <c:v>44308.692430555559</c:v>
                </c:pt>
                <c:pt idx="1874">
                  <c:v>44308.692442129628</c:v>
                </c:pt>
                <c:pt idx="1875">
                  <c:v>44308.692453703705</c:v>
                </c:pt>
                <c:pt idx="1876">
                  <c:v>44308.692465277774</c:v>
                </c:pt>
                <c:pt idx="1877">
                  <c:v>44308.692476851851</c:v>
                </c:pt>
                <c:pt idx="1878">
                  <c:v>44308.692488425928</c:v>
                </c:pt>
                <c:pt idx="1879">
                  <c:v>44308.692499999997</c:v>
                </c:pt>
                <c:pt idx="1880">
                  <c:v>44308.692511574074</c:v>
                </c:pt>
                <c:pt idx="1881">
                  <c:v>44308.692523148151</c:v>
                </c:pt>
                <c:pt idx="1882">
                  <c:v>44308.69253472222</c:v>
                </c:pt>
                <c:pt idx="1883">
                  <c:v>44308.692546296297</c:v>
                </c:pt>
                <c:pt idx="1884">
                  <c:v>44308.692557870374</c:v>
                </c:pt>
                <c:pt idx="1885">
                  <c:v>44308.692569444444</c:v>
                </c:pt>
                <c:pt idx="1886">
                  <c:v>44308.69258101852</c:v>
                </c:pt>
                <c:pt idx="1887">
                  <c:v>44308.69259259259</c:v>
                </c:pt>
                <c:pt idx="1888">
                  <c:v>44308.692604166667</c:v>
                </c:pt>
                <c:pt idx="1889">
                  <c:v>44308.692615740743</c:v>
                </c:pt>
                <c:pt idx="1890">
                  <c:v>44308.692627314813</c:v>
                </c:pt>
                <c:pt idx="1891">
                  <c:v>44308.69263888889</c:v>
                </c:pt>
                <c:pt idx="1892">
                  <c:v>44308.692650462966</c:v>
                </c:pt>
                <c:pt idx="1893">
                  <c:v>44308.692662037036</c:v>
                </c:pt>
                <c:pt idx="1894">
                  <c:v>44308.692673611113</c:v>
                </c:pt>
                <c:pt idx="1895">
                  <c:v>44308.692685185182</c:v>
                </c:pt>
                <c:pt idx="1896">
                  <c:v>44308.692696759259</c:v>
                </c:pt>
                <c:pt idx="1897">
                  <c:v>44308.692708333336</c:v>
                </c:pt>
                <c:pt idx="1898">
                  <c:v>44308.692719907405</c:v>
                </c:pt>
                <c:pt idx="1899">
                  <c:v>44308.692743055559</c:v>
                </c:pt>
                <c:pt idx="1900">
                  <c:v>44308.692754629628</c:v>
                </c:pt>
                <c:pt idx="1901">
                  <c:v>44308.692766203705</c:v>
                </c:pt>
                <c:pt idx="1902">
                  <c:v>44308.692777777775</c:v>
                </c:pt>
                <c:pt idx="1903">
                  <c:v>44308.692789351851</c:v>
                </c:pt>
                <c:pt idx="1904">
                  <c:v>44308.692800925928</c:v>
                </c:pt>
                <c:pt idx="1905">
                  <c:v>44308.692812499998</c:v>
                </c:pt>
                <c:pt idx="1906">
                  <c:v>44308.692824074074</c:v>
                </c:pt>
                <c:pt idx="1907">
                  <c:v>44308.692835648151</c:v>
                </c:pt>
                <c:pt idx="1908">
                  <c:v>44308.692847222221</c:v>
                </c:pt>
                <c:pt idx="1909">
                  <c:v>44308.692858796298</c:v>
                </c:pt>
                <c:pt idx="1910">
                  <c:v>44308.692870370367</c:v>
                </c:pt>
                <c:pt idx="1911">
                  <c:v>44308.692881944444</c:v>
                </c:pt>
                <c:pt idx="1912">
                  <c:v>44308.692893518521</c:v>
                </c:pt>
                <c:pt idx="1913">
                  <c:v>44308.69290509259</c:v>
                </c:pt>
                <c:pt idx="1914">
                  <c:v>44308.692916666667</c:v>
                </c:pt>
                <c:pt idx="1915">
                  <c:v>44308.692928240744</c:v>
                </c:pt>
                <c:pt idx="1916">
                  <c:v>44308.692939814813</c:v>
                </c:pt>
                <c:pt idx="1917">
                  <c:v>44308.69295138889</c:v>
                </c:pt>
                <c:pt idx="1918">
                  <c:v>44308.692962962959</c:v>
                </c:pt>
                <c:pt idx="1919">
                  <c:v>44308.692974537036</c:v>
                </c:pt>
                <c:pt idx="1920">
                  <c:v>44308.692986111113</c:v>
                </c:pt>
                <c:pt idx="1921">
                  <c:v>44308.692997685182</c:v>
                </c:pt>
                <c:pt idx="1922">
                  <c:v>44308.693009259259</c:v>
                </c:pt>
                <c:pt idx="1923">
                  <c:v>44308.693020833336</c:v>
                </c:pt>
                <c:pt idx="1924">
                  <c:v>44308.693032407406</c:v>
                </c:pt>
                <c:pt idx="1925">
                  <c:v>44308.693043981482</c:v>
                </c:pt>
                <c:pt idx="1926">
                  <c:v>44308.693055555559</c:v>
                </c:pt>
                <c:pt idx="1927">
                  <c:v>44308.693067129629</c:v>
                </c:pt>
                <c:pt idx="1928">
                  <c:v>44308.693078703705</c:v>
                </c:pt>
                <c:pt idx="1929">
                  <c:v>44308.693090277775</c:v>
                </c:pt>
                <c:pt idx="1930">
                  <c:v>44308.693101851852</c:v>
                </c:pt>
                <c:pt idx="1931">
                  <c:v>44308.693113425928</c:v>
                </c:pt>
                <c:pt idx="1932">
                  <c:v>44308.693124999998</c:v>
                </c:pt>
                <c:pt idx="1933">
                  <c:v>44308.693136574075</c:v>
                </c:pt>
                <c:pt idx="1934">
                  <c:v>44308.693148148152</c:v>
                </c:pt>
                <c:pt idx="1935">
                  <c:v>44308.693159722221</c:v>
                </c:pt>
                <c:pt idx="1936">
                  <c:v>44308.693171296298</c:v>
                </c:pt>
                <c:pt idx="1937">
                  <c:v>44308.693182870367</c:v>
                </c:pt>
                <c:pt idx="1938">
                  <c:v>44308.693194444444</c:v>
                </c:pt>
                <c:pt idx="1939">
                  <c:v>44308.693206018521</c:v>
                </c:pt>
                <c:pt idx="1940">
                  <c:v>44308.69321759259</c:v>
                </c:pt>
                <c:pt idx="1941">
                  <c:v>44308.693229166667</c:v>
                </c:pt>
                <c:pt idx="1942">
                  <c:v>44308.693240740744</c:v>
                </c:pt>
                <c:pt idx="1943">
                  <c:v>44308.693252314813</c:v>
                </c:pt>
                <c:pt idx="1944">
                  <c:v>44308.69326388889</c:v>
                </c:pt>
                <c:pt idx="1945">
                  <c:v>44308.69327546296</c:v>
                </c:pt>
                <c:pt idx="1946">
                  <c:v>44308.693287037036</c:v>
                </c:pt>
                <c:pt idx="1947">
                  <c:v>44308.693298611113</c:v>
                </c:pt>
                <c:pt idx="1948">
                  <c:v>44308.693310185183</c:v>
                </c:pt>
                <c:pt idx="1949">
                  <c:v>44308.69332175926</c:v>
                </c:pt>
                <c:pt idx="1950">
                  <c:v>44308.693333333336</c:v>
                </c:pt>
                <c:pt idx="1951">
                  <c:v>44308.693344907406</c:v>
                </c:pt>
                <c:pt idx="1952">
                  <c:v>44308.693356481483</c:v>
                </c:pt>
                <c:pt idx="1953">
                  <c:v>44308.693368055552</c:v>
                </c:pt>
                <c:pt idx="1954">
                  <c:v>44308.693379629629</c:v>
                </c:pt>
                <c:pt idx="1955">
                  <c:v>44308.693391203706</c:v>
                </c:pt>
                <c:pt idx="1956">
                  <c:v>44308.693402777775</c:v>
                </c:pt>
                <c:pt idx="1957">
                  <c:v>44308.693414351852</c:v>
                </c:pt>
                <c:pt idx="1958">
                  <c:v>44308.693425925929</c:v>
                </c:pt>
                <c:pt idx="1959">
                  <c:v>44308.693437499998</c:v>
                </c:pt>
                <c:pt idx="1960">
                  <c:v>44308.693449074075</c:v>
                </c:pt>
                <c:pt idx="1961">
                  <c:v>44308.693460648145</c:v>
                </c:pt>
                <c:pt idx="1962">
                  <c:v>44308.693472222221</c:v>
                </c:pt>
                <c:pt idx="1963">
                  <c:v>44308.693483796298</c:v>
                </c:pt>
                <c:pt idx="1964">
                  <c:v>44308.693495370368</c:v>
                </c:pt>
                <c:pt idx="1965">
                  <c:v>44308.693506944444</c:v>
                </c:pt>
                <c:pt idx="1966">
                  <c:v>44308.693518518521</c:v>
                </c:pt>
                <c:pt idx="1967">
                  <c:v>44308.693530092591</c:v>
                </c:pt>
                <c:pt idx="1968">
                  <c:v>44308.693541666667</c:v>
                </c:pt>
                <c:pt idx="1969">
                  <c:v>44308.693553240744</c:v>
                </c:pt>
                <c:pt idx="1970">
                  <c:v>44308.693576388891</c:v>
                </c:pt>
                <c:pt idx="1971">
                  <c:v>44308.69358796296</c:v>
                </c:pt>
                <c:pt idx="1972">
                  <c:v>44308.693599537037</c:v>
                </c:pt>
                <c:pt idx="1973">
                  <c:v>44308.693611111114</c:v>
                </c:pt>
                <c:pt idx="1974">
                  <c:v>44308.693622685183</c:v>
                </c:pt>
                <c:pt idx="1975">
                  <c:v>44308.69363425926</c:v>
                </c:pt>
                <c:pt idx="1976">
                  <c:v>44308.693645833337</c:v>
                </c:pt>
                <c:pt idx="1977">
                  <c:v>44308.693657407406</c:v>
                </c:pt>
                <c:pt idx="1978">
                  <c:v>44308.693668981483</c:v>
                </c:pt>
                <c:pt idx="1979">
                  <c:v>44308.693680555552</c:v>
                </c:pt>
                <c:pt idx="1980">
                  <c:v>44308.693692129629</c:v>
                </c:pt>
                <c:pt idx="1981">
                  <c:v>44308.693703703706</c:v>
                </c:pt>
                <c:pt idx="1982">
                  <c:v>44308.693715277775</c:v>
                </c:pt>
                <c:pt idx="1983">
                  <c:v>44308.693726851852</c:v>
                </c:pt>
                <c:pt idx="1984">
                  <c:v>44308.693738425929</c:v>
                </c:pt>
                <c:pt idx="1985">
                  <c:v>44308.693749999999</c:v>
                </c:pt>
                <c:pt idx="1986">
                  <c:v>44308.693761574075</c:v>
                </c:pt>
                <c:pt idx="1987">
                  <c:v>44308.693773148145</c:v>
                </c:pt>
                <c:pt idx="1988">
                  <c:v>44308.693784722222</c:v>
                </c:pt>
                <c:pt idx="1989">
                  <c:v>44308.693796296298</c:v>
                </c:pt>
                <c:pt idx="1990">
                  <c:v>44308.693807870368</c:v>
                </c:pt>
                <c:pt idx="1991">
                  <c:v>44308.693819444445</c:v>
                </c:pt>
                <c:pt idx="1992">
                  <c:v>44308.693831018521</c:v>
                </c:pt>
                <c:pt idx="1993">
                  <c:v>44308.693842592591</c:v>
                </c:pt>
                <c:pt idx="1994">
                  <c:v>44308.693854166668</c:v>
                </c:pt>
                <c:pt idx="1995">
                  <c:v>44308.693865740737</c:v>
                </c:pt>
                <c:pt idx="1996">
                  <c:v>44308.693877314814</c:v>
                </c:pt>
                <c:pt idx="1997">
                  <c:v>44308.693888888891</c:v>
                </c:pt>
                <c:pt idx="1998">
                  <c:v>44308.69390046296</c:v>
                </c:pt>
                <c:pt idx="1999">
                  <c:v>44308.693912037037</c:v>
                </c:pt>
                <c:pt idx="2000">
                  <c:v>44308.693923611114</c:v>
                </c:pt>
                <c:pt idx="2001">
                  <c:v>44308.693935185183</c:v>
                </c:pt>
                <c:pt idx="2002">
                  <c:v>44308.69394675926</c:v>
                </c:pt>
                <c:pt idx="2003">
                  <c:v>44308.693958333337</c:v>
                </c:pt>
                <c:pt idx="2004">
                  <c:v>44308.693969907406</c:v>
                </c:pt>
                <c:pt idx="2005">
                  <c:v>44308.693981481483</c:v>
                </c:pt>
                <c:pt idx="2006">
                  <c:v>44308.693993055553</c:v>
                </c:pt>
                <c:pt idx="2007">
                  <c:v>44308.694004629629</c:v>
                </c:pt>
                <c:pt idx="2008">
                  <c:v>44308.694016203706</c:v>
                </c:pt>
                <c:pt idx="2009">
                  <c:v>44308.694027777776</c:v>
                </c:pt>
                <c:pt idx="2010">
                  <c:v>44308.694039351853</c:v>
                </c:pt>
                <c:pt idx="2011">
                  <c:v>44308.694050925929</c:v>
                </c:pt>
                <c:pt idx="2012">
                  <c:v>44308.694062499999</c:v>
                </c:pt>
                <c:pt idx="2013">
                  <c:v>44308.694074074076</c:v>
                </c:pt>
                <c:pt idx="2014">
                  <c:v>44308.694085648145</c:v>
                </c:pt>
                <c:pt idx="2015">
                  <c:v>44308.694097222222</c:v>
                </c:pt>
                <c:pt idx="2016">
                  <c:v>44308.694108796299</c:v>
                </c:pt>
                <c:pt idx="2017">
                  <c:v>44308.694120370368</c:v>
                </c:pt>
                <c:pt idx="2018">
                  <c:v>44308.694131944445</c:v>
                </c:pt>
                <c:pt idx="2019">
                  <c:v>44308.694143518522</c:v>
                </c:pt>
                <c:pt idx="2020">
                  <c:v>44308.694155092591</c:v>
                </c:pt>
                <c:pt idx="2021">
                  <c:v>44308.694166666668</c:v>
                </c:pt>
                <c:pt idx="2022">
                  <c:v>44308.694178240738</c:v>
                </c:pt>
                <c:pt idx="2023">
                  <c:v>44308.694189814814</c:v>
                </c:pt>
                <c:pt idx="2024">
                  <c:v>44308.694201388891</c:v>
                </c:pt>
                <c:pt idx="2025">
                  <c:v>44308.694212962961</c:v>
                </c:pt>
                <c:pt idx="2026">
                  <c:v>44308.694224537037</c:v>
                </c:pt>
                <c:pt idx="2027">
                  <c:v>44308.694236111114</c:v>
                </c:pt>
                <c:pt idx="2028">
                  <c:v>44308.694247685184</c:v>
                </c:pt>
                <c:pt idx="2029">
                  <c:v>44308.69425925926</c:v>
                </c:pt>
                <c:pt idx="2030">
                  <c:v>44308.69427083333</c:v>
                </c:pt>
                <c:pt idx="2031">
                  <c:v>44308.694282407407</c:v>
                </c:pt>
                <c:pt idx="2032">
                  <c:v>44308.694293981483</c:v>
                </c:pt>
                <c:pt idx="2033">
                  <c:v>44308.694305555553</c:v>
                </c:pt>
                <c:pt idx="2034">
                  <c:v>44308.69431712963</c:v>
                </c:pt>
                <c:pt idx="2035">
                  <c:v>44308.694328703707</c:v>
                </c:pt>
                <c:pt idx="2036">
                  <c:v>44308.694340277776</c:v>
                </c:pt>
                <c:pt idx="2037">
                  <c:v>44308.694351851853</c:v>
                </c:pt>
                <c:pt idx="2038">
                  <c:v>44308.694363425922</c:v>
                </c:pt>
                <c:pt idx="2039">
                  <c:v>44308.694374999999</c:v>
                </c:pt>
                <c:pt idx="2040">
                  <c:v>44308.694386574076</c:v>
                </c:pt>
                <c:pt idx="2041">
                  <c:v>44308.694398148145</c:v>
                </c:pt>
                <c:pt idx="2042">
                  <c:v>44308.694421296299</c:v>
                </c:pt>
                <c:pt idx="2043">
                  <c:v>44308.694432870368</c:v>
                </c:pt>
                <c:pt idx="2044">
                  <c:v>44308.694444444445</c:v>
                </c:pt>
                <c:pt idx="2045">
                  <c:v>44308.694456018522</c:v>
                </c:pt>
                <c:pt idx="2046">
                  <c:v>44308.694467592592</c:v>
                </c:pt>
                <c:pt idx="2047">
                  <c:v>44308.694479166668</c:v>
                </c:pt>
                <c:pt idx="2048">
                  <c:v>44308.694490740738</c:v>
                </c:pt>
                <c:pt idx="2049">
                  <c:v>44308.694502314815</c:v>
                </c:pt>
                <c:pt idx="2050">
                  <c:v>44308.694513888891</c:v>
                </c:pt>
                <c:pt idx="2051">
                  <c:v>44308.694525462961</c:v>
                </c:pt>
                <c:pt idx="2052">
                  <c:v>44308.694537037038</c:v>
                </c:pt>
                <c:pt idx="2053">
                  <c:v>44308.694548611114</c:v>
                </c:pt>
                <c:pt idx="2054">
                  <c:v>44308.694560185184</c:v>
                </c:pt>
                <c:pt idx="2055">
                  <c:v>44308.694571759261</c:v>
                </c:pt>
                <c:pt idx="2056">
                  <c:v>44308.69458333333</c:v>
                </c:pt>
                <c:pt idx="2057">
                  <c:v>44308.694594907407</c:v>
                </c:pt>
                <c:pt idx="2058">
                  <c:v>44308.694606481484</c:v>
                </c:pt>
                <c:pt idx="2059">
                  <c:v>44308.694618055553</c:v>
                </c:pt>
                <c:pt idx="2060">
                  <c:v>44308.69462962963</c:v>
                </c:pt>
                <c:pt idx="2061">
                  <c:v>44308.694641203707</c:v>
                </c:pt>
                <c:pt idx="2062">
                  <c:v>44308.694652777776</c:v>
                </c:pt>
                <c:pt idx="2063">
                  <c:v>44308.694664351853</c:v>
                </c:pt>
                <c:pt idx="2064">
                  <c:v>44308.694675925923</c:v>
                </c:pt>
                <c:pt idx="2065">
                  <c:v>44308.694687499999</c:v>
                </c:pt>
                <c:pt idx="2066">
                  <c:v>44308.694699074076</c:v>
                </c:pt>
                <c:pt idx="2067">
                  <c:v>44308.694710648146</c:v>
                </c:pt>
                <c:pt idx="2068">
                  <c:v>44308.694722222222</c:v>
                </c:pt>
                <c:pt idx="2069">
                  <c:v>44308.694733796299</c:v>
                </c:pt>
                <c:pt idx="2070">
                  <c:v>44308.694745370369</c:v>
                </c:pt>
                <c:pt idx="2071">
                  <c:v>44308.694756944446</c:v>
                </c:pt>
                <c:pt idx="2072">
                  <c:v>44308.694768518515</c:v>
                </c:pt>
                <c:pt idx="2073">
                  <c:v>44308.694780092592</c:v>
                </c:pt>
                <c:pt idx="2074">
                  <c:v>44308.694791666669</c:v>
                </c:pt>
                <c:pt idx="2075">
                  <c:v>44308.694803240738</c:v>
                </c:pt>
                <c:pt idx="2076">
                  <c:v>44308.694814814815</c:v>
                </c:pt>
                <c:pt idx="2077">
                  <c:v>44308.694826388892</c:v>
                </c:pt>
                <c:pt idx="2078">
                  <c:v>44308.694837962961</c:v>
                </c:pt>
                <c:pt idx="2079">
                  <c:v>44308.694849537038</c:v>
                </c:pt>
                <c:pt idx="2080">
                  <c:v>44308.694861111115</c:v>
                </c:pt>
                <c:pt idx="2081">
                  <c:v>44308.694872685184</c:v>
                </c:pt>
                <c:pt idx="2082">
                  <c:v>44308.694884259261</c:v>
                </c:pt>
                <c:pt idx="2083">
                  <c:v>44308.694895833331</c:v>
                </c:pt>
                <c:pt idx="2084">
                  <c:v>44308.694907407407</c:v>
                </c:pt>
                <c:pt idx="2085">
                  <c:v>44308.694918981484</c:v>
                </c:pt>
                <c:pt idx="2086">
                  <c:v>44308.694930555554</c:v>
                </c:pt>
                <c:pt idx="2087">
                  <c:v>44308.69494212963</c:v>
                </c:pt>
                <c:pt idx="2088">
                  <c:v>44308.694953703707</c:v>
                </c:pt>
                <c:pt idx="2089">
                  <c:v>44308.694965277777</c:v>
                </c:pt>
                <c:pt idx="2090">
                  <c:v>44308.694976851853</c:v>
                </c:pt>
                <c:pt idx="2091">
                  <c:v>44308.694988425923</c:v>
                </c:pt>
                <c:pt idx="2092">
                  <c:v>44308.695</c:v>
                </c:pt>
                <c:pt idx="2093">
                  <c:v>44308.695011574076</c:v>
                </c:pt>
                <c:pt idx="2094">
                  <c:v>44308.695023148146</c:v>
                </c:pt>
                <c:pt idx="2095">
                  <c:v>44308.695034722223</c:v>
                </c:pt>
                <c:pt idx="2096">
                  <c:v>44308.6950462963</c:v>
                </c:pt>
                <c:pt idx="2097">
                  <c:v>44308.695057870369</c:v>
                </c:pt>
                <c:pt idx="2098">
                  <c:v>44308.695069444446</c:v>
                </c:pt>
                <c:pt idx="2099">
                  <c:v>44308.695081018515</c:v>
                </c:pt>
                <c:pt idx="2100">
                  <c:v>44308.695092592592</c:v>
                </c:pt>
                <c:pt idx="2101">
                  <c:v>44308.695104166669</c:v>
                </c:pt>
                <c:pt idx="2102">
                  <c:v>44308.695115740738</c:v>
                </c:pt>
                <c:pt idx="2103">
                  <c:v>44308.695127314815</c:v>
                </c:pt>
                <c:pt idx="2104">
                  <c:v>44308.695138888892</c:v>
                </c:pt>
                <c:pt idx="2105">
                  <c:v>44308.695150462961</c:v>
                </c:pt>
                <c:pt idx="2106">
                  <c:v>44308.695162037038</c:v>
                </c:pt>
                <c:pt idx="2107">
                  <c:v>44308.695173611108</c:v>
                </c:pt>
                <c:pt idx="2108">
                  <c:v>44308.695185185185</c:v>
                </c:pt>
                <c:pt idx="2109">
                  <c:v>44308.695196759261</c:v>
                </c:pt>
                <c:pt idx="2110">
                  <c:v>44308.695208333331</c:v>
                </c:pt>
                <c:pt idx="2111">
                  <c:v>44308.695219907408</c:v>
                </c:pt>
                <c:pt idx="2112">
                  <c:v>44308.695231481484</c:v>
                </c:pt>
                <c:pt idx="2113">
                  <c:v>44308.695254629631</c:v>
                </c:pt>
                <c:pt idx="2114">
                  <c:v>44308.6952662037</c:v>
                </c:pt>
                <c:pt idx="2115">
                  <c:v>44308.695277777777</c:v>
                </c:pt>
                <c:pt idx="2116">
                  <c:v>44308.695289351854</c:v>
                </c:pt>
                <c:pt idx="2117">
                  <c:v>44308.695300925923</c:v>
                </c:pt>
                <c:pt idx="2118">
                  <c:v>44308.6953125</c:v>
                </c:pt>
                <c:pt idx="2119">
                  <c:v>44308.695324074077</c:v>
                </c:pt>
                <c:pt idx="2120">
                  <c:v>44308.695335648146</c:v>
                </c:pt>
                <c:pt idx="2121">
                  <c:v>44308.695347222223</c:v>
                </c:pt>
                <c:pt idx="2122">
                  <c:v>44308.6953587963</c:v>
                </c:pt>
                <c:pt idx="2123">
                  <c:v>44308.695370370369</c:v>
                </c:pt>
                <c:pt idx="2124">
                  <c:v>44308.695381944446</c:v>
                </c:pt>
                <c:pt idx="2125">
                  <c:v>44308.695393518516</c:v>
                </c:pt>
                <c:pt idx="2126">
                  <c:v>44308.695405092592</c:v>
                </c:pt>
                <c:pt idx="2127">
                  <c:v>44308.695416666669</c:v>
                </c:pt>
                <c:pt idx="2128">
                  <c:v>44308.695428240739</c:v>
                </c:pt>
                <c:pt idx="2129">
                  <c:v>44308.695439814815</c:v>
                </c:pt>
                <c:pt idx="2130">
                  <c:v>44308.695451388892</c:v>
                </c:pt>
                <c:pt idx="2131">
                  <c:v>44308.695462962962</c:v>
                </c:pt>
                <c:pt idx="2132">
                  <c:v>44308.695474537039</c:v>
                </c:pt>
                <c:pt idx="2133">
                  <c:v>44308.695486111108</c:v>
                </c:pt>
                <c:pt idx="2134">
                  <c:v>44308.695497685185</c:v>
                </c:pt>
                <c:pt idx="2135">
                  <c:v>44308.695509259262</c:v>
                </c:pt>
                <c:pt idx="2136">
                  <c:v>44308.695520833331</c:v>
                </c:pt>
                <c:pt idx="2137">
                  <c:v>44308.695532407408</c:v>
                </c:pt>
                <c:pt idx="2138">
                  <c:v>44308.695543981485</c:v>
                </c:pt>
                <c:pt idx="2139">
                  <c:v>44308.695555555554</c:v>
                </c:pt>
                <c:pt idx="2140">
                  <c:v>44308.695567129631</c:v>
                </c:pt>
                <c:pt idx="2141">
                  <c:v>44308.6955787037</c:v>
                </c:pt>
                <c:pt idx="2142">
                  <c:v>44308.695590277777</c:v>
                </c:pt>
                <c:pt idx="2143">
                  <c:v>44308.695601851854</c:v>
                </c:pt>
                <c:pt idx="2144">
                  <c:v>44308.695613425924</c:v>
                </c:pt>
                <c:pt idx="2145">
                  <c:v>44308.695625</c:v>
                </c:pt>
                <c:pt idx="2146">
                  <c:v>44308.695636574077</c:v>
                </c:pt>
                <c:pt idx="2147">
                  <c:v>44308.695648148147</c:v>
                </c:pt>
                <c:pt idx="2148">
                  <c:v>44308.695659722223</c:v>
                </c:pt>
                <c:pt idx="2149">
                  <c:v>44308.695671296293</c:v>
                </c:pt>
                <c:pt idx="2150">
                  <c:v>44308.69568287037</c:v>
                </c:pt>
                <c:pt idx="2151">
                  <c:v>44308.695694444446</c:v>
                </c:pt>
                <c:pt idx="2152">
                  <c:v>44308.695706018516</c:v>
                </c:pt>
                <c:pt idx="2153">
                  <c:v>44308.695717592593</c:v>
                </c:pt>
                <c:pt idx="2154">
                  <c:v>44308.695729166669</c:v>
                </c:pt>
                <c:pt idx="2155">
                  <c:v>44308.695740740739</c:v>
                </c:pt>
                <c:pt idx="2156">
                  <c:v>44308.695752314816</c:v>
                </c:pt>
                <c:pt idx="2157">
                  <c:v>44308.695763888885</c:v>
                </c:pt>
                <c:pt idx="2158">
                  <c:v>44308.695775462962</c:v>
                </c:pt>
                <c:pt idx="2159">
                  <c:v>44308.695787037039</c:v>
                </c:pt>
                <c:pt idx="2160">
                  <c:v>44308.695798611108</c:v>
                </c:pt>
                <c:pt idx="2161">
                  <c:v>44308.695810185185</c:v>
                </c:pt>
                <c:pt idx="2162">
                  <c:v>44308.695821759262</c:v>
                </c:pt>
                <c:pt idx="2163">
                  <c:v>44308.695833333331</c:v>
                </c:pt>
                <c:pt idx="2164">
                  <c:v>44308.695844907408</c:v>
                </c:pt>
                <c:pt idx="2165">
                  <c:v>44308.695856481485</c:v>
                </c:pt>
                <c:pt idx="2166">
                  <c:v>44308.695868055554</c:v>
                </c:pt>
                <c:pt idx="2167">
                  <c:v>44308.695879629631</c:v>
                </c:pt>
                <c:pt idx="2168">
                  <c:v>44308.695891203701</c:v>
                </c:pt>
                <c:pt idx="2169">
                  <c:v>44308.695902777778</c:v>
                </c:pt>
                <c:pt idx="2170">
                  <c:v>44308.695914351854</c:v>
                </c:pt>
                <c:pt idx="2171">
                  <c:v>44308.695925925924</c:v>
                </c:pt>
                <c:pt idx="2172">
                  <c:v>44308.695937500001</c:v>
                </c:pt>
                <c:pt idx="2173">
                  <c:v>44308.695949074077</c:v>
                </c:pt>
                <c:pt idx="2174">
                  <c:v>44308.695960648147</c:v>
                </c:pt>
                <c:pt idx="2175">
                  <c:v>44308.695972222224</c:v>
                </c:pt>
                <c:pt idx="2176">
                  <c:v>44308.695983796293</c:v>
                </c:pt>
                <c:pt idx="2177">
                  <c:v>44308.69599537037</c:v>
                </c:pt>
                <c:pt idx="2178">
                  <c:v>44308.696006944447</c:v>
                </c:pt>
                <c:pt idx="2179">
                  <c:v>44308.696018518516</c:v>
                </c:pt>
                <c:pt idx="2180">
                  <c:v>44308.696030092593</c:v>
                </c:pt>
                <c:pt idx="2181">
                  <c:v>44308.69604166667</c:v>
                </c:pt>
                <c:pt idx="2182">
                  <c:v>44308.696053240739</c:v>
                </c:pt>
                <c:pt idx="2183">
                  <c:v>44308.696064814816</c:v>
                </c:pt>
                <c:pt idx="2184">
                  <c:v>44308.696087962962</c:v>
                </c:pt>
                <c:pt idx="2185">
                  <c:v>44308.696099537039</c:v>
                </c:pt>
                <c:pt idx="2186">
                  <c:v>44308.696111111109</c:v>
                </c:pt>
                <c:pt idx="2187">
                  <c:v>44308.696122685185</c:v>
                </c:pt>
                <c:pt idx="2188">
                  <c:v>44308.696134259262</c:v>
                </c:pt>
                <c:pt idx="2189">
                  <c:v>44308.696145833332</c:v>
                </c:pt>
                <c:pt idx="2190">
                  <c:v>44308.696157407408</c:v>
                </c:pt>
                <c:pt idx="2191">
                  <c:v>44308.696168981478</c:v>
                </c:pt>
                <c:pt idx="2192">
                  <c:v>44308.696180555555</c:v>
                </c:pt>
                <c:pt idx="2193">
                  <c:v>44308.696192129632</c:v>
                </c:pt>
                <c:pt idx="2194">
                  <c:v>44308.696203703701</c:v>
                </c:pt>
                <c:pt idx="2195">
                  <c:v>44308.696215277778</c:v>
                </c:pt>
                <c:pt idx="2196">
                  <c:v>44308.696226851855</c:v>
                </c:pt>
                <c:pt idx="2197">
                  <c:v>44308.696238425924</c:v>
                </c:pt>
                <c:pt idx="2198">
                  <c:v>44308.696250000001</c:v>
                </c:pt>
                <c:pt idx="2199">
                  <c:v>44308.696261574078</c:v>
                </c:pt>
                <c:pt idx="2200">
                  <c:v>44308.696273148147</c:v>
                </c:pt>
                <c:pt idx="2201">
                  <c:v>44308.696284722224</c:v>
                </c:pt>
                <c:pt idx="2202">
                  <c:v>44308.696296296293</c:v>
                </c:pt>
                <c:pt idx="2203">
                  <c:v>44308.69630787037</c:v>
                </c:pt>
                <c:pt idx="2204">
                  <c:v>44308.696319444447</c:v>
                </c:pt>
                <c:pt idx="2205">
                  <c:v>44308.696331018517</c:v>
                </c:pt>
                <c:pt idx="2206">
                  <c:v>44308.696342592593</c:v>
                </c:pt>
                <c:pt idx="2207">
                  <c:v>44308.69635416667</c:v>
                </c:pt>
                <c:pt idx="2208">
                  <c:v>44308.69636574074</c:v>
                </c:pt>
                <c:pt idx="2209">
                  <c:v>44308.696377314816</c:v>
                </c:pt>
                <c:pt idx="2210">
                  <c:v>44308.696388888886</c:v>
                </c:pt>
                <c:pt idx="2211">
                  <c:v>44308.696400462963</c:v>
                </c:pt>
                <c:pt idx="2212">
                  <c:v>44308.696412037039</c:v>
                </c:pt>
                <c:pt idx="2213">
                  <c:v>44308.696423611109</c:v>
                </c:pt>
                <c:pt idx="2214">
                  <c:v>44308.696435185186</c:v>
                </c:pt>
                <c:pt idx="2215">
                  <c:v>44308.696446759262</c:v>
                </c:pt>
                <c:pt idx="2216">
                  <c:v>44308.696458333332</c:v>
                </c:pt>
                <c:pt idx="2217">
                  <c:v>44308.696469907409</c:v>
                </c:pt>
                <c:pt idx="2218">
                  <c:v>44308.696481481478</c:v>
                </c:pt>
                <c:pt idx="2219">
                  <c:v>44308.696493055555</c:v>
                </c:pt>
                <c:pt idx="2220">
                  <c:v>44308.696504629632</c:v>
                </c:pt>
                <c:pt idx="2221">
                  <c:v>44308.696516203701</c:v>
                </c:pt>
                <c:pt idx="2222">
                  <c:v>44308.696527777778</c:v>
                </c:pt>
                <c:pt idx="2223">
                  <c:v>44308.696539351855</c:v>
                </c:pt>
                <c:pt idx="2224">
                  <c:v>44308.696550925924</c:v>
                </c:pt>
                <c:pt idx="2225">
                  <c:v>44308.696562500001</c:v>
                </c:pt>
                <c:pt idx="2226">
                  <c:v>44308.696574074071</c:v>
                </c:pt>
                <c:pt idx="2227">
                  <c:v>44308.696585648147</c:v>
                </c:pt>
                <c:pt idx="2228">
                  <c:v>44308.696597222224</c:v>
                </c:pt>
                <c:pt idx="2229">
                  <c:v>44308.696608796294</c:v>
                </c:pt>
                <c:pt idx="2230">
                  <c:v>44308.696620370371</c:v>
                </c:pt>
                <c:pt idx="2231">
                  <c:v>44308.696631944447</c:v>
                </c:pt>
                <c:pt idx="2232">
                  <c:v>44308.696643518517</c:v>
                </c:pt>
                <c:pt idx="2233">
                  <c:v>44308.696655092594</c:v>
                </c:pt>
                <c:pt idx="2234">
                  <c:v>44308.696666666663</c:v>
                </c:pt>
                <c:pt idx="2235">
                  <c:v>44308.69667824074</c:v>
                </c:pt>
                <c:pt idx="2236">
                  <c:v>44308.696689814817</c:v>
                </c:pt>
                <c:pt idx="2237">
                  <c:v>44308.696701388886</c:v>
                </c:pt>
                <c:pt idx="2238">
                  <c:v>44308.696712962963</c:v>
                </c:pt>
                <c:pt idx="2239">
                  <c:v>44308.69672453704</c:v>
                </c:pt>
                <c:pt idx="2240">
                  <c:v>44308.696736111109</c:v>
                </c:pt>
                <c:pt idx="2241">
                  <c:v>44308.696747685186</c:v>
                </c:pt>
                <c:pt idx="2242">
                  <c:v>44308.696759259263</c:v>
                </c:pt>
                <c:pt idx="2243">
                  <c:v>44308.696770833332</c:v>
                </c:pt>
                <c:pt idx="2244">
                  <c:v>44308.696782407409</c:v>
                </c:pt>
                <c:pt idx="2245">
                  <c:v>44308.696793981479</c:v>
                </c:pt>
                <c:pt idx="2246">
                  <c:v>44308.696805555555</c:v>
                </c:pt>
                <c:pt idx="2247">
                  <c:v>44308.696817129632</c:v>
                </c:pt>
                <c:pt idx="2248">
                  <c:v>44308.696828703702</c:v>
                </c:pt>
                <c:pt idx="2249">
                  <c:v>44308.696840277778</c:v>
                </c:pt>
                <c:pt idx="2250">
                  <c:v>44308.696851851855</c:v>
                </c:pt>
                <c:pt idx="2251">
                  <c:v>44308.696863425925</c:v>
                </c:pt>
                <c:pt idx="2252">
                  <c:v>44308.696875000001</c:v>
                </c:pt>
                <c:pt idx="2253">
                  <c:v>44308.696886574071</c:v>
                </c:pt>
                <c:pt idx="2254">
                  <c:v>44308.696898148148</c:v>
                </c:pt>
                <c:pt idx="2255">
                  <c:v>44308.696909722225</c:v>
                </c:pt>
                <c:pt idx="2256">
                  <c:v>44308.696932870371</c:v>
                </c:pt>
                <c:pt idx="2257">
                  <c:v>44308.696944444448</c:v>
                </c:pt>
                <c:pt idx="2258">
                  <c:v>44308.696956018517</c:v>
                </c:pt>
                <c:pt idx="2259">
                  <c:v>44308.696967592594</c:v>
                </c:pt>
                <c:pt idx="2260">
                  <c:v>44308.696979166663</c:v>
                </c:pt>
                <c:pt idx="2261">
                  <c:v>44308.69699074074</c:v>
                </c:pt>
                <c:pt idx="2262">
                  <c:v>44308.697002314817</c:v>
                </c:pt>
                <c:pt idx="2263">
                  <c:v>44308.697013888886</c:v>
                </c:pt>
                <c:pt idx="2264">
                  <c:v>44308.697025462963</c:v>
                </c:pt>
                <c:pt idx="2265">
                  <c:v>44308.69703703704</c:v>
                </c:pt>
                <c:pt idx="2266">
                  <c:v>44308.697048611109</c:v>
                </c:pt>
                <c:pt idx="2267">
                  <c:v>44308.697060185186</c:v>
                </c:pt>
                <c:pt idx="2268">
                  <c:v>44308.697071759256</c:v>
                </c:pt>
                <c:pt idx="2269">
                  <c:v>44308.697083333333</c:v>
                </c:pt>
                <c:pt idx="2270">
                  <c:v>44308.697094907409</c:v>
                </c:pt>
                <c:pt idx="2271">
                  <c:v>44308.697106481479</c:v>
                </c:pt>
                <c:pt idx="2272">
                  <c:v>44308.697118055556</c:v>
                </c:pt>
                <c:pt idx="2273">
                  <c:v>44308.697129629632</c:v>
                </c:pt>
                <c:pt idx="2274">
                  <c:v>44308.697141203702</c:v>
                </c:pt>
                <c:pt idx="2275">
                  <c:v>44308.697152777779</c:v>
                </c:pt>
                <c:pt idx="2276">
                  <c:v>44308.697164351855</c:v>
                </c:pt>
                <c:pt idx="2277">
                  <c:v>44308.697175925925</c:v>
                </c:pt>
                <c:pt idx="2278">
                  <c:v>44308.697187500002</c:v>
                </c:pt>
                <c:pt idx="2279">
                  <c:v>44308.697199074071</c:v>
                </c:pt>
                <c:pt idx="2280">
                  <c:v>44308.697210648148</c:v>
                </c:pt>
                <c:pt idx="2281">
                  <c:v>44308.697222222225</c:v>
                </c:pt>
                <c:pt idx="2282">
                  <c:v>44308.697233796294</c:v>
                </c:pt>
                <c:pt idx="2283">
                  <c:v>44308.697245370371</c:v>
                </c:pt>
                <c:pt idx="2284">
                  <c:v>44308.697256944448</c:v>
                </c:pt>
                <c:pt idx="2285">
                  <c:v>44308.697268518517</c:v>
                </c:pt>
                <c:pt idx="2286">
                  <c:v>44308.697280092594</c:v>
                </c:pt>
                <c:pt idx="2287">
                  <c:v>44308.697291666664</c:v>
                </c:pt>
                <c:pt idx="2288">
                  <c:v>44308.69730324074</c:v>
                </c:pt>
                <c:pt idx="2289">
                  <c:v>44308.697314814817</c:v>
                </c:pt>
                <c:pt idx="2290">
                  <c:v>44308.697326388887</c:v>
                </c:pt>
                <c:pt idx="2291">
                  <c:v>44308.697337962964</c:v>
                </c:pt>
                <c:pt idx="2292">
                  <c:v>44308.69734953704</c:v>
                </c:pt>
                <c:pt idx="2293">
                  <c:v>44308.69736111111</c:v>
                </c:pt>
                <c:pt idx="2294">
                  <c:v>44308.697372685187</c:v>
                </c:pt>
                <c:pt idx="2295">
                  <c:v>44308.697384259256</c:v>
                </c:pt>
                <c:pt idx="2296">
                  <c:v>44308.697395833333</c:v>
                </c:pt>
                <c:pt idx="2297">
                  <c:v>44308.69740740741</c:v>
                </c:pt>
                <c:pt idx="2298">
                  <c:v>44308.697418981479</c:v>
                </c:pt>
                <c:pt idx="2299">
                  <c:v>44308.697430555556</c:v>
                </c:pt>
                <c:pt idx="2300">
                  <c:v>44308.697442129633</c:v>
                </c:pt>
                <c:pt idx="2301">
                  <c:v>44308.697453703702</c:v>
                </c:pt>
                <c:pt idx="2302">
                  <c:v>44308.697465277779</c:v>
                </c:pt>
                <c:pt idx="2303">
                  <c:v>44308.697476851848</c:v>
                </c:pt>
                <c:pt idx="2304">
                  <c:v>44308.697488425925</c:v>
                </c:pt>
                <c:pt idx="2305">
                  <c:v>44308.697500000002</c:v>
                </c:pt>
                <c:pt idx="2306">
                  <c:v>44308.697511574072</c:v>
                </c:pt>
                <c:pt idx="2307">
                  <c:v>44308.697523148148</c:v>
                </c:pt>
                <c:pt idx="2308">
                  <c:v>44308.697534722225</c:v>
                </c:pt>
                <c:pt idx="2309">
                  <c:v>44308.697546296295</c:v>
                </c:pt>
                <c:pt idx="2310">
                  <c:v>44308.697557870371</c:v>
                </c:pt>
                <c:pt idx="2311">
                  <c:v>44308.697569444441</c:v>
                </c:pt>
                <c:pt idx="2312">
                  <c:v>44308.697581018518</c:v>
                </c:pt>
                <c:pt idx="2313">
                  <c:v>44308.697592592594</c:v>
                </c:pt>
                <c:pt idx="2314">
                  <c:v>44308.697604166664</c:v>
                </c:pt>
                <c:pt idx="2315">
                  <c:v>44308.697615740741</c:v>
                </c:pt>
                <c:pt idx="2316">
                  <c:v>44308.697627314818</c:v>
                </c:pt>
                <c:pt idx="2317">
                  <c:v>44308.697638888887</c:v>
                </c:pt>
                <c:pt idx="2318">
                  <c:v>44308.697650462964</c:v>
                </c:pt>
                <c:pt idx="2319">
                  <c:v>44308.697662037041</c:v>
                </c:pt>
                <c:pt idx="2320">
                  <c:v>44308.69767361111</c:v>
                </c:pt>
                <c:pt idx="2321">
                  <c:v>44308.697685185187</c:v>
                </c:pt>
                <c:pt idx="2322">
                  <c:v>44308.697696759256</c:v>
                </c:pt>
                <c:pt idx="2323">
                  <c:v>44308.697708333333</c:v>
                </c:pt>
                <c:pt idx="2324">
                  <c:v>44308.69771990741</c:v>
                </c:pt>
                <c:pt idx="2325">
                  <c:v>44308.697731481479</c:v>
                </c:pt>
                <c:pt idx="2326">
                  <c:v>44308.697743055556</c:v>
                </c:pt>
                <c:pt idx="2327">
                  <c:v>44308.697766203702</c:v>
                </c:pt>
                <c:pt idx="2328">
                  <c:v>44308.697777777779</c:v>
                </c:pt>
                <c:pt idx="2329">
                  <c:v>44308.697789351849</c:v>
                </c:pt>
                <c:pt idx="2330">
                  <c:v>44308.697800925926</c:v>
                </c:pt>
                <c:pt idx="2331">
                  <c:v>44308.697812500002</c:v>
                </c:pt>
                <c:pt idx="2332">
                  <c:v>44308.697824074072</c:v>
                </c:pt>
                <c:pt idx="2333">
                  <c:v>44308.697835648149</c:v>
                </c:pt>
                <c:pt idx="2334">
                  <c:v>44308.697847222225</c:v>
                </c:pt>
                <c:pt idx="2335">
                  <c:v>44308.697858796295</c:v>
                </c:pt>
                <c:pt idx="2336">
                  <c:v>44308.697870370372</c:v>
                </c:pt>
                <c:pt idx="2337">
                  <c:v>44308.697881944441</c:v>
                </c:pt>
                <c:pt idx="2338">
                  <c:v>44308.697893518518</c:v>
                </c:pt>
                <c:pt idx="2339">
                  <c:v>44308.697905092595</c:v>
                </c:pt>
                <c:pt idx="2340">
                  <c:v>44308.697916666664</c:v>
                </c:pt>
                <c:pt idx="2341">
                  <c:v>44308.697928240741</c:v>
                </c:pt>
                <c:pt idx="2342">
                  <c:v>44308.697939814818</c:v>
                </c:pt>
                <c:pt idx="2343">
                  <c:v>44308.697951388887</c:v>
                </c:pt>
                <c:pt idx="2344">
                  <c:v>44308.697962962964</c:v>
                </c:pt>
                <c:pt idx="2345">
                  <c:v>44308.697974537034</c:v>
                </c:pt>
                <c:pt idx="2346">
                  <c:v>44308.69798611111</c:v>
                </c:pt>
                <c:pt idx="2347">
                  <c:v>44308.697997685187</c:v>
                </c:pt>
                <c:pt idx="2348">
                  <c:v>44308.698009259257</c:v>
                </c:pt>
                <c:pt idx="2349">
                  <c:v>44308.698020833333</c:v>
                </c:pt>
                <c:pt idx="2350">
                  <c:v>44308.69803240741</c:v>
                </c:pt>
                <c:pt idx="2351">
                  <c:v>44308.69804398148</c:v>
                </c:pt>
                <c:pt idx="2352">
                  <c:v>44308.698055555556</c:v>
                </c:pt>
                <c:pt idx="2353">
                  <c:v>44308.698067129626</c:v>
                </c:pt>
                <c:pt idx="2354">
                  <c:v>44308.698078703703</c:v>
                </c:pt>
                <c:pt idx="2355">
                  <c:v>44308.69809027778</c:v>
                </c:pt>
                <c:pt idx="2356">
                  <c:v>44308.698101851849</c:v>
                </c:pt>
                <c:pt idx="2357">
                  <c:v>44308.698113425926</c:v>
                </c:pt>
                <c:pt idx="2358">
                  <c:v>44308.698125000003</c:v>
                </c:pt>
                <c:pt idx="2359">
                  <c:v>44308.698136574072</c:v>
                </c:pt>
                <c:pt idx="2360">
                  <c:v>44308.698148148149</c:v>
                </c:pt>
                <c:pt idx="2361">
                  <c:v>44308.698159722226</c:v>
                </c:pt>
                <c:pt idx="2362">
                  <c:v>44308.698171296295</c:v>
                </c:pt>
                <c:pt idx="2363">
                  <c:v>44308.698182870372</c:v>
                </c:pt>
                <c:pt idx="2364">
                  <c:v>44308.698194444441</c:v>
                </c:pt>
                <c:pt idx="2365">
                  <c:v>44308.698206018518</c:v>
                </c:pt>
                <c:pt idx="2366">
                  <c:v>44308.698217592595</c:v>
                </c:pt>
                <c:pt idx="2367">
                  <c:v>44308.698229166665</c:v>
                </c:pt>
                <c:pt idx="2368">
                  <c:v>44308.698240740741</c:v>
                </c:pt>
                <c:pt idx="2369">
                  <c:v>44308.698252314818</c:v>
                </c:pt>
                <c:pt idx="2370">
                  <c:v>44308.698263888888</c:v>
                </c:pt>
                <c:pt idx="2371">
                  <c:v>44308.698275462964</c:v>
                </c:pt>
                <c:pt idx="2372">
                  <c:v>44308.698287037034</c:v>
                </c:pt>
                <c:pt idx="2373">
                  <c:v>44308.698298611111</c:v>
                </c:pt>
                <c:pt idx="2374">
                  <c:v>44308.698310185187</c:v>
                </c:pt>
                <c:pt idx="2375">
                  <c:v>44308.698321759257</c:v>
                </c:pt>
                <c:pt idx="2376">
                  <c:v>44308.698333333334</c:v>
                </c:pt>
                <c:pt idx="2377">
                  <c:v>44308.698344907411</c:v>
                </c:pt>
                <c:pt idx="2378">
                  <c:v>44308.69835648148</c:v>
                </c:pt>
                <c:pt idx="2379">
                  <c:v>44308.698368055557</c:v>
                </c:pt>
                <c:pt idx="2380">
                  <c:v>44308.698379629626</c:v>
                </c:pt>
                <c:pt idx="2381">
                  <c:v>44308.698391203703</c:v>
                </c:pt>
                <c:pt idx="2382">
                  <c:v>44308.69840277778</c:v>
                </c:pt>
                <c:pt idx="2383">
                  <c:v>44308.698414351849</c:v>
                </c:pt>
                <c:pt idx="2384">
                  <c:v>44308.698425925926</c:v>
                </c:pt>
                <c:pt idx="2385">
                  <c:v>44308.698437500003</c:v>
                </c:pt>
                <c:pt idx="2386">
                  <c:v>44308.698449074072</c:v>
                </c:pt>
                <c:pt idx="2387">
                  <c:v>44308.698460648149</c:v>
                </c:pt>
                <c:pt idx="2388">
                  <c:v>44308.698472222219</c:v>
                </c:pt>
                <c:pt idx="2389">
                  <c:v>44308.698483796295</c:v>
                </c:pt>
                <c:pt idx="2390">
                  <c:v>44308.698495370372</c:v>
                </c:pt>
                <c:pt idx="2391">
                  <c:v>44308.698506944442</c:v>
                </c:pt>
                <c:pt idx="2392">
                  <c:v>44308.698518518519</c:v>
                </c:pt>
                <c:pt idx="2393">
                  <c:v>44308.698530092595</c:v>
                </c:pt>
                <c:pt idx="2394">
                  <c:v>44308.698541666665</c:v>
                </c:pt>
                <c:pt idx="2395">
                  <c:v>44308.698553240742</c:v>
                </c:pt>
                <c:pt idx="2396">
                  <c:v>44308.698564814818</c:v>
                </c:pt>
                <c:pt idx="2397">
                  <c:v>44308.698576388888</c:v>
                </c:pt>
                <c:pt idx="2398">
                  <c:v>44308.698587962965</c:v>
                </c:pt>
                <c:pt idx="2399">
                  <c:v>44308.698611111111</c:v>
                </c:pt>
                <c:pt idx="2400">
                  <c:v>44308.698622685188</c:v>
                </c:pt>
                <c:pt idx="2401">
                  <c:v>44308.698634259257</c:v>
                </c:pt>
                <c:pt idx="2402">
                  <c:v>44308.698645833334</c:v>
                </c:pt>
                <c:pt idx="2403">
                  <c:v>44308.698657407411</c:v>
                </c:pt>
                <c:pt idx="2404">
                  <c:v>44308.69866898148</c:v>
                </c:pt>
                <c:pt idx="2405">
                  <c:v>44308.698680555557</c:v>
                </c:pt>
                <c:pt idx="2406">
                  <c:v>44308.698692129627</c:v>
                </c:pt>
                <c:pt idx="2407">
                  <c:v>44308.698703703703</c:v>
                </c:pt>
                <c:pt idx="2408">
                  <c:v>44308.69871527778</c:v>
                </c:pt>
                <c:pt idx="2409">
                  <c:v>44308.69872685185</c:v>
                </c:pt>
                <c:pt idx="2410">
                  <c:v>44308.698738425926</c:v>
                </c:pt>
                <c:pt idx="2411">
                  <c:v>44308.698750000003</c:v>
                </c:pt>
                <c:pt idx="2412">
                  <c:v>44308.698761574073</c:v>
                </c:pt>
                <c:pt idx="2413">
                  <c:v>44308.698773148149</c:v>
                </c:pt>
                <c:pt idx="2414">
                  <c:v>44308.698784722219</c:v>
                </c:pt>
                <c:pt idx="2415">
                  <c:v>44308.698796296296</c:v>
                </c:pt>
                <c:pt idx="2416">
                  <c:v>44308.698807870373</c:v>
                </c:pt>
                <c:pt idx="2417">
                  <c:v>44308.698819444442</c:v>
                </c:pt>
                <c:pt idx="2418">
                  <c:v>44308.698831018519</c:v>
                </c:pt>
                <c:pt idx="2419">
                  <c:v>44308.698842592596</c:v>
                </c:pt>
                <c:pt idx="2420">
                  <c:v>44308.698854166665</c:v>
                </c:pt>
                <c:pt idx="2421">
                  <c:v>44308.698865740742</c:v>
                </c:pt>
                <c:pt idx="2422">
                  <c:v>44308.698877314811</c:v>
                </c:pt>
                <c:pt idx="2423">
                  <c:v>44308.698888888888</c:v>
                </c:pt>
                <c:pt idx="2424">
                  <c:v>44308.698900462965</c:v>
                </c:pt>
                <c:pt idx="2425">
                  <c:v>44308.698912037034</c:v>
                </c:pt>
                <c:pt idx="2426">
                  <c:v>44308.698923611111</c:v>
                </c:pt>
                <c:pt idx="2427">
                  <c:v>44308.698935185188</c:v>
                </c:pt>
                <c:pt idx="2428">
                  <c:v>44308.698946759258</c:v>
                </c:pt>
                <c:pt idx="2429">
                  <c:v>44308.698958333334</c:v>
                </c:pt>
                <c:pt idx="2430">
                  <c:v>44308.698969907404</c:v>
                </c:pt>
                <c:pt idx="2431">
                  <c:v>44308.698981481481</c:v>
                </c:pt>
                <c:pt idx="2432">
                  <c:v>44308.698993055557</c:v>
                </c:pt>
                <c:pt idx="2433">
                  <c:v>44308.699004629627</c:v>
                </c:pt>
                <c:pt idx="2434">
                  <c:v>44308.699016203704</c:v>
                </c:pt>
                <c:pt idx="2435">
                  <c:v>44308.69902777778</c:v>
                </c:pt>
                <c:pt idx="2436">
                  <c:v>44308.69903935185</c:v>
                </c:pt>
                <c:pt idx="2437">
                  <c:v>44308.699050925927</c:v>
                </c:pt>
                <c:pt idx="2438">
                  <c:v>44308.699062500003</c:v>
                </c:pt>
                <c:pt idx="2439">
                  <c:v>44308.699074074073</c:v>
                </c:pt>
                <c:pt idx="2440">
                  <c:v>44308.69908564815</c:v>
                </c:pt>
                <c:pt idx="2441">
                  <c:v>44308.699097222219</c:v>
                </c:pt>
                <c:pt idx="2442">
                  <c:v>44308.699108796296</c:v>
                </c:pt>
                <c:pt idx="2443">
                  <c:v>44308.699120370373</c:v>
                </c:pt>
                <c:pt idx="2444">
                  <c:v>44308.699131944442</c:v>
                </c:pt>
                <c:pt idx="2445">
                  <c:v>44308.699143518519</c:v>
                </c:pt>
                <c:pt idx="2446">
                  <c:v>44308.699155092596</c:v>
                </c:pt>
                <c:pt idx="2447">
                  <c:v>44308.699166666665</c:v>
                </c:pt>
                <c:pt idx="2448">
                  <c:v>44308.699178240742</c:v>
                </c:pt>
                <c:pt idx="2449">
                  <c:v>44308.699189814812</c:v>
                </c:pt>
                <c:pt idx="2450">
                  <c:v>44308.699201388888</c:v>
                </c:pt>
                <c:pt idx="2451">
                  <c:v>44308.699212962965</c:v>
                </c:pt>
                <c:pt idx="2452">
                  <c:v>44308.699224537035</c:v>
                </c:pt>
                <c:pt idx="2453">
                  <c:v>44308.699236111112</c:v>
                </c:pt>
                <c:pt idx="2454">
                  <c:v>44308.699247685188</c:v>
                </c:pt>
                <c:pt idx="2455">
                  <c:v>44308.699259259258</c:v>
                </c:pt>
                <c:pt idx="2456">
                  <c:v>44308.699270833335</c:v>
                </c:pt>
                <c:pt idx="2457">
                  <c:v>44308.699282407404</c:v>
                </c:pt>
                <c:pt idx="2458">
                  <c:v>44308.699293981481</c:v>
                </c:pt>
                <c:pt idx="2459">
                  <c:v>44308.699305555558</c:v>
                </c:pt>
                <c:pt idx="2460">
                  <c:v>44308.699317129627</c:v>
                </c:pt>
                <c:pt idx="2461">
                  <c:v>44308.699328703704</c:v>
                </c:pt>
                <c:pt idx="2462">
                  <c:v>44308.699340277781</c:v>
                </c:pt>
                <c:pt idx="2463">
                  <c:v>44308.69935185185</c:v>
                </c:pt>
                <c:pt idx="2464">
                  <c:v>44308.699363425927</c:v>
                </c:pt>
                <c:pt idx="2465">
                  <c:v>44308.699374999997</c:v>
                </c:pt>
                <c:pt idx="2466">
                  <c:v>44308.699386574073</c:v>
                </c:pt>
                <c:pt idx="2467">
                  <c:v>44308.69939814815</c:v>
                </c:pt>
                <c:pt idx="2468">
                  <c:v>44308.69940972222</c:v>
                </c:pt>
                <c:pt idx="2469">
                  <c:v>44308.699421296296</c:v>
                </c:pt>
                <c:pt idx="2470">
                  <c:v>44308.699444444443</c:v>
                </c:pt>
                <c:pt idx="2471">
                  <c:v>44308.699456018519</c:v>
                </c:pt>
                <c:pt idx="2472">
                  <c:v>44308.699467592596</c:v>
                </c:pt>
                <c:pt idx="2473">
                  <c:v>44308.699479166666</c:v>
                </c:pt>
                <c:pt idx="2474">
                  <c:v>44308.699490740742</c:v>
                </c:pt>
                <c:pt idx="2475">
                  <c:v>44308.699502314812</c:v>
                </c:pt>
                <c:pt idx="2476">
                  <c:v>44308.699513888889</c:v>
                </c:pt>
                <c:pt idx="2477">
                  <c:v>44308.699525462966</c:v>
                </c:pt>
                <c:pt idx="2478">
                  <c:v>44308.699537037035</c:v>
                </c:pt>
                <c:pt idx="2479">
                  <c:v>44308.699548611112</c:v>
                </c:pt>
                <c:pt idx="2480">
                  <c:v>44308.699560185189</c:v>
                </c:pt>
                <c:pt idx="2481">
                  <c:v>44308.699571759258</c:v>
                </c:pt>
                <c:pt idx="2482">
                  <c:v>44308.699583333335</c:v>
                </c:pt>
                <c:pt idx="2483">
                  <c:v>44308.699594907404</c:v>
                </c:pt>
                <c:pt idx="2484">
                  <c:v>44308.699606481481</c:v>
                </c:pt>
                <c:pt idx="2485">
                  <c:v>44308.699618055558</c:v>
                </c:pt>
                <c:pt idx="2486">
                  <c:v>44308.699629629627</c:v>
                </c:pt>
                <c:pt idx="2487">
                  <c:v>44308.699641203704</c:v>
                </c:pt>
                <c:pt idx="2488">
                  <c:v>44308.699652777781</c:v>
                </c:pt>
                <c:pt idx="2489">
                  <c:v>44308.699664351851</c:v>
                </c:pt>
                <c:pt idx="2490">
                  <c:v>44308.699675925927</c:v>
                </c:pt>
                <c:pt idx="2491">
                  <c:v>44308.699687499997</c:v>
                </c:pt>
                <c:pt idx="2492">
                  <c:v>44308.699699074074</c:v>
                </c:pt>
                <c:pt idx="2493">
                  <c:v>44308.69971064815</c:v>
                </c:pt>
                <c:pt idx="2494">
                  <c:v>44308.69972222222</c:v>
                </c:pt>
                <c:pt idx="2495">
                  <c:v>44308.699733796297</c:v>
                </c:pt>
                <c:pt idx="2496">
                  <c:v>44308.699745370373</c:v>
                </c:pt>
                <c:pt idx="2497">
                  <c:v>44308.699756944443</c:v>
                </c:pt>
                <c:pt idx="2498">
                  <c:v>44308.69976851852</c:v>
                </c:pt>
                <c:pt idx="2499">
                  <c:v>44308.699780092589</c:v>
                </c:pt>
                <c:pt idx="2500">
                  <c:v>44308.699791666666</c:v>
                </c:pt>
                <c:pt idx="2501">
                  <c:v>44308.699803240743</c:v>
                </c:pt>
                <c:pt idx="2502">
                  <c:v>44308.699814814812</c:v>
                </c:pt>
                <c:pt idx="2503">
                  <c:v>44308.699826388889</c:v>
                </c:pt>
                <c:pt idx="2504">
                  <c:v>44308.699837962966</c:v>
                </c:pt>
                <c:pt idx="2505">
                  <c:v>44308.699849537035</c:v>
                </c:pt>
                <c:pt idx="2506">
                  <c:v>44308.699861111112</c:v>
                </c:pt>
                <c:pt idx="2507">
                  <c:v>44308.699872685182</c:v>
                </c:pt>
                <c:pt idx="2508">
                  <c:v>44308.699884259258</c:v>
                </c:pt>
                <c:pt idx="2509">
                  <c:v>44308.699895833335</c:v>
                </c:pt>
                <c:pt idx="2510">
                  <c:v>44308.699907407405</c:v>
                </c:pt>
                <c:pt idx="2511">
                  <c:v>44308.699918981481</c:v>
                </c:pt>
                <c:pt idx="2512">
                  <c:v>44308.699930555558</c:v>
                </c:pt>
                <c:pt idx="2513">
                  <c:v>44308.699942129628</c:v>
                </c:pt>
                <c:pt idx="2514">
                  <c:v>44308.699953703705</c:v>
                </c:pt>
                <c:pt idx="2515">
                  <c:v>44308.699965277781</c:v>
                </c:pt>
                <c:pt idx="2516">
                  <c:v>44308.699976851851</c:v>
                </c:pt>
                <c:pt idx="2517">
                  <c:v>44308.699988425928</c:v>
                </c:pt>
                <c:pt idx="2518">
                  <c:v>44308.7</c:v>
                </c:pt>
                <c:pt idx="2519">
                  <c:v>44308.700011574074</c:v>
                </c:pt>
                <c:pt idx="2520">
                  <c:v>44308.700023148151</c:v>
                </c:pt>
                <c:pt idx="2521">
                  <c:v>44308.70003472222</c:v>
                </c:pt>
                <c:pt idx="2522">
                  <c:v>44308.700046296297</c:v>
                </c:pt>
                <c:pt idx="2523">
                  <c:v>44308.700057870374</c:v>
                </c:pt>
                <c:pt idx="2524">
                  <c:v>44308.700069444443</c:v>
                </c:pt>
                <c:pt idx="2525">
                  <c:v>44308.70008101852</c:v>
                </c:pt>
                <c:pt idx="2526">
                  <c:v>44308.700092592589</c:v>
                </c:pt>
                <c:pt idx="2527">
                  <c:v>44308.700104166666</c:v>
                </c:pt>
                <c:pt idx="2528">
                  <c:v>44308.700115740743</c:v>
                </c:pt>
                <c:pt idx="2529">
                  <c:v>44308.700127314813</c:v>
                </c:pt>
                <c:pt idx="2530">
                  <c:v>44308.700138888889</c:v>
                </c:pt>
                <c:pt idx="2531">
                  <c:v>44308.700150462966</c:v>
                </c:pt>
                <c:pt idx="2532">
                  <c:v>44308.700162037036</c:v>
                </c:pt>
                <c:pt idx="2533">
                  <c:v>44308.700173611112</c:v>
                </c:pt>
                <c:pt idx="2534">
                  <c:v>44308.700185185182</c:v>
                </c:pt>
                <c:pt idx="2535">
                  <c:v>44308.700196759259</c:v>
                </c:pt>
                <c:pt idx="2536">
                  <c:v>44308.700208333335</c:v>
                </c:pt>
                <c:pt idx="2537">
                  <c:v>44308.700219907405</c:v>
                </c:pt>
                <c:pt idx="2538">
                  <c:v>44308.700231481482</c:v>
                </c:pt>
                <c:pt idx="2539">
                  <c:v>44308.700243055559</c:v>
                </c:pt>
                <c:pt idx="2540">
                  <c:v>44308.700254629628</c:v>
                </c:pt>
                <c:pt idx="2541">
                  <c:v>44308.700266203705</c:v>
                </c:pt>
                <c:pt idx="2542">
                  <c:v>44308.700289351851</c:v>
                </c:pt>
                <c:pt idx="2543">
                  <c:v>44308.700300925928</c:v>
                </c:pt>
                <c:pt idx="2544">
                  <c:v>44308.700312499997</c:v>
                </c:pt>
                <c:pt idx="2545">
                  <c:v>44308.700324074074</c:v>
                </c:pt>
                <c:pt idx="2546">
                  <c:v>44308.700335648151</c:v>
                </c:pt>
                <c:pt idx="2547">
                  <c:v>44308.70034722222</c:v>
                </c:pt>
                <c:pt idx="2548">
                  <c:v>44308.700358796297</c:v>
                </c:pt>
                <c:pt idx="2549">
                  <c:v>44308.700370370374</c:v>
                </c:pt>
                <c:pt idx="2550">
                  <c:v>44308.700381944444</c:v>
                </c:pt>
                <c:pt idx="2551">
                  <c:v>44308.70039351852</c:v>
                </c:pt>
                <c:pt idx="2552">
                  <c:v>44308.70040509259</c:v>
                </c:pt>
                <c:pt idx="2553">
                  <c:v>44308.700416666667</c:v>
                </c:pt>
                <c:pt idx="2554">
                  <c:v>44308.700428240743</c:v>
                </c:pt>
                <c:pt idx="2555">
                  <c:v>44308.700439814813</c:v>
                </c:pt>
                <c:pt idx="2556">
                  <c:v>44308.70045138889</c:v>
                </c:pt>
                <c:pt idx="2557">
                  <c:v>44308.700462962966</c:v>
                </c:pt>
                <c:pt idx="2558">
                  <c:v>44308.700474537036</c:v>
                </c:pt>
                <c:pt idx="2559">
                  <c:v>44308.700486111113</c:v>
                </c:pt>
                <c:pt idx="2560">
                  <c:v>44308.700497685182</c:v>
                </c:pt>
                <c:pt idx="2561">
                  <c:v>44308.700509259259</c:v>
                </c:pt>
                <c:pt idx="2562">
                  <c:v>44308.700520833336</c:v>
                </c:pt>
                <c:pt idx="2563">
                  <c:v>44308.700532407405</c:v>
                </c:pt>
                <c:pt idx="2564">
                  <c:v>44308.700543981482</c:v>
                </c:pt>
                <c:pt idx="2565">
                  <c:v>44308.700555555559</c:v>
                </c:pt>
                <c:pt idx="2566">
                  <c:v>44308.700567129628</c:v>
                </c:pt>
                <c:pt idx="2567">
                  <c:v>44308.700578703705</c:v>
                </c:pt>
                <c:pt idx="2568">
                  <c:v>44308.700590277775</c:v>
                </c:pt>
                <c:pt idx="2569">
                  <c:v>44308.700601851851</c:v>
                </c:pt>
                <c:pt idx="2570">
                  <c:v>44308.700613425928</c:v>
                </c:pt>
                <c:pt idx="2571">
                  <c:v>44308.700624999998</c:v>
                </c:pt>
                <c:pt idx="2572">
                  <c:v>44308.700636574074</c:v>
                </c:pt>
                <c:pt idx="2573">
                  <c:v>44308.700648148151</c:v>
                </c:pt>
                <c:pt idx="2574">
                  <c:v>44308.700659722221</c:v>
                </c:pt>
                <c:pt idx="2575">
                  <c:v>44308.700671296298</c:v>
                </c:pt>
                <c:pt idx="2576">
                  <c:v>44308.700682870367</c:v>
                </c:pt>
                <c:pt idx="2577">
                  <c:v>44308.700694444444</c:v>
                </c:pt>
                <c:pt idx="2578">
                  <c:v>44308.700706018521</c:v>
                </c:pt>
                <c:pt idx="2579">
                  <c:v>44308.70071759259</c:v>
                </c:pt>
                <c:pt idx="2580">
                  <c:v>44308.700729166667</c:v>
                </c:pt>
                <c:pt idx="2581">
                  <c:v>44308.700740740744</c:v>
                </c:pt>
                <c:pt idx="2582">
                  <c:v>44308.700752314813</c:v>
                </c:pt>
                <c:pt idx="2583">
                  <c:v>44308.70076388889</c:v>
                </c:pt>
                <c:pt idx="2584">
                  <c:v>44308.700775462959</c:v>
                </c:pt>
                <c:pt idx="2585">
                  <c:v>44308.700787037036</c:v>
                </c:pt>
                <c:pt idx="2586">
                  <c:v>44308.700798611113</c:v>
                </c:pt>
                <c:pt idx="2587">
                  <c:v>44308.700810185182</c:v>
                </c:pt>
                <c:pt idx="2588">
                  <c:v>44308.700821759259</c:v>
                </c:pt>
                <c:pt idx="2589">
                  <c:v>44308.700833333336</c:v>
                </c:pt>
                <c:pt idx="2590">
                  <c:v>44308.700844907406</c:v>
                </c:pt>
                <c:pt idx="2591">
                  <c:v>44308.700856481482</c:v>
                </c:pt>
                <c:pt idx="2592">
                  <c:v>44308.700868055559</c:v>
                </c:pt>
                <c:pt idx="2593">
                  <c:v>44308.700879629629</c:v>
                </c:pt>
                <c:pt idx="2594">
                  <c:v>44308.700891203705</c:v>
                </c:pt>
                <c:pt idx="2595">
                  <c:v>44308.700902777775</c:v>
                </c:pt>
                <c:pt idx="2596">
                  <c:v>44308.700914351852</c:v>
                </c:pt>
                <c:pt idx="2597">
                  <c:v>44308.700925925928</c:v>
                </c:pt>
                <c:pt idx="2598">
                  <c:v>44308.700937499998</c:v>
                </c:pt>
                <c:pt idx="2599">
                  <c:v>44308.700949074075</c:v>
                </c:pt>
                <c:pt idx="2600">
                  <c:v>44308.700960648152</c:v>
                </c:pt>
                <c:pt idx="2601">
                  <c:v>44308.700972222221</c:v>
                </c:pt>
                <c:pt idx="2602">
                  <c:v>44308.700983796298</c:v>
                </c:pt>
                <c:pt idx="2603">
                  <c:v>44308.700995370367</c:v>
                </c:pt>
                <c:pt idx="2604">
                  <c:v>44308.701006944444</c:v>
                </c:pt>
                <c:pt idx="2605">
                  <c:v>44308.701018518521</c:v>
                </c:pt>
                <c:pt idx="2606">
                  <c:v>44308.70103009259</c:v>
                </c:pt>
                <c:pt idx="2607">
                  <c:v>44308.701041666667</c:v>
                </c:pt>
                <c:pt idx="2608">
                  <c:v>44308.701053240744</c:v>
                </c:pt>
                <c:pt idx="2609">
                  <c:v>44308.701064814813</c:v>
                </c:pt>
                <c:pt idx="2610">
                  <c:v>44308.70107638889</c:v>
                </c:pt>
                <c:pt idx="2611">
                  <c:v>44308.70108796296</c:v>
                </c:pt>
                <c:pt idx="2612">
                  <c:v>44308.701099537036</c:v>
                </c:pt>
                <c:pt idx="2613">
                  <c:v>44308.701122685183</c:v>
                </c:pt>
                <c:pt idx="2614">
                  <c:v>44308.70113425926</c:v>
                </c:pt>
                <c:pt idx="2615">
                  <c:v>44308.701145833336</c:v>
                </c:pt>
                <c:pt idx="2616">
                  <c:v>44308.701157407406</c:v>
                </c:pt>
                <c:pt idx="2617">
                  <c:v>44308.701168981483</c:v>
                </c:pt>
                <c:pt idx="2618">
                  <c:v>44308.701180555552</c:v>
                </c:pt>
                <c:pt idx="2619">
                  <c:v>44308.701192129629</c:v>
                </c:pt>
                <c:pt idx="2620">
                  <c:v>44308.701203703706</c:v>
                </c:pt>
                <c:pt idx="2621">
                  <c:v>44308.701215277775</c:v>
                </c:pt>
                <c:pt idx="2622">
                  <c:v>44308.701226851852</c:v>
                </c:pt>
                <c:pt idx="2623">
                  <c:v>44308.701238425929</c:v>
                </c:pt>
                <c:pt idx="2624">
                  <c:v>44308.701249999998</c:v>
                </c:pt>
                <c:pt idx="2625">
                  <c:v>44308.701261574075</c:v>
                </c:pt>
                <c:pt idx="2626">
                  <c:v>44308.701273148145</c:v>
                </c:pt>
                <c:pt idx="2627">
                  <c:v>44308.701284722221</c:v>
                </c:pt>
                <c:pt idx="2628">
                  <c:v>44308.701296296298</c:v>
                </c:pt>
                <c:pt idx="2629">
                  <c:v>44308.701307870368</c:v>
                </c:pt>
                <c:pt idx="2630">
                  <c:v>44308.701319444444</c:v>
                </c:pt>
                <c:pt idx="2631">
                  <c:v>44308.701331018521</c:v>
                </c:pt>
                <c:pt idx="2632">
                  <c:v>44308.701342592591</c:v>
                </c:pt>
                <c:pt idx="2633">
                  <c:v>44308.701354166667</c:v>
                </c:pt>
                <c:pt idx="2634">
                  <c:v>44308.701365740744</c:v>
                </c:pt>
                <c:pt idx="2635">
                  <c:v>44308.701377314814</c:v>
                </c:pt>
                <c:pt idx="2636">
                  <c:v>44308.701388888891</c:v>
                </c:pt>
                <c:pt idx="2637">
                  <c:v>44308.70140046296</c:v>
                </c:pt>
                <c:pt idx="2638">
                  <c:v>44308.701412037037</c:v>
                </c:pt>
                <c:pt idx="2639">
                  <c:v>44308.701423611114</c:v>
                </c:pt>
                <c:pt idx="2640">
                  <c:v>44308.701435185183</c:v>
                </c:pt>
                <c:pt idx="2641">
                  <c:v>44308.70144675926</c:v>
                </c:pt>
                <c:pt idx="2642">
                  <c:v>44308.701458333337</c:v>
                </c:pt>
                <c:pt idx="2643">
                  <c:v>44308.701469907406</c:v>
                </c:pt>
                <c:pt idx="2644">
                  <c:v>44308.701481481483</c:v>
                </c:pt>
                <c:pt idx="2645">
                  <c:v>44308.701493055552</c:v>
                </c:pt>
                <c:pt idx="2646">
                  <c:v>44308.701504629629</c:v>
                </c:pt>
                <c:pt idx="2647">
                  <c:v>44308.701516203706</c:v>
                </c:pt>
                <c:pt idx="2648">
                  <c:v>44308.701527777775</c:v>
                </c:pt>
                <c:pt idx="2649">
                  <c:v>44308.701539351852</c:v>
                </c:pt>
                <c:pt idx="2650">
                  <c:v>44308.701550925929</c:v>
                </c:pt>
                <c:pt idx="2651">
                  <c:v>44308.701562499999</c:v>
                </c:pt>
                <c:pt idx="2652">
                  <c:v>44308.701574074075</c:v>
                </c:pt>
                <c:pt idx="2653">
                  <c:v>44308.701585648145</c:v>
                </c:pt>
                <c:pt idx="2654">
                  <c:v>44308.701597222222</c:v>
                </c:pt>
                <c:pt idx="2655">
                  <c:v>44308.701608796298</c:v>
                </c:pt>
                <c:pt idx="2656">
                  <c:v>44308.701620370368</c:v>
                </c:pt>
                <c:pt idx="2657">
                  <c:v>44308.701631944445</c:v>
                </c:pt>
                <c:pt idx="2658">
                  <c:v>44308.701643518521</c:v>
                </c:pt>
                <c:pt idx="2659">
                  <c:v>44308.701655092591</c:v>
                </c:pt>
                <c:pt idx="2660">
                  <c:v>44308.701666666668</c:v>
                </c:pt>
                <c:pt idx="2661">
                  <c:v>44308.701678240737</c:v>
                </c:pt>
                <c:pt idx="2662">
                  <c:v>44308.701689814814</c:v>
                </c:pt>
                <c:pt idx="2663">
                  <c:v>44308.701701388891</c:v>
                </c:pt>
                <c:pt idx="2664">
                  <c:v>44308.70171296296</c:v>
                </c:pt>
                <c:pt idx="2665">
                  <c:v>44308.701724537037</c:v>
                </c:pt>
                <c:pt idx="2666">
                  <c:v>44308.701736111114</c:v>
                </c:pt>
                <c:pt idx="2667">
                  <c:v>44308.701747685183</c:v>
                </c:pt>
                <c:pt idx="2668">
                  <c:v>44308.70175925926</c:v>
                </c:pt>
                <c:pt idx="2669">
                  <c:v>44308.701770833337</c:v>
                </c:pt>
                <c:pt idx="2670">
                  <c:v>44308.701782407406</c:v>
                </c:pt>
                <c:pt idx="2671">
                  <c:v>44308.701793981483</c:v>
                </c:pt>
                <c:pt idx="2672">
                  <c:v>44308.701805555553</c:v>
                </c:pt>
                <c:pt idx="2673">
                  <c:v>44308.701817129629</c:v>
                </c:pt>
                <c:pt idx="2674">
                  <c:v>44308.701828703706</c:v>
                </c:pt>
                <c:pt idx="2675">
                  <c:v>44308.701840277776</c:v>
                </c:pt>
                <c:pt idx="2676">
                  <c:v>44308.701851851853</c:v>
                </c:pt>
                <c:pt idx="2677">
                  <c:v>44308.701863425929</c:v>
                </c:pt>
                <c:pt idx="2678">
                  <c:v>44308.701874999999</c:v>
                </c:pt>
                <c:pt idx="2679">
                  <c:v>44308.701886574076</c:v>
                </c:pt>
                <c:pt idx="2680">
                  <c:v>44308.701898148145</c:v>
                </c:pt>
                <c:pt idx="2681">
                  <c:v>44308.701909722222</c:v>
                </c:pt>
                <c:pt idx="2682">
                  <c:v>44308.701921296299</c:v>
                </c:pt>
                <c:pt idx="2683">
                  <c:v>44308.701932870368</c:v>
                </c:pt>
                <c:pt idx="2684">
                  <c:v>44308.701956018522</c:v>
                </c:pt>
                <c:pt idx="2685">
                  <c:v>44308.701967592591</c:v>
                </c:pt>
                <c:pt idx="2686">
                  <c:v>44308.701979166668</c:v>
                </c:pt>
                <c:pt idx="2687">
                  <c:v>44308.701990740738</c:v>
                </c:pt>
                <c:pt idx="2688">
                  <c:v>44308.702002314814</c:v>
                </c:pt>
                <c:pt idx="2689">
                  <c:v>44308.702013888891</c:v>
                </c:pt>
                <c:pt idx="2690">
                  <c:v>44308.702025462961</c:v>
                </c:pt>
                <c:pt idx="2691">
                  <c:v>44308.702037037037</c:v>
                </c:pt>
                <c:pt idx="2692">
                  <c:v>44308.702048611114</c:v>
                </c:pt>
                <c:pt idx="2693">
                  <c:v>44308.702060185184</c:v>
                </c:pt>
                <c:pt idx="2694">
                  <c:v>44308.70207175926</c:v>
                </c:pt>
                <c:pt idx="2695">
                  <c:v>44308.70208333333</c:v>
                </c:pt>
                <c:pt idx="2696">
                  <c:v>44308.702094907407</c:v>
                </c:pt>
                <c:pt idx="2697">
                  <c:v>44308.702106481483</c:v>
                </c:pt>
                <c:pt idx="2698">
                  <c:v>44308.702118055553</c:v>
                </c:pt>
                <c:pt idx="2699">
                  <c:v>44308.70212962963</c:v>
                </c:pt>
                <c:pt idx="2700">
                  <c:v>44308.702141203707</c:v>
                </c:pt>
                <c:pt idx="2701">
                  <c:v>44308.702152777776</c:v>
                </c:pt>
                <c:pt idx="2702">
                  <c:v>44308.702164351853</c:v>
                </c:pt>
                <c:pt idx="2703">
                  <c:v>44308.702175925922</c:v>
                </c:pt>
                <c:pt idx="2704">
                  <c:v>44308.702187499999</c:v>
                </c:pt>
                <c:pt idx="2705">
                  <c:v>44308.702199074076</c:v>
                </c:pt>
                <c:pt idx="2706">
                  <c:v>44308.702210648145</c:v>
                </c:pt>
                <c:pt idx="2707">
                  <c:v>44308.702222222222</c:v>
                </c:pt>
                <c:pt idx="2708">
                  <c:v>44308.702233796299</c:v>
                </c:pt>
                <c:pt idx="2709">
                  <c:v>44308.702245370368</c:v>
                </c:pt>
                <c:pt idx="2710">
                  <c:v>44308.702256944445</c:v>
                </c:pt>
                <c:pt idx="2711">
                  <c:v>44308.702268518522</c:v>
                </c:pt>
                <c:pt idx="2712">
                  <c:v>44308.702280092592</c:v>
                </c:pt>
                <c:pt idx="2713">
                  <c:v>44308.702291666668</c:v>
                </c:pt>
                <c:pt idx="2714">
                  <c:v>44308.702303240738</c:v>
                </c:pt>
                <c:pt idx="2715">
                  <c:v>44308.702314814815</c:v>
                </c:pt>
                <c:pt idx="2716">
                  <c:v>44308.702326388891</c:v>
                </c:pt>
                <c:pt idx="2717">
                  <c:v>44308.702337962961</c:v>
                </c:pt>
                <c:pt idx="2718">
                  <c:v>44308.702349537038</c:v>
                </c:pt>
                <c:pt idx="2719">
                  <c:v>44308.702361111114</c:v>
                </c:pt>
                <c:pt idx="2720">
                  <c:v>44308.702372685184</c:v>
                </c:pt>
                <c:pt idx="2721">
                  <c:v>44308.702384259261</c:v>
                </c:pt>
                <c:pt idx="2722">
                  <c:v>44308.70239583333</c:v>
                </c:pt>
                <c:pt idx="2723">
                  <c:v>44308.702407407407</c:v>
                </c:pt>
                <c:pt idx="2724">
                  <c:v>44308.702418981484</c:v>
                </c:pt>
                <c:pt idx="2725">
                  <c:v>44308.702430555553</c:v>
                </c:pt>
                <c:pt idx="2726">
                  <c:v>44308.70244212963</c:v>
                </c:pt>
                <c:pt idx="2727">
                  <c:v>44308.702453703707</c:v>
                </c:pt>
                <c:pt idx="2728">
                  <c:v>44308.702465277776</c:v>
                </c:pt>
                <c:pt idx="2729">
                  <c:v>44308.702476851853</c:v>
                </c:pt>
                <c:pt idx="2730">
                  <c:v>44308.702488425923</c:v>
                </c:pt>
                <c:pt idx="2731">
                  <c:v>44308.702499999999</c:v>
                </c:pt>
                <c:pt idx="2732">
                  <c:v>44308.702511574076</c:v>
                </c:pt>
                <c:pt idx="2733">
                  <c:v>44308.702523148146</c:v>
                </c:pt>
                <c:pt idx="2734">
                  <c:v>44308.702534722222</c:v>
                </c:pt>
                <c:pt idx="2735">
                  <c:v>44308.702546296299</c:v>
                </c:pt>
                <c:pt idx="2736">
                  <c:v>44308.702557870369</c:v>
                </c:pt>
                <c:pt idx="2737">
                  <c:v>44308.702569444446</c:v>
                </c:pt>
                <c:pt idx="2738">
                  <c:v>44308.702581018515</c:v>
                </c:pt>
                <c:pt idx="2739">
                  <c:v>44308.702592592592</c:v>
                </c:pt>
                <c:pt idx="2740">
                  <c:v>44308.702604166669</c:v>
                </c:pt>
                <c:pt idx="2741">
                  <c:v>44308.702615740738</c:v>
                </c:pt>
                <c:pt idx="2742">
                  <c:v>44308.702627314815</c:v>
                </c:pt>
                <c:pt idx="2743">
                  <c:v>44308.702638888892</c:v>
                </c:pt>
                <c:pt idx="2744">
                  <c:v>44308.702650462961</c:v>
                </c:pt>
                <c:pt idx="2745">
                  <c:v>44308.702662037038</c:v>
                </c:pt>
                <c:pt idx="2746">
                  <c:v>44308.702673611115</c:v>
                </c:pt>
                <c:pt idx="2747">
                  <c:v>44308.702685185184</c:v>
                </c:pt>
                <c:pt idx="2748">
                  <c:v>44308.702696759261</c:v>
                </c:pt>
                <c:pt idx="2749">
                  <c:v>44308.702708333331</c:v>
                </c:pt>
                <c:pt idx="2750">
                  <c:v>44308.702719907407</c:v>
                </c:pt>
                <c:pt idx="2751">
                  <c:v>44308.702731481484</c:v>
                </c:pt>
                <c:pt idx="2752">
                  <c:v>44308.702743055554</c:v>
                </c:pt>
                <c:pt idx="2753">
                  <c:v>44308.70275462963</c:v>
                </c:pt>
                <c:pt idx="2754">
                  <c:v>44308.702766203707</c:v>
                </c:pt>
                <c:pt idx="2755">
                  <c:v>44308.702777777777</c:v>
                </c:pt>
                <c:pt idx="2756">
                  <c:v>44308.702800925923</c:v>
                </c:pt>
                <c:pt idx="2757">
                  <c:v>44308.7028125</c:v>
                </c:pt>
                <c:pt idx="2758">
                  <c:v>44308.702824074076</c:v>
                </c:pt>
                <c:pt idx="2759">
                  <c:v>44308.702835648146</c:v>
                </c:pt>
                <c:pt idx="2760">
                  <c:v>44308.702847222223</c:v>
                </c:pt>
                <c:pt idx="2761">
                  <c:v>44308.7028587963</c:v>
                </c:pt>
                <c:pt idx="2762">
                  <c:v>44308.702870370369</c:v>
                </c:pt>
                <c:pt idx="2763">
                  <c:v>44308.702881944446</c:v>
                </c:pt>
                <c:pt idx="2764">
                  <c:v>44308.702893518515</c:v>
                </c:pt>
                <c:pt idx="2765">
                  <c:v>44308.702905092592</c:v>
                </c:pt>
                <c:pt idx="2766">
                  <c:v>44308.702916666669</c:v>
                </c:pt>
                <c:pt idx="2767">
                  <c:v>44308.702928240738</c:v>
                </c:pt>
                <c:pt idx="2768">
                  <c:v>44308.702939814815</c:v>
                </c:pt>
                <c:pt idx="2769">
                  <c:v>44308.702951388892</c:v>
                </c:pt>
                <c:pt idx="2770">
                  <c:v>44308.702962962961</c:v>
                </c:pt>
                <c:pt idx="2771">
                  <c:v>44308.702974537038</c:v>
                </c:pt>
                <c:pt idx="2772">
                  <c:v>44308.702986111108</c:v>
                </c:pt>
                <c:pt idx="2773">
                  <c:v>44308.702997685185</c:v>
                </c:pt>
                <c:pt idx="2774">
                  <c:v>44308.703009259261</c:v>
                </c:pt>
                <c:pt idx="2775">
                  <c:v>44308.703020833331</c:v>
                </c:pt>
                <c:pt idx="2776">
                  <c:v>44308.703032407408</c:v>
                </c:pt>
                <c:pt idx="2777">
                  <c:v>44308.703043981484</c:v>
                </c:pt>
                <c:pt idx="2778">
                  <c:v>44308.703055555554</c:v>
                </c:pt>
                <c:pt idx="2779">
                  <c:v>44308.703067129631</c:v>
                </c:pt>
                <c:pt idx="2780">
                  <c:v>44308.7030787037</c:v>
                </c:pt>
                <c:pt idx="2781">
                  <c:v>44308.703090277777</c:v>
                </c:pt>
                <c:pt idx="2782">
                  <c:v>44308.703101851854</c:v>
                </c:pt>
                <c:pt idx="2783">
                  <c:v>44308.703113425923</c:v>
                </c:pt>
                <c:pt idx="2784">
                  <c:v>44308.703125</c:v>
                </c:pt>
                <c:pt idx="2785">
                  <c:v>44308.703136574077</c:v>
                </c:pt>
                <c:pt idx="2786">
                  <c:v>44308.703148148146</c:v>
                </c:pt>
                <c:pt idx="2787">
                  <c:v>44308.703159722223</c:v>
                </c:pt>
                <c:pt idx="2788">
                  <c:v>44308.7031712963</c:v>
                </c:pt>
                <c:pt idx="2789">
                  <c:v>44308.703182870369</c:v>
                </c:pt>
                <c:pt idx="2790">
                  <c:v>44308.703194444446</c:v>
                </c:pt>
                <c:pt idx="2791">
                  <c:v>44308.703206018516</c:v>
                </c:pt>
                <c:pt idx="2792">
                  <c:v>44308.703217592592</c:v>
                </c:pt>
                <c:pt idx="2793">
                  <c:v>44308.703229166669</c:v>
                </c:pt>
                <c:pt idx="2794">
                  <c:v>44308.703240740739</c:v>
                </c:pt>
                <c:pt idx="2795">
                  <c:v>44308.703252314815</c:v>
                </c:pt>
                <c:pt idx="2796">
                  <c:v>44308.703263888892</c:v>
                </c:pt>
                <c:pt idx="2797">
                  <c:v>44308.703275462962</c:v>
                </c:pt>
                <c:pt idx="2798">
                  <c:v>44308.703287037039</c:v>
                </c:pt>
                <c:pt idx="2799">
                  <c:v>44308.703298611108</c:v>
                </c:pt>
                <c:pt idx="2800">
                  <c:v>44308.703310185185</c:v>
                </c:pt>
                <c:pt idx="2801">
                  <c:v>44308.703321759262</c:v>
                </c:pt>
                <c:pt idx="2802">
                  <c:v>44308.703333333331</c:v>
                </c:pt>
                <c:pt idx="2803">
                  <c:v>44308.703344907408</c:v>
                </c:pt>
                <c:pt idx="2804">
                  <c:v>44308.703356481485</c:v>
                </c:pt>
                <c:pt idx="2805">
                  <c:v>44308.703368055554</c:v>
                </c:pt>
                <c:pt idx="2806">
                  <c:v>44308.703379629631</c:v>
                </c:pt>
                <c:pt idx="2807">
                  <c:v>44308.7033912037</c:v>
                </c:pt>
                <c:pt idx="2808">
                  <c:v>44308.703402777777</c:v>
                </c:pt>
                <c:pt idx="2809">
                  <c:v>44308.703414351854</c:v>
                </c:pt>
                <c:pt idx="2810">
                  <c:v>44308.703425925924</c:v>
                </c:pt>
                <c:pt idx="2811">
                  <c:v>44308.7034375</c:v>
                </c:pt>
                <c:pt idx="2812">
                  <c:v>44308.703449074077</c:v>
                </c:pt>
                <c:pt idx="2813">
                  <c:v>44308.703460648147</c:v>
                </c:pt>
                <c:pt idx="2814">
                  <c:v>44308.703472222223</c:v>
                </c:pt>
                <c:pt idx="2815">
                  <c:v>44308.703483796293</c:v>
                </c:pt>
                <c:pt idx="2816">
                  <c:v>44308.70349537037</c:v>
                </c:pt>
                <c:pt idx="2817">
                  <c:v>44308.703506944446</c:v>
                </c:pt>
                <c:pt idx="2818">
                  <c:v>44308.703518518516</c:v>
                </c:pt>
                <c:pt idx="2819">
                  <c:v>44308.703530092593</c:v>
                </c:pt>
                <c:pt idx="2820">
                  <c:v>44308.703541666669</c:v>
                </c:pt>
                <c:pt idx="2821">
                  <c:v>44308.703553240739</c:v>
                </c:pt>
                <c:pt idx="2822">
                  <c:v>44308.703564814816</c:v>
                </c:pt>
                <c:pt idx="2823">
                  <c:v>44308.703576388885</c:v>
                </c:pt>
                <c:pt idx="2824">
                  <c:v>44308.703587962962</c:v>
                </c:pt>
                <c:pt idx="2825">
                  <c:v>44308.703599537039</c:v>
                </c:pt>
                <c:pt idx="2826">
                  <c:v>44308.703611111108</c:v>
                </c:pt>
                <c:pt idx="2827">
                  <c:v>44308.703634259262</c:v>
                </c:pt>
                <c:pt idx="2828">
                  <c:v>44308.703645833331</c:v>
                </c:pt>
                <c:pt idx="2829">
                  <c:v>44308.703657407408</c:v>
                </c:pt>
                <c:pt idx="2830">
                  <c:v>44308.703668981485</c:v>
                </c:pt>
                <c:pt idx="2831">
                  <c:v>44308.703680555554</c:v>
                </c:pt>
                <c:pt idx="2832">
                  <c:v>44308.703692129631</c:v>
                </c:pt>
                <c:pt idx="2833">
                  <c:v>44308.703703703701</c:v>
                </c:pt>
                <c:pt idx="2834">
                  <c:v>44308.703715277778</c:v>
                </c:pt>
                <c:pt idx="2835">
                  <c:v>44308.703726851854</c:v>
                </c:pt>
                <c:pt idx="2836">
                  <c:v>44308.703738425924</c:v>
                </c:pt>
                <c:pt idx="2837">
                  <c:v>44308.703750000001</c:v>
                </c:pt>
                <c:pt idx="2838">
                  <c:v>44308.703761574077</c:v>
                </c:pt>
                <c:pt idx="2839">
                  <c:v>44308.703773148147</c:v>
                </c:pt>
                <c:pt idx="2840">
                  <c:v>44308.703784722224</c:v>
                </c:pt>
                <c:pt idx="2841">
                  <c:v>44308.703796296293</c:v>
                </c:pt>
                <c:pt idx="2842">
                  <c:v>44308.70380787037</c:v>
                </c:pt>
                <c:pt idx="2843">
                  <c:v>44308.703819444447</c:v>
                </c:pt>
                <c:pt idx="2844">
                  <c:v>44308.703831018516</c:v>
                </c:pt>
                <c:pt idx="2845">
                  <c:v>44308.703842592593</c:v>
                </c:pt>
                <c:pt idx="2846">
                  <c:v>44308.70385416667</c:v>
                </c:pt>
                <c:pt idx="2847">
                  <c:v>44308.703865740739</c:v>
                </c:pt>
                <c:pt idx="2848">
                  <c:v>44308.703877314816</c:v>
                </c:pt>
                <c:pt idx="2849">
                  <c:v>44308.703888888886</c:v>
                </c:pt>
                <c:pt idx="2850">
                  <c:v>44308.703900462962</c:v>
                </c:pt>
                <c:pt idx="2851">
                  <c:v>44308.703912037039</c:v>
                </c:pt>
                <c:pt idx="2852">
                  <c:v>44308.703923611109</c:v>
                </c:pt>
                <c:pt idx="2853">
                  <c:v>44308.703935185185</c:v>
                </c:pt>
                <c:pt idx="2854">
                  <c:v>44308.703946759262</c:v>
                </c:pt>
                <c:pt idx="2855">
                  <c:v>44308.703958333332</c:v>
                </c:pt>
                <c:pt idx="2856">
                  <c:v>44308.703969907408</c:v>
                </c:pt>
                <c:pt idx="2857">
                  <c:v>44308.703981481478</c:v>
                </c:pt>
                <c:pt idx="2858">
                  <c:v>44308.703993055555</c:v>
                </c:pt>
                <c:pt idx="2859">
                  <c:v>44308.704004629632</c:v>
                </c:pt>
                <c:pt idx="2860">
                  <c:v>44308.704016203701</c:v>
                </c:pt>
                <c:pt idx="2861">
                  <c:v>44308.704027777778</c:v>
                </c:pt>
                <c:pt idx="2862">
                  <c:v>44308.704039351855</c:v>
                </c:pt>
                <c:pt idx="2863">
                  <c:v>44308.704050925924</c:v>
                </c:pt>
                <c:pt idx="2864">
                  <c:v>44308.704062500001</c:v>
                </c:pt>
                <c:pt idx="2865">
                  <c:v>44308.704074074078</c:v>
                </c:pt>
                <c:pt idx="2866">
                  <c:v>44308.704085648147</c:v>
                </c:pt>
                <c:pt idx="2867">
                  <c:v>44308.704097222224</c:v>
                </c:pt>
                <c:pt idx="2868">
                  <c:v>44308.704108796293</c:v>
                </c:pt>
                <c:pt idx="2869">
                  <c:v>44308.70412037037</c:v>
                </c:pt>
                <c:pt idx="2870">
                  <c:v>44308.704131944447</c:v>
                </c:pt>
                <c:pt idx="2871">
                  <c:v>44308.704143518517</c:v>
                </c:pt>
                <c:pt idx="2872">
                  <c:v>44308.704155092593</c:v>
                </c:pt>
                <c:pt idx="2873">
                  <c:v>44308.70416666667</c:v>
                </c:pt>
                <c:pt idx="2874">
                  <c:v>44308.70417824074</c:v>
                </c:pt>
                <c:pt idx="2875">
                  <c:v>44308.704189814816</c:v>
                </c:pt>
                <c:pt idx="2876">
                  <c:v>44308.704201388886</c:v>
                </c:pt>
                <c:pt idx="2877">
                  <c:v>44308.704212962963</c:v>
                </c:pt>
                <c:pt idx="2878">
                  <c:v>44308.704224537039</c:v>
                </c:pt>
                <c:pt idx="2879">
                  <c:v>44308.704236111109</c:v>
                </c:pt>
                <c:pt idx="2880">
                  <c:v>44308.704247685186</c:v>
                </c:pt>
                <c:pt idx="2881">
                  <c:v>44308.704259259262</c:v>
                </c:pt>
                <c:pt idx="2882">
                  <c:v>44308.704270833332</c:v>
                </c:pt>
                <c:pt idx="2883">
                  <c:v>44308.704282407409</c:v>
                </c:pt>
                <c:pt idx="2884">
                  <c:v>44308.704293981478</c:v>
                </c:pt>
                <c:pt idx="2885">
                  <c:v>44308.704305555555</c:v>
                </c:pt>
                <c:pt idx="2886">
                  <c:v>44308.704317129632</c:v>
                </c:pt>
                <c:pt idx="2887">
                  <c:v>44308.704328703701</c:v>
                </c:pt>
                <c:pt idx="2888">
                  <c:v>44308.704340277778</c:v>
                </c:pt>
                <c:pt idx="2889">
                  <c:v>44308.704351851855</c:v>
                </c:pt>
                <c:pt idx="2890">
                  <c:v>44308.704363425924</c:v>
                </c:pt>
                <c:pt idx="2891">
                  <c:v>44308.704375000001</c:v>
                </c:pt>
                <c:pt idx="2892">
                  <c:v>44308.704386574071</c:v>
                </c:pt>
                <c:pt idx="2893">
                  <c:v>44308.704398148147</c:v>
                </c:pt>
                <c:pt idx="2894">
                  <c:v>44308.704409722224</c:v>
                </c:pt>
                <c:pt idx="2895">
                  <c:v>44308.704421296294</c:v>
                </c:pt>
                <c:pt idx="2896">
                  <c:v>44308.704432870371</c:v>
                </c:pt>
                <c:pt idx="2897">
                  <c:v>44308.704444444447</c:v>
                </c:pt>
                <c:pt idx="2898">
                  <c:v>44308.704467592594</c:v>
                </c:pt>
                <c:pt idx="2899">
                  <c:v>44308.704479166663</c:v>
                </c:pt>
                <c:pt idx="2900">
                  <c:v>44308.70449074074</c:v>
                </c:pt>
                <c:pt idx="2901">
                  <c:v>44308.704502314817</c:v>
                </c:pt>
                <c:pt idx="2902">
                  <c:v>44308.704513888886</c:v>
                </c:pt>
                <c:pt idx="2903">
                  <c:v>44308.704525462963</c:v>
                </c:pt>
                <c:pt idx="2904">
                  <c:v>44308.70453703704</c:v>
                </c:pt>
                <c:pt idx="2905">
                  <c:v>44308.704548611109</c:v>
                </c:pt>
                <c:pt idx="2906">
                  <c:v>44308.704560185186</c:v>
                </c:pt>
                <c:pt idx="2907">
                  <c:v>44308.704571759263</c:v>
                </c:pt>
                <c:pt idx="2908">
                  <c:v>44308.704583333332</c:v>
                </c:pt>
                <c:pt idx="2909">
                  <c:v>44308.704594907409</c:v>
                </c:pt>
                <c:pt idx="2910">
                  <c:v>44308.704606481479</c:v>
                </c:pt>
                <c:pt idx="2911">
                  <c:v>44308.704618055555</c:v>
                </c:pt>
                <c:pt idx="2912">
                  <c:v>44308.704629629632</c:v>
                </c:pt>
                <c:pt idx="2913">
                  <c:v>44308.704641203702</c:v>
                </c:pt>
                <c:pt idx="2914">
                  <c:v>44308.704652777778</c:v>
                </c:pt>
                <c:pt idx="2915">
                  <c:v>44308.704664351855</c:v>
                </c:pt>
                <c:pt idx="2916">
                  <c:v>44308.704675925925</c:v>
                </c:pt>
                <c:pt idx="2917">
                  <c:v>44308.704687500001</c:v>
                </c:pt>
                <c:pt idx="2918">
                  <c:v>44308.704699074071</c:v>
                </c:pt>
                <c:pt idx="2919">
                  <c:v>44308.704710648148</c:v>
                </c:pt>
                <c:pt idx="2920">
                  <c:v>44308.704722222225</c:v>
                </c:pt>
                <c:pt idx="2921">
                  <c:v>44308.704733796294</c:v>
                </c:pt>
                <c:pt idx="2922">
                  <c:v>44308.704745370371</c:v>
                </c:pt>
                <c:pt idx="2923">
                  <c:v>44308.704756944448</c:v>
                </c:pt>
                <c:pt idx="2924">
                  <c:v>44308.704768518517</c:v>
                </c:pt>
                <c:pt idx="2925">
                  <c:v>44308.704780092594</c:v>
                </c:pt>
                <c:pt idx="2926">
                  <c:v>44308.704791666663</c:v>
                </c:pt>
                <c:pt idx="2927">
                  <c:v>44308.70480324074</c:v>
                </c:pt>
                <c:pt idx="2928">
                  <c:v>44308.704814814817</c:v>
                </c:pt>
                <c:pt idx="2929">
                  <c:v>44308.704826388886</c:v>
                </c:pt>
                <c:pt idx="2930">
                  <c:v>44308.704837962963</c:v>
                </c:pt>
                <c:pt idx="2931">
                  <c:v>44308.70484953704</c:v>
                </c:pt>
                <c:pt idx="2932">
                  <c:v>44308.704861111109</c:v>
                </c:pt>
                <c:pt idx="2933">
                  <c:v>44308.704872685186</c:v>
                </c:pt>
                <c:pt idx="2934">
                  <c:v>44308.704884259256</c:v>
                </c:pt>
                <c:pt idx="2935">
                  <c:v>44308.704895833333</c:v>
                </c:pt>
                <c:pt idx="2936">
                  <c:v>44308.704907407409</c:v>
                </c:pt>
                <c:pt idx="2937">
                  <c:v>44308.704918981479</c:v>
                </c:pt>
                <c:pt idx="2938">
                  <c:v>44308.704930555556</c:v>
                </c:pt>
                <c:pt idx="2939">
                  <c:v>44308.704942129632</c:v>
                </c:pt>
                <c:pt idx="2940">
                  <c:v>44308.704953703702</c:v>
                </c:pt>
                <c:pt idx="2941">
                  <c:v>44308.704965277779</c:v>
                </c:pt>
                <c:pt idx="2942">
                  <c:v>44308.704976851855</c:v>
                </c:pt>
                <c:pt idx="2943">
                  <c:v>44308.704988425925</c:v>
                </c:pt>
                <c:pt idx="2944">
                  <c:v>44308.705000000002</c:v>
                </c:pt>
                <c:pt idx="2945">
                  <c:v>44308.705011574071</c:v>
                </c:pt>
                <c:pt idx="2946">
                  <c:v>44308.705023148148</c:v>
                </c:pt>
                <c:pt idx="2947">
                  <c:v>44308.705034722225</c:v>
                </c:pt>
                <c:pt idx="2948">
                  <c:v>44308.705046296294</c:v>
                </c:pt>
                <c:pt idx="2949">
                  <c:v>44308.705057870371</c:v>
                </c:pt>
                <c:pt idx="2950">
                  <c:v>44308.705069444448</c:v>
                </c:pt>
                <c:pt idx="2951">
                  <c:v>44308.705081018517</c:v>
                </c:pt>
                <c:pt idx="2952">
                  <c:v>44308.705092592594</c:v>
                </c:pt>
                <c:pt idx="2953">
                  <c:v>44308.705104166664</c:v>
                </c:pt>
                <c:pt idx="2954">
                  <c:v>44308.70511574074</c:v>
                </c:pt>
                <c:pt idx="2955">
                  <c:v>44308.705127314817</c:v>
                </c:pt>
                <c:pt idx="2956">
                  <c:v>44308.705138888887</c:v>
                </c:pt>
                <c:pt idx="2957">
                  <c:v>44308.705150462964</c:v>
                </c:pt>
                <c:pt idx="2958">
                  <c:v>44308.70516203704</c:v>
                </c:pt>
                <c:pt idx="2959">
                  <c:v>44308.70517361111</c:v>
                </c:pt>
                <c:pt idx="2960">
                  <c:v>44308.705185185187</c:v>
                </c:pt>
                <c:pt idx="2961">
                  <c:v>44308.705196759256</c:v>
                </c:pt>
                <c:pt idx="2962">
                  <c:v>44308.705208333333</c:v>
                </c:pt>
                <c:pt idx="2963">
                  <c:v>44308.70521990741</c:v>
                </c:pt>
                <c:pt idx="2964">
                  <c:v>44308.705231481479</c:v>
                </c:pt>
                <c:pt idx="2965">
                  <c:v>44308.705243055556</c:v>
                </c:pt>
                <c:pt idx="2966">
                  <c:v>44308.705254629633</c:v>
                </c:pt>
                <c:pt idx="2967">
                  <c:v>44308.705266203702</c:v>
                </c:pt>
                <c:pt idx="2968">
                  <c:v>44308.705277777779</c:v>
                </c:pt>
                <c:pt idx="2969">
                  <c:v>44308.705289351848</c:v>
                </c:pt>
                <c:pt idx="2970">
                  <c:v>44308.705312500002</c:v>
                </c:pt>
                <c:pt idx="2971">
                  <c:v>44308.705324074072</c:v>
                </c:pt>
                <c:pt idx="2972">
                  <c:v>44308.705335648148</c:v>
                </c:pt>
                <c:pt idx="2973">
                  <c:v>44308.705347222225</c:v>
                </c:pt>
                <c:pt idx="2974">
                  <c:v>44308.705358796295</c:v>
                </c:pt>
                <c:pt idx="2975">
                  <c:v>44308.705370370371</c:v>
                </c:pt>
                <c:pt idx="2976">
                  <c:v>44308.705381944441</c:v>
                </c:pt>
                <c:pt idx="2977">
                  <c:v>44308.705393518518</c:v>
                </c:pt>
                <c:pt idx="2978">
                  <c:v>44308.705405092594</c:v>
                </c:pt>
                <c:pt idx="2979">
                  <c:v>44308.705416666664</c:v>
                </c:pt>
                <c:pt idx="2980">
                  <c:v>44308.705428240741</c:v>
                </c:pt>
                <c:pt idx="2981">
                  <c:v>44308.705439814818</c:v>
                </c:pt>
                <c:pt idx="2982">
                  <c:v>44308.705451388887</c:v>
                </c:pt>
                <c:pt idx="2983">
                  <c:v>44308.705462962964</c:v>
                </c:pt>
                <c:pt idx="2984">
                  <c:v>44308.705474537041</c:v>
                </c:pt>
                <c:pt idx="2985">
                  <c:v>44308.70548611111</c:v>
                </c:pt>
                <c:pt idx="2986">
                  <c:v>44308.705497685187</c:v>
                </c:pt>
                <c:pt idx="2987">
                  <c:v>44308.705509259256</c:v>
                </c:pt>
                <c:pt idx="2988">
                  <c:v>44308.705520833333</c:v>
                </c:pt>
                <c:pt idx="2989">
                  <c:v>44308.70553240741</c:v>
                </c:pt>
                <c:pt idx="2990">
                  <c:v>44308.705543981479</c:v>
                </c:pt>
                <c:pt idx="2991">
                  <c:v>44308.705555555556</c:v>
                </c:pt>
                <c:pt idx="2992">
                  <c:v>44308.705567129633</c:v>
                </c:pt>
                <c:pt idx="2993">
                  <c:v>44308.705578703702</c:v>
                </c:pt>
                <c:pt idx="2994">
                  <c:v>44308.705590277779</c:v>
                </c:pt>
                <c:pt idx="2995">
                  <c:v>44308.705601851849</c:v>
                </c:pt>
                <c:pt idx="2996">
                  <c:v>44308.705613425926</c:v>
                </c:pt>
                <c:pt idx="2997">
                  <c:v>44308.705625000002</c:v>
                </c:pt>
                <c:pt idx="2998">
                  <c:v>44308.705636574072</c:v>
                </c:pt>
                <c:pt idx="2999">
                  <c:v>44308.705648148149</c:v>
                </c:pt>
                <c:pt idx="3000">
                  <c:v>44308.705659722225</c:v>
                </c:pt>
                <c:pt idx="3001">
                  <c:v>44308.705671296295</c:v>
                </c:pt>
                <c:pt idx="3002">
                  <c:v>44308.705682870372</c:v>
                </c:pt>
                <c:pt idx="3003">
                  <c:v>44308.705694444441</c:v>
                </c:pt>
                <c:pt idx="3004">
                  <c:v>44308.705706018518</c:v>
                </c:pt>
                <c:pt idx="3005">
                  <c:v>44308.705717592595</c:v>
                </c:pt>
                <c:pt idx="3006">
                  <c:v>44308.705729166664</c:v>
                </c:pt>
                <c:pt idx="3007">
                  <c:v>44308.705740740741</c:v>
                </c:pt>
                <c:pt idx="3008">
                  <c:v>44308.705752314818</c:v>
                </c:pt>
                <c:pt idx="3009">
                  <c:v>44308.705763888887</c:v>
                </c:pt>
                <c:pt idx="3010">
                  <c:v>44308.705775462964</c:v>
                </c:pt>
                <c:pt idx="3011">
                  <c:v>44308.705787037034</c:v>
                </c:pt>
                <c:pt idx="3012">
                  <c:v>44308.70579861111</c:v>
                </c:pt>
                <c:pt idx="3013">
                  <c:v>44308.705810185187</c:v>
                </c:pt>
                <c:pt idx="3014">
                  <c:v>44308.705821759257</c:v>
                </c:pt>
                <c:pt idx="3015">
                  <c:v>44308.705833333333</c:v>
                </c:pt>
                <c:pt idx="3016">
                  <c:v>44308.70584490741</c:v>
                </c:pt>
                <c:pt idx="3017">
                  <c:v>44308.70585648148</c:v>
                </c:pt>
                <c:pt idx="3018">
                  <c:v>44308.705868055556</c:v>
                </c:pt>
                <c:pt idx="3019">
                  <c:v>44308.705879629626</c:v>
                </c:pt>
                <c:pt idx="3020">
                  <c:v>44308.705891203703</c:v>
                </c:pt>
                <c:pt idx="3021">
                  <c:v>44308.70590277778</c:v>
                </c:pt>
                <c:pt idx="3022">
                  <c:v>44308.705914351849</c:v>
                </c:pt>
                <c:pt idx="3023">
                  <c:v>44308.705925925926</c:v>
                </c:pt>
                <c:pt idx="3024">
                  <c:v>44308.705937500003</c:v>
                </c:pt>
                <c:pt idx="3025">
                  <c:v>44308.705949074072</c:v>
                </c:pt>
                <c:pt idx="3026">
                  <c:v>44308.705960648149</c:v>
                </c:pt>
                <c:pt idx="3027">
                  <c:v>44308.705972222226</c:v>
                </c:pt>
                <c:pt idx="3028">
                  <c:v>44308.705983796295</c:v>
                </c:pt>
                <c:pt idx="3029">
                  <c:v>44308.705995370372</c:v>
                </c:pt>
                <c:pt idx="3030">
                  <c:v>44308.706006944441</c:v>
                </c:pt>
                <c:pt idx="3031">
                  <c:v>44308.706018518518</c:v>
                </c:pt>
                <c:pt idx="3032">
                  <c:v>44308.706030092595</c:v>
                </c:pt>
                <c:pt idx="3033">
                  <c:v>44308.706041666665</c:v>
                </c:pt>
                <c:pt idx="3034">
                  <c:v>44308.706053240741</c:v>
                </c:pt>
                <c:pt idx="3035">
                  <c:v>44308.706064814818</c:v>
                </c:pt>
                <c:pt idx="3036">
                  <c:v>44308.706076388888</c:v>
                </c:pt>
                <c:pt idx="3037">
                  <c:v>44308.706087962964</c:v>
                </c:pt>
                <c:pt idx="3038">
                  <c:v>44308.706099537034</c:v>
                </c:pt>
                <c:pt idx="3039">
                  <c:v>44308.706111111111</c:v>
                </c:pt>
                <c:pt idx="3040">
                  <c:v>44308.706122685187</c:v>
                </c:pt>
                <c:pt idx="3041">
                  <c:v>44308.706145833334</c:v>
                </c:pt>
                <c:pt idx="3042">
                  <c:v>44308.706157407411</c:v>
                </c:pt>
                <c:pt idx="3043">
                  <c:v>44308.70616898148</c:v>
                </c:pt>
                <c:pt idx="3044">
                  <c:v>44308.706180555557</c:v>
                </c:pt>
                <c:pt idx="3045">
                  <c:v>44308.706192129626</c:v>
                </c:pt>
                <c:pt idx="3046">
                  <c:v>44308.706203703703</c:v>
                </c:pt>
                <c:pt idx="3047">
                  <c:v>44308.70621527778</c:v>
                </c:pt>
                <c:pt idx="3048">
                  <c:v>44308.706226851849</c:v>
                </c:pt>
                <c:pt idx="3049">
                  <c:v>44308.706238425926</c:v>
                </c:pt>
                <c:pt idx="3050">
                  <c:v>44308.706250000003</c:v>
                </c:pt>
                <c:pt idx="3051">
                  <c:v>44308.706261574072</c:v>
                </c:pt>
                <c:pt idx="3052">
                  <c:v>44308.706273148149</c:v>
                </c:pt>
                <c:pt idx="3053">
                  <c:v>44308.706284722219</c:v>
                </c:pt>
                <c:pt idx="3054">
                  <c:v>44308.706296296295</c:v>
                </c:pt>
                <c:pt idx="3055">
                  <c:v>44308.706307870372</c:v>
                </c:pt>
                <c:pt idx="3056">
                  <c:v>44308.706319444442</c:v>
                </c:pt>
                <c:pt idx="3057">
                  <c:v>44308.706331018519</c:v>
                </c:pt>
                <c:pt idx="3058">
                  <c:v>44308.706342592595</c:v>
                </c:pt>
                <c:pt idx="3059">
                  <c:v>44308.706354166665</c:v>
                </c:pt>
                <c:pt idx="3060">
                  <c:v>44308.706365740742</c:v>
                </c:pt>
                <c:pt idx="3061">
                  <c:v>44308.706377314818</c:v>
                </c:pt>
                <c:pt idx="3062">
                  <c:v>44308.706388888888</c:v>
                </c:pt>
                <c:pt idx="3063">
                  <c:v>44308.706400462965</c:v>
                </c:pt>
                <c:pt idx="3064">
                  <c:v>44308.706412037034</c:v>
                </c:pt>
                <c:pt idx="3065">
                  <c:v>44308.706423611111</c:v>
                </c:pt>
                <c:pt idx="3066">
                  <c:v>44308.706435185188</c:v>
                </c:pt>
                <c:pt idx="3067">
                  <c:v>44308.706446759257</c:v>
                </c:pt>
                <c:pt idx="3068">
                  <c:v>44308.706458333334</c:v>
                </c:pt>
                <c:pt idx="3069">
                  <c:v>44308.706469907411</c:v>
                </c:pt>
                <c:pt idx="3070">
                  <c:v>44308.70648148148</c:v>
                </c:pt>
                <c:pt idx="3071">
                  <c:v>44308.706493055557</c:v>
                </c:pt>
                <c:pt idx="3072">
                  <c:v>44308.706504629627</c:v>
                </c:pt>
                <c:pt idx="3073">
                  <c:v>44308.706516203703</c:v>
                </c:pt>
                <c:pt idx="3074">
                  <c:v>44308.70652777778</c:v>
                </c:pt>
                <c:pt idx="3075">
                  <c:v>44308.70653935185</c:v>
                </c:pt>
                <c:pt idx="3076">
                  <c:v>44308.706550925926</c:v>
                </c:pt>
                <c:pt idx="3077">
                  <c:v>44308.706562500003</c:v>
                </c:pt>
                <c:pt idx="3078">
                  <c:v>44308.706574074073</c:v>
                </c:pt>
                <c:pt idx="3079">
                  <c:v>44308.706585648149</c:v>
                </c:pt>
                <c:pt idx="3080">
                  <c:v>44308.706597222219</c:v>
                </c:pt>
                <c:pt idx="3081">
                  <c:v>44308.706608796296</c:v>
                </c:pt>
                <c:pt idx="3082">
                  <c:v>44308.706620370373</c:v>
                </c:pt>
                <c:pt idx="3083">
                  <c:v>44308.706631944442</c:v>
                </c:pt>
                <c:pt idx="3084">
                  <c:v>44308.706643518519</c:v>
                </c:pt>
                <c:pt idx="3085">
                  <c:v>44308.706655092596</c:v>
                </c:pt>
                <c:pt idx="3086">
                  <c:v>44308.706666666665</c:v>
                </c:pt>
                <c:pt idx="3087">
                  <c:v>44308.706678240742</c:v>
                </c:pt>
                <c:pt idx="3088">
                  <c:v>44308.706689814811</c:v>
                </c:pt>
                <c:pt idx="3089">
                  <c:v>44308.706701388888</c:v>
                </c:pt>
                <c:pt idx="3090">
                  <c:v>44308.706712962965</c:v>
                </c:pt>
                <c:pt idx="3091">
                  <c:v>44308.706724537034</c:v>
                </c:pt>
                <c:pt idx="3092">
                  <c:v>44308.706736111111</c:v>
                </c:pt>
                <c:pt idx="3093">
                  <c:v>44308.706747685188</c:v>
                </c:pt>
                <c:pt idx="3094">
                  <c:v>44308.706759259258</c:v>
                </c:pt>
                <c:pt idx="3095">
                  <c:v>44308.706770833334</c:v>
                </c:pt>
                <c:pt idx="3096">
                  <c:v>44308.706782407404</c:v>
                </c:pt>
                <c:pt idx="3097">
                  <c:v>44308.706793981481</c:v>
                </c:pt>
                <c:pt idx="3098">
                  <c:v>44308.706805555557</c:v>
                </c:pt>
                <c:pt idx="3099">
                  <c:v>44308.706817129627</c:v>
                </c:pt>
                <c:pt idx="3100">
                  <c:v>44308.706828703704</c:v>
                </c:pt>
                <c:pt idx="3101">
                  <c:v>44308.70684027778</c:v>
                </c:pt>
                <c:pt idx="3102">
                  <c:v>44308.70685185185</c:v>
                </c:pt>
                <c:pt idx="3103">
                  <c:v>44308.706863425927</c:v>
                </c:pt>
                <c:pt idx="3104">
                  <c:v>44308.706875000003</c:v>
                </c:pt>
                <c:pt idx="3105">
                  <c:v>44308.706886574073</c:v>
                </c:pt>
                <c:pt idx="3106">
                  <c:v>44308.70689814815</c:v>
                </c:pt>
                <c:pt idx="3107">
                  <c:v>44308.706909722219</c:v>
                </c:pt>
                <c:pt idx="3108">
                  <c:v>44308.706921296296</c:v>
                </c:pt>
                <c:pt idx="3109">
                  <c:v>44308.706932870373</c:v>
                </c:pt>
                <c:pt idx="3110">
                  <c:v>44308.706944444442</c:v>
                </c:pt>
                <c:pt idx="3111">
                  <c:v>44308.706956018519</c:v>
                </c:pt>
                <c:pt idx="3112">
                  <c:v>44308.706967592596</c:v>
                </c:pt>
                <c:pt idx="3113">
                  <c:v>44308.706990740742</c:v>
                </c:pt>
                <c:pt idx="3114">
                  <c:v>44308.707002314812</c:v>
                </c:pt>
                <c:pt idx="3115">
                  <c:v>44308.707013888888</c:v>
                </c:pt>
                <c:pt idx="3116">
                  <c:v>44308.707025462965</c:v>
                </c:pt>
                <c:pt idx="3117">
                  <c:v>44308.707037037035</c:v>
                </c:pt>
                <c:pt idx="3118">
                  <c:v>44308.707048611112</c:v>
                </c:pt>
                <c:pt idx="3119">
                  <c:v>44308.707060185188</c:v>
                </c:pt>
                <c:pt idx="3120">
                  <c:v>44308.707071759258</c:v>
                </c:pt>
                <c:pt idx="3121">
                  <c:v>44308.707083333335</c:v>
                </c:pt>
                <c:pt idx="3122">
                  <c:v>44308.707094907404</c:v>
                </c:pt>
                <c:pt idx="3123">
                  <c:v>44308.707106481481</c:v>
                </c:pt>
                <c:pt idx="3124">
                  <c:v>44308.707118055558</c:v>
                </c:pt>
                <c:pt idx="3125">
                  <c:v>44308.707129629627</c:v>
                </c:pt>
                <c:pt idx="3126">
                  <c:v>44308.707141203704</c:v>
                </c:pt>
                <c:pt idx="3127">
                  <c:v>44308.707152777781</c:v>
                </c:pt>
                <c:pt idx="3128">
                  <c:v>44308.70716435185</c:v>
                </c:pt>
                <c:pt idx="3129">
                  <c:v>44308.707175925927</c:v>
                </c:pt>
                <c:pt idx="3130">
                  <c:v>44308.707187499997</c:v>
                </c:pt>
                <c:pt idx="3131">
                  <c:v>44308.707199074073</c:v>
                </c:pt>
                <c:pt idx="3132">
                  <c:v>44308.70721064815</c:v>
                </c:pt>
                <c:pt idx="3133">
                  <c:v>44308.70722222222</c:v>
                </c:pt>
                <c:pt idx="3134">
                  <c:v>44308.707233796296</c:v>
                </c:pt>
                <c:pt idx="3135">
                  <c:v>44308.707245370373</c:v>
                </c:pt>
                <c:pt idx="3136">
                  <c:v>44308.707256944443</c:v>
                </c:pt>
                <c:pt idx="3137">
                  <c:v>44308.707268518519</c:v>
                </c:pt>
                <c:pt idx="3138">
                  <c:v>44308.707280092596</c:v>
                </c:pt>
                <c:pt idx="3139">
                  <c:v>44308.707291666666</c:v>
                </c:pt>
                <c:pt idx="3140">
                  <c:v>44308.707303240742</c:v>
                </c:pt>
                <c:pt idx="3141">
                  <c:v>44308.707314814812</c:v>
                </c:pt>
                <c:pt idx="3142">
                  <c:v>44308.707326388889</c:v>
                </c:pt>
                <c:pt idx="3143">
                  <c:v>44308.707337962966</c:v>
                </c:pt>
                <c:pt idx="3144">
                  <c:v>44308.707349537035</c:v>
                </c:pt>
                <c:pt idx="3145">
                  <c:v>44308.707361111112</c:v>
                </c:pt>
                <c:pt idx="3146">
                  <c:v>44308.707372685189</c:v>
                </c:pt>
                <c:pt idx="3147">
                  <c:v>44308.707384259258</c:v>
                </c:pt>
                <c:pt idx="3148">
                  <c:v>44308.707395833335</c:v>
                </c:pt>
                <c:pt idx="3149">
                  <c:v>44308.707407407404</c:v>
                </c:pt>
                <c:pt idx="3150">
                  <c:v>44308.707418981481</c:v>
                </c:pt>
                <c:pt idx="3151">
                  <c:v>44308.707430555558</c:v>
                </c:pt>
                <c:pt idx="3152">
                  <c:v>44308.707442129627</c:v>
                </c:pt>
                <c:pt idx="3153">
                  <c:v>44308.707453703704</c:v>
                </c:pt>
                <c:pt idx="3154">
                  <c:v>44308.707465277781</c:v>
                </c:pt>
                <c:pt idx="3155">
                  <c:v>44308.707476851851</c:v>
                </c:pt>
                <c:pt idx="3156">
                  <c:v>44308.707488425927</c:v>
                </c:pt>
                <c:pt idx="3157">
                  <c:v>44308.707499999997</c:v>
                </c:pt>
                <c:pt idx="3158">
                  <c:v>44308.707511574074</c:v>
                </c:pt>
                <c:pt idx="3159">
                  <c:v>44308.70752314815</c:v>
                </c:pt>
                <c:pt idx="3160">
                  <c:v>44308.70753472222</c:v>
                </c:pt>
                <c:pt idx="3161">
                  <c:v>44308.707546296297</c:v>
                </c:pt>
                <c:pt idx="3162">
                  <c:v>44308.707557870373</c:v>
                </c:pt>
                <c:pt idx="3163">
                  <c:v>44308.707569444443</c:v>
                </c:pt>
                <c:pt idx="3164">
                  <c:v>44308.70758101852</c:v>
                </c:pt>
                <c:pt idx="3165">
                  <c:v>44308.707592592589</c:v>
                </c:pt>
                <c:pt idx="3166">
                  <c:v>44308.707604166666</c:v>
                </c:pt>
                <c:pt idx="3167">
                  <c:v>44308.707615740743</c:v>
                </c:pt>
                <c:pt idx="3168">
                  <c:v>44308.707627314812</c:v>
                </c:pt>
                <c:pt idx="3169">
                  <c:v>44308.707638888889</c:v>
                </c:pt>
                <c:pt idx="3170">
                  <c:v>44308.707650462966</c:v>
                </c:pt>
                <c:pt idx="3171">
                  <c:v>44308.707662037035</c:v>
                </c:pt>
                <c:pt idx="3172">
                  <c:v>44308.707673611112</c:v>
                </c:pt>
                <c:pt idx="3173">
                  <c:v>44308.707685185182</c:v>
                </c:pt>
                <c:pt idx="3174">
                  <c:v>44308.707696759258</c:v>
                </c:pt>
                <c:pt idx="3175">
                  <c:v>44308.707708333335</c:v>
                </c:pt>
                <c:pt idx="3176">
                  <c:v>44308.707719907405</c:v>
                </c:pt>
                <c:pt idx="3177">
                  <c:v>44308.707731481481</c:v>
                </c:pt>
                <c:pt idx="3178">
                  <c:v>44308.707743055558</c:v>
                </c:pt>
                <c:pt idx="3179">
                  <c:v>44308.707754629628</c:v>
                </c:pt>
                <c:pt idx="3180">
                  <c:v>44308.707766203705</c:v>
                </c:pt>
                <c:pt idx="3181">
                  <c:v>44308.707777777781</c:v>
                </c:pt>
                <c:pt idx="3182">
                  <c:v>44308.707789351851</c:v>
                </c:pt>
                <c:pt idx="3183">
                  <c:v>44308.707800925928</c:v>
                </c:pt>
                <c:pt idx="3184">
                  <c:v>44308.707824074074</c:v>
                </c:pt>
                <c:pt idx="3185">
                  <c:v>44308.707835648151</c:v>
                </c:pt>
                <c:pt idx="3186">
                  <c:v>44308.70784722222</c:v>
                </c:pt>
                <c:pt idx="3187">
                  <c:v>44308.707858796297</c:v>
                </c:pt>
                <c:pt idx="3188">
                  <c:v>44308.707870370374</c:v>
                </c:pt>
                <c:pt idx="3189">
                  <c:v>44308.707881944443</c:v>
                </c:pt>
                <c:pt idx="3190">
                  <c:v>44308.70789351852</c:v>
                </c:pt>
                <c:pt idx="3191">
                  <c:v>44308.707905092589</c:v>
                </c:pt>
                <c:pt idx="3192">
                  <c:v>44308.707916666666</c:v>
                </c:pt>
                <c:pt idx="3193">
                  <c:v>44308.707928240743</c:v>
                </c:pt>
                <c:pt idx="3194">
                  <c:v>44308.707939814813</c:v>
                </c:pt>
                <c:pt idx="3195">
                  <c:v>44308.707951388889</c:v>
                </c:pt>
                <c:pt idx="3196">
                  <c:v>44308.707962962966</c:v>
                </c:pt>
                <c:pt idx="3197">
                  <c:v>44308.707974537036</c:v>
                </c:pt>
                <c:pt idx="3198">
                  <c:v>44308.707986111112</c:v>
                </c:pt>
                <c:pt idx="3199">
                  <c:v>44308.707997685182</c:v>
                </c:pt>
                <c:pt idx="3200">
                  <c:v>44308.708009259259</c:v>
                </c:pt>
                <c:pt idx="3201">
                  <c:v>44308.708020833335</c:v>
                </c:pt>
                <c:pt idx="3202">
                  <c:v>44308.708032407405</c:v>
                </c:pt>
                <c:pt idx="3203">
                  <c:v>44308.708043981482</c:v>
                </c:pt>
                <c:pt idx="3204">
                  <c:v>44308.708055555559</c:v>
                </c:pt>
                <c:pt idx="3205">
                  <c:v>44308.708067129628</c:v>
                </c:pt>
                <c:pt idx="3206">
                  <c:v>44308.708078703705</c:v>
                </c:pt>
                <c:pt idx="3207">
                  <c:v>44308.708090277774</c:v>
                </c:pt>
                <c:pt idx="3208">
                  <c:v>44308.708101851851</c:v>
                </c:pt>
                <c:pt idx="3209">
                  <c:v>44308.708113425928</c:v>
                </c:pt>
                <c:pt idx="3210">
                  <c:v>44308.708124999997</c:v>
                </c:pt>
                <c:pt idx="3211">
                  <c:v>44308.708136574074</c:v>
                </c:pt>
                <c:pt idx="3212">
                  <c:v>44308.708148148151</c:v>
                </c:pt>
                <c:pt idx="3213">
                  <c:v>44308.70815972222</c:v>
                </c:pt>
                <c:pt idx="3214">
                  <c:v>44308.708171296297</c:v>
                </c:pt>
                <c:pt idx="3215">
                  <c:v>44308.708182870374</c:v>
                </c:pt>
                <c:pt idx="3216">
                  <c:v>44308.708194444444</c:v>
                </c:pt>
                <c:pt idx="3217">
                  <c:v>44308.70820601852</c:v>
                </c:pt>
                <c:pt idx="3218">
                  <c:v>44308.70821759259</c:v>
                </c:pt>
                <c:pt idx="3219">
                  <c:v>44308.708229166667</c:v>
                </c:pt>
                <c:pt idx="3220">
                  <c:v>44308.708240740743</c:v>
                </c:pt>
                <c:pt idx="3221">
                  <c:v>44308.708252314813</c:v>
                </c:pt>
                <c:pt idx="3222">
                  <c:v>44308.70826388889</c:v>
                </c:pt>
                <c:pt idx="3223">
                  <c:v>44308.708275462966</c:v>
                </c:pt>
                <c:pt idx="3224">
                  <c:v>44308.708287037036</c:v>
                </c:pt>
                <c:pt idx="3225">
                  <c:v>44308.708298611113</c:v>
                </c:pt>
                <c:pt idx="3226">
                  <c:v>44308.708310185182</c:v>
                </c:pt>
                <c:pt idx="3227">
                  <c:v>44308.708321759259</c:v>
                </c:pt>
                <c:pt idx="3228">
                  <c:v>44308.708333333336</c:v>
                </c:pt>
                <c:pt idx="3229">
                  <c:v>44308.708344907405</c:v>
                </c:pt>
                <c:pt idx="3230">
                  <c:v>44308.708356481482</c:v>
                </c:pt>
                <c:pt idx="3231">
                  <c:v>44308.708368055559</c:v>
                </c:pt>
                <c:pt idx="3232">
                  <c:v>44308.708379629628</c:v>
                </c:pt>
                <c:pt idx="3233">
                  <c:v>44308.708391203705</c:v>
                </c:pt>
                <c:pt idx="3234">
                  <c:v>44308.708402777775</c:v>
                </c:pt>
                <c:pt idx="3235">
                  <c:v>44308.708414351851</c:v>
                </c:pt>
                <c:pt idx="3236">
                  <c:v>44308.708425925928</c:v>
                </c:pt>
                <c:pt idx="3237">
                  <c:v>44308.708437499998</c:v>
                </c:pt>
                <c:pt idx="3238">
                  <c:v>44308.708449074074</c:v>
                </c:pt>
                <c:pt idx="3239">
                  <c:v>44308.708460648151</c:v>
                </c:pt>
                <c:pt idx="3240">
                  <c:v>44308.708472222221</c:v>
                </c:pt>
                <c:pt idx="3241">
                  <c:v>44308.708483796298</c:v>
                </c:pt>
                <c:pt idx="3242">
                  <c:v>44308.708495370367</c:v>
                </c:pt>
                <c:pt idx="3243">
                  <c:v>44308.708506944444</c:v>
                </c:pt>
                <c:pt idx="3244">
                  <c:v>44308.708518518521</c:v>
                </c:pt>
                <c:pt idx="3245">
                  <c:v>44308.70853009259</c:v>
                </c:pt>
                <c:pt idx="3246">
                  <c:v>44308.708541666667</c:v>
                </c:pt>
                <c:pt idx="3247">
                  <c:v>44308.708553240744</c:v>
                </c:pt>
                <c:pt idx="3248">
                  <c:v>44308.708564814813</c:v>
                </c:pt>
                <c:pt idx="3249">
                  <c:v>44308.70857638889</c:v>
                </c:pt>
                <c:pt idx="3250">
                  <c:v>44308.708587962959</c:v>
                </c:pt>
                <c:pt idx="3251">
                  <c:v>44308.708599537036</c:v>
                </c:pt>
                <c:pt idx="3252">
                  <c:v>44308.708611111113</c:v>
                </c:pt>
                <c:pt idx="3253">
                  <c:v>44308.708622685182</c:v>
                </c:pt>
                <c:pt idx="3254">
                  <c:v>44308.708634259259</c:v>
                </c:pt>
                <c:pt idx="3255">
                  <c:v>44308.708657407406</c:v>
                </c:pt>
                <c:pt idx="3256">
                  <c:v>44308.708668981482</c:v>
                </c:pt>
                <c:pt idx="3257">
                  <c:v>44308.708680555559</c:v>
                </c:pt>
                <c:pt idx="3258">
                  <c:v>44308.708692129629</c:v>
                </c:pt>
                <c:pt idx="3259">
                  <c:v>44308.708703703705</c:v>
                </c:pt>
                <c:pt idx="3260">
                  <c:v>44308.708715277775</c:v>
                </c:pt>
                <c:pt idx="3261">
                  <c:v>44308.708726851852</c:v>
                </c:pt>
                <c:pt idx="3262">
                  <c:v>44308.708738425928</c:v>
                </c:pt>
                <c:pt idx="3263">
                  <c:v>44308.708749999998</c:v>
                </c:pt>
                <c:pt idx="3264">
                  <c:v>44308.708761574075</c:v>
                </c:pt>
                <c:pt idx="3265">
                  <c:v>44308.708773148152</c:v>
                </c:pt>
                <c:pt idx="3266">
                  <c:v>44308.708784722221</c:v>
                </c:pt>
                <c:pt idx="3267">
                  <c:v>44308.708796296298</c:v>
                </c:pt>
                <c:pt idx="3268">
                  <c:v>44308.708807870367</c:v>
                </c:pt>
                <c:pt idx="3269">
                  <c:v>44308.708819444444</c:v>
                </c:pt>
                <c:pt idx="3270">
                  <c:v>44308.708831018521</c:v>
                </c:pt>
                <c:pt idx="3271">
                  <c:v>44308.70884259259</c:v>
                </c:pt>
                <c:pt idx="3272">
                  <c:v>44308.708854166667</c:v>
                </c:pt>
                <c:pt idx="3273">
                  <c:v>44308.708865740744</c:v>
                </c:pt>
                <c:pt idx="3274">
                  <c:v>44308.708877314813</c:v>
                </c:pt>
                <c:pt idx="3275">
                  <c:v>44308.70888888889</c:v>
                </c:pt>
                <c:pt idx="3276">
                  <c:v>44308.70890046296</c:v>
                </c:pt>
                <c:pt idx="3277">
                  <c:v>44308.708912037036</c:v>
                </c:pt>
                <c:pt idx="3278">
                  <c:v>44308.708923611113</c:v>
                </c:pt>
                <c:pt idx="3279">
                  <c:v>44308.708935185183</c:v>
                </c:pt>
                <c:pt idx="3280">
                  <c:v>44308.70894675926</c:v>
                </c:pt>
                <c:pt idx="3281">
                  <c:v>44308.708958333336</c:v>
                </c:pt>
                <c:pt idx="3282">
                  <c:v>44308.708969907406</c:v>
                </c:pt>
                <c:pt idx="3283">
                  <c:v>44308.708981481483</c:v>
                </c:pt>
                <c:pt idx="3284">
                  <c:v>44308.708993055552</c:v>
                </c:pt>
                <c:pt idx="3285">
                  <c:v>44308.709004629629</c:v>
                </c:pt>
                <c:pt idx="3286">
                  <c:v>44308.709016203706</c:v>
                </c:pt>
                <c:pt idx="3287">
                  <c:v>44308.709027777775</c:v>
                </c:pt>
                <c:pt idx="3288">
                  <c:v>44308.709039351852</c:v>
                </c:pt>
                <c:pt idx="3289">
                  <c:v>44308.709050925929</c:v>
                </c:pt>
                <c:pt idx="3290">
                  <c:v>44308.709062499998</c:v>
                </c:pt>
                <c:pt idx="3291">
                  <c:v>44308.709074074075</c:v>
                </c:pt>
                <c:pt idx="3292">
                  <c:v>44308.709085648145</c:v>
                </c:pt>
                <c:pt idx="3293">
                  <c:v>44308.709097222221</c:v>
                </c:pt>
                <c:pt idx="3294">
                  <c:v>44308.709108796298</c:v>
                </c:pt>
                <c:pt idx="3295">
                  <c:v>44308.709120370368</c:v>
                </c:pt>
                <c:pt idx="3296">
                  <c:v>44308.709131944444</c:v>
                </c:pt>
                <c:pt idx="3297">
                  <c:v>44308.709143518521</c:v>
                </c:pt>
                <c:pt idx="3298">
                  <c:v>44308.709155092591</c:v>
                </c:pt>
                <c:pt idx="3299">
                  <c:v>44308.709166666667</c:v>
                </c:pt>
                <c:pt idx="3300">
                  <c:v>44308.709178240744</c:v>
                </c:pt>
                <c:pt idx="3301">
                  <c:v>44308.709189814814</c:v>
                </c:pt>
                <c:pt idx="3302">
                  <c:v>44308.709201388891</c:v>
                </c:pt>
                <c:pt idx="3303">
                  <c:v>44308.70921296296</c:v>
                </c:pt>
                <c:pt idx="3304">
                  <c:v>44308.709224537037</c:v>
                </c:pt>
                <c:pt idx="3305">
                  <c:v>44308.709236111114</c:v>
                </c:pt>
                <c:pt idx="3306">
                  <c:v>44308.709247685183</c:v>
                </c:pt>
                <c:pt idx="3307">
                  <c:v>44308.70925925926</c:v>
                </c:pt>
                <c:pt idx="3308">
                  <c:v>44308.709270833337</c:v>
                </c:pt>
                <c:pt idx="3309">
                  <c:v>44308.709282407406</c:v>
                </c:pt>
                <c:pt idx="3310">
                  <c:v>44308.709293981483</c:v>
                </c:pt>
                <c:pt idx="3311">
                  <c:v>44308.709305555552</c:v>
                </c:pt>
                <c:pt idx="3312">
                  <c:v>44308.709317129629</c:v>
                </c:pt>
                <c:pt idx="3313">
                  <c:v>44308.709328703706</c:v>
                </c:pt>
                <c:pt idx="3314">
                  <c:v>44308.709340277775</c:v>
                </c:pt>
                <c:pt idx="3315">
                  <c:v>44308.709351851852</c:v>
                </c:pt>
                <c:pt idx="3316">
                  <c:v>44308.709363425929</c:v>
                </c:pt>
                <c:pt idx="3317">
                  <c:v>44308.709374999999</c:v>
                </c:pt>
                <c:pt idx="3318">
                  <c:v>44308.709386574075</c:v>
                </c:pt>
                <c:pt idx="3319">
                  <c:v>44308.709398148145</c:v>
                </c:pt>
                <c:pt idx="3320">
                  <c:v>44308.709409722222</c:v>
                </c:pt>
                <c:pt idx="3321">
                  <c:v>44308.709421296298</c:v>
                </c:pt>
                <c:pt idx="3322">
                  <c:v>44308.709432870368</c:v>
                </c:pt>
                <c:pt idx="3323">
                  <c:v>44308.709444444445</c:v>
                </c:pt>
                <c:pt idx="3324">
                  <c:v>44308.709456018521</c:v>
                </c:pt>
                <c:pt idx="3325">
                  <c:v>44308.709467592591</c:v>
                </c:pt>
                <c:pt idx="3326">
                  <c:v>44308.709479166668</c:v>
                </c:pt>
                <c:pt idx="3327">
                  <c:v>44308.709502314814</c:v>
                </c:pt>
                <c:pt idx="3328">
                  <c:v>44308.709513888891</c:v>
                </c:pt>
                <c:pt idx="3329">
                  <c:v>44308.70952546296</c:v>
                </c:pt>
                <c:pt idx="3330">
                  <c:v>44308.709537037037</c:v>
                </c:pt>
                <c:pt idx="3331">
                  <c:v>44308.709548611114</c:v>
                </c:pt>
                <c:pt idx="3332">
                  <c:v>44308.709560185183</c:v>
                </c:pt>
                <c:pt idx="3333">
                  <c:v>44308.70957175926</c:v>
                </c:pt>
                <c:pt idx="3334">
                  <c:v>44308.709583333337</c:v>
                </c:pt>
                <c:pt idx="3335">
                  <c:v>44308.709594907406</c:v>
                </c:pt>
                <c:pt idx="3336">
                  <c:v>44308.709606481483</c:v>
                </c:pt>
                <c:pt idx="3337">
                  <c:v>44308.709618055553</c:v>
                </c:pt>
                <c:pt idx="3338">
                  <c:v>44308.709629629629</c:v>
                </c:pt>
                <c:pt idx="3339">
                  <c:v>44308.709641203706</c:v>
                </c:pt>
                <c:pt idx="3340">
                  <c:v>44308.709652777776</c:v>
                </c:pt>
                <c:pt idx="3341">
                  <c:v>44308.709664351853</c:v>
                </c:pt>
                <c:pt idx="3342">
                  <c:v>44308.709675925929</c:v>
                </c:pt>
                <c:pt idx="3343">
                  <c:v>44308.709687499999</c:v>
                </c:pt>
                <c:pt idx="3344">
                  <c:v>44308.709699074076</c:v>
                </c:pt>
                <c:pt idx="3345">
                  <c:v>44308.709710648145</c:v>
                </c:pt>
                <c:pt idx="3346">
                  <c:v>44308.709722222222</c:v>
                </c:pt>
                <c:pt idx="3347">
                  <c:v>44308.709733796299</c:v>
                </c:pt>
                <c:pt idx="3348">
                  <c:v>44308.709745370368</c:v>
                </c:pt>
                <c:pt idx="3349">
                  <c:v>44308.709756944445</c:v>
                </c:pt>
                <c:pt idx="3350">
                  <c:v>44308.709768518522</c:v>
                </c:pt>
                <c:pt idx="3351">
                  <c:v>44308.709780092591</c:v>
                </c:pt>
                <c:pt idx="3352">
                  <c:v>44308.709791666668</c:v>
                </c:pt>
                <c:pt idx="3353">
                  <c:v>44308.709803240738</c:v>
                </c:pt>
                <c:pt idx="3354">
                  <c:v>44308.709814814814</c:v>
                </c:pt>
                <c:pt idx="3355">
                  <c:v>44308.709826388891</c:v>
                </c:pt>
                <c:pt idx="3356">
                  <c:v>44308.709837962961</c:v>
                </c:pt>
                <c:pt idx="3357">
                  <c:v>44308.709849537037</c:v>
                </c:pt>
                <c:pt idx="3358">
                  <c:v>44308.709861111114</c:v>
                </c:pt>
                <c:pt idx="3359">
                  <c:v>44308.709872685184</c:v>
                </c:pt>
                <c:pt idx="3360">
                  <c:v>44308.70988425926</c:v>
                </c:pt>
                <c:pt idx="3361">
                  <c:v>44308.70989583333</c:v>
                </c:pt>
                <c:pt idx="3362">
                  <c:v>44308.709907407407</c:v>
                </c:pt>
                <c:pt idx="3363">
                  <c:v>44308.709918981483</c:v>
                </c:pt>
                <c:pt idx="3364">
                  <c:v>44308.709930555553</c:v>
                </c:pt>
                <c:pt idx="3365">
                  <c:v>44308.70994212963</c:v>
                </c:pt>
                <c:pt idx="3366">
                  <c:v>44308.709953703707</c:v>
                </c:pt>
                <c:pt idx="3367">
                  <c:v>44308.709965277776</c:v>
                </c:pt>
                <c:pt idx="3368">
                  <c:v>44308.709976851853</c:v>
                </c:pt>
                <c:pt idx="3369">
                  <c:v>44308.709988425922</c:v>
                </c:pt>
                <c:pt idx="3370">
                  <c:v>44308.71</c:v>
                </c:pt>
                <c:pt idx="3371">
                  <c:v>44308.710011574076</c:v>
                </c:pt>
                <c:pt idx="3372">
                  <c:v>44308.710023148145</c:v>
                </c:pt>
                <c:pt idx="3373">
                  <c:v>44308.710034722222</c:v>
                </c:pt>
                <c:pt idx="3374">
                  <c:v>44308.710046296299</c:v>
                </c:pt>
                <c:pt idx="3375">
                  <c:v>44308.710057870368</c:v>
                </c:pt>
                <c:pt idx="3376">
                  <c:v>44308.710069444445</c:v>
                </c:pt>
                <c:pt idx="3377">
                  <c:v>44308.710081018522</c:v>
                </c:pt>
                <c:pt idx="3378">
                  <c:v>44308.710092592592</c:v>
                </c:pt>
                <c:pt idx="3379">
                  <c:v>44308.710104166668</c:v>
                </c:pt>
                <c:pt idx="3380">
                  <c:v>44308.710115740738</c:v>
                </c:pt>
                <c:pt idx="3381">
                  <c:v>44308.710127314815</c:v>
                </c:pt>
                <c:pt idx="3382">
                  <c:v>44308.710138888891</c:v>
                </c:pt>
                <c:pt idx="3383">
                  <c:v>44308.710150462961</c:v>
                </c:pt>
                <c:pt idx="3384">
                  <c:v>44308.710162037038</c:v>
                </c:pt>
                <c:pt idx="3385">
                  <c:v>44308.710173611114</c:v>
                </c:pt>
                <c:pt idx="3386">
                  <c:v>44308.710185185184</c:v>
                </c:pt>
                <c:pt idx="3387">
                  <c:v>44308.710196759261</c:v>
                </c:pt>
                <c:pt idx="3388">
                  <c:v>44308.71020833333</c:v>
                </c:pt>
                <c:pt idx="3389">
                  <c:v>44308.710219907407</c:v>
                </c:pt>
                <c:pt idx="3390">
                  <c:v>44308.710231481484</c:v>
                </c:pt>
                <c:pt idx="3391">
                  <c:v>44308.710243055553</c:v>
                </c:pt>
                <c:pt idx="3392">
                  <c:v>44308.71025462963</c:v>
                </c:pt>
                <c:pt idx="3393">
                  <c:v>44308.710266203707</c:v>
                </c:pt>
                <c:pt idx="3394">
                  <c:v>44308.710277777776</c:v>
                </c:pt>
                <c:pt idx="3395">
                  <c:v>44308.710289351853</c:v>
                </c:pt>
                <c:pt idx="3396">
                  <c:v>44308.710300925923</c:v>
                </c:pt>
                <c:pt idx="3397">
                  <c:v>44308.710312499999</c:v>
                </c:pt>
                <c:pt idx="3398">
                  <c:v>44308.710335648146</c:v>
                </c:pt>
                <c:pt idx="3399">
                  <c:v>44308.710347222222</c:v>
                </c:pt>
                <c:pt idx="3400">
                  <c:v>44308.710358796299</c:v>
                </c:pt>
                <c:pt idx="3401">
                  <c:v>44308.710370370369</c:v>
                </c:pt>
                <c:pt idx="3402">
                  <c:v>44308.710381944446</c:v>
                </c:pt>
                <c:pt idx="3403">
                  <c:v>44308.710393518515</c:v>
                </c:pt>
                <c:pt idx="3404">
                  <c:v>44308.710405092592</c:v>
                </c:pt>
                <c:pt idx="3405">
                  <c:v>44308.710416666669</c:v>
                </c:pt>
                <c:pt idx="3406">
                  <c:v>44308.710428240738</c:v>
                </c:pt>
                <c:pt idx="3407">
                  <c:v>44308.710439814815</c:v>
                </c:pt>
                <c:pt idx="3408">
                  <c:v>44308.710451388892</c:v>
                </c:pt>
                <c:pt idx="3409">
                  <c:v>44308.710462962961</c:v>
                </c:pt>
                <c:pt idx="3410">
                  <c:v>44308.710474537038</c:v>
                </c:pt>
                <c:pt idx="3411">
                  <c:v>44308.710486111115</c:v>
                </c:pt>
                <c:pt idx="3412">
                  <c:v>44308.710497685184</c:v>
                </c:pt>
                <c:pt idx="3413">
                  <c:v>44308.710509259261</c:v>
                </c:pt>
                <c:pt idx="3414">
                  <c:v>44308.710520833331</c:v>
                </c:pt>
                <c:pt idx="3415">
                  <c:v>44308.710532407407</c:v>
                </c:pt>
                <c:pt idx="3416">
                  <c:v>44308.710543981484</c:v>
                </c:pt>
                <c:pt idx="3417">
                  <c:v>44308.710555555554</c:v>
                </c:pt>
                <c:pt idx="3418">
                  <c:v>44308.71056712963</c:v>
                </c:pt>
                <c:pt idx="3419">
                  <c:v>44308.710578703707</c:v>
                </c:pt>
                <c:pt idx="3420">
                  <c:v>44308.710590277777</c:v>
                </c:pt>
                <c:pt idx="3421">
                  <c:v>44308.710601851853</c:v>
                </c:pt>
                <c:pt idx="3422">
                  <c:v>44308.710613425923</c:v>
                </c:pt>
                <c:pt idx="3423">
                  <c:v>44308.710625</c:v>
                </c:pt>
                <c:pt idx="3424">
                  <c:v>44308.710636574076</c:v>
                </c:pt>
                <c:pt idx="3425">
                  <c:v>44308.710648148146</c:v>
                </c:pt>
                <c:pt idx="3426">
                  <c:v>44308.710659722223</c:v>
                </c:pt>
                <c:pt idx="3427">
                  <c:v>44308.7106712963</c:v>
                </c:pt>
                <c:pt idx="3428">
                  <c:v>44308.710682870369</c:v>
                </c:pt>
                <c:pt idx="3429">
                  <c:v>44308.710694444446</c:v>
                </c:pt>
                <c:pt idx="3430">
                  <c:v>44308.710706018515</c:v>
                </c:pt>
                <c:pt idx="3431">
                  <c:v>44308.710717592592</c:v>
                </c:pt>
                <c:pt idx="3432">
                  <c:v>44308.710729166669</c:v>
                </c:pt>
                <c:pt idx="3433">
                  <c:v>44308.710740740738</c:v>
                </c:pt>
                <c:pt idx="3434">
                  <c:v>44308.710752314815</c:v>
                </c:pt>
                <c:pt idx="3435">
                  <c:v>44308.710763888892</c:v>
                </c:pt>
                <c:pt idx="3436">
                  <c:v>44308.710775462961</c:v>
                </c:pt>
                <c:pt idx="3437">
                  <c:v>44308.710787037038</c:v>
                </c:pt>
                <c:pt idx="3438">
                  <c:v>44308.710798611108</c:v>
                </c:pt>
                <c:pt idx="3439">
                  <c:v>44308.710810185185</c:v>
                </c:pt>
                <c:pt idx="3440">
                  <c:v>44308.710821759261</c:v>
                </c:pt>
                <c:pt idx="3441">
                  <c:v>44308.710833333331</c:v>
                </c:pt>
                <c:pt idx="3442">
                  <c:v>44308.710844907408</c:v>
                </c:pt>
                <c:pt idx="3443">
                  <c:v>44308.710856481484</c:v>
                </c:pt>
                <c:pt idx="3444">
                  <c:v>44308.710868055554</c:v>
                </c:pt>
                <c:pt idx="3445">
                  <c:v>44308.710879629631</c:v>
                </c:pt>
                <c:pt idx="3446">
                  <c:v>44308.7108912037</c:v>
                </c:pt>
                <c:pt idx="3447">
                  <c:v>44308.710902777777</c:v>
                </c:pt>
                <c:pt idx="3448">
                  <c:v>44308.710914351854</c:v>
                </c:pt>
                <c:pt idx="3449">
                  <c:v>44308.710925925923</c:v>
                </c:pt>
                <c:pt idx="3450">
                  <c:v>44308.7109375</c:v>
                </c:pt>
                <c:pt idx="3451">
                  <c:v>44308.710949074077</c:v>
                </c:pt>
                <c:pt idx="3452">
                  <c:v>44308.710960648146</c:v>
                </c:pt>
                <c:pt idx="3453">
                  <c:v>44308.710972222223</c:v>
                </c:pt>
                <c:pt idx="3454">
                  <c:v>44308.7109837963</c:v>
                </c:pt>
                <c:pt idx="3455">
                  <c:v>44308.710995370369</c:v>
                </c:pt>
                <c:pt idx="3456">
                  <c:v>44308.711006944446</c:v>
                </c:pt>
                <c:pt idx="3457">
                  <c:v>44308.711018518516</c:v>
                </c:pt>
                <c:pt idx="3458">
                  <c:v>44308.711030092592</c:v>
                </c:pt>
                <c:pt idx="3459">
                  <c:v>44308.711041666669</c:v>
                </c:pt>
                <c:pt idx="3460">
                  <c:v>44308.711053240739</c:v>
                </c:pt>
                <c:pt idx="3461">
                  <c:v>44308.711064814815</c:v>
                </c:pt>
                <c:pt idx="3462">
                  <c:v>44308.711076388892</c:v>
                </c:pt>
                <c:pt idx="3463">
                  <c:v>44308.711087962962</c:v>
                </c:pt>
                <c:pt idx="3464">
                  <c:v>44308.711099537039</c:v>
                </c:pt>
                <c:pt idx="3465">
                  <c:v>44308.711111111108</c:v>
                </c:pt>
                <c:pt idx="3466">
                  <c:v>44308.711122685185</c:v>
                </c:pt>
                <c:pt idx="3467">
                  <c:v>44308.711134259262</c:v>
                </c:pt>
                <c:pt idx="3468">
                  <c:v>44308.711145833331</c:v>
                </c:pt>
                <c:pt idx="3469">
                  <c:v>44308.711157407408</c:v>
                </c:pt>
                <c:pt idx="3470">
                  <c:v>44308.711180555554</c:v>
                </c:pt>
                <c:pt idx="3471">
                  <c:v>44308.711192129631</c:v>
                </c:pt>
                <c:pt idx="3472">
                  <c:v>44308.7112037037</c:v>
                </c:pt>
                <c:pt idx="3473">
                  <c:v>44308.711215277777</c:v>
                </c:pt>
                <c:pt idx="3474">
                  <c:v>44308.711226851854</c:v>
                </c:pt>
                <c:pt idx="3475">
                  <c:v>44308.711238425924</c:v>
                </c:pt>
                <c:pt idx="3476">
                  <c:v>44308.71125</c:v>
                </c:pt>
                <c:pt idx="3477">
                  <c:v>44308.711261574077</c:v>
                </c:pt>
                <c:pt idx="3478">
                  <c:v>44308.711273148147</c:v>
                </c:pt>
                <c:pt idx="3479">
                  <c:v>44308.711284722223</c:v>
                </c:pt>
                <c:pt idx="3480">
                  <c:v>44308.711296296293</c:v>
                </c:pt>
                <c:pt idx="3481">
                  <c:v>44308.71130787037</c:v>
                </c:pt>
                <c:pt idx="3482">
                  <c:v>44308.711319444446</c:v>
                </c:pt>
                <c:pt idx="3483">
                  <c:v>44308.711331018516</c:v>
                </c:pt>
                <c:pt idx="3484">
                  <c:v>44308.711342592593</c:v>
                </c:pt>
                <c:pt idx="3485">
                  <c:v>44308.711354166669</c:v>
                </c:pt>
                <c:pt idx="3486">
                  <c:v>44308.711365740739</c:v>
                </c:pt>
                <c:pt idx="3487">
                  <c:v>44308.711377314816</c:v>
                </c:pt>
                <c:pt idx="3488">
                  <c:v>44308.711388888885</c:v>
                </c:pt>
                <c:pt idx="3489">
                  <c:v>44308.711400462962</c:v>
                </c:pt>
                <c:pt idx="3490">
                  <c:v>44308.711412037039</c:v>
                </c:pt>
                <c:pt idx="3491">
                  <c:v>44308.711423611108</c:v>
                </c:pt>
                <c:pt idx="3492">
                  <c:v>44308.711435185185</c:v>
                </c:pt>
                <c:pt idx="3493">
                  <c:v>44308.711446759262</c:v>
                </c:pt>
                <c:pt idx="3494">
                  <c:v>44308.711458333331</c:v>
                </c:pt>
                <c:pt idx="3495">
                  <c:v>44308.711469907408</c:v>
                </c:pt>
                <c:pt idx="3496">
                  <c:v>44308.711481481485</c:v>
                </c:pt>
                <c:pt idx="3497">
                  <c:v>44308.711493055554</c:v>
                </c:pt>
                <c:pt idx="3498">
                  <c:v>44308.711504629631</c:v>
                </c:pt>
                <c:pt idx="3499">
                  <c:v>44308.711516203701</c:v>
                </c:pt>
                <c:pt idx="3500">
                  <c:v>44308.711527777778</c:v>
                </c:pt>
                <c:pt idx="3501">
                  <c:v>44308.711539351854</c:v>
                </c:pt>
                <c:pt idx="3502">
                  <c:v>44308.711550925924</c:v>
                </c:pt>
                <c:pt idx="3503">
                  <c:v>44308.711562500001</c:v>
                </c:pt>
                <c:pt idx="3504">
                  <c:v>44308.711574074077</c:v>
                </c:pt>
                <c:pt idx="3505">
                  <c:v>44308.711585648147</c:v>
                </c:pt>
                <c:pt idx="3506">
                  <c:v>44308.711597222224</c:v>
                </c:pt>
                <c:pt idx="3507">
                  <c:v>44308.711608796293</c:v>
                </c:pt>
                <c:pt idx="3508">
                  <c:v>44308.71162037037</c:v>
                </c:pt>
                <c:pt idx="3509">
                  <c:v>44308.711631944447</c:v>
                </c:pt>
                <c:pt idx="3510">
                  <c:v>44308.711643518516</c:v>
                </c:pt>
                <c:pt idx="3511">
                  <c:v>44308.711655092593</c:v>
                </c:pt>
                <c:pt idx="3512">
                  <c:v>44308.71166666667</c:v>
                </c:pt>
                <c:pt idx="3513">
                  <c:v>44308.711678240739</c:v>
                </c:pt>
                <c:pt idx="3514">
                  <c:v>44308.711689814816</c:v>
                </c:pt>
                <c:pt idx="3515">
                  <c:v>44308.711701388886</c:v>
                </c:pt>
                <c:pt idx="3516">
                  <c:v>44308.711712962962</c:v>
                </c:pt>
                <c:pt idx="3517">
                  <c:v>44308.711724537039</c:v>
                </c:pt>
                <c:pt idx="3518">
                  <c:v>44308.711736111109</c:v>
                </c:pt>
                <c:pt idx="3519">
                  <c:v>44308.711747685185</c:v>
                </c:pt>
                <c:pt idx="3520">
                  <c:v>44308.711759259262</c:v>
                </c:pt>
                <c:pt idx="3521">
                  <c:v>44308.711770833332</c:v>
                </c:pt>
                <c:pt idx="3522">
                  <c:v>44308.711782407408</c:v>
                </c:pt>
                <c:pt idx="3523">
                  <c:v>44308.711793981478</c:v>
                </c:pt>
                <c:pt idx="3524">
                  <c:v>44308.711805555555</c:v>
                </c:pt>
                <c:pt idx="3525">
                  <c:v>44308.711817129632</c:v>
                </c:pt>
                <c:pt idx="3526">
                  <c:v>44308.711828703701</c:v>
                </c:pt>
                <c:pt idx="3527">
                  <c:v>44308.711840277778</c:v>
                </c:pt>
                <c:pt idx="3528">
                  <c:v>44308.711851851855</c:v>
                </c:pt>
                <c:pt idx="3529">
                  <c:v>44308.711863425924</c:v>
                </c:pt>
                <c:pt idx="3530">
                  <c:v>44308.711875000001</c:v>
                </c:pt>
                <c:pt idx="3531">
                  <c:v>44308.711886574078</c:v>
                </c:pt>
                <c:pt idx="3532">
                  <c:v>44308.711898148147</c:v>
                </c:pt>
                <c:pt idx="3533">
                  <c:v>44308.711909722224</c:v>
                </c:pt>
                <c:pt idx="3534">
                  <c:v>44308.711921296293</c:v>
                </c:pt>
                <c:pt idx="3535">
                  <c:v>44308.71193287037</c:v>
                </c:pt>
                <c:pt idx="3536">
                  <c:v>44308.711944444447</c:v>
                </c:pt>
                <c:pt idx="3537">
                  <c:v>44308.711956018517</c:v>
                </c:pt>
                <c:pt idx="3538">
                  <c:v>44308.711967592593</c:v>
                </c:pt>
                <c:pt idx="3539">
                  <c:v>44308.71197916667</c:v>
                </c:pt>
                <c:pt idx="3540">
                  <c:v>44308.71199074074</c:v>
                </c:pt>
                <c:pt idx="3541">
                  <c:v>44308.712013888886</c:v>
                </c:pt>
                <c:pt idx="3542">
                  <c:v>44308.712025462963</c:v>
                </c:pt>
                <c:pt idx="3543">
                  <c:v>44308.712037037039</c:v>
                </c:pt>
                <c:pt idx="3544">
                  <c:v>44308.712048611109</c:v>
                </c:pt>
                <c:pt idx="3545">
                  <c:v>44308.712060185186</c:v>
                </c:pt>
                <c:pt idx="3546">
                  <c:v>44308.712071759262</c:v>
                </c:pt>
                <c:pt idx="3547">
                  <c:v>44308.712083333332</c:v>
                </c:pt>
                <c:pt idx="3548">
                  <c:v>44308.712094907409</c:v>
                </c:pt>
                <c:pt idx="3549">
                  <c:v>44308.712106481478</c:v>
                </c:pt>
                <c:pt idx="3550">
                  <c:v>44308.712118055555</c:v>
                </c:pt>
                <c:pt idx="3551">
                  <c:v>44308.712129629632</c:v>
                </c:pt>
                <c:pt idx="3552">
                  <c:v>44308.712141203701</c:v>
                </c:pt>
                <c:pt idx="3553">
                  <c:v>44308.712152777778</c:v>
                </c:pt>
                <c:pt idx="3554">
                  <c:v>44308.712164351855</c:v>
                </c:pt>
                <c:pt idx="3555">
                  <c:v>44308.712175925924</c:v>
                </c:pt>
                <c:pt idx="3556">
                  <c:v>44308.712187500001</c:v>
                </c:pt>
                <c:pt idx="3557">
                  <c:v>44308.712199074071</c:v>
                </c:pt>
                <c:pt idx="3558">
                  <c:v>44308.712210648147</c:v>
                </c:pt>
                <c:pt idx="3559">
                  <c:v>44308.712222222224</c:v>
                </c:pt>
                <c:pt idx="3560">
                  <c:v>44308.712233796294</c:v>
                </c:pt>
                <c:pt idx="3561">
                  <c:v>44308.712245370371</c:v>
                </c:pt>
                <c:pt idx="3562">
                  <c:v>44308.712256944447</c:v>
                </c:pt>
                <c:pt idx="3563">
                  <c:v>44308.712268518517</c:v>
                </c:pt>
                <c:pt idx="3564">
                  <c:v>44308.712280092594</c:v>
                </c:pt>
                <c:pt idx="3565">
                  <c:v>44308.712291666663</c:v>
                </c:pt>
                <c:pt idx="3566">
                  <c:v>44308.71230324074</c:v>
                </c:pt>
                <c:pt idx="3567">
                  <c:v>44308.712314814817</c:v>
                </c:pt>
                <c:pt idx="3568">
                  <c:v>44308.712326388886</c:v>
                </c:pt>
                <c:pt idx="3569">
                  <c:v>44308.712337962963</c:v>
                </c:pt>
                <c:pt idx="3570">
                  <c:v>44308.71234953704</c:v>
                </c:pt>
                <c:pt idx="3571">
                  <c:v>44308.712361111109</c:v>
                </c:pt>
                <c:pt idx="3572">
                  <c:v>44308.712372685186</c:v>
                </c:pt>
                <c:pt idx="3573">
                  <c:v>44308.712384259263</c:v>
                </c:pt>
                <c:pt idx="3574">
                  <c:v>44308.712395833332</c:v>
                </c:pt>
                <c:pt idx="3575">
                  <c:v>44308.712407407409</c:v>
                </c:pt>
                <c:pt idx="3576">
                  <c:v>44308.712418981479</c:v>
                </c:pt>
                <c:pt idx="3577">
                  <c:v>44308.712430555555</c:v>
                </c:pt>
                <c:pt idx="3578">
                  <c:v>44308.712442129632</c:v>
                </c:pt>
                <c:pt idx="3579">
                  <c:v>44308.712453703702</c:v>
                </c:pt>
                <c:pt idx="3580">
                  <c:v>44308.712465277778</c:v>
                </c:pt>
                <c:pt idx="3581">
                  <c:v>44308.712476851855</c:v>
                </c:pt>
                <c:pt idx="3582">
                  <c:v>44308.712488425925</c:v>
                </c:pt>
                <c:pt idx="3583">
                  <c:v>44308.712500000001</c:v>
                </c:pt>
                <c:pt idx="3584">
                  <c:v>44308.712511574071</c:v>
                </c:pt>
                <c:pt idx="3585">
                  <c:v>44308.712523148148</c:v>
                </c:pt>
                <c:pt idx="3586">
                  <c:v>44308.712534722225</c:v>
                </c:pt>
                <c:pt idx="3587">
                  <c:v>44308.712546296294</c:v>
                </c:pt>
                <c:pt idx="3588">
                  <c:v>44308.712557870371</c:v>
                </c:pt>
                <c:pt idx="3589">
                  <c:v>44308.712569444448</c:v>
                </c:pt>
                <c:pt idx="3590">
                  <c:v>44308.712581018517</c:v>
                </c:pt>
                <c:pt idx="3591">
                  <c:v>44308.712592592594</c:v>
                </c:pt>
                <c:pt idx="3592">
                  <c:v>44308.712604166663</c:v>
                </c:pt>
                <c:pt idx="3593">
                  <c:v>44308.71261574074</c:v>
                </c:pt>
                <c:pt idx="3594">
                  <c:v>44308.712627314817</c:v>
                </c:pt>
                <c:pt idx="3595">
                  <c:v>44308.712638888886</c:v>
                </c:pt>
                <c:pt idx="3596">
                  <c:v>44308.712650462963</c:v>
                </c:pt>
                <c:pt idx="3597">
                  <c:v>44308.71266203704</c:v>
                </c:pt>
                <c:pt idx="3598">
                  <c:v>44308.712673611109</c:v>
                </c:pt>
                <c:pt idx="3599">
                  <c:v>44308.712685185186</c:v>
                </c:pt>
                <c:pt idx="3600">
                  <c:v>44308.712696759256</c:v>
                </c:pt>
                <c:pt idx="3601">
                  <c:v>44308.712708333333</c:v>
                </c:pt>
                <c:pt idx="3602">
                  <c:v>44308.712719907409</c:v>
                </c:pt>
                <c:pt idx="3603">
                  <c:v>44308.712731481479</c:v>
                </c:pt>
                <c:pt idx="3604">
                  <c:v>44308.712743055556</c:v>
                </c:pt>
                <c:pt idx="3605">
                  <c:v>44308.712754629632</c:v>
                </c:pt>
                <c:pt idx="3606">
                  <c:v>44308.712766203702</c:v>
                </c:pt>
                <c:pt idx="3607">
                  <c:v>44308.712777777779</c:v>
                </c:pt>
                <c:pt idx="3608">
                  <c:v>44308.712789351855</c:v>
                </c:pt>
                <c:pt idx="3609">
                  <c:v>44308.712800925925</c:v>
                </c:pt>
                <c:pt idx="3610">
                  <c:v>44308.712812500002</c:v>
                </c:pt>
                <c:pt idx="3611">
                  <c:v>44308.712824074071</c:v>
                </c:pt>
                <c:pt idx="3612">
                  <c:v>44308.712847222225</c:v>
                </c:pt>
                <c:pt idx="3613">
                  <c:v>44308.712858796294</c:v>
                </c:pt>
                <c:pt idx="3614">
                  <c:v>44308.712870370371</c:v>
                </c:pt>
                <c:pt idx="3615">
                  <c:v>44308.712881944448</c:v>
                </c:pt>
                <c:pt idx="3616">
                  <c:v>44308.712893518517</c:v>
                </c:pt>
                <c:pt idx="3617">
                  <c:v>44308.712905092594</c:v>
                </c:pt>
                <c:pt idx="3618">
                  <c:v>44308.712916666664</c:v>
                </c:pt>
                <c:pt idx="3619">
                  <c:v>44308.71292824074</c:v>
                </c:pt>
                <c:pt idx="3620">
                  <c:v>44308.712939814817</c:v>
                </c:pt>
                <c:pt idx="3621">
                  <c:v>44308.712951388887</c:v>
                </c:pt>
                <c:pt idx="3622">
                  <c:v>44308.712962962964</c:v>
                </c:pt>
                <c:pt idx="3623">
                  <c:v>44308.71297453704</c:v>
                </c:pt>
                <c:pt idx="3624">
                  <c:v>44308.71298611111</c:v>
                </c:pt>
                <c:pt idx="3625">
                  <c:v>44308.712997685187</c:v>
                </c:pt>
                <c:pt idx="3626">
                  <c:v>44308.713009259256</c:v>
                </c:pt>
                <c:pt idx="3627">
                  <c:v>44308.713020833333</c:v>
                </c:pt>
                <c:pt idx="3628">
                  <c:v>44308.71303240741</c:v>
                </c:pt>
                <c:pt idx="3629">
                  <c:v>44308.713043981479</c:v>
                </c:pt>
                <c:pt idx="3630">
                  <c:v>44308.713055555556</c:v>
                </c:pt>
                <c:pt idx="3631">
                  <c:v>44308.713067129633</c:v>
                </c:pt>
                <c:pt idx="3632">
                  <c:v>44308.713078703702</c:v>
                </c:pt>
                <c:pt idx="3633">
                  <c:v>44308.713090277779</c:v>
                </c:pt>
                <c:pt idx="3634">
                  <c:v>44308.713101851848</c:v>
                </c:pt>
                <c:pt idx="3635">
                  <c:v>44308.713113425925</c:v>
                </c:pt>
                <c:pt idx="3636">
                  <c:v>44308.713125000002</c:v>
                </c:pt>
                <c:pt idx="3637">
                  <c:v>44308.713136574072</c:v>
                </c:pt>
                <c:pt idx="3638">
                  <c:v>44308.713148148148</c:v>
                </c:pt>
                <c:pt idx="3639">
                  <c:v>44308.713159722225</c:v>
                </c:pt>
                <c:pt idx="3640">
                  <c:v>44308.713171296295</c:v>
                </c:pt>
                <c:pt idx="3641">
                  <c:v>44308.713182870371</c:v>
                </c:pt>
                <c:pt idx="3642">
                  <c:v>44308.713194444441</c:v>
                </c:pt>
                <c:pt idx="3643">
                  <c:v>44308.713206018518</c:v>
                </c:pt>
                <c:pt idx="3644">
                  <c:v>44308.713217592594</c:v>
                </c:pt>
                <c:pt idx="3645">
                  <c:v>44308.713229166664</c:v>
                </c:pt>
                <c:pt idx="3646">
                  <c:v>44308.713240740741</c:v>
                </c:pt>
                <c:pt idx="3647">
                  <c:v>44308.713252314818</c:v>
                </c:pt>
                <c:pt idx="3648">
                  <c:v>44308.713263888887</c:v>
                </c:pt>
                <c:pt idx="3649">
                  <c:v>44308.713275462964</c:v>
                </c:pt>
                <c:pt idx="3650">
                  <c:v>44308.713287037041</c:v>
                </c:pt>
                <c:pt idx="3651">
                  <c:v>44308.71329861111</c:v>
                </c:pt>
                <c:pt idx="3652">
                  <c:v>44308.713310185187</c:v>
                </c:pt>
                <c:pt idx="3653">
                  <c:v>44308.713321759256</c:v>
                </c:pt>
                <c:pt idx="3654">
                  <c:v>44308.713333333333</c:v>
                </c:pt>
                <c:pt idx="3655">
                  <c:v>44308.71334490741</c:v>
                </c:pt>
                <c:pt idx="3656">
                  <c:v>44308.713356481479</c:v>
                </c:pt>
                <c:pt idx="3657">
                  <c:v>44308.713368055556</c:v>
                </c:pt>
                <c:pt idx="3658">
                  <c:v>44308.713379629633</c:v>
                </c:pt>
                <c:pt idx="3659">
                  <c:v>44308.713391203702</c:v>
                </c:pt>
                <c:pt idx="3660">
                  <c:v>44308.713402777779</c:v>
                </c:pt>
                <c:pt idx="3661">
                  <c:v>44308.713414351849</c:v>
                </c:pt>
                <c:pt idx="3662">
                  <c:v>44308.713425925926</c:v>
                </c:pt>
                <c:pt idx="3663">
                  <c:v>44308.713437500002</c:v>
                </c:pt>
                <c:pt idx="3664">
                  <c:v>44308.713449074072</c:v>
                </c:pt>
                <c:pt idx="3665">
                  <c:v>44308.713460648149</c:v>
                </c:pt>
                <c:pt idx="3666">
                  <c:v>44308.713472222225</c:v>
                </c:pt>
                <c:pt idx="3667">
                  <c:v>44308.713483796295</c:v>
                </c:pt>
                <c:pt idx="3668">
                  <c:v>44308.713495370372</c:v>
                </c:pt>
                <c:pt idx="3669">
                  <c:v>44308.713506944441</c:v>
                </c:pt>
                <c:pt idx="3670">
                  <c:v>44308.713518518518</c:v>
                </c:pt>
                <c:pt idx="3671">
                  <c:v>44308.713530092595</c:v>
                </c:pt>
                <c:pt idx="3672">
                  <c:v>44308.713541666664</c:v>
                </c:pt>
                <c:pt idx="3673">
                  <c:v>44308.713553240741</c:v>
                </c:pt>
                <c:pt idx="3674">
                  <c:v>44308.713564814818</c:v>
                </c:pt>
                <c:pt idx="3675">
                  <c:v>44308.713576388887</c:v>
                </c:pt>
                <c:pt idx="3676">
                  <c:v>44308.713587962964</c:v>
                </c:pt>
                <c:pt idx="3677">
                  <c:v>44308.713599537034</c:v>
                </c:pt>
                <c:pt idx="3678">
                  <c:v>44308.71361111111</c:v>
                </c:pt>
                <c:pt idx="3679">
                  <c:v>44308.713622685187</c:v>
                </c:pt>
                <c:pt idx="3680">
                  <c:v>44308.713634259257</c:v>
                </c:pt>
                <c:pt idx="3681">
                  <c:v>44308.713645833333</c:v>
                </c:pt>
                <c:pt idx="3682">
                  <c:v>44308.71365740741</c:v>
                </c:pt>
                <c:pt idx="3683">
                  <c:v>44308.71366898148</c:v>
                </c:pt>
                <c:pt idx="3684">
                  <c:v>44308.713692129626</c:v>
                </c:pt>
                <c:pt idx="3685">
                  <c:v>44308.713703703703</c:v>
                </c:pt>
                <c:pt idx="3686">
                  <c:v>44308.71371527778</c:v>
                </c:pt>
                <c:pt idx="3687">
                  <c:v>44308.713726851849</c:v>
                </c:pt>
                <c:pt idx="3688">
                  <c:v>44308.713738425926</c:v>
                </c:pt>
                <c:pt idx="3689">
                  <c:v>44308.713750000003</c:v>
                </c:pt>
                <c:pt idx="3690">
                  <c:v>44308.713761574072</c:v>
                </c:pt>
                <c:pt idx="3691">
                  <c:v>44308.713773148149</c:v>
                </c:pt>
                <c:pt idx="3692">
                  <c:v>44308.713784722226</c:v>
                </c:pt>
                <c:pt idx="3693">
                  <c:v>44308.713796296295</c:v>
                </c:pt>
                <c:pt idx="3694">
                  <c:v>44308.713807870372</c:v>
                </c:pt>
                <c:pt idx="3695">
                  <c:v>44308.713819444441</c:v>
                </c:pt>
                <c:pt idx="3696">
                  <c:v>44308.713831018518</c:v>
                </c:pt>
                <c:pt idx="3697">
                  <c:v>44308.713842592595</c:v>
                </c:pt>
                <c:pt idx="3698">
                  <c:v>44308.713854166665</c:v>
                </c:pt>
                <c:pt idx="3699">
                  <c:v>44308.713865740741</c:v>
                </c:pt>
                <c:pt idx="3700">
                  <c:v>44308.713877314818</c:v>
                </c:pt>
                <c:pt idx="3701">
                  <c:v>44308.713888888888</c:v>
                </c:pt>
                <c:pt idx="3702">
                  <c:v>44308.713900462964</c:v>
                </c:pt>
                <c:pt idx="3703">
                  <c:v>44308.713912037034</c:v>
                </c:pt>
                <c:pt idx="3704">
                  <c:v>44308.713923611111</c:v>
                </c:pt>
                <c:pt idx="3705">
                  <c:v>44308.713935185187</c:v>
                </c:pt>
                <c:pt idx="3706">
                  <c:v>44308.713946759257</c:v>
                </c:pt>
                <c:pt idx="3707">
                  <c:v>44308.713958333334</c:v>
                </c:pt>
                <c:pt idx="3708">
                  <c:v>44308.713969907411</c:v>
                </c:pt>
                <c:pt idx="3709">
                  <c:v>44308.71398148148</c:v>
                </c:pt>
                <c:pt idx="3710">
                  <c:v>44308.713993055557</c:v>
                </c:pt>
                <c:pt idx="3711">
                  <c:v>44308.714004629626</c:v>
                </c:pt>
                <c:pt idx="3712">
                  <c:v>44308.714016203703</c:v>
                </c:pt>
                <c:pt idx="3713">
                  <c:v>44308.71402777778</c:v>
                </c:pt>
                <c:pt idx="3714">
                  <c:v>44308.714039351849</c:v>
                </c:pt>
                <c:pt idx="3715">
                  <c:v>44308.714050925926</c:v>
                </c:pt>
                <c:pt idx="3716">
                  <c:v>44308.714062500003</c:v>
                </c:pt>
                <c:pt idx="3717">
                  <c:v>44308.714074074072</c:v>
                </c:pt>
                <c:pt idx="3718">
                  <c:v>44308.714085648149</c:v>
                </c:pt>
                <c:pt idx="3719">
                  <c:v>44308.714097222219</c:v>
                </c:pt>
                <c:pt idx="3720">
                  <c:v>44308.714108796295</c:v>
                </c:pt>
                <c:pt idx="3721">
                  <c:v>44308.714120370372</c:v>
                </c:pt>
                <c:pt idx="3722">
                  <c:v>44308.714131944442</c:v>
                </c:pt>
                <c:pt idx="3723">
                  <c:v>44308.714143518519</c:v>
                </c:pt>
                <c:pt idx="3724">
                  <c:v>44308.714155092595</c:v>
                </c:pt>
                <c:pt idx="3725">
                  <c:v>44308.714166666665</c:v>
                </c:pt>
                <c:pt idx="3726">
                  <c:v>44308.714178240742</c:v>
                </c:pt>
                <c:pt idx="3727">
                  <c:v>44308.714189814818</c:v>
                </c:pt>
                <c:pt idx="3728">
                  <c:v>44308.714201388888</c:v>
                </c:pt>
                <c:pt idx="3729">
                  <c:v>44308.714212962965</c:v>
                </c:pt>
                <c:pt idx="3730">
                  <c:v>44308.714224537034</c:v>
                </c:pt>
                <c:pt idx="3731">
                  <c:v>44308.714236111111</c:v>
                </c:pt>
                <c:pt idx="3732">
                  <c:v>44308.714247685188</c:v>
                </c:pt>
                <c:pt idx="3733">
                  <c:v>44308.714259259257</c:v>
                </c:pt>
                <c:pt idx="3734">
                  <c:v>44308.714270833334</c:v>
                </c:pt>
                <c:pt idx="3735">
                  <c:v>44308.714282407411</c:v>
                </c:pt>
                <c:pt idx="3736">
                  <c:v>44308.71429398148</c:v>
                </c:pt>
                <c:pt idx="3737">
                  <c:v>44308.714305555557</c:v>
                </c:pt>
                <c:pt idx="3738">
                  <c:v>44308.714317129627</c:v>
                </c:pt>
                <c:pt idx="3739">
                  <c:v>44308.714328703703</c:v>
                </c:pt>
                <c:pt idx="3740">
                  <c:v>44308.71434027778</c:v>
                </c:pt>
                <c:pt idx="3741">
                  <c:v>44308.71435185185</c:v>
                </c:pt>
                <c:pt idx="3742">
                  <c:v>44308.714363425926</c:v>
                </c:pt>
                <c:pt idx="3743">
                  <c:v>44308.714375000003</c:v>
                </c:pt>
                <c:pt idx="3744">
                  <c:v>44308.714386574073</c:v>
                </c:pt>
                <c:pt idx="3745">
                  <c:v>44308.714398148149</c:v>
                </c:pt>
                <c:pt idx="3746">
                  <c:v>44308.714409722219</c:v>
                </c:pt>
                <c:pt idx="3747">
                  <c:v>44308.714421296296</c:v>
                </c:pt>
                <c:pt idx="3748">
                  <c:v>44308.714432870373</c:v>
                </c:pt>
                <c:pt idx="3749">
                  <c:v>44308.714444444442</c:v>
                </c:pt>
                <c:pt idx="3750">
                  <c:v>44308.714456018519</c:v>
                </c:pt>
                <c:pt idx="3751">
                  <c:v>44308.714467592596</c:v>
                </c:pt>
                <c:pt idx="3752">
                  <c:v>44308.714479166665</c:v>
                </c:pt>
                <c:pt idx="3753">
                  <c:v>44308.714490740742</c:v>
                </c:pt>
                <c:pt idx="3754">
                  <c:v>44308.714502314811</c:v>
                </c:pt>
                <c:pt idx="3755">
                  <c:v>44308.714525462965</c:v>
                </c:pt>
                <c:pt idx="3756">
                  <c:v>44308.714537037034</c:v>
                </c:pt>
                <c:pt idx="3757">
                  <c:v>44308.714548611111</c:v>
                </c:pt>
                <c:pt idx="3758">
                  <c:v>44308.714560185188</c:v>
                </c:pt>
                <c:pt idx="3759">
                  <c:v>44308.714571759258</c:v>
                </c:pt>
                <c:pt idx="3760">
                  <c:v>44308.714583333334</c:v>
                </c:pt>
                <c:pt idx="3761">
                  <c:v>44308.714594907404</c:v>
                </c:pt>
                <c:pt idx="3762">
                  <c:v>44308.714606481481</c:v>
                </c:pt>
                <c:pt idx="3763">
                  <c:v>44308.714618055557</c:v>
                </c:pt>
                <c:pt idx="3764">
                  <c:v>44308.714629629627</c:v>
                </c:pt>
                <c:pt idx="3765">
                  <c:v>44308.714641203704</c:v>
                </c:pt>
                <c:pt idx="3766">
                  <c:v>44308.71465277778</c:v>
                </c:pt>
                <c:pt idx="3767">
                  <c:v>44308.71466435185</c:v>
                </c:pt>
                <c:pt idx="3768">
                  <c:v>44308.714675925927</c:v>
                </c:pt>
                <c:pt idx="3769">
                  <c:v>44308.714687500003</c:v>
                </c:pt>
                <c:pt idx="3770">
                  <c:v>44308.714699074073</c:v>
                </c:pt>
                <c:pt idx="3771">
                  <c:v>44308.71471064815</c:v>
                </c:pt>
                <c:pt idx="3772">
                  <c:v>44308.714722222219</c:v>
                </c:pt>
                <c:pt idx="3773">
                  <c:v>44308.714733796296</c:v>
                </c:pt>
                <c:pt idx="3774">
                  <c:v>44308.714745370373</c:v>
                </c:pt>
                <c:pt idx="3775">
                  <c:v>44308.714756944442</c:v>
                </c:pt>
                <c:pt idx="3776">
                  <c:v>44308.714768518519</c:v>
                </c:pt>
                <c:pt idx="3777">
                  <c:v>44308.714780092596</c:v>
                </c:pt>
                <c:pt idx="3778">
                  <c:v>44308.714791666665</c:v>
                </c:pt>
                <c:pt idx="3779">
                  <c:v>44308.714803240742</c:v>
                </c:pt>
                <c:pt idx="3780">
                  <c:v>44308.714814814812</c:v>
                </c:pt>
                <c:pt idx="3781">
                  <c:v>44308.714826388888</c:v>
                </c:pt>
                <c:pt idx="3782">
                  <c:v>44308.714837962965</c:v>
                </c:pt>
                <c:pt idx="3783">
                  <c:v>44308.714849537035</c:v>
                </c:pt>
                <c:pt idx="3784">
                  <c:v>44308.714861111112</c:v>
                </c:pt>
                <c:pt idx="3785">
                  <c:v>44308.714872685188</c:v>
                </c:pt>
                <c:pt idx="3786">
                  <c:v>44308.714884259258</c:v>
                </c:pt>
                <c:pt idx="3787">
                  <c:v>44308.714895833335</c:v>
                </c:pt>
                <c:pt idx="3788">
                  <c:v>44308.714907407404</c:v>
                </c:pt>
                <c:pt idx="3789">
                  <c:v>44308.714918981481</c:v>
                </c:pt>
                <c:pt idx="3790">
                  <c:v>44308.714930555558</c:v>
                </c:pt>
                <c:pt idx="3791">
                  <c:v>44308.714942129627</c:v>
                </c:pt>
                <c:pt idx="3792">
                  <c:v>44308.714953703704</c:v>
                </c:pt>
                <c:pt idx="3793">
                  <c:v>44308.714965277781</c:v>
                </c:pt>
                <c:pt idx="3794">
                  <c:v>44308.71497685185</c:v>
                </c:pt>
                <c:pt idx="3795">
                  <c:v>44308.714988425927</c:v>
                </c:pt>
                <c:pt idx="3796">
                  <c:v>44308.714999999997</c:v>
                </c:pt>
                <c:pt idx="3797">
                  <c:v>44308.715011574073</c:v>
                </c:pt>
                <c:pt idx="3798">
                  <c:v>44308.71502314815</c:v>
                </c:pt>
                <c:pt idx="3799">
                  <c:v>44308.71503472222</c:v>
                </c:pt>
                <c:pt idx="3800">
                  <c:v>44308.715046296296</c:v>
                </c:pt>
                <c:pt idx="3801">
                  <c:v>44308.715057870373</c:v>
                </c:pt>
                <c:pt idx="3802">
                  <c:v>44308.715069444443</c:v>
                </c:pt>
                <c:pt idx="3803">
                  <c:v>44308.715081018519</c:v>
                </c:pt>
                <c:pt idx="3804">
                  <c:v>44308.715092592596</c:v>
                </c:pt>
                <c:pt idx="3805">
                  <c:v>44308.715104166666</c:v>
                </c:pt>
                <c:pt idx="3806">
                  <c:v>44308.715115740742</c:v>
                </c:pt>
                <c:pt idx="3807">
                  <c:v>44308.715127314812</c:v>
                </c:pt>
                <c:pt idx="3808">
                  <c:v>44308.715138888889</c:v>
                </c:pt>
                <c:pt idx="3809">
                  <c:v>44308.715150462966</c:v>
                </c:pt>
                <c:pt idx="3810">
                  <c:v>44308.715162037035</c:v>
                </c:pt>
                <c:pt idx="3811">
                  <c:v>44308.715173611112</c:v>
                </c:pt>
                <c:pt idx="3812">
                  <c:v>44308.715185185189</c:v>
                </c:pt>
                <c:pt idx="3813">
                  <c:v>44308.715196759258</c:v>
                </c:pt>
                <c:pt idx="3814">
                  <c:v>44308.715208333335</c:v>
                </c:pt>
                <c:pt idx="3815">
                  <c:v>44308.715219907404</c:v>
                </c:pt>
                <c:pt idx="3816">
                  <c:v>44308.715231481481</c:v>
                </c:pt>
                <c:pt idx="3817">
                  <c:v>44308.715243055558</c:v>
                </c:pt>
                <c:pt idx="3818">
                  <c:v>44308.715254629627</c:v>
                </c:pt>
                <c:pt idx="3819">
                  <c:v>44308.715266203704</c:v>
                </c:pt>
                <c:pt idx="3820">
                  <c:v>44308.715277777781</c:v>
                </c:pt>
                <c:pt idx="3821">
                  <c:v>44308.715289351851</c:v>
                </c:pt>
                <c:pt idx="3822">
                  <c:v>44308.715300925927</c:v>
                </c:pt>
                <c:pt idx="3823">
                  <c:v>44308.715312499997</c:v>
                </c:pt>
                <c:pt idx="3824">
                  <c:v>44308.715324074074</c:v>
                </c:pt>
                <c:pt idx="3825">
                  <c:v>44308.71533564815</c:v>
                </c:pt>
                <c:pt idx="3826">
                  <c:v>44308.71534722222</c:v>
                </c:pt>
                <c:pt idx="3827">
                  <c:v>44308.715370370373</c:v>
                </c:pt>
                <c:pt idx="3828">
                  <c:v>44308.715381944443</c:v>
                </c:pt>
                <c:pt idx="3829">
                  <c:v>44308.71539351852</c:v>
                </c:pt>
                <c:pt idx="3830">
                  <c:v>44308.715405092589</c:v>
                </c:pt>
                <c:pt idx="3831">
                  <c:v>44308.715416666666</c:v>
                </c:pt>
                <c:pt idx="3832">
                  <c:v>44308.715428240743</c:v>
                </c:pt>
                <c:pt idx="3833">
                  <c:v>44308.715439814812</c:v>
                </c:pt>
                <c:pt idx="3834">
                  <c:v>44308.715451388889</c:v>
                </c:pt>
                <c:pt idx="3835">
                  <c:v>44308.715462962966</c:v>
                </c:pt>
                <c:pt idx="3836">
                  <c:v>44308.715474537035</c:v>
                </c:pt>
                <c:pt idx="3837">
                  <c:v>44308.715486111112</c:v>
                </c:pt>
                <c:pt idx="3838">
                  <c:v>44308.715497685182</c:v>
                </c:pt>
                <c:pt idx="3839">
                  <c:v>44308.715509259258</c:v>
                </c:pt>
                <c:pt idx="3840">
                  <c:v>44308.715520833335</c:v>
                </c:pt>
                <c:pt idx="3841">
                  <c:v>44308.715532407405</c:v>
                </c:pt>
                <c:pt idx="3842">
                  <c:v>44308.715543981481</c:v>
                </c:pt>
                <c:pt idx="3843">
                  <c:v>44308.715555555558</c:v>
                </c:pt>
                <c:pt idx="3844">
                  <c:v>44308.715567129628</c:v>
                </c:pt>
                <c:pt idx="3845">
                  <c:v>44308.715578703705</c:v>
                </c:pt>
                <c:pt idx="3846">
                  <c:v>44308.715590277781</c:v>
                </c:pt>
                <c:pt idx="3847">
                  <c:v>44308.715601851851</c:v>
                </c:pt>
                <c:pt idx="3848">
                  <c:v>44308.715613425928</c:v>
                </c:pt>
                <c:pt idx="3849">
                  <c:v>44308.715624999997</c:v>
                </c:pt>
                <c:pt idx="3850">
                  <c:v>44308.715636574074</c:v>
                </c:pt>
                <c:pt idx="3851">
                  <c:v>44308.715648148151</c:v>
                </c:pt>
                <c:pt idx="3852">
                  <c:v>44308.71565972222</c:v>
                </c:pt>
                <c:pt idx="3853">
                  <c:v>44308.715671296297</c:v>
                </c:pt>
                <c:pt idx="3854">
                  <c:v>44308.715682870374</c:v>
                </c:pt>
                <c:pt idx="3855">
                  <c:v>44308.715694444443</c:v>
                </c:pt>
                <c:pt idx="3856">
                  <c:v>44308.71570601852</c:v>
                </c:pt>
                <c:pt idx="3857">
                  <c:v>44308.715717592589</c:v>
                </c:pt>
                <c:pt idx="3858">
                  <c:v>44308.715729166666</c:v>
                </c:pt>
                <c:pt idx="3859">
                  <c:v>44308.715740740743</c:v>
                </c:pt>
                <c:pt idx="3860">
                  <c:v>44308.715752314813</c:v>
                </c:pt>
                <c:pt idx="3861">
                  <c:v>44308.715763888889</c:v>
                </c:pt>
                <c:pt idx="3862">
                  <c:v>44308.715775462966</c:v>
                </c:pt>
                <c:pt idx="3863">
                  <c:v>44308.715787037036</c:v>
                </c:pt>
                <c:pt idx="3864">
                  <c:v>44308.715798611112</c:v>
                </c:pt>
                <c:pt idx="3865">
                  <c:v>44308.715810185182</c:v>
                </c:pt>
                <c:pt idx="3866">
                  <c:v>44308.715821759259</c:v>
                </c:pt>
                <c:pt idx="3867">
                  <c:v>44308.715833333335</c:v>
                </c:pt>
                <c:pt idx="3868">
                  <c:v>44308.715844907405</c:v>
                </c:pt>
                <c:pt idx="3869">
                  <c:v>44308.715856481482</c:v>
                </c:pt>
                <c:pt idx="3870">
                  <c:v>44308.715868055559</c:v>
                </c:pt>
                <c:pt idx="3871">
                  <c:v>44308.715879629628</c:v>
                </c:pt>
                <c:pt idx="3872">
                  <c:v>44308.715891203705</c:v>
                </c:pt>
                <c:pt idx="3873">
                  <c:v>44308.715902777774</c:v>
                </c:pt>
                <c:pt idx="3874">
                  <c:v>44308.715914351851</c:v>
                </c:pt>
                <c:pt idx="3875">
                  <c:v>44308.715925925928</c:v>
                </c:pt>
                <c:pt idx="3876">
                  <c:v>44308.715937499997</c:v>
                </c:pt>
                <c:pt idx="3877">
                  <c:v>44308.715949074074</c:v>
                </c:pt>
                <c:pt idx="3878">
                  <c:v>44308.715960648151</c:v>
                </c:pt>
                <c:pt idx="3879">
                  <c:v>44308.71597222222</c:v>
                </c:pt>
                <c:pt idx="3880">
                  <c:v>44308.715983796297</c:v>
                </c:pt>
                <c:pt idx="3881">
                  <c:v>44308.715995370374</c:v>
                </c:pt>
                <c:pt idx="3882">
                  <c:v>44308.716006944444</c:v>
                </c:pt>
                <c:pt idx="3883">
                  <c:v>44308.71601851852</c:v>
                </c:pt>
                <c:pt idx="3884">
                  <c:v>44308.71603009259</c:v>
                </c:pt>
                <c:pt idx="3885">
                  <c:v>44308.716041666667</c:v>
                </c:pt>
                <c:pt idx="3886">
                  <c:v>44308.716053240743</c:v>
                </c:pt>
                <c:pt idx="3887">
                  <c:v>44308.716064814813</c:v>
                </c:pt>
                <c:pt idx="3888">
                  <c:v>44308.71607638889</c:v>
                </c:pt>
                <c:pt idx="3889">
                  <c:v>44308.716087962966</c:v>
                </c:pt>
                <c:pt idx="3890">
                  <c:v>44308.716099537036</c:v>
                </c:pt>
                <c:pt idx="3891">
                  <c:v>44308.716111111113</c:v>
                </c:pt>
                <c:pt idx="3892">
                  <c:v>44308.716122685182</c:v>
                </c:pt>
                <c:pt idx="3893">
                  <c:v>44308.716134259259</c:v>
                </c:pt>
                <c:pt idx="3894">
                  <c:v>44308.716145833336</c:v>
                </c:pt>
                <c:pt idx="3895">
                  <c:v>44308.716157407405</c:v>
                </c:pt>
                <c:pt idx="3896">
                  <c:v>44308.716168981482</c:v>
                </c:pt>
                <c:pt idx="3897">
                  <c:v>44308.716180555559</c:v>
                </c:pt>
                <c:pt idx="3898">
                  <c:v>44308.716203703705</c:v>
                </c:pt>
                <c:pt idx="3899">
                  <c:v>44308.716215277775</c:v>
                </c:pt>
                <c:pt idx="3900">
                  <c:v>44308.716226851851</c:v>
                </c:pt>
                <c:pt idx="3901">
                  <c:v>44308.716238425928</c:v>
                </c:pt>
                <c:pt idx="3902">
                  <c:v>44308.716249999998</c:v>
                </c:pt>
                <c:pt idx="3903">
                  <c:v>44308.716261574074</c:v>
                </c:pt>
                <c:pt idx="3904">
                  <c:v>44308.716273148151</c:v>
                </c:pt>
                <c:pt idx="3905">
                  <c:v>44308.716284722221</c:v>
                </c:pt>
                <c:pt idx="3906">
                  <c:v>44308.716296296298</c:v>
                </c:pt>
                <c:pt idx="3907">
                  <c:v>44308.716307870367</c:v>
                </c:pt>
                <c:pt idx="3908">
                  <c:v>44308.716319444444</c:v>
                </c:pt>
                <c:pt idx="3909">
                  <c:v>44308.716331018521</c:v>
                </c:pt>
                <c:pt idx="3910">
                  <c:v>44308.71634259259</c:v>
                </c:pt>
                <c:pt idx="3911">
                  <c:v>44308.716354166667</c:v>
                </c:pt>
                <c:pt idx="3912">
                  <c:v>44308.716365740744</c:v>
                </c:pt>
                <c:pt idx="3913">
                  <c:v>44308.716377314813</c:v>
                </c:pt>
                <c:pt idx="3914">
                  <c:v>44308.71638888889</c:v>
                </c:pt>
                <c:pt idx="3915">
                  <c:v>44308.716400462959</c:v>
                </c:pt>
                <c:pt idx="3916">
                  <c:v>44308.716412037036</c:v>
                </c:pt>
                <c:pt idx="3917">
                  <c:v>44308.716423611113</c:v>
                </c:pt>
                <c:pt idx="3918">
                  <c:v>44308.716435185182</c:v>
                </c:pt>
                <c:pt idx="3919">
                  <c:v>44308.716446759259</c:v>
                </c:pt>
                <c:pt idx="3920">
                  <c:v>44308.716458333336</c:v>
                </c:pt>
                <c:pt idx="3921">
                  <c:v>44308.716469907406</c:v>
                </c:pt>
                <c:pt idx="3922">
                  <c:v>44308.716481481482</c:v>
                </c:pt>
                <c:pt idx="3923">
                  <c:v>44308.716493055559</c:v>
                </c:pt>
                <c:pt idx="3924">
                  <c:v>44308.716504629629</c:v>
                </c:pt>
                <c:pt idx="3925">
                  <c:v>44308.716516203705</c:v>
                </c:pt>
                <c:pt idx="3926">
                  <c:v>44308.716527777775</c:v>
                </c:pt>
                <c:pt idx="3927">
                  <c:v>44308.716539351852</c:v>
                </c:pt>
                <c:pt idx="3928">
                  <c:v>44308.716550925928</c:v>
                </c:pt>
                <c:pt idx="3929">
                  <c:v>44308.716562499998</c:v>
                </c:pt>
                <c:pt idx="3930">
                  <c:v>44308.716574074075</c:v>
                </c:pt>
                <c:pt idx="3931">
                  <c:v>44308.716585648152</c:v>
                </c:pt>
                <c:pt idx="3932">
                  <c:v>44308.716597222221</c:v>
                </c:pt>
                <c:pt idx="3933">
                  <c:v>44308.716608796298</c:v>
                </c:pt>
                <c:pt idx="3934">
                  <c:v>44308.716620370367</c:v>
                </c:pt>
                <c:pt idx="3935">
                  <c:v>44308.716631944444</c:v>
                </c:pt>
                <c:pt idx="3936">
                  <c:v>44308.716643518521</c:v>
                </c:pt>
                <c:pt idx="3937">
                  <c:v>44308.71665509259</c:v>
                </c:pt>
                <c:pt idx="3938">
                  <c:v>44308.716666666667</c:v>
                </c:pt>
                <c:pt idx="3939">
                  <c:v>44308.716678240744</c:v>
                </c:pt>
                <c:pt idx="3940">
                  <c:v>44308.716689814813</c:v>
                </c:pt>
                <c:pt idx="3941">
                  <c:v>44308.71670138889</c:v>
                </c:pt>
                <c:pt idx="3942">
                  <c:v>44308.71671296296</c:v>
                </c:pt>
                <c:pt idx="3943">
                  <c:v>44308.716724537036</c:v>
                </c:pt>
                <c:pt idx="3944">
                  <c:v>44308.716736111113</c:v>
                </c:pt>
                <c:pt idx="3945">
                  <c:v>44308.716747685183</c:v>
                </c:pt>
                <c:pt idx="3946">
                  <c:v>44308.71675925926</c:v>
                </c:pt>
                <c:pt idx="3947">
                  <c:v>44308.716770833336</c:v>
                </c:pt>
                <c:pt idx="3948">
                  <c:v>44308.716782407406</c:v>
                </c:pt>
                <c:pt idx="3949">
                  <c:v>44308.716793981483</c:v>
                </c:pt>
                <c:pt idx="3950">
                  <c:v>44308.716805555552</c:v>
                </c:pt>
                <c:pt idx="3951">
                  <c:v>44308.716817129629</c:v>
                </c:pt>
                <c:pt idx="3952">
                  <c:v>44308.716828703706</c:v>
                </c:pt>
                <c:pt idx="3953">
                  <c:v>44308.716840277775</c:v>
                </c:pt>
                <c:pt idx="3954">
                  <c:v>44308.716851851852</c:v>
                </c:pt>
                <c:pt idx="3955">
                  <c:v>44308.716863425929</c:v>
                </c:pt>
                <c:pt idx="3956">
                  <c:v>44308.716874999998</c:v>
                </c:pt>
                <c:pt idx="3957">
                  <c:v>44308.716886574075</c:v>
                </c:pt>
                <c:pt idx="3958">
                  <c:v>44308.716898148145</c:v>
                </c:pt>
                <c:pt idx="3959">
                  <c:v>44308.716909722221</c:v>
                </c:pt>
                <c:pt idx="3960">
                  <c:v>44308.716921296298</c:v>
                </c:pt>
                <c:pt idx="3961">
                  <c:v>44308.716932870368</c:v>
                </c:pt>
                <c:pt idx="3962">
                  <c:v>44308.716944444444</c:v>
                </c:pt>
                <c:pt idx="3963">
                  <c:v>44308.716956018521</c:v>
                </c:pt>
                <c:pt idx="3964">
                  <c:v>44308.716967592591</c:v>
                </c:pt>
                <c:pt idx="3965">
                  <c:v>44308.716979166667</c:v>
                </c:pt>
                <c:pt idx="3966">
                  <c:v>44308.716990740744</c:v>
                </c:pt>
                <c:pt idx="3967">
                  <c:v>44308.717002314814</c:v>
                </c:pt>
                <c:pt idx="3968">
                  <c:v>44308.717013888891</c:v>
                </c:pt>
                <c:pt idx="3969">
                  <c:v>44308.717037037037</c:v>
                </c:pt>
                <c:pt idx="3970">
                  <c:v>44308.717048611114</c:v>
                </c:pt>
                <c:pt idx="3971">
                  <c:v>44308.717060185183</c:v>
                </c:pt>
                <c:pt idx="3972">
                  <c:v>44308.71707175926</c:v>
                </c:pt>
                <c:pt idx="3973">
                  <c:v>44308.717083333337</c:v>
                </c:pt>
                <c:pt idx="3974">
                  <c:v>44308.717094907406</c:v>
                </c:pt>
                <c:pt idx="3975">
                  <c:v>44308.717106481483</c:v>
                </c:pt>
                <c:pt idx="3976">
                  <c:v>44308.717118055552</c:v>
                </c:pt>
                <c:pt idx="3977">
                  <c:v>44308.717129629629</c:v>
                </c:pt>
                <c:pt idx="3978">
                  <c:v>44308.717141203706</c:v>
                </c:pt>
                <c:pt idx="3979">
                  <c:v>44308.717152777775</c:v>
                </c:pt>
                <c:pt idx="3980">
                  <c:v>44308.717164351852</c:v>
                </c:pt>
                <c:pt idx="3981">
                  <c:v>44308.717175925929</c:v>
                </c:pt>
                <c:pt idx="3982">
                  <c:v>44308.717187499999</c:v>
                </c:pt>
                <c:pt idx="3983">
                  <c:v>44308.717199074075</c:v>
                </c:pt>
                <c:pt idx="3984">
                  <c:v>44308.717210648145</c:v>
                </c:pt>
                <c:pt idx="3985">
                  <c:v>44308.717222222222</c:v>
                </c:pt>
                <c:pt idx="3986">
                  <c:v>44308.717233796298</c:v>
                </c:pt>
                <c:pt idx="3987">
                  <c:v>44308.717245370368</c:v>
                </c:pt>
                <c:pt idx="3988">
                  <c:v>44308.717256944445</c:v>
                </c:pt>
                <c:pt idx="3989">
                  <c:v>44308.717268518521</c:v>
                </c:pt>
                <c:pt idx="3990">
                  <c:v>44308.717280092591</c:v>
                </c:pt>
                <c:pt idx="3991">
                  <c:v>44308.717291666668</c:v>
                </c:pt>
                <c:pt idx="3992">
                  <c:v>44308.717303240737</c:v>
                </c:pt>
                <c:pt idx="3993">
                  <c:v>44308.717314814814</c:v>
                </c:pt>
                <c:pt idx="3994">
                  <c:v>44308.717326388891</c:v>
                </c:pt>
                <c:pt idx="3995">
                  <c:v>44308.71733796296</c:v>
                </c:pt>
                <c:pt idx="3996">
                  <c:v>44308.717349537037</c:v>
                </c:pt>
                <c:pt idx="3997">
                  <c:v>44308.717361111114</c:v>
                </c:pt>
                <c:pt idx="3998">
                  <c:v>44308.717372685183</c:v>
                </c:pt>
                <c:pt idx="3999">
                  <c:v>44308.71738425926</c:v>
                </c:pt>
                <c:pt idx="4000">
                  <c:v>44308.717395833337</c:v>
                </c:pt>
                <c:pt idx="4001">
                  <c:v>44308.717407407406</c:v>
                </c:pt>
                <c:pt idx="4002">
                  <c:v>44308.717418981483</c:v>
                </c:pt>
                <c:pt idx="4003">
                  <c:v>44308.717430555553</c:v>
                </c:pt>
                <c:pt idx="4004">
                  <c:v>44308.717442129629</c:v>
                </c:pt>
                <c:pt idx="4005">
                  <c:v>44308.717453703706</c:v>
                </c:pt>
                <c:pt idx="4006">
                  <c:v>44308.717465277776</c:v>
                </c:pt>
                <c:pt idx="4007">
                  <c:v>44308.717476851853</c:v>
                </c:pt>
                <c:pt idx="4008">
                  <c:v>44308.717488425929</c:v>
                </c:pt>
                <c:pt idx="4009">
                  <c:v>44308.717499999999</c:v>
                </c:pt>
                <c:pt idx="4010">
                  <c:v>44308.717511574076</c:v>
                </c:pt>
                <c:pt idx="4011">
                  <c:v>44308.717523148145</c:v>
                </c:pt>
                <c:pt idx="4012">
                  <c:v>44308.717534722222</c:v>
                </c:pt>
                <c:pt idx="4013">
                  <c:v>44308.717546296299</c:v>
                </c:pt>
                <c:pt idx="4014">
                  <c:v>44308.717557870368</c:v>
                </c:pt>
                <c:pt idx="4015">
                  <c:v>44308.717569444445</c:v>
                </c:pt>
                <c:pt idx="4016">
                  <c:v>44308.717581018522</c:v>
                </c:pt>
                <c:pt idx="4017">
                  <c:v>44308.717592592591</c:v>
                </c:pt>
                <c:pt idx="4018">
                  <c:v>44308.717604166668</c:v>
                </c:pt>
                <c:pt idx="4019">
                  <c:v>44308.717615740738</c:v>
                </c:pt>
                <c:pt idx="4020">
                  <c:v>44308.717627314814</c:v>
                </c:pt>
                <c:pt idx="4021">
                  <c:v>44308.717638888891</c:v>
                </c:pt>
                <c:pt idx="4022">
                  <c:v>44308.717650462961</c:v>
                </c:pt>
                <c:pt idx="4023">
                  <c:v>44308.717662037037</c:v>
                </c:pt>
                <c:pt idx="4024">
                  <c:v>44308.717673611114</c:v>
                </c:pt>
                <c:pt idx="4025">
                  <c:v>44308.717685185184</c:v>
                </c:pt>
                <c:pt idx="4026">
                  <c:v>44308.71769675926</c:v>
                </c:pt>
                <c:pt idx="4027">
                  <c:v>44308.71770833333</c:v>
                </c:pt>
                <c:pt idx="4028">
                  <c:v>44308.717719907407</c:v>
                </c:pt>
                <c:pt idx="4029">
                  <c:v>44308.717731481483</c:v>
                </c:pt>
                <c:pt idx="4030">
                  <c:v>44308.717743055553</c:v>
                </c:pt>
                <c:pt idx="4031">
                  <c:v>44308.71775462963</c:v>
                </c:pt>
                <c:pt idx="4032">
                  <c:v>44308.717766203707</c:v>
                </c:pt>
                <c:pt idx="4033">
                  <c:v>44308.717777777776</c:v>
                </c:pt>
                <c:pt idx="4034">
                  <c:v>44308.717789351853</c:v>
                </c:pt>
                <c:pt idx="4035">
                  <c:v>44308.717800925922</c:v>
                </c:pt>
                <c:pt idx="4036">
                  <c:v>44308.717812499999</c:v>
                </c:pt>
                <c:pt idx="4037">
                  <c:v>44308.717824074076</c:v>
                </c:pt>
                <c:pt idx="4038">
                  <c:v>44308.717835648145</c:v>
                </c:pt>
                <c:pt idx="4039">
                  <c:v>44308.717847222222</c:v>
                </c:pt>
                <c:pt idx="4040">
                  <c:v>44308.717858796299</c:v>
                </c:pt>
                <c:pt idx="4041">
                  <c:v>44308.717881944445</c:v>
                </c:pt>
                <c:pt idx="4042">
                  <c:v>44308.717893518522</c:v>
                </c:pt>
                <c:pt idx="4043">
                  <c:v>44308.717905092592</c:v>
                </c:pt>
                <c:pt idx="4044">
                  <c:v>44308.717916666668</c:v>
                </c:pt>
                <c:pt idx="4045">
                  <c:v>44308.717928240738</c:v>
                </c:pt>
                <c:pt idx="4046">
                  <c:v>44308.717939814815</c:v>
                </c:pt>
                <c:pt idx="4047">
                  <c:v>44308.717951388891</c:v>
                </c:pt>
                <c:pt idx="4048">
                  <c:v>44308.717962962961</c:v>
                </c:pt>
                <c:pt idx="4049">
                  <c:v>44308.717974537038</c:v>
                </c:pt>
                <c:pt idx="4050">
                  <c:v>44308.717986111114</c:v>
                </c:pt>
                <c:pt idx="4051">
                  <c:v>44308.717997685184</c:v>
                </c:pt>
                <c:pt idx="4052">
                  <c:v>44308.718009259261</c:v>
                </c:pt>
                <c:pt idx="4053">
                  <c:v>44308.71802083333</c:v>
                </c:pt>
                <c:pt idx="4054">
                  <c:v>44308.718032407407</c:v>
                </c:pt>
                <c:pt idx="4055">
                  <c:v>44308.718043981484</c:v>
                </c:pt>
                <c:pt idx="4056">
                  <c:v>44308.718055555553</c:v>
                </c:pt>
                <c:pt idx="4057">
                  <c:v>44308.71806712963</c:v>
                </c:pt>
                <c:pt idx="4058">
                  <c:v>44308.718078703707</c:v>
                </c:pt>
                <c:pt idx="4059">
                  <c:v>44308.718090277776</c:v>
                </c:pt>
                <c:pt idx="4060">
                  <c:v>44308.718101851853</c:v>
                </c:pt>
                <c:pt idx="4061">
                  <c:v>44308.718113425923</c:v>
                </c:pt>
                <c:pt idx="4062">
                  <c:v>44308.718124999999</c:v>
                </c:pt>
                <c:pt idx="4063">
                  <c:v>44308.718136574076</c:v>
                </c:pt>
                <c:pt idx="4064">
                  <c:v>44308.718148148146</c:v>
                </c:pt>
                <c:pt idx="4065">
                  <c:v>44308.718159722222</c:v>
                </c:pt>
                <c:pt idx="4066">
                  <c:v>44308.718171296299</c:v>
                </c:pt>
                <c:pt idx="4067">
                  <c:v>44308.718182870369</c:v>
                </c:pt>
                <c:pt idx="4068">
                  <c:v>44308.718194444446</c:v>
                </c:pt>
                <c:pt idx="4069">
                  <c:v>44308.718206018515</c:v>
                </c:pt>
                <c:pt idx="4070">
                  <c:v>44308.718217592592</c:v>
                </c:pt>
                <c:pt idx="4071">
                  <c:v>44308.718229166669</c:v>
                </c:pt>
                <c:pt idx="4072">
                  <c:v>44308.718240740738</c:v>
                </c:pt>
                <c:pt idx="4073">
                  <c:v>44308.718252314815</c:v>
                </c:pt>
                <c:pt idx="4074">
                  <c:v>44308.718263888892</c:v>
                </c:pt>
                <c:pt idx="4075">
                  <c:v>44308.718275462961</c:v>
                </c:pt>
                <c:pt idx="4076">
                  <c:v>44308.718287037038</c:v>
                </c:pt>
                <c:pt idx="4077">
                  <c:v>44308.718298611115</c:v>
                </c:pt>
                <c:pt idx="4078">
                  <c:v>44308.718310185184</c:v>
                </c:pt>
                <c:pt idx="4079">
                  <c:v>44308.718321759261</c:v>
                </c:pt>
                <c:pt idx="4080">
                  <c:v>44308.718333333331</c:v>
                </c:pt>
                <c:pt idx="4081">
                  <c:v>44308.718344907407</c:v>
                </c:pt>
                <c:pt idx="4082">
                  <c:v>44308.718356481484</c:v>
                </c:pt>
                <c:pt idx="4083">
                  <c:v>44308.718368055554</c:v>
                </c:pt>
                <c:pt idx="4084">
                  <c:v>44308.71837962963</c:v>
                </c:pt>
                <c:pt idx="4085">
                  <c:v>44308.718391203707</c:v>
                </c:pt>
                <c:pt idx="4086">
                  <c:v>44308.718402777777</c:v>
                </c:pt>
                <c:pt idx="4087">
                  <c:v>44308.718414351853</c:v>
                </c:pt>
                <c:pt idx="4088">
                  <c:v>44308.718425925923</c:v>
                </c:pt>
                <c:pt idx="4089">
                  <c:v>44308.7184375</c:v>
                </c:pt>
                <c:pt idx="4090">
                  <c:v>44308.718449074076</c:v>
                </c:pt>
                <c:pt idx="4091">
                  <c:v>44308.718460648146</c:v>
                </c:pt>
                <c:pt idx="4092">
                  <c:v>44308.718472222223</c:v>
                </c:pt>
                <c:pt idx="4093">
                  <c:v>44308.7184837963</c:v>
                </c:pt>
                <c:pt idx="4094">
                  <c:v>44308.718495370369</c:v>
                </c:pt>
                <c:pt idx="4095">
                  <c:v>44308.718506944446</c:v>
                </c:pt>
                <c:pt idx="4096">
                  <c:v>44308.718518518515</c:v>
                </c:pt>
                <c:pt idx="4097">
                  <c:v>44308.718530092592</c:v>
                </c:pt>
                <c:pt idx="4098">
                  <c:v>44308.718541666669</c:v>
                </c:pt>
                <c:pt idx="4099">
                  <c:v>44308.718553240738</c:v>
                </c:pt>
                <c:pt idx="4100">
                  <c:v>44308.718564814815</c:v>
                </c:pt>
                <c:pt idx="4101">
                  <c:v>44308.718576388892</c:v>
                </c:pt>
                <c:pt idx="4102">
                  <c:v>44308.718587962961</c:v>
                </c:pt>
                <c:pt idx="4103">
                  <c:v>44308.718599537038</c:v>
                </c:pt>
                <c:pt idx="4104">
                  <c:v>44308.718611111108</c:v>
                </c:pt>
                <c:pt idx="4105">
                  <c:v>44308.718622685185</c:v>
                </c:pt>
                <c:pt idx="4106">
                  <c:v>44308.718634259261</c:v>
                </c:pt>
                <c:pt idx="4107">
                  <c:v>44308.718645833331</c:v>
                </c:pt>
                <c:pt idx="4108">
                  <c:v>44308.718657407408</c:v>
                </c:pt>
              </c:numCache>
            </c:numRef>
          </c:cat>
          <c:val>
            <c:numRef>
              <c:f>Sheet1!$E$2:$E$4110</c:f>
              <c:numCache>
                <c:formatCode>General</c:formatCode>
                <c:ptCount val="4109"/>
                <c:pt idx="0">
                  <c:v>22.9</c:v>
                </c:pt>
                <c:pt idx="1">
                  <c:v>22.9</c:v>
                </c:pt>
                <c:pt idx="2">
                  <c:v>22.9</c:v>
                </c:pt>
                <c:pt idx="3">
                  <c:v>22.9</c:v>
                </c:pt>
                <c:pt idx="4">
                  <c:v>22.9</c:v>
                </c:pt>
                <c:pt idx="5">
                  <c:v>22.9</c:v>
                </c:pt>
                <c:pt idx="6">
                  <c:v>22.9</c:v>
                </c:pt>
                <c:pt idx="7">
                  <c:v>22.9</c:v>
                </c:pt>
                <c:pt idx="8">
                  <c:v>22.9</c:v>
                </c:pt>
                <c:pt idx="9">
                  <c:v>22.9</c:v>
                </c:pt>
                <c:pt idx="10">
                  <c:v>22.8</c:v>
                </c:pt>
                <c:pt idx="11">
                  <c:v>22.9</c:v>
                </c:pt>
                <c:pt idx="12">
                  <c:v>22.9</c:v>
                </c:pt>
                <c:pt idx="13">
                  <c:v>22.9</c:v>
                </c:pt>
                <c:pt idx="14">
                  <c:v>22.9</c:v>
                </c:pt>
                <c:pt idx="15">
                  <c:v>22.9</c:v>
                </c:pt>
                <c:pt idx="16">
                  <c:v>22.9</c:v>
                </c:pt>
                <c:pt idx="17">
                  <c:v>22.9</c:v>
                </c:pt>
                <c:pt idx="18">
                  <c:v>22.9</c:v>
                </c:pt>
                <c:pt idx="19">
                  <c:v>22.9</c:v>
                </c:pt>
                <c:pt idx="20">
                  <c:v>22.9</c:v>
                </c:pt>
                <c:pt idx="21">
                  <c:v>22.9</c:v>
                </c:pt>
                <c:pt idx="22">
                  <c:v>22.9</c:v>
                </c:pt>
                <c:pt idx="23">
                  <c:v>22.9</c:v>
                </c:pt>
                <c:pt idx="24">
                  <c:v>22.9</c:v>
                </c:pt>
                <c:pt idx="25">
                  <c:v>22.9</c:v>
                </c:pt>
                <c:pt idx="26">
                  <c:v>22.9</c:v>
                </c:pt>
                <c:pt idx="27">
                  <c:v>22.9</c:v>
                </c:pt>
                <c:pt idx="28">
                  <c:v>22.9</c:v>
                </c:pt>
                <c:pt idx="29">
                  <c:v>22.9</c:v>
                </c:pt>
                <c:pt idx="30">
                  <c:v>22.9</c:v>
                </c:pt>
                <c:pt idx="31">
                  <c:v>22.9</c:v>
                </c:pt>
                <c:pt idx="32">
                  <c:v>22.9</c:v>
                </c:pt>
                <c:pt idx="33">
                  <c:v>22.9</c:v>
                </c:pt>
                <c:pt idx="34">
                  <c:v>22.9</c:v>
                </c:pt>
                <c:pt idx="35">
                  <c:v>22.9</c:v>
                </c:pt>
                <c:pt idx="36">
                  <c:v>22.9</c:v>
                </c:pt>
                <c:pt idx="37">
                  <c:v>22.9</c:v>
                </c:pt>
                <c:pt idx="38">
                  <c:v>22.9</c:v>
                </c:pt>
                <c:pt idx="39">
                  <c:v>22.9</c:v>
                </c:pt>
                <c:pt idx="40">
                  <c:v>22.9</c:v>
                </c:pt>
                <c:pt idx="41">
                  <c:v>22.9</c:v>
                </c:pt>
                <c:pt idx="42">
                  <c:v>22.9</c:v>
                </c:pt>
                <c:pt idx="43">
                  <c:v>22.9</c:v>
                </c:pt>
                <c:pt idx="44">
                  <c:v>22.9</c:v>
                </c:pt>
                <c:pt idx="45">
                  <c:v>22.9</c:v>
                </c:pt>
                <c:pt idx="46">
                  <c:v>22.9</c:v>
                </c:pt>
                <c:pt idx="47">
                  <c:v>22.9</c:v>
                </c:pt>
                <c:pt idx="48">
                  <c:v>22.9</c:v>
                </c:pt>
                <c:pt idx="49">
                  <c:v>22.9</c:v>
                </c:pt>
                <c:pt idx="50">
                  <c:v>22.9</c:v>
                </c:pt>
                <c:pt idx="51">
                  <c:v>22.9</c:v>
                </c:pt>
                <c:pt idx="52">
                  <c:v>22.9</c:v>
                </c:pt>
                <c:pt idx="53">
                  <c:v>22.9</c:v>
                </c:pt>
                <c:pt idx="54">
                  <c:v>22.9</c:v>
                </c:pt>
                <c:pt idx="55">
                  <c:v>22.9</c:v>
                </c:pt>
                <c:pt idx="56">
                  <c:v>22.9</c:v>
                </c:pt>
                <c:pt idx="57">
                  <c:v>22.9</c:v>
                </c:pt>
                <c:pt idx="58">
                  <c:v>22.9</c:v>
                </c:pt>
                <c:pt idx="59">
                  <c:v>22.9</c:v>
                </c:pt>
                <c:pt idx="60">
                  <c:v>22.9</c:v>
                </c:pt>
                <c:pt idx="61">
                  <c:v>22.9</c:v>
                </c:pt>
                <c:pt idx="62">
                  <c:v>22.9</c:v>
                </c:pt>
                <c:pt idx="63">
                  <c:v>22.9</c:v>
                </c:pt>
                <c:pt idx="64">
                  <c:v>22.9</c:v>
                </c:pt>
                <c:pt idx="65">
                  <c:v>22.9</c:v>
                </c:pt>
                <c:pt idx="66">
                  <c:v>22.9</c:v>
                </c:pt>
                <c:pt idx="67">
                  <c:v>22.9</c:v>
                </c:pt>
                <c:pt idx="68">
                  <c:v>22.9</c:v>
                </c:pt>
                <c:pt idx="69">
                  <c:v>22.9</c:v>
                </c:pt>
                <c:pt idx="70">
                  <c:v>22.9</c:v>
                </c:pt>
                <c:pt idx="71">
                  <c:v>22.9</c:v>
                </c:pt>
                <c:pt idx="72">
                  <c:v>22.9</c:v>
                </c:pt>
                <c:pt idx="73">
                  <c:v>22.9</c:v>
                </c:pt>
                <c:pt idx="74">
                  <c:v>22.9</c:v>
                </c:pt>
                <c:pt idx="75">
                  <c:v>23</c:v>
                </c:pt>
                <c:pt idx="76">
                  <c:v>22.9</c:v>
                </c:pt>
                <c:pt idx="77">
                  <c:v>22.9</c:v>
                </c:pt>
                <c:pt idx="78">
                  <c:v>22.9</c:v>
                </c:pt>
                <c:pt idx="79">
                  <c:v>22.9</c:v>
                </c:pt>
                <c:pt idx="80">
                  <c:v>22.9</c:v>
                </c:pt>
                <c:pt idx="81">
                  <c:v>22.9</c:v>
                </c:pt>
                <c:pt idx="82">
                  <c:v>22.9</c:v>
                </c:pt>
                <c:pt idx="83">
                  <c:v>22.9</c:v>
                </c:pt>
                <c:pt idx="84">
                  <c:v>22.9</c:v>
                </c:pt>
                <c:pt idx="85">
                  <c:v>22.9</c:v>
                </c:pt>
                <c:pt idx="86">
                  <c:v>22.9</c:v>
                </c:pt>
                <c:pt idx="87">
                  <c:v>22.9</c:v>
                </c:pt>
                <c:pt idx="88">
                  <c:v>22.9</c:v>
                </c:pt>
                <c:pt idx="89">
                  <c:v>22.9</c:v>
                </c:pt>
                <c:pt idx="90">
                  <c:v>22.9</c:v>
                </c:pt>
                <c:pt idx="91">
                  <c:v>22.9</c:v>
                </c:pt>
                <c:pt idx="92">
                  <c:v>22.9</c:v>
                </c:pt>
                <c:pt idx="93">
                  <c:v>22.9</c:v>
                </c:pt>
                <c:pt idx="94">
                  <c:v>22.9</c:v>
                </c:pt>
                <c:pt idx="95">
                  <c:v>22.9</c:v>
                </c:pt>
                <c:pt idx="96">
                  <c:v>22.9</c:v>
                </c:pt>
                <c:pt idx="97">
                  <c:v>22.9</c:v>
                </c:pt>
                <c:pt idx="98">
                  <c:v>22.9</c:v>
                </c:pt>
                <c:pt idx="99">
                  <c:v>22.9</c:v>
                </c:pt>
                <c:pt idx="100">
                  <c:v>22.9</c:v>
                </c:pt>
                <c:pt idx="101">
                  <c:v>22.9</c:v>
                </c:pt>
                <c:pt idx="102">
                  <c:v>22.9</c:v>
                </c:pt>
                <c:pt idx="103">
                  <c:v>22.9</c:v>
                </c:pt>
                <c:pt idx="104">
                  <c:v>22.9</c:v>
                </c:pt>
                <c:pt idx="105">
                  <c:v>22.9</c:v>
                </c:pt>
                <c:pt idx="106">
                  <c:v>23</c:v>
                </c:pt>
                <c:pt idx="107">
                  <c:v>22.9</c:v>
                </c:pt>
                <c:pt idx="108">
                  <c:v>22.9</c:v>
                </c:pt>
                <c:pt idx="109">
                  <c:v>22.9</c:v>
                </c:pt>
                <c:pt idx="110">
                  <c:v>22.9</c:v>
                </c:pt>
                <c:pt idx="111">
                  <c:v>22.9</c:v>
                </c:pt>
                <c:pt idx="112">
                  <c:v>22.9</c:v>
                </c:pt>
                <c:pt idx="113">
                  <c:v>22.9</c:v>
                </c:pt>
                <c:pt idx="114">
                  <c:v>22.9</c:v>
                </c:pt>
                <c:pt idx="115">
                  <c:v>22.9</c:v>
                </c:pt>
                <c:pt idx="116">
                  <c:v>22.9</c:v>
                </c:pt>
                <c:pt idx="117">
                  <c:v>22.9</c:v>
                </c:pt>
                <c:pt idx="118">
                  <c:v>22.9</c:v>
                </c:pt>
                <c:pt idx="119">
                  <c:v>22.9</c:v>
                </c:pt>
                <c:pt idx="120">
                  <c:v>22.9</c:v>
                </c:pt>
                <c:pt idx="121">
                  <c:v>22.9</c:v>
                </c:pt>
                <c:pt idx="122">
                  <c:v>22.9</c:v>
                </c:pt>
                <c:pt idx="123">
                  <c:v>22.9</c:v>
                </c:pt>
                <c:pt idx="124">
                  <c:v>22.9</c:v>
                </c:pt>
                <c:pt idx="125">
                  <c:v>22.9</c:v>
                </c:pt>
                <c:pt idx="126">
                  <c:v>22.9</c:v>
                </c:pt>
                <c:pt idx="127">
                  <c:v>22.9</c:v>
                </c:pt>
                <c:pt idx="128">
                  <c:v>22.9</c:v>
                </c:pt>
                <c:pt idx="129">
                  <c:v>22.9</c:v>
                </c:pt>
                <c:pt idx="130">
                  <c:v>22.8</c:v>
                </c:pt>
                <c:pt idx="131">
                  <c:v>22.8</c:v>
                </c:pt>
                <c:pt idx="132">
                  <c:v>22.8</c:v>
                </c:pt>
                <c:pt idx="133">
                  <c:v>22.8</c:v>
                </c:pt>
                <c:pt idx="134">
                  <c:v>22.9</c:v>
                </c:pt>
                <c:pt idx="135">
                  <c:v>22.8</c:v>
                </c:pt>
                <c:pt idx="136">
                  <c:v>22.8</c:v>
                </c:pt>
                <c:pt idx="137">
                  <c:v>22.8</c:v>
                </c:pt>
                <c:pt idx="138">
                  <c:v>22.8</c:v>
                </c:pt>
                <c:pt idx="139">
                  <c:v>22.8</c:v>
                </c:pt>
                <c:pt idx="140">
                  <c:v>22.8</c:v>
                </c:pt>
                <c:pt idx="141">
                  <c:v>22.8</c:v>
                </c:pt>
                <c:pt idx="142">
                  <c:v>22.8</c:v>
                </c:pt>
                <c:pt idx="143">
                  <c:v>22.8</c:v>
                </c:pt>
                <c:pt idx="144">
                  <c:v>22.8</c:v>
                </c:pt>
                <c:pt idx="145">
                  <c:v>22.8</c:v>
                </c:pt>
                <c:pt idx="146">
                  <c:v>22.8</c:v>
                </c:pt>
                <c:pt idx="147">
                  <c:v>22.8</c:v>
                </c:pt>
                <c:pt idx="148">
                  <c:v>22.8</c:v>
                </c:pt>
                <c:pt idx="149">
                  <c:v>22.8</c:v>
                </c:pt>
                <c:pt idx="150">
                  <c:v>22.8</c:v>
                </c:pt>
                <c:pt idx="151">
                  <c:v>22.8</c:v>
                </c:pt>
                <c:pt idx="152">
                  <c:v>22.8</c:v>
                </c:pt>
                <c:pt idx="153">
                  <c:v>22.8</c:v>
                </c:pt>
                <c:pt idx="154">
                  <c:v>22.8</c:v>
                </c:pt>
                <c:pt idx="155">
                  <c:v>22.8</c:v>
                </c:pt>
                <c:pt idx="156">
                  <c:v>22.8</c:v>
                </c:pt>
                <c:pt idx="157">
                  <c:v>22.8</c:v>
                </c:pt>
                <c:pt idx="158">
                  <c:v>22.8</c:v>
                </c:pt>
                <c:pt idx="159">
                  <c:v>22.8</c:v>
                </c:pt>
                <c:pt idx="160">
                  <c:v>22.8</c:v>
                </c:pt>
                <c:pt idx="161">
                  <c:v>22.8</c:v>
                </c:pt>
                <c:pt idx="162">
                  <c:v>22.8</c:v>
                </c:pt>
                <c:pt idx="163">
                  <c:v>22.8</c:v>
                </c:pt>
                <c:pt idx="164">
                  <c:v>22.8</c:v>
                </c:pt>
                <c:pt idx="165">
                  <c:v>22.8</c:v>
                </c:pt>
                <c:pt idx="166">
                  <c:v>22.8</c:v>
                </c:pt>
                <c:pt idx="167">
                  <c:v>22.8</c:v>
                </c:pt>
                <c:pt idx="168">
                  <c:v>22.8</c:v>
                </c:pt>
                <c:pt idx="169">
                  <c:v>22.8</c:v>
                </c:pt>
                <c:pt idx="170">
                  <c:v>22.8</c:v>
                </c:pt>
                <c:pt idx="171">
                  <c:v>22.8</c:v>
                </c:pt>
                <c:pt idx="172">
                  <c:v>22.8</c:v>
                </c:pt>
                <c:pt idx="173">
                  <c:v>22.8</c:v>
                </c:pt>
                <c:pt idx="174">
                  <c:v>22.8</c:v>
                </c:pt>
                <c:pt idx="175">
                  <c:v>22.8</c:v>
                </c:pt>
                <c:pt idx="176">
                  <c:v>22.8</c:v>
                </c:pt>
                <c:pt idx="177">
                  <c:v>22.8</c:v>
                </c:pt>
                <c:pt idx="178">
                  <c:v>22.8</c:v>
                </c:pt>
                <c:pt idx="179">
                  <c:v>22.8</c:v>
                </c:pt>
                <c:pt idx="180">
                  <c:v>22.8</c:v>
                </c:pt>
                <c:pt idx="181">
                  <c:v>22.8</c:v>
                </c:pt>
                <c:pt idx="182">
                  <c:v>22.8</c:v>
                </c:pt>
                <c:pt idx="183">
                  <c:v>22.8</c:v>
                </c:pt>
                <c:pt idx="184">
                  <c:v>22.8</c:v>
                </c:pt>
                <c:pt idx="185">
                  <c:v>22.8</c:v>
                </c:pt>
                <c:pt idx="186">
                  <c:v>22.8</c:v>
                </c:pt>
                <c:pt idx="187">
                  <c:v>22.8</c:v>
                </c:pt>
                <c:pt idx="188">
                  <c:v>22.8</c:v>
                </c:pt>
                <c:pt idx="189">
                  <c:v>22.8</c:v>
                </c:pt>
                <c:pt idx="190">
                  <c:v>22.8</c:v>
                </c:pt>
                <c:pt idx="191">
                  <c:v>22.8</c:v>
                </c:pt>
                <c:pt idx="192">
                  <c:v>22.9</c:v>
                </c:pt>
                <c:pt idx="193">
                  <c:v>22.8</c:v>
                </c:pt>
                <c:pt idx="194">
                  <c:v>22.8</c:v>
                </c:pt>
                <c:pt idx="195">
                  <c:v>22.8</c:v>
                </c:pt>
                <c:pt idx="196">
                  <c:v>22.8</c:v>
                </c:pt>
                <c:pt idx="197">
                  <c:v>22.8</c:v>
                </c:pt>
                <c:pt idx="198">
                  <c:v>22.8</c:v>
                </c:pt>
                <c:pt idx="199">
                  <c:v>22.8</c:v>
                </c:pt>
                <c:pt idx="200">
                  <c:v>22.8</c:v>
                </c:pt>
                <c:pt idx="201">
                  <c:v>22.9</c:v>
                </c:pt>
                <c:pt idx="202">
                  <c:v>22.8</c:v>
                </c:pt>
                <c:pt idx="203">
                  <c:v>22.8</c:v>
                </c:pt>
                <c:pt idx="204">
                  <c:v>22.9</c:v>
                </c:pt>
                <c:pt idx="205">
                  <c:v>22.8</c:v>
                </c:pt>
                <c:pt idx="206">
                  <c:v>22.9</c:v>
                </c:pt>
                <c:pt idx="207">
                  <c:v>22.8</c:v>
                </c:pt>
                <c:pt idx="208">
                  <c:v>22.9</c:v>
                </c:pt>
                <c:pt idx="209">
                  <c:v>22.9</c:v>
                </c:pt>
                <c:pt idx="210">
                  <c:v>22.8</c:v>
                </c:pt>
                <c:pt idx="211">
                  <c:v>22.9</c:v>
                </c:pt>
                <c:pt idx="212">
                  <c:v>22.9</c:v>
                </c:pt>
                <c:pt idx="213">
                  <c:v>22.9</c:v>
                </c:pt>
                <c:pt idx="214">
                  <c:v>22.9</c:v>
                </c:pt>
                <c:pt idx="215">
                  <c:v>22.9</c:v>
                </c:pt>
                <c:pt idx="216">
                  <c:v>22.9</c:v>
                </c:pt>
                <c:pt idx="217">
                  <c:v>22.9</c:v>
                </c:pt>
                <c:pt idx="218">
                  <c:v>22.9</c:v>
                </c:pt>
                <c:pt idx="219">
                  <c:v>22.8</c:v>
                </c:pt>
                <c:pt idx="220">
                  <c:v>22.9</c:v>
                </c:pt>
                <c:pt idx="221">
                  <c:v>22.9</c:v>
                </c:pt>
                <c:pt idx="222">
                  <c:v>22.9</c:v>
                </c:pt>
                <c:pt idx="223">
                  <c:v>22.9</c:v>
                </c:pt>
                <c:pt idx="224">
                  <c:v>22.9</c:v>
                </c:pt>
                <c:pt idx="225">
                  <c:v>22.9</c:v>
                </c:pt>
                <c:pt idx="226">
                  <c:v>22.9</c:v>
                </c:pt>
                <c:pt idx="227">
                  <c:v>22.9</c:v>
                </c:pt>
                <c:pt idx="228">
                  <c:v>22.9</c:v>
                </c:pt>
                <c:pt idx="229">
                  <c:v>22.9</c:v>
                </c:pt>
                <c:pt idx="230">
                  <c:v>22.9</c:v>
                </c:pt>
                <c:pt idx="231">
                  <c:v>22.9</c:v>
                </c:pt>
                <c:pt idx="232">
                  <c:v>23</c:v>
                </c:pt>
                <c:pt idx="233">
                  <c:v>23</c:v>
                </c:pt>
                <c:pt idx="234">
                  <c:v>23</c:v>
                </c:pt>
                <c:pt idx="235">
                  <c:v>23</c:v>
                </c:pt>
                <c:pt idx="236">
                  <c:v>23</c:v>
                </c:pt>
                <c:pt idx="237">
                  <c:v>23</c:v>
                </c:pt>
                <c:pt idx="238">
                  <c:v>23</c:v>
                </c:pt>
                <c:pt idx="239">
                  <c:v>22.9</c:v>
                </c:pt>
                <c:pt idx="240">
                  <c:v>23</c:v>
                </c:pt>
                <c:pt idx="241">
                  <c:v>23</c:v>
                </c:pt>
                <c:pt idx="242">
                  <c:v>23</c:v>
                </c:pt>
                <c:pt idx="243">
                  <c:v>23</c:v>
                </c:pt>
                <c:pt idx="244">
                  <c:v>23</c:v>
                </c:pt>
                <c:pt idx="245">
                  <c:v>23</c:v>
                </c:pt>
                <c:pt idx="246">
                  <c:v>23</c:v>
                </c:pt>
                <c:pt idx="247">
                  <c:v>23</c:v>
                </c:pt>
                <c:pt idx="248">
                  <c:v>23</c:v>
                </c:pt>
                <c:pt idx="249">
                  <c:v>23</c:v>
                </c:pt>
                <c:pt idx="250">
                  <c:v>23</c:v>
                </c:pt>
                <c:pt idx="251">
                  <c:v>23</c:v>
                </c:pt>
                <c:pt idx="252">
                  <c:v>23</c:v>
                </c:pt>
                <c:pt idx="253">
                  <c:v>23</c:v>
                </c:pt>
                <c:pt idx="254">
                  <c:v>23.1</c:v>
                </c:pt>
                <c:pt idx="255">
                  <c:v>23</c:v>
                </c:pt>
                <c:pt idx="256">
                  <c:v>23.1</c:v>
                </c:pt>
                <c:pt idx="257">
                  <c:v>23</c:v>
                </c:pt>
                <c:pt idx="258">
                  <c:v>23.1</c:v>
                </c:pt>
                <c:pt idx="259">
                  <c:v>23.1</c:v>
                </c:pt>
                <c:pt idx="260">
                  <c:v>23.1</c:v>
                </c:pt>
                <c:pt idx="261">
                  <c:v>23.1</c:v>
                </c:pt>
                <c:pt idx="262">
                  <c:v>23.1</c:v>
                </c:pt>
                <c:pt idx="263">
                  <c:v>23.2</c:v>
                </c:pt>
                <c:pt idx="264">
                  <c:v>23.2</c:v>
                </c:pt>
                <c:pt idx="265">
                  <c:v>23.1</c:v>
                </c:pt>
                <c:pt idx="266">
                  <c:v>23.1</c:v>
                </c:pt>
                <c:pt idx="267">
                  <c:v>23.2</c:v>
                </c:pt>
                <c:pt idx="268">
                  <c:v>23.1</c:v>
                </c:pt>
                <c:pt idx="269">
                  <c:v>23.2</c:v>
                </c:pt>
                <c:pt idx="270">
                  <c:v>23.2</c:v>
                </c:pt>
                <c:pt idx="271">
                  <c:v>23.1</c:v>
                </c:pt>
                <c:pt idx="272">
                  <c:v>23.2</c:v>
                </c:pt>
                <c:pt idx="273">
                  <c:v>23.2</c:v>
                </c:pt>
                <c:pt idx="274">
                  <c:v>23.2</c:v>
                </c:pt>
                <c:pt idx="275">
                  <c:v>23.2</c:v>
                </c:pt>
                <c:pt idx="276">
                  <c:v>23.2</c:v>
                </c:pt>
                <c:pt idx="277">
                  <c:v>23.2</c:v>
                </c:pt>
                <c:pt idx="278">
                  <c:v>23.2</c:v>
                </c:pt>
                <c:pt idx="279">
                  <c:v>23.2</c:v>
                </c:pt>
                <c:pt idx="280">
                  <c:v>23.2</c:v>
                </c:pt>
                <c:pt idx="281">
                  <c:v>23.2</c:v>
                </c:pt>
                <c:pt idx="282">
                  <c:v>23.2</c:v>
                </c:pt>
                <c:pt idx="283">
                  <c:v>23.2</c:v>
                </c:pt>
                <c:pt idx="284">
                  <c:v>23.3</c:v>
                </c:pt>
                <c:pt idx="285">
                  <c:v>23.3</c:v>
                </c:pt>
                <c:pt idx="286">
                  <c:v>23.2</c:v>
                </c:pt>
                <c:pt idx="287">
                  <c:v>23.2</c:v>
                </c:pt>
                <c:pt idx="288">
                  <c:v>23.3</c:v>
                </c:pt>
                <c:pt idx="289">
                  <c:v>23.3</c:v>
                </c:pt>
                <c:pt idx="290">
                  <c:v>23.3</c:v>
                </c:pt>
                <c:pt idx="291">
                  <c:v>23.3</c:v>
                </c:pt>
                <c:pt idx="292">
                  <c:v>23.3</c:v>
                </c:pt>
                <c:pt idx="293">
                  <c:v>23.3</c:v>
                </c:pt>
                <c:pt idx="294">
                  <c:v>23.3</c:v>
                </c:pt>
                <c:pt idx="295">
                  <c:v>23.3</c:v>
                </c:pt>
                <c:pt idx="296">
                  <c:v>23.3</c:v>
                </c:pt>
                <c:pt idx="297">
                  <c:v>23.3</c:v>
                </c:pt>
                <c:pt idx="298">
                  <c:v>23.4</c:v>
                </c:pt>
                <c:pt idx="299">
                  <c:v>23.3</c:v>
                </c:pt>
                <c:pt idx="300">
                  <c:v>23.3</c:v>
                </c:pt>
                <c:pt idx="301">
                  <c:v>23.3</c:v>
                </c:pt>
                <c:pt idx="302">
                  <c:v>23.3</c:v>
                </c:pt>
                <c:pt idx="303">
                  <c:v>23.4</c:v>
                </c:pt>
                <c:pt idx="304">
                  <c:v>23.3</c:v>
                </c:pt>
                <c:pt idx="305">
                  <c:v>23.4</c:v>
                </c:pt>
                <c:pt idx="306">
                  <c:v>23.4</c:v>
                </c:pt>
                <c:pt idx="307">
                  <c:v>23.4</c:v>
                </c:pt>
                <c:pt idx="308">
                  <c:v>23.3</c:v>
                </c:pt>
                <c:pt idx="309">
                  <c:v>23.4</c:v>
                </c:pt>
                <c:pt idx="310">
                  <c:v>23.4</c:v>
                </c:pt>
                <c:pt idx="311">
                  <c:v>23.4</c:v>
                </c:pt>
                <c:pt idx="312">
                  <c:v>23.4</c:v>
                </c:pt>
                <c:pt idx="313">
                  <c:v>23.4</c:v>
                </c:pt>
                <c:pt idx="314">
                  <c:v>23.4</c:v>
                </c:pt>
                <c:pt idx="315">
                  <c:v>23.4</c:v>
                </c:pt>
                <c:pt idx="316">
                  <c:v>23.4</c:v>
                </c:pt>
                <c:pt idx="317">
                  <c:v>23.4</c:v>
                </c:pt>
                <c:pt idx="318">
                  <c:v>23.4</c:v>
                </c:pt>
                <c:pt idx="319">
                  <c:v>23.4</c:v>
                </c:pt>
                <c:pt idx="320">
                  <c:v>23.4</c:v>
                </c:pt>
                <c:pt idx="321">
                  <c:v>23.5</c:v>
                </c:pt>
                <c:pt idx="322">
                  <c:v>23.5</c:v>
                </c:pt>
                <c:pt idx="323">
                  <c:v>23.5</c:v>
                </c:pt>
                <c:pt idx="324">
                  <c:v>23.5</c:v>
                </c:pt>
                <c:pt idx="325">
                  <c:v>23.4</c:v>
                </c:pt>
                <c:pt idx="326">
                  <c:v>23.5</c:v>
                </c:pt>
                <c:pt idx="327">
                  <c:v>23.5</c:v>
                </c:pt>
                <c:pt idx="328">
                  <c:v>23.5</c:v>
                </c:pt>
                <c:pt idx="329">
                  <c:v>23.5</c:v>
                </c:pt>
                <c:pt idx="330">
                  <c:v>23.5</c:v>
                </c:pt>
                <c:pt idx="331">
                  <c:v>23.5</c:v>
                </c:pt>
                <c:pt idx="332">
                  <c:v>23.5</c:v>
                </c:pt>
                <c:pt idx="333">
                  <c:v>23.5</c:v>
                </c:pt>
                <c:pt idx="334">
                  <c:v>23.5</c:v>
                </c:pt>
                <c:pt idx="335">
                  <c:v>23.5</c:v>
                </c:pt>
                <c:pt idx="336">
                  <c:v>23.5</c:v>
                </c:pt>
                <c:pt idx="337">
                  <c:v>23.5</c:v>
                </c:pt>
                <c:pt idx="338">
                  <c:v>23.5</c:v>
                </c:pt>
                <c:pt idx="339">
                  <c:v>23.5</c:v>
                </c:pt>
                <c:pt idx="340">
                  <c:v>23.5</c:v>
                </c:pt>
                <c:pt idx="341">
                  <c:v>23.5</c:v>
                </c:pt>
                <c:pt idx="342">
                  <c:v>23.5</c:v>
                </c:pt>
                <c:pt idx="343">
                  <c:v>23.5</c:v>
                </c:pt>
                <c:pt idx="344">
                  <c:v>23.5</c:v>
                </c:pt>
                <c:pt idx="345">
                  <c:v>23.5</c:v>
                </c:pt>
                <c:pt idx="346">
                  <c:v>23.5</c:v>
                </c:pt>
                <c:pt idx="347">
                  <c:v>23.5</c:v>
                </c:pt>
                <c:pt idx="348">
                  <c:v>23.5</c:v>
                </c:pt>
                <c:pt idx="349">
                  <c:v>23.5</c:v>
                </c:pt>
                <c:pt idx="350">
                  <c:v>23.5</c:v>
                </c:pt>
                <c:pt idx="351">
                  <c:v>23.5</c:v>
                </c:pt>
                <c:pt idx="352">
                  <c:v>23.5</c:v>
                </c:pt>
                <c:pt idx="353">
                  <c:v>23.5</c:v>
                </c:pt>
                <c:pt idx="354">
                  <c:v>23.5</c:v>
                </c:pt>
                <c:pt idx="355">
                  <c:v>23.5</c:v>
                </c:pt>
                <c:pt idx="356">
                  <c:v>23.5</c:v>
                </c:pt>
                <c:pt idx="357">
                  <c:v>23.6</c:v>
                </c:pt>
                <c:pt idx="358">
                  <c:v>23.5</c:v>
                </c:pt>
                <c:pt idx="359">
                  <c:v>23.5</c:v>
                </c:pt>
                <c:pt idx="360">
                  <c:v>23.5</c:v>
                </c:pt>
                <c:pt idx="361">
                  <c:v>23.5</c:v>
                </c:pt>
                <c:pt idx="362">
                  <c:v>23.6</c:v>
                </c:pt>
                <c:pt idx="363">
                  <c:v>23.6</c:v>
                </c:pt>
                <c:pt idx="364">
                  <c:v>23.6</c:v>
                </c:pt>
                <c:pt idx="365">
                  <c:v>23.5</c:v>
                </c:pt>
                <c:pt idx="366">
                  <c:v>23.6</c:v>
                </c:pt>
                <c:pt idx="367">
                  <c:v>23.6</c:v>
                </c:pt>
                <c:pt idx="368">
                  <c:v>23.6</c:v>
                </c:pt>
                <c:pt idx="369">
                  <c:v>23.5</c:v>
                </c:pt>
                <c:pt idx="370">
                  <c:v>23.6</c:v>
                </c:pt>
                <c:pt idx="371">
                  <c:v>23.5</c:v>
                </c:pt>
                <c:pt idx="372">
                  <c:v>23.6</c:v>
                </c:pt>
                <c:pt idx="373">
                  <c:v>23.6</c:v>
                </c:pt>
                <c:pt idx="374">
                  <c:v>23.6</c:v>
                </c:pt>
                <c:pt idx="375">
                  <c:v>23.6</c:v>
                </c:pt>
                <c:pt idx="376">
                  <c:v>23.6</c:v>
                </c:pt>
                <c:pt idx="377">
                  <c:v>23.6</c:v>
                </c:pt>
                <c:pt idx="378">
                  <c:v>23.6</c:v>
                </c:pt>
                <c:pt idx="379">
                  <c:v>23.6</c:v>
                </c:pt>
                <c:pt idx="380">
                  <c:v>23.6</c:v>
                </c:pt>
                <c:pt idx="381">
                  <c:v>23.6</c:v>
                </c:pt>
                <c:pt idx="382">
                  <c:v>23.6</c:v>
                </c:pt>
                <c:pt idx="383">
                  <c:v>23.6</c:v>
                </c:pt>
                <c:pt idx="384">
                  <c:v>23.6</c:v>
                </c:pt>
                <c:pt idx="385">
                  <c:v>23.6</c:v>
                </c:pt>
                <c:pt idx="386">
                  <c:v>23.6</c:v>
                </c:pt>
                <c:pt idx="387">
                  <c:v>23.6</c:v>
                </c:pt>
                <c:pt idx="388">
                  <c:v>23.6</c:v>
                </c:pt>
                <c:pt idx="389">
                  <c:v>23.6</c:v>
                </c:pt>
                <c:pt idx="390">
                  <c:v>23.6</c:v>
                </c:pt>
                <c:pt idx="391">
                  <c:v>23.6</c:v>
                </c:pt>
                <c:pt idx="392">
                  <c:v>23.6</c:v>
                </c:pt>
                <c:pt idx="393">
                  <c:v>23.6</c:v>
                </c:pt>
                <c:pt idx="394">
                  <c:v>23.6</c:v>
                </c:pt>
                <c:pt idx="395">
                  <c:v>23.6</c:v>
                </c:pt>
                <c:pt idx="396">
                  <c:v>23.6</c:v>
                </c:pt>
                <c:pt idx="397">
                  <c:v>23.7</c:v>
                </c:pt>
                <c:pt idx="398">
                  <c:v>23.6</c:v>
                </c:pt>
                <c:pt idx="399">
                  <c:v>23.6</c:v>
                </c:pt>
                <c:pt idx="400">
                  <c:v>23.6</c:v>
                </c:pt>
                <c:pt idx="401">
                  <c:v>23.6</c:v>
                </c:pt>
                <c:pt idx="402">
                  <c:v>23.6</c:v>
                </c:pt>
                <c:pt idx="403">
                  <c:v>23.6</c:v>
                </c:pt>
                <c:pt idx="404">
                  <c:v>23.6</c:v>
                </c:pt>
                <c:pt idx="405">
                  <c:v>23.7</c:v>
                </c:pt>
                <c:pt idx="406">
                  <c:v>23.6</c:v>
                </c:pt>
                <c:pt idx="407">
                  <c:v>23.7</c:v>
                </c:pt>
                <c:pt idx="408">
                  <c:v>23.7</c:v>
                </c:pt>
                <c:pt idx="409">
                  <c:v>23.6</c:v>
                </c:pt>
                <c:pt idx="410">
                  <c:v>23.6</c:v>
                </c:pt>
                <c:pt idx="411">
                  <c:v>23.6</c:v>
                </c:pt>
                <c:pt idx="412">
                  <c:v>23.6</c:v>
                </c:pt>
                <c:pt idx="413">
                  <c:v>23.7</c:v>
                </c:pt>
                <c:pt idx="414">
                  <c:v>23.7</c:v>
                </c:pt>
                <c:pt idx="415">
                  <c:v>23.7</c:v>
                </c:pt>
                <c:pt idx="416">
                  <c:v>23.7</c:v>
                </c:pt>
                <c:pt idx="417">
                  <c:v>23.6</c:v>
                </c:pt>
                <c:pt idx="418">
                  <c:v>23.6</c:v>
                </c:pt>
                <c:pt idx="419">
                  <c:v>23.6</c:v>
                </c:pt>
                <c:pt idx="420">
                  <c:v>23.7</c:v>
                </c:pt>
                <c:pt idx="421">
                  <c:v>23.7</c:v>
                </c:pt>
                <c:pt idx="422">
                  <c:v>23.7</c:v>
                </c:pt>
                <c:pt idx="423">
                  <c:v>23.7</c:v>
                </c:pt>
                <c:pt idx="424">
                  <c:v>23.7</c:v>
                </c:pt>
                <c:pt idx="425">
                  <c:v>23.7</c:v>
                </c:pt>
                <c:pt idx="426">
                  <c:v>23.7</c:v>
                </c:pt>
                <c:pt idx="427">
                  <c:v>23.7</c:v>
                </c:pt>
                <c:pt idx="428">
                  <c:v>23.7</c:v>
                </c:pt>
                <c:pt idx="429">
                  <c:v>23.7</c:v>
                </c:pt>
                <c:pt idx="430">
                  <c:v>23.7</c:v>
                </c:pt>
                <c:pt idx="431">
                  <c:v>23.7</c:v>
                </c:pt>
                <c:pt idx="432">
                  <c:v>23.7</c:v>
                </c:pt>
                <c:pt idx="433">
                  <c:v>23.7</c:v>
                </c:pt>
                <c:pt idx="434">
                  <c:v>23.7</c:v>
                </c:pt>
                <c:pt idx="435">
                  <c:v>23.7</c:v>
                </c:pt>
                <c:pt idx="436">
                  <c:v>23.7</c:v>
                </c:pt>
                <c:pt idx="437">
                  <c:v>23.7</c:v>
                </c:pt>
                <c:pt idx="438">
                  <c:v>23.7</c:v>
                </c:pt>
                <c:pt idx="439">
                  <c:v>23.7</c:v>
                </c:pt>
                <c:pt idx="440">
                  <c:v>23.7</c:v>
                </c:pt>
                <c:pt idx="441">
                  <c:v>23.7</c:v>
                </c:pt>
                <c:pt idx="442">
                  <c:v>23.7</c:v>
                </c:pt>
                <c:pt idx="443">
                  <c:v>23.7</c:v>
                </c:pt>
                <c:pt idx="444">
                  <c:v>23.7</c:v>
                </c:pt>
                <c:pt idx="445">
                  <c:v>23.7</c:v>
                </c:pt>
                <c:pt idx="446">
                  <c:v>23.7</c:v>
                </c:pt>
                <c:pt idx="447">
                  <c:v>23.7</c:v>
                </c:pt>
                <c:pt idx="448">
                  <c:v>23.7</c:v>
                </c:pt>
                <c:pt idx="449">
                  <c:v>23.7</c:v>
                </c:pt>
                <c:pt idx="450">
                  <c:v>23.7</c:v>
                </c:pt>
                <c:pt idx="451">
                  <c:v>23.7</c:v>
                </c:pt>
                <c:pt idx="452">
                  <c:v>23.7</c:v>
                </c:pt>
                <c:pt idx="453">
                  <c:v>23.7</c:v>
                </c:pt>
                <c:pt idx="454">
                  <c:v>23.7</c:v>
                </c:pt>
                <c:pt idx="455">
                  <c:v>23.7</c:v>
                </c:pt>
                <c:pt idx="456">
                  <c:v>23.7</c:v>
                </c:pt>
                <c:pt idx="457">
                  <c:v>23.7</c:v>
                </c:pt>
                <c:pt idx="458">
                  <c:v>23.7</c:v>
                </c:pt>
                <c:pt idx="459">
                  <c:v>23.7</c:v>
                </c:pt>
                <c:pt idx="460">
                  <c:v>23.7</c:v>
                </c:pt>
                <c:pt idx="461">
                  <c:v>23.7</c:v>
                </c:pt>
                <c:pt idx="462">
                  <c:v>23.7</c:v>
                </c:pt>
                <c:pt idx="463">
                  <c:v>23.7</c:v>
                </c:pt>
                <c:pt idx="464">
                  <c:v>23.7</c:v>
                </c:pt>
                <c:pt idx="465">
                  <c:v>23.7</c:v>
                </c:pt>
                <c:pt idx="466">
                  <c:v>23.7</c:v>
                </c:pt>
                <c:pt idx="467">
                  <c:v>23.7</c:v>
                </c:pt>
                <c:pt idx="468">
                  <c:v>23.8</c:v>
                </c:pt>
                <c:pt idx="469">
                  <c:v>23.7</c:v>
                </c:pt>
                <c:pt idx="470">
                  <c:v>23.8</c:v>
                </c:pt>
                <c:pt idx="471">
                  <c:v>23.7</c:v>
                </c:pt>
                <c:pt idx="472">
                  <c:v>23.7</c:v>
                </c:pt>
                <c:pt idx="473">
                  <c:v>23.7</c:v>
                </c:pt>
                <c:pt idx="474">
                  <c:v>23.8</c:v>
                </c:pt>
                <c:pt idx="475">
                  <c:v>23.7</c:v>
                </c:pt>
                <c:pt idx="476">
                  <c:v>23.8</c:v>
                </c:pt>
                <c:pt idx="477">
                  <c:v>23.8</c:v>
                </c:pt>
                <c:pt idx="478">
                  <c:v>23.7</c:v>
                </c:pt>
                <c:pt idx="479">
                  <c:v>23.8</c:v>
                </c:pt>
                <c:pt idx="480">
                  <c:v>23.7</c:v>
                </c:pt>
                <c:pt idx="481">
                  <c:v>23.7</c:v>
                </c:pt>
                <c:pt idx="482">
                  <c:v>23.8</c:v>
                </c:pt>
                <c:pt idx="483">
                  <c:v>23.7</c:v>
                </c:pt>
                <c:pt idx="484">
                  <c:v>23.8</c:v>
                </c:pt>
                <c:pt idx="485">
                  <c:v>23.8</c:v>
                </c:pt>
                <c:pt idx="486">
                  <c:v>23.7</c:v>
                </c:pt>
                <c:pt idx="487">
                  <c:v>23.8</c:v>
                </c:pt>
                <c:pt idx="488">
                  <c:v>23.8</c:v>
                </c:pt>
                <c:pt idx="489">
                  <c:v>23.7</c:v>
                </c:pt>
                <c:pt idx="490">
                  <c:v>23.8</c:v>
                </c:pt>
                <c:pt idx="491">
                  <c:v>23.8</c:v>
                </c:pt>
                <c:pt idx="492">
                  <c:v>23.8</c:v>
                </c:pt>
                <c:pt idx="493">
                  <c:v>23.8</c:v>
                </c:pt>
                <c:pt idx="494">
                  <c:v>23.8</c:v>
                </c:pt>
                <c:pt idx="495">
                  <c:v>23.8</c:v>
                </c:pt>
                <c:pt idx="496">
                  <c:v>23.8</c:v>
                </c:pt>
                <c:pt idx="497">
                  <c:v>23.8</c:v>
                </c:pt>
                <c:pt idx="498">
                  <c:v>23.8</c:v>
                </c:pt>
                <c:pt idx="499">
                  <c:v>23.8</c:v>
                </c:pt>
                <c:pt idx="500">
                  <c:v>23.8</c:v>
                </c:pt>
                <c:pt idx="501">
                  <c:v>23.8</c:v>
                </c:pt>
                <c:pt idx="502">
                  <c:v>23.8</c:v>
                </c:pt>
                <c:pt idx="503">
                  <c:v>23.8</c:v>
                </c:pt>
                <c:pt idx="504">
                  <c:v>23.8</c:v>
                </c:pt>
                <c:pt idx="505">
                  <c:v>23.8</c:v>
                </c:pt>
                <c:pt idx="506">
                  <c:v>23.8</c:v>
                </c:pt>
                <c:pt idx="507">
                  <c:v>23.8</c:v>
                </c:pt>
                <c:pt idx="508">
                  <c:v>23.8</c:v>
                </c:pt>
                <c:pt idx="509">
                  <c:v>23.8</c:v>
                </c:pt>
                <c:pt idx="510">
                  <c:v>23.9</c:v>
                </c:pt>
                <c:pt idx="511">
                  <c:v>23.8</c:v>
                </c:pt>
                <c:pt idx="512">
                  <c:v>23.8</c:v>
                </c:pt>
                <c:pt idx="513">
                  <c:v>23.8</c:v>
                </c:pt>
                <c:pt idx="514">
                  <c:v>23.8</c:v>
                </c:pt>
                <c:pt idx="515">
                  <c:v>23.8</c:v>
                </c:pt>
                <c:pt idx="516">
                  <c:v>23.8</c:v>
                </c:pt>
                <c:pt idx="517">
                  <c:v>23.8</c:v>
                </c:pt>
                <c:pt idx="518">
                  <c:v>23.8</c:v>
                </c:pt>
                <c:pt idx="519">
                  <c:v>23.9</c:v>
                </c:pt>
                <c:pt idx="520">
                  <c:v>23.9</c:v>
                </c:pt>
                <c:pt idx="521">
                  <c:v>23.8</c:v>
                </c:pt>
                <c:pt idx="522">
                  <c:v>23.8</c:v>
                </c:pt>
                <c:pt idx="523">
                  <c:v>23.8</c:v>
                </c:pt>
                <c:pt idx="524">
                  <c:v>23.8</c:v>
                </c:pt>
                <c:pt idx="525">
                  <c:v>23.8</c:v>
                </c:pt>
                <c:pt idx="526">
                  <c:v>23.9</c:v>
                </c:pt>
                <c:pt idx="527">
                  <c:v>23.8</c:v>
                </c:pt>
                <c:pt idx="528">
                  <c:v>23.8</c:v>
                </c:pt>
                <c:pt idx="529">
                  <c:v>23.9</c:v>
                </c:pt>
                <c:pt idx="530">
                  <c:v>23.8</c:v>
                </c:pt>
                <c:pt idx="531">
                  <c:v>23.8</c:v>
                </c:pt>
                <c:pt idx="532">
                  <c:v>23.9</c:v>
                </c:pt>
                <c:pt idx="533">
                  <c:v>23.8</c:v>
                </c:pt>
                <c:pt idx="534">
                  <c:v>23.9</c:v>
                </c:pt>
                <c:pt idx="535">
                  <c:v>23.9</c:v>
                </c:pt>
                <c:pt idx="536">
                  <c:v>24</c:v>
                </c:pt>
                <c:pt idx="537">
                  <c:v>24</c:v>
                </c:pt>
                <c:pt idx="538">
                  <c:v>24.1</c:v>
                </c:pt>
                <c:pt idx="539">
                  <c:v>24.1</c:v>
                </c:pt>
                <c:pt idx="540">
                  <c:v>24.3</c:v>
                </c:pt>
                <c:pt idx="541">
                  <c:v>24.4</c:v>
                </c:pt>
                <c:pt idx="542">
                  <c:v>24.5</c:v>
                </c:pt>
                <c:pt idx="543">
                  <c:v>24.6</c:v>
                </c:pt>
                <c:pt idx="544">
                  <c:v>24.7</c:v>
                </c:pt>
                <c:pt idx="545">
                  <c:v>24.8</c:v>
                </c:pt>
                <c:pt idx="546">
                  <c:v>24.9</c:v>
                </c:pt>
                <c:pt idx="547">
                  <c:v>25</c:v>
                </c:pt>
                <c:pt idx="548">
                  <c:v>25.3</c:v>
                </c:pt>
                <c:pt idx="549">
                  <c:v>25.4</c:v>
                </c:pt>
                <c:pt idx="550">
                  <c:v>25.5</c:v>
                </c:pt>
                <c:pt idx="551">
                  <c:v>25.6</c:v>
                </c:pt>
                <c:pt idx="552">
                  <c:v>25.8</c:v>
                </c:pt>
                <c:pt idx="553">
                  <c:v>25.9</c:v>
                </c:pt>
                <c:pt idx="554">
                  <c:v>26</c:v>
                </c:pt>
                <c:pt idx="555">
                  <c:v>26.1</c:v>
                </c:pt>
                <c:pt idx="556">
                  <c:v>26.3</c:v>
                </c:pt>
                <c:pt idx="557">
                  <c:v>26.4</c:v>
                </c:pt>
                <c:pt idx="558">
                  <c:v>26.6</c:v>
                </c:pt>
                <c:pt idx="559">
                  <c:v>26.6</c:v>
                </c:pt>
                <c:pt idx="560">
                  <c:v>26.7</c:v>
                </c:pt>
                <c:pt idx="561">
                  <c:v>26.8</c:v>
                </c:pt>
                <c:pt idx="562">
                  <c:v>26.9</c:v>
                </c:pt>
                <c:pt idx="563">
                  <c:v>27</c:v>
                </c:pt>
                <c:pt idx="564">
                  <c:v>27.2</c:v>
                </c:pt>
                <c:pt idx="565">
                  <c:v>27.3</c:v>
                </c:pt>
                <c:pt idx="566">
                  <c:v>27.3</c:v>
                </c:pt>
                <c:pt idx="567">
                  <c:v>27.5</c:v>
                </c:pt>
                <c:pt idx="568">
                  <c:v>27.5</c:v>
                </c:pt>
                <c:pt idx="569">
                  <c:v>27.7</c:v>
                </c:pt>
                <c:pt idx="570">
                  <c:v>27.7</c:v>
                </c:pt>
                <c:pt idx="571">
                  <c:v>27.8</c:v>
                </c:pt>
                <c:pt idx="572">
                  <c:v>28</c:v>
                </c:pt>
                <c:pt idx="573">
                  <c:v>28</c:v>
                </c:pt>
                <c:pt idx="574">
                  <c:v>28.1</c:v>
                </c:pt>
                <c:pt idx="575">
                  <c:v>28.2</c:v>
                </c:pt>
                <c:pt idx="576">
                  <c:v>28.2</c:v>
                </c:pt>
                <c:pt idx="577">
                  <c:v>28.3</c:v>
                </c:pt>
                <c:pt idx="578">
                  <c:v>28.4</c:v>
                </c:pt>
                <c:pt idx="579">
                  <c:v>28.4</c:v>
                </c:pt>
                <c:pt idx="580">
                  <c:v>28.6</c:v>
                </c:pt>
                <c:pt idx="581">
                  <c:v>28.6</c:v>
                </c:pt>
                <c:pt idx="582">
                  <c:v>28.7</c:v>
                </c:pt>
                <c:pt idx="583">
                  <c:v>28.7</c:v>
                </c:pt>
                <c:pt idx="584">
                  <c:v>28.8</c:v>
                </c:pt>
                <c:pt idx="585">
                  <c:v>28.9</c:v>
                </c:pt>
                <c:pt idx="586">
                  <c:v>28.9</c:v>
                </c:pt>
                <c:pt idx="587">
                  <c:v>29</c:v>
                </c:pt>
                <c:pt idx="588">
                  <c:v>29.1</c:v>
                </c:pt>
                <c:pt idx="589">
                  <c:v>29.2</c:v>
                </c:pt>
                <c:pt idx="590">
                  <c:v>29.2</c:v>
                </c:pt>
                <c:pt idx="591">
                  <c:v>29.2</c:v>
                </c:pt>
                <c:pt idx="592">
                  <c:v>29.3</c:v>
                </c:pt>
                <c:pt idx="593">
                  <c:v>29.3</c:v>
                </c:pt>
                <c:pt idx="594">
                  <c:v>29.4</c:v>
                </c:pt>
                <c:pt idx="595">
                  <c:v>29.4</c:v>
                </c:pt>
                <c:pt idx="596">
                  <c:v>29.5</c:v>
                </c:pt>
                <c:pt idx="597">
                  <c:v>29.6</c:v>
                </c:pt>
                <c:pt idx="598">
                  <c:v>29.6</c:v>
                </c:pt>
                <c:pt idx="599">
                  <c:v>29.6</c:v>
                </c:pt>
                <c:pt idx="600">
                  <c:v>29.7</c:v>
                </c:pt>
                <c:pt idx="601">
                  <c:v>29.7</c:v>
                </c:pt>
                <c:pt idx="602">
                  <c:v>29.8</c:v>
                </c:pt>
                <c:pt idx="603">
                  <c:v>29.8</c:v>
                </c:pt>
                <c:pt idx="604">
                  <c:v>29.9</c:v>
                </c:pt>
                <c:pt idx="605">
                  <c:v>29.9</c:v>
                </c:pt>
                <c:pt idx="606">
                  <c:v>30</c:v>
                </c:pt>
                <c:pt idx="607">
                  <c:v>30</c:v>
                </c:pt>
                <c:pt idx="608">
                  <c:v>30.1</c:v>
                </c:pt>
                <c:pt idx="609">
                  <c:v>30.1</c:v>
                </c:pt>
                <c:pt idx="610">
                  <c:v>30.1</c:v>
                </c:pt>
                <c:pt idx="611">
                  <c:v>30.2</c:v>
                </c:pt>
                <c:pt idx="612">
                  <c:v>30.2</c:v>
                </c:pt>
                <c:pt idx="613">
                  <c:v>30.2</c:v>
                </c:pt>
                <c:pt idx="614">
                  <c:v>30.3</c:v>
                </c:pt>
                <c:pt idx="615">
                  <c:v>30.3</c:v>
                </c:pt>
                <c:pt idx="616">
                  <c:v>30.4</c:v>
                </c:pt>
                <c:pt idx="617">
                  <c:v>30.4</c:v>
                </c:pt>
                <c:pt idx="618">
                  <c:v>30.4</c:v>
                </c:pt>
                <c:pt idx="619">
                  <c:v>30.4</c:v>
                </c:pt>
                <c:pt idx="620">
                  <c:v>30.4</c:v>
                </c:pt>
                <c:pt idx="621">
                  <c:v>30.5</c:v>
                </c:pt>
                <c:pt idx="622">
                  <c:v>30.5</c:v>
                </c:pt>
                <c:pt idx="623">
                  <c:v>30.5</c:v>
                </c:pt>
                <c:pt idx="624">
                  <c:v>30.6</c:v>
                </c:pt>
                <c:pt idx="625">
                  <c:v>30.6</c:v>
                </c:pt>
                <c:pt idx="626">
                  <c:v>30.6</c:v>
                </c:pt>
                <c:pt idx="627">
                  <c:v>30.6</c:v>
                </c:pt>
                <c:pt idx="628">
                  <c:v>30.7</c:v>
                </c:pt>
                <c:pt idx="629">
                  <c:v>30.7</c:v>
                </c:pt>
                <c:pt idx="630">
                  <c:v>30.8</c:v>
                </c:pt>
                <c:pt idx="631">
                  <c:v>30.8</c:v>
                </c:pt>
                <c:pt idx="632">
                  <c:v>30.8</c:v>
                </c:pt>
                <c:pt idx="633">
                  <c:v>30.9</c:v>
                </c:pt>
                <c:pt idx="634">
                  <c:v>30.8</c:v>
                </c:pt>
                <c:pt idx="635">
                  <c:v>30.9</c:v>
                </c:pt>
                <c:pt idx="636">
                  <c:v>30.9</c:v>
                </c:pt>
                <c:pt idx="637">
                  <c:v>30.9</c:v>
                </c:pt>
                <c:pt idx="638">
                  <c:v>30.9</c:v>
                </c:pt>
                <c:pt idx="639">
                  <c:v>31</c:v>
                </c:pt>
                <c:pt idx="640">
                  <c:v>31</c:v>
                </c:pt>
                <c:pt idx="641">
                  <c:v>31</c:v>
                </c:pt>
                <c:pt idx="642">
                  <c:v>31</c:v>
                </c:pt>
                <c:pt idx="643">
                  <c:v>31.1</c:v>
                </c:pt>
                <c:pt idx="644">
                  <c:v>31.1</c:v>
                </c:pt>
                <c:pt idx="645">
                  <c:v>31.1</c:v>
                </c:pt>
                <c:pt idx="646">
                  <c:v>31.1</c:v>
                </c:pt>
                <c:pt idx="647">
                  <c:v>31.1</c:v>
                </c:pt>
                <c:pt idx="648">
                  <c:v>31.2</c:v>
                </c:pt>
                <c:pt idx="649">
                  <c:v>31.2</c:v>
                </c:pt>
                <c:pt idx="650">
                  <c:v>31.2</c:v>
                </c:pt>
                <c:pt idx="651">
                  <c:v>31.2</c:v>
                </c:pt>
                <c:pt idx="652">
                  <c:v>31.3</c:v>
                </c:pt>
                <c:pt idx="653">
                  <c:v>31.3</c:v>
                </c:pt>
                <c:pt idx="654">
                  <c:v>31.3</c:v>
                </c:pt>
                <c:pt idx="655">
                  <c:v>31.3</c:v>
                </c:pt>
                <c:pt idx="656">
                  <c:v>31.3</c:v>
                </c:pt>
                <c:pt idx="657">
                  <c:v>31.3</c:v>
                </c:pt>
                <c:pt idx="658">
                  <c:v>31.4</c:v>
                </c:pt>
                <c:pt idx="659">
                  <c:v>31.3</c:v>
                </c:pt>
                <c:pt idx="660">
                  <c:v>31.4</c:v>
                </c:pt>
                <c:pt idx="661">
                  <c:v>31.4</c:v>
                </c:pt>
                <c:pt idx="662">
                  <c:v>31.4</c:v>
                </c:pt>
                <c:pt idx="663">
                  <c:v>31.4</c:v>
                </c:pt>
                <c:pt idx="664">
                  <c:v>31.4</c:v>
                </c:pt>
                <c:pt idx="665">
                  <c:v>31.5</c:v>
                </c:pt>
                <c:pt idx="666">
                  <c:v>31.5</c:v>
                </c:pt>
                <c:pt idx="667">
                  <c:v>31.5</c:v>
                </c:pt>
                <c:pt idx="668">
                  <c:v>31.5</c:v>
                </c:pt>
                <c:pt idx="669">
                  <c:v>31.5</c:v>
                </c:pt>
                <c:pt idx="670">
                  <c:v>31.5</c:v>
                </c:pt>
                <c:pt idx="671">
                  <c:v>31.5</c:v>
                </c:pt>
                <c:pt idx="672">
                  <c:v>31.5</c:v>
                </c:pt>
                <c:pt idx="673">
                  <c:v>31.6</c:v>
                </c:pt>
                <c:pt idx="674">
                  <c:v>31.6</c:v>
                </c:pt>
                <c:pt idx="675">
                  <c:v>31.6</c:v>
                </c:pt>
                <c:pt idx="676">
                  <c:v>31.6</c:v>
                </c:pt>
                <c:pt idx="677">
                  <c:v>31.6</c:v>
                </c:pt>
                <c:pt idx="678">
                  <c:v>31.7</c:v>
                </c:pt>
                <c:pt idx="679">
                  <c:v>31.7</c:v>
                </c:pt>
                <c:pt idx="680">
                  <c:v>31.7</c:v>
                </c:pt>
                <c:pt idx="681">
                  <c:v>31.6</c:v>
                </c:pt>
                <c:pt idx="682">
                  <c:v>31.7</c:v>
                </c:pt>
                <c:pt idx="683">
                  <c:v>31.7</c:v>
                </c:pt>
                <c:pt idx="684">
                  <c:v>31.7</c:v>
                </c:pt>
                <c:pt idx="685">
                  <c:v>31.7</c:v>
                </c:pt>
                <c:pt idx="686">
                  <c:v>31.7</c:v>
                </c:pt>
                <c:pt idx="687">
                  <c:v>31.8</c:v>
                </c:pt>
                <c:pt idx="688">
                  <c:v>31.8</c:v>
                </c:pt>
                <c:pt idx="689">
                  <c:v>31.8</c:v>
                </c:pt>
                <c:pt idx="690">
                  <c:v>31.8</c:v>
                </c:pt>
                <c:pt idx="691">
                  <c:v>31.8</c:v>
                </c:pt>
                <c:pt idx="692">
                  <c:v>31.8</c:v>
                </c:pt>
                <c:pt idx="693">
                  <c:v>31.8</c:v>
                </c:pt>
                <c:pt idx="694">
                  <c:v>31.8</c:v>
                </c:pt>
                <c:pt idx="695">
                  <c:v>31.8</c:v>
                </c:pt>
                <c:pt idx="696">
                  <c:v>31.8</c:v>
                </c:pt>
                <c:pt idx="697">
                  <c:v>31.8</c:v>
                </c:pt>
                <c:pt idx="698">
                  <c:v>31.9</c:v>
                </c:pt>
                <c:pt idx="699">
                  <c:v>31.9</c:v>
                </c:pt>
                <c:pt idx="700">
                  <c:v>31.9</c:v>
                </c:pt>
                <c:pt idx="701">
                  <c:v>31.9</c:v>
                </c:pt>
                <c:pt idx="702">
                  <c:v>31.9</c:v>
                </c:pt>
                <c:pt idx="703">
                  <c:v>31.9</c:v>
                </c:pt>
                <c:pt idx="704">
                  <c:v>31.9</c:v>
                </c:pt>
                <c:pt idx="705">
                  <c:v>31.9</c:v>
                </c:pt>
                <c:pt idx="706">
                  <c:v>32</c:v>
                </c:pt>
                <c:pt idx="707">
                  <c:v>31.9</c:v>
                </c:pt>
                <c:pt idx="708">
                  <c:v>31.9</c:v>
                </c:pt>
                <c:pt idx="709">
                  <c:v>32</c:v>
                </c:pt>
                <c:pt idx="710">
                  <c:v>32</c:v>
                </c:pt>
                <c:pt idx="711">
                  <c:v>32</c:v>
                </c:pt>
                <c:pt idx="712">
                  <c:v>32</c:v>
                </c:pt>
                <c:pt idx="713">
                  <c:v>32</c:v>
                </c:pt>
                <c:pt idx="714">
                  <c:v>32</c:v>
                </c:pt>
                <c:pt idx="715">
                  <c:v>32</c:v>
                </c:pt>
                <c:pt idx="716">
                  <c:v>32</c:v>
                </c:pt>
                <c:pt idx="717">
                  <c:v>32</c:v>
                </c:pt>
                <c:pt idx="718">
                  <c:v>32</c:v>
                </c:pt>
                <c:pt idx="719">
                  <c:v>32</c:v>
                </c:pt>
                <c:pt idx="720">
                  <c:v>32.1</c:v>
                </c:pt>
                <c:pt idx="721">
                  <c:v>32</c:v>
                </c:pt>
                <c:pt idx="722">
                  <c:v>32.1</c:v>
                </c:pt>
                <c:pt idx="723">
                  <c:v>32.1</c:v>
                </c:pt>
                <c:pt idx="724">
                  <c:v>32.1</c:v>
                </c:pt>
                <c:pt idx="725">
                  <c:v>32.1</c:v>
                </c:pt>
                <c:pt idx="726">
                  <c:v>32.1</c:v>
                </c:pt>
                <c:pt idx="727">
                  <c:v>32.1</c:v>
                </c:pt>
                <c:pt idx="728">
                  <c:v>32.1</c:v>
                </c:pt>
                <c:pt idx="729">
                  <c:v>32.1</c:v>
                </c:pt>
                <c:pt idx="730">
                  <c:v>32.200000000000003</c:v>
                </c:pt>
                <c:pt idx="731">
                  <c:v>32.1</c:v>
                </c:pt>
                <c:pt idx="732">
                  <c:v>32.200000000000003</c:v>
                </c:pt>
                <c:pt idx="733">
                  <c:v>32.200000000000003</c:v>
                </c:pt>
                <c:pt idx="734">
                  <c:v>32.200000000000003</c:v>
                </c:pt>
                <c:pt idx="735">
                  <c:v>32.200000000000003</c:v>
                </c:pt>
                <c:pt idx="736">
                  <c:v>32.200000000000003</c:v>
                </c:pt>
                <c:pt idx="737">
                  <c:v>32.200000000000003</c:v>
                </c:pt>
                <c:pt idx="738">
                  <c:v>32.200000000000003</c:v>
                </c:pt>
                <c:pt idx="739">
                  <c:v>32.200000000000003</c:v>
                </c:pt>
                <c:pt idx="740">
                  <c:v>32.200000000000003</c:v>
                </c:pt>
                <c:pt idx="741">
                  <c:v>32.200000000000003</c:v>
                </c:pt>
                <c:pt idx="742">
                  <c:v>32.200000000000003</c:v>
                </c:pt>
                <c:pt idx="743">
                  <c:v>32.200000000000003</c:v>
                </c:pt>
                <c:pt idx="744">
                  <c:v>32.200000000000003</c:v>
                </c:pt>
                <c:pt idx="745">
                  <c:v>32.299999999999997</c:v>
                </c:pt>
                <c:pt idx="746">
                  <c:v>32.299999999999997</c:v>
                </c:pt>
                <c:pt idx="747">
                  <c:v>32.200000000000003</c:v>
                </c:pt>
                <c:pt idx="748">
                  <c:v>32.299999999999997</c:v>
                </c:pt>
                <c:pt idx="749">
                  <c:v>32.299999999999997</c:v>
                </c:pt>
                <c:pt idx="750">
                  <c:v>32.299999999999997</c:v>
                </c:pt>
                <c:pt idx="751">
                  <c:v>32.200000000000003</c:v>
                </c:pt>
                <c:pt idx="752">
                  <c:v>32.299999999999997</c:v>
                </c:pt>
                <c:pt idx="753">
                  <c:v>32.299999999999997</c:v>
                </c:pt>
                <c:pt idx="754">
                  <c:v>32.299999999999997</c:v>
                </c:pt>
                <c:pt idx="755">
                  <c:v>32.299999999999997</c:v>
                </c:pt>
                <c:pt idx="756">
                  <c:v>32.299999999999997</c:v>
                </c:pt>
                <c:pt idx="757">
                  <c:v>32.4</c:v>
                </c:pt>
                <c:pt idx="758">
                  <c:v>32.4</c:v>
                </c:pt>
                <c:pt idx="759">
                  <c:v>32.299999999999997</c:v>
                </c:pt>
                <c:pt idx="760">
                  <c:v>32.4</c:v>
                </c:pt>
                <c:pt idx="761">
                  <c:v>32.4</c:v>
                </c:pt>
                <c:pt idx="762">
                  <c:v>32.4</c:v>
                </c:pt>
                <c:pt idx="763">
                  <c:v>32.4</c:v>
                </c:pt>
                <c:pt idx="764">
                  <c:v>32.4</c:v>
                </c:pt>
                <c:pt idx="765">
                  <c:v>32.4</c:v>
                </c:pt>
                <c:pt idx="766">
                  <c:v>32.4</c:v>
                </c:pt>
                <c:pt idx="767">
                  <c:v>32.4</c:v>
                </c:pt>
                <c:pt idx="768">
                  <c:v>32.4</c:v>
                </c:pt>
                <c:pt idx="769">
                  <c:v>32.4</c:v>
                </c:pt>
                <c:pt idx="770">
                  <c:v>32.4</c:v>
                </c:pt>
                <c:pt idx="771">
                  <c:v>32.4</c:v>
                </c:pt>
                <c:pt idx="772">
                  <c:v>32.5</c:v>
                </c:pt>
                <c:pt idx="773">
                  <c:v>32.5</c:v>
                </c:pt>
                <c:pt idx="774">
                  <c:v>32.5</c:v>
                </c:pt>
                <c:pt idx="775">
                  <c:v>32.5</c:v>
                </c:pt>
                <c:pt idx="776">
                  <c:v>32.5</c:v>
                </c:pt>
                <c:pt idx="777">
                  <c:v>32.5</c:v>
                </c:pt>
                <c:pt idx="778">
                  <c:v>32.5</c:v>
                </c:pt>
                <c:pt idx="779">
                  <c:v>32.5</c:v>
                </c:pt>
                <c:pt idx="780">
                  <c:v>32.5</c:v>
                </c:pt>
                <c:pt idx="781">
                  <c:v>32.5</c:v>
                </c:pt>
                <c:pt idx="782">
                  <c:v>32.5</c:v>
                </c:pt>
                <c:pt idx="783">
                  <c:v>32.5</c:v>
                </c:pt>
                <c:pt idx="784">
                  <c:v>32.5</c:v>
                </c:pt>
                <c:pt idx="785">
                  <c:v>32.5</c:v>
                </c:pt>
                <c:pt idx="786">
                  <c:v>32.5</c:v>
                </c:pt>
                <c:pt idx="787">
                  <c:v>32.5</c:v>
                </c:pt>
                <c:pt idx="788">
                  <c:v>32.6</c:v>
                </c:pt>
                <c:pt idx="789">
                  <c:v>32.5</c:v>
                </c:pt>
                <c:pt idx="790">
                  <c:v>32.6</c:v>
                </c:pt>
                <c:pt idx="791">
                  <c:v>32.5</c:v>
                </c:pt>
                <c:pt idx="792">
                  <c:v>32.6</c:v>
                </c:pt>
                <c:pt idx="793">
                  <c:v>32.6</c:v>
                </c:pt>
                <c:pt idx="794">
                  <c:v>32.6</c:v>
                </c:pt>
                <c:pt idx="795">
                  <c:v>32.6</c:v>
                </c:pt>
                <c:pt idx="796">
                  <c:v>32.6</c:v>
                </c:pt>
                <c:pt idx="797">
                  <c:v>32.6</c:v>
                </c:pt>
                <c:pt idx="798">
                  <c:v>32.6</c:v>
                </c:pt>
                <c:pt idx="799">
                  <c:v>32.6</c:v>
                </c:pt>
                <c:pt idx="800">
                  <c:v>32.6</c:v>
                </c:pt>
                <c:pt idx="801">
                  <c:v>32.6</c:v>
                </c:pt>
                <c:pt idx="802">
                  <c:v>32.700000000000003</c:v>
                </c:pt>
                <c:pt idx="803">
                  <c:v>32.700000000000003</c:v>
                </c:pt>
                <c:pt idx="804">
                  <c:v>32.700000000000003</c:v>
                </c:pt>
                <c:pt idx="805">
                  <c:v>32.700000000000003</c:v>
                </c:pt>
                <c:pt idx="806">
                  <c:v>32.700000000000003</c:v>
                </c:pt>
                <c:pt idx="807">
                  <c:v>32.700000000000003</c:v>
                </c:pt>
                <c:pt idx="808">
                  <c:v>32.700000000000003</c:v>
                </c:pt>
                <c:pt idx="809">
                  <c:v>32.700000000000003</c:v>
                </c:pt>
                <c:pt idx="810">
                  <c:v>32.700000000000003</c:v>
                </c:pt>
                <c:pt idx="811">
                  <c:v>32.700000000000003</c:v>
                </c:pt>
                <c:pt idx="812">
                  <c:v>32.700000000000003</c:v>
                </c:pt>
                <c:pt idx="813">
                  <c:v>32.700000000000003</c:v>
                </c:pt>
                <c:pt idx="814">
                  <c:v>32.700000000000003</c:v>
                </c:pt>
                <c:pt idx="815">
                  <c:v>32.700000000000003</c:v>
                </c:pt>
                <c:pt idx="816">
                  <c:v>32.700000000000003</c:v>
                </c:pt>
                <c:pt idx="817">
                  <c:v>32.700000000000003</c:v>
                </c:pt>
                <c:pt idx="818">
                  <c:v>32.799999999999997</c:v>
                </c:pt>
                <c:pt idx="819">
                  <c:v>32.799999999999997</c:v>
                </c:pt>
                <c:pt idx="820">
                  <c:v>32.799999999999997</c:v>
                </c:pt>
                <c:pt idx="821">
                  <c:v>32.700000000000003</c:v>
                </c:pt>
                <c:pt idx="822">
                  <c:v>32.799999999999997</c:v>
                </c:pt>
                <c:pt idx="823">
                  <c:v>32.799999999999997</c:v>
                </c:pt>
                <c:pt idx="824">
                  <c:v>32.799999999999997</c:v>
                </c:pt>
                <c:pt idx="825">
                  <c:v>32.799999999999997</c:v>
                </c:pt>
                <c:pt idx="826">
                  <c:v>32.799999999999997</c:v>
                </c:pt>
                <c:pt idx="827">
                  <c:v>32.799999999999997</c:v>
                </c:pt>
                <c:pt idx="828">
                  <c:v>32.799999999999997</c:v>
                </c:pt>
                <c:pt idx="829">
                  <c:v>32.799999999999997</c:v>
                </c:pt>
                <c:pt idx="830">
                  <c:v>32.799999999999997</c:v>
                </c:pt>
                <c:pt idx="831">
                  <c:v>32.799999999999997</c:v>
                </c:pt>
                <c:pt idx="832">
                  <c:v>32.9</c:v>
                </c:pt>
                <c:pt idx="833">
                  <c:v>32.799999999999997</c:v>
                </c:pt>
                <c:pt idx="834">
                  <c:v>32.799999999999997</c:v>
                </c:pt>
                <c:pt idx="835">
                  <c:v>32.9</c:v>
                </c:pt>
                <c:pt idx="836">
                  <c:v>32.799999999999997</c:v>
                </c:pt>
                <c:pt idx="837">
                  <c:v>32.9</c:v>
                </c:pt>
                <c:pt idx="838">
                  <c:v>32.9</c:v>
                </c:pt>
                <c:pt idx="839">
                  <c:v>32.9</c:v>
                </c:pt>
                <c:pt idx="840">
                  <c:v>32.799999999999997</c:v>
                </c:pt>
                <c:pt idx="841">
                  <c:v>32.9</c:v>
                </c:pt>
                <c:pt idx="842">
                  <c:v>32.9</c:v>
                </c:pt>
                <c:pt idx="843">
                  <c:v>32.9</c:v>
                </c:pt>
                <c:pt idx="844">
                  <c:v>32.9</c:v>
                </c:pt>
                <c:pt idx="845">
                  <c:v>32.9</c:v>
                </c:pt>
                <c:pt idx="846">
                  <c:v>32.9</c:v>
                </c:pt>
                <c:pt idx="847">
                  <c:v>32.9</c:v>
                </c:pt>
                <c:pt idx="848">
                  <c:v>32.9</c:v>
                </c:pt>
                <c:pt idx="849">
                  <c:v>32.9</c:v>
                </c:pt>
                <c:pt idx="850">
                  <c:v>33</c:v>
                </c:pt>
                <c:pt idx="851">
                  <c:v>32.9</c:v>
                </c:pt>
                <c:pt idx="852">
                  <c:v>32.9</c:v>
                </c:pt>
                <c:pt idx="853">
                  <c:v>33</c:v>
                </c:pt>
                <c:pt idx="854">
                  <c:v>33</c:v>
                </c:pt>
                <c:pt idx="855">
                  <c:v>33</c:v>
                </c:pt>
                <c:pt idx="856">
                  <c:v>33</c:v>
                </c:pt>
                <c:pt idx="857">
                  <c:v>33</c:v>
                </c:pt>
                <c:pt idx="858">
                  <c:v>33</c:v>
                </c:pt>
                <c:pt idx="859">
                  <c:v>33</c:v>
                </c:pt>
                <c:pt idx="860">
                  <c:v>33</c:v>
                </c:pt>
                <c:pt idx="861">
                  <c:v>33</c:v>
                </c:pt>
                <c:pt idx="862">
                  <c:v>33</c:v>
                </c:pt>
                <c:pt idx="863">
                  <c:v>33.1</c:v>
                </c:pt>
                <c:pt idx="864">
                  <c:v>33.1</c:v>
                </c:pt>
                <c:pt idx="865">
                  <c:v>33.1</c:v>
                </c:pt>
                <c:pt idx="866">
                  <c:v>33</c:v>
                </c:pt>
                <c:pt idx="867">
                  <c:v>33.1</c:v>
                </c:pt>
                <c:pt idx="868">
                  <c:v>33.1</c:v>
                </c:pt>
                <c:pt idx="869">
                  <c:v>33.1</c:v>
                </c:pt>
                <c:pt idx="870">
                  <c:v>33.1</c:v>
                </c:pt>
                <c:pt idx="871">
                  <c:v>33.1</c:v>
                </c:pt>
                <c:pt idx="872">
                  <c:v>33.1</c:v>
                </c:pt>
                <c:pt idx="873">
                  <c:v>33.1</c:v>
                </c:pt>
                <c:pt idx="874">
                  <c:v>33.1</c:v>
                </c:pt>
                <c:pt idx="875">
                  <c:v>33.1</c:v>
                </c:pt>
                <c:pt idx="876">
                  <c:v>33.1</c:v>
                </c:pt>
                <c:pt idx="877">
                  <c:v>33.200000000000003</c:v>
                </c:pt>
                <c:pt idx="878">
                  <c:v>33.1</c:v>
                </c:pt>
                <c:pt idx="879">
                  <c:v>33.1</c:v>
                </c:pt>
                <c:pt idx="880">
                  <c:v>33.200000000000003</c:v>
                </c:pt>
                <c:pt idx="881">
                  <c:v>33.200000000000003</c:v>
                </c:pt>
                <c:pt idx="882">
                  <c:v>33.200000000000003</c:v>
                </c:pt>
                <c:pt idx="883">
                  <c:v>33.200000000000003</c:v>
                </c:pt>
                <c:pt idx="884">
                  <c:v>33.200000000000003</c:v>
                </c:pt>
                <c:pt idx="885">
                  <c:v>33.200000000000003</c:v>
                </c:pt>
                <c:pt idx="886">
                  <c:v>33.200000000000003</c:v>
                </c:pt>
                <c:pt idx="887">
                  <c:v>33.200000000000003</c:v>
                </c:pt>
                <c:pt idx="888">
                  <c:v>33.200000000000003</c:v>
                </c:pt>
                <c:pt idx="889">
                  <c:v>33.299999999999997</c:v>
                </c:pt>
                <c:pt idx="890">
                  <c:v>33.299999999999997</c:v>
                </c:pt>
                <c:pt idx="891">
                  <c:v>33.299999999999997</c:v>
                </c:pt>
                <c:pt idx="892">
                  <c:v>33.299999999999997</c:v>
                </c:pt>
                <c:pt idx="893">
                  <c:v>33.299999999999997</c:v>
                </c:pt>
                <c:pt idx="894">
                  <c:v>33.299999999999997</c:v>
                </c:pt>
                <c:pt idx="895">
                  <c:v>33.299999999999997</c:v>
                </c:pt>
                <c:pt idx="896">
                  <c:v>33.299999999999997</c:v>
                </c:pt>
                <c:pt idx="897">
                  <c:v>33.299999999999997</c:v>
                </c:pt>
                <c:pt idx="898">
                  <c:v>33.299999999999997</c:v>
                </c:pt>
                <c:pt idx="899">
                  <c:v>33.299999999999997</c:v>
                </c:pt>
                <c:pt idx="900">
                  <c:v>33.299999999999997</c:v>
                </c:pt>
                <c:pt idx="901">
                  <c:v>33.299999999999997</c:v>
                </c:pt>
                <c:pt idx="902">
                  <c:v>33.4</c:v>
                </c:pt>
                <c:pt idx="903">
                  <c:v>33.4</c:v>
                </c:pt>
                <c:pt idx="904">
                  <c:v>33.4</c:v>
                </c:pt>
                <c:pt idx="905">
                  <c:v>33.4</c:v>
                </c:pt>
                <c:pt idx="906">
                  <c:v>33.4</c:v>
                </c:pt>
                <c:pt idx="907">
                  <c:v>33.4</c:v>
                </c:pt>
                <c:pt idx="908">
                  <c:v>33.4</c:v>
                </c:pt>
                <c:pt idx="909">
                  <c:v>33.4</c:v>
                </c:pt>
                <c:pt idx="910">
                  <c:v>33.4</c:v>
                </c:pt>
                <c:pt idx="911">
                  <c:v>33.4</c:v>
                </c:pt>
                <c:pt idx="912">
                  <c:v>33.4</c:v>
                </c:pt>
                <c:pt idx="913">
                  <c:v>33.4</c:v>
                </c:pt>
                <c:pt idx="914">
                  <c:v>33.4</c:v>
                </c:pt>
                <c:pt idx="915">
                  <c:v>33.5</c:v>
                </c:pt>
                <c:pt idx="916">
                  <c:v>33.5</c:v>
                </c:pt>
                <c:pt idx="917">
                  <c:v>33.4</c:v>
                </c:pt>
                <c:pt idx="918">
                  <c:v>33.5</c:v>
                </c:pt>
                <c:pt idx="919">
                  <c:v>33.5</c:v>
                </c:pt>
                <c:pt idx="920">
                  <c:v>33.5</c:v>
                </c:pt>
                <c:pt idx="921">
                  <c:v>33.5</c:v>
                </c:pt>
                <c:pt idx="922">
                  <c:v>33.5</c:v>
                </c:pt>
                <c:pt idx="923">
                  <c:v>33.5</c:v>
                </c:pt>
                <c:pt idx="924">
                  <c:v>33.5</c:v>
                </c:pt>
                <c:pt idx="925">
                  <c:v>33.5</c:v>
                </c:pt>
                <c:pt idx="926">
                  <c:v>33.5</c:v>
                </c:pt>
                <c:pt idx="927">
                  <c:v>33.5</c:v>
                </c:pt>
                <c:pt idx="928">
                  <c:v>33.5</c:v>
                </c:pt>
                <c:pt idx="929">
                  <c:v>33.5</c:v>
                </c:pt>
                <c:pt idx="930">
                  <c:v>33.5</c:v>
                </c:pt>
                <c:pt idx="931">
                  <c:v>33.6</c:v>
                </c:pt>
                <c:pt idx="932">
                  <c:v>33.6</c:v>
                </c:pt>
                <c:pt idx="933">
                  <c:v>33.6</c:v>
                </c:pt>
                <c:pt idx="934">
                  <c:v>33.6</c:v>
                </c:pt>
                <c:pt idx="935">
                  <c:v>33.6</c:v>
                </c:pt>
                <c:pt idx="936">
                  <c:v>33.6</c:v>
                </c:pt>
                <c:pt idx="937">
                  <c:v>33.6</c:v>
                </c:pt>
                <c:pt idx="938">
                  <c:v>33.6</c:v>
                </c:pt>
                <c:pt idx="939">
                  <c:v>33.6</c:v>
                </c:pt>
                <c:pt idx="940">
                  <c:v>33.6</c:v>
                </c:pt>
                <c:pt idx="941">
                  <c:v>33.6</c:v>
                </c:pt>
                <c:pt idx="942">
                  <c:v>33.6</c:v>
                </c:pt>
                <c:pt idx="943">
                  <c:v>33.6</c:v>
                </c:pt>
                <c:pt idx="944">
                  <c:v>33.6</c:v>
                </c:pt>
                <c:pt idx="945">
                  <c:v>33.6</c:v>
                </c:pt>
                <c:pt idx="946">
                  <c:v>33.6</c:v>
                </c:pt>
                <c:pt idx="947">
                  <c:v>33.6</c:v>
                </c:pt>
                <c:pt idx="948">
                  <c:v>33.700000000000003</c:v>
                </c:pt>
                <c:pt idx="949">
                  <c:v>33.700000000000003</c:v>
                </c:pt>
                <c:pt idx="950">
                  <c:v>33.700000000000003</c:v>
                </c:pt>
                <c:pt idx="951">
                  <c:v>33.700000000000003</c:v>
                </c:pt>
                <c:pt idx="952">
                  <c:v>33.700000000000003</c:v>
                </c:pt>
                <c:pt idx="953">
                  <c:v>33.700000000000003</c:v>
                </c:pt>
                <c:pt idx="954">
                  <c:v>33.700000000000003</c:v>
                </c:pt>
                <c:pt idx="955">
                  <c:v>33.700000000000003</c:v>
                </c:pt>
                <c:pt idx="956">
                  <c:v>33.700000000000003</c:v>
                </c:pt>
                <c:pt idx="957">
                  <c:v>33.700000000000003</c:v>
                </c:pt>
                <c:pt idx="958">
                  <c:v>33.700000000000003</c:v>
                </c:pt>
                <c:pt idx="959">
                  <c:v>33.799999999999997</c:v>
                </c:pt>
                <c:pt idx="960">
                  <c:v>33.799999999999997</c:v>
                </c:pt>
                <c:pt idx="961">
                  <c:v>33.700000000000003</c:v>
                </c:pt>
                <c:pt idx="962">
                  <c:v>33.799999999999997</c:v>
                </c:pt>
                <c:pt idx="963">
                  <c:v>33.799999999999997</c:v>
                </c:pt>
                <c:pt idx="964">
                  <c:v>33.799999999999997</c:v>
                </c:pt>
                <c:pt idx="965">
                  <c:v>33.799999999999997</c:v>
                </c:pt>
                <c:pt idx="966">
                  <c:v>33.799999999999997</c:v>
                </c:pt>
                <c:pt idx="967">
                  <c:v>33.799999999999997</c:v>
                </c:pt>
                <c:pt idx="968">
                  <c:v>33.799999999999997</c:v>
                </c:pt>
                <c:pt idx="969">
                  <c:v>33.799999999999997</c:v>
                </c:pt>
                <c:pt idx="970">
                  <c:v>33.799999999999997</c:v>
                </c:pt>
                <c:pt idx="971">
                  <c:v>33.799999999999997</c:v>
                </c:pt>
                <c:pt idx="972">
                  <c:v>33.799999999999997</c:v>
                </c:pt>
                <c:pt idx="973">
                  <c:v>33.799999999999997</c:v>
                </c:pt>
                <c:pt idx="974">
                  <c:v>33.799999999999997</c:v>
                </c:pt>
                <c:pt idx="975">
                  <c:v>33.799999999999997</c:v>
                </c:pt>
                <c:pt idx="976">
                  <c:v>33.9</c:v>
                </c:pt>
                <c:pt idx="977">
                  <c:v>33.799999999999997</c:v>
                </c:pt>
                <c:pt idx="978">
                  <c:v>33.799999999999997</c:v>
                </c:pt>
                <c:pt idx="979">
                  <c:v>33.799999999999997</c:v>
                </c:pt>
                <c:pt idx="980">
                  <c:v>33.799999999999997</c:v>
                </c:pt>
                <c:pt idx="981">
                  <c:v>33.9</c:v>
                </c:pt>
                <c:pt idx="982">
                  <c:v>33.9</c:v>
                </c:pt>
                <c:pt idx="983">
                  <c:v>33.9</c:v>
                </c:pt>
                <c:pt idx="984">
                  <c:v>33.9</c:v>
                </c:pt>
                <c:pt idx="985">
                  <c:v>33.9</c:v>
                </c:pt>
                <c:pt idx="986">
                  <c:v>33.9</c:v>
                </c:pt>
                <c:pt idx="987">
                  <c:v>33.9</c:v>
                </c:pt>
                <c:pt idx="988">
                  <c:v>33.9</c:v>
                </c:pt>
                <c:pt idx="989">
                  <c:v>34</c:v>
                </c:pt>
                <c:pt idx="990">
                  <c:v>34</c:v>
                </c:pt>
                <c:pt idx="991">
                  <c:v>33.9</c:v>
                </c:pt>
                <c:pt idx="992">
                  <c:v>33.9</c:v>
                </c:pt>
                <c:pt idx="993">
                  <c:v>34</c:v>
                </c:pt>
                <c:pt idx="994">
                  <c:v>34</c:v>
                </c:pt>
                <c:pt idx="995">
                  <c:v>34</c:v>
                </c:pt>
                <c:pt idx="996">
                  <c:v>34</c:v>
                </c:pt>
                <c:pt idx="997">
                  <c:v>34</c:v>
                </c:pt>
                <c:pt idx="998">
                  <c:v>34</c:v>
                </c:pt>
                <c:pt idx="999">
                  <c:v>34</c:v>
                </c:pt>
                <c:pt idx="1000">
                  <c:v>34</c:v>
                </c:pt>
                <c:pt idx="1001">
                  <c:v>34</c:v>
                </c:pt>
                <c:pt idx="1002">
                  <c:v>34</c:v>
                </c:pt>
                <c:pt idx="1003">
                  <c:v>34</c:v>
                </c:pt>
                <c:pt idx="1004">
                  <c:v>34</c:v>
                </c:pt>
                <c:pt idx="1005">
                  <c:v>34</c:v>
                </c:pt>
                <c:pt idx="1006">
                  <c:v>34</c:v>
                </c:pt>
                <c:pt idx="1007">
                  <c:v>34.1</c:v>
                </c:pt>
                <c:pt idx="1008">
                  <c:v>34</c:v>
                </c:pt>
                <c:pt idx="1009">
                  <c:v>34</c:v>
                </c:pt>
                <c:pt idx="1010">
                  <c:v>34.1</c:v>
                </c:pt>
                <c:pt idx="1011">
                  <c:v>34.1</c:v>
                </c:pt>
                <c:pt idx="1012">
                  <c:v>34.1</c:v>
                </c:pt>
                <c:pt idx="1013">
                  <c:v>34.1</c:v>
                </c:pt>
                <c:pt idx="1014">
                  <c:v>34.1</c:v>
                </c:pt>
                <c:pt idx="1015">
                  <c:v>34.1</c:v>
                </c:pt>
                <c:pt idx="1016">
                  <c:v>34.1</c:v>
                </c:pt>
                <c:pt idx="1017">
                  <c:v>34.1</c:v>
                </c:pt>
                <c:pt idx="1018">
                  <c:v>34.1</c:v>
                </c:pt>
                <c:pt idx="1019">
                  <c:v>34.1</c:v>
                </c:pt>
                <c:pt idx="1020">
                  <c:v>34.1</c:v>
                </c:pt>
                <c:pt idx="1021">
                  <c:v>34.1</c:v>
                </c:pt>
                <c:pt idx="1022">
                  <c:v>34.1</c:v>
                </c:pt>
                <c:pt idx="1023">
                  <c:v>34.1</c:v>
                </c:pt>
                <c:pt idx="1024">
                  <c:v>34.200000000000003</c:v>
                </c:pt>
                <c:pt idx="1025">
                  <c:v>34.200000000000003</c:v>
                </c:pt>
                <c:pt idx="1026">
                  <c:v>34.200000000000003</c:v>
                </c:pt>
                <c:pt idx="1027">
                  <c:v>34.200000000000003</c:v>
                </c:pt>
                <c:pt idx="1028">
                  <c:v>34.200000000000003</c:v>
                </c:pt>
                <c:pt idx="1029">
                  <c:v>34.200000000000003</c:v>
                </c:pt>
                <c:pt idx="1030">
                  <c:v>34.200000000000003</c:v>
                </c:pt>
                <c:pt idx="1031">
                  <c:v>34.200000000000003</c:v>
                </c:pt>
                <c:pt idx="1032">
                  <c:v>34.200000000000003</c:v>
                </c:pt>
                <c:pt idx="1033">
                  <c:v>34.200000000000003</c:v>
                </c:pt>
                <c:pt idx="1034">
                  <c:v>34.200000000000003</c:v>
                </c:pt>
                <c:pt idx="1035">
                  <c:v>34.200000000000003</c:v>
                </c:pt>
                <c:pt idx="1036">
                  <c:v>34.200000000000003</c:v>
                </c:pt>
                <c:pt idx="1037">
                  <c:v>34.200000000000003</c:v>
                </c:pt>
                <c:pt idx="1038">
                  <c:v>34.200000000000003</c:v>
                </c:pt>
                <c:pt idx="1039">
                  <c:v>34.200000000000003</c:v>
                </c:pt>
                <c:pt idx="1040">
                  <c:v>34.200000000000003</c:v>
                </c:pt>
                <c:pt idx="1041">
                  <c:v>34.200000000000003</c:v>
                </c:pt>
                <c:pt idx="1042">
                  <c:v>34.299999999999997</c:v>
                </c:pt>
                <c:pt idx="1043">
                  <c:v>34.299999999999997</c:v>
                </c:pt>
                <c:pt idx="1044">
                  <c:v>34.299999999999997</c:v>
                </c:pt>
                <c:pt idx="1045">
                  <c:v>34.299999999999997</c:v>
                </c:pt>
                <c:pt idx="1046">
                  <c:v>34.200000000000003</c:v>
                </c:pt>
                <c:pt idx="1047">
                  <c:v>34.299999999999997</c:v>
                </c:pt>
                <c:pt idx="1048">
                  <c:v>34.200000000000003</c:v>
                </c:pt>
                <c:pt idx="1049">
                  <c:v>34.299999999999997</c:v>
                </c:pt>
                <c:pt idx="1050">
                  <c:v>34.299999999999997</c:v>
                </c:pt>
                <c:pt idx="1051">
                  <c:v>34.299999999999997</c:v>
                </c:pt>
                <c:pt idx="1052">
                  <c:v>34.299999999999997</c:v>
                </c:pt>
                <c:pt idx="1053">
                  <c:v>34.299999999999997</c:v>
                </c:pt>
                <c:pt idx="1054">
                  <c:v>34.299999999999997</c:v>
                </c:pt>
                <c:pt idx="1055">
                  <c:v>34.299999999999997</c:v>
                </c:pt>
                <c:pt idx="1056">
                  <c:v>34.299999999999997</c:v>
                </c:pt>
                <c:pt idx="1057">
                  <c:v>34.299999999999997</c:v>
                </c:pt>
                <c:pt idx="1058">
                  <c:v>34.299999999999997</c:v>
                </c:pt>
                <c:pt idx="1059">
                  <c:v>34.299999999999997</c:v>
                </c:pt>
                <c:pt idx="1060">
                  <c:v>34.299999999999997</c:v>
                </c:pt>
                <c:pt idx="1061">
                  <c:v>34.299999999999997</c:v>
                </c:pt>
                <c:pt idx="1062">
                  <c:v>34.299999999999997</c:v>
                </c:pt>
                <c:pt idx="1063">
                  <c:v>34.299999999999997</c:v>
                </c:pt>
                <c:pt idx="1064">
                  <c:v>34.299999999999997</c:v>
                </c:pt>
                <c:pt idx="1065">
                  <c:v>34.299999999999997</c:v>
                </c:pt>
                <c:pt idx="1066">
                  <c:v>34.299999999999997</c:v>
                </c:pt>
                <c:pt idx="1067">
                  <c:v>34.4</c:v>
                </c:pt>
                <c:pt idx="1068">
                  <c:v>34.4</c:v>
                </c:pt>
                <c:pt idx="1069">
                  <c:v>34.4</c:v>
                </c:pt>
                <c:pt idx="1070">
                  <c:v>34.4</c:v>
                </c:pt>
                <c:pt idx="1071">
                  <c:v>34.4</c:v>
                </c:pt>
                <c:pt idx="1072">
                  <c:v>34.4</c:v>
                </c:pt>
                <c:pt idx="1073">
                  <c:v>34.4</c:v>
                </c:pt>
                <c:pt idx="1074">
                  <c:v>34.4</c:v>
                </c:pt>
                <c:pt idx="1075">
                  <c:v>34.4</c:v>
                </c:pt>
                <c:pt idx="1076">
                  <c:v>34.4</c:v>
                </c:pt>
                <c:pt idx="1077">
                  <c:v>34.4</c:v>
                </c:pt>
                <c:pt idx="1078">
                  <c:v>34.4</c:v>
                </c:pt>
                <c:pt idx="1079">
                  <c:v>34.4</c:v>
                </c:pt>
                <c:pt idx="1080">
                  <c:v>34.4</c:v>
                </c:pt>
                <c:pt idx="1081">
                  <c:v>34.4</c:v>
                </c:pt>
                <c:pt idx="1082">
                  <c:v>34.4</c:v>
                </c:pt>
                <c:pt idx="1083">
                  <c:v>34.4</c:v>
                </c:pt>
                <c:pt idx="1084">
                  <c:v>34.4</c:v>
                </c:pt>
                <c:pt idx="1085">
                  <c:v>34.5</c:v>
                </c:pt>
                <c:pt idx="1086">
                  <c:v>34.4</c:v>
                </c:pt>
                <c:pt idx="1087">
                  <c:v>34.5</c:v>
                </c:pt>
                <c:pt idx="1088">
                  <c:v>34.4</c:v>
                </c:pt>
                <c:pt idx="1089">
                  <c:v>34.4</c:v>
                </c:pt>
                <c:pt idx="1090">
                  <c:v>34.4</c:v>
                </c:pt>
                <c:pt idx="1091">
                  <c:v>34.5</c:v>
                </c:pt>
                <c:pt idx="1092">
                  <c:v>34.5</c:v>
                </c:pt>
                <c:pt idx="1093">
                  <c:v>34.5</c:v>
                </c:pt>
                <c:pt idx="1094">
                  <c:v>34.5</c:v>
                </c:pt>
                <c:pt idx="1095">
                  <c:v>34.5</c:v>
                </c:pt>
                <c:pt idx="1096">
                  <c:v>34.5</c:v>
                </c:pt>
                <c:pt idx="1097">
                  <c:v>34.5</c:v>
                </c:pt>
                <c:pt idx="1098">
                  <c:v>34.5</c:v>
                </c:pt>
                <c:pt idx="1099">
                  <c:v>34.5</c:v>
                </c:pt>
                <c:pt idx="1100">
                  <c:v>34.5</c:v>
                </c:pt>
                <c:pt idx="1101">
                  <c:v>34.5</c:v>
                </c:pt>
                <c:pt idx="1102">
                  <c:v>34.5</c:v>
                </c:pt>
                <c:pt idx="1103">
                  <c:v>34.6</c:v>
                </c:pt>
                <c:pt idx="1104">
                  <c:v>34.6</c:v>
                </c:pt>
                <c:pt idx="1105">
                  <c:v>34.5</c:v>
                </c:pt>
                <c:pt idx="1106">
                  <c:v>34.6</c:v>
                </c:pt>
                <c:pt idx="1107">
                  <c:v>34.5</c:v>
                </c:pt>
                <c:pt idx="1108">
                  <c:v>34.5</c:v>
                </c:pt>
                <c:pt idx="1109">
                  <c:v>34.6</c:v>
                </c:pt>
                <c:pt idx="1110">
                  <c:v>34.6</c:v>
                </c:pt>
                <c:pt idx="1111">
                  <c:v>34.6</c:v>
                </c:pt>
                <c:pt idx="1112">
                  <c:v>34.5</c:v>
                </c:pt>
                <c:pt idx="1113">
                  <c:v>34.6</c:v>
                </c:pt>
                <c:pt idx="1114">
                  <c:v>34.6</c:v>
                </c:pt>
                <c:pt idx="1115">
                  <c:v>34.6</c:v>
                </c:pt>
                <c:pt idx="1116">
                  <c:v>34.6</c:v>
                </c:pt>
                <c:pt idx="1117">
                  <c:v>34.6</c:v>
                </c:pt>
                <c:pt idx="1118">
                  <c:v>34.6</c:v>
                </c:pt>
                <c:pt idx="1119">
                  <c:v>34.6</c:v>
                </c:pt>
                <c:pt idx="1120">
                  <c:v>34.6</c:v>
                </c:pt>
                <c:pt idx="1121">
                  <c:v>34.6</c:v>
                </c:pt>
                <c:pt idx="1122">
                  <c:v>34.700000000000003</c:v>
                </c:pt>
                <c:pt idx="1123">
                  <c:v>34.700000000000003</c:v>
                </c:pt>
                <c:pt idx="1124">
                  <c:v>34.6</c:v>
                </c:pt>
                <c:pt idx="1125">
                  <c:v>34.6</c:v>
                </c:pt>
                <c:pt idx="1126">
                  <c:v>34.700000000000003</c:v>
                </c:pt>
                <c:pt idx="1127">
                  <c:v>34.700000000000003</c:v>
                </c:pt>
                <c:pt idx="1128">
                  <c:v>34.700000000000003</c:v>
                </c:pt>
                <c:pt idx="1129">
                  <c:v>34.700000000000003</c:v>
                </c:pt>
                <c:pt idx="1130">
                  <c:v>34.700000000000003</c:v>
                </c:pt>
                <c:pt idx="1131">
                  <c:v>34.700000000000003</c:v>
                </c:pt>
                <c:pt idx="1132">
                  <c:v>34.700000000000003</c:v>
                </c:pt>
                <c:pt idx="1133">
                  <c:v>34.700000000000003</c:v>
                </c:pt>
                <c:pt idx="1134">
                  <c:v>34.700000000000003</c:v>
                </c:pt>
                <c:pt idx="1135">
                  <c:v>34.700000000000003</c:v>
                </c:pt>
                <c:pt idx="1136">
                  <c:v>34.700000000000003</c:v>
                </c:pt>
                <c:pt idx="1137">
                  <c:v>34.700000000000003</c:v>
                </c:pt>
                <c:pt idx="1138">
                  <c:v>34.700000000000003</c:v>
                </c:pt>
                <c:pt idx="1139">
                  <c:v>34.700000000000003</c:v>
                </c:pt>
                <c:pt idx="1140">
                  <c:v>34.700000000000003</c:v>
                </c:pt>
                <c:pt idx="1141">
                  <c:v>34.799999999999997</c:v>
                </c:pt>
                <c:pt idx="1142">
                  <c:v>34.700000000000003</c:v>
                </c:pt>
                <c:pt idx="1143">
                  <c:v>34.700000000000003</c:v>
                </c:pt>
                <c:pt idx="1144">
                  <c:v>34.700000000000003</c:v>
                </c:pt>
                <c:pt idx="1145">
                  <c:v>34.700000000000003</c:v>
                </c:pt>
                <c:pt idx="1146">
                  <c:v>34.799999999999997</c:v>
                </c:pt>
                <c:pt idx="1147">
                  <c:v>34.700000000000003</c:v>
                </c:pt>
                <c:pt idx="1148">
                  <c:v>34.700000000000003</c:v>
                </c:pt>
                <c:pt idx="1149">
                  <c:v>34.700000000000003</c:v>
                </c:pt>
                <c:pt idx="1150">
                  <c:v>34.700000000000003</c:v>
                </c:pt>
                <c:pt idx="1151">
                  <c:v>34.700000000000003</c:v>
                </c:pt>
                <c:pt idx="1152">
                  <c:v>34.799999999999997</c:v>
                </c:pt>
                <c:pt idx="1153">
                  <c:v>34.799999999999997</c:v>
                </c:pt>
                <c:pt idx="1154">
                  <c:v>34.799999999999997</c:v>
                </c:pt>
                <c:pt idx="1155">
                  <c:v>34.799999999999997</c:v>
                </c:pt>
                <c:pt idx="1156">
                  <c:v>34.799999999999997</c:v>
                </c:pt>
                <c:pt idx="1157">
                  <c:v>34.799999999999997</c:v>
                </c:pt>
                <c:pt idx="1158">
                  <c:v>34.799999999999997</c:v>
                </c:pt>
                <c:pt idx="1159">
                  <c:v>34.799999999999997</c:v>
                </c:pt>
                <c:pt idx="1160">
                  <c:v>34.799999999999997</c:v>
                </c:pt>
                <c:pt idx="1161">
                  <c:v>34.799999999999997</c:v>
                </c:pt>
                <c:pt idx="1162">
                  <c:v>34.9</c:v>
                </c:pt>
                <c:pt idx="1163">
                  <c:v>34.799999999999997</c:v>
                </c:pt>
                <c:pt idx="1164">
                  <c:v>34.799999999999997</c:v>
                </c:pt>
                <c:pt idx="1165">
                  <c:v>34.9</c:v>
                </c:pt>
                <c:pt idx="1166">
                  <c:v>34.799999999999997</c:v>
                </c:pt>
                <c:pt idx="1167">
                  <c:v>34.9</c:v>
                </c:pt>
                <c:pt idx="1168">
                  <c:v>34.9</c:v>
                </c:pt>
                <c:pt idx="1169">
                  <c:v>34.799999999999997</c:v>
                </c:pt>
                <c:pt idx="1170">
                  <c:v>34.9</c:v>
                </c:pt>
                <c:pt idx="1171">
                  <c:v>34.9</c:v>
                </c:pt>
                <c:pt idx="1172">
                  <c:v>34.9</c:v>
                </c:pt>
                <c:pt idx="1173">
                  <c:v>34.9</c:v>
                </c:pt>
                <c:pt idx="1174">
                  <c:v>34.9</c:v>
                </c:pt>
                <c:pt idx="1175">
                  <c:v>34.9</c:v>
                </c:pt>
                <c:pt idx="1176">
                  <c:v>34.9</c:v>
                </c:pt>
                <c:pt idx="1177">
                  <c:v>34.9</c:v>
                </c:pt>
                <c:pt idx="1178">
                  <c:v>34.9</c:v>
                </c:pt>
                <c:pt idx="1179">
                  <c:v>34.9</c:v>
                </c:pt>
                <c:pt idx="1180">
                  <c:v>34.9</c:v>
                </c:pt>
                <c:pt idx="1181">
                  <c:v>34.9</c:v>
                </c:pt>
                <c:pt idx="1182">
                  <c:v>34.9</c:v>
                </c:pt>
                <c:pt idx="1183">
                  <c:v>34.9</c:v>
                </c:pt>
                <c:pt idx="1184">
                  <c:v>34.9</c:v>
                </c:pt>
                <c:pt idx="1185">
                  <c:v>34.9</c:v>
                </c:pt>
                <c:pt idx="1186">
                  <c:v>34.9</c:v>
                </c:pt>
                <c:pt idx="1187">
                  <c:v>34.9</c:v>
                </c:pt>
                <c:pt idx="1188">
                  <c:v>34.9</c:v>
                </c:pt>
                <c:pt idx="1189">
                  <c:v>34.9</c:v>
                </c:pt>
                <c:pt idx="1190">
                  <c:v>34.9</c:v>
                </c:pt>
                <c:pt idx="1191">
                  <c:v>34.9</c:v>
                </c:pt>
                <c:pt idx="1192">
                  <c:v>35</c:v>
                </c:pt>
                <c:pt idx="1193">
                  <c:v>34.9</c:v>
                </c:pt>
                <c:pt idx="1194">
                  <c:v>35</c:v>
                </c:pt>
                <c:pt idx="1195">
                  <c:v>35</c:v>
                </c:pt>
                <c:pt idx="1196">
                  <c:v>35</c:v>
                </c:pt>
                <c:pt idx="1197">
                  <c:v>35</c:v>
                </c:pt>
                <c:pt idx="1198">
                  <c:v>35</c:v>
                </c:pt>
                <c:pt idx="1199">
                  <c:v>35</c:v>
                </c:pt>
                <c:pt idx="1200">
                  <c:v>35</c:v>
                </c:pt>
                <c:pt idx="1201">
                  <c:v>35</c:v>
                </c:pt>
                <c:pt idx="1202">
                  <c:v>35</c:v>
                </c:pt>
                <c:pt idx="1203">
                  <c:v>35</c:v>
                </c:pt>
                <c:pt idx="1204">
                  <c:v>35</c:v>
                </c:pt>
                <c:pt idx="1205">
                  <c:v>35</c:v>
                </c:pt>
                <c:pt idx="1206">
                  <c:v>35</c:v>
                </c:pt>
                <c:pt idx="1207">
                  <c:v>35</c:v>
                </c:pt>
                <c:pt idx="1208">
                  <c:v>35</c:v>
                </c:pt>
                <c:pt idx="1209">
                  <c:v>35</c:v>
                </c:pt>
                <c:pt idx="1210">
                  <c:v>35</c:v>
                </c:pt>
                <c:pt idx="1211">
                  <c:v>35</c:v>
                </c:pt>
                <c:pt idx="1212">
                  <c:v>35</c:v>
                </c:pt>
                <c:pt idx="1213">
                  <c:v>35</c:v>
                </c:pt>
                <c:pt idx="1214">
                  <c:v>35.1</c:v>
                </c:pt>
                <c:pt idx="1215">
                  <c:v>35</c:v>
                </c:pt>
                <c:pt idx="1216">
                  <c:v>35</c:v>
                </c:pt>
                <c:pt idx="1217">
                  <c:v>35</c:v>
                </c:pt>
                <c:pt idx="1218">
                  <c:v>35.1</c:v>
                </c:pt>
                <c:pt idx="1219">
                  <c:v>35</c:v>
                </c:pt>
                <c:pt idx="1220">
                  <c:v>35.1</c:v>
                </c:pt>
                <c:pt idx="1221">
                  <c:v>35</c:v>
                </c:pt>
                <c:pt idx="1222">
                  <c:v>35.1</c:v>
                </c:pt>
                <c:pt idx="1223">
                  <c:v>35</c:v>
                </c:pt>
                <c:pt idx="1224">
                  <c:v>35.1</c:v>
                </c:pt>
                <c:pt idx="1225">
                  <c:v>35</c:v>
                </c:pt>
                <c:pt idx="1226">
                  <c:v>35.1</c:v>
                </c:pt>
                <c:pt idx="1227">
                  <c:v>35.1</c:v>
                </c:pt>
                <c:pt idx="1228">
                  <c:v>35.1</c:v>
                </c:pt>
                <c:pt idx="1229">
                  <c:v>35.1</c:v>
                </c:pt>
                <c:pt idx="1230">
                  <c:v>35</c:v>
                </c:pt>
                <c:pt idx="1231">
                  <c:v>35.1</c:v>
                </c:pt>
                <c:pt idx="1232">
                  <c:v>35.1</c:v>
                </c:pt>
                <c:pt idx="1233">
                  <c:v>35.1</c:v>
                </c:pt>
                <c:pt idx="1234">
                  <c:v>35.1</c:v>
                </c:pt>
                <c:pt idx="1235">
                  <c:v>35.1</c:v>
                </c:pt>
                <c:pt idx="1236">
                  <c:v>35.1</c:v>
                </c:pt>
                <c:pt idx="1237">
                  <c:v>35.1</c:v>
                </c:pt>
                <c:pt idx="1238">
                  <c:v>35.1</c:v>
                </c:pt>
                <c:pt idx="1239">
                  <c:v>35.1</c:v>
                </c:pt>
                <c:pt idx="1240">
                  <c:v>35.1</c:v>
                </c:pt>
                <c:pt idx="1241">
                  <c:v>35.1</c:v>
                </c:pt>
                <c:pt idx="1242">
                  <c:v>35.1</c:v>
                </c:pt>
                <c:pt idx="1243">
                  <c:v>35.1</c:v>
                </c:pt>
                <c:pt idx="1244">
                  <c:v>35.1</c:v>
                </c:pt>
                <c:pt idx="1245">
                  <c:v>35.1</c:v>
                </c:pt>
                <c:pt idx="1246">
                  <c:v>35.1</c:v>
                </c:pt>
                <c:pt idx="1247">
                  <c:v>35.200000000000003</c:v>
                </c:pt>
                <c:pt idx="1248">
                  <c:v>35.200000000000003</c:v>
                </c:pt>
                <c:pt idx="1249">
                  <c:v>35.200000000000003</c:v>
                </c:pt>
                <c:pt idx="1250">
                  <c:v>35.200000000000003</c:v>
                </c:pt>
                <c:pt idx="1251">
                  <c:v>35.200000000000003</c:v>
                </c:pt>
                <c:pt idx="1252">
                  <c:v>35.200000000000003</c:v>
                </c:pt>
                <c:pt idx="1253">
                  <c:v>35.200000000000003</c:v>
                </c:pt>
                <c:pt idx="1254">
                  <c:v>35.200000000000003</c:v>
                </c:pt>
                <c:pt idx="1255">
                  <c:v>35.200000000000003</c:v>
                </c:pt>
                <c:pt idx="1256">
                  <c:v>35.200000000000003</c:v>
                </c:pt>
                <c:pt idx="1257">
                  <c:v>35.200000000000003</c:v>
                </c:pt>
                <c:pt idx="1258">
                  <c:v>35.200000000000003</c:v>
                </c:pt>
                <c:pt idx="1259">
                  <c:v>35.200000000000003</c:v>
                </c:pt>
                <c:pt idx="1260">
                  <c:v>35.200000000000003</c:v>
                </c:pt>
                <c:pt idx="1261">
                  <c:v>35.200000000000003</c:v>
                </c:pt>
                <c:pt idx="1262">
                  <c:v>35.200000000000003</c:v>
                </c:pt>
                <c:pt idx="1263">
                  <c:v>35.200000000000003</c:v>
                </c:pt>
                <c:pt idx="1264">
                  <c:v>35.200000000000003</c:v>
                </c:pt>
                <c:pt idx="1265">
                  <c:v>35.200000000000003</c:v>
                </c:pt>
                <c:pt idx="1266">
                  <c:v>35.200000000000003</c:v>
                </c:pt>
                <c:pt idx="1267">
                  <c:v>35.200000000000003</c:v>
                </c:pt>
                <c:pt idx="1268">
                  <c:v>35.200000000000003</c:v>
                </c:pt>
                <c:pt idx="1269">
                  <c:v>35.200000000000003</c:v>
                </c:pt>
                <c:pt idx="1270">
                  <c:v>35.200000000000003</c:v>
                </c:pt>
                <c:pt idx="1271">
                  <c:v>35.200000000000003</c:v>
                </c:pt>
                <c:pt idx="1272">
                  <c:v>35.200000000000003</c:v>
                </c:pt>
                <c:pt idx="1273">
                  <c:v>35.200000000000003</c:v>
                </c:pt>
                <c:pt idx="1274">
                  <c:v>35.200000000000003</c:v>
                </c:pt>
                <c:pt idx="1275">
                  <c:v>35.200000000000003</c:v>
                </c:pt>
                <c:pt idx="1276">
                  <c:v>35.200000000000003</c:v>
                </c:pt>
                <c:pt idx="1277">
                  <c:v>35.299999999999997</c:v>
                </c:pt>
                <c:pt idx="1278">
                  <c:v>35.299999999999997</c:v>
                </c:pt>
                <c:pt idx="1279">
                  <c:v>35.200000000000003</c:v>
                </c:pt>
                <c:pt idx="1280">
                  <c:v>35.200000000000003</c:v>
                </c:pt>
                <c:pt idx="1281">
                  <c:v>35.200000000000003</c:v>
                </c:pt>
                <c:pt idx="1282">
                  <c:v>35.299999999999997</c:v>
                </c:pt>
                <c:pt idx="1283">
                  <c:v>35.299999999999997</c:v>
                </c:pt>
                <c:pt idx="1284">
                  <c:v>35.299999999999997</c:v>
                </c:pt>
                <c:pt idx="1285">
                  <c:v>35.200000000000003</c:v>
                </c:pt>
                <c:pt idx="1286">
                  <c:v>35.299999999999997</c:v>
                </c:pt>
                <c:pt idx="1287">
                  <c:v>35.299999999999997</c:v>
                </c:pt>
                <c:pt idx="1288">
                  <c:v>35.299999999999997</c:v>
                </c:pt>
                <c:pt idx="1289">
                  <c:v>35.299999999999997</c:v>
                </c:pt>
                <c:pt idx="1290">
                  <c:v>35.299999999999997</c:v>
                </c:pt>
                <c:pt idx="1291">
                  <c:v>35.200000000000003</c:v>
                </c:pt>
                <c:pt idx="1292">
                  <c:v>35.299999999999997</c:v>
                </c:pt>
                <c:pt idx="1293">
                  <c:v>35.299999999999997</c:v>
                </c:pt>
                <c:pt idx="1294">
                  <c:v>35.299999999999997</c:v>
                </c:pt>
                <c:pt idx="1295">
                  <c:v>35.299999999999997</c:v>
                </c:pt>
                <c:pt idx="1296">
                  <c:v>35.299999999999997</c:v>
                </c:pt>
                <c:pt idx="1297">
                  <c:v>35.299999999999997</c:v>
                </c:pt>
                <c:pt idx="1298">
                  <c:v>35.299999999999997</c:v>
                </c:pt>
                <c:pt idx="1299">
                  <c:v>35.299999999999997</c:v>
                </c:pt>
                <c:pt idx="1300">
                  <c:v>35.299999999999997</c:v>
                </c:pt>
                <c:pt idx="1301">
                  <c:v>35.299999999999997</c:v>
                </c:pt>
                <c:pt idx="1302">
                  <c:v>35.299999999999997</c:v>
                </c:pt>
                <c:pt idx="1303">
                  <c:v>35.299999999999997</c:v>
                </c:pt>
                <c:pt idx="1304">
                  <c:v>35.4</c:v>
                </c:pt>
                <c:pt idx="1305">
                  <c:v>35.299999999999997</c:v>
                </c:pt>
                <c:pt idx="1306">
                  <c:v>35.299999999999997</c:v>
                </c:pt>
                <c:pt idx="1307">
                  <c:v>35.299999999999997</c:v>
                </c:pt>
                <c:pt idx="1308">
                  <c:v>35.4</c:v>
                </c:pt>
                <c:pt idx="1309">
                  <c:v>35.4</c:v>
                </c:pt>
                <c:pt idx="1310">
                  <c:v>35.299999999999997</c:v>
                </c:pt>
                <c:pt idx="1311">
                  <c:v>35.4</c:v>
                </c:pt>
                <c:pt idx="1312">
                  <c:v>35.4</c:v>
                </c:pt>
                <c:pt idx="1313">
                  <c:v>35.299999999999997</c:v>
                </c:pt>
                <c:pt idx="1314">
                  <c:v>35.4</c:v>
                </c:pt>
                <c:pt idx="1315">
                  <c:v>35.4</c:v>
                </c:pt>
                <c:pt idx="1316">
                  <c:v>35.4</c:v>
                </c:pt>
                <c:pt idx="1317">
                  <c:v>35.4</c:v>
                </c:pt>
                <c:pt idx="1318">
                  <c:v>35.4</c:v>
                </c:pt>
                <c:pt idx="1319">
                  <c:v>35.4</c:v>
                </c:pt>
                <c:pt idx="1320">
                  <c:v>35.4</c:v>
                </c:pt>
                <c:pt idx="1321">
                  <c:v>35.4</c:v>
                </c:pt>
                <c:pt idx="1322">
                  <c:v>35.4</c:v>
                </c:pt>
                <c:pt idx="1323">
                  <c:v>35.4</c:v>
                </c:pt>
                <c:pt idx="1324">
                  <c:v>35.4</c:v>
                </c:pt>
                <c:pt idx="1325">
                  <c:v>35.4</c:v>
                </c:pt>
                <c:pt idx="1326">
                  <c:v>35.4</c:v>
                </c:pt>
                <c:pt idx="1327">
                  <c:v>35.4</c:v>
                </c:pt>
                <c:pt idx="1328">
                  <c:v>35.4</c:v>
                </c:pt>
                <c:pt idx="1329">
                  <c:v>35.4</c:v>
                </c:pt>
                <c:pt idx="1330">
                  <c:v>35.4</c:v>
                </c:pt>
                <c:pt idx="1331">
                  <c:v>35.4</c:v>
                </c:pt>
                <c:pt idx="1332">
                  <c:v>35.4</c:v>
                </c:pt>
                <c:pt idx="1333">
                  <c:v>35.5</c:v>
                </c:pt>
                <c:pt idx="1334">
                  <c:v>35.4</c:v>
                </c:pt>
                <c:pt idx="1335">
                  <c:v>35.4</c:v>
                </c:pt>
                <c:pt idx="1336">
                  <c:v>35.4</c:v>
                </c:pt>
                <c:pt idx="1337">
                  <c:v>35.4</c:v>
                </c:pt>
                <c:pt idx="1338">
                  <c:v>35.5</c:v>
                </c:pt>
                <c:pt idx="1339">
                  <c:v>35.4</c:v>
                </c:pt>
                <c:pt idx="1340">
                  <c:v>35.4</c:v>
                </c:pt>
                <c:pt idx="1341">
                  <c:v>35.4</c:v>
                </c:pt>
                <c:pt idx="1342">
                  <c:v>35.4</c:v>
                </c:pt>
                <c:pt idx="1343">
                  <c:v>35.5</c:v>
                </c:pt>
                <c:pt idx="1344">
                  <c:v>35.5</c:v>
                </c:pt>
                <c:pt idx="1345">
                  <c:v>35.5</c:v>
                </c:pt>
                <c:pt idx="1346">
                  <c:v>35.5</c:v>
                </c:pt>
                <c:pt idx="1347">
                  <c:v>35.5</c:v>
                </c:pt>
                <c:pt idx="1348">
                  <c:v>35.5</c:v>
                </c:pt>
                <c:pt idx="1349">
                  <c:v>35.5</c:v>
                </c:pt>
                <c:pt idx="1350">
                  <c:v>35.4</c:v>
                </c:pt>
                <c:pt idx="1351">
                  <c:v>35.5</c:v>
                </c:pt>
                <c:pt idx="1352">
                  <c:v>35.4</c:v>
                </c:pt>
                <c:pt idx="1353">
                  <c:v>35.5</c:v>
                </c:pt>
                <c:pt idx="1354">
                  <c:v>35.5</c:v>
                </c:pt>
                <c:pt idx="1355">
                  <c:v>35.5</c:v>
                </c:pt>
                <c:pt idx="1356">
                  <c:v>35.5</c:v>
                </c:pt>
                <c:pt idx="1357">
                  <c:v>35.5</c:v>
                </c:pt>
                <c:pt idx="1358">
                  <c:v>35.5</c:v>
                </c:pt>
                <c:pt idx="1359">
                  <c:v>35.6</c:v>
                </c:pt>
                <c:pt idx="1360">
                  <c:v>35.6</c:v>
                </c:pt>
                <c:pt idx="1361">
                  <c:v>35.6</c:v>
                </c:pt>
                <c:pt idx="1362">
                  <c:v>35.5</c:v>
                </c:pt>
                <c:pt idx="1363">
                  <c:v>35.6</c:v>
                </c:pt>
                <c:pt idx="1364">
                  <c:v>35.6</c:v>
                </c:pt>
                <c:pt idx="1365">
                  <c:v>35.6</c:v>
                </c:pt>
                <c:pt idx="1366">
                  <c:v>35.6</c:v>
                </c:pt>
                <c:pt idx="1367">
                  <c:v>35.6</c:v>
                </c:pt>
                <c:pt idx="1368">
                  <c:v>35.6</c:v>
                </c:pt>
                <c:pt idx="1369">
                  <c:v>35.6</c:v>
                </c:pt>
                <c:pt idx="1370">
                  <c:v>35.6</c:v>
                </c:pt>
                <c:pt idx="1371">
                  <c:v>35.6</c:v>
                </c:pt>
                <c:pt idx="1372">
                  <c:v>35.6</c:v>
                </c:pt>
                <c:pt idx="1373">
                  <c:v>35.6</c:v>
                </c:pt>
                <c:pt idx="1374">
                  <c:v>35.6</c:v>
                </c:pt>
                <c:pt idx="1375">
                  <c:v>35.6</c:v>
                </c:pt>
                <c:pt idx="1376">
                  <c:v>35.6</c:v>
                </c:pt>
                <c:pt idx="1377">
                  <c:v>35.6</c:v>
                </c:pt>
                <c:pt idx="1378">
                  <c:v>35.6</c:v>
                </c:pt>
                <c:pt idx="1379">
                  <c:v>35.6</c:v>
                </c:pt>
                <c:pt idx="1380">
                  <c:v>35.6</c:v>
                </c:pt>
                <c:pt idx="1381">
                  <c:v>35.6</c:v>
                </c:pt>
                <c:pt idx="1382">
                  <c:v>35.6</c:v>
                </c:pt>
                <c:pt idx="1383">
                  <c:v>35.6</c:v>
                </c:pt>
                <c:pt idx="1384">
                  <c:v>35.6</c:v>
                </c:pt>
                <c:pt idx="1385">
                  <c:v>35.6</c:v>
                </c:pt>
                <c:pt idx="1386">
                  <c:v>35.6</c:v>
                </c:pt>
                <c:pt idx="1387">
                  <c:v>35.700000000000003</c:v>
                </c:pt>
                <c:pt idx="1388">
                  <c:v>35.6</c:v>
                </c:pt>
                <c:pt idx="1389">
                  <c:v>35.6</c:v>
                </c:pt>
                <c:pt idx="1390">
                  <c:v>35.6</c:v>
                </c:pt>
                <c:pt idx="1391">
                  <c:v>35.6</c:v>
                </c:pt>
                <c:pt idx="1392">
                  <c:v>35.700000000000003</c:v>
                </c:pt>
                <c:pt idx="1393">
                  <c:v>35.700000000000003</c:v>
                </c:pt>
                <c:pt idx="1394">
                  <c:v>35.700000000000003</c:v>
                </c:pt>
                <c:pt idx="1395">
                  <c:v>35.700000000000003</c:v>
                </c:pt>
                <c:pt idx="1396">
                  <c:v>35.700000000000003</c:v>
                </c:pt>
                <c:pt idx="1397">
                  <c:v>35.700000000000003</c:v>
                </c:pt>
                <c:pt idx="1398">
                  <c:v>35.700000000000003</c:v>
                </c:pt>
                <c:pt idx="1399">
                  <c:v>35.700000000000003</c:v>
                </c:pt>
                <c:pt idx="1400">
                  <c:v>35.700000000000003</c:v>
                </c:pt>
                <c:pt idx="1401">
                  <c:v>35.700000000000003</c:v>
                </c:pt>
                <c:pt idx="1402">
                  <c:v>35.700000000000003</c:v>
                </c:pt>
                <c:pt idx="1403">
                  <c:v>35.700000000000003</c:v>
                </c:pt>
                <c:pt idx="1404">
                  <c:v>35.700000000000003</c:v>
                </c:pt>
                <c:pt idx="1405">
                  <c:v>35.700000000000003</c:v>
                </c:pt>
                <c:pt idx="1406">
                  <c:v>35.799999999999997</c:v>
                </c:pt>
                <c:pt idx="1407">
                  <c:v>35.799999999999997</c:v>
                </c:pt>
                <c:pt idx="1408">
                  <c:v>35.799999999999997</c:v>
                </c:pt>
                <c:pt idx="1409">
                  <c:v>35.9</c:v>
                </c:pt>
                <c:pt idx="1410">
                  <c:v>35.9</c:v>
                </c:pt>
                <c:pt idx="1411">
                  <c:v>36</c:v>
                </c:pt>
                <c:pt idx="1412">
                  <c:v>36</c:v>
                </c:pt>
                <c:pt idx="1413">
                  <c:v>36</c:v>
                </c:pt>
                <c:pt idx="1414">
                  <c:v>36</c:v>
                </c:pt>
                <c:pt idx="1415">
                  <c:v>36</c:v>
                </c:pt>
                <c:pt idx="1416">
                  <c:v>36</c:v>
                </c:pt>
                <c:pt idx="1417">
                  <c:v>36</c:v>
                </c:pt>
                <c:pt idx="1418">
                  <c:v>36</c:v>
                </c:pt>
                <c:pt idx="1419">
                  <c:v>36</c:v>
                </c:pt>
                <c:pt idx="1420">
                  <c:v>35.9</c:v>
                </c:pt>
                <c:pt idx="1421">
                  <c:v>36</c:v>
                </c:pt>
                <c:pt idx="1422">
                  <c:v>35.9</c:v>
                </c:pt>
                <c:pt idx="1423">
                  <c:v>35.9</c:v>
                </c:pt>
                <c:pt idx="1424">
                  <c:v>35.9</c:v>
                </c:pt>
                <c:pt idx="1425">
                  <c:v>35.9</c:v>
                </c:pt>
                <c:pt idx="1426">
                  <c:v>35.9</c:v>
                </c:pt>
                <c:pt idx="1427">
                  <c:v>35.9</c:v>
                </c:pt>
                <c:pt idx="1428">
                  <c:v>35.9</c:v>
                </c:pt>
                <c:pt idx="1429">
                  <c:v>35.9</c:v>
                </c:pt>
                <c:pt idx="1430">
                  <c:v>35.9</c:v>
                </c:pt>
                <c:pt idx="1431">
                  <c:v>35.9</c:v>
                </c:pt>
                <c:pt idx="1432">
                  <c:v>35.9</c:v>
                </c:pt>
                <c:pt idx="1433">
                  <c:v>35.9</c:v>
                </c:pt>
                <c:pt idx="1434">
                  <c:v>36</c:v>
                </c:pt>
                <c:pt idx="1435">
                  <c:v>35.9</c:v>
                </c:pt>
                <c:pt idx="1436">
                  <c:v>36</c:v>
                </c:pt>
                <c:pt idx="1437">
                  <c:v>36</c:v>
                </c:pt>
                <c:pt idx="1438">
                  <c:v>36</c:v>
                </c:pt>
                <c:pt idx="1439">
                  <c:v>36</c:v>
                </c:pt>
                <c:pt idx="1440">
                  <c:v>36</c:v>
                </c:pt>
                <c:pt idx="1441">
                  <c:v>36</c:v>
                </c:pt>
                <c:pt idx="1442">
                  <c:v>36.1</c:v>
                </c:pt>
                <c:pt idx="1443">
                  <c:v>36.1</c:v>
                </c:pt>
                <c:pt idx="1444">
                  <c:v>36.1</c:v>
                </c:pt>
                <c:pt idx="1445">
                  <c:v>36.1</c:v>
                </c:pt>
                <c:pt idx="1446">
                  <c:v>36.200000000000003</c:v>
                </c:pt>
                <c:pt idx="1447">
                  <c:v>36.1</c:v>
                </c:pt>
                <c:pt idx="1448">
                  <c:v>36.1</c:v>
                </c:pt>
                <c:pt idx="1449">
                  <c:v>36.200000000000003</c:v>
                </c:pt>
                <c:pt idx="1450">
                  <c:v>36.200000000000003</c:v>
                </c:pt>
                <c:pt idx="1451">
                  <c:v>36.200000000000003</c:v>
                </c:pt>
                <c:pt idx="1452">
                  <c:v>36.200000000000003</c:v>
                </c:pt>
                <c:pt idx="1453">
                  <c:v>36.200000000000003</c:v>
                </c:pt>
                <c:pt idx="1454">
                  <c:v>36.299999999999997</c:v>
                </c:pt>
                <c:pt idx="1455">
                  <c:v>36.200000000000003</c:v>
                </c:pt>
                <c:pt idx="1456">
                  <c:v>36.200000000000003</c:v>
                </c:pt>
                <c:pt idx="1457">
                  <c:v>36.200000000000003</c:v>
                </c:pt>
                <c:pt idx="1458">
                  <c:v>36.299999999999997</c:v>
                </c:pt>
                <c:pt idx="1459">
                  <c:v>36.299999999999997</c:v>
                </c:pt>
                <c:pt idx="1460">
                  <c:v>36.299999999999997</c:v>
                </c:pt>
                <c:pt idx="1461">
                  <c:v>36.299999999999997</c:v>
                </c:pt>
                <c:pt idx="1462">
                  <c:v>36.299999999999997</c:v>
                </c:pt>
                <c:pt idx="1463">
                  <c:v>36.299999999999997</c:v>
                </c:pt>
                <c:pt idx="1464">
                  <c:v>36.299999999999997</c:v>
                </c:pt>
                <c:pt idx="1465">
                  <c:v>36.299999999999997</c:v>
                </c:pt>
                <c:pt idx="1466">
                  <c:v>36.299999999999997</c:v>
                </c:pt>
                <c:pt idx="1467">
                  <c:v>36.4</c:v>
                </c:pt>
                <c:pt idx="1468">
                  <c:v>36.4</c:v>
                </c:pt>
                <c:pt idx="1469">
                  <c:v>36.299999999999997</c:v>
                </c:pt>
                <c:pt idx="1470">
                  <c:v>36.4</c:v>
                </c:pt>
                <c:pt idx="1471">
                  <c:v>36.4</c:v>
                </c:pt>
                <c:pt idx="1472">
                  <c:v>36.299999999999997</c:v>
                </c:pt>
                <c:pt idx="1473">
                  <c:v>36.4</c:v>
                </c:pt>
                <c:pt idx="1474">
                  <c:v>36.4</c:v>
                </c:pt>
                <c:pt idx="1475">
                  <c:v>36.4</c:v>
                </c:pt>
                <c:pt idx="1476">
                  <c:v>36.4</c:v>
                </c:pt>
                <c:pt idx="1477">
                  <c:v>36.4</c:v>
                </c:pt>
                <c:pt idx="1478">
                  <c:v>36.4</c:v>
                </c:pt>
                <c:pt idx="1479">
                  <c:v>36.4</c:v>
                </c:pt>
                <c:pt idx="1480">
                  <c:v>36.4</c:v>
                </c:pt>
                <c:pt idx="1481">
                  <c:v>36.5</c:v>
                </c:pt>
                <c:pt idx="1482">
                  <c:v>36.4</c:v>
                </c:pt>
                <c:pt idx="1483">
                  <c:v>36.4</c:v>
                </c:pt>
                <c:pt idx="1484">
                  <c:v>36.4</c:v>
                </c:pt>
                <c:pt idx="1485">
                  <c:v>36.4</c:v>
                </c:pt>
                <c:pt idx="1486">
                  <c:v>36.4</c:v>
                </c:pt>
                <c:pt idx="1487">
                  <c:v>36.4</c:v>
                </c:pt>
                <c:pt idx="1488">
                  <c:v>36.4</c:v>
                </c:pt>
                <c:pt idx="1489">
                  <c:v>36.4</c:v>
                </c:pt>
                <c:pt idx="1490">
                  <c:v>36.5</c:v>
                </c:pt>
                <c:pt idx="1491">
                  <c:v>36.4</c:v>
                </c:pt>
                <c:pt idx="1492">
                  <c:v>36.5</c:v>
                </c:pt>
                <c:pt idx="1493">
                  <c:v>36.4</c:v>
                </c:pt>
                <c:pt idx="1494">
                  <c:v>36.5</c:v>
                </c:pt>
                <c:pt idx="1495">
                  <c:v>36.5</c:v>
                </c:pt>
                <c:pt idx="1496">
                  <c:v>36.4</c:v>
                </c:pt>
                <c:pt idx="1497">
                  <c:v>36.4</c:v>
                </c:pt>
                <c:pt idx="1498">
                  <c:v>36.5</c:v>
                </c:pt>
                <c:pt idx="1499">
                  <c:v>36.4</c:v>
                </c:pt>
                <c:pt idx="1500">
                  <c:v>36.4</c:v>
                </c:pt>
                <c:pt idx="1501">
                  <c:v>36.4</c:v>
                </c:pt>
                <c:pt idx="1502">
                  <c:v>36.5</c:v>
                </c:pt>
                <c:pt idx="1503">
                  <c:v>36.4</c:v>
                </c:pt>
                <c:pt idx="1504">
                  <c:v>36.4</c:v>
                </c:pt>
                <c:pt idx="1505">
                  <c:v>36.4</c:v>
                </c:pt>
                <c:pt idx="1506">
                  <c:v>36.4</c:v>
                </c:pt>
                <c:pt idx="1507">
                  <c:v>36.4</c:v>
                </c:pt>
                <c:pt idx="1508">
                  <c:v>36.4</c:v>
                </c:pt>
                <c:pt idx="1509">
                  <c:v>36.4</c:v>
                </c:pt>
                <c:pt idx="1510">
                  <c:v>36.4</c:v>
                </c:pt>
                <c:pt idx="1511">
                  <c:v>36.4</c:v>
                </c:pt>
                <c:pt idx="1512">
                  <c:v>36.4</c:v>
                </c:pt>
                <c:pt idx="1513">
                  <c:v>36.4</c:v>
                </c:pt>
                <c:pt idx="1514">
                  <c:v>36.4</c:v>
                </c:pt>
                <c:pt idx="1515">
                  <c:v>36.4</c:v>
                </c:pt>
                <c:pt idx="1516">
                  <c:v>36.4</c:v>
                </c:pt>
                <c:pt idx="1517">
                  <c:v>36.4</c:v>
                </c:pt>
                <c:pt idx="1518">
                  <c:v>36.4</c:v>
                </c:pt>
                <c:pt idx="1519">
                  <c:v>36.4</c:v>
                </c:pt>
                <c:pt idx="1520">
                  <c:v>36.4</c:v>
                </c:pt>
                <c:pt idx="1521">
                  <c:v>36.4</c:v>
                </c:pt>
                <c:pt idx="1522">
                  <c:v>36.4</c:v>
                </c:pt>
                <c:pt idx="1523">
                  <c:v>36.4</c:v>
                </c:pt>
                <c:pt idx="1524">
                  <c:v>36.5</c:v>
                </c:pt>
                <c:pt idx="1525">
                  <c:v>36.4</c:v>
                </c:pt>
                <c:pt idx="1526">
                  <c:v>36.4</c:v>
                </c:pt>
                <c:pt idx="1527">
                  <c:v>36.4</c:v>
                </c:pt>
                <c:pt idx="1528">
                  <c:v>36.4</c:v>
                </c:pt>
                <c:pt idx="1529">
                  <c:v>36.4</c:v>
                </c:pt>
                <c:pt idx="1530">
                  <c:v>36.4</c:v>
                </c:pt>
                <c:pt idx="1531">
                  <c:v>36.4</c:v>
                </c:pt>
                <c:pt idx="1532">
                  <c:v>36.4</c:v>
                </c:pt>
                <c:pt idx="1533">
                  <c:v>36.4</c:v>
                </c:pt>
                <c:pt idx="1534">
                  <c:v>36.4</c:v>
                </c:pt>
                <c:pt idx="1535">
                  <c:v>36.4</c:v>
                </c:pt>
                <c:pt idx="1536">
                  <c:v>36.4</c:v>
                </c:pt>
                <c:pt idx="1537">
                  <c:v>36.4</c:v>
                </c:pt>
                <c:pt idx="1538">
                  <c:v>36.4</c:v>
                </c:pt>
                <c:pt idx="1539">
                  <c:v>36.4</c:v>
                </c:pt>
                <c:pt idx="1540">
                  <c:v>36.4</c:v>
                </c:pt>
                <c:pt idx="1541">
                  <c:v>36.4</c:v>
                </c:pt>
                <c:pt idx="1542">
                  <c:v>36.4</c:v>
                </c:pt>
                <c:pt idx="1543">
                  <c:v>36.4</c:v>
                </c:pt>
                <c:pt idx="1544">
                  <c:v>36.4</c:v>
                </c:pt>
                <c:pt idx="1545">
                  <c:v>36.4</c:v>
                </c:pt>
                <c:pt idx="1546">
                  <c:v>36.4</c:v>
                </c:pt>
                <c:pt idx="1547">
                  <c:v>36.4</c:v>
                </c:pt>
                <c:pt idx="1548">
                  <c:v>36.4</c:v>
                </c:pt>
                <c:pt idx="1549">
                  <c:v>36.4</c:v>
                </c:pt>
                <c:pt idx="1550">
                  <c:v>36.4</c:v>
                </c:pt>
                <c:pt idx="1551">
                  <c:v>36.4</c:v>
                </c:pt>
                <c:pt idx="1552">
                  <c:v>36.4</c:v>
                </c:pt>
                <c:pt idx="1553">
                  <c:v>36.4</c:v>
                </c:pt>
                <c:pt idx="1554">
                  <c:v>36.4</c:v>
                </c:pt>
                <c:pt idx="1555">
                  <c:v>36.4</c:v>
                </c:pt>
                <c:pt idx="1556">
                  <c:v>36.4</c:v>
                </c:pt>
                <c:pt idx="1557">
                  <c:v>36.4</c:v>
                </c:pt>
                <c:pt idx="1558">
                  <c:v>36.4</c:v>
                </c:pt>
                <c:pt idx="1559">
                  <c:v>36.4</c:v>
                </c:pt>
                <c:pt idx="1560">
                  <c:v>36.4</c:v>
                </c:pt>
                <c:pt idx="1561">
                  <c:v>36.4</c:v>
                </c:pt>
                <c:pt idx="1562">
                  <c:v>36.4</c:v>
                </c:pt>
                <c:pt idx="1563">
                  <c:v>36.4</c:v>
                </c:pt>
                <c:pt idx="1564">
                  <c:v>36.4</c:v>
                </c:pt>
                <c:pt idx="1565">
                  <c:v>36.4</c:v>
                </c:pt>
                <c:pt idx="1566">
                  <c:v>36.4</c:v>
                </c:pt>
                <c:pt idx="1567">
                  <c:v>36.4</c:v>
                </c:pt>
                <c:pt idx="1568">
                  <c:v>36.4</c:v>
                </c:pt>
                <c:pt idx="1569">
                  <c:v>36.4</c:v>
                </c:pt>
                <c:pt idx="1570">
                  <c:v>36.4</c:v>
                </c:pt>
                <c:pt idx="1571">
                  <c:v>36.4</c:v>
                </c:pt>
                <c:pt idx="1572">
                  <c:v>36.4</c:v>
                </c:pt>
                <c:pt idx="1573">
                  <c:v>36.4</c:v>
                </c:pt>
                <c:pt idx="1574">
                  <c:v>36.4</c:v>
                </c:pt>
                <c:pt idx="1575">
                  <c:v>36.4</c:v>
                </c:pt>
                <c:pt idx="1576">
                  <c:v>36.4</c:v>
                </c:pt>
                <c:pt idx="1577">
                  <c:v>36.4</c:v>
                </c:pt>
                <c:pt idx="1578">
                  <c:v>36.4</c:v>
                </c:pt>
                <c:pt idx="1579">
                  <c:v>36.4</c:v>
                </c:pt>
                <c:pt idx="1580">
                  <c:v>36.4</c:v>
                </c:pt>
                <c:pt idx="1581">
                  <c:v>36.4</c:v>
                </c:pt>
                <c:pt idx="1582">
                  <c:v>36.4</c:v>
                </c:pt>
                <c:pt idx="1583">
                  <c:v>36.4</c:v>
                </c:pt>
                <c:pt idx="1584">
                  <c:v>36.5</c:v>
                </c:pt>
                <c:pt idx="1585">
                  <c:v>36.4</c:v>
                </c:pt>
                <c:pt idx="1586">
                  <c:v>36.4</c:v>
                </c:pt>
                <c:pt idx="1587">
                  <c:v>36.4</c:v>
                </c:pt>
                <c:pt idx="1588">
                  <c:v>36.4</c:v>
                </c:pt>
                <c:pt idx="1589">
                  <c:v>36.4</c:v>
                </c:pt>
                <c:pt idx="1590">
                  <c:v>36.5</c:v>
                </c:pt>
                <c:pt idx="1591">
                  <c:v>36.5</c:v>
                </c:pt>
                <c:pt idx="1592">
                  <c:v>36.5</c:v>
                </c:pt>
                <c:pt idx="1593">
                  <c:v>36.5</c:v>
                </c:pt>
                <c:pt idx="1594">
                  <c:v>36.4</c:v>
                </c:pt>
                <c:pt idx="1595">
                  <c:v>36.4</c:v>
                </c:pt>
                <c:pt idx="1596">
                  <c:v>36.4</c:v>
                </c:pt>
                <c:pt idx="1597">
                  <c:v>36.5</c:v>
                </c:pt>
                <c:pt idx="1598">
                  <c:v>36.4</c:v>
                </c:pt>
                <c:pt idx="1599">
                  <c:v>36.5</c:v>
                </c:pt>
                <c:pt idx="1600">
                  <c:v>36.5</c:v>
                </c:pt>
                <c:pt idx="1601">
                  <c:v>36.4</c:v>
                </c:pt>
                <c:pt idx="1602">
                  <c:v>36.4</c:v>
                </c:pt>
                <c:pt idx="1603">
                  <c:v>36.5</c:v>
                </c:pt>
                <c:pt idx="1604">
                  <c:v>36.4</c:v>
                </c:pt>
                <c:pt idx="1605">
                  <c:v>36.5</c:v>
                </c:pt>
                <c:pt idx="1606">
                  <c:v>36.4</c:v>
                </c:pt>
                <c:pt idx="1607">
                  <c:v>36.5</c:v>
                </c:pt>
                <c:pt idx="1608">
                  <c:v>36.5</c:v>
                </c:pt>
                <c:pt idx="1609">
                  <c:v>36.5</c:v>
                </c:pt>
                <c:pt idx="1610">
                  <c:v>36.5</c:v>
                </c:pt>
                <c:pt idx="1611">
                  <c:v>36.4</c:v>
                </c:pt>
                <c:pt idx="1612">
                  <c:v>36.5</c:v>
                </c:pt>
                <c:pt idx="1613">
                  <c:v>36.5</c:v>
                </c:pt>
                <c:pt idx="1614">
                  <c:v>36.5</c:v>
                </c:pt>
                <c:pt idx="1615">
                  <c:v>36.5</c:v>
                </c:pt>
                <c:pt idx="1616">
                  <c:v>36.5</c:v>
                </c:pt>
                <c:pt idx="1617">
                  <c:v>36.5</c:v>
                </c:pt>
                <c:pt idx="1618">
                  <c:v>36.5</c:v>
                </c:pt>
                <c:pt idx="1619">
                  <c:v>36.5</c:v>
                </c:pt>
                <c:pt idx="1620">
                  <c:v>36.5</c:v>
                </c:pt>
                <c:pt idx="1621">
                  <c:v>36.5</c:v>
                </c:pt>
                <c:pt idx="1622">
                  <c:v>36.5</c:v>
                </c:pt>
                <c:pt idx="1623">
                  <c:v>36.5</c:v>
                </c:pt>
                <c:pt idx="1624">
                  <c:v>36.5</c:v>
                </c:pt>
                <c:pt idx="1625">
                  <c:v>36.5</c:v>
                </c:pt>
                <c:pt idx="1626">
                  <c:v>36.5</c:v>
                </c:pt>
                <c:pt idx="1627">
                  <c:v>36.5</c:v>
                </c:pt>
                <c:pt idx="1628">
                  <c:v>36.5</c:v>
                </c:pt>
                <c:pt idx="1629">
                  <c:v>36.5</c:v>
                </c:pt>
                <c:pt idx="1630">
                  <c:v>36.5</c:v>
                </c:pt>
                <c:pt idx="1631">
                  <c:v>36.5</c:v>
                </c:pt>
                <c:pt idx="1632">
                  <c:v>36.5</c:v>
                </c:pt>
                <c:pt idx="1633">
                  <c:v>36.5</c:v>
                </c:pt>
                <c:pt idx="1634">
                  <c:v>36.5</c:v>
                </c:pt>
                <c:pt idx="1635">
                  <c:v>36.5</c:v>
                </c:pt>
                <c:pt idx="1636">
                  <c:v>36.5</c:v>
                </c:pt>
                <c:pt idx="1637">
                  <c:v>36.5</c:v>
                </c:pt>
                <c:pt idx="1638">
                  <c:v>36.5</c:v>
                </c:pt>
                <c:pt idx="1639">
                  <c:v>36.5</c:v>
                </c:pt>
                <c:pt idx="1640">
                  <c:v>36.5</c:v>
                </c:pt>
                <c:pt idx="1641">
                  <c:v>36.5</c:v>
                </c:pt>
                <c:pt idx="1642">
                  <c:v>36.6</c:v>
                </c:pt>
                <c:pt idx="1643">
                  <c:v>36.5</c:v>
                </c:pt>
                <c:pt idx="1644">
                  <c:v>36.6</c:v>
                </c:pt>
                <c:pt idx="1645">
                  <c:v>36.6</c:v>
                </c:pt>
                <c:pt idx="1646">
                  <c:v>36.5</c:v>
                </c:pt>
                <c:pt idx="1647">
                  <c:v>36.6</c:v>
                </c:pt>
                <c:pt idx="1648">
                  <c:v>36.6</c:v>
                </c:pt>
                <c:pt idx="1649">
                  <c:v>36.6</c:v>
                </c:pt>
                <c:pt idx="1650">
                  <c:v>36.5</c:v>
                </c:pt>
                <c:pt idx="1651">
                  <c:v>36.6</c:v>
                </c:pt>
                <c:pt idx="1652">
                  <c:v>36.6</c:v>
                </c:pt>
                <c:pt idx="1653">
                  <c:v>36.6</c:v>
                </c:pt>
                <c:pt idx="1654">
                  <c:v>36.6</c:v>
                </c:pt>
                <c:pt idx="1655">
                  <c:v>36.6</c:v>
                </c:pt>
                <c:pt idx="1656">
                  <c:v>36.6</c:v>
                </c:pt>
                <c:pt idx="1657">
                  <c:v>36.6</c:v>
                </c:pt>
                <c:pt idx="1658">
                  <c:v>36.6</c:v>
                </c:pt>
                <c:pt idx="1659">
                  <c:v>36.6</c:v>
                </c:pt>
                <c:pt idx="1660">
                  <c:v>36.6</c:v>
                </c:pt>
                <c:pt idx="1661">
                  <c:v>36.6</c:v>
                </c:pt>
                <c:pt idx="1662">
                  <c:v>36.6</c:v>
                </c:pt>
                <c:pt idx="1663">
                  <c:v>36.6</c:v>
                </c:pt>
                <c:pt idx="1664">
                  <c:v>36.6</c:v>
                </c:pt>
                <c:pt idx="1665">
                  <c:v>36.6</c:v>
                </c:pt>
                <c:pt idx="1666">
                  <c:v>36.700000000000003</c:v>
                </c:pt>
                <c:pt idx="1667">
                  <c:v>36.6</c:v>
                </c:pt>
                <c:pt idx="1668">
                  <c:v>36.6</c:v>
                </c:pt>
                <c:pt idx="1669">
                  <c:v>36.6</c:v>
                </c:pt>
                <c:pt idx="1670">
                  <c:v>36.6</c:v>
                </c:pt>
                <c:pt idx="1671">
                  <c:v>36.6</c:v>
                </c:pt>
                <c:pt idx="1672">
                  <c:v>36.6</c:v>
                </c:pt>
                <c:pt idx="1673">
                  <c:v>36.6</c:v>
                </c:pt>
                <c:pt idx="1674">
                  <c:v>36.6</c:v>
                </c:pt>
                <c:pt idx="1675">
                  <c:v>36.6</c:v>
                </c:pt>
                <c:pt idx="1676">
                  <c:v>36.6</c:v>
                </c:pt>
                <c:pt idx="1677">
                  <c:v>36.700000000000003</c:v>
                </c:pt>
                <c:pt idx="1678">
                  <c:v>36.6</c:v>
                </c:pt>
                <c:pt idx="1679">
                  <c:v>36.700000000000003</c:v>
                </c:pt>
                <c:pt idx="1680">
                  <c:v>36.700000000000003</c:v>
                </c:pt>
                <c:pt idx="1681">
                  <c:v>36.700000000000003</c:v>
                </c:pt>
                <c:pt idx="1682">
                  <c:v>36.700000000000003</c:v>
                </c:pt>
                <c:pt idx="1683">
                  <c:v>36.700000000000003</c:v>
                </c:pt>
                <c:pt idx="1684">
                  <c:v>36.6</c:v>
                </c:pt>
                <c:pt idx="1685">
                  <c:v>36.6</c:v>
                </c:pt>
                <c:pt idx="1686">
                  <c:v>36.6</c:v>
                </c:pt>
                <c:pt idx="1687">
                  <c:v>36.700000000000003</c:v>
                </c:pt>
                <c:pt idx="1688">
                  <c:v>36.700000000000003</c:v>
                </c:pt>
                <c:pt idx="1689">
                  <c:v>36.700000000000003</c:v>
                </c:pt>
                <c:pt idx="1690">
                  <c:v>36.700000000000003</c:v>
                </c:pt>
                <c:pt idx="1691">
                  <c:v>36.700000000000003</c:v>
                </c:pt>
                <c:pt idx="1692">
                  <c:v>36.700000000000003</c:v>
                </c:pt>
                <c:pt idx="1693">
                  <c:v>36.700000000000003</c:v>
                </c:pt>
                <c:pt idx="1694">
                  <c:v>36.700000000000003</c:v>
                </c:pt>
                <c:pt idx="1695">
                  <c:v>36.700000000000003</c:v>
                </c:pt>
                <c:pt idx="1696">
                  <c:v>36.700000000000003</c:v>
                </c:pt>
                <c:pt idx="1697">
                  <c:v>36.700000000000003</c:v>
                </c:pt>
                <c:pt idx="1698">
                  <c:v>36.700000000000003</c:v>
                </c:pt>
                <c:pt idx="1699">
                  <c:v>36.700000000000003</c:v>
                </c:pt>
                <c:pt idx="1700">
                  <c:v>36.700000000000003</c:v>
                </c:pt>
                <c:pt idx="1701">
                  <c:v>36.700000000000003</c:v>
                </c:pt>
                <c:pt idx="1702">
                  <c:v>36.700000000000003</c:v>
                </c:pt>
                <c:pt idx="1703">
                  <c:v>36.700000000000003</c:v>
                </c:pt>
                <c:pt idx="1704">
                  <c:v>36.700000000000003</c:v>
                </c:pt>
                <c:pt idx="1705">
                  <c:v>36.700000000000003</c:v>
                </c:pt>
                <c:pt idx="1706">
                  <c:v>36.700000000000003</c:v>
                </c:pt>
                <c:pt idx="1707">
                  <c:v>36.700000000000003</c:v>
                </c:pt>
                <c:pt idx="1708">
                  <c:v>36.799999999999997</c:v>
                </c:pt>
                <c:pt idx="1709">
                  <c:v>36.700000000000003</c:v>
                </c:pt>
                <c:pt idx="1710">
                  <c:v>36.700000000000003</c:v>
                </c:pt>
                <c:pt idx="1711">
                  <c:v>36.700000000000003</c:v>
                </c:pt>
                <c:pt idx="1712">
                  <c:v>36.700000000000003</c:v>
                </c:pt>
                <c:pt idx="1713">
                  <c:v>36.700000000000003</c:v>
                </c:pt>
                <c:pt idx="1714">
                  <c:v>36.799999999999997</c:v>
                </c:pt>
                <c:pt idx="1715">
                  <c:v>36.799999999999997</c:v>
                </c:pt>
                <c:pt idx="1716">
                  <c:v>36.700000000000003</c:v>
                </c:pt>
                <c:pt idx="1717">
                  <c:v>36.799999999999997</c:v>
                </c:pt>
                <c:pt idx="1718">
                  <c:v>36.700000000000003</c:v>
                </c:pt>
                <c:pt idx="1719">
                  <c:v>36.799999999999997</c:v>
                </c:pt>
                <c:pt idx="1720">
                  <c:v>36.799999999999997</c:v>
                </c:pt>
                <c:pt idx="1721">
                  <c:v>36.700000000000003</c:v>
                </c:pt>
                <c:pt idx="1722">
                  <c:v>36.700000000000003</c:v>
                </c:pt>
                <c:pt idx="1723">
                  <c:v>36.799999999999997</c:v>
                </c:pt>
                <c:pt idx="1724">
                  <c:v>36.799999999999997</c:v>
                </c:pt>
                <c:pt idx="1725">
                  <c:v>36.700000000000003</c:v>
                </c:pt>
                <c:pt idx="1726">
                  <c:v>36.799999999999997</c:v>
                </c:pt>
                <c:pt idx="1727">
                  <c:v>36.799999999999997</c:v>
                </c:pt>
                <c:pt idx="1728">
                  <c:v>36.799999999999997</c:v>
                </c:pt>
                <c:pt idx="1729">
                  <c:v>36.799999999999997</c:v>
                </c:pt>
                <c:pt idx="1730">
                  <c:v>36.799999999999997</c:v>
                </c:pt>
                <c:pt idx="1731">
                  <c:v>36.799999999999997</c:v>
                </c:pt>
                <c:pt idx="1732">
                  <c:v>36.799999999999997</c:v>
                </c:pt>
                <c:pt idx="1733">
                  <c:v>36.799999999999997</c:v>
                </c:pt>
                <c:pt idx="1734">
                  <c:v>36.799999999999997</c:v>
                </c:pt>
                <c:pt idx="1735">
                  <c:v>36.799999999999997</c:v>
                </c:pt>
                <c:pt idx="1736">
                  <c:v>36.799999999999997</c:v>
                </c:pt>
                <c:pt idx="1737">
                  <c:v>36.799999999999997</c:v>
                </c:pt>
                <c:pt idx="1738">
                  <c:v>36.799999999999997</c:v>
                </c:pt>
                <c:pt idx="1739">
                  <c:v>36.799999999999997</c:v>
                </c:pt>
                <c:pt idx="1740">
                  <c:v>36.799999999999997</c:v>
                </c:pt>
                <c:pt idx="1741">
                  <c:v>36.799999999999997</c:v>
                </c:pt>
                <c:pt idx="1742">
                  <c:v>36.799999999999997</c:v>
                </c:pt>
                <c:pt idx="1743">
                  <c:v>36.799999999999997</c:v>
                </c:pt>
                <c:pt idx="1744">
                  <c:v>36.799999999999997</c:v>
                </c:pt>
                <c:pt idx="1745">
                  <c:v>36.799999999999997</c:v>
                </c:pt>
                <c:pt idx="1746">
                  <c:v>36.799999999999997</c:v>
                </c:pt>
                <c:pt idx="1747">
                  <c:v>36.799999999999997</c:v>
                </c:pt>
                <c:pt idx="1748">
                  <c:v>36.799999999999997</c:v>
                </c:pt>
                <c:pt idx="1749">
                  <c:v>36.799999999999997</c:v>
                </c:pt>
                <c:pt idx="1750">
                  <c:v>36.799999999999997</c:v>
                </c:pt>
                <c:pt idx="1751">
                  <c:v>36.799999999999997</c:v>
                </c:pt>
                <c:pt idx="1752">
                  <c:v>36.799999999999997</c:v>
                </c:pt>
                <c:pt idx="1753">
                  <c:v>36.799999999999997</c:v>
                </c:pt>
                <c:pt idx="1754">
                  <c:v>36.799999999999997</c:v>
                </c:pt>
                <c:pt idx="1755">
                  <c:v>36.799999999999997</c:v>
                </c:pt>
                <c:pt idx="1756">
                  <c:v>36.799999999999997</c:v>
                </c:pt>
                <c:pt idx="1757">
                  <c:v>36.799999999999997</c:v>
                </c:pt>
                <c:pt idx="1758">
                  <c:v>36.799999999999997</c:v>
                </c:pt>
                <c:pt idx="1759">
                  <c:v>36.799999999999997</c:v>
                </c:pt>
                <c:pt idx="1760">
                  <c:v>36.799999999999997</c:v>
                </c:pt>
                <c:pt idx="1761">
                  <c:v>36.799999999999997</c:v>
                </c:pt>
                <c:pt idx="1762">
                  <c:v>36.9</c:v>
                </c:pt>
                <c:pt idx="1763">
                  <c:v>36.9</c:v>
                </c:pt>
                <c:pt idx="1764">
                  <c:v>36.799999999999997</c:v>
                </c:pt>
                <c:pt idx="1765">
                  <c:v>36.799999999999997</c:v>
                </c:pt>
                <c:pt idx="1766">
                  <c:v>36.799999999999997</c:v>
                </c:pt>
                <c:pt idx="1767">
                  <c:v>36.799999999999997</c:v>
                </c:pt>
                <c:pt idx="1768">
                  <c:v>36.799999999999997</c:v>
                </c:pt>
                <c:pt idx="1769">
                  <c:v>36.799999999999997</c:v>
                </c:pt>
                <c:pt idx="1770">
                  <c:v>36.9</c:v>
                </c:pt>
                <c:pt idx="1771">
                  <c:v>36.799999999999997</c:v>
                </c:pt>
                <c:pt idx="1772">
                  <c:v>36.9</c:v>
                </c:pt>
                <c:pt idx="1773">
                  <c:v>36.9</c:v>
                </c:pt>
                <c:pt idx="1774">
                  <c:v>36.799999999999997</c:v>
                </c:pt>
                <c:pt idx="1775">
                  <c:v>36.799999999999997</c:v>
                </c:pt>
                <c:pt idx="1776">
                  <c:v>36.9</c:v>
                </c:pt>
                <c:pt idx="1777">
                  <c:v>36.9</c:v>
                </c:pt>
                <c:pt idx="1778">
                  <c:v>36.9</c:v>
                </c:pt>
                <c:pt idx="1779">
                  <c:v>36.799999999999997</c:v>
                </c:pt>
                <c:pt idx="1780">
                  <c:v>36.9</c:v>
                </c:pt>
                <c:pt idx="1781">
                  <c:v>36.9</c:v>
                </c:pt>
                <c:pt idx="1782">
                  <c:v>36.9</c:v>
                </c:pt>
                <c:pt idx="1783">
                  <c:v>36.9</c:v>
                </c:pt>
                <c:pt idx="1784">
                  <c:v>36.9</c:v>
                </c:pt>
                <c:pt idx="1785">
                  <c:v>36.9</c:v>
                </c:pt>
                <c:pt idx="1786">
                  <c:v>36.9</c:v>
                </c:pt>
                <c:pt idx="1787">
                  <c:v>36.9</c:v>
                </c:pt>
                <c:pt idx="1788">
                  <c:v>36.9</c:v>
                </c:pt>
                <c:pt idx="1789">
                  <c:v>36.9</c:v>
                </c:pt>
                <c:pt idx="1790">
                  <c:v>36.9</c:v>
                </c:pt>
                <c:pt idx="1791">
                  <c:v>36.9</c:v>
                </c:pt>
                <c:pt idx="1792">
                  <c:v>36.9</c:v>
                </c:pt>
                <c:pt idx="1793">
                  <c:v>36.9</c:v>
                </c:pt>
                <c:pt idx="1794">
                  <c:v>36.9</c:v>
                </c:pt>
                <c:pt idx="1795">
                  <c:v>36.9</c:v>
                </c:pt>
                <c:pt idx="1796">
                  <c:v>36.9</c:v>
                </c:pt>
                <c:pt idx="1797">
                  <c:v>36.9</c:v>
                </c:pt>
                <c:pt idx="1798">
                  <c:v>36.9</c:v>
                </c:pt>
                <c:pt idx="1799">
                  <c:v>36.9</c:v>
                </c:pt>
                <c:pt idx="1800">
                  <c:v>36.9</c:v>
                </c:pt>
                <c:pt idx="1801">
                  <c:v>36.9</c:v>
                </c:pt>
                <c:pt idx="1802">
                  <c:v>36.9</c:v>
                </c:pt>
                <c:pt idx="1803">
                  <c:v>36.9</c:v>
                </c:pt>
                <c:pt idx="1804">
                  <c:v>36.9</c:v>
                </c:pt>
                <c:pt idx="1805">
                  <c:v>36.9</c:v>
                </c:pt>
                <c:pt idx="1806">
                  <c:v>36.9</c:v>
                </c:pt>
                <c:pt idx="1807">
                  <c:v>36.9</c:v>
                </c:pt>
                <c:pt idx="1808">
                  <c:v>36.9</c:v>
                </c:pt>
                <c:pt idx="1809">
                  <c:v>36.9</c:v>
                </c:pt>
                <c:pt idx="1810">
                  <c:v>37</c:v>
                </c:pt>
                <c:pt idx="1811">
                  <c:v>37</c:v>
                </c:pt>
                <c:pt idx="1812">
                  <c:v>36.9</c:v>
                </c:pt>
                <c:pt idx="1813">
                  <c:v>37</c:v>
                </c:pt>
                <c:pt idx="1814">
                  <c:v>36.9</c:v>
                </c:pt>
                <c:pt idx="1815">
                  <c:v>37</c:v>
                </c:pt>
                <c:pt idx="1816">
                  <c:v>37</c:v>
                </c:pt>
                <c:pt idx="1817">
                  <c:v>37</c:v>
                </c:pt>
                <c:pt idx="1818">
                  <c:v>36.9</c:v>
                </c:pt>
                <c:pt idx="1819">
                  <c:v>37</c:v>
                </c:pt>
                <c:pt idx="1820">
                  <c:v>37</c:v>
                </c:pt>
                <c:pt idx="1821">
                  <c:v>37</c:v>
                </c:pt>
                <c:pt idx="1822">
                  <c:v>37</c:v>
                </c:pt>
                <c:pt idx="1823">
                  <c:v>37</c:v>
                </c:pt>
                <c:pt idx="1824">
                  <c:v>37</c:v>
                </c:pt>
                <c:pt idx="1825">
                  <c:v>37</c:v>
                </c:pt>
                <c:pt idx="1826">
                  <c:v>37</c:v>
                </c:pt>
                <c:pt idx="1827">
                  <c:v>37</c:v>
                </c:pt>
                <c:pt idx="1828">
                  <c:v>36.9</c:v>
                </c:pt>
                <c:pt idx="1829">
                  <c:v>37</c:v>
                </c:pt>
                <c:pt idx="1830">
                  <c:v>37</c:v>
                </c:pt>
                <c:pt idx="1831">
                  <c:v>37</c:v>
                </c:pt>
                <c:pt idx="1832">
                  <c:v>37</c:v>
                </c:pt>
                <c:pt idx="1833">
                  <c:v>37</c:v>
                </c:pt>
                <c:pt idx="1834">
                  <c:v>37</c:v>
                </c:pt>
                <c:pt idx="1835">
                  <c:v>37</c:v>
                </c:pt>
                <c:pt idx="1836">
                  <c:v>37</c:v>
                </c:pt>
                <c:pt idx="1837">
                  <c:v>37</c:v>
                </c:pt>
                <c:pt idx="1838">
                  <c:v>37</c:v>
                </c:pt>
                <c:pt idx="1839">
                  <c:v>37</c:v>
                </c:pt>
                <c:pt idx="1840">
                  <c:v>37</c:v>
                </c:pt>
                <c:pt idx="1841">
                  <c:v>37</c:v>
                </c:pt>
                <c:pt idx="1842">
                  <c:v>37</c:v>
                </c:pt>
                <c:pt idx="1843">
                  <c:v>37</c:v>
                </c:pt>
                <c:pt idx="1844">
                  <c:v>37</c:v>
                </c:pt>
                <c:pt idx="1845">
                  <c:v>37</c:v>
                </c:pt>
                <c:pt idx="1846">
                  <c:v>37</c:v>
                </c:pt>
                <c:pt idx="1847">
                  <c:v>37</c:v>
                </c:pt>
                <c:pt idx="1848">
                  <c:v>37</c:v>
                </c:pt>
                <c:pt idx="1849">
                  <c:v>37</c:v>
                </c:pt>
                <c:pt idx="1850">
                  <c:v>37</c:v>
                </c:pt>
                <c:pt idx="1851">
                  <c:v>37</c:v>
                </c:pt>
                <c:pt idx="1852">
                  <c:v>37.1</c:v>
                </c:pt>
                <c:pt idx="1853">
                  <c:v>37</c:v>
                </c:pt>
                <c:pt idx="1854">
                  <c:v>37</c:v>
                </c:pt>
                <c:pt idx="1855">
                  <c:v>37.1</c:v>
                </c:pt>
                <c:pt idx="1856">
                  <c:v>37</c:v>
                </c:pt>
                <c:pt idx="1857">
                  <c:v>37</c:v>
                </c:pt>
                <c:pt idx="1858">
                  <c:v>37</c:v>
                </c:pt>
                <c:pt idx="1859">
                  <c:v>37</c:v>
                </c:pt>
                <c:pt idx="1860">
                  <c:v>37</c:v>
                </c:pt>
                <c:pt idx="1861">
                  <c:v>37</c:v>
                </c:pt>
                <c:pt idx="1862">
                  <c:v>37.1</c:v>
                </c:pt>
                <c:pt idx="1863">
                  <c:v>37.1</c:v>
                </c:pt>
                <c:pt idx="1864">
                  <c:v>37.1</c:v>
                </c:pt>
                <c:pt idx="1865">
                  <c:v>37.1</c:v>
                </c:pt>
                <c:pt idx="1866">
                  <c:v>37.1</c:v>
                </c:pt>
                <c:pt idx="1867">
                  <c:v>37.1</c:v>
                </c:pt>
                <c:pt idx="1868">
                  <c:v>37.1</c:v>
                </c:pt>
                <c:pt idx="1869">
                  <c:v>37.1</c:v>
                </c:pt>
                <c:pt idx="1870">
                  <c:v>37.1</c:v>
                </c:pt>
                <c:pt idx="1871">
                  <c:v>37.1</c:v>
                </c:pt>
                <c:pt idx="1872">
                  <c:v>37</c:v>
                </c:pt>
                <c:pt idx="1873">
                  <c:v>37.1</c:v>
                </c:pt>
                <c:pt idx="1874">
                  <c:v>37.1</c:v>
                </c:pt>
                <c:pt idx="1875">
                  <c:v>37.1</c:v>
                </c:pt>
                <c:pt idx="1876">
                  <c:v>37.1</c:v>
                </c:pt>
                <c:pt idx="1877">
                  <c:v>37.1</c:v>
                </c:pt>
                <c:pt idx="1878">
                  <c:v>37.1</c:v>
                </c:pt>
                <c:pt idx="1879">
                  <c:v>37.1</c:v>
                </c:pt>
                <c:pt idx="1880">
                  <c:v>37.1</c:v>
                </c:pt>
                <c:pt idx="1881">
                  <c:v>37.1</c:v>
                </c:pt>
                <c:pt idx="1882">
                  <c:v>37.1</c:v>
                </c:pt>
                <c:pt idx="1883">
                  <c:v>37.1</c:v>
                </c:pt>
                <c:pt idx="1884">
                  <c:v>37.1</c:v>
                </c:pt>
                <c:pt idx="1885">
                  <c:v>37.1</c:v>
                </c:pt>
                <c:pt idx="1886">
                  <c:v>37.1</c:v>
                </c:pt>
                <c:pt idx="1887">
                  <c:v>37.1</c:v>
                </c:pt>
                <c:pt idx="1888">
                  <c:v>37.1</c:v>
                </c:pt>
                <c:pt idx="1889">
                  <c:v>37.1</c:v>
                </c:pt>
                <c:pt idx="1890">
                  <c:v>37.1</c:v>
                </c:pt>
                <c:pt idx="1891">
                  <c:v>37.1</c:v>
                </c:pt>
                <c:pt idx="1892">
                  <c:v>37.1</c:v>
                </c:pt>
                <c:pt idx="1893">
                  <c:v>37.1</c:v>
                </c:pt>
                <c:pt idx="1894">
                  <c:v>37.1</c:v>
                </c:pt>
                <c:pt idx="1895">
                  <c:v>37.1</c:v>
                </c:pt>
                <c:pt idx="1896">
                  <c:v>37.1</c:v>
                </c:pt>
                <c:pt idx="1897">
                  <c:v>37.1</c:v>
                </c:pt>
                <c:pt idx="1898">
                  <c:v>37.1</c:v>
                </c:pt>
                <c:pt idx="1899">
                  <c:v>37.1</c:v>
                </c:pt>
                <c:pt idx="1900">
                  <c:v>37.200000000000003</c:v>
                </c:pt>
                <c:pt idx="1901">
                  <c:v>37.1</c:v>
                </c:pt>
                <c:pt idx="1902">
                  <c:v>37.200000000000003</c:v>
                </c:pt>
                <c:pt idx="1903">
                  <c:v>37.1</c:v>
                </c:pt>
                <c:pt idx="1904">
                  <c:v>37.1</c:v>
                </c:pt>
                <c:pt idx="1905">
                  <c:v>37.1</c:v>
                </c:pt>
                <c:pt idx="1906">
                  <c:v>37.1</c:v>
                </c:pt>
                <c:pt idx="1907">
                  <c:v>37.200000000000003</c:v>
                </c:pt>
                <c:pt idx="1908">
                  <c:v>37.1</c:v>
                </c:pt>
                <c:pt idx="1909">
                  <c:v>37.200000000000003</c:v>
                </c:pt>
                <c:pt idx="1910">
                  <c:v>37.1</c:v>
                </c:pt>
                <c:pt idx="1911">
                  <c:v>37.200000000000003</c:v>
                </c:pt>
                <c:pt idx="1912">
                  <c:v>37.200000000000003</c:v>
                </c:pt>
                <c:pt idx="1913">
                  <c:v>37.200000000000003</c:v>
                </c:pt>
                <c:pt idx="1914">
                  <c:v>37.200000000000003</c:v>
                </c:pt>
                <c:pt idx="1915">
                  <c:v>37.200000000000003</c:v>
                </c:pt>
                <c:pt idx="1916">
                  <c:v>37.200000000000003</c:v>
                </c:pt>
                <c:pt idx="1917">
                  <c:v>37.200000000000003</c:v>
                </c:pt>
                <c:pt idx="1918">
                  <c:v>37.200000000000003</c:v>
                </c:pt>
                <c:pt idx="1919">
                  <c:v>37.200000000000003</c:v>
                </c:pt>
                <c:pt idx="1920">
                  <c:v>37.200000000000003</c:v>
                </c:pt>
                <c:pt idx="1921">
                  <c:v>37.200000000000003</c:v>
                </c:pt>
                <c:pt idx="1922">
                  <c:v>37.200000000000003</c:v>
                </c:pt>
                <c:pt idx="1923">
                  <c:v>37.200000000000003</c:v>
                </c:pt>
                <c:pt idx="1924">
                  <c:v>37.1</c:v>
                </c:pt>
                <c:pt idx="1925">
                  <c:v>37.200000000000003</c:v>
                </c:pt>
                <c:pt idx="1926">
                  <c:v>37.200000000000003</c:v>
                </c:pt>
                <c:pt idx="1927">
                  <c:v>37.200000000000003</c:v>
                </c:pt>
                <c:pt idx="1928">
                  <c:v>37.200000000000003</c:v>
                </c:pt>
                <c:pt idx="1929">
                  <c:v>37.1</c:v>
                </c:pt>
                <c:pt idx="1930">
                  <c:v>37.200000000000003</c:v>
                </c:pt>
                <c:pt idx="1931">
                  <c:v>37.200000000000003</c:v>
                </c:pt>
                <c:pt idx="1932">
                  <c:v>37.200000000000003</c:v>
                </c:pt>
                <c:pt idx="1933">
                  <c:v>37.200000000000003</c:v>
                </c:pt>
                <c:pt idx="1934">
                  <c:v>37.200000000000003</c:v>
                </c:pt>
                <c:pt idx="1935">
                  <c:v>37.200000000000003</c:v>
                </c:pt>
                <c:pt idx="1936">
                  <c:v>37.200000000000003</c:v>
                </c:pt>
                <c:pt idx="1937">
                  <c:v>37.200000000000003</c:v>
                </c:pt>
                <c:pt idx="1938">
                  <c:v>37.200000000000003</c:v>
                </c:pt>
                <c:pt idx="1939">
                  <c:v>37.200000000000003</c:v>
                </c:pt>
                <c:pt idx="1940">
                  <c:v>37.200000000000003</c:v>
                </c:pt>
                <c:pt idx="1941">
                  <c:v>37.200000000000003</c:v>
                </c:pt>
                <c:pt idx="1942">
                  <c:v>37.200000000000003</c:v>
                </c:pt>
                <c:pt idx="1943">
                  <c:v>37.200000000000003</c:v>
                </c:pt>
                <c:pt idx="1944">
                  <c:v>37.200000000000003</c:v>
                </c:pt>
                <c:pt idx="1945">
                  <c:v>37.200000000000003</c:v>
                </c:pt>
                <c:pt idx="1946">
                  <c:v>37.200000000000003</c:v>
                </c:pt>
                <c:pt idx="1947">
                  <c:v>37.200000000000003</c:v>
                </c:pt>
                <c:pt idx="1948">
                  <c:v>37.200000000000003</c:v>
                </c:pt>
                <c:pt idx="1949">
                  <c:v>37.200000000000003</c:v>
                </c:pt>
                <c:pt idx="1950">
                  <c:v>37.200000000000003</c:v>
                </c:pt>
                <c:pt idx="1951">
                  <c:v>37.200000000000003</c:v>
                </c:pt>
                <c:pt idx="1952">
                  <c:v>37.200000000000003</c:v>
                </c:pt>
                <c:pt idx="1953">
                  <c:v>37.200000000000003</c:v>
                </c:pt>
                <c:pt idx="1954">
                  <c:v>37.200000000000003</c:v>
                </c:pt>
                <c:pt idx="1955">
                  <c:v>37.200000000000003</c:v>
                </c:pt>
                <c:pt idx="1956">
                  <c:v>37.200000000000003</c:v>
                </c:pt>
                <c:pt idx="1957">
                  <c:v>37.200000000000003</c:v>
                </c:pt>
                <c:pt idx="1958">
                  <c:v>37.200000000000003</c:v>
                </c:pt>
                <c:pt idx="1959">
                  <c:v>37.200000000000003</c:v>
                </c:pt>
                <c:pt idx="1960">
                  <c:v>37.200000000000003</c:v>
                </c:pt>
                <c:pt idx="1961">
                  <c:v>37.200000000000003</c:v>
                </c:pt>
                <c:pt idx="1962">
                  <c:v>37.200000000000003</c:v>
                </c:pt>
                <c:pt idx="1963">
                  <c:v>37.200000000000003</c:v>
                </c:pt>
                <c:pt idx="1964">
                  <c:v>37.200000000000003</c:v>
                </c:pt>
                <c:pt idx="1965">
                  <c:v>37.200000000000003</c:v>
                </c:pt>
                <c:pt idx="1966">
                  <c:v>37.200000000000003</c:v>
                </c:pt>
                <c:pt idx="1967">
                  <c:v>37.200000000000003</c:v>
                </c:pt>
                <c:pt idx="1968">
                  <c:v>37.200000000000003</c:v>
                </c:pt>
                <c:pt idx="1969">
                  <c:v>37.299999999999997</c:v>
                </c:pt>
                <c:pt idx="1970">
                  <c:v>37.200000000000003</c:v>
                </c:pt>
                <c:pt idx="1971">
                  <c:v>37.200000000000003</c:v>
                </c:pt>
                <c:pt idx="1972">
                  <c:v>37.200000000000003</c:v>
                </c:pt>
                <c:pt idx="1973">
                  <c:v>37.299999999999997</c:v>
                </c:pt>
                <c:pt idx="1974">
                  <c:v>37.200000000000003</c:v>
                </c:pt>
                <c:pt idx="1975">
                  <c:v>37.200000000000003</c:v>
                </c:pt>
                <c:pt idx="1976">
                  <c:v>37.200000000000003</c:v>
                </c:pt>
                <c:pt idx="1977">
                  <c:v>37.299999999999997</c:v>
                </c:pt>
                <c:pt idx="1978">
                  <c:v>37.200000000000003</c:v>
                </c:pt>
                <c:pt idx="1979">
                  <c:v>37.200000000000003</c:v>
                </c:pt>
                <c:pt idx="1980">
                  <c:v>37.200000000000003</c:v>
                </c:pt>
                <c:pt idx="1981">
                  <c:v>37.299999999999997</c:v>
                </c:pt>
                <c:pt idx="1982">
                  <c:v>37.299999999999997</c:v>
                </c:pt>
                <c:pt idx="1983">
                  <c:v>37.299999999999997</c:v>
                </c:pt>
                <c:pt idx="1984">
                  <c:v>37.299999999999997</c:v>
                </c:pt>
                <c:pt idx="1985">
                  <c:v>37.299999999999997</c:v>
                </c:pt>
                <c:pt idx="1986">
                  <c:v>37.299999999999997</c:v>
                </c:pt>
                <c:pt idx="1987">
                  <c:v>37.299999999999997</c:v>
                </c:pt>
                <c:pt idx="1988">
                  <c:v>37.200000000000003</c:v>
                </c:pt>
                <c:pt idx="1989">
                  <c:v>37.299999999999997</c:v>
                </c:pt>
                <c:pt idx="1990">
                  <c:v>37.299999999999997</c:v>
                </c:pt>
                <c:pt idx="1991">
                  <c:v>37.299999999999997</c:v>
                </c:pt>
                <c:pt idx="1992">
                  <c:v>37.299999999999997</c:v>
                </c:pt>
                <c:pt idx="1993">
                  <c:v>37.299999999999997</c:v>
                </c:pt>
                <c:pt idx="1994">
                  <c:v>37.299999999999997</c:v>
                </c:pt>
                <c:pt idx="1995">
                  <c:v>37.299999999999997</c:v>
                </c:pt>
                <c:pt idx="1996">
                  <c:v>37.299999999999997</c:v>
                </c:pt>
                <c:pt idx="1997">
                  <c:v>37.200000000000003</c:v>
                </c:pt>
                <c:pt idx="1998">
                  <c:v>37.299999999999997</c:v>
                </c:pt>
                <c:pt idx="1999">
                  <c:v>37.200000000000003</c:v>
                </c:pt>
                <c:pt idx="2000">
                  <c:v>37.299999999999997</c:v>
                </c:pt>
                <c:pt idx="2001">
                  <c:v>37.299999999999997</c:v>
                </c:pt>
                <c:pt idx="2002">
                  <c:v>37.299999999999997</c:v>
                </c:pt>
                <c:pt idx="2003">
                  <c:v>37.299999999999997</c:v>
                </c:pt>
                <c:pt idx="2004">
                  <c:v>37.299999999999997</c:v>
                </c:pt>
                <c:pt idx="2005">
                  <c:v>37.299999999999997</c:v>
                </c:pt>
                <c:pt idx="2006">
                  <c:v>37.299999999999997</c:v>
                </c:pt>
                <c:pt idx="2007">
                  <c:v>37.299999999999997</c:v>
                </c:pt>
                <c:pt idx="2008">
                  <c:v>37.299999999999997</c:v>
                </c:pt>
                <c:pt idx="2009">
                  <c:v>37.299999999999997</c:v>
                </c:pt>
                <c:pt idx="2010">
                  <c:v>37.299999999999997</c:v>
                </c:pt>
                <c:pt idx="2011">
                  <c:v>37.299999999999997</c:v>
                </c:pt>
                <c:pt idx="2012">
                  <c:v>37.299999999999997</c:v>
                </c:pt>
                <c:pt idx="2013">
                  <c:v>37.299999999999997</c:v>
                </c:pt>
                <c:pt idx="2014">
                  <c:v>37.299999999999997</c:v>
                </c:pt>
                <c:pt idx="2015">
                  <c:v>37.299999999999997</c:v>
                </c:pt>
                <c:pt idx="2016">
                  <c:v>37.299999999999997</c:v>
                </c:pt>
                <c:pt idx="2017">
                  <c:v>37.299999999999997</c:v>
                </c:pt>
                <c:pt idx="2018">
                  <c:v>37.299999999999997</c:v>
                </c:pt>
                <c:pt idx="2019">
                  <c:v>37.299999999999997</c:v>
                </c:pt>
                <c:pt idx="2020">
                  <c:v>37.299999999999997</c:v>
                </c:pt>
                <c:pt idx="2021">
                  <c:v>37.299999999999997</c:v>
                </c:pt>
                <c:pt idx="2022">
                  <c:v>37.299999999999997</c:v>
                </c:pt>
                <c:pt idx="2023">
                  <c:v>37.299999999999997</c:v>
                </c:pt>
                <c:pt idx="2024">
                  <c:v>37.299999999999997</c:v>
                </c:pt>
                <c:pt idx="2025">
                  <c:v>37.299999999999997</c:v>
                </c:pt>
                <c:pt idx="2026">
                  <c:v>37.299999999999997</c:v>
                </c:pt>
                <c:pt idx="2027">
                  <c:v>37.299999999999997</c:v>
                </c:pt>
                <c:pt idx="2028">
                  <c:v>37.299999999999997</c:v>
                </c:pt>
                <c:pt idx="2029">
                  <c:v>37.299999999999997</c:v>
                </c:pt>
                <c:pt idx="2030">
                  <c:v>37.299999999999997</c:v>
                </c:pt>
                <c:pt idx="2031">
                  <c:v>37.299999999999997</c:v>
                </c:pt>
                <c:pt idx="2032">
                  <c:v>37.299999999999997</c:v>
                </c:pt>
                <c:pt idx="2033">
                  <c:v>37.299999999999997</c:v>
                </c:pt>
                <c:pt idx="2034">
                  <c:v>37.299999999999997</c:v>
                </c:pt>
                <c:pt idx="2035">
                  <c:v>37.299999999999997</c:v>
                </c:pt>
                <c:pt idx="2036">
                  <c:v>37.299999999999997</c:v>
                </c:pt>
                <c:pt idx="2037">
                  <c:v>37.299999999999997</c:v>
                </c:pt>
                <c:pt idx="2038">
                  <c:v>37.299999999999997</c:v>
                </c:pt>
                <c:pt idx="2039">
                  <c:v>37.299999999999997</c:v>
                </c:pt>
                <c:pt idx="2040">
                  <c:v>37.299999999999997</c:v>
                </c:pt>
                <c:pt idx="2041">
                  <c:v>37.299999999999997</c:v>
                </c:pt>
                <c:pt idx="2042">
                  <c:v>37.299999999999997</c:v>
                </c:pt>
                <c:pt idx="2043">
                  <c:v>37.299999999999997</c:v>
                </c:pt>
                <c:pt idx="2044">
                  <c:v>37.299999999999997</c:v>
                </c:pt>
                <c:pt idx="2045">
                  <c:v>37.299999999999997</c:v>
                </c:pt>
                <c:pt idx="2046">
                  <c:v>37.4</c:v>
                </c:pt>
                <c:pt idx="2047">
                  <c:v>37.299999999999997</c:v>
                </c:pt>
                <c:pt idx="2048">
                  <c:v>37.299999999999997</c:v>
                </c:pt>
                <c:pt idx="2049">
                  <c:v>37.299999999999997</c:v>
                </c:pt>
                <c:pt idx="2050">
                  <c:v>37.4</c:v>
                </c:pt>
                <c:pt idx="2051">
                  <c:v>37.4</c:v>
                </c:pt>
                <c:pt idx="2052">
                  <c:v>37.299999999999997</c:v>
                </c:pt>
                <c:pt idx="2053">
                  <c:v>37.4</c:v>
                </c:pt>
                <c:pt idx="2054">
                  <c:v>37.299999999999997</c:v>
                </c:pt>
                <c:pt idx="2055">
                  <c:v>37.4</c:v>
                </c:pt>
                <c:pt idx="2056">
                  <c:v>37.4</c:v>
                </c:pt>
                <c:pt idx="2057">
                  <c:v>37.4</c:v>
                </c:pt>
                <c:pt idx="2058">
                  <c:v>37.4</c:v>
                </c:pt>
                <c:pt idx="2059">
                  <c:v>37.4</c:v>
                </c:pt>
                <c:pt idx="2060">
                  <c:v>37.299999999999997</c:v>
                </c:pt>
                <c:pt idx="2061">
                  <c:v>37.4</c:v>
                </c:pt>
                <c:pt idx="2062">
                  <c:v>37.4</c:v>
                </c:pt>
                <c:pt idx="2063">
                  <c:v>37.4</c:v>
                </c:pt>
                <c:pt idx="2064">
                  <c:v>37.4</c:v>
                </c:pt>
                <c:pt idx="2065">
                  <c:v>37.4</c:v>
                </c:pt>
                <c:pt idx="2066">
                  <c:v>37.4</c:v>
                </c:pt>
                <c:pt idx="2067">
                  <c:v>37.4</c:v>
                </c:pt>
                <c:pt idx="2068">
                  <c:v>37.4</c:v>
                </c:pt>
                <c:pt idx="2069">
                  <c:v>37.4</c:v>
                </c:pt>
                <c:pt idx="2070">
                  <c:v>37.4</c:v>
                </c:pt>
                <c:pt idx="2071">
                  <c:v>37.4</c:v>
                </c:pt>
                <c:pt idx="2072">
                  <c:v>37.4</c:v>
                </c:pt>
                <c:pt idx="2073">
                  <c:v>37.4</c:v>
                </c:pt>
                <c:pt idx="2074">
                  <c:v>37.4</c:v>
                </c:pt>
                <c:pt idx="2075">
                  <c:v>37.4</c:v>
                </c:pt>
                <c:pt idx="2076">
                  <c:v>37.4</c:v>
                </c:pt>
                <c:pt idx="2077">
                  <c:v>37.4</c:v>
                </c:pt>
                <c:pt idx="2078">
                  <c:v>37.4</c:v>
                </c:pt>
                <c:pt idx="2079">
                  <c:v>37.4</c:v>
                </c:pt>
                <c:pt idx="2080">
                  <c:v>37.4</c:v>
                </c:pt>
                <c:pt idx="2081">
                  <c:v>37.4</c:v>
                </c:pt>
                <c:pt idx="2082">
                  <c:v>37.4</c:v>
                </c:pt>
                <c:pt idx="2083">
                  <c:v>37.5</c:v>
                </c:pt>
                <c:pt idx="2084">
                  <c:v>37.4</c:v>
                </c:pt>
                <c:pt idx="2085">
                  <c:v>37.4</c:v>
                </c:pt>
                <c:pt idx="2086">
                  <c:v>37.4</c:v>
                </c:pt>
                <c:pt idx="2087">
                  <c:v>37.4</c:v>
                </c:pt>
                <c:pt idx="2088">
                  <c:v>37.4</c:v>
                </c:pt>
                <c:pt idx="2089">
                  <c:v>37.4</c:v>
                </c:pt>
                <c:pt idx="2090">
                  <c:v>37.5</c:v>
                </c:pt>
                <c:pt idx="2091">
                  <c:v>37.4</c:v>
                </c:pt>
                <c:pt idx="2092">
                  <c:v>37.4</c:v>
                </c:pt>
                <c:pt idx="2093">
                  <c:v>37.5</c:v>
                </c:pt>
                <c:pt idx="2094">
                  <c:v>37.5</c:v>
                </c:pt>
                <c:pt idx="2095">
                  <c:v>37.4</c:v>
                </c:pt>
                <c:pt idx="2096">
                  <c:v>37.4</c:v>
                </c:pt>
                <c:pt idx="2097">
                  <c:v>37.5</c:v>
                </c:pt>
                <c:pt idx="2098">
                  <c:v>37.5</c:v>
                </c:pt>
                <c:pt idx="2099">
                  <c:v>37.5</c:v>
                </c:pt>
                <c:pt idx="2100">
                  <c:v>37.5</c:v>
                </c:pt>
                <c:pt idx="2101">
                  <c:v>37.5</c:v>
                </c:pt>
                <c:pt idx="2102">
                  <c:v>37.5</c:v>
                </c:pt>
                <c:pt idx="2103">
                  <c:v>37.5</c:v>
                </c:pt>
                <c:pt idx="2104">
                  <c:v>37.5</c:v>
                </c:pt>
                <c:pt idx="2105">
                  <c:v>37.5</c:v>
                </c:pt>
                <c:pt idx="2106">
                  <c:v>37.5</c:v>
                </c:pt>
                <c:pt idx="2107">
                  <c:v>37.5</c:v>
                </c:pt>
                <c:pt idx="2108">
                  <c:v>37.5</c:v>
                </c:pt>
                <c:pt idx="2109">
                  <c:v>37.5</c:v>
                </c:pt>
                <c:pt idx="2110">
                  <c:v>37.5</c:v>
                </c:pt>
                <c:pt idx="2111">
                  <c:v>37.5</c:v>
                </c:pt>
                <c:pt idx="2112">
                  <c:v>37.4</c:v>
                </c:pt>
                <c:pt idx="2113">
                  <c:v>37.5</c:v>
                </c:pt>
                <c:pt idx="2114">
                  <c:v>37.5</c:v>
                </c:pt>
                <c:pt idx="2115">
                  <c:v>37.5</c:v>
                </c:pt>
                <c:pt idx="2116">
                  <c:v>37.5</c:v>
                </c:pt>
                <c:pt idx="2117">
                  <c:v>37.5</c:v>
                </c:pt>
                <c:pt idx="2118">
                  <c:v>37.5</c:v>
                </c:pt>
                <c:pt idx="2119">
                  <c:v>37.5</c:v>
                </c:pt>
                <c:pt idx="2120">
                  <c:v>37.5</c:v>
                </c:pt>
                <c:pt idx="2121">
                  <c:v>37.5</c:v>
                </c:pt>
                <c:pt idx="2122">
                  <c:v>37.5</c:v>
                </c:pt>
                <c:pt idx="2123">
                  <c:v>37.5</c:v>
                </c:pt>
                <c:pt idx="2124">
                  <c:v>37.5</c:v>
                </c:pt>
                <c:pt idx="2125">
                  <c:v>37.5</c:v>
                </c:pt>
                <c:pt idx="2126">
                  <c:v>37.5</c:v>
                </c:pt>
                <c:pt idx="2127">
                  <c:v>37.5</c:v>
                </c:pt>
                <c:pt idx="2128">
                  <c:v>37.5</c:v>
                </c:pt>
                <c:pt idx="2129">
                  <c:v>37.5</c:v>
                </c:pt>
                <c:pt idx="2130">
                  <c:v>37.5</c:v>
                </c:pt>
                <c:pt idx="2131">
                  <c:v>37.5</c:v>
                </c:pt>
                <c:pt idx="2132">
                  <c:v>37.5</c:v>
                </c:pt>
                <c:pt idx="2133">
                  <c:v>37.5</c:v>
                </c:pt>
                <c:pt idx="2134">
                  <c:v>37.5</c:v>
                </c:pt>
                <c:pt idx="2135">
                  <c:v>37.5</c:v>
                </c:pt>
                <c:pt idx="2136">
                  <c:v>37.5</c:v>
                </c:pt>
                <c:pt idx="2137">
                  <c:v>37.5</c:v>
                </c:pt>
                <c:pt idx="2138">
                  <c:v>37.5</c:v>
                </c:pt>
                <c:pt idx="2139">
                  <c:v>37.5</c:v>
                </c:pt>
                <c:pt idx="2140">
                  <c:v>37.5</c:v>
                </c:pt>
                <c:pt idx="2141">
                  <c:v>37.5</c:v>
                </c:pt>
                <c:pt idx="2142">
                  <c:v>37.5</c:v>
                </c:pt>
                <c:pt idx="2143">
                  <c:v>37.5</c:v>
                </c:pt>
                <c:pt idx="2144">
                  <c:v>37.5</c:v>
                </c:pt>
                <c:pt idx="2145">
                  <c:v>37.5</c:v>
                </c:pt>
                <c:pt idx="2146">
                  <c:v>37.5</c:v>
                </c:pt>
                <c:pt idx="2147">
                  <c:v>37.5</c:v>
                </c:pt>
                <c:pt idx="2148">
                  <c:v>37.5</c:v>
                </c:pt>
                <c:pt idx="2149">
                  <c:v>37.5</c:v>
                </c:pt>
                <c:pt idx="2150">
                  <c:v>37.5</c:v>
                </c:pt>
                <c:pt idx="2151">
                  <c:v>37.5</c:v>
                </c:pt>
                <c:pt idx="2152">
                  <c:v>37.5</c:v>
                </c:pt>
                <c:pt idx="2153">
                  <c:v>37.5</c:v>
                </c:pt>
                <c:pt idx="2154">
                  <c:v>37.5</c:v>
                </c:pt>
                <c:pt idx="2155">
                  <c:v>37.5</c:v>
                </c:pt>
                <c:pt idx="2156">
                  <c:v>37.5</c:v>
                </c:pt>
                <c:pt idx="2157">
                  <c:v>37.5</c:v>
                </c:pt>
                <c:pt idx="2158">
                  <c:v>37.5</c:v>
                </c:pt>
                <c:pt idx="2159">
                  <c:v>37.5</c:v>
                </c:pt>
                <c:pt idx="2160">
                  <c:v>37.5</c:v>
                </c:pt>
                <c:pt idx="2161">
                  <c:v>37.5</c:v>
                </c:pt>
                <c:pt idx="2162">
                  <c:v>37.5</c:v>
                </c:pt>
                <c:pt idx="2163">
                  <c:v>37.5</c:v>
                </c:pt>
                <c:pt idx="2164">
                  <c:v>37.5</c:v>
                </c:pt>
                <c:pt idx="2165">
                  <c:v>37.6</c:v>
                </c:pt>
                <c:pt idx="2166">
                  <c:v>37.5</c:v>
                </c:pt>
                <c:pt idx="2167">
                  <c:v>37.5</c:v>
                </c:pt>
                <c:pt idx="2168">
                  <c:v>37.6</c:v>
                </c:pt>
                <c:pt idx="2169">
                  <c:v>37.5</c:v>
                </c:pt>
                <c:pt idx="2170">
                  <c:v>37.5</c:v>
                </c:pt>
                <c:pt idx="2171">
                  <c:v>37.5</c:v>
                </c:pt>
                <c:pt idx="2172">
                  <c:v>37.5</c:v>
                </c:pt>
                <c:pt idx="2173">
                  <c:v>37.5</c:v>
                </c:pt>
                <c:pt idx="2174">
                  <c:v>37.6</c:v>
                </c:pt>
                <c:pt idx="2175">
                  <c:v>37.6</c:v>
                </c:pt>
                <c:pt idx="2176">
                  <c:v>37.6</c:v>
                </c:pt>
                <c:pt idx="2177">
                  <c:v>37.6</c:v>
                </c:pt>
                <c:pt idx="2178">
                  <c:v>37.5</c:v>
                </c:pt>
                <c:pt idx="2179">
                  <c:v>37.6</c:v>
                </c:pt>
                <c:pt idx="2180">
                  <c:v>37.5</c:v>
                </c:pt>
                <c:pt idx="2181">
                  <c:v>37.6</c:v>
                </c:pt>
                <c:pt idx="2182">
                  <c:v>37.6</c:v>
                </c:pt>
                <c:pt idx="2183">
                  <c:v>37.6</c:v>
                </c:pt>
                <c:pt idx="2184">
                  <c:v>37.6</c:v>
                </c:pt>
                <c:pt idx="2185">
                  <c:v>37.5</c:v>
                </c:pt>
                <c:pt idx="2186">
                  <c:v>37.6</c:v>
                </c:pt>
                <c:pt idx="2187">
                  <c:v>37.6</c:v>
                </c:pt>
                <c:pt idx="2188">
                  <c:v>37.6</c:v>
                </c:pt>
                <c:pt idx="2189">
                  <c:v>37.5</c:v>
                </c:pt>
                <c:pt idx="2190">
                  <c:v>37.6</c:v>
                </c:pt>
                <c:pt idx="2191">
                  <c:v>37.6</c:v>
                </c:pt>
                <c:pt idx="2192">
                  <c:v>37.6</c:v>
                </c:pt>
                <c:pt idx="2193">
                  <c:v>37.6</c:v>
                </c:pt>
                <c:pt idx="2194">
                  <c:v>37.6</c:v>
                </c:pt>
                <c:pt idx="2195">
                  <c:v>37.6</c:v>
                </c:pt>
                <c:pt idx="2196">
                  <c:v>37.6</c:v>
                </c:pt>
                <c:pt idx="2197">
                  <c:v>37.6</c:v>
                </c:pt>
                <c:pt idx="2198">
                  <c:v>37.6</c:v>
                </c:pt>
                <c:pt idx="2199">
                  <c:v>37.6</c:v>
                </c:pt>
                <c:pt idx="2200">
                  <c:v>37.6</c:v>
                </c:pt>
                <c:pt idx="2201">
                  <c:v>37.6</c:v>
                </c:pt>
                <c:pt idx="2202">
                  <c:v>37.6</c:v>
                </c:pt>
                <c:pt idx="2203">
                  <c:v>37.6</c:v>
                </c:pt>
                <c:pt idx="2204">
                  <c:v>37.6</c:v>
                </c:pt>
                <c:pt idx="2205">
                  <c:v>37.6</c:v>
                </c:pt>
                <c:pt idx="2206">
                  <c:v>37.6</c:v>
                </c:pt>
                <c:pt idx="2207">
                  <c:v>37.6</c:v>
                </c:pt>
                <c:pt idx="2208">
                  <c:v>37.6</c:v>
                </c:pt>
                <c:pt idx="2209">
                  <c:v>37.6</c:v>
                </c:pt>
                <c:pt idx="2210">
                  <c:v>37.6</c:v>
                </c:pt>
                <c:pt idx="2211">
                  <c:v>37.6</c:v>
                </c:pt>
                <c:pt idx="2212">
                  <c:v>37.6</c:v>
                </c:pt>
                <c:pt idx="2213">
                  <c:v>37.6</c:v>
                </c:pt>
                <c:pt idx="2214">
                  <c:v>37.6</c:v>
                </c:pt>
                <c:pt idx="2215">
                  <c:v>37.6</c:v>
                </c:pt>
                <c:pt idx="2216">
                  <c:v>37.6</c:v>
                </c:pt>
                <c:pt idx="2217">
                  <c:v>37.6</c:v>
                </c:pt>
                <c:pt idx="2218">
                  <c:v>37.6</c:v>
                </c:pt>
                <c:pt idx="2219">
                  <c:v>37.6</c:v>
                </c:pt>
                <c:pt idx="2220">
                  <c:v>37.700000000000003</c:v>
                </c:pt>
                <c:pt idx="2221">
                  <c:v>37.6</c:v>
                </c:pt>
                <c:pt idx="2222">
                  <c:v>37.6</c:v>
                </c:pt>
                <c:pt idx="2223">
                  <c:v>37.6</c:v>
                </c:pt>
                <c:pt idx="2224">
                  <c:v>37.6</c:v>
                </c:pt>
                <c:pt idx="2225">
                  <c:v>37.700000000000003</c:v>
                </c:pt>
                <c:pt idx="2226">
                  <c:v>37.700000000000003</c:v>
                </c:pt>
                <c:pt idx="2227">
                  <c:v>37.6</c:v>
                </c:pt>
                <c:pt idx="2228">
                  <c:v>37.6</c:v>
                </c:pt>
                <c:pt idx="2229">
                  <c:v>37.6</c:v>
                </c:pt>
                <c:pt idx="2230">
                  <c:v>37.6</c:v>
                </c:pt>
                <c:pt idx="2231">
                  <c:v>37.700000000000003</c:v>
                </c:pt>
                <c:pt idx="2232">
                  <c:v>37.700000000000003</c:v>
                </c:pt>
                <c:pt idx="2233">
                  <c:v>37.6</c:v>
                </c:pt>
                <c:pt idx="2234">
                  <c:v>37.6</c:v>
                </c:pt>
                <c:pt idx="2235">
                  <c:v>37.700000000000003</c:v>
                </c:pt>
                <c:pt idx="2236">
                  <c:v>37.6</c:v>
                </c:pt>
                <c:pt idx="2237">
                  <c:v>37.6</c:v>
                </c:pt>
                <c:pt idx="2238">
                  <c:v>37.700000000000003</c:v>
                </c:pt>
                <c:pt idx="2239">
                  <c:v>37.6</c:v>
                </c:pt>
                <c:pt idx="2240">
                  <c:v>37.700000000000003</c:v>
                </c:pt>
                <c:pt idx="2241">
                  <c:v>37.700000000000003</c:v>
                </c:pt>
                <c:pt idx="2242">
                  <c:v>37.700000000000003</c:v>
                </c:pt>
                <c:pt idx="2243">
                  <c:v>37.700000000000003</c:v>
                </c:pt>
                <c:pt idx="2244">
                  <c:v>37.700000000000003</c:v>
                </c:pt>
                <c:pt idx="2245">
                  <c:v>37.700000000000003</c:v>
                </c:pt>
                <c:pt idx="2246">
                  <c:v>37.6</c:v>
                </c:pt>
                <c:pt idx="2247">
                  <c:v>37.6</c:v>
                </c:pt>
                <c:pt idx="2248">
                  <c:v>37.6</c:v>
                </c:pt>
                <c:pt idx="2249">
                  <c:v>37.6</c:v>
                </c:pt>
                <c:pt idx="2250">
                  <c:v>37.6</c:v>
                </c:pt>
                <c:pt idx="2251">
                  <c:v>37.700000000000003</c:v>
                </c:pt>
                <c:pt idx="2252">
                  <c:v>37.700000000000003</c:v>
                </c:pt>
                <c:pt idx="2253">
                  <c:v>37.700000000000003</c:v>
                </c:pt>
                <c:pt idx="2254">
                  <c:v>37.700000000000003</c:v>
                </c:pt>
                <c:pt idx="2255">
                  <c:v>37.700000000000003</c:v>
                </c:pt>
                <c:pt idx="2256">
                  <c:v>37.700000000000003</c:v>
                </c:pt>
                <c:pt idx="2257">
                  <c:v>37.6</c:v>
                </c:pt>
                <c:pt idx="2258">
                  <c:v>37.700000000000003</c:v>
                </c:pt>
                <c:pt idx="2259">
                  <c:v>37.700000000000003</c:v>
                </c:pt>
                <c:pt idx="2260">
                  <c:v>37.700000000000003</c:v>
                </c:pt>
                <c:pt idx="2261">
                  <c:v>37.6</c:v>
                </c:pt>
                <c:pt idx="2262">
                  <c:v>37.700000000000003</c:v>
                </c:pt>
                <c:pt idx="2263">
                  <c:v>37.700000000000003</c:v>
                </c:pt>
                <c:pt idx="2264">
                  <c:v>37.700000000000003</c:v>
                </c:pt>
                <c:pt idx="2265">
                  <c:v>37.700000000000003</c:v>
                </c:pt>
                <c:pt idx="2266">
                  <c:v>37.700000000000003</c:v>
                </c:pt>
                <c:pt idx="2267">
                  <c:v>37.700000000000003</c:v>
                </c:pt>
                <c:pt idx="2268">
                  <c:v>37.700000000000003</c:v>
                </c:pt>
                <c:pt idx="2269">
                  <c:v>37.700000000000003</c:v>
                </c:pt>
                <c:pt idx="2270">
                  <c:v>37.700000000000003</c:v>
                </c:pt>
                <c:pt idx="2271">
                  <c:v>37.700000000000003</c:v>
                </c:pt>
                <c:pt idx="2272">
                  <c:v>37.700000000000003</c:v>
                </c:pt>
                <c:pt idx="2273">
                  <c:v>37.700000000000003</c:v>
                </c:pt>
                <c:pt idx="2274">
                  <c:v>37.700000000000003</c:v>
                </c:pt>
                <c:pt idx="2275">
                  <c:v>37.700000000000003</c:v>
                </c:pt>
                <c:pt idx="2276">
                  <c:v>37.700000000000003</c:v>
                </c:pt>
                <c:pt idx="2277">
                  <c:v>37.700000000000003</c:v>
                </c:pt>
                <c:pt idx="2278">
                  <c:v>37.700000000000003</c:v>
                </c:pt>
                <c:pt idx="2279">
                  <c:v>37.700000000000003</c:v>
                </c:pt>
                <c:pt idx="2280">
                  <c:v>37.700000000000003</c:v>
                </c:pt>
                <c:pt idx="2281">
                  <c:v>37.700000000000003</c:v>
                </c:pt>
                <c:pt idx="2282">
                  <c:v>37.700000000000003</c:v>
                </c:pt>
                <c:pt idx="2283">
                  <c:v>37.700000000000003</c:v>
                </c:pt>
                <c:pt idx="2284">
                  <c:v>37.700000000000003</c:v>
                </c:pt>
                <c:pt idx="2285">
                  <c:v>37.700000000000003</c:v>
                </c:pt>
                <c:pt idx="2286">
                  <c:v>37.700000000000003</c:v>
                </c:pt>
                <c:pt idx="2287">
                  <c:v>37.700000000000003</c:v>
                </c:pt>
                <c:pt idx="2288">
                  <c:v>37.700000000000003</c:v>
                </c:pt>
                <c:pt idx="2289">
                  <c:v>37.799999999999997</c:v>
                </c:pt>
                <c:pt idx="2290">
                  <c:v>37.700000000000003</c:v>
                </c:pt>
                <c:pt idx="2291">
                  <c:v>37.700000000000003</c:v>
                </c:pt>
                <c:pt idx="2292">
                  <c:v>37.700000000000003</c:v>
                </c:pt>
                <c:pt idx="2293">
                  <c:v>37.700000000000003</c:v>
                </c:pt>
                <c:pt idx="2294">
                  <c:v>37.700000000000003</c:v>
                </c:pt>
                <c:pt idx="2295">
                  <c:v>37.700000000000003</c:v>
                </c:pt>
                <c:pt idx="2296">
                  <c:v>37.700000000000003</c:v>
                </c:pt>
                <c:pt idx="2297">
                  <c:v>37.700000000000003</c:v>
                </c:pt>
                <c:pt idx="2298">
                  <c:v>37.700000000000003</c:v>
                </c:pt>
                <c:pt idx="2299">
                  <c:v>37.700000000000003</c:v>
                </c:pt>
                <c:pt idx="2300">
                  <c:v>37.700000000000003</c:v>
                </c:pt>
                <c:pt idx="2301">
                  <c:v>37.700000000000003</c:v>
                </c:pt>
                <c:pt idx="2302">
                  <c:v>37.799999999999997</c:v>
                </c:pt>
                <c:pt idx="2303">
                  <c:v>37.700000000000003</c:v>
                </c:pt>
                <c:pt idx="2304">
                  <c:v>37.799999999999997</c:v>
                </c:pt>
                <c:pt idx="2305">
                  <c:v>37.700000000000003</c:v>
                </c:pt>
                <c:pt idx="2306">
                  <c:v>37.700000000000003</c:v>
                </c:pt>
                <c:pt idx="2307">
                  <c:v>37.700000000000003</c:v>
                </c:pt>
                <c:pt idx="2308">
                  <c:v>37.700000000000003</c:v>
                </c:pt>
                <c:pt idx="2309">
                  <c:v>37.799999999999997</c:v>
                </c:pt>
                <c:pt idx="2310">
                  <c:v>37.799999999999997</c:v>
                </c:pt>
                <c:pt idx="2311">
                  <c:v>37.700000000000003</c:v>
                </c:pt>
                <c:pt idx="2312">
                  <c:v>37.799999999999997</c:v>
                </c:pt>
                <c:pt idx="2313">
                  <c:v>37.799999999999997</c:v>
                </c:pt>
                <c:pt idx="2314">
                  <c:v>37.700000000000003</c:v>
                </c:pt>
                <c:pt idx="2315">
                  <c:v>37.799999999999997</c:v>
                </c:pt>
                <c:pt idx="2316">
                  <c:v>37.799999999999997</c:v>
                </c:pt>
                <c:pt idx="2317">
                  <c:v>37.799999999999997</c:v>
                </c:pt>
                <c:pt idx="2318">
                  <c:v>37.799999999999997</c:v>
                </c:pt>
                <c:pt idx="2319">
                  <c:v>37.799999999999997</c:v>
                </c:pt>
                <c:pt idx="2320">
                  <c:v>37.700000000000003</c:v>
                </c:pt>
                <c:pt idx="2321">
                  <c:v>37.799999999999997</c:v>
                </c:pt>
                <c:pt idx="2322">
                  <c:v>37.799999999999997</c:v>
                </c:pt>
                <c:pt idx="2323">
                  <c:v>37.799999999999997</c:v>
                </c:pt>
                <c:pt idx="2324">
                  <c:v>37.799999999999997</c:v>
                </c:pt>
                <c:pt idx="2325">
                  <c:v>37.799999999999997</c:v>
                </c:pt>
                <c:pt idx="2326">
                  <c:v>37.799999999999997</c:v>
                </c:pt>
                <c:pt idx="2327">
                  <c:v>37.799999999999997</c:v>
                </c:pt>
                <c:pt idx="2328">
                  <c:v>37.799999999999997</c:v>
                </c:pt>
                <c:pt idx="2329">
                  <c:v>37.799999999999997</c:v>
                </c:pt>
                <c:pt idx="2330">
                  <c:v>37.799999999999997</c:v>
                </c:pt>
                <c:pt idx="2331">
                  <c:v>37.799999999999997</c:v>
                </c:pt>
                <c:pt idx="2332">
                  <c:v>37.799999999999997</c:v>
                </c:pt>
                <c:pt idx="2333">
                  <c:v>37.799999999999997</c:v>
                </c:pt>
                <c:pt idx="2334">
                  <c:v>37.799999999999997</c:v>
                </c:pt>
                <c:pt idx="2335">
                  <c:v>37.799999999999997</c:v>
                </c:pt>
                <c:pt idx="2336">
                  <c:v>37.799999999999997</c:v>
                </c:pt>
                <c:pt idx="2337">
                  <c:v>37.799999999999997</c:v>
                </c:pt>
                <c:pt idx="2338">
                  <c:v>37.799999999999997</c:v>
                </c:pt>
                <c:pt idx="2339">
                  <c:v>37.799999999999997</c:v>
                </c:pt>
                <c:pt idx="2340">
                  <c:v>37.799999999999997</c:v>
                </c:pt>
                <c:pt idx="2341">
                  <c:v>37.799999999999997</c:v>
                </c:pt>
                <c:pt idx="2342">
                  <c:v>37.799999999999997</c:v>
                </c:pt>
                <c:pt idx="2343">
                  <c:v>37.799999999999997</c:v>
                </c:pt>
                <c:pt idx="2344">
                  <c:v>37.799999999999997</c:v>
                </c:pt>
                <c:pt idx="2345">
                  <c:v>37.799999999999997</c:v>
                </c:pt>
                <c:pt idx="2346">
                  <c:v>37.799999999999997</c:v>
                </c:pt>
                <c:pt idx="2347">
                  <c:v>37.9</c:v>
                </c:pt>
                <c:pt idx="2348">
                  <c:v>37.799999999999997</c:v>
                </c:pt>
                <c:pt idx="2349">
                  <c:v>37.799999999999997</c:v>
                </c:pt>
                <c:pt idx="2350">
                  <c:v>37.799999999999997</c:v>
                </c:pt>
                <c:pt idx="2351">
                  <c:v>37.799999999999997</c:v>
                </c:pt>
                <c:pt idx="2352">
                  <c:v>37.799999999999997</c:v>
                </c:pt>
                <c:pt idx="2353">
                  <c:v>37.799999999999997</c:v>
                </c:pt>
                <c:pt idx="2354">
                  <c:v>37.799999999999997</c:v>
                </c:pt>
                <c:pt idx="2355">
                  <c:v>37.799999999999997</c:v>
                </c:pt>
                <c:pt idx="2356">
                  <c:v>37.9</c:v>
                </c:pt>
                <c:pt idx="2357">
                  <c:v>37.9</c:v>
                </c:pt>
                <c:pt idx="2358">
                  <c:v>37.9</c:v>
                </c:pt>
                <c:pt idx="2359">
                  <c:v>37.799999999999997</c:v>
                </c:pt>
                <c:pt idx="2360">
                  <c:v>37.799999999999997</c:v>
                </c:pt>
                <c:pt idx="2361">
                  <c:v>37.9</c:v>
                </c:pt>
                <c:pt idx="2362">
                  <c:v>37.799999999999997</c:v>
                </c:pt>
                <c:pt idx="2363">
                  <c:v>37.799999999999997</c:v>
                </c:pt>
                <c:pt idx="2364">
                  <c:v>37.9</c:v>
                </c:pt>
                <c:pt idx="2365">
                  <c:v>37.9</c:v>
                </c:pt>
                <c:pt idx="2366">
                  <c:v>37.9</c:v>
                </c:pt>
                <c:pt idx="2367">
                  <c:v>37.9</c:v>
                </c:pt>
                <c:pt idx="2368">
                  <c:v>37.9</c:v>
                </c:pt>
                <c:pt idx="2369">
                  <c:v>37.9</c:v>
                </c:pt>
                <c:pt idx="2370">
                  <c:v>37.9</c:v>
                </c:pt>
                <c:pt idx="2371">
                  <c:v>37.9</c:v>
                </c:pt>
                <c:pt idx="2372">
                  <c:v>37.9</c:v>
                </c:pt>
                <c:pt idx="2373">
                  <c:v>37.9</c:v>
                </c:pt>
                <c:pt idx="2374">
                  <c:v>37.9</c:v>
                </c:pt>
                <c:pt idx="2375">
                  <c:v>37.9</c:v>
                </c:pt>
                <c:pt idx="2376">
                  <c:v>37.799999999999997</c:v>
                </c:pt>
                <c:pt idx="2377">
                  <c:v>37.9</c:v>
                </c:pt>
                <c:pt idx="2378">
                  <c:v>37.9</c:v>
                </c:pt>
                <c:pt idx="2379">
                  <c:v>37.9</c:v>
                </c:pt>
                <c:pt idx="2380">
                  <c:v>37.9</c:v>
                </c:pt>
                <c:pt idx="2381">
                  <c:v>37.9</c:v>
                </c:pt>
                <c:pt idx="2382">
                  <c:v>37.9</c:v>
                </c:pt>
                <c:pt idx="2383">
                  <c:v>37.9</c:v>
                </c:pt>
                <c:pt idx="2384">
                  <c:v>37.9</c:v>
                </c:pt>
                <c:pt idx="2385">
                  <c:v>37.9</c:v>
                </c:pt>
                <c:pt idx="2386">
                  <c:v>37.9</c:v>
                </c:pt>
                <c:pt idx="2387">
                  <c:v>37.9</c:v>
                </c:pt>
                <c:pt idx="2388">
                  <c:v>37.9</c:v>
                </c:pt>
                <c:pt idx="2389">
                  <c:v>37.9</c:v>
                </c:pt>
                <c:pt idx="2390">
                  <c:v>37.9</c:v>
                </c:pt>
                <c:pt idx="2391">
                  <c:v>37.9</c:v>
                </c:pt>
                <c:pt idx="2392">
                  <c:v>37.9</c:v>
                </c:pt>
                <c:pt idx="2393">
                  <c:v>37.9</c:v>
                </c:pt>
                <c:pt idx="2394">
                  <c:v>37.9</c:v>
                </c:pt>
                <c:pt idx="2395">
                  <c:v>37.9</c:v>
                </c:pt>
                <c:pt idx="2396">
                  <c:v>37.9</c:v>
                </c:pt>
                <c:pt idx="2397">
                  <c:v>37.9</c:v>
                </c:pt>
                <c:pt idx="2398">
                  <c:v>37.9</c:v>
                </c:pt>
                <c:pt idx="2399">
                  <c:v>37.9</c:v>
                </c:pt>
                <c:pt idx="2400">
                  <c:v>37.9</c:v>
                </c:pt>
                <c:pt idx="2401">
                  <c:v>37.9</c:v>
                </c:pt>
                <c:pt idx="2402">
                  <c:v>37.9</c:v>
                </c:pt>
                <c:pt idx="2403">
                  <c:v>37.9</c:v>
                </c:pt>
                <c:pt idx="2404">
                  <c:v>37.9</c:v>
                </c:pt>
                <c:pt idx="2405">
                  <c:v>37.9</c:v>
                </c:pt>
                <c:pt idx="2406">
                  <c:v>37.9</c:v>
                </c:pt>
                <c:pt idx="2407">
                  <c:v>37.9</c:v>
                </c:pt>
                <c:pt idx="2408">
                  <c:v>37.9</c:v>
                </c:pt>
                <c:pt idx="2409">
                  <c:v>37.9</c:v>
                </c:pt>
                <c:pt idx="2410">
                  <c:v>37.9</c:v>
                </c:pt>
                <c:pt idx="2411">
                  <c:v>37.9</c:v>
                </c:pt>
                <c:pt idx="2412">
                  <c:v>37.9</c:v>
                </c:pt>
                <c:pt idx="2413">
                  <c:v>37.9</c:v>
                </c:pt>
                <c:pt idx="2414">
                  <c:v>37.9</c:v>
                </c:pt>
                <c:pt idx="2415">
                  <c:v>37.9</c:v>
                </c:pt>
                <c:pt idx="2416">
                  <c:v>37.9</c:v>
                </c:pt>
                <c:pt idx="2417">
                  <c:v>38</c:v>
                </c:pt>
                <c:pt idx="2418">
                  <c:v>37.9</c:v>
                </c:pt>
                <c:pt idx="2419">
                  <c:v>37.9</c:v>
                </c:pt>
                <c:pt idx="2420">
                  <c:v>38</c:v>
                </c:pt>
                <c:pt idx="2421">
                  <c:v>37.9</c:v>
                </c:pt>
                <c:pt idx="2422">
                  <c:v>37.9</c:v>
                </c:pt>
                <c:pt idx="2423">
                  <c:v>38</c:v>
                </c:pt>
                <c:pt idx="2424">
                  <c:v>37.9</c:v>
                </c:pt>
                <c:pt idx="2425">
                  <c:v>37.9</c:v>
                </c:pt>
                <c:pt idx="2426">
                  <c:v>37.9</c:v>
                </c:pt>
                <c:pt idx="2427">
                  <c:v>37.9</c:v>
                </c:pt>
                <c:pt idx="2428">
                  <c:v>37.9</c:v>
                </c:pt>
                <c:pt idx="2429">
                  <c:v>37.9</c:v>
                </c:pt>
                <c:pt idx="2430">
                  <c:v>37.9</c:v>
                </c:pt>
                <c:pt idx="2431">
                  <c:v>37.9</c:v>
                </c:pt>
                <c:pt idx="2432">
                  <c:v>38</c:v>
                </c:pt>
                <c:pt idx="2433">
                  <c:v>37.9</c:v>
                </c:pt>
                <c:pt idx="2434">
                  <c:v>37.9</c:v>
                </c:pt>
                <c:pt idx="2435">
                  <c:v>37.9</c:v>
                </c:pt>
                <c:pt idx="2436">
                  <c:v>37.9</c:v>
                </c:pt>
                <c:pt idx="2437">
                  <c:v>37.9</c:v>
                </c:pt>
                <c:pt idx="2438">
                  <c:v>37.9</c:v>
                </c:pt>
                <c:pt idx="2439">
                  <c:v>37.9</c:v>
                </c:pt>
                <c:pt idx="2440">
                  <c:v>37.9</c:v>
                </c:pt>
                <c:pt idx="2441">
                  <c:v>37.9</c:v>
                </c:pt>
                <c:pt idx="2442">
                  <c:v>38</c:v>
                </c:pt>
                <c:pt idx="2443">
                  <c:v>37.9</c:v>
                </c:pt>
                <c:pt idx="2444">
                  <c:v>38</c:v>
                </c:pt>
                <c:pt idx="2445">
                  <c:v>37.9</c:v>
                </c:pt>
                <c:pt idx="2446">
                  <c:v>37.9</c:v>
                </c:pt>
                <c:pt idx="2447">
                  <c:v>37.9</c:v>
                </c:pt>
                <c:pt idx="2448">
                  <c:v>38</c:v>
                </c:pt>
                <c:pt idx="2449">
                  <c:v>38</c:v>
                </c:pt>
                <c:pt idx="2450">
                  <c:v>38</c:v>
                </c:pt>
                <c:pt idx="2451">
                  <c:v>38</c:v>
                </c:pt>
                <c:pt idx="2452">
                  <c:v>38</c:v>
                </c:pt>
                <c:pt idx="2453">
                  <c:v>38</c:v>
                </c:pt>
                <c:pt idx="2454">
                  <c:v>38</c:v>
                </c:pt>
                <c:pt idx="2455">
                  <c:v>38</c:v>
                </c:pt>
                <c:pt idx="2456">
                  <c:v>38</c:v>
                </c:pt>
                <c:pt idx="2457">
                  <c:v>38</c:v>
                </c:pt>
                <c:pt idx="2458">
                  <c:v>38</c:v>
                </c:pt>
                <c:pt idx="2459">
                  <c:v>38</c:v>
                </c:pt>
                <c:pt idx="2460">
                  <c:v>38</c:v>
                </c:pt>
                <c:pt idx="2461">
                  <c:v>38</c:v>
                </c:pt>
                <c:pt idx="2462">
                  <c:v>38</c:v>
                </c:pt>
                <c:pt idx="2463">
                  <c:v>38</c:v>
                </c:pt>
                <c:pt idx="2464">
                  <c:v>38</c:v>
                </c:pt>
                <c:pt idx="2465">
                  <c:v>38</c:v>
                </c:pt>
                <c:pt idx="2466">
                  <c:v>38</c:v>
                </c:pt>
                <c:pt idx="2467">
                  <c:v>38</c:v>
                </c:pt>
                <c:pt idx="2468">
                  <c:v>38</c:v>
                </c:pt>
                <c:pt idx="2469">
                  <c:v>38</c:v>
                </c:pt>
                <c:pt idx="2470">
                  <c:v>38</c:v>
                </c:pt>
                <c:pt idx="2471">
                  <c:v>38</c:v>
                </c:pt>
                <c:pt idx="2472">
                  <c:v>37.9</c:v>
                </c:pt>
                <c:pt idx="2473">
                  <c:v>37.9</c:v>
                </c:pt>
                <c:pt idx="2474">
                  <c:v>38</c:v>
                </c:pt>
                <c:pt idx="2475">
                  <c:v>38</c:v>
                </c:pt>
                <c:pt idx="2476">
                  <c:v>38</c:v>
                </c:pt>
                <c:pt idx="2477">
                  <c:v>38</c:v>
                </c:pt>
                <c:pt idx="2478">
                  <c:v>38</c:v>
                </c:pt>
                <c:pt idx="2479">
                  <c:v>38</c:v>
                </c:pt>
                <c:pt idx="2480">
                  <c:v>38</c:v>
                </c:pt>
                <c:pt idx="2481">
                  <c:v>38</c:v>
                </c:pt>
                <c:pt idx="2482">
                  <c:v>38</c:v>
                </c:pt>
                <c:pt idx="2483">
                  <c:v>38</c:v>
                </c:pt>
                <c:pt idx="2484">
                  <c:v>38</c:v>
                </c:pt>
                <c:pt idx="2485">
                  <c:v>38</c:v>
                </c:pt>
                <c:pt idx="2486">
                  <c:v>38</c:v>
                </c:pt>
                <c:pt idx="2487">
                  <c:v>38</c:v>
                </c:pt>
                <c:pt idx="2488">
                  <c:v>38</c:v>
                </c:pt>
                <c:pt idx="2489">
                  <c:v>38</c:v>
                </c:pt>
                <c:pt idx="2490">
                  <c:v>38</c:v>
                </c:pt>
                <c:pt idx="2491">
                  <c:v>38</c:v>
                </c:pt>
                <c:pt idx="2492">
                  <c:v>38</c:v>
                </c:pt>
                <c:pt idx="2493">
                  <c:v>38</c:v>
                </c:pt>
                <c:pt idx="2494">
                  <c:v>38</c:v>
                </c:pt>
                <c:pt idx="2495">
                  <c:v>38</c:v>
                </c:pt>
                <c:pt idx="2496">
                  <c:v>38</c:v>
                </c:pt>
                <c:pt idx="2497">
                  <c:v>38</c:v>
                </c:pt>
                <c:pt idx="2498">
                  <c:v>38</c:v>
                </c:pt>
                <c:pt idx="2499">
                  <c:v>38</c:v>
                </c:pt>
                <c:pt idx="2500">
                  <c:v>38</c:v>
                </c:pt>
                <c:pt idx="2501">
                  <c:v>38</c:v>
                </c:pt>
                <c:pt idx="2502">
                  <c:v>38</c:v>
                </c:pt>
                <c:pt idx="2503">
                  <c:v>38</c:v>
                </c:pt>
                <c:pt idx="2504">
                  <c:v>38</c:v>
                </c:pt>
                <c:pt idx="2505">
                  <c:v>38</c:v>
                </c:pt>
                <c:pt idx="2506">
                  <c:v>38</c:v>
                </c:pt>
                <c:pt idx="2507">
                  <c:v>38</c:v>
                </c:pt>
                <c:pt idx="2508">
                  <c:v>38</c:v>
                </c:pt>
                <c:pt idx="2509">
                  <c:v>38</c:v>
                </c:pt>
                <c:pt idx="2510">
                  <c:v>38</c:v>
                </c:pt>
                <c:pt idx="2511">
                  <c:v>38</c:v>
                </c:pt>
                <c:pt idx="2512">
                  <c:v>38</c:v>
                </c:pt>
                <c:pt idx="2513">
                  <c:v>38</c:v>
                </c:pt>
                <c:pt idx="2514">
                  <c:v>38</c:v>
                </c:pt>
                <c:pt idx="2515">
                  <c:v>38</c:v>
                </c:pt>
                <c:pt idx="2516">
                  <c:v>38</c:v>
                </c:pt>
                <c:pt idx="2517">
                  <c:v>38</c:v>
                </c:pt>
                <c:pt idx="2518">
                  <c:v>38</c:v>
                </c:pt>
                <c:pt idx="2519">
                  <c:v>38</c:v>
                </c:pt>
                <c:pt idx="2520">
                  <c:v>38</c:v>
                </c:pt>
                <c:pt idx="2521">
                  <c:v>38</c:v>
                </c:pt>
                <c:pt idx="2522">
                  <c:v>38</c:v>
                </c:pt>
                <c:pt idx="2523">
                  <c:v>38</c:v>
                </c:pt>
                <c:pt idx="2524">
                  <c:v>38</c:v>
                </c:pt>
                <c:pt idx="2525">
                  <c:v>38</c:v>
                </c:pt>
                <c:pt idx="2526">
                  <c:v>38</c:v>
                </c:pt>
                <c:pt idx="2527">
                  <c:v>38</c:v>
                </c:pt>
                <c:pt idx="2528">
                  <c:v>38</c:v>
                </c:pt>
                <c:pt idx="2529">
                  <c:v>38</c:v>
                </c:pt>
                <c:pt idx="2530">
                  <c:v>38</c:v>
                </c:pt>
                <c:pt idx="2531">
                  <c:v>38</c:v>
                </c:pt>
                <c:pt idx="2532">
                  <c:v>38</c:v>
                </c:pt>
                <c:pt idx="2533">
                  <c:v>38</c:v>
                </c:pt>
                <c:pt idx="2534">
                  <c:v>38.1</c:v>
                </c:pt>
                <c:pt idx="2535">
                  <c:v>38</c:v>
                </c:pt>
                <c:pt idx="2536">
                  <c:v>38.1</c:v>
                </c:pt>
                <c:pt idx="2537">
                  <c:v>38</c:v>
                </c:pt>
                <c:pt idx="2538">
                  <c:v>38</c:v>
                </c:pt>
                <c:pt idx="2539">
                  <c:v>38.1</c:v>
                </c:pt>
                <c:pt idx="2540">
                  <c:v>38</c:v>
                </c:pt>
                <c:pt idx="2541">
                  <c:v>38</c:v>
                </c:pt>
                <c:pt idx="2542">
                  <c:v>38.1</c:v>
                </c:pt>
                <c:pt idx="2543">
                  <c:v>38.1</c:v>
                </c:pt>
                <c:pt idx="2544">
                  <c:v>38</c:v>
                </c:pt>
                <c:pt idx="2545">
                  <c:v>38</c:v>
                </c:pt>
                <c:pt idx="2546">
                  <c:v>38</c:v>
                </c:pt>
                <c:pt idx="2547">
                  <c:v>38</c:v>
                </c:pt>
                <c:pt idx="2548">
                  <c:v>38.1</c:v>
                </c:pt>
                <c:pt idx="2549">
                  <c:v>38.1</c:v>
                </c:pt>
                <c:pt idx="2550">
                  <c:v>38.1</c:v>
                </c:pt>
                <c:pt idx="2551">
                  <c:v>38</c:v>
                </c:pt>
                <c:pt idx="2552">
                  <c:v>38.1</c:v>
                </c:pt>
                <c:pt idx="2553">
                  <c:v>38.1</c:v>
                </c:pt>
                <c:pt idx="2554">
                  <c:v>38.1</c:v>
                </c:pt>
                <c:pt idx="2555">
                  <c:v>38.1</c:v>
                </c:pt>
                <c:pt idx="2556">
                  <c:v>38.1</c:v>
                </c:pt>
                <c:pt idx="2557">
                  <c:v>38.1</c:v>
                </c:pt>
                <c:pt idx="2558">
                  <c:v>38.1</c:v>
                </c:pt>
                <c:pt idx="2559">
                  <c:v>38.1</c:v>
                </c:pt>
                <c:pt idx="2560">
                  <c:v>38.1</c:v>
                </c:pt>
                <c:pt idx="2561">
                  <c:v>38.1</c:v>
                </c:pt>
                <c:pt idx="2562">
                  <c:v>38.1</c:v>
                </c:pt>
                <c:pt idx="2563">
                  <c:v>38.1</c:v>
                </c:pt>
                <c:pt idx="2564">
                  <c:v>38.1</c:v>
                </c:pt>
                <c:pt idx="2565">
                  <c:v>38.1</c:v>
                </c:pt>
                <c:pt idx="2566">
                  <c:v>38.1</c:v>
                </c:pt>
                <c:pt idx="2567">
                  <c:v>38.1</c:v>
                </c:pt>
                <c:pt idx="2568">
                  <c:v>38.1</c:v>
                </c:pt>
                <c:pt idx="2569">
                  <c:v>38.1</c:v>
                </c:pt>
                <c:pt idx="2570">
                  <c:v>38.1</c:v>
                </c:pt>
                <c:pt idx="2571">
                  <c:v>38.1</c:v>
                </c:pt>
                <c:pt idx="2572">
                  <c:v>38.1</c:v>
                </c:pt>
                <c:pt idx="2573">
                  <c:v>38.1</c:v>
                </c:pt>
                <c:pt idx="2574">
                  <c:v>38.1</c:v>
                </c:pt>
                <c:pt idx="2575">
                  <c:v>38.1</c:v>
                </c:pt>
                <c:pt idx="2576">
                  <c:v>38.1</c:v>
                </c:pt>
                <c:pt idx="2577">
                  <c:v>38.1</c:v>
                </c:pt>
                <c:pt idx="2578">
                  <c:v>38.1</c:v>
                </c:pt>
                <c:pt idx="2579">
                  <c:v>38.1</c:v>
                </c:pt>
                <c:pt idx="2580">
                  <c:v>38.1</c:v>
                </c:pt>
                <c:pt idx="2581">
                  <c:v>38.1</c:v>
                </c:pt>
                <c:pt idx="2582">
                  <c:v>38.1</c:v>
                </c:pt>
                <c:pt idx="2583">
                  <c:v>38.1</c:v>
                </c:pt>
                <c:pt idx="2584">
                  <c:v>38.1</c:v>
                </c:pt>
                <c:pt idx="2585">
                  <c:v>38.1</c:v>
                </c:pt>
                <c:pt idx="2586">
                  <c:v>38.1</c:v>
                </c:pt>
                <c:pt idx="2587">
                  <c:v>38.1</c:v>
                </c:pt>
                <c:pt idx="2588">
                  <c:v>38.1</c:v>
                </c:pt>
                <c:pt idx="2589">
                  <c:v>38.1</c:v>
                </c:pt>
                <c:pt idx="2590">
                  <c:v>38.1</c:v>
                </c:pt>
                <c:pt idx="2591">
                  <c:v>38.1</c:v>
                </c:pt>
                <c:pt idx="2592">
                  <c:v>38.1</c:v>
                </c:pt>
                <c:pt idx="2593">
                  <c:v>38.1</c:v>
                </c:pt>
                <c:pt idx="2594">
                  <c:v>38.1</c:v>
                </c:pt>
                <c:pt idx="2595">
                  <c:v>38.1</c:v>
                </c:pt>
                <c:pt idx="2596">
                  <c:v>38.1</c:v>
                </c:pt>
                <c:pt idx="2597">
                  <c:v>38.1</c:v>
                </c:pt>
                <c:pt idx="2598">
                  <c:v>38.1</c:v>
                </c:pt>
                <c:pt idx="2599">
                  <c:v>38.1</c:v>
                </c:pt>
                <c:pt idx="2600">
                  <c:v>38.1</c:v>
                </c:pt>
                <c:pt idx="2601">
                  <c:v>38.1</c:v>
                </c:pt>
                <c:pt idx="2602">
                  <c:v>38.1</c:v>
                </c:pt>
                <c:pt idx="2603">
                  <c:v>38.1</c:v>
                </c:pt>
                <c:pt idx="2604">
                  <c:v>38.1</c:v>
                </c:pt>
                <c:pt idx="2605">
                  <c:v>38.1</c:v>
                </c:pt>
                <c:pt idx="2606">
                  <c:v>38.1</c:v>
                </c:pt>
                <c:pt idx="2607">
                  <c:v>38.1</c:v>
                </c:pt>
                <c:pt idx="2608">
                  <c:v>38.1</c:v>
                </c:pt>
                <c:pt idx="2609">
                  <c:v>38.1</c:v>
                </c:pt>
                <c:pt idx="2610">
                  <c:v>38.1</c:v>
                </c:pt>
                <c:pt idx="2611">
                  <c:v>38.1</c:v>
                </c:pt>
                <c:pt idx="2612">
                  <c:v>38.1</c:v>
                </c:pt>
                <c:pt idx="2613">
                  <c:v>38.1</c:v>
                </c:pt>
                <c:pt idx="2614">
                  <c:v>38.1</c:v>
                </c:pt>
                <c:pt idx="2615">
                  <c:v>38.1</c:v>
                </c:pt>
                <c:pt idx="2616">
                  <c:v>38.1</c:v>
                </c:pt>
                <c:pt idx="2617">
                  <c:v>38.1</c:v>
                </c:pt>
                <c:pt idx="2618">
                  <c:v>38.1</c:v>
                </c:pt>
                <c:pt idx="2619">
                  <c:v>38.1</c:v>
                </c:pt>
                <c:pt idx="2620">
                  <c:v>38.1</c:v>
                </c:pt>
                <c:pt idx="2621">
                  <c:v>38.1</c:v>
                </c:pt>
                <c:pt idx="2622">
                  <c:v>38.1</c:v>
                </c:pt>
                <c:pt idx="2623">
                  <c:v>38.1</c:v>
                </c:pt>
                <c:pt idx="2624">
                  <c:v>38.1</c:v>
                </c:pt>
                <c:pt idx="2625">
                  <c:v>38.1</c:v>
                </c:pt>
                <c:pt idx="2626">
                  <c:v>38.1</c:v>
                </c:pt>
                <c:pt idx="2627">
                  <c:v>38.1</c:v>
                </c:pt>
                <c:pt idx="2628">
                  <c:v>38.1</c:v>
                </c:pt>
                <c:pt idx="2629">
                  <c:v>38.1</c:v>
                </c:pt>
                <c:pt idx="2630">
                  <c:v>38.200000000000003</c:v>
                </c:pt>
                <c:pt idx="2631">
                  <c:v>38.200000000000003</c:v>
                </c:pt>
                <c:pt idx="2632">
                  <c:v>38.1</c:v>
                </c:pt>
                <c:pt idx="2633">
                  <c:v>38.1</c:v>
                </c:pt>
                <c:pt idx="2634">
                  <c:v>38.1</c:v>
                </c:pt>
                <c:pt idx="2635">
                  <c:v>38.1</c:v>
                </c:pt>
                <c:pt idx="2636">
                  <c:v>38.1</c:v>
                </c:pt>
                <c:pt idx="2637">
                  <c:v>38.200000000000003</c:v>
                </c:pt>
                <c:pt idx="2638">
                  <c:v>38.200000000000003</c:v>
                </c:pt>
                <c:pt idx="2639">
                  <c:v>38.200000000000003</c:v>
                </c:pt>
                <c:pt idx="2640">
                  <c:v>38.1</c:v>
                </c:pt>
                <c:pt idx="2641">
                  <c:v>38.1</c:v>
                </c:pt>
                <c:pt idx="2642">
                  <c:v>38.200000000000003</c:v>
                </c:pt>
                <c:pt idx="2643">
                  <c:v>38.200000000000003</c:v>
                </c:pt>
                <c:pt idx="2644">
                  <c:v>38.1</c:v>
                </c:pt>
                <c:pt idx="2645">
                  <c:v>38.1</c:v>
                </c:pt>
                <c:pt idx="2646">
                  <c:v>38.1</c:v>
                </c:pt>
                <c:pt idx="2647">
                  <c:v>38.1</c:v>
                </c:pt>
                <c:pt idx="2648">
                  <c:v>38.200000000000003</c:v>
                </c:pt>
                <c:pt idx="2649">
                  <c:v>38.200000000000003</c:v>
                </c:pt>
                <c:pt idx="2650">
                  <c:v>38.200000000000003</c:v>
                </c:pt>
                <c:pt idx="2651">
                  <c:v>38.200000000000003</c:v>
                </c:pt>
                <c:pt idx="2652">
                  <c:v>38.1</c:v>
                </c:pt>
                <c:pt idx="2653">
                  <c:v>38.200000000000003</c:v>
                </c:pt>
                <c:pt idx="2654">
                  <c:v>38.200000000000003</c:v>
                </c:pt>
                <c:pt idx="2655">
                  <c:v>38.1</c:v>
                </c:pt>
                <c:pt idx="2656">
                  <c:v>38.1</c:v>
                </c:pt>
                <c:pt idx="2657">
                  <c:v>38.200000000000003</c:v>
                </c:pt>
                <c:pt idx="2658">
                  <c:v>38.200000000000003</c:v>
                </c:pt>
                <c:pt idx="2659">
                  <c:v>38.1</c:v>
                </c:pt>
                <c:pt idx="2660">
                  <c:v>38.200000000000003</c:v>
                </c:pt>
                <c:pt idx="2661">
                  <c:v>38.200000000000003</c:v>
                </c:pt>
                <c:pt idx="2662">
                  <c:v>38.200000000000003</c:v>
                </c:pt>
                <c:pt idx="2663">
                  <c:v>38.200000000000003</c:v>
                </c:pt>
                <c:pt idx="2664">
                  <c:v>38.200000000000003</c:v>
                </c:pt>
                <c:pt idx="2665">
                  <c:v>38.200000000000003</c:v>
                </c:pt>
                <c:pt idx="2666">
                  <c:v>38.200000000000003</c:v>
                </c:pt>
                <c:pt idx="2667">
                  <c:v>38.200000000000003</c:v>
                </c:pt>
                <c:pt idx="2668">
                  <c:v>38.200000000000003</c:v>
                </c:pt>
                <c:pt idx="2669">
                  <c:v>38.200000000000003</c:v>
                </c:pt>
                <c:pt idx="2670">
                  <c:v>38.200000000000003</c:v>
                </c:pt>
                <c:pt idx="2671">
                  <c:v>38.200000000000003</c:v>
                </c:pt>
                <c:pt idx="2672">
                  <c:v>38.200000000000003</c:v>
                </c:pt>
                <c:pt idx="2673">
                  <c:v>38.200000000000003</c:v>
                </c:pt>
                <c:pt idx="2674">
                  <c:v>38.200000000000003</c:v>
                </c:pt>
                <c:pt idx="2675">
                  <c:v>38.200000000000003</c:v>
                </c:pt>
                <c:pt idx="2676">
                  <c:v>38.200000000000003</c:v>
                </c:pt>
                <c:pt idx="2677">
                  <c:v>38.200000000000003</c:v>
                </c:pt>
                <c:pt idx="2678">
                  <c:v>38.200000000000003</c:v>
                </c:pt>
                <c:pt idx="2679">
                  <c:v>38.200000000000003</c:v>
                </c:pt>
                <c:pt idx="2680">
                  <c:v>38.200000000000003</c:v>
                </c:pt>
                <c:pt idx="2681">
                  <c:v>38.200000000000003</c:v>
                </c:pt>
                <c:pt idx="2682">
                  <c:v>38.200000000000003</c:v>
                </c:pt>
                <c:pt idx="2683">
                  <c:v>38.200000000000003</c:v>
                </c:pt>
                <c:pt idx="2684">
                  <c:v>38.200000000000003</c:v>
                </c:pt>
                <c:pt idx="2685">
                  <c:v>38.200000000000003</c:v>
                </c:pt>
                <c:pt idx="2686">
                  <c:v>38.200000000000003</c:v>
                </c:pt>
                <c:pt idx="2687">
                  <c:v>38.200000000000003</c:v>
                </c:pt>
                <c:pt idx="2688">
                  <c:v>38.200000000000003</c:v>
                </c:pt>
                <c:pt idx="2689">
                  <c:v>38.200000000000003</c:v>
                </c:pt>
                <c:pt idx="2690">
                  <c:v>38.200000000000003</c:v>
                </c:pt>
                <c:pt idx="2691">
                  <c:v>38.200000000000003</c:v>
                </c:pt>
                <c:pt idx="2692">
                  <c:v>38.200000000000003</c:v>
                </c:pt>
                <c:pt idx="2693">
                  <c:v>38.200000000000003</c:v>
                </c:pt>
                <c:pt idx="2694">
                  <c:v>38.200000000000003</c:v>
                </c:pt>
                <c:pt idx="2695">
                  <c:v>38.200000000000003</c:v>
                </c:pt>
                <c:pt idx="2696">
                  <c:v>38.200000000000003</c:v>
                </c:pt>
                <c:pt idx="2697">
                  <c:v>38.200000000000003</c:v>
                </c:pt>
                <c:pt idx="2698">
                  <c:v>38.200000000000003</c:v>
                </c:pt>
                <c:pt idx="2699">
                  <c:v>38.200000000000003</c:v>
                </c:pt>
                <c:pt idx="2700">
                  <c:v>38.200000000000003</c:v>
                </c:pt>
                <c:pt idx="2701">
                  <c:v>38.200000000000003</c:v>
                </c:pt>
                <c:pt idx="2702">
                  <c:v>38.200000000000003</c:v>
                </c:pt>
                <c:pt idx="2703">
                  <c:v>38.200000000000003</c:v>
                </c:pt>
                <c:pt idx="2704">
                  <c:v>38.299999999999997</c:v>
                </c:pt>
                <c:pt idx="2705">
                  <c:v>38.200000000000003</c:v>
                </c:pt>
                <c:pt idx="2706">
                  <c:v>38.200000000000003</c:v>
                </c:pt>
                <c:pt idx="2707">
                  <c:v>38.200000000000003</c:v>
                </c:pt>
                <c:pt idx="2708">
                  <c:v>38.200000000000003</c:v>
                </c:pt>
                <c:pt idx="2709">
                  <c:v>38.200000000000003</c:v>
                </c:pt>
                <c:pt idx="2710">
                  <c:v>38.200000000000003</c:v>
                </c:pt>
                <c:pt idx="2711">
                  <c:v>38.200000000000003</c:v>
                </c:pt>
                <c:pt idx="2712">
                  <c:v>38.200000000000003</c:v>
                </c:pt>
                <c:pt idx="2713">
                  <c:v>38.200000000000003</c:v>
                </c:pt>
                <c:pt idx="2714">
                  <c:v>38.200000000000003</c:v>
                </c:pt>
                <c:pt idx="2715">
                  <c:v>38.299999999999997</c:v>
                </c:pt>
                <c:pt idx="2716">
                  <c:v>38.200000000000003</c:v>
                </c:pt>
                <c:pt idx="2717">
                  <c:v>38.299999999999997</c:v>
                </c:pt>
                <c:pt idx="2718">
                  <c:v>38.200000000000003</c:v>
                </c:pt>
                <c:pt idx="2719">
                  <c:v>38.299999999999997</c:v>
                </c:pt>
                <c:pt idx="2720">
                  <c:v>38.299999999999997</c:v>
                </c:pt>
                <c:pt idx="2721">
                  <c:v>38.200000000000003</c:v>
                </c:pt>
                <c:pt idx="2722">
                  <c:v>38.200000000000003</c:v>
                </c:pt>
                <c:pt idx="2723">
                  <c:v>38.200000000000003</c:v>
                </c:pt>
                <c:pt idx="2724">
                  <c:v>38.200000000000003</c:v>
                </c:pt>
                <c:pt idx="2725">
                  <c:v>38.200000000000003</c:v>
                </c:pt>
                <c:pt idx="2726">
                  <c:v>38.200000000000003</c:v>
                </c:pt>
                <c:pt idx="2727">
                  <c:v>38.299999999999997</c:v>
                </c:pt>
                <c:pt idx="2728">
                  <c:v>38.299999999999997</c:v>
                </c:pt>
                <c:pt idx="2729">
                  <c:v>38.299999999999997</c:v>
                </c:pt>
                <c:pt idx="2730">
                  <c:v>38.200000000000003</c:v>
                </c:pt>
                <c:pt idx="2731">
                  <c:v>38.299999999999997</c:v>
                </c:pt>
                <c:pt idx="2732">
                  <c:v>38.299999999999997</c:v>
                </c:pt>
                <c:pt idx="2733">
                  <c:v>38.200000000000003</c:v>
                </c:pt>
                <c:pt idx="2734">
                  <c:v>38.200000000000003</c:v>
                </c:pt>
                <c:pt idx="2735">
                  <c:v>38.299999999999997</c:v>
                </c:pt>
                <c:pt idx="2736">
                  <c:v>38.299999999999997</c:v>
                </c:pt>
                <c:pt idx="2737">
                  <c:v>38.200000000000003</c:v>
                </c:pt>
                <c:pt idx="2738">
                  <c:v>38.299999999999997</c:v>
                </c:pt>
                <c:pt idx="2739">
                  <c:v>38.200000000000003</c:v>
                </c:pt>
                <c:pt idx="2740">
                  <c:v>38.299999999999997</c:v>
                </c:pt>
                <c:pt idx="2741">
                  <c:v>38.299999999999997</c:v>
                </c:pt>
                <c:pt idx="2742">
                  <c:v>38.200000000000003</c:v>
                </c:pt>
                <c:pt idx="2743">
                  <c:v>38.299999999999997</c:v>
                </c:pt>
                <c:pt idx="2744">
                  <c:v>38.299999999999997</c:v>
                </c:pt>
                <c:pt idx="2745">
                  <c:v>38.200000000000003</c:v>
                </c:pt>
                <c:pt idx="2746">
                  <c:v>38.299999999999997</c:v>
                </c:pt>
                <c:pt idx="2747">
                  <c:v>38.299999999999997</c:v>
                </c:pt>
                <c:pt idx="2748">
                  <c:v>38.299999999999997</c:v>
                </c:pt>
                <c:pt idx="2749">
                  <c:v>38.299999999999997</c:v>
                </c:pt>
                <c:pt idx="2750">
                  <c:v>38.299999999999997</c:v>
                </c:pt>
                <c:pt idx="2751">
                  <c:v>38.299999999999997</c:v>
                </c:pt>
                <c:pt idx="2752">
                  <c:v>38.299999999999997</c:v>
                </c:pt>
                <c:pt idx="2753">
                  <c:v>38.200000000000003</c:v>
                </c:pt>
                <c:pt idx="2754">
                  <c:v>38.299999999999997</c:v>
                </c:pt>
                <c:pt idx="2755">
                  <c:v>38.299999999999997</c:v>
                </c:pt>
                <c:pt idx="2756">
                  <c:v>38.299999999999997</c:v>
                </c:pt>
                <c:pt idx="2757">
                  <c:v>38.299999999999997</c:v>
                </c:pt>
                <c:pt idx="2758">
                  <c:v>38.299999999999997</c:v>
                </c:pt>
                <c:pt idx="2759">
                  <c:v>38.299999999999997</c:v>
                </c:pt>
                <c:pt idx="2760">
                  <c:v>38.299999999999997</c:v>
                </c:pt>
                <c:pt idx="2761">
                  <c:v>38.299999999999997</c:v>
                </c:pt>
                <c:pt idx="2762">
                  <c:v>38.299999999999997</c:v>
                </c:pt>
                <c:pt idx="2763">
                  <c:v>38.299999999999997</c:v>
                </c:pt>
                <c:pt idx="2764">
                  <c:v>38.299999999999997</c:v>
                </c:pt>
                <c:pt idx="2765">
                  <c:v>38.299999999999997</c:v>
                </c:pt>
                <c:pt idx="2766">
                  <c:v>38.299999999999997</c:v>
                </c:pt>
                <c:pt idx="2767">
                  <c:v>38.299999999999997</c:v>
                </c:pt>
                <c:pt idx="2768">
                  <c:v>38.299999999999997</c:v>
                </c:pt>
                <c:pt idx="2769">
                  <c:v>38.299999999999997</c:v>
                </c:pt>
                <c:pt idx="2770">
                  <c:v>38.299999999999997</c:v>
                </c:pt>
                <c:pt idx="2771">
                  <c:v>38.299999999999997</c:v>
                </c:pt>
                <c:pt idx="2772">
                  <c:v>38.299999999999997</c:v>
                </c:pt>
                <c:pt idx="2773">
                  <c:v>38.299999999999997</c:v>
                </c:pt>
                <c:pt idx="2774">
                  <c:v>38.299999999999997</c:v>
                </c:pt>
                <c:pt idx="2775">
                  <c:v>38.299999999999997</c:v>
                </c:pt>
                <c:pt idx="2776">
                  <c:v>38.299999999999997</c:v>
                </c:pt>
                <c:pt idx="2777">
                  <c:v>38.299999999999997</c:v>
                </c:pt>
                <c:pt idx="2778">
                  <c:v>38.299999999999997</c:v>
                </c:pt>
                <c:pt idx="2779">
                  <c:v>38.299999999999997</c:v>
                </c:pt>
                <c:pt idx="2780">
                  <c:v>38.299999999999997</c:v>
                </c:pt>
                <c:pt idx="2781">
                  <c:v>38.299999999999997</c:v>
                </c:pt>
                <c:pt idx="2782">
                  <c:v>38.299999999999997</c:v>
                </c:pt>
                <c:pt idx="2783">
                  <c:v>38.299999999999997</c:v>
                </c:pt>
                <c:pt idx="2784">
                  <c:v>38.299999999999997</c:v>
                </c:pt>
                <c:pt idx="2785">
                  <c:v>38.299999999999997</c:v>
                </c:pt>
                <c:pt idx="2786">
                  <c:v>38.299999999999997</c:v>
                </c:pt>
                <c:pt idx="2787">
                  <c:v>38.299999999999997</c:v>
                </c:pt>
                <c:pt idx="2788">
                  <c:v>38.299999999999997</c:v>
                </c:pt>
                <c:pt idx="2789">
                  <c:v>38.299999999999997</c:v>
                </c:pt>
                <c:pt idx="2790">
                  <c:v>38.299999999999997</c:v>
                </c:pt>
                <c:pt idx="2791">
                  <c:v>38.4</c:v>
                </c:pt>
                <c:pt idx="2792">
                  <c:v>38.4</c:v>
                </c:pt>
                <c:pt idx="2793">
                  <c:v>38.299999999999997</c:v>
                </c:pt>
                <c:pt idx="2794">
                  <c:v>38.4</c:v>
                </c:pt>
                <c:pt idx="2795">
                  <c:v>38.4</c:v>
                </c:pt>
                <c:pt idx="2796">
                  <c:v>38.299999999999997</c:v>
                </c:pt>
                <c:pt idx="2797">
                  <c:v>38.299999999999997</c:v>
                </c:pt>
                <c:pt idx="2798">
                  <c:v>38.299999999999997</c:v>
                </c:pt>
                <c:pt idx="2799">
                  <c:v>38.299999999999997</c:v>
                </c:pt>
                <c:pt idx="2800">
                  <c:v>38.4</c:v>
                </c:pt>
                <c:pt idx="2801">
                  <c:v>38.4</c:v>
                </c:pt>
                <c:pt idx="2802">
                  <c:v>38.4</c:v>
                </c:pt>
                <c:pt idx="2803">
                  <c:v>38.299999999999997</c:v>
                </c:pt>
                <c:pt idx="2804">
                  <c:v>38.4</c:v>
                </c:pt>
                <c:pt idx="2805">
                  <c:v>38.299999999999997</c:v>
                </c:pt>
                <c:pt idx="2806">
                  <c:v>38.4</c:v>
                </c:pt>
                <c:pt idx="2807">
                  <c:v>38.299999999999997</c:v>
                </c:pt>
                <c:pt idx="2808">
                  <c:v>38.4</c:v>
                </c:pt>
                <c:pt idx="2809">
                  <c:v>38.299999999999997</c:v>
                </c:pt>
                <c:pt idx="2810">
                  <c:v>38.299999999999997</c:v>
                </c:pt>
                <c:pt idx="2811">
                  <c:v>38.4</c:v>
                </c:pt>
                <c:pt idx="2812">
                  <c:v>38.299999999999997</c:v>
                </c:pt>
                <c:pt idx="2813">
                  <c:v>38.299999999999997</c:v>
                </c:pt>
                <c:pt idx="2814">
                  <c:v>38.299999999999997</c:v>
                </c:pt>
                <c:pt idx="2815">
                  <c:v>38.4</c:v>
                </c:pt>
                <c:pt idx="2816">
                  <c:v>38.4</c:v>
                </c:pt>
                <c:pt idx="2817">
                  <c:v>38.299999999999997</c:v>
                </c:pt>
                <c:pt idx="2818">
                  <c:v>38.299999999999997</c:v>
                </c:pt>
                <c:pt idx="2819">
                  <c:v>38.4</c:v>
                </c:pt>
                <c:pt idx="2820">
                  <c:v>38.4</c:v>
                </c:pt>
                <c:pt idx="2821">
                  <c:v>38.299999999999997</c:v>
                </c:pt>
                <c:pt idx="2822">
                  <c:v>38.4</c:v>
                </c:pt>
                <c:pt idx="2823">
                  <c:v>38.4</c:v>
                </c:pt>
                <c:pt idx="2824">
                  <c:v>38.299999999999997</c:v>
                </c:pt>
                <c:pt idx="2825">
                  <c:v>38.4</c:v>
                </c:pt>
                <c:pt idx="2826">
                  <c:v>38.4</c:v>
                </c:pt>
                <c:pt idx="2827">
                  <c:v>38.4</c:v>
                </c:pt>
                <c:pt idx="2828">
                  <c:v>38.4</c:v>
                </c:pt>
                <c:pt idx="2829">
                  <c:v>38.4</c:v>
                </c:pt>
                <c:pt idx="2830">
                  <c:v>38.4</c:v>
                </c:pt>
                <c:pt idx="2831">
                  <c:v>38.4</c:v>
                </c:pt>
                <c:pt idx="2832">
                  <c:v>38.4</c:v>
                </c:pt>
                <c:pt idx="2833">
                  <c:v>38.4</c:v>
                </c:pt>
                <c:pt idx="2834">
                  <c:v>38.4</c:v>
                </c:pt>
                <c:pt idx="2835">
                  <c:v>38.4</c:v>
                </c:pt>
                <c:pt idx="2836">
                  <c:v>38.4</c:v>
                </c:pt>
                <c:pt idx="2837">
                  <c:v>38.4</c:v>
                </c:pt>
                <c:pt idx="2838">
                  <c:v>38.4</c:v>
                </c:pt>
                <c:pt idx="2839">
                  <c:v>38.4</c:v>
                </c:pt>
                <c:pt idx="2840">
                  <c:v>38.4</c:v>
                </c:pt>
                <c:pt idx="2841">
                  <c:v>38.4</c:v>
                </c:pt>
                <c:pt idx="2842">
                  <c:v>38.4</c:v>
                </c:pt>
                <c:pt idx="2843">
                  <c:v>38.4</c:v>
                </c:pt>
                <c:pt idx="2844">
                  <c:v>38.4</c:v>
                </c:pt>
                <c:pt idx="2845">
                  <c:v>38.299999999999997</c:v>
                </c:pt>
                <c:pt idx="2846">
                  <c:v>38.299999999999997</c:v>
                </c:pt>
                <c:pt idx="2847">
                  <c:v>38.4</c:v>
                </c:pt>
                <c:pt idx="2848">
                  <c:v>38.4</c:v>
                </c:pt>
                <c:pt idx="2849">
                  <c:v>38.4</c:v>
                </c:pt>
                <c:pt idx="2850">
                  <c:v>38.4</c:v>
                </c:pt>
                <c:pt idx="2851">
                  <c:v>38.4</c:v>
                </c:pt>
                <c:pt idx="2852">
                  <c:v>38.4</c:v>
                </c:pt>
                <c:pt idx="2853">
                  <c:v>38.4</c:v>
                </c:pt>
                <c:pt idx="2854">
                  <c:v>38.4</c:v>
                </c:pt>
                <c:pt idx="2855">
                  <c:v>38.4</c:v>
                </c:pt>
                <c:pt idx="2856">
                  <c:v>38.4</c:v>
                </c:pt>
                <c:pt idx="2857">
                  <c:v>38.4</c:v>
                </c:pt>
                <c:pt idx="2858">
                  <c:v>38.4</c:v>
                </c:pt>
                <c:pt idx="2859">
                  <c:v>38.4</c:v>
                </c:pt>
                <c:pt idx="2860">
                  <c:v>38.4</c:v>
                </c:pt>
                <c:pt idx="2861">
                  <c:v>38.4</c:v>
                </c:pt>
                <c:pt idx="2862">
                  <c:v>38.4</c:v>
                </c:pt>
                <c:pt idx="2863">
                  <c:v>38.4</c:v>
                </c:pt>
                <c:pt idx="2864">
                  <c:v>38.4</c:v>
                </c:pt>
                <c:pt idx="2865">
                  <c:v>38.4</c:v>
                </c:pt>
                <c:pt idx="2866">
                  <c:v>38.4</c:v>
                </c:pt>
                <c:pt idx="2867">
                  <c:v>38.4</c:v>
                </c:pt>
                <c:pt idx="2868">
                  <c:v>38.4</c:v>
                </c:pt>
                <c:pt idx="2869">
                  <c:v>38.4</c:v>
                </c:pt>
                <c:pt idx="2870">
                  <c:v>38.4</c:v>
                </c:pt>
                <c:pt idx="2871">
                  <c:v>38.4</c:v>
                </c:pt>
                <c:pt idx="2872">
                  <c:v>38.4</c:v>
                </c:pt>
                <c:pt idx="2873">
                  <c:v>38.4</c:v>
                </c:pt>
                <c:pt idx="2874">
                  <c:v>38.4</c:v>
                </c:pt>
                <c:pt idx="2875">
                  <c:v>38.4</c:v>
                </c:pt>
                <c:pt idx="2876">
                  <c:v>38.4</c:v>
                </c:pt>
                <c:pt idx="2877">
                  <c:v>38.4</c:v>
                </c:pt>
                <c:pt idx="2878">
                  <c:v>38.4</c:v>
                </c:pt>
                <c:pt idx="2879">
                  <c:v>38.4</c:v>
                </c:pt>
                <c:pt idx="2880">
                  <c:v>38.4</c:v>
                </c:pt>
                <c:pt idx="2881">
                  <c:v>38.4</c:v>
                </c:pt>
                <c:pt idx="2882">
                  <c:v>38.4</c:v>
                </c:pt>
                <c:pt idx="2883">
                  <c:v>38.4</c:v>
                </c:pt>
                <c:pt idx="2884">
                  <c:v>38.4</c:v>
                </c:pt>
                <c:pt idx="2885">
                  <c:v>38.4</c:v>
                </c:pt>
                <c:pt idx="2886">
                  <c:v>38.4</c:v>
                </c:pt>
                <c:pt idx="2887">
                  <c:v>38.4</c:v>
                </c:pt>
                <c:pt idx="2888">
                  <c:v>38.4</c:v>
                </c:pt>
                <c:pt idx="2889">
                  <c:v>38.4</c:v>
                </c:pt>
                <c:pt idx="2890">
                  <c:v>38.4</c:v>
                </c:pt>
                <c:pt idx="2891">
                  <c:v>38.4</c:v>
                </c:pt>
                <c:pt idx="2892">
                  <c:v>38.4</c:v>
                </c:pt>
                <c:pt idx="2893">
                  <c:v>38.4</c:v>
                </c:pt>
                <c:pt idx="2894">
                  <c:v>38.4</c:v>
                </c:pt>
                <c:pt idx="2895">
                  <c:v>38.4</c:v>
                </c:pt>
                <c:pt idx="2896">
                  <c:v>38.4</c:v>
                </c:pt>
                <c:pt idx="2897">
                  <c:v>38.4</c:v>
                </c:pt>
                <c:pt idx="2898">
                  <c:v>38.4</c:v>
                </c:pt>
                <c:pt idx="2899">
                  <c:v>38.4</c:v>
                </c:pt>
                <c:pt idx="2900">
                  <c:v>38.4</c:v>
                </c:pt>
                <c:pt idx="2901">
                  <c:v>38.4</c:v>
                </c:pt>
                <c:pt idx="2902">
                  <c:v>38.4</c:v>
                </c:pt>
                <c:pt idx="2903">
                  <c:v>38.4</c:v>
                </c:pt>
                <c:pt idx="2904">
                  <c:v>38.4</c:v>
                </c:pt>
                <c:pt idx="2905">
                  <c:v>38.4</c:v>
                </c:pt>
                <c:pt idx="2906">
                  <c:v>38.4</c:v>
                </c:pt>
                <c:pt idx="2907">
                  <c:v>38.5</c:v>
                </c:pt>
                <c:pt idx="2908">
                  <c:v>38.4</c:v>
                </c:pt>
                <c:pt idx="2909">
                  <c:v>38.4</c:v>
                </c:pt>
                <c:pt idx="2910">
                  <c:v>38.4</c:v>
                </c:pt>
                <c:pt idx="2911">
                  <c:v>38.4</c:v>
                </c:pt>
                <c:pt idx="2912">
                  <c:v>38.4</c:v>
                </c:pt>
                <c:pt idx="2913">
                  <c:v>38.4</c:v>
                </c:pt>
                <c:pt idx="2914">
                  <c:v>38.4</c:v>
                </c:pt>
                <c:pt idx="2915">
                  <c:v>38.4</c:v>
                </c:pt>
                <c:pt idx="2916">
                  <c:v>38.4</c:v>
                </c:pt>
                <c:pt idx="2917">
                  <c:v>38.4</c:v>
                </c:pt>
                <c:pt idx="2918">
                  <c:v>38.4</c:v>
                </c:pt>
                <c:pt idx="2919">
                  <c:v>38.4</c:v>
                </c:pt>
                <c:pt idx="2920">
                  <c:v>38.4</c:v>
                </c:pt>
                <c:pt idx="2921">
                  <c:v>38.4</c:v>
                </c:pt>
                <c:pt idx="2922">
                  <c:v>38.4</c:v>
                </c:pt>
                <c:pt idx="2923">
                  <c:v>38.4</c:v>
                </c:pt>
                <c:pt idx="2924">
                  <c:v>38.4</c:v>
                </c:pt>
                <c:pt idx="2925">
                  <c:v>38.4</c:v>
                </c:pt>
                <c:pt idx="2926">
                  <c:v>38.4</c:v>
                </c:pt>
                <c:pt idx="2927">
                  <c:v>38.4</c:v>
                </c:pt>
                <c:pt idx="2928">
                  <c:v>38.4</c:v>
                </c:pt>
                <c:pt idx="2929">
                  <c:v>38.5</c:v>
                </c:pt>
                <c:pt idx="2930">
                  <c:v>38.5</c:v>
                </c:pt>
                <c:pt idx="2931">
                  <c:v>38.4</c:v>
                </c:pt>
                <c:pt idx="2932">
                  <c:v>38.5</c:v>
                </c:pt>
                <c:pt idx="2933">
                  <c:v>38.4</c:v>
                </c:pt>
                <c:pt idx="2934">
                  <c:v>38.5</c:v>
                </c:pt>
                <c:pt idx="2935">
                  <c:v>38.4</c:v>
                </c:pt>
                <c:pt idx="2936">
                  <c:v>38.5</c:v>
                </c:pt>
                <c:pt idx="2937">
                  <c:v>38.4</c:v>
                </c:pt>
                <c:pt idx="2938">
                  <c:v>38.5</c:v>
                </c:pt>
                <c:pt idx="2939">
                  <c:v>38.5</c:v>
                </c:pt>
                <c:pt idx="2940">
                  <c:v>38.5</c:v>
                </c:pt>
                <c:pt idx="2941">
                  <c:v>38.5</c:v>
                </c:pt>
                <c:pt idx="2942">
                  <c:v>38.4</c:v>
                </c:pt>
                <c:pt idx="2943">
                  <c:v>38.4</c:v>
                </c:pt>
                <c:pt idx="2944">
                  <c:v>38.5</c:v>
                </c:pt>
                <c:pt idx="2945">
                  <c:v>38.4</c:v>
                </c:pt>
                <c:pt idx="2946">
                  <c:v>38.4</c:v>
                </c:pt>
                <c:pt idx="2947">
                  <c:v>38.4</c:v>
                </c:pt>
                <c:pt idx="2948">
                  <c:v>38.5</c:v>
                </c:pt>
                <c:pt idx="2949">
                  <c:v>38.4</c:v>
                </c:pt>
                <c:pt idx="2950">
                  <c:v>38.5</c:v>
                </c:pt>
                <c:pt idx="2951">
                  <c:v>38.5</c:v>
                </c:pt>
                <c:pt idx="2952">
                  <c:v>38.5</c:v>
                </c:pt>
                <c:pt idx="2953">
                  <c:v>38.5</c:v>
                </c:pt>
                <c:pt idx="2954">
                  <c:v>38.5</c:v>
                </c:pt>
                <c:pt idx="2955">
                  <c:v>38.5</c:v>
                </c:pt>
                <c:pt idx="2956">
                  <c:v>38.5</c:v>
                </c:pt>
                <c:pt idx="2957">
                  <c:v>38.5</c:v>
                </c:pt>
                <c:pt idx="2958">
                  <c:v>38.5</c:v>
                </c:pt>
                <c:pt idx="2959">
                  <c:v>38.5</c:v>
                </c:pt>
                <c:pt idx="2960">
                  <c:v>38.5</c:v>
                </c:pt>
                <c:pt idx="2961">
                  <c:v>38.5</c:v>
                </c:pt>
                <c:pt idx="2962">
                  <c:v>38.5</c:v>
                </c:pt>
                <c:pt idx="2963">
                  <c:v>38.5</c:v>
                </c:pt>
                <c:pt idx="2964">
                  <c:v>38.5</c:v>
                </c:pt>
                <c:pt idx="2965">
                  <c:v>38.5</c:v>
                </c:pt>
                <c:pt idx="2966">
                  <c:v>38.5</c:v>
                </c:pt>
                <c:pt idx="2967">
                  <c:v>38.5</c:v>
                </c:pt>
                <c:pt idx="2968">
                  <c:v>38.5</c:v>
                </c:pt>
                <c:pt idx="2969">
                  <c:v>38.5</c:v>
                </c:pt>
                <c:pt idx="2970">
                  <c:v>38.5</c:v>
                </c:pt>
                <c:pt idx="2971">
                  <c:v>38.5</c:v>
                </c:pt>
                <c:pt idx="2972">
                  <c:v>38.5</c:v>
                </c:pt>
                <c:pt idx="2973">
                  <c:v>38.5</c:v>
                </c:pt>
                <c:pt idx="2974">
                  <c:v>38.5</c:v>
                </c:pt>
                <c:pt idx="2975">
                  <c:v>38.5</c:v>
                </c:pt>
                <c:pt idx="2976">
                  <c:v>38.5</c:v>
                </c:pt>
                <c:pt idx="2977">
                  <c:v>38.5</c:v>
                </c:pt>
                <c:pt idx="2978">
                  <c:v>38.5</c:v>
                </c:pt>
                <c:pt idx="2979">
                  <c:v>38.5</c:v>
                </c:pt>
                <c:pt idx="2980">
                  <c:v>38.5</c:v>
                </c:pt>
                <c:pt idx="2981">
                  <c:v>38.5</c:v>
                </c:pt>
                <c:pt idx="2982">
                  <c:v>38.5</c:v>
                </c:pt>
                <c:pt idx="2983">
                  <c:v>38.5</c:v>
                </c:pt>
                <c:pt idx="2984">
                  <c:v>38.5</c:v>
                </c:pt>
                <c:pt idx="2985">
                  <c:v>38.5</c:v>
                </c:pt>
                <c:pt idx="2986">
                  <c:v>38.6</c:v>
                </c:pt>
                <c:pt idx="2987">
                  <c:v>38.5</c:v>
                </c:pt>
                <c:pt idx="2988">
                  <c:v>38.5</c:v>
                </c:pt>
                <c:pt idx="2989">
                  <c:v>38.5</c:v>
                </c:pt>
                <c:pt idx="2990">
                  <c:v>38.5</c:v>
                </c:pt>
                <c:pt idx="2991">
                  <c:v>38.5</c:v>
                </c:pt>
                <c:pt idx="2992">
                  <c:v>38.5</c:v>
                </c:pt>
                <c:pt idx="2993">
                  <c:v>38.5</c:v>
                </c:pt>
                <c:pt idx="2994">
                  <c:v>38.5</c:v>
                </c:pt>
                <c:pt idx="2995">
                  <c:v>38.5</c:v>
                </c:pt>
                <c:pt idx="2996">
                  <c:v>38.5</c:v>
                </c:pt>
                <c:pt idx="2997">
                  <c:v>38.5</c:v>
                </c:pt>
                <c:pt idx="2998">
                  <c:v>38.5</c:v>
                </c:pt>
                <c:pt idx="2999">
                  <c:v>38.6</c:v>
                </c:pt>
                <c:pt idx="3000">
                  <c:v>38.5</c:v>
                </c:pt>
                <c:pt idx="3001">
                  <c:v>38.5</c:v>
                </c:pt>
                <c:pt idx="3002">
                  <c:v>38.5</c:v>
                </c:pt>
                <c:pt idx="3003">
                  <c:v>38.5</c:v>
                </c:pt>
                <c:pt idx="3004">
                  <c:v>38.6</c:v>
                </c:pt>
                <c:pt idx="3005">
                  <c:v>38.6</c:v>
                </c:pt>
                <c:pt idx="3006">
                  <c:v>38.5</c:v>
                </c:pt>
                <c:pt idx="3007">
                  <c:v>38.5</c:v>
                </c:pt>
                <c:pt idx="3008">
                  <c:v>38.5</c:v>
                </c:pt>
                <c:pt idx="3009">
                  <c:v>38.6</c:v>
                </c:pt>
                <c:pt idx="3010">
                  <c:v>38.5</c:v>
                </c:pt>
                <c:pt idx="3011">
                  <c:v>38.6</c:v>
                </c:pt>
                <c:pt idx="3012">
                  <c:v>38.6</c:v>
                </c:pt>
                <c:pt idx="3013">
                  <c:v>38.6</c:v>
                </c:pt>
                <c:pt idx="3014">
                  <c:v>38.6</c:v>
                </c:pt>
                <c:pt idx="3015">
                  <c:v>38.5</c:v>
                </c:pt>
                <c:pt idx="3016">
                  <c:v>38.6</c:v>
                </c:pt>
                <c:pt idx="3017">
                  <c:v>38.5</c:v>
                </c:pt>
                <c:pt idx="3018">
                  <c:v>38.6</c:v>
                </c:pt>
                <c:pt idx="3019">
                  <c:v>38.6</c:v>
                </c:pt>
                <c:pt idx="3020">
                  <c:v>38.6</c:v>
                </c:pt>
                <c:pt idx="3021">
                  <c:v>38.6</c:v>
                </c:pt>
                <c:pt idx="3022">
                  <c:v>38.6</c:v>
                </c:pt>
                <c:pt idx="3023">
                  <c:v>38.6</c:v>
                </c:pt>
                <c:pt idx="3024">
                  <c:v>38.6</c:v>
                </c:pt>
                <c:pt idx="3025">
                  <c:v>38.6</c:v>
                </c:pt>
                <c:pt idx="3026">
                  <c:v>38.6</c:v>
                </c:pt>
                <c:pt idx="3027">
                  <c:v>38.6</c:v>
                </c:pt>
                <c:pt idx="3028">
                  <c:v>38.6</c:v>
                </c:pt>
                <c:pt idx="3029">
                  <c:v>38.6</c:v>
                </c:pt>
                <c:pt idx="3030">
                  <c:v>38.6</c:v>
                </c:pt>
                <c:pt idx="3031">
                  <c:v>38.6</c:v>
                </c:pt>
                <c:pt idx="3032">
                  <c:v>38.6</c:v>
                </c:pt>
                <c:pt idx="3033">
                  <c:v>38.6</c:v>
                </c:pt>
                <c:pt idx="3034">
                  <c:v>38.6</c:v>
                </c:pt>
                <c:pt idx="3035">
                  <c:v>38.6</c:v>
                </c:pt>
                <c:pt idx="3036">
                  <c:v>38.6</c:v>
                </c:pt>
                <c:pt idx="3037">
                  <c:v>38.6</c:v>
                </c:pt>
                <c:pt idx="3038">
                  <c:v>38.6</c:v>
                </c:pt>
                <c:pt idx="3039">
                  <c:v>38.6</c:v>
                </c:pt>
                <c:pt idx="3040">
                  <c:v>38.6</c:v>
                </c:pt>
                <c:pt idx="3041">
                  <c:v>38.6</c:v>
                </c:pt>
                <c:pt idx="3042">
                  <c:v>38.6</c:v>
                </c:pt>
                <c:pt idx="3043">
                  <c:v>38.700000000000003</c:v>
                </c:pt>
                <c:pt idx="3044">
                  <c:v>38.6</c:v>
                </c:pt>
                <c:pt idx="3045">
                  <c:v>38.6</c:v>
                </c:pt>
                <c:pt idx="3046">
                  <c:v>38.6</c:v>
                </c:pt>
                <c:pt idx="3047">
                  <c:v>38.6</c:v>
                </c:pt>
                <c:pt idx="3048">
                  <c:v>38.6</c:v>
                </c:pt>
                <c:pt idx="3049">
                  <c:v>38.6</c:v>
                </c:pt>
                <c:pt idx="3050">
                  <c:v>38.6</c:v>
                </c:pt>
                <c:pt idx="3051">
                  <c:v>38.6</c:v>
                </c:pt>
                <c:pt idx="3052">
                  <c:v>38.6</c:v>
                </c:pt>
                <c:pt idx="3053">
                  <c:v>38.6</c:v>
                </c:pt>
                <c:pt idx="3054">
                  <c:v>38.6</c:v>
                </c:pt>
                <c:pt idx="3055">
                  <c:v>38.6</c:v>
                </c:pt>
                <c:pt idx="3056">
                  <c:v>38.700000000000003</c:v>
                </c:pt>
                <c:pt idx="3057">
                  <c:v>38.6</c:v>
                </c:pt>
                <c:pt idx="3058">
                  <c:v>38.6</c:v>
                </c:pt>
                <c:pt idx="3059">
                  <c:v>38.6</c:v>
                </c:pt>
                <c:pt idx="3060">
                  <c:v>38.6</c:v>
                </c:pt>
                <c:pt idx="3061">
                  <c:v>38.6</c:v>
                </c:pt>
                <c:pt idx="3062">
                  <c:v>38.700000000000003</c:v>
                </c:pt>
                <c:pt idx="3063">
                  <c:v>38.700000000000003</c:v>
                </c:pt>
                <c:pt idx="3064">
                  <c:v>38.6</c:v>
                </c:pt>
                <c:pt idx="3065">
                  <c:v>38.6</c:v>
                </c:pt>
                <c:pt idx="3066">
                  <c:v>38.6</c:v>
                </c:pt>
                <c:pt idx="3067">
                  <c:v>38.6</c:v>
                </c:pt>
                <c:pt idx="3068">
                  <c:v>38.6</c:v>
                </c:pt>
                <c:pt idx="3069">
                  <c:v>38.6</c:v>
                </c:pt>
                <c:pt idx="3070">
                  <c:v>38.700000000000003</c:v>
                </c:pt>
                <c:pt idx="3071">
                  <c:v>38.6</c:v>
                </c:pt>
                <c:pt idx="3072">
                  <c:v>38.700000000000003</c:v>
                </c:pt>
                <c:pt idx="3073">
                  <c:v>38.6</c:v>
                </c:pt>
                <c:pt idx="3074">
                  <c:v>38.700000000000003</c:v>
                </c:pt>
                <c:pt idx="3075">
                  <c:v>38.700000000000003</c:v>
                </c:pt>
                <c:pt idx="3076">
                  <c:v>38.6</c:v>
                </c:pt>
                <c:pt idx="3077">
                  <c:v>38.6</c:v>
                </c:pt>
                <c:pt idx="3078">
                  <c:v>38.700000000000003</c:v>
                </c:pt>
                <c:pt idx="3079">
                  <c:v>38.6</c:v>
                </c:pt>
                <c:pt idx="3080">
                  <c:v>38.6</c:v>
                </c:pt>
                <c:pt idx="3081">
                  <c:v>38.6</c:v>
                </c:pt>
                <c:pt idx="3082">
                  <c:v>38.700000000000003</c:v>
                </c:pt>
                <c:pt idx="3083">
                  <c:v>38.6</c:v>
                </c:pt>
                <c:pt idx="3084">
                  <c:v>38.6</c:v>
                </c:pt>
                <c:pt idx="3085">
                  <c:v>38.6</c:v>
                </c:pt>
                <c:pt idx="3086">
                  <c:v>38.700000000000003</c:v>
                </c:pt>
                <c:pt idx="3087">
                  <c:v>38.700000000000003</c:v>
                </c:pt>
                <c:pt idx="3088">
                  <c:v>38.700000000000003</c:v>
                </c:pt>
                <c:pt idx="3089">
                  <c:v>38.700000000000003</c:v>
                </c:pt>
                <c:pt idx="3090">
                  <c:v>38.6</c:v>
                </c:pt>
                <c:pt idx="3091">
                  <c:v>38.700000000000003</c:v>
                </c:pt>
                <c:pt idx="3092">
                  <c:v>38.700000000000003</c:v>
                </c:pt>
                <c:pt idx="3093">
                  <c:v>38.700000000000003</c:v>
                </c:pt>
                <c:pt idx="3094">
                  <c:v>38.700000000000003</c:v>
                </c:pt>
                <c:pt idx="3095">
                  <c:v>38.700000000000003</c:v>
                </c:pt>
                <c:pt idx="3096">
                  <c:v>38.700000000000003</c:v>
                </c:pt>
                <c:pt idx="3097">
                  <c:v>38.6</c:v>
                </c:pt>
                <c:pt idx="3098">
                  <c:v>38.700000000000003</c:v>
                </c:pt>
                <c:pt idx="3099">
                  <c:v>38.700000000000003</c:v>
                </c:pt>
                <c:pt idx="3100">
                  <c:v>38.700000000000003</c:v>
                </c:pt>
                <c:pt idx="3101">
                  <c:v>38.700000000000003</c:v>
                </c:pt>
                <c:pt idx="3102">
                  <c:v>38.700000000000003</c:v>
                </c:pt>
                <c:pt idx="3103">
                  <c:v>38.6</c:v>
                </c:pt>
                <c:pt idx="3104">
                  <c:v>38.6</c:v>
                </c:pt>
                <c:pt idx="3105">
                  <c:v>38.700000000000003</c:v>
                </c:pt>
                <c:pt idx="3106">
                  <c:v>38.6</c:v>
                </c:pt>
                <c:pt idx="3107">
                  <c:v>38.700000000000003</c:v>
                </c:pt>
                <c:pt idx="3108">
                  <c:v>38.6</c:v>
                </c:pt>
                <c:pt idx="3109">
                  <c:v>38.700000000000003</c:v>
                </c:pt>
                <c:pt idx="3110">
                  <c:v>38.700000000000003</c:v>
                </c:pt>
                <c:pt idx="3111">
                  <c:v>38.700000000000003</c:v>
                </c:pt>
                <c:pt idx="3112">
                  <c:v>38.700000000000003</c:v>
                </c:pt>
                <c:pt idx="3113">
                  <c:v>38.700000000000003</c:v>
                </c:pt>
                <c:pt idx="3114">
                  <c:v>38.6</c:v>
                </c:pt>
                <c:pt idx="3115">
                  <c:v>38.6</c:v>
                </c:pt>
                <c:pt idx="3116">
                  <c:v>38.700000000000003</c:v>
                </c:pt>
                <c:pt idx="3117">
                  <c:v>38.700000000000003</c:v>
                </c:pt>
                <c:pt idx="3118">
                  <c:v>38.700000000000003</c:v>
                </c:pt>
                <c:pt idx="3119">
                  <c:v>38.6</c:v>
                </c:pt>
                <c:pt idx="3120">
                  <c:v>38.700000000000003</c:v>
                </c:pt>
                <c:pt idx="3121">
                  <c:v>38.700000000000003</c:v>
                </c:pt>
                <c:pt idx="3122">
                  <c:v>38.6</c:v>
                </c:pt>
                <c:pt idx="3123">
                  <c:v>38.6</c:v>
                </c:pt>
                <c:pt idx="3124">
                  <c:v>38.700000000000003</c:v>
                </c:pt>
                <c:pt idx="3125">
                  <c:v>38.6</c:v>
                </c:pt>
                <c:pt idx="3126">
                  <c:v>38.6</c:v>
                </c:pt>
                <c:pt idx="3127">
                  <c:v>38.6</c:v>
                </c:pt>
                <c:pt idx="3128">
                  <c:v>38.6</c:v>
                </c:pt>
                <c:pt idx="3129">
                  <c:v>38.6</c:v>
                </c:pt>
                <c:pt idx="3130">
                  <c:v>38.700000000000003</c:v>
                </c:pt>
                <c:pt idx="3131">
                  <c:v>38.700000000000003</c:v>
                </c:pt>
                <c:pt idx="3132">
                  <c:v>38.700000000000003</c:v>
                </c:pt>
                <c:pt idx="3133">
                  <c:v>38.6</c:v>
                </c:pt>
                <c:pt idx="3134">
                  <c:v>38.700000000000003</c:v>
                </c:pt>
                <c:pt idx="3135">
                  <c:v>38.6</c:v>
                </c:pt>
                <c:pt idx="3136">
                  <c:v>38.700000000000003</c:v>
                </c:pt>
                <c:pt idx="3137">
                  <c:v>38.6</c:v>
                </c:pt>
                <c:pt idx="3138">
                  <c:v>38.700000000000003</c:v>
                </c:pt>
                <c:pt idx="3139">
                  <c:v>38.700000000000003</c:v>
                </c:pt>
                <c:pt idx="3140">
                  <c:v>38.700000000000003</c:v>
                </c:pt>
                <c:pt idx="3141">
                  <c:v>38.700000000000003</c:v>
                </c:pt>
                <c:pt idx="3142">
                  <c:v>38.6</c:v>
                </c:pt>
                <c:pt idx="3143">
                  <c:v>38.6</c:v>
                </c:pt>
                <c:pt idx="3144">
                  <c:v>38.6</c:v>
                </c:pt>
                <c:pt idx="3145">
                  <c:v>38.700000000000003</c:v>
                </c:pt>
                <c:pt idx="3146">
                  <c:v>38.6</c:v>
                </c:pt>
                <c:pt idx="3147">
                  <c:v>38.6</c:v>
                </c:pt>
                <c:pt idx="3148">
                  <c:v>38.700000000000003</c:v>
                </c:pt>
                <c:pt idx="3149">
                  <c:v>38.700000000000003</c:v>
                </c:pt>
                <c:pt idx="3150">
                  <c:v>38.6</c:v>
                </c:pt>
                <c:pt idx="3151">
                  <c:v>38.700000000000003</c:v>
                </c:pt>
                <c:pt idx="3152">
                  <c:v>38.700000000000003</c:v>
                </c:pt>
                <c:pt idx="3153">
                  <c:v>38.700000000000003</c:v>
                </c:pt>
                <c:pt idx="3154">
                  <c:v>38.700000000000003</c:v>
                </c:pt>
                <c:pt idx="3155">
                  <c:v>38.6</c:v>
                </c:pt>
                <c:pt idx="3156">
                  <c:v>38.700000000000003</c:v>
                </c:pt>
                <c:pt idx="3157">
                  <c:v>38.700000000000003</c:v>
                </c:pt>
                <c:pt idx="3158">
                  <c:v>38.6</c:v>
                </c:pt>
                <c:pt idx="3159">
                  <c:v>38.700000000000003</c:v>
                </c:pt>
                <c:pt idx="3160">
                  <c:v>38.6</c:v>
                </c:pt>
                <c:pt idx="3161">
                  <c:v>38.6</c:v>
                </c:pt>
                <c:pt idx="3162">
                  <c:v>38.6</c:v>
                </c:pt>
                <c:pt idx="3163">
                  <c:v>38.6</c:v>
                </c:pt>
                <c:pt idx="3164">
                  <c:v>38.700000000000003</c:v>
                </c:pt>
                <c:pt idx="3165">
                  <c:v>38.6</c:v>
                </c:pt>
                <c:pt idx="3166">
                  <c:v>38.6</c:v>
                </c:pt>
                <c:pt idx="3167">
                  <c:v>38.700000000000003</c:v>
                </c:pt>
                <c:pt idx="3168">
                  <c:v>38.6</c:v>
                </c:pt>
                <c:pt idx="3169">
                  <c:v>38.700000000000003</c:v>
                </c:pt>
                <c:pt idx="3170">
                  <c:v>38.700000000000003</c:v>
                </c:pt>
                <c:pt idx="3171">
                  <c:v>38.6</c:v>
                </c:pt>
                <c:pt idx="3172">
                  <c:v>38.6</c:v>
                </c:pt>
                <c:pt idx="3173">
                  <c:v>38.6</c:v>
                </c:pt>
                <c:pt idx="3174">
                  <c:v>38.700000000000003</c:v>
                </c:pt>
                <c:pt idx="3175">
                  <c:v>38.700000000000003</c:v>
                </c:pt>
                <c:pt idx="3176">
                  <c:v>38.700000000000003</c:v>
                </c:pt>
                <c:pt idx="3177">
                  <c:v>38.700000000000003</c:v>
                </c:pt>
                <c:pt idx="3178">
                  <c:v>38.700000000000003</c:v>
                </c:pt>
                <c:pt idx="3179">
                  <c:v>38.6</c:v>
                </c:pt>
                <c:pt idx="3180">
                  <c:v>38.700000000000003</c:v>
                </c:pt>
                <c:pt idx="3181">
                  <c:v>38.700000000000003</c:v>
                </c:pt>
                <c:pt idx="3182">
                  <c:v>38.700000000000003</c:v>
                </c:pt>
                <c:pt idx="3183">
                  <c:v>38.700000000000003</c:v>
                </c:pt>
                <c:pt idx="3184">
                  <c:v>38.6</c:v>
                </c:pt>
                <c:pt idx="3185">
                  <c:v>38.6</c:v>
                </c:pt>
                <c:pt idx="3186">
                  <c:v>38.700000000000003</c:v>
                </c:pt>
                <c:pt idx="3187">
                  <c:v>38.700000000000003</c:v>
                </c:pt>
                <c:pt idx="3188">
                  <c:v>38.6</c:v>
                </c:pt>
                <c:pt idx="3189">
                  <c:v>38.700000000000003</c:v>
                </c:pt>
                <c:pt idx="3190">
                  <c:v>38.700000000000003</c:v>
                </c:pt>
                <c:pt idx="3191">
                  <c:v>38.700000000000003</c:v>
                </c:pt>
                <c:pt idx="3192">
                  <c:v>38.700000000000003</c:v>
                </c:pt>
                <c:pt idx="3193">
                  <c:v>38.700000000000003</c:v>
                </c:pt>
                <c:pt idx="3194">
                  <c:v>38.700000000000003</c:v>
                </c:pt>
                <c:pt idx="3195">
                  <c:v>38.700000000000003</c:v>
                </c:pt>
                <c:pt idx="3196">
                  <c:v>38.700000000000003</c:v>
                </c:pt>
                <c:pt idx="3197">
                  <c:v>38.700000000000003</c:v>
                </c:pt>
                <c:pt idx="3198">
                  <c:v>38.700000000000003</c:v>
                </c:pt>
                <c:pt idx="3199">
                  <c:v>38.700000000000003</c:v>
                </c:pt>
                <c:pt idx="3200">
                  <c:v>38.700000000000003</c:v>
                </c:pt>
                <c:pt idx="3201">
                  <c:v>38.700000000000003</c:v>
                </c:pt>
                <c:pt idx="3202">
                  <c:v>38.700000000000003</c:v>
                </c:pt>
                <c:pt idx="3203">
                  <c:v>38.700000000000003</c:v>
                </c:pt>
                <c:pt idx="3204">
                  <c:v>38.700000000000003</c:v>
                </c:pt>
                <c:pt idx="3205">
                  <c:v>38.700000000000003</c:v>
                </c:pt>
                <c:pt idx="3206">
                  <c:v>38.700000000000003</c:v>
                </c:pt>
                <c:pt idx="3207">
                  <c:v>38.700000000000003</c:v>
                </c:pt>
                <c:pt idx="3208">
                  <c:v>38.700000000000003</c:v>
                </c:pt>
                <c:pt idx="3209">
                  <c:v>38.700000000000003</c:v>
                </c:pt>
                <c:pt idx="3210">
                  <c:v>38.700000000000003</c:v>
                </c:pt>
                <c:pt idx="3211">
                  <c:v>38.700000000000003</c:v>
                </c:pt>
                <c:pt idx="3212">
                  <c:v>38.700000000000003</c:v>
                </c:pt>
                <c:pt idx="3213">
                  <c:v>38.700000000000003</c:v>
                </c:pt>
                <c:pt idx="3214">
                  <c:v>38.700000000000003</c:v>
                </c:pt>
                <c:pt idx="3215">
                  <c:v>38.700000000000003</c:v>
                </c:pt>
                <c:pt idx="3216">
                  <c:v>38.700000000000003</c:v>
                </c:pt>
                <c:pt idx="3217">
                  <c:v>38.700000000000003</c:v>
                </c:pt>
                <c:pt idx="3218">
                  <c:v>38.700000000000003</c:v>
                </c:pt>
                <c:pt idx="3219">
                  <c:v>38.700000000000003</c:v>
                </c:pt>
                <c:pt idx="3220">
                  <c:v>38.700000000000003</c:v>
                </c:pt>
                <c:pt idx="3221">
                  <c:v>38.700000000000003</c:v>
                </c:pt>
                <c:pt idx="3222">
                  <c:v>38.700000000000003</c:v>
                </c:pt>
                <c:pt idx="3223">
                  <c:v>38.700000000000003</c:v>
                </c:pt>
                <c:pt idx="3224">
                  <c:v>38.700000000000003</c:v>
                </c:pt>
                <c:pt idx="3225">
                  <c:v>38.700000000000003</c:v>
                </c:pt>
                <c:pt idx="3226">
                  <c:v>38.700000000000003</c:v>
                </c:pt>
                <c:pt idx="3227">
                  <c:v>38.700000000000003</c:v>
                </c:pt>
                <c:pt idx="3228">
                  <c:v>38.700000000000003</c:v>
                </c:pt>
                <c:pt idx="3229">
                  <c:v>38.700000000000003</c:v>
                </c:pt>
                <c:pt idx="3230">
                  <c:v>38.700000000000003</c:v>
                </c:pt>
                <c:pt idx="3231">
                  <c:v>38.700000000000003</c:v>
                </c:pt>
                <c:pt idx="3232">
                  <c:v>38.700000000000003</c:v>
                </c:pt>
                <c:pt idx="3233">
                  <c:v>38.700000000000003</c:v>
                </c:pt>
                <c:pt idx="3234">
                  <c:v>38.799999999999997</c:v>
                </c:pt>
                <c:pt idx="3235">
                  <c:v>38.700000000000003</c:v>
                </c:pt>
                <c:pt idx="3236">
                  <c:v>38.700000000000003</c:v>
                </c:pt>
                <c:pt idx="3237">
                  <c:v>38.799999999999997</c:v>
                </c:pt>
                <c:pt idx="3238">
                  <c:v>38.700000000000003</c:v>
                </c:pt>
                <c:pt idx="3239">
                  <c:v>38.799999999999997</c:v>
                </c:pt>
                <c:pt idx="3240">
                  <c:v>38.799999999999997</c:v>
                </c:pt>
                <c:pt idx="3241">
                  <c:v>38.799999999999997</c:v>
                </c:pt>
                <c:pt idx="3242">
                  <c:v>38.799999999999997</c:v>
                </c:pt>
                <c:pt idx="3243">
                  <c:v>38.799999999999997</c:v>
                </c:pt>
                <c:pt idx="3244">
                  <c:v>38.799999999999997</c:v>
                </c:pt>
                <c:pt idx="3245">
                  <c:v>38.799999999999997</c:v>
                </c:pt>
                <c:pt idx="3246">
                  <c:v>38.799999999999997</c:v>
                </c:pt>
                <c:pt idx="3247">
                  <c:v>38.799999999999997</c:v>
                </c:pt>
                <c:pt idx="3248">
                  <c:v>38.700000000000003</c:v>
                </c:pt>
                <c:pt idx="3249">
                  <c:v>38.799999999999997</c:v>
                </c:pt>
                <c:pt idx="3250">
                  <c:v>38.799999999999997</c:v>
                </c:pt>
                <c:pt idx="3251">
                  <c:v>38.799999999999997</c:v>
                </c:pt>
                <c:pt idx="3252">
                  <c:v>38.799999999999997</c:v>
                </c:pt>
                <c:pt idx="3253">
                  <c:v>38.700000000000003</c:v>
                </c:pt>
                <c:pt idx="3254">
                  <c:v>38.799999999999997</c:v>
                </c:pt>
                <c:pt idx="3255">
                  <c:v>38.799999999999997</c:v>
                </c:pt>
                <c:pt idx="3256">
                  <c:v>38.799999999999997</c:v>
                </c:pt>
                <c:pt idx="3257">
                  <c:v>38.799999999999997</c:v>
                </c:pt>
                <c:pt idx="3258">
                  <c:v>38.799999999999997</c:v>
                </c:pt>
                <c:pt idx="3259">
                  <c:v>38.799999999999997</c:v>
                </c:pt>
                <c:pt idx="3260">
                  <c:v>38.799999999999997</c:v>
                </c:pt>
                <c:pt idx="3261">
                  <c:v>38.799999999999997</c:v>
                </c:pt>
                <c:pt idx="3262">
                  <c:v>38.799999999999997</c:v>
                </c:pt>
                <c:pt idx="3263">
                  <c:v>38.799999999999997</c:v>
                </c:pt>
                <c:pt idx="3264">
                  <c:v>38.799999999999997</c:v>
                </c:pt>
                <c:pt idx="3265">
                  <c:v>38.799999999999997</c:v>
                </c:pt>
                <c:pt idx="3266">
                  <c:v>38.799999999999997</c:v>
                </c:pt>
                <c:pt idx="3267">
                  <c:v>38.799999999999997</c:v>
                </c:pt>
                <c:pt idx="3268">
                  <c:v>38.799999999999997</c:v>
                </c:pt>
                <c:pt idx="3269">
                  <c:v>38.799999999999997</c:v>
                </c:pt>
                <c:pt idx="3270">
                  <c:v>38.799999999999997</c:v>
                </c:pt>
                <c:pt idx="3271">
                  <c:v>38.799999999999997</c:v>
                </c:pt>
                <c:pt idx="3272">
                  <c:v>38.799999999999997</c:v>
                </c:pt>
                <c:pt idx="3273">
                  <c:v>38.799999999999997</c:v>
                </c:pt>
                <c:pt idx="3274">
                  <c:v>38.799999999999997</c:v>
                </c:pt>
                <c:pt idx="3275">
                  <c:v>38.799999999999997</c:v>
                </c:pt>
                <c:pt idx="3276">
                  <c:v>38.799999999999997</c:v>
                </c:pt>
                <c:pt idx="3277">
                  <c:v>38.799999999999997</c:v>
                </c:pt>
                <c:pt idx="3278">
                  <c:v>38.799999999999997</c:v>
                </c:pt>
                <c:pt idx="3279">
                  <c:v>38.799999999999997</c:v>
                </c:pt>
                <c:pt idx="3280">
                  <c:v>38.799999999999997</c:v>
                </c:pt>
                <c:pt idx="3281">
                  <c:v>38.799999999999997</c:v>
                </c:pt>
                <c:pt idx="3282">
                  <c:v>38.799999999999997</c:v>
                </c:pt>
                <c:pt idx="3283">
                  <c:v>38.799999999999997</c:v>
                </c:pt>
                <c:pt idx="3284">
                  <c:v>38.799999999999997</c:v>
                </c:pt>
                <c:pt idx="3285">
                  <c:v>38.799999999999997</c:v>
                </c:pt>
                <c:pt idx="3286">
                  <c:v>38.799999999999997</c:v>
                </c:pt>
                <c:pt idx="3287">
                  <c:v>38.799999999999997</c:v>
                </c:pt>
                <c:pt idx="3288">
                  <c:v>38.799999999999997</c:v>
                </c:pt>
                <c:pt idx="3289">
                  <c:v>38.799999999999997</c:v>
                </c:pt>
                <c:pt idx="3290">
                  <c:v>38.799999999999997</c:v>
                </c:pt>
                <c:pt idx="3291">
                  <c:v>38.799999999999997</c:v>
                </c:pt>
                <c:pt idx="3292">
                  <c:v>38.799999999999997</c:v>
                </c:pt>
                <c:pt idx="3293">
                  <c:v>38.799999999999997</c:v>
                </c:pt>
                <c:pt idx="3294">
                  <c:v>38.9</c:v>
                </c:pt>
                <c:pt idx="3295">
                  <c:v>38.799999999999997</c:v>
                </c:pt>
                <c:pt idx="3296">
                  <c:v>38.799999999999997</c:v>
                </c:pt>
                <c:pt idx="3297">
                  <c:v>38.9</c:v>
                </c:pt>
                <c:pt idx="3298">
                  <c:v>38.799999999999997</c:v>
                </c:pt>
                <c:pt idx="3299">
                  <c:v>38.799999999999997</c:v>
                </c:pt>
                <c:pt idx="3300">
                  <c:v>38.799999999999997</c:v>
                </c:pt>
                <c:pt idx="3301">
                  <c:v>38.799999999999997</c:v>
                </c:pt>
                <c:pt idx="3302">
                  <c:v>38.799999999999997</c:v>
                </c:pt>
                <c:pt idx="3303">
                  <c:v>38.9</c:v>
                </c:pt>
                <c:pt idx="3304">
                  <c:v>38.799999999999997</c:v>
                </c:pt>
                <c:pt idx="3305">
                  <c:v>38.9</c:v>
                </c:pt>
                <c:pt idx="3306">
                  <c:v>38.799999999999997</c:v>
                </c:pt>
                <c:pt idx="3307">
                  <c:v>38.799999999999997</c:v>
                </c:pt>
                <c:pt idx="3308">
                  <c:v>38.9</c:v>
                </c:pt>
                <c:pt idx="3309">
                  <c:v>38.9</c:v>
                </c:pt>
                <c:pt idx="3310">
                  <c:v>38.9</c:v>
                </c:pt>
                <c:pt idx="3311">
                  <c:v>38.9</c:v>
                </c:pt>
                <c:pt idx="3312">
                  <c:v>38.9</c:v>
                </c:pt>
                <c:pt idx="3313">
                  <c:v>38.799999999999997</c:v>
                </c:pt>
                <c:pt idx="3314">
                  <c:v>38.9</c:v>
                </c:pt>
                <c:pt idx="3315">
                  <c:v>38.9</c:v>
                </c:pt>
                <c:pt idx="3316">
                  <c:v>38.9</c:v>
                </c:pt>
                <c:pt idx="3317">
                  <c:v>38.9</c:v>
                </c:pt>
                <c:pt idx="3318">
                  <c:v>38.9</c:v>
                </c:pt>
                <c:pt idx="3319">
                  <c:v>38.9</c:v>
                </c:pt>
                <c:pt idx="3320">
                  <c:v>38.9</c:v>
                </c:pt>
                <c:pt idx="3321">
                  <c:v>38.9</c:v>
                </c:pt>
                <c:pt idx="3322">
                  <c:v>38.9</c:v>
                </c:pt>
                <c:pt idx="3323">
                  <c:v>38.9</c:v>
                </c:pt>
                <c:pt idx="3324">
                  <c:v>38.9</c:v>
                </c:pt>
                <c:pt idx="3325">
                  <c:v>38.9</c:v>
                </c:pt>
                <c:pt idx="3326">
                  <c:v>38.9</c:v>
                </c:pt>
                <c:pt idx="3327">
                  <c:v>38.9</c:v>
                </c:pt>
                <c:pt idx="3328">
                  <c:v>38.9</c:v>
                </c:pt>
                <c:pt idx="3329">
                  <c:v>38.9</c:v>
                </c:pt>
                <c:pt idx="3330">
                  <c:v>38.9</c:v>
                </c:pt>
                <c:pt idx="3331">
                  <c:v>38.9</c:v>
                </c:pt>
                <c:pt idx="3332">
                  <c:v>38.9</c:v>
                </c:pt>
                <c:pt idx="3333">
                  <c:v>38.9</c:v>
                </c:pt>
                <c:pt idx="3334">
                  <c:v>38.9</c:v>
                </c:pt>
                <c:pt idx="3335">
                  <c:v>38.9</c:v>
                </c:pt>
                <c:pt idx="3336">
                  <c:v>38.9</c:v>
                </c:pt>
                <c:pt idx="3337">
                  <c:v>38.9</c:v>
                </c:pt>
                <c:pt idx="3338">
                  <c:v>38.9</c:v>
                </c:pt>
                <c:pt idx="3339">
                  <c:v>38.9</c:v>
                </c:pt>
                <c:pt idx="3340">
                  <c:v>38.9</c:v>
                </c:pt>
                <c:pt idx="3341">
                  <c:v>39</c:v>
                </c:pt>
                <c:pt idx="3342">
                  <c:v>38.9</c:v>
                </c:pt>
                <c:pt idx="3343">
                  <c:v>38.9</c:v>
                </c:pt>
                <c:pt idx="3344">
                  <c:v>39</c:v>
                </c:pt>
                <c:pt idx="3345">
                  <c:v>39</c:v>
                </c:pt>
                <c:pt idx="3346">
                  <c:v>38.9</c:v>
                </c:pt>
                <c:pt idx="3347">
                  <c:v>39</c:v>
                </c:pt>
                <c:pt idx="3348">
                  <c:v>39</c:v>
                </c:pt>
                <c:pt idx="3349">
                  <c:v>38.9</c:v>
                </c:pt>
                <c:pt idx="3350">
                  <c:v>39</c:v>
                </c:pt>
                <c:pt idx="3351">
                  <c:v>38.9</c:v>
                </c:pt>
                <c:pt idx="3352">
                  <c:v>39</c:v>
                </c:pt>
                <c:pt idx="3353">
                  <c:v>39</c:v>
                </c:pt>
                <c:pt idx="3354">
                  <c:v>38.9</c:v>
                </c:pt>
                <c:pt idx="3355">
                  <c:v>39</c:v>
                </c:pt>
                <c:pt idx="3356">
                  <c:v>39</c:v>
                </c:pt>
                <c:pt idx="3357">
                  <c:v>38.9</c:v>
                </c:pt>
                <c:pt idx="3358">
                  <c:v>39</c:v>
                </c:pt>
                <c:pt idx="3359">
                  <c:v>39</c:v>
                </c:pt>
                <c:pt idx="3360">
                  <c:v>38.9</c:v>
                </c:pt>
                <c:pt idx="3361">
                  <c:v>39</c:v>
                </c:pt>
                <c:pt idx="3362">
                  <c:v>39</c:v>
                </c:pt>
                <c:pt idx="3363">
                  <c:v>38.9</c:v>
                </c:pt>
                <c:pt idx="3364">
                  <c:v>39</c:v>
                </c:pt>
                <c:pt idx="3365">
                  <c:v>39</c:v>
                </c:pt>
                <c:pt idx="3366">
                  <c:v>39</c:v>
                </c:pt>
                <c:pt idx="3367">
                  <c:v>38.9</c:v>
                </c:pt>
                <c:pt idx="3368">
                  <c:v>39</c:v>
                </c:pt>
                <c:pt idx="3369">
                  <c:v>39</c:v>
                </c:pt>
                <c:pt idx="3370">
                  <c:v>39</c:v>
                </c:pt>
                <c:pt idx="3371">
                  <c:v>39</c:v>
                </c:pt>
                <c:pt idx="3372">
                  <c:v>39</c:v>
                </c:pt>
                <c:pt idx="3373">
                  <c:v>39</c:v>
                </c:pt>
                <c:pt idx="3374">
                  <c:v>39</c:v>
                </c:pt>
                <c:pt idx="3375">
                  <c:v>38.9</c:v>
                </c:pt>
                <c:pt idx="3376">
                  <c:v>39</c:v>
                </c:pt>
                <c:pt idx="3377">
                  <c:v>39</c:v>
                </c:pt>
                <c:pt idx="3378">
                  <c:v>39</c:v>
                </c:pt>
                <c:pt idx="3379">
                  <c:v>39</c:v>
                </c:pt>
                <c:pt idx="3380">
                  <c:v>39</c:v>
                </c:pt>
                <c:pt idx="3381">
                  <c:v>39</c:v>
                </c:pt>
                <c:pt idx="3382">
                  <c:v>39</c:v>
                </c:pt>
                <c:pt idx="3383">
                  <c:v>39</c:v>
                </c:pt>
                <c:pt idx="3384">
                  <c:v>39</c:v>
                </c:pt>
                <c:pt idx="3385">
                  <c:v>39</c:v>
                </c:pt>
                <c:pt idx="3386">
                  <c:v>39</c:v>
                </c:pt>
                <c:pt idx="3387">
                  <c:v>39</c:v>
                </c:pt>
                <c:pt idx="3388">
                  <c:v>39</c:v>
                </c:pt>
                <c:pt idx="3389">
                  <c:v>39</c:v>
                </c:pt>
                <c:pt idx="3390">
                  <c:v>39</c:v>
                </c:pt>
                <c:pt idx="3391">
                  <c:v>39</c:v>
                </c:pt>
                <c:pt idx="3392">
                  <c:v>39</c:v>
                </c:pt>
                <c:pt idx="3393">
                  <c:v>39</c:v>
                </c:pt>
                <c:pt idx="3394">
                  <c:v>39</c:v>
                </c:pt>
                <c:pt idx="3395">
                  <c:v>39</c:v>
                </c:pt>
                <c:pt idx="3396">
                  <c:v>39</c:v>
                </c:pt>
                <c:pt idx="3397">
                  <c:v>39</c:v>
                </c:pt>
                <c:pt idx="3398">
                  <c:v>39</c:v>
                </c:pt>
                <c:pt idx="3399">
                  <c:v>39</c:v>
                </c:pt>
                <c:pt idx="3400">
                  <c:v>39</c:v>
                </c:pt>
                <c:pt idx="3401">
                  <c:v>39</c:v>
                </c:pt>
                <c:pt idx="3402">
                  <c:v>39</c:v>
                </c:pt>
                <c:pt idx="3403">
                  <c:v>39</c:v>
                </c:pt>
                <c:pt idx="3404">
                  <c:v>39</c:v>
                </c:pt>
                <c:pt idx="3405">
                  <c:v>39</c:v>
                </c:pt>
                <c:pt idx="3406">
                  <c:v>39</c:v>
                </c:pt>
                <c:pt idx="3407">
                  <c:v>39</c:v>
                </c:pt>
                <c:pt idx="3408">
                  <c:v>39</c:v>
                </c:pt>
                <c:pt idx="3409">
                  <c:v>39</c:v>
                </c:pt>
                <c:pt idx="3410">
                  <c:v>39</c:v>
                </c:pt>
                <c:pt idx="3411">
                  <c:v>39</c:v>
                </c:pt>
                <c:pt idx="3412">
                  <c:v>39</c:v>
                </c:pt>
                <c:pt idx="3413">
                  <c:v>39</c:v>
                </c:pt>
                <c:pt idx="3414">
                  <c:v>39</c:v>
                </c:pt>
                <c:pt idx="3415">
                  <c:v>39</c:v>
                </c:pt>
                <c:pt idx="3416">
                  <c:v>39</c:v>
                </c:pt>
                <c:pt idx="3417">
                  <c:v>39</c:v>
                </c:pt>
                <c:pt idx="3418">
                  <c:v>39</c:v>
                </c:pt>
                <c:pt idx="3419">
                  <c:v>39</c:v>
                </c:pt>
                <c:pt idx="3420">
                  <c:v>39</c:v>
                </c:pt>
                <c:pt idx="3421">
                  <c:v>39</c:v>
                </c:pt>
                <c:pt idx="3422">
                  <c:v>39</c:v>
                </c:pt>
                <c:pt idx="3423">
                  <c:v>39</c:v>
                </c:pt>
                <c:pt idx="3424">
                  <c:v>39</c:v>
                </c:pt>
                <c:pt idx="3425">
                  <c:v>39</c:v>
                </c:pt>
                <c:pt idx="3426">
                  <c:v>39</c:v>
                </c:pt>
                <c:pt idx="3427">
                  <c:v>39</c:v>
                </c:pt>
                <c:pt idx="3428">
                  <c:v>39</c:v>
                </c:pt>
                <c:pt idx="3429">
                  <c:v>39</c:v>
                </c:pt>
                <c:pt idx="3430">
                  <c:v>39</c:v>
                </c:pt>
                <c:pt idx="3431">
                  <c:v>39</c:v>
                </c:pt>
                <c:pt idx="3432">
                  <c:v>39</c:v>
                </c:pt>
                <c:pt idx="3433">
                  <c:v>39</c:v>
                </c:pt>
                <c:pt idx="3434">
                  <c:v>39</c:v>
                </c:pt>
                <c:pt idx="3435">
                  <c:v>39</c:v>
                </c:pt>
                <c:pt idx="3436">
                  <c:v>39</c:v>
                </c:pt>
                <c:pt idx="3437">
                  <c:v>39</c:v>
                </c:pt>
                <c:pt idx="3438">
                  <c:v>39</c:v>
                </c:pt>
                <c:pt idx="3439">
                  <c:v>39</c:v>
                </c:pt>
                <c:pt idx="3440">
                  <c:v>39</c:v>
                </c:pt>
                <c:pt idx="3441">
                  <c:v>39</c:v>
                </c:pt>
                <c:pt idx="3442">
                  <c:v>39</c:v>
                </c:pt>
                <c:pt idx="3443">
                  <c:v>39</c:v>
                </c:pt>
                <c:pt idx="3444">
                  <c:v>39</c:v>
                </c:pt>
                <c:pt idx="3445">
                  <c:v>39</c:v>
                </c:pt>
                <c:pt idx="3446">
                  <c:v>39</c:v>
                </c:pt>
                <c:pt idx="3447">
                  <c:v>39</c:v>
                </c:pt>
                <c:pt idx="3448">
                  <c:v>39</c:v>
                </c:pt>
                <c:pt idx="3449">
                  <c:v>39</c:v>
                </c:pt>
                <c:pt idx="3450">
                  <c:v>39</c:v>
                </c:pt>
                <c:pt idx="3451">
                  <c:v>39</c:v>
                </c:pt>
                <c:pt idx="3452">
                  <c:v>39</c:v>
                </c:pt>
                <c:pt idx="3453">
                  <c:v>39</c:v>
                </c:pt>
                <c:pt idx="3454">
                  <c:v>39</c:v>
                </c:pt>
                <c:pt idx="3455">
                  <c:v>39</c:v>
                </c:pt>
                <c:pt idx="3456">
                  <c:v>39</c:v>
                </c:pt>
                <c:pt idx="3457">
                  <c:v>39</c:v>
                </c:pt>
                <c:pt idx="3458">
                  <c:v>39</c:v>
                </c:pt>
                <c:pt idx="3459">
                  <c:v>39</c:v>
                </c:pt>
                <c:pt idx="3460">
                  <c:v>39</c:v>
                </c:pt>
                <c:pt idx="3461">
                  <c:v>39</c:v>
                </c:pt>
                <c:pt idx="3462">
                  <c:v>39</c:v>
                </c:pt>
                <c:pt idx="3463">
                  <c:v>39</c:v>
                </c:pt>
                <c:pt idx="3464">
                  <c:v>39</c:v>
                </c:pt>
                <c:pt idx="3465">
                  <c:v>39</c:v>
                </c:pt>
                <c:pt idx="3466">
                  <c:v>39</c:v>
                </c:pt>
                <c:pt idx="3467">
                  <c:v>39</c:v>
                </c:pt>
                <c:pt idx="3468">
                  <c:v>39</c:v>
                </c:pt>
                <c:pt idx="3469">
                  <c:v>39</c:v>
                </c:pt>
                <c:pt idx="3470">
                  <c:v>39</c:v>
                </c:pt>
                <c:pt idx="3471">
                  <c:v>39</c:v>
                </c:pt>
                <c:pt idx="3472">
                  <c:v>39</c:v>
                </c:pt>
                <c:pt idx="3473">
                  <c:v>39</c:v>
                </c:pt>
                <c:pt idx="3474">
                  <c:v>39</c:v>
                </c:pt>
                <c:pt idx="3475">
                  <c:v>39</c:v>
                </c:pt>
                <c:pt idx="3476">
                  <c:v>39</c:v>
                </c:pt>
                <c:pt idx="3477">
                  <c:v>39</c:v>
                </c:pt>
                <c:pt idx="3478">
                  <c:v>39</c:v>
                </c:pt>
                <c:pt idx="3479">
                  <c:v>39</c:v>
                </c:pt>
                <c:pt idx="3480">
                  <c:v>39</c:v>
                </c:pt>
                <c:pt idx="3481">
                  <c:v>39</c:v>
                </c:pt>
                <c:pt idx="3482">
                  <c:v>39</c:v>
                </c:pt>
                <c:pt idx="3483">
                  <c:v>39</c:v>
                </c:pt>
                <c:pt idx="3484">
                  <c:v>39</c:v>
                </c:pt>
                <c:pt idx="3485">
                  <c:v>39</c:v>
                </c:pt>
                <c:pt idx="3486">
                  <c:v>39</c:v>
                </c:pt>
                <c:pt idx="3487">
                  <c:v>39</c:v>
                </c:pt>
                <c:pt idx="3488">
                  <c:v>39</c:v>
                </c:pt>
                <c:pt idx="3489">
                  <c:v>39</c:v>
                </c:pt>
                <c:pt idx="3490">
                  <c:v>39</c:v>
                </c:pt>
                <c:pt idx="3491">
                  <c:v>39</c:v>
                </c:pt>
                <c:pt idx="3492">
                  <c:v>39</c:v>
                </c:pt>
                <c:pt idx="3493">
                  <c:v>39</c:v>
                </c:pt>
                <c:pt idx="3494">
                  <c:v>39</c:v>
                </c:pt>
                <c:pt idx="3495">
                  <c:v>39</c:v>
                </c:pt>
                <c:pt idx="3496">
                  <c:v>39</c:v>
                </c:pt>
                <c:pt idx="3497">
                  <c:v>39</c:v>
                </c:pt>
                <c:pt idx="3498">
                  <c:v>39</c:v>
                </c:pt>
                <c:pt idx="3499">
                  <c:v>39</c:v>
                </c:pt>
                <c:pt idx="3500">
                  <c:v>39</c:v>
                </c:pt>
                <c:pt idx="3501">
                  <c:v>39</c:v>
                </c:pt>
                <c:pt idx="3502">
                  <c:v>39</c:v>
                </c:pt>
                <c:pt idx="3503">
                  <c:v>39</c:v>
                </c:pt>
                <c:pt idx="3504">
                  <c:v>39</c:v>
                </c:pt>
                <c:pt idx="3505">
                  <c:v>39</c:v>
                </c:pt>
                <c:pt idx="3506">
                  <c:v>39.1</c:v>
                </c:pt>
                <c:pt idx="3507">
                  <c:v>39.1</c:v>
                </c:pt>
                <c:pt idx="3508">
                  <c:v>39.1</c:v>
                </c:pt>
                <c:pt idx="3509">
                  <c:v>39</c:v>
                </c:pt>
                <c:pt idx="3510">
                  <c:v>39</c:v>
                </c:pt>
                <c:pt idx="3511">
                  <c:v>39</c:v>
                </c:pt>
                <c:pt idx="3512">
                  <c:v>39.1</c:v>
                </c:pt>
                <c:pt idx="3513">
                  <c:v>39.1</c:v>
                </c:pt>
                <c:pt idx="3514">
                  <c:v>39</c:v>
                </c:pt>
                <c:pt idx="3515">
                  <c:v>39</c:v>
                </c:pt>
                <c:pt idx="3516">
                  <c:v>39.1</c:v>
                </c:pt>
                <c:pt idx="3517">
                  <c:v>39</c:v>
                </c:pt>
                <c:pt idx="3518">
                  <c:v>39.1</c:v>
                </c:pt>
                <c:pt idx="3519">
                  <c:v>39</c:v>
                </c:pt>
                <c:pt idx="3520">
                  <c:v>39</c:v>
                </c:pt>
                <c:pt idx="3521">
                  <c:v>39.1</c:v>
                </c:pt>
                <c:pt idx="3522">
                  <c:v>39.1</c:v>
                </c:pt>
                <c:pt idx="3523">
                  <c:v>39</c:v>
                </c:pt>
                <c:pt idx="3524">
                  <c:v>39.1</c:v>
                </c:pt>
                <c:pt idx="3525">
                  <c:v>39</c:v>
                </c:pt>
                <c:pt idx="3526">
                  <c:v>39.1</c:v>
                </c:pt>
                <c:pt idx="3527">
                  <c:v>39.1</c:v>
                </c:pt>
                <c:pt idx="3528">
                  <c:v>39.1</c:v>
                </c:pt>
                <c:pt idx="3529">
                  <c:v>39.1</c:v>
                </c:pt>
                <c:pt idx="3530">
                  <c:v>39.1</c:v>
                </c:pt>
                <c:pt idx="3531">
                  <c:v>39.1</c:v>
                </c:pt>
                <c:pt idx="3532">
                  <c:v>39.1</c:v>
                </c:pt>
                <c:pt idx="3533">
                  <c:v>39.1</c:v>
                </c:pt>
                <c:pt idx="3534">
                  <c:v>39.1</c:v>
                </c:pt>
                <c:pt idx="3535">
                  <c:v>39.1</c:v>
                </c:pt>
                <c:pt idx="3536">
                  <c:v>39.1</c:v>
                </c:pt>
                <c:pt idx="3537">
                  <c:v>39.1</c:v>
                </c:pt>
                <c:pt idx="3538">
                  <c:v>39.1</c:v>
                </c:pt>
                <c:pt idx="3539">
                  <c:v>39.1</c:v>
                </c:pt>
                <c:pt idx="3540">
                  <c:v>39.1</c:v>
                </c:pt>
                <c:pt idx="3541">
                  <c:v>39.1</c:v>
                </c:pt>
                <c:pt idx="3542">
                  <c:v>39.1</c:v>
                </c:pt>
                <c:pt idx="3543">
                  <c:v>39.1</c:v>
                </c:pt>
                <c:pt idx="3544">
                  <c:v>39.1</c:v>
                </c:pt>
                <c:pt idx="3545">
                  <c:v>39.1</c:v>
                </c:pt>
                <c:pt idx="3546">
                  <c:v>39.1</c:v>
                </c:pt>
                <c:pt idx="3547">
                  <c:v>39.1</c:v>
                </c:pt>
                <c:pt idx="3548">
                  <c:v>39.1</c:v>
                </c:pt>
                <c:pt idx="3549">
                  <c:v>39.1</c:v>
                </c:pt>
                <c:pt idx="3550">
                  <c:v>39.200000000000003</c:v>
                </c:pt>
                <c:pt idx="3551">
                  <c:v>39.200000000000003</c:v>
                </c:pt>
                <c:pt idx="3552">
                  <c:v>39.200000000000003</c:v>
                </c:pt>
                <c:pt idx="3553">
                  <c:v>39.1</c:v>
                </c:pt>
                <c:pt idx="3554">
                  <c:v>39.200000000000003</c:v>
                </c:pt>
                <c:pt idx="3555">
                  <c:v>39.200000000000003</c:v>
                </c:pt>
                <c:pt idx="3556">
                  <c:v>39.200000000000003</c:v>
                </c:pt>
                <c:pt idx="3557">
                  <c:v>39.200000000000003</c:v>
                </c:pt>
                <c:pt idx="3558">
                  <c:v>39.200000000000003</c:v>
                </c:pt>
                <c:pt idx="3559">
                  <c:v>39.200000000000003</c:v>
                </c:pt>
                <c:pt idx="3560">
                  <c:v>39.200000000000003</c:v>
                </c:pt>
                <c:pt idx="3561">
                  <c:v>39.200000000000003</c:v>
                </c:pt>
                <c:pt idx="3562">
                  <c:v>39.200000000000003</c:v>
                </c:pt>
                <c:pt idx="3563">
                  <c:v>39.200000000000003</c:v>
                </c:pt>
                <c:pt idx="3564">
                  <c:v>39.200000000000003</c:v>
                </c:pt>
                <c:pt idx="3565">
                  <c:v>39.200000000000003</c:v>
                </c:pt>
                <c:pt idx="3566">
                  <c:v>39.200000000000003</c:v>
                </c:pt>
                <c:pt idx="3567">
                  <c:v>39.200000000000003</c:v>
                </c:pt>
                <c:pt idx="3568">
                  <c:v>39.200000000000003</c:v>
                </c:pt>
                <c:pt idx="3569">
                  <c:v>39.200000000000003</c:v>
                </c:pt>
                <c:pt idx="3570">
                  <c:v>39.200000000000003</c:v>
                </c:pt>
                <c:pt idx="3571">
                  <c:v>39.200000000000003</c:v>
                </c:pt>
                <c:pt idx="3572">
                  <c:v>39.200000000000003</c:v>
                </c:pt>
                <c:pt idx="3573">
                  <c:v>39.200000000000003</c:v>
                </c:pt>
                <c:pt idx="3574">
                  <c:v>39.200000000000003</c:v>
                </c:pt>
                <c:pt idx="3575">
                  <c:v>39.200000000000003</c:v>
                </c:pt>
                <c:pt idx="3576">
                  <c:v>39.200000000000003</c:v>
                </c:pt>
                <c:pt idx="3577">
                  <c:v>39.200000000000003</c:v>
                </c:pt>
                <c:pt idx="3578">
                  <c:v>39.200000000000003</c:v>
                </c:pt>
                <c:pt idx="3579">
                  <c:v>39.200000000000003</c:v>
                </c:pt>
                <c:pt idx="3580">
                  <c:v>39.200000000000003</c:v>
                </c:pt>
                <c:pt idx="3581">
                  <c:v>39.200000000000003</c:v>
                </c:pt>
                <c:pt idx="3582">
                  <c:v>39.200000000000003</c:v>
                </c:pt>
                <c:pt idx="3583">
                  <c:v>39.200000000000003</c:v>
                </c:pt>
                <c:pt idx="3584">
                  <c:v>39.200000000000003</c:v>
                </c:pt>
                <c:pt idx="3585">
                  <c:v>39.200000000000003</c:v>
                </c:pt>
                <c:pt idx="3586">
                  <c:v>39.200000000000003</c:v>
                </c:pt>
                <c:pt idx="3587">
                  <c:v>39.200000000000003</c:v>
                </c:pt>
                <c:pt idx="3588">
                  <c:v>39.200000000000003</c:v>
                </c:pt>
                <c:pt idx="3589">
                  <c:v>39.200000000000003</c:v>
                </c:pt>
                <c:pt idx="3590">
                  <c:v>39.200000000000003</c:v>
                </c:pt>
                <c:pt idx="3591">
                  <c:v>39.200000000000003</c:v>
                </c:pt>
                <c:pt idx="3592">
                  <c:v>39.200000000000003</c:v>
                </c:pt>
                <c:pt idx="3593">
                  <c:v>39.200000000000003</c:v>
                </c:pt>
                <c:pt idx="3594">
                  <c:v>39.200000000000003</c:v>
                </c:pt>
                <c:pt idx="3595">
                  <c:v>39.200000000000003</c:v>
                </c:pt>
                <c:pt idx="3596">
                  <c:v>39.200000000000003</c:v>
                </c:pt>
                <c:pt idx="3597">
                  <c:v>39.200000000000003</c:v>
                </c:pt>
                <c:pt idx="3598">
                  <c:v>39.200000000000003</c:v>
                </c:pt>
                <c:pt idx="3599">
                  <c:v>39.200000000000003</c:v>
                </c:pt>
                <c:pt idx="3600">
                  <c:v>39.200000000000003</c:v>
                </c:pt>
                <c:pt idx="3601">
                  <c:v>39.200000000000003</c:v>
                </c:pt>
                <c:pt idx="3602">
                  <c:v>39.200000000000003</c:v>
                </c:pt>
                <c:pt idx="3603">
                  <c:v>39.200000000000003</c:v>
                </c:pt>
                <c:pt idx="3604">
                  <c:v>39.200000000000003</c:v>
                </c:pt>
                <c:pt idx="3605">
                  <c:v>39.200000000000003</c:v>
                </c:pt>
                <c:pt idx="3606">
                  <c:v>39.200000000000003</c:v>
                </c:pt>
                <c:pt idx="3607">
                  <c:v>39.200000000000003</c:v>
                </c:pt>
                <c:pt idx="3608">
                  <c:v>39.200000000000003</c:v>
                </c:pt>
                <c:pt idx="3609">
                  <c:v>39.299999999999997</c:v>
                </c:pt>
                <c:pt idx="3610">
                  <c:v>39.200000000000003</c:v>
                </c:pt>
                <c:pt idx="3611">
                  <c:v>39.200000000000003</c:v>
                </c:pt>
                <c:pt idx="3612">
                  <c:v>39.200000000000003</c:v>
                </c:pt>
                <c:pt idx="3613">
                  <c:v>39.200000000000003</c:v>
                </c:pt>
                <c:pt idx="3614">
                  <c:v>39.200000000000003</c:v>
                </c:pt>
                <c:pt idx="3615">
                  <c:v>39.200000000000003</c:v>
                </c:pt>
                <c:pt idx="3616">
                  <c:v>39.200000000000003</c:v>
                </c:pt>
                <c:pt idx="3617">
                  <c:v>39.200000000000003</c:v>
                </c:pt>
                <c:pt idx="3618">
                  <c:v>39.200000000000003</c:v>
                </c:pt>
                <c:pt idx="3619">
                  <c:v>39.200000000000003</c:v>
                </c:pt>
                <c:pt idx="3620">
                  <c:v>39.200000000000003</c:v>
                </c:pt>
                <c:pt idx="3621">
                  <c:v>39.200000000000003</c:v>
                </c:pt>
                <c:pt idx="3622">
                  <c:v>39.200000000000003</c:v>
                </c:pt>
                <c:pt idx="3623">
                  <c:v>39.200000000000003</c:v>
                </c:pt>
                <c:pt idx="3624">
                  <c:v>39.200000000000003</c:v>
                </c:pt>
                <c:pt idx="3625">
                  <c:v>39.200000000000003</c:v>
                </c:pt>
                <c:pt idx="3626">
                  <c:v>39.200000000000003</c:v>
                </c:pt>
                <c:pt idx="3627">
                  <c:v>39.200000000000003</c:v>
                </c:pt>
                <c:pt idx="3628">
                  <c:v>39.200000000000003</c:v>
                </c:pt>
                <c:pt idx="3629">
                  <c:v>39.299999999999997</c:v>
                </c:pt>
                <c:pt idx="3630">
                  <c:v>39.200000000000003</c:v>
                </c:pt>
                <c:pt idx="3631">
                  <c:v>39.200000000000003</c:v>
                </c:pt>
                <c:pt idx="3632">
                  <c:v>39.200000000000003</c:v>
                </c:pt>
                <c:pt idx="3633">
                  <c:v>39.200000000000003</c:v>
                </c:pt>
                <c:pt idx="3634">
                  <c:v>39.200000000000003</c:v>
                </c:pt>
                <c:pt idx="3635">
                  <c:v>39.200000000000003</c:v>
                </c:pt>
                <c:pt idx="3636">
                  <c:v>39.200000000000003</c:v>
                </c:pt>
                <c:pt idx="3637">
                  <c:v>39.200000000000003</c:v>
                </c:pt>
                <c:pt idx="3638">
                  <c:v>39.200000000000003</c:v>
                </c:pt>
                <c:pt idx="3639">
                  <c:v>39.200000000000003</c:v>
                </c:pt>
                <c:pt idx="3640">
                  <c:v>39.200000000000003</c:v>
                </c:pt>
                <c:pt idx="3641">
                  <c:v>39.200000000000003</c:v>
                </c:pt>
                <c:pt idx="3642">
                  <c:v>39.200000000000003</c:v>
                </c:pt>
                <c:pt idx="3643">
                  <c:v>39.200000000000003</c:v>
                </c:pt>
                <c:pt idx="3644">
                  <c:v>39.200000000000003</c:v>
                </c:pt>
                <c:pt idx="3645">
                  <c:v>39.200000000000003</c:v>
                </c:pt>
                <c:pt idx="3646">
                  <c:v>39.200000000000003</c:v>
                </c:pt>
                <c:pt idx="3647">
                  <c:v>39.200000000000003</c:v>
                </c:pt>
                <c:pt idx="3648">
                  <c:v>39.200000000000003</c:v>
                </c:pt>
                <c:pt idx="3649">
                  <c:v>39.200000000000003</c:v>
                </c:pt>
                <c:pt idx="3650">
                  <c:v>39.200000000000003</c:v>
                </c:pt>
                <c:pt idx="3651">
                  <c:v>39.200000000000003</c:v>
                </c:pt>
                <c:pt idx="3652">
                  <c:v>39.200000000000003</c:v>
                </c:pt>
                <c:pt idx="3653">
                  <c:v>39.200000000000003</c:v>
                </c:pt>
                <c:pt idx="3654">
                  <c:v>39.200000000000003</c:v>
                </c:pt>
                <c:pt idx="3655">
                  <c:v>39.200000000000003</c:v>
                </c:pt>
                <c:pt idx="3656">
                  <c:v>39.200000000000003</c:v>
                </c:pt>
                <c:pt idx="3657">
                  <c:v>39.200000000000003</c:v>
                </c:pt>
                <c:pt idx="3658">
                  <c:v>39.200000000000003</c:v>
                </c:pt>
                <c:pt idx="3659">
                  <c:v>39.200000000000003</c:v>
                </c:pt>
                <c:pt idx="3660">
                  <c:v>39.200000000000003</c:v>
                </c:pt>
                <c:pt idx="3661">
                  <c:v>39.200000000000003</c:v>
                </c:pt>
                <c:pt idx="3662">
                  <c:v>39.200000000000003</c:v>
                </c:pt>
                <c:pt idx="3663">
                  <c:v>39.200000000000003</c:v>
                </c:pt>
                <c:pt idx="3664">
                  <c:v>39.200000000000003</c:v>
                </c:pt>
                <c:pt idx="3665">
                  <c:v>39.200000000000003</c:v>
                </c:pt>
                <c:pt idx="3666">
                  <c:v>39.200000000000003</c:v>
                </c:pt>
                <c:pt idx="3667">
                  <c:v>39.200000000000003</c:v>
                </c:pt>
                <c:pt idx="3668">
                  <c:v>39.200000000000003</c:v>
                </c:pt>
                <c:pt idx="3669">
                  <c:v>39.200000000000003</c:v>
                </c:pt>
                <c:pt idx="3670">
                  <c:v>39.200000000000003</c:v>
                </c:pt>
                <c:pt idx="3671">
                  <c:v>39.200000000000003</c:v>
                </c:pt>
                <c:pt idx="3672">
                  <c:v>39.200000000000003</c:v>
                </c:pt>
                <c:pt idx="3673">
                  <c:v>39.200000000000003</c:v>
                </c:pt>
                <c:pt idx="3674">
                  <c:v>39.200000000000003</c:v>
                </c:pt>
                <c:pt idx="3675">
                  <c:v>39.200000000000003</c:v>
                </c:pt>
                <c:pt idx="3676">
                  <c:v>39.200000000000003</c:v>
                </c:pt>
                <c:pt idx="3677">
                  <c:v>39.200000000000003</c:v>
                </c:pt>
                <c:pt idx="3678">
                  <c:v>39.200000000000003</c:v>
                </c:pt>
                <c:pt idx="3679">
                  <c:v>39.200000000000003</c:v>
                </c:pt>
                <c:pt idx="3680">
                  <c:v>39.200000000000003</c:v>
                </c:pt>
                <c:pt idx="3681">
                  <c:v>39.200000000000003</c:v>
                </c:pt>
                <c:pt idx="3682">
                  <c:v>39.200000000000003</c:v>
                </c:pt>
                <c:pt idx="3683">
                  <c:v>39.200000000000003</c:v>
                </c:pt>
                <c:pt idx="3684">
                  <c:v>39.200000000000003</c:v>
                </c:pt>
                <c:pt idx="3685">
                  <c:v>39.200000000000003</c:v>
                </c:pt>
                <c:pt idx="3686">
                  <c:v>39.200000000000003</c:v>
                </c:pt>
                <c:pt idx="3687">
                  <c:v>39.200000000000003</c:v>
                </c:pt>
                <c:pt idx="3688">
                  <c:v>39.200000000000003</c:v>
                </c:pt>
                <c:pt idx="3689">
                  <c:v>39.200000000000003</c:v>
                </c:pt>
                <c:pt idx="3690">
                  <c:v>39.200000000000003</c:v>
                </c:pt>
                <c:pt idx="3691">
                  <c:v>39.200000000000003</c:v>
                </c:pt>
                <c:pt idx="3692">
                  <c:v>39.200000000000003</c:v>
                </c:pt>
                <c:pt idx="3693">
                  <c:v>39.1</c:v>
                </c:pt>
                <c:pt idx="3694">
                  <c:v>39.200000000000003</c:v>
                </c:pt>
                <c:pt idx="3695">
                  <c:v>39.200000000000003</c:v>
                </c:pt>
                <c:pt idx="3696">
                  <c:v>39.200000000000003</c:v>
                </c:pt>
                <c:pt idx="3697">
                  <c:v>39.200000000000003</c:v>
                </c:pt>
                <c:pt idx="3698">
                  <c:v>39.200000000000003</c:v>
                </c:pt>
                <c:pt idx="3699">
                  <c:v>39.200000000000003</c:v>
                </c:pt>
                <c:pt idx="3700">
                  <c:v>39.200000000000003</c:v>
                </c:pt>
                <c:pt idx="3701">
                  <c:v>39.200000000000003</c:v>
                </c:pt>
                <c:pt idx="3702">
                  <c:v>39.200000000000003</c:v>
                </c:pt>
                <c:pt idx="3703">
                  <c:v>39.200000000000003</c:v>
                </c:pt>
                <c:pt idx="3704">
                  <c:v>39.200000000000003</c:v>
                </c:pt>
                <c:pt idx="3705">
                  <c:v>39.200000000000003</c:v>
                </c:pt>
                <c:pt idx="3706">
                  <c:v>39.200000000000003</c:v>
                </c:pt>
                <c:pt idx="3707">
                  <c:v>39.200000000000003</c:v>
                </c:pt>
                <c:pt idx="3708">
                  <c:v>39.200000000000003</c:v>
                </c:pt>
                <c:pt idx="3709">
                  <c:v>39.200000000000003</c:v>
                </c:pt>
                <c:pt idx="3710">
                  <c:v>39.200000000000003</c:v>
                </c:pt>
                <c:pt idx="3711">
                  <c:v>39.200000000000003</c:v>
                </c:pt>
                <c:pt idx="3712">
                  <c:v>39.200000000000003</c:v>
                </c:pt>
                <c:pt idx="3713">
                  <c:v>39.200000000000003</c:v>
                </c:pt>
                <c:pt idx="3714">
                  <c:v>39.200000000000003</c:v>
                </c:pt>
                <c:pt idx="3715">
                  <c:v>39.200000000000003</c:v>
                </c:pt>
                <c:pt idx="3716">
                  <c:v>39.200000000000003</c:v>
                </c:pt>
                <c:pt idx="3717">
                  <c:v>39.1</c:v>
                </c:pt>
                <c:pt idx="3718">
                  <c:v>39.200000000000003</c:v>
                </c:pt>
                <c:pt idx="3719">
                  <c:v>39.200000000000003</c:v>
                </c:pt>
                <c:pt idx="3720">
                  <c:v>39.200000000000003</c:v>
                </c:pt>
                <c:pt idx="3721">
                  <c:v>39.200000000000003</c:v>
                </c:pt>
                <c:pt idx="3722">
                  <c:v>39.200000000000003</c:v>
                </c:pt>
                <c:pt idx="3723">
                  <c:v>39.200000000000003</c:v>
                </c:pt>
                <c:pt idx="3724">
                  <c:v>39.200000000000003</c:v>
                </c:pt>
                <c:pt idx="3725">
                  <c:v>39.200000000000003</c:v>
                </c:pt>
                <c:pt idx="3726">
                  <c:v>39.200000000000003</c:v>
                </c:pt>
                <c:pt idx="3727">
                  <c:v>39.200000000000003</c:v>
                </c:pt>
                <c:pt idx="3728">
                  <c:v>39.200000000000003</c:v>
                </c:pt>
                <c:pt idx="3729">
                  <c:v>39.200000000000003</c:v>
                </c:pt>
                <c:pt idx="3730">
                  <c:v>39.200000000000003</c:v>
                </c:pt>
                <c:pt idx="3731">
                  <c:v>39.200000000000003</c:v>
                </c:pt>
                <c:pt idx="3732">
                  <c:v>39.200000000000003</c:v>
                </c:pt>
                <c:pt idx="3733">
                  <c:v>39.200000000000003</c:v>
                </c:pt>
                <c:pt idx="3734">
                  <c:v>39.200000000000003</c:v>
                </c:pt>
                <c:pt idx="3735">
                  <c:v>39.200000000000003</c:v>
                </c:pt>
                <c:pt idx="3736">
                  <c:v>39.200000000000003</c:v>
                </c:pt>
                <c:pt idx="3737">
                  <c:v>39.200000000000003</c:v>
                </c:pt>
                <c:pt idx="3738">
                  <c:v>39.200000000000003</c:v>
                </c:pt>
                <c:pt idx="3739">
                  <c:v>39.200000000000003</c:v>
                </c:pt>
                <c:pt idx="3740">
                  <c:v>39.200000000000003</c:v>
                </c:pt>
                <c:pt idx="3741">
                  <c:v>39.200000000000003</c:v>
                </c:pt>
                <c:pt idx="3742">
                  <c:v>39.200000000000003</c:v>
                </c:pt>
                <c:pt idx="3743">
                  <c:v>39.200000000000003</c:v>
                </c:pt>
                <c:pt idx="3744">
                  <c:v>39.200000000000003</c:v>
                </c:pt>
                <c:pt idx="3745">
                  <c:v>39.200000000000003</c:v>
                </c:pt>
                <c:pt idx="3746">
                  <c:v>39.200000000000003</c:v>
                </c:pt>
                <c:pt idx="3747">
                  <c:v>39.200000000000003</c:v>
                </c:pt>
                <c:pt idx="3748">
                  <c:v>39.200000000000003</c:v>
                </c:pt>
                <c:pt idx="3749">
                  <c:v>39.200000000000003</c:v>
                </c:pt>
                <c:pt idx="3750">
                  <c:v>39.200000000000003</c:v>
                </c:pt>
                <c:pt idx="3751">
                  <c:v>39.299999999999997</c:v>
                </c:pt>
                <c:pt idx="3752">
                  <c:v>39.200000000000003</c:v>
                </c:pt>
                <c:pt idx="3753">
                  <c:v>39.200000000000003</c:v>
                </c:pt>
                <c:pt idx="3754">
                  <c:v>39.200000000000003</c:v>
                </c:pt>
                <c:pt idx="3755">
                  <c:v>39.200000000000003</c:v>
                </c:pt>
                <c:pt idx="3756">
                  <c:v>39.200000000000003</c:v>
                </c:pt>
                <c:pt idx="3757">
                  <c:v>39.200000000000003</c:v>
                </c:pt>
                <c:pt idx="3758">
                  <c:v>39.299999999999997</c:v>
                </c:pt>
                <c:pt idx="3759">
                  <c:v>39.200000000000003</c:v>
                </c:pt>
                <c:pt idx="3760">
                  <c:v>39.200000000000003</c:v>
                </c:pt>
                <c:pt idx="3761">
                  <c:v>39.200000000000003</c:v>
                </c:pt>
                <c:pt idx="3762">
                  <c:v>39.200000000000003</c:v>
                </c:pt>
                <c:pt idx="3763">
                  <c:v>39.299999999999997</c:v>
                </c:pt>
                <c:pt idx="3764">
                  <c:v>39.200000000000003</c:v>
                </c:pt>
                <c:pt idx="3765">
                  <c:v>39.200000000000003</c:v>
                </c:pt>
                <c:pt idx="3766">
                  <c:v>39.200000000000003</c:v>
                </c:pt>
                <c:pt idx="3767">
                  <c:v>39.299999999999997</c:v>
                </c:pt>
                <c:pt idx="3768">
                  <c:v>39.200000000000003</c:v>
                </c:pt>
                <c:pt idx="3769">
                  <c:v>39.200000000000003</c:v>
                </c:pt>
                <c:pt idx="3770">
                  <c:v>39.200000000000003</c:v>
                </c:pt>
                <c:pt idx="3771">
                  <c:v>39.299999999999997</c:v>
                </c:pt>
                <c:pt idx="3772">
                  <c:v>39.200000000000003</c:v>
                </c:pt>
                <c:pt idx="3773">
                  <c:v>39.200000000000003</c:v>
                </c:pt>
                <c:pt idx="3774">
                  <c:v>39.200000000000003</c:v>
                </c:pt>
                <c:pt idx="3775">
                  <c:v>39.200000000000003</c:v>
                </c:pt>
                <c:pt idx="3776">
                  <c:v>39.299999999999997</c:v>
                </c:pt>
                <c:pt idx="3777">
                  <c:v>39.200000000000003</c:v>
                </c:pt>
                <c:pt idx="3778">
                  <c:v>39.200000000000003</c:v>
                </c:pt>
                <c:pt idx="3779">
                  <c:v>39.200000000000003</c:v>
                </c:pt>
                <c:pt idx="3780">
                  <c:v>39.299999999999997</c:v>
                </c:pt>
                <c:pt idx="3781">
                  <c:v>39.200000000000003</c:v>
                </c:pt>
                <c:pt idx="3782">
                  <c:v>39.299999999999997</c:v>
                </c:pt>
                <c:pt idx="3783">
                  <c:v>39.200000000000003</c:v>
                </c:pt>
                <c:pt idx="3784">
                  <c:v>39.299999999999997</c:v>
                </c:pt>
                <c:pt idx="3785">
                  <c:v>39.299999999999997</c:v>
                </c:pt>
                <c:pt idx="3786">
                  <c:v>39.299999999999997</c:v>
                </c:pt>
                <c:pt idx="3787">
                  <c:v>39.299999999999997</c:v>
                </c:pt>
                <c:pt idx="3788">
                  <c:v>39.200000000000003</c:v>
                </c:pt>
                <c:pt idx="3789">
                  <c:v>39.200000000000003</c:v>
                </c:pt>
                <c:pt idx="3790">
                  <c:v>39.299999999999997</c:v>
                </c:pt>
                <c:pt idx="3791">
                  <c:v>39.299999999999997</c:v>
                </c:pt>
                <c:pt idx="3792">
                  <c:v>39.299999999999997</c:v>
                </c:pt>
                <c:pt idx="3793">
                  <c:v>39.200000000000003</c:v>
                </c:pt>
                <c:pt idx="3794">
                  <c:v>39.200000000000003</c:v>
                </c:pt>
                <c:pt idx="3795">
                  <c:v>39.200000000000003</c:v>
                </c:pt>
                <c:pt idx="3796">
                  <c:v>39.200000000000003</c:v>
                </c:pt>
                <c:pt idx="3797">
                  <c:v>39.200000000000003</c:v>
                </c:pt>
                <c:pt idx="3798">
                  <c:v>39.299999999999997</c:v>
                </c:pt>
                <c:pt idx="3799">
                  <c:v>39.299999999999997</c:v>
                </c:pt>
                <c:pt idx="3800">
                  <c:v>39.299999999999997</c:v>
                </c:pt>
                <c:pt idx="3801">
                  <c:v>39.299999999999997</c:v>
                </c:pt>
                <c:pt idx="3802">
                  <c:v>39.299999999999997</c:v>
                </c:pt>
                <c:pt idx="3803">
                  <c:v>39.200000000000003</c:v>
                </c:pt>
                <c:pt idx="3804">
                  <c:v>39.299999999999997</c:v>
                </c:pt>
                <c:pt idx="3805">
                  <c:v>39.299999999999997</c:v>
                </c:pt>
                <c:pt idx="3806">
                  <c:v>39.299999999999997</c:v>
                </c:pt>
                <c:pt idx="3807">
                  <c:v>39.299999999999997</c:v>
                </c:pt>
                <c:pt idx="3808">
                  <c:v>39.299999999999997</c:v>
                </c:pt>
                <c:pt idx="3809">
                  <c:v>39.200000000000003</c:v>
                </c:pt>
                <c:pt idx="3810">
                  <c:v>39.299999999999997</c:v>
                </c:pt>
                <c:pt idx="3811">
                  <c:v>39.299999999999997</c:v>
                </c:pt>
                <c:pt idx="3812">
                  <c:v>39.299999999999997</c:v>
                </c:pt>
                <c:pt idx="3813">
                  <c:v>39.299999999999997</c:v>
                </c:pt>
                <c:pt idx="3814">
                  <c:v>39.299999999999997</c:v>
                </c:pt>
                <c:pt idx="3815">
                  <c:v>39.299999999999997</c:v>
                </c:pt>
                <c:pt idx="3816">
                  <c:v>39.299999999999997</c:v>
                </c:pt>
                <c:pt idx="3817">
                  <c:v>39.299999999999997</c:v>
                </c:pt>
                <c:pt idx="3818">
                  <c:v>39.299999999999997</c:v>
                </c:pt>
                <c:pt idx="3819">
                  <c:v>39.299999999999997</c:v>
                </c:pt>
                <c:pt idx="3820">
                  <c:v>39.299999999999997</c:v>
                </c:pt>
                <c:pt idx="3821">
                  <c:v>39.299999999999997</c:v>
                </c:pt>
                <c:pt idx="3822">
                  <c:v>39.299999999999997</c:v>
                </c:pt>
                <c:pt idx="3823">
                  <c:v>39.299999999999997</c:v>
                </c:pt>
                <c:pt idx="3824">
                  <c:v>39.299999999999997</c:v>
                </c:pt>
                <c:pt idx="3825">
                  <c:v>39.299999999999997</c:v>
                </c:pt>
                <c:pt idx="3826">
                  <c:v>39.299999999999997</c:v>
                </c:pt>
                <c:pt idx="3827">
                  <c:v>39.299999999999997</c:v>
                </c:pt>
                <c:pt idx="3828">
                  <c:v>39.299999999999997</c:v>
                </c:pt>
                <c:pt idx="3829">
                  <c:v>39.299999999999997</c:v>
                </c:pt>
                <c:pt idx="3830">
                  <c:v>39.299999999999997</c:v>
                </c:pt>
                <c:pt idx="3831">
                  <c:v>39.299999999999997</c:v>
                </c:pt>
                <c:pt idx="3832">
                  <c:v>39.299999999999997</c:v>
                </c:pt>
                <c:pt idx="3833">
                  <c:v>39.299999999999997</c:v>
                </c:pt>
                <c:pt idx="3834">
                  <c:v>39.299999999999997</c:v>
                </c:pt>
                <c:pt idx="3835">
                  <c:v>39.299999999999997</c:v>
                </c:pt>
                <c:pt idx="3836">
                  <c:v>39.299999999999997</c:v>
                </c:pt>
                <c:pt idx="3837">
                  <c:v>39.299999999999997</c:v>
                </c:pt>
                <c:pt idx="3838">
                  <c:v>39.299999999999997</c:v>
                </c:pt>
                <c:pt idx="3839">
                  <c:v>39.299999999999997</c:v>
                </c:pt>
                <c:pt idx="3840">
                  <c:v>39.299999999999997</c:v>
                </c:pt>
                <c:pt idx="3841">
                  <c:v>39.299999999999997</c:v>
                </c:pt>
                <c:pt idx="3842">
                  <c:v>39.299999999999997</c:v>
                </c:pt>
                <c:pt idx="3843">
                  <c:v>39.299999999999997</c:v>
                </c:pt>
                <c:pt idx="3844">
                  <c:v>39.299999999999997</c:v>
                </c:pt>
                <c:pt idx="3845">
                  <c:v>39.299999999999997</c:v>
                </c:pt>
                <c:pt idx="3846">
                  <c:v>39.299999999999997</c:v>
                </c:pt>
                <c:pt idx="3847">
                  <c:v>39.299999999999997</c:v>
                </c:pt>
                <c:pt idx="3848">
                  <c:v>39.299999999999997</c:v>
                </c:pt>
                <c:pt idx="3849">
                  <c:v>39.299999999999997</c:v>
                </c:pt>
                <c:pt idx="3850">
                  <c:v>39.299999999999997</c:v>
                </c:pt>
                <c:pt idx="3851">
                  <c:v>39.299999999999997</c:v>
                </c:pt>
                <c:pt idx="3852">
                  <c:v>39.299999999999997</c:v>
                </c:pt>
                <c:pt idx="3853">
                  <c:v>39.299999999999997</c:v>
                </c:pt>
                <c:pt idx="3854">
                  <c:v>39.299999999999997</c:v>
                </c:pt>
                <c:pt idx="3855">
                  <c:v>39.299999999999997</c:v>
                </c:pt>
                <c:pt idx="3856">
                  <c:v>39.299999999999997</c:v>
                </c:pt>
                <c:pt idx="3857">
                  <c:v>39.299999999999997</c:v>
                </c:pt>
                <c:pt idx="3858">
                  <c:v>39.299999999999997</c:v>
                </c:pt>
                <c:pt idx="3859">
                  <c:v>39.299999999999997</c:v>
                </c:pt>
                <c:pt idx="3860">
                  <c:v>39.299999999999997</c:v>
                </c:pt>
                <c:pt idx="3861">
                  <c:v>39.299999999999997</c:v>
                </c:pt>
                <c:pt idx="3862">
                  <c:v>39.299999999999997</c:v>
                </c:pt>
                <c:pt idx="3863">
                  <c:v>39.299999999999997</c:v>
                </c:pt>
                <c:pt idx="3864">
                  <c:v>39.299999999999997</c:v>
                </c:pt>
                <c:pt idx="3865">
                  <c:v>39.299999999999997</c:v>
                </c:pt>
                <c:pt idx="3866">
                  <c:v>39.299999999999997</c:v>
                </c:pt>
                <c:pt idx="3867">
                  <c:v>39.299999999999997</c:v>
                </c:pt>
                <c:pt idx="3868">
                  <c:v>39.299999999999997</c:v>
                </c:pt>
                <c:pt idx="3869">
                  <c:v>39.299999999999997</c:v>
                </c:pt>
                <c:pt idx="3870">
                  <c:v>39.299999999999997</c:v>
                </c:pt>
                <c:pt idx="3871">
                  <c:v>39.299999999999997</c:v>
                </c:pt>
                <c:pt idx="3872">
                  <c:v>39.299999999999997</c:v>
                </c:pt>
                <c:pt idx="3873">
                  <c:v>39.299999999999997</c:v>
                </c:pt>
                <c:pt idx="3874">
                  <c:v>39.299999999999997</c:v>
                </c:pt>
                <c:pt idx="3875">
                  <c:v>39.299999999999997</c:v>
                </c:pt>
                <c:pt idx="3876">
                  <c:v>39.299999999999997</c:v>
                </c:pt>
                <c:pt idx="3877">
                  <c:v>39.299999999999997</c:v>
                </c:pt>
                <c:pt idx="3878">
                  <c:v>39.299999999999997</c:v>
                </c:pt>
                <c:pt idx="3879">
                  <c:v>39.299999999999997</c:v>
                </c:pt>
                <c:pt idx="3880">
                  <c:v>39.299999999999997</c:v>
                </c:pt>
                <c:pt idx="3881">
                  <c:v>39.299999999999997</c:v>
                </c:pt>
                <c:pt idx="3882">
                  <c:v>39.299999999999997</c:v>
                </c:pt>
                <c:pt idx="3883">
                  <c:v>39.299999999999997</c:v>
                </c:pt>
                <c:pt idx="3884">
                  <c:v>39.299999999999997</c:v>
                </c:pt>
                <c:pt idx="3885">
                  <c:v>39.299999999999997</c:v>
                </c:pt>
                <c:pt idx="3886">
                  <c:v>39.299999999999997</c:v>
                </c:pt>
                <c:pt idx="3887">
                  <c:v>39.299999999999997</c:v>
                </c:pt>
                <c:pt idx="3888">
                  <c:v>39.299999999999997</c:v>
                </c:pt>
                <c:pt idx="3889">
                  <c:v>39.299999999999997</c:v>
                </c:pt>
                <c:pt idx="3890">
                  <c:v>39.299999999999997</c:v>
                </c:pt>
                <c:pt idx="3891">
                  <c:v>39.299999999999997</c:v>
                </c:pt>
                <c:pt idx="3892">
                  <c:v>39.299999999999997</c:v>
                </c:pt>
                <c:pt idx="3893">
                  <c:v>39.299999999999997</c:v>
                </c:pt>
                <c:pt idx="3894">
                  <c:v>39.299999999999997</c:v>
                </c:pt>
                <c:pt idx="3895">
                  <c:v>39.299999999999997</c:v>
                </c:pt>
                <c:pt idx="3896">
                  <c:v>39.299999999999997</c:v>
                </c:pt>
                <c:pt idx="3897">
                  <c:v>39.299999999999997</c:v>
                </c:pt>
                <c:pt idx="3898">
                  <c:v>39.299999999999997</c:v>
                </c:pt>
                <c:pt idx="3899">
                  <c:v>39.299999999999997</c:v>
                </c:pt>
                <c:pt idx="3900">
                  <c:v>39.299999999999997</c:v>
                </c:pt>
                <c:pt idx="3901">
                  <c:v>39.299999999999997</c:v>
                </c:pt>
                <c:pt idx="3902">
                  <c:v>39.299999999999997</c:v>
                </c:pt>
                <c:pt idx="3903">
                  <c:v>39.299999999999997</c:v>
                </c:pt>
                <c:pt idx="3904">
                  <c:v>39.299999999999997</c:v>
                </c:pt>
                <c:pt idx="3905">
                  <c:v>39.299999999999997</c:v>
                </c:pt>
                <c:pt idx="3906">
                  <c:v>39.299999999999997</c:v>
                </c:pt>
                <c:pt idx="3907">
                  <c:v>39.299999999999997</c:v>
                </c:pt>
                <c:pt idx="3908">
                  <c:v>39.299999999999997</c:v>
                </c:pt>
                <c:pt idx="3909">
                  <c:v>39.299999999999997</c:v>
                </c:pt>
                <c:pt idx="3910">
                  <c:v>39.299999999999997</c:v>
                </c:pt>
                <c:pt idx="3911">
                  <c:v>39.299999999999997</c:v>
                </c:pt>
                <c:pt idx="3912">
                  <c:v>39.299999999999997</c:v>
                </c:pt>
                <c:pt idx="3913">
                  <c:v>39.299999999999997</c:v>
                </c:pt>
                <c:pt idx="3914">
                  <c:v>39.299999999999997</c:v>
                </c:pt>
                <c:pt idx="3915">
                  <c:v>39.299999999999997</c:v>
                </c:pt>
                <c:pt idx="3916">
                  <c:v>39.299999999999997</c:v>
                </c:pt>
                <c:pt idx="3917">
                  <c:v>39.299999999999997</c:v>
                </c:pt>
                <c:pt idx="3918">
                  <c:v>39.299999999999997</c:v>
                </c:pt>
                <c:pt idx="3919">
                  <c:v>39.299999999999997</c:v>
                </c:pt>
                <c:pt idx="3920">
                  <c:v>39.299999999999997</c:v>
                </c:pt>
                <c:pt idx="3921">
                  <c:v>39.299999999999997</c:v>
                </c:pt>
                <c:pt idx="3922">
                  <c:v>39.299999999999997</c:v>
                </c:pt>
                <c:pt idx="3923">
                  <c:v>39.299999999999997</c:v>
                </c:pt>
                <c:pt idx="3924">
                  <c:v>39.299999999999997</c:v>
                </c:pt>
                <c:pt idx="3925">
                  <c:v>39.299999999999997</c:v>
                </c:pt>
                <c:pt idx="3926">
                  <c:v>39.299999999999997</c:v>
                </c:pt>
                <c:pt idx="3927">
                  <c:v>39.299999999999997</c:v>
                </c:pt>
                <c:pt idx="3928">
                  <c:v>39.299999999999997</c:v>
                </c:pt>
                <c:pt idx="3929">
                  <c:v>39.299999999999997</c:v>
                </c:pt>
                <c:pt idx="3930">
                  <c:v>39.299999999999997</c:v>
                </c:pt>
                <c:pt idx="3931">
                  <c:v>39.299999999999997</c:v>
                </c:pt>
                <c:pt idx="3932">
                  <c:v>39.299999999999997</c:v>
                </c:pt>
                <c:pt idx="3933">
                  <c:v>39.299999999999997</c:v>
                </c:pt>
                <c:pt idx="3934">
                  <c:v>39.299999999999997</c:v>
                </c:pt>
                <c:pt idx="3935">
                  <c:v>39.299999999999997</c:v>
                </c:pt>
                <c:pt idx="3936">
                  <c:v>39.299999999999997</c:v>
                </c:pt>
                <c:pt idx="3937">
                  <c:v>39.299999999999997</c:v>
                </c:pt>
                <c:pt idx="3938">
                  <c:v>39.299999999999997</c:v>
                </c:pt>
                <c:pt idx="3939">
                  <c:v>39.299999999999997</c:v>
                </c:pt>
                <c:pt idx="3940">
                  <c:v>39.299999999999997</c:v>
                </c:pt>
                <c:pt idx="3941">
                  <c:v>39.299999999999997</c:v>
                </c:pt>
                <c:pt idx="3942">
                  <c:v>39.299999999999997</c:v>
                </c:pt>
                <c:pt idx="3943">
                  <c:v>39.299999999999997</c:v>
                </c:pt>
                <c:pt idx="3944">
                  <c:v>39.299999999999997</c:v>
                </c:pt>
                <c:pt idx="3945">
                  <c:v>39.299999999999997</c:v>
                </c:pt>
                <c:pt idx="3946">
                  <c:v>39.299999999999997</c:v>
                </c:pt>
                <c:pt idx="3947">
                  <c:v>39.299999999999997</c:v>
                </c:pt>
                <c:pt idx="3948">
                  <c:v>39.299999999999997</c:v>
                </c:pt>
                <c:pt idx="3949">
                  <c:v>39.299999999999997</c:v>
                </c:pt>
                <c:pt idx="3950">
                  <c:v>39.299999999999997</c:v>
                </c:pt>
                <c:pt idx="3951">
                  <c:v>39.299999999999997</c:v>
                </c:pt>
                <c:pt idx="3952">
                  <c:v>39.299999999999997</c:v>
                </c:pt>
                <c:pt idx="3953">
                  <c:v>39.299999999999997</c:v>
                </c:pt>
                <c:pt idx="3954">
                  <c:v>39.299999999999997</c:v>
                </c:pt>
                <c:pt idx="3955">
                  <c:v>39.299999999999997</c:v>
                </c:pt>
                <c:pt idx="3956">
                  <c:v>39.299999999999997</c:v>
                </c:pt>
                <c:pt idx="3957">
                  <c:v>39.299999999999997</c:v>
                </c:pt>
                <c:pt idx="3958">
                  <c:v>39.299999999999997</c:v>
                </c:pt>
                <c:pt idx="3959">
                  <c:v>39.299999999999997</c:v>
                </c:pt>
                <c:pt idx="3960">
                  <c:v>39.299999999999997</c:v>
                </c:pt>
                <c:pt idx="3961">
                  <c:v>39.299999999999997</c:v>
                </c:pt>
                <c:pt idx="3962">
                  <c:v>39.299999999999997</c:v>
                </c:pt>
                <c:pt idx="3963">
                  <c:v>39.299999999999997</c:v>
                </c:pt>
                <c:pt idx="3964">
                  <c:v>39.299999999999997</c:v>
                </c:pt>
                <c:pt idx="3965">
                  <c:v>39.299999999999997</c:v>
                </c:pt>
                <c:pt idx="3966">
                  <c:v>39.299999999999997</c:v>
                </c:pt>
                <c:pt idx="3967">
                  <c:v>39.299999999999997</c:v>
                </c:pt>
                <c:pt idx="3968">
                  <c:v>39.299999999999997</c:v>
                </c:pt>
                <c:pt idx="3969">
                  <c:v>39.299999999999997</c:v>
                </c:pt>
                <c:pt idx="3970">
                  <c:v>39.299999999999997</c:v>
                </c:pt>
                <c:pt idx="3971">
                  <c:v>39.299999999999997</c:v>
                </c:pt>
                <c:pt idx="3972">
                  <c:v>39.299999999999997</c:v>
                </c:pt>
                <c:pt idx="3973">
                  <c:v>39.299999999999997</c:v>
                </c:pt>
                <c:pt idx="3974">
                  <c:v>39.299999999999997</c:v>
                </c:pt>
                <c:pt idx="3975">
                  <c:v>39.299999999999997</c:v>
                </c:pt>
                <c:pt idx="3976">
                  <c:v>39.299999999999997</c:v>
                </c:pt>
                <c:pt idx="3977">
                  <c:v>39.299999999999997</c:v>
                </c:pt>
                <c:pt idx="3978">
                  <c:v>39.299999999999997</c:v>
                </c:pt>
                <c:pt idx="3979">
                  <c:v>39.299999999999997</c:v>
                </c:pt>
                <c:pt idx="3980">
                  <c:v>39.299999999999997</c:v>
                </c:pt>
                <c:pt idx="3981">
                  <c:v>39.299999999999997</c:v>
                </c:pt>
                <c:pt idx="3982">
                  <c:v>39.299999999999997</c:v>
                </c:pt>
                <c:pt idx="3983">
                  <c:v>39.299999999999997</c:v>
                </c:pt>
                <c:pt idx="3984">
                  <c:v>39.299999999999997</c:v>
                </c:pt>
                <c:pt idx="3985">
                  <c:v>39.299999999999997</c:v>
                </c:pt>
                <c:pt idx="3986">
                  <c:v>39.299999999999997</c:v>
                </c:pt>
                <c:pt idx="3987">
                  <c:v>39.299999999999997</c:v>
                </c:pt>
                <c:pt idx="3988">
                  <c:v>39.299999999999997</c:v>
                </c:pt>
                <c:pt idx="3989">
                  <c:v>39.299999999999997</c:v>
                </c:pt>
                <c:pt idx="3990">
                  <c:v>39.299999999999997</c:v>
                </c:pt>
                <c:pt idx="3991">
                  <c:v>39.299999999999997</c:v>
                </c:pt>
                <c:pt idx="3992">
                  <c:v>39.299999999999997</c:v>
                </c:pt>
                <c:pt idx="3993">
                  <c:v>39.299999999999997</c:v>
                </c:pt>
                <c:pt idx="3994">
                  <c:v>39.299999999999997</c:v>
                </c:pt>
                <c:pt idx="3995">
                  <c:v>39.299999999999997</c:v>
                </c:pt>
                <c:pt idx="3996">
                  <c:v>39.299999999999997</c:v>
                </c:pt>
                <c:pt idx="3997">
                  <c:v>39.299999999999997</c:v>
                </c:pt>
                <c:pt idx="3998">
                  <c:v>39.299999999999997</c:v>
                </c:pt>
                <c:pt idx="3999">
                  <c:v>39.299999999999997</c:v>
                </c:pt>
                <c:pt idx="4000">
                  <c:v>39.299999999999997</c:v>
                </c:pt>
                <c:pt idx="4001">
                  <c:v>39.299999999999997</c:v>
                </c:pt>
                <c:pt idx="4002">
                  <c:v>39.299999999999997</c:v>
                </c:pt>
                <c:pt idx="4003">
                  <c:v>39.4</c:v>
                </c:pt>
                <c:pt idx="4004">
                  <c:v>39.299999999999997</c:v>
                </c:pt>
                <c:pt idx="4005">
                  <c:v>39.299999999999997</c:v>
                </c:pt>
                <c:pt idx="4006">
                  <c:v>39.299999999999997</c:v>
                </c:pt>
                <c:pt idx="4007">
                  <c:v>39.299999999999997</c:v>
                </c:pt>
                <c:pt idx="4008">
                  <c:v>39.299999999999997</c:v>
                </c:pt>
                <c:pt idx="4009">
                  <c:v>39.299999999999997</c:v>
                </c:pt>
                <c:pt idx="4010">
                  <c:v>39.4</c:v>
                </c:pt>
                <c:pt idx="4011">
                  <c:v>39.299999999999997</c:v>
                </c:pt>
                <c:pt idx="4012">
                  <c:v>39.299999999999997</c:v>
                </c:pt>
                <c:pt idx="4013">
                  <c:v>39.299999999999997</c:v>
                </c:pt>
                <c:pt idx="4014">
                  <c:v>39.4</c:v>
                </c:pt>
                <c:pt idx="4015">
                  <c:v>39.4</c:v>
                </c:pt>
                <c:pt idx="4016">
                  <c:v>39.299999999999997</c:v>
                </c:pt>
                <c:pt idx="4017">
                  <c:v>39.4</c:v>
                </c:pt>
                <c:pt idx="4018">
                  <c:v>39.299999999999997</c:v>
                </c:pt>
                <c:pt idx="4019">
                  <c:v>39.299999999999997</c:v>
                </c:pt>
                <c:pt idx="4020">
                  <c:v>39.299999999999997</c:v>
                </c:pt>
                <c:pt idx="4021">
                  <c:v>39.4</c:v>
                </c:pt>
                <c:pt idx="4022">
                  <c:v>39.4</c:v>
                </c:pt>
                <c:pt idx="4023">
                  <c:v>39.4</c:v>
                </c:pt>
                <c:pt idx="4024">
                  <c:v>39.4</c:v>
                </c:pt>
                <c:pt idx="4025">
                  <c:v>39.4</c:v>
                </c:pt>
                <c:pt idx="4026">
                  <c:v>39.299999999999997</c:v>
                </c:pt>
                <c:pt idx="4027">
                  <c:v>39.299999999999997</c:v>
                </c:pt>
                <c:pt idx="4028">
                  <c:v>39.4</c:v>
                </c:pt>
                <c:pt idx="4029">
                  <c:v>39.4</c:v>
                </c:pt>
                <c:pt idx="4030">
                  <c:v>39.4</c:v>
                </c:pt>
                <c:pt idx="4031">
                  <c:v>39.299999999999997</c:v>
                </c:pt>
                <c:pt idx="4032">
                  <c:v>39.4</c:v>
                </c:pt>
                <c:pt idx="4033">
                  <c:v>39.4</c:v>
                </c:pt>
                <c:pt idx="4034">
                  <c:v>39.4</c:v>
                </c:pt>
                <c:pt idx="4035">
                  <c:v>39.4</c:v>
                </c:pt>
                <c:pt idx="4036">
                  <c:v>39.299999999999997</c:v>
                </c:pt>
                <c:pt idx="4037">
                  <c:v>39.4</c:v>
                </c:pt>
                <c:pt idx="4038">
                  <c:v>39.4</c:v>
                </c:pt>
                <c:pt idx="4039">
                  <c:v>39.4</c:v>
                </c:pt>
                <c:pt idx="4040">
                  <c:v>39.4</c:v>
                </c:pt>
                <c:pt idx="4041">
                  <c:v>39.4</c:v>
                </c:pt>
                <c:pt idx="4042">
                  <c:v>39.4</c:v>
                </c:pt>
                <c:pt idx="4043">
                  <c:v>39.4</c:v>
                </c:pt>
                <c:pt idx="4044">
                  <c:v>39.4</c:v>
                </c:pt>
                <c:pt idx="4045">
                  <c:v>39.4</c:v>
                </c:pt>
                <c:pt idx="4046">
                  <c:v>39.4</c:v>
                </c:pt>
                <c:pt idx="4047">
                  <c:v>39.4</c:v>
                </c:pt>
                <c:pt idx="4048">
                  <c:v>39.299999999999997</c:v>
                </c:pt>
                <c:pt idx="4049">
                  <c:v>39.4</c:v>
                </c:pt>
                <c:pt idx="4050">
                  <c:v>39.4</c:v>
                </c:pt>
                <c:pt idx="4051">
                  <c:v>39.4</c:v>
                </c:pt>
                <c:pt idx="4052">
                  <c:v>39.4</c:v>
                </c:pt>
                <c:pt idx="4053">
                  <c:v>39.4</c:v>
                </c:pt>
                <c:pt idx="4054">
                  <c:v>39.4</c:v>
                </c:pt>
                <c:pt idx="4055">
                  <c:v>39.4</c:v>
                </c:pt>
                <c:pt idx="4056">
                  <c:v>39.4</c:v>
                </c:pt>
                <c:pt idx="4057">
                  <c:v>39.5</c:v>
                </c:pt>
                <c:pt idx="4058">
                  <c:v>39.4</c:v>
                </c:pt>
                <c:pt idx="4059">
                  <c:v>39.4</c:v>
                </c:pt>
                <c:pt idx="4060">
                  <c:v>39.4</c:v>
                </c:pt>
                <c:pt idx="4061">
                  <c:v>39.4</c:v>
                </c:pt>
                <c:pt idx="4062">
                  <c:v>39.4</c:v>
                </c:pt>
                <c:pt idx="4063">
                  <c:v>39.5</c:v>
                </c:pt>
                <c:pt idx="4064">
                  <c:v>39.4</c:v>
                </c:pt>
                <c:pt idx="4065">
                  <c:v>39.4</c:v>
                </c:pt>
                <c:pt idx="4066">
                  <c:v>39.4</c:v>
                </c:pt>
                <c:pt idx="4067">
                  <c:v>39.4</c:v>
                </c:pt>
                <c:pt idx="4068">
                  <c:v>39.5</c:v>
                </c:pt>
                <c:pt idx="4069">
                  <c:v>39.5</c:v>
                </c:pt>
                <c:pt idx="4070">
                  <c:v>39.5</c:v>
                </c:pt>
                <c:pt idx="4071">
                  <c:v>39.5</c:v>
                </c:pt>
                <c:pt idx="4072">
                  <c:v>39.5</c:v>
                </c:pt>
                <c:pt idx="4073">
                  <c:v>39.5</c:v>
                </c:pt>
                <c:pt idx="4074">
                  <c:v>39.4</c:v>
                </c:pt>
                <c:pt idx="4075">
                  <c:v>39.4</c:v>
                </c:pt>
                <c:pt idx="4076">
                  <c:v>39.5</c:v>
                </c:pt>
                <c:pt idx="4077">
                  <c:v>39.5</c:v>
                </c:pt>
                <c:pt idx="4078">
                  <c:v>39.5</c:v>
                </c:pt>
                <c:pt idx="4079">
                  <c:v>39.4</c:v>
                </c:pt>
                <c:pt idx="4080">
                  <c:v>39.5</c:v>
                </c:pt>
                <c:pt idx="4081">
                  <c:v>39.5</c:v>
                </c:pt>
                <c:pt idx="4082">
                  <c:v>39.5</c:v>
                </c:pt>
                <c:pt idx="4083">
                  <c:v>39.5</c:v>
                </c:pt>
                <c:pt idx="4084">
                  <c:v>39.5</c:v>
                </c:pt>
                <c:pt idx="4085">
                  <c:v>39.5</c:v>
                </c:pt>
                <c:pt idx="4086">
                  <c:v>39.5</c:v>
                </c:pt>
                <c:pt idx="4087">
                  <c:v>39.5</c:v>
                </c:pt>
                <c:pt idx="4088">
                  <c:v>39.5</c:v>
                </c:pt>
                <c:pt idx="4089">
                  <c:v>39.5</c:v>
                </c:pt>
                <c:pt idx="4090">
                  <c:v>39.5</c:v>
                </c:pt>
                <c:pt idx="4091">
                  <c:v>39.5</c:v>
                </c:pt>
                <c:pt idx="4092">
                  <c:v>39.5</c:v>
                </c:pt>
                <c:pt idx="4093">
                  <c:v>39.5</c:v>
                </c:pt>
                <c:pt idx="4094">
                  <c:v>39.5</c:v>
                </c:pt>
                <c:pt idx="4095">
                  <c:v>39.5</c:v>
                </c:pt>
                <c:pt idx="4096">
                  <c:v>39.5</c:v>
                </c:pt>
                <c:pt idx="4097">
                  <c:v>39.5</c:v>
                </c:pt>
                <c:pt idx="4098">
                  <c:v>39.5</c:v>
                </c:pt>
                <c:pt idx="4099">
                  <c:v>39.5</c:v>
                </c:pt>
                <c:pt idx="4100">
                  <c:v>39.5</c:v>
                </c:pt>
                <c:pt idx="4101">
                  <c:v>39.5</c:v>
                </c:pt>
                <c:pt idx="4102">
                  <c:v>39.5</c:v>
                </c:pt>
                <c:pt idx="4103">
                  <c:v>39.4</c:v>
                </c:pt>
                <c:pt idx="4104">
                  <c:v>39.4</c:v>
                </c:pt>
                <c:pt idx="4105">
                  <c:v>39.299999999999997</c:v>
                </c:pt>
                <c:pt idx="4106">
                  <c:v>39.299999999999997</c:v>
                </c:pt>
                <c:pt idx="4107">
                  <c:v>39.1</c:v>
                </c:pt>
                <c:pt idx="4108">
                  <c:v>39</c:v>
                </c:pt>
              </c:numCache>
            </c:numRef>
          </c:val>
          <c:smooth val="0"/>
          <c:extLst>
            <c:ext xmlns:c16="http://schemas.microsoft.com/office/drawing/2014/chart" uri="{C3380CC4-5D6E-409C-BE32-E72D297353CC}">
              <c16:uniqueId val="{00000003-DEEC-4FBE-BBAA-A9D86505F5F7}"/>
            </c:ext>
          </c:extLst>
        </c:ser>
        <c:dLbls>
          <c:showLegendKey val="0"/>
          <c:showVal val="0"/>
          <c:showCatName val="0"/>
          <c:showSerName val="0"/>
          <c:showPercent val="0"/>
          <c:showBubbleSize val="0"/>
        </c:dLbls>
        <c:smooth val="0"/>
        <c:axId val="73616384"/>
        <c:axId val="73630848"/>
      </c:lineChart>
      <c:catAx>
        <c:axId val="73616384"/>
        <c:scaling>
          <c:orientation val="minMax"/>
        </c:scaling>
        <c:delete val="0"/>
        <c:axPos val="b"/>
        <c:numFmt formatCode="h:mm:ss;@" sourceLinked="1"/>
        <c:majorTickMark val="out"/>
        <c:minorTickMark val="none"/>
        <c:tickLblPos val="nextTo"/>
        <c:crossAx val="73630848"/>
        <c:crosses val="autoZero"/>
        <c:auto val="1"/>
        <c:lblAlgn val="ctr"/>
        <c:lblOffset val="100"/>
        <c:noMultiLvlLbl val="0"/>
      </c:catAx>
      <c:valAx>
        <c:axId val="73630848"/>
        <c:scaling>
          <c:orientation val="minMax"/>
        </c:scaling>
        <c:delete val="0"/>
        <c:axPos val="l"/>
        <c:majorGridlines/>
        <c:numFmt formatCode="General" sourceLinked="1"/>
        <c:majorTickMark val="out"/>
        <c:minorTickMark val="none"/>
        <c:tickLblPos val="nextTo"/>
        <c:crossAx val="73616384"/>
        <c:crosses val="autoZero"/>
        <c:crossBetween val="between"/>
      </c:valAx>
    </c:plotArea>
    <c:legend>
      <c:legendPos val="r"/>
      <c:overlay val="0"/>
    </c:legend>
    <c:plotVisOnly val="1"/>
    <c:dispBlanksAs val="gap"/>
    <c:showDLblsOverMax val="0"/>
  </c:chart>
  <c:txPr>
    <a:bodyPr/>
    <a:lstStyle/>
    <a:p>
      <a:pPr>
        <a:defRPr sz="8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960" b="0" i="0" u="none" strike="noStrike" kern="1200" spc="0" baseline="0">
                <a:solidFill>
                  <a:schemeClr val="tx1">
                    <a:lumMod val="65000"/>
                    <a:lumOff val="35000"/>
                  </a:schemeClr>
                </a:solidFill>
                <a:latin typeface="+mn-lt"/>
                <a:ea typeface="+mn-ea"/>
                <a:cs typeface="+mn-cs"/>
              </a:defRPr>
            </a:pPr>
            <a:r>
              <a:rPr lang="zh-CN"/>
              <a:t>输入电流为</a:t>
            </a:r>
            <a:r>
              <a:rPr lang="en-US"/>
              <a:t>500A</a:t>
            </a:r>
            <a:r>
              <a:rPr lang="zh-CN"/>
              <a:t>的温度曲线图</a:t>
            </a:r>
            <a:r>
              <a:rPr lang="en-US"/>
              <a:t>@25℃</a:t>
            </a:r>
          </a:p>
        </c:rich>
      </c:tx>
      <c:layout>
        <c:manualLayout>
          <c:xMode val="edge"/>
          <c:yMode val="edge"/>
          <c:x val="0.26750927978662864"/>
          <c:y val="2.1367521367521368E-2"/>
        </c:manualLayout>
      </c:layout>
      <c:overlay val="0"/>
      <c:spPr>
        <a:noFill/>
        <a:ln>
          <a:noFill/>
        </a:ln>
        <a:effectLst/>
      </c:spPr>
      <c:txPr>
        <a:bodyPr rot="0" spcFirstLastPara="1" vertOverflow="ellipsis" vert="horz" wrap="square" anchor="ctr" anchorCtr="1"/>
        <a:lstStyle/>
        <a:p>
          <a:pPr>
            <a:defRPr lang="zh-CN" sz="96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3424764890282097E-2"/>
          <c:y val="0.10649161196207101"/>
          <c:w val="0.89502351097178701"/>
          <c:h val="0.60346462436178006"/>
        </c:manualLayout>
      </c:layout>
      <c:lineChart>
        <c:grouping val="standard"/>
        <c:varyColors val="0"/>
        <c:ser>
          <c:idx val="0"/>
          <c:order val="0"/>
          <c:tx>
            <c:strRef>
              <c:f>'[大功率试验数据-3.3L - 副本.xlsx]500A'!$B$7</c:f>
              <c:strCache>
                <c:ptCount val="1"/>
                <c:pt idx="0">
                  <c:v>DC+簧片</c:v>
                </c:pt>
              </c:strCache>
            </c:strRef>
          </c:tx>
          <c:spPr>
            <a:ln w="28575" cap="rnd">
              <a:solidFill>
                <a:schemeClr val="accent6">
                  <a:lumMod val="75000"/>
                </a:schemeClr>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B$8:$B$68</c:f>
              <c:numCache>
                <c:formatCode>0.0000;[Red]0.0000</c:formatCode>
                <c:ptCount val="61"/>
                <c:pt idx="0">
                  <c:v>26.98896174211</c:v>
                </c:pt>
                <c:pt idx="1">
                  <c:v>29.128613855600001</c:v>
                </c:pt>
                <c:pt idx="2">
                  <c:v>33.272442146849997</c:v>
                </c:pt>
                <c:pt idx="3">
                  <c:v>36.647213267380003</c:v>
                </c:pt>
                <c:pt idx="4">
                  <c:v>39.638117893169998</c:v>
                </c:pt>
                <c:pt idx="5">
                  <c:v>42.285561421520001</c:v>
                </c:pt>
                <c:pt idx="6">
                  <c:v>44.636315913979999</c:v>
                </c:pt>
                <c:pt idx="7">
                  <c:v>46.77912198856</c:v>
                </c:pt>
                <c:pt idx="8">
                  <c:v>48.726121007460002</c:v>
                </c:pt>
                <c:pt idx="9">
                  <c:v>50.461305860460001</c:v>
                </c:pt>
                <c:pt idx="10">
                  <c:v>52.065407197459997</c:v>
                </c:pt>
                <c:pt idx="11">
                  <c:v>53.566242605340001</c:v>
                </c:pt>
                <c:pt idx="12">
                  <c:v>54.95936310906</c:v>
                </c:pt>
                <c:pt idx="13">
                  <c:v>56.24658357885</c:v>
                </c:pt>
                <c:pt idx="14">
                  <c:v>57.44610086854</c:v>
                </c:pt>
                <c:pt idx="15">
                  <c:v>58.585774501270002</c:v>
                </c:pt>
                <c:pt idx="16">
                  <c:v>59.66736923597</c:v>
                </c:pt>
                <c:pt idx="17">
                  <c:v>60.658846793190001</c:v>
                </c:pt>
                <c:pt idx="18">
                  <c:v>61.567540533550002</c:v>
                </c:pt>
                <c:pt idx="19">
                  <c:v>62.456875601770001</c:v>
                </c:pt>
                <c:pt idx="20">
                  <c:v>63.289797049759997</c:v>
                </c:pt>
                <c:pt idx="21">
                  <c:v>64.080476714189999</c:v>
                </c:pt>
                <c:pt idx="22">
                  <c:v>64.82484245485</c:v>
                </c:pt>
                <c:pt idx="23">
                  <c:v>65.54739763245</c:v>
                </c:pt>
                <c:pt idx="24">
                  <c:v>66.207083431160001</c:v>
                </c:pt>
                <c:pt idx="25">
                  <c:v>66.814928912819994</c:v>
                </c:pt>
                <c:pt idx="26">
                  <c:v>67.412385645770001</c:v>
                </c:pt>
                <c:pt idx="27">
                  <c:v>67.928351677329999</c:v>
                </c:pt>
                <c:pt idx="28">
                  <c:v>68.411503740580002</c:v>
                </c:pt>
                <c:pt idx="29">
                  <c:v>68.863228231609995</c:v>
                </c:pt>
                <c:pt idx="30">
                  <c:v>69.279047053840003</c:v>
                </c:pt>
                <c:pt idx="31">
                  <c:v>69.661567679940006</c:v>
                </c:pt>
                <c:pt idx="32">
                  <c:v>70.028658849690004</c:v>
                </c:pt>
                <c:pt idx="33">
                  <c:v>70.364677226690006</c:v>
                </c:pt>
                <c:pt idx="34">
                  <c:v>70.711955114999995</c:v>
                </c:pt>
                <c:pt idx="35">
                  <c:v>71.042127553629996</c:v>
                </c:pt>
                <c:pt idx="36">
                  <c:v>71.364701632069995</c:v>
                </c:pt>
                <c:pt idx="37">
                  <c:v>71.745343854089995</c:v>
                </c:pt>
                <c:pt idx="38">
                  <c:v>72.072357396640001</c:v>
                </c:pt>
                <c:pt idx="39">
                  <c:v>72.417770207819999</c:v>
                </c:pt>
                <c:pt idx="40">
                  <c:v>72.762699696720006</c:v>
                </c:pt>
                <c:pt idx="41">
                  <c:v>73.065897365940003</c:v>
                </c:pt>
                <c:pt idx="42">
                  <c:v>73.364302228240007</c:v>
                </c:pt>
                <c:pt idx="43">
                  <c:v>73.640415402260004</c:v>
                </c:pt>
                <c:pt idx="44">
                  <c:v>73.92841105366</c:v>
                </c:pt>
                <c:pt idx="45">
                  <c:v>74.196043778109996</c:v>
                </c:pt>
                <c:pt idx="46">
                  <c:v>74.463132401020005</c:v>
                </c:pt>
                <c:pt idx="47">
                  <c:v>74.680841489469998</c:v>
                </c:pt>
                <c:pt idx="48">
                  <c:v>74.902724853989994</c:v>
                </c:pt>
                <c:pt idx="49">
                  <c:v>75.064566510350005</c:v>
                </c:pt>
                <c:pt idx="50">
                  <c:v>75.20814063377</c:v>
                </c:pt>
                <c:pt idx="51">
                  <c:v>75.321748966930002</c:v>
                </c:pt>
                <c:pt idx="52">
                  <c:v>75.428895777579996</c:v>
                </c:pt>
                <c:pt idx="53">
                  <c:v>75.517925289489995</c:v>
                </c:pt>
                <c:pt idx="54">
                  <c:v>75.602320490599993</c:v>
                </c:pt>
                <c:pt idx="55">
                  <c:v>75.637420865639996</c:v>
                </c:pt>
                <c:pt idx="56">
                  <c:v>75.758015293189999</c:v>
                </c:pt>
                <c:pt idx="57">
                  <c:v>75.907380503170003</c:v>
                </c:pt>
                <c:pt idx="58">
                  <c:v>76.055784317939995</c:v>
                </c:pt>
                <c:pt idx="59">
                  <c:v>76.205135135069995</c:v>
                </c:pt>
                <c:pt idx="60">
                  <c:v>76.318625656009999</c:v>
                </c:pt>
              </c:numCache>
            </c:numRef>
          </c:val>
          <c:smooth val="0"/>
          <c:extLst>
            <c:ext xmlns:c16="http://schemas.microsoft.com/office/drawing/2014/chart" uri="{C3380CC4-5D6E-409C-BE32-E72D297353CC}">
              <c16:uniqueId val="{00000000-14EC-4300-A57E-87C57F95339F}"/>
            </c:ext>
          </c:extLst>
        </c:ser>
        <c:ser>
          <c:idx val="1"/>
          <c:order val="1"/>
          <c:tx>
            <c:strRef>
              <c:f>'[大功率试验数据-3.3L - 副本.xlsx]500A'!$C$7</c:f>
              <c:strCache>
                <c:ptCount val="1"/>
                <c:pt idx="0">
                  <c:v>DC+压接</c:v>
                </c:pt>
              </c:strCache>
            </c:strRef>
          </c:tx>
          <c:spPr>
            <a:ln w="28575" cap="rnd">
              <a:solidFill>
                <a:schemeClr val="tx1">
                  <a:lumMod val="75000"/>
                  <a:lumOff val="25000"/>
                </a:schemeClr>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C$8:$C$68</c:f>
              <c:numCache>
                <c:formatCode>0.0000;[Red]0.0000</c:formatCode>
                <c:ptCount val="61"/>
                <c:pt idx="0">
                  <c:v>26.62805666693</c:v>
                </c:pt>
                <c:pt idx="1">
                  <c:v>27.690764364930001</c:v>
                </c:pt>
                <c:pt idx="2">
                  <c:v>30.916281861520002</c:v>
                </c:pt>
                <c:pt idx="3">
                  <c:v>33.840985148030001</c:v>
                </c:pt>
                <c:pt idx="4">
                  <c:v>36.587916081000003</c:v>
                </c:pt>
                <c:pt idx="5">
                  <c:v>39.104661747740003</c:v>
                </c:pt>
                <c:pt idx="6">
                  <c:v>41.428301741799999</c:v>
                </c:pt>
                <c:pt idx="7">
                  <c:v>43.660027487219999</c:v>
                </c:pt>
                <c:pt idx="8">
                  <c:v>45.705371756429997</c:v>
                </c:pt>
                <c:pt idx="9">
                  <c:v>47.654729206010003</c:v>
                </c:pt>
                <c:pt idx="10">
                  <c:v>49.485428108199997</c:v>
                </c:pt>
                <c:pt idx="11">
                  <c:v>51.254127821860003</c:v>
                </c:pt>
                <c:pt idx="12">
                  <c:v>52.838844951239999</c:v>
                </c:pt>
                <c:pt idx="13">
                  <c:v>54.385389831479998</c:v>
                </c:pt>
                <c:pt idx="14">
                  <c:v>55.826215606109997</c:v>
                </c:pt>
                <c:pt idx="15">
                  <c:v>57.152291102429999</c:v>
                </c:pt>
                <c:pt idx="16">
                  <c:v>58.541839877409998</c:v>
                </c:pt>
                <c:pt idx="17">
                  <c:v>59.669489165549997</c:v>
                </c:pt>
                <c:pt idx="18">
                  <c:v>60.88483806787</c:v>
                </c:pt>
                <c:pt idx="19">
                  <c:v>62.006449514369997</c:v>
                </c:pt>
                <c:pt idx="20">
                  <c:v>63.054965672610003</c:v>
                </c:pt>
                <c:pt idx="21">
                  <c:v>64.043873165389996</c:v>
                </c:pt>
                <c:pt idx="22">
                  <c:v>64.954056003190004</c:v>
                </c:pt>
                <c:pt idx="23">
                  <c:v>65.797852506300003</c:v>
                </c:pt>
                <c:pt idx="24">
                  <c:v>66.638107115189996</c:v>
                </c:pt>
                <c:pt idx="25">
                  <c:v>67.461907216170005</c:v>
                </c:pt>
                <c:pt idx="26">
                  <c:v>68.101826583920001</c:v>
                </c:pt>
                <c:pt idx="27">
                  <c:v>68.742661901540004</c:v>
                </c:pt>
                <c:pt idx="28">
                  <c:v>69.354511584470004</c:v>
                </c:pt>
                <c:pt idx="29">
                  <c:v>69.983207481180003</c:v>
                </c:pt>
                <c:pt idx="30">
                  <c:v>70.471834507080004</c:v>
                </c:pt>
                <c:pt idx="31">
                  <c:v>70.924961725079996</c:v>
                </c:pt>
                <c:pt idx="32">
                  <c:v>71.379880265950007</c:v>
                </c:pt>
                <c:pt idx="33">
                  <c:v>71.801282248000007</c:v>
                </c:pt>
                <c:pt idx="34">
                  <c:v>72.349439468539998</c:v>
                </c:pt>
                <c:pt idx="35">
                  <c:v>72.718637030989996</c:v>
                </c:pt>
                <c:pt idx="36">
                  <c:v>73.280997434840003</c:v>
                </c:pt>
                <c:pt idx="37">
                  <c:v>73.768021287880003</c:v>
                </c:pt>
                <c:pt idx="38">
                  <c:v>74.274350943909994</c:v>
                </c:pt>
                <c:pt idx="39">
                  <c:v>74.683193722330003</c:v>
                </c:pt>
                <c:pt idx="40">
                  <c:v>75.070836311690002</c:v>
                </c:pt>
                <c:pt idx="41">
                  <c:v>75.534450175169994</c:v>
                </c:pt>
                <c:pt idx="42">
                  <c:v>75.905460730429994</c:v>
                </c:pt>
                <c:pt idx="43">
                  <c:v>76.225424407130006</c:v>
                </c:pt>
                <c:pt idx="44">
                  <c:v>76.674953171029998</c:v>
                </c:pt>
                <c:pt idx="45">
                  <c:v>77.03266180304</c:v>
                </c:pt>
                <c:pt idx="46">
                  <c:v>77.441498539929995</c:v>
                </c:pt>
                <c:pt idx="47">
                  <c:v>77.793261356810007</c:v>
                </c:pt>
                <c:pt idx="48">
                  <c:v>78.006534940289995</c:v>
                </c:pt>
                <c:pt idx="49">
                  <c:v>78.133534058530003</c:v>
                </c:pt>
                <c:pt idx="50">
                  <c:v>78.305961074980004</c:v>
                </c:pt>
                <c:pt idx="51">
                  <c:v>78.347014956039999</c:v>
                </c:pt>
                <c:pt idx="52">
                  <c:v>78.426883927619997</c:v>
                </c:pt>
                <c:pt idx="53">
                  <c:v>78.441950377620003</c:v>
                </c:pt>
                <c:pt idx="54">
                  <c:v>78.574074486499995</c:v>
                </c:pt>
                <c:pt idx="55">
                  <c:v>78.741200025759994</c:v>
                </c:pt>
                <c:pt idx="56">
                  <c:v>78.957946726759999</c:v>
                </c:pt>
                <c:pt idx="57">
                  <c:v>79.099111131330005</c:v>
                </c:pt>
                <c:pt idx="58">
                  <c:v>79.338123595680003</c:v>
                </c:pt>
                <c:pt idx="59">
                  <c:v>79.614754661399999</c:v>
                </c:pt>
                <c:pt idx="60">
                  <c:v>79.845705012989995</c:v>
                </c:pt>
              </c:numCache>
            </c:numRef>
          </c:val>
          <c:smooth val="0"/>
          <c:extLst>
            <c:ext xmlns:c16="http://schemas.microsoft.com/office/drawing/2014/chart" uri="{C3380CC4-5D6E-409C-BE32-E72D297353CC}">
              <c16:uniqueId val="{00000001-14EC-4300-A57E-87C57F95339F}"/>
            </c:ext>
          </c:extLst>
        </c:ser>
        <c:ser>
          <c:idx val="2"/>
          <c:order val="2"/>
          <c:tx>
            <c:strRef>
              <c:f>'[大功率试验数据-3.3L - 副本.xlsx]500A'!$D$7</c:f>
              <c:strCache>
                <c:ptCount val="1"/>
                <c:pt idx="0">
                  <c:v>DC+线芯</c:v>
                </c:pt>
              </c:strCache>
            </c:strRef>
          </c:tx>
          <c:spPr>
            <a:ln w="28575" cap="rnd">
              <a:solidFill>
                <a:schemeClr val="accent3">
                  <a:lumMod val="75000"/>
                </a:schemeClr>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D$8:$D$68</c:f>
              <c:numCache>
                <c:formatCode>0.0000;[Red]0.0000</c:formatCode>
                <c:ptCount val="61"/>
                <c:pt idx="0">
                  <c:v>26.464776916670001</c:v>
                </c:pt>
                <c:pt idx="1">
                  <c:v>26.900050181320001</c:v>
                </c:pt>
                <c:pt idx="2">
                  <c:v>29.803387548330001</c:v>
                </c:pt>
                <c:pt idx="3">
                  <c:v>33.817221154019997</c:v>
                </c:pt>
                <c:pt idx="4">
                  <c:v>37.479762153499998</c:v>
                </c:pt>
                <c:pt idx="5">
                  <c:v>41.107456684109998</c:v>
                </c:pt>
                <c:pt idx="6">
                  <c:v>44.662947335539997</c:v>
                </c:pt>
                <c:pt idx="7">
                  <c:v>47.732579821100003</c:v>
                </c:pt>
                <c:pt idx="8">
                  <c:v>51.07942974377</c:v>
                </c:pt>
                <c:pt idx="9">
                  <c:v>53.670916526180001</c:v>
                </c:pt>
                <c:pt idx="10">
                  <c:v>54.957004129280001</c:v>
                </c:pt>
                <c:pt idx="11">
                  <c:v>56.35911913772</c:v>
                </c:pt>
                <c:pt idx="12">
                  <c:v>58.153992891409999</c:v>
                </c:pt>
                <c:pt idx="13">
                  <c:v>59.82720672109</c:v>
                </c:pt>
                <c:pt idx="14">
                  <c:v>61.5512047315</c:v>
                </c:pt>
                <c:pt idx="15">
                  <c:v>64.072953219370007</c:v>
                </c:pt>
                <c:pt idx="16">
                  <c:v>65.024497540339993</c:v>
                </c:pt>
                <c:pt idx="17">
                  <c:v>66.662174475409998</c:v>
                </c:pt>
                <c:pt idx="18">
                  <c:v>67.292005751220003</c:v>
                </c:pt>
                <c:pt idx="19">
                  <c:v>68.482346231419996</c:v>
                </c:pt>
                <c:pt idx="20">
                  <c:v>69.895293539769995</c:v>
                </c:pt>
                <c:pt idx="21">
                  <c:v>71.112855610889994</c:v>
                </c:pt>
                <c:pt idx="22">
                  <c:v>72.633867840139999</c:v>
                </c:pt>
                <c:pt idx="23">
                  <c:v>73.90320509691</c:v>
                </c:pt>
                <c:pt idx="24">
                  <c:v>74.935096746560006</c:v>
                </c:pt>
                <c:pt idx="25">
                  <c:v>75.84436585828</c:v>
                </c:pt>
                <c:pt idx="26">
                  <c:v>77.843406426900003</c:v>
                </c:pt>
                <c:pt idx="27">
                  <c:v>79.298503341829999</c:v>
                </c:pt>
                <c:pt idx="28">
                  <c:v>79.747539356559997</c:v>
                </c:pt>
                <c:pt idx="29">
                  <c:v>79.941115087239993</c:v>
                </c:pt>
                <c:pt idx="30">
                  <c:v>80.328518899010007</c:v>
                </c:pt>
                <c:pt idx="31">
                  <c:v>81.373877431820006</c:v>
                </c:pt>
                <c:pt idx="32">
                  <c:v>82.211954951300001</c:v>
                </c:pt>
                <c:pt idx="33">
                  <c:v>82.226453316640004</c:v>
                </c:pt>
                <c:pt idx="34">
                  <c:v>82.800428637289997</c:v>
                </c:pt>
                <c:pt idx="35">
                  <c:v>82.856670083599994</c:v>
                </c:pt>
                <c:pt idx="36">
                  <c:v>82.906177194509993</c:v>
                </c:pt>
                <c:pt idx="37">
                  <c:v>83.049827555779999</c:v>
                </c:pt>
                <c:pt idx="38">
                  <c:v>83.414809979110004</c:v>
                </c:pt>
                <c:pt idx="39">
                  <c:v>83.519779828590003</c:v>
                </c:pt>
                <c:pt idx="40">
                  <c:v>84.261978933709997</c:v>
                </c:pt>
                <c:pt idx="41">
                  <c:v>84.295274311919997</c:v>
                </c:pt>
                <c:pt idx="42">
                  <c:v>84.676082924569997</c:v>
                </c:pt>
                <c:pt idx="43">
                  <c:v>85.096526890109999</c:v>
                </c:pt>
                <c:pt idx="44">
                  <c:v>85.621250008529998</c:v>
                </c:pt>
                <c:pt idx="45">
                  <c:v>85.660939017169994</c:v>
                </c:pt>
                <c:pt idx="46">
                  <c:v>85.709824747829998</c:v>
                </c:pt>
                <c:pt idx="47">
                  <c:v>85.761866449780001</c:v>
                </c:pt>
                <c:pt idx="48">
                  <c:v>87.448383040240003</c:v>
                </c:pt>
                <c:pt idx="49">
                  <c:v>87.939343089499999</c:v>
                </c:pt>
                <c:pt idx="50">
                  <c:v>88.510372665250003</c:v>
                </c:pt>
                <c:pt idx="51">
                  <c:v>88.527733472489999</c:v>
                </c:pt>
                <c:pt idx="52">
                  <c:v>88.638360301220004</c:v>
                </c:pt>
                <c:pt idx="53">
                  <c:v>88.722223626390004</c:v>
                </c:pt>
                <c:pt idx="54">
                  <c:v>88.91296207776</c:v>
                </c:pt>
                <c:pt idx="55">
                  <c:v>89.231804569440001</c:v>
                </c:pt>
                <c:pt idx="56">
                  <c:v>89.273137826150005</c:v>
                </c:pt>
                <c:pt idx="57">
                  <c:v>89.430039925239996</c:v>
                </c:pt>
                <c:pt idx="58">
                  <c:v>89.618787944540003</c:v>
                </c:pt>
                <c:pt idx="59">
                  <c:v>89.779313306679995</c:v>
                </c:pt>
                <c:pt idx="60">
                  <c:v>90.027751173460004</c:v>
                </c:pt>
              </c:numCache>
            </c:numRef>
          </c:val>
          <c:smooth val="0"/>
          <c:extLst>
            <c:ext xmlns:c16="http://schemas.microsoft.com/office/drawing/2014/chart" uri="{C3380CC4-5D6E-409C-BE32-E72D297353CC}">
              <c16:uniqueId val="{00000002-14EC-4300-A57E-87C57F95339F}"/>
            </c:ext>
          </c:extLst>
        </c:ser>
        <c:ser>
          <c:idx val="3"/>
          <c:order val="3"/>
          <c:tx>
            <c:strRef>
              <c:f>'[大功率试验数据-3.3L - 副本.xlsx]500A'!$E$7</c:f>
              <c:strCache>
                <c:ptCount val="1"/>
                <c:pt idx="0">
                  <c:v>DC-簧片</c:v>
                </c:pt>
              </c:strCache>
            </c:strRef>
          </c:tx>
          <c:spPr>
            <a:ln w="28575" cap="rnd">
              <a:solidFill>
                <a:schemeClr val="accent4"/>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E$8:$E$68</c:f>
              <c:numCache>
                <c:formatCode>0.0000;[Red]0.0000</c:formatCode>
                <c:ptCount val="61"/>
                <c:pt idx="0">
                  <c:v>28.242527855630001</c:v>
                </c:pt>
                <c:pt idx="1">
                  <c:v>31.800723226079999</c:v>
                </c:pt>
                <c:pt idx="2">
                  <c:v>36.581603673289997</c:v>
                </c:pt>
                <c:pt idx="3">
                  <c:v>40.253205685280001</c:v>
                </c:pt>
                <c:pt idx="4">
                  <c:v>43.384375389059997</c:v>
                </c:pt>
                <c:pt idx="5">
                  <c:v>46.09677945992</c:v>
                </c:pt>
                <c:pt idx="6">
                  <c:v>48.468895527569998</c:v>
                </c:pt>
                <c:pt idx="7">
                  <c:v>50.596148850200002</c:v>
                </c:pt>
                <c:pt idx="8">
                  <c:v>52.500857384269999</c:v>
                </c:pt>
                <c:pt idx="9">
                  <c:v>54.231009556410001</c:v>
                </c:pt>
                <c:pt idx="10">
                  <c:v>55.832023279220003</c:v>
                </c:pt>
                <c:pt idx="11">
                  <c:v>57.334275047539997</c:v>
                </c:pt>
                <c:pt idx="12">
                  <c:v>58.730229634129998</c:v>
                </c:pt>
                <c:pt idx="13">
                  <c:v>60.011252376980003</c:v>
                </c:pt>
                <c:pt idx="14">
                  <c:v>61.209442368029997</c:v>
                </c:pt>
                <c:pt idx="15">
                  <c:v>62.362119087810001</c:v>
                </c:pt>
                <c:pt idx="16">
                  <c:v>63.450370044940001</c:v>
                </c:pt>
                <c:pt idx="17">
                  <c:v>64.464370833169994</c:v>
                </c:pt>
                <c:pt idx="18">
                  <c:v>65.433652665630007</c:v>
                </c:pt>
                <c:pt idx="19">
                  <c:v>66.339345168649999</c:v>
                </c:pt>
                <c:pt idx="20">
                  <c:v>67.175543543990003</c:v>
                </c:pt>
                <c:pt idx="21">
                  <c:v>67.967400979920001</c:v>
                </c:pt>
                <c:pt idx="22">
                  <c:v>68.706674721910005</c:v>
                </c:pt>
                <c:pt idx="23">
                  <c:v>69.443352103839999</c:v>
                </c:pt>
                <c:pt idx="24">
                  <c:v>70.143753109919999</c:v>
                </c:pt>
                <c:pt idx="25">
                  <c:v>70.806541113869997</c:v>
                </c:pt>
                <c:pt idx="26">
                  <c:v>71.366717773779996</c:v>
                </c:pt>
                <c:pt idx="27">
                  <c:v>71.900633685070005</c:v>
                </c:pt>
                <c:pt idx="28">
                  <c:v>72.398035077870006</c:v>
                </c:pt>
                <c:pt idx="29">
                  <c:v>72.880145293230001</c:v>
                </c:pt>
                <c:pt idx="30">
                  <c:v>73.338653650609999</c:v>
                </c:pt>
                <c:pt idx="31">
                  <c:v>73.773388144419997</c:v>
                </c:pt>
                <c:pt idx="32">
                  <c:v>74.206327307720002</c:v>
                </c:pt>
                <c:pt idx="33">
                  <c:v>74.636233515710003</c:v>
                </c:pt>
                <c:pt idx="34">
                  <c:v>75.026134135670006</c:v>
                </c:pt>
                <c:pt idx="35">
                  <c:v>75.396139885539995</c:v>
                </c:pt>
                <c:pt idx="36">
                  <c:v>75.750427874310006</c:v>
                </c:pt>
                <c:pt idx="37">
                  <c:v>76.112224668569993</c:v>
                </c:pt>
                <c:pt idx="38">
                  <c:v>76.434585787510002</c:v>
                </c:pt>
                <c:pt idx="39">
                  <c:v>76.750445147319994</c:v>
                </c:pt>
                <c:pt idx="40">
                  <c:v>77.070426842230006</c:v>
                </c:pt>
                <c:pt idx="41">
                  <c:v>77.397345905129995</c:v>
                </c:pt>
                <c:pt idx="42">
                  <c:v>77.69157443812</c:v>
                </c:pt>
                <c:pt idx="43">
                  <c:v>77.954211930100001</c:v>
                </c:pt>
                <c:pt idx="44">
                  <c:v>78.22224334117</c:v>
                </c:pt>
                <c:pt idx="45">
                  <c:v>78.482521022049994</c:v>
                </c:pt>
                <c:pt idx="46">
                  <c:v>78.726945135760005</c:v>
                </c:pt>
                <c:pt idx="47">
                  <c:v>78.942265458519998</c:v>
                </c:pt>
                <c:pt idx="48">
                  <c:v>79.131324132659998</c:v>
                </c:pt>
                <c:pt idx="49">
                  <c:v>79.288810534999996</c:v>
                </c:pt>
                <c:pt idx="50">
                  <c:v>79.439387395020006</c:v>
                </c:pt>
                <c:pt idx="51">
                  <c:v>79.576126607280003</c:v>
                </c:pt>
                <c:pt idx="52">
                  <c:v>79.741296202740003</c:v>
                </c:pt>
                <c:pt idx="53">
                  <c:v>79.876750098380001</c:v>
                </c:pt>
                <c:pt idx="54">
                  <c:v>80.009231549380004</c:v>
                </c:pt>
                <c:pt idx="55">
                  <c:v>80.149815879629998</c:v>
                </c:pt>
                <c:pt idx="56">
                  <c:v>80.30574473515</c:v>
                </c:pt>
                <c:pt idx="57">
                  <c:v>80.444629916170001</c:v>
                </c:pt>
                <c:pt idx="58">
                  <c:v>80.573839136540002</c:v>
                </c:pt>
                <c:pt idx="59">
                  <c:v>80.715698015209995</c:v>
                </c:pt>
                <c:pt idx="60">
                  <c:v>80.845777558880002</c:v>
                </c:pt>
              </c:numCache>
            </c:numRef>
          </c:val>
          <c:smooth val="0"/>
          <c:extLst>
            <c:ext xmlns:c16="http://schemas.microsoft.com/office/drawing/2014/chart" uri="{C3380CC4-5D6E-409C-BE32-E72D297353CC}">
              <c16:uniqueId val="{00000003-14EC-4300-A57E-87C57F95339F}"/>
            </c:ext>
          </c:extLst>
        </c:ser>
        <c:ser>
          <c:idx val="4"/>
          <c:order val="4"/>
          <c:tx>
            <c:strRef>
              <c:f>'[大功率试验数据-3.3L - 副本.xlsx]500A'!$F$7</c:f>
              <c:strCache>
                <c:ptCount val="1"/>
                <c:pt idx="0">
                  <c:v>DC-压接</c:v>
                </c:pt>
              </c:strCache>
            </c:strRef>
          </c:tx>
          <c:spPr>
            <a:ln w="28575" cap="rnd">
              <a:solidFill>
                <a:schemeClr val="accent5"/>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F$8:$F$68</c:f>
              <c:numCache>
                <c:formatCode>0.0000;[Red]0.0000</c:formatCode>
                <c:ptCount val="61"/>
                <c:pt idx="0">
                  <c:v>28.224818227869999</c:v>
                </c:pt>
                <c:pt idx="1">
                  <c:v>32.020063405759998</c:v>
                </c:pt>
                <c:pt idx="2">
                  <c:v>37.19016888681</c:v>
                </c:pt>
                <c:pt idx="3">
                  <c:v>41.036909760980002</c:v>
                </c:pt>
                <c:pt idx="4">
                  <c:v>44.332704486060003</c:v>
                </c:pt>
                <c:pt idx="5">
                  <c:v>47.217172925699998</c:v>
                </c:pt>
                <c:pt idx="6">
                  <c:v>49.77714940776</c:v>
                </c:pt>
                <c:pt idx="7">
                  <c:v>52.063965674480002</c:v>
                </c:pt>
                <c:pt idx="8">
                  <c:v>54.177981948780001</c:v>
                </c:pt>
                <c:pt idx="9">
                  <c:v>56.08420231953</c:v>
                </c:pt>
                <c:pt idx="10">
                  <c:v>57.869647254470003</c:v>
                </c:pt>
                <c:pt idx="11">
                  <c:v>59.579706698700001</c:v>
                </c:pt>
                <c:pt idx="12">
                  <c:v>61.156625269030002</c:v>
                </c:pt>
                <c:pt idx="13">
                  <c:v>62.60856295104</c:v>
                </c:pt>
                <c:pt idx="14">
                  <c:v>64.005063653299999</c:v>
                </c:pt>
                <c:pt idx="15">
                  <c:v>65.309201554249995</c:v>
                </c:pt>
                <c:pt idx="16">
                  <c:v>66.550986358139994</c:v>
                </c:pt>
                <c:pt idx="17">
                  <c:v>67.733248928660004</c:v>
                </c:pt>
                <c:pt idx="18">
                  <c:v>68.866813043199997</c:v>
                </c:pt>
                <c:pt idx="19">
                  <c:v>69.946616675179996</c:v>
                </c:pt>
                <c:pt idx="20">
                  <c:v>70.914281755909997</c:v>
                </c:pt>
                <c:pt idx="21">
                  <c:v>71.829216663729994</c:v>
                </c:pt>
                <c:pt idx="22">
                  <c:v>72.726981584550003</c:v>
                </c:pt>
                <c:pt idx="23">
                  <c:v>73.566236264769998</c:v>
                </c:pt>
                <c:pt idx="24">
                  <c:v>74.413476206339993</c:v>
                </c:pt>
                <c:pt idx="25">
                  <c:v>75.195184570440006</c:v>
                </c:pt>
                <c:pt idx="26">
                  <c:v>75.893917353419994</c:v>
                </c:pt>
                <c:pt idx="27">
                  <c:v>76.510384073379996</c:v>
                </c:pt>
                <c:pt idx="28">
                  <c:v>77.109067576249998</c:v>
                </c:pt>
                <c:pt idx="29">
                  <c:v>77.710770579400005</c:v>
                </c:pt>
                <c:pt idx="30">
                  <c:v>78.287659874720006</c:v>
                </c:pt>
                <c:pt idx="31">
                  <c:v>78.855497584649996</c:v>
                </c:pt>
                <c:pt idx="32">
                  <c:v>79.411491069310003</c:v>
                </c:pt>
                <c:pt idx="33">
                  <c:v>79.924012007260004</c:v>
                </c:pt>
                <c:pt idx="34">
                  <c:v>80.443413960469996</c:v>
                </c:pt>
                <c:pt idx="35">
                  <c:v>80.884628371489995</c:v>
                </c:pt>
                <c:pt idx="36">
                  <c:v>81.286677926039999</c:v>
                </c:pt>
                <c:pt idx="37">
                  <c:v>81.685331152529997</c:v>
                </c:pt>
                <c:pt idx="38">
                  <c:v>82.034822597780007</c:v>
                </c:pt>
                <c:pt idx="39">
                  <c:v>82.424993490169996</c:v>
                </c:pt>
                <c:pt idx="40">
                  <c:v>82.814349393450001</c:v>
                </c:pt>
                <c:pt idx="41">
                  <c:v>83.183903876700001</c:v>
                </c:pt>
                <c:pt idx="42">
                  <c:v>83.527852605679996</c:v>
                </c:pt>
                <c:pt idx="43">
                  <c:v>83.826113414800005</c:v>
                </c:pt>
                <c:pt idx="44">
                  <c:v>84.150781322659995</c:v>
                </c:pt>
                <c:pt idx="45">
                  <c:v>84.473208821580002</c:v>
                </c:pt>
                <c:pt idx="46">
                  <c:v>84.732610385089998</c:v>
                </c:pt>
                <c:pt idx="47">
                  <c:v>85.012132253969995</c:v>
                </c:pt>
                <c:pt idx="48">
                  <c:v>85.2422425643</c:v>
                </c:pt>
                <c:pt idx="49">
                  <c:v>85.448327531969994</c:v>
                </c:pt>
                <c:pt idx="50">
                  <c:v>85.7006727686</c:v>
                </c:pt>
                <c:pt idx="51">
                  <c:v>85.912049683589998</c:v>
                </c:pt>
                <c:pt idx="52">
                  <c:v>86.13721078527</c:v>
                </c:pt>
                <c:pt idx="53">
                  <c:v>86.331076349219998</c:v>
                </c:pt>
                <c:pt idx="54">
                  <c:v>86.589463990189998</c:v>
                </c:pt>
                <c:pt idx="55">
                  <c:v>86.807004748360001</c:v>
                </c:pt>
                <c:pt idx="56">
                  <c:v>86.981195900290004</c:v>
                </c:pt>
                <c:pt idx="57">
                  <c:v>87.173423123960006</c:v>
                </c:pt>
                <c:pt idx="58">
                  <c:v>87.330600310500003</c:v>
                </c:pt>
                <c:pt idx="59">
                  <c:v>87.507172389510004</c:v>
                </c:pt>
                <c:pt idx="60">
                  <c:v>87.652933922520006</c:v>
                </c:pt>
              </c:numCache>
            </c:numRef>
          </c:val>
          <c:smooth val="0"/>
          <c:extLst>
            <c:ext xmlns:c16="http://schemas.microsoft.com/office/drawing/2014/chart" uri="{C3380CC4-5D6E-409C-BE32-E72D297353CC}">
              <c16:uniqueId val="{00000004-14EC-4300-A57E-87C57F95339F}"/>
            </c:ext>
          </c:extLst>
        </c:ser>
        <c:ser>
          <c:idx val="5"/>
          <c:order val="5"/>
          <c:tx>
            <c:strRef>
              <c:f>'[大功率试验数据-3.3L - 副本.xlsx]500A'!$G$7</c:f>
              <c:strCache>
                <c:ptCount val="1"/>
                <c:pt idx="0">
                  <c:v>DC-线芯</c:v>
                </c:pt>
              </c:strCache>
            </c:strRef>
          </c:tx>
          <c:spPr>
            <a:ln w="28575" cap="rnd">
              <a:solidFill>
                <a:schemeClr val="tx1">
                  <a:lumMod val="65000"/>
                  <a:lumOff val="35000"/>
                </a:schemeClr>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G$8:$G$68</c:f>
              <c:numCache>
                <c:formatCode>0.0000;[Red]0.0000</c:formatCode>
                <c:ptCount val="61"/>
                <c:pt idx="0">
                  <c:v>28.061231836659999</c:v>
                </c:pt>
                <c:pt idx="1">
                  <c:v>28.523962806650001</c:v>
                </c:pt>
                <c:pt idx="2">
                  <c:v>31.588383014760002</c:v>
                </c:pt>
                <c:pt idx="3">
                  <c:v>35.367602287730001</c:v>
                </c:pt>
                <c:pt idx="4">
                  <c:v>38.673380874679999</c:v>
                </c:pt>
                <c:pt idx="5">
                  <c:v>41.916426889809998</c:v>
                </c:pt>
                <c:pt idx="6">
                  <c:v>44.932294665759997</c:v>
                </c:pt>
                <c:pt idx="7">
                  <c:v>47.599532677989998</c:v>
                </c:pt>
                <c:pt idx="8">
                  <c:v>50.338649371979997</c:v>
                </c:pt>
                <c:pt idx="9">
                  <c:v>52.38709443127</c:v>
                </c:pt>
                <c:pt idx="10">
                  <c:v>53.71132095966</c:v>
                </c:pt>
                <c:pt idx="11">
                  <c:v>55.024453897000001</c:v>
                </c:pt>
                <c:pt idx="12">
                  <c:v>56.718723597679997</c:v>
                </c:pt>
                <c:pt idx="13">
                  <c:v>58.28508861249</c:v>
                </c:pt>
                <c:pt idx="14">
                  <c:v>59.738027099889997</c:v>
                </c:pt>
                <c:pt idx="15">
                  <c:v>61.89037036018</c:v>
                </c:pt>
                <c:pt idx="16">
                  <c:v>62.628485283080003</c:v>
                </c:pt>
                <c:pt idx="17">
                  <c:v>64.134944659189998</c:v>
                </c:pt>
                <c:pt idx="18">
                  <c:v>64.8782083989</c:v>
                </c:pt>
                <c:pt idx="19">
                  <c:v>65.937803730520002</c:v>
                </c:pt>
                <c:pt idx="20">
                  <c:v>67.106815856620003</c:v>
                </c:pt>
                <c:pt idx="21">
                  <c:v>68.273032698489999</c:v>
                </c:pt>
                <c:pt idx="22">
                  <c:v>69.831336658729995</c:v>
                </c:pt>
                <c:pt idx="23">
                  <c:v>70.810054745040006</c:v>
                </c:pt>
                <c:pt idx="24">
                  <c:v>71.534497079320005</c:v>
                </c:pt>
                <c:pt idx="25">
                  <c:v>72.148679581349995</c:v>
                </c:pt>
                <c:pt idx="26">
                  <c:v>74.016220994180003</c:v>
                </c:pt>
                <c:pt idx="27">
                  <c:v>75.027906302399998</c:v>
                </c:pt>
                <c:pt idx="28">
                  <c:v>75.515642463869995</c:v>
                </c:pt>
                <c:pt idx="29">
                  <c:v>75.916334610139998</c:v>
                </c:pt>
                <c:pt idx="30">
                  <c:v>76.700579507810005</c:v>
                </c:pt>
                <c:pt idx="31">
                  <c:v>77.688034384389994</c:v>
                </c:pt>
                <c:pt idx="32">
                  <c:v>78.343447115429996</c:v>
                </c:pt>
                <c:pt idx="33">
                  <c:v>78.426097624579995</c:v>
                </c:pt>
                <c:pt idx="34">
                  <c:v>78.710335842320006</c:v>
                </c:pt>
                <c:pt idx="35">
                  <c:v>78.976667106739995</c:v>
                </c:pt>
                <c:pt idx="36">
                  <c:v>79.032269321119998</c:v>
                </c:pt>
                <c:pt idx="37">
                  <c:v>79.293815111019995</c:v>
                </c:pt>
                <c:pt idx="38">
                  <c:v>79.426468041760003</c:v>
                </c:pt>
                <c:pt idx="39">
                  <c:v>79.71771213353</c:v>
                </c:pt>
                <c:pt idx="40">
                  <c:v>80.148064687239994</c:v>
                </c:pt>
                <c:pt idx="41">
                  <c:v>80.375256974419997</c:v>
                </c:pt>
                <c:pt idx="42">
                  <c:v>80.456936677269994</c:v>
                </c:pt>
                <c:pt idx="43">
                  <c:v>80.883795156039994</c:v>
                </c:pt>
                <c:pt idx="44">
                  <c:v>81.213120447270001</c:v>
                </c:pt>
                <c:pt idx="45">
                  <c:v>81.302793858589993</c:v>
                </c:pt>
                <c:pt idx="46">
                  <c:v>81.511030137220004</c:v>
                </c:pt>
                <c:pt idx="47">
                  <c:v>81.564117851809996</c:v>
                </c:pt>
                <c:pt idx="48">
                  <c:v>83.012800439079996</c:v>
                </c:pt>
                <c:pt idx="49">
                  <c:v>83.798293622870005</c:v>
                </c:pt>
                <c:pt idx="50">
                  <c:v>84.24846943288</c:v>
                </c:pt>
                <c:pt idx="51">
                  <c:v>84.546638654389994</c:v>
                </c:pt>
                <c:pt idx="52">
                  <c:v>84.581765850919993</c:v>
                </c:pt>
                <c:pt idx="53">
                  <c:v>84.600525643370005</c:v>
                </c:pt>
                <c:pt idx="54">
                  <c:v>84.692009119519994</c:v>
                </c:pt>
                <c:pt idx="55">
                  <c:v>84.706721715379999</c:v>
                </c:pt>
                <c:pt idx="56">
                  <c:v>85.159349009929997</c:v>
                </c:pt>
                <c:pt idx="57">
                  <c:v>85.277016238469997</c:v>
                </c:pt>
                <c:pt idx="58">
                  <c:v>85.301443063240001</c:v>
                </c:pt>
                <c:pt idx="59">
                  <c:v>85.425540594620003</c:v>
                </c:pt>
                <c:pt idx="60">
                  <c:v>85.463349073090001</c:v>
                </c:pt>
              </c:numCache>
            </c:numRef>
          </c:val>
          <c:smooth val="0"/>
          <c:extLst>
            <c:ext xmlns:c16="http://schemas.microsoft.com/office/drawing/2014/chart" uri="{C3380CC4-5D6E-409C-BE32-E72D297353CC}">
              <c16:uniqueId val="{00000005-14EC-4300-A57E-87C57F95339F}"/>
            </c:ext>
          </c:extLst>
        </c:ser>
        <c:ser>
          <c:idx val="6"/>
          <c:order val="6"/>
          <c:tx>
            <c:strRef>
              <c:f>'[大功率试验数据-3.3L - 副本.xlsx]500A'!$H$7</c:f>
              <c:strCache>
                <c:ptCount val="1"/>
                <c:pt idx="0">
                  <c:v>进油口</c:v>
                </c:pt>
              </c:strCache>
            </c:strRef>
          </c:tx>
          <c:spPr>
            <a:ln w="28575" cap="rnd">
              <a:solidFill>
                <a:schemeClr val="accent1">
                  <a:lumMod val="60000"/>
                </a:schemeClr>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H$8:$H$68</c:f>
              <c:numCache>
                <c:formatCode>0.0000;[Red]0.0000</c:formatCode>
                <c:ptCount val="61"/>
                <c:pt idx="0">
                  <c:v>28.84330818075</c:v>
                </c:pt>
                <c:pt idx="1">
                  <c:v>29.172879744149999</c:v>
                </c:pt>
                <c:pt idx="2">
                  <c:v>32.743797339979999</c:v>
                </c:pt>
                <c:pt idx="3">
                  <c:v>37.748844532840003</c:v>
                </c:pt>
                <c:pt idx="4">
                  <c:v>41.126108933360001</c:v>
                </c:pt>
                <c:pt idx="5">
                  <c:v>43.371032982599999</c:v>
                </c:pt>
                <c:pt idx="6">
                  <c:v>44.951631738739998</c:v>
                </c:pt>
                <c:pt idx="7">
                  <c:v>46.08091564966</c:v>
                </c:pt>
                <c:pt idx="8">
                  <c:v>46.984861350099997</c:v>
                </c:pt>
                <c:pt idx="9">
                  <c:v>47.51554931778</c:v>
                </c:pt>
                <c:pt idx="10">
                  <c:v>47.978377111580002</c:v>
                </c:pt>
                <c:pt idx="11">
                  <c:v>48.408687440489999</c:v>
                </c:pt>
                <c:pt idx="12">
                  <c:v>48.72600538463</c:v>
                </c:pt>
                <c:pt idx="13">
                  <c:v>49.079769644599999</c:v>
                </c:pt>
                <c:pt idx="14">
                  <c:v>49.359737363759997</c:v>
                </c:pt>
                <c:pt idx="15">
                  <c:v>49.44348304463</c:v>
                </c:pt>
                <c:pt idx="16">
                  <c:v>49.479715073759998</c:v>
                </c:pt>
                <c:pt idx="17">
                  <c:v>49.488894629230003</c:v>
                </c:pt>
                <c:pt idx="18">
                  <c:v>49.506335572529999</c:v>
                </c:pt>
                <c:pt idx="19">
                  <c:v>49.520096266709999</c:v>
                </c:pt>
                <c:pt idx="20">
                  <c:v>49.569593606780003</c:v>
                </c:pt>
                <c:pt idx="21">
                  <c:v>49.572984859469997</c:v>
                </c:pt>
                <c:pt idx="22">
                  <c:v>49.577218003890003</c:v>
                </c:pt>
                <c:pt idx="23">
                  <c:v>49.588618691400001</c:v>
                </c:pt>
                <c:pt idx="24">
                  <c:v>49.595215276280001</c:v>
                </c:pt>
                <c:pt idx="25">
                  <c:v>49.643160606210003</c:v>
                </c:pt>
                <c:pt idx="26">
                  <c:v>49.644365589709999</c:v>
                </c:pt>
                <c:pt idx="27">
                  <c:v>49.665259570970001</c:v>
                </c:pt>
                <c:pt idx="28">
                  <c:v>49.692977718260003</c:v>
                </c:pt>
                <c:pt idx="29">
                  <c:v>49.716917144299998</c:v>
                </c:pt>
                <c:pt idx="30">
                  <c:v>49.722897786920001</c:v>
                </c:pt>
                <c:pt idx="31">
                  <c:v>49.724311999199998</c:v>
                </c:pt>
                <c:pt idx="32">
                  <c:v>49.724783215419997</c:v>
                </c:pt>
                <c:pt idx="33">
                  <c:v>49.741302682819999</c:v>
                </c:pt>
                <c:pt idx="34">
                  <c:v>49.782077464899999</c:v>
                </c:pt>
                <c:pt idx="35">
                  <c:v>49.78769982931</c:v>
                </c:pt>
                <c:pt idx="36">
                  <c:v>49.791109337819996</c:v>
                </c:pt>
                <c:pt idx="37">
                  <c:v>49.797838573200004</c:v>
                </c:pt>
                <c:pt idx="38">
                  <c:v>49.829550755870002</c:v>
                </c:pt>
                <c:pt idx="39">
                  <c:v>49.83765973597</c:v>
                </c:pt>
                <c:pt idx="40">
                  <c:v>49.860748671099998</c:v>
                </c:pt>
                <c:pt idx="41">
                  <c:v>49.87157516277</c:v>
                </c:pt>
                <c:pt idx="42">
                  <c:v>49.873954877919999</c:v>
                </c:pt>
                <c:pt idx="43">
                  <c:v>49.88156314351</c:v>
                </c:pt>
                <c:pt idx="44">
                  <c:v>49.905745040900001</c:v>
                </c:pt>
                <c:pt idx="45">
                  <c:v>49.914572473429999</c:v>
                </c:pt>
                <c:pt idx="46">
                  <c:v>49.919267473410002</c:v>
                </c:pt>
                <c:pt idx="47">
                  <c:v>49.919620763120001</c:v>
                </c:pt>
                <c:pt idx="48">
                  <c:v>49.921353882269997</c:v>
                </c:pt>
                <c:pt idx="49">
                  <c:v>49.921377951579998</c:v>
                </c:pt>
                <c:pt idx="50">
                  <c:v>49.92795419958</c:v>
                </c:pt>
                <c:pt idx="51">
                  <c:v>49.938310560959998</c:v>
                </c:pt>
                <c:pt idx="52">
                  <c:v>49.93858713313</c:v>
                </c:pt>
                <c:pt idx="53">
                  <c:v>49.948999729569998</c:v>
                </c:pt>
                <c:pt idx="54">
                  <c:v>49.967988410220002</c:v>
                </c:pt>
                <c:pt idx="55">
                  <c:v>49.992960516010001</c:v>
                </c:pt>
                <c:pt idx="56">
                  <c:v>49.994966538409997</c:v>
                </c:pt>
                <c:pt idx="57">
                  <c:v>50.026585760289997</c:v>
                </c:pt>
                <c:pt idx="58">
                  <c:v>50.029412680509999</c:v>
                </c:pt>
                <c:pt idx="59">
                  <c:v>50.031633848719999</c:v>
                </c:pt>
                <c:pt idx="60">
                  <c:v>50.036178767599999</c:v>
                </c:pt>
              </c:numCache>
            </c:numRef>
          </c:val>
          <c:smooth val="0"/>
          <c:extLst>
            <c:ext xmlns:c16="http://schemas.microsoft.com/office/drawing/2014/chart" uri="{C3380CC4-5D6E-409C-BE32-E72D297353CC}">
              <c16:uniqueId val="{00000006-14EC-4300-A57E-87C57F95339F}"/>
            </c:ext>
          </c:extLst>
        </c:ser>
        <c:ser>
          <c:idx val="7"/>
          <c:order val="7"/>
          <c:tx>
            <c:strRef>
              <c:f>'[大功率试验数据-3.3L - 副本.xlsx]500A'!$I$7</c:f>
              <c:strCache>
                <c:ptCount val="1"/>
                <c:pt idx="0">
                  <c:v>出油口</c:v>
                </c:pt>
              </c:strCache>
            </c:strRef>
          </c:tx>
          <c:spPr>
            <a:ln w="28575" cap="rnd">
              <a:solidFill>
                <a:schemeClr val="accent2">
                  <a:lumMod val="60000"/>
                </a:schemeClr>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I$8:$I$68</c:f>
              <c:numCache>
                <c:formatCode>0.0000;[Red]0.0000</c:formatCode>
                <c:ptCount val="61"/>
                <c:pt idx="0">
                  <c:v>28.374216391529998</c:v>
                </c:pt>
                <c:pt idx="1">
                  <c:v>28.566015190129999</c:v>
                </c:pt>
                <c:pt idx="2">
                  <c:v>28.922004049609999</c:v>
                </c:pt>
                <c:pt idx="3">
                  <c:v>30.108436412810001</c:v>
                </c:pt>
                <c:pt idx="4">
                  <c:v>31.434849205919999</c:v>
                </c:pt>
                <c:pt idx="5">
                  <c:v>32.447042509829998</c:v>
                </c:pt>
                <c:pt idx="6">
                  <c:v>33.195862340559998</c:v>
                </c:pt>
                <c:pt idx="7">
                  <c:v>33.81196960119</c:v>
                </c:pt>
                <c:pt idx="8">
                  <c:v>34.158180056029998</c:v>
                </c:pt>
                <c:pt idx="9">
                  <c:v>34.416648632200001</c:v>
                </c:pt>
                <c:pt idx="10">
                  <c:v>34.739965566259997</c:v>
                </c:pt>
                <c:pt idx="11">
                  <c:v>35.080942231549997</c:v>
                </c:pt>
                <c:pt idx="12">
                  <c:v>35.291336809160001</c:v>
                </c:pt>
                <c:pt idx="13">
                  <c:v>35.333688696149999</c:v>
                </c:pt>
                <c:pt idx="14">
                  <c:v>35.388492101689998</c:v>
                </c:pt>
                <c:pt idx="15">
                  <c:v>35.405377344839998</c:v>
                </c:pt>
                <c:pt idx="16">
                  <c:v>35.419407190139999</c:v>
                </c:pt>
                <c:pt idx="17">
                  <c:v>35.430303739780001</c:v>
                </c:pt>
                <c:pt idx="18">
                  <c:v>35.442777357780002</c:v>
                </c:pt>
                <c:pt idx="19">
                  <c:v>35.489477723109999</c:v>
                </c:pt>
                <c:pt idx="20">
                  <c:v>35.500824787509998</c:v>
                </c:pt>
                <c:pt idx="21">
                  <c:v>35.511054623200003</c:v>
                </c:pt>
                <c:pt idx="22">
                  <c:v>35.516768307809997</c:v>
                </c:pt>
                <c:pt idx="23">
                  <c:v>35.529355776860001</c:v>
                </c:pt>
                <c:pt idx="24">
                  <c:v>35.55425791751</c:v>
                </c:pt>
                <c:pt idx="25">
                  <c:v>35.566016069070002</c:v>
                </c:pt>
                <c:pt idx="26">
                  <c:v>35.586918799190002</c:v>
                </c:pt>
                <c:pt idx="27">
                  <c:v>35.60144644439</c:v>
                </c:pt>
                <c:pt idx="28">
                  <c:v>35.608630580369997</c:v>
                </c:pt>
                <c:pt idx="29">
                  <c:v>35.625980146510003</c:v>
                </c:pt>
                <c:pt idx="30">
                  <c:v>35.633825108430003</c:v>
                </c:pt>
                <c:pt idx="31">
                  <c:v>35.644762033489997</c:v>
                </c:pt>
                <c:pt idx="32">
                  <c:v>35.660129649639998</c:v>
                </c:pt>
                <c:pt idx="33">
                  <c:v>35.678352449999998</c:v>
                </c:pt>
                <c:pt idx="34">
                  <c:v>35.69516529669</c:v>
                </c:pt>
                <c:pt idx="35">
                  <c:v>35.709693354350001</c:v>
                </c:pt>
                <c:pt idx="36">
                  <c:v>35.71015231642</c:v>
                </c:pt>
                <c:pt idx="37">
                  <c:v>35.71351649572</c:v>
                </c:pt>
                <c:pt idx="38">
                  <c:v>35.716513899950002</c:v>
                </c:pt>
                <c:pt idx="39">
                  <c:v>35.721384221820003</c:v>
                </c:pt>
                <c:pt idx="40">
                  <c:v>35.742783302669999</c:v>
                </c:pt>
                <c:pt idx="41">
                  <c:v>35.749720868380003</c:v>
                </c:pt>
                <c:pt idx="42">
                  <c:v>35.757911164139998</c:v>
                </c:pt>
                <c:pt idx="43">
                  <c:v>35.762262819119996</c:v>
                </c:pt>
                <c:pt idx="44">
                  <c:v>35.773927075860001</c:v>
                </c:pt>
                <c:pt idx="45">
                  <c:v>35.774852656340002</c:v>
                </c:pt>
                <c:pt idx="46">
                  <c:v>35.790452361120003</c:v>
                </c:pt>
                <c:pt idx="47">
                  <c:v>35.802073211440003</c:v>
                </c:pt>
                <c:pt idx="48">
                  <c:v>35.808982099589997</c:v>
                </c:pt>
                <c:pt idx="49">
                  <c:v>35.813634521239997</c:v>
                </c:pt>
                <c:pt idx="50">
                  <c:v>35.834339614450002</c:v>
                </c:pt>
                <c:pt idx="51">
                  <c:v>35.848486166710003</c:v>
                </c:pt>
                <c:pt idx="52">
                  <c:v>35.853270319579998</c:v>
                </c:pt>
                <c:pt idx="53">
                  <c:v>35.855717066719997</c:v>
                </c:pt>
                <c:pt idx="54">
                  <c:v>35.86981617416</c:v>
                </c:pt>
                <c:pt idx="55">
                  <c:v>35.882178276989997</c:v>
                </c:pt>
                <c:pt idx="56">
                  <c:v>35.884196531610002</c:v>
                </c:pt>
                <c:pt idx="57">
                  <c:v>35.894373011600003</c:v>
                </c:pt>
                <c:pt idx="58">
                  <c:v>35.899999459420002</c:v>
                </c:pt>
                <c:pt idx="59">
                  <c:v>35.932224010840002</c:v>
                </c:pt>
                <c:pt idx="60">
                  <c:v>35.932416438650002</c:v>
                </c:pt>
              </c:numCache>
            </c:numRef>
          </c:val>
          <c:smooth val="0"/>
          <c:extLst>
            <c:ext xmlns:c16="http://schemas.microsoft.com/office/drawing/2014/chart" uri="{C3380CC4-5D6E-409C-BE32-E72D297353CC}">
              <c16:uniqueId val="{00000007-14EC-4300-A57E-87C57F95339F}"/>
            </c:ext>
          </c:extLst>
        </c:ser>
        <c:ser>
          <c:idx val="8"/>
          <c:order val="8"/>
          <c:tx>
            <c:strRef>
              <c:f>'[大功率试验数据-3.3L - 副本.xlsx]500A'!$J$7</c:f>
              <c:strCache>
                <c:ptCount val="1"/>
                <c:pt idx="0">
                  <c:v>环境</c:v>
                </c:pt>
              </c:strCache>
            </c:strRef>
          </c:tx>
          <c:spPr>
            <a:ln w="28575" cap="rnd">
              <a:solidFill>
                <a:schemeClr val="accent3">
                  <a:lumMod val="60000"/>
                </a:schemeClr>
              </a:solidFill>
              <a:round/>
            </a:ln>
            <a:effectLst/>
          </c:spPr>
          <c:marker>
            <c:symbol val="none"/>
          </c:marker>
          <c:cat>
            <c:strRef>
              <c:f>'[大功率试验数据-3.3L - 副本.xlsx]500A'!$A$8:$A$68</c:f>
              <c:strCach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strCache>
            </c:strRef>
          </c:cat>
          <c:val>
            <c:numRef>
              <c:f>'[大功率试验数据-3.3L - 副本.xlsx]500A'!$J$8:$J$68</c:f>
              <c:numCache>
                <c:formatCode>0.0000;[Red]0.0000</c:formatCode>
                <c:ptCount val="61"/>
                <c:pt idx="0">
                  <c:v>27.813422254220001</c:v>
                </c:pt>
                <c:pt idx="1">
                  <c:v>27.909374722230002</c:v>
                </c:pt>
                <c:pt idx="2">
                  <c:v>27.774755233419999</c:v>
                </c:pt>
                <c:pt idx="3">
                  <c:v>27.511627937250001</c:v>
                </c:pt>
                <c:pt idx="4">
                  <c:v>27.695803181799999</c:v>
                </c:pt>
                <c:pt idx="5">
                  <c:v>27.29818420778</c:v>
                </c:pt>
                <c:pt idx="6">
                  <c:v>27.954594199870002</c:v>
                </c:pt>
                <c:pt idx="7">
                  <c:v>28.651850486619999</c:v>
                </c:pt>
                <c:pt idx="8">
                  <c:v>28.20019950252</c:v>
                </c:pt>
                <c:pt idx="9">
                  <c:v>28.46971656609</c:v>
                </c:pt>
                <c:pt idx="10">
                  <c:v>28.095883746759998</c:v>
                </c:pt>
                <c:pt idx="11">
                  <c:v>27.974730819809999</c:v>
                </c:pt>
                <c:pt idx="12">
                  <c:v>27.86395339788</c:v>
                </c:pt>
                <c:pt idx="13">
                  <c:v>28.184048673789999</c:v>
                </c:pt>
                <c:pt idx="14">
                  <c:v>27.446011230949999</c:v>
                </c:pt>
                <c:pt idx="15">
                  <c:v>27.140172817500002</c:v>
                </c:pt>
                <c:pt idx="16">
                  <c:v>26.976345229</c:v>
                </c:pt>
                <c:pt idx="17">
                  <c:v>26.853495959450001</c:v>
                </c:pt>
                <c:pt idx="18">
                  <c:v>27.252784264780001</c:v>
                </c:pt>
                <c:pt idx="19">
                  <c:v>27.258765451359999</c:v>
                </c:pt>
                <c:pt idx="20">
                  <c:v>26.92303582605</c:v>
                </c:pt>
                <c:pt idx="21">
                  <c:v>27.196344397019999</c:v>
                </c:pt>
                <c:pt idx="22">
                  <c:v>27.36515296196</c:v>
                </c:pt>
                <c:pt idx="23">
                  <c:v>27.479587746370001</c:v>
                </c:pt>
                <c:pt idx="24">
                  <c:v>27.87025103002</c:v>
                </c:pt>
                <c:pt idx="25">
                  <c:v>27.867134644909999</c:v>
                </c:pt>
                <c:pt idx="26">
                  <c:v>28.150539067059999</c:v>
                </c:pt>
                <c:pt idx="27">
                  <c:v>28.174095626429999</c:v>
                </c:pt>
                <c:pt idx="28">
                  <c:v>28.15833882842</c:v>
                </c:pt>
                <c:pt idx="29">
                  <c:v>28.033475572339999</c:v>
                </c:pt>
                <c:pt idx="30">
                  <c:v>28.47063318579</c:v>
                </c:pt>
                <c:pt idx="31">
                  <c:v>27.893802393649999</c:v>
                </c:pt>
                <c:pt idx="32">
                  <c:v>28.065353241290001</c:v>
                </c:pt>
                <c:pt idx="33">
                  <c:v>27.61004811746</c:v>
                </c:pt>
                <c:pt idx="34">
                  <c:v>27.54778534475</c:v>
                </c:pt>
                <c:pt idx="35">
                  <c:v>27.607104495249999</c:v>
                </c:pt>
                <c:pt idx="36">
                  <c:v>27.247763499600001</c:v>
                </c:pt>
                <c:pt idx="37">
                  <c:v>27.278069990799999</c:v>
                </c:pt>
                <c:pt idx="38">
                  <c:v>27.059207365279999</c:v>
                </c:pt>
                <c:pt idx="39">
                  <c:v>27.106961175759999</c:v>
                </c:pt>
                <c:pt idx="40">
                  <c:v>26.652021695350001</c:v>
                </c:pt>
                <c:pt idx="41">
                  <c:v>26.918499687600001</c:v>
                </c:pt>
                <c:pt idx="42">
                  <c:v>26.737677262089999</c:v>
                </c:pt>
                <c:pt idx="43">
                  <c:v>27.099003902050001</c:v>
                </c:pt>
                <c:pt idx="44">
                  <c:v>26.88750959679</c:v>
                </c:pt>
                <c:pt idx="45">
                  <c:v>26.590205144710001</c:v>
                </c:pt>
                <c:pt idx="46">
                  <c:v>26.984794162429999</c:v>
                </c:pt>
                <c:pt idx="47">
                  <c:v>27.050057221700001</c:v>
                </c:pt>
                <c:pt idx="48">
                  <c:v>27.291051708649999</c:v>
                </c:pt>
                <c:pt idx="49">
                  <c:v>27.239914670329998</c:v>
                </c:pt>
                <c:pt idx="50">
                  <c:v>27.325052860180001</c:v>
                </c:pt>
                <c:pt idx="51">
                  <c:v>28.012003169090001</c:v>
                </c:pt>
                <c:pt idx="52">
                  <c:v>28.387709904459999</c:v>
                </c:pt>
                <c:pt idx="53">
                  <c:v>28.25604111022</c:v>
                </c:pt>
                <c:pt idx="54">
                  <c:v>28.191632283459999</c:v>
                </c:pt>
                <c:pt idx="55">
                  <c:v>28.16064338732</c:v>
                </c:pt>
                <c:pt idx="56">
                  <c:v>27.99974007554</c:v>
                </c:pt>
                <c:pt idx="57">
                  <c:v>28.059092472429999</c:v>
                </c:pt>
                <c:pt idx="58">
                  <c:v>27.705396280959999</c:v>
                </c:pt>
                <c:pt idx="59">
                  <c:v>27.667284900750001</c:v>
                </c:pt>
                <c:pt idx="60">
                  <c:v>27.812468985519999</c:v>
                </c:pt>
              </c:numCache>
            </c:numRef>
          </c:val>
          <c:smooth val="0"/>
          <c:extLst>
            <c:ext xmlns:c16="http://schemas.microsoft.com/office/drawing/2014/chart" uri="{C3380CC4-5D6E-409C-BE32-E72D297353CC}">
              <c16:uniqueId val="{00000008-14EC-4300-A57E-87C57F95339F}"/>
            </c:ext>
          </c:extLst>
        </c:ser>
        <c:dLbls>
          <c:showLegendKey val="0"/>
          <c:showVal val="0"/>
          <c:showCatName val="0"/>
          <c:showSerName val="0"/>
          <c:showPercent val="0"/>
          <c:showBubbleSize val="0"/>
        </c:dLbls>
        <c:smooth val="0"/>
        <c:axId val="187053193"/>
        <c:axId val="928910056"/>
      </c:lineChart>
      <c:catAx>
        <c:axId val="18705319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r>
                  <a:rPr lang="zh-CN"/>
                  <a:t>充电时间</a:t>
                </a:r>
                <a:r>
                  <a:rPr lang="en-US"/>
                  <a:t>/min</a:t>
                </a:r>
              </a:p>
            </c:rich>
          </c:tx>
          <c:layout>
            <c:manualLayout>
              <c:xMode val="edge"/>
              <c:yMode val="edge"/>
              <c:x val="0.44396241034381301"/>
              <c:y val="0.78276606538367999"/>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928910056"/>
        <c:crosses val="autoZero"/>
        <c:auto val="1"/>
        <c:lblAlgn val="ctr"/>
        <c:lblOffset val="100"/>
        <c:tickLblSkip val="10"/>
        <c:tickMarkSkip val="10"/>
        <c:noMultiLvlLbl val="0"/>
      </c:catAx>
      <c:valAx>
        <c:axId val="92891005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r>
                  <a:rPr lang="zh-CN"/>
                  <a:t>温度</a:t>
                </a:r>
                <a:r>
                  <a:rPr lang="en-US"/>
                  <a:t>/℃</a:t>
                </a:r>
              </a:p>
            </c:rich>
          </c:tx>
          <c:overlay val="0"/>
          <c:spPr>
            <a:noFill/>
            <a:ln>
              <a:noFill/>
            </a:ln>
            <a:effectLst/>
          </c:spPr>
          <c:txPr>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crossAx val="18705319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1"/>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2"/>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3"/>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4"/>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5"/>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6"/>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7"/>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egendEntry>
        <c:idx val="8"/>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Entry>
      <c:layout>
        <c:manualLayout>
          <c:xMode val="edge"/>
          <c:yMode val="edge"/>
          <c:x val="6.5264293419633204E-2"/>
          <c:y val="0.86271367521367504"/>
          <c:w val="0.92597087378640797"/>
          <c:h val="0.112980769230769"/>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A6B31-90EC-42A2-938C-65712E8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6</TotalTime>
  <Pages>13</Pages>
  <Words>1449</Words>
  <Characters>8261</Characters>
  <Application>Microsoft Office Word</Application>
  <DocSecurity>0</DocSecurity>
  <Lines>68</Lines>
  <Paragraphs>19</Paragraphs>
  <ScaleCrop>false</ScaleCrop>
  <Company>bzs</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制说明</dc:title>
  <dc:subject/>
  <dc:creator>zhutong</dc:creator>
  <cp:keywords/>
  <dc:description/>
  <cp:lastModifiedBy>徐枭</cp:lastModifiedBy>
  <cp:revision>240</cp:revision>
  <cp:lastPrinted>2003-05-13T01:19:00Z</cp:lastPrinted>
  <dcterms:created xsi:type="dcterms:W3CDTF">2019-11-05T13:33:00Z</dcterms:created>
  <dcterms:modified xsi:type="dcterms:W3CDTF">2022-04-28T01:45:00Z</dcterms:modified>
</cp:coreProperties>
</file>